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FD" w:rsidRPr="006C5C38" w:rsidRDefault="005071FD" w:rsidP="006C5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71FD" w:rsidRPr="006C5C38" w:rsidRDefault="005071FD" w:rsidP="006C5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71FD" w:rsidRPr="006C5C38" w:rsidRDefault="005071FD" w:rsidP="006C5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71FD" w:rsidRPr="006C5C38" w:rsidRDefault="005071FD" w:rsidP="006C5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71FD" w:rsidRPr="006C5C38" w:rsidRDefault="005071FD" w:rsidP="006C5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71FD" w:rsidRPr="006C5C38" w:rsidRDefault="005071FD" w:rsidP="006C5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71FD" w:rsidRPr="006C5C38" w:rsidRDefault="005071FD" w:rsidP="006C5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75C8" w:rsidRPr="006C5C38" w:rsidRDefault="000575C8" w:rsidP="006C5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75C8" w:rsidRPr="006C5C38" w:rsidRDefault="000575C8" w:rsidP="006C5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40D1" w:rsidRPr="006C5C38" w:rsidRDefault="006340D1" w:rsidP="006C5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6A79" w:rsidRPr="006C5C38" w:rsidRDefault="007D6A79" w:rsidP="006C5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18D1" w:rsidRPr="006C5C38" w:rsidRDefault="007D6A79" w:rsidP="006C5C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C38">
        <w:rPr>
          <w:rFonts w:ascii="Times New Roman" w:hAnsi="Times New Roman"/>
          <w:b/>
          <w:bCs/>
          <w:sz w:val="28"/>
          <w:szCs w:val="28"/>
        </w:rPr>
        <w:t>О в</w:t>
      </w:r>
      <w:r w:rsidR="00132CD2" w:rsidRPr="006C5C38">
        <w:rPr>
          <w:rFonts w:ascii="Times New Roman" w:hAnsi="Times New Roman"/>
          <w:b/>
          <w:bCs/>
          <w:sz w:val="28"/>
          <w:szCs w:val="28"/>
        </w:rPr>
        <w:t>н</w:t>
      </w:r>
      <w:r w:rsidRPr="006C5C38">
        <w:rPr>
          <w:rFonts w:ascii="Times New Roman" w:hAnsi="Times New Roman"/>
          <w:b/>
          <w:bCs/>
          <w:sz w:val="28"/>
          <w:szCs w:val="28"/>
        </w:rPr>
        <w:t>есе</w:t>
      </w:r>
      <w:r w:rsidR="00132CD2" w:rsidRPr="006C5C38">
        <w:rPr>
          <w:rFonts w:ascii="Times New Roman" w:hAnsi="Times New Roman"/>
          <w:b/>
          <w:bCs/>
          <w:sz w:val="28"/>
          <w:szCs w:val="28"/>
        </w:rPr>
        <w:t>н</w:t>
      </w:r>
      <w:r w:rsidRPr="006C5C38">
        <w:rPr>
          <w:rFonts w:ascii="Times New Roman" w:hAnsi="Times New Roman"/>
          <w:b/>
          <w:bCs/>
          <w:sz w:val="28"/>
          <w:szCs w:val="28"/>
        </w:rPr>
        <w:t>ии изме</w:t>
      </w:r>
      <w:r w:rsidR="00132CD2" w:rsidRPr="006C5C38">
        <w:rPr>
          <w:rFonts w:ascii="Times New Roman" w:hAnsi="Times New Roman"/>
          <w:b/>
          <w:bCs/>
          <w:sz w:val="28"/>
          <w:szCs w:val="28"/>
        </w:rPr>
        <w:t>н</w:t>
      </w:r>
      <w:r w:rsidRPr="006C5C38">
        <w:rPr>
          <w:rFonts w:ascii="Times New Roman" w:hAnsi="Times New Roman"/>
          <w:b/>
          <w:bCs/>
          <w:sz w:val="28"/>
          <w:szCs w:val="28"/>
        </w:rPr>
        <w:t>е</w:t>
      </w:r>
      <w:r w:rsidR="00132CD2" w:rsidRPr="006C5C38">
        <w:rPr>
          <w:rFonts w:ascii="Times New Roman" w:hAnsi="Times New Roman"/>
          <w:b/>
          <w:bCs/>
          <w:sz w:val="28"/>
          <w:szCs w:val="28"/>
        </w:rPr>
        <w:t>н</w:t>
      </w:r>
      <w:r w:rsidRPr="006C5C38">
        <w:rPr>
          <w:rFonts w:ascii="Times New Roman" w:hAnsi="Times New Roman"/>
          <w:b/>
          <w:bCs/>
          <w:sz w:val="28"/>
          <w:szCs w:val="28"/>
        </w:rPr>
        <w:t>ий</w:t>
      </w:r>
    </w:p>
    <w:p w:rsidR="00A618D1" w:rsidRPr="006C5C38" w:rsidRDefault="007D6A79" w:rsidP="006C5C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C38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A618D1" w:rsidRPr="006C5C38">
        <w:rPr>
          <w:rFonts w:ascii="Times New Roman" w:hAnsi="Times New Roman"/>
          <w:b/>
          <w:bCs/>
          <w:sz w:val="28"/>
          <w:szCs w:val="28"/>
        </w:rPr>
        <w:t>государстве</w:t>
      </w:r>
      <w:r w:rsidR="00132CD2" w:rsidRPr="006C5C38">
        <w:rPr>
          <w:rFonts w:ascii="Times New Roman" w:hAnsi="Times New Roman"/>
          <w:b/>
          <w:bCs/>
          <w:sz w:val="28"/>
          <w:szCs w:val="28"/>
        </w:rPr>
        <w:t>нн</w:t>
      </w:r>
      <w:r w:rsidR="00A618D1" w:rsidRPr="006C5C38">
        <w:rPr>
          <w:rFonts w:ascii="Times New Roman" w:hAnsi="Times New Roman"/>
          <w:b/>
          <w:bCs/>
          <w:sz w:val="28"/>
          <w:szCs w:val="28"/>
        </w:rPr>
        <w:t>ую программу Улья</w:t>
      </w:r>
      <w:r w:rsidR="00132CD2" w:rsidRPr="006C5C38">
        <w:rPr>
          <w:rFonts w:ascii="Times New Roman" w:hAnsi="Times New Roman"/>
          <w:b/>
          <w:bCs/>
          <w:sz w:val="28"/>
          <w:szCs w:val="28"/>
        </w:rPr>
        <w:t>н</w:t>
      </w:r>
      <w:r w:rsidR="00A618D1" w:rsidRPr="006C5C38">
        <w:rPr>
          <w:rFonts w:ascii="Times New Roman" w:hAnsi="Times New Roman"/>
          <w:b/>
          <w:bCs/>
          <w:sz w:val="28"/>
          <w:szCs w:val="28"/>
        </w:rPr>
        <w:t>овской области</w:t>
      </w:r>
    </w:p>
    <w:p w:rsidR="00A618D1" w:rsidRPr="006C5C38" w:rsidRDefault="00A618D1" w:rsidP="006C5C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C38">
        <w:rPr>
          <w:rFonts w:ascii="Times New Roman" w:hAnsi="Times New Roman"/>
          <w:b/>
          <w:bCs/>
          <w:sz w:val="28"/>
          <w:szCs w:val="28"/>
        </w:rPr>
        <w:t>«Развитие тра</w:t>
      </w:r>
      <w:r w:rsidR="00132CD2" w:rsidRPr="006C5C38">
        <w:rPr>
          <w:rFonts w:ascii="Times New Roman" w:hAnsi="Times New Roman"/>
          <w:b/>
          <w:bCs/>
          <w:sz w:val="28"/>
          <w:szCs w:val="28"/>
        </w:rPr>
        <w:t>н</w:t>
      </w:r>
      <w:r w:rsidRPr="006C5C38">
        <w:rPr>
          <w:rFonts w:ascii="Times New Roman" w:hAnsi="Times New Roman"/>
          <w:b/>
          <w:bCs/>
          <w:sz w:val="28"/>
          <w:szCs w:val="28"/>
        </w:rPr>
        <w:t>спорт</w:t>
      </w:r>
      <w:r w:rsidR="00132CD2" w:rsidRPr="006C5C38">
        <w:rPr>
          <w:rFonts w:ascii="Times New Roman" w:hAnsi="Times New Roman"/>
          <w:b/>
          <w:bCs/>
          <w:sz w:val="28"/>
          <w:szCs w:val="28"/>
        </w:rPr>
        <w:t>н</w:t>
      </w:r>
      <w:r w:rsidRPr="006C5C38">
        <w:rPr>
          <w:rFonts w:ascii="Times New Roman" w:hAnsi="Times New Roman"/>
          <w:b/>
          <w:bCs/>
          <w:sz w:val="28"/>
          <w:szCs w:val="28"/>
        </w:rPr>
        <w:t>ой системы Улья</w:t>
      </w:r>
      <w:r w:rsidR="00132CD2" w:rsidRPr="006C5C38">
        <w:rPr>
          <w:rFonts w:ascii="Times New Roman" w:hAnsi="Times New Roman"/>
          <w:b/>
          <w:bCs/>
          <w:sz w:val="28"/>
          <w:szCs w:val="28"/>
        </w:rPr>
        <w:t>н</w:t>
      </w:r>
      <w:r w:rsidRPr="006C5C38">
        <w:rPr>
          <w:rFonts w:ascii="Times New Roman" w:hAnsi="Times New Roman"/>
          <w:b/>
          <w:bCs/>
          <w:sz w:val="28"/>
          <w:szCs w:val="28"/>
        </w:rPr>
        <w:t>овской области»</w:t>
      </w:r>
    </w:p>
    <w:p w:rsidR="007D6A79" w:rsidRPr="006C5C38" w:rsidRDefault="00132CD2" w:rsidP="006C5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b/>
          <w:bCs/>
          <w:sz w:val="28"/>
          <w:szCs w:val="28"/>
        </w:rPr>
        <w:t>н</w:t>
      </w:r>
      <w:r w:rsidR="00A618D1" w:rsidRPr="006C5C38">
        <w:rPr>
          <w:rFonts w:ascii="Times New Roman" w:hAnsi="Times New Roman"/>
          <w:b/>
          <w:bCs/>
          <w:sz w:val="28"/>
          <w:szCs w:val="28"/>
        </w:rPr>
        <w:t>а 2014-2021 годы</w:t>
      </w:r>
      <w:r w:rsidR="009928AE" w:rsidRPr="006C5C38">
        <w:rPr>
          <w:rFonts w:ascii="Times New Roman" w:hAnsi="Times New Roman"/>
          <w:b/>
          <w:bCs/>
          <w:sz w:val="28"/>
          <w:szCs w:val="28"/>
        </w:rPr>
        <w:t xml:space="preserve"> и приз</w:t>
      </w:r>
      <w:r w:rsidRPr="006C5C38">
        <w:rPr>
          <w:rFonts w:ascii="Times New Roman" w:hAnsi="Times New Roman"/>
          <w:b/>
          <w:bCs/>
          <w:sz w:val="28"/>
          <w:szCs w:val="28"/>
        </w:rPr>
        <w:t>н</w:t>
      </w:r>
      <w:r w:rsidR="009928AE" w:rsidRPr="006C5C38">
        <w:rPr>
          <w:rFonts w:ascii="Times New Roman" w:hAnsi="Times New Roman"/>
          <w:b/>
          <w:bCs/>
          <w:sz w:val="28"/>
          <w:szCs w:val="28"/>
        </w:rPr>
        <w:t>а</w:t>
      </w:r>
      <w:r w:rsidRPr="006C5C38">
        <w:rPr>
          <w:rFonts w:ascii="Times New Roman" w:hAnsi="Times New Roman"/>
          <w:b/>
          <w:bCs/>
          <w:sz w:val="28"/>
          <w:szCs w:val="28"/>
        </w:rPr>
        <w:t>н</w:t>
      </w:r>
      <w:r w:rsidR="009928AE" w:rsidRPr="006C5C38">
        <w:rPr>
          <w:rFonts w:ascii="Times New Roman" w:hAnsi="Times New Roman"/>
          <w:b/>
          <w:bCs/>
          <w:sz w:val="28"/>
          <w:szCs w:val="28"/>
        </w:rPr>
        <w:t>ии утратившими силу отдель</w:t>
      </w:r>
      <w:r w:rsidRPr="006C5C38">
        <w:rPr>
          <w:rFonts w:ascii="Times New Roman" w:hAnsi="Times New Roman"/>
          <w:b/>
          <w:bCs/>
          <w:sz w:val="28"/>
          <w:szCs w:val="28"/>
        </w:rPr>
        <w:t>н</w:t>
      </w:r>
      <w:r w:rsidR="009928AE" w:rsidRPr="006C5C38">
        <w:rPr>
          <w:rFonts w:ascii="Times New Roman" w:hAnsi="Times New Roman"/>
          <w:b/>
          <w:bCs/>
          <w:sz w:val="28"/>
          <w:szCs w:val="28"/>
        </w:rPr>
        <w:t>ых положе</w:t>
      </w:r>
      <w:r w:rsidRPr="006C5C38">
        <w:rPr>
          <w:rFonts w:ascii="Times New Roman" w:hAnsi="Times New Roman"/>
          <w:b/>
          <w:bCs/>
          <w:sz w:val="28"/>
          <w:szCs w:val="28"/>
        </w:rPr>
        <w:t>н</w:t>
      </w:r>
      <w:r w:rsidR="009928AE" w:rsidRPr="006C5C38">
        <w:rPr>
          <w:rFonts w:ascii="Times New Roman" w:hAnsi="Times New Roman"/>
          <w:b/>
          <w:bCs/>
          <w:sz w:val="28"/>
          <w:szCs w:val="28"/>
        </w:rPr>
        <w:t>ий поста</w:t>
      </w:r>
      <w:r w:rsidRPr="006C5C38">
        <w:rPr>
          <w:rFonts w:ascii="Times New Roman" w:hAnsi="Times New Roman"/>
          <w:b/>
          <w:bCs/>
          <w:sz w:val="28"/>
          <w:szCs w:val="28"/>
        </w:rPr>
        <w:t>н</w:t>
      </w:r>
      <w:r w:rsidR="009928AE" w:rsidRPr="006C5C38">
        <w:rPr>
          <w:rFonts w:ascii="Times New Roman" w:hAnsi="Times New Roman"/>
          <w:b/>
          <w:bCs/>
          <w:sz w:val="28"/>
          <w:szCs w:val="28"/>
        </w:rPr>
        <w:t>овле</w:t>
      </w:r>
      <w:r w:rsidRPr="006C5C38">
        <w:rPr>
          <w:rFonts w:ascii="Times New Roman" w:hAnsi="Times New Roman"/>
          <w:b/>
          <w:bCs/>
          <w:sz w:val="28"/>
          <w:szCs w:val="28"/>
        </w:rPr>
        <w:t>н</w:t>
      </w:r>
      <w:r w:rsidR="009928AE" w:rsidRPr="006C5C38">
        <w:rPr>
          <w:rFonts w:ascii="Times New Roman" w:hAnsi="Times New Roman"/>
          <w:b/>
          <w:bCs/>
          <w:sz w:val="28"/>
          <w:szCs w:val="28"/>
        </w:rPr>
        <w:t>ий Правительства Улья</w:t>
      </w:r>
      <w:r w:rsidRPr="006C5C38">
        <w:rPr>
          <w:rFonts w:ascii="Times New Roman" w:hAnsi="Times New Roman"/>
          <w:b/>
          <w:bCs/>
          <w:sz w:val="28"/>
          <w:szCs w:val="28"/>
        </w:rPr>
        <w:t>н</w:t>
      </w:r>
      <w:r w:rsidR="009928AE" w:rsidRPr="006C5C38">
        <w:rPr>
          <w:rFonts w:ascii="Times New Roman" w:hAnsi="Times New Roman"/>
          <w:b/>
          <w:bCs/>
          <w:sz w:val="28"/>
          <w:szCs w:val="28"/>
        </w:rPr>
        <w:t>овской области</w:t>
      </w:r>
    </w:p>
    <w:p w:rsidR="007D6A79" w:rsidRPr="006C5C38" w:rsidRDefault="007D6A79" w:rsidP="006C5C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75C8" w:rsidRPr="006C5C38" w:rsidRDefault="000575C8" w:rsidP="006C5C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A79" w:rsidRPr="006C5C38" w:rsidRDefault="007D6A79" w:rsidP="006C5C38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5C38">
        <w:rPr>
          <w:rFonts w:ascii="Times New Roman" w:hAnsi="Times New Roman" w:cs="Times New Roman"/>
          <w:sz w:val="28"/>
          <w:szCs w:val="28"/>
        </w:rPr>
        <w:t>Правительство Улья</w:t>
      </w:r>
      <w:r w:rsidR="00132CD2" w:rsidRPr="006C5C38">
        <w:rPr>
          <w:rFonts w:ascii="Times New Roman" w:hAnsi="Times New Roman" w:cs="Times New Roman"/>
          <w:sz w:val="28"/>
          <w:szCs w:val="28"/>
        </w:rPr>
        <w:t>н</w:t>
      </w:r>
      <w:r w:rsidRPr="006C5C38">
        <w:rPr>
          <w:rFonts w:ascii="Times New Roman" w:hAnsi="Times New Roman" w:cs="Times New Roman"/>
          <w:sz w:val="28"/>
          <w:szCs w:val="28"/>
        </w:rPr>
        <w:t xml:space="preserve">овской области п о с т а </w:t>
      </w:r>
      <w:r w:rsidR="00132CD2" w:rsidRPr="006C5C38">
        <w:rPr>
          <w:rFonts w:ascii="Times New Roman" w:hAnsi="Times New Roman" w:cs="Times New Roman"/>
          <w:sz w:val="28"/>
          <w:szCs w:val="28"/>
        </w:rPr>
        <w:t>н</w:t>
      </w:r>
      <w:r w:rsidRPr="006C5C38">
        <w:rPr>
          <w:rFonts w:ascii="Times New Roman" w:hAnsi="Times New Roman" w:cs="Times New Roman"/>
          <w:sz w:val="28"/>
          <w:szCs w:val="28"/>
        </w:rPr>
        <w:t xml:space="preserve"> о в л я е т: </w:t>
      </w:r>
    </w:p>
    <w:p w:rsidR="005071FD" w:rsidRPr="006C5C38" w:rsidRDefault="00A618D1" w:rsidP="006C5C38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1</w:t>
      </w:r>
      <w:r w:rsidR="006978DB" w:rsidRPr="006C5C38">
        <w:rPr>
          <w:rFonts w:ascii="Times New Roman" w:hAnsi="Times New Roman"/>
          <w:sz w:val="28"/>
          <w:szCs w:val="28"/>
        </w:rPr>
        <w:t xml:space="preserve">. </w:t>
      </w:r>
      <w:r w:rsidR="005071FD" w:rsidRPr="006C5C38">
        <w:rPr>
          <w:rFonts w:ascii="Times New Roman" w:hAnsi="Times New Roman"/>
          <w:sz w:val="28"/>
          <w:szCs w:val="28"/>
        </w:rPr>
        <w:t>Утвердить прилагаемые из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5071FD" w:rsidRPr="006C5C38">
        <w:rPr>
          <w:rFonts w:ascii="Times New Roman" w:hAnsi="Times New Roman"/>
          <w:sz w:val="28"/>
          <w:szCs w:val="28"/>
        </w:rPr>
        <w:t>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5071FD" w:rsidRPr="006C5C38">
        <w:rPr>
          <w:rFonts w:ascii="Times New Roman" w:hAnsi="Times New Roman"/>
          <w:sz w:val="28"/>
          <w:szCs w:val="28"/>
        </w:rPr>
        <w:t>ия в государстве</w:t>
      </w:r>
      <w:r w:rsidR="00132CD2" w:rsidRPr="006C5C38">
        <w:rPr>
          <w:rFonts w:ascii="Times New Roman" w:hAnsi="Times New Roman"/>
          <w:sz w:val="28"/>
          <w:szCs w:val="28"/>
        </w:rPr>
        <w:t>нн</w:t>
      </w:r>
      <w:r w:rsidR="005071FD" w:rsidRPr="006C5C38">
        <w:rPr>
          <w:rFonts w:ascii="Times New Roman" w:hAnsi="Times New Roman"/>
          <w:sz w:val="28"/>
          <w:szCs w:val="28"/>
        </w:rPr>
        <w:t>ую программу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5071FD" w:rsidRPr="006C5C38">
        <w:rPr>
          <w:rFonts w:ascii="Times New Roman" w:hAnsi="Times New Roman"/>
          <w:sz w:val="28"/>
          <w:szCs w:val="28"/>
        </w:rPr>
        <w:t>овской области «Развитие тр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5071FD" w:rsidRPr="006C5C38">
        <w:rPr>
          <w:rFonts w:ascii="Times New Roman" w:hAnsi="Times New Roman"/>
          <w:sz w:val="28"/>
          <w:szCs w:val="28"/>
        </w:rPr>
        <w:t>спорт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5071FD" w:rsidRPr="006C5C38">
        <w:rPr>
          <w:rFonts w:ascii="Times New Roman" w:hAnsi="Times New Roman"/>
          <w:sz w:val="28"/>
          <w:szCs w:val="28"/>
        </w:rPr>
        <w:t>ой системы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5071FD" w:rsidRPr="006C5C38">
        <w:rPr>
          <w:rFonts w:ascii="Times New Roman" w:hAnsi="Times New Roman"/>
          <w:sz w:val="28"/>
          <w:szCs w:val="28"/>
        </w:rPr>
        <w:t xml:space="preserve">овской области» 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5071FD" w:rsidRPr="006C5C38">
        <w:rPr>
          <w:rFonts w:ascii="Times New Roman" w:hAnsi="Times New Roman"/>
          <w:sz w:val="28"/>
          <w:szCs w:val="28"/>
        </w:rPr>
        <w:t>а 2014-20</w:t>
      </w:r>
      <w:r w:rsidR="00F41189" w:rsidRPr="006C5C38">
        <w:rPr>
          <w:rFonts w:ascii="Times New Roman" w:hAnsi="Times New Roman"/>
          <w:sz w:val="28"/>
          <w:szCs w:val="28"/>
        </w:rPr>
        <w:t>2</w:t>
      </w:r>
      <w:r w:rsidR="00125F14" w:rsidRPr="006C5C38">
        <w:rPr>
          <w:rFonts w:ascii="Times New Roman" w:hAnsi="Times New Roman"/>
          <w:sz w:val="28"/>
          <w:szCs w:val="28"/>
        </w:rPr>
        <w:t xml:space="preserve">1 </w:t>
      </w:r>
      <w:r w:rsidR="005071FD" w:rsidRPr="006C5C38">
        <w:rPr>
          <w:rFonts w:ascii="Times New Roman" w:hAnsi="Times New Roman"/>
          <w:sz w:val="28"/>
          <w:szCs w:val="28"/>
        </w:rPr>
        <w:t>годы, утверждё</w:t>
      </w:r>
      <w:r w:rsidR="00132CD2" w:rsidRPr="006C5C38">
        <w:rPr>
          <w:rFonts w:ascii="Times New Roman" w:hAnsi="Times New Roman"/>
          <w:sz w:val="28"/>
          <w:szCs w:val="28"/>
        </w:rPr>
        <w:t>нн</w:t>
      </w:r>
      <w:r w:rsidR="005071FD" w:rsidRPr="006C5C38">
        <w:rPr>
          <w:rFonts w:ascii="Times New Roman" w:hAnsi="Times New Roman"/>
          <w:sz w:val="28"/>
          <w:szCs w:val="28"/>
        </w:rPr>
        <w:t>ую пост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5071FD" w:rsidRPr="006C5C38">
        <w:rPr>
          <w:rFonts w:ascii="Times New Roman" w:hAnsi="Times New Roman"/>
          <w:sz w:val="28"/>
          <w:szCs w:val="28"/>
        </w:rPr>
        <w:t>овл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5071FD" w:rsidRPr="006C5C38">
        <w:rPr>
          <w:rFonts w:ascii="Times New Roman" w:hAnsi="Times New Roman"/>
          <w:sz w:val="28"/>
          <w:szCs w:val="28"/>
        </w:rPr>
        <w:t>ием Правительства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5071FD" w:rsidRPr="006C5C38">
        <w:rPr>
          <w:rFonts w:ascii="Times New Roman" w:hAnsi="Times New Roman"/>
          <w:sz w:val="28"/>
          <w:szCs w:val="28"/>
        </w:rPr>
        <w:t>овской области от 11.09.2013 № 37/419-П «Об утвержд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5071FD" w:rsidRPr="006C5C38">
        <w:rPr>
          <w:rFonts w:ascii="Times New Roman" w:hAnsi="Times New Roman"/>
          <w:sz w:val="28"/>
          <w:szCs w:val="28"/>
        </w:rPr>
        <w:t>ии государстве</w:t>
      </w:r>
      <w:r w:rsidR="00132CD2" w:rsidRPr="006C5C38">
        <w:rPr>
          <w:rFonts w:ascii="Times New Roman" w:hAnsi="Times New Roman"/>
          <w:sz w:val="28"/>
          <w:szCs w:val="28"/>
        </w:rPr>
        <w:t>нн</w:t>
      </w:r>
      <w:r w:rsidR="005071FD" w:rsidRPr="006C5C38">
        <w:rPr>
          <w:rFonts w:ascii="Times New Roman" w:hAnsi="Times New Roman"/>
          <w:sz w:val="28"/>
          <w:szCs w:val="28"/>
        </w:rPr>
        <w:t>ой программы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5071FD" w:rsidRPr="006C5C38">
        <w:rPr>
          <w:rFonts w:ascii="Times New Roman" w:hAnsi="Times New Roman"/>
          <w:sz w:val="28"/>
          <w:szCs w:val="28"/>
        </w:rPr>
        <w:t>овской области «Развитие тр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5071FD" w:rsidRPr="006C5C38">
        <w:rPr>
          <w:rFonts w:ascii="Times New Roman" w:hAnsi="Times New Roman"/>
          <w:sz w:val="28"/>
          <w:szCs w:val="28"/>
        </w:rPr>
        <w:t>спорт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5071FD" w:rsidRPr="006C5C38">
        <w:rPr>
          <w:rFonts w:ascii="Times New Roman" w:hAnsi="Times New Roman"/>
          <w:sz w:val="28"/>
          <w:szCs w:val="28"/>
        </w:rPr>
        <w:t xml:space="preserve">ой системы </w:t>
      </w:r>
      <w:bookmarkStart w:id="0" w:name="_Hlk876526"/>
      <w:r w:rsidR="005071FD" w:rsidRPr="006C5C38">
        <w:rPr>
          <w:rFonts w:ascii="Times New Roman" w:hAnsi="Times New Roman"/>
          <w:sz w:val="28"/>
          <w:szCs w:val="28"/>
        </w:rPr>
        <w:t>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5071FD" w:rsidRPr="006C5C38">
        <w:rPr>
          <w:rFonts w:ascii="Times New Roman" w:hAnsi="Times New Roman"/>
          <w:sz w:val="28"/>
          <w:szCs w:val="28"/>
        </w:rPr>
        <w:t xml:space="preserve">овской области» 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5071FD" w:rsidRPr="006C5C38">
        <w:rPr>
          <w:rFonts w:ascii="Times New Roman" w:hAnsi="Times New Roman"/>
          <w:sz w:val="28"/>
          <w:szCs w:val="28"/>
        </w:rPr>
        <w:t>а 2014-20</w:t>
      </w:r>
      <w:r w:rsidR="00F41189" w:rsidRPr="006C5C38">
        <w:rPr>
          <w:rFonts w:ascii="Times New Roman" w:hAnsi="Times New Roman"/>
          <w:sz w:val="28"/>
          <w:szCs w:val="28"/>
        </w:rPr>
        <w:t>2</w:t>
      </w:r>
      <w:r w:rsidR="00125F14" w:rsidRPr="006C5C38">
        <w:rPr>
          <w:rFonts w:ascii="Times New Roman" w:hAnsi="Times New Roman"/>
          <w:sz w:val="28"/>
          <w:szCs w:val="28"/>
        </w:rPr>
        <w:t>1</w:t>
      </w:r>
      <w:r w:rsidR="005071FD" w:rsidRPr="006C5C38">
        <w:rPr>
          <w:rFonts w:ascii="Times New Roman" w:hAnsi="Times New Roman"/>
          <w:sz w:val="28"/>
          <w:szCs w:val="28"/>
        </w:rPr>
        <w:t> годы</w:t>
      </w:r>
      <w:bookmarkEnd w:id="0"/>
      <w:r w:rsidR="005071FD" w:rsidRPr="006C5C38">
        <w:rPr>
          <w:rFonts w:ascii="Times New Roman" w:hAnsi="Times New Roman"/>
          <w:sz w:val="28"/>
          <w:szCs w:val="28"/>
        </w:rPr>
        <w:t>».</w:t>
      </w:r>
    </w:p>
    <w:p w:rsidR="00DC014A" w:rsidRPr="006C5C38" w:rsidRDefault="00DC014A" w:rsidP="006C5C38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2. Приз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ть утратившими силу:</w:t>
      </w:r>
    </w:p>
    <w:p w:rsidR="00DC014A" w:rsidRPr="006C5C38" w:rsidRDefault="00DC014A" w:rsidP="006C5C38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" w:name="_Hlk876767"/>
      <w:r w:rsidRPr="006C5C38">
        <w:rPr>
          <w:rFonts w:ascii="Times New Roman" w:hAnsi="Times New Roman"/>
          <w:sz w:val="28"/>
          <w:szCs w:val="28"/>
        </w:rPr>
        <w:t>пу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кт 8 из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ий </w:t>
      </w:r>
      <w:bookmarkStart w:id="2" w:name="_Hlk876728"/>
      <w:r w:rsidRPr="006C5C38">
        <w:rPr>
          <w:rFonts w:ascii="Times New Roman" w:hAnsi="Times New Roman"/>
          <w:sz w:val="28"/>
          <w:szCs w:val="28"/>
        </w:rPr>
        <w:t>в государстве</w:t>
      </w:r>
      <w:r w:rsidR="00132CD2" w:rsidRPr="006C5C38">
        <w:rPr>
          <w:rFonts w:ascii="Times New Roman" w:hAnsi="Times New Roman"/>
          <w:sz w:val="28"/>
          <w:szCs w:val="28"/>
        </w:rPr>
        <w:t>нн</w:t>
      </w:r>
      <w:r w:rsidRPr="006C5C38">
        <w:rPr>
          <w:rFonts w:ascii="Times New Roman" w:hAnsi="Times New Roman"/>
          <w:sz w:val="28"/>
          <w:szCs w:val="28"/>
        </w:rPr>
        <w:t>ую программу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вской области «Развитие тр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спорт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й системы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овской области» 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 2014-2020 годы</w:t>
      </w:r>
      <w:bookmarkEnd w:id="2"/>
      <w:r w:rsidRPr="006C5C38">
        <w:rPr>
          <w:rFonts w:ascii="Times New Roman" w:hAnsi="Times New Roman"/>
          <w:sz w:val="28"/>
          <w:szCs w:val="28"/>
        </w:rPr>
        <w:t>, утверждё</w:t>
      </w:r>
      <w:r w:rsidR="00132CD2" w:rsidRPr="006C5C38">
        <w:rPr>
          <w:rFonts w:ascii="Times New Roman" w:hAnsi="Times New Roman"/>
          <w:sz w:val="28"/>
          <w:szCs w:val="28"/>
        </w:rPr>
        <w:t>нн</w:t>
      </w:r>
      <w:r w:rsidRPr="006C5C38">
        <w:rPr>
          <w:rFonts w:ascii="Times New Roman" w:hAnsi="Times New Roman"/>
          <w:sz w:val="28"/>
          <w:szCs w:val="28"/>
        </w:rPr>
        <w:t>ых пост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вл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ем Правительства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овской области </w:t>
      </w:r>
      <w:r w:rsidR="006340D1" w:rsidRPr="006C5C38">
        <w:rPr>
          <w:rFonts w:ascii="Times New Roman" w:hAnsi="Times New Roman"/>
          <w:sz w:val="28"/>
          <w:szCs w:val="28"/>
        </w:rPr>
        <w:br/>
      </w:r>
      <w:r w:rsidRPr="006C5C38">
        <w:rPr>
          <w:rFonts w:ascii="Times New Roman" w:hAnsi="Times New Roman"/>
          <w:sz w:val="28"/>
          <w:szCs w:val="28"/>
        </w:rPr>
        <w:t>от 12.12.2016 № 28/592-П «О в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ес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и из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й в государстве</w:t>
      </w:r>
      <w:r w:rsidR="00132CD2" w:rsidRPr="006C5C38">
        <w:rPr>
          <w:rFonts w:ascii="Times New Roman" w:hAnsi="Times New Roman"/>
          <w:sz w:val="28"/>
          <w:szCs w:val="28"/>
        </w:rPr>
        <w:t>нн</w:t>
      </w:r>
      <w:r w:rsidRPr="006C5C38">
        <w:rPr>
          <w:rFonts w:ascii="Times New Roman" w:hAnsi="Times New Roman"/>
          <w:sz w:val="28"/>
          <w:szCs w:val="28"/>
        </w:rPr>
        <w:t>ую программу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вской области «Развитие тр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спорт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й системы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овской области» 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9C79C0">
        <w:rPr>
          <w:rFonts w:ascii="Times New Roman" w:hAnsi="Times New Roman"/>
          <w:sz w:val="28"/>
          <w:szCs w:val="28"/>
        </w:rPr>
        <w:t>а 2014-2020 годы</w:t>
      </w:r>
      <w:r w:rsidR="00C02136">
        <w:rPr>
          <w:rFonts w:ascii="Times New Roman" w:hAnsi="Times New Roman"/>
          <w:sz w:val="28"/>
          <w:szCs w:val="28"/>
        </w:rPr>
        <w:t>»;</w:t>
      </w:r>
    </w:p>
    <w:p w:rsidR="00DC014A" w:rsidRPr="006C5C38" w:rsidRDefault="00DC014A" w:rsidP="006C5C38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3" w:name="_Hlk876916"/>
      <w:bookmarkEnd w:id="1"/>
      <w:r w:rsidRPr="006C5C38">
        <w:rPr>
          <w:rFonts w:ascii="Times New Roman" w:hAnsi="Times New Roman"/>
          <w:sz w:val="28"/>
          <w:szCs w:val="28"/>
        </w:rPr>
        <w:t>пу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кт 13 из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й в государстве</w:t>
      </w:r>
      <w:r w:rsidR="00132CD2" w:rsidRPr="006C5C38">
        <w:rPr>
          <w:rFonts w:ascii="Times New Roman" w:hAnsi="Times New Roman"/>
          <w:sz w:val="28"/>
          <w:szCs w:val="28"/>
        </w:rPr>
        <w:t>нн</w:t>
      </w:r>
      <w:r w:rsidRPr="006C5C38">
        <w:rPr>
          <w:rFonts w:ascii="Times New Roman" w:hAnsi="Times New Roman"/>
          <w:sz w:val="28"/>
          <w:szCs w:val="28"/>
        </w:rPr>
        <w:t>ую программу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вской области «Развитие тр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спорт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й системы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овской области» 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 2014-2020 годы, утверждё</w:t>
      </w:r>
      <w:r w:rsidR="00132CD2" w:rsidRPr="006C5C38">
        <w:rPr>
          <w:rFonts w:ascii="Times New Roman" w:hAnsi="Times New Roman"/>
          <w:sz w:val="28"/>
          <w:szCs w:val="28"/>
        </w:rPr>
        <w:t>нн</w:t>
      </w:r>
      <w:r w:rsidRPr="006C5C38">
        <w:rPr>
          <w:rFonts w:ascii="Times New Roman" w:hAnsi="Times New Roman"/>
          <w:sz w:val="28"/>
          <w:szCs w:val="28"/>
        </w:rPr>
        <w:t>ых пост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вл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ем Правительства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овской области </w:t>
      </w:r>
      <w:r w:rsidR="006340D1" w:rsidRPr="006C5C38">
        <w:rPr>
          <w:rFonts w:ascii="Times New Roman" w:hAnsi="Times New Roman"/>
          <w:sz w:val="28"/>
          <w:szCs w:val="28"/>
        </w:rPr>
        <w:br/>
      </w:r>
      <w:r w:rsidRPr="006C5C38">
        <w:rPr>
          <w:rFonts w:ascii="Times New Roman" w:hAnsi="Times New Roman"/>
          <w:sz w:val="28"/>
          <w:szCs w:val="28"/>
        </w:rPr>
        <w:t>от 02.02.2017 № 2/57-П «О в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ес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и из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й в государстве</w:t>
      </w:r>
      <w:r w:rsidR="00132CD2" w:rsidRPr="006C5C38">
        <w:rPr>
          <w:rFonts w:ascii="Times New Roman" w:hAnsi="Times New Roman"/>
          <w:sz w:val="28"/>
          <w:szCs w:val="28"/>
        </w:rPr>
        <w:t>нн</w:t>
      </w:r>
      <w:r w:rsidRPr="006C5C38">
        <w:rPr>
          <w:rFonts w:ascii="Times New Roman" w:hAnsi="Times New Roman"/>
          <w:sz w:val="28"/>
          <w:szCs w:val="28"/>
        </w:rPr>
        <w:t>ую программу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вской области «Развитие тр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спорт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й системы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овской области» 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9C79C0">
        <w:rPr>
          <w:rFonts w:ascii="Times New Roman" w:hAnsi="Times New Roman"/>
          <w:sz w:val="28"/>
          <w:szCs w:val="28"/>
        </w:rPr>
        <w:t>а 2014-2020 годы</w:t>
      </w:r>
      <w:r w:rsidR="00C02136">
        <w:rPr>
          <w:rFonts w:ascii="Times New Roman" w:hAnsi="Times New Roman"/>
          <w:sz w:val="28"/>
          <w:szCs w:val="28"/>
        </w:rPr>
        <w:t>»;</w:t>
      </w:r>
    </w:p>
    <w:bookmarkEnd w:id="3"/>
    <w:p w:rsidR="00DC014A" w:rsidRPr="006C5C38" w:rsidRDefault="00DC014A" w:rsidP="006C5C38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пост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вл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е Правительства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вской области от 0</w:t>
      </w:r>
      <w:r w:rsidR="001D7229" w:rsidRPr="006C5C38">
        <w:rPr>
          <w:rFonts w:ascii="Times New Roman" w:hAnsi="Times New Roman"/>
          <w:sz w:val="28"/>
          <w:szCs w:val="28"/>
        </w:rPr>
        <w:t>7</w:t>
      </w:r>
      <w:r w:rsidRPr="006C5C38">
        <w:rPr>
          <w:rFonts w:ascii="Times New Roman" w:hAnsi="Times New Roman"/>
          <w:sz w:val="28"/>
          <w:szCs w:val="28"/>
        </w:rPr>
        <w:t xml:space="preserve">.02.2017 № </w:t>
      </w:r>
      <w:r w:rsidR="001D7229" w:rsidRPr="006C5C38">
        <w:rPr>
          <w:rFonts w:ascii="Times New Roman" w:hAnsi="Times New Roman"/>
          <w:sz w:val="28"/>
          <w:szCs w:val="28"/>
        </w:rPr>
        <w:t>68</w:t>
      </w:r>
      <w:r w:rsidRPr="006C5C38">
        <w:rPr>
          <w:rFonts w:ascii="Times New Roman" w:hAnsi="Times New Roman"/>
          <w:sz w:val="28"/>
          <w:szCs w:val="28"/>
        </w:rPr>
        <w:t>-П «О в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ес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и из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ий </w:t>
      </w:r>
      <w:r w:rsidR="001D7229" w:rsidRPr="006C5C38">
        <w:rPr>
          <w:rFonts w:ascii="Times New Roman" w:hAnsi="Times New Roman"/>
          <w:sz w:val="28"/>
          <w:szCs w:val="28"/>
        </w:rPr>
        <w:t>в пост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1D7229" w:rsidRPr="006C5C38">
        <w:rPr>
          <w:rFonts w:ascii="Times New Roman" w:hAnsi="Times New Roman"/>
          <w:sz w:val="28"/>
          <w:szCs w:val="28"/>
        </w:rPr>
        <w:t>овл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1D7229" w:rsidRPr="006C5C38">
        <w:rPr>
          <w:rFonts w:ascii="Times New Roman" w:hAnsi="Times New Roman"/>
          <w:sz w:val="28"/>
          <w:szCs w:val="28"/>
        </w:rPr>
        <w:t>ие Правительства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1D7229" w:rsidRPr="006C5C38">
        <w:rPr>
          <w:rFonts w:ascii="Times New Roman" w:hAnsi="Times New Roman"/>
          <w:sz w:val="28"/>
          <w:szCs w:val="28"/>
        </w:rPr>
        <w:t>овской области от 11.09.2013 №37/419-П</w:t>
      </w:r>
      <w:r w:rsidR="00C02136">
        <w:rPr>
          <w:rFonts w:ascii="Times New Roman" w:hAnsi="Times New Roman"/>
          <w:sz w:val="28"/>
          <w:szCs w:val="28"/>
        </w:rPr>
        <w:t>»;</w:t>
      </w:r>
    </w:p>
    <w:p w:rsidR="006340D1" w:rsidRPr="006C5C38" w:rsidRDefault="001D7229" w:rsidP="006C5C38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пу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кт 12 из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й в государстве</w:t>
      </w:r>
      <w:r w:rsidR="00132CD2" w:rsidRPr="006C5C38">
        <w:rPr>
          <w:rFonts w:ascii="Times New Roman" w:hAnsi="Times New Roman"/>
          <w:sz w:val="28"/>
          <w:szCs w:val="28"/>
        </w:rPr>
        <w:t>нн</w:t>
      </w:r>
      <w:r w:rsidRPr="006C5C38">
        <w:rPr>
          <w:rFonts w:ascii="Times New Roman" w:hAnsi="Times New Roman"/>
          <w:sz w:val="28"/>
          <w:szCs w:val="28"/>
        </w:rPr>
        <w:t>ую программу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вской области «Развитие тр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спорт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й системы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овской области» 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 2014-2020 годы, утверждё</w:t>
      </w:r>
      <w:r w:rsidR="00132CD2" w:rsidRPr="006C5C38">
        <w:rPr>
          <w:rFonts w:ascii="Times New Roman" w:hAnsi="Times New Roman"/>
          <w:sz w:val="28"/>
          <w:szCs w:val="28"/>
        </w:rPr>
        <w:t>нн</w:t>
      </w:r>
      <w:r w:rsidRPr="006C5C38">
        <w:rPr>
          <w:rFonts w:ascii="Times New Roman" w:hAnsi="Times New Roman"/>
          <w:sz w:val="28"/>
          <w:szCs w:val="28"/>
        </w:rPr>
        <w:t>ых пост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вл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ем Правительства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овской области </w:t>
      </w:r>
      <w:r w:rsidR="006340D1" w:rsidRPr="006C5C38">
        <w:rPr>
          <w:rFonts w:ascii="Times New Roman" w:hAnsi="Times New Roman"/>
          <w:sz w:val="28"/>
          <w:szCs w:val="28"/>
        </w:rPr>
        <w:br/>
      </w:r>
      <w:r w:rsidRPr="006C5C38">
        <w:rPr>
          <w:rFonts w:ascii="Times New Roman" w:hAnsi="Times New Roman"/>
          <w:sz w:val="28"/>
          <w:szCs w:val="28"/>
        </w:rPr>
        <w:t>от 20.10.2017 № 25/498-П «О в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ес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и из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й в государстве</w:t>
      </w:r>
      <w:r w:rsidR="00132CD2" w:rsidRPr="006C5C38">
        <w:rPr>
          <w:rFonts w:ascii="Times New Roman" w:hAnsi="Times New Roman"/>
          <w:sz w:val="28"/>
          <w:szCs w:val="28"/>
        </w:rPr>
        <w:t>нн</w:t>
      </w:r>
      <w:r w:rsidRPr="006C5C38">
        <w:rPr>
          <w:rFonts w:ascii="Times New Roman" w:hAnsi="Times New Roman"/>
          <w:sz w:val="28"/>
          <w:szCs w:val="28"/>
        </w:rPr>
        <w:t xml:space="preserve">ую </w:t>
      </w:r>
      <w:r w:rsidRPr="006C5C38">
        <w:rPr>
          <w:rFonts w:ascii="Times New Roman" w:hAnsi="Times New Roman"/>
          <w:sz w:val="28"/>
          <w:szCs w:val="28"/>
        </w:rPr>
        <w:lastRenderedPageBreak/>
        <w:t>программу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вской области «Развитие тр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спорт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й системы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овской области» 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9C79C0">
        <w:rPr>
          <w:rFonts w:ascii="Times New Roman" w:hAnsi="Times New Roman"/>
          <w:sz w:val="28"/>
          <w:szCs w:val="28"/>
        </w:rPr>
        <w:t>а 2014-2020 годы</w:t>
      </w:r>
      <w:r w:rsidR="0014796E">
        <w:rPr>
          <w:rFonts w:ascii="Times New Roman" w:hAnsi="Times New Roman"/>
          <w:sz w:val="28"/>
          <w:szCs w:val="28"/>
        </w:rPr>
        <w:t>»;</w:t>
      </w:r>
    </w:p>
    <w:p w:rsidR="006340D1" w:rsidRPr="006C5C38" w:rsidRDefault="006340D1" w:rsidP="006C5C38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 xml:space="preserve">пункт 8 изменений в государственную программу Ульяновской области «Развитие транспортной системы Ульяновской области» на 2014-2020 годы, утверждённых постановлением Правительства Ульяновской области </w:t>
      </w:r>
      <w:r w:rsidRPr="006C5C38">
        <w:rPr>
          <w:rFonts w:ascii="Times New Roman" w:hAnsi="Times New Roman"/>
          <w:sz w:val="28"/>
          <w:szCs w:val="28"/>
        </w:rPr>
        <w:br/>
        <w:t>от 10.12.2017 № 28/620-П «О внесении изменений в государственную программу Ульяновской области «Развитие транспортной системы Ульянов</w:t>
      </w:r>
      <w:r w:rsidR="009C79C0">
        <w:rPr>
          <w:rFonts w:ascii="Times New Roman" w:hAnsi="Times New Roman"/>
          <w:sz w:val="28"/>
          <w:szCs w:val="28"/>
        </w:rPr>
        <w:t>ской области» на 2014-2020 годы</w:t>
      </w:r>
      <w:r w:rsidR="0014796E">
        <w:rPr>
          <w:rFonts w:ascii="Times New Roman" w:hAnsi="Times New Roman"/>
          <w:sz w:val="28"/>
          <w:szCs w:val="28"/>
        </w:rPr>
        <w:t>»;</w:t>
      </w:r>
    </w:p>
    <w:p w:rsidR="001D7229" w:rsidRPr="006C5C38" w:rsidRDefault="001D7229" w:rsidP="006C5C38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пу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кт 7 из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й в государстве</w:t>
      </w:r>
      <w:r w:rsidR="00132CD2" w:rsidRPr="006C5C38">
        <w:rPr>
          <w:rFonts w:ascii="Times New Roman" w:hAnsi="Times New Roman"/>
          <w:sz w:val="28"/>
          <w:szCs w:val="28"/>
        </w:rPr>
        <w:t>нн</w:t>
      </w:r>
      <w:r w:rsidRPr="006C5C38">
        <w:rPr>
          <w:rFonts w:ascii="Times New Roman" w:hAnsi="Times New Roman"/>
          <w:sz w:val="28"/>
          <w:szCs w:val="28"/>
        </w:rPr>
        <w:t>ую программу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вской области «Развитие тр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спорт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й системы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овской области» 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 2014-2020 годы, утверждё</w:t>
      </w:r>
      <w:r w:rsidR="00132CD2" w:rsidRPr="006C5C38">
        <w:rPr>
          <w:rFonts w:ascii="Times New Roman" w:hAnsi="Times New Roman"/>
          <w:sz w:val="28"/>
          <w:szCs w:val="28"/>
        </w:rPr>
        <w:t>нн</w:t>
      </w:r>
      <w:r w:rsidRPr="006C5C38">
        <w:rPr>
          <w:rFonts w:ascii="Times New Roman" w:hAnsi="Times New Roman"/>
          <w:sz w:val="28"/>
          <w:szCs w:val="28"/>
        </w:rPr>
        <w:t>ых пост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вл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ем Правительства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овской области </w:t>
      </w:r>
      <w:r w:rsidR="006340D1" w:rsidRPr="006C5C38">
        <w:rPr>
          <w:rFonts w:ascii="Times New Roman" w:hAnsi="Times New Roman"/>
          <w:sz w:val="28"/>
          <w:szCs w:val="28"/>
        </w:rPr>
        <w:br/>
      </w:r>
      <w:r w:rsidRPr="006C5C38">
        <w:rPr>
          <w:rFonts w:ascii="Times New Roman" w:hAnsi="Times New Roman"/>
          <w:sz w:val="28"/>
          <w:szCs w:val="28"/>
        </w:rPr>
        <w:t>от 14.02.2018 № 3/82-П «О в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ес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и из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й в государстве</w:t>
      </w:r>
      <w:r w:rsidR="00132CD2" w:rsidRPr="006C5C38">
        <w:rPr>
          <w:rFonts w:ascii="Times New Roman" w:hAnsi="Times New Roman"/>
          <w:sz w:val="28"/>
          <w:szCs w:val="28"/>
        </w:rPr>
        <w:t>нн</w:t>
      </w:r>
      <w:r w:rsidRPr="006C5C38">
        <w:rPr>
          <w:rFonts w:ascii="Times New Roman" w:hAnsi="Times New Roman"/>
          <w:sz w:val="28"/>
          <w:szCs w:val="28"/>
        </w:rPr>
        <w:t>ую программу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вской области «Развитие тр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спорт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й системы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овской области» 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9C79C0">
        <w:rPr>
          <w:rFonts w:ascii="Times New Roman" w:hAnsi="Times New Roman"/>
          <w:sz w:val="28"/>
          <w:szCs w:val="28"/>
        </w:rPr>
        <w:t>а 2014-2020 годы</w:t>
      </w:r>
      <w:r w:rsidR="0014796E">
        <w:rPr>
          <w:rFonts w:ascii="Times New Roman" w:hAnsi="Times New Roman"/>
          <w:sz w:val="28"/>
          <w:szCs w:val="28"/>
        </w:rPr>
        <w:t>».</w:t>
      </w:r>
    </w:p>
    <w:p w:rsidR="00125F14" w:rsidRPr="006C5C38" w:rsidRDefault="00DC014A" w:rsidP="006C5C38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3</w:t>
      </w:r>
      <w:r w:rsidR="00AF5053" w:rsidRPr="006C5C38">
        <w:rPr>
          <w:rFonts w:ascii="Times New Roman" w:hAnsi="Times New Roman"/>
          <w:sz w:val="28"/>
          <w:szCs w:val="28"/>
        </w:rPr>
        <w:t>. 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>Фи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>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>совое обеспече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>ие расход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>ых обязательств, связ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 xml:space="preserve">ых 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br/>
        <w:t>с реализацией государстве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>ой программы Улья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>овской области «Развитие тр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>спор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>ой системы Улья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 xml:space="preserve">овской области» 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 xml:space="preserve">а 2014-2021 годы (в редакции 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>астоящего пост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>овле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>ия), осуществлять за счёт бюдже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>ых ассиг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>ов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>ий облас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>ого бюджета Улья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>овской области.</w:t>
      </w:r>
    </w:p>
    <w:p w:rsidR="00BE6D9A" w:rsidRPr="006C5C38" w:rsidRDefault="00DC014A" w:rsidP="006C5C38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4</w:t>
      </w:r>
      <w:r w:rsidR="00AF5053" w:rsidRPr="006C5C38">
        <w:rPr>
          <w:rFonts w:ascii="Times New Roman" w:hAnsi="Times New Roman"/>
          <w:sz w:val="28"/>
          <w:szCs w:val="28"/>
        </w:rPr>
        <w:t xml:space="preserve">. 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AF5053" w:rsidRPr="006C5C38">
        <w:rPr>
          <w:rFonts w:ascii="Times New Roman" w:hAnsi="Times New Roman"/>
          <w:sz w:val="28"/>
          <w:szCs w:val="28"/>
          <w:lang w:eastAsia="ru-RU"/>
        </w:rPr>
        <w:t>астоящее пост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AF5053" w:rsidRPr="006C5C38">
        <w:rPr>
          <w:rFonts w:ascii="Times New Roman" w:hAnsi="Times New Roman"/>
          <w:sz w:val="28"/>
          <w:szCs w:val="28"/>
          <w:lang w:eastAsia="ru-RU"/>
        </w:rPr>
        <w:t>овле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AF5053" w:rsidRPr="006C5C38">
        <w:rPr>
          <w:rFonts w:ascii="Times New Roman" w:hAnsi="Times New Roman"/>
          <w:sz w:val="28"/>
          <w:szCs w:val="28"/>
          <w:lang w:eastAsia="ru-RU"/>
        </w:rPr>
        <w:t xml:space="preserve">ие вступает в силу 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AF5053" w:rsidRPr="006C5C38">
        <w:rPr>
          <w:rFonts w:ascii="Times New Roman" w:hAnsi="Times New Roman"/>
          <w:sz w:val="28"/>
          <w:szCs w:val="28"/>
          <w:lang w:eastAsia="ru-RU"/>
        </w:rPr>
        <w:t>а следующий де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AF5053" w:rsidRPr="006C5C38">
        <w:rPr>
          <w:rFonts w:ascii="Times New Roman" w:hAnsi="Times New Roman"/>
          <w:sz w:val="28"/>
          <w:szCs w:val="28"/>
          <w:lang w:eastAsia="ru-RU"/>
        </w:rPr>
        <w:t>ь после д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AF5053" w:rsidRPr="006C5C38">
        <w:rPr>
          <w:rFonts w:ascii="Times New Roman" w:hAnsi="Times New Roman"/>
          <w:sz w:val="28"/>
          <w:szCs w:val="28"/>
          <w:lang w:eastAsia="ru-RU"/>
        </w:rPr>
        <w:t>я его официаль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AF5053" w:rsidRPr="006C5C38">
        <w:rPr>
          <w:rFonts w:ascii="Times New Roman" w:hAnsi="Times New Roman"/>
          <w:sz w:val="28"/>
          <w:szCs w:val="28"/>
          <w:lang w:eastAsia="ru-RU"/>
        </w:rPr>
        <w:t>ого опубликов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AF5053" w:rsidRPr="006C5C38">
        <w:rPr>
          <w:rFonts w:ascii="Times New Roman" w:hAnsi="Times New Roman"/>
          <w:sz w:val="28"/>
          <w:szCs w:val="28"/>
          <w:lang w:eastAsia="ru-RU"/>
        </w:rPr>
        <w:t>ия.</w:t>
      </w:r>
    </w:p>
    <w:p w:rsidR="005071FD" w:rsidRPr="006C5C38" w:rsidRDefault="005071FD" w:rsidP="006C5C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71FD" w:rsidRPr="006C5C38" w:rsidRDefault="005071FD" w:rsidP="006C5C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71FD" w:rsidRPr="006C5C38" w:rsidRDefault="005071FD" w:rsidP="006C5C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189" w:rsidRPr="006C5C38" w:rsidRDefault="00F41189" w:rsidP="006C5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F41189" w:rsidRPr="006C5C38" w:rsidRDefault="00F41189" w:rsidP="006C5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F41189" w:rsidRPr="006C5C38" w:rsidSect="006340D1">
          <w:headerReference w:type="default" r:id="rId8"/>
          <w:footerReference w:type="first" r:id="rId9"/>
          <w:type w:val="continuous"/>
          <w:pgSz w:w="11907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  <w:r w:rsidRPr="006C5C38">
        <w:rPr>
          <w:rFonts w:ascii="Times New Roman" w:hAnsi="Times New Roman"/>
          <w:sz w:val="28"/>
          <w:szCs w:val="28"/>
        </w:rPr>
        <w:t>Правительства области</w:t>
      </w:r>
      <w:r w:rsidRPr="006C5C38">
        <w:rPr>
          <w:rFonts w:ascii="Times New Roman" w:hAnsi="Times New Roman"/>
          <w:sz w:val="28"/>
          <w:szCs w:val="28"/>
        </w:rPr>
        <w:tab/>
      </w:r>
      <w:r w:rsidRPr="006C5C38">
        <w:rPr>
          <w:rFonts w:ascii="Times New Roman" w:hAnsi="Times New Roman"/>
          <w:sz w:val="28"/>
          <w:szCs w:val="28"/>
        </w:rPr>
        <w:tab/>
      </w:r>
      <w:r w:rsidRPr="006C5C38">
        <w:rPr>
          <w:rFonts w:ascii="Times New Roman" w:hAnsi="Times New Roman"/>
          <w:sz w:val="28"/>
          <w:szCs w:val="28"/>
        </w:rPr>
        <w:tab/>
      </w:r>
      <w:r w:rsidRPr="006C5C38">
        <w:rPr>
          <w:rFonts w:ascii="Times New Roman" w:hAnsi="Times New Roman"/>
          <w:sz w:val="28"/>
          <w:szCs w:val="28"/>
        </w:rPr>
        <w:tab/>
      </w:r>
      <w:r w:rsidRPr="006C5C38">
        <w:rPr>
          <w:rFonts w:ascii="Times New Roman" w:hAnsi="Times New Roman"/>
          <w:sz w:val="28"/>
          <w:szCs w:val="28"/>
        </w:rPr>
        <w:tab/>
      </w:r>
      <w:r w:rsidRPr="006C5C38">
        <w:rPr>
          <w:rFonts w:ascii="Times New Roman" w:hAnsi="Times New Roman"/>
          <w:sz w:val="28"/>
          <w:szCs w:val="28"/>
        </w:rPr>
        <w:tab/>
      </w:r>
      <w:r w:rsidR="00C47467" w:rsidRPr="006C5C38">
        <w:rPr>
          <w:rFonts w:ascii="Times New Roman" w:hAnsi="Times New Roman"/>
          <w:sz w:val="28"/>
          <w:szCs w:val="28"/>
        </w:rPr>
        <w:t xml:space="preserve">                    А.А.Смекали</w:t>
      </w:r>
      <w:r w:rsidR="00132CD2" w:rsidRPr="006C5C38">
        <w:rPr>
          <w:rFonts w:ascii="Times New Roman" w:hAnsi="Times New Roman"/>
          <w:sz w:val="28"/>
          <w:szCs w:val="28"/>
        </w:rPr>
        <w:t>н</w:t>
      </w:r>
    </w:p>
    <w:p w:rsidR="00820CCD" w:rsidRPr="006C5C38" w:rsidRDefault="00820CCD" w:rsidP="006C5C38">
      <w:pPr>
        <w:pStyle w:val="1"/>
        <w:spacing w:before="0" w:after="0"/>
        <w:ind w:left="5812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C5C3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УТВЕРЖДЕ</w:t>
      </w:r>
      <w:r w:rsidR="00132CD2" w:rsidRPr="006C5C3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</w:t>
      </w:r>
      <w:r w:rsidRPr="006C5C3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Ы</w:t>
      </w:r>
    </w:p>
    <w:p w:rsidR="00820CCD" w:rsidRPr="006C5C38" w:rsidRDefault="00820CCD" w:rsidP="006C5C38">
      <w:pPr>
        <w:spacing w:after="0" w:line="240" w:lineRule="auto"/>
        <w:rPr>
          <w:rFonts w:ascii="Times New Roman" w:hAnsi="Times New Roman"/>
          <w:sz w:val="28"/>
        </w:rPr>
      </w:pPr>
    </w:p>
    <w:p w:rsidR="00820CCD" w:rsidRPr="006C5C38" w:rsidRDefault="00820CCD" w:rsidP="006C5C38">
      <w:pPr>
        <w:pStyle w:val="1"/>
        <w:spacing w:before="0" w:after="0"/>
        <w:ind w:left="5812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C5C3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</w:t>
      </w:r>
      <w:r w:rsidR="00132CD2" w:rsidRPr="006C5C3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</w:t>
      </w:r>
      <w:r w:rsidRPr="006C5C3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вле</w:t>
      </w:r>
      <w:r w:rsidR="00132CD2" w:rsidRPr="006C5C3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</w:t>
      </w:r>
      <w:r w:rsidRPr="006C5C3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ем Правительства</w:t>
      </w:r>
    </w:p>
    <w:p w:rsidR="00820CCD" w:rsidRPr="006C5C38" w:rsidRDefault="00820CCD" w:rsidP="006C5C38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вской области</w:t>
      </w:r>
    </w:p>
    <w:p w:rsidR="000B1CB8" w:rsidRPr="006C5C38" w:rsidRDefault="000B1CB8" w:rsidP="006C5C38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820CCD" w:rsidRPr="006C5C38" w:rsidRDefault="00820CCD" w:rsidP="006C5C3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20CCD" w:rsidRPr="006C5C38" w:rsidRDefault="00820CCD" w:rsidP="006C5C38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0B1CB8" w:rsidRPr="006C5C38" w:rsidRDefault="000B1CB8" w:rsidP="006C5C38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C5C38">
        <w:rPr>
          <w:rFonts w:ascii="Times New Roman" w:hAnsi="Times New Roman"/>
          <w:color w:val="auto"/>
          <w:sz w:val="28"/>
          <w:szCs w:val="28"/>
        </w:rPr>
        <w:t>ИЗМЕ</w:t>
      </w:r>
      <w:r w:rsidR="00132CD2" w:rsidRPr="006C5C38">
        <w:rPr>
          <w:rFonts w:ascii="Times New Roman" w:hAnsi="Times New Roman"/>
          <w:color w:val="auto"/>
          <w:sz w:val="28"/>
          <w:szCs w:val="28"/>
        </w:rPr>
        <w:t>Н</w:t>
      </w:r>
      <w:r w:rsidRPr="006C5C38">
        <w:rPr>
          <w:rFonts w:ascii="Times New Roman" w:hAnsi="Times New Roman"/>
          <w:color w:val="auto"/>
          <w:sz w:val="28"/>
          <w:szCs w:val="28"/>
        </w:rPr>
        <w:t>Е</w:t>
      </w:r>
      <w:r w:rsidR="00132CD2" w:rsidRPr="006C5C38">
        <w:rPr>
          <w:rFonts w:ascii="Times New Roman" w:hAnsi="Times New Roman"/>
          <w:color w:val="auto"/>
          <w:sz w:val="28"/>
          <w:szCs w:val="28"/>
        </w:rPr>
        <w:t>Н</w:t>
      </w:r>
      <w:r w:rsidRPr="006C5C38">
        <w:rPr>
          <w:rFonts w:ascii="Times New Roman" w:hAnsi="Times New Roman"/>
          <w:color w:val="auto"/>
          <w:sz w:val="28"/>
          <w:szCs w:val="28"/>
        </w:rPr>
        <w:t>ИЯ</w:t>
      </w:r>
    </w:p>
    <w:p w:rsidR="000B1CB8" w:rsidRPr="006C5C38" w:rsidRDefault="000B1CB8" w:rsidP="006C5C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C38">
        <w:rPr>
          <w:rFonts w:ascii="Times New Roman" w:hAnsi="Times New Roman"/>
          <w:b/>
          <w:bCs/>
          <w:sz w:val="28"/>
          <w:szCs w:val="28"/>
        </w:rPr>
        <w:t>в государстве</w:t>
      </w:r>
      <w:r w:rsidR="00132CD2" w:rsidRPr="006C5C38">
        <w:rPr>
          <w:rFonts w:ascii="Times New Roman" w:hAnsi="Times New Roman"/>
          <w:b/>
          <w:bCs/>
          <w:sz w:val="28"/>
          <w:szCs w:val="28"/>
        </w:rPr>
        <w:t>нн</w:t>
      </w:r>
      <w:r w:rsidRPr="006C5C38">
        <w:rPr>
          <w:rFonts w:ascii="Times New Roman" w:hAnsi="Times New Roman"/>
          <w:b/>
          <w:bCs/>
          <w:sz w:val="28"/>
          <w:szCs w:val="28"/>
        </w:rPr>
        <w:t>ую программу Улья</w:t>
      </w:r>
      <w:r w:rsidR="00132CD2" w:rsidRPr="006C5C38">
        <w:rPr>
          <w:rFonts w:ascii="Times New Roman" w:hAnsi="Times New Roman"/>
          <w:b/>
          <w:bCs/>
          <w:sz w:val="28"/>
          <w:szCs w:val="28"/>
        </w:rPr>
        <w:t>н</w:t>
      </w:r>
      <w:r w:rsidRPr="006C5C38">
        <w:rPr>
          <w:rFonts w:ascii="Times New Roman" w:hAnsi="Times New Roman"/>
          <w:b/>
          <w:bCs/>
          <w:sz w:val="28"/>
          <w:szCs w:val="28"/>
        </w:rPr>
        <w:t>овской области</w:t>
      </w:r>
    </w:p>
    <w:p w:rsidR="000B1CB8" w:rsidRPr="006C5C38" w:rsidRDefault="000B1CB8" w:rsidP="006C5C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C38">
        <w:rPr>
          <w:rFonts w:ascii="Times New Roman" w:hAnsi="Times New Roman"/>
          <w:b/>
          <w:bCs/>
          <w:sz w:val="28"/>
          <w:szCs w:val="28"/>
        </w:rPr>
        <w:t>«Развитие тра</w:t>
      </w:r>
      <w:r w:rsidR="00132CD2" w:rsidRPr="006C5C38">
        <w:rPr>
          <w:rFonts w:ascii="Times New Roman" w:hAnsi="Times New Roman"/>
          <w:b/>
          <w:bCs/>
          <w:sz w:val="28"/>
          <w:szCs w:val="28"/>
        </w:rPr>
        <w:t>н</w:t>
      </w:r>
      <w:r w:rsidRPr="006C5C38">
        <w:rPr>
          <w:rFonts w:ascii="Times New Roman" w:hAnsi="Times New Roman"/>
          <w:b/>
          <w:bCs/>
          <w:sz w:val="28"/>
          <w:szCs w:val="28"/>
        </w:rPr>
        <w:t>спорт</w:t>
      </w:r>
      <w:r w:rsidR="00132CD2" w:rsidRPr="006C5C38">
        <w:rPr>
          <w:rFonts w:ascii="Times New Roman" w:hAnsi="Times New Roman"/>
          <w:b/>
          <w:bCs/>
          <w:sz w:val="28"/>
          <w:szCs w:val="28"/>
        </w:rPr>
        <w:t>н</w:t>
      </w:r>
      <w:r w:rsidRPr="006C5C38">
        <w:rPr>
          <w:rFonts w:ascii="Times New Roman" w:hAnsi="Times New Roman"/>
          <w:b/>
          <w:bCs/>
          <w:sz w:val="28"/>
          <w:szCs w:val="28"/>
        </w:rPr>
        <w:t>ой системы Улья</w:t>
      </w:r>
      <w:r w:rsidR="00132CD2" w:rsidRPr="006C5C38">
        <w:rPr>
          <w:rFonts w:ascii="Times New Roman" w:hAnsi="Times New Roman"/>
          <w:b/>
          <w:bCs/>
          <w:sz w:val="28"/>
          <w:szCs w:val="28"/>
        </w:rPr>
        <w:t>н</w:t>
      </w:r>
      <w:r w:rsidRPr="006C5C38">
        <w:rPr>
          <w:rFonts w:ascii="Times New Roman" w:hAnsi="Times New Roman"/>
          <w:b/>
          <w:bCs/>
          <w:sz w:val="28"/>
          <w:szCs w:val="28"/>
        </w:rPr>
        <w:t xml:space="preserve">овской области» </w:t>
      </w:r>
    </w:p>
    <w:p w:rsidR="000B1CB8" w:rsidRPr="006C5C38" w:rsidRDefault="00132CD2" w:rsidP="006C5C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C38">
        <w:rPr>
          <w:rFonts w:ascii="Times New Roman" w:hAnsi="Times New Roman"/>
          <w:b/>
          <w:bCs/>
          <w:sz w:val="28"/>
          <w:szCs w:val="28"/>
        </w:rPr>
        <w:t>н</w:t>
      </w:r>
      <w:r w:rsidR="000B1CB8" w:rsidRPr="006C5C38">
        <w:rPr>
          <w:rFonts w:ascii="Times New Roman" w:hAnsi="Times New Roman"/>
          <w:b/>
          <w:bCs/>
          <w:sz w:val="28"/>
          <w:szCs w:val="28"/>
        </w:rPr>
        <w:t>а 2014-2021 годы</w:t>
      </w:r>
    </w:p>
    <w:p w:rsidR="006C5C38" w:rsidRPr="006C5C38" w:rsidRDefault="006C5C38" w:rsidP="006C5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CB8" w:rsidRPr="006C5C38" w:rsidRDefault="000B1CB8" w:rsidP="006C5C38">
      <w:pPr>
        <w:pStyle w:val="a8"/>
        <w:suppressAutoHyphens/>
        <w:spacing w:line="235" w:lineRule="auto"/>
        <w:ind w:left="0" w:firstLine="709"/>
        <w:contextualSpacing w:val="0"/>
        <w:rPr>
          <w:sz w:val="28"/>
          <w:szCs w:val="28"/>
        </w:rPr>
      </w:pPr>
      <w:r w:rsidRPr="006C5C38">
        <w:rPr>
          <w:sz w:val="28"/>
          <w:szCs w:val="28"/>
        </w:rPr>
        <w:t>1. В паспорте:</w:t>
      </w:r>
    </w:p>
    <w:p w:rsidR="000B1CB8" w:rsidRPr="006C5C38" w:rsidRDefault="000B1CB8" w:rsidP="006C5C38">
      <w:pPr>
        <w:pStyle w:val="a8"/>
        <w:suppressAutoHyphens/>
        <w:spacing w:line="235" w:lineRule="auto"/>
        <w:ind w:left="0" w:firstLine="709"/>
        <w:contextualSpacing w:val="0"/>
        <w:rPr>
          <w:sz w:val="28"/>
          <w:szCs w:val="28"/>
        </w:rPr>
      </w:pPr>
      <w:r w:rsidRPr="006C5C38">
        <w:rPr>
          <w:sz w:val="28"/>
          <w:szCs w:val="28"/>
        </w:rPr>
        <w:t>1) в строке «Государстве</w:t>
      </w:r>
      <w:r w:rsidR="00132CD2" w:rsidRPr="006C5C38">
        <w:rPr>
          <w:sz w:val="28"/>
          <w:szCs w:val="28"/>
        </w:rPr>
        <w:t>нн</w:t>
      </w:r>
      <w:r w:rsidRPr="006C5C38">
        <w:rPr>
          <w:sz w:val="28"/>
          <w:szCs w:val="28"/>
        </w:rPr>
        <w:t>ый заказчик государстве</w:t>
      </w:r>
      <w:r w:rsidR="00132CD2" w:rsidRPr="006C5C38">
        <w:rPr>
          <w:sz w:val="28"/>
          <w:szCs w:val="28"/>
        </w:rPr>
        <w:t>нн</w:t>
      </w:r>
      <w:r w:rsidRPr="006C5C38">
        <w:rPr>
          <w:sz w:val="28"/>
          <w:szCs w:val="28"/>
        </w:rPr>
        <w:t>ой программы (государстве</w:t>
      </w:r>
      <w:r w:rsidR="00132CD2" w:rsidRPr="006C5C38">
        <w:rPr>
          <w:sz w:val="28"/>
          <w:szCs w:val="28"/>
        </w:rPr>
        <w:t>нн</w:t>
      </w:r>
      <w:r w:rsidRPr="006C5C38">
        <w:rPr>
          <w:sz w:val="28"/>
          <w:szCs w:val="28"/>
        </w:rPr>
        <w:t>ый заказчик – коорди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атор государстве</w:t>
      </w:r>
      <w:r w:rsidR="00132CD2" w:rsidRPr="006C5C38">
        <w:rPr>
          <w:sz w:val="28"/>
          <w:szCs w:val="28"/>
        </w:rPr>
        <w:t>нн</w:t>
      </w:r>
      <w:r w:rsidRPr="006C5C38">
        <w:rPr>
          <w:sz w:val="28"/>
          <w:szCs w:val="28"/>
        </w:rPr>
        <w:t>ой программы)» слова «, строительства, жилищ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о-комму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аль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ого комплекса» исключить;</w:t>
      </w:r>
    </w:p>
    <w:p w:rsidR="004E0F3D" w:rsidRPr="006C5C38" w:rsidRDefault="000B1CB8" w:rsidP="006C5C38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2) в абзаце втором строки «Соиспол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ители государстве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н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й программы» слова «и </w:t>
      </w:r>
      <w:r w:rsidR="005C256C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земель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5C256C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ых от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5C256C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оше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5C256C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ий» исключить;</w:t>
      </w:r>
    </w:p>
    <w:p w:rsidR="006C5C38" w:rsidRPr="006C5C38" w:rsidRDefault="003E5E7B" w:rsidP="006C5C38">
      <w:pPr>
        <w:pStyle w:val="a8"/>
        <w:suppressAutoHyphens/>
        <w:spacing w:line="235" w:lineRule="auto"/>
        <w:ind w:left="0" w:firstLine="709"/>
        <w:rPr>
          <w:sz w:val="28"/>
          <w:szCs w:val="28"/>
        </w:rPr>
      </w:pPr>
      <w:r w:rsidRPr="006C5C38">
        <w:rPr>
          <w:sz w:val="28"/>
          <w:szCs w:val="28"/>
        </w:rPr>
        <w:t>3) строку «Подпрограммы государстве</w:t>
      </w:r>
      <w:r w:rsidR="00132CD2" w:rsidRPr="006C5C38">
        <w:rPr>
          <w:sz w:val="28"/>
          <w:szCs w:val="28"/>
        </w:rPr>
        <w:t>нн</w:t>
      </w:r>
      <w:r w:rsidRPr="006C5C38">
        <w:rPr>
          <w:sz w:val="28"/>
          <w:szCs w:val="28"/>
        </w:rPr>
        <w:t>ой программы» допол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ить абзацем четвёртым следующего содержа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ия</w:t>
      </w:r>
    </w:p>
    <w:p w:rsidR="003E5E7B" w:rsidRPr="006C5C38" w:rsidRDefault="003E5E7B" w:rsidP="006C5C38">
      <w:pPr>
        <w:pStyle w:val="a8"/>
        <w:suppressAutoHyphens/>
        <w:spacing w:line="235" w:lineRule="auto"/>
        <w:ind w:left="0" w:firstLine="709"/>
        <w:rPr>
          <w:sz w:val="28"/>
          <w:szCs w:val="28"/>
        </w:rPr>
      </w:pPr>
      <w:r w:rsidRPr="006C5C38">
        <w:rPr>
          <w:sz w:val="28"/>
          <w:szCs w:val="28"/>
        </w:rPr>
        <w:t>«Обеспече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ие реализации гос</w:t>
      </w:r>
      <w:r w:rsidR="00EF13B3" w:rsidRPr="006C5C38">
        <w:rPr>
          <w:sz w:val="28"/>
          <w:szCs w:val="28"/>
        </w:rPr>
        <w:t>ударстве</w:t>
      </w:r>
      <w:r w:rsidR="00132CD2" w:rsidRPr="006C5C38">
        <w:rPr>
          <w:sz w:val="28"/>
          <w:szCs w:val="28"/>
        </w:rPr>
        <w:t>нн</w:t>
      </w:r>
      <w:r w:rsidR="00EF13B3" w:rsidRPr="006C5C38">
        <w:rPr>
          <w:sz w:val="28"/>
          <w:szCs w:val="28"/>
        </w:rPr>
        <w:t>ой программы</w:t>
      </w:r>
      <w:r w:rsidR="006C5C38" w:rsidRPr="006C5C38">
        <w:rPr>
          <w:sz w:val="28"/>
          <w:szCs w:val="28"/>
        </w:rPr>
        <w:t>»</w:t>
      </w:r>
      <w:r w:rsidR="00132CD2" w:rsidRPr="006C5C38">
        <w:rPr>
          <w:sz w:val="28"/>
          <w:szCs w:val="28"/>
        </w:rPr>
        <w:t>н</w:t>
      </w:r>
      <w:r w:rsidR="00EF13B3" w:rsidRPr="006C5C38">
        <w:rPr>
          <w:sz w:val="28"/>
          <w:szCs w:val="28"/>
        </w:rPr>
        <w:t>а 2019-</w:t>
      </w:r>
      <w:r w:rsidR="006C5C38" w:rsidRPr="006C5C38">
        <w:rPr>
          <w:sz w:val="28"/>
          <w:szCs w:val="28"/>
        </w:rPr>
        <w:br/>
        <w:t>2021 годы».»;</w:t>
      </w:r>
    </w:p>
    <w:p w:rsidR="007639A1" w:rsidRPr="006C5C38" w:rsidRDefault="00904D7A" w:rsidP="006C5C38">
      <w:pPr>
        <w:autoSpaceDE w:val="0"/>
        <w:autoSpaceDN w:val="0"/>
        <w:adjustRightInd w:val="0"/>
        <w:spacing w:after="0" w:line="235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C5C38">
        <w:rPr>
          <w:rFonts w:ascii="Times New Roman" w:hAnsi="Times New Roman"/>
          <w:sz w:val="28"/>
          <w:szCs w:val="28"/>
        </w:rPr>
        <w:t xml:space="preserve">4) </w:t>
      </w:r>
      <w:r w:rsidR="00820CCD" w:rsidRPr="006C5C38">
        <w:rPr>
          <w:rFonts w:ascii="Times New Roman" w:hAnsi="Times New Roman"/>
          <w:sz w:val="28"/>
          <w:szCs w:val="28"/>
        </w:rPr>
        <w:t>строку</w:t>
      </w:r>
      <w:r w:rsidRPr="006C5C38">
        <w:rPr>
          <w:rFonts w:ascii="Times New Roman" w:hAnsi="Times New Roman"/>
          <w:sz w:val="28"/>
          <w:szCs w:val="28"/>
        </w:rPr>
        <w:t xml:space="preserve"> «</w:t>
      </w:r>
      <w:r w:rsidRPr="006C5C38">
        <w:rPr>
          <w:rFonts w:ascii="Times New Roman" w:hAnsi="Times New Roman"/>
          <w:sz w:val="28"/>
          <w:szCs w:val="28"/>
          <w:lang w:eastAsia="ru-RU"/>
        </w:rPr>
        <w:t>Проекты, реализуемые в составе государстве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н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ой программы» </w:t>
      </w:r>
      <w:r w:rsidR="00820CCD" w:rsidRPr="006C5C38"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="007639A1" w:rsidRPr="006C5C38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W w:w="10043" w:type="dxa"/>
        <w:tblInd w:w="-34" w:type="dxa"/>
        <w:tblLayout w:type="fixed"/>
        <w:tblLook w:val="04A0"/>
      </w:tblPr>
      <w:tblGrid>
        <w:gridCol w:w="284"/>
        <w:gridCol w:w="3260"/>
        <w:gridCol w:w="567"/>
        <w:gridCol w:w="5670"/>
        <w:gridCol w:w="262"/>
      </w:tblGrid>
      <w:tr w:rsidR="00B91C5B" w:rsidRPr="006C5C38" w:rsidTr="00EF13B3">
        <w:trPr>
          <w:trHeight w:val="1182"/>
        </w:trPr>
        <w:tc>
          <w:tcPr>
            <w:tcW w:w="284" w:type="dxa"/>
          </w:tcPr>
          <w:p w:rsidR="00B91C5B" w:rsidRPr="006C5C38" w:rsidRDefault="00B91C5B" w:rsidP="006C5C38">
            <w:pPr>
              <w:pStyle w:val="ConsPlusNormal"/>
              <w:spacing w:line="235" w:lineRule="auto"/>
              <w:ind w:left="-142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B91C5B" w:rsidRPr="006C5C38" w:rsidRDefault="00B91C5B" w:rsidP="006C5C38">
            <w:pPr>
              <w:pStyle w:val="ConsPlusNormal"/>
              <w:spacing w:line="235" w:lineRule="auto"/>
              <w:ind w:left="-142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5B" w:rsidRPr="006C5C38" w:rsidRDefault="00B91C5B" w:rsidP="006C5C38">
            <w:pPr>
              <w:spacing w:after="0" w:line="235" w:lineRule="auto"/>
              <w:rPr>
                <w:sz w:val="28"/>
                <w:szCs w:val="28"/>
                <w:lang w:eastAsia="ru-RU"/>
              </w:rPr>
            </w:pPr>
          </w:p>
          <w:p w:rsidR="00B91C5B" w:rsidRPr="006C5C38" w:rsidRDefault="00B91C5B" w:rsidP="006C5C38">
            <w:pPr>
              <w:spacing w:after="0" w:line="235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91C5B" w:rsidRPr="006C5C38" w:rsidRDefault="00B91C5B" w:rsidP="006C5C38">
            <w:pPr>
              <w:pStyle w:val="ConsPlusNormal"/>
              <w:spacing w:line="235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C5C38">
              <w:rPr>
                <w:rFonts w:ascii="Times New Roman" w:hAnsi="Times New Roman" w:cs="Times New Roman"/>
                <w:sz w:val="28"/>
                <w:szCs w:val="28"/>
              </w:rPr>
              <w:t xml:space="preserve">Проекты, реализуемые </w:t>
            </w:r>
            <w:r w:rsidR="006C5C38" w:rsidRPr="006C5C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5C38">
              <w:rPr>
                <w:rFonts w:ascii="Times New Roman" w:hAnsi="Times New Roman" w:cs="Times New Roman"/>
                <w:sz w:val="28"/>
                <w:szCs w:val="28"/>
              </w:rPr>
              <w:t>в составе государстве</w:t>
            </w:r>
            <w:r w:rsidR="00132CD2" w:rsidRPr="006C5C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32CD2" w:rsidRPr="006C5C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 w:cs="Times New Roman"/>
                <w:sz w:val="28"/>
                <w:szCs w:val="28"/>
              </w:rPr>
              <w:t>ой программы</w:t>
            </w:r>
          </w:p>
        </w:tc>
        <w:tc>
          <w:tcPr>
            <w:tcW w:w="567" w:type="dxa"/>
          </w:tcPr>
          <w:p w:rsidR="00B91C5B" w:rsidRPr="006C5C38" w:rsidRDefault="00EF13B3" w:rsidP="006C5C3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C38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B91C5B" w:rsidRPr="006C5C38" w:rsidRDefault="00B91C5B" w:rsidP="006C5C3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>регио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аль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ый проект «</w:t>
            </w:r>
            <w:r w:rsidR="00933B67" w:rsidRPr="006C5C38">
              <w:rPr>
                <w:rFonts w:ascii="Times New Roman" w:hAnsi="Times New Roman"/>
                <w:kern w:val="2"/>
                <w:sz w:val="28"/>
              </w:rPr>
              <w:t>Дорожная сеть Уль</w:t>
            </w:r>
            <w:r w:rsidR="00933B67" w:rsidRPr="006C5C38">
              <w:rPr>
                <w:rFonts w:ascii="Times New Roman" w:hAnsi="Times New Roman"/>
                <w:kern w:val="2"/>
                <w:sz w:val="28"/>
              </w:rPr>
              <w:t>я</w:t>
            </w:r>
            <w:r w:rsidR="00933B67" w:rsidRPr="006C5C38">
              <w:rPr>
                <w:rFonts w:ascii="Times New Roman" w:hAnsi="Times New Roman"/>
                <w:kern w:val="2"/>
                <w:sz w:val="28"/>
              </w:rPr>
              <w:t>новской области и Ульяновской городской агломерации на 2019-2024 годы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»</w:t>
            </w:r>
            <w:r w:rsidRPr="006C5C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1C5B" w:rsidRPr="006C5C38" w:rsidRDefault="00B91C5B" w:rsidP="006C5C38">
            <w:pPr>
              <w:spacing w:after="0" w:line="235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>регио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аль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ый проект «</w:t>
            </w:r>
            <w:r w:rsidR="00933B67" w:rsidRPr="006C5C38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есистемные </w:t>
            </w:r>
            <w:r w:rsidR="006C5C38" w:rsidRPr="006C5C38">
              <w:rPr>
                <w:rFonts w:ascii="Times New Roman" w:hAnsi="Times New Roman"/>
                <w:kern w:val="2"/>
                <w:sz w:val="28"/>
                <w:szCs w:val="28"/>
              </w:rPr>
              <w:br/>
            </w:r>
            <w:r w:rsidR="00933B67" w:rsidRPr="006C5C38">
              <w:rPr>
                <w:rFonts w:ascii="Times New Roman" w:hAnsi="Times New Roman"/>
                <w:kern w:val="2"/>
                <w:sz w:val="28"/>
                <w:szCs w:val="28"/>
              </w:rPr>
              <w:t>меры развития дорожного хозяйства Уль</w:t>
            </w:r>
            <w:r w:rsidR="00933B67" w:rsidRPr="006C5C38">
              <w:rPr>
                <w:rFonts w:ascii="Times New Roman" w:hAnsi="Times New Roman"/>
                <w:kern w:val="2"/>
                <w:sz w:val="28"/>
                <w:szCs w:val="28"/>
              </w:rPr>
              <w:t>я</w:t>
            </w:r>
            <w:r w:rsidR="00933B67" w:rsidRPr="006C5C38">
              <w:rPr>
                <w:rFonts w:ascii="Times New Roman" w:hAnsi="Times New Roman"/>
                <w:kern w:val="2"/>
                <w:sz w:val="28"/>
                <w:szCs w:val="28"/>
              </w:rPr>
              <w:t>новской области и Ульяновской городской агломерации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»</w:t>
            </w:r>
            <w:r w:rsidR="00EF13B3" w:rsidRPr="006C5C38">
              <w:rPr>
                <w:rFonts w:ascii="Times New Roman" w:hAnsi="Times New Roman"/>
                <w:sz w:val="28"/>
                <w:szCs w:val="28"/>
              </w:rPr>
              <w:t>.»;</w:t>
            </w:r>
          </w:p>
        </w:tc>
        <w:tc>
          <w:tcPr>
            <w:tcW w:w="262" w:type="dxa"/>
            <w:vAlign w:val="bottom"/>
          </w:tcPr>
          <w:p w:rsidR="00B91C5B" w:rsidRPr="006C5C38" w:rsidRDefault="00B91C5B" w:rsidP="006C5C38">
            <w:pPr>
              <w:pStyle w:val="ConsPlusNormal"/>
              <w:spacing w:line="235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13B3" w:rsidRPr="006C5C38" w:rsidRDefault="00904D7A" w:rsidP="006C5C38">
      <w:pPr>
        <w:pStyle w:val="a8"/>
        <w:suppressAutoHyphens/>
        <w:spacing w:line="235" w:lineRule="auto"/>
        <w:ind w:left="0" w:firstLine="709"/>
        <w:rPr>
          <w:sz w:val="28"/>
          <w:szCs w:val="28"/>
        </w:rPr>
      </w:pPr>
      <w:r w:rsidRPr="006C5C38">
        <w:rPr>
          <w:sz w:val="28"/>
          <w:szCs w:val="28"/>
        </w:rPr>
        <w:t>5</w:t>
      </w:r>
      <w:r w:rsidR="003E5E7B" w:rsidRPr="006C5C38">
        <w:rPr>
          <w:sz w:val="28"/>
          <w:szCs w:val="28"/>
        </w:rPr>
        <w:t>) строку «Цели и задачи государстве</w:t>
      </w:r>
      <w:r w:rsidR="00132CD2" w:rsidRPr="006C5C38">
        <w:rPr>
          <w:sz w:val="28"/>
          <w:szCs w:val="28"/>
        </w:rPr>
        <w:t>нн</w:t>
      </w:r>
      <w:r w:rsidR="003E5E7B" w:rsidRPr="006C5C38">
        <w:rPr>
          <w:sz w:val="28"/>
          <w:szCs w:val="28"/>
        </w:rPr>
        <w:t>ой программы» допол</w:t>
      </w:r>
      <w:r w:rsidR="00132CD2" w:rsidRPr="006C5C38">
        <w:rPr>
          <w:sz w:val="28"/>
          <w:szCs w:val="28"/>
        </w:rPr>
        <w:t>н</w:t>
      </w:r>
      <w:r w:rsidR="003E5E7B" w:rsidRPr="006C5C38">
        <w:rPr>
          <w:sz w:val="28"/>
          <w:szCs w:val="28"/>
        </w:rPr>
        <w:t>ить абзацем сем</w:t>
      </w:r>
      <w:r w:rsidR="00132CD2" w:rsidRPr="006C5C38">
        <w:rPr>
          <w:sz w:val="28"/>
          <w:szCs w:val="28"/>
        </w:rPr>
        <w:t>н</w:t>
      </w:r>
      <w:r w:rsidR="003E5E7B" w:rsidRPr="006C5C38">
        <w:rPr>
          <w:sz w:val="28"/>
          <w:szCs w:val="28"/>
        </w:rPr>
        <w:t>адцатым следующего содержа</w:t>
      </w:r>
      <w:r w:rsidR="00132CD2" w:rsidRPr="006C5C38">
        <w:rPr>
          <w:sz w:val="28"/>
          <w:szCs w:val="28"/>
        </w:rPr>
        <w:t>н</w:t>
      </w:r>
      <w:r w:rsidR="003E5E7B" w:rsidRPr="006C5C38">
        <w:rPr>
          <w:sz w:val="28"/>
          <w:szCs w:val="28"/>
        </w:rPr>
        <w:t>ия</w:t>
      </w:r>
      <w:r w:rsidR="00EF13B3" w:rsidRPr="006C5C38">
        <w:rPr>
          <w:sz w:val="28"/>
          <w:szCs w:val="28"/>
        </w:rPr>
        <w:t>:</w:t>
      </w:r>
    </w:p>
    <w:p w:rsidR="003E5E7B" w:rsidRPr="006C5C38" w:rsidRDefault="003E5E7B" w:rsidP="006C5C38">
      <w:pPr>
        <w:pStyle w:val="a8"/>
        <w:suppressAutoHyphens/>
        <w:spacing w:line="235" w:lineRule="auto"/>
        <w:ind w:left="0" w:firstLine="709"/>
        <w:rPr>
          <w:sz w:val="28"/>
          <w:szCs w:val="28"/>
        </w:rPr>
      </w:pPr>
      <w:r w:rsidRPr="006C5C38">
        <w:rPr>
          <w:sz w:val="28"/>
          <w:szCs w:val="28"/>
        </w:rPr>
        <w:t>«соверше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ствова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ие орга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изации и управле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ия реализацией государстве</w:t>
      </w:r>
      <w:r w:rsidR="00132CD2" w:rsidRPr="006C5C38">
        <w:rPr>
          <w:sz w:val="28"/>
          <w:szCs w:val="28"/>
        </w:rPr>
        <w:t>нн</w:t>
      </w:r>
      <w:r w:rsidRPr="006C5C38">
        <w:rPr>
          <w:sz w:val="28"/>
          <w:szCs w:val="28"/>
        </w:rPr>
        <w:t>ой программы в сфере дорож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ого хозяйства и орга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изации тра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спорт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ого обслужива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 xml:space="preserve">ия 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аселе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ия воздуш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ым, вод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ым, автомобиль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ым тра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спортом в межму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иципаль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ом и пригород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ом сообще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 xml:space="preserve">ии </w:t>
      </w:r>
      <w:r w:rsidR="00EF13B3" w:rsidRPr="006C5C38">
        <w:rPr>
          <w:sz w:val="28"/>
          <w:szCs w:val="28"/>
        </w:rPr>
        <w:br/>
      </w:r>
      <w:r w:rsidRPr="006C5C38">
        <w:rPr>
          <w:sz w:val="28"/>
          <w:szCs w:val="28"/>
        </w:rPr>
        <w:t>и желез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одорож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ым тра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спортом в пригород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ом сообще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ии</w:t>
      </w:r>
      <w:r w:rsidR="00EF13B3" w:rsidRPr="006C5C38">
        <w:rPr>
          <w:sz w:val="28"/>
          <w:szCs w:val="28"/>
        </w:rPr>
        <w:t>.</w:t>
      </w:r>
      <w:r w:rsidRPr="006C5C38">
        <w:rPr>
          <w:sz w:val="28"/>
          <w:szCs w:val="28"/>
        </w:rPr>
        <w:t>»;</w:t>
      </w:r>
    </w:p>
    <w:p w:rsidR="004E0F3D" w:rsidRPr="006C5C38" w:rsidRDefault="00904D7A" w:rsidP="006C5C38">
      <w:pPr>
        <w:pStyle w:val="a8"/>
        <w:suppressAutoHyphens/>
        <w:spacing w:line="235" w:lineRule="auto"/>
        <w:ind w:left="0" w:firstLine="709"/>
        <w:rPr>
          <w:sz w:val="28"/>
          <w:szCs w:val="28"/>
        </w:rPr>
      </w:pPr>
      <w:r w:rsidRPr="006C5C38">
        <w:rPr>
          <w:sz w:val="28"/>
          <w:szCs w:val="28"/>
        </w:rPr>
        <w:t>6</w:t>
      </w:r>
      <w:r w:rsidR="003E5E7B" w:rsidRPr="006C5C38">
        <w:rPr>
          <w:sz w:val="28"/>
          <w:szCs w:val="28"/>
        </w:rPr>
        <w:t>) строку «Целевые и</w:t>
      </w:r>
      <w:r w:rsidR="00132CD2" w:rsidRPr="006C5C38">
        <w:rPr>
          <w:sz w:val="28"/>
          <w:szCs w:val="28"/>
        </w:rPr>
        <w:t>н</w:t>
      </w:r>
      <w:r w:rsidR="003E5E7B" w:rsidRPr="006C5C38">
        <w:rPr>
          <w:sz w:val="28"/>
          <w:szCs w:val="28"/>
        </w:rPr>
        <w:t>дикаторы государстве</w:t>
      </w:r>
      <w:r w:rsidR="00132CD2" w:rsidRPr="006C5C38">
        <w:rPr>
          <w:sz w:val="28"/>
          <w:szCs w:val="28"/>
        </w:rPr>
        <w:t>нн</w:t>
      </w:r>
      <w:r w:rsidR="003E5E7B" w:rsidRPr="006C5C38">
        <w:rPr>
          <w:sz w:val="28"/>
          <w:szCs w:val="28"/>
        </w:rPr>
        <w:t>ой программы» допол</w:t>
      </w:r>
      <w:r w:rsidR="00132CD2" w:rsidRPr="006C5C38">
        <w:rPr>
          <w:sz w:val="28"/>
          <w:szCs w:val="28"/>
        </w:rPr>
        <w:t>н</w:t>
      </w:r>
      <w:r w:rsidR="003E5E7B" w:rsidRPr="006C5C38">
        <w:rPr>
          <w:sz w:val="28"/>
          <w:szCs w:val="28"/>
        </w:rPr>
        <w:t>ить абзац</w:t>
      </w:r>
      <w:r w:rsidR="004E0F3D" w:rsidRPr="006C5C38">
        <w:rPr>
          <w:sz w:val="28"/>
          <w:szCs w:val="28"/>
        </w:rPr>
        <w:t>ами</w:t>
      </w:r>
      <w:r w:rsidR="003E5E7B" w:rsidRPr="006C5C38">
        <w:rPr>
          <w:sz w:val="28"/>
          <w:szCs w:val="28"/>
        </w:rPr>
        <w:t xml:space="preserve"> двадцать </w:t>
      </w:r>
      <w:r w:rsidR="00F40BCD" w:rsidRPr="006C5C38">
        <w:rPr>
          <w:sz w:val="28"/>
          <w:szCs w:val="28"/>
        </w:rPr>
        <w:t>вторым</w:t>
      </w:r>
      <w:r w:rsidR="004E0F3D" w:rsidRPr="006C5C38">
        <w:rPr>
          <w:sz w:val="28"/>
          <w:szCs w:val="28"/>
        </w:rPr>
        <w:t xml:space="preserve">– двадцать </w:t>
      </w:r>
      <w:r w:rsidR="00F40BCD" w:rsidRPr="006C5C38">
        <w:rPr>
          <w:sz w:val="28"/>
          <w:szCs w:val="28"/>
        </w:rPr>
        <w:t>четвёртым</w:t>
      </w:r>
      <w:r w:rsidR="004E0F3D" w:rsidRPr="006C5C38">
        <w:rPr>
          <w:sz w:val="28"/>
          <w:szCs w:val="28"/>
        </w:rPr>
        <w:t xml:space="preserve"> следующего содержа</w:t>
      </w:r>
      <w:r w:rsidR="00132CD2" w:rsidRPr="006C5C38">
        <w:rPr>
          <w:sz w:val="28"/>
          <w:szCs w:val="28"/>
        </w:rPr>
        <w:t>н</w:t>
      </w:r>
      <w:r w:rsidR="004E0F3D" w:rsidRPr="006C5C38">
        <w:rPr>
          <w:sz w:val="28"/>
          <w:szCs w:val="28"/>
        </w:rPr>
        <w:t>ия:</w:t>
      </w:r>
    </w:p>
    <w:p w:rsidR="004E0F3D" w:rsidRPr="006C5C38" w:rsidRDefault="004E0F3D" w:rsidP="006C5C38">
      <w:pPr>
        <w:pStyle w:val="ConsPlusNormal"/>
        <w:spacing w:line="23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«доля дорож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й сети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овской городской агломерации, 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аходящаяся в 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рматив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м состо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и;</w:t>
      </w:r>
    </w:p>
    <w:p w:rsidR="004E0F3D" w:rsidRPr="006C5C38" w:rsidRDefault="004E0F3D" w:rsidP="006C5C38">
      <w:pPr>
        <w:pStyle w:val="ConsPlusNormal"/>
        <w:spacing w:line="23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доля автомобиль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ых дорог федераль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го, регио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ль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го и межму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ц</w:t>
      </w:r>
      <w:r w:rsidRPr="006C5C38">
        <w:rPr>
          <w:rFonts w:ascii="Times New Roman" w:hAnsi="Times New Roman"/>
          <w:sz w:val="28"/>
          <w:szCs w:val="28"/>
        </w:rPr>
        <w:t>и</w:t>
      </w:r>
      <w:r w:rsidRPr="006C5C38">
        <w:rPr>
          <w:rFonts w:ascii="Times New Roman" w:hAnsi="Times New Roman"/>
          <w:sz w:val="28"/>
          <w:szCs w:val="28"/>
        </w:rPr>
        <w:t>паль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го з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ч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я</w:t>
      </w:r>
      <w:r w:rsidR="00EF13B3" w:rsidRPr="006C5C38">
        <w:rPr>
          <w:rFonts w:ascii="Times New Roman" w:hAnsi="Times New Roman"/>
          <w:sz w:val="28"/>
          <w:szCs w:val="28"/>
        </w:rPr>
        <w:t>,</w:t>
      </w:r>
      <w:r w:rsidRPr="006C5C38">
        <w:rPr>
          <w:rFonts w:ascii="Times New Roman" w:hAnsi="Times New Roman"/>
          <w:sz w:val="28"/>
          <w:szCs w:val="28"/>
        </w:rPr>
        <w:t xml:space="preserve"> работающих в режиме перегрузки;</w:t>
      </w:r>
    </w:p>
    <w:p w:rsidR="004E0F3D" w:rsidRPr="006C5C38" w:rsidRDefault="003E5E7B" w:rsidP="006C5C38">
      <w:pPr>
        <w:pStyle w:val="a8"/>
        <w:suppressAutoHyphens/>
        <w:ind w:left="0" w:firstLine="709"/>
        <w:rPr>
          <w:sz w:val="28"/>
          <w:szCs w:val="28"/>
        </w:rPr>
      </w:pPr>
      <w:r w:rsidRPr="006C5C38">
        <w:rPr>
          <w:sz w:val="28"/>
          <w:szCs w:val="28"/>
        </w:rPr>
        <w:t>количество провед</w:t>
      </w:r>
      <w:r w:rsidR="00EF13B3" w:rsidRPr="006C5C38">
        <w:rPr>
          <w:sz w:val="28"/>
          <w:szCs w:val="28"/>
        </w:rPr>
        <w:t>ё</w:t>
      </w:r>
      <w:r w:rsidR="00132CD2" w:rsidRPr="006C5C38">
        <w:rPr>
          <w:sz w:val="28"/>
          <w:szCs w:val="28"/>
        </w:rPr>
        <w:t>нн</w:t>
      </w:r>
      <w:r w:rsidRPr="006C5C38">
        <w:rPr>
          <w:sz w:val="28"/>
          <w:szCs w:val="28"/>
        </w:rPr>
        <w:t>ых мероприятий в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утре</w:t>
      </w:r>
      <w:r w:rsidR="00132CD2" w:rsidRPr="006C5C38">
        <w:rPr>
          <w:sz w:val="28"/>
          <w:szCs w:val="28"/>
        </w:rPr>
        <w:t>нн</w:t>
      </w:r>
      <w:r w:rsidRPr="006C5C38">
        <w:rPr>
          <w:sz w:val="28"/>
          <w:szCs w:val="28"/>
        </w:rPr>
        <w:t>его фи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а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сового ко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троля в от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оше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ии подведомстве</w:t>
      </w:r>
      <w:r w:rsidR="00132CD2" w:rsidRPr="006C5C38">
        <w:rPr>
          <w:sz w:val="28"/>
          <w:szCs w:val="28"/>
        </w:rPr>
        <w:t>нн</w:t>
      </w:r>
      <w:r w:rsidRPr="006C5C38">
        <w:rPr>
          <w:sz w:val="28"/>
          <w:szCs w:val="28"/>
        </w:rPr>
        <w:t>ых учрежде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ий (еди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иц).»;</w:t>
      </w:r>
    </w:p>
    <w:p w:rsidR="000B1CB8" w:rsidRPr="006C5C38" w:rsidRDefault="00904D7A" w:rsidP="006C5C38">
      <w:pPr>
        <w:pStyle w:val="ConsPlusNormal"/>
        <w:spacing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7</w:t>
      </w:r>
      <w:r w:rsidR="000B1CB8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0B1CB8" w:rsidRPr="006C5C38">
        <w:rPr>
          <w:rFonts w:ascii="Times New Roman" w:hAnsi="Times New Roman" w:cs="Times New Roman"/>
          <w:sz w:val="28"/>
          <w:szCs w:val="28"/>
        </w:rPr>
        <w:t xml:space="preserve">в </w:t>
      </w:r>
      <w:r w:rsidR="000B1CB8" w:rsidRPr="006C5C38">
        <w:rPr>
          <w:rFonts w:ascii="Times New Roman" w:hAnsi="Times New Roman"/>
          <w:sz w:val="28"/>
          <w:szCs w:val="28"/>
        </w:rPr>
        <w:t>строке «Ресурс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>ое обеспеч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>ие государстве</w:t>
      </w:r>
      <w:r w:rsidR="00132CD2" w:rsidRPr="006C5C38">
        <w:rPr>
          <w:rFonts w:ascii="Times New Roman" w:hAnsi="Times New Roman"/>
          <w:sz w:val="28"/>
          <w:szCs w:val="28"/>
        </w:rPr>
        <w:t>нн</w:t>
      </w:r>
      <w:r w:rsidR="000B1CB8" w:rsidRPr="006C5C38">
        <w:rPr>
          <w:rFonts w:ascii="Times New Roman" w:hAnsi="Times New Roman"/>
          <w:sz w:val="28"/>
          <w:szCs w:val="28"/>
        </w:rPr>
        <w:t xml:space="preserve">ой программы </w:t>
      </w:r>
      <w:r w:rsidR="000B1CB8" w:rsidRPr="006C5C38">
        <w:rPr>
          <w:rFonts w:ascii="Times New Roman" w:hAnsi="Times New Roman"/>
          <w:sz w:val="28"/>
          <w:szCs w:val="28"/>
        </w:rPr>
        <w:br/>
        <w:t>с разбивкой по этапам и годам реализации»:</w:t>
      </w:r>
    </w:p>
    <w:p w:rsidR="00035090" w:rsidRPr="006C5C38" w:rsidRDefault="000B1CB8" w:rsidP="006C5C38">
      <w:pPr>
        <w:pStyle w:val="ConsPlusNormal"/>
        <w:spacing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а) в абзаце первом цифры «347</w:t>
      </w:r>
      <w:r w:rsidR="003E5E7B" w:rsidRPr="006C5C38">
        <w:rPr>
          <w:rFonts w:ascii="Times New Roman" w:hAnsi="Times New Roman"/>
          <w:sz w:val="28"/>
          <w:szCs w:val="28"/>
        </w:rPr>
        <w:t>87558,85132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3E5E7B" w:rsidRPr="006C5C38">
        <w:rPr>
          <w:rFonts w:ascii="Times New Roman" w:hAnsi="Times New Roman"/>
          <w:sz w:val="28"/>
          <w:szCs w:val="28"/>
        </w:rPr>
        <w:t>ить цифрами «</w:t>
      </w:r>
      <w:r w:rsidR="00583746" w:rsidRPr="006C5C38">
        <w:rPr>
          <w:rFonts w:ascii="Times New Roman" w:hAnsi="Times New Roman"/>
          <w:sz w:val="28"/>
          <w:szCs w:val="28"/>
        </w:rPr>
        <w:t>38188312,66602</w:t>
      </w:r>
      <w:r w:rsidR="003E5E7B" w:rsidRPr="006C5C38">
        <w:rPr>
          <w:rFonts w:ascii="Times New Roman" w:hAnsi="Times New Roman"/>
          <w:sz w:val="28"/>
          <w:szCs w:val="28"/>
        </w:rPr>
        <w:t>»</w:t>
      </w:r>
      <w:r w:rsidRPr="006C5C38">
        <w:rPr>
          <w:rFonts w:ascii="Times New Roman" w:hAnsi="Times New Roman"/>
          <w:sz w:val="28"/>
          <w:szCs w:val="28"/>
        </w:rPr>
        <w:t>;</w:t>
      </w:r>
    </w:p>
    <w:p w:rsidR="00EF13B3" w:rsidRPr="006C5C38" w:rsidRDefault="00EF13B3" w:rsidP="006C5C38">
      <w:pPr>
        <w:widowControl w:val="0"/>
        <w:suppressAutoHyphens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б) в абзаце втором цифры «32116104,99658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ить цифрами «33109514,21128»; </w:t>
      </w:r>
    </w:p>
    <w:p w:rsidR="000B1CB8" w:rsidRPr="006C5C38" w:rsidRDefault="00EF13B3" w:rsidP="006C5C38">
      <w:pPr>
        <w:widowControl w:val="0"/>
        <w:suppressAutoHyphens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) в абзаце третьем цифры «2661503,85474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5068848,45474»;</w:t>
      </w:r>
    </w:p>
    <w:p w:rsidR="003E5E7B" w:rsidRPr="006C5C38" w:rsidRDefault="003E5E7B" w:rsidP="006C5C38">
      <w:pPr>
        <w:widowControl w:val="0"/>
        <w:suppressAutoHyphens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 xml:space="preserve">г) абзацы двадцатый – двадцать второй </w:t>
      </w:r>
      <w:bookmarkStart w:id="4" w:name="_Hlk865156"/>
      <w:r w:rsidR="004C25F2" w:rsidRPr="006C5C38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6C5C38">
        <w:rPr>
          <w:rFonts w:ascii="Times New Roman" w:hAnsi="Times New Roman"/>
          <w:sz w:val="28"/>
          <w:szCs w:val="28"/>
        </w:rPr>
        <w:t>:</w:t>
      </w:r>
    </w:p>
    <w:bookmarkEnd w:id="4"/>
    <w:p w:rsidR="003E5E7B" w:rsidRPr="006C5C38" w:rsidRDefault="003E5E7B" w:rsidP="006C5C38">
      <w:pPr>
        <w:widowControl w:val="0"/>
        <w:suppressAutoHyphens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 xml:space="preserve">«2019 год </w:t>
      </w:r>
      <w:r w:rsidR="00EF13B3" w:rsidRPr="006C5C38">
        <w:rPr>
          <w:rFonts w:ascii="Times New Roman" w:hAnsi="Times New Roman"/>
          <w:sz w:val="28"/>
          <w:szCs w:val="28"/>
        </w:rPr>
        <w:t>–</w:t>
      </w:r>
      <w:r w:rsidR="00583746" w:rsidRPr="006C5C38">
        <w:rPr>
          <w:rFonts w:ascii="Times New Roman" w:hAnsi="Times New Roman"/>
          <w:sz w:val="28"/>
          <w:szCs w:val="28"/>
        </w:rPr>
        <w:t xml:space="preserve">5843578,7437 </w:t>
      </w:r>
      <w:r w:rsidRPr="006C5C38">
        <w:rPr>
          <w:rFonts w:ascii="Times New Roman" w:hAnsi="Times New Roman"/>
          <w:sz w:val="28"/>
          <w:szCs w:val="28"/>
        </w:rPr>
        <w:t xml:space="preserve">тыс. рублей, из 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х:</w:t>
      </w:r>
    </w:p>
    <w:p w:rsidR="003E5E7B" w:rsidRPr="006C5C38" w:rsidRDefault="003E5E7B" w:rsidP="006C5C38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C5C38">
        <w:rPr>
          <w:rFonts w:ascii="Times New Roman" w:hAnsi="Times New Roman"/>
          <w:sz w:val="28"/>
          <w:szCs w:val="28"/>
          <w:lang w:eastAsia="ru-RU"/>
        </w:rPr>
        <w:t>4796234,14</w:t>
      </w:r>
      <w:r w:rsidR="00075745" w:rsidRPr="006C5C38">
        <w:rPr>
          <w:rFonts w:ascii="Times New Roman" w:hAnsi="Times New Roman"/>
          <w:sz w:val="28"/>
          <w:szCs w:val="28"/>
          <w:lang w:eastAsia="ru-RU"/>
        </w:rPr>
        <w:t>37</w:t>
      </w:r>
      <w:r w:rsidR="006C5C38" w:rsidRPr="006C5C38">
        <w:rPr>
          <w:rFonts w:ascii="Times New Roman" w:hAnsi="Times New Roman"/>
          <w:sz w:val="28"/>
          <w:szCs w:val="28"/>
          <w:lang w:eastAsia="ru-RU"/>
        </w:rPr>
        <w:t xml:space="preserve"> тыс. рублей –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за сч</w:t>
      </w:r>
      <w:r w:rsidR="00EF13B3" w:rsidRPr="006C5C38">
        <w:rPr>
          <w:rFonts w:ascii="Times New Roman" w:hAnsi="Times New Roman"/>
          <w:sz w:val="28"/>
          <w:szCs w:val="28"/>
          <w:lang w:eastAsia="ru-RU"/>
        </w:rPr>
        <w:t>ё</w:t>
      </w:r>
      <w:r w:rsidRPr="006C5C38">
        <w:rPr>
          <w:rFonts w:ascii="Times New Roman" w:hAnsi="Times New Roman"/>
          <w:sz w:val="28"/>
          <w:szCs w:val="28"/>
          <w:lang w:eastAsia="ru-RU"/>
        </w:rPr>
        <w:t>т бюдже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ых ассиг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й облас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бюджета Улья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ской области;</w:t>
      </w:r>
    </w:p>
    <w:p w:rsidR="003E5E7B" w:rsidRPr="006C5C38" w:rsidRDefault="003E5E7B" w:rsidP="006C5C38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C5C38">
        <w:rPr>
          <w:rFonts w:ascii="Times New Roman" w:hAnsi="Times New Roman"/>
          <w:sz w:val="28"/>
          <w:szCs w:val="28"/>
          <w:lang w:eastAsia="ru-RU"/>
        </w:rPr>
        <w:t>10473</w:t>
      </w:r>
      <w:r w:rsidR="00583746" w:rsidRPr="006C5C38">
        <w:rPr>
          <w:rFonts w:ascii="Times New Roman" w:hAnsi="Times New Roman"/>
          <w:sz w:val="28"/>
          <w:szCs w:val="28"/>
          <w:lang w:eastAsia="ru-RU"/>
        </w:rPr>
        <w:t>44,6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тыс. рублей </w:t>
      </w:r>
      <w:r w:rsidR="00EF13B3" w:rsidRPr="006C5C38">
        <w:rPr>
          <w:rFonts w:ascii="Times New Roman" w:hAnsi="Times New Roman"/>
          <w:sz w:val="28"/>
          <w:szCs w:val="28"/>
        </w:rPr>
        <w:t>–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за сч</w:t>
      </w:r>
      <w:r w:rsidR="00EF13B3" w:rsidRPr="006C5C38">
        <w:rPr>
          <w:rFonts w:ascii="Times New Roman" w:hAnsi="Times New Roman"/>
          <w:sz w:val="28"/>
          <w:szCs w:val="28"/>
          <w:lang w:eastAsia="ru-RU"/>
        </w:rPr>
        <w:t>ё</w:t>
      </w:r>
      <w:r w:rsidRPr="006C5C38">
        <w:rPr>
          <w:rFonts w:ascii="Times New Roman" w:hAnsi="Times New Roman"/>
          <w:sz w:val="28"/>
          <w:szCs w:val="28"/>
          <w:lang w:eastAsia="ru-RU"/>
        </w:rPr>
        <w:t>т бюдже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ых ассиг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й облас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бюджета Улья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ской области, источ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иком которых являются субсидии </w:t>
      </w:r>
      <w:r w:rsidR="006C5C38" w:rsidRPr="006C5C38">
        <w:rPr>
          <w:rFonts w:ascii="Times New Roman" w:hAnsi="Times New Roman"/>
          <w:sz w:val="28"/>
          <w:szCs w:val="28"/>
          <w:lang w:eastAsia="ru-RU"/>
        </w:rPr>
        <w:br/>
      </w:r>
      <w:r w:rsidRPr="006C5C38">
        <w:rPr>
          <w:rFonts w:ascii="Times New Roman" w:hAnsi="Times New Roman"/>
          <w:sz w:val="28"/>
          <w:szCs w:val="28"/>
          <w:lang w:eastAsia="ru-RU"/>
        </w:rPr>
        <w:t>из федераль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бюджета;</w:t>
      </w:r>
      <w:r w:rsidR="00EF13B3" w:rsidRPr="006C5C38">
        <w:rPr>
          <w:rFonts w:ascii="Times New Roman" w:hAnsi="Times New Roman"/>
          <w:sz w:val="28"/>
          <w:szCs w:val="28"/>
          <w:lang w:eastAsia="ru-RU"/>
        </w:rPr>
        <w:t>»;</w:t>
      </w:r>
    </w:p>
    <w:p w:rsidR="00BF2005" w:rsidRPr="006C5C38" w:rsidRDefault="00BF2005" w:rsidP="006C5C38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д) допол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абзацами двадцать третьим – двадцать восьмым следующ</w:t>
      </w:r>
      <w:r w:rsidRPr="006C5C38">
        <w:rPr>
          <w:rFonts w:ascii="Times New Roman" w:hAnsi="Times New Roman"/>
          <w:sz w:val="28"/>
          <w:szCs w:val="28"/>
        </w:rPr>
        <w:t>е</w:t>
      </w:r>
      <w:r w:rsidRPr="006C5C38">
        <w:rPr>
          <w:rFonts w:ascii="Times New Roman" w:hAnsi="Times New Roman"/>
          <w:sz w:val="28"/>
          <w:szCs w:val="28"/>
        </w:rPr>
        <w:t>го содерж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я:</w:t>
      </w:r>
    </w:p>
    <w:p w:rsidR="003E5E7B" w:rsidRPr="006C5C38" w:rsidRDefault="00BF2005" w:rsidP="006C5C38">
      <w:pPr>
        <w:widowControl w:val="0"/>
        <w:suppressAutoHyphens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«</w:t>
      </w:r>
      <w:r w:rsidR="003E5E7B" w:rsidRPr="006C5C38">
        <w:rPr>
          <w:rFonts w:ascii="Times New Roman" w:hAnsi="Times New Roman"/>
          <w:sz w:val="28"/>
          <w:szCs w:val="28"/>
        </w:rPr>
        <w:t xml:space="preserve">2020 год – 5970799,5 тыс. рублей, из 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3E5E7B" w:rsidRPr="006C5C38">
        <w:rPr>
          <w:rFonts w:ascii="Times New Roman" w:hAnsi="Times New Roman"/>
          <w:sz w:val="28"/>
          <w:szCs w:val="28"/>
        </w:rPr>
        <w:t>их:</w:t>
      </w:r>
    </w:p>
    <w:p w:rsidR="00C47467" w:rsidRPr="006C5C38" w:rsidRDefault="003E5E7B" w:rsidP="006C5C38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C5C38">
        <w:rPr>
          <w:rFonts w:ascii="Times New Roman" w:hAnsi="Times New Roman"/>
          <w:sz w:val="28"/>
          <w:szCs w:val="28"/>
          <w:lang w:eastAsia="ru-RU"/>
        </w:rPr>
        <w:t xml:space="preserve">5290799,5 тыс. рублей </w:t>
      </w:r>
      <w:r w:rsidR="00EF13B3" w:rsidRPr="006C5C38">
        <w:rPr>
          <w:rFonts w:ascii="Times New Roman" w:hAnsi="Times New Roman"/>
          <w:sz w:val="28"/>
          <w:szCs w:val="28"/>
        </w:rPr>
        <w:t>–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за сч</w:t>
      </w:r>
      <w:r w:rsidR="00EF13B3" w:rsidRPr="006C5C38">
        <w:rPr>
          <w:rFonts w:ascii="Times New Roman" w:hAnsi="Times New Roman"/>
          <w:sz w:val="28"/>
          <w:szCs w:val="28"/>
          <w:lang w:eastAsia="ru-RU"/>
        </w:rPr>
        <w:t>ё</w:t>
      </w:r>
      <w:r w:rsidRPr="006C5C38">
        <w:rPr>
          <w:rFonts w:ascii="Times New Roman" w:hAnsi="Times New Roman"/>
          <w:sz w:val="28"/>
          <w:szCs w:val="28"/>
          <w:lang w:eastAsia="ru-RU"/>
        </w:rPr>
        <w:t>т бюдже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ых ассиг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й облас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бюджета Улья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ской области;</w:t>
      </w:r>
    </w:p>
    <w:p w:rsidR="003E5E7B" w:rsidRPr="006C5C38" w:rsidRDefault="003E5E7B" w:rsidP="006C5C38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C5C38">
        <w:rPr>
          <w:rFonts w:ascii="Times New Roman" w:hAnsi="Times New Roman"/>
          <w:sz w:val="28"/>
          <w:szCs w:val="28"/>
          <w:lang w:eastAsia="ru-RU"/>
        </w:rPr>
        <w:t xml:space="preserve">680000,0 тыс. рублей </w:t>
      </w:r>
      <w:r w:rsidR="00EF13B3" w:rsidRPr="006C5C38">
        <w:rPr>
          <w:rFonts w:ascii="Times New Roman" w:hAnsi="Times New Roman"/>
          <w:sz w:val="28"/>
          <w:szCs w:val="28"/>
        </w:rPr>
        <w:t>–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за сч</w:t>
      </w:r>
      <w:r w:rsidR="00EF13B3" w:rsidRPr="006C5C38">
        <w:rPr>
          <w:rFonts w:ascii="Times New Roman" w:hAnsi="Times New Roman"/>
          <w:sz w:val="28"/>
          <w:szCs w:val="28"/>
          <w:lang w:eastAsia="ru-RU"/>
        </w:rPr>
        <w:t>ё</w:t>
      </w:r>
      <w:r w:rsidRPr="006C5C38">
        <w:rPr>
          <w:rFonts w:ascii="Times New Roman" w:hAnsi="Times New Roman"/>
          <w:sz w:val="28"/>
          <w:szCs w:val="28"/>
          <w:lang w:eastAsia="ru-RU"/>
        </w:rPr>
        <w:t>т бюдже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ых ассиг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й облас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бюджета Улья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ской области, источ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иком которых являются субсидии </w:t>
      </w:r>
      <w:r w:rsidR="00EF13B3" w:rsidRPr="006C5C38">
        <w:rPr>
          <w:rFonts w:ascii="Times New Roman" w:hAnsi="Times New Roman"/>
          <w:sz w:val="28"/>
          <w:szCs w:val="28"/>
          <w:lang w:eastAsia="ru-RU"/>
        </w:rPr>
        <w:br/>
      </w:r>
      <w:r w:rsidRPr="006C5C38">
        <w:rPr>
          <w:rFonts w:ascii="Times New Roman" w:hAnsi="Times New Roman"/>
          <w:sz w:val="28"/>
          <w:szCs w:val="28"/>
          <w:lang w:eastAsia="ru-RU"/>
        </w:rPr>
        <w:t>из федераль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бюджета;</w:t>
      </w:r>
    </w:p>
    <w:p w:rsidR="003E5E7B" w:rsidRPr="006C5C38" w:rsidRDefault="003E5E7B" w:rsidP="006C5C38">
      <w:pPr>
        <w:widowControl w:val="0"/>
        <w:suppressAutoHyphens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 xml:space="preserve">2021 год – 6603124,7 тыс. рублей, из 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х:</w:t>
      </w:r>
    </w:p>
    <w:p w:rsidR="003E5E7B" w:rsidRPr="006C5C38" w:rsidRDefault="003E5E7B" w:rsidP="006C5C38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C5C38">
        <w:rPr>
          <w:rFonts w:ascii="Times New Roman" w:hAnsi="Times New Roman"/>
          <w:sz w:val="28"/>
          <w:szCs w:val="28"/>
          <w:lang w:eastAsia="ru-RU"/>
        </w:rPr>
        <w:t xml:space="preserve">5923124,7 тыс. рублей </w:t>
      </w:r>
      <w:r w:rsidR="00EF13B3" w:rsidRPr="006C5C38">
        <w:rPr>
          <w:rFonts w:ascii="Times New Roman" w:hAnsi="Times New Roman"/>
          <w:sz w:val="28"/>
          <w:szCs w:val="28"/>
        </w:rPr>
        <w:t>–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за сч</w:t>
      </w:r>
      <w:r w:rsidR="00EF13B3" w:rsidRPr="006C5C38">
        <w:rPr>
          <w:rFonts w:ascii="Times New Roman" w:hAnsi="Times New Roman"/>
          <w:sz w:val="28"/>
          <w:szCs w:val="28"/>
          <w:lang w:eastAsia="ru-RU"/>
        </w:rPr>
        <w:t>ё</w:t>
      </w:r>
      <w:r w:rsidRPr="006C5C38">
        <w:rPr>
          <w:rFonts w:ascii="Times New Roman" w:hAnsi="Times New Roman"/>
          <w:sz w:val="28"/>
          <w:szCs w:val="28"/>
          <w:lang w:eastAsia="ru-RU"/>
        </w:rPr>
        <w:t>т бюдже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ых ассиг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й облас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бюджета Улья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ской области;</w:t>
      </w:r>
    </w:p>
    <w:p w:rsidR="003E5E7B" w:rsidRPr="006C5C38" w:rsidRDefault="003E5E7B" w:rsidP="006C5C38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C5C38">
        <w:rPr>
          <w:rFonts w:ascii="Times New Roman" w:hAnsi="Times New Roman"/>
          <w:sz w:val="28"/>
          <w:szCs w:val="28"/>
          <w:lang w:eastAsia="ru-RU"/>
        </w:rPr>
        <w:t xml:space="preserve">680000,0 тыс. рублей </w:t>
      </w:r>
      <w:r w:rsidR="00EF13B3" w:rsidRPr="006C5C38">
        <w:rPr>
          <w:rFonts w:ascii="Times New Roman" w:hAnsi="Times New Roman"/>
          <w:sz w:val="28"/>
          <w:szCs w:val="28"/>
        </w:rPr>
        <w:t>–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за сч</w:t>
      </w:r>
      <w:r w:rsidR="00EF13B3" w:rsidRPr="006C5C38">
        <w:rPr>
          <w:rFonts w:ascii="Times New Roman" w:hAnsi="Times New Roman"/>
          <w:sz w:val="28"/>
          <w:szCs w:val="28"/>
          <w:lang w:eastAsia="ru-RU"/>
        </w:rPr>
        <w:t>ё</w:t>
      </w:r>
      <w:r w:rsidRPr="006C5C38">
        <w:rPr>
          <w:rFonts w:ascii="Times New Roman" w:hAnsi="Times New Roman"/>
          <w:sz w:val="28"/>
          <w:szCs w:val="28"/>
          <w:lang w:eastAsia="ru-RU"/>
        </w:rPr>
        <w:t>т бюдже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ых ассиг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й облас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бюджета Улья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ской области, источ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иком которых являются субсидии </w:t>
      </w:r>
      <w:r w:rsidR="00EF13B3" w:rsidRPr="006C5C38">
        <w:rPr>
          <w:rFonts w:ascii="Times New Roman" w:hAnsi="Times New Roman"/>
          <w:sz w:val="28"/>
          <w:szCs w:val="28"/>
          <w:lang w:eastAsia="ru-RU"/>
        </w:rPr>
        <w:br/>
      </w:r>
      <w:r w:rsidRPr="006C5C38">
        <w:rPr>
          <w:rFonts w:ascii="Times New Roman" w:hAnsi="Times New Roman"/>
          <w:sz w:val="28"/>
          <w:szCs w:val="28"/>
          <w:lang w:eastAsia="ru-RU"/>
        </w:rPr>
        <w:t>из федераль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14796E">
        <w:rPr>
          <w:rFonts w:ascii="Times New Roman" w:hAnsi="Times New Roman"/>
          <w:sz w:val="28"/>
          <w:szCs w:val="28"/>
          <w:lang w:eastAsia="ru-RU"/>
        </w:rPr>
        <w:t>ого бюджета;»;</w:t>
      </w:r>
    </w:p>
    <w:p w:rsidR="00904D7A" w:rsidRPr="006C5C38" w:rsidRDefault="00904D7A" w:rsidP="006C5C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C5C38"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5E4343" w:rsidRPr="006C5C38">
        <w:rPr>
          <w:rFonts w:ascii="Times New Roman" w:hAnsi="Times New Roman"/>
          <w:sz w:val="28"/>
          <w:szCs w:val="28"/>
        </w:rPr>
        <w:t>строку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«Ресурс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е обеспече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е проектов, реализуемых в составе гос</w:t>
      </w:r>
      <w:r w:rsidRPr="006C5C38">
        <w:rPr>
          <w:rFonts w:ascii="Times New Roman" w:hAnsi="Times New Roman"/>
          <w:sz w:val="28"/>
          <w:szCs w:val="28"/>
          <w:lang w:eastAsia="ru-RU"/>
        </w:rPr>
        <w:t>у</w:t>
      </w:r>
      <w:r w:rsidRPr="006C5C38">
        <w:rPr>
          <w:rFonts w:ascii="Times New Roman" w:hAnsi="Times New Roman"/>
          <w:sz w:val="28"/>
          <w:szCs w:val="28"/>
          <w:lang w:eastAsia="ru-RU"/>
        </w:rPr>
        <w:t>дарстве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н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ой программы» </w:t>
      </w:r>
      <w:r w:rsidR="0018280A" w:rsidRPr="006C5C38"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Pr="006C5C38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W w:w="10009" w:type="dxa"/>
        <w:tblLayout w:type="fixed"/>
        <w:tblLook w:val="04A0"/>
      </w:tblPr>
      <w:tblGrid>
        <w:gridCol w:w="243"/>
        <w:gridCol w:w="3267"/>
        <w:gridCol w:w="567"/>
        <w:gridCol w:w="5670"/>
        <w:gridCol w:w="262"/>
      </w:tblGrid>
      <w:tr w:rsidR="0018280A" w:rsidRPr="006C5C38" w:rsidTr="00EF13B3">
        <w:trPr>
          <w:trHeight w:val="1324"/>
        </w:trPr>
        <w:tc>
          <w:tcPr>
            <w:tcW w:w="243" w:type="dxa"/>
          </w:tcPr>
          <w:p w:rsidR="0018280A" w:rsidRPr="006C5C38" w:rsidRDefault="0018280A" w:rsidP="006C5C38">
            <w:pPr>
              <w:pStyle w:val="ConsPlusNormal"/>
              <w:spacing w:line="240" w:lineRule="auto"/>
              <w:ind w:left="-142" w:right="-11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18280A" w:rsidRPr="006C5C38" w:rsidRDefault="0018280A" w:rsidP="006C5C38">
            <w:pPr>
              <w:pStyle w:val="ConsPlusNormal"/>
              <w:spacing w:line="240" w:lineRule="auto"/>
              <w:ind w:left="-142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0A" w:rsidRPr="006C5C38" w:rsidRDefault="0018280A" w:rsidP="006C5C38">
            <w:pPr>
              <w:spacing w:after="0" w:line="240" w:lineRule="auto"/>
              <w:ind w:right="-115"/>
              <w:rPr>
                <w:sz w:val="28"/>
                <w:szCs w:val="28"/>
                <w:lang w:eastAsia="ru-RU"/>
              </w:rPr>
            </w:pPr>
          </w:p>
          <w:p w:rsidR="0018280A" w:rsidRPr="006C5C38" w:rsidRDefault="0018280A" w:rsidP="006C5C38">
            <w:pPr>
              <w:spacing w:after="0" w:line="240" w:lineRule="auto"/>
              <w:ind w:right="-115"/>
              <w:rPr>
                <w:sz w:val="28"/>
                <w:szCs w:val="28"/>
                <w:lang w:eastAsia="ru-RU"/>
              </w:rPr>
            </w:pPr>
          </w:p>
          <w:p w:rsidR="0018280A" w:rsidRPr="006C5C38" w:rsidRDefault="0018280A" w:rsidP="006C5C38">
            <w:pPr>
              <w:spacing w:after="0" w:line="240" w:lineRule="auto"/>
              <w:ind w:right="-115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7" w:type="dxa"/>
          </w:tcPr>
          <w:p w:rsidR="0018280A" w:rsidRPr="006C5C38" w:rsidRDefault="0018280A" w:rsidP="006C5C38">
            <w:pPr>
              <w:pStyle w:val="ConsPlusNormal"/>
              <w:spacing w:line="240" w:lineRule="auto"/>
              <w:ind w:left="-101"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6C5C38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  <w:r w:rsidR="00132CD2" w:rsidRPr="006C5C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 w:cs="Times New Roman"/>
                <w:sz w:val="28"/>
                <w:szCs w:val="28"/>
              </w:rPr>
              <w:t>ое обеспече</w:t>
            </w:r>
            <w:r w:rsidR="00132CD2" w:rsidRPr="006C5C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 w:cs="Times New Roman"/>
                <w:sz w:val="28"/>
                <w:szCs w:val="28"/>
              </w:rPr>
              <w:t>ие проектов, реализуемых в составе государстве</w:t>
            </w:r>
            <w:r w:rsidR="00132CD2" w:rsidRPr="006C5C38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Pr="006C5C38">
              <w:rPr>
                <w:rFonts w:ascii="Times New Roman" w:hAnsi="Times New Roman" w:cs="Times New Roman"/>
                <w:sz w:val="28"/>
                <w:szCs w:val="28"/>
              </w:rPr>
              <w:t xml:space="preserve">ой программы </w:t>
            </w:r>
          </w:p>
        </w:tc>
        <w:tc>
          <w:tcPr>
            <w:tcW w:w="567" w:type="dxa"/>
          </w:tcPr>
          <w:p w:rsidR="0018280A" w:rsidRPr="006C5C38" w:rsidRDefault="00EF13B3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18280A" w:rsidRPr="006C5C38" w:rsidRDefault="0018280A" w:rsidP="006C5C38">
            <w:pPr>
              <w:pStyle w:val="ConsPlusNormal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>общий объ</w:t>
            </w:r>
            <w:r w:rsidR="00EF13B3" w:rsidRPr="006C5C38">
              <w:rPr>
                <w:rFonts w:ascii="Times New Roman" w:hAnsi="Times New Roman"/>
                <w:sz w:val="28"/>
                <w:szCs w:val="28"/>
              </w:rPr>
              <w:t>ё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м бюджет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ых ассиг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ва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 xml:space="preserve">ий 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EF13B3" w:rsidRPr="006C5C38">
              <w:rPr>
                <w:rFonts w:ascii="Times New Roman" w:hAnsi="Times New Roman"/>
                <w:sz w:val="28"/>
                <w:szCs w:val="28"/>
              </w:rPr>
              <w:t>фи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="00EF13B3" w:rsidRPr="006C5C38">
              <w:rPr>
                <w:rFonts w:ascii="Times New Roman" w:hAnsi="Times New Roman"/>
                <w:sz w:val="28"/>
                <w:szCs w:val="28"/>
              </w:rPr>
              <w:t>а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="00EF13B3" w:rsidRPr="006C5C38">
              <w:rPr>
                <w:rFonts w:ascii="Times New Roman" w:hAnsi="Times New Roman"/>
                <w:sz w:val="28"/>
                <w:szCs w:val="28"/>
              </w:rPr>
              <w:t>совое обеспече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="00EF13B3" w:rsidRPr="006C5C38">
              <w:rPr>
                <w:rFonts w:ascii="Times New Roman" w:hAnsi="Times New Roman"/>
                <w:sz w:val="28"/>
                <w:szCs w:val="28"/>
              </w:rPr>
              <w:t>ие дорож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="00EF13B3" w:rsidRPr="006C5C38">
              <w:rPr>
                <w:rFonts w:ascii="Times New Roman" w:hAnsi="Times New Roman"/>
                <w:sz w:val="28"/>
                <w:szCs w:val="28"/>
              </w:rPr>
              <w:t xml:space="preserve">ой 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деятел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ь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сти в рамках реализации регио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аль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ых проектов «</w:t>
            </w:r>
            <w:r w:rsidR="00933B67" w:rsidRPr="006C5C38">
              <w:rPr>
                <w:rFonts w:ascii="Times New Roman" w:hAnsi="Times New Roman"/>
                <w:kern w:val="2"/>
                <w:sz w:val="28"/>
              </w:rPr>
              <w:t>Дорожная сеть Ульяновской о</w:t>
            </w:r>
            <w:r w:rsidR="00933B67" w:rsidRPr="006C5C38">
              <w:rPr>
                <w:rFonts w:ascii="Times New Roman" w:hAnsi="Times New Roman"/>
                <w:kern w:val="2"/>
                <w:sz w:val="28"/>
              </w:rPr>
              <w:t>б</w:t>
            </w:r>
            <w:r w:rsidR="00933B67" w:rsidRPr="006C5C38">
              <w:rPr>
                <w:rFonts w:ascii="Times New Roman" w:hAnsi="Times New Roman"/>
                <w:kern w:val="2"/>
                <w:sz w:val="28"/>
              </w:rPr>
              <w:t xml:space="preserve">ласти и Ульяновской городской агломерации </w:t>
            </w:r>
            <w:r w:rsidR="009166B1">
              <w:rPr>
                <w:rFonts w:ascii="Times New Roman" w:hAnsi="Times New Roman"/>
                <w:kern w:val="2"/>
                <w:sz w:val="28"/>
              </w:rPr>
              <w:br/>
            </w:r>
            <w:r w:rsidR="00933B67" w:rsidRPr="006C5C38">
              <w:rPr>
                <w:rFonts w:ascii="Times New Roman" w:hAnsi="Times New Roman"/>
                <w:kern w:val="2"/>
                <w:sz w:val="28"/>
              </w:rPr>
              <w:t>на 2019-2024 годы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»</w:t>
            </w:r>
            <w:r w:rsidR="00EF13B3" w:rsidRPr="006C5C3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«</w:t>
            </w:r>
            <w:r w:rsidR="00933B67" w:rsidRPr="006C5C38">
              <w:rPr>
                <w:rFonts w:ascii="Times New Roman" w:hAnsi="Times New Roman"/>
                <w:kern w:val="2"/>
                <w:sz w:val="28"/>
                <w:szCs w:val="28"/>
              </w:rPr>
              <w:t>Общесистемные меры развития дорожного хозяйства Ульяновской области и Ульяновской городской агломер</w:t>
            </w:r>
            <w:r w:rsidR="00933B67" w:rsidRPr="006C5C38">
              <w:rPr>
                <w:rFonts w:ascii="Times New Roman" w:hAnsi="Times New Roman"/>
                <w:kern w:val="2"/>
                <w:sz w:val="28"/>
                <w:szCs w:val="28"/>
              </w:rPr>
              <w:t>а</w:t>
            </w:r>
            <w:r w:rsidR="00933B67" w:rsidRPr="006C5C38">
              <w:rPr>
                <w:rFonts w:ascii="Times New Roman" w:hAnsi="Times New Roman"/>
                <w:kern w:val="2"/>
                <w:sz w:val="28"/>
                <w:szCs w:val="28"/>
              </w:rPr>
              <w:t>ции</w:t>
            </w:r>
            <w:r w:rsidR="00EF13B3" w:rsidRPr="006C5C38">
              <w:rPr>
                <w:rFonts w:ascii="Times New Roman" w:hAnsi="Times New Roman"/>
                <w:sz w:val="28"/>
                <w:szCs w:val="28"/>
              </w:rPr>
              <w:t>» в 2019-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2021 годах составляет 79</w:t>
            </w:r>
            <w:r w:rsidR="000C169C" w:rsidRPr="006C5C38">
              <w:rPr>
                <w:rFonts w:ascii="Times New Roman" w:hAnsi="Times New Roman"/>
                <w:sz w:val="28"/>
                <w:szCs w:val="28"/>
              </w:rPr>
              <w:t>8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 xml:space="preserve">0744,146 тыс. рублей, из 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х:</w:t>
            </w:r>
          </w:p>
          <w:p w:rsidR="0018280A" w:rsidRPr="00B119DA" w:rsidRDefault="0018280A" w:rsidP="006C5C38">
            <w:pPr>
              <w:pStyle w:val="ConsPlusNormal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9DA">
              <w:rPr>
                <w:rFonts w:ascii="Times New Roman" w:hAnsi="Times New Roman"/>
                <w:sz w:val="28"/>
                <w:szCs w:val="28"/>
              </w:rPr>
              <w:t>объ</w:t>
            </w:r>
            <w:r w:rsidR="00EF13B3" w:rsidRPr="00B119DA">
              <w:rPr>
                <w:rFonts w:ascii="Times New Roman" w:hAnsi="Times New Roman"/>
                <w:sz w:val="28"/>
                <w:szCs w:val="28"/>
              </w:rPr>
              <w:t>ё</w:t>
            </w:r>
            <w:r w:rsidRPr="00B119DA">
              <w:rPr>
                <w:rFonts w:ascii="Times New Roman" w:hAnsi="Times New Roman"/>
                <w:sz w:val="28"/>
                <w:szCs w:val="28"/>
              </w:rPr>
              <w:t>м бюджет</w:t>
            </w:r>
            <w:r w:rsidR="00132CD2" w:rsidRPr="00B119DA">
              <w:rPr>
                <w:rFonts w:ascii="Times New Roman" w:hAnsi="Times New Roman"/>
                <w:sz w:val="28"/>
                <w:szCs w:val="28"/>
              </w:rPr>
              <w:t>н</w:t>
            </w:r>
            <w:r w:rsidRPr="00B119DA">
              <w:rPr>
                <w:rFonts w:ascii="Times New Roman" w:hAnsi="Times New Roman"/>
                <w:sz w:val="28"/>
                <w:szCs w:val="28"/>
              </w:rPr>
              <w:t>ых ассиг</w:t>
            </w:r>
            <w:r w:rsidR="00132CD2" w:rsidRPr="00B119DA">
              <w:rPr>
                <w:rFonts w:ascii="Times New Roman" w:hAnsi="Times New Roman"/>
                <w:sz w:val="28"/>
                <w:szCs w:val="28"/>
              </w:rPr>
              <w:t>н</w:t>
            </w:r>
            <w:r w:rsidRPr="00B119DA">
              <w:rPr>
                <w:rFonts w:ascii="Times New Roman" w:hAnsi="Times New Roman"/>
                <w:sz w:val="28"/>
                <w:szCs w:val="28"/>
              </w:rPr>
              <w:t>ова</w:t>
            </w:r>
            <w:r w:rsidR="00132CD2" w:rsidRPr="00B119DA">
              <w:rPr>
                <w:rFonts w:ascii="Times New Roman" w:hAnsi="Times New Roman"/>
                <w:sz w:val="28"/>
                <w:szCs w:val="28"/>
              </w:rPr>
              <w:t>н</w:t>
            </w:r>
            <w:r w:rsidRPr="00B119DA">
              <w:rPr>
                <w:rFonts w:ascii="Times New Roman" w:hAnsi="Times New Roman"/>
                <w:sz w:val="28"/>
                <w:szCs w:val="28"/>
              </w:rPr>
              <w:t>ий област</w:t>
            </w:r>
            <w:r w:rsidR="00B119DA">
              <w:rPr>
                <w:rFonts w:ascii="Times New Roman" w:hAnsi="Times New Roman"/>
                <w:sz w:val="28"/>
                <w:szCs w:val="28"/>
              </w:rPr>
              <w:t>-</w:t>
            </w:r>
            <w:r w:rsidR="00B119DA">
              <w:rPr>
                <w:rFonts w:ascii="Times New Roman" w:hAnsi="Times New Roman"/>
                <w:sz w:val="28"/>
                <w:szCs w:val="28"/>
              </w:rPr>
              <w:br/>
            </w:r>
            <w:r w:rsidR="00132CD2" w:rsidRPr="00B119DA">
              <w:rPr>
                <w:rFonts w:ascii="Times New Roman" w:hAnsi="Times New Roman"/>
                <w:sz w:val="28"/>
                <w:szCs w:val="28"/>
              </w:rPr>
              <w:t>н</w:t>
            </w:r>
            <w:r w:rsidRPr="00B119DA">
              <w:rPr>
                <w:rFonts w:ascii="Times New Roman" w:hAnsi="Times New Roman"/>
                <w:sz w:val="28"/>
                <w:szCs w:val="28"/>
              </w:rPr>
              <w:t>ого бюджета Улья</w:t>
            </w:r>
            <w:r w:rsidR="00132CD2" w:rsidRPr="00B119DA">
              <w:rPr>
                <w:rFonts w:ascii="Times New Roman" w:hAnsi="Times New Roman"/>
                <w:sz w:val="28"/>
                <w:szCs w:val="28"/>
              </w:rPr>
              <w:t>н</w:t>
            </w:r>
            <w:r w:rsidRPr="00B119DA">
              <w:rPr>
                <w:rFonts w:ascii="Times New Roman" w:hAnsi="Times New Roman"/>
                <w:sz w:val="28"/>
                <w:szCs w:val="28"/>
              </w:rPr>
              <w:t>овской области –55</w:t>
            </w:r>
            <w:r w:rsidR="000C169C" w:rsidRPr="00B119DA">
              <w:rPr>
                <w:rFonts w:ascii="Times New Roman" w:hAnsi="Times New Roman"/>
                <w:sz w:val="28"/>
                <w:szCs w:val="28"/>
              </w:rPr>
              <w:t>7</w:t>
            </w:r>
            <w:r w:rsidRPr="00B119DA">
              <w:rPr>
                <w:rFonts w:ascii="Times New Roman" w:hAnsi="Times New Roman"/>
                <w:sz w:val="28"/>
                <w:szCs w:val="28"/>
              </w:rPr>
              <w:t>3399,546 тыс. рублей;</w:t>
            </w:r>
          </w:p>
          <w:p w:rsidR="0018280A" w:rsidRPr="006C5C38" w:rsidRDefault="0018280A" w:rsidP="006C5C38">
            <w:pPr>
              <w:pStyle w:val="ConsPlusNormal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lastRenderedPageBreak/>
              <w:t>объ</w:t>
            </w:r>
            <w:r w:rsidR="00EF13B3" w:rsidRPr="006C5C38">
              <w:rPr>
                <w:rFonts w:ascii="Times New Roman" w:hAnsi="Times New Roman"/>
                <w:sz w:val="28"/>
                <w:szCs w:val="28"/>
              </w:rPr>
              <w:t>ё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м бюджет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ых ассиг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ва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й област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го бюджета Улья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вской области, источ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ком которых являются субсидии из федераль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го бюджета</w:t>
            </w:r>
            <w:r w:rsidR="006C5C38" w:rsidRPr="006C5C38">
              <w:rPr>
                <w:rFonts w:ascii="Times New Roman" w:hAnsi="Times New Roman"/>
                <w:sz w:val="28"/>
                <w:szCs w:val="28"/>
              </w:rPr>
              <w:t>,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 xml:space="preserve"> – 2407344,6 тыс. рублей;</w:t>
            </w:r>
          </w:p>
          <w:p w:rsidR="0018280A" w:rsidRPr="006C5C38" w:rsidRDefault="0018280A" w:rsidP="006C5C38">
            <w:pPr>
              <w:pStyle w:val="ConsPlusNormal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>в том числе по годам реализации:</w:t>
            </w:r>
          </w:p>
          <w:p w:rsidR="0018280A" w:rsidRPr="006C5C38" w:rsidRDefault="0018280A" w:rsidP="006C5C38">
            <w:pPr>
              <w:pStyle w:val="ConsPlusNormal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>2019 год – 22</w:t>
            </w:r>
            <w:r w:rsidR="000C169C" w:rsidRPr="006C5C38">
              <w:rPr>
                <w:rFonts w:ascii="Times New Roman" w:hAnsi="Times New Roman"/>
                <w:sz w:val="28"/>
                <w:szCs w:val="28"/>
              </w:rPr>
              <w:t>6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 xml:space="preserve">4076,183 тыс. рублей, из 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х:</w:t>
            </w:r>
          </w:p>
          <w:p w:rsidR="0018280A" w:rsidRPr="006C5C38" w:rsidRDefault="0018280A" w:rsidP="006C5C38">
            <w:pPr>
              <w:pStyle w:val="ConsPlusNormal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>1</w:t>
            </w:r>
            <w:r w:rsidR="000C169C" w:rsidRPr="006C5C38">
              <w:rPr>
                <w:rFonts w:ascii="Times New Roman" w:hAnsi="Times New Roman"/>
                <w:sz w:val="28"/>
                <w:szCs w:val="28"/>
              </w:rPr>
              <w:t>21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 xml:space="preserve">6731,583 тыс. рублей </w:t>
            </w:r>
            <w:r w:rsidR="00EF13B3" w:rsidRPr="006C5C38">
              <w:rPr>
                <w:rFonts w:ascii="Times New Roman" w:hAnsi="Times New Roman"/>
                <w:sz w:val="28"/>
                <w:szCs w:val="28"/>
              </w:rPr>
              <w:t>–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 xml:space="preserve"> за сч</w:t>
            </w:r>
            <w:r w:rsidR="00EF13B3" w:rsidRPr="006C5C38">
              <w:rPr>
                <w:rFonts w:ascii="Times New Roman" w:hAnsi="Times New Roman"/>
                <w:sz w:val="28"/>
                <w:szCs w:val="28"/>
              </w:rPr>
              <w:t>ё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т бюдже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т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ых ассиг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ва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й област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 xml:space="preserve">ого бюджета </w:t>
            </w:r>
            <w:r w:rsidR="009166B1">
              <w:rPr>
                <w:rFonts w:ascii="Times New Roman" w:hAnsi="Times New Roman"/>
                <w:sz w:val="28"/>
                <w:szCs w:val="28"/>
              </w:rPr>
              <w:br/>
            </w:r>
            <w:r w:rsidRPr="006C5C38">
              <w:rPr>
                <w:rFonts w:ascii="Times New Roman" w:hAnsi="Times New Roman"/>
                <w:sz w:val="28"/>
                <w:szCs w:val="28"/>
              </w:rPr>
              <w:t>Улья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вской области;</w:t>
            </w:r>
          </w:p>
          <w:p w:rsidR="0018280A" w:rsidRPr="006C5C38" w:rsidRDefault="0018280A" w:rsidP="006C5C38">
            <w:pPr>
              <w:pStyle w:val="ConsPlusNormal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 xml:space="preserve">1047344,6 тыс. рублей </w:t>
            </w:r>
            <w:r w:rsidR="00EF13B3" w:rsidRPr="006C5C38">
              <w:rPr>
                <w:rFonts w:ascii="Times New Roman" w:hAnsi="Times New Roman"/>
                <w:sz w:val="28"/>
                <w:szCs w:val="28"/>
              </w:rPr>
              <w:t>–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 xml:space="preserve"> за сч</w:t>
            </w:r>
            <w:r w:rsidR="00EF13B3" w:rsidRPr="006C5C38">
              <w:rPr>
                <w:rFonts w:ascii="Times New Roman" w:hAnsi="Times New Roman"/>
                <w:sz w:val="28"/>
                <w:szCs w:val="28"/>
              </w:rPr>
              <w:t>ё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т бюджет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ых ассиг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ва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й област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го бюджета Улья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в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ской области, источ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ком которых являются субсидии из федераль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го бюджета;</w:t>
            </w:r>
          </w:p>
          <w:p w:rsidR="0018280A" w:rsidRPr="006C5C38" w:rsidRDefault="0018280A" w:rsidP="006C5C38">
            <w:pPr>
              <w:pStyle w:val="ConsPlusNormal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 xml:space="preserve">2020 год – 2671827,717 тыс. рублей, из 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х:</w:t>
            </w:r>
          </w:p>
          <w:p w:rsidR="0018280A" w:rsidRPr="006C5C38" w:rsidRDefault="0018280A" w:rsidP="006C5C38">
            <w:pPr>
              <w:pStyle w:val="ConsPlusNormal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 xml:space="preserve">1991827,717 тыс. рублей </w:t>
            </w:r>
            <w:r w:rsidR="00EF13B3" w:rsidRPr="006C5C38">
              <w:rPr>
                <w:rFonts w:ascii="Times New Roman" w:hAnsi="Times New Roman"/>
                <w:sz w:val="28"/>
                <w:szCs w:val="28"/>
              </w:rPr>
              <w:t>–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 xml:space="preserve"> за сч</w:t>
            </w:r>
            <w:r w:rsidR="00EF13B3" w:rsidRPr="006C5C38">
              <w:rPr>
                <w:rFonts w:ascii="Times New Roman" w:hAnsi="Times New Roman"/>
                <w:sz w:val="28"/>
                <w:szCs w:val="28"/>
              </w:rPr>
              <w:t>ё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т бюдже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т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ых ассиг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ва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й област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 xml:space="preserve">ого бюджета </w:t>
            </w:r>
            <w:r w:rsidR="009166B1">
              <w:rPr>
                <w:rFonts w:ascii="Times New Roman" w:hAnsi="Times New Roman"/>
                <w:sz w:val="28"/>
                <w:szCs w:val="28"/>
              </w:rPr>
              <w:br/>
            </w:r>
            <w:r w:rsidRPr="006C5C38">
              <w:rPr>
                <w:rFonts w:ascii="Times New Roman" w:hAnsi="Times New Roman"/>
                <w:sz w:val="28"/>
                <w:szCs w:val="28"/>
              </w:rPr>
              <w:t>Улья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вской области;</w:t>
            </w:r>
          </w:p>
          <w:p w:rsidR="0018280A" w:rsidRPr="006C5C38" w:rsidRDefault="0018280A" w:rsidP="006C5C38">
            <w:pPr>
              <w:pStyle w:val="ConsPlusNormal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 xml:space="preserve">680000,0 тыс. рублей </w:t>
            </w:r>
            <w:r w:rsidR="00EF13B3" w:rsidRPr="006C5C38">
              <w:rPr>
                <w:rFonts w:ascii="Times New Roman" w:hAnsi="Times New Roman"/>
                <w:sz w:val="28"/>
                <w:szCs w:val="28"/>
              </w:rPr>
              <w:t>–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 xml:space="preserve"> за сч</w:t>
            </w:r>
            <w:r w:rsidR="00EF13B3" w:rsidRPr="006C5C38">
              <w:rPr>
                <w:rFonts w:ascii="Times New Roman" w:hAnsi="Times New Roman"/>
                <w:sz w:val="28"/>
                <w:szCs w:val="28"/>
              </w:rPr>
              <w:t>ё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т бюджет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ых ассиг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ва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й област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го бюджета Улья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в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ской области, источ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ком которых являются субсидии из федераль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го бюджета;</w:t>
            </w:r>
          </w:p>
          <w:p w:rsidR="0018280A" w:rsidRPr="006C5C38" w:rsidRDefault="0018280A" w:rsidP="006C5C38">
            <w:pPr>
              <w:pStyle w:val="ConsPlusNormal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 xml:space="preserve">2021 год – 3044840,246 тыс. рублей, из 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х:</w:t>
            </w:r>
          </w:p>
          <w:p w:rsidR="0018280A" w:rsidRPr="006C5C38" w:rsidRDefault="0018280A" w:rsidP="006C5C38">
            <w:pPr>
              <w:pStyle w:val="ConsPlusNormal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 xml:space="preserve">2364840,246 тыс. рублей </w:t>
            </w:r>
            <w:r w:rsidR="00EF13B3" w:rsidRPr="006C5C38">
              <w:rPr>
                <w:rFonts w:ascii="Times New Roman" w:hAnsi="Times New Roman"/>
                <w:sz w:val="28"/>
                <w:szCs w:val="28"/>
              </w:rPr>
              <w:t>–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 xml:space="preserve"> за сч</w:t>
            </w:r>
            <w:r w:rsidR="00EF13B3" w:rsidRPr="006C5C38">
              <w:rPr>
                <w:rFonts w:ascii="Times New Roman" w:hAnsi="Times New Roman"/>
                <w:sz w:val="28"/>
                <w:szCs w:val="28"/>
              </w:rPr>
              <w:t>ё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т бюдже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т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ых ассиг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ва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й област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 xml:space="preserve">ого бюджета </w:t>
            </w:r>
            <w:r w:rsidR="009166B1">
              <w:rPr>
                <w:rFonts w:ascii="Times New Roman" w:hAnsi="Times New Roman"/>
                <w:sz w:val="28"/>
                <w:szCs w:val="28"/>
              </w:rPr>
              <w:br/>
            </w:r>
            <w:r w:rsidRPr="006C5C38">
              <w:rPr>
                <w:rFonts w:ascii="Times New Roman" w:hAnsi="Times New Roman"/>
                <w:sz w:val="28"/>
                <w:szCs w:val="28"/>
              </w:rPr>
              <w:t>Улья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вской области;</w:t>
            </w:r>
          </w:p>
          <w:p w:rsidR="0018280A" w:rsidRPr="006C5C38" w:rsidRDefault="0018280A" w:rsidP="006C5C38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 xml:space="preserve">680000,0 тыс. рублей </w:t>
            </w:r>
            <w:r w:rsidR="00EF13B3" w:rsidRPr="006C5C38">
              <w:rPr>
                <w:rFonts w:ascii="Times New Roman" w:hAnsi="Times New Roman"/>
                <w:sz w:val="28"/>
                <w:szCs w:val="28"/>
              </w:rPr>
              <w:t>–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 xml:space="preserve"> за сч</w:t>
            </w:r>
            <w:r w:rsidR="00EF13B3" w:rsidRPr="006C5C38">
              <w:rPr>
                <w:rFonts w:ascii="Times New Roman" w:hAnsi="Times New Roman"/>
                <w:sz w:val="28"/>
                <w:szCs w:val="28"/>
              </w:rPr>
              <w:t>ё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т бюджет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ых ассиг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ва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й област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го бюджета Улья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в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ской области, источ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ком которых являются субсидии из федераль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го бюджета.</w:t>
            </w:r>
            <w:r w:rsidR="00EF13B3" w:rsidRPr="006C5C38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62" w:type="dxa"/>
            <w:vAlign w:val="bottom"/>
          </w:tcPr>
          <w:p w:rsidR="0018280A" w:rsidRPr="006C5C38" w:rsidRDefault="0018280A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0A" w:rsidRPr="006C5C38" w:rsidRDefault="0018280A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0A" w:rsidRPr="006C5C38" w:rsidRDefault="0018280A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0A" w:rsidRPr="006C5C38" w:rsidRDefault="0018280A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0A" w:rsidRPr="006C5C38" w:rsidRDefault="0018280A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0A" w:rsidRPr="006C5C38" w:rsidRDefault="0018280A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0A" w:rsidRPr="006C5C38" w:rsidRDefault="0018280A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0A" w:rsidRPr="006C5C38" w:rsidRDefault="0018280A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0A" w:rsidRPr="006C5C38" w:rsidRDefault="0018280A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0A" w:rsidRPr="006C5C38" w:rsidRDefault="0018280A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0A" w:rsidRPr="006C5C38" w:rsidRDefault="0018280A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0A" w:rsidRPr="006C5C38" w:rsidRDefault="0018280A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0A" w:rsidRPr="006C5C38" w:rsidRDefault="0018280A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0A" w:rsidRPr="006C5C38" w:rsidRDefault="0018280A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0A" w:rsidRPr="006C5C38" w:rsidRDefault="0018280A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0A" w:rsidRPr="006C5C38" w:rsidRDefault="0018280A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0A" w:rsidRPr="006C5C38" w:rsidRDefault="0018280A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0A" w:rsidRPr="006C5C38" w:rsidRDefault="0018280A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0A" w:rsidRPr="006C5C38" w:rsidRDefault="0018280A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0A" w:rsidRPr="006C5C38" w:rsidRDefault="0018280A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0A" w:rsidRPr="006C5C38" w:rsidRDefault="0018280A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0A" w:rsidRPr="006C5C38" w:rsidRDefault="0018280A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0A" w:rsidRPr="006C5C38" w:rsidRDefault="0018280A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0A" w:rsidRPr="006C5C38" w:rsidRDefault="0018280A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0A" w:rsidRPr="006C5C38" w:rsidRDefault="0018280A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0A" w:rsidRPr="006C5C38" w:rsidRDefault="0018280A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0A" w:rsidRPr="006C5C38" w:rsidRDefault="0018280A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0A" w:rsidRPr="006C5C38" w:rsidRDefault="0018280A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0A" w:rsidRPr="006C5C38" w:rsidRDefault="0018280A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0A" w:rsidRPr="006C5C38" w:rsidRDefault="0018280A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80A" w:rsidRPr="006C5C38" w:rsidRDefault="001A4F29" w:rsidP="009166B1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C5C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r w:rsidR="0018280A" w:rsidRPr="006C5C38">
        <w:rPr>
          <w:rFonts w:ascii="Times New Roman" w:hAnsi="Times New Roman"/>
          <w:sz w:val="28"/>
          <w:szCs w:val="28"/>
          <w:lang w:eastAsia="ru-RU"/>
        </w:rPr>
        <w:t>А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бзац пятый </w:t>
      </w:r>
      <w:r w:rsidR="0018280A" w:rsidRPr="006C5C38">
        <w:rPr>
          <w:rFonts w:ascii="Times New Roman" w:hAnsi="Times New Roman"/>
          <w:sz w:val="28"/>
          <w:szCs w:val="28"/>
          <w:lang w:eastAsia="ru-RU"/>
        </w:rPr>
        <w:t xml:space="preserve">раздела 1 </w:t>
      </w:r>
      <w:r w:rsidRPr="006C5C38"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="0018280A" w:rsidRPr="006C5C38">
        <w:rPr>
          <w:rFonts w:ascii="Times New Roman" w:hAnsi="Times New Roman"/>
          <w:sz w:val="28"/>
          <w:szCs w:val="28"/>
          <w:lang w:eastAsia="ru-RU"/>
        </w:rPr>
        <w:t>:</w:t>
      </w:r>
    </w:p>
    <w:p w:rsidR="001A4F29" w:rsidRPr="006C5C38" w:rsidRDefault="001A4F29" w:rsidP="009166B1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C5C38">
        <w:rPr>
          <w:rFonts w:ascii="Times New Roman" w:hAnsi="Times New Roman"/>
          <w:sz w:val="28"/>
          <w:szCs w:val="28"/>
          <w:lang w:eastAsia="ru-RU"/>
        </w:rPr>
        <w:t>«Кроме того, в посткризис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ый период 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а федераль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м уров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е проводится работа по в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едре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ю в докуме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ты стратегического пл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ров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я мероприятий по развитию городских агломераций в регио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ах, в том числе в рамках реализ</w:t>
      </w:r>
      <w:r w:rsidRPr="006C5C38">
        <w:rPr>
          <w:rFonts w:ascii="Times New Roman" w:hAnsi="Times New Roman"/>
          <w:sz w:val="28"/>
          <w:szCs w:val="28"/>
          <w:lang w:eastAsia="ru-RU"/>
        </w:rPr>
        <w:t>а</w:t>
      </w:r>
      <w:r w:rsidRPr="006C5C38">
        <w:rPr>
          <w:rFonts w:ascii="Times New Roman" w:hAnsi="Times New Roman"/>
          <w:sz w:val="28"/>
          <w:szCs w:val="28"/>
          <w:lang w:eastAsia="ru-RU"/>
        </w:rPr>
        <w:t>ции Указа Президе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та Российской Федерации от 07.05.2018 №204 </w:t>
      </w:r>
      <w:r w:rsidR="009166B1">
        <w:rPr>
          <w:rFonts w:ascii="Times New Roman" w:hAnsi="Times New Roman"/>
          <w:sz w:val="28"/>
          <w:szCs w:val="28"/>
          <w:lang w:eastAsia="ru-RU"/>
        </w:rPr>
        <w:br/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«О 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ацио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аль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ых целях и стратегических задачах развития Российской Фед</w:t>
      </w:r>
      <w:r w:rsidRPr="006C5C38">
        <w:rPr>
          <w:rFonts w:ascii="Times New Roman" w:hAnsi="Times New Roman"/>
          <w:sz w:val="28"/>
          <w:szCs w:val="28"/>
          <w:lang w:eastAsia="ru-RU"/>
        </w:rPr>
        <w:t>е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рации 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а период до 2024 года</w:t>
      </w:r>
      <w:r w:rsidR="00EF13B3" w:rsidRPr="006C5C38">
        <w:rPr>
          <w:rFonts w:ascii="Times New Roman" w:hAnsi="Times New Roman"/>
          <w:sz w:val="28"/>
          <w:szCs w:val="28"/>
          <w:lang w:eastAsia="ru-RU"/>
        </w:rPr>
        <w:t>.</w:t>
      </w:r>
      <w:r w:rsidRPr="006C5C38">
        <w:rPr>
          <w:rFonts w:ascii="Times New Roman" w:hAnsi="Times New Roman"/>
          <w:sz w:val="28"/>
          <w:szCs w:val="28"/>
          <w:lang w:eastAsia="ru-RU"/>
        </w:rPr>
        <w:t>».</w:t>
      </w:r>
    </w:p>
    <w:p w:rsidR="003E5E7B" w:rsidRPr="006C5C38" w:rsidRDefault="001A4F29" w:rsidP="009166B1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C5C38">
        <w:rPr>
          <w:rFonts w:ascii="Times New Roman" w:hAnsi="Times New Roman"/>
          <w:sz w:val="28"/>
          <w:szCs w:val="28"/>
          <w:lang w:eastAsia="ru-RU"/>
        </w:rPr>
        <w:t>3</w:t>
      </w:r>
      <w:r w:rsidR="003E5E7B" w:rsidRPr="006C5C38">
        <w:rPr>
          <w:rFonts w:ascii="Times New Roman" w:hAnsi="Times New Roman"/>
          <w:sz w:val="28"/>
          <w:szCs w:val="28"/>
          <w:lang w:eastAsia="ru-RU"/>
        </w:rPr>
        <w:t>. В разделе 2:</w:t>
      </w:r>
    </w:p>
    <w:p w:rsidR="0018280A" w:rsidRPr="006C5C38" w:rsidRDefault="003E5E7B" w:rsidP="009166B1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C5C38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18280A" w:rsidRPr="006C5C38">
        <w:rPr>
          <w:rFonts w:ascii="Times New Roman" w:hAnsi="Times New Roman"/>
          <w:sz w:val="28"/>
          <w:szCs w:val="28"/>
          <w:lang w:eastAsia="ru-RU"/>
        </w:rPr>
        <w:t>допол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18280A" w:rsidRPr="006C5C38">
        <w:rPr>
          <w:rFonts w:ascii="Times New Roman" w:hAnsi="Times New Roman"/>
          <w:sz w:val="28"/>
          <w:szCs w:val="28"/>
          <w:lang w:eastAsia="ru-RU"/>
        </w:rPr>
        <w:t xml:space="preserve">ить 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18280A" w:rsidRPr="006C5C38">
        <w:rPr>
          <w:rFonts w:ascii="Times New Roman" w:hAnsi="Times New Roman"/>
          <w:sz w:val="28"/>
          <w:szCs w:val="28"/>
          <w:lang w:eastAsia="ru-RU"/>
        </w:rPr>
        <w:t xml:space="preserve">овым </w:t>
      </w:r>
      <w:r w:rsidRPr="006C5C38">
        <w:rPr>
          <w:rFonts w:ascii="Times New Roman" w:hAnsi="Times New Roman"/>
          <w:sz w:val="28"/>
          <w:szCs w:val="28"/>
          <w:lang w:eastAsia="ru-RU"/>
        </w:rPr>
        <w:t>абзац</w:t>
      </w:r>
      <w:r w:rsidR="0018280A" w:rsidRPr="006C5C38">
        <w:rPr>
          <w:rFonts w:ascii="Times New Roman" w:hAnsi="Times New Roman"/>
          <w:sz w:val="28"/>
          <w:szCs w:val="28"/>
          <w:lang w:eastAsia="ru-RU"/>
        </w:rPr>
        <w:t>ем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сем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адцаты</w:t>
      </w:r>
      <w:r w:rsidR="0018280A" w:rsidRPr="006C5C38">
        <w:rPr>
          <w:rFonts w:ascii="Times New Roman" w:hAnsi="Times New Roman"/>
          <w:sz w:val="28"/>
          <w:szCs w:val="28"/>
          <w:lang w:eastAsia="ru-RU"/>
        </w:rPr>
        <w:t>мследующегосодерж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18280A" w:rsidRPr="006C5C38">
        <w:rPr>
          <w:rFonts w:ascii="Times New Roman" w:hAnsi="Times New Roman"/>
          <w:sz w:val="28"/>
          <w:szCs w:val="28"/>
          <w:lang w:eastAsia="ru-RU"/>
        </w:rPr>
        <w:t>ия:</w:t>
      </w:r>
    </w:p>
    <w:p w:rsidR="003E5E7B" w:rsidRPr="006C5C38" w:rsidRDefault="003E5E7B" w:rsidP="009166B1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C5C38">
        <w:rPr>
          <w:rFonts w:ascii="Times New Roman" w:hAnsi="Times New Roman"/>
          <w:sz w:val="28"/>
          <w:szCs w:val="28"/>
          <w:lang w:eastAsia="ru-RU"/>
        </w:rPr>
        <w:t>«соверше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ствов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е орг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зации и управле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я реализацией государс</w:t>
      </w:r>
      <w:r w:rsidRPr="006C5C38">
        <w:rPr>
          <w:rFonts w:ascii="Times New Roman" w:hAnsi="Times New Roman"/>
          <w:sz w:val="28"/>
          <w:szCs w:val="28"/>
          <w:lang w:eastAsia="ru-RU"/>
        </w:rPr>
        <w:t>т</w:t>
      </w:r>
      <w:r w:rsidRPr="006C5C38">
        <w:rPr>
          <w:rFonts w:ascii="Times New Roman" w:hAnsi="Times New Roman"/>
          <w:sz w:val="28"/>
          <w:szCs w:val="28"/>
          <w:lang w:eastAsia="ru-RU"/>
        </w:rPr>
        <w:t>ве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н</w:t>
      </w:r>
      <w:r w:rsidR="007639A1" w:rsidRPr="006C5C38">
        <w:rPr>
          <w:rFonts w:ascii="Times New Roman" w:hAnsi="Times New Roman"/>
          <w:sz w:val="28"/>
          <w:szCs w:val="28"/>
          <w:lang w:eastAsia="ru-RU"/>
        </w:rPr>
        <w:t>ой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7639A1" w:rsidRPr="006C5C38">
        <w:rPr>
          <w:rFonts w:ascii="Times New Roman" w:hAnsi="Times New Roman"/>
          <w:sz w:val="28"/>
          <w:szCs w:val="28"/>
          <w:lang w:eastAsia="ru-RU"/>
        </w:rPr>
        <w:t>ы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в сфере дорож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хозяйства и орг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зации тр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спор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обслужив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ия 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аселе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я воздуш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ым, вод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ым, автомобиль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ым тр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спортом в межму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ципаль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м и пригород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м сообще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и и желез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дорож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ым </w:t>
      </w:r>
      <w:r w:rsidR="009166B1">
        <w:rPr>
          <w:rFonts w:ascii="Times New Roman" w:hAnsi="Times New Roman"/>
          <w:sz w:val="28"/>
          <w:szCs w:val="28"/>
          <w:lang w:eastAsia="ru-RU"/>
        </w:rPr>
        <w:br/>
      </w:r>
      <w:r w:rsidRPr="006C5C38">
        <w:rPr>
          <w:rFonts w:ascii="Times New Roman" w:hAnsi="Times New Roman"/>
          <w:sz w:val="28"/>
          <w:szCs w:val="28"/>
          <w:lang w:eastAsia="ru-RU"/>
        </w:rPr>
        <w:t>тр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спортом в пригород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м сообще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и</w:t>
      </w:r>
      <w:r w:rsidR="00780651" w:rsidRPr="006C5C38">
        <w:rPr>
          <w:rFonts w:ascii="Times New Roman" w:hAnsi="Times New Roman"/>
          <w:sz w:val="28"/>
          <w:szCs w:val="28"/>
          <w:lang w:eastAsia="ru-RU"/>
        </w:rPr>
        <w:t>;</w:t>
      </w:r>
      <w:r w:rsidRPr="006C5C38">
        <w:rPr>
          <w:rFonts w:ascii="Times New Roman" w:hAnsi="Times New Roman"/>
          <w:sz w:val="28"/>
          <w:szCs w:val="28"/>
          <w:lang w:eastAsia="ru-RU"/>
        </w:rPr>
        <w:t>»;</w:t>
      </w:r>
    </w:p>
    <w:p w:rsidR="003E5E7B" w:rsidRPr="006C5C38" w:rsidRDefault="003E5E7B" w:rsidP="009166B1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C5C38">
        <w:rPr>
          <w:rFonts w:ascii="Times New Roman" w:hAnsi="Times New Roman"/>
          <w:sz w:val="28"/>
          <w:szCs w:val="28"/>
          <w:lang w:eastAsia="ru-RU"/>
        </w:rPr>
        <w:t>2) абзац сем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адцатый считать абзацем восем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адцатым.</w:t>
      </w:r>
    </w:p>
    <w:p w:rsidR="003E5E7B" w:rsidRPr="006C5C38" w:rsidRDefault="001A4F29" w:rsidP="006C5C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lastRenderedPageBreak/>
        <w:t>4</w:t>
      </w:r>
      <w:r w:rsidR="003E5E7B" w:rsidRPr="006C5C38">
        <w:rPr>
          <w:rFonts w:ascii="Times New Roman" w:hAnsi="Times New Roman"/>
          <w:sz w:val="28"/>
          <w:szCs w:val="28"/>
        </w:rPr>
        <w:t>. В разделе 4:</w:t>
      </w:r>
    </w:p>
    <w:p w:rsidR="0018280A" w:rsidRPr="006C5C38" w:rsidRDefault="003E5E7B" w:rsidP="006C5C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 xml:space="preserve">1) </w:t>
      </w:r>
      <w:r w:rsidR="0018280A" w:rsidRPr="006C5C38">
        <w:rPr>
          <w:rFonts w:ascii="Times New Roman" w:hAnsi="Times New Roman"/>
          <w:sz w:val="28"/>
          <w:szCs w:val="28"/>
          <w:lang w:eastAsia="ru-RU"/>
        </w:rPr>
        <w:t>допол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18280A" w:rsidRPr="006C5C38">
        <w:rPr>
          <w:rFonts w:ascii="Times New Roman" w:hAnsi="Times New Roman"/>
          <w:sz w:val="28"/>
          <w:szCs w:val="28"/>
          <w:lang w:eastAsia="ru-RU"/>
        </w:rPr>
        <w:t xml:space="preserve">ить 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18280A" w:rsidRPr="006C5C38">
        <w:rPr>
          <w:rFonts w:ascii="Times New Roman" w:hAnsi="Times New Roman"/>
          <w:sz w:val="28"/>
          <w:szCs w:val="28"/>
          <w:lang w:eastAsia="ru-RU"/>
        </w:rPr>
        <w:t xml:space="preserve">овым абзацем </w:t>
      </w:r>
      <w:r w:rsidRPr="006C5C38">
        <w:rPr>
          <w:rFonts w:ascii="Times New Roman" w:hAnsi="Times New Roman"/>
          <w:sz w:val="28"/>
          <w:szCs w:val="28"/>
        </w:rPr>
        <w:t>пяты</w:t>
      </w:r>
      <w:r w:rsidR="0018280A" w:rsidRPr="006C5C38">
        <w:rPr>
          <w:rFonts w:ascii="Times New Roman" w:hAnsi="Times New Roman"/>
          <w:sz w:val="28"/>
          <w:szCs w:val="28"/>
        </w:rPr>
        <w:t>м</w:t>
      </w:r>
      <w:r w:rsidRPr="006C5C38">
        <w:rPr>
          <w:rFonts w:ascii="Times New Roman" w:hAnsi="Times New Roman"/>
          <w:sz w:val="28"/>
          <w:szCs w:val="28"/>
        </w:rPr>
        <w:t xml:space="preserve"> следующе</w:t>
      </w:r>
      <w:r w:rsidR="0018280A" w:rsidRPr="006C5C38">
        <w:rPr>
          <w:rFonts w:ascii="Times New Roman" w:hAnsi="Times New Roman"/>
          <w:sz w:val="28"/>
          <w:szCs w:val="28"/>
        </w:rPr>
        <w:t>го содерж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18280A" w:rsidRPr="006C5C38">
        <w:rPr>
          <w:rFonts w:ascii="Times New Roman" w:hAnsi="Times New Roman"/>
          <w:sz w:val="28"/>
          <w:szCs w:val="28"/>
        </w:rPr>
        <w:t>ия:</w:t>
      </w:r>
    </w:p>
    <w:p w:rsidR="00BC6855" w:rsidRPr="006C5C38" w:rsidRDefault="003E5E7B" w:rsidP="006C5C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«Обеспеч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е реализации государстве</w:t>
      </w:r>
      <w:r w:rsidR="00132CD2" w:rsidRPr="006C5C38">
        <w:rPr>
          <w:rFonts w:ascii="Times New Roman" w:hAnsi="Times New Roman"/>
          <w:sz w:val="28"/>
          <w:szCs w:val="28"/>
        </w:rPr>
        <w:t>нн</w:t>
      </w:r>
      <w:r w:rsidRPr="006C5C38">
        <w:rPr>
          <w:rFonts w:ascii="Times New Roman" w:hAnsi="Times New Roman"/>
          <w:sz w:val="28"/>
          <w:szCs w:val="28"/>
        </w:rPr>
        <w:t>ой п</w:t>
      </w:r>
      <w:r w:rsidR="00EF13B3" w:rsidRPr="006C5C38">
        <w:rPr>
          <w:rFonts w:ascii="Times New Roman" w:hAnsi="Times New Roman"/>
          <w:sz w:val="28"/>
          <w:szCs w:val="28"/>
        </w:rPr>
        <w:t xml:space="preserve">рограммы» 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EF13B3" w:rsidRPr="006C5C38">
        <w:rPr>
          <w:rFonts w:ascii="Times New Roman" w:hAnsi="Times New Roman"/>
          <w:sz w:val="28"/>
          <w:szCs w:val="28"/>
        </w:rPr>
        <w:t>а 2019-</w:t>
      </w:r>
      <w:r w:rsidR="009166B1">
        <w:rPr>
          <w:rFonts w:ascii="Times New Roman" w:hAnsi="Times New Roman"/>
          <w:sz w:val="28"/>
          <w:szCs w:val="28"/>
        </w:rPr>
        <w:br/>
      </w:r>
      <w:r w:rsidR="00CE0A5B" w:rsidRPr="006C5C38">
        <w:rPr>
          <w:rFonts w:ascii="Times New Roman" w:hAnsi="Times New Roman"/>
          <w:sz w:val="28"/>
          <w:szCs w:val="28"/>
        </w:rPr>
        <w:t>2021 годы</w:t>
      </w:r>
      <w:r w:rsidR="00780651" w:rsidRPr="006C5C38">
        <w:rPr>
          <w:rFonts w:ascii="Times New Roman" w:hAnsi="Times New Roman"/>
          <w:sz w:val="28"/>
          <w:szCs w:val="28"/>
        </w:rPr>
        <w:t>.</w:t>
      </w:r>
      <w:r w:rsidR="00CE0A5B" w:rsidRPr="006C5C38">
        <w:rPr>
          <w:rFonts w:ascii="Times New Roman" w:hAnsi="Times New Roman"/>
          <w:sz w:val="28"/>
          <w:szCs w:val="28"/>
        </w:rPr>
        <w:t>»;</w:t>
      </w:r>
    </w:p>
    <w:p w:rsidR="00BC6855" w:rsidRPr="006C5C38" w:rsidRDefault="003E5E7B" w:rsidP="006C5C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2) абзац пятый считать абзацем шестым</w:t>
      </w:r>
      <w:r w:rsidR="00A326E5" w:rsidRPr="006C5C38">
        <w:rPr>
          <w:rFonts w:ascii="Times New Roman" w:hAnsi="Times New Roman"/>
          <w:sz w:val="28"/>
          <w:szCs w:val="28"/>
        </w:rPr>
        <w:t>;</w:t>
      </w:r>
    </w:p>
    <w:p w:rsidR="003E5E7B" w:rsidRPr="006C5C38" w:rsidRDefault="00CE0A5B" w:rsidP="006C5C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C5C38">
        <w:rPr>
          <w:rFonts w:ascii="Times New Roman" w:hAnsi="Times New Roman"/>
          <w:sz w:val="28"/>
          <w:szCs w:val="28"/>
        </w:rPr>
        <w:t xml:space="preserve">3) в абзаце шестом цифры </w:t>
      </w:r>
      <w:r w:rsidR="00A326E5" w:rsidRPr="006C5C38">
        <w:rPr>
          <w:rFonts w:ascii="Times New Roman" w:hAnsi="Times New Roman"/>
          <w:sz w:val="28"/>
          <w:szCs w:val="28"/>
        </w:rPr>
        <w:t>«2</w:t>
      </w:r>
      <w:r w:rsidR="00A326E5" w:rsidRPr="006C5C38">
        <w:rPr>
          <w:rFonts w:ascii="Times New Roman" w:hAnsi="Times New Roman"/>
          <w:sz w:val="28"/>
          <w:szCs w:val="28"/>
          <w:vertAlign w:val="superscript"/>
        </w:rPr>
        <w:t>4</w:t>
      </w:r>
      <w:r w:rsidR="00A326E5" w:rsidRPr="006C5C38">
        <w:rPr>
          <w:rFonts w:ascii="Times New Roman" w:hAnsi="Times New Roman"/>
          <w:sz w:val="28"/>
          <w:szCs w:val="28"/>
        </w:rPr>
        <w:t>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A326E5" w:rsidRPr="006C5C38">
        <w:rPr>
          <w:rFonts w:ascii="Times New Roman" w:hAnsi="Times New Roman"/>
          <w:sz w:val="28"/>
          <w:szCs w:val="28"/>
        </w:rPr>
        <w:t>ить цифрами «2</w:t>
      </w:r>
      <w:r w:rsidR="00A326E5" w:rsidRPr="006C5C38">
        <w:rPr>
          <w:rFonts w:ascii="Times New Roman" w:hAnsi="Times New Roman"/>
          <w:sz w:val="28"/>
          <w:szCs w:val="28"/>
          <w:vertAlign w:val="superscript"/>
        </w:rPr>
        <w:t>3</w:t>
      </w:r>
      <w:r w:rsidR="00A326E5" w:rsidRPr="006C5C38">
        <w:rPr>
          <w:rFonts w:ascii="Times New Roman" w:hAnsi="Times New Roman"/>
          <w:sz w:val="28"/>
          <w:szCs w:val="28"/>
        </w:rPr>
        <w:t>»</w:t>
      </w:r>
      <w:r w:rsidR="00A51AAF" w:rsidRPr="006C5C38">
        <w:rPr>
          <w:rFonts w:ascii="Times New Roman" w:hAnsi="Times New Roman"/>
          <w:sz w:val="28"/>
          <w:szCs w:val="28"/>
        </w:rPr>
        <w:t>.</w:t>
      </w:r>
    </w:p>
    <w:p w:rsidR="000B1CB8" w:rsidRPr="006C5C38" w:rsidRDefault="001A4F29" w:rsidP="006C5C38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5</w:t>
      </w:r>
      <w:r w:rsidR="000B1CB8" w:rsidRPr="006C5C38">
        <w:rPr>
          <w:rFonts w:ascii="Times New Roman" w:hAnsi="Times New Roman"/>
          <w:sz w:val="28"/>
          <w:szCs w:val="28"/>
        </w:rPr>
        <w:t xml:space="preserve">. В разделе 5: </w:t>
      </w:r>
    </w:p>
    <w:p w:rsidR="00BC6855" w:rsidRPr="009166B1" w:rsidRDefault="000B1CB8" w:rsidP="006C5C38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9166B1">
        <w:rPr>
          <w:rFonts w:ascii="Times New Roman" w:hAnsi="Times New Roman"/>
          <w:spacing w:val="-4"/>
          <w:sz w:val="28"/>
          <w:szCs w:val="28"/>
        </w:rPr>
        <w:t>1) в абзаце первом цифры «32116104,99658» заме</w:t>
      </w:r>
      <w:r w:rsidR="00132CD2" w:rsidRPr="009166B1">
        <w:rPr>
          <w:rFonts w:ascii="Times New Roman" w:hAnsi="Times New Roman"/>
          <w:spacing w:val="-4"/>
          <w:sz w:val="28"/>
          <w:szCs w:val="28"/>
        </w:rPr>
        <w:t>н</w:t>
      </w:r>
      <w:r w:rsidRPr="009166B1">
        <w:rPr>
          <w:rFonts w:ascii="Times New Roman" w:hAnsi="Times New Roman"/>
          <w:spacing w:val="-4"/>
          <w:sz w:val="28"/>
          <w:szCs w:val="28"/>
        </w:rPr>
        <w:t>ить цифрами «</w:t>
      </w:r>
      <w:r w:rsidR="00583746" w:rsidRPr="009166B1">
        <w:rPr>
          <w:rFonts w:ascii="Times New Roman" w:hAnsi="Times New Roman"/>
          <w:spacing w:val="-4"/>
          <w:sz w:val="28"/>
          <w:szCs w:val="28"/>
        </w:rPr>
        <w:t>33109558,81128</w:t>
      </w:r>
      <w:r w:rsidRPr="009166B1">
        <w:rPr>
          <w:rFonts w:ascii="Times New Roman" w:hAnsi="Times New Roman"/>
          <w:spacing w:val="-4"/>
          <w:sz w:val="28"/>
          <w:szCs w:val="28"/>
        </w:rPr>
        <w:t>»</w:t>
      </w:r>
      <w:r w:rsidR="00A326E5" w:rsidRPr="009166B1">
        <w:rPr>
          <w:rFonts w:ascii="Times New Roman" w:hAnsi="Times New Roman"/>
          <w:spacing w:val="-4"/>
          <w:sz w:val="28"/>
          <w:szCs w:val="28"/>
        </w:rPr>
        <w:t>,</w:t>
      </w:r>
      <w:r w:rsidR="00BC6855" w:rsidRPr="009166B1">
        <w:rPr>
          <w:rFonts w:ascii="Times New Roman" w:hAnsi="Times New Roman"/>
          <w:spacing w:val="-4"/>
          <w:sz w:val="28"/>
          <w:szCs w:val="28"/>
        </w:rPr>
        <w:t xml:space="preserve"> цифры «2661503,85474» заме</w:t>
      </w:r>
      <w:r w:rsidR="00132CD2" w:rsidRPr="009166B1">
        <w:rPr>
          <w:rFonts w:ascii="Times New Roman" w:hAnsi="Times New Roman"/>
          <w:spacing w:val="-4"/>
          <w:sz w:val="28"/>
          <w:szCs w:val="28"/>
        </w:rPr>
        <w:t>н</w:t>
      </w:r>
      <w:r w:rsidR="00BC6855" w:rsidRPr="009166B1">
        <w:rPr>
          <w:rFonts w:ascii="Times New Roman" w:hAnsi="Times New Roman"/>
          <w:spacing w:val="-4"/>
          <w:sz w:val="28"/>
          <w:szCs w:val="28"/>
        </w:rPr>
        <w:t>ить цифрами «</w:t>
      </w:r>
      <w:r w:rsidR="00583746" w:rsidRPr="009166B1">
        <w:rPr>
          <w:rFonts w:ascii="Times New Roman" w:hAnsi="Times New Roman"/>
          <w:spacing w:val="-4"/>
          <w:sz w:val="28"/>
          <w:szCs w:val="28"/>
        </w:rPr>
        <w:t>5068848,45474</w:t>
      </w:r>
      <w:r w:rsidR="00BC6855" w:rsidRPr="009166B1">
        <w:rPr>
          <w:rFonts w:ascii="Times New Roman" w:hAnsi="Times New Roman"/>
          <w:spacing w:val="-4"/>
          <w:sz w:val="28"/>
          <w:szCs w:val="28"/>
        </w:rPr>
        <w:t>»;</w:t>
      </w:r>
    </w:p>
    <w:p w:rsidR="00BC6855" w:rsidRPr="006C5C38" w:rsidRDefault="00BC6855" w:rsidP="006C5C38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2) абзацы шест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адцатый </w:t>
      </w:r>
      <w:r w:rsidR="00A51AAF" w:rsidRPr="006C5C38">
        <w:rPr>
          <w:rFonts w:ascii="Times New Roman" w:hAnsi="Times New Roman"/>
          <w:sz w:val="28"/>
          <w:szCs w:val="28"/>
        </w:rPr>
        <w:t>–</w:t>
      </w:r>
      <w:r w:rsidRPr="006C5C38">
        <w:rPr>
          <w:rFonts w:ascii="Times New Roman" w:hAnsi="Times New Roman"/>
          <w:sz w:val="28"/>
          <w:szCs w:val="28"/>
        </w:rPr>
        <w:t xml:space="preserve"> восем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адцатый </w:t>
      </w:r>
      <w:bookmarkStart w:id="5" w:name="_Hlk882251"/>
      <w:r w:rsidR="004C25F2" w:rsidRPr="006C5C38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6C5C38">
        <w:rPr>
          <w:rFonts w:ascii="Times New Roman" w:hAnsi="Times New Roman"/>
          <w:sz w:val="28"/>
          <w:szCs w:val="28"/>
        </w:rPr>
        <w:t>:</w:t>
      </w:r>
      <w:bookmarkEnd w:id="5"/>
    </w:p>
    <w:p w:rsidR="00BC6855" w:rsidRPr="006C5C38" w:rsidRDefault="00075745" w:rsidP="006C5C38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 xml:space="preserve">«2019 год </w:t>
      </w:r>
      <w:r w:rsidR="00780651" w:rsidRPr="006C5C38">
        <w:rPr>
          <w:rFonts w:ascii="Times New Roman" w:hAnsi="Times New Roman"/>
          <w:sz w:val="28"/>
          <w:szCs w:val="28"/>
        </w:rPr>
        <w:t>–</w:t>
      </w:r>
      <w:r w:rsidR="00583746" w:rsidRPr="006C5C38">
        <w:rPr>
          <w:rFonts w:ascii="Times New Roman" w:hAnsi="Times New Roman"/>
          <w:sz w:val="28"/>
          <w:szCs w:val="28"/>
        </w:rPr>
        <w:t>5843578,7437</w:t>
      </w:r>
      <w:r w:rsidR="00BC6855" w:rsidRPr="006C5C38">
        <w:rPr>
          <w:rFonts w:ascii="Times New Roman" w:hAnsi="Times New Roman"/>
          <w:sz w:val="28"/>
          <w:szCs w:val="28"/>
        </w:rPr>
        <w:t xml:space="preserve"> тыс. рублей, из 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1E3F03">
        <w:rPr>
          <w:rFonts w:ascii="Times New Roman" w:hAnsi="Times New Roman"/>
          <w:sz w:val="28"/>
          <w:szCs w:val="28"/>
        </w:rPr>
        <w:t>их:</w:t>
      </w:r>
    </w:p>
    <w:p w:rsidR="00BC6855" w:rsidRPr="006C5C38" w:rsidRDefault="00BC6855" w:rsidP="006C5C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C5C38">
        <w:rPr>
          <w:rFonts w:ascii="Times New Roman" w:hAnsi="Times New Roman"/>
          <w:sz w:val="28"/>
          <w:szCs w:val="28"/>
          <w:lang w:eastAsia="ru-RU"/>
        </w:rPr>
        <w:t>4796234,14</w:t>
      </w:r>
      <w:r w:rsidR="00F675F6" w:rsidRPr="006C5C38">
        <w:rPr>
          <w:rFonts w:ascii="Times New Roman" w:hAnsi="Times New Roman"/>
          <w:sz w:val="28"/>
          <w:szCs w:val="28"/>
          <w:lang w:eastAsia="ru-RU"/>
        </w:rPr>
        <w:t xml:space="preserve">37 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тыс. рублей </w:t>
      </w:r>
      <w:r w:rsidR="00292272">
        <w:rPr>
          <w:rFonts w:ascii="Times New Roman" w:hAnsi="Times New Roman"/>
          <w:sz w:val="28"/>
          <w:szCs w:val="28"/>
          <w:lang w:eastAsia="ru-RU"/>
        </w:rPr>
        <w:t>–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за сч</w:t>
      </w:r>
      <w:r w:rsidR="00780651" w:rsidRPr="006C5C38">
        <w:rPr>
          <w:rFonts w:ascii="Times New Roman" w:hAnsi="Times New Roman"/>
          <w:sz w:val="28"/>
          <w:szCs w:val="28"/>
          <w:lang w:eastAsia="ru-RU"/>
        </w:rPr>
        <w:t>ё</w:t>
      </w:r>
      <w:r w:rsidRPr="006C5C38">
        <w:rPr>
          <w:rFonts w:ascii="Times New Roman" w:hAnsi="Times New Roman"/>
          <w:sz w:val="28"/>
          <w:szCs w:val="28"/>
          <w:lang w:eastAsia="ru-RU"/>
        </w:rPr>
        <w:t>т бюдже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ых ассиг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й облас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бюджета Улья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ской области;</w:t>
      </w:r>
    </w:p>
    <w:p w:rsidR="00780651" w:rsidRPr="006C5C38" w:rsidRDefault="00BC6855" w:rsidP="006C5C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  <w:lang w:eastAsia="ru-RU"/>
        </w:rPr>
        <w:t>10473</w:t>
      </w:r>
      <w:r w:rsidR="00583746" w:rsidRPr="006C5C38">
        <w:rPr>
          <w:rFonts w:ascii="Times New Roman" w:hAnsi="Times New Roman"/>
          <w:sz w:val="28"/>
          <w:szCs w:val="28"/>
          <w:lang w:eastAsia="ru-RU"/>
        </w:rPr>
        <w:t>44,6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тыс. рублей </w:t>
      </w:r>
      <w:r w:rsidR="00780651" w:rsidRPr="006C5C38">
        <w:rPr>
          <w:rFonts w:ascii="Times New Roman" w:hAnsi="Times New Roman"/>
          <w:sz w:val="28"/>
          <w:szCs w:val="28"/>
        </w:rPr>
        <w:t>–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780651" w:rsidRPr="006C5C38">
        <w:rPr>
          <w:rFonts w:ascii="Times New Roman" w:hAnsi="Times New Roman"/>
          <w:sz w:val="28"/>
          <w:szCs w:val="28"/>
          <w:lang w:eastAsia="ru-RU"/>
        </w:rPr>
        <w:t>счёт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бюдже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ых ассиг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й облас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бюджета Улья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ской области, источ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иком которых являются субсидии </w:t>
      </w:r>
      <w:r w:rsidR="00780651" w:rsidRPr="006C5C38">
        <w:rPr>
          <w:rFonts w:ascii="Times New Roman" w:hAnsi="Times New Roman"/>
          <w:sz w:val="28"/>
          <w:szCs w:val="28"/>
          <w:lang w:eastAsia="ru-RU"/>
        </w:rPr>
        <w:br/>
      </w:r>
      <w:r w:rsidRPr="006C5C38">
        <w:rPr>
          <w:rFonts w:ascii="Times New Roman" w:hAnsi="Times New Roman"/>
          <w:sz w:val="28"/>
          <w:szCs w:val="28"/>
          <w:lang w:eastAsia="ru-RU"/>
        </w:rPr>
        <w:t>из федераль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бюджета</w:t>
      </w:r>
      <w:r w:rsidRPr="006C5C38">
        <w:rPr>
          <w:rFonts w:ascii="Times New Roman" w:hAnsi="Times New Roman"/>
          <w:sz w:val="28"/>
          <w:szCs w:val="28"/>
        </w:rPr>
        <w:t>;</w:t>
      </w:r>
      <w:r w:rsidR="00780651" w:rsidRPr="006C5C38">
        <w:rPr>
          <w:rFonts w:ascii="Times New Roman" w:hAnsi="Times New Roman"/>
          <w:sz w:val="28"/>
          <w:szCs w:val="28"/>
        </w:rPr>
        <w:t>»;</w:t>
      </w:r>
    </w:p>
    <w:p w:rsidR="00BF2005" w:rsidRPr="006C5C38" w:rsidRDefault="00BF2005" w:rsidP="006C5C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 xml:space="preserve">3) </w:t>
      </w:r>
      <w:r w:rsidR="00FB2B88" w:rsidRPr="006C5C38">
        <w:rPr>
          <w:rFonts w:ascii="Times New Roman" w:hAnsi="Times New Roman"/>
          <w:sz w:val="28"/>
          <w:szCs w:val="28"/>
        </w:rPr>
        <w:t>допол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FB2B88" w:rsidRPr="006C5C38">
        <w:rPr>
          <w:rFonts w:ascii="Times New Roman" w:hAnsi="Times New Roman"/>
          <w:sz w:val="28"/>
          <w:szCs w:val="28"/>
        </w:rPr>
        <w:t>ить абзацами девят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FB2B88" w:rsidRPr="006C5C38">
        <w:rPr>
          <w:rFonts w:ascii="Times New Roman" w:hAnsi="Times New Roman"/>
          <w:sz w:val="28"/>
          <w:szCs w:val="28"/>
        </w:rPr>
        <w:t>адцатым – двадцать четвёртым следующего содерж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FB2B88" w:rsidRPr="006C5C38">
        <w:rPr>
          <w:rFonts w:ascii="Times New Roman" w:hAnsi="Times New Roman"/>
          <w:sz w:val="28"/>
          <w:szCs w:val="28"/>
        </w:rPr>
        <w:t>ия:</w:t>
      </w:r>
    </w:p>
    <w:p w:rsidR="00BC6855" w:rsidRPr="006C5C38" w:rsidRDefault="007D7194" w:rsidP="006C5C38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«</w:t>
      </w:r>
      <w:r w:rsidR="00BC6855" w:rsidRPr="006C5C38">
        <w:rPr>
          <w:rFonts w:ascii="Times New Roman" w:hAnsi="Times New Roman"/>
          <w:sz w:val="28"/>
          <w:szCs w:val="28"/>
        </w:rPr>
        <w:t xml:space="preserve">2020 год – 5970799,5 тыс. рублей, из 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BC6855" w:rsidRPr="006C5C38">
        <w:rPr>
          <w:rFonts w:ascii="Times New Roman" w:hAnsi="Times New Roman"/>
          <w:sz w:val="28"/>
          <w:szCs w:val="28"/>
        </w:rPr>
        <w:t>их:</w:t>
      </w:r>
    </w:p>
    <w:p w:rsidR="00BC6855" w:rsidRPr="006C5C38" w:rsidRDefault="00BC6855" w:rsidP="006C5C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C5C38">
        <w:rPr>
          <w:rFonts w:ascii="Times New Roman" w:hAnsi="Times New Roman"/>
          <w:sz w:val="28"/>
          <w:szCs w:val="28"/>
          <w:lang w:eastAsia="ru-RU"/>
        </w:rPr>
        <w:t xml:space="preserve">5290799,5 тыс. рублей </w:t>
      </w:r>
      <w:r w:rsidR="00780651" w:rsidRPr="006C5C38">
        <w:rPr>
          <w:rFonts w:ascii="Times New Roman" w:hAnsi="Times New Roman"/>
          <w:sz w:val="28"/>
          <w:szCs w:val="28"/>
        </w:rPr>
        <w:t>–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за сч</w:t>
      </w:r>
      <w:r w:rsidR="00780651" w:rsidRPr="006C5C38">
        <w:rPr>
          <w:rFonts w:ascii="Times New Roman" w:hAnsi="Times New Roman"/>
          <w:sz w:val="28"/>
          <w:szCs w:val="28"/>
          <w:lang w:eastAsia="ru-RU"/>
        </w:rPr>
        <w:t>ё</w:t>
      </w:r>
      <w:r w:rsidRPr="006C5C38">
        <w:rPr>
          <w:rFonts w:ascii="Times New Roman" w:hAnsi="Times New Roman"/>
          <w:sz w:val="28"/>
          <w:szCs w:val="28"/>
          <w:lang w:eastAsia="ru-RU"/>
        </w:rPr>
        <w:t>т бюдже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ых ассиг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й облас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бюджета Улья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ской области;</w:t>
      </w:r>
    </w:p>
    <w:p w:rsidR="00BC6855" w:rsidRPr="006C5C38" w:rsidRDefault="00BC6855" w:rsidP="006C5C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  <w:lang w:eastAsia="ru-RU"/>
        </w:rPr>
        <w:t xml:space="preserve">680000,0 тыс. рублей </w:t>
      </w:r>
      <w:r w:rsidR="00780651" w:rsidRPr="006C5C38">
        <w:rPr>
          <w:rFonts w:ascii="Times New Roman" w:hAnsi="Times New Roman"/>
          <w:sz w:val="28"/>
          <w:szCs w:val="28"/>
        </w:rPr>
        <w:t>–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за сч</w:t>
      </w:r>
      <w:r w:rsidR="00780651" w:rsidRPr="006C5C38">
        <w:rPr>
          <w:rFonts w:ascii="Times New Roman" w:hAnsi="Times New Roman"/>
          <w:sz w:val="28"/>
          <w:szCs w:val="28"/>
          <w:lang w:eastAsia="ru-RU"/>
        </w:rPr>
        <w:t>ё</w:t>
      </w:r>
      <w:r w:rsidRPr="006C5C38">
        <w:rPr>
          <w:rFonts w:ascii="Times New Roman" w:hAnsi="Times New Roman"/>
          <w:sz w:val="28"/>
          <w:szCs w:val="28"/>
          <w:lang w:eastAsia="ru-RU"/>
        </w:rPr>
        <w:t>т бюдже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ых ассиг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й облас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бюджета Улья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ской области, источ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иком которых являются субсидии </w:t>
      </w:r>
      <w:r w:rsidR="00267335">
        <w:rPr>
          <w:rFonts w:ascii="Times New Roman" w:hAnsi="Times New Roman"/>
          <w:sz w:val="28"/>
          <w:szCs w:val="28"/>
          <w:lang w:eastAsia="ru-RU"/>
        </w:rPr>
        <w:br/>
      </w:r>
      <w:r w:rsidRPr="006C5C38">
        <w:rPr>
          <w:rFonts w:ascii="Times New Roman" w:hAnsi="Times New Roman"/>
          <w:sz w:val="28"/>
          <w:szCs w:val="28"/>
          <w:lang w:eastAsia="ru-RU"/>
        </w:rPr>
        <w:t>из федераль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бюджета;</w:t>
      </w:r>
    </w:p>
    <w:p w:rsidR="00BC6855" w:rsidRPr="006C5C38" w:rsidRDefault="00BC6855" w:rsidP="006C5C38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 xml:space="preserve">2021 год – 6603124,7 тыс. рублей, из 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х:</w:t>
      </w:r>
    </w:p>
    <w:p w:rsidR="00BC6855" w:rsidRPr="006C5C38" w:rsidRDefault="00BC6855" w:rsidP="006C5C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C5C38">
        <w:rPr>
          <w:rFonts w:ascii="Times New Roman" w:hAnsi="Times New Roman"/>
          <w:sz w:val="28"/>
          <w:szCs w:val="28"/>
          <w:lang w:eastAsia="ru-RU"/>
        </w:rPr>
        <w:t xml:space="preserve">5923124,7 тыс. рублей </w:t>
      </w:r>
      <w:r w:rsidR="00780651" w:rsidRPr="006C5C38">
        <w:rPr>
          <w:rFonts w:ascii="Times New Roman" w:hAnsi="Times New Roman"/>
          <w:sz w:val="28"/>
          <w:szCs w:val="28"/>
        </w:rPr>
        <w:t>–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за сч</w:t>
      </w:r>
      <w:r w:rsidR="00780651" w:rsidRPr="006C5C38">
        <w:rPr>
          <w:rFonts w:ascii="Times New Roman" w:hAnsi="Times New Roman"/>
          <w:sz w:val="28"/>
          <w:szCs w:val="28"/>
          <w:lang w:eastAsia="ru-RU"/>
        </w:rPr>
        <w:t>ё</w:t>
      </w:r>
      <w:r w:rsidRPr="006C5C38">
        <w:rPr>
          <w:rFonts w:ascii="Times New Roman" w:hAnsi="Times New Roman"/>
          <w:sz w:val="28"/>
          <w:szCs w:val="28"/>
          <w:lang w:eastAsia="ru-RU"/>
        </w:rPr>
        <w:t>т бюдже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ых ассиг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й облас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бюджета Улья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ской области;</w:t>
      </w:r>
    </w:p>
    <w:p w:rsidR="00BC6855" w:rsidRPr="006C5C38" w:rsidRDefault="00780651" w:rsidP="006C5C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C5C38">
        <w:rPr>
          <w:rFonts w:ascii="Times New Roman" w:hAnsi="Times New Roman"/>
          <w:sz w:val="28"/>
          <w:szCs w:val="28"/>
          <w:lang w:eastAsia="ru-RU"/>
        </w:rPr>
        <w:t xml:space="preserve">680000,0 тыс. рублей </w:t>
      </w:r>
      <w:r w:rsidRPr="006C5C38">
        <w:rPr>
          <w:rFonts w:ascii="Times New Roman" w:hAnsi="Times New Roman"/>
          <w:sz w:val="28"/>
          <w:szCs w:val="28"/>
        </w:rPr>
        <w:t>–</w:t>
      </w:r>
      <w:r w:rsidR="00BC6855" w:rsidRPr="006C5C38">
        <w:rPr>
          <w:rFonts w:ascii="Times New Roman" w:hAnsi="Times New Roman"/>
          <w:sz w:val="28"/>
          <w:szCs w:val="28"/>
          <w:lang w:eastAsia="ru-RU"/>
        </w:rPr>
        <w:t xml:space="preserve"> за сч</w:t>
      </w:r>
      <w:r w:rsidRPr="006C5C38">
        <w:rPr>
          <w:rFonts w:ascii="Times New Roman" w:hAnsi="Times New Roman"/>
          <w:sz w:val="28"/>
          <w:szCs w:val="28"/>
          <w:lang w:eastAsia="ru-RU"/>
        </w:rPr>
        <w:t>ё</w:t>
      </w:r>
      <w:r w:rsidR="00BC6855" w:rsidRPr="006C5C38">
        <w:rPr>
          <w:rFonts w:ascii="Times New Roman" w:hAnsi="Times New Roman"/>
          <w:sz w:val="28"/>
          <w:szCs w:val="28"/>
          <w:lang w:eastAsia="ru-RU"/>
        </w:rPr>
        <w:t>т бюдже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BC6855" w:rsidRPr="006C5C38">
        <w:rPr>
          <w:rFonts w:ascii="Times New Roman" w:hAnsi="Times New Roman"/>
          <w:sz w:val="28"/>
          <w:szCs w:val="28"/>
          <w:lang w:eastAsia="ru-RU"/>
        </w:rPr>
        <w:t>ых ассиг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BC6855" w:rsidRPr="006C5C38">
        <w:rPr>
          <w:rFonts w:ascii="Times New Roman" w:hAnsi="Times New Roman"/>
          <w:sz w:val="28"/>
          <w:szCs w:val="28"/>
          <w:lang w:eastAsia="ru-RU"/>
        </w:rPr>
        <w:t>ов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BC6855" w:rsidRPr="006C5C38">
        <w:rPr>
          <w:rFonts w:ascii="Times New Roman" w:hAnsi="Times New Roman"/>
          <w:sz w:val="28"/>
          <w:szCs w:val="28"/>
          <w:lang w:eastAsia="ru-RU"/>
        </w:rPr>
        <w:t>ий облас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BC6855" w:rsidRPr="006C5C38">
        <w:rPr>
          <w:rFonts w:ascii="Times New Roman" w:hAnsi="Times New Roman"/>
          <w:sz w:val="28"/>
          <w:szCs w:val="28"/>
          <w:lang w:eastAsia="ru-RU"/>
        </w:rPr>
        <w:t>ого бюджета Улья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BC6855" w:rsidRPr="006C5C38">
        <w:rPr>
          <w:rFonts w:ascii="Times New Roman" w:hAnsi="Times New Roman"/>
          <w:sz w:val="28"/>
          <w:szCs w:val="28"/>
          <w:lang w:eastAsia="ru-RU"/>
        </w:rPr>
        <w:t>овской области, источ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BC6855" w:rsidRPr="006C5C38">
        <w:rPr>
          <w:rFonts w:ascii="Times New Roman" w:hAnsi="Times New Roman"/>
          <w:sz w:val="28"/>
          <w:szCs w:val="28"/>
          <w:lang w:eastAsia="ru-RU"/>
        </w:rPr>
        <w:t xml:space="preserve">иком которых являются субсидии </w:t>
      </w:r>
      <w:r w:rsidRPr="006C5C38">
        <w:rPr>
          <w:rFonts w:ascii="Times New Roman" w:hAnsi="Times New Roman"/>
          <w:sz w:val="28"/>
          <w:szCs w:val="28"/>
          <w:lang w:eastAsia="ru-RU"/>
        </w:rPr>
        <w:br/>
      </w:r>
      <w:r w:rsidR="00BC6855" w:rsidRPr="006C5C38">
        <w:rPr>
          <w:rFonts w:ascii="Times New Roman" w:hAnsi="Times New Roman"/>
          <w:sz w:val="28"/>
          <w:szCs w:val="28"/>
          <w:lang w:eastAsia="ru-RU"/>
        </w:rPr>
        <w:t>из федераль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BC6855" w:rsidRPr="006C5C38">
        <w:rPr>
          <w:rFonts w:ascii="Times New Roman" w:hAnsi="Times New Roman"/>
          <w:sz w:val="28"/>
          <w:szCs w:val="28"/>
          <w:lang w:eastAsia="ru-RU"/>
        </w:rPr>
        <w:t>ого бюджета;»;</w:t>
      </w:r>
    </w:p>
    <w:p w:rsidR="00A326E5" w:rsidRPr="006C5C38" w:rsidRDefault="00BF2005" w:rsidP="006C5C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  <w:lang w:eastAsia="ru-RU"/>
        </w:rPr>
        <w:t>4</w:t>
      </w:r>
      <w:r w:rsidR="00A326E5" w:rsidRPr="006C5C38">
        <w:rPr>
          <w:rFonts w:ascii="Times New Roman" w:hAnsi="Times New Roman"/>
          <w:sz w:val="28"/>
          <w:szCs w:val="28"/>
          <w:lang w:eastAsia="ru-RU"/>
        </w:rPr>
        <w:t>) абзац девя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A326E5" w:rsidRPr="006C5C38">
        <w:rPr>
          <w:rFonts w:ascii="Times New Roman" w:hAnsi="Times New Roman"/>
          <w:sz w:val="28"/>
          <w:szCs w:val="28"/>
          <w:lang w:eastAsia="ru-RU"/>
        </w:rPr>
        <w:t>адцатый считать абзацем двадцать пятым.</w:t>
      </w:r>
    </w:p>
    <w:p w:rsidR="000B1CB8" w:rsidRPr="006C5C38" w:rsidRDefault="001A4F29" w:rsidP="006C5C38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6</w:t>
      </w:r>
      <w:r w:rsidR="000B1CB8" w:rsidRPr="006C5C38">
        <w:rPr>
          <w:rFonts w:ascii="Times New Roman" w:hAnsi="Times New Roman"/>
          <w:sz w:val="28"/>
          <w:szCs w:val="28"/>
        </w:rPr>
        <w:t>. В абзацах первом</w:t>
      </w:r>
      <w:r w:rsidR="00780651" w:rsidRPr="006C5C38">
        <w:rPr>
          <w:rFonts w:ascii="Times New Roman" w:hAnsi="Times New Roman"/>
          <w:sz w:val="28"/>
          <w:szCs w:val="28"/>
        </w:rPr>
        <w:t xml:space="preserve"> – четвёртом раздела 7 слова </w:t>
      </w:r>
      <w:r w:rsidR="000B1CB8" w:rsidRPr="006C5C38">
        <w:rPr>
          <w:rFonts w:ascii="Times New Roman" w:hAnsi="Times New Roman"/>
          <w:sz w:val="28"/>
          <w:szCs w:val="28"/>
        </w:rPr>
        <w:t>«, строительства, жилищ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>о-комму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>аль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>ого комплекса» исключить.</w:t>
      </w:r>
    </w:p>
    <w:p w:rsidR="000B1CB8" w:rsidRPr="006C5C38" w:rsidRDefault="001A4F29" w:rsidP="006C5C38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5C38">
        <w:rPr>
          <w:rFonts w:ascii="Times New Roman" w:hAnsi="Times New Roman"/>
          <w:sz w:val="28"/>
          <w:szCs w:val="28"/>
        </w:rPr>
        <w:t>7</w:t>
      </w:r>
      <w:r w:rsidR="000B1CB8" w:rsidRPr="006C5C38">
        <w:rPr>
          <w:rFonts w:ascii="Times New Roman" w:hAnsi="Times New Roman"/>
          <w:sz w:val="28"/>
          <w:szCs w:val="28"/>
        </w:rPr>
        <w:t xml:space="preserve">. </w:t>
      </w:r>
      <w:r w:rsidR="000B1CB8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В подпрограмме «Развитие системы дорож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0B1CB8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ого хозяйства Улья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0B1CB8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овской области»</w:t>
      </w:r>
      <w:r w:rsidR="00780651" w:rsidRPr="006C5C38">
        <w:rPr>
          <w:rFonts w:ascii="Times New Roman" w:hAnsi="Times New Roman"/>
          <w:sz w:val="28"/>
          <w:szCs w:val="28"/>
        </w:rPr>
        <w:t xml:space="preserve"> в 2014-</w:t>
      </w:r>
      <w:r w:rsidR="000B1CB8" w:rsidRPr="006C5C38">
        <w:rPr>
          <w:rFonts w:ascii="Times New Roman" w:hAnsi="Times New Roman"/>
          <w:sz w:val="28"/>
          <w:szCs w:val="28"/>
        </w:rPr>
        <w:t>2021 годах</w:t>
      </w:r>
      <w:r w:rsidR="000B1CB8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B1CB8" w:rsidRPr="006C5C38" w:rsidRDefault="000B1CB8" w:rsidP="006C5C38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1) в паспорте:</w:t>
      </w:r>
    </w:p>
    <w:p w:rsidR="000B1CB8" w:rsidRPr="006C5C38" w:rsidRDefault="000B1CB8" w:rsidP="006C5C38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а) в строке «</w:t>
      </w:r>
      <w:r w:rsidRPr="006C5C38">
        <w:rPr>
          <w:rFonts w:ascii="Times New Roman" w:hAnsi="Times New Roman" w:cs="Times New Roman"/>
          <w:sz w:val="28"/>
          <w:szCs w:val="28"/>
        </w:rPr>
        <w:t>Государстве</w:t>
      </w:r>
      <w:r w:rsidR="00132CD2" w:rsidRPr="006C5C38">
        <w:rPr>
          <w:rFonts w:ascii="Times New Roman" w:hAnsi="Times New Roman" w:cs="Times New Roman"/>
          <w:sz w:val="28"/>
          <w:szCs w:val="28"/>
        </w:rPr>
        <w:t>нн</w:t>
      </w:r>
      <w:r w:rsidRPr="006C5C38">
        <w:rPr>
          <w:rFonts w:ascii="Times New Roman" w:hAnsi="Times New Roman" w:cs="Times New Roman"/>
          <w:sz w:val="28"/>
          <w:szCs w:val="28"/>
        </w:rPr>
        <w:t>ый заказчик подпрограммы (государстве</w:t>
      </w:r>
      <w:r w:rsidR="00132CD2" w:rsidRPr="006C5C38">
        <w:rPr>
          <w:rFonts w:ascii="Times New Roman" w:hAnsi="Times New Roman" w:cs="Times New Roman"/>
          <w:sz w:val="28"/>
          <w:szCs w:val="28"/>
        </w:rPr>
        <w:t>нн</w:t>
      </w:r>
      <w:r w:rsidRPr="006C5C38">
        <w:rPr>
          <w:rFonts w:ascii="Times New Roman" w:hAnsi="Times New Roman" w:cs="Times New Roman"/>
          <w:sz w:val="28"/>
          <w:szCs w:val="28"/>
        </w:rPr>
        <w:t>ый заказчик – коорди</w:t>
      </w:r>
      <w:r w:rsidR="00132CD2" w:rsidRPr="006C5C38">
        <w:rPr>
          <w:rFonts w:ascii="Times New Roman" w:hAnsi="Times New Roman" w:cs="Times New Roman"/>
          <w:sz w:val="28"/>
          <w:szCs w:val="28"/>
        </w:rPr>
        <w:t>н</w:t>
      </w:r>
      <w:r w:rsidRPr="006C5C38">
        <w:rPr>
          <w:rFonts w:ascii="Times New Roman" w:hAnsi="Times New Roman" w:cs="Times New Roman"/>
          <w:sz w:val="28"/>
          <w:szCs w:val="28"/>
        </w:rPr>
        <w:t xml:space="preserve">атор подпрограммы)» </w:t>
      </w:r>
      <w:r w:rsidRPr="006C5C38">
        <w:rPr>
          <w:rFonts w:ascii="Times New Roman" w:hAnsi="Times New Roman"/>
          <w:sz w:val="28"/>
          <w:szCs w:val="28"/>
        </w:rPr>
        <w:t>слова «, строительства, жилищ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-комму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ль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го комплекса» исключить;</w:t>
      </w:r>
    </w:p>
    <w:p w:rsidR="00A326E5" w:rsidRPr="006C5C38" w:rsidRDefault="00B8328E" w:rsidP="006C5C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C5C38">
        <w:rPr>
          <w:rFonts w:ascii="Times New Roman" w:hAnsi="Times New Roman"/>
          <w:sz w:val="28"/>
          <w:szCs w:val="28"/>
        </w:rPr>
        <w:t>б) строк</w:t>
      </w:r>
      <w:r w:rsidR="00A326E5" w:rsidRPr="006C5C38">
        <w:rPr>
          <w:rFonts w:ascii="Times New Roman" w:hAnsi="Times New Roman"/>
          <w:sz w:val="28"/>
          <w:szCs w:val="28"/>
        </w:rPr>
        <w:t>у</w:t>
      </w:r>
      <w:r w:rsidRPr="006C5C38">
        <w:rPr>
          <w:rFonts w:ascii="Times New Roman" w:hAnsi="Times New Roman"/>
          <w:sz w:val="28"/>
          <w:szCs w:val="28"/>
        </w:rPr>
        <w:t xml:space="preserve"> «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Проекты, реализуемые в составе подпрограммы» </w:t>
      </w:r>
      <w:r w:rsidR="00A326E5" w:rsidRPr="006C5C38">
        <w:rPr>
          <w:rFonts w:ascii="Times New Roman" w:hAnsi="Times New Roman"/>
          <w:sz w:val="28"/>
          <w:szCs w:val="28"/>
          <w:lang w:eastAsia="ru-RU"/>
        </w:rPr>
        <w:t xml:space="preserve"> изложить </w:t>
      </w:r>
      <w:r w:rsidR="00780651" w:rsidRPr="006C5C38">
        <w:rPr>
          <w:rFonts w:ascii="Times New Roman" w:hAnsi="Times New Roman"/>
          <w:sz w:val="28"/>
          <w:szCs w:val="28"/>
          <w:lang w:eastAsia="ru-RU"/>
        </w:rPr>
        <w:br/>
      </w:r>
      <w:r w:rsidR="00A326E5" w:rsidRPr="006C5C38">
        <w:rPr>
          <w:rFonts w:ascii="Times New Roman" w:hAnsi="Times New Roman"/>
          <w:sz w:val="28"/>
          <w:szCs w:val="28"/>
          <w:lang w:eastAsia="ru-RU"/>
        </w:rPr>
        <w:t>в следующей редакции:</w:t>
      </w:r>
    </w:p>
    <w:tbl>
      <w:tblPr>
        <w:tblW w:w="9889" w:type="dxa"/>
        <w:tblLayout w:type="fixed"/>
        <w:tblLook w:val="04A0"/>
      </w:tblPr>
      <w:tblGrid>
        <w:gridCol w:w="250"/>
        <w:gridCol w:w="3260"/>
        <w:gridCol w:w="567"/>
        <w:gridCol w:w="5812"/>
      </w:tblGrid>
      <w:tr w:rsidR="00780651" w:rsidRPr="006C5C38" w:rsidTr="00780651">
        <w:trPr>
          <w:trHeight w:val="635"/>
        </w:trPr>
        <w:tc>
          <w:tcPr>
            <w:tcW w:w="250" w:type="dxa"/>
          </w:tcPr>
          <w:p w:rsidR="00780651" w:rsidRPr="006C5C38" w:rsidRDefault="00780651" w:rsidP="006C5C38">
            <w:pPr>
              <w:pStyle w:val="ConsPlusNormal"/>
              <w:spacing w:line="240" w:lineRule="auto"/>
              <w:ind w:left="-142" w:right="-6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780651" w:rsidRPr="006C5C38" w:rsidRDefault="00780651" w:rsidP="006C5C3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80651" w:rsidRPr="006C5C38" w:rsidRDefault="00780651" w:rsidP="006C5C38">
            <w:pPr>
              <w:pStyle w:val="ConsPlusNormal"/>
              <w:spacing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6C5C38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составе подпрограммы</w:t>
            </w:r>
          </w:p>
        </w:tc>
        <w:tc>
          <w:tcPr>
            <w:tcW w:w="567" w:type="dxa"/>
          </w:tcPr>
          <w:p w:rsidR="00780651" w:rsidRPr="006C5C38" w:rsidRDefault="00780651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780651" w:rsidRPr="006C5C38" w:rsidRDefault="00780651" w:rsidP="0029227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>регио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аль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ый проект «</w:t>
            </w:r>
            <w:r w:rsidR="00933B67" w:rsidRPr="006C5C38">
              <w:rPr>
                <w:rFonts w:ascii="Times New Roman" w:hAnsi="Times New Roman"/>
                <w:kern w:val="2"/>
                <w:sz w:val="28"/>
              </w:rPr>
              <w:t>Дорожная сеть Уль</w:t>
            </w:r>
            <w:r w:rsidR="00933B67" w:rsidRPr="006C5C38">
              <w:rPr>
                <w:rFonts w:ascii="Times New Roman" w:hAnsi="Times New Roman"/>
                <w:kern w:val="2"/>
                <w:sz w:val="28"/>
              </w:rPr>
              <w:t>я</w:t>
            </w:r>
            <w:r w:rsidR="00933B67" w:rsidRPr="006C5C38">
              <w:rPr>
                <w:rFonts w:ascii="Times New Roman" w:hAnsi="Times New Roman"/>
                <w:kern w:val="2"/>
                <w:sz w:val="28"/>
              </w:rPr>
              <w:t xml:space="preserve">новской области и Ульяновской городской </w:t>
            </w:r>
            <w:r w:rsidR="00292272">
              <w:rPr>
                <w:rFonts w:ascii="Times New Roman" w:hAnsi="Times New Roman"/>
                <w:kern w:val="2"/>
                <w:sz w:val="28"/>
              </w:rPr>
              <w:br/>
            </w:r>
            <w:r w:rsidR="00933B67" w:rsidRPr="006C5C38">
              <w:rPr>
                <w:rFonts w:ascii="Times New Roman" w:hAnsi="Times New Roman"/>
                <w:kern w:val="2"/>
                <w:sz w:val="28"/>
              </w:rPr>
              <w:t>агломерации на 2019-2024 годы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».»;</w:t>
            </w:r>
          </w:p>
        </w:tc>
      </w:tr>
    </w:tbl>
    <w:p w:rsidR="004E0F3D" w:rsidRPr="006C5C38" w:rsidRDefault="004E0F3D" w:rsidP="00292272">
      <w:pPr>
        <w:autoSpaceDE w:val="0"/>
        <w:autoSpaceDN w:val="0"/>
        <w:adjustRightInd w:val="0"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lastRenderedPageBreak/>
        <w:t>в) строку «Целевые и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дикаторы подпрограммы» допол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абзацами оди</w:t>
      </w:r>
      <w:r w:rsidR="00132CD2" w:rsidRPr="006C5C38">
        <w:rPr>
          <w:rFonts w:ascii="Times New Roman" w:hAnsi="Times New Roman"/>
          <w:sz w:val="28"/>
          <w:szCs w:val="28"/>
        </w:rPr>
        <w:t>нн</w:t>
      </w:r>
      <w:r w:rsidRPr="006C5C38">
        <w:rPr>
          <w:rFonts w:ascii="Times New Roman" w:hAnsi="Times New Roman"/>
          <w:sz w:val="28"/>
          <w:szCs w:val="28"/>
        </w:rPr>
        <w:t>адцатым и дв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дцатым следующего содерж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я:</w:t>
      </w:r>
    </w:p>
    <w:p w:rsidR="004E0F3D" w:rsidRPr="006C5C38" w:rsidRDefault="004E0F3D" w:rsidP="00292272">
      <w:pPr>
        <w:pStyle w:val="ConsPlusNormal"/>
        <w:spacing w:line="23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«доля дорож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й сети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овской городской агломерации, 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аходящаяся в 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рматив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м состо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и;</w:t>
      </w:r>
    </w:p>
    <w:p w:rsidR="004E0F3D" w:rsidRPr="006C5C38" w:rsidRDefault="004E0F3D" w:rsidP="00292272">
      <w:pPr>
        <w:pStyle w:val="ConsPlusNormal"/>
        <w:spacing w:line="23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доля автомобиль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ых дорог федераль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го, регио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ль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го и межму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ц</w:t>
      </w:r>
      <w:r w:rsidRPr="006C5C38">
        <w:rPr>
          <w:rFonts w:ascii="Times New Roman" w:hAnsi="Times New Roman"/>
          <w:sz w:val="28"/>
          <w:szCs w:val="28"/>
        </w:rPr>
        <w:t>и</w:t>
      </w:r>
      <w:r w:rsidRPr="006C5C38">
        <w:rPr>
          <w:rFonts w:ascii="Times New Roman" w:hAnsi="Times New Roman"/>
          <w:sz w:val="28"/>
          <w:szCs w:val="28"/>
        </w:rPr>
        <w:t>паль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го з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ч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я</w:t>
      </w:r>
      <w:r w:rsidR="00780651" w:rsidRPr="006C5C38">
        <w:rPr>
          <w:rFonts w:ascii="Times New Roman" w:hAnsi="Times New Roman"/>
          <w:sz w:val="28"/>
          <w:szCs w:val="28"/>
        </w:rPr>
        <w:t>,</w:t>
      </w:r>
      <w:r w:rsidRPr="006C5C38">
        <w:rPr>
          <w:rFonts w:ascii="Times New Roman" w:hAnsi="Times New Roman"/>
          <w:sz w:val="28"/>
          <w:szCs w:val="28"/>
        </w:rPr>
        <w:t xml:space="preserve"> работающих в режиме перегрузки.»;</w:t>
      </w:r>
    </w:p>
    <w:p w:rsidR="000B1CB8" w:rsidRPr="006C5C38" w:rsidRDefault="004E0F3D" w:rsidP="00292272">
      <w:pPr>
        <w:pStyle w:val="ConsPlusNormal"/>
        <w:suppressAutoHyphens/>
        <w:spacing w:line="23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г</w:t>
      </w:r>
      <w:r w:rsidR="000B1CB8" w:rsidRPr="006C5C38">
        <w:rPr>
          <w:rFonts w:ascii="Times New Roman" w:hAnsi="Times New Roman"/>
          <w:sz w:val="28"/>
          <w:szCs w:val="28"/>
        </w:rPr>
        <w:t>) в строке «Ресурс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>ое обеспеч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>ие подпрограммы»:</w:t>
      </w:r>
    </w:p>
    <w:p w:rsidR="000B1CB8" w:rsidRPr="006C5C38" w:rsidRDefault="000B1CB8" w:rsidP="00292272">
      <w:pPr>
        <w:pStyle w:val="ConsPlusNormal"/>
        <w:suppressAutoHyphens/>
        <w:spacing w:line="23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абзаце первом цифры «29005308,81038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</w:t>
      </w:r>
      <w:r w:rsidR="00583746" w:rsidRPr="006C5C38">
        <w:rPr>
          <w:rFonts w:ascii="Times New Roman" w:hAnsi="Times New Roman"/>
          <w:sz w:val="28"/>
          <w:szCs w:val="28"/>
        </w:rPr>
        <w:t>32310113,52508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0B1CB8" w:rsidRPr="006C5C38" w:rsidRDefault="000B1CB8" w:rsidP="00292272">
      <w:pPr>
        <w:pStyle w:val="ConsPlusNormal"/>
        <w:suppressAutoHyphens/>
        <w:spacing w:line="23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абзаце втором цифры «26511147,14904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</w:t>
      </w:r>
      <w:r w:rsidR="00BC6855" w:rsidRPr="006C5C38">
        <w:rPr>
          <w:rFonts w:ascii="Times New Roman" w:hAnsi="Times New Roman"/>
          <w:sz w:val="28"/>
          <w:szCs w:val="28"/>
        </w:rPr>
        <w:t>27408607,26</w:t>
      </w:r>
      <w:r w:rsidR="00F675F6" w:rsidRPr="006C5C38">
        <w:rPr>
          <w:rFonts w:ascii="Times New Roman" w:hAnsi="Times New Roman"/>
          <w:sz w:val="28"/>
          <w:szCs w:val="28"/>
        </w:rPr>
        <w:t>374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BC6855" w:rsidRPr="006C5C38" w:rsidRDefault="00BC6855" w:rsidP="00292272">
      <w:pPr>
        <w:pStyle w:val="ConsPlusNormal"/>
        <w:suppressAutoHyphens/>
        <w:spacing w:line="23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абзаце третьем цифры «2494161,66134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</w:t>
      </w:r>
      <w:r w:rsidR="00583746" w:rsidRPr="006C5C38">
        <w:rPr>
          <w:rFonts w:ascii="Times New Roman" w:hAnsi="Times New Roman"/>
          <w:sz w:val="28"/>
          <w:szCs w:val="28"/>
        </w:rPr>
        <w:t>4901506,26134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BC6855" w:rsidRPr="006C5C38" w:rsidRDefault="00BC6855" w:rsidP="00292272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абзацы восем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адцатый </w:t>
      </w:r>
      <w:r w:rsidR="00A51AAF" w:rsidRPr="006C5C38">
        <w:rPr>
          <w:rFonts w:ascii="Times New Roman" w:hAnsi="Times New Roman"/>
          <w:sz w:val="28"/>
          <w:szCs w:val="28"/>
        </w:rPr>
        <w:t>–</w:t>
      </w:r>
      <w:r w:rsidRPr="006C5C38">
        <w:rPr>
          <w:rFonts w:ascii="Times New Roman" w:hAnsi="Times New Roman"/>
          <w:sz w:val="28"/>
          <w:szCs w:val="28"/>
        </w:rPr>
        <w:t xml:space="preserve"> двадцатый </w:t>
      </w:r>
      <w:r w:rsidR="004C25F2" w:rsidRPr="006C5C3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C6855" w:rsidRPr="006C5C38" w:rsidRDefault="00BC6855" w:rsidP="00292272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«2019 год – 4648</w:t>
      </w:r>
      <w:r w:rsidR="00583746" w:rsidRPr="006C5C38">
        <w:rPr>
          <w:rFonts w:ascii="Times New Roman" w:hAnsi="Times New Roman"/>
          <w:sz w:val="28"/>
          <w:szCs w:val="28"/>
        </w:rPr>
        <w:t>121</w:t>
      </w:r>
      <w:r w:rsidRPr="006C5C38">
        <w:rPr>
          <w:rFonts w:ascii="Times New Roman" w:hAnsi="Times New Roman"/>
          <w:sz w:val="28"/>
          <w:szCs w:val="28"/>
        </w:rPr>
        <w:t>,</w:t>
      </w:r>
      <w:r w:rsidR="00583746" w:rsidRPr="006C5C38">
        <w:rPr>
          <w:rFonts w:ascii="Times New Roman" w:hAnsi="Times New Roman"/>
          <w:sz w:val="28"/>
          <w:szCs w:val="28"/>
        </w:rPr>
        <w:t>5</w:t>
      </w:r>
      <w:r w:rsidRPr="006C5C38">
        <w:rPr>
          <w:rFonts w:ascii="Times New Roman" w:hAnsi="Times New Roman"/>
          <w:sz w:val="28"/>
          <w:szCs w:val="28"/>
        </w:rPr>
        <w:t>6</w:t>
      </w:r>
      <w:r w:rsidR="00F675F6" w:rsidRPr="006C5C38">
        <w:rPr>
          <w:rFonts w:ascii="Times New Roman" w:hAnsi="Times New Roman"/>
          <w:sz w:val="28"/>
          <w:szCs w:val="28"/>
        </w:rPr>
        <w:t xml:space="preserve">07 </w:t>
      </w:r>
      <w:r w:rsidRPr="006C5C38">
        <w:rPr>
          <w:rFonts w:ascii="Times New Roman" w:hAnsi="Times New Roman"/>
          <w:sz w:val="28"/>
          <w:szCs w:val="28"/>
        </w:rPr>
        <w:t xml:space="preserve">тыс. рублей, из 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х:</w:t>
      </w:r>
    </w:p>
    <w:p w:rsidR="00BC6855" w:rsidRPr="006C5C38" w:rsidRDefault="00BC6855" w:rsidP="00292272">
      <w:pPr>
        <w:autoSpaceDE w:val="0"/>
        <w:autoSpaceDN w:val="0"/>
        <w:adjustRightInd w:val="0"/>
        <w:spacing w:after="0" w:line="235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C5C38">
        <w:rPr>
          <w:rFonts w:ascii="Times New Roman" w:hAnsi="Times New Roman"/>
          <w:sz w:val="28"/>
          <w:szCs w:val="28"/>
          <w:lang w:eastAsia="ru-RU"/>
        </w:rPr>
        <w:t>3600776,96</w:t>
      </w:r>
      <w:r w:rsidR="00F675F6" w:rsidRPr="006C5C38">
        <w:rPr>
          <w:rFonts w:ascii="Times New Roman" w:hAnsi="Times New Roman"/>
          <w:sz w:val="28"/>
          <w:szCs w:val="28"/>
          <w:lang w:eastAsia="ru-RU"/>
        </w:rPr>
        <w:t>07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тыс. рублей </w:t>
      </w:r>
      <w:r w:rsidR="00780651" w:rsidRPr="006C5C38">
        <w:rPr>
          <w:rFonts w:ascii="Times New Roman" w:hAnsi="Times New Roman"/>
          <w:sz w:val="28"/>
          <w:szCs w:val="28"/>
        </w:rPr>
        <w:t>–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за сч</w:t>
      </w:r>
      <w:r w:rsidR="00780651" w:rsidRPr="006C5C38">
        <w:rPr>
          <w:rFonts w:ascii="Times New Roman" w:hAnsi="Times New Roman"/>
          <w:sz w:val="28"/>
          <w:szCs w:val="28"/>
          <w:lang w:eastAsia="ru-RU"/>
        </w:rPr>
        <w:t>ё</w:t>
      </w:r>
      <w:r w:rsidRPr="006C5C38">
        <w:rPr>
          <w:rFonts w:ascii="Times New Roman" w:hAnsi="Times New Roman"/>
          <w:sz w:val="28"/>
          <w:szCs w:val="28"/>
          <w:lang w:eastAsia="ru-RU"/>
        </w:rPr>
        <w:t>т бюдже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ых ассиг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й облас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бюджета Улья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ской области;</w:t>
      </w:r>
    </w:p>
    <w:p w:rsidR="00BC6855" w:rsidRPr="006C5C38" w:rsidRDefault="00BC6855" w:rsidP="00292272">
      <w:pPr>
        <w:autoSpaceDE w:val="0"/>
        <w:autoSpaceDN w:val="0"/>
        <w:adjustRightInd w:val="0"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  <w:lang w:eastAsia="ru-RU"/>
        </w:rPr>
        <w:t>10473</w:t>
      </w:r>
      <w:r w:rsidR="00583746" w:rsidRPr="006C5C38">
        <w:rPr>
          <w:rFonts w:ascii="Times New Roman" w:hAnsi="Times New Roman"/>
          <w:sz w:val="28"/>
          <w:szCs w:val="28"/>
          <w:lang w:eastAsia="ru-RU"/>
        </w:rPr>
        <w:t>44</w:t>
      </w:r>
      <w:r w:rsidRPr="006C5C38">
        <w:rPr>
          <w:rFonts w:ascii="Times New Roman" w:hAnsi="Times New Roman"/>
          <w:sz w:val="28"/>
          <w:szCs w:val="28"/>
          <w:lang w:eastAsia="ru-RU"/>
        </w:rPr>
        <w:t>,</w:t>
      </w:r>
      <w:r w:rsidR="00583746" w:rsidRPr="006C5C38">
        <w:rPr>
          <w:rFonts w:ascii="Times New Roman" w:hAnsi="Times New Roman"/>
          <w:sz w:val="28"/>
          <w:szCs w:val="28"/>
          <w:lang w:eastAsia="ru-RU"/>
        </w:rPr>
        <w:t>9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тыс. рублей </w:t>
      </w:r>
      <w:r w:rsidR="00780651" w:rsidRPr="006C5C38">
        <w:rPr>
          <w:rFonts w:ascii="Times New Roman" w:hAnsi="Times New Roman"/>
          <w:sz w:val="28"/>
          <w:szCs w:val="28"/>
        </w:rPr>
        <w:t>–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за сч</w:t>
      </w:r>
      <w:r w:rsidR="00780651" w:rsidRPr="006C5C38">
        <w:rPr>
          <w:rFonts w:ascii="Times New Roman" w:hAnsi="Times New Roman"/>
          <w:sz w:val="28"/>
          <w:szCs w:val="28"/>
          <w:lang w:eastAsia="ru-RU"/>
        </w:rPr>
        <w:t>ё</w:t>
      </w:r>
      <w:r w:rsidRPr="006C5C38">
        <w:rPr>
          <w:rFonts w:ascii="Times New Roman" w:hAnsi="Times New Roman"/>
          <w:sz w:val="28"/>
          <w:szCs w:val="28"/>
          <w:lang w:eastAsia="ru-RU"/>
        </w:rPr>
        <w:t>т бюдже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ых ассиг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й облас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бюджета Улья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ской области, источ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иком которых являются субсидии </w:t>
      </w:r>
      <w:r w:rsidR="00780651" w:rsidRPr="006C5C38">
        <w:rPr>
          <w:rFonts w:ascii="Times New Roman" w:hAnsi="Times New Roman"/>
          <w:sz w:val="28"/>
          <w:szCs w:val="28"/>
          <w:lang w:eastAsia="ru-RU"/>
        </w:rPr>
        <w:br/>
      </w:r>
      <w:r w:rsidRPr="006C5C38">
        <w:rPr>
          <w:rFonts w:ascii="Times New Roman" w:hAnsi="Times New Roman"/>
          <w:sz w:val="28"/>
          <w:szCs w:val="28"/>
          <w:lang w:eastAsia="ru-RU"/>
        </w:rPr>
        <w:t>из федераль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бюджета</w:t>
      </w:r>
      <w:r w:rsidRPr="006C5C38">
        <w:rPr>
          <w:rFonts w:ascii="Times New Roman" w:hAnsi="Times New Roman"/>
          <w:sz w:val="28"/>
          <w:szCs w:val="28"/>
        </w:rPr>
        <w:t>;</w:t>
      </w:r>
      <w:r w:rsidR="0014796E">
        <w:rPr>
          <w:rFonts w:ascii="Times New Roman" w:hAnsi="Times New Roman"/>
          <w:sz w:val="28"/>
          <w:szCs w:val="28"/>
        </w:rPr>
        <w:t>»</w:t>
      </w:r>
    </w:p>
    <w:p w:rsidR="007D7194" w:rsidRPr="006C5C38" w:rsidRDefault="007D7194" w:rsidP="00292272">
      <w:pPr>
        <w:autoSpaceDE w:val="0"/>
        <w:autoSpaceDN w:val="0"/>
        <w:adjustRightInd w:val="0"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допол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абзацами двадцать первым – двадцать шестым следующего содерж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я:</w:t>
      </w:r>
    </w:p>
    <w:p w:rsidR="00BC6855" w:rsidRPr="006C5C38" w:rsidRDefault="007D7194" w:rsidP="00292272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«</w:t>
      </w:r>
      <w:r w:rsidR="00BC6855" w:rsidRPr="006C5C38">
        <w:rPr>
          <w:rFonts w:ascii="Times New Roman" w:hAnsi="Times New Roman"/>
          <w:sz w:val="28"/>
          <w:szCs w:val="28"/>
        </w:rPr>
        <w:t xml:space="preserve">2020 год – 4809535,817 тыс. рублей, из 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BC6855" w:rsidRPr="006C5C38">
        <w:rPr>
          <w:rFonts w:ascii="Times New Roman" w:hAnsi="Times New Roman"/>
          <w:sz w:val="28"/>
          <w:szCs w:val="28"/>
        </w:rPr>
        <w:t>их:</w:t>
      </w:r>
    </w:p>
    <w:p w:rsidR="00BC6855" w:rsidRPr="006C5C38" w:rsidRDefault="00BC6855" w:rsidP="00292272">
      <w:pPr>
        <w:autoSpaceDE w:val="0"/>
        <w:autoSpaceDN w:val="0"/>
        <w:adjustRightInd w:val="0"/>
        <w:spacing w:after="0" w:line="235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C5C38">
        <w:rPr>
          <w:rFonts w:ascii="Times New Roman" w:hAnsi="Times New Roman"/>
          <w:sz w:val="28"/>
          <w:szCs w:val="28"/>
        </w:rPr>
        <w:t>4129535,817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тыс. рублей </w:t>
      </w:r>
      <w:r w:rsidR="00780651" w:rsidRPr="006C5C38">
        <w:rPr>
          <w:rFonts w:ascii="Times New Roman" w:hAnsi="Times New Roman"/>
          <w:sz w:val="28"/>
          <w:szCs w:val="28"/>
        </w:rPr>
        <w:t>–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за сч</w:t>
      </w:r>
      <w:r w:rsidR="00780651" w:rsidRPr="006C5C38">
        <w:rPr>
          <w:rFonts w:ascii="Times New Roman" w:hAnsi="Times New Roman"/>
          <w:sz w:val="28"/>
          <w:szCs w:val="28"/>
          <w:lang w:eastAsia="ru-RU"/>
        </w:rPr>
        <w:t>ё</w:t>
      </w:r>
      <w:r w:rsidRPr="006C5C38">
        <w:rPr>
          <w:rFonts w:ascii="Times New Roman" w:hAnsi="Times New Roman"/>
          <w:sz w:val="28"/>
          <w:szCs w:val="28"/>
          <w:lang w:eastAsia="ru-RU"/>
        </w:rPr>
        <w:t>т бюдже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ых ассиг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й облас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бюджета Улья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ской области;</w:t>
      </w:r>
    </w:p>
    <w:p w:rsidR="00BC6855" w:rsidRPr="006C5C38" w:rsidRDefault="00BC6855" w:rsidP="00292272">
      <w:pPr>
        <w:autoSpaceDE w:val="0"/>
        <w:autoSpaceDN w:val="0"/>
        <w:adjustRightInd w:val="0"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  <w:lang w:eastAsia="ru-RU"/>
        </w:rPr>
        <w:t xml:space="preserve">680000,0 тыс. рублей </w:t>
      </w:r>
      <w:r w:rsidR="00780651" w:rsidRPr="006C5C38">
        <w:rPr>
          <w:rFonts w:ascii="Times New Roman" w:hAnsi="Times New Roman"/>
          <w:sz w:val="28"/>
          <w:szCs w:val="28"/>
        </w:rPr>
        <w:t>–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за сч</w:t>
      </w:r>
      <w:r w:rsidR="00780651" w:rsidRPr="006C5C38">
        <w:rPr>
          <w:rFonts w:ascii="Times New Roman" w:hAnsi="Times New Roman"/>
          <w:sz w:val="28"/>
          <w:szCs w:val="28"/>
          <w:lang w:eastAsia="ru-RU"/>
        </w:rPr>
        <w:t>ё</w:t>
      </w:r>
      <w:r w:rsidRPr="006C5C38">
        <w:rPr>
          <w:rFonts w:ascii="Times New Roman" w:hAnsi="Times New Roman"/>
          <w:sz w:val="28"/>
          <w:szCs w:val="28"/>
          <w:lang w:eastAsia="ru-RU"/>
        </w:rPr>
        <w:t>т бюдже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ых ассиг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й облас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бюджета Улья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ской области, источ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иком которых являются субсидии </w:t>
      </w:r>
      <w:r w:rsidR="00780651" w:rsidRPr="006C5C38">
        <w:rPr>
          <w:rFonts w:ascii="Times New Roman" w:hAnsi="Times New Roman"/>
          <w:sz w:val="28"/>
          <w:szCs w:val="28"/>
          <w:lang w:eastAsia="ru-RU"/>
        </w:rPr>
        <w:br/>
      </w:r>
      <w:r w:rsidRPr="006C5C38">
        <w:rPr>
          <w:rFonts w:ascii="Times New Roman" w:hAnsi="Times New Roman"/>
          <w:sz w:val="28"/>
          <w:szCs w:val="28"/>
          <w:lang w:eastAsia="ru-RU"/>
        </w:rPr>
        <w:t>из федераль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бюджета</w:t>
      </w:r>
      <w:r w:rsidRPr="006C5C38">
        <w:rPr>
          <w:rFonts w:ascii="Times New Roman" w:hAnsi="Times New Roman"/>
          <w:sz w:val="28"/>
          <w:szCs w:val="28"/>
        </w:rPr>
        <w:t>;</w:t>
      </w:r>
    </w:p>
    <w:p w:rsidR="00BC6855" w:rsidRPr="006C5C38" w:rsidRDefault="00BC6855" w:rsidP="00292272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 xml:space="preserve">2021 год – 5441861,017 тыс. рублей, из 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х:</w:t>
      </w:r>
    </w:p>
    <w:p w:rsidR="00BC6855" w:rsidRPr="006C5C38" w:rsidRDefault="00BC6855" w:rsidP="00292272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  <w:lang w:eastAsia="ru-RU"/>
        </w:rPr>
        <w:t xml:space="preserve">4761861,017 тыс. рублей </w:t>
      </w:r>
      <w:r w:rsidR="00780651" w:rsidRPr="006C5C38">
        <w:rPr>
          <w:rFonts w:ascii="Times New Roman" w:hAnsi="Times New Roman"/>
          <w:sz w:val="28"/>
          <w:szCs w:val="28"/>
        </w:rPr>
        <w:t>–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за сч</w:t>
      </w:r>
      <w:r w:rsidR="00780651" w:rsidRPr="006C5C38">
        <w:rPr>
          <w:rFonts w:ascii="Times New Roman" w:hAnsi="Times New Roman"/>
          <w:sz w:val="28"/>
          <w:szCs w:val="28"/>
          <w:lang w:eastAsia="ru-RU"/>
        </w:rPr>
        <w:t>ё</w:t>
      </w:r>
      <w:r w:rsidRPr="006C5C38">
        <w:rPr>
          <w:rFonts w:ascii="Times New Roman" w:hAnsi="Times New Roman"/>
          <w:sz w:val="28"/>
          <w:szCs w:val="28"/>
          <w:lang w:eastAsia="ru-RU"/>
        </w:rPr>
        <w:t>т бюдже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ых ассиг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й облас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бюджета Улья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ской области;</w:t>
      </w:r>
    </w:p>
    <w:p w:rsidR="00BC6855" w:rsidRPr="006C5C38" w:rsidRDefault="00BC6855" w:rsidP="00292272">
      <w:pPr>
        <w:autoSpaceDE w:val="0"/>
        <w:autoSpaceDN w:val="0"/>
        <w:adjustRightInd w:val="0"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  <w:lang w:eastAsia="ru-RU"/>
        </w:rPr>
        <w:t xml:space="preserve">680000,0 тыс. рублей </w:t>
      </w:r>
      <w:r w:rsidR="00780651" w:rsidRPr="006C5C38">
        <w:rPr>
          <w:rFonts w:ascii="Times New Roman" w:hAnsi="Times New Roman"/>
          <w:sz w:val="28"/>
          <w:szCs w:val="28"/>
        </w:rPr>
        <w:t>–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за сч</w:t>
      </w:r>
      <w:r w:rsidR="00780651" w:rsidRPr="006C5C38">
        <w:rPr>
          <w:rFonts w:ascii="Times New Roman" w:hAnsi="Times New Roman"/>
          <w:sz w:val="28"/>
          <w:szCs w:val="28"/>
          <w:lang w:eastAsia="ru-RU"/>
        </w:rPr>
        <w:t>ё</w:t>
      </w:r>
      <w:r w:rsidRPr="006C5C38">
        <w:rPr>
          <w:rFonts w:ascii="Times New Roman" w:hAnsi="Times New Roman"/>
          <w:sz w:val="28"/>
          <w:szCs w:val="28"/>
          <w:lang w:eastAsia="ru-RU"/>
        </w:rPr>
        <w:t>т бюдже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ых ассиг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й облас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бюджета Улья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ской области, источ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иком которых являются субсидии </w:t>
      </w:r>
      <w:r w:rsidR="00780651" w:rsidRPr="006C5C38">
        <w:rPr>
          <w:rFonts w:ascii="Times New Roman" w:hAnsi="Times New Roman"/>
          <w:sz w:val="28"/>
          <w:szCs w:val="28"/>
          <w:lang w:eastAsia="ru-RU"/>
        </w:rPr>
        <w:br/>
      </w:r>
      <w:r w:rsidRPr="006C5C38">
        <w:rPr>
          <w:rFonts w:ascii="Times New Roman" w:hAnsi="Times New Roman"/>
          <w:sz w:val="28"/>
          <w:szCs w:val="28"/>
          <w:lang w:eastAsia="ru-RU"/>
        </w:rPr>
        <w:t>из федераль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бюджета</w:t>
      </w:r>
      <w:r w:rsidR="00A51AAF" w:rsidRPr="006C5C38">
        <w:rPr>
          <w:rFonts w:ascii="Times New Roman" w:hAnsi="Times New Roman"/>
          <w:sz w:val="28"/>
          <w:szCs w:val="28"/>
          <w:lang w:eastAsia="ru-RU"/>
        </w:rPr>
        <w:t>.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BC6855" w:rsidRPr="006C5C38" w:rsidRDefault="004E0F3D" w:rsidP="00292272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BC6855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A326E5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строку</w:t>
      </w:r>
      <w:r w:rsidR="00BC6855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Ресурс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BC6855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ое обеспече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BC6855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е проектов, реализуемых в составе </w:t>
      </w:r>
      <w:r w:rsidR="0029227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9632E7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н</w:t>
      </w:r>
      <w:r w:rsidR="009632E7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й </w:t>
      </w:r>
      <w:r w:rsidR="00BC6855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ы» </w:t>
      </w:r>
      <w:r w:rsidR="00A326E5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следующей редакции:</w:t>
      </w:r>
    </w:p>
    <w:tbl>
      <w:tblPr>
        <w:tblW w:w="10173" w:type="dxa"/>
        <w:tblLayout w:type="fixed"/>
        <w:tblLook w:val="04A0"/>
      </w:tblPr>
      <w:tblGrid>
        <w:gridCol w:w="243"/>
        <w:gridCol w:w="3267"/>
        <w:gridCol w:w="426"/>
        <w:gridCol w:w="5811"/>
        <w:gridCol w:w="426"/>
      </w:tblGrid>
      <w:tr w:rsidR="00292272" w:rsidRPr="006C5C38" w:rsidTr="00292272">
        <w:trPr>
          <w:trHeight w:val="566"/>
        </w:trPr>
        <w:tc>
          <w:tcPr>
            <w:tcW w:w="243" w:type="dxa"/>
          </w:tcPr>
          <w:p w:rsidR="00913E2A" w:rsidRPr="006C5C38" w:rsidRDefault="00913E2A" w:rsidP="006C5C38">
            <w:pPr>
              <w:pStyle w:val="ConsPlusNormal"/>
              <w:spacing w:line="240" w:lineRule="auto"/>
              <w:ind w:left="-142" w:right="-6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913E2A" w:rsidRPr="006C5C38" w:rsidRDefault="00913E2A" w:rsidP="006C5C38">
            <w:pPr>
              <w:pStyle w:val="ConsPlusNormal"/>
              <w:spacing w:line="240" w:lineRule="auto"/>
              <w:ind w:left="-142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E2A" w:rsidRPr="006C5C38" w:rsidRDefault="00913E2A" w:rsidP="006C5C3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913E2A" w:rsidRPr="006C5C38" w:rsidRDefault="00913E2A" w:rsidP="006C5C3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913E2A" w:rsidRPr="006C5C38" w:rsidRDefault="00913E2A" w:rsidP="006C5C3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7" w:type="dxa"/>
          </w:tcPr>
          <w:p w:rsidR="00913E2A" w:rsidRPr="006C5C38" w:rsidRDefault="00913E2A" w:rsidP="006C5C38">
            <w:pPr>
              <w:pStyle w:val="ConsPlusNormal"/>
              <w:spacing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6C5C38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  <w:r w:rsidR="00132CD2" w:rsidRPr="006C5C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 w:cs="Times New Roman"/>
                <w:sz w:val="28"/>
                <w:szCs w:val="28"/>
              </w:rPr>
              <w:t>ое обеспече</w:t>
            </w:r>
            <w:r w:rsidR="00132CD2" w:rsidRPr="006C5C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 w:cs="Times New Roman"/>
                <w:sz w:val="28"/>
                <w:szCs w:val="28"/>
              </w:rPr>
              <w:t>ие проектов, реализуемых в составе подпрограммы</w:t>
            </w:r>
          </w:p>
        </w:tc>
        <w:tc>
          <w:tcPr>
            <w:tcW w:w="426" w:type="dxa"/>
          </w:tcPr>
          <w:p w:rsidR="00913E2A" w:rsidRPr="006C5C38" w:rsidRDefault="00780651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913E2A" w:rsidRPr="006C5C38" w:rsidRDefault="00913E2A" w:rsidP="006C5C38">
            <w:pPr>
              <w:pStyle w:val="ConsPlusNormal"/>
              <w:spacing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>общий объ</w:t>
            </w:r>
            <w:r w:rsidR="00292272">
              <w:rPr>
                <w:rFonts w:ascii="Times New Roman" w:hAnsi="Times New Roman"/>
                <w:sz w:val="28"/>
                <w:szCs w:val="28"/>
              </w:rPr>
              <w:t>ё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м бюджет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ых ассиг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ва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 xml:space="preserve">ий 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а ф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а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совое обеспече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е дорож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й деятель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 xml:space="preserve">ости </w:t>
            </w:r>
            <w:r w:rsidR="00292272">
              <w:rPr>
                <w:rFonts w:ascii="Times New Roman" w:hAnsi="Times New Roman"/>
                <w:sz w:val="28"/>
                <w:szCs w:val="28"/>
              </w:rPr>
              <w:br/>
            </w:r>
            <w:r w:rsidRPr="006C5C38">
              <w:rPr>
                <w:rFonts w:ascii="Times New Roman" w:hAnsi="Times New Roman"/>
                <w:sz w:val="28"/>
                <w:szCs w:val="28"/>
              </w:rPr>
              <w:t>в рамках реализации регио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аль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го проекта «</w:t>
            </w:r>
            <w:r w:rsidR="000D7EB4" w:rsidRPr="006C5C38">
              <w:rPr>
                <w:rFonts w:ascii="Times New Roman" w:hAnsi="Times New Roman"/>
                <w:kern w:val="2"/>
                <w:sz w:val="28"/>
              </w:rPr>
              <w:t>Дорожная сеть Ульяновской областии Уль</w:t>
            </w:r>
            <w:r w:rsidR="000D7EB4" w:rsidRPr="006C5C38">
              <w:rPr>
                <w:rFonts w:ascii="Times New Roman" w:hAnsi="Times New Roman"/>
                <w:kern w:val="2"/>
                <w:sz w:val="28"/>
              </w:rPr>
              <w:t>я</w:t>
            </w:r>
            <w:r w:rsidR="000D7EB4" w:rsidRPr="006C5C38">
              <w:rPr>
                <w:rFonts w:ascii="Times New Roman" w:hAnsi="Times New Roman"/>
                <w:kern w:val="2"/>
                <w:sz w:val="28"/>
              </w:rPr>
              <w:t>новской городской агломерации на 2019-</w:t>
            </w:r>
            <w:r w:rsidR="00292272">
              <w:rPr>
                <w:rFonts w:ascii="Times New Roman" w:hAnsi="Times New Roman"/>
                <w:kern w:val="2"/>
                <w:sz w:val="28"/>
              </w:rPr>
              <w:br/>
            </w:r>
            <w:r w:rsidR="000D7EB4" w:rsidRPr="006C5C38">
              <w:rPr>
                <w:rFonts w:ascii="Times New Roman" w:hAnsi="Times New Roman"/>
                <w:kern w:val="2"/>
                <w:sz w:val="28"/>
              </w:rPr>
              <w:t>2024 годы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»</w:t>
            </w:r>
            <w:r w:rsidR="00D84638" w:rsidRPr="006C5C38">
              <w:rPr>
                <w:rFonts w:ascii="Times New Roman" w:hAnsi="Times New Roman"/>
                <w:sz w:val="28"/>
                <w:szCs w:val="28"/>
              </w:rPr>
              <w:t xml:space="preserve"> в 2019-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2021 годах составляет 5</w:t>
            </w:r>
            <w:r w:rsidR="000C169C" w:rsidRPr="006C5C38">
              <w:rPr>
                <w:rFonts w:ascii="Times New Roman" w:hAnsi="Times New Roman"/>
                <w:sz w:val="28"/>
                <w:szCs w:val="28"/>
              </w:rPr>
              <w:t>92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 xml:space="preserve">0549,397 тыс. рублей, из 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х:</w:t>
            </w:r>
          </w:p>
          <w:p w:rsidR="00913E2A" w:rsidRPr="00292272" w:rsidRDefault="00913E2A" w:rsidP="006C5C38">
            <w:pPr>
              <w:pStyle w:val="ConsPlusNormal"/>
              <w:spacing w:line="240" w:lineRule="auto"/>
              <w:ind w:left="-108" w:right="-108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292272">
              <w:rPr>
                <w:rFonts w:ascii="Times New Roman" w:hAnsi="Times New Roman"/>
                <w:spacing w:val="-6"/>
                <w:sz w:val="28"/>
                <w:szCs w:val="28"/>
              </w:rPr>
              <w:t>объ</w:t>
            </w:r>
            <w:r w:rsidR="00292272" w:rsidRPr="00292272">
              <w:rPr>
                <w:rFonts w:ascii="Times New Roman" w:hAnsi="Times New Roman"/>
                <w:spacing w:val="-6"/>
                <w:sz w:val="28"/>
                <w:szCs w:val="28"/>
              </w:rPr>
              <w:t>ё</w:t>
            </w:r>
            <w:r w:rsidRPr="00292272">
              <w:rPr>
                <w:rFonts w:ascii="Times New Roman" w:hAnsi="Times New Roman"/>
                <w:spacing w:val="-6"/>
                <w:sz w:val="28"/>
                <w:szCs w:val="28"/>
              </w:rPr>
              <w:t>м бюджет</w:t>
            </w:r>
            <w:r w:rsidR="00132CD2" w:rsidRPr="00292272">
              <w:rPr>
                <w:rFonts w:ascii="Times New Roman" w:hAnsi="Times New Roman"/>
                <w:spacing w:val="-6"/>
                <w:sz w:val="28"/>
                <w:szCs w:val="28"/>
              </w:rPr>
              <w:t>н</w:t>
            </w:r>
            <w:r w:rsidRPr="00292272">
              <w:rPr>
                <w:rFonts w:ascii="Times New Roman" w:hAnsi="Times New Roman"/>
                <w:spacing w:val="-6"/>
                <w:sz w:val="28"/>
                <w:szCs w:val="28"/>
              </w:rPr>
              <w:t>ых ассиг</w:t>
            </w:r>
            <w:r w:rsidR="00132CD2" w:rsidRPr="00292272">
              <w:rPr>
                <w:rFonts w:ascii="Times New Roman" w:hAnsi="Times New Roman"/>
                <w:spacing w:val="-6"/>
                <w:sz w:val="28"/>
                <w:szCs w:val="28"/>
              </w:rPr>
              <w:t>н</w:t>
            </w:r>
            <w:r w:rsidRPr="00292272">
              <w:rPr>
                <w:rFonts w:ascii="Times New Roman" w:hAnsi="Times New Roman"/>
                <w:spacing w:val="-6"/>
                <w:sz w:val="28"/>
                <w:szCs w:val="28"/>
              </w:rPr>
              <w:t>ова</w:t>
            </w:r>
            <w:r w:rsidR="00132CD2" w:rsidRPr="00292272">
              <w:rPr>
                <w:rFonts w:ascii="Times New Roman" w:hAnsi="Times New Roman"/>
                <w:spacing w:val="-6"/>
                <w:sz w:val="28"/>
                <w:szCs w:val="28"/>
              </w:rPr>
              <w:t>н</w:t>
            </w:r>
            <w:r w:rsidRPr="00292272">
              <w:rPr>
                <w:rFonts w:ascii="Times New Roman" w:hAnsi="Times New Roman"/>
                <w:spacing w:val="-6"/>
                <w:sz w:val="28"/>
                <w:szCs w:val="28"/>
              </w:rPr>
              <w:t>ий област</w:t>
            </w:r>
            <w:r w:rsidR="00132CD2" w:rsidRPr="00292272">
              <w:rPr>
                <w:rFonts w:ascii="Times New Roman" w:hAnsi="Times New Roman"/>
                <w:spacing w:val="-6"/>
                <w:sz w:val="28"/>
                <w:szCs w:val="28"/>
              </w:rPr>
              <w:t>н</w:t>
            </w:r>
            <w:r w:rsidRPr="00292272">
              <w:rPr>
                <w:rFonts w:ascii="Times New Roman" w:hAnsi="Times New Roman"/>
                <w:spacing w:val="-6"/>
                <w:sz w:val="28"/>
                <w:szCs w:val="28"/>
              </w:rPr>
              <w:t>ого бюджета Улья</w:t>
            </w:r>
            <w:r w:rsidR="00132CD2" w:rsidRPr="00292272">
              <w:rPr>
                <w:rFonts w:ascii="Times New Roman" w:hAnsi="Times New Roman"/>
                <w:spacing w:val="-6"/>
                <w:sz w:val="28"/>
                <w:szCs w:val="28"/>
              </w:rPr>
              <w:t>н</w:t>
            </w:r>
            <w:r w:rsidRPr="00292272">
              <w:rPr>
                <w:rFonts w:ascii="Times New Roman" w:hAnsi="Times New Roman"/>
                <w:spacing w:val="-6"/>
                <w:sz w:val="28"/>
                <w:szCs w:val="28"/>
              </w:rPr>
              <w:t>овской области –3</w:t>
            </w:r>
            <w:r w:rsidR="000C169C" w:rsidRPr="00292272">
              <w:rPr>
                <w:rFonts w:ascii="Times New Roman" w:hAnsi="Times New Roman"/>
                <w:spacing w:val="-6"/>
                <w:sz w:val="28"/>
                <w:szCs w:val="28"/>
              </w:rPr>
              <w:t>51</w:t>
            </w:r>
            <w:r w:rsidRPr="00292272">
              <w:rPr>
                <w:rFonts w:ascii="Times New Roman" w:hAnsi="Times New Roman"/>
                <w:spacing w:val="-6"/>
                <w:sz w:val="28"/>
                <w:szCs w:val="28"/>
              </w:rPr>
              <w:t>3204,797 тыс. рублей;</w:t>
            </w:r>
          </w:p>
          <w:p w:rsidR="00913E2A" w:rsidRPr="006C5C38" w:rsidRDefault="00913E2A" w:rsidP="006C5C38">
            <w:pPr>
              <w:pStyle w:val="ConsPlusNormal"/>
              <w:spacing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lastRenderedPageBreak/>
              <w:t>объ</w:t>
            </w:r>
            <w:r w:rsidR="00292272">
              <w:rPr>
                <w:rFonts w:ascii="Times New Roman" w:hAnsi="Times New Roman"/>
                <w:sz w:val="28"/>
                <w:szCs w:val="28"/>
              </w:rPr>
              <w:t>ё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м бюджет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ых ассиг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ва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й област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го бюджета Улья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вской области, источ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ком которых являются субсидии из федераль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го бюджета</w:t>
            </w:r>
            <w:r w:rsidR="00292272">
              <w:rPr>
                <w:rFonts w:ascii="Times New Roman" w:hAnsi="Times New Roman"/>
                <w:sz w:val="28"/>
                <w:szCs w:val="28"/>
              </w:rPr>
              <w:t>,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 xml:space="preserve"> – 2407344,6 тыс. рублей;</w:t>
            </w:r>
          </w:p>
          <w:p w:rsidR="00913E2A" w:rsidRPr="006C5C38" w:rsidRDefault="00913E2A" w:rsidP="006C5C38">
            <w:pPr>
              <w:pStyle w:val="ConsPlusNormal"/>
              <w:spacing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>в том числе по годам реализации:</w:t>
            </w:r>
          </w:p>
          <w:p w:rsidR="00913E2A" w:rsidRPr="006C5C38" w:rsidRDefault="00913E2A" w:rsidP="006C5C38">
            <w:pPr>
              <w:pStyle w:val="ConsPlusNormal"/>
              <w:spacing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>2019 год – 15</w:t>
            </w:r>
            <w:r w:rsidR="000C169C" w:rsidRPr="006C5C38">
              <w:rPr>
                <w:rFonts w:ascii="Times New Roman" w:hAnsi="Times New Roman"/>
                <w:sz w:val="28"/>
                <w:szCs w:val="28"/>
              </w:rPr>
              <w:t>7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 xml:space="preserve">7344,6 тыс. рублей, из 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х:</w:t>
            </w:r>
          </w:p>
          <w:p w:rsidR="00913E2A" w:rsidRPr="006C5C38" w:rsidRDefault="000C169C" w:rsidP="006C5C38">
            <w:pPr>
              <w:pStyle w:val="ConsPlusNormal"/>
              <w:spacing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>53</w:t>
            </w:r>
            <w:r w:rsidR="00913E2A" w:rsidRPr="006C5C38">
              <w:rPr>
                <w:rFonts w:ascii="Times New Roman" w:hAnsi="Times New Roman"/>
                <w:sz w:val="28"/>
                <w:szCs w:val="28"/>
              </w:rPr>
              <w:t xml:space="preserve">0000,0 тыс. рублей </w:t>
            </w:r>
            <w:r w:rsidR="00D84638" w:rsidRPr="006C5C38">
              <w:rPr>
                <w:rFonts w:ascii="Times New Roman" w:hAnsi="Times New Roman"/>
                <w:sz w:val="28"/>
                <w:szCs w:val="28"/>
              </w:rPr>
              <w:t>–</w:t>
            </w:r>
            <w:r w:rsidR="00913E2A" w:rsidRPr="006C5C38">
              <w:rPr>
                <w:rFonts w:ascii="Times New Roman" w:hAnsi="Times New Roman"/>
                <w:sz w:val="28"/>
                <w:szCs w:val="28"/>
              </w:rPr>
              <w:t xml:space="preserve"> за сч</w:t>
            </w:r>
            <w:r w:rsidR="00D84638" w:rsidRPr="006C5C38">
              <w:rPr>
                <w:rFonts w:ascii="Times New Roman" w:hAnsi="Times New Roman"/>
                <w:sz w:val="28"/>
                <w:szCs w:val="28"/>
              </w:rPr>
              <w:t>ё</w:t>
            </w:r>
            <w:r w:rsidR="00913E2A" w:rsidRPr="006C5C38">
              <w:rPr>
                <w:rFonts w:ascii="Times New Roman" w:hAnsi="Times New Roman"/>
                <w:sz w:val="28"/>
                <w:szCs w:val="28"/>
              </w:rPr>
              <w:t>т бюджет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="00913E2A" w:rsidRPr="006C5C38">
              <w:rPr>
                <w:rFonts w:ascii="Times New Roman" w:hAnsi="Times New Roman"/>
                <w:sz w:val="28"/>
                <w:szCs w:val="28"/>
              </w:rPr>
              <w:t xml:space="preserve">ых </w:t>
            </w:r>
            <w:r w:rsidR="005A6191">
              <w:rPr>
                <w:rFonts w:ascii="Times New Roman" w:hAnsi="Times New Roman"/>
                <w:sz w:val="28"/>
                <w:szCs w:val="28"/>
              </w:rPr>
              <w:br/>
            </w:r>
            <w:r w:rsidR="00913E2A" w:rsidRPr="006C5C38">
              <w:rPr>
                <w:rFonts w:ascii="Times New Roman" w:hAnsi="Times New Roman"/>
                <w:sz w:val="28"/>
                <w:szCs w:val="28"/>
              </w:rPr>
              <w:t>ассиг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="00913E2A" w:rsidRPr="006C5C38">
              <w:rPr>
                <w:rFonts w:ascii="Times New Roman" w:hAnsi="Times New Roman"/>
                <w:sz w:val="28"/>
                <w:szCs w:val="28"/>
              </w:rPr>
              <w:t>ова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="00913E2A" w:rsidRPr="006C5C38">
              <w:rPr>
                <w:rFonts w:ascii="Times New Roman" w:hAnsi="Times New Roman"/>
                <w:sz w:val="28"/>
                <w:szCs w:val="28"/>
              </w:rPr>
              <w:t>ий област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="00913E2A" w:rsidRPr="006C5C38">
              <w:rPr>
                <w:rFonts w:ascii="Times New Roman" w:hAnsi="Times New Roman"/>
                <w:sz w:val="28"/>
                <w:szCs w:val="28"/>
              </w:rPr>
              <w:t>ого бюджета Улья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="00913E2A" w:rsidRPr="006C5C38">
              <w:rPr>
                <w:rFonts w:ascii="Times New Roman" w:hAnsi="Times New Roman"/>
                <w:sz w:val="28"/>
                <w:szCs w:val="28"/>
              </w:rPr>
              <w:t>овской области;</w:t>
            </w:r>
          </w:p>
          <w:p w:rsidR="00913E2A" w:rsidRPr="006C5C38" w:rsidRDefault="00913E2A" w:rsidP="006C5C38">
            <w:pPr>
              <w:pStyle w:val="ConsPlusNormal"/>
              <w:spacing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 xml:space="preserve">1047344,6 тыс. рублей </w:t>
            </w:r>
            <w:r w:rsidR="00D84638" w:rsidRPr="006C5C38">
              <w:rPr>
                <w:rFonts w:ascii="Times New Roman" w:hAnsi="Times New Roman"/>
                <w:sz w:val="28"/>
                <w:szCs w:val="28"/>
              </w:rPr>
              <w:t>–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 xml:space="preserve"> за сч</w:t>
            </w:r>
            <w:r w:rsidR="00D84638" w:rsidRPr="006C5C38">
              <w:rPr>
                <w:rFonts w:ascii="Times New Roman" w:hAnsi="Times New Roman"/>
                <w:sz w:val="28"/>
                <w:szCs w:val="28"/>
              </w:rPr>
              <w:t>ё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т бюджет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 xml:space="preserve">ых </w:t>
            </w:r>
            <w:r w:rsidR="00026D2E">
              <w:rPr>
                <w:rFonts w:ascii="Times New Roman" w:hAnsi="Times New Roman"/>
                <w:sz w:val="28"/>
                <w:szCs w:val="28"/>
              </w:rPr>
              <w:br/>
            </w:r>
            <w:r w:rsidRPr="006C5C38">
              <w:rPr>
                <w:rFonts w:ascii="Times New Roman" w:hAnsi="Times New Roman"/>
                <w:sz w:val="28"/>
                <w:szCs w:val="28"/>
              </w:rPr>
              <w:t>ассиг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ва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й област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го бюджета Улья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вской области, источ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ком которых являются субс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дии из федераль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го бюджета;</w:t>
            </w:r>
          </w:p>
          <w:p w:rsidR="00913E2A" w:rsidRPr="006C5C38" w:rsidRDefault="00913E2A" w:rsidP="006C5C38">
            <w:pPr>
              <w:pStyle w:val="ConsPlusNormal"/>
              <w:spacing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 xml:space="preserve">2020 год – 1985096,134 тыс. рублей, из 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х:</w:t>
            </w:r>
          </w:p>
          <w:p w:rsidR="00913E2A" w:rsidRPr="006C5C38" w:rsidRDefault="00913E2A" w:rsidP="006C5C38">
            <w:pPr>
              <w:pStyle w:val="ConsPlusNormal"/>
              <w:spacing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 xml:space="preserve">1305096,134 тыс. рублей </w:t>
            </w:r>
            <w:r w:rsidR="00D84638" w:rsidRPr="006C5C38">
              <w:rPr>
                <w:rFonts w:ascii="Times New Roman" w:hAnsi="Times New Roman"/>
                <w:sz w:val="28"/>
                <w:szCs w:val="28"/>
              </w:rPr>
              <w:t>–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 xml:space="preserve"> за сч</w:t>
            </w:r>
            <w:r w:rsidR="00D84638" w:rsidRPr="006C5C38">
              <w:rPr>
                <w:rFonts w:ascii="Times New Roman" w:hAnsi="Times New Roman"/>
                <w:sz w:val="28"/>
                <w:szCs w:val="28"/>
              </w:rPr>
              <w:t>ё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т бюджет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ых ассиг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ва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й област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го бюджета Улья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вской области;</w:t>
            </w:r>
          </w:p>
          <w:p w:rsidR="00913E2A" w:rsidRPr="006C5C38" w:rsidRDefault="00913E2A" w:rsidP="006C5C38">
            <w:pPr>
              <w:pStyle w:val="ConsPlusNormal"/>
              <w:spacing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 xml:space="preserve">680000,0 тыс. рублей </w:t>
            </w:r>
            <w:r w:rsidR="00D84638" w:rsidRPr="006C5C38">
              <w:rPr>
                <w:rFonts w:ascii="Times New Roman" w:hAnsi="Times New Roman"/>
                <w:sz w:val="28"/>
                <w:szCs w:val="28"/>
              </w:rPr>
              <w:t>–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 xml:space="preserve"> за сч</w:t>
            </w:r>
            <w:r w:rsidR="00D84638" w:rsidRPr="006C5C38">
              <w:rPr>
                <w:rFonts w:ascii="Times New Roman" w:hAnsi="Times New Roman"/>
                <w:sz w:val="28"/>
                <w:szCs w:val="28"/>
              </w:rPr>
              <w:t>ё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т бюджет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 xml:space="preserve">ых </w:t>
            </w:r>
            <w:r w:rsidR="00026D2E">
              <w:rPr>
                <w:rFonts w:ascii="Times New Roman" w:hAnsi="Times New Roman"/>
                <w:sz w:val="28"/>
                <w:szCs w:val="28"/>
              </w:rPr>
              <w:br/>
            </w:r>
            <w:r w:rsidRPr="006C5C38">
              <w:rPr>
                <w:rFonts w:ascii="Times New Roman" w:hAnsi="Times New Roman"/>
                <w:sz w:val="28"/>
                <w:szCs w:val="28"/>
              </w:rPr>
              <w:t>ассиг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ва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й област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го бюджета Улья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вской области, источ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ком которых являются субс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дии из федераль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го бюджета;</w:t>
            </w:r>
          </w:p>
          <w:p w:rsidR="00913E2A" w:rsidRPr="006C5C38" w:rsidRDefault="00913E2A" w:rsidP="006C5C38">
            <w:pPr>
              <w:pStyle w:val="ConsPlusNormal"/>
              <w:spacing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 xml:space="preserve">2021 год – 2358108,663 тыс. рублей, из 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х:</w:t>
            </w:r>
          </w:p>
          <w:p w:rsidR="00913E2A" w:rsidRPr="006C5C38" w:rsidRDefault="00913E2A" w:rsidP="006C5C38">
            <w:pPr>
              <w:pStyle w:val="ConsPlusNormal"/>
              <w:spacing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 xml:space="preserve">1678108,663 тыс. рублей </w:t>
            </w:r>
            <w:r w:rsidR="00D84638" w:rsidRPr="006C5C38">
              <w:rPr>
                <w:rFonts w:ascii="Times New Roman" w:hAnsi="Times New Roman"/>
                <w:sz w:val="28"/>
                <w:szCs w:val="28"/>
              </w:rPr>
              <w:t>–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 xml:space="preserve"> за сч</w:t>
            </w:r>
            <w:r w:rsidR="00D84638" w:rsidRPr="006C5C38">
              <w:rPr>
                <w:rFonts w:ascii="Times New Roman" w:hAnsi="Times New Roman"/>
                <w:sz w:val="28"/>
                <w:szCs w:val="28"/>
              </w:rPr>
              <w:t>ё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т бюджет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ых ассиг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ва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й област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го бюджета Улья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вской области;</w:t>
            </w:r>
          </w:p>
          <w:p w:rsidR="00913E2A" w:rsidRPr="006C5C38" w:rsidRDefault="00913E2A" w:rsidP="006C5C38">
            <w:pPr>
              <w:pStyle w:val="ConsPlusNormal"/>
              <w:spacing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 xml:space="preserve">680000,0 тыс. рублей </w:t>
            </w:r>
            <w:r w:rsidR="00D84638" w:rsidRPr="006C5C38">
              <w:rPr>
                <w:rFonts w:ascii="Times New Roman" w:hAnsi="Times New Roman"/>
                <w:sz w:val="28"/>
                <w:szCs w:val="28"/>
              </w:rPr>
              <w:t>–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 xml:space="preserve"> за сч</w:t>
            </w:r>
            <w:r w:rsidR="00D84638" w:rsidRPr="006C5C38">
              <w:rPr>
                <w:rFonts w:ascii="Times New Roman" w:hAnsi="Times New Roman"/>
                <w:sz w:val="28"/>
                <w:szCs w:val="28"/>
              </w:rPr>
              <w:t>ё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т бюджет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 xml:space="preserve">ых </w:t>
            </w:r>
            <w:r w:rsidR="00026D2E">
              <w:rPr>
                <w:rFonts w:ascii="Times New Roman" w:hAnsi="Times New Roman"/>
                <w:sz w:val="28"/>
                <w:szCs w:val="28"/>
              </w:rPr>
              <w:br/>
            </w:r>
            <w:r w:rsidRPr="006C5C38">
              <w:rPr>
                <w:rFonts w:ascii="Times New Roman" w:hAnsi="Times New Roman"/>
                <w:sz w:val="28"/>
                <w:szCs w:val="28"/>
              </w:rPr>
              <w:t>ассиг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ва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й област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го бюджета Улья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вской области, источ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ком которых являются субс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дии из федераль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="00026D2E">
              <w:rPr>
                <w:rFonts w:ascii="Times New Roman" w:hAnsi="Times New Roman"/>
                <w:sz w:val="28"/>
                <w:szCs w:val="28"/>
              </w:rPr>
              <w:t>ого бюджета.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  <w:tc>
          <w:tcPr>
            <w:tcW w:w="426" w:type="dxa"/>
            <w:vAlign w:val="bottom"/>
          </w:tcPr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98" w:rsidRPr="006C5C38" w:rsidRDefault="005E3B98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E2A" w:rsidRPr="006C5C38" w:rsidRDefault="00913E2A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0CEB" w:rsidRPr="006C5C38" w:rsidRDefault="00DF0CEB" w:rsidP="006C5C38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) в </w:t>
      </w:r>
      <w:r w:rsidR="007453DC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абзаце первом раздела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 цифры «2</w:t>
      </w:r>
      <w:r w:rsidRPr="006C5C3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4</w:t>
      </w:r>
      <w:r w:rsidR="005E3B98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заме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ить цифрами «2</w:t>
      </w:r>
      <w:r w:rsidRPr="006C5C3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3</w:t>
      </w:r>
      <w:r w:rsidR="005E3B98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B1CB8" w:rsidRPr="006C5C38" w:rsidRDefault="00DF0CEB" w:rsidP="006C5C38">
      <w:pPr>
        <w:pStyle w:val="ConsPlusNormal"/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3</w:t>
      </w:r>
      <w:r w:rsidR="000B1CB8" w:rsidRPr="006C5C38">
        <w:rPr>
          <w:rFonts w:ascii="Times New Roman" w:hAnsi="Times New Roman"/>
          <w:sz w:val="28"/>
          <w:szCs w:val="28"/>
        </w:rPr>
        <w:t xml:space="preserve">) в разделе 5: </w:t>
      </w:r>
    </w:p>
    <w:p w:rsidR="000B1CB8" w:rsidRPr="006C5C38" w:rsidRDefault="000B1CB8" w:rsidP="006C5C38">
      <w:pPr>
        <w:pStyle w:val="ConsPlusNormal"/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а) в абзаце первом цифры «26511147,14904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ить цифрами </w:t>
      </w:r>
      <w:r w:rsidR="00BC6855" w:rsidRPr="00026D2E">
        <w:rPr>
          <w:rFonts w:ascii="Times New Roman" w:hAnsi="Times New Roman"/>
          <w:spacing w:val="-4"/>
          <w:sz w:val="28"/>
          <w:szCs w:val="28"/>
        </w:rPr>
        <w:t>«</w:t>
      </w:r>
      <w:r w:rsidR="00583746" w:rsidRPr="00026D2E">
        <w:rPr>
          <w:rFonts w:ascii="Times New Roman" w:hAnsi="Times New Roman"/>
          <w:spacing w:val="-4"/>
          <w:sz w:val="28"/>
          <w:szCs w:val="28"/>
        </w:rPr>
        <w:t>27408651,86462</w:t>
      </w:r>
      <w:r w:rsidR="00BC6855" w:rsidRPr="00026D2E">
        <w:rPr>
          <w:rFonts w:ascii="Times New Roman" w:hAnsi="Times New Roman"/>
          <w:spacing w:val="-4"/>
          <w:sz w:val="28"/>
          <w:szCs w:val="28"/>
        </w:rPr>
        <w:t>», цифры «2494161,66134» заме</w:t>
      </w:r>
      <w:r w:rsidR="00132CD2" w:rsidRPr="00026D2E">
        <w:rPr>
          <w:rFonts w:ascii="Times New Roman" w:hAnsi="Times New Roman"/>
          <w:spacing w:val="-4"/>
          <w:sz w:val="28"/>
          <w:szCs w:val="28"/>
        </w:rPr>
        <w:t>н</w:t>
      </w:r>
      <w:r w:rsidR="00BC6855" w:rsidRPr="00026D2E">
        <w:rPr>
          <w:rFonts w:ascii="Times New Roman" w:hAnsi="Times New Roman"/>
          <w:spacing w:val="-4"/>
          <w:sz w:val="28"/>
          <w:szCs w:val="28"/>
        </w:rPr>
        <w:t>ить цифрами «</w:t>
      </w:r>
      <w:r w:rsidR="00583746" w:rsidRPr="00026D2E">
        <w:rPr>
          <w:rFonts w:ascii="Times New Roman" w:hAnsi="Times New Roman"/>
          <w:spacing w:val="-4"/>
          <w:sz w:val="28"/>
          <w:szCs w:val="28"/>
        </w:rPr>
        <w:t>3541506,26134</w:t>
      </w:r>
      <w:r w:rsidR="00BC6855" w:rsidRPr="00026D2E">
        <w:rPr>
          <w:rFonts w:ascii="Times New Roman" w:hAnsi="Times New Roman"/>
          <w:spacing w:val="-4"/>
          <w:sz w:val="28"/>
          <w:szCs w:val="28"/>
        </w:rPr>
        <w:t>»</w:t>
      </w:r>
      <w:r w:rsidR="00D84638" w:rsidRPr="00026D2E">
        <w:rPr>
          <w:rFonts w:ascii="Times New Roman" w:hAnsi="Times New Roman"/>
          <w:spacing w:val="-4"/>
          <w:sz w:val="28"/>
          <w:szCs w:val="28"/>
        </w:rPr>
        <w:t>;</w:t>
      </w:r>
    </w:p>
    <w:p w:rsidR="00BC6855" w:rsidRPr="006C5C38" w:rsidRDefault="00BC6855" w:rsidP="006C5C38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б) абзацы пят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дцатый – сем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адцатый </w:t>
      </w:r>
      <w:r w:rsidR="004C25F2" w:rsidRPr="006C5C3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C6855" w:rsidRPr="006C5C38" w:rsidRDefault="00BC6855" w:rsidP="006C5C38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 xml:space="preserve">«2019 год – </w:t>
      </w:r>
      <w:r w:rsidR="00583746" w:rsidRPr="006C5C38">
        <w:rPr>
          <w:rFonts w:ascii="Times New Roman" w:hAnsi="Times New Roman"/>
          <w:sz w:val="28"/>
          <w:szCs w:val="28"/>
        </w:rPr>
        <w:t>4648121,56158</w:t>
      </w:r>
      <w:r w:rsidRPr="006C5C38">
        <w:rPr>
          <w:rFonts w:ascii="Times New Roman" w:hAnsi="Times New Roman"/>
          <w:sz w:val="28"/>
          <w:szCs w:val="28"/>
        </w:rPr>
        <w:t xml:space="preserve"> тыс. рублей, из 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х:</w:t>
      </w:r>
    </w:p>
    <w:p w:rsidR="00BC6855" w:rsidRPr="006C5C38" w:rsidRDefault="00BC6855" w:rsidP="006C5C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C5C38">
        <w:rPr>
          <w:rFonts w:ascii="Times New Roman" w:hAnsi="Times New Roman"/>
          <w:sz w:val="28"/>
          <w:szCs w:val="28"/>
          <w:lang w:eastAsia="ru-RU"/>
        </w:rPr>
        <w:t xml:space="preserve">3600776,96158 тыс. рублей </w:t>
      </w:r>
      <w:r w:rsidR="00D84638" w:rsidRPr="006C5C38">
        <w:rPr>
          <w:rFonts w:ascii="Times New Roman" w:hAnsi="Times New Roman"/>
          <w:sz w:val="28"/>
          <w:szCs w:val="28"/>
        </w:rPr>
        <w:t>–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за сч</w:t>
      </w:r>
      <w:r w:rsidR="00D84638" w:rsidRPr="006C5C38">
        <w:rPr>
          <w:rFonts w:ascii="Times New Roman" w:hAnsi="Times New Roman"/>
          <w:sz w:val="28"/>
          <w:szCs w:val="28"/>
          <w:lang w:eastAsia="ru-RU"/>
        </w:rPr>
        <w:t>ё</w:t>
      </w:r>
      <w:r w:rsidRPr="006C5C38">
        <w:rPr>
          <w:rFonts w:ascii="Times New Roman" w:hAnsi="Times New Roman"/>
          <w:sz w:val="28"/>
          <w:szCs w:val="28"/>
          <w:lang w:eastAsia="ru-RU"/>
        </w:rPr>
        <w:t>т бюдже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ых ассиг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й облас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бюджета Улья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ской области;</w:t>
      </w:r>
    </w:p>
    <w:p w:rsidR="00BC6855" w:rsidRPr="006C5C38" w:rsidRDefault="00BC6855" w:rsidP="006C5C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C5C38">
        <w:rPr>
          <w:rFonts w:ascii="Times New Roman" w:hAnsi="Times New Roman"/>
          <w:sz w:val="28"/>
          <w:szCs w:val="28"/>
          <w:lang w:eastAsia="ru-RU"/>
        </w:rPr>
        <w:t>10473</w:t>
      </w:r>
      <w:r w:rsidR="00583746" w:rsidRPr="006C5C38">
        <w:rPr>
          <w:rFonts w:ascii="Times New Roman" w:hAnsi="Times New Roman"/>
          <w:sz w:val="28"/>
          <w:szCs w:val="28"/>
          <w:lang w:eastAsia="ru-RU"/>
        </w:rPr>
        <w:t>44,6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тыс. рублей </w:t>
      </w:r>
      <w:r w:rsidR="00D84638" w:rsidRPr="006C5C38">
        <w:rPr>
          <w:rFonts w:ascii="Times New Roman" w:hAnsi="Times New Roman"/>
          <w:sz w:val="28"/>
          <w:szCs w:val="28"/>
        </w:rPr>
        <w:t>–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за сч</w:t>
      </w:r>
      <w:r w:rsidR="00D84638" w:rsidRPr="006C5C38">
        <w:rPr>
          <w:rFonts w:ascii="Times New Roman" w:hAnsi="Times New Roman"/>
          <w:sz w:val="28"/>
          <w:szCs w:val="28"/>
          <w:lang w:eastAsia="ru-RU"/>
        </w:rPr>
        <w:t>ё</w:t>
      </w:r>
      <w:r w:rsidRPr="006C5C38">
        <w:rPr>
          <w:rFonts w:ascii="Times New Roman" w:hAnsi="Times New Roman"/>
          <w:sz w:val="28"/>
          <w:szCs w:val="28"/>
          <w:lang w:eastAsia="ru-RU"/>
        </w:rPr>
        <w:t>т бюдже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ых ассиг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й облас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бюджета Улья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ской области, источ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иком которых являются субсидии </w:t>
      </w:r>
      <w:r w:rsidR="00D84638" w:rsidRPr="006C5C38">
        <w:rPr>
          <w:rFonts w:ascii="Times New Roman" w:hAnsi="Times New Roman"/>
          <w:sz w:val="28"/>
          <w:szCs w:val="28"/>
          <w:lang w:eastAsia="ru-RU"/>
        </w:rPr>
        <w:br/>
      </w:r>
      <w:r w:rsidRPr="006C5C38">
        <w:rPr>
          <w:rFonts w:ascii="Times New Roman" w:hAnsi="Times New Roman"/>
          <w:sz w:val="28"/>
          <w:szCs w:val="28"/>
          <w:lang w:eastAsia="ru-RU"/>
        </w:rPr>
        <w:t>из федераль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бюджета;</w:t>
      </w:r>
      <w:r w:rsidR="004C25F2" w:rsidRPr="006C5C38">
        <w:rPr>
          <w:rFonts w:ascii="Times New Roman" w:hAnsi="Times New Roman"/>
          <w:sz w:val="28"/>
          <w:szCs w:val="28"/>
          <w:lang w:eastAsia="ru-RU"/>
        </w:rPr>
        <w:t>»;</w:t>
      </w:r>
    </w:p>
    <w:p w:rsidR="005E3B98" w:rsidRPr="006C5C38" w:rsidRDefault="005E3B98" w:rsidP="006C5C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C5C38">
        <w:rPr>
          <w:rFonts w:ascii="Times New Roman" w:hAnsi="Times New Roman"/>
          <w:sz w:val="28"/>
          <w:szCs w:val="28"/>
          <w:lang w:eastAsia="ru-RU"/>
        </w:rPr>
        <w:t>в) допол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ть абзацами восем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адцатым – двадцать третьим следующего содерж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я:</w:t>
      </w:r>
    </w:p>
    <w:p w:rsidR="00BC6855" w:rsidRPr="006C5C38" w:rsidRDefault="005E3B98" w:rsidP="006C5C38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«</w:t>
      </w:r>
      <w:r w:rsidR="00BC6855" w:rsidRPr="006C5C38">
        <w:rPr>
          <w:rFonts w:ascii="Times New Roman" w:hAnsi="Times New Roman"/>
          <w:sz w:val="28"/>
          <w:szCs w:val="28"/>
        </w:rPr>
        <w:t xml:space="preserve">2020 год – 4809535,817 тыс. рублей, из 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BC6855" w:rsidRPr="006C5C38">
        <w:rPr>
          <w:rFonts w:ascii="Times New Roman" w:hAnsi="Times New Roman"/>
          <w:sz w:val="28"/>
          <w:szCs w:val="28"/>
        </w:rPr>
        <w:t>их:</w:t>
      </w:r>
    </w:p>
    <w:p w:rsidR="00BC6855" w:rsidRPr="006C5C38" w:rsidRDefault="00BC6855" w:rsidP="006C5C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C5C38">
        <w:rPr>
          <w:rFonts w:ascii="Times New Roman" w:hAnsi="Times New Roman"/>
          <w:sz w:val="28"/>
          <w:szCs w:val="28"/>
        </w:rPr>
        <w:t>4129535,817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тыс. рублей </w:t>
      </w:r>
      <w:r w:rsidR="00D84638" w:rsidRPr="006C5C38">
        <w:rPr>
          <w:rFonts w:ascii="Times New Roman" w:hAnsi="Times New Roman"/>
          <w:sz w:val="28"/>
          <w:szCs w:val="28"/>
        </w:rPr>
        <w:t>–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за сч</w:t>
      </w:r>
      <w:r w:rsidR="00D84638" w:rsidRPr="006C5C38">
        <w:rPr>
          <w:rFonts w:ascii="Times New Roman" w:hAnsi="Times New Roman"/>
          <w:sz w:val="28"/>
          <w:szCs w:val="28"/>
          <w:lang w:eastAsia="ru-RU"/>
        </w:rPr>
        <w:t>ё</w:t>
      </w:r>
      <w:r w:rsidRPr="006C5C38">
        <w:rPr>
          <w:rFonts w:ascii="Times New Roman" w:hAnsi="Times New Roman"/>
          <w:sz w:val="28"/>
          <w:szCs w:val="28"/>
          <w:lang w:eastAsia="ru-RU"/>
        </w:rPr>
        <w:t>т бюдже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ых ассиг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й облас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бюджета Улья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ской области;</w:t>
      </w:r>
    </w:p>
    <w:p w:rsidR="00BC6855" w:rsidRPr="006C5C38" w:rsidRDefault="00BC6855" w:rsidP="005C615D">
      <w:pPr>
        <w:autoSpaceDE w:val="0"/>
        <w:autoSpaceDN w:val="0"/>
        <w:adjustRightInd w:val="0"/>
        <w:spacing w:after="0" w:line="23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680000,0 тыс. рублей </w:t>
      </w:r>
      <w:r w:rsidR="00D84638" w:rsidRPr="006C5C38">
        <w:rPr>
          <w:rFonts w:ascii="Times New Roman" w:hAnsi="Times New Roman"/>
          <w:sz w:val="28"/>
          <w:szCs w:val="28"/>
        </w:rPr>
        <w:t>–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за сч</w:t>
      </w:r>
      <w:r w:rsidR="00D84638" w:rsidRPr="006C5C38">
        <w:rPr>
          <w:rFonts w:ascii="Times New Roman" w:hAnsi="Times New Roman"/>
          <w:sz w:val="28"/>
          <w:szCs w:val="28"/>
          <w:lang w:eastAsia="ru-RU"/>
        </w:rPr>
        <w:t>ё</w:t>
      </w:r>
      <w:r w:rsidRPr="006C5C38">
        <w:rPr>
          <w:rFonts w:ascii="Times New Roman" w:hAnsi="Times New Roman"/>
          <w:sz w:val="28"/>
          <w:szCs w:val="28"/>
          <w:lang w:eastAsia="ru-RU"/>
        </w:rPr>
        <w:t>т бюдже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ых ассиг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й облас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бюджета Улья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ской области, источ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иком которых являются субсидии </w:t>
      </w:r>
      <w:r w:rsidR="00D84638" w:rsidRPr="006C5C38">
        <w:rPr>
          <w:rFonts w:ascii="Times New Roman" w:hAnsi="Times New Roman"/>
          <w:sz w:val="28"/>
          <w:szCs w:val="28"/>
          <w:lang w:eastAsia="ru-RU"/>
        </w:rPr>
        <w:br/>
      </w:r>
      <w:r w:rsidRPr="006C5C38">
        <w:rPr>
          <w:rFonts w:ascii="Times New Roman" w:hAnsi="Times New Roman"/>
          <w:sz w:val="28"/>
          <w:szCs w:val="28"/>
          <w:lang w:eastAsia="ru-RU"/>
        </w:rPr>
        <w:t>из федераль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бюджета</w:t>
      </w:r>
      <w:r w:rsidRPr="006C5C38">
        <w:rPr>
          <w:rFonts w:ascii="Times New Roman" w:hAnsi="Times New Roman"/>
          <w:sz w:val="28"/>
          <w:szCs w:val="28"/>
        </w:rPr>
        <w:t>;</w:t>
      </w:r>
    </w:p>
    <w:p w:rsidR="00BC6855" w:rsidRPr="006C5C38" w:rsidRDefault="00BC6855" w:rsidP="005C615D">
      <w:pPr>
        <w:widowControl w:val="0"/>
        <w:suppressAutoHyphens/>
        <w:spacing w:after="0" w:line="23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 xml:space="preserve">2021 год – 5441861,017 тыс. рублей, из 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х:</w:t>
      </w:r>
    </w:p>
    <w:p w:rsidR="00BC6855" w:rsidRPr="006C5C38" w:rsidRDefault="00BC6855" w:rsidP="005C615D">
      <w:pPr>
        <w:widowControl w:val="0"/>
        <w:suppressAutoHyphens/>
        <w:spacing w:after="0" w:line="23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  <w:lang w:eastAsia="ru-RU"/>
        </w:rPr>
        <w:t xml:space="preserve">4761861,017 тыс. рублей </w:t>
      </w:r>
      <w:r w:rsidR="00D84638" w:rsidRPr="006C5C38">
        <w:rPr>
          <w:rFonts w:ascii="Times New Roman" w:hAnsi="Times New Roman"/>
          <w:sz w:val="28"/>
          <w:szCs w:val="28"/>
        </w:rPr>
        <w:t>–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за сч</w:t>
      </w:r>
      <w:r w:rsidR="00D84638" w:rsidRPr="006C5C38">
        <w:rPr>
          <w:rFonts w:ascii="Times New Roman" w:hAnsi="Times New Roman"/>
          <w:sz w:val="28"/>
          <w:szCs w:val="28"/>
          <w:lang w:eastAsia="ru-RU"/>
        </w:rPr>
        <w:t>ё</w:t>
      </w:r>
      <w:r w:rsidRPr="006C5C38">
        <w:rPr>
          <w:rFonts w:ascii="Times New Roman" w:hAnsi="Times New Roman"/>
          <w:sz w:val="28"/>
          <w:szCs w:val="28"/>
          <w:lang w:eastAsia="ru-RU"/>
        </w:rPr>
        <w:t>т бюдже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ых ассиг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й облас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бюджета Улья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ской области;</w:t>
      </w:r>
    </w:p>
    <w:p w:rsidR="00BC6855" w:rsidRPr="006C5C38" w:rsidRDefault="00BC6855" w:rsidP="005C615D">
      <w:pPr>
        <w:autoSpaceDE w:val="0"/>
        <w:autoSpaceDN w:val="0"/>
        <w:adjustRightInd w:val="0"/>
        <w:spacing w:after="0" w:line="23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  <w:lang w:eastAsia="ru-RU"/>
        </w:rPr>
        <w:t xml:space="preserve">680000,0 тыс. рублей </w:t>
      </w:r>
      <w:r w:rsidR="00D84638" w:rsidRPr="006C5C38">
        <w:rPr>
          <w:rFonts w:ascii="Times New Roman" w:hAnsi="Times New Roman"/>
          <w:sz w:val="28"/>
          <w:szCs w:val="28"/>
        </w:rPr>
        <w:t>–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 за сч</w:t>
      </w:r>
      <w:r w:rsidR="00D84638" w:rsidRPr="006C5C38">
        <w:rPr>
          <w:rFonts w:ascii="Times New Roman" w:hAnsi="Times New Roman"/>
          <w:sz w:val="28"/>
          <w:szCs w:val="28"/>
          <w:lang w:eastAsia="ru-RU"/>
        </w:rPr>
        <w:t>ё</w:t>
      </w:r>
      <w:r w:rsidRPr="006C5C38">
        <w:rPr>
          <w:rFonts w:ascii="Times New Roman" w:hAnsi="Times New Roman"/>
          <w:sz w:val="28"/>
          <w:szCs w:val="28"/>
          <w:lang w:eastAsia="ru-RU"/>
        </w:rPr>
        <w:t>т бюдже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ых ассиг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й облас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бюджета Улья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вской области, источ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иком которых являются субсидии </w:t>
      </w:r>
      <w:r w:rsidR="00D84638" w:rsidRPr="006C5C38">
        <w:rPr>
          <w:rFonts w:ascii="Times New Roman" w:hAnsi="Times New Roman"/>
          <w:sz w:val="28"/>
          <w:szCs w:val="28"/>
          <w:lang w:eastAsia="ru-RU"/>
        </w:rPr>
        <w:br/>
      </w:r>
      <w:r w:rsidRPr="006C5C38">
        <w:rPr>
          <w:rFonts w:ascii="Times New Roman" w:hAnsi="Times New Roman"/>
          <w:sz w:val="28"/>
          <w:szCs w:val="28"/>
          <w:lang w:eastAsia="ru-RU"/>
        </w:rPr>
        <w:t>из федераль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бюджета;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913E2A" w:rsidRPr="006C5C38" w:rsidRDefault="004C25F2" w:rsidP="005C615D">
      <w:pPr>
        <w:autoSpaceDE w:val="0"/>
        <w:autoSpaceDN w:val="0"/>
        <w:adjustRightInd w:val="0"/>
        <w:spacing w:after="0" w:line="23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C5C38">
        <w:rPr>
          <w:rFonts w:ascii="Times New Roman" w:hAnsi="Times New Roman"/>
          <w:sz w:val="28"/>
          <w:szCs w:val="28"/>
        </w:rPr>
        <w:t>г</w:t>
      </w:r>
      <w:r w:rsidR="00913E2A" w:rsidRPr="006C5C38">
        <w:rPr>
          <w:rFonts w:ascii="Times New Roman" w:hAnsi="Times New Roman"/>
          <w:sz w:val="28"/>
          <w:szCs w:val="28"/>
        </w:rPr>
        <w:t>) абзац восем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913E2A" w:rsidRPr="006C5C38">
        <w:rPr>
          <w:rFonts w:ascii="Times New Roman" w:hAnsi="Times New Roman"/>
          <w:sz w:val="28"/>
          <w:szCs w:val="28"/>
        </w:rPr>
        <w:t>адцатый считать абзацем двадцать четвёртым;</w:t>
      </w:r>
    </w:p>
    <w:p w:rsidR="000B1CB8" w:rsidRPr="006C5C38" w:rsidRDefault="00DF0CEB" w:rsidP="005C615D">
      <w:pPr>
        <w:widowControl w:val="0"/>
        <w:suppressAutoHyphens/>
        <w:spacing w:after="0" w:line="23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4</w:t>
      </w:r>
      <w:r w:rsidR="000B1CB8" w:rsidRPr="006C5C38">
        <w:rPr>
          <w:rFonts w:ascii="Times New Roman" w:hAnsi="Times New Roman"/>
          <w:sz w:val="28"/>
          <w:szCs w:val="28"/>
        </w:rPr>
        <w:t>) в абзацах первом, втором, дв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>адцатом</w:t>
      </w:r>
      <w:r w:rsidR="00D84638" w:rsidRPr="006C5C38">
        <w:rPr>
          <w:rFonts w:ascii="Times New Roman" w:hAnsi="Times New Roman"/>
          <w:sz w:val="28"/>
          <w:szCs w:val="28"/>
        </w:rPr>
        <w:t xml:space="preserve"> и</w:t>
      </w:r>
      <w:r w:rsidR="00913E2A" w:rsidRPr="006C5C38">
        <w:rPr>
          <w:rFonts w:ascii="Times New Roman" w:hAnsi="Times New Roman"/>
          <w:sz w:val="28"/>
          <w:szCs w:val="28"/>
        </w:rPr>
        <w:t>три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913E2A" w:rsidRPr="006C5C38">
        <w:rPr>
          <w:rFonts w:ascii="Times New Roman" w:hAnsi="Times New Roman"/>
          <w:sz w:val="28"/>
          <w:szCs w:val="28"/>
        </w:rPr>
        <w:t>адцатом</w:t>
      </w:r>
      <w:r w:rsidR="000B1CB8" w:rsidRPr="006C5C38">
        <w:rPr>
          <w:rFonts w:ascii="Times New Roman" w:hAnsi="Times New Roman"/>
          <w:sz w:val="28"/>
          <w:szCs w:val="28"/>
        </w:rPr>
        <w:t xml:space="preserve"> раздела 7 слова </w:t>
      </w:r>
      <w:r w:rsidR="000B1CB8" w:rsidRPr="006C5C38">
        <w:rPr>
          <w:rFonts w:ascii="Times New Roman" w:hAnsi="Times New Roman"/>
          <w:sz w:val="28"/>
          <w:szCs w:val="28"/>
        </w:rPr>
        <w:br/>
        <w:t>«, строительства, жилищ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>о-комму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>аль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>ого комплекса» исключить.</w:t>
      </w:r>
    </w:p>
    <w:p w:rsidR="000B1CB8" w:rsidRPr="006C5C38" w:rsidRDefault="001A4F29" w:rsidP="005C615D">
      <w:pPr>
        <w:pStyle w:val="ConsPlusNormal"/>
        <w:spacing w:line="23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5C38">
        <w:rPr>
          <w:rFonts w:ascii="Times New Roman" w:hAnsi="Times New Roman"/>
          <w:sz w:val="28"/>
          <w:szCs w:val="28"/>
        </w:rPr>
        <w:t>8</w:t>
      </w:r>
      <w:r w:rsidR="000B1CB8" w:rsidRPr="006C5C38">
        <w:rPr>
          <w:rFonts w:ascii="Times New Roman" w:hAnsi="Times New Roman"/>
          <w:sz w:val="28"/>
          <w:szCs w:val="28"/>
        </w:rPr>
        <w:t xml:space="preserve">. </w:t>
      </w:r>
      <w:r w:rsidR="000B1CB8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В подпрограмме «Обеспече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0B1CB8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е 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0B1CB8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аселе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0B1CB8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ия Улья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0B1CB8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овской области кач</w:t>
      </w:r>
      <w:r w:rsidR="000B1CB8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0B1CB8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стве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н</w:t>
      </w:r>
      <w:r w:rsidR="000B1CB8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ыми услугами пассажирского тра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0B1CB8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спорта в 2015-2021 годах»:</w:t>
      </w:r>
    </w:p>
    <w:p w:rsidR="000B1CB8" w:rsidRPr="006C5C38" w:rsidRDefault="000B1CB8" w:rsidP="005C615D">
      <w:pPr>
        <w:pStyle w:val="ConsPlusNormal"/>
        <w:spacing w:line="23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1) в паспорте:</w:t>
      </w:r>
    </w:p>
    <w:p w:rsidR="000B1CB8" w:rsidRPr="006C5C38" w:rsidRDefault="000B1CB8" w:rsidP="005C615D">
      <w:pPr>
        <w:pStyle w:val="ConsPlusNormal"/>
        <w:widowControl/>
        <w:suppressAutoHyphens/>
        <w:spacing w:line="23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а) в строке «Государстве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н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ый заказчик подпрограммы (государстве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н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ый заказчик – коорди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атор подпрограммы)»слова «, строительства, жилищ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о-комму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аль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ого комплекса» исключить</w:t>
      </w:r>
      <w:r w:rsidRPr="006C5C38">
        <w:rPr>
          <w:rFonts w:ascii="Times New Roman" w:hAnsi="Times New Roman"/>
          <w:sz w:val="28"/>
          <w:szCs w:val="28"/>
        </w:rPr>
        <w:t>;</w:t>
      </w:r>
    </w:p>
    <w:p w:rsidR="000B1CB8" w:rsidRPr="006C5C38" w:rsidRDefault="000B1CB8" w:rsidP="005C615D">
      <w:pPr>
        <w:pStyle w:val="ConsPlusNormal"/>
        <w:widowControl/>
        <w:suppressAutoHyphens/>
        <w:spacing w:line="23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б) в с</w:t>
      </w:r>
      <w:r w:rsidR="00D84638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роке «Соиспол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ители подпрограммы» слова «и земель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ых от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оше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ий» исключить;</w:t>
      </w:r>
    </w:p>
    <w:p w:rsidR="000B1CB8" w:rsidRPr="006C5C38" w:rsidRDefault="000B1CB8" w:rsidP="005C615D">
      <w:pPr>
        <w:pStyle w:val="ConsPlusNormal"/>
        <w:widowControl/>
        <w:suppressAutoHyphens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в)</w:t>
      </w:r>
      <w:r w:rsidRPr="006C5C38">
        <w:rPr>
          <w:rFonts w:ascii="Times New Roman" w:hAnsi="Times New Roman" w:cs="Times New Roman"/>
          <w:sz w:val="28"/>
          <w:szCs w:val="28"/>
        </w:rPr>
        <w:t xml:space="preserve"> в строке «Ресурс</w:t>
      </w:r>
      <w:r w:rsidR="00132CD2" w:rsidRPr="006C5C38">
        <w:rPr>
          <w:rFonts w:ascii="Times New Roman" w:hAnsi="Times New Roman" w:cs="Times New Roman"/>
          <w:sz w:val="28"/>
          <w:szCs w:val="28"/>
        </w:rPr>
        <w:t>н</w:t>
      </w:r>
      <w:r w:rsidRPr="006C5C38">
        <w:rPr>
          <w:rFonts w:ascii="Times New Roman" w:hAnsi="Times New Roman" w:cs="Times New Roman"/>
          <w:sz w:val="28"/>
          <w:szCs w:val="28"/>
        </w:rPr>
        <w:t>ое обеспече</w:t>
      </w:r>
      <w:r w:rsidR="00132CD2" w:rsidRPr="006C5C38">
        <w:rPr>
          <w:rFonts w:ascii="Times New Roman" w:hAnsi="Times New Roman" w:cs="Times New Roman"/>
          <w:sz w:val="28"/>
          <w:szCs w:val="28"/>
        </w:rPr>
        <w:t>н</w:t>
      </w:r>
      <w:r w:rsidRPr="006C5C38">
        <w:rPr>
          <w:rFonts w:ascii="Times New Roman" w:hAnsi="Times New Roman" w:cs="Times New Roman"/>
          <w:sz w:val="28"/>
          <w:szCs w:val="28"/>
        </w:rPr>
        <w:t xml:space="preserve">ие подпрограммы»: </w:t>
      </w:r>
    </w:p>
    <w:p w:rsidR="000B1CB8" w:rsidRPr="006C5C38" w:rsidRDefault="000B1CB8" w:rsidP="005C615D">
      <w:pPr>
        <w:pStyle w:val="a8"/>
        <w:suppressAutoHyphens/>
        <w:spacing w:line="230" w:lineRule="auto"/>
        <w:ind w:left="0" w:firstLine="709"/>
        <w:rPr>
          <w:sz w:val="28"/>
          <w:szCs w:val="28"/>
        </w:rPr>
      </w:pPr>
      <w:r w:rsidRPr="006C5C38">
        <w:rPr>
          <w:sz w:val="28"/>
          <w:szCs w:val="28"/>
        </w:rPr>
        <w:t>в абзаце первом цифры «2286997,5904» заме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 xml:space="preserve">ить цифрами </w:t>
      </w:r>
      <w:r w:rsidRPr="006C5C38">
        <w:rPr>
          <w:sz w:val="28"/>
          <w:szCs w:val="28"/>
        </w:rPr>
        <w:br/>
        <w:t>«2356497,5904»;</w:t>
      </w:r>
    </w:p>
    <w:p w:rsidR="000B1CB8" w:rsidRPr="006C5C38" w:rsidRDefault="000B1CB8" w:rsidP="005C615D">
      <w:pPr>
        <w:pStyle w:val="a8"/>
        <w:suppressAutoHyphens/>
        <w:spacing w:line="230" w:lineRule="auto"/>
        <w:ind w:left="0" w:firstLine="709"/>
        <w:rPr>
          <w:sz w:val="28"/>
          <w:szCs w:val="28"/>
        </w:rPr>
      </w:pPr>
      <w:r w:rsidRPr="006C5C38">
        <w:rPr>
          <w:sz w:val="28"/>
          <w:szCs w:val="28"/>
        </w:rPr>
        <w:t>в абзаце втором цифры «2109705,397» заме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ить цифрами «2179205,397»;</w:t>
      </w:r>
    </w:p>
    <w:p w:rsidR="000B1CB8" w:rsidRPr="006C5C38" w:rsidRDefault="000B1CB8" w:rsidP="005C615D">
      <w:pPr>
        <w:pStyle w:val="a8"/>
        <w:spacing w:line="230" w:lineRule="auto"/>
        <w:ind w:left="0" w:firstLine="709"/>
        <w:rPr>
          <w:sz w:val="28"/>
          <w:szCs w:val="28"/>
        </w:rPr>
      </w:pPr>
      <w:r w:rsidRPr="006C5C38">
        <w:rPr>
          <w:sz w:val="28"/>
          <w:szCs w:val="28"/>
        </w:rPr>
        <w:t>в абзаце три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адцатом цифры «313855,9» заме</w:t>
      </w:r>
      <w:r w:rsidR="00132CD2" w:rsidRPr="006C5C38">
        <w:rPr>
          <w:sz w:val="28"/>
          <w:szCs w:val="28"/>
        </w:rPr>
        <w:t>н</w:t>
      </w:r>
      <w:r w:rsidRPr="006C5C38">
        <w:rPr>
          <w:sz w:val="28"/>
          <w:szCs w:val="28"/>
        </w:rPr>
        <w:t>ить цифрами «383355,9»;</w:t>
      </w:r>
    </w:p>
    <w:p w:rsidR="000B1CB8" w:rsidRPr="006C5C38" w:rsidRDefault="000B1CB8" w:rsidP="005C615D">
      <w:pPr>
        <w:pStyle w:val="ConsPlusNormal"/>
        <w:spacing w:line="23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в </w:t>
      </w:r>
      <w:r w:rsidR="006274C1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строке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Ресурс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ое обеспече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е проектов, реализуемых в составе </w:t>
      </w:r>
      <w:r w:rsidR="00BB287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н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ой программы» слова «государстве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н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ой программы» заме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ить словом «подпрограммы»;</w:t>
      </w:r>
    </w:p>
    <w:p w:rsidR="007453DC" w:rsidRPr="006C5C38" w:rsidRDefault="007453DC" w:rsidP="005C615D">
      <w:pPr>
        <w:pStyle w:val="ConsPlusNormal"/>
        <w:spacing w:line="23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2) в абзаце первом раздела 4 цифры «2</w:t>
      </w:r>
      <w:r w:rsidRPr="006C5C3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4</w:t>
      </w:r>
      <w:r w:rsidR="00F358CF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заме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ить цифрами «2</w:t>
      </w:r>
      <w:r w:rsidRPr="006C5C3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3</w:t>
      </w:r>
      <w:r w:rsidR="00F358CF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B1CB8" w:rsidRPr="006C5C38" w:rsidRDefault="007453DC" w:rsidP="005C615D">
      <w:pPr>
        <w:pStyle w:val="ConsPlusNormal"/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3</w:t>
      </w:r>
      <w:r w:rsidR="000B1CB8" w:rsidRPr="006C5C38">
        <w:rPr>
          <w:rFonts w:ascii="Times New Roman" w:hAnsi="Times New Roman"/>
          <w:sz w:val="28"/>
          <w:szCs w:val="28"/>
        </w:rPr>
        <w:t>) в разделе 5:</w:t>
      </w:r>
    </w:p>
    <w:p w:rsidR="000B1CB8" w:rsidRPr="006C5C38" w:rsidRDefault="000B1CB8" w:rsidP="005C615D">
      <w:pPr>
        <w:widowControl w:val="0"/>
        <w:suppressAutoHyphens/>
        <w:spacing w:after="0" w:line="23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а) в абзаце первом цифры «2109705,397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ить цифрами </w:t>
      </w:r>
      <w:r w:rsidRPr="006C5C38">
        <w:rPr>
          <w:rFonts w:ascii="Times New Roman" w:hAnsi="Times New Roman"/>
          <w:sz w:val="28"/>
          <w:szCs w:val="28"/>
        </w:rPr>
        <w:br/>
        <w:t>«2179205,397», цифры «</w:t>
      </w:r>
      <w:r w:rsidR="006274C1" w:rsidRPr="006C5C38">
        <w:rPr>
          <w:rFonts w:ascii="Times New Roman" w:hAnsi="Times New Roman"/>
          <w:sz w:val="28"/>
          <w:szCs w:val="28"/>
        </w:rPr>
        <w:t>2286997,5904</w:t>
      </w:r>
      <w:r w:rsidRPr="006C5C38">
        <w:rPr>
          <w:rFonts w:ascii="Times New Roman" w:hAnsi="Times New Roman"/>
          <w:sz w:val="28"/>
          <w:szCs w:val="28"/>
        </w:rPr>
        <w:t>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2356497,5904»;</w:t>
      </w:r>
    </w:p>
    <w:p w:rsidR="000B1CB8" w:rsidRPr="006C5C38" w:rsidRDefault="000B1CB8" w:rsidP="005C615D">
      <w:pPr>
        <w:suppressAutoHyphens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б) 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6C5C38">
        <w:rPr>
          <w:rFonts w:ascii="Times New Roman" w:hAnsi="Times New Roman"/>
          <w:sz w:val="28"/>
          <w:szCs w:val="28"/>
        </w:rPr>
        <w:t>абзаце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 девятом цифры </w:t>
      </w:r>
      <w:r w:rsidRPr="006C5C38">
        <w:rPr>
          <w:rFonts w:ascii="Times New Roman" w:eastAsia="Times New Roman" w:hAnsi="Times New Roman" w:cs="Calibri"/>
          <w:sz w:val="28"/>
          <w:szCs w:val="28"/>
          <w:lang w:eastAsia="ru-RU"/>
        </w:rPr>
        <w:t>«313855,9» заме</w:t>
      </w:r>
      <w:r w:rsidR="00132CD2" w:rsidRPr="006C5C38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 w:cs="Calibri"/>
          <w:sz w:val="28"/>
          <w:szCs w:val="28"/>
          <w:lang w:eastAsia="ru-RU"/>
        </w:rPr>
        <w:t>ить цифрами «383355,9»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B1CB8" w:rsidRPr="006C5C38" w:rsidRDefault="00BB287D" w:rsidP="005C615D">
      <w:pPr>
        <w:pStyle w:val="ConsPlusNormal"/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1CB8" w:rsidRPr="006C5C38">
        <w:rPr>
          <w:rFonts w:ascii="Times New Roman" w:hAnsi="Times New Roman"/>
          <w:sz w:val="28"/>
          <w:szCs w:val="28"/>
        </w:rPr>
        <w:t>) в абзацах первом, втором, третьем</w:t>
      </w:r>
      <w:r w:rsidR="00D84638" w:rsidRPr="006C5C38">
        <w:rPr>
          <w:rFonts w:ascii="Times New Roman" w:hAnsi="Times New Roman"/>
          <w:sz w:val="28"/>
          <w:szCs w:val="28"/>
        </w:rPr>
        <w:t xml:space="preserve"> и</w:t>
      </w:r>
      <w:r w:rsidR="000B1CB8" w:rsidRPr="006C5C38">
        <w:rPr>
          <w:rFonts w:ascii="Times New Roman" w:hAnsi="Times New Roman"/>
          <w:sz w:val="28"/>
          <w:szCs w:val="28"/>
        </w:rPr>
        <w:t xml:space="preserve"> четыр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 xml:space="preserve">адцатом раздела 7 слова </w:t>
      </w:r>
      <w:r w:rsidR="000B1CB8" w:rsidRPr="006C5C38">
        <w:rPr>
          <w:rFonts w:ascii="Times New Roman" w:hAnsi="Times New Roman"/>
          <w:sz w:val="28"/>
          <w:szCs w:val="28"/>
        </w:rPr>
        <w:br/>
        <w:t>«, строительства, жилищ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>о-комму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>аль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>ого комплекса» исключить.</w:t>
      </w:r>
    </w:p>
    <w:p w:rsidR="000B1CB8" w:rsidRPr="006C5C38" w:rsidRDefault="001A4F29" w:rsidP="005C615D">
      <w:pPr>
        <w:pStyle w:val="ConsPlusNormal"/>
        <w:spacing w:line="23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0B1CB8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. В подпрограмме «</w:t>
      </w:r>
      <w:r w:rsidR="000B1CB8" w:rsidRPr="006C5C38">
        <w:rPr>
          <w:rFonts w:ascii="Times New Roman" w:hAnsi="Times New Roman"/>
          <w:sz w:val="28"/>
          <w:szCs w:val="28"/>
        </w:rPr>
        <w:t>Повыш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>ие безопас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>ости дорож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>ого движ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D84638" w:rsidRPr="006C5C38">
        <w:rPr>
          <w:rFonts w:ascii="Times New Roman" w:hAnsi="Times New Roman"/>
          <w:sz w:val="28"/>
          <w:szCs w:val="28"/>
        </w:rPr>
        <w:t xml:space="preserve">ия </w:t>
      </w:r>
      <w:r w:rsidR="00D84638" w:rsidRPr="006C5C38">
        <w:rPr>
          <w:rFonts w:ascii="Times New Roman" w:hAnsi="Times New Roman"/>
          <w:sz w:val="28"/>
          <w:szCs w:val="28"/>
        </w:rPr>
        <w:br/>
        <w:t>в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D84638" w:rsidRPr="006C5C38">
        <w:rPr>
          <w:rFonts w:ascii="Times New Roman" w:hAnsi="Times New Roman"/>
          <w:sz w:val="28"/>
          <w:szCs w:val="28"/>
        </w:rPr>
        <w:t>овской области в 2014-</w:t>
      </w:r>
      <w:r w:rsidR="000B1CB8" w:rsidRPr="006C5C38">
        <w:rPr>
          <w:rFonts w:ascii="Times New Roman" w:hAnsi="Times New Roman"/>
          <w:sz w:val="28"/>
          <w:szCs w:val="28"/>
        </w:rPr>
        <w:t>2021 годах»</w:t>
      </w:r>
      <w:r w:rsidR="000B1CB8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B1CB8" w:rsidRPr="006C5C38" w:rsidRDefault="000B1CB8" w:rsidP="005C615D">
      <w:pPr>
        <w:pStyle w:val="ConsPlusNormal"/>
        <w:spacing w:line="23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1) в паспорте:</w:t>
      </w:r>
    </w:p>
    <w:p w:rsidR="000B1CB8" w:rsidRPr="006C5C38" w:rsidRDefault="000B1CB8" w:rsidP="005C615D">
      <w:pPr>
        <w:pStyle w:val="ConsPlusNormal"/>
        <w:spacing w:line="23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а) в строке «Государстве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н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ый заказчик подпрограммы (государстве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н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ый заказчик – коорди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атор подпрограммы)» слова «, строительства, жилищ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о-комму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аль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ого комплекса» исключить;</w:t>
      </w:r>
    </w:p>
    <w:p w:rsidR="006274C1" w:rsidRPr="006C5C38" w:rsidRDefault="00B8328E" w:rsidP="005C615D">
      <w:pPr>
        <w:autoSpaceDE w:val="0"/>
        <w:autoSpaceDN w:val="0"/>
        <w:adjustRightInd w:val="0"/>
        <w:spacing w:after="0" w:line="23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C5C38">
        <w:rPr>
          <w:rFonts w:ascii="Times New Roman" w:hAnsi="Times New Roman"/>
          <w:sz w:val="28"/>
          <w:szCs w:val="28"/>
        </w:rPr>
        <w:t xml:space="preserve">б) </w:t>
      </w:r>
      <w:r w:rsidR="006274C1" w:rsidRPr="006C5C38">
        <w:rPr>
          <w:rFonts w:ascii="Times New Roman" w:hAnsi="Times New Roman"/>
          <w:sz w:val="28"/>
          <w:szCs w:val="28"/>
        </w:rPr>
        <w:t>строку</w:t>
      </w:r>
      <w:r w:rsidRPr="006C5C38">
        <w:rPr>
          <w:rFonts w:ascii="Times New Roman" w:hAnsi="Times New Roman"/>
          <w:sz w:val="28"/>
          <w:szCs w:val="28"/>
        </w:rPr>
        <w:t xml:space="preserve"> «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Проекты, реализуемые в составе подпрограммы» </w:t>
      </w:r>
      <w:r w:rsidR="006274C1" w:rsidRPr="006C5C38">
        <w:rPr>
          <w:rFonts w:ascii="Times New Roman" w:hAnsi="Times New Roman"/>
          <w:sz w:val="28"/>
          <w:szCs w:val="28"/>
          <w:lang w:eastAsia="ru-RU"/>
        </w:rPr>
        <w:t xml:space="preserve">изложить </w:t>
      </w:r>
      <w:r w:rsidR="00D84638" w:rsidRPr="006C5C38">
        <w:rPr>
          <w:rFonts w:ascii="Times New Roman" w:hAnsi="Times New Roman"/>
          <w:sz w:val="28"/>
          <w:szCs w:val="28"/>
          <w:lang w:eastAsia="ru-RU"/>
        </w:rPr>
        <w:br/>
      </w:r>
      <w:r w:rsidR="006274C1" w:rsidRPr="006C5C38">
        <w:rPr>
          <w:rFonts w:ascii="Times New Roman" w:hAnsi="Times New Roman"/>
          <w:sz w:val="28"/>
          <w:szCs w:val="28"/>
          <w:lang w:eastAsia="ru-RU"/>
        </w:rPr>
        <w:t>в следующей редакции:</w:t>
      </w:r>
    </w:p>
    <w:tbl>
      <w:tblPr>
        <w:tblW w:w="10150" w:type="dxa"/>
        <w:tblLayout w:type="fixed"/>
        <w:tblLook w:val="04A0"/>
      </w:tblPr>
      <w:tblGrid>
        <w:gridCol w:w="250"/>
        <w:gridCol w:w="3260"/>
        <w:gridCol w:w="567"/>
        <w:gridCol w:w="5812"/>
        <w:gridCol w:w="261"/>
      </w:tblGrid>
      <w:tr w:rsidR="006274C1" w:rsidRPr="006C5C38" w:rsidTr="00D84638">
        <w:trPr>
          <w:trHeight w:val="890"/>
        </w:trPr>
        <w:tc>
          <w:tcPr>
            <w:tcW w:w="250" w:type="dxa"/>
          </w:tcPr>
          <w:p w:rsidR="006274C1" w:rsidRPr="006C5C38" w:rsidRDefault="006274C1" w:rsidP="006C5C38">
            <w:pPr>
              <w:pStyle w:val="ConsPlusNormal"/>
              <w:spacing w:line="240" w:lineRule="auto"/>
              <w:ind w:left="-142" w:right="-66"/>
              <w:jc w:val="right"/>
              <w:rPr>
                <w:sz w:val="28"/>
                <w:szCs w:val="28"/>
              </w:rPr>
            </w:pPr>
            <w:r w:rsidRPr="006C5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260" w:type="dxa"/>
          </w:tcPr>
          <w:p w:rsidR="006274C1" w:rsidRPr="006C5C38" w:rsidRDefault="006274C1" w:rsidP="006C5C38">
            <w:pPr>
              <w:pStyle w:val="ConsPlusNormal"/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C5C38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составе подпрограммы</w:t>
            </w:r>
          </w:p>
        </w:tc>
        <w:tc>
          <w:tcPr>
            <w:tcW w:w="567" w:type="dxa"/>
          </w:tcPr>
          <w:p w:rsidR="006274C1" w:rsidRPr="006C5C38" w:rsidRDefault="00D84638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6274C1" w:rsidRPr="006C5C38" w:rsidRDefault="006274C1" w:rsidP="006C5C38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>регио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аль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ый проект Улья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вской области «</w:t>
            </w:r>
            <w:r w:rsidR="00933B67" w:rsidRPr="006C5C38">
              <w:rPr>
                <w:rFonts w:ascii="Times New Roman" w:hAnsi="Times New Roman"/>
                <w:kern w:val="2"/>
                <w:sz w:val="28"/>
                <w:szCs w:val="28"/>
              </w:rPr>
              <w:t>Общесистемные меры развития дорожного хозяйства Ульяновской области и Ульяновской городской агломерации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»</w:t>
            </w:r>
            <w:r w:rsidR="00D84638" w:rsidRPr="006C5C38">
              <w:rPr>
                <w:rFonts w:ascii="Times New Roman" w:hAnsi="Times New Roman"/>
                <w:sz w:val="28"/>
                <w:szCs w:val="28"/>
              </w:rPr>
              <w:t>.»;</w:t>
            </w:r>
          </w:p>
        </w:tc>
        <w:tc>
          <w:tcPr>
            <w:tcW w:w="261" w:type="dxa"/>
            <w:vAlign w:val="bottom"/>
          </w:tcPr>
          <w:p w:rsidR="006274C1" w:rsidRPr="006C5C38" w:rsidRDefault="006274C1" w:rsidP="006C5C38">
            <w:pPr>
              <w:pStyle w:val="ConsPlusNormal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4C1" w:rsidRPr="006C5C38" w:rsidRDefault="00B8328E" w:rsidP="006C5C38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</w:t>
      </w:r>
      <w:r w:rsidR="00241B29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6274C1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строку «Ресурс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6274C1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ое обеспече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6274C1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е проектов, реализуемых в составе </w:t>
      </w:r>
      <w:r w:rsidR="00923188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гос</w:t>
      </w:r>
      <w:r w:rsidR="00923188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923188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дарстве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н</w:t>
      </w:r>
      <w:r w:rsidR="00923188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й </w:t>
      </w:r>
      <w:r w:rsidR="006274C1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» изложить в следующей редакции:</w:t>
      </w:r>
    </w:p>
    <w:tbl>
      <w:tblPr>
        <w:tblW w:w="10173" w:type="dxa"/>
        <w:tblLayout w:type="fixed"/>
        <w:tblLook w:val="04A0"/>
      </w:tblPr>
      <w:tblGrid>
        <w:gridCol w:w="250"/>
        <w:gridCol w:w="3260"/>
        <w:gridCol w:w="567"/>
        <w:gridCol w:w="5670"/>
        <w:gridCol w:w="426"/>
      </w:tblGrid>
      <w:tr w:rsidR="006274C1" w:rsidRPr="006C5C38" w:rsidTr="00D84638">
        <w:trPr>
          <w:trHeight w:val="1324"/>
        </w:trPr>
        <w:tc>
          <w:tcPr>
            <w:tcW w:w="250" w:type="dxa"/>
          </w:tcPr>
          <w:p w:rsidR="006274C1" w:rsidRPr="006C5C38" w:rsidRDefault="006274C1" w:rsidP="006C5C38">
            <w:pPr>
              <w:pStyle w:val="ConsPlusNormal"/>
              <w:spacing w:line="240" w:lineRule="auto"/>
              <w:ind w:left="-142" w:right="-6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6274C1" w:rsidRPr="006C5C38" w:rsidRDefault="006274C1" w:rsidP="006C5C38">
            <w:pPr>
              <w:pStyle w:val="ConsPlusNormal"/>
              <w:spacing w:line="240" w:lineRule="auto"/>
              <w:ind w:left="-142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C1" w:rsidRPr="006C5C38" w:rsidRDefault="006274C1" w:rsidP="006C5C3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6274C1" w:rsidRPr="006C5C38" w:rsidRDefault="006274C1" w:rsidP="006C5C3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6274C1" w:rsidRPr="006C5C38" w:rsidRDefault="006274C1" w:rsidP="006C5C3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274C1" w:rsidRPr="006C5C38" w:rsidRDefault="006274C1" w:rsidP="006C5C38">
            <w:pPr>
              <w:pStyle w:val="ConsPlusNormal"/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C5C38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  <w:r w:rsidR="00132CD2" w:rsidRPr="006C5C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 w:cs="Times New Roman"/>
                <w:sz w:val="28"/>
                <w:szCs w:val="28"/>
              </w:rPr>
              <w:t>ое обеспече</w:t>
            </w:r>
            <w:r w:rsidR="00132CD2" w:rsidRPr="006C5C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 w:cs="Times New Roman"/>
                <w:sz w:val="28"/>
                <w:szCs w:val="28"/>
              </w:rPr>
              <w:t>ие проектов, реализуемых в составе подпрограммы</w:t>
            </w:r>
          </w:p>
        </w:tc>
        <w:tc>
          <w:tcPr>
            <w:tcW w:w="567" w:type="dxa"/>
          </w:tcPr>
          <w:p w:rsidR="006274C1" w:rsidRPr="006C5C38" w:rsidRDefault="00D84638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6274C1" w:rsidRPr="006C5C38" w:rsidRDefault="006274C1" w:rsidP="006C5C38">
            <w:pPr>
              <w:pStyle w:val="ConsPlusNormal"/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>общий объ</w:t>
            </w:r>
            <w:r w:rsidR="005C615D">
              <w:rPr>
                <w:rFonts w:ascii="Times New Roman" w:hAnsi="Times New Roman"/>
                <w:sz w:val="28"/>
                <w:szCs w:val="28"/>
              </w:rPr>
              <w:t>ё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м бюджет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ых ассиг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ва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 xml:space="preserve">ий 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а фи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а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совое обеспече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ие дорож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й деятел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ь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сти в рамках реализации регио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аль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го проекта Улья</w:t>
            </w:r>
            <w:r w:rsidR="00132CD2" w:rsidRPr="006C5C38">
              <w:rPr>
                <w:rFonts w:ascii="Times New Roman" w:hAnsi="Times New Roman"/>
                <w:sz w:val="28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овской области  «</w:t>
            </w:r>
            <w:r w:rsidR="00933B67" w:rsidRPr="006C5C38">
              <w:rPr>
                <w:rFonts w:ascii="Times New Roman" w:hAnsi="Times New Roman"/>
                <w:kern w:val="2"/>
                <w:sz w:val="28"/>
                <w:szCs w:val="28"/>
              </w:rPr>
              <w:t>Общесисте</w:t>
            </w:r>
            <w:r w:rsidR="00933B67" w:rsidRPr="006C5C38">
              <w:rPr>
                <w:rFonts w:ascii="Times New Roman" w:hAnsi="Times New Roman"/>
                <w:kern w:val="2"/>
                <w:sz w:val="28"/>
                <w:szCs w:val="28"/>
              </w:rPr>
              <w:t>м</w:t>
            </w:r>
            <w:r w:rsidR="00933B67" w:rsidRPr="006C5C38">
              <w:rPr>
                <w:rFonts w:ascii="Times New Roman" w:hAnsi="Times New Roman"/>
                <w:kern w:val="2"/>
                <w:sz w:val="28"/>
                <w:szCs w:val="28"/>
              </w:rPr>
              <w:t>ные меры развития дорожного хозяйства Ул</w:t>
            </w:r>
            <w:r w:rsidR="00933B67" w:rsidRPr="006C5C38">
              <w:rPr>
                <w:rFonts w:ascii="Times New Roman" w:hAnsi="Times New Roman"/>
                <w:kern w:val="2"/>
                <w:sz w:val="28"/>
                <w:szCs w:val="28"/>
              </w:rPr>
              <w:t>ь</w:t>
            </w:r>
            <w:r w:rsidR="00933B67" w:rsidRPr="006C5C38">
              <w:rPr>
                <w:rFonts w:ascii="Times New Roman" w:hAnsi="Times New Roman"/>
                <w:kern w:val="2"/>
                <w:sz w:val="28"/>
                <w:szCs w:val="28"/>
              </w:rPr>
              <w:t>яновской области и Ульяновской городской агломерации</w:t>
            </w:r>
            <w:r w:rsidR="00D84638" w:rsidRPr="006C5C38">
              <w:rPr>
                <w:rFonts w:ascii="Times New Roman" w:hAnsi="Times New Roman"/>
                <w:sz w:val="28"/>
                <w:szCs w:val="28"/>
              </w:rPr>
              <w:t>» в 2019-</w:t>
            </w:r>
            <w:r w:rsidRPr="006C5C38">
              <w:rPr>
                <w:rFonts w:ascii="Times New Roman" w:hAnsi="Times New Roman"/>
                <w:sz w:val="28"/>
                <w:szCs w:val="28"/>
              </w:rPr>
              <w:t>2021 годах составляет 2060194,749 тыс. рублей:</w:t>
            </w:r>
          </w:p>
          <w:p w:rsidR="006274C1" w:rsidRPr="006C5C38" w:rsidRDefault="006274C1" w:rsidP="006C5C38">
            <w:pPr>
              <w:pStyle w:val="ConsPlusNormal"/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>в том числе по годам реализации:</w:t>
            </w:r>
          </w:p>
          <w:p w:rsidR="006274C1" w:rsidRPr="006C5C38" w:rsidRDefault="006274C1" w:rsidP="006C5C38">
            <w:pPr>
              <w:pStyle w:val="ConsPlusNormal"/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>2019 год – 686731,583 тыс. рублей;</w:t>
            </w:r>
          </w:p>
          <w:p w:rsidR="006274C1" w:rsidRPr="006C5C38" w:rsidRDefault="006274C1" w:rsidP="006C5C38">
            <w:pPr>
              <w:pStyle w:val="ConsPlusNormal"/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>2020 год – 686731,583 тыс. рублей;</w:t>
            </w:r>
          </w:p>
          <w:p w:rsidR="006274C1" w:rsidRPr="006C5C38" w:rsidRDefault="006274C1" w:rsidP="006C5C38">
            <w:pPr>
              <w:pStyle w:val="ConsPlusNormal"/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>20</w:t>
            </w:r>
            <w:r w:rsidR="005C615D">
              <w:rPr>
                <w:rFonts w:ascii="Times New Roman" w:hAnsi="Times New Roman"/>
                <w:sz w:val="28"/>
                <w:szCs w:val="28"/>
              </w:rPr>
              <w:t>21 год – 686731,583 тыс. рублей.</w:t>
            </w:r>
            <w:r w:rsidR="00D84638" w:rsidRPr="006C5C38">
              <w:rPr>
                <w:rFonts w:ascii="Times New Roman" w:hAnsi="Times New Roman"/>
                <w:sz w:val="28"/>
                <w:szCs w:val="28"/>
              </w:rPr>
              <w:t>»</w:t>
            </w:r>
            <w:r w:rsidR="00D84638" w:rsidRPr="005C615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426" w:type="dxa"/>
            <w:vAlign w:val="bottom"/>
          </w:tcPr>
          <w:p w:rsidR="006274C1" w:rsidRPr="006C5C38" w:rsidRDefault="006274C1" w:rsidP="006C5C38">
            <w:pPr>
              <w:pStyle w:val="ConsPlusNormal"/>
              <w:spacing w:line="240" w:lineRule="auto"/>
              <w:ind w:right="-2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3DC" w:rsidRPr="006C5C38" w:rsidRDefault="007453DC" w:rsidP="006C5C38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2) в абзаце первом раздела 4 цифры «2</w:t>
      </w:r>
      <w:r w:rsidRPr="006C5C3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4</w:t>
      </w:r>
      <w:r w:rsidR="003B1584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заме</w:t>
      </w:r>
      <w:r w:rsidR="00132CD2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ить цифрами «2</w:t>
      </w:r>
      <w:r w:rsidRPr="006C5C3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3</w:t>
      </w:r>
      <w:r w:rsidR="003B1584"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41B29" w:rsidRPr="006C5C38" w:rsidRDefault="007453DC" w:rsidP="006C5C38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3</w:t>
      </w:r>
      <w:r w:rsidR="000B1CB8" w:rsidRPr="006C5C38">
        <w:rPr>
          <w:rFonts w:ascii="Times New Roman" w:hAnsi="Times New Roman"/>
          <w:sz w:val="28"/>
          <w:szCs w:val="28"/>
        </w:rPr>
        <w:t>) в абзацах первом, третьем</w:t>
      </w:r>
      <w:r w:rsidR="00D84638" w:rsidRPr="006C5C38">
        <w:rPr>
          <w:rFonts w:ascii="Times New Roman" w:hAnsi="Times New Roman"/>
          <w:sz w:val="28"/>
          <w:szCs w:val="28"/>
        </w:rPr>
        <w:t xml:space="preserve"> и</w:t>
      </w:r>
      <w:r w:rsidR="000B1CB8" w:rsidRPr="006C5C38">
        <w:rPr>
          <w:rFonts w:ascii="Times New Roman" w:hAnsi="Times New Roman"/>
          <w:sz w:val="28"/>
          <w:szCs w:val="28"/>
        </w:rPr>
        <w:t xml:space="preserve"> восьмом раздела 7 слова «, строительства, жилищ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>о-комму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>аль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>ого комплекса» исключить.</w:t>
      </w:r>
    </w:p>
    <w:p w:rsidR="0030392A" w:rsidRPr="006C5C38" w:rsidRDefault="001A4F29" w:rsidP="006C5C38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10</w:t>
      </w:r>
      <w:r w:rsidR="00D84638" w:rsidRPr="006C5C38">
        <w:rPr>
          <w:rFonts w:ascii="Times New Roman" w:hAnsi="Times New Roman"/>
          <w:sz w:val="28"/>
          <w:szCs w:val="28"/>
        </w:rPr>
        <w:t xml:space="preserve">. </w:t>
      </w:r>
      <w:r w:rsidR="00241B29" w:rsidRPr="006C5C38">
        <w:rPr>
          <w:rFonts w:ascii="Times New Roman" w:hAnsi="Times New Roman"/>
          <w:sz w:val="28"/>
          <w:szCs w:val="28"/>
        </w:rPr>
        <w:t>Допол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241B29" w:rsidRPr="006C5C38">
        <w:rPr>
          <w:rFonts w:ascii="Times New Roman" w:hAnsi="Times New Roman"/>
          <w:sz w:val="28"/>
          <w:szCs w:val="28"/>
        </w:rPr>
        <w:t>ить подпрограммой «Обеспеч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241B29" w:rsidRPr="006C5C38">
        <w:rPr>
          <w:rFonts w:ascii="Times New Roman" w:hAnsi="Times New Roman"/>
          <w:sz w:val="28"/>
          <w:szCs w:val="28"/>
        </w:rPr>
        <w:t>ие реализации государ</w:t>
      </w:r>
      <w:r w:rsidR="00154DD9" w:rsidRPr="006C5C38">
        <w:rPr>
          <w:rFonts w:ascii="Times New Roman" w:hAnsi="Times New Roman"/>
          <w:sz w:val="28"/>
          <w:szCs w:val="28"/>
        </w:rPr>
        <w:t>-</w:t>
      </w:r>
      <w:r w:rsidR="00241B29" w:rsidRPr="006C5C38">
        <w:rPr>
          <w:rFonts w:ascii="Times New Roman" w:hAnsi="Times New Roman"/>
          <w:sz w:val="28"/>
          <w:szCs w:val="28"/>
        </w:rPr>
        <w:t>стве</w:t>
      </w:r>
      <w:r w:rsidR="00132CD2" w:rsidRPr="006C5C38">
        <w:rPr>
          <w:rFonts w:ascii="Times New Roman" w:hAnsi="Times New Roman"/>
          <w:sz w:val="28"/>
          <w:szCs w:val="28"/>
        </w:rPr>
        <w:t>нн</w:t>
      </w:r>
      <w:r w:rsidR="00D84638" w:rsidRPr="006C5C38">
        <w:rPr>
          <w:rFonts w:ascii="Times New Roman" w:hAnsi="Times New Roman"/>
          <w:sz w:val="28"/>
          <w:szCs w:val="28"/>
        </w:rPr>
        <w:t xml:space="preserve">ой программы» 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D84638" w:rsidRPr="006C5C38">
        <w:rPr>
          <w:rFonts w:ascii="Times New Roman" w:hAnsi="Times New Roman"/>
          <w:sz w:val="28"/>
          <w:szCs w:val="28"/>
        </w:rPr>
        <w:t>а 2019-</w:t>
      </w:r>
      <w:r w:rsidR="00241B29" w:rsidRPr="006C5C38">
        <w:rPr>
          <w:rFonts w:ascii="Times New Roman" w:hAnsi="Times New Roman"/>
          <w:sz w:val="28"/>
          <w:szCs w:val="28"/>
        </w:rPr>
        <w:t>2021 годы» следующего содерж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241B29" w:rsidRPr="006C5C38">
        <w:rPr>
          <w:rFonts w:ascii="Times New Roman" w:hAnsi="Times New Roman"/>
          <w:sz w:val="28"/>
          <w:szCs w:val="28"/>
        </w:rPr>
        <w:t>ия:</w:t>
      </w:r>
    </w:p>
    <w:p w:rsidR="00F53459" w:rsidRPr="006C5C38" w:rsidRDefault="00F53459" w:rsidP="006C5C38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41B29" w:rsidRPr="006C5C38" w:rsidRDefault="00241B29" w:rsidP="006C5C38">
      <w:pPr>
        <w:pStyle w:val="ConsPlusTitle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5C38">
        <w:rPr>
          <w:rFonts w:ascii="Times New Roman" w:hAnsi="Times New Roman"/>
          <w:b w:val="0"/>
          <w:sz w:val="28"/>
          <w:szCs w:val="28"/>
        </w:rPr>
        <w:t>«</w:t>
      </w:r>
      <w:r w:rsidRPr="006C5C38">
        <w:rPr>
          <w:rFonts w:ascii="Times New Roman" w:hAnsi="Times New Roman" w:cs="Times New Roman"/>
          <w:sz w:val="28"/>
          <w:szCs w:val="28"/>
        </w:rPr>
        <w:t>Подпрограмма «Обеспече</w:t>
      </w:r>
      <w:r w:rsidR="00132CD2" w:rsidRPr="006C5C38">
        <w:rPr>
          <w:rFonts w:ascii="Times New Roman" w:hAnsi="Times New Roman" w:cs="Times New Roman"/>
          <w:sz w:val="28"/>
          <w:szCs w:val="28"/>
        </w:rPr>
        <w:t>н</w:t>
      </w:r>
      <w:r w:rsidRPr="006C5C38">
        <w:rPr>
          <w:rFonts w:ascii="Times New Roman" w:hAnsi="Times New Roman" w:cs="Times New Roman"/>
          <w:sz w:val="28"/>
          <w:szCs w:val="28"/>
        </w:rPr>
        <w:t>ие реализации</w:t>
      </w:r>
    </w:p>
    <w:p w:rsidR="00241B29" w:rsidRPr="006C5C38" w:rsidRDefault="00241B29" w:rsidP="006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</w:t>
      </w:r>
      <w:r w:rsidR="00132CD2"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>нн</w:t>
      </w:r>
      <w:r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="00C47467"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» </w:t>
      </w:r>
      <w:r w:rsidR="00132CD2"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C47467"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>а 2019</w:t>
      </w:r>
      <w:r w:rsidR="00154DD9"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C47467"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>2021 годы</w:t>
      </w:r>
    </w:p>
    <w:p w:rsidR="00241B29" w:rsidRPr="007F3179" w:rsidRDefault="00241B29" w:rsidP="006C5C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B29" w:rsidRPr="006C5C38" w:rsidRDefault="00241B29" w:rsidP="006C5C3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подпрограмм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340"/>
        <w:gridCol w:w="6356"/>
      </w:tblGrid>
      <w:tr w:rsidR="00653CD4" w:rsidRPr="006C5C38" w:rsidTr="00653CD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53CD4" w:rsidRDefault="00132CD2" w:rsidP="00653CD4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241B29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име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241B29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а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241B29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е </w:t>
            </w:r>
          </w:p>
          <w:p w:rsidR="00241B29" w:rsidRPr="006C5C38" w:rsidRDefault="00241B29" w:rsidP="00653CD4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41B29" w:rsidRPr="006C5C38" w:rsidRDefault="00154DD9" w:rsidP="00653C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41B29" w:rsidRDefault="00241B29" w:rsidP="00653C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653CD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«Обеспече</w:t>
            </w:r>
            <w:r w:rsidR="00132CD2" w:rsidRPr="00653CD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н</w:t>
            </w:r>
            <w:r w:rsidRPr="00653CD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е реализации государстве</w:t>
            </w:r>
            <w:r w:rsidR="00132CD2" w:rsidRPr="00653CD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нн</w:t>
            </w:r>
            <w:r w:rsidRPr="00653CD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й пр</w:t>
            </w:r>
            <w:r w:rsidRPr="00653CD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</w:t>
            </w:r>
            <w:r w:rsidRPr="00653CD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раммы» </w:t>
            </w:r>
            <w:r w:rsidR="00132CD2" w:rsidRPr="00653CD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н</w:t>
            </w:r>
            <w:r w:rsidR="007F3179" w:rsidRPr="00653CD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 2019-</w:t>
            </w:r>
            <w:r w:rsidRPr="00653CD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2021 годы (далее </w:t>
            </w:r>
            <w:r w:rsidR="00154DD9" w:rsidRPr="00653CD4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653CD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подпрограмма).</w:t>
            </w:r>
          </w:p>
          <w:p w:rsidR="00653CD4" w:rsidRPr="00653CD4" w:rsidRDefault="00653CD4" w:rsidP="00653C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653CD4" w:rsidRPr="006C5C38" w:rsidTr="00653CD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53CD4" w:rsidRDefault="00241B29" w:rsidP="00653CD4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й </w:t>
            </w:r>
          </w:p>
          <w:p w:rsidR="00653CD4" w:rsidRDefault="00241B29" w:rsidP="00653CD4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CD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заказчик подпрограммы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государстве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й </w:t>
            </w:r>
          </w:p>
          <w:p w:rsidR="00241B29" w:rsidRDefault="00241B29" w:rsidP="00653CD4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</w:t>
            </w:r>
            <w:r w:rsidR="007F31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чик –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орди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ор подпрограммы)</w:t>
            </w:r>
          </w:p>
          <w:p w:rsidR="00653CD4" w:rsidRPr="006C5C38" w:rsidRDefault="00653CD4" w:rsidP="00653CD4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41B29" w:rsidRPr="006C5C38" w:rsidRDefault="00154DD9" w:rsidP="00653C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41B29" w:rsidRPr="006C5C38" w:rsidRDefault="00241B29" w:rsidP="00653C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ерство промышле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и и тра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рта </w:t>
            </w:r>
            <w:r w:rsidR="007F31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ской области.</w:t>
            </w:r>
          </w:p>
        </w:tc>
      </w:tr>
      <w:tr w:rsidR="00653CD4" w:rsidRPr="006C5C38" w:rsidTr="00653CD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F3179" w:rsidRDefault="00241B29" w:rsidP="00653CD4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ели</w:t>
            </w:r>
          </w:p>
          <w:p w:rsidR="00241B29" w:rsidRDefault="00653CD4" w:rsidP="00653CD4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  <w:p w:rsidR="00653CD4" w:rsidRPr="006C5C38" w:rsidRDefault="00653CD4" w:rsidP="00653CD4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41B29" w:rsidRPr="006C5C38" w:rsidRDefault="00154DD9" w:rsidP="00653C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41B29" w:rsidRPr="006C5C38" w:rsidRDefault="00132CD2" w:rsidP="00653C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241B29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предусмотре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241B29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.</w:t>
            </w:r>
          </w:p>
        </w:tc>
      </w:tr>
      <w:tr w:rsidR="00653CD4" w:rsidRPr="006C5C38" w:rsidTr="00653CD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53CD4" w:rsidRDefault="00241B29" w:rsidP="00653CD4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ы, реализуемые в составе </w:t>
            </w:r>
          </w:p>
          <w:p w:rsidR="00241B29" w:rsidRDefault="00653CD4" w:rsidP="00653CD4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  <w:p w:rsidR="00653CD4" w:rsidRPr="006C5C38" w:rsidRDefault="00653CD4" w:rsidP="00653CD4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41B29" w:rsidRPr="006C5C38" w:rsidRDefault="00154DD9" w:rsidP="00653C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41B29" w:rsidRPr="006C5C38" w:rsidRDefault="00132CD2" w:rsidP="00653C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241B29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предусмотре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241B29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.</w:t>
            </w:r>
          </w:p>
        </w:tc>
      </w:tr>
      <w:tr w:rsidR="00653CD4" w:rsidRPr="006C5C38" w:rsidTr="00653CD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F3179" w:rsidRDefault="00241B29" w:rsidP="00653CD4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и задача </w:t>
            </w:r>
          </w:p>
          <w:p w:rsidR="00241B29" w:rsidRDefault="00653CD4" w:rsidP="00653CD4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  <w:p w:rsidR="00653CD4" w:rsidRPr="006C5C38" w:rsidRDefault="00653CD4" w:rsidP="00653CD4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41B29" w:rsidRPr="006C5C38" w:rsidRDefault="00154DD9" w:rsidP="00653C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41B29" w:rsidRPr="006C5C38" w:rsidRDefault="00241B29" w:rsidP="00653C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</w:t>
            </w:r>
            <w:r w:rsidR="00154DD9" w:rsidRPr="006C5C38">
              <w:rPr>
                <w:rFonts w:ascii="Times New Roman" w:hAnsi="Times New Roman"/>
                <w:sz w:val="28"/>
                <w:szCs w:val="28"/>
              </w:rPr>
              <w:t>–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верше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ва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е орга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ации и управл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я реализацией государстве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 программ, гос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м заказчиком </w:t>
            </w:r>
            <w:r w:rsidR="00E94C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орди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тором которых является </w:t>
            </w:r>
            <w:r w:rsidR="006274C1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6274C1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ерство промышле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н</w:t>
            </w:r>
            <w:r w:rsidR="006274C1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и и тра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6274C1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6274C1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а Улья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6274C1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ской области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 сфере развития </w:t>
            </w:r>
            <w:r w:rsidR="00E94C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рож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 хозяйства и орга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ации тра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 обслужива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я 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еле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я воздуш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м, вод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м, </w:t>
            </w:r>
            <w:r w:rsidR="00E94C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мобиль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м тра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ом в межму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ципаль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 и пригород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 сообще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и и желез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орож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м тра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ом в пригород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 сообще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и.</w:t>
            </w:r>
          </w:p>
          <w:p w:rsidR="00241B29" w:rsidRDefault="00241B29" w:rsidP="00653C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</w:t>
            </w:r>
            <w:r w:rsidR="00E94C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выше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е эффектив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и деятель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ти </w:t>
            </w:r>
            <w:r w:rsidR="00E94C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ферах дорож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 хозяйства и тра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54DD9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 </w:t>
            </w:r>
            <w:r w:rsidR="00E94C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154DD9" w:rsidRPr="00E94C0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служива</w:t>
            </w:r>
            <w:r w:rsidR="00132CD2" w:rsidRPr="00E94C0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н</w:t>
            </w:r>
            <w:r w:rsidR="00154DD9" w:rsidRPr="00E94C0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ия, осуществляемой </w:t>
            </w:r>
            <w:r w:rsidRPr="00E94C0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ведомстве</w:t>
            </w:r>
            <w:r w:rsidR="00132CD2" w:rsidRPr="00E94C0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нн</w:t>
            </w:r>
            <w:r w:rsidRPr="00E94C0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ыми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режде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ями.</w:t>
            </w:r>
          </w:p>
          <w:p w:rsidR="00E94C0A" w:rsidRPr="006C5C38" w:rsidRDefault="00E94C0A" w:rsidP="00653C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3CD4" w:rsidRPr="006C5C38" w:rsidTr="00653CD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41B29" w:rsidRPr="006C5C38" w:rsidRDefault="00241B29" w:rsidP="00A719E8">
            <w:pPr>
              <w:widowControl w:val="0"/>
              <w:autoSpaceDE w:val="0"/>
              <w:autoSpaceDN w:val="0"/>
              <w:spacing w:after="0" w:line="235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катор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41B29" w:rsidRPr="006C5C38" w:rsidRDefault="00154DD9" w:rsidP="00A719E8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41B29" w:rsidRDefault="00241B29" w:rsidP="00A719E8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ровед</w:t>
            </w:r>
            <w:r w:rsidR="00E94C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ё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 мероприятий в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 фи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ого ко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ля в от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ше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и подведомс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 учрежде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, еди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ц.</w:t>
            </w:r>
          </w:p>
          <w:p w:rsidR="00E94C0A" w:rsidRPr="006C5C38" w:rsidRDefault="00E94C0A" w:rsidP="00A719E8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3CD4" w:rsidRPr="006C5C38" w:rsidTr="00653CD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53CD4" w:rsidRDefault="00241B29" w:rsidP="00A719E8">
            <w:pPr>
              <w:widowControl w:val="0"/>
              <w:autoSpaceDE w:val="0"/>
              <w:autoSpaceDN w:val="0"/>
              <w:spacing w:after="0" w:line="235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и этапы </w:t>
            </w:r>
          </w:p>
          <w:p w:rsidR="00653CD4" w:rsidRDefault="00241B29" w:rsidP="00A719E8">
            <w:pPr>
              <w:widowControl w:val="0"/>
              <w:autoSpaceDE w:val="0"/>
              <w:autoSpaceDN w:val="0"/>
              <w:spacing w:after="0" w:line="235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и </w:t>
            </w:r>
          </w:p>
          <w:p w:rsidR="00241B29" w:rsidRDefault="00241B29" w:rsidP="00A719E8">
            <w:pPr>
              <w:widowControl w:val="0"/>
              <w:autoSpaceDE w:val="0"/>
              <w:autoSpaceDN w:val="0"/>
              <w:spacing w:after="0" w:line="235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  <w:p w:rsidR="00E94C0A" w:rsidRPr="006C5C38" w:rsidRDefault="00E94C0A" w:rsidP="00A719E8">
            <w:pPr>
              <w:widowControl w:val="0"/>
              <w:autoSpaceDE w:val="0"/>
              <w:autoSpaceDN w:val="0"/>
              <w:spacing w:after="0" w:line="235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41B29" w:rsidRPr="006C5C38" w:rsidRDefault="00154DD9" w:rsidP="00A719E8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41B29" w:rsidRPr="006C5C38" w:rsidRDefault="00241B29" w:rsidP="00A719E8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</w:t>
            </w:r>
            <w:r w:rsidR="00154DD9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ма реализуется в тече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154DD9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е 2019-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 в оди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тап.</w:t>
            </w:r>
          </w:p>
        </w:tc>
      </w:tr>
      <w:tr w:rsidR="00653CD4" w:rsidRPr="006C5C38" w:rsidTr="00653CD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53CD4" w:rsidRDefault="00241B29" w:rsidP="00A719E8">
            <w:pPr>
              <w:widowControl w:val="0"/>
              <w:autoSpaceDE w:val="0"/>
              <w:autoSpaceDN w:val="0"/>
              <w:spacing w:after="0" w:line="235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урс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е обеспече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е подпрограммы </w:t>
            </w:r>
          </w:p>
          <w:p w:rsidR="00241B29" w:rsidRPr="006C5C38" w:rsidRDefault="00241B29" w:rsidP="00A719E8">
            <w:pPr>
              <w:widowControl w:val="0"/>
              <w:autoSpaceDE w:val="0"/>
              <w:autoSpaceDN w:val="0"/>
              <w:spacing w:after="0" w:line="235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разбивкой по этапам и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41B29" w:rsidRPr="006C5C38" w:rsidRDefault="00154DD9" w:rsidP="00A719E8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41B29" w:rsidRPr="006C5C38" w:rsidRDefault="00241B29" w:rsidP="00A719E8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</w:t>
            </w:r>
            <w:r w:rsidR="00154DD9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 бюджет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 ассиг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а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 област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 бю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Улья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вской области 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фи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ое обесп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е реализации подпрограммы составляет 139949,1 тыс. рублей, в том числе по годам:</w:t>
            </w:r>
          </w:p>
          <w:p w:rsidR="00241B29" w:rsidRPr="006C5C38" w:rsidRDefault="00241B29" w:rsidP="00A719E8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57444,7 тыс. рублей;</w:t>
            </w:r>
          </w:p>
          <w:p w:rsidR="00241B29" w:rsidRPr="006C5C38" w:rsidRDefault="00241B29" w:rsidP="00A719E8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41252,2 тыс. рублей;</w:t>
            </w:r>
          </w:p>
          <w:p w:rsidR="00241B29" w:rsidRDefault="00241B29" w:rsidP="00A719E8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41252,2 тыс. рублей.</w:t>
            </w:r>
          </w:p>
          <w:p w:rsidR="00E94C0A" w:rsidRPr="006C5C38" w:rsidRDefault="00E94C0A" w:rsidP="00A719E8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3CD4" w:rsidRPr="006C5C38" w:rsidTr="00653CD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53459" w:rsidRDefault="00241B29" w:rsidP="00A719E8">
            <w:pPr>
              <w:widowControl w:val="0"/>
              <w:autoSpaceDE w:val="0"/>
              <w:autoSpaceDN w:val="0"/>
              <w:spacing w:after="0" w:line="235" w:lineRule="auto"/>
              <w:jc w:val="left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урс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е обеспече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е проектов, реализуемых </w:t>
            </w:r>
            <w:r w:rsidRPr="00653CD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 составе подпрограм</w:t>
            </w:r>
            <w:r w:rsidR="00154DD9" w:rsidRPr="00653CD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мы</w:t>
            </w:r>
          </w:p>
          <w:p w:rsidR="00E94C0A" w:rsidRPr="006C5C38" w:rsidRDefault="00E94C0A" w:rsidP="00A719E8">
            <w:pPr>
              <w:widowControl w:val="0"/>
              <w:autoSpaceDE w:val="0"/>
              <w:autoSpaceDN w:val="0"/>
              <w:spacing w:after="0" w:line="235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41B29" w:rsidRPr="006C5C38" w:rsidRDefault="00154DD9" w:rsidP="00A719E8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41B29" w:rsidRPr="006C5C38" w:rsidRDefault="00132CD2" w:rsidP="00A719E8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241B29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предусмотре</w:t>
            </w: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241B29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</w:t>
            </w:r>
          </w:p>
        </w:tc>
      </w:tr>
      <w:tr w:rsidR="00653CD4" w:rsidRPr="006C5C38" w:rsidTr="00653CD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53CD4" w:rsidRDefault="00241B29" w:rsidP="00A719E8">
            <w:pPr>
              <w:widowControl w:val="0"/>
              <w:autoSpaceDE w:val="0"/>
              <w:autoSpaceDN w:val="0"/>
              <w:spacing w:after="0" w:line="235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жидаемый эффект </w:t>
            </w:r>
          </w:p>
          <w:p w:rsidR="00653CD4" w:rsidRDefault="00241B29" w:rsidP="00A719E8">
            <w:pPr>
              <w:widowControl w:val="0"/>
              <w:autoSpaceDE w:val="0"/>
              <w:autoSpaceDN w:val="0"/>
              <w:spacing w:after="0" w:line="235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реализации </w:t>
            </w:r>
          </w:p>
          <w:p w:rsidR="00241B29" w:rsidRPr="006C5C38" w:rsidRDefault="00241B29" w:rsidP="00A719E8">
            <w:pPr>
              <w:widowControl w:val="0"/>
              <w:autoSpaceDE w:val="0"/>
              <w:autoSpaceDN w:val="0"/>
              <w:spacing w:after="0" w:line="235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41B29" w:rsidRPr="006C5C38" w:rsidRDefault="00154DD9" w:rsidP="00A719E8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41B29" w:rsidRPr="006C5C38" w:rsidRDefault="00154DD9" w:rsidP="00A719E8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4C0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</w:t>
            </w:r>
            <w:r w:rsidR="00241B29" w:rsidRPr="00E94C0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рирост количества </w:t>
            </w:r>
            <w:r w:rsidR="00132CD2" w:rsidRPr="00E94C0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н</w:t>
            </w:r>
            <w:r w:rsidR="00241B29" w:rsidRPr="00E94C0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селе</w:t>
            </w:r>
            <w:r w:rsidR="00132CD2" w:rsidRPr="00E94C0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н</w:t>
            </w:r>
            <w:r w:rsidR="00241B29" w:rsidRPr="00E94C0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я в год, пользующегося</w:t>
            </w:r>
            <w:r w:rsidR="00241B29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а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241B29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241B29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 и</w:t>
            </w:r>
            <w:r w:rsidR="00132CD2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241B29" w:rsidRPr="006C5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аструктурой</w:t>
            </w:r>
            <w:r w:rsidR="00E94C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41B29" w:rsidRPr="00A719E8" w:rsidRDefault="00241B29" w:rsidP="00A719E8">
      <w:pPr>
        <w:widowControl w:val="0"/>
        <w:autoSpaceDE w:val="0"/>
        <w:autoSpaceDN w:val="0"/>
        <w:spacing w:after="0" w:line="235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B29" w:rsidRPr="006C5C38" w:rsidRDefault="00241B29" w:rsidP="00A719E8">
      <w:pPr>
        <w:widowControl w:val="0"/>
        <w:autoSpaceDE w:val="0"/>
        <w:autoSpaceDN w:val="0"/>
        <w:spacing w:after="0" w:line="235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>1. Введе</w:t>
      </w:r>
      <w:r w:rsidR="00132CD2"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>ие. Характеристика проблем,</w:t>
      </w:r>
    </w:p>
    <w:p w:rsidR="00241B29" w:rsidRPr="006C5C38" w:rsidRDefault="00132CD2" w:rsidP="00A719E8">
      <w:pPr>
        <w:widowControl w:val="0"/>
        <w:autoSpaceDE w:val="0"/>
        <w:autoSpaceDN w:val="0"/>
        <w:spacing w:after="0" w:line="235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241B29"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>а реше</w:t>
      </w:r>
      <w:r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241B29"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е которых </w:t>
      </w:r>
      <w:r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241B29"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>аправле</w:t>
      </w:r>
      <w:r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241B29"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>а подпрограмма</w:t>
      </w:r>
    </w:p>
    <w:p w:rsidR="00241B29" w:rsidRPr="00A719E8" w:rsidRDefault="00241B29" w:rsidP="00A719E8">
      <w:pPr>
        <w:widowControl w:val="0"/>
        <w:autoSpaceDE w:val="0"/>
        <w:autoSpaceDN w:val="0"/>
        <w:spacing w:after="0" w:line="235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B29" w:rsidRPr="006C5C38" w:rsidRDefault="00241B29" w:rsidP="00A719E8">
      <w:pPr>
        <w:widowControl w:val="0"/>
        <w:autoSpaceDE w:val="0"/>
        <w:autoSpaceDN w:val="0"/>
        <w:spacing w:after="0" w:line="235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а 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аправл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а обеспеч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е выпол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я государств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ых пол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мочий, возлож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ых 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6274C1" w:rsidRPr="006C5C38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274C1" w:rsidRPr="006C5C38">
        <w:rPr>
          <w:rFonts w:ascii="Times New Roman" w:eastAsia="Times New Roman" w:hAnsi="Times New Roman"/>
          <w:sz w:val="28"/>
          <w:szCs w:val="28"/>
          <w:lang w:eastAsia="ru-RU"/>
        </w:rPr>
        <w:t>истерство промышл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 w:rsidR="006274C1" w:rsidRPr="006C5C38">
        <w:rPr>
          <w:rFonts w:ascii="Times New Roman" w:eastAsia="Times New Roman" w:hAnsi="Times New Roman"/>
          <w:sz w:val="28"/>
          <w:szCs w:val="28"/>
          <w:lang w:eastAsia="ru-RU"/>
        </w:rPr>
        <w:t>ости и тр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274C1" w:rsidRPr="006C5C38">
        <w:rPr>
          <w:rFonts w:ascii="Times New Roman" w:eastAsia="Times New Roman" w:hAnsi="Times New Roman"/>
          <w:sz w:val="28"/>
          <w:szCs w:val="28"/>
          <w:lang w:eastAsia="ru-RU"/>
        </w:rPr>
        <w:t>спорта Улья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274C1" w:rsidRPr="006C5C38">
        <w:rPr>
          <w:rFonts w:ascii="Times New Roman" w:eastAsia="Times New Roman" w:hAnsi="Times New Roman"/>
          <w:sz w:val="28"/>
          <w:szCs w:val="28"/>
          <w:lang w:eastAsia="ru-RU"/>
        </w:rPr>
        <w:t>овской области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ведомств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719E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719E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1B29" w:rsidRPr="006C5C38" w:rsidRDefault="006274C1" w:rsidP="00A719E8">
      <w:pPr>
        <w:widowControl w:val="0"/>
        <w:autoSpaceDE w:val="0"/>
        <w:autoSpaceDN w:val="0"/>
        <w:spacing w:after="0" w:line="235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стерство промышл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сти и тр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спорта Улья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вской области</w:t>
      </w:r>
      <w:r w:rsidR="00A719E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41B29" w:rsidRPr="006C5C38">
        <w:rPr>
          <w:rFonts w:ascii="Times New Roman" w:eastAsia="Times New Roman" w:hAnsi="Times New Roman"/>
          <w:sz w:val="28"/>
          <w:szCs w:val="28"/>
          <w:lang w:eastAsia="ru-RU"/>
        </w:rPr>
        <w:t>осуществляет фу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41B29" w:rsidRPr="006C5C38">
        <w:rPr>
          <w:rFonts w:ascii="Times New Roman" w:eastAsia="Times New Roman" w:hAnsi="Times New Roman"/>
          <w:sz w:val="28"/>
          <w:szCs w:val="28"/>
          <w:lang w:eastAsia="ru-RU"/>
        </w:rPr>
        <w:t>кции по формиров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41B29" w:rsidRPr="006C5C38">
        <w:rPr>
          <w:rFonts w:ascii="Times New Roman" w:eastAsia="Times New Roman" w:hAnsi="Times New Roman"/>
          <w:sz w:val="28"/>
          <w:szCs w:val="28"/>
          <w:lang w:eastAsia="ru-RU"/>
        </w:rPr>
        <w:t>ию регио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41B29" w:rsidRPr="006C5C38">
        <w:rPr>
          <w:rFonts w:ascii="Times New Roman" w:eastAsia="Times New Roman" w:hAnsi="Times New Roman"/>
          <w:sz w:val="28"/>
          <w:szCs w:val="28"/>
          <w:lang w:eastAsia="ru-RU"/>
        </w:rPr>
        <w:t>аль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41B29"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ой политики, 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41B29" w:rsidRPr="006C5C38">
        <w:rPr>
          <w:rFonts w:ascii="Times New Roman" w:eastAsia="Times New Roman" w:hAnsi="Times New Roman"/>
          <w:sz w:val="28"/>
          <w:szCs w:val="28"/>
          <w:lang w:eastAsia="ru-RU"/>
        </w:rPr>
        <w:t>орматив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41B29" w:rsidRPr="006C5C3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41B29" w:rsidRPr="006C5C38">
        <w:rPr>
          <w:rFonts w:ascii="Times New Roman" w:eastAsia="Times New Roman" w:hAnsi="Times New Roman"/>
          <w:sz w:val="28"/>
          <w:szCs w:val="28"/>
          <w:lang w:eastAsia="ru-RU"/>
        </w:rPr>
        <w:t>го правового регулиров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41B29" w:rsidRPr="006C5C38">
        <w:rPr>
          <w:rFonts w:ascii="Times New Roman" w:eastAsia="Times New Roman" w:hAnsi="Times New Roman"/>
          <w:sz w:val="28"/>
          <w:szCs w:val="28"/>
          <w:lang w:eastAsia="ru-RU"/>
        </w:rPr>
        <w:t>ия в сфере дорож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41B29" w:rsidRPr="006C5C38">
        <w:rPr>
          <w:rFonts w:ascii="Times New Roman" w:eastAsia="Times New Roman" w:hAnsi="Times New Roman"/>
          <w:sz w:val="28"/>
          <w:szCs w:val="28"/>
          <w:lang w:eastAsia="ru-RU"/>
        </w:rPr>
        <w:t>ого хозяйства и орг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41B29"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и </w:t>
      </w:r>
      <w:r w:rsidR="00A719E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41B29" w:rsidRPr="006C5C38">
        <w:rPr>
          <w:rFonts w:ascii="Times New Roman" w:eastAsia="Times New Roman" w:hAnsi="Times New Roman"/>
          <w:sz w:val="28"/>
          <w:szCs w:val="28"/>
          <w:lang w:eastAsia="ru-RU"/>
        </w:rPr>
        <w:t>тр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41B29" w:rsidRPr="006C5C38">
        <w:rPr>
          <w:rFonts w:ascii="Times New Roman" w:eastAsia="Times New Roman" w:hAnsi="Times New Roman"/>
          <w:sz w:val="28"/>
          <w:szCs w:val="28"/>
          <w:lang w:eastAsia="ru-RU"/>
        </w:rPr>
        <w:t>спорт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41B29" w:rsidRPr="006C5C38">
        <w:rPr>
          <w:rFonts w:ascii="Times New Roman" w:eastAsia="Times New Roman" w:hAnsi="Times New Roman"/>
          <w:sz w:val="28"/>
          <w:szCs w:val="28"/>
          <w:lang w:eastAsia="ru-RU"/>
        </w:rPr>
        <w:t>ого обслужив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41B29"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ия 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41B29" w:rsidRPr="006C5C38">
        <w:rPr>
          <w:rFonts w:ascii="Times New Roman" w:eastAsia="Times New Roman" w:hAnsi="Times New Roman"/>
          <w:sz w:val="28"/>
          <w:szCs w:val="28"/>
          <w:lang w:eastAsia="ru-RU"/>
        </w:rPr>
        <w:t>асел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41B29" w:rsidRPr="006C5C38">
        <w:rPr>
          <w:rFonts w:ascii="Times New Roman" w:eastAsia="Times New Roman" w:hAnsi="Times New Roman"/>
          <w:sz w:val="28"/>
          <w:szCs w:val="28"/>
          <w:lang w:eastAsia="ru-RU"/>
        </w:rPr>
        <w:t>ия воздуш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41B29" w:rsidRPr="006C5C38">
        <w:rPr>
          <w:rFonts w:ascii="Times New Roman" w:eastAsia="Times New Roman" w:hAnsi="Times New Roman"/>
          <w:sz w:val="28"/>
          <w:szCs w:val="28"/>
          <w:lang w:eastAsia="ru-RU"/>
        </w:rPr>
        <w:t>ым, вод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41B29" w:rsidRPr="006C5C38">
        <w:rPr>
          <w:rFonts w:ascii="Times New Roman" w:eastAsia="Times New Roman" w:hAnsi="Times New Roman"/>
          <w:sz w:val="28"/>
          <w:szCs w:val="28"/>
          <w:lang w:eastAsia="ru-RU"/>
        </w:rPr>
        <w:t>ым, автомобиль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41B29" w:rsidRPr="006C5C38">
        <w:rPr>
          <w:rFonts w:ascii="Times New Roman" w:eastAsia="Times New Roman" w:hAnsi="Times New Roman"/>
          <w:sz w:val="28"/>
          <w:szCs w:val="28"/>
          <w:lang w:eastAsia="ru-RU"/>
        </w:rPr>
        <w:t>ым тр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41B29" w:rsidRPr="006C5C38">
        <w:rPr>
          <w:rFonts w:ascii="Times New Roman" w:eastAsia="Times New Roman" w:hAnsi="Times New Roman"/>
          <w:sz w:val="28"/>
          <w:szCs w:val="28"/>
          <w:lang w:eastAsia="ru-RU"/>
        </w:rPr>
        <w:t>спортом в межму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41B29" w:rsidRPr="006C5C38">
        <w:rPr>
          <w:rFonts w:ascii="Times New Roman" w:eastAsia="Times New Roman" w:hAnsi="Times New Roman"/>
          <w:sz w:val="28"/>
          <w:szCs w:val="28"/>
          <w:lang w:eastAsia="ru-RU"/>
        </w:rPr>
        <w:t>иципаль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41B29" w:rsidRPr="006C5C38">
        <w:rPr>
          <w:rFonts w:ascii="Times New Roman" w:eastAsia="Times New Roman" w:hAnsi="Times New Roman"/>
          <w:sz w:val="28"/>
          <w:szCs w:val="28"/>
          <w:lang w:eastAsia="ru-RU"/>
        </w:rPr>
        <w:t>ом и пригород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41B29" w:rsidRPr="006C5C38">
        <w:rPr>
          <w:rFonts w:ascii="Times New Roman" w:eastAsia="Times New Roman" w:hAnsi="Times New Roman"/>
          <w:sz w:val="28"/>
          <w:szCs w:val="28"/>
          <w:lang w:eastAsia="ru-RU"/>
        </w:rPr>
        <w:t>ом сообщ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41B29" w:rsidRPr="006C5C38">
        <w:rPr>
          <w:rFonts w:ascii="Times New Roman" w:eastAsia="Times New Roman" w:hAnsi="Times New Roman"/>
          <w:sz w:val="28"/>
          <w:szCs w:val="28"/>
          <w:lang w:eastAsia="ru-RU"/>
        </w:rPr>
        <w:t>ии и желез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41B29" w:rsidRPr="006C5C38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="00241B29" w:rsidRPr="006C5C3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41B29" w:rsidRPr="006C5C38">
        <w:rPr>
          <w:rFonts w:ascii="Times New Roman" w:eastAsia="Times New Roman" w:hAnsi="Times New Roman"/>
          <w:sz w:val="28"/>
          <w:szCs w:val="28"/>
          <w:lang w:eastAsia="ru-RU"/>
        </w:rPr>
        <w:t>рож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41B29" w:rsidRPr="006C5C38">
        <w:rPr>
          <w:rFonts w:ascii="Times New Roman" w:eastAsia="Times New Roman" w:hAnsi="Times New Roman"/>
          <w:sz w:val="28"/>
          <w:szCs w:val="28"/>
          <w:lang w:eastAsia="ru-RU"/>
        </w:rPr>
        <w:t>ым тр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41B29" w:rsidRPr="006C5C38">
        <w:rPr>
          <w:rFonts w:ascii="Times New Roman" w:eastAsia="Times New Roman" w:hAnsi="Times New Roman"/>
          <w:sz w:val="28"/>
          <w:szCs w:val="28"/>
          <w:lang w:eastAsia="ru-RU"/>
        </w:rPr>
        <w:t>спортом в пригород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41B29" w:rsidRPr="006C5C38">
        <w:rPr>
          <w:rFonts w:ascii="Times New Roman" w:eastAsia="Times New Roman" w:hAnsi="Times New Roman"/>
          <w:sz w:val="28"/>
          <w:szCs w:val="28"/>
          <w:lang w:eastAsia="ru-RU"/>
        </w:rPr>
        <w:t>ом сообщ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41B29" w:rsidRPr="006C5C38">
        <w:rPr>
          <w:rFonts w:ascii="Times New Roman" w:eastAsia="Times New Roman" w:hAnsi="Times New Roman"/>
          <w:sz w:val="28"/>
          <w:szCs w:val="28"/>
          <w:lang w:eastAsia="ru-RU"/>
        </w:rPr>
        <w:t>ии.</w:t>
      </w:r>
    </w:p>
    <w:p w:rsidR="00241B29" w:rsidRPr="006C5C38" w:rsidRDefault="00241B29" w:rsidP="00A719E8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совое обеспеч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е подпрограммы осуществляется за сч</w:t>
      </w:r>
      <w:r w:rsidR="00154DD9" w:rsidRPr="006C5C3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т средств област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го бюджета Улья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овской области 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а содерж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е подведомств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ых учрежд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й.</w:t>
      </w:r>
    </w:p>
    <w:p w:rsidR="00241B29" w:rsidRPr="006C5C38" w:rsidRDefault="00241B29" w:rsidP="00A719E8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Прим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е программ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ых методов позволит уст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вить тес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е взаим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действие между всеми структур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ыми подраздел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ями испол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тель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ых орг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в государств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й власти Улья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вской области и подраздел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ями, обр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зуемыми в Правительстве Улья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вской области, а также повысить эффекти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сть деятель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сти подведомств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ых учрежд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й.</w:t>
      </w:r>
    </w:p>
    <w:p w:rsidR="00241B29" w:rsidRPr="00A719E8" w:rsidRDefault="00241B29" w:rsidP="00A719E8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B29" w:rsidRPr="006C5C38" w:rsidRDefault="00241B29" w:rsidP="00A719E8">
      <w:pPr>
        <w:widowControl w:val="0"/>
        <w:autoSpaceDE w:val="0"/>
        <w:autoSpaceDN w:val="0"/>
        <w:spacing w:after="0" w:line="245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>2. Цели, задачи и целевые и</w:t>
      </w:r>
      <w:r w:rsidR="00132CD2"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>дикаторы подпрограммы</w:t>
      </w:r>
    </w:p>
    <w:p w:rsidR="00241B29" w:rsidRPr="00A719E8" w:rsidRDefault="00241B29" w:rsidP="00A719E8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B29" w:rsidRPr="006C5C38" w:rsidRDefault="00241B29" w:rsidP="00A719E8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а 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аправл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а фи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совое обеспеч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е созд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я условий для реализации государств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й программы.</w:t>
      </w:r>
    </w:p>
    <w:p w:rsidR="00241B29" w:rsidRPr="006C5C38" w:rsidRDefault="00241B29" w:rsidP="00A719E8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подпрограммы </w:t>
      </w:r>
      <w:r w:rsidR="00154DD9" w:rsidRPr="006C5C38">
        <w:rPr>
          <w:rFonts w:ascii="Times New Roman" w:hAnsi="Times New Roman"/>
          <w:sz w:val="28"/>
          <w:szCs w:val="28"/>
        </w:rPr>
        <w:t>–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ствов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е орг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зации и управл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="00A719E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реализацией государств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ых программ, государств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ым заказчиком </w:t>
      </w:r>
      <w:r w:rsidR="00154DD9" w:rsidRPr="006C5C38">
        <w:rPr>
          <w:rFonts w:ascii="Times New Roman" w:hAnsi="Times New Roman"/>
          <w:sz w:val="28"/>
          <w:szCs w:val="28"/>
        </w:rPr>
        <w:t>–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 коо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ди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атором которых является </w:t>
      </w:r>
      <w:r w:rsidR="006274C1" w:rsidRPr="006C5C38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274C1" w:rsidRPr="006C5C38">
        <w:rPr>
          <w:rFonts w:ascii="Times New Roman" w:eastAsia="Times New Roman" w:hAnsi="Times New Roman"/>
          <w:sz w:val="28"/>
          <w:szCs w:val="28"/>
          <w:lang w:eastAsia="ru-RU"/>
        </w:rPr>
        <w:t>истерство промышл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 w:rsidR="006274C1" w:rsidRPr="006C5C38">
        <w:rPr>
          <w:rFonts w:ascii="Times New Roman" w:eastAsia="Times New Roman" w:hAnsi="Times New Roman"/>
          <w:sz w:val="28"/>
          <w:szCs w:val="28"/>
          <w:lang w:eastAsia="ru-RU"/>
        </w:rPr>
        <w:t>ости и тр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274C1" w:rsidRPr="006C5C38">
        <w:rPr>
          <w:rFonts w:ascii="Times New Roman" w:eastAsia="Times New Roman" w:hAnsi="Times New Roman"/>
          <w:sz w:val="28"/>
          <w:szCs w:val="28"/>
          <w:lang w:eastAsia="ru-RU"/>
        </w:rPr>
        <w:t>спорта Улья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274C1" w:rsidRPr="006C5C38">
        <w:rPr>
          <w:rFonts w:ascii="Times New Roman" w:eastAsia="Times New Roman" w:hAnsi="Times New Roman"/>
          <w:sz w:val="28"/>
          <w:szCs w:val="28"/>
          <w:lang w:eastAsia="ru-RU"/>
        </w:rPr>
        <w:t>овской области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, в сфере дорож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го хозяйства и орг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зации тр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спор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го обслужив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ия 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асел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я воздуш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ым, вод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ым, автомобиль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ым тр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том в межму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ципаль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м и пригород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м сообщ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и и желез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дорож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ым тр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спортом в пригород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м сообщ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и.</w:t>
      </w:r>
    </w:p>
    <w:p w:rsidR="00241B29" w:rsidRPr="006C5C38" w:rsidRDefault="00241B29" w:rsidP="00A719E8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Для достиж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я указ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ой цели 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еобходимо реш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ие задачи </w:t>
      </w:r>
      <w:r w:rsidR="00A719E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по повыш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ю эффектив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сти деятель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сти в сферах дорож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ого хозяйства </w:t>
      </w:r>
      <w:r w:rsidR="00A719E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 тр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спорт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го обслужив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я, осуществляемой подведомств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ыми учреж</w:t>
      </w:r>
      <w:r w:rsidR="00A719E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д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ями.</w:t>
      </w:r>
    </w:p>
    <w:p w:rsidR="00241B29" w:rsidRPr="006C5C38" w:rsidRDefault="00241B29" w:rsidP="00A719E8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ач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е целевого и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дикатора подпрограммы привед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 в прилож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ии 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br/>
        <w:t>№ 1 к государств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й программе.</w:t>
      </w:r>
    </w:p>
    <w:p w:rsidR="00241B29" w:rsidRPr="00A719E8" w:rsidRDefault="00241B29" w:rsidP="00A719E8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B29" w:rsidRPr="006C5C38" w:rsidRDefault="00241B29" w:rsidP="00A719E8">
      <w:pPr>
        <w:widowControl w:val="0"/>
        <w:autoSpaceDE w:val="0"/>
        <w:autoSpaceDN w:val="0"/>
        <w:spacing w:after="0" w:line="245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>3. Сроки и этапы реализации подпрограммы</w:t>
      </w:r>
    </w:p>
    <w:p w:rsidR="00241B29" w:rsidRPr="00A719E8" w:rsidRDefault="00241B29" w:rsidP="00A719E8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B29" w:rsidRPr="006C5C38" w:rsidRDefault="00241B29" w:rsidP="00A719E8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Реш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е поставл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ых задач осуществляется в ходе реализации подпр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граммы с 2019года по 2021 год в оди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.</w:t>
      </w:r>
    </w:p>
    <w:p w:rsidR="00241B29" w:rsidRPr="00A719E8" w:rsidRDefault="00241B29" w:rsidP="00A719E8">
      <w:pPr>
        <w:widowControl w:val="0"/>
        <w:autoSpaceDE w:val="0"/>
        <w:autoSpaceDN w:val="0"/>
        <w:spacing w:after="0" w:line="245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1B29" w:rsidRPr="006C5C38" w:rsidRDefault="00241B29" w:rsidP="00A719E8">
      <w:pPr>
        <w:widowControl w:val="0"/>
        <w:autoSpaceDE w:val="0"/>
        <w:autoSpaceDN w:val="0"/>
        <w:spacing w:after="0" w:line="245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>4. Система мероприятий подпрограммы</w:t>
      </w:r>
    </w:p>
    <w:p w:rsidR="00241B29" w:rsidRPr="00A719E8" w:rsidRDefault="00241B29" w:rsidP="00A719E8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B29" w:rsidRPr="006C5C38" w:rsidRDefault="00241B29" w:rsidP="00A719E8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Подпрограммой предусмотр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ы мероприятия, 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аправл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ые 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а обеспече</w:t>
      </w:r>
      <w:r w:rsidR="00154DD9" w:rsidRPr="006C5C3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е реализации государств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 w:rsidR="00154DD9"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ой программы, в том числе 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беспеч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е деятел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сти Ми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стерства</w:t>
      </w:r>
      <w:r w:rsidR="006274C1"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мышл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 w:rsidR="006274C1" w:rsidRPr="006C5C38">
        <w:rPr>
          <w:rFonts w:ascii="Times New Roman" w:eastAsia="Times New Roman" w:hAnsi="Times New Roman"/>
          <w:sz w:val="28"/>
          <w:szCs w:val="28"/>
          <w:lang w:eastAsia="ru-RU"/>
        </w:rPr>
        <w:t>ости и тр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274C1" w:rsidRPr="006C5C38">
        <w:rPr>
          <w:rFonts w:ascii="Times New Roman" w:eastAsia="Times New Roman" w:hAnsi="Times New Roman"/>
          <w:sz w:val="28"/>
          <w:szCs w:val="28"/>
          <w:lang w:eastAsia="ru-RU"/>
        </w:rPr>
        <w:t>спорта Улья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274C1" w:rsidRPr="006C5C38">
        <w:rPr>
          <w:rFonts w:ascii="Times New Roman" w:eastAsia="Times New Roman" w:hAnsi="Times New Roman"/>
          <w:sz w:val="28"/>
          <w:szCs w:val="28"/>
          <w:lang w:eastAsia="ru-RU"/>
        </w:rPr>
        <w:t>овской области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1B29" w:rsidRPr="006C5C38" w:rsidRDefault="00241B29" w:rsidP="00A719E8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Переч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ь мероприятий с указ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ем источ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ков и сроков фи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сиров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я подпрограммы представл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лож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и № 2</w:t>
      </w:r>
      <w:r w:rsidRPr="006C5C3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 к государств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й программе.</w:t>
      </w:r>
    </w:p>
    <w:p w:rsidR="00241B29" w:rsidRPr="00A719E8" w:rsidRDefault="00241B29" w:rsidP="00A719E8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B29" w:rsidRPr="006C5C38" w:rsidRDefault="00241B29" w:rsidP="00A719E8">
      <w:pPr>
        <w:widowControl w:val="0"/>
        <w:autoSpaceDE w:val="0"/>
        <w:autoSpaceDN w:val="0"/>
        <w:spacing w:after="0" w:line="245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>5. Ресурс</w:t>
      </w:r>
      <w:r w:rsidR="00132CD2"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>ое обеспече</w:t>
      </w:r>
      <w:r w:rsidR="00132CD2"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>ие подпрограммы</w:t>
      </w:r>
    </w:p>
    <w:p w:rsidR="006274C1" w:rsidRPr="00A719E8" w:rsidRDefault="006274C1" w:rsidP="00A719E8">
      <w:pPr>
        <w:widowControl w:val="0"/>
        <w:autoSpaceDE w:val="0"/>
        <w:autoSpaceDN w:val="0"/>
        <w:spacing w:after="0" w:line="245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1B29" w:rsidRPr="006C5C38" w:rsidRDefault="00241B29" w:rsidP="00A719E8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Реализацию мероприятий подпрограммы пл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ируется осуществлять </w:t>
      </w:r>
      <w:r w:rsidR="00A719E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за сч</w:t>
      </w:r>
      <w:r w:rsidR="00154DD9" w:rsidRPr="006C5C3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т средств област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го бюджета Улья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вской области.</w:t>
      </w:r>
    </w:p>
    <w:p w:rsidR="00241B29" w:rsidRPr="006C5C38" w:rsidRDefault="00241B29" w:rsidP="00A719E8">
      <w:pPr>
        <w:widowControl w:val="0"/>
        <w:autoSpaceDE w:val="0"/>
        <w:autoSpaceDN w:val="0"/>
        <w:spacing w:after="0" w:line="245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щий объ</w:t>
      </w:r>
      <w:r w:rsidR="00154DD9" w:rsidRPr="006C5C3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м бюджет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ых ассиг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в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й за сч</w:t>
      </w:r>
      <w:r w:rsidR="00154DD9" w:rsidRPr="006C5C3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т средств област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го бю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жета Улья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овской области 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а реализацию подпрограммы составляет </w:t>
      </w:r>
      <w:r w:rsidR="00A719E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139949,1 тыс. рублей, в том числе по годам:</w:t>
      </w:r>
    </w:p>
    <w:p w:rsidR="00241B29" w:rsidRPr="006C5C38" w:rsidRDefault="00241B29" w:rsidP="00A719E8">
      <w:pPr>
        <w:widowControl w:val="0"/>
        <w:autoSpaceDE w:val="0"/>
        <w:autoSpaceDN w:val="0"/>
        <w:spacing w:after="0" w:line="245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2019 год – 57444,7 тыс. рублей;</w:t>
      </w:r>
    </w:p>
    <w:p w:rsidR="00241B29" w:rsidRPr="006C5C38" w:rsidRDefault="00241B29" w:rsidP="00A719E8">
      <w:pPr>
        <w:widowControl w:val="0"/>
        <w:autoSpaceDE w:val="0"/>
        <w:autoSpaceDN w:val="0"/>
        <w:spacing w:after="0" w:line="245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2020 год – 41252,2 тыс. рублей;</w:t>
      </w:r>
    </w:p>
    <w:p w:rsidR="00241B29" w:rsidRPr="006C5C38" w:rsidRDefault="00241B29" w:rsidP="00A719E8">
      <w:pPr>
        <w:widowControl w:val="0"/>
        <w:autoSpaceDE w:val="0"/>
        <w:autoSpaceDN w:val="0"/>
        <w:spacing w:after="0" w:line="245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2021 год </w:t>
      </w:r>
      <w:r w:rsidR="00154DD9" w:rsidRPr="006C5C3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 41252,2 тыс. рублей.</w:t>
      </w:r>
    </w:p>
    <w:p w:rsidR="00241B29" w:rsidRPr="006C5C38" w:rsidRDefault="00241B29" w:rsidP="00A719E8">
      <w:pPr>
        <w:widowControl w:val="0"/>
        <w:autoSpaceDE w:val="0"/>
        <w:autoSpaceDN w:val="0"/>
        <w:spacing w:after="0" w:line="245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Фи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совое обеспеч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е и прог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з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ая оц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ка расходов област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го бю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жета Улья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овской области 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а реализацию подпрограммы представл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="00154DD9" w:rsidRPr="006C5C3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в прилож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719E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  <w:r w:rsidRPr="006C5C3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 к государств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й программе.</w:t>
      </w:r>
    </w:p>
    <w:p w:rsidR="00241B29" w:rsidRPr="00A719E8" w:rsidRDefault="00241B29" w:rsidP="00A719E8">
      <w:pPr>
        <w:widowControl w:val="0"/>
        <w:autoSpaceDE w:val="0"/>
        <w:autoSpaceDN w:val="0"/>
        <w:spacing w:after="0" w:line="245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1B29" w:rsidRPr="006C5C38" w:rsidRDefault="00241B29" w:rsidP="00A719E8">
      <w:pPr>
        <w:widowControl w:val="0"/>
        <w:autoSpaceDE w:val="0"/>
        <w:autoSpaceDN w:val="0"/>
        <w:spacing w:after="0" w:line="245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>6. Ожидаемый эффект от реализации подпрограммы</w:t>
      </w:r>
    </w:p>
    <w:p w:rsidR="00241B29" w:rsidRPr="00A719E8" w:rsidRDefault="00241B29" w:rsidP="00A719E8">
      <w:pPr>
        <w:widowControl w:val="0"/>
        <w:autoSpaceDE w:val="0"/>
        <w:autoSpaceDN w:val="0"/>
        <w:spacing w:after="0" w:line="245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B29" w:rsidRPr="006C5C38" w:rsidRDefault="00241B29" w:rsidP="00A719E8">
      <w:pPr>
        <w:widowControl w:val="0"/>
        <w:autoSpaceDE w:val="0"/>
        <w:autoSpaceDN w:val="0"/>
        <w:spacing w:after="0" w:line="245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жидаемым эффектом от реализации подпрограммы является обеспеч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е эффектив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й реализации государств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й политики в сфере дорож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A719E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хозяйства и орг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зации тр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спорт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го обслужив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ия 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асел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я воздуш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ым, вод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ым, автомобиль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ым тр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спортом в межму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ципаль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м и пригород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A719E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сообщ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и и желез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дорож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ым тр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спортом в пригород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м сообщ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и.</w:t>
      </w:r>
    </w:p>
    <w:p w:rsidR="00241B29" w:rsidRPr="006C5C38" w:rsidRDefault="00241B29" w:rsidP="00A719E8">
      <w:pPr>
        <w:widowControl w:val="0"/>
        <w:autoSpaceDE w:val="0"/>
        <w:autoSpaceDN w:val="0"/>
        <w:spacing w:after="0" w:line="245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жидаемый эффект от реализации государств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й программы привед</w:t>
      </w:r>
      <w:r w:rsidR="00154DD9" w:rsidRPr="006C5C3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54DD9" w:rsidRPr="006C5C3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в прилож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ии </w:t>
      </w:r>
      <w:r w:rsidR="00154DD9"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C5C3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 к государств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й программе.</w:t>
      </w:r>
    </w:p>
    <w:p w:rsidR="00241B29" w:rsidRPr="00A719E8" w:rsidRDefault="00241B29" w:rsidP="00A719E8">
      <w:pPr>
        <w:widowControl w:val="0"/>
        <w:autoSpaceDE w:val="0"/>
        <w:autoSpaceDN w:val="0"/>
        <w:spacing w:after="0" w:line="245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1B29" w:rsidRPr="006C5C38" w:rsidRDefault="00241B29" w:rsidP="00A719E8">
      <w:pPr>
        <w:widowControl w:val="0"/>
        <w:autoSpaceDE w:val="0"/>
        <w:autoSpaceDN w:val="0"/>
        <w:spacing w:after="0" w:line="245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>7. Орга</w:t>
      </w:r>
      <w:r w:rsidR="00132CD2"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>изация управле</w:t>
      </w:r>
      <w:r w:rsidR="00132CD2"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b/>
          <w:sz w:val="28"/>
          <w:szCs w:val="28"/>
          <w:lang w:eastAsia="ru-RU"/>
        </w:rPr>
        <w:t>ия реализацией подпрограммы</w:t>
      </w:r>
    </w:p>
    <w:p w:rsidR="00241B29" w:rsidRPr="00A719E8" w:rsidRDefault="00241B29" w:rsidP="00A719E8">
      <w:pPr>
        <w:widowControl w:val="0"/>
        <w:autoSpaceDE w:val="0"/>
        <w:autoSpaceDN w:val="0"/>
        <w:spacing w:after="0" w:line="245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B29" w:rsidRPr="006C5C38" w:rsidRDefault="00241B29" w:rsidP="00A719E8">
      <w:pPr>
        <w:widowControl w:val="0"/>
        <w:autoSpaceDE w:val="0"/>
        <w:autoSpaceDN w:val="0"/>
        <w:spacing w:after="0" w:line="245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рг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зацию испол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я мероприятий подпрограммы, текущее управл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е реализацией подпрограммы и ко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троль за е</w:t>
      </w:r>
      <w:r w:rsidR="00154DD9" w:rsidRPr="006C5C3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ом (в том числе провед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е оц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ки достиж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я з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ач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й целевых и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дикаторов подпрограммы) </w:t>
      </w:r>
      <w:r w:rsidR="00A719E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</w:t>
      </w:r>
      <w:r w:rsidR="006274C1" w:rsidRPr="006C5C38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274C1" w:rsidRPr="006C5C38">
        <w:rPr>
          <w:rFonts w:ascii="Times New Roman" w:eastAsia="Times New Roman" w:hAnsi="Times New Roman"/>
          <w:sz w:val="28"/>
          <w:szCs w:val="28"/>
          <w:lang w:eastAsia="ru-RU"/>
        </w:rPr>
        <w:t>истерство промышл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 w:rsidR="006274C1" w:rsidRPr="006C5C38">
        <w:rPr>
          <w:rFonts w:ascii="Times New Roman" w:eastAsia="Times New Roman" w:hAnsi="Times New Roman"/>
          <w:sz w:val="28"/>
          <w:szCs w:val="28"/>
          <w:lang w:eastAsia="ru-RU"/>
        </w:rPr>
        <w:t>ости и тра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274C1" w:rsidRPr="006C5C38">
        <w:rPr>
          <w:rFonts w:ascii="Times New Roman" w:eastAsia="Times New Roman" w:hAnsi="Times New Roman"/>
          <w:sz w:val="28"/>
          <w:szCs w:val="28"/>
          <w:lang w:eastAsia="ru-RU"/>
        </w:rPr>
        <w:t>спорта Улья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274C1"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овской </w:t>
      </w:r>
      <w:r w:rsidR="00A719E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274C1" w:rsidRPr="006C5C38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1B29" w:rsidRPr="006C5C38" w:rsidRDefault="00241B29" w:rsidP="00A719E8">
      <w:pPr>
        <w:widowControl w:val="0"/>
        <w:autoSpaceDE w:val="0"/>
        <w:autoSpaceDN w:val="0"/>
        <w:spacing w:after="0" w:line="245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тч</w:t>
      </w:r>
      <w:r w:rsidR="00154DD9" w:rsidRPr="006C5C3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сть о реализации подпрограммы представляется в составе отч</w:t>
      </w:r>
      <w:r w:rsidR="00154DD9" w:rsidRPr="006C5C3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сти о реализации государств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й программы в целом.».</w:t>
      </w:r>
    </w:p>
    <w:p w:rsidR="004E0F3D" w:rsidRPr="006C5C38" w:rsidRDefault="001A4F29" w:rsidP="00A719E8">
      <w:pPr>
        <w:pStyle w:val="ConsPlusNormal"/>
        <w:spacing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11</w:t>
      </w:r>
      <w:r w:rsidR="00241B29" w:rsidRPr="006C5C38">
        <w:rPr>
          <w:rFonts w:ascii="Times New Roman" w:hAnsi="Times New Roman"/>
          <w:sz w:val="28"/>
          <w:szCs w:val="28"/>
        </w:rPr>
        <w:t>.</w:t>
      </w:r>
      <w:r w:rsidR="004E0F3D" w:rsidRPr="006C5C38">
        <w:rPr>
          <w:rFonts w:ascii="Times New Roman" w:hAnsi="Times New Roman"/>
          <w:sz w:val="28"/>
          <w:szCs w:val="28"/>
        </w:rPr>
        <w:t xml:space="preserve"> Вп</w:t>
      </w:r>
      <w:r w:rsidR="00241B29" w:rsidRPr="006C5C38">
        <w:rPr>
          <w:rFonts w:ascii="Times New Roman" w:hAnsi="Times New Roman"/>
          <w:sz w:val="28"/>
          <w:szCs w:val="28"/>
        </w:rPr>
        <w:t>рилож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241B29" w:rsidRPr="006C5C38">
        <w:rPr>
          <w:rFonts w:ascii="Times New Roman" w:hAnsi="Times New Roman"/>
          <w:sz w:val="28"/>
          <w:szCs w:val="28"/>
        </w:rPr>
        <w:t>и</w:t>
      </w:r>
      <w:r w:rsidR="00154DD9" w:rsidRPr="006C5C38">
        <w:rPr>
          <w:rFonts w:ascii="Times New Roman" w:hAnsi="Times New Roman"/>
          <w:sz w:val="28"/>
          <w:szCs w:val="28"/>
        </w:rPr>
        <w:t>и</w:t>
      </w:r>
      <w:r w:rsidR="00241B29" w:rsidRPr="006C5C38">
        <w:rPr>
          <w:rFonts w:ascii="Times New Roman" w:hAnsi="Times New Roman"/>
          <w:sz w:val="28"/>
          <w:szCs w:val="28"/>
        </w:rPr>
        <w:t xml:space="preserve"> № 1</w:t>
      </w:r>
      <w:r w:rsidR="004E0F3D" w:rsidRPr="006C5C38">
        <w:rPr>
          <w:rFonts w:ascii="Times New Roman" w:hAnsi="Times New Roman"/>
          <w:sz w:val="28"/>
          <w:szCs w:val="28"/>
        </w:rPr>
        <w:t>:</w:t>
      </w:r>
    </w:p>
    <w:p w:rsidR="004E0F3D" w:rsidRPr="006C5C38" w:rsidRDefault="00F0480C" w:rsidP="00A719E8">
      <w:pPr>
        <w:pStyle w:val="ConsPlusNormal"/>
        <w:tabs>
          <w:tab w:val="left" w:pos="993"/>
        </w:tabs>
        <w:spacing w:line="245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</w:t>
      </w:r>
      <w:r w:rsidR="004E0F3D" w:rsidRPr="006C5C38">
        <w:rPr>
          <w:rFonts w:ascii="Times New Roman" w:hAnsi="Times New Roman"/>
          <w:sz w:val="28"/>
          <w:szCs w:val="28"/>
        </w:rPr>
        <w:t xml:space="preserve">) </w:t>
      </w:r>
      <w:r w:rsidR="00CA0302" w:rsidRPr="006C5C38">
        <w:rPr>
          <w:rFonts w:ascii="Times New Roman" w:hAnsi="Times New Roman"/>
          <w:sz w:val="28"/>
          <w:szCs w:val="28"/>
        </w:rPr>
        <w:t>р</w:t>
      </w:r>
      <w:r w:rsidR="004E0F3D" w:rsidRPr="006C5C38">
        <w:rPr>
          <w:rFonts w:ascii="Times New Roman" w:hAnsi="Times New Roman" w:cs="Times New Roman"/>
          <w:sz w:val="28"/>
          <w:szCs w:val="28"/>
        </w:rPr>
        <w:t>аздел «</w:t>
      </w:r>
      <w:r w:rsidR="004E0F3D" w:rsidRPr="006C5C38">
        <w:rPr>
          <w:rFonts w:ascii="Times New Roman" w:hAnsi="Times New Roman"/>
          <w:sz w:val="28"/>
          <w:szCs w:val="28"/>
        </w:rPr>
        <w:t>Подпрограмма «Развитие системы дорож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4E0F3D" w:rsidRPr="006C5C38">
        <w:rPr>
          <w:rFonts w:ascii="Times New Roman" w:hAnsi="Times New Roman"/>
          <w:sz w:val="28"/>
          <w:szCs w:val="28"/>
        </w:rPr>
        <w:t>ого хозяйства Уль</w:t>
      </w:r>
      <w:r w:rsidR="004E0F3D" w:rsidRPr="006C5C38">
        <w:rPr>
          <w:rFonts w:ascii="Times New Roman" w:hAnsi="Times New Roman"/>
          <w:sz w:val="28"/>
          <w:szCs w:val="28"/>
        </w:rPr>
        <w:t>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4E0F3D" w:rsidRPr="006C5C38">
        <w:rPr>
          <w:rFonts w:ascii="Times New Roman" w:hAnsi="Times New Roman"/>
          <w:sz w:val="28"/>
          <w:szCs w:val="28"/>
        </w:rPr>
        <w:t xml:space="preserve">овской области в 2014-2021 годах» </w:t>
      </w:r>
      <w:r w:rsidR="004E0F3D" w:rsidRPr="006C5C38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</w:t>
      </w:r>
      <w:r w:rsidR="00132CD2" w:rsidRPr="006C5C3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4E0F3D" w:rsidRPr="006C5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ь строками 8-10 следующего </w:t>
      </w:r>
      <w:r w:rsidR="00A719E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4E0F3D" w:rsidRPr="006C5C38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</w:t>
      </w:r>
      <w:r w:rsidR="00132CD2" w:rsidRPr="006C5C3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4E0F3D" w:rsidRPr="006C5C38">
        <w:rPr>
          <w:rFonts w:ascii="Times New Roman" w:hAnsi="Times New Roman" w:cs="Times New Roman"/>
          <w:sz w:val="28"/>
          <w:szCs w:val="28"/>
          <w:shd w:val="clear" w:color="auto" w:fill="FFFFFF"/>
        </w:rPr>
        <w:t>ия:</w:t>
      </w: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9"/>
        <w:gridCol w:w="426"/>
        <w:gridCol w:w="4394"/>
        <w:gridCol w:w="425"/>
        <w:gridCol w:w="284"/>
        <w:gridCol w:w="283"/>
        <w:gridCol w:w="284"/>
        <w:gridCol w:w="283"/>
        <w:gridCol w:w="284"/>
        <w:gridCol w:w="283"/>
        <w:gridCol w:w="284"/>
        <w:gridCol w:w="567"/>
        <w:gridCol w:w="567"/>
        <w:gridCol w:w="567"/>
        <w:gridCol w:w="567"/>
        <w:gridCol w:w="283"/>
      </w:tblGrid>
      <w:tr w:rsidR="004E0F3D" w:rsidRPr="006C5C38" w:rsidTr="005B2DD6">
        <w:trPr>
          <w:trHeight w:val="113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426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4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Количество мест ко</w:t>
            </w:r>
            <w:r w:rsidR="00132CD2"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t>це</w:t>
            </w:r>
            <w:r w:rsidR="00132CD2"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t>трации до</w:t>
            </w: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рож</w:t>
            </w:r>
            <w:r w:rsidR="00132CD2"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о-тра</w:t>
            </w:r>
            <w:r w:rsidR="00132CD2"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t>ых происше</w:t>
            </w: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ствий (аварий</w:t>
            </w:r>
            <w:r w:rsidR="00132CD2"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="00A719E8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опас</w:t>
            </w:r>
            <w:r w:rsidR="00132CD2"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ых участков) </w:t>
            </w:r>
            <w:r w:rsidR="00132CD2"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а до</w:t>
            </w: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рож</w:t>
            </w:r>
            <w:r w:rsidR="00132CD2"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й сети </w:t>
            </w:r>
            <w:r w:rsidR="005B2DD6" w:rsidRPr="006C5C38">
              <w:rPr>
                <w:rFonts w:ascii="Times New Roman" w:hAnsi="Times New Roman"/>
                <w:spacing w:val="-6"/>
                <w:sz w:val="24"/>
                <w:szCs w:val="24"/>
              </w:rPr>
              <w:t>Уль</w:t>
            </w:r>
            <w:r w:rsidR="005B2DD6" w:rsidRPr="006C5C38">
              <w:rPr>
                <w:rFonts w:ascii="Times New Roman" w:hAnsi="Times New Roman"/>
                <w:spacing w:val="-6"/>
                <w:sz w:val="24"/>
                <w:szCs w:val="24"/>
              </w:rPr>
              <w:t>я</w:t>
            </w:r>
            <w:r w:rsidR="00132CD2"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="005B2DD6" w:rsidRPr="006C5C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вской </w:t>
            </w: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городской агломерации</w:t>
            </w:r>
          </w:p>
        </w:tc>
        <w:tc>
          <w:tcPr>
            <w:tcW w:w="425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4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E0F3D" w:rsidRPr="006C5C38" w:rsidRDefault="004E0F3D" w:rsidP="00A719E8">
            <w:pPr>
              <w:spacing w:after="0" w:line="245" w:lineRule="auto"/>
              <w:ind w:right="-62"/>
              <w:jc w:val="left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E0F3D" w:rsidRPr="006C5C38" w:rsidRDefault="004E0F3D" w:rsidP="00A719E8">
            <w:pPr>
              <w:spacing w:after="0" w:line="245" w:lineRule="auto"/>
              <w:ind w:right="-62"/>
              <w:jc w:val="left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E0F3D" w:rsidRPr="006C5C38" w:rsidRDefault="004E0F3D" w:rsidP="00A719E8">
            <w:pPr>
              <w:spacing w:after="0" w:line="245" w:lineRule="auto"/>
              <w:ind w:right="-6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F3D" w:rsidRPr="006C5C38" w:rsidTr="005B2DD6">
        <w:trPr>
          <w:trHeight w:val="113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4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Доля дорож</w:t>
            </w:r>
            <w:r w:rsidR="00132CD2"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ой сети Улья</w:t>
            </w:r>
            <w:r w:rsidR="00132CD2"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овской горо</w:t>
            </w: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д</w:t>
            </w: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кой агломерации, </w:t>
            </w:r>
            <w:r w:rsidR="00132CD2"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ходящаяся в </w:t>
            </w:r>
            <w:r w:rsidR="00132CD2"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орм</w:t>
            </w: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t>тив</w:t>
            </w:r>
            <w:r w:rsidR="00132CD2"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ом состоя</w:t>
            </w:r>
            <w:r w:rsidR="00132CD2"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ии</w:t>
            </w:r>
          </w:p>
        </w:tc>
        <w:tc>
          <w:tcPr>
            <w:tcW w:w="425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4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567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567" w:type="dxa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567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75,0</w:t>
            </w:r>
          </w:p>
          <w:p w:rsidR="004E0F3D" w:rsidRPr="006C5C38" w:rsidRDefault="004E0F3D" w:rsidP="00A719E8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E0F3D" w:rsidRPr="006C5C38" w:rsidRDefault="004E0F3D" w:rsidP="00A719E8">
            <w:pPr>
              <w:spacing w:after="0" w:line="245" w:lineRule="auto"/>
              <w:ind w:right="-62"/>
              <w:jc w:val="left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4E0F3D" w:rsidRPr="006C5C38" w:rsidTr="005B2DD6">
        <w:trPr>
          <w:trHeight w:val="113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4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Доля автомобиль</w:t>
            </w:r>
            <w:r w:rsidR="00132CD2"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t>ых дорог федераль</w:t>
            </w:r>
            <w:r w:rsidR="00132CD2"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ого, регио</w:t>
            </w:r>
            <w:r w:rsidR="00132CD2"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ого и межму</w:t>
            </w:r>
            <w:r w:rsidR="00132CD2"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иципаль</w:t>
            </w:r>
            <w:r w:rsidR="00132CD2"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t>че</w:t>
            </w:r>
            <w:r w:rsidR="00132CD2"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t>ия</w:t>
            </w:r>
            <w:r w:rsidR="00154DD9" w:rsidRPr="006C5C38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r w:rsidRPr="006C5C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работающих в режиме перегрузки</w:t>
            </w:r>
          </w:p>
        </w:tc>
        <w:tc>
          <w:tcPr>
            <w:tcW w:w="425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4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567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567" w:type="dxa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567" w:type="dxa"/>
            <w:shd w:val="clear" w:color="auto" w:fill="auto"/>
          </w:tcPr>
          <w:p w:rsidR="004E0F3D" w:rsidRPr="006C5C38" w:rsidRDefault="004E0F3D" w:rsidP="00A719E8">
            <w:pPr>
              <w:autoSpaceDE w:val="0"/>
              <w:autoSpaceDN w:val="0"/>
              <w:adjustRightInd w:val="0"/>
              <w:spacing w:after="0" w:line="245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E0F3D" w:rsidRPr="006C5C38" w:rsidRDefault="004E0F3D" w:rsidP="00A719E8">
            <w:pPr>
              <w:spacing w:after="0" w:line="245" w:lineRule="auto"/>
              <w:ind w:right="-62"/>
              <w:jc w:val="left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C5C38">
              <w:rPr>
                <w:rFonts w:ascii="Times New Roman" w:hAnsi="Times New Roman"/>
                <w:sz w:val="28"/>
                <w:szCs w:val="24"/>
                <w:lang w:eastAsia="ru-RU"/>
              </w:rPr>
              <w:t>»</w:t>
            </w:r>
            <w:r w:rsidR="005B2DD6" w:rsidRPr="006C5C38">
              <w:rPr>
                <w:rFonts w:ascii="Times New Roman" w:hAnsi="Times New Roman"/>
                <w:sz w:val="28"/>
                <w:szCs w:val="24"/>
                <w:lang w:val="en-US" w:eastAsia="ru-RU"/>
              </w:rPr>
              <w:t>;</w:t>
            </w:r>
          </w:p>
        </w:tc>
      </w:tr>
    </w:tbl>
    <w:p w:rsidR="00241B29" w:rsidRPr="006C5C38" w:rsidRDefault="00F0480C" w:rsidP="00A719E8">
      <w:pPr>
        <w:pStyle w:val="ConsPlusNormal"/>
        <w:spacing w:line="24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0F3D" w:rsidRPr="006C5C38">
        <w:rPr>
          <w:rFonts w:ascii="Times New Roman" w:hAnsi="Times New Roman"/>
          <w:sz w:val="28"/>
          <w:szCs w:val="28"/>
        </w:rPr>
        <w:t>)</w:t>
      </w:r>
      <w:r w:rsidR="00241B29" w:rsidRPr="006C5C38">
        <w:rPr>
          <w:rFonts w:ascii="Times New Roman" w:hAnsi="Times New Roman"/>
          <w:sz w:val="28"/>
          <w:szCs w:val="28"/>
        </w:rPr>
        <w:t>допол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241B29" w:rsidRPr="006C5C38">
        <w:rPr>
          <w:rFonts w:ascii="Times New Roman" w:hAnsi="Times New Roman"/>
          <w:sz w:val="28"/>
          <w:szCs w:val="28"/>
        </w:rPr>
        <w:t xml:space="preserve">ить разделом </w:t>
      </w:r>
      <w:r w:rsidR="005B2DD6" w:rsidRPr="006C5C38">
        <w:rPr>
          <w:rFonts w:ascii="Times New Roman" w:hAnsi="Times New Roman" w:cs="Times New Roman"/>
          <w:sz w:val="32"/>
          <w:szCs w:val="28"/>
        </w:rPr>
        <w:t>«</w:t>
      </w:r>
      <w:r w:rsidR="005B2DD6" w:rsidRPr="006C5C38">
        <w:rPr>
          <w:rFonts w:ascii="Times New Roman" w:hAnsi="Times New Roman" w:cs="Times New Roman"/>
          <w:sz w:val="28"/>
          <w:szCs w:val="24"/>
        </w:rPr>
        <w:t>Подпрограмма «Обеспече</w:t>
      </w:r>
      <w:r w:rsidR="00132CD2" w:rsidRPr="006C5C38">
        <w:rPr>
          <w:rFonts w:ascii="Times New Roman" w:hAnsi="Times New Roman" w:cs="Times New Roman"/>
          <w:sz w:val="28"/>
          <w:szCs w:val="24"/>
        </w:rPr>
        <w:t>н</w:t>
      </w:r>
      <w:r w:rsidR="005B2DD6" w:rsidRPr="006C5C38">
        <w:rPr>
          <w:rFonts w:ascii="Times New Roman" w:hAnsi="Times New Roman" w:cs="Times New Roman"/>
          <w:sz w:val="28"/>
          <w:szCs w:val="24"/>
        </w:rPr>
        <w:t xml:space="preserve">ие реализации </w:t>
      </w:r>
      <w:r w:rsidR="00A719E8">
        <w:rPr>
          <w:rFonts w:ascii="Times New Roman" w:hAnsi="Times New Roman" w:cs="Times New Roman"/>
          <w:sz w:val="28"/>
          <w:szCs w:val="24"/>
        </w:rPr>
        <w:br/>
      </w:r>
      <w:r w:rsidR="005B2DD6" w:rsidRPr="006C5C38">
        <w:rPr>
          <w:rFonts w:ascii="Times New Roman" w:hAnsi="Times New Roman" w:cs="Times New Roman"/>
          <w:sz w:val="28"/>
          <w:szCs w:val="24"/>
        </w:rPr>
        <w:t>государстве</w:t>
      </w:r>
      <w:r w:rsidR="00132CD2" w:rsidRPr="006C5C38">
        <w:rPr>
          <w:rFonts w:ascii="Times New Roman" w:hAnsi="Times New Roman" w:cs="Times New Roman"/>
          <w:sz w:val="28"/>
          <w:szCs w:val="24"/>
        </w:rPr>
        <w:t>нн</w:t>
      </w:r>
      <w:r w:rsidR="005B2DD6" w:rsidRPr="006C5C38">
        <w:rPr>
          <w:rFonts w:ascii="Times New Roman" w:hAnsi="Times New Roman" w:cs="Times New Roman"/>
          <w:sz w:val="28"/>
          <w:szCs w:val="24"/>
        </w:rPr>
        <w:t xml:space="preserve">ой программы» </w:t>
      </w:r>
      <w:r w:rsidR="00132CD2" w:rsidRPr="006C5C38">
        <w:rPr>
          <w:rFonts w:ascii="Times New Roman" w:hAnsi="Times New Roman" w:cs="Times New Roman"/>
          <w:sz w:val="28"/>
          <w:szCs w:val="24"/>
        </w:rPr>
        <w:t>н</w:t>
      </w:r>
      <w:r w:rsidR="005B2DD6" w:rsidRPr="006C5C38">
        <w:rPr>
          <w:rFonts w:ascii="Times New Roman" w:hAnsi="Times New Roman" w:cs="Times New Roman"/>
          <w:sz w:val="28"/>
          <w:szCs w:val="24"/>
        </w:rPr>
        <w:t>а 2019-2021 годы»</w:t>
      </w:r>
      <w:r w:rsidR="00241B29" w:rsidRPr="006C5C38">
        <w:rPr>
          <w:rFonts w:ascii="Times New Roman" w:hAnsi="Times New Roman"/>
          <w:sz w:val="28"/>
          <w:szCs w:val="28"/>
        </w:rPr>
        <w:t>следующего содерж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241B29" w:rsidRPr="006C5C38">
        <w:rPr>
          <w:rFonts w:ascii="Times New Roman" w:hAnsi="Times New Roman"/>
          <w:sz w:val="28"/>
          <w:szCs w:val="28"/>
        </w:rPr>
        <w:t>ия:</w:t>
      </w:r>
    </w:p>
    <w:tbl>
      <w:tblPr>
        <w:tblW w:w="10465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4"/>
        <w:gridCol w:w="362"/>
        <w:gridCol w:w="4883"/>
        <w:gridCol w:w="425"/>
        <w:gridCol w:w="284"/>
        <w:gridCol w:w="283"/>
        <w:gridCol w:w="284"/>
        <w:gridCol w:w="425"/>
        <w:gridCol w:w="283"/>
        <w:gridCol w:w="284"/>
        <w:gridCol w:w="283"/>
        <w:gridCol w:w="284"/>
        <w:gridCol w:w="425"/>
        <w:gridCol w:w="425"/>
        <w:gridCol w:w="426"/>
        <w:gridCol w:w="425"/>
      </w:tblGrid>
      <w:tr w:rsidR="00A719E8" w:rsidRPr="006C5C38" w:rsidTr="00A719E8">
        <w:trPr>
          <w:trHeight w:val="309"/>
        </w:trPr>
        <w:tc>
          <w:tcPr>
            <w:tcW w:w="6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A233B" w:rsidRPr="006C5C38" w:rsidRDefault="004A233B" w:rsidP="006C5C3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8"/>
                <w:szCs w:val="24"/>
              </w:rPr>
              <w:lastRenderedPageBreak/>
              <w:t>«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A233B" w:rsidRPr="006C5C38" w:rsidRDefault="004A233B" w:rsidP="006C5C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4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A233B" w:rsidRPr="006C5C38" w:rsidRDefault="004A233B" w:rsidP="006C5C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реализации государственной программы» </w:t>
            </w:r>
          </w:p>
          <w:p w:rsidR="004A233B" w:rsidRPr="006C5C38" w:rsidRDefault="004A233B" w:rsidP="006C5C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на 2019-2021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A233B" w:rsidRPr="006C5C38" w:rsidRDefault="004A233B" w:rsidP="006C5C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9E8" w:rsidRPr="006C5C38" w:rsidTr="00A719E8">
        <w:tblPrEx>
          <w:tblBorders>
            <w:insideH w:val="nil"/>
          </w:tblBorders>
        </w:tblPrEx>
        <w:trPr>
          <w:trHeight w:val="1037"/>
        </w:trPr>
        <w:tc>
          <w:tcPr>
            <w:tcW w:w="6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A233B" w:rsidRPr="006C5C38" w:rsidRDefault="004A233B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A233B" w:rsidRPr="006C5C38" w:rsidRDefault="004A233B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A233B" w:rsidRPr="006C5C38" w:rsidRDefault="004A233B" w:rsidP="006C5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A233B" w:rsidRPr="006C5C38" w:rsidRDefault="004A233B" w:rsidP="00147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Количество провед</w:t>
            </w:r>
            <w:r w:rsidR="0014796E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нных мероприятий вну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реннего финансового контроля в отношении областных государственных учреждений, подведомственных Министерству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A233B" w:rsidRPr="006C5C38" w:rsidRDefault="004A233B" w:rsidP="00A719E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4A233B" w:rsidRPr="006C5C38" w:rsidRDefault="004A233B" w:rsidP="00A7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A233B" w:rsidRPr="006C5C38" w:rsidRDefault="004A233B" w:rsidP="00A7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A233B" w:rsidRPr="006C5C38" w:rsidRDefault="004A233B" w:rsidP="00A7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A233B" w:rsidRPr="006C5C38" w:rsidRDefault="004A233B" w:rsidP="00A7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A233B" w:rsidRPr="006C5C38" w:rsidRDefault="004A233B" w:rsidP="00A7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A233B" w:rsidRPr="006C5C38" w:rsidRDefault="004A233B" w:rsidP="00A7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A233B" w:rsidRPr="006C5C38" w:rsidRDefault="004A233B" w:rsidP="00A7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A233B" w:rsidRPr="006C5C38" w:rsidRDefault="004A233B" w:rsidP="00A7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A233B" w:rsidRPr="006C5C38" w:rsidRDefault="004A233B" w:rsidP="00A7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A233B" w:rsidRPr="006C5C38" w:rsidRDefault="004A233B" w:rsidP="00A7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A233B" w:rsidRPr="006C5C38" w:rsidRDefault="004A233B" w:rsidP="00A7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A233B" w:rsidRPr="006C5C38" w:rsidRDefault="004A233B" w:rsidP="00A7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A233B" w:rsidRPr="006C5C38" w:rsidRDefault="004A233B" w:rsidP="00A7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A233B" w:rsidRPr="006C5C38" w:rsidRDefault="004A233B" w:rsidP="00A7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A233B" w:rsidRPr="006C5C38" w:rsidRDefault="004A233B" w:rsidP="00A7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A233B" w:rsidRPr="006C5C38" w:rsidRDefault="004A233B" w:rsidP="00A7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A233B" w:rsidRPr="006C5C38" w:rsidRDefault="004A233B" w:rsidP="00A7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A233B" w:rsidRPr="006C5C38" w:rsidRDefault="004A233B" w:rsidP="00A7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A233B" w:rsidRPr="006C5C38" w:rsidRDefault="004A233B" w:rsidP="00A7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A233B" w:rsidRPr="006C5C38" w:rsidRDefault="004A233B" w:rsidP="00A7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A233B" w:rsidRPr="006C5C38" w:rsidRDefault="004A233B" w:rsidP="00A7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A233B" w:rsidRPr="006C5C38" w:rsidRDefault="004A233B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A233B" w:rsidRPr="006C5C38" w:rsidRDefault="004A233B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A233B" w:rsidRPr="0014796E" w:rsidRDefault="004A233B" w:rsidP="006C5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8"/>
                <w:szCs w:val="24"/>
                <w:lang w:eastAsia="ru-RU"/>
              </w:rPr>
              <w:t>»</w:t>
            </w:r>
            <w:r w:rsidR="0014796E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</w:p>
        </w:tc>
      </w:tr>
    </w:tbl>
    <w:p w:rsidR="00933B67" w:rsidRPr="006C5C38" w:rsidRDefault="001B4B4D" w:rsidP="006C5C38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12</w:t>
      </w:r>
      <w:r w:rsidR="00241B29" w:rsidRPr="006C5C38">
        <w:rPr>
          <w:rFonts w:ascii="Times New Roman" w:hAnsi="Times New Roman"/>
          <w:sz w:val="28"/>
          <w:szCs w:val="28"/>
        </w:rPr>
        <w:t>. Прилож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241B29" w:rsidRPr="006C5C38">
        <w:rPr>
          <w:rFonts w:ascii="Times New Roman" w:hAnsi="Times New Roman"/>
          <w:sz w:val="28"/>
          <w:szCs w:val="28"/>
        </w:rPr>
        <w:t>ие № 1</w:t>
      </w:r>
      <w:r w:rsidR="00241B29" w:rsidRPr="006C5C38">
        <w:rPr>
          <w:rFonts w:ascii="Times New Roman" w:hAnsi="Times New Roman"/>
          <w:sz w:val="28"/>
          <w:szCs w:val="28"/>
          <w:vertAlign w:val="superscript"/>
        </w:rPr>
        <w:t>1</w:t>
      </w:r>
      <w:r w:rsidR="00241B29" w:rsidRPr="006C5C38">
        <w:rPr>
          <w:rFonts w:ascii="Times New Roman" w:hAnsi="Times New Roman"/>
          <w:sz w:val="28"/>
          <w:szCs w:val="28"/>
        </w:rPr>
        <w:t xml:space="preserve"> допол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241B29" w:rsidRPr="006C5C38">
        <w:rPr>
          <w:rFonts w:ascii="Times New Roman" w:hAnsi="Times New Roman"/>
          <w:sz w:val="28"/>
          <w:szCs w:val="28"/>
        </w:rPr>
        <w:t xml:space="preserve">ить разделом </w:t>
      </w:r>
      <w:r w:rsidR="005B2DD6" w:rsidRPr="006C5C38">
        <w:rPr>
          <w:rFonts w:ascii="Times New Roman" w:hAnsi="Times New Roman" w:cs="Times New Roman"/>
          <w:sz w:val="32"/>
          <w:szCs w:val="28"/>
        </w:rPr>
        <w:t>«</w:t>
      </w:r>
      <w:r w:rsidR="005B2DD6" w:rsidRPr="006C5C38">
        <w:rPr>
          <w:rFonts w:ascii="Times New Roman" w:hAnsi="Times New Roman" w:cs="Times New Roman"/>
          <w:sz w:val="28"/>
          <w:szCs w:val="24"/>
        </w:rPr>
        <w:t>Подпрограмма «Обеспече</w:t>
      </w:r>
      <w:r w:rsidR="00132CD2" w:rsidRPr="006C5C38">
        <w:rPr>
          <w:rFonts w:ascii="Times New Roman" w:hAnsi="Times New Roman" w:cs="Times New Roman"/>
          <w:sz w:val="28"/>
          <w:szCs w:val="24"/>
        </w:rPr>
        <w:t>н</w:t>
      </w:r>
      <w:r w:rsidR="005B2DD6" w:rsidRPr="006C5C38">
        <w:rPr>
          <w:rFonts w:ascii="Times New Roman" w:hAnsi="Times New Roman" w:cs="Times New Roman"/>
          <w:sz w:val="28"/>
          <w:szCs w:val="24"/>
        </w:rPr>
        <w:t>ие реализации государстве</w:t>
      </w:r>
      <w:r w:rsidR="00132CD2" w:rsidRPr="006C5C38">
        <w:rPr>
          <w:rFonts w:ascii="Times New Roman" w:hAnsi="Times New Roman" w:cs="Times New Roman"/>
          <w:sz w:val="28"/>
          <w:szCs w:val="24"/>
        </w:rPr>
        <w:t>нн</w:t>
      </w:r>
      <w:r w:rsidR="005B2DD6" w:rsidRPr="006C5C38">
        <w:rPr>
          <w:rFonts w:ascii="Times New Roman" w:hAnsi="Times New Roman" w:cs="Times New Roman"/>
          <w:sz w:val="28"/>
          <w:szCs w:val="24"/>
        </w:rPr>
        <w:t xml:space="preserve">ой программы» </w:t>
      </w:r>
      <w:r w:rsidR="00132CD2" w:rsidRPr="006C5C38">
        <w:rPr>
          <w:rFonts w:ascii="Times New Roman" w:hAnsi="Times New Roman" w:cs="Times New Roman"/>
          <w:sz w:val="28"/>
          <w:szCs w:val="24"/>
        </w:rPr>
        <w:t>н</w:t>
      </w:r>
      <w:r w:rsidR="005B2DD6" w:rsidRPr="006C5C38">
        <w:rPr>
          <w:rFonts w:ascii="Times New Roman" w:hAnsi="Times New Roman" w:cs="Times New Roman"/>
          <w:sz w:val="28"/>
          <w:szCs w:val="24"/>
        </w:rPr>
        <w:t>а 2019-2021 годы</w:t>
      </w:r>
      <w:r w:rsidR="00873107">
        <w:rPr>
          <w:rFonts w:ascii="Times New Roman" w:hAnsi="Times New Roman" w:cs="Times New Roman"/>
          <w:sz w:val="28"/>
          <w:szCs w:val="24"/>
        </w:rPr>
        <w:t>»</w:t>
      </w:r>
      <w:r w:rsidR="00241B29" w:rsidRPr="006C5C38">
        <w:rPr>
          <w:rFonts w:ascii="Times New Roman" w:hAnsi="Times New Roman"/>
          <w:sz w:val="28"/>
          <w:szCs w:val="28"/>
        </w:rPr>
        <w:t xml:space="preserve">следующего </w:t>
      </w:r>
      <w:r w:rsidR="00873107">
        <w:rPr>
          <w:rFonts w:ascii="Times New Roman" w:hAnsi="Times New Roman"/>
          <w:sz w:val="28"/>
          <w:szCs w:val="28"/>
        </w:rPr>
        <w:br/>
      </w:r>
      <w:r w:rsidR="00241B29" w:rsidRPr="006C5C38">
        <w:rPr>
          <w:rFonts w:ascii="Times New Roman" w:hAnsi="Times New Roman"/>
          <w:sz w:val="28"/>
          <w:szCs w:val="28"/>
        </w:rPr>
        <w:t>содерж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241B29" w:rsidRPr="006C5C38">
        <w:rPr>
          <w:rFonts w:ascii="Times New Roman" w:hAnsi="Times New Roman"/>
          <w:sz w:val="28"/>
          <w:szCs w:val="28"/>
        </w:rPr>
        <w:t>ия:</w:t>
      </w:r>
    </w:p>
    <w:tbl>
      <w:tblPr>
        <w:tblW w:w="10520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4"/>
        <w:gridCol w:w="362"/>
        <w:gridCol w:w="4883"/>
        <w:gridCol w:w="425"/>
        <w:gridCol w:w="284"/>
        <w:gridCol w:w="283"/>
        <w:gridCol w:w="425"/>
        <w:gridCol w:w="284"/>
        <w:gridCol w:w="283"/>
        <w:gridCol w:w="284"/>
        <w:gridCol w:w="283"/>
        <w:gridCol w:w="284"/>
        <w:gridCol w:w="425"/>
        <w:gridCol w:w="425"/>
        <w:gridCol w:w="426"/>
        <w:gridCol w:w="480"/>
      </w:tblGrid>
      <w:tr w:rsidR="00873107" w:rsidRPr="006C5C38" w:rsidTr="00873107">
        <w:tc>
          <w:tcPr>
            <w:tcW w:w="6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41B29" w:rsidRPr="006C5C38" w:rsidRDefault="00241B29" w:rsidP="006C5C3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8"/>
                <w:szCs w:val="24"/>
              </w:rPr>
              <w:t>«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41B29" w:rsidRPr="006C5C38" w:rsidRDefault="00241B29" w:rsidP="006C5C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4" w:type="dxa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41B29" w:rsidRPr="006C5C38" w:rsidRDefault="00241B29" w:rsidP="006C5C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Подпрограмма «Обеспеч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е реализации госу</w:t>
            </w:r>
            <w:r w:rsidR="0056375B" w:rsidRPr="006C5C38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="0056375B" w:rsidRPr="006C5C38">
              <w:rPr>
                <w:rFonts w:ascii="Times New Roman" w:hAnsi="Times New Roman"/>
                <w:sz w:val="24"/>
                <w:szCs w:val="24"/>
              </w:rPr>
              <w:t xml:space="preserve">ой программы» </w:t>
            </w:r>
            <w:r w:rsidR="0056375B" w:rsidRPr="006C5C38">
              <w:rPr>
                <w:rFonts w:ascii="Times New Roman" w:hAnsi="Times New Roman"/>
                <w:sz w:val="24"/>
                <w:szCs w:val="24"/>
              </w:rPr>
              <w:br/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56375B" w:rsidRPr="006C5C38">
              <w:rPr>
                <w:rFonts w:ascii="Times New Roman" w:hAnsi="Times New Roman"/>
                <w:sz w:val="24"/>
                <w:szCs w:val="24"/>
              </w:rPr>
              <w:t>а 2019-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2021 годы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241B29" w:rsidRPr="006C5C38" w:rsidRDefault="00241B29" w:rsidP="0087310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41B29" w:rsidRPr="006C5C38" w:rsidRDefault="00241B29" w:rsidP="0087310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41B29" w:rsidRPr="00873107" w:rsidRDefault="00241B29" w:rsidP="0087310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8"/>
                <w:szCs w:val="24"/>
              </w:rPr>
              <w:t>»</w:t>
            </w:r>
            <w:r w:rsidR="00873107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873107" w:rsidRPr="006C5C38" w:rsidTr="00873107">
        <w:tblPrEx>
          <w:tblBorders>
            <w:insideH w:val="nil"/>
          </w:tblBorders>
        </w:tblPrEx>
        <w:trPr>
          <w:trHeight w:val="60"/>
        </w:trPr>
        <w:tc>
          <w:tcPr>
            <w:tcW w:w="6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41B29" w:rsidRPr="006C5C38" w:rsidRDefault="00241B29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41B29" w:rsidRPr="006C5C38" w:rsidRDefault="00241B29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83" w:type="dxa"/>
            <w:tcMar>
              <w:top w:w="0" w:type="dxa"/>
              <w:bottom w:w="0" w:type="dxa"/>
            </w:tcMar>
          </w:tcPr>
          <w:p w:rsidR="00241B29" w:rsidRPr="006C5C38" w:rsidRDefault="00241B29" w:rsidP="006C5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Прирост количества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се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я в год, пол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ь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зующегося тр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й 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фраструктурой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241B29" w:rsidRPr="006C5C38" w:rsidRDefault="00241B29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:rsidR="00241B29" w:rsidRPr="006C5C38" w:rsidRDefault="00241B29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241B29" w:rsidRPr="006C5C38" w:rsidRDefault="00241B29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241B29" w:rsidRPr="006C5C38" w:rsidRDefault="00241B29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:rsidR="00241B29" w:rsidRPr="006C5C38" w:rsidRDefault="0056375B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241B29" w:rsidRPr="006C5C38" w:rsidRDefault="0056375B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:rsidR="00241B29" w:rsidRPr="006C5C38" w:rsidRDefault="0056375B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241B29" w:rsidRPr="006C5C38" w:rsidRDefault="0056375B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:rsidR="00241B29" w:rsidRPr="006C5C38" w:rsidRDefault="0056375B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241B29" w:rsidRPr="006C5C38" w:rsidRDefault="00241B29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241B29" w:rsidRPr="006C5C38" w:rsidRDefault="00241B29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41B29" w:rsidRPr="006C5C38" w:rsidRDefault="00241B29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41B29" w:rsidRPr="006C5C38" w:rsidRDefault="00241B29" w:rsidP="006C5C3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1CB8" w:rsidRPr="006C5C38" w:rsidRDefault="001B4B4D" w:rsidP="006C5C38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13</w:t>
      </w:r>
      <w:r w:rsidR="000B1CB8" w:rsidRPr="006C5C38">
        <w:rPr>
          <w:rFonts w:ascii="Times New Roman" w:hAnsi="Times New Roman"/>
          <w:sz w:val="28"/>
          <w:szCs w:val="28"/>
        </w:rPr>
        <w:t>. В строке 2.1.7 прилож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 xml:space="preserve">ия </w:t>
      </w:r>
      <w:r w:rsidR="000B1CB8" w:rsidRPr="006C5C38">
        <w:rPr>
          <w:rFonts w:ascii="Times New Roman" w:hAnsi="Times New Roman" w:cs="Times New Roman"/>
          <w:sz w:val="28"/>
          <w:szCs w:val="28"/>
        </w:rPr>
        <w:t>№ 1</w:t>
      </w:r>
      <w:r w:rsidR="000B1CB8" w:rsidRPr="006C5C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B1CB8" w:rsidRPr="006C5C38">
        <w:rPr>
          <w:rFonts w:ascii="Times New Roman" w:hAnsi="Times New Roman"/>
          <w:sz w:val="28"/>
          <w:szCs w:val="28"/>
        </w:rPr>
        <w:t xml:space="preserve"> слова «, строительства, жилищ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>о-комму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>аль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>ого комплекса» исключить.</w:t>
      </w:r>
    </w:p>
    <w:p w:rsidR="000B1CB8" w:rsidRPr="006C5C38" w:rsidRDefault="00241B29" w:rsidP="006C5C38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1</w:t>
      </w:r>
      <w:r w:rsidR="001B4B4D" w:rsidRPr="006C5C38">
        <w:rPr>
          <w:rFonts w:ascii="Times New Roman" w:hAnsi="Times New Roman"/>
          <w:sz w:val="28"/>
          <w:szCs w:val="28"/>
        </w:rPr>
        <w:t>4</w:t>
      </w:r>
      <w:r w:rsidR="000B1CB8" w:rsidRPr="006C5C38">
        <w:rPr>
          <w:rFonts w:ascii="Times New Roman" w:hAnsi="Times New Roman"/>
          <w:sz w:val="28"/>
          <w:szCs w:val="28"/>
        </w:rPr>
        <w:t xml:space="preserve">. В графе 3 строки 1 раздела «Подпрограмма «Развитие системы </w:t>
      </w:r>
      <w:r w:rsidR="00873107">
        <w:rPr>
          <w:rFonts w:ascii="Times New Roman" w:hAnsi="Times New Roman"/>
          <w:sz w:val="28"/>
          <w:szCs w:val="28"/>
        </w:rPr>
        <w:br/>
      </w:r>
      <w:r w:rsidR="000B1CB8" w:rsidRPr="006C5C38">
        <w:rPr>
          <w:rFonts w:ascii="Times New Roman" w:hAnsi="Times New Roman"/>
          <w:sz w:val="28"/>
          <w:szCs w:val="28"/>
        </w:rPr>
        <w:t>дорож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>ого хозяйства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>овской области в 2014-2021 годах» прилож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 xml:space="preserve">ия </w:t>
      </w:r>
      <w:r w:rsidR="000B1CB8" w:rsidRPr="006C5C38">
        <w:rPr>
          <w:rFonts w:ascii="Times New Roman" w:hAnsi="Times New Roman"/>
          <w:sz w:val="28"/>
          <w:szCs w:val="28"/>
        </w:rPr>
        <w:br/>
      </w:r>
      <w:r w:rsidR="000B1CB8" w:rsidRPr="006C5C38">
        <w:rPr>
          <w:rFonts w:ascii="Times New Roman" w:hAnsi="Times New Roman" w:cs="Times New Roman"/>
          <w:sz w:val="28"/>
          <w:szCs w:val="28"/>
        </w:rPr>
        <w:t xml:space="preserve">№ 2 </w:t>
      </w:r>
      <w:r w:rsidR="000B1CB8" w:rsidRPr="006C5C38">
        <w:rPr>
          <w:rFonts w:ascii="Times New Roman" w:hAnsi="Times New Roman"/>
          <w:sz w:val="28"/>
          <w:szCs w:val="28"/>
        </w:rPr>
        <w:t>слова «, строительства, жилищ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>о-комму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>аль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>ого комплекса» исключить.</w:t>
      </w:r>
    </w:p>
    <w:p w:rsidR="000B1CB8" w:rsidRPr="006C5C38" w:rsidRDefault="00506FAE" w:rsidP="006C5C38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1</w:t>
      </w:r>
      <w:r w:rsidR="001B4B4D" w:rsidRPr="006C5C38">
        <w:rPr>
          <w:rFonts w:ascii="Times New Roman" w:hAnsi="Times New Roman"/>
          <w:sz w:val="28"/>
          <w:szCs w:val="28"/>
        </w:rPr>
        <w:t>5</w:t>
      </w:r>
      <w:r w:rsidR="000B1CB8" w:rsidRPr="006C5C38">
        <w:rPr>
          <w:rFonts w:ascii="Times New Roman" w:hAnsi="Times New Roman"/>
          <w:sz w:val="28"/>
          <w:szCs w:val="28"/>
        </w:rPr>
        <w:t xml:space="preserve">. В графе 3 строки 1 раздела «Подпрограмма «Развитие системы </w:t>
      </w:r>
      <w:r w:rsidR="00873107">
        <w:rPr>
          <w:rFonts w:ascii="Times New Roman" w:hAnsi="Times New Roman"/>
          <w:sz w:val="28"/>
          <w:szCs w:val="28"/>
        </w:rPr>
        <w:br/>
      </w:r>
      <w:r w:rsidR="000B1CB8" w:rsidRPr="006C5C38">
        <w:rPr>
          <w:rFonts w:ascii="Times New Roman" w:hAnsi="Times New Roman"/>
          <w:sz w:val="28"/>
          <w:szCs w:val="28"/>
        </w:rPr>
        <w:t>дорож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>ого хозяйства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>овской области в 2014-2021 годах» прилож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 xml:space="preserve">ия </w:t>
      </w:r>
      <w:r w:rsidR="000B1CB8" w:rsidRPr="006C5C38">
        <w:rPr>
          <w:rFonts w:ascii="Times New Roman" w:hAnsi="Times New Roman"/>
          <w:sz w:val="28"/>
          <w:szCs w:val="28"/>
        </w:rPr>
        <w:br/>
      </w:r>
      <w:r w:rsidR="000B1CB8" w:rsidRPr="006C5C38">
        <w:rPr>
          <w:rFonts w:ascii="Times New Roman" w:hAnsi="Times New Roman" w:cs="Times New Roman"/>
          <w:sz w:val="28"/>
          <w:szCs w:val="28"/>
        </w:rPr>
        <w:t>№ 2</w:t>
      </w:r>
      <w:r w:rsidR="000B1CB8" w:rsidRPr="006C5C3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B1CB8" w:rsidRPr="006C5C38">
        <w:rPr>
          <w:rFonts w:ascii="Times New Roman" w:hAnsi="Times New Roman"/>
          <w:sz w:val="28"/>
          <w:szCs w:val="28"/>
        </w:rPr>
        <w:t>слова «, строительства, жилищ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>о-комму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>аль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0B1CB8" w:rsidRPr="006C5C38">
        <w:rPr>
          <w:rFonts w:ascii="Times New Roman" w:hAnsi="Times New Roman"/>
          <w:sz w:val="28"/>
          <w:szCs w:val="28"/>
        </w:rPr>
        <w:t>ого комплекса» исключить.</w:t>
      </w:r>
    </w:p>
    <w:p w:rsidR="000B1CB8" w:rsidRPr="006C5C38" w:rsidRDefault="000B1CB8" w:rsidP="006C5C38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1</w:t>
      </w:r>
      <w:r w:rsidR="001B4B4D" w:rsidRPr="006C5C38">
        <w:rPr>
          <w:rFonts w:ascii="Times New Roman" w:hAnsi="Times New Roman"/>
          <w:sz w:val="28"/>
          <w:szCs w:val="28"/>
        </w:rPr>
        <w:t>6</w:t>
      </w:r>
      <w:r w:rsidR="006274C1" w:rsidRPr="006C5C38">
        <w:rPr>
          <w:rFonts w:ascii="Times New Roman" w:hAnsi="Times New Roman"/>
          <w:sz w:val="28"/>
          <w:szCs w:val="28"/>
        </w:rPr>
        <w:t>. В прилож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6274C1" w:rsidRPr="006C5C38">
        <w:rPr>
          <w:rFonts w:ascii="Times New Roman" w:hAnsi="Times New Roman"/>
          <w:sz w:val="28"/>
          <w:szCs w:val="28"/>
        </w:rPr>
        <w:t>ии</w:t>
      </w:r>
      <w:r w:rsidRPr="006C5C38">
        <w:rPr>
          <w:rFonts w:ascii="Times New Roman" w:hAnsi="Times New Roman"/>
          <w:sz w:val="28"/>
          <w:szCs w:val="28"/>
        </w:rPr>
        <w:t xml:space="preserve"> № 2</w:t>
      </w:r>
      <w:r w:rsidRPr="006C5C38">
        <w:rPr>
          <w:rFonts w:ascii="Times New Roman" w:hAnsi="Times New Roman"/>
          <w:sz w:val="28"/>
          <w:szCs w:val="28"/>
          <w:vertAlign w:val="superscript"/>
        </w:rPr>
        <w:t>2</w:t>
      </w:r>
      <w:r w:rsidRPr="006C5C38">
        <w:rPr>
          <w:rFonts w:ascii="Times New Roman" w:hAnsi="Times New Roman"/>
          <w:sz w:val="28"/>
          <w:szCs w:val="28"/>
        </w:rPr>
        <w:t>:</w:t>
      </w:r>
    </w:p>
    <w:p w:rsidR="000B1CB8" w:rsidRPr="006C5C38" w:rsidRDefault="000B1CB8" w:rsidP="006C5C38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 xml:space="preserve">1) </w:t>
      </w:r>
      <w:bookmarkStart w:id="6" w:name="_Hlk867002"/>
      <w:r w:rsidRPr="006C5C38">
        <w:rPr>
          <w:rFonts w:ascii="Times New Roman" w:hAnsi="Times New Roman"/>
          <w:sz w:val="28"/>
          <w:szCs w:val="28"/>
        </w:rPr>
        <w:t>в графе 3 строки 1 раздела «Подпрограмма «Развитие системы доро</w:t>
      </w:r>
      <w:r w:rsidRPr="006C5C38">
        <w:rPr>
          <w:rFonts w:ascii="Times New Roman" w:hAnsi="Times New Roman"/>
          <w:sz w:val="28"/>
          <w:szCs w:val="28"/>
        </w:rPr>
        <w:t>ж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го хозяйства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овской области в 2014-2021 годах» слова </w:t>
      </w:r>
      <w:r w:rsidRPr="006C5C38">
        <w:rPr>
          <w:rFonts w:ascii="Times New Roman" w:hAnsi="Times New Roman"/>
          <w:sz w:val="28"/>
          <w:szCs w:val="28"/>
        </w:rPr>
        <w:br/>
        <w:t>«, строительства, жилищ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-комму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ль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го комплекса» исключить;</w:t>
      </w:r>
      <w:bookmarkEnd w:id="6"/>
    </w:p>
    <w:p w:rsidR="000B1CB8" w:rsidRPr="006C5C38" w:rsidRDefault="000B1CB8" w:rsidP="006C5C38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2) в графе 3 строки 3 раздела «Подпрограмма «Обеспеч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ие 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сел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я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вской области качестве</w:t>
      </w:r>
      <w:r w:rsidR="00132CD2" w:rsidRPr="006C5C38">
        <w:rPr>
          <w:rFonts w:ascii="Times New Roman" w:hAnsi="Times New Roman"/>
          <w:sz w:val="28"/>
          <w:szCs w:val="28"/>
        </w:rPr>
        <w:t>нн</w:t>
      </w:r>
      <w:r w:rsidRPr="006C5C38">
        <w:rPr>
          <w:rFonts w:ascii="Times New Roman" w:hAnsi="Times New Roman"/>
          <w:sz w:val="28"/>
          <w:szCs w:val="28"/>
        </w:rPr>
        <w:t>ыми услугами пассажирского тр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спорта </w:t>
      </w:r>
      <w:r w:rsidR="0056375B" w:rsidRPr="006C5C38">
        <w:rPr>
          <w:rFonts w:ascii="Times New Roman" w:hAnsi="Times New Roman"/>
          <w:sz w:val="28"/>
          <w:szCs w:val="28"/>
        </w:rPr>
        <w:br/>
      </w:r>
      <w:r w:rsidRPr="006C5C38">
        <w:rPr>
          <w:rFonts w:ascii="Times New Roman" w:hAnsi="Times New Roman"/>
          <w:sz w:val="28"/>
          <w:szCs w:val="28"/>
        </w:rPr>
        <w:t>в 2015-2021 годах» слова «и земель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ых от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ш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й» исключить.</w:t>
      </w:r>
    </w:p>
    <w:p w:rsidR="000B1CB8" w:rsidRPr="006C5C38" w:rsidRDefault="000B1CB8" w:rsidP="006C5C38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1</w:t>
      </w:r>
      <w:r w:rsidR="001B4B4D" w:rsidRPr="006C5C38">
        <w:rPr>
          <w:rFonts w:ascii="Times New Roman" w:hAnsi="Times New Roman"/>
          <w:sz w:val="28"/>
          <w:szCs w:val="28"/>
        </w:rPr>
        <w:t>7</w:t>
      </w:r>
      <w:r w:rsidRPr="006C5C38">
        <w:rPr>
          <w:rFonts w:ascii="Times New Roman" w:hAnsi="Times New Roman"/>
          <w:sz w:val="28"/>
          <w:szCs w:val="28"/>
        </w:rPr>
        <w:t xml:space="preserve">. В </w:t>
      </w:r>
      <w:r w:rsidR="0056375B" w:rsidRPr="006C5C38">
        <w:rPr>
          <w:rFonts w:ascii="Times New Roman" w:hAnsi="Times New Roman"/>
          <w:sz w:val="28"/>
          <w:szCs w:val="28"/>
        </w:rPr>
        <w:t>п</w:t>
      </w:r>
      <w:r w:rsidRPr="006C5C38">
        <w:rPr>
          <w:rFonts w:ascii="Times New Roman" w:hAnsi="Times New Roman"/>
          <w:sz w:val="28"/>
          <w:szCs w:val="28"/>
        </w:rPr>
        <w:t>рилож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ии № </w:t>
      </w:r>
      <w:r w:rsidRPr="006C5C38">
        <w:rPr>
          <w:rFonts w:ascii="Times New Roman" w:hAnsi="Times New Roman" w:cs="Times New Roman"/>
          <w:sz w:val="28"/>
          <w:szCs w:val="28"/>
        </w:rPr>
        <w:t>2</w:t>
      </w:r>
      <w:r w:rsidRPr="006C5C3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274C1" w:rsidRPr="006C5C38">
        <w:rPr>
          <w:rFonts w:ascii="Times New Roman" w:hAnsi="Times New Roman" w:cs="Times New Roman"/>
          <w:sz w:val="28"/>
          <w:szCs w:val="28"/>
        </w:rPr>
        <w:t>:</w:t>
      </w:r>
    </w:p>
    <w:p w:rsidR="000B1CB8" w:rsidRPr="006C5C38" w:rsidRDefault="000B1CB8" w:rsidP="006C5C38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1) в разделе «Подпрограмма «Развитие системы дорож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го хозяйства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вской области в 2014-2021 годах»:</w:t>
      </w:r>
    </w:p>
    <w:p w:rsidR="000B1CB8" w:rsidRPr="006C5C38" w:rsidRDefault="000B1CB8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а) в строке 1:</w:t>
      </w:r>
    </w:p>
    <w:p w:rsidR="00301134" w:rsidRPr="006C5C38" w:rsidRDefault="00301134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3 слова «, строительства, жилищ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-комму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ль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го комплекса» исключить;</w:t>
      </w:r>
    </w:p>
    <w:p w:rsidR="000B1CB8" w:rsidRPr="006C5C38" w:rsidRDefault="000B1CB8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0 цифры «595093,491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</w:t>
      </w:r>
      <w:r w:rsidR="00241B29" w:rsidRPr="006C5C38">
        <w:rPr>
          <w:rFonts w:ascii="Times New Roman" w:hAnsi="Times New Roman"/>
          <w:sz w:val="28"/>
          <w:szCs w:val="28"/>
        </w:rPr>
        <w:t>425521,8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0B1CB8" w:rsidRPr="006C5C38" w:rsidRDefault="000B1CB8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1 цифры «82158,691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</w:t>
      </w:r>
      <w:r w:rsidR="00241B29" w:rsidRPr="006C5C38">
        <w:rPr>
          <w:rFonts w:ascii="Times New Roman" w:hAnsi="Times New Roman"/>
          <w:sz w:val="28"/>
          <w:szCs w:val="28"/>
        </w:rPr>
        <w:t>12587,0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0B1CB8" w:rsidRPr="006C5C38" w:rsidRDefault="000B1CB8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2 цифры «212934,8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</w:t>
      </w:r>
      <w:r w:rsidR="00241B29" w:rsidRPr="006C5C38">
        <w:rPr>
          <w:rFonts w:ascii="Times New Roman" w:hAnsi="Times New Roman"/>
          <w:sz w:val="28"/>
          <w:szCs w:val="28"/>
        </w:rPr>
        <w:t>35176,109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0B1CB8" w:rsidRPr="006C5C38" w:rsidRDefault="000B1CB8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б) в строке 1.1:</w:t>
      </w:r>
    </w:p>
    <w:p w:rsidR="00241B29" w:rsidRPr="006C5C38" w:rsidRDefault="00241B29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0 цифры  «77758,691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з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ком «-»;</w:t>
      </w:r>
    </w:p>
    <w:p w:rsidR="000B1CB8" w:rsidRPr="006C5C38" w:rsidRDefault="000B1CB8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1 цифры «77758,691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з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ком «-»;</w:t>
      </w:r>
    </w:p>
    <w:p w:rsidR="00241B29" w:rsidRPr="006C5C38" w:rsidRDefault="00241B29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) в строке 1.2:</w:t>
      </w:r>
    </w:p>
    <w:p w:rsidR="00241B29" w:rsidRPr="006C5C38" w:rsidRDefault="00241B29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0 цифры «4400,0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4312,0»;</w:t>
      </w:r>
    </w:p>
    <w:p w:rsidR="00241B29" w:rsidRPr="006C5C38" w:rsidRDefault="00241B29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1 цифры«4400,0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4312,0»;</w:t>
      </w:r>
    </w:p>
    <w:p w:rsidR="000B1CB8" w:rsidRPr="006C5C38" w:rsidRDefault="00241B29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г</w:t>
      </w:r>
      <w:r w:rsidR="000B1CB8" w:rsidRPr="006C5C38">
        <w:rPr>
          <w:rFonts w:ascii="Times New Roman" w:hAnsi="Times New Roman"/>
          <w:sz w:val="28"/>
          <w:szCs w:val="28"/>
        </w:rPr>
        <w:t>) в строке 1.5:</w:t>
      </w:r>
    </w:p>
    <w:p w:rsidR="000B1CB8" w:rsidRPr="006C5C38" w:rsidRDefault="000B1CB8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0 цифры «142934,8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з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ком «-»;</w:t>
      </w:r>
    </w:p>
    <w:p w:rsidR="000B1CB8" w:rsidRPr="006C5C38" w:rsidRDefault="000B1CB8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2 цифры «142934,8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з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ком «-»;</w:t>
      </w:r>
    </w:p>
    <w:p w:rsidR="000B1CB8" w:rsidRPr="006C5C38" w:rsidRDefault="00241B29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lastRenderedPageBreak/>
        <w:t>д</w:t>
      </w:r>
      <w:r w:rsidR="000B1CB8" w:rsidRPr="006C5C38">
        <w:rPr>
          <w:rFonts w:ascii="Times New Roman" w:hAnsi="Times New Roman"/>
          <w:sz w:val="28"/>
          <w:szCs w:val="28"/>
        </w:rPr>
        <w:t>) в строке 1.6:</w:t>
      </w:r>
    </w:p>
    <w:p w:rsidR="000B1CB8" w:rsidRPr="006C5C38" w:rsidRDefault="000B1CB8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0 цифры «5000,0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з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ком «-»;</w:t>
      </w:r>
    </w:p>
    <w:p w:rsidR="000B1CB8" w:rsidRPr="006C5C38" w:rsidRDefault="000B1CB8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2 цифры «5000,0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з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ком «-»;</w:t>
      </w:r>
    </w:p>
    <w:p w:rsidR="000B1CB8" w:rsidRPr="006C5C38" w:rsidRDefault="00241B29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е</w:t>
      </w:r>
      <w:r w:rsidR="000B1CB8" w:rsidRPr="006C5C38">
        <w:rPr>
          <w:rFonts w:ascii="Times New Roman" w:hAnsi="Times New Roman"/>
          <w:sz w:val="28"/>
          <w:szCs w:val="28"/>
        </w:rPr>
        <w:t>) в строке 1.7:</w:t>
      </w:r>
    </w:p>
    <w:p w:rsidR="000B1CB8" w:rsidRPr="006C5C38" w:rsidRDefault="000B1CB8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0 цифры «4000,0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з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ком «-»;</w:t>
      </w:r>
    </w:p>
    <w:p w:rsidR="000B1CB8" w:rsidRPr="006C5C38" w:rsidRDefault="000B1CB8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2 цифры «4000,0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з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ком «-»;</w:t>
      </w:r>
    </w:p>
    <w:p w:rsidR="000B1CB8" w:rsidRPr="006C5C38" w:rsidRDefault="00241B29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ж</w:t>
      </w:r>
      <w:r w:rsidR="000B1CB8" w:rsidRPr="006C5C38">
        <w:rPr>
          <w:rFonts w:ascii="Times New Roman" w:hAnsi="Times New Roman"/>
          <w:sz w:val="28"/>
          <w:szCs w:val="28"/>
        </w:rPr>
        <w:t>) в строке 1.8:</w:t>
      </w:r>
    </w:p>
    <w:p w:rsidR="000B1CB8" w:rsidRPr="006C5C38" w:rsidRDefault="000B1CB8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0 цифры «3400,0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з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ком «-»;</w:t>
      </w:r>
    </w:p>
    <w:p w:rsidR="000B1CB8" w:rsidRPr="006C5C38" w:rsidRDefault="000B1CB8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2 цифры «3400,0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з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ком «-»;</w:t>
      </w:r>
    </w:p>
    <w:p w:rsidR="000B1CB8" w:rsidRPr="006C5C38" w:rsidRDefault="00241B29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з</w:t>
      </w:r>
      <w:r w:rsidR="000B1CB8" w:rsidRPr="006C5C38">
        <w:rPr>
          <w:rFonts w:ascii="Times New Roman" w:hAnsi="Times New Roman"/>
          <w:sz w:val="28"/>
          <w:szCs w:val="28"/>
        </w:rPr>
        <w:t>) в строке 1.9:</w:t>
      </w:r>
    </w:p>
    <w:p w:rsidR="000B1CB8" w:rsidRPr="006C5C38" w:rsidRDefault="000B1CB8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0 цифры «2800,0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з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ком «-»;</w:t>
      </w:r>
    </w:p>
    <w:p w:rsidR="000B1CB8" w:rsidRPr="006C5C38" w:rsidRDefault="000B1CB8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2 цифры «2800,0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з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ком «-»;</w:t>
      </w:r>
    </w:p>
    <w:p w:rsidR="000B1CB8" w:rsidRPr="006C5C38" w:rsidRDefault="00B73991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и</w:t>
      </w:r>
      <w:r w:rsidR="000B1CB8" w:rsidRPr="006C5C38">
        <w:rPr>
          <w:rFonts w:ascii="Times New Roman" w:hAnsi="Times New Roman"/>
          <w:sz w:val="28"/>
          <w:szCs w:val="28"/>
        </w:rPr>
        <w:t>) в строке 1.10:</w:t>
      </w:r>
    </w:p>
    <w:p w:rsidR="000B1CB8" w:rsidRPr="006C5C38" w:rsidRDefault="000B1CB8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0 цифры «1700,0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з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ком «-»;</w:t>
      </w:r>
    </w:p>
    <w:p w:rsidR="00241B29" w:rsidRPr="006C5C38" w:rsidRDefault="00241B29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2 цифры «1700,0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з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ком «-»;</w:t>
      </w:r>
    </w:p>
    <w:p w:rsidR="00241B29" w:rsidRPr="006C5C38" w:rsidRDefault="00B73991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к</w:t>
      </w:r>
      <w:r w:rsidR="00241B29" w:rsidRPr="006C5C38">
        <w:rPr>
          <w:rFonts w:ascii="Times New Roman" w:hAnsi="Times New Roman"/>
          <w:sz w:val="28"/>
          <w:szCs w:val="28"/>
        </w:rPr>
        <w:t>) в строке 1.11:</w:t>
      </w:r>
    </w:p>
    <w:p w:rsidR="00241B29" w:rsidRPr="006C5C38" w:rsidRDefault="00241B29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0 цифры «12000,0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з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ком «-»;</w:t>
      </w:r>
    </w:p>
    <w:p w:rsidR="00241B29" w:rsidRPr="006C5C38" w:rsidRDefault="00241B29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2 цифры «12000,0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з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ком «-»;</w:t>
      </w:r>
    </w:p>
    <w:p w:rsidR="00241B29" w:rsidRPr="006C5C38" w:rsidRDefault="00B73991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л</w:t>
      </w:r>
      <w:r w:rsidR="00241B29" w:rsidRPr="006C5C38">
        <w:rPr>
          <w:rFonts w:ascii="Times New Roman" w:hAnsi="Times New Roman"/>
          <w:sz w:val="28"/>
          <w:szCs w:val="28"/>
        </w:rPr>
        <w:t>) в строке 1.12:</w:t>
      </w:r>
    </w:p>
    <w:p w:rsidR="00241B29" w:rsidRPr="006C5C38" w:rsidRDefault="00241B29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0 цифры «1800,0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з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ком «-»;</w:t>
      </w:r>
    </w:p>
    <w:p w:rsidR="00241B29" w:rsidRPr="006C5C38" w:rsidRDefault="00241B29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2 цифры «1800,0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з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ком «-»;</w:t>
      </w:r>
    </w:p>
    <w:p w:rsidR="00241B29" w:rsidRPr="006C5C38" w:rsidRDefault="00B73991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м</w:t>
      </w:r>
      <w:r w:rsidR="00241B29" w:rsidRPr="006C5C38">
        <w:rPr>
          <w:rFonts w:ascii="Times New Roman" w:hAnsi="Times New Roman"/>
          <w:sz w:val="28"/>
          <w:szCs w:val="28"/>
        </w:rPr>
        <w:t>) в строке 1.13:</w:t>
      </w:r>
    </w:p>
    <w:p w:rsidR="00241B29" w:rsidRPr="006C5C38" w:rsidRDefault="00241B29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0 цифры «2400,0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з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ком «-»;</w:t>
      </w:r>
    </w:p>
    <w:p w:rsidR="00241B29" w:rsidRPr="006C5C38" w:rsidRDefault="00241B29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2 цифры «2400,0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з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ком «-»;</w:t>
      </w:r>
    </w:p>
    <w:p w:rsidR="00241B29" w:rsidRPr="006C5C38" w:rsidRDefault="00132CD2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н</w:t>
      </w:r>
      <w:r w:rsidR="00241B29" w:rsidRPr="006C5C38">
        <w:rPr>
          <w:rFonts w:ascii="Times New Roman" w:hAnsi="Times New Roman"/>
          <w:sz w:val="28"/>
          <w:szCs w:val="28"/>
        </w:rPr>
        <w:t>) в строке 1.14:</w:t>
      </w:r>
    </w:p>
    <w:p w:rsidR="00241B29" w:rsidRPr="006C5C38" w:rsidRDefault="00241B29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0 цифры «4400,0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2676,109»;</w:t>
      </w:r>
    </w:p>
    <w:p w:rsidR="00241B29" w:rsidRPr="006C5C38" w:rsidRDefault="00241B29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2 цифры «4400,0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2676,109»;</w:t>
      </w:r>
    </w:p>
    <w:p w:rsidR="00B73991" w:rsidRPr="006C5C38" w:rsidRDefault="00B73991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о) допол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строками 1.17-1.19 следующего содерж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я:</w:t>
      </w: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426"/>
        <w:gridCol w:w="3827"/>
        <w:gridCol w:w="283"/>
        <w:gridCol w:w="426"/>
        <w:gridCol w:w="425"/>
        <w:gridCol w:w="283"/>
        <w:gridCol w:w="284"/>
        <w:gridCol w:w="283"/>
        <w:gridCol w:w="1276"/>
        <w:gridCol w:w="709"/>
        <w:gridCol w:w="709"/>
        <w:gridCol w:w="283"/>
        <w:gridCol w:w="284"/>
        <w:gridCol w:w="991"/>
      </w:tblGrid>
      <w:tr w:rsidR="00B06577" w:rsidRPr="006C5C38" w:rsidTr="00B06577">
        <w:trPr>
          <w:trHeight w:val="720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991" w:rsidRPr="006C5C38" w:rsidRDefault="00B73991" w:rsidP="006C5C38">
            <w:pPr>
              <w:pStyle w:val="ConsPlusNormal"/>
              <w:spacing w:line="240" w:lineRule="auto"/>
              <w:ind w:left="-142" w:right="-66"/>
              <w:jc w:val="center"/>
              <w:rPr>
                <w:rFonts w:ascii="Times New Roman" w:hAnsi="Times New Roman" w:cs="Times New Roman"/>
                <w:sz w:val="28"/>
              </w:rPr>
            </w:pPr>
            <w:r w:rsidRPr="006C5C38">
              <w:rPr>
                <w:rFonts w:ascii="Times New Roman" w:hAnsi="Times New Roman" w:cs="Times New Roman"/>
                <w:sz w:val="28"/>
              </w:rPr>
              <w:t>«</w:t>
            </w:r>
          </w:p>
          <w:p w:rsidR="00B73991" w:rsidRPr="006C5C38" w:rsidRDefault="00B73991" w:rsidP="006C5C38">
            <w:pPr>
              <w:pStyle w:val="ConsPlusNormal"/>
              <w:spacing w:line="240" w:lineRule="auto"/>
              <w:ind w:left="-142" w:right="-6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3991" w:rsidRPr="006C5C38" w:rsidRDefault="00B73991" w:rsidP="006C5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3991" w:rsidRPr="006C5C38" w:rsidRDefault="00B73991" w:rsidP="006C5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3991" w:rsidRPr="006C5C38" w:rsidRDefault="00B73991" w:rsidP="006C5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73991" w:rsidRPr="006C5C38" w:rsidRDefault="00B73991" w:rsidP="006C5C38">
            <w:pPr>
              <w:pStyle w:val="ConsPlusNormal"/>
              <w:spacing w:line="240" w:lineRule="auto"/>
              <w:ind w:left="-108" w:right="-134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1.17.</w:t>
            </w:r>
          </w:p>
        </w:tc>
        <w:tc>
          <w:tcPr>
            <w:tcW w:w="3827" w:type="dxa"/>
          </w:tcPr>
          <w:p w:rsidR="00B73991" w:rsidRPr="006C5C38" w:rsidRDefault="00B73991" w:rsidP="006C5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Подготовка проект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ой докуме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 xml:space="preserve">тации для строительства моста через р. Борла 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а автомобиль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ой дороге «Безводовка – М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лая Борла» Кузоватовского райо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а Уль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я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овской области (у с. Малая Борла)</w:t>
            </w:r>
          </w:p>
        </w:tc>
        <w:tc>
          <w:tcPr>
            <w:tcW w:w="283" w:type="dxa"/>
            <w:vMerge w:val="restart"/>
          </w:tcPr>
          <w:p w:rsidR="00B73991" w:rsidRPr="006C5C38" w:rsidRDefault="00B73991" w:rsidP="006C5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73991" w:rsidRPr="006C5C38" w:rsidRDefault="00B73991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425" w:type="dxa"/>
          </w:tcPr>
          <w:p w:rsidR="00B73991" w:rsidRPr="006C5C38" w:rsidRDefault="00B73991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283" w:type="dxa"/>
          </w:tcPr>
          <w:p w:rsidR="00B73991" w:rsidRPr="006C5C38" w:rsidRDefault="00B73991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-</w:t>
            </w:r>
          </w:p>
          <w:p w:rsidR="00B73991" w:rsidRPr="006C5C38" w:rsidRDefault="00B73991" w:rsidP="006C5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3991" w:rsidRPr="006C5C38" w:rsidRDefault="00B73991" w:rsidP="006C5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3991" w:rsidRPr="006C5C38" w:rsidRDefault="00B73991" w:rsidP="006C5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B73991" w:rsidRPr="006C5C38" w:rsidRDefault="00B73991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" w:type="dxa"/>
          </w:tcPr>
          <w:p w:rsidR="00B73991" w:rsidRPr="006C5C38" w:rsidRDefault="00B73991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B73991" w:rsidRPr="006C5C38" w:rsidRDefault="00B73991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Бюджет</w:t>
            </w:r>
            <w:r w:rsidR="00132CD2" w:rsidRPr="006C5C38">
              <w:rPr>
                <w:rFonts w:ascii="Times New Roman" w:hAnsi="Times New Roman" w:cs="Times New Roman"/>
                <w:sz w:val="20"/>
              </w:rPr>
              <w:t>н</w:t>
            </w:r>
            <w:r w:rsidRPr="006C5C38">
              <w:rPr>
                <w:rFonts w:ascii="Times New Roman" w:hAnsi="Times New Roman" w:cs="Times New Roman"/>
                <w:sz w:val="20"/>
              </w:rPr>
              <w:t>ые ассиг</w:t>
            </w:r>
            <w:r w:rsidR="00132CD2" w:rsidRPr="006C5C38">
              <w:rPr>
                <w:rFonts w:ascii="Times New Roman" w:hAnsi="Times New Roman" w:cs="Times New Roman"/>
                <w:sz w:val="20"/>
              </w:rPr>
              <w:t>н</w:t>
            </w:r>
            <w:r w:rsidRPr="006C5C38">
              <w:rPr>
                <w:rFonts w:ascii="Times New Roman" w:hAnsi="Times New Roman" w:cs="Times New Roman"/>
                <w:sz w:val="20"/>
              </w:rPr>
              <w:t>ова</w:t>
            </w:r>
            <w:r w:rsidR="00132CD2" w:rsidRPr="006C5C38">
              <w:rPr>
                <w:rFonts w:ascii="Times New Roman" w:hAnsi="Times New Roman" w:cs="Times New Roman"/>
                <w:sz w:val="20"/>
              </w:rPr>
              <w:t>н</w:t>
            </w:r>
            <w:r w:rsidRPr="006C5C38">
              <w:rPr>
                <w:rFonts w:ascii="Times New Roman" w:hAnsi="Times New Roman" w:cs="Times New Roman"/>
                <w:sz w:val="20"/>
              </w:rPr>
              <w:t>ия област</w:t>
            </w:r>
            <w:r w:rsidR="00132CD2" w:rsidRPr="006C5C38">
              <w:rPr>
                <w:rFonts w:ascii="Times New Roman" w:hAnsi="Times New Roman" w:cs="Times New Roman"/>
                <w:sz w:val="20"/>
              </w:rPr>
              <w:t>н</w:t>
            </w:r>
            <w:r w:rsidRPr="006C5C38">
              <w:rPr>
                <w:rFonts w:ascii="Times New Roman" w:hAnsi="Times New Roman" w:cs="Times New Roman"/>
                <w:sz w:val="20"/>
              </w:rPr>
              <w:t>ого бюджета</w:t>
            </w:r>
          </w:p>
        </w:tc>
        <w:tc>
          <w:tcPr>
            <w:tcW w:w="709" w:type="dxa"/>
          </w:tcPr>
          <w:p w:rsidR="00B73991" w:rsidRPr="006C5C38" w:rsidRDefault="00B73991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2200,0</w:t>
            </w:r>
          </w:p>
        </w:tc>
        <w:tc>
          <w:tcPr>
            <w:tcW w:w="709" w:type="dxa"/>
          </w:tcPr>
          <w:p w:rsidR="00B73991" w:rsidRPr="006C5C38" w:rsidRDefault="00B73991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2200,0</w:t>
            </w:r>
          </w:p>
        </w:tc>
        <w:tc>
          <w:tcPr>
            <w:tcW w:w="283" w:type="dxa"/>
          </w:tcPr>
          <w:p w:rsidR="00B73991" w:rsidRPr="006C5C38" w:rsidRDefault="00B73991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73991" w:rsidRPr="006C5C38" w:rsidRDefault="00B73991" w:rsidP="006C5C38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991" w:rsidRPr="006C5C38" w:rsidRDefault="00B73991" w:rsidP="006C5C38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B06577" w:rsidRPr="006C5C38" w:rsidTr="00B06577">
        <w:trPr>
          <w:trHeight w:val="7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991" w:rsidRPr="006C5C38" w:rsidRDefault="00B73991" w:rsidP="006C5C38">
            <w:pPr>
              <w:pStyle w:val="ConsPlusNormal"/>
              <w:spacing w:line="240" w:lineRule="auto"/>
              <w:ind w:left="-142" w:right="-6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73991" w:rsidRPr="006C5C38" w:rsidRDefault="00B73991" w:rsidP="006C5C38">
            <w:pPr>
              <w:pStyle w:val="ConsPlusNormal"/>
              <w:spacing w:line="240" w:lineRule="auto"/>
              <w:ind w:left="-108" w:right="-134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1.18.</w:t>
            </w:r>
          </w:p>
        </w:tc>
        <w:tc>
          <w:tcPr>
            <w:tcW w:w="3827" w:type="dxa"/>
          </w:tcPr>
          <w:p w:rsidR="00B73991" w:rsidRPr="006C5C38" w:rsidRDefault="00B73991" w:rsidP="006C5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Подготовка проект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ой докуме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тации для реко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 xml:space="preserve">струкции моста через Суходол 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а автомобиль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ой дороге «Старый Атлаш – Мосеевка» Старокулатки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ского райо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83" w:type="dxa"/>
            <w:vMerge/>
          </w:tcPr>
          <w:p w:rsidR="00B73991" w:rsidRPr="006C5C38" w:rsidRDefault="00B73991" w:rsidP="006C5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73991" w:rsidRPr="006C5C38" w:rsidRDefault="00B73991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425" w:type="dxa"/>
          </w:tcPr>
          <w:p w:rsidR="00B73991" w:rsidRPr="006C5C38" w:rsidRDefault="00B73991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283" w:type="dxa"/>
          </w:tcPr>
          <w:p w:rsidR="00B73991" w:rsidRPr="006C5C38" w:rsidRDefault="0056375B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4" w:type="dxa"/>
          </w:tcPr>
          <w:p w:rsidR="00B73991" w:rsidRPr="006C5C38" w:rsidRDefault="0056375B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" w:type="dxa"/>
          </w:tcPr>
          <w:p w:rsidR="00B73991" w:rsidRPr="006C5C38" w:rsidRDefault="0056375B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B73991" w:rsidRPr="006C5C38" w:rsidRDefault="00B73991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Бюджет</w:t>
            </w:r>
            <w:r w:rsidR="00132CD2" w:rsidRPr="006C5C38">
              <w:rPr>
                <w:rFonts w:ascii="Times New Roman" w:hAnsi="Times New Roman" w:cs="Times New Roman"/>
                <w:sz w:val="20"/>
              </w:rPr>
              <w:t>н</w:t>
            </w:r>
            <w:r w:rsidRPr="006C5C38">
              <w:rPr>
                <w:rFonts w:ascii="Times New Roman" w:hAnsi="Times New Roman" w:cs="Times New Roman"/>
                <w:sz w:val="20"/>
              </w:rPr>
              <w:t>ые ассиг</w:t>
            </w:r>
            <w:r w:rsidR="00132CD2" w:rsidRPr="006C5C38">
              <w:rPr>
                <w:rFonts w:ascii="Times New Roman" w:hAnsi="Times New Roman" w:cs="Times New Roman"/>
                <w:sz w:val="20"/>
              </w:rPr>
              <w:t>н</w:t>
            </w:r>
            <w:r w:rsidRPr="006C5C38">
              <w:rPr>
                <w:rFonts w:ascii="Times New Roman" w:hAnsi="Times New Roman" w:cs="Times New Roman"/>
                <w:sz w:val="20"/>
              </w:rPr>
              <w:t>ова</w:t>
            </w:r>
            <w:r w:rsidR="00132CD2" w:rsidRPr="006C5C38">
              <w:rPr>
                <w:rFonts w:ascii="Times New Roman" w:hAnsi="Times New Roman" w:cs="Times New Roman"/>
                <w:sz w:val="20"/>
              </w:rPr>
              <w:t>н</w:t>
            </w:r>
            <w:r w:rsidRPr="006C5C38">
              <w:rPr>
                <w:rFonts w:ascii="Times New Roman" w:hAnsi="Times New Roman" w:cs="Times New Roman"/>
                <w:sz w:val="20"/>
              </w:rPr>
              <w:t>ия област</w:t>
            </w:r>
            <w:r w:rsidR="00132CD2" w:rsidRPr="006C5C38">
              <w:rPr>
                <w:rFonts w:ascii="Times New Roman" w:hAnsi="Times New Roman" w:cs="Times New Roman"/>
                <w:sz w:val="20"/>
              </w:rPr>
              <w:t>н</w:t>
            </w:r>
            <w:r w:rsidRPr="006C5C38">
              <w:rPr>
                <w:rFonts w:ascii="Times New Roman" w:hAnsi="Times New Roman" w:cs="Times New Roman"/>
                <w:sz w:val="20"/>
              </w:rPr>
              <w:t>ого бюджета</w:t>
            </w:r>
          </w:p>
        </w:tc>
        <w:tc>
          <w:tcPr>
            <w:tcW w:w="709" w:type="dxa"/>
          </w:tcPr>
          <w:p w:rsidR="00B73991" w:rsidRPr="006C5C38" w:rsidRDefault="00B73991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3075,0</w:t>
            </w:r>
          </w:p>
        </w:tc>
        <w:tc>
          <w:tcPr>
            <w:tcW w:w="709" w:type="dxa"/>
          </w:tcPr>
          <w:p w:rsidR="00B73991" w:rsidRPr="006C5C38" w:rsidRDefault="00B73991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3075,0</w:t>
            </w:r>
          </w:p>
        </w:tc>
        <w:tc>
          <w:tcPr>
            <w:tcW w:w="283" w:type="dxa"/>
          </w:tcPr>
          <w:p w:rsidR="00B73991" w:rsidRPr="006C5C38" w:rsidRDefault="00B73991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73991" w:rsidRPr="006C5C38" w:rsidRDefault="00B73991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991" w:rsidRPr="006C5C38" w:rsidRDefault="00B73991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6577" w:rsidRPr="006C5C38" w:rsidTr="00B06577">
        <w:trPr>
          <w:trHeight w:val="1169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991" w:rsidRPr="006C5C38" w:rsidRDefault="00B73991" w:rsidP="006C5C38">
            <w:pPr>
              <w:pStyle w:val="ConsPlusNormal"/>
              <w:spacing w:line="240" w:lineRule="auto"/>
              <w:ind w:left="-142" w:right="-6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73991" w:rsidRPr="006C5C38" w:rsidRDefault="00B73991" w:rsidP="006C5C38">
            <w:pPr>
              <w:pStyle w:val="ConsPlusNormal"/>
              <w:spacing w:line="240" w:lineRule="auto"/>
              <w:ind w:left="-108" w:right="-134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1.19.</w:t>
            </w:r>
          </w:p>
        </w:tc>
        <w:tc>
          <w:tcPr>
            <w:tcW w:w="3827" w:type="dxa"/>
          </w:tcPr>
          <w:p w:rsidR="00B73991" w:rsidRPr="006C5C38" w:rsidRDefault="00B73991" w:rsidP="006C5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Подготовка проект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ой докуме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тации для реко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 xml:space="preserve">струкции моста через р. Долгая 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а автомобиль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ой дороге «Сурское – Ш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у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мерля» – автомобиль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ая дорога «Москва-Каза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ь» Сурского райо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а Улья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овской области (в р.п.Сурское)</w:t>
            </w:r>
          </w:p>
        </w:tc>
        <w:tc>
          <w:tcPr>
            <w:tcW w:w="283" w:type="dxa"/>
            <w:vMerge/>
          </w:tcPr>
          <w:p w:rsidR="00B73991" w:rsidRPr="006C5C38" w:rsidRDefault="00B73991" w:rsidP="006C5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73991" w:rsidRPr="006C5C38" w:rsidRDefault="00B73991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425" w:type="dxa"/>
          </w:tcPr>
          <w:p w:rsidR="00B73991" w:rsidRPr="006C5C38" w:rsidRDefault="00B73991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283" w:type="dxa"/>
          </w:tcPr>
          <w:p w:rsidR="00B73991" w:rsidRPr="006C5C38" w:rsidRDefault="0056375B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4" w:type="dxa"/>
          </w:tcPr>
          <w:p w:rsidR="00B73991" w:rsidRPr="006C5C38" w:rsidRDefault="0056375B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" w:type="dxa"/>
          </w:tcPr>
          <w:p w:rsidR="00B73991" w:rsidRPr="006C5C38" w:rsidRDefault="0056375B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B73991" w:rsidRPr="006C5C38" w:rsidRDefault="00B73991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Бюджет</w:t>
            </w:r>
            <w:r w:rsidR="00132CD2" w:rsidRPr="006C5C38">
              <w:rPr>
                <w:rFonts w:ascii="Times New Roman" w:hAnsi="Times New Roman" w:cs="Times New Roman"/>
                <w:sz w:val="20"/>
              </w:rPr>
              <w:t>н</w:t>
            </w:r>
            <w:r w:rsidRPr="006C5C38">
              <w:rPr>
                <w:rFonts w:ascii="Times New Roman" w:hAnsi="Times New Roman" w:cs="Times New Roman"/>
                <w:sz w:val="20"/>
              </w:rPr>
              <w:t>ые ассиг</w:t>
            </w:r>
            <w:r w:rsidR="00132CD2" w:rsidRPr="006C5C38">
              <w:rPr>
                <w:rFonts w:ascii="Times New Roman" w:hAnsi="Times New Roman" w:cs="Times New Roman"/>
                <w:sz w:val="20"/>
              </w:rPr>
              <w:t>н</w:t>
            </w:r>
            <w:r w:rsidRPr="006C5C38">
              <w:rPr>
                <w:rFonts w:ascii="Times New Roman" w:hAnsi="Times New Roman" w:cs="Times New Roman"/>
                <w:sz w:val="20"/>
              </w:rPr>
              <w:t>ова</w:t>
            </w:r>
            <w:r w:rsidR="00132CD2" w:rsidRPr="006C5C38">
              <w:rPr>
                <w:rFonts w:ascii="Times New Roman" w:hAnsi="Times New Roman" w:cs="Times New Roman"/>
                <w:sz w:val="20"/>
              </w:rPr>
              <w:t>н</w:t>
            </w:r>
            <w:r w:rsidRPr="006C5C38">
              <w:rPr>
                <w:rFonts w:ascii="Times New Roman" w:hAnsi="Times New Roman" w:cs="Times New Roman"/>
                <w:sz w:val="20"/>
              </w:rPr>
              <w:t>ия област</w:t>
            </w:r>
            <w:r w:rsidR="00132CD2" w:rsidRPr="006C5C38">
              <w:rPr>
                <w:rFonts w:ascii="Times New Roman" w:hAnsi="Times New Roman" w:cs="Times New Roman"/>
                <w:sz w:val="20"/>
              </w:rPr>
              <w:t>н</w:t>
            </w:r>
            <w:r w:rsidRPr="006C5C38">
              <w:rPr>
                <w:rFonts w:ascii="Times New Roman" w:hAnsi="Times New Roman" w:cs="Times New Roman"/>
                <w:sz w:val="20"/>
              </w:rPr>
              <w:t>ого бюджета</w:t>
            </w:r>
          </w:p>
        </w:tc>
        <w:tc>
          <w:tcPr>
            <w:tcW w:w="709" w:type="dxa"/>
          </w:tcPr>
          <w:p w:rsidR="00B73991" w:rsidRPr="006C5C38" w:rsidRDefault="00B73991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3000,0</w:t>
            </w:r>
          </w:p>
        </w:tc>
        <w:tc>
          <w:tcPr>
            <w:tcW w:w="709" w:type="dxa"/>
          </w:tcPr>
          <w:p w:rsidR="00B73991" w:rsidRPr="006C5C38" w:rsidRDefault="00B73991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3000,0</w:t>
            </w:r>
          </w:p>
        </w:tc>
        <w:tc>
          <w:tcPr>
            <w:tcW w:w="283" w:type="dxa"/>
          </w:tcPr>
          <w:p w:rsidR="00B73991" w:rsidRPr="006C5C38" w:rsidRDefault="00B73991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73991" w:rsidRPr="006C5C38" w:rsidRDefault="00B73991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3991" w:rsidRPr="006C5C38" w:rsidRDefault="00B73991" w:rsidP="00B06577">
            <w:pPr>
              <w:pStyle w:val="ConsPlusNormal"/>
              <w:spacing w:line="240" w:lineRule="auto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B73991" w:rsidRPr="006C5C38" w:rsidRDefault="00B73991" w:rsidP="00B06577">
            <w:pPr>
              <w:pStyle w:val="ConsPlusNormal"/>
              <w:spacing w:line="240" w:lineRule="auto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B73991" w:rsidRPr="006C5C38" w:rsidRDefault="00B73991" w:rsidP="00B06577">
            <w:pPr>
              <w:pStyle w:val="ConsPlusNormal"/>
              <w:spacing w:line="240" w:lineRule="auto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B73991" w:rsidRPr="006C5C38" w:rsidRDefault="00B73991" w:rsidP="00B06577">
            <w:pPr>
              <w:pStyle w:val="ConsPlusNormal"/>
              <w:spacing w:line="240" w:lineRule="auto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B73991" w:rsidRPr="00B06577" w:rsidRDefault="00B73991" w:rsidP="00B06577">
            <w:pPr>
              <w:pStyle w:val="ConsPlusNormal"/>
              <w:spacing w:line="240" w:lineRule="auto"/>
              <w:jc w:val="left"/>
              <w:rPr>
                <w:rFonts w:ascii="Times New Roman" w:hAnsi="Times New Roman" w:cs="Times New Roman"/>
                <w:sz w:val="12"/>
              </w:rPr>
            </w:pPr>
          </w:p>
          <w:p w:rsidR="00B73991" w:rsidRPr="006C5C38" w:rsidRDefault="00B73991" w:rsidP="00B06577">
            <w:pPr>
              <w:pStyle w:val="ConsPlusNormal"/>
              <w:spacing w:line="240" w:lineRule="auto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B06577">
              <w:rPr>
                <w:rFonts w:ascii="Times New Roman" w:hAnsi="Times New Roman" w:cs="Times New Roman"/>
                <w:sz w:val="28"/>
              </w:rPr>
              <w:t>»</w:t>
            </w:r>
            <w:r w:rsidRPr="00B06577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</w:tc>
      </w:tr>
    </w:tbl>
    <w:p w:rsidR="00B73991" w:rsidRPr="006C5C38" w:rsidRDefault="00B73991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п) в строке 2:</w:t>
      </w:r>
    </w:p>
    <w:p w:rsidR="00B73991" w:rsidRPr="006C5C38" w:rsidRDefault="00B73991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0 цифры «10015702,06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8</w:t>
      </w:r>
      <w:r w:rsidR="000C169C" w:rsidRPr="006C5C38">
        <w:rPr>
          <w:rFonts w:ascii="Times New Roman" w:hAnsi="Times New Roman"/>
          <w:sz w:val="28"/>
          <w:szCs w:val="28"/>
        </w:rPr>
        <w:t>563</w:t>
      </w:r>
      <w:r w:rsidRPr="006C5C38">
        <w:rPr>
          <w:rFonts w:ascii="Times New Roman" w:hAnsi="Times New Roman"/>
          <w:sz w:val="28"/>
          <w:szCs w:val="28"/>
        </w:rPr>
        <w:t>447,19</w:t>
      </w:r>
      <w:r w:rsidR="00075745" w:rsidRPr="006C5C38">
        <w:rPr>
          <w:rFonts w:ascii="Times New Roman" w:hAnsi="Times New Roman"/>
          <w:sz w:val="28"/>
          <w:szCs w:val="28"/>
        </w:rPr>
        <w:t>77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B73991" w:rsidRPr="006C5C38" w:rsidRDefault="00B73991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1 цифры «3476164,126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3</w:t>
      </w:r>
      <w:r w:rsidR="000C169C" w:rsidRPr="006C5C38">
        <w:rPr>
          <w:rFonts w:ascii="Times New Roman" w:hAnsi="Times New Roman"/>
          <w:sz w:val="28"/>
          <w:szCs w:val="28"/>
        </w:rPr>
        <w:t>06</w:t>
      </w:r>
      <w:r w:rsidRPr="006C5C38">
        <w:rPr>
          <w:rFonts w:ascii="Times New Roman" w:hAnsi="Times New Roman"/>
          <w:sz w:val="28"/>
          <w:szCs w:val="28"/>
        </w:rPr>
        <w:t>8189,96</w:t>
      </w:r>
      <w:r w:rsidR="00075745" w:rsidRPr="006C5C38">
        <w:rPr>
          <w:rFonts w:ascii="Times New Roman" w:hAnsi="Times New Roman"/>
          <w:sz w:val="28"/>
          <w:szCs w:val="28"/>
        </w:rPr>
        <w:t>07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B73991" w:rsidRPr="006C5C38" w:rsidRDefault="00B73991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2 цифры «3181524,617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2711504,883»;</w:t>
      </w:r>
    </w:p>
    <w:p w:rsidR="00B73991" w:rsidRPr="006C5C38" w:rsidRDefault="00B73991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3 цифры «3358013,317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2783752,354»;</w:t>
      </w:r>
    </w:p>
    <w:p w:rsidR="00B73991" w:rsidRPr="006C5C38" w:rsidRDefault="00B73991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р) в строке 2.1:</w:t>
      </w:r>
    </w:p>
    <w:p w:rsidR="00B73991" w:rsidRPr="006C5C38" w:rsidRDefault="00B73991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lastRenderedPageBreak/>
        <w:t>в графе 10 цифры «2179940,56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</w:t>
      </w:r>
      <w:r w:rsidR="001827B3" w:rsidRPr="006C5C38">
        <w:rPr>
          <w:rFonts w:ascii="Times New Roman" w:hAnsi="Times New Roman"/>
          <w:sz w:val="28"/>
          <w:szCs w:val="28"/>
        </w:rPr>
        <w:t>950492,145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B73991" w:rsidRPr="006C5C38" w:rsidRDefault="00B73991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1 цифры «1176854,981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380749,1»;</w:t>
      </w:r>
    </w:p>
    <w:p w:rsidR="00B73991" w:rsidRPr="006C5C38" w:rsidRDefault="00B73991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2 цифры «757426,447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401842,604»;</w:t>
      </w:r>
    </w:p>
    <w:p w:rsidR="00B73991" w:rsidRPr="006C5C38" w:rsidRDefault="002A5B9A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с</w:t>
      </w:r>
      <w:r w:rsidR="00B73991" w:rsidRPr="006C5C38">
        <w:rPr>
          <w:rFonts w:ascii="Times New Roman" w:hAnsi="Times New Roman"/>
          <w:sz w:val="28"/>
          <w:szCs w:val="28"/>
        </w:rPr>
        <w:t>) в строке 2.2:</w:t>
      </w:r>
    </w:p>
    <w:p w:rsidR="00B73991" w:rsidRPr="006C5C38" w:rsidRDefault="00B73991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0 цифры «5018548,515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</w:t>
      </w:r>
      <w:r w:rsidR="001827B3" w:rsidRPr="006C5C38">
        <w:rPr>
          <w:rFonts w:ascii="Times New Roman" w:hAnsi="Times New Roman"/>
          <w:sz w:val="28"/>
          <w:szCs w:val="28"/>
        </w:rPr>
        <w:t>4738658,954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B73991" w:rsidRPr="006C5C38" w:rsidRDefault="00B73991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1 цифры «1461274,345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</w:t>
      </w:r>
      <w:r w:rsidR="00821F19" w:rsidRPr="006C5C38">
        <w:rPr>
          <w:rFonts w:ascii="Times New Roman" w:hAnsi="Times New Roman"/>
          <w:sz w:val="28"/>
          <w:szCs w:val="28"/>
        </w:rPr>
        <w:t>1408975,132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B73991" w:rsidRPr="006C5C38" w:rsidRDefault="00B73991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2 цифры «1463199,17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1654869,785»;</w:t>
      </w:r>
    </w:p>
    <w:p w:rsidR="001827B3" w:rsidRPr="006C5C38" w:rsidRDefault="001827B3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3 цифры «2094075,0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1674814,037»;</w:t>
      </w:r>
    </w:p>
    <w:p w:rsidR="00B73991" w:rsidRPr="006C5C38" w:rsidRDefault="002A5B9A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т</w:t>
      </w:r>
      <w:r w:rsidR="00B73991" w:rsidRPr="006C5C38">
        <w:rPr>
          <w:rFonts w:ascii="Times New Roman" w:hAnsi="Times New Roman"/>
          <w:sz w:val="28"/>
          <w:szCs w:val="28"/>
        </w:rPr>
        <w:t>) в строке 2.3:</w:t>
      </w:r>
    </w:p>
    <w:p w:rsidR="00B73991" w:rsidRPr="006C5C38" w:rsidRDefault="000C169C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0 цифры «1406681,634</w:t>
      </w:r>
      <w:r w:rsidR="00B73991" w:rsidRPr="006C5C38">
        <w:rPr>
          <w:rFonts w:ascii="Times New Roman" w:hAnsi="Times New Roman"/>
          <w:sz w:val="28"/>
          <w:szCs w:val="28"/>
        </w:rPr>
        <w:t>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B73991" w:rsidRPr="006C5C38">
        <w:rPr>
          <w:rFonts w:ascii="Times New Roman" w:hAnsi="Times New Roman"/>
          <w:sz w:val="28"/>
          <w:szCs w:val="28"/>
        </w:rPr>
        <w:t>ить цифрами «</w:t>
      </w:r>
      <w:r w:rsidR="00821F19" w:rsidRPr="006C5C38">
        <w:rPr>
          <w:rFonts w:ascii="Times New Roman" w:hAnsi="Times New Roman"/>
          <w:sz w:val="28"/>
          <w:szCs w:val="28"/>
        </w:rPr>
        <w:t>15</w:t>
      </w:r>
      <w:r w:rsidRPr="006C5C38">
        <w:rPr>
          <w:rFonts w:ascii="Times New Roman" w:hAnsi="Times New Roman"/>
          <w:sz w:val="28"/>
          <w:szCs w:val="28"/>
        </w:rPr>
        <w:t>3</w:t>
      </w:r>
      <w:r w:rsidR="00821F19" w:rsidRPr="006C5C38">
        <w:rPr>
          <w:rFonts w:ascii="Times New Roman" w:hAnsi="Times New Roman"/>
          <w:sz w:val="28"/>
          <w:szCs w:val="28"/>
        </w:rPr>
        <w:t>8825,24</w:t>
      </w:r>
      <w:r w:rsidR="00B73991" w:rsidRPr="006C5C38">
        <w:rPr>
          <w:rFonts w:ascii="Times New Roman" w:hAnsi="Times New Roman"/>
          <w:sz w:val="28"/>
          <w:szCs w:val="28"/>
        </w:rPr>
        <w:t>»;</w:t>
      </w:r>
    </w:p>
    <w:p w:rsidR="00B73991" w:rsidRPr="006C5C38" w:rsidRDefault="00B73991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1 цифры «213361,8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</w:t>
      </w:r>
      <w:r w:rsidR="000C169C" w:rsidRPr="006C5C38">
        <w:rPr>
          <w:rFonts w:ascii="Times New Roman" w:hAnsi="Times New Roman"/>
          <w:sz w:val="28"/>
          <w:szCs w:val="28"/>
        </w:rPr>
        <w:t>750</w:t>
      </w:r>
      <w:r w:rsidR="00821F19" w:rsidRPr="006C5C38">
        <w:rPr>
          <w:rFonts w:ascii="Times New Roman" w:hAnsi="Times New Roman"/>
          <w:sz w:val="28"/>
          <w:szCs w:val="28"/>
        </w:rPr>
        <w:t>862,32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B73991" w:rsidRPr="006C5C38" w:rsidRDefault="00B73991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2 цифры «450000,0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</w:t>
      </w:r>
      <w:r w:rsidR="00821F19" w:rsidRPr="006C5C38">
        <w:rPr>
          <w:rFonts w:ascii="Times New Roman" w:hAnsi="Times New Roman"/>
          <w:sz w:val="28"/>
          <w:szCs w:val="28"/>
        </w:rPr>
        <w:t>199643,086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821F19" w:rsidRPr="006C5C38" w:rsidRDefault="00821F19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3 цифры «743319,834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588319,834»;</w:t>
      </w:r>
    </w:p>
    <w:p w:rsidR="00B73991" w:rsidRPr="006C5C38" w:rsidRDefault="002A5B9A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у</w:t>
      </w:r>
      <w:r w:rsidR="00B73991" w:rsidRPr="006C5C38">
        <w:rPr>
          <w:rFonts w:ascii="Times New Roman" w:hAnsi="Times New Roman"/>
          <w:sz w:val="28"/>
          <w:szCs w:val="28"/>
        </w:rPr>
        <w:t>) в строке 2.4:</w:t>
      </w:r>
    </w:p>
    <w:p w:rsidR="00B73991" w:rsidRPr="006C5C38" w:rsidRDefault="00B73991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0 цифры «1353851,185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</w:t>
      </w:r>
      <w:r w:rsidR="00821F19" w:rsidRPr="006C5C38">
        <w:rPr>
          <w:rFonts w:ascii="Times New Roman" w:hAnsi="Times New Roman"/>
          <w:sz w:val="28"/>
          <w:szCs w:val="28"/>
        </w:rPr>
        <w:t>1147673,29</w:t>
      </w:r>
      <w:r w:rsidR="00D97542" w:rsidRPr="006C5C38">
        <w:rPr>
          <w:rFonts w:ascii="Times New Roman" w:hAnsi="Times New Roman"/>
          <w:sz w:val="28"/>
          <w:szCs w:val="28"/>
        </w:rPr>
        <w:t>87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B73991" w:rsidRPr="006C5C38" w:rsidRDefault="00B73991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1 цифры «624673,0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</w:t>
      </w:r>
      <w:r w:rsidR="00821F19" w:rsidRPr="006C5C38">
        <w:rPr>
          <w:rFonts w:ascii="Times New Roman" w:hAnsi="Times New Roman"/>
          <w:sz w:val="28"/>
          <w:szCs w:val="28"/>
        </w:rPr>
        <w:t>446842,92</w:t>
      </w:r>
      <w:r w:rsidR="00D97542" w:rsidRPr="006C5C38">
        <w:rPr>
          <w:rFonts w:ascii="Times New Roman" w:hAnsi="Times New Roman"/>
          <w:sz w:val="28"/>
          <w:szCs w:val="28"/>
        </w:rPr>
        <w:t>87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B73991" w:rsidRPr="006C5C38" w:rsidRDefault="00B73991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2 цифры «510899,0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482551,185»;</w:t>
      </w:r>
    </w:p>
    <w:p w:rsidR="00B73991" w:rsidRPr="006C5C38" w:rsidRDefault="002A5B9A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ф</w:t>
      </w:r>
      <w:r w:rsidR="00B73991" w:rsidRPr="006C5C38">
        <w:rPr>
          <w:rFonts w:ascii="Times New Roman" w:hAnsi="Times New Roman"/>
          <w:sz w:val="28"/>
          <w:szCs w:val="28"/>
        </w:rPr>
        <w:t>) в строке 2.5:</w:t>
      </w:r>
    </w:p>
    <w:p w:rsidR="00B73991" w:rsidRPr="006C5C38" w:rsidRDefault="00B73991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0 цифры «56680,166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152797,56»;</w:t>
      </w:r>
    </w:p>
    <w:p w:rsidR="00B73991" w:rsidRPr="006C5C38" w:rsidRDefault="00B73991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1 з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к «-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45760,48»;</w:t>
      </w:r>
    </w:p>
    <w:p w:rsidR="00B73991" w:rsidRPr="006C5C38" w:rsidRDefault="00B73991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2 з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к «-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50356,914»;</w:t>
      </w:r>
    </w:p>
    <w:p w:rsidR="00B73991" w:rsidRPr="006C5C38" w:rsidRDefault="002A5B9A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х</w:t>
      </w:r>
      <w:r w:rsidR="00B73991" w:rsidRPr="006C5C38">
        <w:rPr>
          <w:rFonts w:ascii="Times New Roman" w:hAnsi="Times New Roman"/>
          <w:sz w:val="28"/>
          <w:szCs w:val="28"/>
        </w:rPr>
        <w:t>) допол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B73991" w:rsidRPr="006C5C38">
        <w:rPr>
          <w:rFonts w:ascii="Times New Roman" w:hAnsi="Times New Roman"/>
          <w:sz w:val="28"/>
          <w:szCs w:val="28"/>
        </w:rPr>
        <w:t>ить строкой 2.6 следующего содерж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B73991" w:rsidRPr="006C5C38">
        <w:rPr>
          <w:rFonts w:ascii="Times New Roman" w:hAnsi="Times New Roman"/>
          <w:sz w:val="28"/>
          <w:szCs w:val="28"/>
        </w:rPr>
        <w:t>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"/>
        <w:gridCol w:w="418"/>
        <w:gridCol w:w="3416"/>
        <w:gridCol w:w="284"/>
        <w:gridCol w:w="425"/>
        <w:gridCol w:w="425"/>
        <w:gridCol w:w="283"/>
        <w:gridCol w:w="284"/>
        <w:gridCol w:w="283"/>
        <w:gridCol w:w="1277"/>
        <w:gridCol w:w="708"/>
        <w:gridCol w:w="709"/>
        <w:gridCol w:w="425"/>
        <w:gridCol w:w="284"/>
        <w:gridCol w:w="425"/>
      </w:tblGrid>
      <w:tr w:rsidR="00C03D87" w:rsidRPr="006C5C38" w:rsidTr="00C03D87">
        <w:trPr>
          <w:trHeight w:val="1524"/>
        </w:trPr>
        <w:tc>
          <w:tcPr>
            <w:tcW w:w="243" w:type="dxa"/>
            <w:tcBorders>
              <w:top w:val="nil"/>
              <w:left w:val="nil"/>
              <w:bottom w:val="nil"/>
            </w:tcBorders>
          </w:tcPr>
          <w:p w:rsidR="002A5B9A" w:rsidRPr="006C5C38" w:rsidRDefault="002A5B9A" w:rsidP="006C5C38">
            <w:pPr>
              <w:pStyle w:val="ConsPlusNormal"/>
              <w:spacing w:line="240" w:lineRule="auto"/>
              <w:ind w:left="-142" w:right="-66"/>
              <w:jc w:val="center"/>
              <w:rPr>
                <w:rFonts w:ascii="Times New Roman" w:hAnsi="Times New Roman" w:cs="Times New Roman"/>
                <w:sz w:val="28"/>
              </w:rPr>
            </w:pPr>
            <w:r w:rsidRPr="006C5C38">
              <w:rPr>
                <w:rFonts w:ascii="Times New Roman" w:hAnsi="Times New Roman" w:cs="Times New Roman"/>
                <w:sz w:val="28"/>
              </w:rPr>
              <w:t>«</w:t>
            </w:r>
          </w:p>
          <w:p w:rsidR="002A5B9A" w:rsidRPr="006C5C38" w:rsidRDefault="002A5B9A" w:rsidP="006C5C38">
            <w:pPr>
              <w:pStyle w:val="ConsPlusNormal"/>
              <w:spacing w:line="240" w:lineRule="auto"/>
              <w:ind w:left="-142" w:right="-6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A5B9A" w:rsidRPr="006C5C38" w:rsidRDefault="002A5B9A" w:rsidP="006C5C3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A5B9A" w:rsidRPr="006C5C38" w:rsidRDefault="002A5B9A" w:rsidP="006C5C3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A5B9A" w:rsidRPr="006C5C38" w:rsidRDefault="002A5B9A" w:rsidP="006C5C3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</w:tcPr>
          <w:p w:rsidR="002A5B9A" w:rsidRPr="006C5C38" w:rsidRDefault="002A5B9A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416" w:type="dxa"/>
          </w:tcPr>
          <w:p w:rsidR="002A5B9A" w:rsidRPr="006C5C38" w:rsidRDefault="002A5B9A" w:rsidP="006C5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Предос</w:t>
            </w:r>
            <w:r w:rsidR="00B40AC0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тавле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B40AC0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ие субсидий дорож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B40AC0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о-строи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тель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ым орга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изациям, осу</w:t>
            </w:r>
            <w:r w:rsidR="0056375B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ществляющим дорож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ую деятель</w:t>
            </w:r>
            <w:r w:rsidR="0056375B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ь 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а автомобиль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ых дорогах </w:t>
            </w:r>
            <w:r w:rsidR="00B40AC0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регио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B40AC0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аль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B40AC0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ого или межму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B40AC0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иципаль</w:t>
            </w:r>
            <w:r w:rsidR="0056375B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ого з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аче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ия Улья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ов</w:t>
            </w:r>
            <w:r w:rsidR="0056375B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й области, 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56375B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а воз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меще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е </w:t>
            </w:r>
            <w:r w:rsidR="00B40AC0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затрат, связа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н</w:t>
            </w:r>
            <w:r w:rsidR="00B40AC0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ых с уплатой про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це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тов по кредитам</w:t>
            </w:r>
          </w:p>
        </w:tc>
        <w:tc>
          <w:tcPr>
            <w:tcW w:w="284" w:type="dxa"/>
          </w:tcPr>
          <w:p w:rsidR="002A5B9A" w:rsidRPr="006C5C38" w:rsidRDefault="002A5B9A" w:rsidP="006C5C3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A5B9A" w:rsidRPr="006C5C38" w:rsidRDefault="002A5B9A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2015 год</w:t>
            </w:r>
          </w:p>
        </w:tc>
        <w:tc>
          <w:tcPr>
            <w:tcW w:w="425" w:type="dxa"/>
          </w:tcPr>
          <w:p w:rsidR="002A5B9A" w:rsidRPr="006C5C38" w:rsidRDefault="002A5B9A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283" w:type="dxa"/>
          </w:tcPr>
          <w:p w:rsidR="002A5B9A" w:rsidRPr="006C5C38" w:rsidRDefault="002A5B9A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-</w:t>
            </w:r>
          </w:p>
          <w:p w:rsidR="002A5B9A" w:rsidRPr="006C5C38" w:rsidRDefault="002A5B9A" w:rsidP="006C5C3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A5B9A" w:rsidRPr="006C5C38" w:rsidRDefault="002A5B9A" w:rsidP="006C5C3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A5B9A" w:rsidRPr="006C5C38" w:rsidRDefault="002A5B9A" w:rsidP="006C5C3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2A5B9A" w:rsidRPr="006C5C38" w:rsidRDefault="002A5B9A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" w:type="dxa"/>
          </w:tcPr>
          <w:p w:rsidR="002A5B9A" w:rsidRPr="006C5C38" w:rsidRDefault="002A5B9A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7" w:type="dxa"/>
          </w:tcPr>
          <w:p w:rsidR="002A5B9A" w:rsidRPr="006C5C38" w:rsidRDefault="002A5B9A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Бюджет</w:t>
            </w:r>
            <w:r w:rsidR="00132CD2" w:rsidRPr="006C5C38">
              <w:rPr>
                <w:rFonts w:ascii="Times New Roman" w:hAnsi="Times New Roman" w:cs="Times New Roman"/>
                <w:sz w:val="20"/>
              </w:rPr>
              <w:t>н</w:t>
            </w:r>
            <w:r w:rsidRPr="006C5C38">
              <w:rPr>
                <w:rFonts w:ascii="Times New Roman" w:hAnsi="Times New Roman" w:cs="Times New Roman"/>
                <w:sz w:val="20"/>
              </w:rPr>
              <w:t>ые ассиг</w:t>
            </w:r>
            <w:r w:rsidR="00132CD2" w:rsidRPr="006C5C38">
              <w:rPr>
                <w:rFonts w:ascii="Times New Roman" w:hAnsi="Times New Roman" w:cs="Times New Roman"/>
                <w:sz w:val="20"/>
              </w:rPr>
              <w:t>н</w:t>
            </w:r>
            <w:r w:rsidRPr="006C5C38">
              <w:rPr>
                <w:rFonts w:ascii="Times New Roman" w:hAnsi="Times New Roman" w:cs="Times New Roman"/>
                <w:sz w:val="20"/>
              </w:rPr>
              <w:t>ова</w:t>
            </w:r>
            <w:r w:rsidR="00132CD2" w:rsidRPr="006C5C38">
              <w:rPr>
                <w:rFonts w:ascii="Times New Roman" w:hAnsi="Times New Roman" w:cs="Times New Roman"/>
                <w:sz w:val="20"/>
              </w:rPr>
              <w:t>н</w:t>
            </w:r>
            <w:r w:rsidRPr="006C5C38">
              <w:rPr>
                <w:rFonts w:ascii="Times New Roman" w:hAnsi="Times New Roman" w:cs="Times New Roman"/>
                <w:sz w:val="20"/>
              </w:rPr>
              <w:t>ия област</w:t>
            </w:r>
            <w:r w:rsidR="00132CD2" w:rsidRPr="006C5C38">
              <w:rPr>
                <w:rFonts w:ascii="Times New Roman" w:hAnsi="Times New Roman" w:cs="Times New Roman"/>
                <w:sz w:val="20"/>
              </w:rPr>
              <w:t>н</w:t>
            </w:r>
            <w:r w:rsidRPr="006C5C38">
              <w:rPr>
                <w:rFonts w:ascii="Times New Roman" w:hAnsi="Times New Roman" w:cs="Times New Roman"/>
                <w:sz w:val="20"/>
              </w:rPr>
              <w:t>ого бюджета</w:t>
            </w:r>
          </w:p>
        </w:tc>
        <w:tc>
          <w:tcPr>
            <w:tcW w:w="708" w:type="dxa"/>
          </w:tcPr>
          <w:p w:rsidR="002A5B9A" w:rsidRPr="006C5C38" w:rsidRDefault="002A5B9A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35000,0</w:t>
            </w:r>
          </w:p>
        </w:tc>
        <w:tc>
          <w:tcPr>
            <w:tcW w:w="709" w:type="dxa"/>
          </w:tcPr>
          <w:p w:rsidR="002A5B9A" w:rsidRPr="006C5C38" w:rsidRDefault="002A5B9A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35000,0</w:t>
            </w:r>
          </w:p>
        </w:tc>
        <w:tc>
          <w:tcPr>
            <w:tcW w:w="425" w:type="dxa"/>
          </w:tcPr>
          <w:p w:rsidR="002A5B9A" w:rsidRPr="006C5C38" w:rsidRDefault="002A5B9A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4" w:type="dxa"/>
          </w:tcPr>
          <w:p w:rsidR="002A5B9A" w:rsidRPr="006C5C38" w:rsidRDefault="002A5B9A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2A5B9A" w:rsidRPr="00C03D87" w:rsidRDefault="002A5B9A" w:rsidP="00C03D87">
            <w:pPr>
              <w:pStyle w:val="ConsPlusNormal"/>
              <w:spacing w:line="240" w:lineRule="auto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3D8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2F7477" w:rsidRPr="006C5C38" w:rsidRDefault="002F7477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F7477" w:rsidRPr="006C5C38" w:rsidRDefault="002F7477" w:rsidP="006C5C3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  <w:sectPr w:rsidR="002F7477" w:rsidRPr="006C5C38" w:rsidSect="006C5C38">
          <w:headerReference w:type="default" r:id="rId10"/>
          <w:pgSz w:w="11905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2F7477" w:rsidRPr="006C5C38" w:rsidRDefault="002A5B9A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7" w:name="_Hlk868120"/>
      <w:r w:rsidRPr="006C5C38">
        <w:rPr>
          <w:rFonts w:ascii="Times New Roman" w:hAnsi="Times New Roman"/>
          <w:sz w:val="28"/>
          <w:szCs w:val="28"/>
        </w:rPr>
        <w:lastRenderedPageBreak/>
        <w:t xml:space="preserve">ц) строку 3 изложить в следующей редакции: </w:t>
      </w:r>
    </w:p>
    <w:bookmarkEnd w:id="7"/>
    <w:tbl>
      <w:tblPr>
        <w:tblW w:w="23249" w:type="dxa"/>
        <w:tblInd w:w="-7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2"/>
        <w:gridCol w:w="281"/>
        <w:gridCol w:w="280"/>
        <w:gridCol w:w="2263"/>
        <w:gridCol w:w="1820"/>
        <w:gridCol w:w="422"/>
        <w:gridCol w:w="423"/>
        <w:gridCol w:w="1551"/>
        <w:gridCol w:w="985"/>
        <w:gridCol w:w="2549"/>
        <w:gridCol w:w="1129"/>
        <w:gridCol w:w="991"/>
        <w:gridCol w:w="846"/>
        <w:gridCol w:w="990"/>
        <w:gridCol w:w="991"/>
        <w:gridCol w:w="555"/>
        <w:gridCol w:w="281"/>
      </w:tblGrid>
      <w:tr w:rsidR="00E92B6E" w:rsidRPr="006C5C38" w:rsidTr="00E92B6E">
        <w:trPr>
          <w:trHeight w:val="518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42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38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C5C38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2268" w:type="dxa"/>
            <w:vMerge w:val="restart"/>
          </w:tcPr>
          <w:p w:rsidR="006F242A" w:rsidRPr="006C5C38" w:rsidRDefault="006F242A" w:rsidP="009C79C0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Ос</w:t>
            </w:r>
            <w:r w:rsidR="00132CD2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ов</w:t>
            </w:r>
            <w:r w:rsidR="00132CD2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ое меропри</w:t>
            </w:r>
            <w:r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я</w:t>
            </w:r>
            <w:r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тие</w:t>
            </w:r>
            <w:r w:rsidR="00E92B6E">
              <w:rPr>
                <w:rFonts w:ascii="Times New Roman" w:hAnsi="Times New Roman"/>
                <w:sz w:val="18"/>
                <w:szCs w:val="20"/>
              </w:rPr>
              <w:t>«</w:t>
            </w:r>
            <w:r w:rsidRPr="006C5C38">
              <w:rPr>
                <w:rFonts w:ascii="Times New Roman" w:hAnsi="Times New Roman"/>
                <w:sz w:val="18"/>
                <w:szCs w:val="20"/>
              </w:rPr>
              <w:t>Реализа</w:t>
            </w:r>
            <w:r w:rsidR="00FE6F8B" w:rsidRPr="006C5C38">
              <w:rPr>
                <w:rFonts w:ascii="Times New Roman" w:hAnsi="Times New Roman"/>
                <w:sz w:val="18"/>
                <w:szCs w:val="20"/>
              </w:rPr>
              <w:t xml:space="preserve">ция </w:t>
            </w:r>
            <w:r w:rsidRPr="006C5C38">
              <w:rPr>
                <w:rFonts w:ascii="Times New Roman" w:hAnsi="Times New Roman"/>
                <w:sz w:val="18"/>
                <w:szCs w:val="20"/>
              </w:rPr>
              <w:t>реги</w:t>
            </w:r>
            <w:r w:rsidRPr="006C5C38">
              <w:rPr>
                <w:rFonts w:ascii="Times New Roman" w:hAnsi="Times New Roman"/>
                <w:sz w:val="18"/>
                <w:szCs w:val="20"/>
              </w:rPr>
              <w:t>о</w:t>
            </w:r>
            <w:r w:rsidR="00132CD2" w:rsidRPr="006C5C38">
              <w:rPr>
                <w:rFonts w:ascii="Times New Roman" w:hAnsi="Times New Roman"/>
                <w:sz w:val="18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18"/>
                <w:szCs w:val="20"/>
              </w:rPr>
              <w:t>аль</w:t>
            </w:r>
            <w:r w:rsidR="00132CD2" w:rsidRPr="006C5C38">
              <w:rPr>
                <w:rFonts w:ascii="Times New Roman" w:hAnsi="Times New Roman"/>
                <w:sz w:val="18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18"/>
                <w:szCs w:val="20"/>
              </w:rPr>
              <w:t>ого проекта «</w:t>
            </w:r>
            <w:r w:rsidR="000D7EB4" w:rsidRPr="006C5C38">
              <w:rPr>
                <w:rFonts w:ascii="Times New Roman" w:hAnsi="Times New Roman"/>
                <w:kern w:val="2"/>
                <w:sz w:val="18"/>
              </w:rPr>
              <w:t>Д</w:t>
            </w:r>
            <w:r w:rsidR="000D7EB4" w:rsidRPr="006C5C38">
              <w:rPr>
                <w:rFonts w:ascii="Times New Roman" w:hAnsi="Times New Roman"/>
                <w:kern w:val="2"/>
                <w:sz w:val="18"/>
              </w:rPr>
              <w:t>о</w:t>
            </w:r>
            <w:r w:rsidR="000D7EB4" w:rsidRPr="006C5C38">
              <w:rPr>
                <w:rFonts w:ascii="Times New Roman" w:hAnsi="Times New Roman"/>
                <w:kern w:val="2"/>
                <w:sz w:val="18"/>
              </w:rPr>
              <w:t>рожная сеть Ульяновской области и Ульяновской городской агломерации на 2019-</w:t>
            </w:r>
            <w:r w:rsidR="00E92B6E">
              <w:rPr>
                <w:rFonts w:ascii="Times New Roman" w:hAnsi="Times New Roman"/>
                <w:kern w:val="2"/>
                <w:sz w:val="18"/>
              </w:rPr>
              <w:br/>
            </w:r>
            <w:r w:rsidR="000D7EB4" w:rsidRPr="006C5C38">
              <w:rPr>
                <w:rFonts w:ascii="Times New Roman" w:hAnsi="Times New Roman"/>
                <w:kern w:val="2"/>
                <w:sz w:val="18"/>
              </w:rPr>
              <w:t>2024 годы</w:t>
            </w:r>
            <w:r w:rsidRPr="006C5C38">
              <w:rPr>
                <w:rFonts w:ascii="Times New Roman" w:hAnsi="Times New Roman"/>
                <w:sz w:val="18"/>
                <w:szCs w:val="20"/>
              </w:rPr>
              <w:t xml:space="preserve">», </w:t>
            </w:r>
            <w:r w:rsidR="00132CD2" w:rsidRPr="006C5C38">
              <w:rPr>
                <w:rFonts w:ascii="Times New Roman" w:hAnsi="Times New Roman"/>
                <w:sz w:val="18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18"/>
                <w:szCs w:val="20"/>
              </w:rPr>
              <w:t>аправле</w:t>
            </w:r>
            <w:r w:rsidR="00132CD2" w:rsidRPr="006C5C38">
              <w:rPr>
                <w:rFonts w:ascii="Times New Roman" w:hAnsi="Times New Roman"/>
                <w:sz w:val="18"/>
                <w:szCs w:val="20"/>
              </w:rPr>
              <w:t>нн</w:t>
            </w:r>
            <w:r w:rsidRPr="006C5C38">
              <w:rPr>
                <w:rFonts w:ascii="Times New Roman" w:hAnsi="Times New Roman"/>
                <w:sz w:val="18"/>
                <w:szCs w:val="20"/>
              </w:rPr>
              <w:t>о</w:t>
            </w:r>
            <w:r w:rsidRPr="006C5C38">
              <w:rPr>
                <w:rFonts w:ascii="Times New Roman" w:hAnsi="Times New Roman"/>
                <w:sz w:val="18"/>
                <w:szCs w:val="20"/>
              </w:rPr>
              <w:t xml:space="preserve">го </w:t>
            </w:r>
            <w:r w:rsidR="00132CD2" w:rsidRPr="006C5C38">
              <w:rPr>
                <w:rFonts w:ascii="Times New Roman" w:hAnsi="Times New Roman"/>
                <w:sz w:val="18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18"/>
                <w:szCs w:val="20"/>
              </w:rPr>
              <w:t>а достиже</w:t>
            </w:r>
            <w:r w:rsidR="00132CD2" w:rsidRPr="006C5C38">
              <w:rPr>
                <w:rFonts w:ascii="Times New Roman" w:hAnsi="Times New Roman"/>
                <w:sz w:val="18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18"/>
                <w:szCs w:val="20"/>
              </w:rPr>
              <w:t>ие соо</w:t>
            </w:r>
            <w:r w:rsidRPr="006C5C38">
              <w:rPr>
                <w:rFonts w:ascii="Times New Roman" w:hAnsi="Times New Roman"/>
                <w:sz w:val="18"/>
                <w:szCs w:val="20"/>
              </w:rPr>
              <w:t>т</w:t>
            </w:r>
            <w:r w:rsidRPr="006C5C38">
              <w:rPr>
                <w:rFonts w:ascii="Times New Roman" w:hAnsi="Times New Roman"/>
                <w:sz w:val="18"/>
                <w:szCs w:val="20"/>
              </w:rPr>
              <w:t>ветствующих результатов реализации федераль</w:t>
            </w:r>
            <w:r w:rsidR="00132CD2" w:rsidRPr="006C5C38">
              <w:rPr>
                <w:rFonts w:ascii="Times New Roman" w:hAnsi="Times New Roman"/>
                <w:sz w:val="18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18"/>
                <w:szCs w:val="20"/>
              </w:rPr>
              <w:t>ого проекта «Дорож</w:t>
            </w:r>
            <w:r w:rsidR="00132CD2" w:rsidRPr="006C5C38">
              <w:rPr>
                <w:rFonts w:ascii="Times New Roman" w:hAnsi="Times New Roman"/>
                <w:sz w:val="18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18"/>
                <w:szCs w:val="20"/>
              </w:rPr>
              <w:t>ая сеть»</w:t>
            </w:r>
          </w:p>
        </w:tc>
        <w:tc>
          <w:tcPr>
            <w:tcW w:w="1843" w:type="dxa"/>
            <w:vMerge w:val="restart"/>
          </w:tcPr>
          <w:p w:rsidR="006F242A" w:rsidRPr="006C5C38" w:rsidRDefault="006F242A" w:rsidP="009C79C0">
            <w:pPr>
              <w:spacing w:after="0" w:line="245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Ми</w:t>
            </w:r>
            <w:r w:rsidR="00132CD2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истерство, О</w:t>
            </w:r>
            <w:r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Г</w:t>
            </w:r>
            <w:r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КУ, подряд</w:t>
            </w:r>
            <w:r w:rsidR="00132CD2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ые и проект</w:t>
            </w:r>
            <w:r w:rsidR="00132CD2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ые орга</w:t>
            </w:r>
            <w:r w:rsidR="00132CD2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и</w:t>
            </w:r>
            <w:r w:rsidR="00594A0A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-</w:t>
            </w:r>
            <w:r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зации (по согласов</w:t>
            </w:r>
            <w:r w:rsidR="00594A0A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-</w:t>
            </w:r>
            <w:r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а</w:t>
            </w:r>
            <w:r w:rsidR="00132CD2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ию), и</w:t>
            </w:r>
            <w:r w:rsidR="00132CD2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дивид</w:t>
            </w:r>
            <w:r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у</w:t>
            </w:r>
            <w:r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аль</w:t>
            </w:r>
            <w:r w:rsidR="00594A0A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ые предпри</w:t>
            </w:r>
            <w:r w:rsidR="00132CD2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и</w:t>
            </w:r>
            <w:r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ма</w:t>
            </w:r>
            <w:r w:rsidR="00594A0A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-</w:t>
            </w:r>
            <w:r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тели без образ</w:t>
            </w:r>
            <w:r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о</w:t>
            </w:r>
            <w:r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ва</w:t>
            </w:r>
            <w:r w:rsidR="00594A0A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ия юридическ</w:t>
            </w:r>
            <w:r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о</w:t>
            </w:r>
            <w:r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го лица (по соглас</w:t>
            </w:r>
            <w:r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о</w:t>
            </w:r>
            <w:r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ва</w:t>
            </w:r>
            <w:r w:rsidR="00594A0A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ию)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C5C38">
              <w:rPr>
                <w:rFonts w:ascii="Times New Roman" w:hAnsi="Times New Roman" w:cs="Times New Roman"/>
                <w:sz w:val="18"/>
              </w:rPr>
              <w:t>2019 год</w:t>
            </w:r>
          </w:p>
        </w:tc>
        <w:tc>
          <w:tcPr>
            <w:tcW w:w="426" w:type="dxa"/>
            <w:vMerge w:val="restart"/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C5C38">
              <w:rPr>
                <w:rFonts w:ascii="Times New Roman" w:hAnsi="Times New Roman" w:cs="Times New Roman"/>
                <w:sz w:val="18"/>
              </w:rPr>
              <w:t>2021 год</w:t>
            </w:r>
          </w:p>
        </w:tc>
        <w:tc>
          <w:tcPr>
            <w:tcW w:w="1559" w:type="dxa"/>
            <w:vMerge w:val="restart"/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18"/>
              </w:rPr>
            </w:pPr>
            <w:r w:rsidRPr="006C5C38">
              <w:rPr>
                <w:rFonts w:ascii="Times New Roman" w:eastAsia="Arial Unicode MS" w:hAnsi="Times New Roman" w:cs="Times New Roman"/>
                <w:sz w:val="18"/>
              </w:rPr>
              <w:t>Обеспече</w:t>
            </w:r>
            <w:r w:rsidR="00132CD2" w:rsidRPr="006C5C38">
              <w:rPr>
                <w:rFonts w:ascii="Times New Roman" w:eastAsia="Arial Unicode MS" w:hAnsi="Times New Roman" w:cs="Times New Roman"/>
                <w:sz w:val="18"/>
              </w:rPr>
              <w:t>н</w:t>
            </w:r>
            <w:r w:rsidRPr="006C5C38">
              <w:rPr>
                <w:rFonts w:ascii="Times New Roman" w:eastAsia="Arial Unicode MS" w:hAnsi="Times New Roman" w:cs="Times New Roman"/>
                <w:sz w:val="18"/>
              </w:rPr>
              <w:t>о выпо</w:t>
            </w:r>
            <w:r w:rsidRPr="006C5C38">
              <w:rPr>
                <w:rFonts w:ascii="Times New Roman" w:eastAsia="Arial Unicode MS" w:hAnsi="Times New Roman" w:cs="Times New Roman"/>
                <w:sz w:val="18"/>
              </w:rPr>
              <w:t>л</w:t>
            </w:r>
            <w:r w:rsidR="00132CD2" w:rsidRPr="006C5C38">
              <w:rPr>
                <w:rFonts w:ascii="Times New Roman" w:eastAsia="Arial Unicode MS" w:hAnsi="Times New Roman" w:cs="Times New Roman"/>
                <w:sz w:val="18"/>
              </w:rPr>
              <w:t>н</w:t>
            </w:r>
            <w:r w:rsidRPr="006C5C38">
              <w:rPr>
                <w:rFonts w:ascii="Times New Roman" w:eastAsia="Arial Unicode MS" w:hAnsi="Times New Roman" w:cs="Times New Roman"/>
                <w:sz w:val="18"/>
              </w:rPr>
              <w:t>е</w:t>
            </w:r>
            <w:r w:rsidR="00132CD2" w:rsidRPr="006C5C38">
              <w:rPr>
                <w:rFonts w:ascii="Times New Roman" w:eastAsia="Arial Unicode MS" w:hAnsi="Times New Roman" w:cs="Times New Roman"/>
                <w:sz w:val="18"/>
              </w:rPr>
              <w:t>н</w:t>
            </w:r>
            <w:r w:rsidRPr="006C5C38">
              <w:rPr>
                <w:rFonts w:ascii="Times New Roman" w:eastAsia="Arial Unicode MS" w:hAnsi="Times New Roman" w:cs="Times New Roman"/>
                <w:sz w:val="18"/>
              </w:rPr>
              <w:t>ие мероприятий, предусмотре</w:t>
            </w:r>
            <w:r w:rsidR="00132CD2" w:rsidRPr="006C5C38">
              <w:rPr>
                <w:rFonts w:ascii="Times New Roman" w:eastAsia="Arial Unicode MS" w:hAnsi="Times New Roman" w:cs="Times New Roman"/>
                <w:sz w:val="18"/>
              </w:rPr>
              <w:t>нн</w:t>
            </w:r>
            <w:r w:rsidRPr="006C5C38">
              <w:rPr>
                <w:rFonts w:ascii="Times New Roman" w:eastAsia="Arial Unicode MS" w:hAnsi="Times New Roman" w:cs="Times New Roman"/>
                <w:sz w:val="18"/>
              </w:rPr>
              <w:t>ых регио</w:t>
            </w:r>
            <w:r w:rsidR="00132CD2" w:rsidRPr="006C5C38">
              <w:rPr>
                <w:rFonts w:ascii="Times New Roman" w:eastAsia="Arial Unicode MS" w:hAnsi="Times New Roman" w:cs="Times New Roman"/>
                <w:sz w:val="18"/>
              </w:rPr>
              <w:t>н</w:t>
            </w:r>
            <w:r w:rsidRPr="006C5C38">
              <w:rPr>
                <w:rFonts w:ascii="Times New Roman" w:eastAsia="Arial Unicode MS" w:hAnsi="Times New Roman" w:cs="Times New Roman"/>
                <w:sz w:val="18"/>
              </w:rPr>
              <w:t>аль</w:t>
            </w:r>
            <w:r w:rsidR="00132CD2" w:rsidRPr="006C5C38">
              <w:rPr>
                <w:rFonts w:ascii="Times New Roman" w:eastAsia="Arial Unicode MS" w:hAnsi="Times New Roman" w:cs="Times New Roman"/>
                <w:sz w:val="18"/>
              </w:rPr>
              <w:t>н</w:t>
            </w:r>
            <w:r w:rsidRPr="006C5C38">
              <w:rPr>
                <w:rFonts w:ascii="Times New Roman" w:eastAsia="Arial Unicode MS" w:hAnsi="Times New Roman" w:cs="Times New Roman"/>
                <w:sz w:val="18"/>
              </w:rPr>
              <w:t xml:space="preserve">ым проектом </w:t>
            </w:r>
            <w:r w:rsidR="00132CD2" w:rsidRPr="006C5C38">
              <w:rPr>
                <w:rFonts w:ascii="Times New Roman" w:eastAsia="Arial Unicode MS" w:hAnsi="Times New Roman" w:cs="Times New Roman"/>
                <w:sz w:val="18"/>
              </w:rPr>
              <w:t>н</w:t>
            </w:r>
            <w:r w:rsidRPr="006C5C38">
              <w:rPr>
                <w:rFonts w:ascii="Times New Roman" w:eastAsia="Arial Unicode MS" w:hAnsi="Times New Roman" w:cs="Times New Roman"/>
                <w:sz w:val="18"/>
              </w:rPr>
              <w:t>а 2019 год, в том числе при</w:t>
            </w:r>
            <w:r w:rsidR="00E92B6E">
              <w:rPr>
                <w:rFonts w:ascii="Times New Roman" w:eastAsia="Arial Unicode MS" w:hAnsi="Times New Roman" w:cs="Times New Roman"/>
                <w:sz w:val="18"/>
              </w:rPr>
              <w:t>ё</w:t>
            </w:r>
            <w:r w:rsidRPr="006C5C38">
              <w:rPr>
                <w:rFonts w:ascii="Times New Roman" w:eastAsia="Arial Unicode MS" w:hAnsi="Times New Roman" w:cs="Times New Roman"/>
                <w:sz w:val="18"/>
              </w:rPr>
              <w:t>мка выпол</w:t>
            </w:r>
            <w:r w:rsidR="00132CD2" w:rsidRPr="006C5C38">
              <w:rPr>
                <w:rFonts w:ascii="Times New Roman" w:eastAsia="Arial Unicode MS" w:hAnsi="Times New Roman" w:cs="Times New Roman"/>
                <w:sz w:val="18"/>
              </w:rPr>
              <w:t>н</w:t>
            </w:r>
            <w:r w:rsidRPr="006C5C38">
              <w:rPr>
                <w:rFonts w:ascii="Times New Roman" w:eastAsia="Arial Unicode MS" w:hAnsi="Times New Roman" w:cs="Times New Roman"/>
                <w:sz w:val="18"/>
              </w:rPr>
              <w:t>е</w:t>
            </w:r>
            <w:r w:rsidR="00132CD2" w:rsidRPr="006C5C38">
              <w:rPr>
                <w:rFonts w:ascii="Times New Roman" w:eastAsia="Arial Unicode MS" w:hAnsi="Times New Roman" w:cs="Times New Roman"/>
                <w:sz w:val="18"/>
              </w:rPr>
              <w:t>н</w:t>
            </w:r>
            <w:r w:rsidRPr="006C5C38">
              <w:rPr>
                <w:rFonts w:ascii="Times New Roman" w:eastAsia="Arial Unicode MS" w:hAnsi="Times New Roman" w:cs="Times New Roman"/>
                <w:sz w:val="18"/>
              </w:rPr>
              <w:t>ия соо</w:t>
            </w:r>
            <w:r w:rsidRPr="006C5C38">
              <w:rPr>
                <w:rFonts w:ascii="Times New Roman" w:eastAsia="Arial Unicode MS" w:hAnsi="Times New Roman" w:cs="Times New Roman"/>
                <w:sz w:val="18"/>
              </w:rPr>
              <w:t>т</w:t>
            </w:r>
            <w:r w:rsidRPr="006C5C38">
              <w:rPr>
                <w:rFonts w:ascii="Times New Roman" w:eastAsia="Arial Unicode MS" w:hAnsi="Times New Roman" w:cs="Times New Roman"/>
                <w:sz w:val="18"/>
              </w:rPr>
              <w:t>ветствующих работ</w:t>
            </w:r>
          </w:p>
        </w:tc>
        <w:tc>
          <w:tcPr>
            <w:tcW w:w="992" w:type="dxa"/>
            <w:vMerge w:val="restart"/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C5C38">
              <w:rPr>
                <w:rFonts w:ascii="Times New Roman" w:hAnsi="Times New Roman" w:cs="Times New Roman"/>
                <w:sz w:val="18"/>
              </w:rPr>
              <w:t>01.12.2019,</w:t>
            </w:r>
          </w:p>
          <w:p w:rsidR="006F242A" w:rsidRPr="006C5C38" w:rsidRDefault="006F242A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C5C38">
              <w:rPr>
                <w:rFonts w:ascii="Times New Roman" w:hAnsi="Times New Roman" w:cs="Times New Roman"/>
                <w:sz w:val="18"/>
              </w:rPr>
              <w:t>01.12.2020, 01.12.2021</w:t>
            </w:r>
          </w:p>
        </w:tc>
        <w:tc>
          <w:tcPr>
            <w:tcW w:w="2126" w:type="dxa"/>
            <w:vMerge w:val="restart"/>
          </w:tcPr>
          <w:p w:rsidR="006F242A" w:rsidRPr="00E92B6E" w:rsidRDefault="006F242A" w:rsidP="009C79C0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</w:pP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Прирост протяж</w:t>
            </w:r>
            <w:r w:rsidR="00E92B6E"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ё</w:t>
            </w:r>
            <w:r w:rsidR="00132CD2"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нн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ости авт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о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мобиль</w:t>
            </w:r>
            <w:r w:rsidR="00132CD2"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н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ых дорог общего пол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ь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зова</w:t>
            </w:r>
            <w:r w:rsidR="00132CD2"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н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ия регио</w:t>
            </w:r>
            <w:r w:rsidR="00132CD2"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н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аль</w:t>
            </w:r>
            <w:r w:rsidR="00132CD2"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н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ого, ме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ж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му</w:t>
            </w:r>
            <w:r w:rsidR="00132CD2"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н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и</w:t>
            </w:r>
            <w:r w:rsid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-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ципаль</w:t>
            </w:r>
            <w:r w:rsidR="00132CD2"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н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ого и мест</w:t>
            </w:r>
            <w:r w:rsidR="00132CD2"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н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ого з</w:t>
            </w:r>
            <w:r w:rsidR="00132CD2"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н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аче</w:t>
            </w:r>
            <w:r w:rsidR="00132CD2"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н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 xml:space="preserve">ия </w:t>
            </w:r>
            <w:r w:rsidR="00132CD2"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н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а территории Уль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я</w:t>
            </w:r>
            <w:r w:rsidR="00132CD2"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н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 xml:space="preserve">овской области, </w:t>
            </w:r>
            <w:r w:rsidR="00E92B6E"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соответс</w:t>
            </w:r>
            <w:r w:rsidR="00E92B6E"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т</w:t>
            </w:r>
            <w:r w:rsidR="00E92B6E"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вующих</w:t>
            </w:r>
            <w:r w:rsidR="00132CD2"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н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орматив</w:t>
            </w:r>
            <w:r w:rsidR="00132CD2"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н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ым требов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а</w:t>
            </w:r>
            <w:r w:rsidR="00132CD2"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н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иям к тра</w:t>
            </w:r>
            <w:r w:rsidR="00132CD2"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н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с</w:t>
            </w:r>
            <w:r w:rsidR="00594A0A"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п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орт</w:t>
            </w:r>
            <w:r w:rsidR="00132CD2"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н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о-эксплуата</w:t>
            </w:r>
            <w:r w:rsidR="009C79C0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-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цио</w:t>
            </w:r>
            <w:r w:rsidR="00132CD2"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нн</w:t>
            </w:r>
            <w:r w:rsidR="00594A0A"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ым показа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телям, в р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е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зультате капиталь</w:t>
            </w:r>
            <w:r w:rsidR="00132CD2"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н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ого ремо</w:t>
            </w:r>
            <w:r w:rsidR="00132CD2"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н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та и ремо</w:t>
            </w:r>
            <w:r w:rsidR="00132CD2"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н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та автомобиль</w:t>
            </w:r>
            <w:r w:rsidR="00132CD2"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н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ых д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о</w:t>
            </w:r>
            <w:r w:rsidRPr="00E92B6E">
              <w:rPr>
                <w:rFonts w:ascii="Times New Roman" w:hAnsi="Times New Roman"/>
                <w:spacing w:val="-4"/>
                <w:sz w:val="18"/>
                <w:szCs w:val="20"/>
                <w:lang w:eastAsia="ru-RU"/>
              </w:rPr>
              <w:t>рог</w:t>
            </w:r>
          </w:p>
        </w:tc>
        <w:tc>
          <w:tcPr>
            <w:tcW w:w="1134" w:type="dxa"/>
          </w:tcPr>
          <w:p w:rsidR="006F242A" w:rsidRPr="006C5C38" w:rsidRDefault="006F242A" w:rsidP="009C79C0">
            <w:pPr>
              <w:autoSpaceDE w:val="0"/>
              <w:autoSpaceDN w:val="0"/>
              <w:adjustRightInd w:val="0"/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Всего, в том числе: </w:t>
            </w:r>
          </w:p>
        </w:tc>
        <w:tc>
          <w:tcPr>
            <w:tcW w:w="993" w:type="dxa"/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C5C38">
              <w:rPr>
                <w:rFonts w:ascii="Times New Roman" w:hAnsi="Times New Roman" w:cs="Times New Roman"/>
                <w:sz w:val="18"/>
              </w:rPr>
              <w:t>5</w:t>
            </w:r>
            <w:r w:rsidR="000C169C" w:rsidRPr="006C5C38">
              <w:rPr>
                <w:rFonts w:ascii="Times New Roman" w:hAnsi="Times New Roman" w:cs="Times New Roman"/>
                <w:sz w:val="18"/>
              </w:rPr>
              <w:t>92</w:t>
            </w:r>
            <w:r w:rsidRPr="006C5C38">
              <w:rPr>
                <w:rFonts w:ascii="Times New Roman" w:hAnsi="Times New Roman" w:cs="Times New Roman"/>
                <w:sz w:val="18"/>
              </w:rPr>
              <w:t>0549,397</w:t>
            </w:r>
          </w:p>
        </w:tc>
        <w:tc>
          <w:tcPr>
            <w:tcW w:w="850" w:type="dxa"/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C5C38">
              <w:rPr>
                <w:rFonts w:ascii="Times New Roman" w:hAnsi="Times New Roman" w:cs="Times New Roman"/>
                <w:sz w:val="18"/>
              </w:rPr>
              <w:t>15</w:t>
            </w:r>
            <w:r w:rsidR="000C169C" w:rsidRPr="006C5C38">
              <w:rPr>
                <w:rFonts w:ascii="Times New Roman" w:hAnsi="Times New Roman" w:cs="Times New Roman"/>
                <w:sz w:val="18"/>
              </w:rPr>
              <w:t>7</w:t>
            </w:r>
            <w:r w:rsidRPr="006C5C38">
              <w:rPr>
                <w:rFonts w:ascii="Times New Roman" w:hAnsi="Times New Roman" w:cs="Times New Roman"/>
                <w:sz w:val="18"/>
              </w:rPr>
              <w:t>7344,6</w:t>
            </w:r>
          </w:p>
        </w:tc>
        <w:tc>
          <w:tcPr>
            <w:tcW w:w="992" w:type="dxa"/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C5C38">
              <w:rPr>
                <w:rFonts w:ascii="Times New Roman" w:hAnsi="Times New Roman" w:cs="Times New Roman"/>
                <w:sz w:val="18"/>
              </w:rPr>
              <w:t>1985096,13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C5C38">
              <w:rPr>
                <w:rFonts w:ascii="Times New Roman" w:hAnsi="Times New Roman" w:cs="Times New Roman"/>
                <w:sz w:val="18"/>
              </w:rPr>
              <w:t>2358108,6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FF" w:rsidRPr="006C5C38" w:rsidRDefault="00F73DFF" w:rsidP="009C79C0">
            <w:pPr>
              <w:spacing w:line="245" w:lineRule="auto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6E" w:rsidRPr="006C5C38" w:rsidTr="00E92B6E">
        <w:trPr>
          <w:trHeight w:val="103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42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vMerge/>
          </w:tcPr>
          <w:p w:rsidR="006F242A" w:rsidRPr="006C5C38" w:rsidRDefault="006F242A" w:rsidP="009C79C0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F242A" w:rsidRPr="006C5C38" w:rsidRDefault="006F242A" w:rsidP="009C79C0">
            <w:pPr>
              <w:spacing w:after="0" w:line="245" w:lineRule="auto"/>
              <w:ind w:left="-108" w:right="-108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F242A" w:rsidRPr="006C5C38" w:rsidRDefault="006F242A" w:rsidP="009C79C0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  <w:vMerge/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Merge/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vMerge/>
          </w:tcPr>
          <w:p w:rsidR="006F242A" w:rsidRPr="006C5C38" w:rsidRDefault="006F242A" w:rsidP="009C79C0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6F242A" w:rsidRPr="006C5C38" w:rsidRDefault="00E92B6E" w:rsidP="009C79C0">
            <w:pPr>
              <w:autoSpaceDE w:val="0"/>
              <w:autoSpaceDN w:val="0"/>
              <w:adjustRightInd w:val="0"/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б</w:t>
            </w:r>
            <w:r w:rsidR="006F242A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юджет</w:t>
            </w:r>
            <w:r w:rsidR="00132CD2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н</w:t>
            </w:r>
            <w:r w:rsidR="006F242A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ые ассиг</w:t>
            </w:r>
            <w:r w:rsidR="00132CD2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н</w:t>
            </w:r>
            <w:r w:rsidR="006F242A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ова</w:t>
            </w:r>
            <w:r w:rsidR="00132CD2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н</w:t>
            </w:r>
            <w:r w:rsidR="006F242A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ия област</w:t>
            </w:r>
            <w:r w:rsidR="00132CD2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н</w:t>
            </w:r>
            <w:r w:rsidR="006F242A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ого бюджета </w:t>
            </w:r>
          </w:p>
        </w:tc>
        <w:tc>
          <w:tcPr>
            <w:tcW w:w="993" w:type="dxa"/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C5C38">
              <w:rPr>
                <w:rFonts w:ascii="Times New Roman" w:hAnsi="Times New Roman" w:cs="Times New Roman"/>
                <w:sz w:val="18"/>
              </w:rPr>
              <w:t>3</w:t>
            </w:r>
            <w:r w:rsidR="000C169C" w:rsidRPr="006C5C38">
              <w:rPr>
                <w:rFonts w:ascii="Times New Roman" w:hAnsi="Times New Roman" w:cs="Times New Roman"/>
                <w:sz w:val="18"/>
              </w:rPr>
              <w:t>513204,797</w:t>
            </w:r>
          </w:p>
        </w:tc>
        <w:tc>
          <w:tcPr>
            <w:tcW w:w="850" w:type="dxa"/>
          </w:tcPr>
          <w:p w:rsidR="006F242A" w:rsidRPr="006C5C38" w:rsidRDefault="000C169C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C5C38">
              <w:rPr>
                <w:rFonts w:ascii="Times New Roman" w:hAnsi="Times New Roman" w:cs="Times New Roman"/>
                <w:sz w:val="18"/>
              </w:rPr>
              <w:t>53</w:t>
            </w:r>
            <w:r w:rsidR="006F242A" w:rsidRPr="006C5C38">
              <w:rPr>
                <w:rFonts w:ascii="Times New Roman" w:hAnsi="Times New Roman" w:cs="Times New Roman"/>
                <w:sz w:val="18"/>
              </w:rPr>
              <w:t>0000,0</w:t>
            </w:r>
          </w:p>
        </w:tc>
        <w:tc>
          <w:tcPr>
            <w:tcW w:w="992" w:type="dxa"/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C5C38">
              <w:rPr>
                <w:rFonts w:ascii="Times New Roman" w:hAnsi="Times New Roman" w:cs="Times New Roman"/>
                <w:sz w:val="18"/>
              </w:rPr>
              <w:t>1305096,13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C5C38">
              <w:rPr>
                <w:rFonts w:ascii="Times New Roman" w:hAnsi="Times New Roman" w:cs="Times New Roman"/>
                <w:sz w:val="18"/>
              </w:rPr>
              <w:t>1678108,6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6E" w:rsidRPr="006C5C38" w:rsidTr="00E92B6E">
        <w:trPr>
          <w:trHeight w:val="1348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42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vMerge/>
          </w:tcPr>
          <w:p w:rsidR="006F242A" w:rsidRPr="006C5C38" w:rsidRDefault="006F242A" w:rsidP="009C79C0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F242A" w:rsidRPr="006C5C38" w:rsidRDefault="006F242A" w:rsidP="009C79C0">
            <w:pPr>
              <w:spacing w:after="0" w:line="245" w:lineRule="auto"/>
              <w:ind w:left="-108" w:right="-108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F242A" w:rsidRPr="006C5C38" w:rsidRDefault="006F242A" w:rsidP="009C79C0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  <w:vMerge/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Merge/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vMerge/>
          </w:tcPr>
          <w:p w:rsidR="006F242A" w:rsidRPr="006C5C38" w:rsidRDefault="006F242A" w:rsidP="009C79C0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FE6F8B" w:rsidRPr="006C5C38" w:rsidRDefault="00E92B6E" w:rsidP="009C79C0">
            <w:pPr>
              <w:autoSpaceDE w:val="0"/>
              <w:autoSpaceDN w:val="0"/>
              <w:adjustRightInd w:val="0"/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б</w:t>
            </w:r>
            <w:r w:rsidR="006F242A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юджет</w:t>
            </w:r>
            <w:r w:rsidR="00132CD2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н</w:t>
            </w:r>
            <w:r w:rsidR="006F242A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ые ассиг</w:t>
            </w:r>
            <w:r w:rsidR="00132CD2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н</w:t>
            </w:r>
            <w:r w:rsidR="006F242A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ова</w:t>
            </w:r>
            <w:r w:rsidR="00132CD2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н</w:t>
            </w:r>
            <w:r w:rsidR="006F242A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ия федераль</w:t>
            </w:r>
            <w:r w:rsidR="00FE6F8B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-</w:t>
            </w:r>
          </w:p>
          <w:p w:rsidR="00FE6F8B" w:rsidRPr="006C5C38" w:rsidRDefault="00132CD2" w:rsidP="009C79C0">
            <w:pPr>
              <w:autoSpaceDE w:val="0"/>
              <w:autoSpaceDN w:val="0"/>
              <w:adjustRightInd w:val="0"/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>н</w:t>
            </w:r>
            <w:r w:rsidR="006F242A"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ого </w:t>
            </w:r>
          </w:p>
          <w:p w:rsidR="006F242A" w:rsidRPr="006C5C38" w:rsidRDefault="006F242A" w:rsidP="009C79C0">
            <w:pPr>
              <w:autoSpaceDE w:val="0"/>
              <w:autoSpaceDN w:val="0"/>
              <w:adjustRightInd w:val="0"/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6C5C38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бюджета </w:t>
            </w:r>
          </w:p>
        </w:tc>
        <w:tc>
          <w:tcPr>
            <w:tcW w:w="993" w:type="dxa"/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C5C38">
              <w:rPr>
                <w:rFonts w:ascii="Times New Roman" w:hAnsi="Times New Roman" w:cs="Times New Roman"/>
                <w:sz w:val="18"/>
              </w:rPr>
              <w:t>2407344,6</w:t>
            </w:r>
          </w:p>
        </w:tc>
        <w:tc>
          <w:tcPr>
            <w:tcW w:w="850" w:type="dxa"/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C5C38">
              <w:rPr>
                <w:rFonts w:ascii="Times New Roman" w:hAnsi="Times New Roman" w:cs="Times New Roman"/>
                <w:sz w:val="18"/>
              </w:rPr>
              <w:t>1047344,6</w:t>
            </w:r>
          </w:p>
        </w:tc>
        <w:tc>
          <w:tcPr>
            <w:tcW w:w="992" w:type="dxa"/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C5C38">
              <w:rPr>
                <w:rFonts w:ascii="Times New Roman" w:hAnsi="Times New Roman" w:cs="Times New Roman"/>
                <w:sz w:val="18"/>
                <w:lang w:val="en-US"/>
              </w:rPr>
              <w:t>680000</w:t>
            </w:r>
            <w:r w:rsidRPr="006C5C38">
              <w:rPr>
                <w:rFonts w:ascii="Times New Roman" w:hAnsi="Times New Roman" w:cs="Times New Roman"/>
                <w:sz w:val="18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6C5C38">
              <w:rPr>
                <w:rFonts w:ascii="Times New Roman" w:hAnsi="Times New Roman" w:cs="Times New Roman"/>
                <w:sz w:val="18"/>
                <w:lang w:val="en-US"/>
              </w:rPr>
              <w:t>680000</w:t>
            </w:r>
            <w:r w:rsidRPr="006C5C38">
              <w:rPr>
                <w:rFonts w:ascii="Times New Roman" w:hAnsi="Times New Roman" w:cs="Times New Roman"/>
                <w:sz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42A" w:rsidRPr="006C5C38" w:rsidRDefault="006F242A" w:rsidP="009C79C0">
            <w:pPr>
              <w:spacing w:after="0" w:line="245" w:lineRule="auto"/>
              <w:jc w:val="left"/>
              <w:rPr>
                <w:lang w:eastAsia="ru-RU"/>
              </w:rPr>
            </w:pPr>
          </w:p>
          <w:p w:rsidR="006F242A" w:rsidRPr="006C5C38" w:rsidRDefault="006F242A" w:rsidP="009C79C0">
            <w:pPr>
              <w:spacing w:after="0" w:line="245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6F8B" w:rsidRPr="009C79C0" w:rsidRDefault="00FE6F8B" w:rsidP="009C79C0">
            <w:pPr>
              <w:spacing w:after="0" w:line="245" w:lineRule="auto"/>
              <w:ind w:left="-108"/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  <w:p w:rsidR="00F73DFF" w:rsidRPr="006C5C38" w:rsidRDefault="00F73DFF" w:rsidP="009C79C0">
            <w:pPr>
              <w:spacing w:after="0" w:line="245" w:lineRule="auto"/>
              <w:ind w:left="-108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5C38"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42A" w:rsidRPr="006C5C38" w:rsidRDefault="006F242A" w:rsidP="009C79C0">
            <w:pPr>
              <w:pStyle w:val="ConsPlusNormal"/>
              <w:spacing w:line="245" w:lineRule="auto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DFF" w:rsidRPr="006C5C38" w:rsidRDefault="00F73DFF" w:rsidP="009C79C0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ч) допол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строками 3.1-3.4 следующего содерж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я:</w:t>
      </w:r>
    </w:p>
    <w:tbl>
      <w:tblPr>
        <w:tblW w:w="23249" w:type="dxa"/>
        <w:tblInd w:w="-7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2"/>
        <w:gridCol w:w="284"/>
        <w:gridCol w:w="425"/>
        <w:gridCol w:w="6095"/>
        <w:gridCol w:w="284"/>
        <w:gridCol w:w="567"/>
        <w:gridCol w:w="567"/>
        <w:gridCol w:w="283"/>
        <w:gridCol w:w="284"/>
        <w:gridCol w:w="283"/>
        <w:gridCol w:w="1276"/>
        <w:gridCol w:w="1276"/>
        <w:gridCol w:w="1134"/>
        <w:gridCol w:w="1134"/>
        <w:gridCol w:w="1134"/>
        <w:gridCol w:w="567"/>
        <w:gridCol w:w="284"/>
      </w:tblGrid>
      <w:tr w:rsidR="00E92B6E" w:rsidRPr="006C5C38" w:rsidTr="002849E5">
        <w:trPr>
          <w:trHeight w:val="427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42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5C38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6095" w:type="dxa"/>
            <w:vMerge w:val="restart"/>
          </w:tcPr>
          <w:p w:rsidR="00E92B6E" w:rsidRPr="006C5C38" w:rsidRDefault="00E92B6E" w:rsidP="009C79C0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онструкция автомобильной дороги «Силикатный – Кучуры» 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 Сенгилеевском районе</w:t>
            </w:r>
          </w:p>
        </w:tc>
        <w:tc>
          <w:tcPr>
            <w:tcW w:w="284" w:type="dxa"/>
            <w:vMerge w:val="restart"/>
          </w:tcPr>
          <w:p w:rsidR="00E92B6E" w:rsidRPr="006C5C38" w:rsidRDefault="00E92B6E" w:rsidP="009C79C0">
            <w:pPr>
              <w:spacing w:after="0" w:line="245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E92B6E" w:rsidRPr="006C5C38" w:rsidRDefault="00E92B6E" w:rsidP="009C79C0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 w:val="restart"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 w:val="restart"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 w:val="restart"/>
          </w:tcPr>
          <w:p w:rsidR="00E92B6E" w:rsidRPr="006C5C38" w:rsidRDefault="00E92B6E" w:rsidP="009C79C0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92B6E" w:rsidRPr="006C5C38" w:rsidRDefault="00E92B6E" w:rsidP="009C79C0">
            <w:pPr>
              <w:autoSpaceDE w:val="0"/>
              <w:autoSpaceDN w:val="0"/>
              <w:adjustRightInd w:val="0"/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77758,691</w:t>
            </w:r>
          </w:p>
        </w:tc>
        <w:tc>
          <w:tcPr>
            <w:tcW w:w="1134" w:type="dxa"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77758,691</w:t>
            </w:r>
          </w:p>
        </w:tc>
        <w:tc>
          <w:tcPr>
            <w:tcW w:w="1134" w:type="dxa"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9E5" w:rsidRPr="006C5C38" w:rsidTr="002849E5">
        <w:trPr>
          <w:trHeight w:val="427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42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5" w:type="dxa"/>
            <w:vMerge/>
          </w:tcPr>
          <w:p w:rsidR="00E92B6E" w:rsidRPr="006C5C38" w:rsidRDefault="00E92B6E" w:rsidP="009C79C0">
            <w:pPr>
              <w:autoSpaceDE w:val="0"/>
              <w:autoSpaceDN w:val="0"/>
              <w:adjustRightInd w:val="0"/>
              <w:spacing w:after="0" w:line="245" w:lineRule="auto"/>
              <w:ind w:left="-108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</w:tcPr>
          <w:p w:rsidR="00E92B6E" w:rsidRPr="006C5C38" w:rsidRDefault="00E92B6E" w:rsidP="009C79C0">
            <w:pPr>
              <w:spacing w:after="0" w:line="245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92B6E" w:rsidRPr="006C5C38" w:rsidRDefault="00E92B6E" w:rsidP="009C79C0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</w:tcPr>
          <w:p w:rsidR="00E92B6E" w:rsidRPr="006C5C38" w:rsidRDefault="00E92B6E" w:rsidP="009C79C0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92B6E" w:rsidRPr="006C5C38" w:rsidRDefault="00E92B6E" w:rsidP="009C79C0">
            <w:pPr>
              <w:autoSpaceDE w:val="0"/>
              <w:autoSpaceDN w:val="0"/>
              <w:adjustRightInd w:val="0"/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ные ассигнования областного бюджета </w:t>
            </w:r>
          </w:p>
        </w:tc>
        <w:tc>
          <w:tcPr>
            <w:tcW w:w="1276" w:type="dxa"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38879,3455</w:t>
            </w:r>
          </w:p>
        </w:tc>
        <w:tc>
          <w:tcPr>
            <w:tcW w:w="1134" w:type="dxa"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38879,3455</w:t>
            </w:r>
          </w:p>
        </w:tc>
        <w:tc>
          <w:tcPr>
            <w:tcW w:w="1134" w:type="dxa"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B6E" w:rsidRPr="006C5C38" w:rsidTr="002849E5">
        <w:trPr>
          <w:trHeight w:val="7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42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5" w:type="dxa"/>
            <w:vMerge/>
          </w:tcPr>
          <w:p w:rsidR="00E92B6E" w:rsidRPr="006C5C38" w:rsidRDefault="00E92B6E" w:rsidP="009C79C0">
            <w:pPr>
              <w:autoSpaceDE w:val="0"/>
              <w:autoSpaceDN w:val="0"/>
              <w:adjustRightInd w:val="0"/>
              <w:spacing w:after="0" w:line="245" w:lineRule="auto"/>
              <w:ind w:left="-108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</w:tcPr>
          <w:p w:rsidR="00E92B6E" w:rsidRPr="006C5C38" w:rsidRDefault="00E92B6E" w:rsidP="009C79C0">
            <w:pPr>
              <w:spacing w:after="0" w:line="245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92B6E" w:rsidRPr="006C5C38" w:rsidRDefault="00E92B6E" w:rsidP="009C79C0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</w:tcPr>
          <w:p w:rsidR="00E92B6E" w:rsidRPr="006C5C38" w:rsidRDefault="00E92B6E" w:rsidP="009C79C0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92B6E" w:rsidRPr="006C5C38" w:rsidRDefault="00E92B6E" w:rsidP="009C79C0">
            <w:pPr>
              <w:autoSpaceDE w:val="0"/>
              <w:autoSpaceDN w:val="0"/>
              <w:adjustRightInd w:val="0"/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ные ассигнования федерального бюджета </w:t>
            </w:r>
          </w:p>
        </w:tc>
        <w:tc>
          <w:tcPr>
            <w:tcW w:w="1276" w:type="dxa"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38879,3455</w:t>
            </w:r>
          </w:p>
        </w:tc>
        <w:tc>
          <w:tcPr>
            <w:tcW w:w="1134" w:type="dxa"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38879,3455</w:t>
            </w:r>
          </w:p>
        </w:tc>
        <w:tc>
          <w:tcPr>
            <w:tcW w:w="1134" w:type="dxa"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B6E" w:rsidRPr="006C5C38" w:rsidTr="002849E5">
        <w:trPr>
          <w:trHeight w:val="367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42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6095" w:type="dxa"/>
            <w:vMerge w:val="restart"/>
          </w:tcPr>
          <w:p w:rsidR="00E92B6E" w:rsidRPr="006C5C38" w:rsidRDefault="00E92B6E" w:rsidP="009C79C0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ования регионального и межмуниципального значения 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на территории Ульяновской области, мостов и иных искусственных дорожных сооружений, находящихся в неудовлетворительном 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 аварийном состоянии, в том числе подготовка проектной док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284" w:type="dxa"/>
            <w:vMerge w:val="restart"/>
          </w:tcPr>
          <w:p w:rsidR="00E92B6E" w:rsidRPr="006C5C38" w:rsidRDefault="00E92B6E" w:rsidP="009C79C0">
            <w:pPr>
              <w:spacing w:after="0" w:line="245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283" w:type="dxa"/>
            <w:vMerge w:val="restart"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 w:val="restart"/>
          </w:tcPr>
          <w:p w:rsidR="00E92B6E" w:rsidRPr="006C5C38" w:rsidRDefault="00E92B6E" w:rsidP="009C79C0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92B6E" w:rsidRPr="006C5C38" w:rsidRDefault="00E92B6E" w:rsidP="009C79C0">
            <w:pPr>
              <w:autoSpaceDE w:val="0"/>
              <w:autoSpaceDN w:val="0"/>
              <w:adjustRightInd w:val="0"/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, в том числе: </w:t>
            </w:r>
          </w:p>
        </w:tc>
        <w:tc>
          <w:tcPr>
            <w:tcW w:w="1276" w:type="dxa"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4613840,706</w:t>
            </w:r>
          </w:p>
        </w:tc>
        <w:tc>
          <w:tcPr>
            <w:tcW w:w="1134" w:type="dxa"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1035635,909</w:t>
            </w:r>
          </w:p>
        </w:tc>
        <w:tc>
          <w:tcPr>
            <w:tcW w:w="1134" w:type="dxa"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1580096,1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1998108,6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B6E" w:rsidRPr="006C5C38" w:rsidTr="002849E5">
        <w:trPr>
          <w:trHeight w:val="988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42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5" w:type="dxa"/>
            <w:vMerge/>
          </w:tcPr>
          <w:p w:rsidR="00E92B6E" w:rsidRPr="006C5C38" w:rsidRDefault="00E92B6E" w:rsidP="009C79C0">
            <w:pPr>
              <w:autoSpaceDE w:val="0"/>
              <w:autoSpaceDN w:val="0"/>
              <w:adjustRightInd w:val="0"/>
              <w:spacing w:after="0" w:line="245" w:lineRule="auto"/>
              <w:ind w:left="-108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</w:tcPr>
          <w:p w:rsidR="00E92B6E" w:rsidRPr="006C5C38" w:rsidRDefault="00E92B6E" w:rsidP="009C79C0">
            <w:pPr>
              <w:spacing w:after="0" w:line="245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92B6E" w:rsidRPr="006C5C38" w:rsidRDefault="00E92B6E" w:rsidP="009C79C0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</w:tcPr>
          <w:p w:rsidR="00E92B6E" w:rsidRPr="006C5C38" w:rsidRDefault="00E92B6E" w:rsidP="009C79C0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92B6E" w:rsidRPr="006C5C38" w:rsidRDefault="00E92B6E" w:rsidP="009C79C0">
            <w:pPr>
              <w:autoSpaceDE w:val="0"/>
              <w:autoSpaceDN w:val="0"/>
              <w:adjustRightInd w:val="0"/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ные ассигнования областного бюджета </w:t>
            </w:r>
          </w:p>
        </w:tc>
        <w:tc>
          <w:tcPr>
            <w:tcW w:w="1276" w:type="dxa"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2845375,4515</w:t>
            </w:r>
          </w:p>
        </w:tc>
        <w:tc>
          <w:tcPr>
            <w:tcW w:w="1134" w:type="dxa"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227170,6545</w:t>
            </w:r>
          </w:p>
        </w:tc>
        <w:tc>
          <w:tcPr>
            <w:tcW w:w="1134" w:type="dxa"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1100096,1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1518108,6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B6E" w:rsidRPr="006C5C38" w:rsidTr="002849E5">
        <w:trPr>
          <w:trHeight w:val="971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42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5" w:type="dxa"/>
            <w:vMerge/>
          </w:tcPr>
          <w:p w:rsidR="00E92B6E" w:rsidRPr="006C5C38" w:rsidRDefault="00E92B6E" w:rsidP="009C79C0">
            <w:pPr>
              <w:autoSpaceDE w:val="0"/>
              <w:autoSpaceDN w:val="0"/>
              <w:adjustRightInd w:val="0"/>
              <w:spacing w:after="0" w:line="245" w:lineRule="auto"/>
              <w:ind w:left="-108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</w:tcPr>
          <w:p w:rsidR="00E92B6E" w:rsidRPr="006C5C38" w:rsidRDefault="00E92B6E" w:rsidP="009C79C0">
            <w:pPr>
              <w:spacing w:after="0" w:line="245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92B6E" w:rsidRPr="006C5C38" w:rsidRDefault="00E92B6E" w:rsidP="009C79C0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</w:tcPr>
          <w:p w:rsidR="00E92B6E" w:rsidRPr="006C5C38" w:rsidRDefault="00E92B6E" w:rsidP="009C79C0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92B6E" w:rsidRPr="006C5C38" w:rsidRDefault="00E92B6E" w:rsidP="009C79C0">
            <w:pPr>
              <w:autoSpaceDE w:val="0"/>
              <w:autoSpaceDN w:val="0"/>
              <w:adjustRightInd w:val="0"/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ные ассигнования федерального бюджета </w:t>
            </w:r>
          </w:p>
        </w:tc>
        <w:tc>
          <w:tcPr>
            <w:tcW w:w="1276" w:type="dxa"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1768465,2545</w:t>
            </w:r>
          </w:p>
        </w:tc>
        <w:tc>
          <w:tcPr>
            <w:tcW w:w="1134" w:type="dxa"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808465,2545</w:t>
            </w:r>
          </w:p>
        </w:tc>
        <w:tc>
          <w:tcPr>
            <w:tcW w:w="1134" w:type="dxa"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48</w:t>
            </w:r>
            <w:r w:rsidR="002B2BFE">
              <w:rPr>
                <w:rFonts w:ascii="Times New Roman" w:hAnsi="Times New Roman" w:cs="Times New Roman"/>
                <w:sz w:val="20"/>
              </w:rPr>
              <w:t>0</w:t>
            </w:r>
            <w:r w:rsidRPr="006C5C38">
              <w:rPr>
                <w:rFonts w:ascii="Times New Roman" w:hAnsi="Times New Roman" w:cs="Times New Roman"/>
                <w:sz w:val="20"/>
              </w:rPr>
              <w:t>00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48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B6E" w:rsidRPr="006C5C38" w:rsidRDefault="00E92B6E" w:rsidP="009C79C0">
            <w:pPr>
              <w:pStyle w:val="ConsPlusNormal"/>
              <w:spacing w:line="245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B6E" w:rsidRPr="006C5C38" w:rsidTr="002849E5">
        <w:trPr>
          <w:trHeight w:val="557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42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3.3.</w:t>
            </w:r>
          </w:p>
        </w:tc>
        <w:tc>
          <w:tcPr>
            <w:tcW w:w="6095" w:type="dxa"/>
          </w:tcPr>
          <w:p w:rsidR="00E92B6E" w:rsidRPr="006C5C38" w:rsidRDefault="00E92B6E" w:rsidP="006C5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регионал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ого и межмуниципального значения, мостов и иных искусстве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х дорожных сооружений на нормативном уровне, допустимом для обеспечения их сохранности. Осуществление мероприятий по 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еспечению безопасности дорожного движения на автомобильных дорогах общего пользования регионального и межмуниципального значения</w:t>
            </w:r>
          </w:p>
        </w:tc>
        <w:tc>
          <w:tcPr>
            <w:tcW w:w="284" w:type="dxa"/>
          </w:tcPr>
          <w:p w:rsidR="00E92B6E" w:rsidRPr="006C5C38" w:rsidRDefault="00E92B6E" w:rsidP="006C5C3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567" w:type="dxa"/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283" w:type="dxa"/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</w:tcPr>
          <w:p w:rsidR="00E92B6E" w:rsidRPr="006C5C38" w:rsidRDefault="00E92B6E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92B6E" w:rsidRPr="006C5C38" w:rsidRDefault="002849E5" w:rsidP="006C5C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="00E92B6E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юджетные ассигнования областного б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жета</w:t>
            </w:r>
          </w:p>
        </w:tc>
        <w:tc>
          <w:tcPr>
            <w:tcW w:w="1276" w:type="dxa"/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23950,0</w:t>
            </w:r>
          </w:p>
        </w:tc>
        <w:tc>
          <w:tcPr>
            <w:tcW w:w="1134" w:type="dxa"/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13950,0</w:t>
            </w:r>
          </w:p>
        </w:tc>
        <w:tc>
          <w:tcPr>
            <w:tcW w:w="1134" w:type="dxa"/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5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5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B6E" w:rsidRPr="006C5C38" w:rsidTr="002849E5">
        <w:trPr>
          <w:trHeight w:val="453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42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3.4.</w:t>
            </w:r>
          </w:p>
        </w:tc>
        <w:tc>
          <w:tcPr>
            <w:tcW w:w="6095" w:type="dxa"/>
            <w:vMerge w:val="restart"/>
          </w:tcPr>
          <w:p w:rsidR="00E92B6E" w:rsidRPr="006C5C38" w:rsidRDefault="00E92B6E" w:rsidP="006C5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, предоставляемые в целях софинансирования расходных обязательств, возникающих в связи со строительством, реконстру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цией, капитальным ремонтом, ремонтом и содержанием (устано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кой дорожных знаков и нанесением горизонтальной разметки) а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томобильных дорог общего пользования местного значения, мостов и иных искусственных дорожных сооружений на них</w:t>
            </w:r>
          </w:p>
        </w:tc>
        <w:tc>
          <w:tcPr>
            <w:tcW w:w="284" w:type="dxa"/>
            <w:vMerge w:val="restart"/>
          </w:tcPr>
          <w:p w:rsidR="00E92B6E" w:rsidRPr="006C5C38" w:rsidRDefault="00E92B6E" w:rsidP="006C5C3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283" w:type="dxa"/>
            <w:vMerge w:val="restart"/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 w:val="restart"/>
          </w:tcPr>
          <w:p w:rsidR="00E92B6E" w:rsidRPr="006C5C38" w:rsidRDefault="00E92B6E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92B6E" w:rsidRPr="006C5C38" w:rsidRDefault="00E92B6E" w:rsidP="006C5C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, в том числе: </w:t>
            </w:r>
          </w:p>
        </w:tc>
        <w:tc>
          <w:tcPr>
            <w:tcW w:w="1276" w:type="dxa"/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1205000,0</w:t>
            </w:r>
          </w:p>
        </w:tc>
        <w:tc>
          <w:tcPr>
            <w:tcW w:w="1134" w:type="dxa"/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450000,0</w:t>
            </w:r>
          </w:p>
        </w:tc>
        <w:tc>
          <w:tcPr>
            <w:tcW w:w="1134" w:type="dxa"/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400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355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B6E" w:rsidRPr="006C5C38" w:rsidTr="002849E5">
        <w:trPr>
          <w:trHeight w:val="867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42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5" w:type="dxa"/>
            <w:vMerge/>
          </w:tcPr>
          <w:p w:rsidR="00E92B6E" w:rsidRPr="006C5C38" w:rsidRDefault="00E92B6E" w:rsidP="006C5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</w:tcPr>
          <w:p w:rsidR="00E92B6E" w:rsidRPr="006C5C38" w:rsidRDefault="00E92B6E" w:rsidP="006C5C3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92B6E" w:rsidRPr="006C5C38" w:rsidRDefault="00E92B6E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</w:tcPr>
          <w:p w:rsidR="00E92B6E" w:rsidRPr="006C5C38" w:rsidRDefault="00E92B6E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92B6E" w:rsidRPr="006C5C38" w:rsidRDefault="00E92B6E" w:rsidP="006C5C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ные ассигнования областного бюджета </w:t>
            </w:r>
          </w:p>
        </w:tc>
        <w:tc>
          <w:tcPr>
            <w:tcW w:w="1276" w:type="dxa"/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605000,0</w:t>
            </w:r>
          </w:p>
        </w:tc>
        <w:tc>
          <w:tcPr>
            <w:tcW w:w="1134" w:type="dxa"/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250000,0</w:t>
            </w:r>
          </w:p>
        </w:tc>
        <w:tc>
          <w:tcPr>
            <w:tcW w:w="1134" w:type="dxa"/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200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155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B6E" w:rsidRPr="006C5C38" w:rsidTr="002849E5">
        <w:trPr>
          <w:trHeight w:val="84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42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5" w:type="dxa"/>
            <w:vMerge/>
          </w:tcPr>
          <w:p w:rsidR="00E92B6E" w:rsidRPr="006C5C38" w:rsidRDefault="00E92B6E" w:rsidP="006C5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</w:tcPr>
          <w:p w:rsidR="00E92B6E" w:rsidRPr="006C5C38" w:rsidRDefault="00E92B6E" w:rsidP="006C5C3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92B6E" w:rsidRPr="006C5C38" w:rsidRDefault="00E92B6E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</w:tcPr>
          <w:p w:rsidR="00E92B6E" w:rsidRPr="006C5C38" w:rsidRDefault="00E92B6E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92B6E" w:rsidRPr="006C5C38" w:rsidRDefault="00E92B6E" w:rsidP="006C5C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ные ассигнования федерального бюджета </w:t>
            </w:r>
          </w:p>
        </w:tc>
        <w:tc>
          <w:tcPr>
            <w:tcW w:w="1276" w:type="dxa"/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600000,0</w:t>
            </w:r>
          </w:p>
        </w:tc>
        <w:tc>
          <w:tcPr>
            <w:tcW w:w="1134" w:type="dxa"/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200000,0</w:t>
            </w:r>
          </w:p>
        </w:tc>
        <w:tc>
          <w:tcPr>
            <w:tcW w:w="1134" w:type="dxa"/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200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20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B6E" w:rsidRPr="006C5C38" w:rsidRDefault="009C79C0" w:rsidP="006C5C38">
            <w:pPr>
              <w:pStyle w:val="ConsPlusNormal"/>
              <w:spacing w:line="240" w:lineRule="auto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B6E" w:rsidRPr="006C5C38" w:rsidRDefault="00E92B6E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:rsidR="002F7477" w:rsidRPr="006C5C38" w:rsidRDefault="002F7477" w:rsidP="006C5C3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  <w:sectPr w:rsidR="002F7477" w:rsidRPr="006C5C38" w:rsidSect="00E92B6E">
          <w:pgSz w:w="16838" w:h="11905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:rsidR="00B73991" w:rsidRPr="006C5C38" w:rsidRDefault="00F53459" w:rsidP="006C5C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lastRenderedPageBreak/>
        <w:t>ш</w:t>
      </w:r>
      <w:r w:rsidR="002A5B9A" w:rsidRPr="006C5C38">
        <w:rPr>
          <w:rFonts w:ascii="Times New Roman" w:hAnsi="Times New Roman"/>
          <w:sz w:val="28"/>
          <w:szCs w:val="28"/>
        </w:rPr>
        <w:t>) строку «Итого по подпрограмме» изложить в следующей редакци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1417"/>
        <w:gridCol w:w="1559"/>
        <w:gridCol w:w="1418"/>
        <w:gridCol w:w="1276"/>
        <w:gridCol w:w="1275"/>
        <w:gridCol w:w="284"/>
        <w:gridCol w:w="142"/>
      </w:tblGrid>
      <w:tr w:rsidR="002A5B9A" w:rsidRPr="006C5C38" w:rsidTr="009B71B8">
        <w:trPr>
          <w:trHeight w:val="274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2A5B9A" w:rsidRPr="006C5C38" w:rsidRDefault="002A5B9A" w:rsidP="006C5C38">
            <w:pPr>
              <w:pStyle w:val="ConsPlusNormal"/>
              <w:spacing w:line="240" w:lineRule="auto"/>
              <w:ind w:left="-142" w:right="-66"/>
              <w:jc w:val="right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8"/>
              </w:rPr>
              <w:t>«</w:t>
            </w:r>
          </w:p>
        </w:tc>
        <w:tc>
          <w:tcPr>
            <w:tcW w:w="2268" w:type="dxa"/>
            <w:vMerge w:val="restart"/>
          </w:tcPr>
          <w:p w:rsidR="002A5B9A" w:rsidRPr="006C5C38" w:rsidRDefault="002A5B9A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/>
                <w:sz w:val="20"/>
              </w:rPr>
              <w:t xml:space="preserve">Итого по подпрограмме </w:t>
            </w:r>
          </w:p>
        </w:tc>
        <w:tc>
          <w:tcPr>
            <w:tcW w:w="1417" w:type="dxa"/>
          </w:tcPr>
          <w:p w:rsidR="002A5B9A" w:rsidRPr="006C5C38" w:rsidRDefault="002A5B9A" w:rsidP="006C5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, в том числе: </w:t>
            </w:r>
          </w:p>
        </w:tc>
        <w:tc>
          <w:tcPr>
            <w:tcW w:w="1559" w:type="dxa"/>
          </w:tcPr>
          <w:p w:rsidR="002A5B9A" w:rsidRPr="006C5C38" w:rsidRDefault="002A5B9A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14</w:t>
            </w:r>
            <w:r w:rsidR="00D97542" w:rsidRPr="006C5C38">
              <w:rPr>
                <w:rFonts w:ascii="Times New Roman" w:hAnsi="Times New Roman" w:cs="Times New Roman"/>
                <w:sz w:val="20"/>
              </w:rPr>
              <w:t>909</w:t>
            </w:r>
            <w:r w:rsidR="00583746" w:rsidRPr="006C5C38">
              <w:rPr>
                <w:rFonts w:ascii="Times New Roman" w:hAnsi="Times New Roman" w:cs="Times New Roman"/>
                <w:sz w:val="20"/>
              </w:rPr>
              <w:t>518</w:t>
            </w:r>
            <w:r w:rsidRPr="006C5C38">
              <w:rPr>
                <w:rFonts w:ascii="Times New Roman" w:hAnsi="Times New Roman" w:cs="Times New Roman"/>
                <w:sz w:val="20"/>
              </w:rPr>
              <w:t>,</w:t>
            </w:r>
            <w:r w:rsidR="00583746" w:rsidRPr="006C5C38">
              <w:rPr>
                <w:rFonts w:ascii="Times New Roman" w:hAnsi="Times New Roman" w:cs="Times New Roman"/>
                <w:sz w:val="20"/>
              </w:rPr>
              <w:t>3</w:t>
            </w:r>
            <w:r w:rsidR="00D97542" w:rsidRPr="006C5C38">
              <w:rPr>
                <w:rFonts w:ascii="Times New Roman" w:hAnsi="Times New Roman" w:cs="Times New Roman"/>
                <w:sz w:val="20"/>
              </w:rPr>
              <w:t>947</w:t>
            </w:r>
          </w:p>
        </w:tc>
        <w:tc>
          <w:tcPr>
            <w:tcW w:w="1418" w:type="dxa"/>
          </w:tcPr>
          <w:p w:rsidR="002A5B9A" w:rsidRPr="006C5C38" w:rsidRDefault="002A5B9A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4658</w:t>
            </w:r>
            <w:r w:rsidR="00583746" w:rsidRPr="006C5C38">
              <w:rPr>
                <w:rFonts w:ascii="Times New Roman" w:hAnsi="Times New Roman" w:cs="Times New Roman"/>
                <w:sz w:val="20"/>
              </w:rPr>
              <w:t>121</w:t>
            </w:r>
            <w:r w:rsidRPr="006C5C38">
              <w:rPr>
                <w:rFonts w:ascii="Times New Roman" w:hAnsi="Times New Roman" w:cs="Times New Roman"/>
                <w:sz w:val="20"/>
              </w:rPr>
              <w:t>,</w:t>
            </w:r>
            <w:r w:rsidR="00583746" w:rsidRPr="006C5C38">
              <w:rPr>
                <w:rFonts w:ascii="Times New Roman" w:hAnsi="Times New Roman" w:cs="Times New Roman"/>
                <w:sz w:val="20"/>
              </w:rPr>
              <w:t>5</w:t>
            </w:r>
            <w:r w:rsidRPr="006C5C38">
              <w:rPr>
                <w:rFonts w:ascii="Times New Roman" w:hAnsi="Times New Roman" w:cs="Times New Roman"/>
                <w:sz w:val="20"/>
              </w:rPr>
              <w:t>6</w:t>
            </w:r>
            <w:r w:rsidR="00D97542" w:rsidRPr="006C5C38">
              <w:rPr>
                <w:rFonts w:ascii="Times New Roman" w:hAnsi="Times New Roman" w:cs="Times New Roman"/>
                <w:sz w:val="20"/>
                <w:lang w:val="en-US"/>
              </w:rPr>
              <w:t>07</w:t>
            </w:r>
          </w:p>
        </w:tc>
        <w:tc>
          <w:tcPr>
            <w:tcW w:w="1276" w:type="dxa"/>
          </w:tcPr>
          <w:p w:rsidR="002A5B9A" w:rsidRPr="006C5C38" w:rsidRDefault="002A5B9A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4</w:t>
            </w:r>
            <w:r w:rsidR="00D97542" w:rsidRPr="006C5C38">
              <w:rPr>
                <w:rFonts w:ascii="Times New Roman" w:hAnsi="Times New Roman" w:cs="Times New Roman"/>
                <w:sz w:val="20"/>
              </w:rPr>
              <w:t>809535,817</w:t>
            </w:r>
          </w:p>
          <w:p w:rsidR="002A5B9A" w:rsidRPr="006C5C38" w:rsidRDefault="002A5B9A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2A5B9A" w:rsidRPr="006C5C38" w:rsidRDefault="002A5B9A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5441861,017</w:t>
            </w:r>
          </w:p>
          <w:p w:rsidR="002A5B9A" w:rsidRPr="006C5C38" w:rsidRDefault="002A5B9A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A5B9A" w:rsidRPr="006C5C38" w:rsidRDefault="002A5B9A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5B9A" w:rsidRPr="006C5C38" w:rsidTr="009B71B8">
        <w:trPr>
          <w:trHeight w:val="836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2A5B9A" w:rsidRPr="006C5C38" w:rsidRDefault="002A5B9A" w:rsidP="006C5C38">
            <w:pPr>
              <w:pStyle w:val="ConsPlusNormal"/>
              <w:spacing w:line="240" w:lineRule="auto"/>
              <w:ind w:left="-142" w:right="-6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A5B9A" w:rsidRPr="006C5C38" w:rsidRDefault="002A5B9A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A5B9A" w:rsidRPr="006C5C38" w:rsidRDefault="002A5B9A" w:rsidP="006C5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ые ассиг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ова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ия област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о бюджета </w:t>
            </w:r>
          </w:p>
        </w:tc>
        <w:tc>
          <w:tcPr>
            <w:tcW w:w="1559" w:type="dxa"/>
          </w:tcPr>
          <w:p w:rsidR="002A5B9A" w:rsidRPr="006C5C38" w:rsidRDefault="002A5B9A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12</w:t>
            </w:r>
            <w:r w:rsidR="00D97542" w:rsidRPr="006C5C38">
              <w:rPr>
                <w:rFonts w:ascii="Times New Roman" w:hAnsi="Times New Roman" w:cs="Times New Roman"/>
                <w:sz w:val="20"/>
              </w:rPr>
              <w:t>502173,7947</w:t>
            </w:r>
          </w:p>
        </w:tc>
        <w:tc>
          <w:tcPr>
            <w:tcW w:w="1418" w:type="dxa"/>
          </w:tcPr>
          <w:p w:rsidR="002A5B9A" w:rsidRPr="006C5C38" w:rsidRDefault="002A5B9A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3610776,96</w:t>
            </w:r>
            <w:r w:rsidR="00D97542" w:rsidRPr="006C5C38">
              <w:rPr>
                <w:rFonts w:ascii="Times New Roman" w:hAnsi="Times New Roman" w:cs="Times New Roman"/>
                <w:sz w:val="20"/>
                <w:lang w:val="en-US"/>
              </w:rPr>
              <w:t>07</w:t>
            </w:r>
          </w:p>
        </w:tc>
        <w:tc>
          <w:tcPr>
            <w:tcW w:w="1276" w:type="dxa"/>
          </w:tcPr>
          <w:p w:rsidR="002A5B9A" w:rsidRPr="006C5C38" w:rsidRDefault="002A5B9A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4</w:t>
            </w:r>
            <w:r w:rsidR="00D97542" w:rsidRPr="006C5C38">
              <w:rPr>
                <w:rFonts w:ascii="Times New Roman" w:hAnsi="Times New Roman" w:cs="Times New Roman"/>
                <w:sz w:val="20"/>
                <w:lang w:val="en-US"/>
              </w:rPr>
              <w:t>129535</w:t>
            </w:r>
            <w:r w:rsidR="00D97542" w:rsidRPr="006C5C38">
              <w:rPr>
                <w:rFonts w:ascii="Times New Roman" w:hAnsi="Times New Roman" w:cs="Times New Roman"/>
                <w:sz w:val="20"/>
              </w:rPr>
              <w:t>,</w:t>
            </w:r>
            <w:r w:rsidR="00D97542" w:rsidRPr="006C5C38">
              <w:rPr>
                <w:rFonts w:ascii="Times New Roman" w:hAnsi="Times New Roman" w:cs="Times New Roman"/>
                <w:sz w:val="20"/>
                <w:lang w:val="en-US"/>
              </w:rPr>
              <w:t>817</w:t>
            </w:r>
          </w:p>
          <w:p w:rsidR="002A5B9A" w:rsidRPr="006C5C38" w:rsidRDefault="002A5B9A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2A5B9A" w:rsidRPr="006C5C38" w:rsidRDefault="002A5B9A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4761861,017</w:t>
            </w:r>
          </w:p>
          <w:p w:rsidR="002A5B9A" w:rsidRPr="006C5C38" w:rsidRDefault="002A5B9A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A5B9A" w:rsidRPr="006C5C38" w:rsidRDefault="002A5B9A" w:rsidP="006C5C38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5B9A" w:rsidRPr="006C5C38" w:rsidTr="009B71B8">
        <w:trPr>
          <w:gridAfter w:val="1"/>
          <w:wAfter w:w="142" w:type="dxa"/>
          <w:trHeight w:val="832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2A5B9A" w:rsidRPr="006C5C38" w:rsidRDefault="002A5B9A" w:rsidP="006C5C38">
            <w:pPr>
              <w:pStyle w:val="ConsPlusNormal"/>
              <w:spacing w:line="240" w:lineRule="auto"/>
              <w:ind w:left="-142" w:right="-6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A5B9A" w:rsidRPr="006C5C38" w:rsidRDefault="002A5B9A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A5B9A" w:rsidRPr="006C5C38" w:rsidRDefault="002A5B9A" w:rsidP="006C5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ые ассиг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ова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ия федераль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о бюджета </w:t>
            </w:r>
          </w:p>
        </w:tc>
        <w:tc>
          <w:tcPr>
            <w:tcW w:w="1559" w:type="dxa"/>
          </w:tcPr>
          <w:p w:rsidR="002A5B9A" w:rsidRPr="006C5C38" w:rsidRDefault="002A5B9A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24073</w:t>
            </w:r>
            <w:r w:rsidR="00583746" w:rsidRPr="006C5C38">
              <w:rPr>
                <w:rFonts w:ascii="Times New Roman" w:hAnsi="Times New Roman" w:cs="Times New Roman"/>
                <w:sz w:val="20"/>
              </w:rPr>
              <w:t>44,6</w:t>
            </w:r>
          </w:p>
        </w:tc>
        <w:tc>
          <w:tcPr>
            <w:tcW w:w="1418" w:type="dxa"/>
          </w:tcPr>
          <w:p w:rsidR="002A5B9A" w:rsidRPr="006C5C38" w:rsidRDefault="002A5B9A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10473</w:t>
            </w:r>
            <w:r w:rsidR="00583746" w:rsidRPr="006C5C38">
              <w:rPr>
                <w:rFonts w:ascii="Times New Roman" w:hAnsi="Times New Roman" w:cs="Times New Roman"/>
                <w:sz w:val="20"/>
              </w:rPr>
              <w:t>44</w:t>
            </w:r>
            <w:r w:rsidRPr="006C5C38">
              <w:rPr>
                <w:rFonts w:ascii="Times New Roman" w:hAnsi="Times New Roman" w:cs="Times New Roman"/>
                <w:sz w:val="20"/>
              </w:rPr>
              <w:t>,</w:t>
            </w:r>
            <w:r w:rsidR="00583746" w:rsidRPr="006C5C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2A5B9A" w:rsidRPr="006C5C38" w:rsidRDefault="002A5B9A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68</w:t>
            </w:r>
            <w:r w:rsidR="00EC7EB2" w:rsidRPr="006C5C38">
              <w:rPr>
                <w:rFonts w:ascii="Times New Roman" w:hAnsi="Times New Roman" w:cs="Times New Roman"/>
                <w:sz w:val="20"/>
              </w:rPr>
              <w:t>0</w:t>
            </w:r>
            <w:r w:rsidRPr="006C5C38">
              <w:rPr>
                <w:rFonts w:ascii="Times New Roman" w:hAnsi="Times New Roman" w:cs="Times New Roman"/>
                <w:sz w:val="20"/>
              </w:rPr>
              <w:t>000,0</w:t>
            </w:r>
          </w:p>
        </w:tc>
        <w:tc>
          <w:tcPr>
            <w:tcW w:w="1275" w:type="dxa"/>
          </w:tcPr>
          <w:p w:rsidR="002A5B9A" w:rsidRPr="006C5C38" w:rsidRDefault="002A5B9A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6800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2A5B9A" w:rsidRPr="006C5C38" w:rsidRDefault="002A5B9A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C5C38">
              <w:rPr>
                <w:rFonts w:ascii="Times New Roman" w:hAnsi="Times New Roman" w:cs="Times New Roman"/>
                <w:sz w:val="28"/>
              </w:rPr>
              <w:t>»</w:t>
            </w:r>
            <w:r w:rsidRPr="006C5C38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</w:tc>
      </w:tr>
    </w:tbl>
    <w:p w:rsidR="002A5B9A" w:rsidRPr="006C5C38" w:rsidRDefault="002A5B9A" w:rsidP="005B3B5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hAnsi="Times New Roman"/>
          <w:sz w:val="28"/>
          <w:szCs w:val="28"/>
        </w:rPr>
        <w:t xml:space="preserve">2) 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в разделе «Подпрограмма «Обеспеч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ие 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асел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я Улья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 xml:space="preserve">овской </w:t>
      </w:r>
      <w:r w:rsidR="00CB15E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C5C3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бласти </w:t>
      </w:r>
      <w:r w:rsidR="001A4F29" w:rsidRPr="006C5C3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ачестве</w:t>
      </w:r>
      <w:r w:rsidR="00132CD2" w:rsidRPr="006C5C3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н</w:t>
      </w:r>
      <w:r w:rsidR="001A4F29" w:rsidRPr="006C5C3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ыми услугами пассажир</w:t>
      </w:r>
      <w:r w:rsidRPr="006C5C3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кого тра</w:t>
      </w:r>
      <w:r w:rsidR="00132CD2" w:rsidRPr="006C5C3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порта в 2015-2021 годах»:</w:t>
      </w:r>
    </w:p>
    <w:p w:rsidR="002A5B9A" w:rsidRPr="006C5C38" w:rsidRDefault="002A5B9A" w:rsidP="005B3B5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а) в строке 1:</w:t>
      </w:r>
    </w:p>
    <w:p w:rsidR="002A5B9A" w:rsidRPr="006C5C38" w:rsidRDefault="002A5B9A" w:rsidP="005B3B5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в графе 10 цифры «451120,0» зам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ть цифрами «466120,0»;</w:t>
      </w:r>
    </w:p>
    <w:p w:rsidR="002A5B9A" w:rsidRPr="006C5C38" w:rsidRDefault="002A5B9A" w:rsidP="005B3B5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в графе 11 цифры «152040,0» зам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ть цифрами «172040,0»;</w:t>
      </w:r>
    </w:p>
    <w:p w:rsidR="002A5B9A" w:rsidRPr="006C5C38" w:rsidRDefault="002A5B9A" w:rsidP="005B3B5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в графе 12 цифры «152040,0» зам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ть цифрами «147040,0»;</w:t>
      </w:r>
    </w:p>
    <w:p w:rsidR="002A5B9A" w:rsidRPr="006C5C38" w:rsidRDefault="002A5B9A" w:rsidP="005B3B5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б) в строке 1.1:</w:t>
      </w:r>
    </w:p>
    <w:p w:rsidR="002A5B9A" w:rsidRPr="006C5C38" w:rsidRDefault="002A5B9A" w:rsidP="005B3B5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в графе 10 цифры «61002,0» зам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ть цифрами «5</w:t>
      </w:r>
      <w:r w:rsidR="00164AD8" w:rsidRPr="006C5C3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307,4»;</w:t>
      </w:r>
    </w:p>
    <w:p w:rsidR="002A5B9A" w:rsidRPr="006C5C38" w:rsidRDefault="002A5B9A" w:rsidP="005B3B5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в графе 11 цифры «20334,0» зам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ть цифрами «1</w:t>
      </w:r>
      <w:r w:rsidR="00164AD8" w:rsidRPr="006C5C3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639,4»;</w:t>
      </w:r>
    </w:p>
    <w:p w:rsidR="002A5B9A" w:rsidRPr="006C5C38" w:rsidRDefault="002A5B9A" w:rsidP="005B3B5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в) в строке 1.2:</w:t>
      </w:r>
    </w:p>
    <w:p w:rsidR="002A5B9A" w:rsidRPr="006C5C38" w:rsidRDefault="002A5B9A" w:rsidP="005B3B5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в графе 10 цифры «148412,0» зам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ть цифрами «</w:t>
      </w:r>
      <w:r w:rsidR="004D3795" w:rsidRPr="006C5C38">
        <w:rPr>
          <w:rFonts w:ascii="Times New Roman" w:eastAsia="Times New Roman" w:hAnsi="Times New Roman"/>
          <w:sz w:val="28"/>
          <w:szCs w:val="28"/>
          <w:lang w:eastAsia="ru-RU"/>
        </w:rPr>
        <w:t>138359,4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2A5B9A" w:rsidRPr="006C5C38" w:rsidRDefault="002A5B9A" w:rsidP="005B3B5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в графе 11 цифры «71706,0» зам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ть цифрами «</w:t>
      </w:r>
      <w:r w:rsidR="004D3795" w:rsidRPr="006C5C38">
        <w:rPr>
          <w:rFonts w:ascii="Times New Roman" w:eastAsia="Times New Roman" w:hAnsi="Times New Roman"/>
          <w:sz w:val="28"/>
          <w:szCs w:val="28"/>
          <w:lang w:eastAsia="ru-RU"/>
        </w:rPr>
        <w:t>108359,4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2A5B9A" w:rsidRPr="006C5C38" w:rsidRDefault="002A5B9A" w:rsidP="005B3B5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в графе 12 цифры «61706,0» зам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ть цифрами «15000,0»;</w:t>
      </w:r>
    </w:p>
    <w:p w:rsidR="002A5B9A" w:rsidRPr="006C5C38" w:rsidRDefault="002A5B9A" w:rsidP="005B3B5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г) в строке 1.3:</w:t>
      </w:r>
    </w:p>
    <w:p w:rsidR="002A5B9A" w:rsidRPr="006C5C38" w:rsidRDefault="002A5B9A" w:rsidP="005B3B5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в графе 10 цифры «176829,461» зам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ть цифрами «</w:t>
      </w:r>
      <w:r w:rsidR="004D3795" w:rsidRPr="006C5C38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164AD8" w:rsidRPr="006C5C3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D3795" w:rsidRPr="006C5C38">
        <w:rPr>
          <w:rFonts w:ascii="Times New Roman" w:eastAsia="Times New Roman" w:hAnsi="Times New Roman"/>
          <w:sz w:val="28"/>
          <w:szCs w:val="28"/>
          <w:lang w:eastAsia="ru-RU"/>
        </w:rPr>
        <w:t>173,2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2A5B9A" w:rsidRPr="006C5C38" w:rsidRDefault="002A5B9A" w:rsidP="005B3B5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в графе 11 цифры «38729,761» зам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ть цифрами «</w:t>
      </w:r>
      <w:r w:rsidR="00FF5B92" w:rsidRPr="006C5C3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64AD8" w:rsidRPr="006C5C3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F5B92" w:rsidRPr="006C5C38">
        <w:rPr>
          <w:rFonts w:ascii="Times New Roman" w:eastAsia="Times New Roman" w:hAnsi="Times New Roman"/>
          <w:sz w:val="28"/>
          <w:szCs w:val="28"/>
          <w:lang w:eastAsia="ru-RU"/>
        </w:rPr>
        <w:t>641,2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2A5B9A" w:rsidRPr="006C5C38" w:rsidRDefault="002A5B9A" w:rsidP="005B3B5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в графе 12 цифры «38833,7» зам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ть цифрами «99266,0»;</w:t>
      </w:r>
    </w:p>
    <w:p w:rsidR="002A5B9A" w:rsidRPr="006C5C38" w:rsidRDefault="002A5B9A" w:rsidP="005B3B5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д) в строке 1.4:</w:t>
      </w:r>
    </w:p>
    <w:p w:rsidR="002A5B9A" w:rsidRPr="006C5C38" w:rsidRDefault="002A5B9A" w:rsidP="005B3B5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в графе 10 цифры «64876,539» зам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ть цифрами «</w:t>
      </w:r>
      <w:r w:rsidR="00FF5B92" w:rsidRPr="006C5C38">
        <w:rPr>
          <w:rFonts w:ascii="Times New Roman" w:eastAsia="Times New Roman" w:hAnsi="Times New Roman"/>
          <w:sz w:val="28"/>
          <w:szCs w:val="28"/>
          <w:lang w:eastAsia="ru-RU"/>
        </w:rPr>
        <w:t>30280,0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2A5B9A" w:rsidRPr="006C5C38" w:rsidRDefault="002A5B9A" w:rsidP="005B3B5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в графе 11 цифры «21270,239» зам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ть цифрами «</w:t>
      </w:r>
      <w:r w:rsidR="00FF5B92" w:rsidRPr="006C5C38">
        <w:rPr>
          <w:rFonts w:ascii="Times New Roman" w:eastAsia="Times New Roman" w:hAnsi="Times New Roman"/>
          <w:sz w:val="28"/>
          <w:szCs w:val="28"/>
          <w:lang w:eastAsia="ru-RU"/>
        </w:rPr>
        <w:t>5400,0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2A5B9A" w:rsidRPr="006C5C38" w:rsidRDefault="002A5B9A" w:rsidP="005B3B5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в графе 12 цифры «31166,3» зам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ть цифрами «12440,0»;</w:t>
      </w:r>
    </w:p>
    <w:p w:rsidR="002A5B9A" w:rsidRPr="006C5C38" w:rsidRDefault="002A5B9A" w:rsidP="005B3B5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е) в строке 2:</w:t>
      </w:r>
    </w:p>
    <w:p w:rsidR="002A5B9A" w:rsidRPr="006C5C38" w:rsidRDefault="002A5B9A" w:rsidP="005B3B5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в графе 10 цифры «237711,0» зам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ть цифрами «277211,0»;</w:t>
      </w:r>
    </w:p>
    <w:p w:rsidR="002A5B9A" w:rsidRPr="006C5C38" w:rsidRDefault="002A5B9A" w:rsidP="005B3B5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в графе 11 цифры «79237,0» зам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ть цифрами «118737,0»;</w:t>
      </w:r>
    </w:p>
    <w:p w:rsidR="002A5B9A" w:rsidRPr="006C5C38" w:rsidRDefault="002A5B9A" w:rsidP="005B3B5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ж) в строке 2.1:</w:t>
      </w:r>
    </w:p>
    <w:p w:rsidR="002A5B9A" w:rsidRPr="006C5C38" w:rsidRDefault="002A5B9A" w:rsidP="005B3B5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в графе 10 цифры «157455,0» зам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ть цифрами «196955,0»;</w:t>
      </w:r>
    </w:p>
    <w:p w:rsidR="002A5B9A" w:rsidRPr="006C5C38" w:rsidRDefault="002A5B9A" w:rsidP="005B3B5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в графе 11 цифры «52485,0» зам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ть цифрами «91985,0»;</w:t>
      </w:r>
    </w:p>
    <w:p w:rsidR="002A5B9A" w:rsidRPr="006C5C38" w:rsidRDefault="002A5B9A" w:rsidP="005B3B5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з) в строке 2.2:</w:t>
      </w:r>
    </w:p>
    <w:p w:rsidR="002A5B9A" w:rsidRPr="006C5C38" w:rsidRDefault="002A5B9A" w:rsidP="005B3B5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в графе 10 цифры «80256,0» зам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ть цифрами «78586,7476»;</w:t>
      </w:r>
    </w:p>
    <w:p w:rsidR="002A5B9A" w:rsidRPr="006C5C38" w:rsidRDefault="002A5B9A" w:rsidP="005B3B5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в графе 11 цифры «26752,0» зам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ть цифрами «25082,7476»;</w:t>
      </w:r>
    </w:p>
    <w:p w:rsidR="002A5B9A" w:rsidRPr="006C5C38" w:rsidRDefault="002A5B9A" w:rsidP="005B3B5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)</w:t>
      </w:r>
      <w:r w:rsidRPr="006C5C38">
        <w:rPr>
          <w:rFonts w:ascii="Times New Roman" w:hAnsi="Times New Roman"/>
          <w:sz w:val="28"/>
          <w:szCs w:val="28"/>
        </w:rPr>
        <w:t>допол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строкой 2.3 следующего содерж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я:</w:t>
      </w:r>
    </w:p>
    <w:tbl>
      <w:tblPr>
        <w:tblW w:w="18853" w:type="dxa"/>
        <w:tblInd w:w="-7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8"/>
        <w:gridCol w:w="284"/>
        <w:gridCol w:w="425"/>
        <w:gridCol w:w="3261"/>
        <w:gridCol w:w="283"/>
        <w:gridCol w:w="425"/>
        <w:gridCol w:w="426"/>
        <w:gridCol w:w="283"/>
        <w:gridCol w:w="284"/>
        <w:gridCol w:w="283"/>
        <w:gridCol w:w="1276"/>
        <w:gridCol w:w="992"/>
        <w:gridCol w:w="992"/>
        <w:gridCol w:w="284"/>
        <w:gridCol w:w="283"/>
        <w:gridCol w:w="426"/>
        <w:gridCol w:w="708"/>
      </w:tblGrid>
      <w:tr w:rsidR="005B3B55" w:rsidRPr="006C5C38" w:rsidTr="00B5784A">
        <w:trPr>
          <w:trHeight w:val="131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9B71B8" w:rsidRPr="006C5C38" w:rsidRDefault="009B71B8" w:rsidP="006C5C38">
            <w:pPr>
              <w:widowControl w:val="0"/>
              <w:autoSpaceDE w:val="0"/>
              <w:autoSpaceDN w:val="0"/>
              <w:spacing w:after="0" w:line="240" w:lineRule="auto"/>
              <w:ind w:left="-142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</w:p>
          <w:p w:rsidR="009B71B8" w:rsidRPr="006C5C38" w:rsidRDefault="009B71B8" w:rsidP="006C5C38">
            <w:pPr>
              <w:widowControl w:val="0"/>
              <w:autoSpaceDE w:val="0"/>
              <w:autoSpaceDN w:val="0"/>
              <w:spacing w:after="0" w:line="240" w:lineRule="auto"/>
              <w:ind w:left="-142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B71B8" w:rsidRPr="006C5C38" w:rsidRDefault="009B71B8" w:rsidP="006C5C3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B71B8" w:rsidRPr="006C5C38" w:rsidRDefault="009B71B8" w:rsidP="006C5C3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B71B8" w:rsidRPr="006C5C38" w:rsidRDefault="009B71B8" w:rsidP="006C5C3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1B8" w:rsidRPr="006C5C38" w:rsidRDefault="009B71B8" w:rsidP="006C5C3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B71B8" w:rsidRPr="006C5C38" w:rsidRDefault="009B71B8" w:rsidP="006C5C3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261" w:type="dxa"/>
          </w:tcPr>
          <w:p w:rsidR="009B71B8" w:rsidRPr="006C5C38" w:rsidRDefault="009B71B8" w:rsidP="006C5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Испол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ие судеб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ых актов, св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за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ых с компе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сацией убытков, воз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икших в результате государс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ве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ого регулирова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я тарифов 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а перевозки пассажиров желез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од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рож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ым тра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спортом общего пользова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ия в пригород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ом соо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ще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ии в 2011-2014 годах</w:t>
            </w:r>
          </w:p>
        </w:tc>
        <w:tc>
          <w:tcPr>
            <w:tcW w:w="283" w:type="dxa"/>
          </w:tcPr>
          <w:p w:rsidR="009B71B8" w:rsidRPr="006C5C38" w:rsidRDefault="009B71B8" w:rsidP="006C5C3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B71B8" w:rsidRPr="006C5C38" w:rsidRDefault="009B71B8" w:rsidP="006C5C3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426" w:type="dxa"/>
          </w:tcPr>
          <w:p w:rsidR="009B71B8" w:rsidRPr="006C5C38" w:rsidRDefault="009B71B8" w:rsidP="006C5C3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83" w:type="dxa"/>
          </w:tcPr>
          <w:p w:rsidR="009B71B8" w:rsidRPr="006C5C38" w:rsidRDefault="009B71B8" w:rsidP="006C5C3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9B71B8" w:rsidRPr="006C5C38" w:rsidRDefault="009B71B8" w:rsidP="006C5C3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B71B8" w:rsidRPr="006C5C38" w:rsidRDefault="009B71B8" w:rsidP="006C5C3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B71B8" w:rsidRPr="006C5C38" w:rsidRDefault="009B71B8" w:rsidP="006C5C3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9B71B8" w:rsidRPr="006C5C38" w:rsidRDefault="009B71B8" w:rsidP="006C5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</w:tcPr>
          <w:p w:rsidR="009B71B8" w:rsidRPr="006C5C38" w:rsidRDefault="009B71B8" w:rsidP="006C5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9B71B8" w:rsidRPr="006C5C38" w:rsidRDefault="009B71B8" w:rsidP="006C5C3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е ассиг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 област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 бюджета</w:t>
            </w:r>
          </w:p>
        </w:tc>
        <w:tc>
          <w:tcPr>
            <w:tcW w:w="992" w:type="dxa"/>
          </w:tcPr>
          <w:p w:rsidR="009B71B8" w:rsidRPr="006C5C38" w:rsidRDefault="009B71B8" w:rsidP="006C5C3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9,2524</w:t>
            </w:r>
          </w:p>
        </w:tc>
        <w:tc>
          <w:tcPr>
            <w:tcW w:w="992" w:type="dxa"/>
          </w:tcPr>
          <w:p w:rsidR="009B71B8" w:rsidRPr="006C5C38" w:rsidRDefault="009B71B8" w:rsidP="006C5C3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9,2524</w:t>
            </w:r>
          </w:p>
        </w:tc>
        <w:tc>
          <w:tcPr>
            <w:tcW w:w="284" w:type="dxa"/>
          </w:tcPr>
          <w:p w:rsidR="009B71B8" w:rsidRPr="006C5C38" w:rsidRDefault="009B71B8" w:rsidP="006C5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B71B8" w:rsidRPr="006C5C38" w:rsidRDefault="009B71B8" w:rsidP="006C5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71B8" w:rsidRPr="006C5C38" w:rsidRDefault="009B71B8" w:rsidP="005B3B55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</w:p>
          <w:p w:rsidR="009B71B8" w:rsidRPr="006C5C38" w:rsidRDefault="009B71B8" w:rsidP="005B3B55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</w:p>
          <w:p w:rsidR="009B71B8" w:rsidRPr="006C5C38" w:rsidRDefault="009B71B8" w:rsidP="005B3B55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</w:p>
          <w:p w:rsidR="009B71B8" w:rsidRPr="006C5C38" w:rsidRDefault="009B71B8" w:rsidP="005B3B55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9B71B8" w:rsidRPr="006C5C38" w:rsidRDefault="009B71B8" w:rsidP="005B3B55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5C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»</w:t>
            </w:r>
            <w:r w:rsidRPr="006C5C38"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1B8" w:rsidRPr="006C5C38" w:rsidRDefault="009B71B8" w:rsidP="006C5C3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;</w:t>
            </w:r>
          </w:p>
        </w:tc>
      </w:tr>
    </w:tbl>
    <w:p w:rsidR="002A5B9A" w:rsidRPr="006C5C38" w:rsidRDefault="002A5B9A" w:rsidP="003F4A06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) в строке 3:</w:t>
      </w:r>
    </w:p>
    <w:p w:rsidR="003E4D09" w:rsidRPr="006C5C38" w:rsidRDefault="003E4D09" w:rsidP="003F4A06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в графе 3 слова «и земель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ых от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ош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й» исключить;</w:t>
      </w:r>
    </w:p>
    <w:p w:rsidR="002A5B9A" w:rsidRPr="006C5C38" w:rsidRDefault="002A5B9A" w:rsidP="003F4A06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в графе 10 цифры «252736,7» зам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ть цифрами «267736,7»;</w:t>
      </w:r>
    </w:p>
    <w:p w:rsidR="002A5B9A" w:rsidRPr="006C5C38" w:rsidRDefault="002A5B9A" w:rsidP="003F4A06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в графе 11 цифры «82578,9» зам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ть цифрами «92578,9»;</w:t>
      </w:r>
    </w:p>
    <w:p w:rsidR="002A5B9A" w:rsidRPr="006C5C38" w:rsidRDefault="002A5B9A" w:rsidP="003F4A06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в графе 12 цифры «82578,9» зам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ть цифрами «87578,9»;</w:t>
      </w:r>
    </w:p>
    <w:p w:rsidR="002A5B9A" w:rsidRPr="006C5C38" w:rsidRDefault="002A5B9A" w:rsidP="003F4A06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л) в строке 3.1:</w:t>
      </w:r>
    </w:p>
    <w:p w:rsidR="002A5B9A" w:rsidRPr="006C5C38" w:rsidRDefault="002A5B9A" w:rsidP="003F4A06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в графе 10 цифры «5000,0» зам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ть цифрами «20000,0»;</w:t>
      </w:r>
    </w:p>
    <w:p w:rsidR="002A5B9A" w:rsidRPr="006C5C38" w:rsidRDefault="002A5B9A" w:rsidP="003F4A06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в графе 11 з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ак «-» зам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ть цифрами «10000,0»;</w:t>
      </w:r>
    </w:p>
    <w:p w:rsidR="002A5B9A" w:rsidRPr="006C5C38" w:rsidRDefault="002A5B9A" w:rsidP="003F4A06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в графе 12 з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ак «-» заме</w:t>
      </w:r>
      <w:r w:rsidR="00132CD2" w:rsidRPr="006C5C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ить цифрами «5000,0»;</w:t>
      </w:r>
    </w:p>
    <w:p w:rsidR="002A5B9A" w:rsidRPr="006C5C38" w:rsidRDefault="002A5B9A" w:rsidP="003F4A06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38">
        <w:rPr>
          <w:rFonts w:ascii="Times New Roman" w:eastAsia="Times New Roman" w:hAnsi="Times New Roman"/>
          <w:sz w:val="28"/>
          <w:szCs w:val="28"/>
          <w:lang w:eastAsia="ru-RU"/>
        </w:rPr>
        <w:t>м) в строке «Итого по подпрограмме»:</w:t>
      </w:r>
    </w:p>
    <w:p w:rsidR="002A5B9A" w:rsidRPr="006C5C38" w:rsidRDefault="002A5B9A" w:rsidP="003F4A06">
      <w:pPr>
        <w:pStyle w:val="ConsPlusNormal"/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5C38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5B5709" w:rsidRPr="006C5C38">
        <w:rPr>
          <w:rFonts w:ascii="Times New Roman" w:hAnsi="Times New Roman" w:cs="Times New Roman"/>
          <w:sz w:val="28"/>
          <w:szCs w:val="28"/>
        </w:rPr>
        <w:t>10</w:t>
      </w:r>
      <w:r w:rsidRPr="006C5C38">
        <w:rPr>
          <w:rFonts w:ascii="Times New Roman" w:hAnsi="Times New Roman" w:cs="Times New Roman"/>
          <w:sz w:val="28"/>
          <w:szCs w:val="28"/>
        </w:rPr>
        <w:t xml:space="preserve"> цифры «941567,7» заме</w:t>
      </w:r>
      <w:r w:rsidR="00132CD2" w:rsidRPr="006C5C38">
        <w:rPr>
          <w:rFonts w:ascii="Times New Roman" w:hAnsi="Times New Roman" w:cs="Times New Roman"/>
          <w:sz w:val="28"/>
          <w:szCs w:val="28"/>
        </w:rPr>
        <w:t>н</w:t>
      </w:r>
      <w:r w:rsidRPr="006C5C38">
        <w:rPr>
          <w:rFonts w:ascii="Times New Roman" w:hAnsi="Times New Roman" w:cs="Times New Roman"/>
          <w:sz w:val="28"/>
          <w:szCs w:val="28"/>
        </w:rPr>
        <w:t>ить цифрами «1011067,7»;</w:t>
      </w:r>
    </w:p>
    <w:p w:rsidR="002A5B9A" w:rsidRPr="006C5C38" w:rsidRDefault="002A5B9A" w:rsidP="003F4A06">
      <w:pPr>
        <w:pStyle w:val="ConsPlusNormal"/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5C38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5B5709" w:rsidRPr="006C5C38">
        <w:rPr>
          <w:rFonts w:ascii="Times New Roman" w:hAnsi="Times New Roman" w:cs="Times New Roman"/>
          <w:sz w:val="28"/>
          <w:szCs w:val="28"/>
        </w:rPr>
        <w:t>11</w:t>
      </w:r>
      <w:r w:rsidRPr="006C5C38">
        <w:rPr>
          <w:rFonts w:ascii="Times New Roman" w:hAnsi="Times New Roman" w:cs="Times New Roman"/>
          <w:sz w:val="28"/>
          <w:szCs w:val="28"/>
        </w:rPr>
        <w:t xml:space="preserve"> цифры «313855,9» заме</w:t>
      </w:r>
      <w:r w:rsidR="00132CD2" w:rsidRPr="006C5C38">
        <w:rPr>
          <w:rFonts w:ascii="Times New Roman" w:hAnsi="Times New Roman" w:cs="Times New Roman"/>
          <w:sz w:val="28"/>
          <w:szCs w:val="28"/>
        </w:rPr>
        <w:t>н</w:t>
      </w:r>
      <w:r w:rsidRPr="006C5C38">
        <w:rPr>
          <w:rFonts w:ascii="Times New Roman" w:hAnsi="Times New Roman" w:cs="Times New Roman"/>
          <w:sz w:val="28"/>
          <w:szCs w:val="28"/>
        </w:rPr>
        <w:t>ить цифрами «383355,9»</w:t>
      </w:r>
      <w:r w:rsidR="00274E0E" w:rsidRPr="006C5C38">
        <w:rPr>
          <w:rFonts w:ascii="Times New Roman" w:hAnsi="Times New Roman" w:cs="Times New Roman"/>
          <w:sz w:val="28"/>
          <w:szCs w:val="28"/>
        </w:rPr>
        <w:t>;</w:t>
      </w:r>
    </w:p>
    <w:p w:rsidR="00C47467" w:rsidRPr="006C5C38" w:rsidRDefault="00C47467" w:rsidP="003F4A06">
      <w:pPr>
        <w:pStyle w:val="ConsPlusNormal"/>
        <w:spacing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3) в разделе «Подпрограмма «Повыш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е безопас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сти дорож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ого </w:t>
      </w:r>
      <w:r w:rsidR="003F4A06">
        <w:rPr>
          <w:rFonts w:ascii="Times New Roman" w:hAnsi="Times New Roman"/>
          <w:sz w:val="28"/>
          <w:szCs w:val="28"/>
        </w:rPr>
        <w:br/>
      </w:r>
      <w:r w:rsidRPr="006C5C38">
        <w:rPr>
          <w:rFonts w:ascii="Times New Roman" w:hAnsi="Times New Roman"/>
          <w:sz w:val="28"/>
          <w:szCs w:val="28"/>
        </w:rPr>
        <w:t>движ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я в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вской области в 2014</w:t>
      </w:r>
      <w:r w:rsidR="00274E0E" w:rsidRPr="006C5C38">
        <w:rPr>
          <w:rFonts w:ascii="Times New Roman" w:hAnsi="Times New Roman"/>
          <w:sz w:val="28"/>
          <w:szCs w:val="28"/>
        </w:rPr>
        <w:t>-</w:t>
      </w:r>
      <w:r w:rsidRPr="006C5C38">
        <w:rPr>
          <w:rFonts w:ascii="Times New Roman" w:hAnsi="Times New Roman"/>
          <w:sz w:val="28"/>
          <w:szCs w:val="28"/>
        </w:rPr>
        <w:t>2021 годах»:</w:t>
      </w:r>
    </w:p>
    <w:p w:rsidR="00C47467" w:rsidRPr="006C5C38" w:rsidRDefault="00C47467" w:rsidP="003F4A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 xml:space="preserve">а) в строке 1: </w:t>
      </w:r>
    </w:p>
    <w:p w:rsidR="00C47467" w:rsidRPr="006C5C38" w:rsidRDefault="00C47467" w:rsidP="003F4A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 xml:space="preserve">в графе 2 слова </w:t>
      </w:r>
      <w:r w:rsidRPr="006C5C38">
        <w:rPr>
          <w:rFonts w:ascii="Times New Roman" w:hAnsi="Times New Roman"/>
          <w:sz w:val="28"/>
          <w:szCs w:val="28"/>
          <w:lang w:eastAsia="ru-RU"/>
        </w:rPr>
        <w:t>«Созд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е и развитие автоматизиров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н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ой системы </w:t>
      </w:r>
      <w:r w:rsidR="003F4A06">
        <w:rPr>
          <w:rFonts w:ascii="Times New Roman" w:hAnsi="Times New Roman"/>
          <w:sz w:val="28"/>
          <w:szCs w:val="28"/>
          <w:lang w:eastAsia="ru-RU"/>
        </w:rPr>
        <w:br/>
      </w:r>
      <w:r w:rsidRPr="006C5C38">
        <w:rPr>
          <w:rFonts w:ascii="Times New Roman" w:hAnsi="Times New Roman"/>
          <w:sz w:val="28"/>
          <w:szCs w:val="28"/>
          <w:lang w:eastAsia="ru-RU"/>
        </w:rPr>
        <w:t>фиксации адми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стратив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ых право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аруше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й в области дорож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ого движе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>ия» заме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Pr="006C5C38">
        <w:rPr>
          <w:rFonts w:ascii="Times New Roman" w:hAnsi="Times New Roman"/>
          <w:sz w:val="28"/>
          <w:szCs w:val="28"/>
          <w:lang w:eastAsia="ru-RU"/>
        </w:rPr>
        <w:t xml:space="preserve">ить словами </w:t>
      </w:r>
      <w:r w:rsidRPr="006C5C38">
        <w:rPr>
          <w:rFonts w:ascii="Times New Roman" w:hAnsi="Times New Roman"/>
          <w:sz w:val="28"/>
          <w:szCs w:val="28"/>
        </w:rPr>
        <w:t>«Реализация регио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ль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го проекта «</w:t>
      </w:r>
      <w:r w:rsidR="00933B67" w:rsidRPr="006C5C38">
        <w:rPr>
          <w:rFonts w:ascii="Times New Roman" w:hAnsi="Times New Roman"/>
          <w:kern w:val="2"/>
          <w:sz w:val="28"/>
          <w:szCs w:val="28"/>
        </w:rPr>
        <w:t>Общесистемные меры развития дорожного хозяйства Ульяновской области и Ульяновской городской агломерации</w:t>
      </w:r>
      <w:r w:rsidRPr="006C5C38">
        <w:rPr>
          <w:rFonts w:ascii="Times New Roman" w:hAnsi="Times New Roman"/>
          <w:sz w:val="28"/>
          <w:szCs w:val="28"/>
        </w:rPr>
        <w:t xml:space="preserve">», 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правле</w:t>
      </w:r>
      <w:r w:rsidR="00132CD2" w:rsidRPr="006C5C38">
        <w:rPr>
          <w:rFonts w:ascii="Times New Roman" w:hAnsi="Times New Roman"/>
          <w:sz w:val="28"/>
          <w:szCs w:val="28"/>
        </w:rPr>
        <w:t>нн</w:t>
      </w:r>
      <w:r w:rsidRPr="006C5C38">
        <w:rPr>
          <w:rFonts w:ascii="Times New Roman" w:hAnsi="Times New Roman"/>
          <w:sz w:val="28"/>
          <w:szCs w:val="28"/>
        </w:rPr>
        <w:t xml:space="preserve">ого 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 достиж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ие соответствующих результатов </w:t>
      </w:r>
      <w:r w:rsidR="003F4A06">
        <w:rPr>
          <w:rFonts w:ascii="Times New Roman" w:hAnsi="Times New Roman"/>
          <w:sz w:val="28"/>
          <w:szCs w:val="28"/>
        </w:rPr>
        <w:br/>
      </w:r>
      <w:r w:rsidRPr="006C5C38">
        <w:rPr>
          <w:rFonts w:ascii="Times New Roman" w:hAnsi="Times New Roman"/>
          <w:sz w:val="28"/>
          <w:szCs w:val="28"/>
        </w:rPr>
        <w:t>реализации федераль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го проекта «Общесистем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ые меры развития дорож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го хозяйства»</w:t>
      </w:r>
      <w:r w:rsidR="00274E0E" w:rsidRPr="006C5C38">
        <w:rPr>
          <w:rFonts w:ascii="Times New Roman" w:hAnsi="Times New Roman"/>
          <w:sz w:val="28"/>
          <w:szCs w:val="28"/>
        </w:rPr>
        <w:t>;</w:t>
      </w:r>
    </w:p>
    <w:p w:rsidR="002A7240" w:rsidRPr="006C5C38" w:rsidRDefault="002F7477" w:rsidP="003F4A06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bCs/>
          <w:sz w:val="28"/>
          <w:szCs w:val="24"/>
        </w:rPr>
      </w:pPr>
      <w:r w:rsidRPr="006C5C38">
        <w:rPr>
          <w:rFonts w:ascii="Times New Roman" w:hAnsi="Times New Roman"/>
          <w:sz w:val="28"/>
          <w:szCs w:val="28"/>
        </w:rPr>
        <w:t>в графе 6 з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к «</w:t>
      </w:r>
      <w:r w:rsidR="002A7240" w:rsidRPr="006C5C38">
        <w:rPr>
          <w:rFonts w:ascii="Times New Roman" w:hAnsi="Times New Roman"/>
          <w:sz w:val="28"/>
          <w:szCs w:val="28"/>
        </w:rPr>
        <w:t>-</w:t>
      </w:r>
      <w:r w:rsidRPr="006C5C38">
        <w:rPr>
          <w:rFonts w:ascii="Times New Roman" w:hAnsi="Times New Roman"/>
          <w:sz w:val="28"/>
          <w:szCs w:val="28"/>
        </w:rPr>
        <w:t>»</w:t>
      </w:r>
      <w:r w:rsidR="002A7240" w:rsidRPr="006C5C38">
        <w:rPr>
          <w:rFonts w:ascii="Times New Roman" w:hAnsi="Times New Roman"/>
          <w:sz w:val="28"/>
          <w:szCs w:val="28"/>
        </w:rPr>
        <w:t xml:space="preserve">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2A7240" w:rsidRPr="006C5C38">
        <w:rPr>
          <w:rFonts w:ascii="Times New Roman" w:hAnsi="Times New Roman"/>
          <w:sz w:val="28"/>
          <w:szCs w:val="28"/>
        </w:rPr>
        <w:t xml:space="preserve">ить </w:t>
      </w:r>
      <w:r w:rsidR="002E02F9" w:rsidRPr="006C5C38">
        <w:rPr>
          <w:rFonts w:ascii="Times New Roman" w:hAnsi="Times New Roman"/>
          <w:sz w:val="28"/>
          <w:szCs w:val="28"/>
        </w:rPr>
        <w:t>слов</w:t>
      </w:r>
      <w:r w:rsidR="00EC7EB2" w:rsidRPr="006C5C38">
        <w:rPr>
          <w:rFonts w:ascii="Times New Roman" w:hAnsi="Times New Roman"/>
          <w:sz w:val="28"/>
          <w:szCs w:val="28"/>
        </w:rPr>
        <w:t>ами</w:t>
      </w:r>
      <w:r w:rsidRPr="006C5C38">
        <w:rPr>
          <w:rFonts w:ascii="Times New Roman" w:hAnsi="Times New Roman"/>
          <w:sz w:val="28"/>
          <w:szCs w:val="28"/>
        </w:rPr>
        <w:t xml:space="preserve"> «</w:t>
      </w:r>
      <w:r w:rsidR="002A7240" w:rsidRPr="006C5C38">
        <w:rPr>
          <w:rFonts w:ascii="Times New Roman" w:hAnsi="Times New Roman"/>
          <w:bCs/>
          <w:sz w:val="28"/>
          <w:szCs w:val="24"/>
        </w:rPr>
        <w:t>Увеличе</w:t>
      </w:r>
      <w:r w:rsidR="00132CD2" w:rsidRPr="006C5C38">
        <w:rPr>
          <w:rFonts w:ascii="Times New Roman" w:hAnsi="Times New Roman"/>
          <w:bCs/>
          <w:sz w:val="28"/>
          <w:szCs w:val="24"/>
        </w:rPr>
        <w:t>н</w:t>
      </w:r>
      <w:r w:rsidR="002A7240" w:rsidRPr="006C5C38">
        <w:rPr>
          <w:rFonts w:ascii="Times New Roman" w:hAnsi="Times New Roman"/>
          <w:bCs/>
          <w:sz w:val="28"/>
          <w:szCs w:val="24"/>
        </w:rPr>
        <w:t>ие количества стацио</w:t>
      </w:r>
      <w:r w:rsidR="00132CD2" w:rsidRPr="006C5C38">
        <w:rPr>
          <w:rFonts w:ascii="Times New Roman" w:hAnsi="Times New Roman"/>
          <w:bCs/>
          <w:sz w:val="28"/>
          <w:szCs w:val="24"/>
        </w:rPr>
        <w:t>н</w:t>
      </w:r>
      <w:r w:rsidR="002A7240" w:rsidRPr="006C5C38">
        <w:rPr>
          <w:rFonts w:ascii="Times New Roman" w:hAnsi="Times New Roman"/>
          <w:bCs/>
          <w:sz w:val="28"/>
          <w:szCs w:val="24"/>
        </w:rPr>
        <w:t>а</w:t>
      </w:r>
      <w:r w:rsidR="002A7240" w:rsidRPr="006C5C38">
        <w:rPr>
          <w:rFonts w:ascii="Times New Roman" w:hAnsi="Times New Roman"/>
          <w:bCs/>
          <w:sz w:val="28"/>
          <w:szCs w:val="24"/>
        </w:rPr>
        <w:t>р</w:t>
      </w:r>
      <w:r w:rsidR="00132CD2" w:rsidRPr="006C5C38">
        <w:rPr>
          <w:rFonts w:ascii="Times New Roman" w:hAnsi="Times New Roman"/>
          <w:bCs/>
          <w:sz w:val="28"/>
          <w:szCs w:val="24"/>
        </w:rPr>
        <w:t>н</w:t>
      </w:r>
      <w:r w:rsidR="002A7240" w:rsidRPr="006C5C38">
        <w:rPr>
          <w:rFonts w:ascii="Times New Roman" w:hAnsi="Times New Roman"/>
          <w:bCs/>
          <w:sz w:val="28"/>
          <w:szCs w:val="24"/>
        </w:rPr>
        <w:t xml:space="preserve">ых камер фотовидеофиксации </w:t>
      </w:r>
      <w:r w:rsidR="00132CD2" w:rsidRPr="006C5C38">
        <w:rPr>
          <w:rFonts w:ascii="Times New Roman" w:hAnsi="Times New Roman"/>
          <w:bCs/>
          <w:sz w:val="28"/>
          <w:szCs w:val="24"/>
        </w:rPr>
        <w:t>н</w:t>
      </w:r>
      <w:r w:rsidR="002A7240" w:rsidRPr="006C5C38">
        <w:rPr>
          <w:rFonts w:ascii="Times New Roman" w:hAnsi="Times New Roman"/>
          <w:bCs/>
          <w:sz w:val="28"/>
          <w:szCs w:val="24"/>
        </w:rPr>
        <w:t>аруше</w:t>
      </w:r>
      <w:r w:rsidR="00132CD2" w:rsidRPr="006C5C38">
        <w:rPr>
          <w:rFonts w:ascii="Times New Roman" w:hAnsi="Times New Roman"/>
          <w:bCs/>
          <w:sz w:val="28"/>
          <w:szCs w:val="24"/>
        </w:rPr>
        <w:t>н</w:t>
      </w:r>
      <w:r w:rsidR="002A7240" w:rsidRPr="006C5C38">
        <w:rPr>
          <w:rFonts w:ascii="Times New Roman" w:hAnsi="Times New Roman"/>
          <w:bCs/>
          <w:sz w:val="28"/>
          <w:szCs w:val="24"/>
        </w:rPr>
        <w:t>ий правил дорож</w:t>
      </w:r>
      <w:r w:rsidR="00132CD2" w:rsidRPr="006C5C38">
        <w:rPr>
          <w:rFonts w:ascii="Times New Roman" w:hAnsi="Times New Roman"/>
          <w:bCs/>
          <w:sz w:val="28"/>
          <w:szCs w:val="24"/>
        </w:rPr>
        <w:t>н</w:t>
      </w:r>
      <w:r w:rsidR="002A7240" w:rsidRPr="006C5C38">
        <w:rPr>
          <w:rFonts w:ascii="Times New Roman" w:hAnsi="Times New Roman"/>
          <w:bCs/>
          <w:sz w:val="28"/>
          <w:szCs w:val="24"/>
        </w:rPr>
        <w:t>ого движе</w:t>
      </w:r>
      <w:r w:rsidR="00132CD2" w:rsidRPr="006C5C38">
        <w:rPr>
          <w:rFonts w:ascii="Times New Roman" w:hAnsi="Times New Roman"/>
          <w:bCs/>
          <w:sz w:val="28"/>
          <w:szCs w:val="24"/>
        </w:rPr>
        <w:t>н</w:t>
      </w:r>
      <w:r w:rsidR="002A7240" w:rsidRPr="006C5C38">
        <w:rPr>
          <w:rFonts w:ascii="Times New Roman" w:hAnsi="Times New Roman"/>
          <w:bCs/>
          <w:sz w:val="28"/>
          <w:szCs w:val="24"/>
        </w:rPr>
        <w:t xml:space="preserve">ия </w:t>
      </w:r>
      <w:r w:rsidR="003F4A06">
        <w:rPr>
          <w:rFonts w:ascii="Times New Roman" w:hAnsi="Times New Roman"/>
          <w:bCs/>
          <w:sz w:val="28"/>
          <w:szCs w:val="24"/>
        </w:rPr>
        <w:br/>
      </w:r>
      <w:r w:rsidR="00132CD2" w:rsidRPr="006C5C38">
        <w:rPr>
          <w:rFonts w:ascii="Times New Roman" w:hAnsi="Times New Roman"/>
          <w:bCs/>
          <w:sz w:val="28"/>
          <w:szCs w:val="24"/>
        </w:rPr>
        <w:t>н</w:t>
      </w:r>
      <w:r w:rsidR="002A7240" w:rsidRPr="006C5C38">
        <w:rPr>
          <w:rFonts w:ascii="Times New Roman" w:hAnsi="Times New Roman"/>
          <w:bCs/>
          <w:sz w:val="28"/>
          <w:szCs w:val="24"/>
        </w:rPr>
        <w:t>а автомобиль</w:t>
      </w:r>
      <w:r w:rsidR="00132CD2" w:rsidRPr="006C5C38">
        <w:rPr>
          <w:rFonts w:ascii="Times New Roman" w:hAnsi="Times New Roman"/>
          <w:bCs/>
          <w:sz w:val="28"/>
          <w:szCs w:val="24"/>
        </w:rPr>
        <w:t>н</w:t>
      </w:r>
      <w:r w:rsidR="002A7240" w:rsidRPr="006C5C38">
        <w:rPr>
          <w:rFonts w:ascii="Times New Roman" w:hAnsi="Times New Roman"/>
          <w:bCs/>
          <w:sz w:val="28"/>
          <w:szCs w:val="24"/>
        </w:rPr>
        <w:t>ых дорогах регио</w:t>
      </w:r>
      <w:r w:rsidR="00132CD2" w:rsidRPr="006C5C38">
        <w:rPr>
          <w:rFonts w:ascii="Times New Roman" w:hAnsi="Times New Roman"/>
          <w:bCs/>
          <w:sz w:val="28"/>
          <w:szCs w:val="24"/>
        </w:rPr>
        <w:t>н</w:t>
      </w:r>
      <w:r w:rsidR="002A7240" w:rsidRPr="006C5C38">
        <w:rPr>
          <w:rFonts w:ascii="Times New Roman" w:hAnsi="Times New Roman"/>
          <w:bCs/>
          <w:sz w:val="28"/>
          <w:szCs w:val="24"/>
        </w:rPr>
        <w:t>аль</w:t>
      </w:r>
      <w:r w:rsidR="00132CD2" w:rsidRPr="006C5C38">
        <w:rPr>
          <w:rFonts w:ascii="Times New Roman" w:hAnsi="Times New Roman"/>
          <w:bCs/>
          <w:sz w:val="28"/>
          <w:szCs w:val="24"/>
        </w:rPr>
        <w:t>н</w:t>
      </w:r>
      <w:r w:rsidR="002A7240" w:rsidRPr="006C5C38">
        <w:rPr>
          <w:rFonts w:ascii="Times New Roman" w:hAnsi="Times New Roman"/>
          <w:bCs/>
          <w:sz w:val="28"/>
          <w:szCs w:val="24"/>
        </w:rPr>
        <w:t>ого или межму</w:t>
      </w:r>
      <w:r w:rsidR="00132CD2" w:rsidRPr="006C5C38">
        <w:rPr>
          <w:rFonts w:ascii="Times New Roman" w:hAnsi="Times New Roman"/>
          <w:bCs/>
          <w:sz w:val="28"/>
          <w:szCs w:val="24"/>
        </w:rPr>
        <w:t>н</w:t>
      </w:r>
      <w:r w:rsidR="002A7240" w:rsidRPr="006C5C38">
        <w:rPr>
          <w:rFonts w:ascii="Times New Roman" w:hAnsi="Times New Roman"/>
          <w:bCs/>
          <w:sz w:val="28"/>
          <w:szCs w:val="24"/>
        </w:rPr>
        <w:t>иципаль</w:t>
      </w:r>
      <w:r w:rsidR="00132CD2" w:rsidRPr="006C5C38">
        <w:rPr>
          <w:rFonts w:ascii="Times New Roman" w:hAnsi="Times New Roman"/>
          <w:bCs/>
          <w:sz w:val="28"/>
          <w:szCs w:val="24"/>
        </w:rPr>
        <w:t>н</w:t>
      </w:r>
      <w:r w:rsidR="002A7240" w:rsidRPr="006C5C38">
        <w:rPr>
          <w:rFonts w:ascii="Times New Roman" w:hAnsi="Times New Roman"/>
          <w:bCs/>
          <w:sz w:val="28"/>
          <w:szCs w:val="24"/>
        </w:rPr>
        <w:t>ого, мест</w:t>
      </w:r>
      <w:r w:rsidR="00132CD2" w:rsidRPr="006C5C38">
        <w:rPr>
          <w:rFonts w:ascii="Times New Roman" w:hAnsi="Times New Roman"/>
          <w:bCs/>
          <w:sz w:val="28"/>
          <w:szCs w:val="24"/>
        </w:rPr>
        <w:t>н</w:t>
      </w:r>
      <w:r w:rsidR="002A7240" w:rsidRPr="006C5C38">
        <w:rPr>
          <w:rFonts w:ascii="Times New Roman" w:hAnsi="Times New Roman"/>
          <w:bCs/>
          <w:sz w:val="28"/>
          <w:szCs w:val="24"/>
        </w:rPr>
        <w:t>ого з</w:t>
      </w:r>
      <w:r w:rsidR="00132CD2" w:rsidRPr="006C5C38">
        <w:rPr>
          <w:rFonts w:ascii="Times New Roman" w:hAnsi="Times New Roman"/>
          <w:bCs/>
          <w:sz w:val="28"/>
          <w:szCs w:val="24"/>
        </w:rPr>
        <w:t>н</w:t>
      </w:r>
      <w:r w:rsidR="002A7240" w:rsidRPr="006C5C38">
        <w:rPr>
          <w:rFonts w:ascii="Times New Roman" w:hAnsi="Times New Roman"/>
          <w:bCs/>
          <w:sz w:val="28"/>
          <w:szCs w:val="24"/>
        </w:rPr>
        <w:t>аче</w:t>
      </w:r>
      <w:r w:rsidR="00132CD2" w:rsidRPr="006C5C38">
        <w:rPr>
          <w:rFonts w:ascii="Times New Roman" w:hAnsi="Times New Roman"/>
          <w:bCs/>
          <w:sz w:val="28"/>
          <w:szCs w:val="24"/>
        </w:rPr>
        <w:t>н</w:t>
      </w:r>
      <w:r w:rsidR="002A7240" w:rsidRPr="006C5C38">
        <w:rPr>
          <w:rFonts w:ascii="Times New Roman" w:hAnsi="Times New Roman"/>
          <w:bCs/>
          <w:sz w:val="28"/>
          <w:szCs w:val="24"/>
        </w:rPr>
        <w:t>ия (от базового количества 2017 года):</w:t>
      </w:r>
    </w:p>
    <w:p w:rsidR="002A7240" w:rsidRPr="006C5C38" w:rsidRDefault="002A7240" w:rsidP="003F4A06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bCs/>
          <w:sz w:val="28"/>
          <w:szCs w:val="24"/>
        </w:rPr>
      </w:pPr>
      <w:r w:rsidRPr="006C5C38">
        <w:rPr>
          <w:rFonts w:ascii="Times New Roman" w:hAnsi="Times New Roman"/>
          <w:bCs/>
          <w:sz w:val="28"/>
          <w:szCs w:val="24"/>
        </w:rPr>
        <w:t>до 219% в 2019 году;</w:t>
      </w:r>
    </w:p>
    <w:p w:rsidR="002A7240" w:rsidRPr="006C5C38" w:rsidRDefault="002A7240" w:rsidP="003F4A06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bCs/>
          <w:sz w:val="28"/>
          <w:szCs w:val="24"/>
        </w:rPr>
      </w:pPr>
      <w:r w:rsidRPr="006C5C38">
        <w:rPr>
          <w:rFonts w:ascii="Times New Roman" w:hAnsi="Times New Roman"/>
          <w:bCs/>
          <w:sz w:val="28"/>
          <w:szCs w:val="24"/>
        </w:rPr>
        <w:t>до 225% в 2020 году;</w:t>
      </w:r>
    </w:p>
    <w:p w:rsidR="002F7477" w:rsidRPr="006C5C38" w:rsidRDefault="002A7240" w:rsidP="003F4A06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bCs/>
          <w:sz w:val="28"/>
          <w:szCs w:val="24"/>
        </w:rPr>
        <w:t xml:space="preserve">до </w:t>
      </w:r>
      <w:r w:rsidR="002E02F9" w:rsidRPr="006C5C38">
        <w:rPr>
          <w:rFonts w:ascii="Times New Roman" w:hAnsi="Times New Roman"/>
          <w:bCs/>
          <w:sz w:val="28"/>
          <w:szCs w:val="24"/>
        </w:rPr>
        <w:t>230% в 2021 году</w:t>
      </w:r>
      <w:r w:rsidR="002F7477" w:rsidRPr="006C5C38">
        <w:rPr>
          <w:rFonts w:ascii="Times New Roman" w:hAnsi="Times New Roman"/>
          <w:sz w:val="28"/>
          <w:szCs w:val="28"/>
        </w:rPr>
        <w:t>»</w:t>
      </w:r>
      <w:r w:rsidR="00274E0E" w:rsidRPr="006C5C38">
        <w:rPr>
          <w:rFonts w:ascii="Times New Roman" w:hAnsi="Times New Roman"/>
          <w:sz w:val="28"/>
          <w:szCs w:val="28"/>
        </w:rPr>
        <w:t>;</w:t>
      </w:r>
    </w:p>
    <w:p w:rsidR="002A7240" w:rsidRPr="006C5C38" w:rsidRDefault="002A7240" w:rsidP="003F4A06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 xml:space="preserve">в графе 7 </w:t>
      </w:r>
      <w:r w:rsidR="00274E0E" w:rsidRPr="006C5C38">
        <w:rPr>
          <w:rFonts w:ascii="Times New Roman" w:hAnsi="Times New Roman"/>
          <w:sz w:val="28"/>
          <w:szCs w:val="28"/>
        </w:rPr>
        <w:t>з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274E0E" w:rsidRPr="006C5C38">
        <w:rPr>
          <w:rFonts w:ascii="Times New Roman" w:hAnsi="Times New Roman"/>
          <w:sz w:val="28"/>
          <w:szCs w:val="28"/>
        </w:rPr>
        <w:t xml:space="preserve">ак </w:t>
      </w:r>
      <w:r w:rsidRPr="006C5C38">
        <w:rPr>
          <w:rFonts w:ascii="Times New Roman" w:hAnsi="Times New Roman"/>
          <w:sz w:val="28"/>
          <w:szCs w:val="28"/>
        </w:rPr>
        <w:t>«-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ить </w:t>
      </w:r>
      <w:r w:rsidR="002E02F9" w:rsidRPr="006C5C38">
        <w:rPr>
          <w:rFonts w:ascii="Times New Roman" w:hAnsi="Times New Roman"/>
          <w:sz w:val="28"/>
          <w:szCs w:val="28"/>
        </w:rPr>
        <w:t>цифрами</w:t>
      </w:r>
      <w:r w:rsidRPr="006C5C38">
        <w:rPr>
          <w:rFonts w:ascii="Times New Roman" w:hAnsi="Times New Roman"/>
          <w:sz w:val="28"/>
          <w:szCs w:val="28"/>
        </w:rPr>
        <w:t>:</w:t>
      </w:r>
    </w:p>
    <w:p w:rsidR="002A7240" w:rsidRPr="006C5C38" w:rsidRDefault="002A7240" w:rsidP="003F4A06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«31.12.2019;</w:t>
      </w:r>
    </w:p>
    <w:p w:rsidR="002A7240" w:rsidRPr="006C5C38" w:rsidRDefault="002A7240" w:rsidP="003F4A06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31.12.2020;</w:t>
      </w:r>
    </w:p>
    <w:p w:rsidR="002A7240" w:rsidRPr="006C5C38" w:rsidRDefault="002A7240" w:rsidP="003F4A06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31.12.2021»;</w:t>
      </w:r>
    </w:p>
    <w:p w:rsidR="00C47467" w:rsidRPr="006C5C38" w:rsidRDefault="00C47467" w:rsidP="003F4A06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б) в строке 2:</w:t>
      </w:r>
    </w:p>
    <w:p w:rsidR="00C47467" w:rsidRPr="006C5C38" w:rsidRDefault="00C47467" w:rsidP="003F4A06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0 цифры «350773,0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296773,0»;</w:t>
      </w:r>
    </w:p>
    <w:p w:rsidR="00C47467" w:rsidRPr="006C5C38" w:rsidRDefault="00C47467" w:rsidP="003F4A06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1 цифры «111925,0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57925,0»;</w:t>
      </w:r>
    </w:p>
    <w:p w:rsidR="00C47467" w:rsidRPr="006C5C38" w:rsidRDefault="00C47467" w:rsidP="003F4A06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) в строке 2.1:</w:t>
      </w:r>
    </w:p>
    <w:p w:rsidR="00C47467" w:rsidRPr="006C5C38" w:rsidRDefault="00C47467" w:rsidP="003F4A06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0 цифры «37883,4786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27097,7893»;</w:t>
      </w:r>
    </w:p>
    <w:p w:rsidR="00C47467" w:rsidRPr="006C5C38" w:rsidRDefault="00C47467" w:rsidP="003F4A06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1 цифры «12087,9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з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ком «-»;</w:t>
      </w:r>
    </w:p>
    <w:p w:rsidR="00C47467" w:rsidRPr="006C5C38" w:rsidRDefault="00C47467" w:rsidP="003F4A06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2 цифры «12897,7893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14200,0»;</w:t>
      </w:r>
    </w:p>
    <w:p w:rsidR="00C47467" w:rsidRPr="006C5C38" w:rsidRDefault="00C47467" w:rsidP="003F4A06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г) в строке 2.2:</w:t>
      </w:r>
    </w:p>
    <w:p w:rsidR="00C47467" w:rsidRPr="006C5C38" w:rsidRDefault="00C47467" w:rsidP="003F4A06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граф</w:t>
      </w:r>
      <w:r w:rsidR="00274E0E" w:rsidRPr="006C5C38">
        <w:rPr>
          <w:rFonts w:ascii="Times New Roman" w:hAnsi="Times New Roman"/>
          <w:sz w:val="28"/>
          <w:szCs w:val="28"/>
        </w:rPr>
        <w:t>у</w:t>
      </w:r>
      <w:r w:rsidRPr="006C5C38">
        <w:rPr>
          <w:rFonts w:ascii="Times New Roman" w:hAnsi="Times New Roman"/>
          <w:sz w:val="28"/>
          <w:szCs w:val="28"/>
        </w:rPr>
        <w:t xml:space="preserve"> 2 после слов «уст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вка дорож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ых з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ков» допол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ить словами </w:t>
      </w:r>
      <w:r w:rsidRPr="006C5C38">
        <w:rPr>
          <w:rFonts w:ascii="Times New Roman" w:hAnsi="Times New Roman"/>
          <w:sz w:val="28"/>
          <w:szCs w:val="28"/>
        </w:rPr>
        <w:br/>
        <w:t>«и светофор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ых объектов»;</w:t>
      </w:r>
    </w:p>
    <w:p w:rsidR="00C47467" w:rsidRPr="006C5C38" w:rsidRDefault="00C47467" w:rsidP="003F4A06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0 цифры «67348,4064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51629,4032»;</w:t>
      </w:r>
    </w:p>
    <w:p w:rsidR="00C47467" w:rsidRPr="006C5C38" w:rsidRDefault="00C47467" w:rsidP="00B3689B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lastRenderedPageBreak/>
        <w:t>в графе 11 цифры «21489,6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2700,0»;</w:t>
      </w:r>
    </w:p>
    <w:p w:rsidR="00C47467" w:rsidRPr="006C5C38" w:rsidRDefault="00C47467" w:rsidP="00B3689B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2 цифры «22929,4032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26000,0»;</w:t>
      </w:r>
    </w:p>
    <w:p w:rsidR="00C47467" w:rsidRPr="006C5C38" w:rsidRDefault="00C47467" w:rsidP="00B3689B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д) в строке 2.3:</w:t>
      </w:r>
    </w:p>
    <w:p w:rsidR="00C47467" w:rsidRPr="006C5C38" w:rsidRDefault="00C47467" w:rsidP="00B3689B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0 цифры «147324,639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155541,139»;</w:t>
      </w:r>
    </w:p>
    <w:p w:rsidR="00C47467" w:rsidRPr="006C5C38" w:rsidRDefault="00C47467" w:rsidP="00B3689B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1 цифры «47008,5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55225,0»;</w:t>
      </w:r>
    </w:p>
    <w:p w:rsidR="00C47467" w:rsidRPr="006C5C38" w:rsidRDefault="00C47467" w:rsidP="00B3689B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е) в строке 2.4:</w:t>
      </w:r>
    </w:p>
    <w:p w:rsidR="00C47467" w:rsidRPr="006C5C38" w:rsidRDefault="00C47467" w:rsidP="00B3689B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0 цифры «98216,476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62504,6685»;</w:t>
      </w:r>
    </w:p>
    <w:p w:rsidR="00C47467" w:rsidRPr="006C5C38" w:rsidRDefault="00C47467" w:rsidP="00B3689B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1 цифры «31339,0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з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ком «-»;</w:t>
      </w:r>
    </w:p>
    <w:p w:rsidR="00C47467" w:rsidRPr="006C5C38" w:rsidRDefault="00C47467" w:rsidP="00B3689B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</w:t>
      </w:r>
      <w:r w:rsidR="00362A9C" w:rsidRPr="006C5C38">
        <w:rPr>
          <w:rFonts w:ascii="Times New Roman" w:hAnsi="Times New Roman"/>
          <w:sz w:val="28"/>
          <w:szCs w:val="28"/>
        </w:rPr>
        <w:t>2</w:t>
      </w:r>
      <w:r w:rsidRPr="006C5C38">
        <w:rPr>
          <w:rFonts w:ascii="Times New Roman" w:hAnsi="Times New Roman"/>
          <w:sz w:val="28"/>
          <w:szCs w:val="28"/>
        </w:rPr>
        <w:t xml:space="preserve"> цифры «33438,738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29065,9305»;</w:t>
      </w:r>
    </w:p>
    <w:p w:rsidR="00C47467" w:rsidRPr="006C5C38" w:rsidRDefault="00C47467" w:rsidP="00B3689B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ж) в строке «Итого по подпрограмме»:</w:t>
      </w:r>
    </w:p>
    <w:p w:rsidR="00C47467" w:rsidRPr="006C5C38" w:rsidRDefault="00C47467" w:rsidP="00B3689B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0 цифры «2410967,749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2356967,749»;</w:t>
      </w:r>
    </w:p>
    <w:p w:rsidR="00C47467" w:rsidRPr="006C5C38" w:rsidRDefault="00C47467" w:rsidP="00B3689B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1 цифры «798656,583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цифрами «744656, 583»;</w:t>
      </w:r>
    </w:p>
    <w:p w:rsidR="00C47467" w:rsidRPr="006C5C38" w:rsidRDefault="00C47467" w:rsidP="00B3689B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4) допол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разделом «Подпрограмма «Обеспеч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ие реализации </w:t>
      </w:r>
      <w:r w:rsidR="003F4A06">
        <w:rPr>
          <w:rFonts w:ascii="Times New Roman" w:hAnsi="Times New Roman"/>
          <w:sz w:val="28"/>
          <w:szCs w:val="28"/>
        </w:rPr>
        <w:br/>
      </w:r>
      <w:r w:rsidRPr="006C5C38">
        <w:rPr>
          <w:rFonts w:ascii="Times New Roman" w:hAnsi="Times New Roman"/>
          <w:sz w:val="28"/>
          <w:szCs w:val="28"/>
        </w:rPr>
        <w:t>государстве</w:t>
      </w:r>
      <w:r w:rsidR="00132CD2" w:rsidRPr="006C5C38">
        <w:rPr>
          <w:rFonts w:ascii="Times New Roman" w:hAnsi="Times New Roman"/>
          <w:sz w:val="28"/>
          <w:szCs w:val="28"/>
        </w:rPr>
        <w:t>нн</w:t>
      </w:r>
      <w:r w:rsidRPr="006C5C38">
        <w:rPr>
          <w:rFonts w:ascii="Times New Roman" w:hAnsi="Times New Roman"/>
          <w:sz w:val="28"/>
          <w:szCs w:val="28"/>
        </w:rPr>
        <w:t>ой программы</w:t>
      </w:r>
      <w:r w:rsidR="003F4A06">
        <w:rPr>
          <w:rFonts w:ascii="Times New Roman" w:hAnsi="Times New Roman"/>
          <w:sz w:val="28"/>
          <w:szCs w:val="28"/>
        </w:rPr>
        <w:t>»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 2019-2021 годы» следующего содерж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я:</w:t>
      </w:r>
    </w:p>
    <w:tbl>
      <w:tblPr>
        <w:tblW w:w="10627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8"/>
        <w:gridCol w:w="374"/>
        <w:gridCol w:w="1753"/>
        <w:gridCol w:w="709"/>
        <w:gridCol w:w="567"/>
        <w:gridCol w:w="425"/>
        <w:gridCol w:w="144"/>
        <w:gridCol w:w="144"/>
        <w:gridCol w:w="1697"/>
        <w:gridCol w:w="1275"/>
        <w:gridCol w:w="709"/>
        <w:gridCol w:w="709"/>
        <w:gridCol w:w="709"/>
        <w:gridCol w:w="706"/>
        <w:gridCol w:w="428"/>
      </w:tblGrid>
      <w:tr w:rsidR="003F4A06" w:rsidRPr="006C5C38" w:rsidTr="003F4A06">
        <w:trPr>
          <w:trHeight w:val="230"/>
        </w:trPr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1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8"/>
                <w:szCs w:val="20"/>
              </w:rPr>
              <w:t>«</w:t>
            </w:r>
          </w:p>
        </w:tc>
        <w:tc>
          <w:tcPr>
            <w:tcW w:w="9921" w:type="dxa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1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Подпрограмма «Обеспече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ие реализации гос</w:t>
            </w:r>
            <w:r w:rsidR="004E260F" w:rsidRPr="006C5C38">
              <w:rPr>
                <w:rFonts w:ascii="Times New Roman" w:hAnsi="Times New Roman"/>
                <w:sz w:val="20"/>
                <w:szCs w:val="20"/>
              </w:rPr>
              <w:t>ударстве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н</w:t>
            </w:r>
            <w:r w:rsidR="004E260F" w:rsidRPr="006C5C38">
              <w:rPr>
                <w:rFonts w:ascii="Times New Roman" w:hAnsi="Times New Roman"/>
                <w:sz w:val="20"/>
                <w:szCs w:val="20"/>
              </w:rPr>
              <w:t>ой программы</w:t>
            </w:r>
            <w:r w:rsidR="003F4A06">
              <w:rPr>
                <w:rFonts w:ascii="Times New Roman" w:hAnsi="Times New Roman"/>
                <w:sz w:val="20"/>
                <w:szCs w:val="20"/>
              </w:rPr>
              <w:t>»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="004E260F" w:rsidRPr="006C5C38">
              <w:rPr>
                <w:rFonts w:ascii="Times New Roman" w:hAnsi="Times New Roman"/>
                <w:sz w:val="20"/>
                <w:szCs w:val="20"/>
              </w:rPr>
              <w:t>а 2019-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="003F4A06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A06" w:rsidRPr="006C5C38" w:rsidTr="003F4A06">
        <w:trPr>
          <w:trHeight w:val="930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1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1" w:type="dxa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 xml:space="preserve">Цель подпрограммы </w:t>
            </w:r>
            <w:r w:rsidR="004E260F" w:rsidRPr="006C5C38">
              <w:rPr>
                <w:rFonts w:ascii="Times New Roman" w:hAnsi="Times New Roman"/>
                <w:sz w:val="20"/>
                <w:szCs w:val="28"/>
              </w:rPr>
              <w:t>–</w:t>
            </w:r>
          </w:p>
          <w:p w:rsidR="00274E0E" w:rsidRPr="006C5C38" w:rsidRDefault="00274E0E" w:rsidP="003F4A06">
            <w:pPr>
              <w:spacing w:after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соверше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ствова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ие орга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изации и управле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ия реализацией государстве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ых программ, государстве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ым</w:t>
            </w:r>
            <w:r w:rsidR="003F4A06">
              <w:rPr>
                <w:rFonts w:ascii="Times New Roman" w:hAnsi="Times New Roman"/>
                <w:sz w:val="20"/>
                <w:szCs w:val="20"/>
              </w:rPr>
              <w:br/>
            </w:r>
            <w:r w:rsidRPr="006C5C38">
              <w:rPr>
                <w:rFonts w:ascii="Times New Roman" w:hAnsi="Times New Roman"/>
                <w:sz w:val="20"/>
                <w:szCs w:val="20"/>
              </w:rPr>
              <w:t xml:space="preserve">заказчиком </w:t>
            </w:r>
            <w:r w:rsidR="004E260F" w:rsidRPr="006C5C38">
              <w:rPr>
                <w:rFonts w:ascii="Times New Roman" w:hAnsi="Times New Roman"/>
                <w:sz w:val="20"/>
                <w:szCs w:val="28"/>
              </w:rPr>
              <w:t>–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 xml:space="preserve"> коорди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атором которых является Ми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истерство, в сфере дорож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ого хозяйства и тра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спорт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ого обслужива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 xml:space="preserve">ия 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аселе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ия воздуш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ым, вод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ым, автомобиль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ым тра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спортом в межму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иципаль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 xml:space="preserve">ом </w:t>
            </w:r>
            <w:r w:rsidR="003F4A06">
              <w:rPr>
                <w:rFonts w:ascii="Times New Roman" w:hAnsi="Times New Roman"/>
                <w:sz w:val="20"/>
                <w:szCs w:val="20"/>
              </w:rPr>
              <w:br/>
            </w:r>
            <w:r w:rsidRPr="006C5C38">
              <w:rPr>
                <w:rFonts w:ascii="Times New Roman" w:hAnsi="Times New Roman"/>
                <w:sz w:val="20"/>
                <w:szCs w:val="20"/>
              </w:rPr>
              <w:t>и пригород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ом сообще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ии и желез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одорож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ым тра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спортом в пригород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ом сообще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42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A06" w:rsidRPr="006C5C38" w:rsidTr="003F4A06">
        <w:trPr>
          <w:trHeight w:val="646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1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1" w:type="dxa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Задача подпрограммы</w:t>
            </w:r>
            <w:r w:rsidR="004E260F" w:rsidRPr="006C5C38">
              <w:rPr>
                <w:rFonts w:ascii="Times New Roman" w:hAnsi="Times New Roman"/>
                <w:sz w:val="20"/>
                <w:szCs w:val="28"/>
              </w:rPr>
              <w:t>–</w:t>
            </w:r>
          </w:p>
          <w:p w:rsidR="003F4A06" w:rsidRDefault="00274E0E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повыше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ие эффектив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ости деятель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ости в сфере дорож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ого хозя</w:t>
            </w:r>
            <w:r w:rsidR="004E260F" w:rsidRPr="006C5C38">
              <w:rPr>
                <w:rFonts w:ascii="Times New Roman" w:hAnsi="Times New Roman"/>
                <w:sz w:val="20"/>
                <w:szCs w:val="20"/>
              </w:rPr>
              <w:t>йства, осуществляемой област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="004E260F" w:rsidRPr="006C5C38">
              <w:rPr>
                <w:rFonts w:ascii="Times New Roman" w:hAnsi="Times New Roman"/>
                <w:sz w:val="20"/>
                <w:szCs w:val="20"/>
              </w:rPr>
              <w:t>ым</w:t>
            </w:r>
          </w:p>
          <w:p w:rsidR="00274E0E" w:rsidRPr="006C5C38" w:rsidRDefault="00274E0E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государстве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ым учрежде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ием, подведомстве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ым Ми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истерству</w:t>
            </w:r>
          </w:p>
        </w:tc>
        <w:tc>
          <w:tcPr>
            <w:tcW w:w="4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A06" w:rsidRPr="006C5C38" w:rsidTr="003F4A06">
        <w:trPr>
          <w:trHeight w:val="2190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53" w:type="dxa"/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Ос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ов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ое мер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о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приятие «Обесп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е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че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ие деятель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о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сти испол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ителя и соиспол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ителей государстве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ой программы»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274E0E" w:rsidRPr="006C5C38" w:rsidRDefault="00274E0E" w:rsidP="003F4A06">
            <w:pPr>
              <w:spacing w:after="1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Ми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ис</w:t>
            </w:r>
            <w:r w:rsidRPr="006C5C3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терство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274E0E" w:rsidRPr="006C5C38" w:rsidRDefault="00274E0E" w:rsidP="003F4A06">
            <w:pPr>
              <w:spacing w:after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2019год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274E0E" w:rsidRPr="006C5C38" w:rsidRDefault="00274E0E" w:rsidP="00202079">
            <w:pPr>
              <w:spacing w:after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4" w:type="dxa"/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" w:type="dxa"/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Mar>
              <w:top w:w="0" w:type="dxa"/>
              <w:bottom w:w="0" w:type="dxa"/>
            </w:tcMar>
          </w:tcPr>
          <w:p w:rsidR="00274E0E" w:rsidRPr="006C5C38" w:rsidRDefault="00274E0E" w:rsidP="006C67EE">
            <w:pPr>
              <w:spacing w:after="1" w:line="240" w:lineRule="auto"/>
              <w:ind w:left="-66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Количество пров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е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д</w:t>
            </w:r>
            <w:r w:rsidR="006C67EE">
              <w:rPr>
                <w:rFonts w:ascii="Times New Roman" w:hAnsi="Times New Roman"/>
                <w:sz w:val="20"/>
                <w:szCs w:val="20"/>
              </w:rPr>
              <w:t>ё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ых меропри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я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тий в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утре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его фи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а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сового ко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троля в от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оше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ии учрежде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ий, по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д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ведомстве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ых Ми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истерству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1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Бюджет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ые ассиг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ова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ия област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ого бюджета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1" w:line="240" w:lineRule="auto"/>
              <w:ind w:left="-62" w:right="-11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139949,1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1" w:line="240" w:lineRule="auto"/>
              <w:ind w:left="-62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57444,7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1" w:line="240" w:lineRule="auto"/>
              <w:ind w:left="-62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41252,2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1" w:line="240" w:lineRule="auto"/>
              <w:ind w:left="-6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41252,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A06" w:rsidRPr="006C5C38" w:rsidTr="003F4A06">
        <w:trPr>
          <w:trHeight w:val="778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E0E" w:rsidRPr="006C67EE" w:rsidRDefault="00274E0E" w:rsidP="006C67EE">
            <w:pPr>
              <w:spacing w:after="1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C67EE">
              <w:rPr>
                <w:rFonts w:ascii="Times New Roman" w:hAnsi="Times New Roman"/>
                <w:spacing w:val="-4"/>
                <w:sz w:val="20"/>
                <w:szCs w:val="20"/>
              </w:rPr>
              <w:t>1.1.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Обеспече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ие де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я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тель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ости Ми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и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стерст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E0E" w:rsidRPr="006C5C38" w:rsidRDefault="00274E0E" w:rsidP="003F4A06">
            <w:pPr>
              <w:spacing w:after="1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Ми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ис</w:t>
            </w:r>
            <w:r w:rsidRPr="006C5C3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терст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E0E" w:rsidRPr="006C5C38" w:rsidRDefault="00274E0E" w:rsidP="003F4A06">
            <w:pPr>
              <w:spacing w:after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E0E" w:rsidRPr="006C5C38" w:rsidRDefault="00274E0E" w:rsidP="00202079">
            <w:pPr>
              <w:spacing w:after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1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1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Бюджет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ые ассиг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ова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ия област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ого бюджета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1" w:line="240" w:lineRule="auto"/>
              <w:ind w:left="-62" w:right="-11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139949,1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1" w:line="240" w:lineRule="auto"/>
              <w:ind w:left="-62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57444,7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1" w:line="240" w:lineRule="auto"/>
              <w:ind w:left="-62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41252,2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1" w:line="240" w:lineRule="auto"/>
              <w:ind w:left="-6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41252,2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274E0E" w:rsidRPr="006C5C38" w:rsidRDefault="00274E0E" w:rsidP="006C5C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74E0E" w:rsidRPr="006C5C38" w:rsidRDefault="00274E0E" w:rsidP="006C5C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74E0E" w:rsidRPr="006C5C38" w:rsidRDefault="00274E0E" w:rsidP="006C5C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74E0E" w:rsidRPr="006C5C38" w:rsidRDefault="00274E0E" w:rsidP="006C5C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74E0E" w:rsidRPr="006C5C38" w:rsidRDefault="00274E0E" w:rsidP="006C5C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74E0E" w:rsidRPr="003F4A06" w:rsidRDefault="00274E0E" w:rsidP="006C5C38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0"/>
                <w:lang w:val="en-US"/>
              </w:rPr>
            </w:pPr>
          </w:p>
          <w:p w:rsidR="00274E0E" w:rsidRPr="006C5C38" w:rsidRDefault="00274E0E" w:rsidP="006C5C38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5C38">
              <w:rPr>
                <w:rFonts w:ascii="Times New Roman" w:hAnsi="Times New Roman"/>
                <w:sz w:val="28"/>
                <w:szCs w:val="20"/>
              </w:rPr>
              <w:t>»</w:t>
            </w:r>
            <w:r w:rsidRPr="006C5C38">
              <w:rPr>
                <w:rFonts w:ascii="Times New Roman" w:hAnsi="Times New Roman"/>
                <w:sz w:val="28"/>
                <w:szCs w:val="20"/>
                <w:lang w:val="en-US"/>
              </w:rPr>
              <w:t>;</w:t>
            </w:r>
          </w:p>
        </w:tc>
      </w:tr>
      <w:tr w:rsidR="003F4A06" w:rsidRPr="006C5C38" w:rsidTr="003F4A06">
        <w:trPr>
          <w:trHeight w:val="53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1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3" w:type="dxa"/>
            <w:gridSpan w:val="8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1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1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Бюджет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ые ассиг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ова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ия област</w:t>
            </w:r>
            <w:r w:rsidR="00132CD2" w:rsidRPr="006C5C38">
              <w:rPr>
                <w:rFonts w:ascii="Times New Roman" w:hAnsi="Times New Roman"/>
                <w:sz w:val="20"/>
                <w:szCs w:val="20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</w:rPr>
              <w:t>ого бюджета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1" w:line="240" w:lineRule="auto"/>
              <w:ind w:left="-62" w:right="-11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139949,1</w:t>
            </w:r>
          </w:p>
          <w:p w:rsidR="00274E0E" w:rsidRPr="006C5C38" w:rsidRDefault="00274E0E" w:rsidP="006C5C38">
            <w:pPr>
              <w:spacing w:line="240" w:lineRule="auto"/>
              <w:ind w:left="-62" w:right="-11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1" w:line="240" w:lineRule="auto"/>
              <w:ind w:left="-62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57444,7</w:t>
            </w:r>
          </w:p>
          <w:p w:rsidR="00274E0E" w:rsidRPr="006C5C38" w:rsidRDefault="00274E0E" w:rsidP="006C5C38">
            <w:pPr>
              <w:spacing w:line="240" w:lineRule="auto"/>
              <w:ind w:left="-62" w:right="-1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1" w:line="240" w:lineRule="auto"/>
              <w:ind w:left="-62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41252,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1" w:line="240" w:lineRule="auto"/>
              <w:ind w:left="-6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38">
              <w:rPr>
                <w:rFonts w:ascii="Times New Roman" w:hAnsi="Times New Roman"/>
                <w:sz w:val="20"/>
                <w:szCs w:val="20"/>
              </w:rPr>
              <w:t>41252,2</w:t>
            </w: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E0E" w:rsidRPr="006C5C38" w:rsidRDefault="00274E0E" w:rsidP="006C5C38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7467" w:rsidRPr="006C5C38" w:rsidRDefault="00C47467" w:rsidP="006C5C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5) строку «Всего по государстве</w:t>
      </w:r>
      <w:r w:rsidR="00132CD2" w:rsidRPr="006C5C38">
        <w:rPr>
          <w:rFonts w:ascii="Times New Roman" w:hAnsi="Times New Roman"/>
          <w:sz w:val="28"/>
          <w:szCs w:val="28"/>
        </w:rPr>
        <w:t>нн</w:t>
      </w:r>
      <w:r w:rsidRPr="006C5C38">
        <w:rPr>
          <w:rFonts w:ascii="Times New Roman" w:hAnsi="Times New Roman"/>
          <w:sz w:val="28"/>
          <w:szCs w:val="28"/>
        </w:rPr>
        <w:t>ой программе» изложить в следующей редакци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"/>
        <w:gridCol w:w="1721"/>
        <w:gridCol w:w="2835"/>
        <w:gridCol w:w="1418"/>
        <w:gridCol w:w="1275"/>
        <w:gridCol w:w="1134"/>
        <w:gridCol w:w="993"/>
        <w:gridCol w:w="283"/>
      </w:tblGrid>
      <w:tr w:rsidR="00202079" w:rsidRPr="006C5C38" w:rsidTr="00202079">
        <w:trPr>
          <w:gridAfter w:val="1"/>
          <w:wAfter w:w="283" w:type="dxa"/>
          <w:trHeight w:val="53"/>
        </w:trPr>
        <w:tc>
          <w:tcPr>
            <w:tcW w:w="264" w:type="dxa"/>
            <w:tcBorders>
              <w:top w:val="nil"/>
              <w:left w:val="nil"/>
              <w:bottom w:val="nil"/>
            </w:tcBorders>
          </w:tcPr>
          <w:p w:rsidR="00202079" w:rsidRPr="006C5C38" w:rsidRDefault="00202079" w:rsidP="006C5C38">
            <w:pPr>
              <w:pStyle w:val="ConsPlusNormal"/>
              <w:spacing w:line="240" w:lineRule="auto"/>
              <w:ind w:left="-142" w:right="-66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8"/>
              </w:rPr>
              <w:t>«</w:t>
            </w:r>
          </w:p>
        </w:tc>
        <w:tc>
          <w:tcPr>
            <w:tcW w:w="1721" w:type="dxa"/>
            <w:vMerge w:val="restart"/>
          </w:tcPr>
          <w:p w:rsidR="00202079" w:rsidRDefault="00202079" w:rsidP="00202079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C5C38">
              <w:rPr>
                <w:rFonts w:ascii="Times New Roman" w:hAnsi="Times New Roman"/>
                <w:sz w:val="20"/>
              </w:rPr>
              <w:t xml:space="preserve">Всего по </w:t>
            </w:r>
          </w:p>
          <w:p w:rsidR="00202079" w:rsidRPr="006C5C38" w:rsidRDefault="00202079" w:rsidP="0020207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/>
                <w:sz w:val="20"/>
              </w:rPr>
              <w:t>государственной программе</w:t>
            </w:r>
          </w:p>
        </w:tc>
        <w:tc>
          <w:tcPr>
            <w:tcW w:w="2835" w:type="dxa"/>
            <w:vAlign w:val="center"/>
          </w:tcPr>
          <w:p w:rsidR="00202079" w:rsidRPr="006C5C38" w:rsidRDefault="00202079" w:rsidP="0020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202079" w:rsidRPr="006C5C38" w:rsidRDefault="00202079" w:rsidP="00202079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18417502,944</w:t>
            </w:r>
            <w:r w:rsidRPr="006C5C38">
              <w:rPr>
                <w:rFonts w:ascii="Times New Roman" w:hAnsi="Times New Roman" w:cs="Times New Roman"/>
                <w:sz w:val="20"/>
                <w:lang w:val="en-US"/>
              </w:rPr>
              <w:t>37</w:t>
            </w:r>
          </w:p>
        </w:tc>
        <w:tc>
          <w:tcPr>
            <w:tcW w:w="1275" w:type="dxa"/>
            <w:vAlign w:val="center"/>
          </w:tcPr>
          <w:p w:rsidR="00202079" w:rsidRPr="006C5C38" w:rsidRDefault="00202079" w:rsidP="00202079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5843578,74</w:t>
            </w:r>
            <w:r w:rsidRPr="006C5C38">
              <w:rPr>
                <w:rFonts w:ascii="Times New Roman" w:hAnsi="Times New Roman" w:cs="Times New Roman"/>
                <w:sz w:val="20"/>
                <w:lang w:val="en-US"/>
              </w:rPr>
              <w:t>37</w:t>
            </w:r>
          </w:p>
        </w:tc>
        <w:tc>
          <w:tcPr>
            <w:tcW w:w="1134" w:type="dxa"/>
            <w:vAlign w:val="center"/>
          </w:tcPr>
          <w:p w:rsidR="00202079" w:rsidRPr="006C5C38" w:rsidRDefault="00202079" w:rsidP="0020207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5970799,5</w:t>
            </w:r>
          </w:p>
        </w:tc>
        <w:tc>
          <w:tcPr>
            <w:tcW w:w="993" w:type="dxa"/>
            <w:vAlign w:val="center"/>
          </w:tcPr>
          <w:p w:rsidR="00202079" w:rsidRPr="006C5C38" w:rsidRDefault="00202079" w:rsidP="00202079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6603124,7</w:t>
            </w:r>
          </w:p>
        </w:tc>
      </w:tr>
      <w:tr w:rsidR="00202079" w:rsidRPr="006C5C38" w:rsidTr="00202079">
        <w:trPr>
          <w:gridAfter w:val="1"/>
          <w:wAfter w:w="283" w:type="dxa"/>
          <w:trHeight w:val="53"/>
        </w:trPr>
        <w:tc>
          <w:tcPr>
            <w:tcW w:w="264" w:type="dxa"/>
            <w:tcBorders>
              <w:top w:val="nil"/>
              <w:left w:val="nil"/>
              <w:bottom w:val="nil"/>
            </w:tcBorders>
          </w:tcPr>
          <w:p w:rsidR="00202079" w:rsidRPr="006C5C38" w:rsidRDefault="00202079" w:rsidP="006C5C38">
            <w:pPr>
              <w:pStyle w:val="ConsPlusNormal"/>
              <w:spacing w:line="240" w:lineRule="auto"/>
              <w:ind w:left="-142" w:right="-6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1" w:type="dxa"/>
            <w:vMerge/>
          </w:tcPr>
          <w:p w:rsidR="00202079" w:rsidRPr="006C5C38" w:rsidRDefault="00202079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202079" w:rsidRDefault="00202079" w:rsidP="006C5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202079" w:rsidRPr="006C5C38" w:rsidRDefault="00202079" w:rsidP="006C5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го бюджета </w:t>
            </w:r>
          </w:p>
        </w:tc>
        <w:tc>
          <w:tcPr>
            <w:tcW w:w="1418" w:type="dxa"/>
          </w:tcPr>
          <w:p w:rsidR="00202079" w:rsidRPr="006C5C38" w:rsidRDefault="00202079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16010158,34</w:t>
            </w:r>
            <w:r w:rsidRPr="006C5C38">
              <w:rPr>
                <w:rFonts w:ascii="Times New Roman" w:hAnsi="Times New Roman" w:cs="Times New Roman"/>
                <w:sz w:val="20"/>
                <w:lang w:val="en-US"/>
              </w:rPr>
              <w:t>37</w:t>
            </w:r>
          </w:p>
        </w:tc>
        <w:tc>
          <w:tcPr>
            <w:tcW w:w="1275" w:type="dxa"/>
          </w:tcPr>
          <w:p w:rsidR="00202079" w:rsidRPr="006C5C38" w:rsidRDefault="00202079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  <w:lang w:val="en-US"/>
              </w:rPr>
              <w:t>4796234,14437</w:t>
            </w:r>
          </w:p>
        </w:tc>
        <w:tc>
          <w:tcPr>
            <w:tcW w:w="1134" w:type="dxa"/>
          </w:tcPr>
          <w:p w:rsidR="00202079" w:rsidRPr="006C5C38" w:rsidRDefault="00202079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5290799,5</w:t>
            </w:r>
          </w:p>
        </w:tc>
        <w:tc>
          <w:tcPr>
            <w:tcW w:w="993" w:type="dxa"/>
          </w:tcPr>
          <w:p w:rsidR="00202079" w:rsidRPr="006C5C38" w:rsidRDefault="00202079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5923124,7</w:t>
            </w:r>
          </w:p>
        </w:tc>
      </w:tr>
      <w:tr w:rsidR="00202079" w:rsidRPr="006C5C38" w:rsidTr="00202079">
        <w:trPr>
          <w:trHeight w:val="53"/>
        </w:trPr>
        <w:tc>
          <w:tcPr>
            <w:tcW w:w="264" w:type="dxa"/>
            <w:tcBorders>
              <w:top w:val="nil"/>
              <w:left w:val="nil"/>
              <w:bottom w:val="nil"/>
            </w:tcBorders>
          </w:tcPr>
          <w:p w:rsidR="00C47467" w:rsidRPr="006C5C38" w:rsidRDefault="00C47467" w:rsidP="006C5C38">
            <w:pPr>
              <w:pStyle w:val="ConsPlusNormal"/>
              <w:spacing w:line="240" w:lineRule="auto"/>
              <w:ind w:left="-142" w:right="-6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1" w:type="dxa"/>
            <w:vMerge/>
          </w:tcPr>
          <w:p w:rsidR="00C47467" w:rsidRPr="006C5C38" w:rsidRDefault="00C47467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202079" w:rsidRDefault="00C47467" w:rsidP="006C5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ые ассиг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ова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я </w:t>
            </w:r>
          </w:p>
          <w:p w:rsidR="00C47467" w:rsidRPr="006C5C38" w:rsidRDefault="00C47467" w:rsidP="006C5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</w:t>
            </w:r>
            <w:r w:rsidR="00132CD2"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о бюджета </w:t>
            </w:r>
          </w:p>
        </w:tc>
        <w:tc>
          <w:tcPr>
            <w:tcW w:w="1418" w:type="dxa"/>
          </w:tcPr>
          <w:p w:rsidR="00C47467" w:rsidRPr="006C5C38" w:rsidRDefault="00C47467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24073</w:t>
            </w:r>
            <w:r w:rsidR="00583746" w:rsidRPr="006C5C38">
              <w:rPr>
                <w:rFonts w:ascii="Times New Roman" w:hAnsi="Times New Roman" w:cs="Times New Roman"/>
                <w:sz w:val="20"/>
              </w:rPr>
              <w:t>44</w:t>
            </w:r>
            <w:r w:rsidRPr="006C5C38">
              <w:rPr>
                <w:rFonts w:ascii="Times New Roman" w:hAnsi="Times New Roman" w:cs="Times New Roman"/>
                <w:sz w:val="20"/>
              </w:rPr>
              <w:t>,</w:t>
            </w:r>
            <w:r w:rsidR="00583746" w:rsidRPr="006C5C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</w:tcPr>
          <w:p w:rsidR="00C47467" w:rsidRPr="006C5C38" w:rsidRDefault="00C47467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10473</w:t>
            </w:r>
            <w:r w:rsidR="00583746" w:rsidRPr="006C5C38">
              <w:rPr>
                <w:rFonts w:ascii="Times New Roman" w:hAnsi="Times New Roman" w:cs="Times New Roman"/>
                <w:sz w:val="20"/>
              </w:rPr>
              <w:t>44</w:t>
            </w:r>
            <w:r w:rsidRPr="006C5C38">
              <w:rPr>
                <w:rFonts w:ascii="Times New Roman" w:hAnsi="Times New Roman" w:cs="Times New Roman"/>
                <w:sz w:val="20"/>
              </w:rPr>
              <w:t>,</w:t>
            </w:r>
            <w:r w:rsidR="00583746" w:rsidRPr="006C5C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C47467" w:rsidRPr="006C5C38" w:rsidRDefault="00C47467" w:rsidP="006C5C3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680</w:t>
            </w:r>
            <w:r w:rsidRPr="006C5C38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6C5C38">
              <w:rPr>
                <w:rFonts w:ascii="Times New Roman" w:hAnsi="Times New Roman" w:cs="Times New Roman"/>
                <w:sz w:val="20"/>
              </w:rPr>
              <w:t>00,0</w:t>
            </w:r>
          </w:p>
        </w:tc>
        <w:tc>
          <w:tcPr>
            <w:tcW w:w="993" w:type="dxa"/>
          </w:tcPr>
          <w:p w:rsidR="00C47467" w:rsidRPr="006C5C38" w:rsidRDefault="00C47467" w:rsidP="006C5C3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C5C38">
              <w:rPr>
                <w:rFonts w:ascii="Times New Roman" w:hAnsi="Times New Roman" w:cs="Times New Roman"/>
                <w:sz w:val="20"/>
              </w:rPr>
              <w:t>6800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C47467" w:rsidRPr="006C5C38" w:rsidRDefault="00C47467" w:rsidP="00B3689B">
            <w:pPr>
              <w:pStyle w:val="ConsPlusNormal"/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6C5C38">
              <w:rPr>
                <w:rFonts w:ascii="Times New Roman" w:hAnsi="Times New Roman" w:cs="Times New Roman"/>
                <w:sz w:val="28"/>
              </w:rPr>
              <w:t>»</w:t>
            </w:r>
            <w:r w:rsidR="00B3689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4E260F" w:rsidRPr="006C5C38" w:rsidRDefault="004E260F" w:rsidP="006C5C38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5B9A" w:rsidRPr="006C5C38" w:rsidRDefault="002A5B9A" w:rsidP="006C5C38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5C38">
        <w:rPr>
          <w:rFonts w:ascii="Times New Roman" w:hAnsi="Times New Roman" w:cs="Times New Roman"/>
          <w:sz w:val="28"/>
          <w:szCs w:val="28"/>
        </w:rPr>
        <w:t>1</w:t>
      </w:r>
      <w:r w:rsidR="001B4B4D" w:rsidRPr="006C5C38">
        <w:rPr>
          <w:rFonts w:ascii="Times New Roman" w:hAnsi="Times New Roman" w:cs="Times New Roman"/>
          <w:sz w:val="28"/>
          <w:szCs w:val="28"/>
        </w:rPr>
        <w:t>8</w:t>
      </w:r>
      <w:r w:rsidRPr="006C5C38">
        <w:rPr>
          <w:rFonts w:ascii="Times New Roman" w:hAnsi="Times New Roman" w:cs="Times New Roman"/>
          <w:sz w:val="28"/>
          <w:szCs w:val="28"/>
        </w:rPr>
        <w:t xml:space="preserve">. </w:t>
      </w:r>
      <w:r w:rsidRPr="006C5C38">
        <w:rPr>
          <w:rFonts w:ascii="Times New Roman" w:hAnsi="Times New Roman"/>
          <w:sz w:val="28"/>
          <w:szCs w:val="28"/>
        </w:rPr>
        <w:t>В с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ске прилож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ия № </w:t>
      </w:r>
      <w:r w:rsidRPr="006C5C38">
        <w:rPr>
          <w:rFonts w:ascii="Times New Roman" w:hAnsi="Times New Roman" w:cs="Times New Roman"/>
          <w:sz w:val="28"/>
          <w:szCs w:val="28"/>
        </w:rPr>
        <w:t xml:space="preserve">5 </w:t>
      </w:r>
      <w:r w:rsidRPr="006C5C38">
        <w:rPr>
          <w:rFonts w:ascii="Times New Roman" w:hAnsi="Times New Roman"/>
          <w:sz w:val="28"/>
          <w:szCs w:val="28"/>
        </w:rPr>
        <w:t>слова «, строительства, жилищ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-комму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ль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го комплекса» исключить.</w:t>
      </w:r>
    </w:p>
    <w:p w:rsidR="002A5B9A" w:rsidRPr="006C5C38" w:rsidRDefault="002A5B9A" w:rsidP="006C5C38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5C38">
        <w:rPr>
          <w:rFonts w:ascii="Times New Roman" w:hAnsi="Times New Roman" w:cs="Times New Roman"/>
          <w:sz w:val="28"/>
          <w:szCs w:val="28"/>
        </w:rPr>
        <w:t>1</w:t>
      </w:r>
      <w:r w:rsidR="001B4B4D" w:rsidRPr="006C5C38">
        <w:rPr>
          <w:rFonts w:ascii="Times New Roman" w:hAnsi="Times New Roman" w:cs="Times New Roman"/>
          <w:sz w:val="28"/>
          <w:szCs w:val="28"/>
        </w:rPr>
        <w:t>9</w:t>
      </w:r>
      <w:r w:rsidRPr="006C5C38">
        <w:rPr>
          <w:rFonts w:ascii="Times New Roman" w:hAnsi="Times New Roman" w:cs="Times New Roman"/>
          <w:sz w:val="28"/>
          <w:szCs w:val="28"/>
        </w:rPr>
        <w:t xml:space="preserve">. </w:t>
      </w:r>
      <w:r w:rsidRPr="006C5C38">
        <w:rPr>
          <w:rFonts w:ascii="Times New Roman" w:hAnsi="Times New Roman"/>
          <w:sz w:val="28"/>
          <w:szCs w:val="28"/>
        </w:rPr>
        <w:t>В абзац</w:t>
      </w:r>
      <w:r w:rsidR="004E260F" w:rsidRPr="006C5C38">
        <w:rPr>
          <w:rFonts w:ascii="Times New Roman" w:hAnsi="Times New Roman"/>
          <w:sz w:val="28"/>
          <w:szCs w:val="28"/>
        </w:rPr>
        <w:t>ах</w:t>
      </w:r>
      <w:r w:rsidRPr="006C5C38">
        <w:rPr>
          <w:rFonts w:ascii="Times New Roman" w:hAnsi="Times New Roman"/>
          <w:sz w:val="28"/>
          <w:szCs w:val="28"/>
        </w:rPr>
        <w:t xml:space="preserve"> втором и четвёртом прилож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 xml:space="preserve">ия № 9 слова </w:t>
      </w:r>
      <w:r w:rsidR="004E260F" w:rsidRPr="006C5C38">
        <w:rPr>
          <w:rFonts w:ascii="Times New Roman" w:hAnsi="Times New Roman"/>
          <w:sz w:val="28"/>
          <w:szCs w:val="28"/>
        </w:rPr>
        <w:br/>
      </w:r>
      <w:r w:rsidRPr="006C5C38">
        <w:rPr>
          <w:rFonts w:ascii="Times New Roman" w:hAnsi="Times New Roman"/>
          <w:sz w:val="28"/>
          <w:szCs w:val="28"/>
        </w:rPr>
        <w:t>«, строительства, жилищ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-комму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ль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го комплекса» исключить.</w:t>
      </w:r>
    </w:p>
    <w:p w:rsidR="002A5B9A" w:rsidRPr="006C5C38" w:rsidRDefault="001B4B4D" w:rsidP="006C5C38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2A5B9A" w:rsidRPr="006C5C38">
        <w:rPr>
          <w:rFonts w:ascii="Times New Roman" w:hAnsi="Times New Roman" w:cs="Times New Roman"/>
          <w:sz w:val="28"/>
          <w:szCs w:val="28"/>
        </w:rPr>
        <w:t xml:space="preserve">. </w:t>
      </w:r>
      <w:r w:rsidR="002A5B9A" w:rsidRPr="006C5C38">
        <w:rPr>
          <w:rFonts w:ascii="Times New Roman" w:hAnsi="Times New Roman"/>
          <w:sz w:val="28"/>
          <w:szCs w:val="28"/>
        </w:rPr>
        <w:t>В абзаце втором прилож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2A5B9A" w:rsidRPr="006C5C38">
        <w:rPr>
          <w:rFonts w:ascii="Times New Roman" w:hAnsi="Times New Roman"/>
          <w:sz w:val="28"/>
          <w:szCs w:val="28"/>
        </w:rPr>
        <w:t>ия № 12 слова «строительства, жилищ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2A5B9A" w:rsidRPr="006C5C38">
        <w:rPr>
          <w:rFonts w:ascii="Times New Roman" w:hAnsi="Times New Roman"/>
          <w:sz w:val="28"/>
          <w:szCs w:val="28"/>
        </w:rPr>
        <w:t>о-комму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2A5B9A" w:rsidRPr="006C5C38">
        <w:rPr>
          <w:rFonts w:ascii="Times New Roman" w:hAnsi="Times New Roman"/>
          <w:sz w:val="28"/>
          <w:szCs w:val="28"/>
        </w:rPr>
        <w:t>аль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2A5B9A" w:rsidRPr="006C5C38">
        <w:rPr>
          <w:rFonts w:ascii="Times New Roman" w:hAnsi="Times New Roman"/>
          <w:sz w:val="28"/>
          <w:szCs w:val="28"/>
        </w:rPr>
        <w:t>ого комплекса» за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2A5B9A" w:rsidRPr="006C5C38">
        <w:rPr>
          <w:rFonts w:ascii="Times New Roman" w:hAnsi="Times New Roman"/>
          <w:sz w:val="28"/>
          <w:szCs w:val="28"/>
        </w:rPr>
        <w:t>ить словом «промышле</w:t>
      </w:r>
      <w:r w:rsidR="00132CD2" w:rsidRPr="006C5C38">
        <w:rPr>
          <w:rFonts w:ascii="Times New Roman" w:hAnsi="Times New Roman"/>
          <w:sz w:val="28"/>
          <w:szCs w:val="28"/>
        </w:rPr>
        <w:t>нн</w:t>
      </w:r>
      <w:r w:rsidR="002A5B9A" w:rsidRPr="006C5C38">
        <w:rPr>
          <w:rFonts w:ascii="Times New Roman" w:hAnsi="Times New Roman"/>
          <w:sz w:val="28"/>
          <w:szCs w:val="28"/>
        </w:rPr>
        <w:t>ости».</w:t>
      </w:r>
    </w:p>
    <w:p w:rsidR="002A5B9A" w:rsidRPr="006C5C38" w:rsidRDefault="001B4B4D" w:rsidP="006C5C38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5C38">
        <w:rPr>
          <w:rFonts w:ascii="Times New Roman" w:hAnsi="Times New Roman" w:cs="Times New Roman"/>
          <w:sz w:val="28"/>
          <w:szCs w:val="28"/>
        </w:rPr>
        <w:t>21</w:t>
      </w:r>
      <w:r w:rsidR="002A5B9A" w:rsidRPr="006C5C38">
        <w:rPr>
          <w:rFonts w:ascii="Times New Roman" w:hAnsi="Times New Roman" w:cs="Times New Roman"/>
          <w:sz w:val="28"/>
          <w:szCs w:val="28"/>
        </w:rPr>
        <w:t>. Приложе</w:t>
      </w:r>
      <w:r w:rsidR="00132CD2" w:rsidRPr="006C5C38">
        <w:rPr>
          <w:rFonts w:ascii="Times New Roman" w:hAnsi="Times New Roman" w:cs="Times New Roman"/>
          <w:sz w:val="28"/>
          <w:szCs w:val="28"/>
        </w:rPr>
        <w:t>н</w:t>
      </w:r>
      <w:r w:rsidR="002A5B9A" w:rsidRPr="006C5C38">
        <w:rPr>
          <w:rFonts w:ascii="Times New Roman" w:hAnsi="Times New Roman" w:cs="Times New Roman"/>
          <w:sz w:val="28"/>
          <w:szCs w:val="28"/>
        </w:rPr>
        <w:t>ие № 14 приз</w:t>
      </w:r>
      <w:r w:rsidR="00132CD2" w:rsidRPr="006C5C38">
        <w:rPr>
          <w:rFonts w:ascii="Times New Roman" w:hAnsi="Times New Roman" w:cs="Times New Roman"/>
          <w:sz w:val="28"/>
          <w:szCs w:val="28"/>
        </w:rPr>
        <w:t>н</w:t>
      </w:r>
      <w:r w:rsidR="002A5B9A" w:rsidRPr="006C5C38">
        <w:rPr>
          <w:rFonts w:ascii="Times New Roman" w:hAnsi="Times New Roman" w:cs="Times New Roman"/>
          <w:sz w:val="28"/>
          <w:szCs w:val="28"/>
        </w:rPr>
        <w:t>ать утратившим силу.</w:t>
      </w:r>
    </w:p>
    <w:p w:rsidR="002A5B9A" w:rsidRPr="006C5C38" w:rsidRDefault="001A4F29" w:rsidP="006C5C38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5C38">
        <w:rPr>
          <w:rFonts w:ascii="Times New Roman" w:hAnsi="Times New Roman" w:cs="Times New Roman"/>
          <w:sz w:val="28"/>
          <w:szCs w:val="28"/>
        </w:rPr>
        <w:t>2</w:t>
      </w:r>
      <w:r w:rsidR="001B4B4D" w:rsidRPr="006C5C38">
        <w:rPr>
          <w:rFonts w:ascii="Times New Roman" w:hAnsi="Times New Roman" w:cs="Times New Roman"/>
          <w:sz w:val="28"/>
          <w:szCs w:val="28"/>
        </w:rPr>
        <w:t>2</w:t>
      </w:r>
      <w:r w:rsidR="002A5B9A" w:rsidRPr="006C5C38">
        <w:rPr>
          <w:rFonts w:ascii="Times New Roman" w:hAnsi="Times New Roman" w:cs="Times New Roman"/>
          <w:sz w:val="28"/>
          <w:szCs w:val="28"/>
        </w:rPr>
        <w:t>. В приложе</w:t>
      </w:r>
      <w:r w:rsidR="00132CD2" w:rsidRPr="006C5C38">
        <w:rPr>
          <w:rFonts w:ascii="Times New Roman" w:hAnsi="Times New Roman" w:cs="Times New Roman"/>
          <w:sz w:val="28"/>
          <w:szCs w:val="28"/>
        </w:rPr>
        <w:t>н</w:t>
      </w:r>
      <w:r w:rsidR="002A5B9A" w:rsidRPr="006C5C38">
        <w:rPr>
          <w:rFonts w:ascii="Times New Roman" w:hAnsi="Times New Roman" w:cs="Times New Roman"/>
          <w:sz w:val="28"/>
          <w:szCs w:val="28"/>
        </w:rPr>
        <w:t>ии № 15:</w:t>
      </w:r>
    </w:p>
    <w:p w:rsidR="002A5B9A" w:rsidRPr="006C5C38" w:rsidRDefault="002A5B9A" w:rsidP="006C5C38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 w:cs="Times New Roman"/>
          <w:sz w:val="28"/>
          <w:szCs w:val="28"/>
        </w:rPr>
        <w:t xml:space="preserve">1) в строке 1 </w:t>
      </w:r>
      <w:r w:rsidRPr="006C5C38">
        <w:rPr>
          <w:rFonts w:ascii="Times New Roman" w:hAnsi="Times New Roman"/>
          <w:sz w:val="28"/>
          <w:szCs w:val="28"/>
        </w:rPr>
        <w:t>слова «, строительства, жилищ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-комму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аль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го компле</w:t>
      </w:r>
      <w:r w:rsidRPr="006C5C38">
        <w:rPr>
          <w:rFonts w:ascii="Times New Roman" w:hAnsi="Times New Roman"/>
          <w:sz w:val="28"/>
          <w:szCs w:val="28"/>
        </w:rPr>
        <w:t>к</w:t>
      </w:r>
      <w:r w:rsidRPr="006C5C38">
        <w:rPr>
          <w:rFonts w:ascii="Times New Roman" w:hAnsi="Times New Roman"/>
          <w:sz w:val="28"/>
          <w:szCs w:val="28"/>
        </w:rPr>
        <w:t>са» исключить;</w:t>
      </w:r>
    </w:p>
    <w:p w:rsidR="002A5B9A" w:rsidRPr="006C5C38" w:rsidRDefault="002A5B9A" w:rsidP="006C5C38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2) в с</w:t>
      </w:r>
      <w:r w:rsidR="004E260F" w:rsidRPr="006C5C38">
        <w:rPr>
          <w:rFonts w:ascii="Times New Roman" w:hAnsi="Times New Roman"/>
          <w:sz w:val="28"/>
          <w:szCs w:val="28"/>
        </w:rPr>
        <w:t>т</w:t>
      </w:r>
      <w:r w:rsidRPr="006C5C38">
        <w:rPr>
          <w:rFonts w:ascii="Times New Roman" w:hAnsi="Times New Roman"/>
          <w:sz w:val="28"/>
          <w:szCs w:val="28"/>
        </w:rPr>
        <w:t>роке 2 слова «и земель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ых от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ош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й» исключить.</w:t>
      </w:r>
    </w:p>
    <w:p w:rsidR="002A5B9A" w:rsidRPr="006C5C38" w:rsidRDefault="001A4F29" w:rsidP="006C5C38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2</w:t>
      </w:r>
      <w:r w:rsidR="001B4B4D" w:rsidRPr="006C5C38">
        <w:rPr>
          <w:rFonts w:ascii="Times New Roman" w:hAnsi="Times New Roman"/>
          <w:sz w:val="28"/>
          <w:szCs w:val="28"/>
        </w:rPr>
        <w:t>3</w:t>
      </w:r>
      <w:r w:rsidR="002A5B9A" w:rsidRPr="006C5C38">
        <w:rPr>
          <w:rFonts w:ascii="Times New Roman" w:hAnsi="Times New Roman"/>
          <w:sz w:val="28"/>
          <w:szCs w:val="28"/>
        </w:rPr>
        <w:t xml:space="preserve">. </w:t>
      </w:r>
      <w:r w:rsidR="002A5B9A" w:rsidRPr="006C5C38">
        <w:rPr>
          <w:rFonts w:ascii="Times New Roman" w:hAnsi="Times New Roman" w:cs="Times New Roman"/>
          <w:sz w:val="28"/>
          <w:szCs w:val="28"/>
        </w:rPr>
        <w:t>В строке 1 приложе</w:t>
      </w:r>
      <w:r w:rsidR="00132CD2" w:rsidRPr="006C5C38">
        <w:rPr>
          <w:rFonts w:ascii="Times New Roman" w:hAnsi="Times New Roman" w:cs="Times New Roman"/>
          <w:sz w:val="28"/>
          <w:szCs w:val="28"/>
        </w:rPr>
        <w:t>н</w:t>
      </w:r>
      <w:r w:rsidR="002A5B9A" w:rsidRPr="006C5C38">
        <w:rPr>
          <w:rFonts w:ascii="Times New Roman" w:hAnsi="Times New Roman" w:cs="Times New Roman"/>
          <w:sz w:val="28"/>
          <w:szCs w:val="28"/>
        </w:rPr>
        <w:t xml:space="preserve">ия № 16 </w:t>
      </w:r>
      <w:r w:rsidR="002A5B9A" w:rsidRPr="006C5C38">
        <w:rPr>
          <w:rFonts w:ascii="Times New Roman" w:hAnsi="Times New Roman"/>
          <w:sz w:val="28"/>
          <w:szCs w:val="28"/>
        </w:rPr>
        <w:t>слова «, строительства, жилищ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2A5B9A" w:rsidRPr="006C5C38">
        <w:rPr>
          <w:rFonts w:ascii="Times New Roman" w:hAnsi="Times New Roman"/>
          <w:sz w:val="28"/>
          <w:szCs w:val="28"/>
        </w:rPr>
        <w:t>о-комму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2A5B9A" w:rsidRPr="006C5C38">
        <w:rPr>
          <w:rFonts w:ascii="Times New Roman" w:hAnsi="Times New Roman"/>
          <w:sz w:val="28"/>
          <w:szCs w:val="28"/>
        </w:rPr>
        <w:t>аль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2A5B9A" w:rsidRPr="006C5C38">
        <w:rPr>
          <w:rFonts w:ascii="Times New Roman" w:hAnsi="Times New Roman"/>
          <w:sz w:val="28"/>
          <w:szCs w:val="28"/>
        </w:rPr>
        <w:t>ого комплекса» исключить.</w:t>
      </w:r>
    </w:p>
    <w:p w:rsidR="002A5B9A" w:rsidRPr="006C5C38" w:rsidRDefault="001A4F29" w:rsidP="006C5C38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2</w:t>
      </w:r>
      <w:r w:rsidR="001B4B4D" w:rsidRPr="006C5C38">
        <w:rPr>
          <w:rFonts w:ascii="Times New Roman" w:hAnsi="Times New Roman"/>
          <w:sz w:val="28"/>
          <w:szCs w:val="28"/>
        </w:rPr>
        <w:t>4</w:t>
      </w:r>
      <w:r w:rsidR="002A5B9A" w:rsidRPr="006C5C38">
        <w:rPr>
          <w:rFonts w:ascii="Times New Roman" w:hAnsi="Times New Roman"/>
          <w:sz w:val="28"/>
          <w:szCs w:val="28"/>
        </w:rPr>
        <w:t xml:space="preserve">. </w:t>
      </w:r>
      <w:r w:rsidR="002A5B9A" w:rsidRPr="006C5C38">
        <w:rPr>
          <w:rFonts w:ascii="Times New Roman" w:hAnsi="Times New Roman" w:cs="Times New Roman"/>
          <w:sz w:val="28"/>
          <w:szCs w:val="28"/>
        </w:rPr>
        <w:t xml:space="preserve">В </w:t>
      </w:r>
      <w:r w:rsidR="002A5B9A" w:rsidRPr="006C5C38">
        <w:rPr>
          <w:rFonts w:ascii="Times New Roman" w:hAnsi="Times New Roman"/>
          <w:sz w:val="28"/>
          <w:szCs w:val="28"/>
        </w:rPr>
        <w:t>абзаце втором прилож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2A5B9A" w:rsidRPr="006C5C38">
        <w:rPr>
          <w:rFonts w:ascii="Times New Roman" w:hAnsi="Times New Roman"/>
          <w:sz w:val="28"/>
          <w:szCs w:val="28"/>
        </w:rPr>
        <w:t>ия № 17 слова «, строительства, жилищ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2A5B9A" w:rsidRPr="006C5C38">
        <w:rPr>
          <w:rFonts w:ascii="Times New Roman" w:hAnsi="Times New Roman"/>
          <w:sz w:val="28"/>
          <w:szCs w:val="28"/>
        </w:rPr>
        <w:t>о-комму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2A5B9A" w:rsidRPr="006C5C38">
        <w:rPr>
          <w:rFonts w:ascii="Times New Roman" w:hAnsi="Times New Roman"/>
          <w:sz w:val="28"/>
          <w:szCs w:val="28"/>
        </w:rPr>
        <w:t>аль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2A5B9A" w:rsidRPr="006C5C38">
        <w:rPr>
          <w:rFonts w:ascii="Times New Roman" w:hAnsi="Times New Roman"/>
          <w:sz w:val="28"/>
          <w:szCs w:val="28"/>
        </w:rPr>
        <w:t>ого комплекса» исключить.</w:t>
      </w:r>
    </w:p>
    <w:p w:rsidR="007B6105" w:rsidRPr="006C5C38" w:rsidRDefault="000F3A9B" w:rsidP="006C5C38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  <w:sectPr w:rsidR="007B6105" w:rsidRPr="006C5C38" w:rsidSect="003F4A06">
          <w:footerReference w:type="default" r:id="rId11"/>
          <w:pgSz w:w="11905" w:h="16838" w:code="9"/>
          <w:pgMar w:top="1134" w:right="567" w:bottom="1134" w:left="1701" w:header="709" w:footer="709" w:gutter="0"/>
          <w:cols w:space="720"/>
          <w:docGrid w:linePitch="299"/>
        </w:sectPr>
      </w:pPr>
      <w:r w:rsidRPr="006C5C38">
        <w:rPr>
          <w:rFonts w:ascii="Times New Roman" w:hAnsi="Times New Roman"/>
          <w:sz w:val="28"/>
          <w:szCs w:val="28"/>
        </w:rPr>
        <w:t>2</w:t>
      </w:r>
      <w:r w:rsidR="001B4B4D" w:rsidRPr="006C5C38">
        <w:rPr>
          <w:rFonts w:ascii="Times New Roman" w:hAnsi="Times New Roman"/>
          <w:sz w:val="28"/>
          <w:szCs w:val="28"/>
        </w:rPr>
        <w:t>5</w:t>
      </w:r>
      <w:r w:rsidRPr="006C5C38">
        <w:rPr>
          <w:rFonts w:ascii="Times New Roman" w:hAnsi="Times New Roman"/>
          <w:sz w:val="28"/>
          <w:szCs w:val="28"/>
        </w:rPr>
        <w:t>.Допол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ть прилож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ями №19</w:t>
      </w:r>
      <w:r w:rsidR="004E260F" w:rsidRPr="006C5C38">
        <w:rPr>
          <w:rFonts w:ascii="Times New Roman" w:hAnsi="Times New Roman"/>
          <w:sz w:val="28"/>
          <w:szCs w:val="28"/>
        </w:rPr>
        <w:t xml:space="preserve"> и </w:t>
      </w:r>
      <w:r w:rsidRPr="006C5C38">
        <w:rPr>
          <w:rFonts w:ascii="Times New Roman" w:hAnsi="Times New Roman"/>
          <w:sz w:val="28"/>
          <w:szCs w:val="28"/>
        </w:rPr>
        <w:t>20 следующего содерж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Pr="006C5C38">
        <w:rPr>
          <w:rFonts w:ascii="Times New Roman" w:hAnsi="Times New Roman"/>
          <w:sz w:val="28"/>
          <w:szCs w:val="28"/>
        </w:rPr>
        <w:t>ия:</w:t>
      </w:r>
    </w:p>
    <w:p w:rsidR="00DD2C02" w:rsidRDefault="00DD2C02" w:rsidP="0011416B">
      <w:pPr>
        <w:spacing w:after="0" w:line="240" w:lineRule="auto"/>
        <w:ind w:left="9923"/>
        <w:jc w:val="center"/>
        <w:rPr>
          <w:rFonts w:ascii="Times New Roman" w:eastAsia="Arial Unicode MS" w:hAnsi="Times New Roman"/>
          <w:sz w:val="28"/>
          <w:szCs w:val="26"/>
        </w:rPr>
      </w:pPr>
      <w:r w:rsidRPr="006C5C38">
        <w:rPr>
          <w:rFonts w:ascii="Times New Roman" w:eastAsia="Arial Unicode MS" w:hAnsi="Times New Roman"/>
          <w:sz w:val="28"/>
          <w:szCs w:val="26"/>
        </w:rPr>
        <w:lastRenderedPageBreak/>
        <w:t>«</w:t>
      </w:r>
      <w:r w:rsidR="00C43E56" w:rsidRPr="006C5C38">
        <w:rPr>
          <w:rFonts w:ascii="Times New Roman" w:eastAsia="Arial Unicode MS" w:hAnsi="Times New Roman"/>
          <w:sz w:val="28"/>
          <w:szCs w:val="26"/>
        </w:rPr>
        <w:t>П</w:t>
      </w:r>
      <w:r w:rsidRPr="006C5C38">
        <w:rPr>
          <w:rFonts w:ascii="Times New Roman" w:eastAsia="Arial Unicode MS" w:hAnsi="Times New Roman"/>
          <w:sz w:val="28"/>
          <w:szCs w:val="26"/>
        </w:rPr>
        <w:t>РИЛОЖЕ</w:t>
      </w:r>
      <w:r w:rsidR="00132CD2" w:rsidRPr="006C5C38">
        <w:rPr>
          <w:rFonts w:ascii="Times New Roman" w:eastAsia="Arial Unicode MS" w:hAnsi="Times New Roman"/>
          <w:sz w:val="28"/>
          <w:szCs w:val="26"/>
        </w:rPr>
        <w:t>Н</w:t>
      </w:r>
      <w:r w:rsidRPr="006C5C38">
        <w:rPr>
          <w:rFonts w:ascii="Times New Roman" w:eastAsia="Arial Unicode MS" w:hAnsi="Times New Roman"/>
          <w:sz w:val="28"/>
          <w:szCs w:val="26"/>
        </w:rPr>
        <w:t>ИЕ</w:t>
      </w:r>
      <w:r w:rsidR="00C43E56" w:rsidRPr="006C5C38">
        <w:rPr>
          <w:rFonts w:ascii="Times New Roman" w:eastAsia="Arial Unicode MS" w:hAnsi="Times New Roman"/>
          <w:sz w:val="28"/>
          <w:szCs w:val="26"/>
        </w:rPr>
        <w:t xml:space="preserve"> №19</w:t>
      </w:r>
    </w:p>
    <w:p w:rsidR="0011416B" w:rsidRPr="006C5C38" w:rsidRDefault="0011416B" w:rsidP="0011416B">
      <w:pPr>
        <w:spacing w:after="0" w:line="240" w:lineRule="auto"/>
        <w:ind w:left="9923"/>
        <w:jc w:val="center"/>
        <w:rPr>
          <w:rFonts w:ascii="Times New Roman" w:eastAsia="Arial Unicode MS" w:hAnsi="Times New Roman"/>
          <w:sz w:val="28"/>
          <w:szCs w:val="26"/>
        </w:rPr>
      </w:pPr>
    </w:p>
    <w:p w:rsidR="00C43E56" w:rsidRPr="006C5C38" w:rsidRDefault="00C43E56" w:rsidP="0011416B">
      <w:pPr>
        <w:spacing w:after="0" w:line="240" w:lineRule="auto"/>
        <w:ind w:left="9923"/>
        <w:jc w:val="center"/>
        <w:rPr>
          <w:rFonts w:ascii="Times New Roman" w:eastAsia="Arial Unicode MS" w:hAnsi="Times New Roman"/>
          <w:sz w:val="28"/>
          <w:szCs w:val="26"/>
        </w:rPr>
      </w:pPr>
      <w:r w:rsidRPr="006C5C38">
        <w:rPr>
          <w:rFonts w:ascii="Times New Roman" w:eastAsia="Arial Unicode MS" w:hAnsi="Times New Roman"/>
          <w:sz w:val="28"/>
          <w:szCs w:val="26"/>
        </w:rPr>
        <w:t>к государстве</w:t>
      </w:r>
      <w:r w:rsidR="00132CD2" w:rsidRPr="006C5C38">
        <w:rPr>
          <w:rFonts w:ascii="Times New Roman" w:eastAsia="Arial Unicode MS" w:hAnsi="Times New Roman"/>
          <w:sz w:val="28"/>
          <w:szCs w:val="26"/>
        </w:rPr>
        <w:t>нн</w:t>
      </w:r>
      <w:r w:rsidRPr="006C5C38">
        <w:rPr>
          <w:rFonts w:ascii="Times New Roman" w:eastAsia="Arial Unicode MS" w:hAnsi="Times New Roman"/>
          <w:sz w:val="28"/>
          <w:szCs w:val="26"/>
        </w:rPr>
        <w:t>ой программе</w:t>
      </w:r>
    </w:p>
    <w:p w:rsidR="00C43E56" w:rsidRDefault="00C43E56" w:rsidP="0011416B">
      <w:pPr>
        <w:spacing w:after="0" w:line="240" w:lineRule="auto"/>
        <w:rPr>
          <w:rFonts w:ascii="Times New Roman" w:eastAsia="Arial Unicode MS" w:hAnsi="Times New Roman"/>
        </w:rPr>
      </w:pPr>
    </w:p>
    <w:p w:rsidR="00E10AB3" w:rsidRPr="006C5C38" w:rsidRDefault="00E10AB3" w:rsidP="0011416B">
      <w:pPr>
        <w:spacing w:after="0" w:line="240" w:lineRule="auto"/>
        <w:rPr>
          <w:rFonts w:ascii="Times New Roman" w:eastAsia="Arial Unicode MS" w:hAnsi="Times New Roman"/>
        </w:rPr>
      </w:pPr>
    </w:p>
    <w:p w:rsidR="0011416B" w:rsidRPr="0011416B" w:rsidRDefault="00C43E56" w:rsidP="00E10AB3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</w:rPr>
      </w:pPr>
      <w:r w:rsidRPr="0011416B">
        <w:rPr>
          <w:rFonts w:ascii="Times New Roman" w:eastAsia="Arial Unicode MS" w:hAnsi="Times New Roman"/>
          <w:b/>
          <w:sz w:val="28"/>
        </w:rPr>
        <w:t>П А С П О Р Т</w:t>
      </w:r>
    </w:p>
    <w:p w:rsidR="00C43E56" w:rsidRPr="0011416B" w:rsidRDefault="00C43E56" w:rsidP="0011416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416B">
        <w:rPr>
          <w:rFonts w:ascii="Times New Roman" w:hAnsi="Times New Roman"/>
          <w:b/>
          <w:sz w:val="28"/>
        </w:rPr>
        <w:t>регио</w:t>
      </w:r>
      <w:r w:rsidR="00132CD2" w:rsidRPr="0011416B">
        <w:rPr>
          <w:rFonts w:ascii="Times New Roman" w:hAnsi="Times New Roman"/>
          <w:b/>
          <w:sz w:val="28"/>
        </w:rPr>
        <w:t>н</w:t>
      </w:r>
      <w:r w:rsidRPr="0011416B">
        <w:rPr>
          <w:rFonts w:ascii="Times New Roman" w:hAnsi="Times New Roman"/>
          <w:b/>
          <w:sz w:val="28"/>
        </w:rPr>
        <w:t>аль</w:t>
      </w:r>
      <w:r w:rsidR="00132CD2" w:rsidRPr="0011416B">
        <w:rPr>
          <w:rFonts w:ascii="Times New Roman" w:hAnsi="Times New Roman"/>
          <w:b/>
          <w:sz w:val="28"/>
        </w:rPr>
        <w:t>н</w:t>
      </w:r>
      <w:r w:rsidRPr="0011416B">
        <w:rPr>
          <w:rFonts w:ascii="Times New Roman" w:hAnsi="Times New Roman"/>
          <w:b/>
          <w:sz w:val="28"/>
        </w:rPr>
        <w:t xml:space="preserve">ого проекта </w:t>
      </w:r>
    </w:p>
    <w:p w:rsidR="00C43E56" w:rsidRPr="0011416B" w:rsidRDefault="00C43E56" w:rsidP="0011416B">
      <w:pPr>
        <w:spacing w:after="0" w:line="240" w:lineRule="auto"/>
        <w:jc w:val="center"/>
        <w:rPr>
          <w:rFonts w:ascii="Times New Roman" w:hAnsi="Times New Roman"/>
          <w:b/>
          <w:kern w:val="2"/>
          <w:sz w:val="28"/>
        </w:rPr>
      </w:pPr>
      <w:r w:rsidRPr="0011416B">
        <w:rPr>
          <w:rFonts w:ascii="Times New Roman" w:hAnsi="Times New Roman"/>
          <w:b/>
          <w:kern w:val="2"/>
          <w:sz w:val="28"/>
        </w:rPr>
        <w:t>«Дорож</w:t>
      </w:r>
      <w:r w:rsidR="00132CD2" w:rsidRPr="0011416B">
        <w:rPr>
          <w:rFonts w:ascii="Times New Roman" w:hAnsi="Times New Roman"/>
          <w:b/>
          <w:kern w:val="2"/>
          <w:sz w:val="28"/>
        </w:rPr>
        <w:t>н</w:t>
      </w:r>
      <w:r w:rsidRPr="0011416B">
        <w:rPr>
          <w:rFonts w:ascii="Times New Roman" w:hAnsi="Times New Roman"/>
          <w:b/>
          <w:kern w:val="2"/>
          <w:sz w:val="28"/>
        </w:rPr>
        <w:t>ая сеть Улья</w:t>
      </w:r>
      <w:r w:rsidR="00132CD2" w:rsidRPr="0011416B">
        <w:rPr>
          <w:rFonts w:ascii="Times New Roman" w:hAnsi="Times New Roman"/>
          <w:b/>
          <w:kern w:val="2"/>
          <w:sz w:val="28"/>
        </w:rPr>
        <w:t>н</w:t>
      </w:r>
      <w:r w:rsidRPr="0011416B">
        <w:rPr>
          <w:rFonts w:ascii="Times New Roman" w:hAnsi="Times New Roman"/>
          <w:b/>
          <w:kern w:val="2"/>
          <w:sz w:val="28"/>
        </w:rPr>
        <w:t>овской области и Улья</w:t>
      </w:r>
      <w:r w:rsidR="00132CD2" w:rsidRPr="0011416B">
        <w:rPr>
          <w:rFonts w:ascii="Times New Roman" w:hAnsi="Times New Roman"/>
          <w:b/>
          <w:kern w:val="2"/>
          <w:sz w:val="28"/>
        </w:rPr>
        <w:t>н</w:t>
      </w:r>
      <w:r w:rsidRPr="0011416B">
        <w:rPr>
          <w:rFonts w:ascii="Times New Roman" w:hAnsi="Times New Roman"/>
          <w:b/>
          <w:kern w:val="2"/>
          <w:sz w:val="28"/>
        </w:rPr>
        <w:t xml:space="preserve">овской городской агломерации </w:t>
      </w:r>
      <w:r w:rsidR="00132CD2" w:rsidRPr="0011416B">
        <w:rPr>
          <w:rFonts w:ascii="Times New Roman" w:hAnsi="Times New Roman"/>
          <w:b/>
          <w:kern w:val="2"/>
          <w:sz w:val="28"/>
        </w:rPr>
        <w:t>н</w:t>
      </w:r>
      <w:r w:rsidRPr="0011416B">
        <w:rPr>
          <w:rFonts w:ascii="Times New Roman" w:hAnsi="Times New Roman"/>
          <w:b/>
          <w:kern w:val="2"/>
          <w:sz w:val="28"/>
        </w:rPr>
        <w:t>а 2019-2024 годы»</w:t>
      </w:r>
    </w:p>
    <w:p w:rsidR="00DD2C02" w:rsidRPr="006C5C38" w:rsidRDefault="00DD2C02" w:rsidP="006C5C38">
      <w:pPr>
        <w:spacing w:after="0" w:line="240" w:lineRule="auto"/>
        <w:jc w:val="center"/>
        <w:rPr>
          <w:rFonts w:ascii="Times New Roman" w:hAnsi="Times New Roman"/>
          <w:b/>
          <w:kern w:val="2"/>
        </w:rPr>
      </w:pPr>
    </w:p>
    <w:p w:rsidR="00C43E56" w:rsidRPr="006C5C38" w:rsidRDefault="00DD2C02" w:rsidP="006C5C38">
      <w:pPr>
        <w:numPr>
          <w:ilvl w:val="0"/>
          <w:numId w:val="7"/>
        </w:numPr>
        <w:spacing w:after="0" w:line="240" w:lineRule="auto"/>
        <w:ind w:left="720"/>
        <w:jc w:val="center"/>
        <w:rPr>
          <w:rFonts w:ascii="Times New Roman" w:eastAsia="Arial Unicode MS" w:hAnsi="Times New Roman"/>
        </w:rPr>
      </w:pPr>
      <w:r w:rsidRPr="006C5C38">
        <w:rPr>
          <w:rFonts w:ascii="Times New Roman" w:eastAsia="Arial Unicode MS" w:hAnsi="Times New Roman"/>
        </w:rPr>
        <w:t>Ос</w:t>
      </w:r>
      <w:r w:rsidR="00132CD2" w:rsidRPr="006C5C38">
        <w:rPr>
          <w:rFonts w:ascii="Times New Roman" w:eastAsia="Arial Unicode MS" w:hAnsi="Times New Roman"/>
        </w:rPr>
        <w:t>н</w:t>
      </w:r>
      <w:r w:rsidRPr="006C5C38">
        <w:rPr>
          <w:rFonts w:ascii="Times New Roman" w:eastAsia="Arial Unicode MS" w:hAnsi="Times New Roman"/>
        </w:rPr>
        <w:t>ов</w:t>
      </w:r>
      <w:r w:rsidR="00132CD2" w:rsidRPr="006C5C38">
        <w:rPr>
          <w:rFonts w:ascii="Times New Roman" w:eastAsia="Arial Unicode MS" w:hAnsi="Times New Roman"/>
        </w:rPr>
        <w:t>н</w:t>
      </w:r>
      <w:r w:rsidRPr="006C5C38">
        <w:rPr>
          <w:rFonts w:ascii="Times New Roman" w:eastAsia="Arial Unicode MS" w:hAnsi="Times New Roman"/>
        </w:rPr>
        <w:t>ые положе</w:t>
      </w:r>
      <w:r w:rsidR="00132CD2" w:rsidRPr="006C5C38">
        <w:rPr>
          <w:rFonts w:ascii="Times New Roman" w:eastAsia="Arial Unicode MS" w:hAnsi="Times New Roman"/>
        </w:rPr>
        <w:t>н</w:t>
      </w:r>
      <w:r w:rsidRPr="006C5C38">
        <w:rPr>
          <w:rFonts w:ascii="Times New Roman" w:eastAsia="Arial Unicode MS" w:hAnsi="Times New Roman"/>
        </w:rPr>
        <w:t>ия</w:t>
      </w:r>
    </w:p>
    <w:p w:rsidR="00DD2C02" w:rsidRPr="006C5C38" w:rsidRDefault="00DD2C02" w:rsidP="006C5C38">
      <w:pPr>
        <w:spacing w:after="0" w:line="240" w:lineRule="auto"/>
        <w:ind w:left="720"/>
        <w:jc w:val="center"/>
        <w:rPr>
          <w:rFonts w:ascii="Times New Roman" w:eastAsia="Arial Unicode MS" w:hAnsi="Times New Roman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8"/>
        <w:gridCol w:w="3533"/>
        <w:gridCol w:w="3053"/>
        <w:gridCol w:w="3113"/>
      </w:tblGrid>
      <w:tr w:rsidR="00C43E56" w:rsidRPr="006C5C38" w:rsidTr="00DD2C02">
        <w:trPr>
          <w:cantSplit/>
          <w:trHeight w:val="429"/>
        </w:trPr>
        <w:tc>
          <w:tcPr>
            <w:tcW w:w="5470" w:type="dxa"/>
            <w:shd w:val="clear" w:color="auto" w:fill="auto"/>
            <w:vAlign w:val="center"/>
          </w:tcPr>
          <w:p w:rsidR="00C43E56" w:rsidRPr="006C5C38" w:rsidRDefault="00132CD2" w:rsidP="006C5C3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Н</w:t>
            </w:r>
            <w:r w:rsidR="00C43E56" w:rsidRPr="006C5C38">
              <w:rPr>
                <w:rFonts w:ascii="Times New Roman" w:hAnsi="Times New Roman"/>
              </w:rPr>
              <w:t>аиме</w:t>
            </w:r>
            <w:r w:rsidRPr="006C5C38">
              <w:rPr>
                <w:rFonts w:ascii="Times New Roman" w:hAnsi="Times New Roman"/>
              </w:rPr>
              <w:t>н</w:t>
            </w:r>
            <w:r w:rsidR="00C43E56" w:rsidRPr="006C5C38">
              <w:rPr>
                <w:rFonts w:ascii="Times New Roman" w:hAnsi="Times New Roman"/>
              </w:rPr>
              <w:t>ова</w:t>
            </w:r>
            <w:r w:rsidRPr="006C5C38">
              <w:rPr>
                <w:rFonts w:ascii="Times New Roman" w:hAnsi="Times New Roman"/>
              </w:rPr>
              <w:t>н</w:t>
            </w:r>
            <w:r w:rsidR="00C43E56" w:rsidRPr="006C5C38">
              <w:rPr>
                <w:rFonts w:ascii="Times New Roman" w:hAnsi="Times New Roman"/>
              </w:rPr>
              <w:t>ие федераль</w:t>
            </w:r>
            <w:r w:rsidRPr="006C5C38">
              <w:rPr>
                <w:rFonts w:ascii="Times New Roman" w:hAnsi="Times New Roman"/>
              </w:rPr>
              <w:t>н</w:t>
            </w:r>
            <w:r w:rsidR="00C43E56" w:rsidRPr="006C5C38">
              <w:rPr>
                <w:rFonts w:ascii="Times New Roman" w:hAnsi="Times New Roman"/>
              </w:rPr>
              <w:t>ого проекта</w:t>
            </w:r>
          </w:p>
        </w:tc>
        <w:tc>
          <w:tcPr>
            <w:tcW w:w="9806" w:type="dxa"/>
            <w:gridSpan w:val="3"/>
            <w:shd w:val="clear" w:color="auto" w:fill="auto"/>
            <w:vAlign w:val="center"/>
          </w:tcPr>
          <w:p w:rsidR="00C43E56" w:rsidRPr="006C5C38" w:rsidRDefault="00C43E56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«Дорож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ая сеть»</w:t>
            </w:r>
          </w:p>
        </w:tc>
      </w:tr>
      <w:tr w:rsidR="00C43E56" w:rsidRPr="006C5C38" w:rsidTr="00DD2C02">
        <w:trPr>
          <w:cantSplit/>
          <w:trHeight w:val="535"/>
        </w:trPr>
        <w:tc>
          <w:tcPr>
            <w:tcW w:w="5470" w:type="dxa"/>
            <w:shd w:val="clear" w:color="auto" w:fill="auto"/>
            <w:vAlign w:val="center"/>
          </w:tcPr>
          <w:p w:rsidR="00C43E56" w:rsidRPr="006C5C38" w:rsidRDefault="00C43E56" w:rsidP="006C5C3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Краткое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им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кта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43E56" w:rsidRPr="006C5C38" w:rsidRDefault="00C43E56" w:rsidP="006C5C3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  <w:kern w:val="2"/>
              </w:rPr>
              <w:t>«Дорож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ая сеть»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C43E56" w:rsidRPr="006C5C38" w:rsidRDefault="00C43E5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Срок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чала и ок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ч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проекта</w:t>
            </w:r>
          </w:p>
        </w:tc>
        <w:tc>
          <w:tcPr>
            <w:tcW w:w="3147" w:type="dxa"/>
            <w:shd w:val="clear" w:color="auto" w:fill="auto"/>
          </w:tcPr>
          <w:p w:rsidR="00C43E56" w:rsidRPr="006C5C38" w:rsidRDefault="00C43E56" w:rsidP="006C5C38">
            <w:pPr>
              <w:spacing w:after="0" w:line="240" w:lineRule="auto"/>
              <w:jc w:val="left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03.12.2018 – 31.12.2024</w:t>
            </w:r>
          </w:p>
        </w:tc>
      </w:tr>
      <w:tr w:rsidR="00C43E56" w:rsidRPr="006C5C38" w:rsidTr="00DD2C02">
        <w:trPr>
          <w:cantSplit/>
          <w:trHeight w:val="375"/>
        </w:trPr>
        <w:tc>
          <w:tcPr>
            <w:tcW w:w="5470" w:type="dxa"/>
            <w:shd w:val="clear" w:color="auto" w:fill="auto"/>
            <w:vAlign w:val="center"/>
          </w:tcPr>
          <w:p w:rsidR="00C43E56" w:rsidRPr="006C5C38" w:rsidRDefault="00C43E56" w:rsidP="006C5C3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Куратор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кта</w:t>
            </w:r>
          </w:p>
        </w:tc>
        <w:tc>
          <w:tcPr>
            <w:tcW w:w="9806" w:type="dxa"/>
            <w:gridSpan w:val="3"/>
            <w:shd w:val="clear" w:color="auto" w:fill="auto"/>
            <w:vAlign w:val="center"/>
          </w:tcPr>
          <w:p w:rsidR="00C43E56" w:rsidRPr="006C5C38" w:rsidRDefault="00C43E56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Тюри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 xml:space="preserve"> А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дрей Сергеевич – первый заместитель Председателя Правительства Уль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вской области</w:t>
            </w:r>
          </w:p>
        </w:tc>
      </w:tr>
      <w:tr w:rsidR="00C43E56" w:rsidRPr="006C5C38" w:rsidTr="00DD2C02">
        <w:trPr>
          <w:cantSplit/>
          <w:trHeight w:val="553"/>
        </w:trPr>
        <w:tc>
          <w:tcPr>
            <w:tcW w:w="5470" w:type="dxa"/>
            <w:shd w:val="clear" w:color="auto" w:fill="auto"/>
            <w:vAlign w:val="center"/>
          </w:tcPr>
          <w:p w:rsidR="00C43E56" w:rsidRPr="006C5C38" w:rsidRDefault="00C43E56" w:rsidP="006C5C3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Руководитель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кта</w:t>
            </w:r>
          </w:p>
        </w:tc>
        <w:tc>
          <w:tcPr>
            <w:tcW w:w="9806" w:type="dxa"/>
            <w:gridSpan w:val="3"/>
            <w:shd w:val="clear" w:color="auto" w:fill="auto"/>
            <w:vAlign w:val="center"/>
          </w:tcPr>
          <w:p w:rsidR="00C43E56" w:rsidRPr="006C5C38" w:rsidRDefault="00C43E56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Вавили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 xml:space="preserve"> Дмитрий Алекса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дрович – Ми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истр промышле</w:t>
            </w:r>
            <w:r w:rsidR="00132CD2" w:rsidRPr="006C5C38">
              <w:rPr>
                <w:rFonts w:ascii="Times New Roman" w:eastAsia="Arial Unicode MS" w:hAnsi="Times New Roman"/>
              </w:rPr>
              <w:t>нн</w:t>
            </w:r>
            <w:r w:rsidRPr="006C5C38">
              <w:rPr>
                <w:rFonts w:ascii="Times New Roman" w:eastAsia="Arial Unicode MS" w:hAnsi="Times New Roman"/>
              </w:rPr>
              <w:t>ости и тра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спорта Уль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вской области</w:t>
            </w:r>
          </w:p>
        </w:tc>
      </w:tr>
      <w:tr w:rsidR="00C43E56" w:rsidRPr="006C5C38" w:rsidTr="00DD2C02">
        <w:trPr>
          <w:cantSplit/>
        </w:trPr>
        <w:tc>
          <w:tcPr>
            <w:tcW w:w="5470" w:type="dxa"/>
            <w:shd w:val="clear" w:color="auto" w:fill="auto"/>
            <w:vAlign w:val="center"/>
          </w:tcPr>
          <w:p w:rsidR="00C43E56" w:rsidRPr="006C5C38" w:rsidRDefault="00C43E56" w:rsidP="006C5C3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Адм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стратор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кта</w:t>
            </w:r>
          </w:p>
        </w:tc>
        <w:tc>
          <w:tcPr>
            <w:tcW w:w="9806" w:type="dxa"/>
            <w:gridSpan w:val="3"/>
            <w:shd w:val="clear" w:color="auto" w:fill="auto"/>
            <w:vAlign w:val="center"/>
          </w:tcPr>
          <w:p w:rsidR="00C43E56" w:rsidRPr="006C5C38" w:rsidRDefault="00C43E56" w:rsidP="006C5C38">
            <w:pPr>
              <w:spacing w:after="0" w:line="240" w:lineRule="auto"/>
              <w:rPr>
                <w:rFonts w:ascii="Times New Roman" w:eastAsia="Arial Unicode MS" w:hAnsi="Times New Roman"/>
                <w:i/>
              </w:rPr>
            </w:pPr>
            <w:r w:rsidRPr="006C5C38">
              <w:rPr>
                <w:rFonts w:ascii="Times New Roman" w:hAnsi="Times New Roman"/>
              </w:rPr>
              <w:t>Холтоб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Сергей Михайлович – директор облас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государств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го казё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го учрежд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«Департам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дорог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»</w:t>
            </w:r>
          </w:p>
        </w:tc>
      </w:tr>
      <w:tr w:rsidR="00C43E56" w:rsidRPr="006C5C38" w:rsidTr="00DD2C02">
        <w:trPr>
          <w:cantSplit/>
          <w:trHeight w:val="614"/>
        </w:trPr>
        <w:tc>
          <w:tcPr>
            <w:tcW w:w="5470" w:type="dxa"/>
            <w:shd w:val="clear" w:color="auto" w:fill="auto"/>
          </w:tcPr>
          <w:p w:rsidR="00C43E56" w:rsidRPr="006C5C38" w:rsidRDefault="00C43E56" w:rsidP="006C5C3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C5C38">
              <w:rPr>
                <w:color w:val="auto"/>
                <w:sz w:val="22"/>
                <w:szCs w:val="22"/>
              </w:rPr>
              <w:t>Связь с государстве</w:t>
            </w:r>
            <w:r w:rsidR="00132CD2" w:rsidRPr="006C5C38">
              <w:rPr>
                <w:color w:val="auto"/>
                <w:sz w:val="22"/>
                <w:szCs w:val="22"/>
              </w:rPr>
              <w:t>нн</w:t>
            </w:r>
            <w:r w:rsidRPr="006C5C38">
              <w:rPr>
                <w:color w:val="auto"/>
                <w:sz w:val="22"/>
                <w:szCs w:val="22"/>
              </w:rPr>
              <w:t>ыми программами Улья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 xml:space="preserve">овской области </w:t>
            </w:r>
          </w:p>
        </w:tc>
        <w:tc>
          <w:tcPr>
            <w:tcW w:w="9806" w:type="dxa"/>
            <w:gridSpan w:val="3"/>
            <w:shd w:val="clear" w:color="auto" w:fill="auto"/>
            <w:vAlign w:val="center"/>
          </w:tcPr>
          <w:p w:rsidR="00C43E56" w:rsidRPr="006C5C38" w:rsidRDefault="00C43E56" w:rsidP="006C5C3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C5C38">
              <w:rPr>
                <w:rFonts w:ascii="Times New Roman" w:hAnsi="Times New Roman"/>
              </w:rPr>
              <w:t>Государств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ая программа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 «Развитие 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спор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й системы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овской области»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 2014-2021 годы</w:t>
            </w:r>
          </w:p>
        </w:tc>
      </w:tr>
    </w:tbl>
    <w:p w:rsidR="006D260C" w:rsidRPr="006C5C38" w:rsidRDefault="006D260C" w:rsidP="006C5C38">
      <w:pPr>
        <w:spacing w:line="240" w:lineRule="auto"/>
        <w:rPr>
          <w:rFonts w:ascii="Times New Roman" w:eastAsia="Arial Unicode MS" w:hAnsi="Times New Roman"/>
        </w:rPr>
      </w:pPr>
    </w:p>
    <w:p w:rsidR="00C43E56" w:rsidRPr="006C5C38" w:rsidRDefault="00C43E56" w:rsidP="006C5C38">
      <w:pPr>
        <w:numPr>
          <w:ilvl w:val="0"/>
          <w:numId w:val="7"/>
        </w:numPr>
        <w:spacing w:after="0" w:line="240" w:lineRule="auto"/>
        <w:ind w:left="720"/>
        <w:jc w:val="center"/>
        <w:rPr>
          <w:rFonts w:ascii="Times New Roman" w:eastAsia="Arial Unicode MS" w:hAnsi="Times New Roman"/>
        </w:rPr>
      </w:pPr>
      <w:r w:rsidRPr="006C5C38">
        <w:rPr>
          <w:rFonts w:ascii="Times New Roman" w:hAnsi="Times New Roman"/>
        </w:rPr>
        <w:t>Цел</w:t>
      </w:r>
      <w:r w:rsidR="00DD2C02" w:rsidRPr="006C5C38">
        <w:rPr>
          <w:rFonts w:ascii="Times New Roman" w:hAnsi="Times New Roman"/>
        </w:rPr>
        <w:t>и</w:t>
      </w:r>
      <w:r w:rsidRPr="006C5C38">
        <w:rPr>
          <w:rFonts w:ascii="Times New Roman" w:hAnsi="Times New Roman"/>
        </w:rPr>
        <w:t xml:space="preserve"> и показатели регио</w:t>
      </w:r>
      <w:r w:rsidR="00132CD2" w:rsidRPr="006C5C38">
        <w:rPr>
          <w:rFonts w:ascii="Times New Roman" w:hAnsi="Times New Roman"/>
        </w:rPr>
        <w:t>н</w:t>
      </w:r>
      <w:r w:rsidRPr="006C5C38">
        <w:rPr>
          <w:rFonts w:ascii="Times New Roman" w:hAnsi="Times New Roman"/>
        </w:rPr>
        <w:t>аль</w:t>
      </w:r>
      <w:r w:rsidR="00132CD2" w:rsidRPr="006C5C38">
        <w:rPr>
          <w:rFonts w:ascii="Times New Roman" w:hAnsi="Times New Roman"/>
        </w:rPr>
        <w:t>н</w:t>
      </w:r>
      <w:r w:rsidRPr="006C5C38">
        <w:rPr>
          <w:rFonts w:ascii="Times New Roman" w:hAnsi="Times New Roman"/>
        </w:rPr>
        <w:t>ого проекта</w:t>
      </w:r>
    </w:p>
    <w:p w:rsidR="008A3FD6" w:rsidRPr="006C5C38" w:rsidRDefault="008A3FD6" w:rsidP="006C5C38">
      <w:pPr>
        <w:spacing w:after="0" w:line="240" w:lineRule="auto"/>
        <w:jc w:val="center"/>
        <w:rPr>
          <w:rFonts w:ascii="Times New Roman" w:hAnsi="Times New Roman"/>
        </w:rPr>
      </w:pPr>
    </w:p>
    <w:p w:rsidR="008A3FD6" w:rsidRPr="006C5C38" w:rsidRDefault="008A3FD6" w:rsidP="0011416B">
      <w:pPr>
        <w:spacing w:after="0" w:line="240" w:lineRule="auto"/>
        <w:ind w:firstLine="709"/>
        <w:rPr>
          <w:rFonts w:ascii="Times New Roman" w:hAnsi="Times New Roman"/>
        </w:rPr>
      </w:pPr>
      <w:r w:rsidRPr="006C5C38">
        <w:rPr>
          <w:rFonts w:ascii="Times New Roman" w:eastAsia="Arial Unicode MS" w:hAnsi="Times New Roman"/>
        </w:rPr>
        <w:t>Цели регионального проекта:</w:t>
      </w:r>
      <w:r w:rsidRPr="006C5C38">
        <w:rPr>
          <w:rFonts w:ascii="Times New Roman" w:hAnsi="Times New Roman"/>
        </w:rPr>
        <w:t xml:space="preserve"> увеличени</w:t>
      </w:r>
      <w:r w:rsidR="0011416B">
        <w:rPr>
          <w:rFonts w:ascii="Times New Roman" w:hAnsi="Times New Roman"/>
        </w:rPr>
        <w:t>е</w:t>
      </w:r>
      <w:r w:rsidRPr="006C5C38">
        <w:rPr>
          <w:rFonts w:ascii="Times New Roman" w:hAnsi="Times New Roman"/>
        </w:rPr>
        <w:t xml:space="preserve"> в 2024 году доли автомобильных дорог регионального и межмуниципального значения, соответствующих нормативным требованиям, в их общей протяж</w:t>
      </w:r>
      <w:r w:rsidR="0011416B">
        <w:rPr>
          <w:rFonts w:ascii="Times New Roman" w:hAnsi="Times New Roman"/>
        </w:rPr>
        <w:t>ё</w:t>
      </w:r>
      <w:r w:rsidRPr="006C5C38">
        <w:rPr>
          <w:rFonts w:ascii="Times New Roman" w:hAnsi="Times New Roman"/>
        </w:rPr>
        <w:t>нности не мен</w:t>
      </w:r>
      <w:r w:rsidR="0011416B">
        <w:rPr>
          <w:rFonts w:ascii="Times New Roman" w:hAnsi="Times New Roman"/>
        </w:rPr>
        <w:t>ее чем до 50</w:t>
      </w:r>
      <w:r w:rsidRPr="006C5C38">
        <w:rPr>
          <w:rFonts w:ascii="Times New Roman" w:eastAsia="Arial Unicode MS" w:hAnsi="Times New Roman"/>
        </w:rPr>
        <w:t>%</w:t>
      </w:r>
      <w:r w:rsidRPr="006C5C38">
        <w:rPr>
          <w:rFonts w:ascii="Times New Roman" w:hAnsi="Times New Roman"/>
        </w:rPr>
        <w:t xml:space="preserve"> (относительно их протяж</w:t>
      </w:r>
      <w:r w:rsidR="0011416B">
        <w:rPr>
          <w:rFonts w:ascii="Times New Roman" w:hAnsi="Times New Roman"/>
        </w:rPr>
        <w:t>ё</w:t>
      </w:r>
      <w:r w:rsidRPr="006C5C38">
        <w:rPr>
          <w:rFonts w:ascii="Times New Roman" w:hAnsi="Times New Roman"/>
        </w:rPr>
        <w:t>нности по состоянию на 31 декабря 2017 г.);</w:t>
      </w:r>
    </w:p>
    <w:p w:rsidR="008A3FD6" w:rsidRPr="006C5C38" w:rsidRDefault="008A3FD6" w:rsidP="0011416B">
      <w:pPr>
        <w:spacing w:after="0" w:line="240" w:lineRule="auto"/>
        <w:ind w:firstLine="709"/>
        <w:rPr>
          <w:rFonts w:ascii="Times New Roman" w:hAnsi="Times New Roman"/>
        </w:rPr>
      </w:pPr>
      <w:r w:rsidRPr="006C5C38">
        <w:rPr>
          <w:rFonts w:ascii="Times New Roman" w:hAnsi="Times New Roman"/>
        </w:rPr>
        <w:t xml:space="preserve">снижение в 2024 году доли автомобильных дорог федерального, регионального и межмуниципального значения, работающих в режиме перегрузки, </w:t>
      </w:r>
      <w:r w:rsidRPr="006C5C38">
        <w:rPr>
          <w:rFonts w:ascii="Times New Roman" w:hAnsi="Times New Roman"/>
        </w:rPr>
        <w:br/>
        <w:t>в их общей протяж</w:t>
      </w:r>
      <w:r w:rsidR="0011416B">
        <w:rPr>
          <w:rFonts w:ascii="Times New Roman" w:hAnsi="Times New Roman"/>
        </w:rPr>
        <w:t>ё</w:t>
      </w:r>
      <w:r w:rsidRPr="006C5C38">
        <w:rPr>
          <w:rFonts w:ascii="Times New Roman" w:hAnsi="Times New Roman"/>
        </w:rPr>
        <w:t>нности н</w:t>
      </w:r>
      <w:r w:rsidR="0011416B">
        <w:rPr>
          <w:rFonts w:ascii="Times New Roman" w:hAnsi="Times New Roman"/>
        </w:rPr>
        <w:t>а 10</w:t>
      </w:r>
      <w:r w:rsidRPr="006C5C38">
        <w:rPr>
          <w:rFonts w:ascii="Times New Roman" w:eastAsia="Arial Unicode MS" w:hAnsi="Times New Roman"/>
        </w:rPr>
        <w:t>%</w:t>
      </w:r>
      <w:r w:rsidRPr="006C5C38">
        <w:rPr>
          <w:rFonts w:ascii="Times New Roman" w:hAnsi="Times New Roman"/>
        </w:rPr>
        <w:t xml:space="preserve"> по сравнению с 2017 годом;</w:t>
      </w:r>
    </w:p>
    <w:p w:rsidR="008A3FD6" w:rsidRPr="006C5C38" w:rsidRDefault="008A3FD6" w:rsidP="0011416B">
      <w:pPr>
        <w:spacing w:after="0" w:line="240" w:lineRule="auto"/>
        <w:ind w:firstLine="709"/>
        <w:rPr>
          <w:rFonts w:ascii="Times New Roman" w:hAnsi="Times New Roman"/>
        </w:rPr>
      </w:pPr>
      <w:r w:rsidRPr="006C5C38">
        <w:rPr>
          <w:rFonts w:ascii="Times New Roman" w:hAnsi="Times New Roman"/>
        </w:rPr>
        <w:t xml:space="preserve">снижение в 2024 году количества мест концентрации дорожно-транспортных происшествий (аварийно-опасных участков) в два раза по сравнению </w:t>
      </w:r>
      <w:r w:rsidRPr="006C5C38">
        <w:rPr>
          <w:rFonts w:ascii="Times New Roman" w:hAnsi="Times New Roman"/>
        </w:rPr>
        <w:br/>
        <w:t>с 2017 годом;</w:t>
      </w:r>
    </w:p>
    <w:p w:rsidR="008A3FD6" w:rsidRPr="006C5C38" w:rsidRDefault="008A3FD6" w:rsidP="0011416B">
      <w:pPr>
        <w:spacing w:after="0" w:line="240" w:lineRule="auto"/>
        <w:ind w:firstLine="709"/>
        <w:rPr>
          <w:rFonts w:ascii="Times New Roman" w:hAnsi="Times New Roman"/>
        </w:rPr>
      </w:pPr>
      <w:r w:rsidRPr="006C5C38">
        <w:rPr>
          <w:rFonts w:ascii="Times New Roman" w:hAnsi="Times New Roman"/>
        </w:rPr>
        <w:t>доведение в 2024 году в Ульяновской городской агломерации доли автомобильных дорог, соответствующих нормативным требованиям, в их общей протяж</w:t>
      </w:r>
      <w:r w:rsidR="0011416B">
        <w:rPr>
          <w:rFonts w:ascii="Times New Roman" w:hAnsi="Times New Roman"/>
        </w:rPr>
        <w:t>ё</w:t>
      </w:r>
      <w:r w:rsidRPr="006C5C38">
        <w:rPr>
          <w:rFonts w:ascii="Times New Roman" w:hAnsi="Times New Roman"/>
        </w:rPr>
        <w:t xml:space="preserve">нности до 85 </w:t>
      </w:r>
      <w:r w:rsidRPr="006C5C38">
        <w:rPr>
          <w:rFonts w:ascii="Times New Roman" w:eastAsia="Arial Unicode MS" w:hAnsi="Times New Roman"/>
        </w:rPr>
        <w:t>процентов</w:t>
      </w:r>
      <w:r w:rsidRPr="006C5C38">
        <w:rPr>
          <w:rFonts w:ascii="Times New Roman" w:hAnsi="Times New Roman"/>
        </w:rPr>
        <w:t>.</w:t>
      </w:r>
    </w:p>
    <w:tbl>
      <w:tblPr>
        <w:tblW w:w="14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440"/>
        <w:gridCol w:w="5753"/>
        <w:gridCol w:w="1701"/>
        <w:gridCol w:w="992"/>
        <w:gridCol w:w="1107"/>
        <w:gridCol w:w="709"/>
        <w:gridCol w:w="708"/>
        <w:gridCol w:w="709"/>
        <w:gridCol w:w="709"/>
        <w:gridCol w:w="709"/>
        <w:gridCol w:w="708"/>
        <w:gridCol w:w="692"/>
      </w:tblGrid>
      <w:tr w:rsidR="00C43E56" w:rsidRPr="006C5C38" w:rsidTr="008A3FD6">
        <w:trPr>
          <w:cantSplit/>
          <w:trHeight w:val="131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43E56" w:rsidRPr="006C5C38" w:rsidRDefault="00C43E56" w:rsidP="0018400A">
            <w:pPr>
              <w:spacing w:after="0" w:line="245" w:lineRule="auto"/>
              <w:ind w:left="-152" w:right="-191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lastRenderedPageBreak/>
              <w:t xml:space="preserve">№ </w:t>
            </w:r>
            <w:r w:rsidR="00953189" w:rsidRPr="006C5C38">
              <w:rPr>
                <w:rFonts w:ascii="Times New Roman" w:eastAsia="Arial Unicode MS" w:hAnsi="Times New Roman"/>
              </w:rPr>
              <w:br/>
            </w:r>
            <w:r w:rsidRPr="006C5C38">
              <w:rPr>
                <w:rFonts w:ascii="Times New Roman" w:eastAsia="Arial Unicode MS" w:hAnsi="Times New Roman"/>
              </w:rPr>
              <w:t>п/п</w:t>
            </w:r>
          </w:p>
        </w:tc>
        <w:tc>
          <w:tcPr>
            <w:tcW w:w="575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43E56" w:rsidRPr="006C5C38" w:rsidRDefault="00132CD2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Н</w:t>
            </w:r>
            <w:r w:rsidR="00C43E56" w:rsidRPr="006C5C38">
              <w:rPr>
                <w:rFonts w:ascii="Times New Roman" w:eastAsia="Arial Unicode MS" w:hAnsi="Times New Roman"/>
              </w:rPr>
              <w:t>аиме</w:t>
            </w:r>
            <w:r w:rsidRPr="006C5C38">
              <w:rPr>
                <w:rFonts w:ascii="Times New Roman" w:eastAsia="Arial Unicode MS" w:hAnsi="Times New Roman"/>
              </w:rPr>
              <w:t>н</w:t>
            </w:r>
            <w:r w:rsidR="00C43E56" w:rsidRPr="006C5C38">
              <w:rPr>
                <w:rFonts w:ascii="Times New Roman" w:eastAsia="Arial Unicode MS" w:hAnsi="Times New Roman"/>
              </w:rPr>
              <w:t>ова</w:t>
            </w:r>
            <w:r w:rsidRPr="006C5C38">
              <w:rPr>
                <w:rFonts w:ascii="Times New Roman" w:eastAsia="Arial Unicode MS" w:hAnsi="Times New Roman"/>
              </w:rPr>
              <w:t>н</w:t>
            </w:r>
            <w:r w:rsidR="00C43E56" w:rsidRPr="006C5C38">
              <w:rPr>
                <w:rFonts w:ascii="Times New Roman" w:eastAsia="Arial Unicode MS" w:hAnsi="Times New Roman"/>
              </w:rPr>
              <w:t>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 xml:space="preserve">Тип показателя 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Базовое з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аче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 xml:space="preserve">ие </w:t>
            </w:r>
          </w:p>
        </w:tc>
        <w:tc>
          <w:tcPr>
            <w:tcW w:w="4944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Период, год</w:t>
            </w:r>
          </w:p>
        </w:tc>
      </w:tr>
      <w:tr w:rsidR="00C43E56" w:rsidRPr="006C5C38" w:rsidTr="008A3FD6">
        <w:trPr>
          <w:cantSplit/>
          <w:trHeight w:val="291"/>
          <w:jc w:val="center"/>
        </w:trPr>
        <w:tc>
          <w:tcPr>
            <w:tcW w:w="440" w:type="dxa"/>
            <w:vMerge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5753" w:type="dxa"/>
            <w:vMerge/>
            <w:shd w:val="clear" w:color="auto" w:fill="FFFFFF"/>
            <w:vAlign w:val="center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43E56" w:rsidRPr="006C5C38" w:rsidRDefault="0011416B" w:rsidP="0018400A">
            <w:pPr>
              <w:spacing w:after="0" w:line="245" w:lineRule="auto"/>
              <w:ind w:left="-108" w:right="-108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з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="00C43E56" w:rsidRPr="006C5C38">
              <w:rPr>
                <w:rFonts w:ascii="Times New Roman" w:eastAsia="Arial Unicode MS" w:hAnsi="Times New Roman"/>
              </w:rPr>
              <w:t>аче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="00C43E56" w:rsidRPr="006C5C38">
              <w:rPr>
                <w:rFonts w:ascii="Times New Roman" w:eastAsia="Arial Unicode MS" w:hAnsi="Times New Roman"/>
              </w:rPr>
              <w:t>ие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C43E56" w:rsidRPr="006C5C38" w:rsidRDefault="0011416B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д</w:t>
            </w:r>
            <w:r w:rsidR="00C43E56" w:rsidRPr="006C5C38">
              <w:rPr>
                <w:rFonts w:ascii="Times New Roman" w:eastAsia="Arial Unicode MS" w:hAnsi="Times New Roman"/>
              </w:rPr>
              <w:t>ат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201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202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2023</w:t>
            </w:r>
          </w:p>
        </w:tc>
        <w:tc>
          <w:tcPr>
            <w:tcW w:w="692" w:type="dxa"/>
            <w:shd w:val="clear" w:color="auto" w:fill="FFFFFF"/>
            <w:vAlign w:val="center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2024</w:t>
            </w:r>
          </w:p>
        </w:tc>
      </w:tr>
      <w:tr w:rsidR="0011416B" w:rsidRPr="006C5C38" w:rsidTr="0011416B">
        <w:trPr>
          <w:cantSplit/>
          <w:trHeight w:val="53"/>
          <w:jc w:val="center"/>
        </w:trPr>
        <w:tc>
          <w:tcPr>
            <w:tcW w:w="440" w:type="dxa"/>
            <w:shd w:val="clear" w:color="auto" w:fill="FFFFFF"/>
            <w:vAlign w:val="center"/>
          </w:tcPr>
          <w:p w:rsidR="008A3FD6" w:rsidRPr="006C5C38" w:rsidRDefault="008A3FD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5753" w:type="dxa"/>
            <w:shd w:val="clear" w:color="auto" w:fill="FFFFFF"/>
            <w:vAlign w:val="center"/>
          </w:tcPr>
          <w:p w:rsidR="008A3FD6" w:rsidRPr="006C5C38" w:rsidRDefault="008A3FD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A3FD6" w:rsidRPr="006C5C38" w:rsidRDefault="008A3FD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A3FD6" w:rsidRPr="006C5C38" w:rsidRDefault="008A3FD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4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8A3FD6" w:rsidRPr="006C5C38" w:rsidRDefault="008A3FD6" w:rsidP="0018400A">
            <w:pPr>
              <w:spacing w:after="0" w:line="245" w:lineRule="auto"/>
              <w:ind w:left="-108" w:right="-135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A3FD6" w:rsidRPr="006C5C38" w:rsidRDefault="008A3FD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A3FD6" w:rsidRPr="006C5C38" w:rsidRDefault="008A3FD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A3FD6" w:rsidRPr="006C5C38" w:rsidRDefault="008A3FD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A3FD6" w:rsidRPr="006C5C38" w:rsidRDefault="008A3FD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A3FD6" w:rsidRPr="006C5C38" w:rsidRDefault="008A3FD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A3FD6" w:rsidRPr="006C5C38" w:rsidRDefault="008A3FD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1</w:t>
            </w:r>
          </w:p>
        </w:tc>
        <w:tc>
          <w:tcPr>
            <w:tcW w:w="692" w:type="dxa"/>
            <w:shd w:val="clear" w:color="auto" w:fill="FFFFFF"/>
            <w:vAlign w:val="center"/>
          </w:tcPr>
          <w:p w:rsidR="008A3FD6" w:rsidRPr="006C5C38" w:rsidRDefault="008A3FD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2</w:t>
            </w:r>
          </w:p>
        </w:tc>
      </w:tr>
      <w:tr w:rsidR="00C43E56" w:rsidRPr="006C5C38" w:rsidTr="00953189">
        <w:trPr>
          <w:cantSplit/>
          <w:trHeight w:val="679"/>
          <w:jc w:val="center"/>
        </w:trPr>
        <w:tc>
          <w:tcPr>
            <w:tcW w:w="440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1</w:t>
            </w:r>
            <w:r w:rsidR="00DD2C02" w:rsidRPr="006C5C38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5753" w:type="dxa"/>
            <w:shd w:val="clear" w:color="auto" w:fill="FFFFFF"/>
            <w:vAlign w:val="center"/>
          </w:tcPr>
          <w:p w:rsidR="00C43E56" w:rsidRPr="006C5C38" w:rsidRDefault="00C43E56" w:rsidP="0018400A">
            <w:pPr>
              <w:spacing w:after="0" w:line="245" w:lineRule="auto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hAnsi="Times New Roman"/>
              </w:rPr>
              <w:t>Доля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дорог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и межму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ц</w:t>
            </w:r>
            <w:r w:rsidRPr="006C5C38">
              <w:rPr>
                <w:rFonts w:ascii="Times New Roman" w:hAnsi="Times New Roman"/>
              </w:rPr>
              <w:t>и</w:t>
            </w:r>
            <w:r w:rsidRPr="006C5C38">
              <w:rPr>
                <w:rFonts w:ascii="Times New Roman" w:hAnsi="Times New Roman"/>
              </w:rPr>
              <w:t>п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з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ч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, соответству</w:t>
            </w:r>
            <w:r w:rsidRPr="006C5C38">
              <w:rPr>
                <w:rFonts w:ascii="Times New Roman" w:hAnsi="Times New Roman"/>
              </w:rPr>
              <w:t>ю</w:t>
            </w:r>
            <w:r w:rsidRPr="006C5C38">
              <w:rPr>
                <w:rFonts w:ascii="Times New Roman" w:hAnsi="Times New Roman"/>
              </w:rPr>
              <w:t xml:space="preserve">щих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рматив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м треб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м,</w:t>
            </w:r>
            <w:r w:rsidRPr="006C5C38">
              <w:rPr>
                <w:rFonts w:ascii="Times New Roman" w:eastAsia="Arial Unicode MS" w:hAnsi="Times New Roman"/>
              </w:rPr>
              <w:t xml:space="preserve"> %</w:t>
            </w:r>
          </w:p>
        </w:tc>
        <w:tc>
          <w:tcPr>
            <w:tcW w:w="1701" w:type="dxa"/>
            <w:shd w:val="clear" w:color="auto" w:fill="FFFFFF"/>
          </w:tcPr>
          <w:p w:rsidR="00C43E56" w:rsidRPr="006C5C38" w:rsidRDefault="00953189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О</w:t>
            </w:r>
            <w:r w:rsidR="00C43E56" w:rsidRPr="006C5C38">
              <w:rPr>
                <w:rFonts w:ascii="Times New Roman" w:eastAsia="Arial Unicode MS" w:hAnsi="Times New Roman"/>
              </w:rPr>
              <w:t>с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="00C43E56" w:rsidRPr="006C5C38">
              <w:rPr>
                <w:rFonts w:ascii="Times New Roman" w:eastAsia="Arial Unicode MS" w:hAnsi="Times New Roman"/>
              </w:rPr>
              <w:t>ов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="00C43E56" w:rsidRPr="006C5C38">
              <w:rPr>
                <w:rFonts w:ascii="Times New Roman" w:eastAsia="Arial Unicode MS" w:hAnsi="Times New Roman"/>
              </w:rPr>
              <w:t>ой</w:t>
            </w:r>
          </w:p>
        </w:tc>
        <w:tc>
          <w:tcPr>
            <w:tcW w:w="992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43,0</w:t>
            </w:r>
          </w:p>
        </w:tc>
        <w:tc>
          <w:tcPr>
            <w:tcW w:w="1107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ind w:left="-108" w:right="-135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31.12.2017</w:t>
            </w:r>
          </w:p>
        </w:tc>
        <w:tc>
          <w:tcPr>
            <w:tcW w:w="709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44,0</w:t>
            </w:r>
          </w:p>
        </w:tc>
        <w:tc>
          <w:tcPr>
            <w:tcW w:w="708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45,0</w:t>
            </w:r>
          </w:p>
        </w:tc>
        <w:tc>
          <w:tcPr>
            <w:tcW w:w="709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46,0</w:t>
            </w:r>
          </w:p>
        </w:tc>
        <w:tc>
          <w:tcPr>
            <w:tcW w:w="709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47,0</w:t>
            </w:r>
          </w:p>
        </w:tc>
        <w:tc>
          <w:tcPr>
            <w:tcW w:w="709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48,0</w:t>
            </w:r>
          </w:p>
        </w:tc>
        <w:tc>
          <w:tcPr>
            <w:tcW w:w="708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49,0</w:t>
            </w:r>
          </w:p>
        </w:tc>
        <w:tc>
          <w:tcPr>
            <w:tcW w:w="692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50,0</w:t>
            </w:r>
          </w:p>
        </w:tc>
      </w:tr>
      <w:tr w:rsidR="0011416B" w:rsidRPr="006C5C38" w:rsidTr="0011416B">
        <w:trPr>
          <w:cantSplit/>
          <w:trHeight w:val="53"/>
          <w:jc w:val="center"/>
        </w:trPr>
        <w:tc>
          <w:tcPr>
            <w:tcW w:w="440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2</w:t>
            </w:r>
            <w:r w:rsidR="00DD2C02" w:rsidRPr="006C5C38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5753" w:type="dxa"/>
            <w:shd w:val="clear" w:color="auto" w:fill="FFFFFF"/>
            <w:vAlign w:val="center"/>
          </w:tcPr>
          <w:p w:rsidR="00C43E56" w:rsidRPr="006C5C38" w:rsidRDefault="00C43E56" w:rsidP="0018400A">
            <w:pPr>
              <w:spacing w:after="0" w:line="245" w:lineRule="auto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Доля дорож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й сети Уль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вской городской агломер</w:t>
            </w:r>
            <w:r w:rsidRPr="006C5C38">
              <w:rPr>
                <w:rFonts w:ascii="Times New Roman" w:eastAsia="Arial Unicode MS" w:hAnsi="Times New Roman"/>
              </w:rPr>
              <w:t>а</w:t>
            </w:r>
            <w:r w:rsidRPr="006C5C38">
              <w:rPr>
                <w:rFonts w:ascii="Times New Roman" w:eastAsia="Arial Unicode MS" w:hAnsi="Times New Roman"/>
              </w:rPr>
              <w:t xml:space="preserve">ции, 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 xml:space="preserve">аходящаяся в 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рматив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м состо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ии, %</w:t>
            </w:r>
          </w:p>
        </w:tc>
        <w:tc>
          <w:tcPr>
            <w:tcW w:w="1701" w:type="dxa"/>
            <w:shd w:val="clear" w:color="auto" w:fill="FFFFFF"/>
          </w:tcPr>
          <w:p w:rsidR="00C43E56" w:rsidRPr="006C5C38" w:rsidRDefault="00953189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Ос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в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й</w:t>
            </w:r>
          </w:p>
        </w:tc>
        <w:tc>
          <w:tcPr>
            <w:tcW w:w="992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57,5</w:t>
            </w:r>
          </w:p>
        </w:tc>
        <w:tc>
          <w:tcPr>
            <w:tcW w:w="1107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ind w:left="-108" w:right="-135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31.12.2017</w:t>
            </w:r>
          </w:p>
        </w:tc>
        <w:tc>
          <w:tcPr>
            <w:tcW w:w="709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67,7</w:t>
            </w:r>
          </w:p>
        </w:tc>
        <w:tc>
          <w:tcPr>
            <w:tcW w:w="708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68,4</w:t>
            </w:r>
          </w:p>
        </w:tc>
        <w:tc>
          <w:tcPr>
            <w:tcW w:w="709" w:type="dxa"/>
            <w:shd w:val="clear" w:color="auto" w:fill="auto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71,7</w:t>
            </w:r>
          </w:p>
        </w:tc>
        <w:tc>
          <w:tcPr>
            <w:tcW w:w="709" w:type="dxa"/>
            <w:shd w:val="clear" w:color="auto" w:fill="auto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75,0</w:t>
            </w:r>
          </w:p>
        </w:tc>
        <w:tc>
          <w:tcPr>
            <w:tcW w:w="709" w:type="dxa"/>
            <w:shd w:val="clear" w:color="auto" w:fill="auto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78,3</w:t>
            </w:r>
          </w:p>
        </w:tc>
        <w:tc>
          <w:tcPr>
            <w:tcW w:w="708" w:type="dxa"/>
            <w:shd w:val="clear" w:color="auto" w:fill="auto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81,6</w:t>
            </w:r>
          </w:p>
        </w:tc>
        <w:tc>
          <w:tcPr>
            <w:tcW w:w="692" w:type="dxa"/>
            <w:shd w:val="clear" w:color="auto" w:fill="auto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85,0</w:t>
            </w:r>
          </w:p>
        </w:tc>
      </w:tr>
      <w:tr w:rsidR="0011416B" w:rsidRPr="006C5C38" w:rsidTr="0011416B">
        <w:trPr>
          <w:cantSplit/>
          <w:trHeight w:val="53"/>
          <w:jc w:val="center"/>
        </w:trPr>
        <w:tc>
          <w:tcPr>
            <w:tcW w:w="440" w:type="dxa"/>
            <w:shd w:val="clear" w:color="auto" w:fill="auto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3</w:t>
            </w:r>
            <w:r w:rsidR="00DD2C02" w:rsidRPr="006C5C38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5753" w:type="dxa"/>
            <w:shd w:val="clear" w:color="auto" w:fill="auto"/>
            <w:vAlign w:val="center"/>
          </w:tcPr>
          <w:p w:rsidR="00C43E56" w:rsidRPr="006C5C38" w:rsidRDefault="00C43E56" w:rsidP="0018400A">
            <w:pPr>
              <w:spacing w:after="0" w:line="245" w:lineRule="auto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Доля автомобиль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ых дорог федераль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го, регио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аль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го и межму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иципаль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го з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аче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ия</w:t>
            </w:r>
            <w:r w:rsidR="0011416B">
              <w:rPr>
                <w:rFonts w:ascii="Times New Roman" w:eastAsia="Arial Unicode MS" w:hAnsi="Times New Roman"/>
              </w:rPr>
              <w:t>,</w:t>
            </w:r>
            <w:r w:rsidRPr="006C5C38">
              <w:rPr>
                <w:rFonts w:ascii="Times New Roman" w:eastAsia="Arial Unicode MS" w:hAnsi="Times New Roman"/>
              </w:rPr>
              <w:t xml:space="preserve"> работающих в режиме перегрузки, %</w:t>
            </w:r>
          </w:p>
        </w:tc>
        <w:tc>
          <w:tcPr>
            <w:tcW w:w="1701" w:type="dxa"/>
            <w:shd w:val="clear" w:color="auto" w:fill="auto"/>
          </w:tcPr>
          <w:p w:rsidR="00C43E56" w:rsidRPr="006C5C38" w:rsidRDefault="00953189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Ос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в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й</w:t>
            </w:r>
          </w:p>
        </w:tc>
        <w:tc>
          <w:tcPr>
            <w:tcW w:w="992" w:type="dxa"/>
            <w:shd w:val="clear" w:color="auto" w:fill="auto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0,26</w:t>
            </w:r>
          </w:p>
        </w:tc>
        <w:tc>
          <w:tcPr>
            <w:tcW w:w="1107" w:type="dxa"/>
            <w:shd w:val="clear" w:color="auto" w:fill="auto"/>
          </w:tcPr>
          <w:p w:rsidR="00C43E56" w:rsidRPr="006C5C38" w:rsidRDefault="00C43E56" w:rsidP="0018400A">
            <w:pPr>
              <w:spacing w:after="0" w:line="245" w:lineRule="auto"/>
              <w:ind w:left="-108" w:right="-135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31.12.2017</w:t>
            </w:r>
          </w:p>
        </w:tc>
        <w:tc>
          <w:tcPr>
            <w:tcW w:w="709" w:type="dxa"/>
            <w:shd w:val="clear" w:color="auto" w:fill="auto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0,26</w:t>
            </w:r>
          </w:p>
        </w:tc>
        <w:tc>
          <w:tcPr>
            <w:tcW w:w="708" w:type="dxa"/>
            <w:shd w:val="clear" w:color="auto" w:fill="auto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0,26</w:t>
            </w:r>
          </w:p>
        </w:tc>
        <w:tc>
          <w:tcPr>
            <w:tcW w:w="709" w:type="dxa"/>
            <w:shd w:val="clear" w:color="auto" w:fill="auto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0,26</w:t>
            </w:r>
          </w:p>
        </w:tc>
        <w:tc>
          <w:tcPr>
            <w:tcW w:w="709" w:type="dxa"/>
            <w:shd w:val="clear" w:color="auto" w:fill="auto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0,26</w:t>
            </w:r>
          </w:p>
        </w:tc>
        <w:tc>
          <w:tcPr>
            <w:tcW w:w="709" w:type="dxa"/>
            <w:shd w:val="clear" w:color="auto" w:fill="auto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0,26</w:t>
            </w:r>
          </w:p>
        </w:tc>
        <w:tc>
          <w:tcPr>
            <w:tcW w:w="708" w:type="dxa"/>
            <w:shd w:val="clear" w:color="auto" w:fill="auto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0,26</w:t>
            </w:r>
          </w:p>
        </w:tc>
        <w:tc>
          <w:tcPr>
            <w:tcW w:w="692" w:type="dxa"/>
            <w:shd w:val="clear" w:color="auto" w:fill="auto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0,0</w:t>
            </w:r>
          </w:p>
        </w:tc>
      </w:tr>
      <w:tr w:rsidR="0011416B" w:rsidRPr="006C5C38" w:rsidTr="0011416B">
        <w:trPr>
          <w:cantSplit/>
          <w:trHeight w:val="53"/>
          <w:jc w:val="center"/>
        </w:trPr>
        <w:tc>
          <w:tcPr>
            <w:tcW w:w="440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4</w:t>
            </w:r>
            <w:r w:rsidR="00DD2C02" w:rsidRPr="006C5C38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5753" w:type="dxa"/>
            <w:shd w:val="clear" w:color="auto" w:fill="FFFFFF"/>
            <w:vAlign w:val="center"/>
          </w:tcPr>
          <w:p w:rsidR="00C43E56" w:rsidRPr="006C5C38" w:rsidRDefault="00C43E56" w:rsidP="0018400A">
            <w:pPr>
              <w:spacing w:after="0" w:line="245" w:lineRule="auto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Количество мест ко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це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трации дорож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-тра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спорт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ых происшествий (аварий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-опас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 xml:space="preserve">ых участков) 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 xml:space="preserve">а </w:t>
            </w:r>
            <w:r w:rsidRPr="006C5C38">
              <w:rPr>
                <w:rFonts w:ascii="Times New Roman" w:hAnsi="Times New Roman"/>
              </w:rPr>
              <w:t>дорож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й сети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</w:t>
            </w:r>
            <w:r w:rsidRPr="006C5C38">
              <w:rPr>
                <w:rFonts w:ascii="Times New Roman" w:eastAsia="Arial Unicode MS" w:hAnsi="Times New Roman"/>
              </w:rPr>
              <w:t xml:space="preserve">, % </w:t>
            </w:r>
          </w:p>
        </w:tc>
        <w:tc>
          <w:tcPr>
            <w:tcW w:w="1701" w:type="dxa"/>
            <w:shd w:val="clear" w:color="auto" w:fill="FFFFFF"/>
          </w:tcPr>
          <w:p w:rsidR="00C43E56" w:rsidRPr="006C5C38" w:rsidRDefault="00953189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Ос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в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й</w:t>
            </w:r>
          </w:p>
        </w:tc>
        <w:tc>
          <w:tcPr>
            <w:tcW w:w="992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100</w:t>
            </w:r>
          </w:p>
        </w:tc>
        <w:tc>
          <w:tcPr>
            <w:tcW w:w="1107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ind w:left="-108" w:right="-135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31.12.2017</w:t>
            </w:r>
          </w:p>
        </w:tc>
        <w:tc>
          <w:tcPr>
            <w:tcW w:w="709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70</w:t>
            </w:r>
          </w:p>
        </w:tc>
        <w:tc>
          <w:tcPr>
            <w:tcW w:w="708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60</w:t>
            </w:r>
          </w:p>
        </w:tc>
        <w:tc>
          <w:tcPr>
            <w:tcW w:w="692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50</w:t>
            </w:r>
          </w:p>
        </w:tc>
      </w:tr>
      <w:tr w:rsidR="0011416B" w:rsidRPr="006C5C38" w:rsidTr="0011416B">
        <w:trPr>
          <w:cantSplit/>
          <w:trHeight w:val="53"/>
          <w:jc w:val="center"/>
        </w:trPr>
        <w:tc>
          <w:tcPr>
            <w:tcW w:w="440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5</w:t>
            </w:r>
            <w:r w:rsidR="00DD2C02" w:rsidRPr="006C5C38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5753" w:type="dxa"/>
            <w:shd w:val="clear" w:color="auto" w:fill="FFFFFF"/>
            <w:vAlign w:val="center"/>
          </w:tcPr>
          <w:p w:rsidR="00C43E56" w:rsidRPr="006C5C38" w:rsidRDefault="00C43E56" w:rsidP="0018400A">
            <w:pPr>
              <w:spacing w:after="0" w:line="245" w:lineRule="auto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Протяж</w:t>
            </w:r>
            <w:r w:rsidR="0011416B">
              <w:rPr>
                <w:rFonts w:ascii="Times New Roman" w:eastAsia="Arial Unicode MS" w:hAnsi="Times New Roman"/>
              </w:rPr>
              <w:t>ё</w:t>
            </w:r>
            <w:r w:rsidR="00132CD2" w:rsidRPr="006C5C38">
              <w:rPr>
                <w:rFonts w:ascii="Times New Roman" w:eastAsia="Arial Unicode MS" w:hAnsi="Times New Roman"/>
              </w:rPr>
              <w:t>нн</w:t>
            </w:r>
            <w:r w:rsidRPr="006C5C38">
              <w:rPr>
                <w:rFonts w:ascii="Times New Roman" w:eastAsia="Arial Unicode MS" w:hAnsi="Times New Roman"/>
              </w:rPr>
              <w:t>ость дорож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й сети Уль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вской городской агломерации, км</w:t>
            </w:r>
          </w:p>
        </w:tc>
        <w:tc>
          <w:tcPr>
            <w:tcW w:w="1701" w:type="dxa"/>
            <w:shd w:val="clear" w:color="auto" w:fill="FFFFFF"/>
          </w:tcPr>
          <w:p w:rsidR="00C43E56" w:rsidRPr="006C5C38" w:rsidRDefault="00953189" w:rsidP="0018400A">
            <w:pPr>
              <w:spacing w:after="0" w:line="245" w:lineRule="auto"/>
              <w:ind w:left="-80" w:right="-108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Д</w:t>
            </w:r>
            <w:r w:rsidR="00C43E56" w:rsidRPr="006C5C38">
              <w:rPr>
                <w:rFonts w:ascii="Times New Roman" w:eastAsia="Arial Unicode MS" w:hAnsi="Times New Roman"/>
              </w:rPr>
              <w:t>опол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="00C43E56" w:rsidRPr="006C5C38">
              <w:rPr>
                <w:rFonts w:ascii="Times New Roman" w:eastAsia="Arial Unicode MS" w:hAnsi="Times New Roman"/>
              </w:rPr>
              <w:t>ите</w:t>
            </w:r>
            <w:r w:rsidRPr="006C5C38">
              <w:rPr>
                <w:rFonts w:ascii="Times New Roman" w:eastAsia="Arial Unicode MS" w:hAnsi="Times New Roman"/>
              </w:rPr>
              <w:t>ль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="00C43E56" w:rsidRPr="006C5C38">
              <w:rPr>
                <w:rFonts w:ascii="Times New Roman" w:eastAsia="Arial Unicode MS" w:hAnsi="Times New Roman"/>
              </w:rPr>
              <w:t>ый</w:t>
            </w:r>
          </w:p>
        </w:tc>
        <w:tc>
          <w:tcPr>
            <w:tcW w:w="992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1564,3</w:t>
            </w:r>
          </w:p>
        </w:tc>
        <w:tc>
          <w:tcPr>
            <w:tcW w:w="1107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ind w:left="-108" w:right="-135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31.12.2017</w:t>
            </w:r>
          </w:p>
        </w:tc>
        <w:tc>
          <w:tcPr>
            <w:tcW w:w="709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ind w:left="-164" w:right="-183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1562,4</w:t>
            </w:r>
          </w:p>
        </w:tc>
        <w:tc>
          <w:tcPr>
            <w:tcW w:w="708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ind w:left="-164" w:right="-183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1551,8</w:t>
            </w:r>
          </w:p>
        </w:tc>
        <w:tc>
          <w:tcPr>
            <w:tcW w:w="709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ind w:left="-164" w:right="-183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1551,8</w:t>
            </w:r>
          </w:p>
        </w:tc>
        <w:tc>
          <w:tcPr>
            <w:tcW w:w="709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ind w:left="-164" w:right="-183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1551,8</w:t>
            </w:r>
          </w:p>
        </w:tc>
        <w:tc>
          <w:tcPr>
            <w:tcW w:w="709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ind w:left="-164" w:right="-183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1551,8</w:t>
            </w:r>
          </w:p>
        </w:tc>
        <w:tc>
          <w:tcPr>
            <w:tcW w:w="708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ind w:left="-164" w:right="-183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1551,8</w:t>
            </w:r>
          </w:p>
        </w:tc>
        <w:tc>
          <w:tcPr>
            <w:tcW w:w="692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ind w:left="-164" w:right="-183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1551,8</w:t>
            </w:r>
          </w:p>
        </w:tc>
      </w:tr>
      <w:tr w:rsidR="0011416B" w:rsidRPr="006C5C38" w:rsidTr="0011416B">
        <w:trPr>
          <w:cantSplit/>
          <w:trHeight w:val="53"/>
          <w:jc w:val="center"/>
        </w:trPr>
        <w:tc>
          <w:tcPr>
            <w:tcW w:w="440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6</w:t>
            </w:r>
            <w:r w:rsidR="00DD2C02" w:rsidRPr="006C5C38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5753" w:type="dxa"/>
            <w:shd w:val="clear" w:color="auto" w:fill="FFFFFF"/>
            <w:vAlign w:val="center"/>
          </w:tcPr>
          <w:p w:rsidR="00C43E56" w:rsidRPr="006C5C38" w:rsidRDefault="00C43E56" w:rsidP="0018400A">
            <w:pPr>
              <w:spacing w:after="0" w:line="245" w:lineRule="auto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Доля дорож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й сети Уль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вской городской агломер</w:t>
            </w:r>
            <w:r w:rsidRPr="006C5C38">
              <w:rPr>
                <w:rFonts w:ascii="Times New Roman" w:eastAsia="Arial Unicode MS" w:hAnsi="Times New Roman"/>
              </w:rPr>
              <w:t>а</w:t>
            </w:r>
            <w:r w:rsidRPr="006C5C38">
              <w:rPr>
                <w:rFonts w:ascii="Times New Roman" w:eastAsia="Arial Unicode MS" w:hAnsi="Times New Roman"/>
              </w:rPr>
              <w:t>ции</w:t>
            </w:r>
            <w:r w:rsidR="0011416B">
              <w:rPr>
                <w:rFonts w:ascii="Times New Roman" w:eastAsia="Arial Unicode MS" w:hAnsi="Times New Roman"/>
              </w:rPr>
              <w:t>,</w:t>
            </w:r>
            <w:r w:rsidRPr="006C5C38">
              <w:rPr>
                <w:rFonts w:ascii="Times New Roman" w:eastAsia="Arial Unicode MS" w:hAnsi="Times New Roman"/>
              </w:rPr>
              <w:t xml:space="preserve"> работающей в режиме перегрузки, %</w:t>
            </w:r>
          </w:p>
        </w:tc>
        <w:tc>
          <w:tcPr>
            <w:tcW w:w="1701" w:type="dxa"/>
            <w:shd w:val="clear" w:color="auto" w:fill="FFFFFF"/>
          </w:tcPr>
          <w:p w:rsidR="00C43E56" w:rsidRPr="006C5C38" w:rsidRDefault="00953189" w:rsidP="0018400A">
            <w:pPr>
              <w:spacing w:after="0" w:line="245" w:lineRule="auto"/>
              <w:ind w:left="-80" w:right="-108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Допол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итель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ый</w:t>
            </w:r>
          </w:p>
        </w:tc>
        <w:tc>
          <w:tcPr>
            <w:tcW w:w="992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2,0</w:t>
            </w:r>
          </w:p>
        </w:tc>
        <w:tc>
          <w:tcPr>
            <w:tcW w:w="1107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ind w:left="-108" w:right="-135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31.12.2017</w:t>
            </w:r>
          </w:p>
        </w:tc>
        <w:tc>
          <w:tcPr>
            <w:tcW w:w="709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,0</w:t>
            </w:r>
          </w:p>
        </w:tc>
        <w:tc>
          <w:tcPr>
            <w:tcW w:w="708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,8</w:t>
            </w:r>
          </w:p>
        </w:tc>
        <w:tc>
          <w:tcPr>
            <w:tcW w:w="709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,8</w:t>
            </w:r>
          </w:p>
        </w:tc>
        <w:tc>
          <w:tcPr>
            <w:tcW w:w="709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,8</w:t>
            </w:r>
          </w:p>
        </w:tc>
        <w:tc>
          <w:tcPr>
            <w:tcW w:w="709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,8</w:t>
            </w:r>
          </w:p>
        </w:tc>
        <w:tc>
          <w:tcPr>
            <w:tcW w:w="708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,7</w:t>
            </w:r>
          </w:p>
        </w:tc>
        <w:tc>
          <w:tcPr>
            <w:tcW w:w="692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,7</w:t>
            </w:r>
          </w:p>
        </w:tc>
      </w:tr>
      <w:tr w:rsidR="0011416B" w:rsidRPr="006C5C38" w:rsidTr="0011416B">
        <w:trPr>
          <w:cantSplit/>
          <w:trHeight w:val="53"/>
          <w:jc w:val="center"/>
        </w:trPr>
        <w:tc>
          <w:tcPr>
            <w:tcW w:w="440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7</w:t>
            </w:r>
            <w:r w:rsidR="00DD2C02" w:rsidRPr="006C5C38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5753" w:type="dxa"/>
            <w:shd w:val="clear" w:color="auto" w:fill="FFFFFF"/>
            <w:vAlign w:val="center"/>
          </w:tcPr>
          <w:p w:rsidR="00C43E56" w:rsidRPr="006C5C38" w:rsidRDefault="00C43E56" w:rsidP="0018400A">
            <w:pPr>
              <w:spacing w:after="0" w:line="245" w:lineRule="auto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Количество мест ко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це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трации дорож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-тра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спорт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ых происшествий (аварий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-опас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 xml:space="preserve">ых участков) 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а дорож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й сети Уль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вской городской агломерации,  %</w:t>
            </w:r>
          </w:p>
        </w:tc>
        <w:tc>
          <w:tcPr>
            <w:tcW w:w="1701" w:type="dxa"/>
            <w:shd w:val="clear" w:color="auto" w:fill="FFFFFF"/>
          </w:tcPr>
          <w:p w:rsidR="00C43E56" w:rsidRPr="006C5C38" w:rsidRDefault="00953189" w:rsidP="0018400A">
            <w:pPr>
              <w:spacing w:after="0" w:line="245" w:lineRule="auto"/>
              <w:ind w:left="-80" w:right="-108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Допол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итель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ый</w:t>
            </w:r>
          </w:p>
        </w:tc>
        <w:tc>
          <w:tcPr>
            <w:tcW w:w="992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100,0</w:t>
            </w:r>
          </w:p>
        </w:tc>
        <w:tc>
          <w:tcPr>
            <w:tcW w:w="1107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ind w:left="-108" w:right="-135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31.12.2017</w:t>
            </w:r>
          </w:p>
        </w:tc>
        <w:tc>
          <w:tcPr>
            <w:tcW w:w="709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2,2</w:t>
            </w:r>
          </w:p>
        </w:tc>
        <w:tc>
          <w:tcPr>
            <w:tcW w:w="708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3,9</w:t>
            </w:r>
          </w:p>
        </w:tc>
        <w:tc>
          <w:tcPr>
            <w:tcW w:w="709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0,0</w:t>
            </w:r>
          </w:p>
        </w:tc>
        <w:tc>
          <w:tcPr>
            <w:tcW w:w="692" w:type="dxa"/>
            <w:shd w:val="clear" w:color="auto" w:fill="FFFFFF"/>
          </w:tcPr>
          <w:p w:rsidR="00C43E56" w:rsidRPr="006C5C38" w:rsidRDefault="00C43E56" w:rsidP="0018400A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0,0</w:t>
            </w:r>
          </w:p>
        </w:tc>
      </w:tr>
    </w:tbl>
    <w:p w:rsidR="0011416B" w:rsidRDefault="0011416B" w:rsidP="0018400A">
      <w:pPr>
        <w:spacing w:after="0" w:line="245" w:lineRule="auto"/>
        <w:ind w:left="720"/>
        <w:jc w:val="center"/>
        <w:rPr>
          <w:rFonts w:ascii="Times New Roman" w:hAnsi="Times New Roman"/>
        </w:rPr>
      </w:pPr>
    </w:p>
    <w:p w:rsidR="00D52F7A" w:rsidRPr="0011416B" w:rsidRDefault="0011416B" w:rsidP="0018400A">
      <w:pPr>
        <w:spacing w:after="0" w:line="245" w:lineRule="auto"/>
        <w:ind w:left="720"/>
        <w:jc w:val="center"/>
        <w:rPr>
          <w:rFonts w:ascii="Times New Roman" w:hAnsi="Times New Roman"/>
        </w:rPr>
      </w:pPr>
      <w:r w:rsidRPr="0011416B">
        <w:rPr>
          <w:rFonts w:ascii="Times New Roman" w:hAnsi="Times New Roman"/>
        </w:rPr>
        <w:t xml:space="preserve">3. </w:t>
      </w:r>
      <w:r w:rsidR="00C43E56" w:rsidRPr="0011416B">
        <w:rPr>
          <w:rFonts w:ascii="Times New Roman" w:hAnsi="Times New Roman"/>
        </w:rPr>
        <w:t>Задачи и результаты регио</w:t>
      </w:r>
      <w:r w:rsidR="00132CD2" w:rsidRPr="0011416B">
        <w:rPr>
          <w:rFonts w:ascii="Times New Roman" w:hAnsi="Times New Roman"/>
        </w:rPr>
        <w:t>н</w:t>
      </w:r>
      <w:r w:rsidR="00C43E56" w:rsidRPr="0011416B">
        <w:rPr>
          <w:rFonts w:ascii="Times New Roman" w:hAnsi="Times New Roman"/>
        </w:rPr>
        <w:t>аль</w:t>
      </w:r>
      <w:r w:rsidR="00132CD2" w:rsidRPr="0011416B">
        <w:rPr>
          <w:rFonts w:ascii="Times New Roman" w:hAnsi="Times New Roman"/>
        </w:rPr>
        <w:t>н</w:t>
      </w:r>
      <w:r w:rsidR="00C43E56" w:rsidRPr="0011416B">
        <w:rPr>
          <w:rFonts w:ascii="Times New Roman" w:hAnsi="Times New Roman"/>
        </w:rPr>
        <w:t>ого проекта</w:t>
      </w:r>
    </w:p>
    <w:p w:rsidR="0011416B" w:rsidRPr="0011416B" w:rsidRDefault="0011416B" w:rsidP="0011416B">
      <w:pPr>
        <w:spacing w:after="0" w:line="240" w:lineRule="auto"/>
        <w:ind w:left="720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7797"/>
        <w:gridCol w:w="6804"/>
      </w:tblGrid>
      <w:tr w:rsidR="0018400A" w:rsidRPr="006C5C38" w:rsidTr="00DD7A45">
        <w:trPr>
          <w:cantSplit/>
          <w:trHeight w:val="501"/>
        </w:trPr>
        <w:tc>
          <w:tcPr>
            <w:tcW w:w="425" w:type="dxa"/>
            <w:shd w:val="clear" w:color="auto" w:fill="auto"/>
          </w:tcPr>
          <w:p w:rsidR="00C43E56" w:rsidRPr="00DD7A45" w:rsidRDefault="00C43E56" w:rsidP="00DD7A45">
            <w:pPr>
              <w:spacing w:before="60"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D7A45">
              <w:rPr>
                <w:rFonts w:ascii="Times New Roman" w:hAnsi="Times New Roman"/>
                <w:spacing w:val="-4"/>
              </w:rPr>
              <w:t>№ п/п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43E56" w:rsidRPr="006C5C38" w:rsidRDefault="00132CD2" w:rsidP="006C5C38">
            <w:pPr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Н</w:t>
            </w:r>
            <w:r w:rsidR="00C43E56" w:rsidRPr="006C5C38">
              <w:rPr>
                <w:rFonts w:ascii="Times New Roman" w:hAnsi="Times New Roman"/>
              </w:rPr>
              <w:t>аиме</w:t>
            </w:r>
            <w:r w:rsidRPr="006C5C38">
              <w:rPr>
                <w:rFonts w:ascii="Times New Roman" w:hAnsi="Times New Roman"/>
              </w:rPr>
              <w:t>н</w:t>
            </w:r>
            <w:r w:rsidR="00C43E56" w:rsidRPr="006C5C38">
              <w:rPr>
                <w:rFonts w:ascii="Times New Roman" w:hAnsi="Times New Roman"/>
              </w:rPr>
              <w:t>ова</w:t>
            </w:r>
            <w:r w:rsidRPr="006C5C38">
              <w:rPr>
                <w:rFonts w:ascii="Times New Roman" w:hAnsi="Times New Roman"/>
              </w:rPr>
              <w:t>н</w:t>
            </w:r>
            <w:r w:rsidR="00C43E56" w:rsidRPr="006C5C38">
              <w:rPr>
                <w:rFonts w:ascii="Times New Roman" w:hAnsi="Times New Roman"/>
              </w:rPr>
              <w:t>ие задачи, результа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43E56" w:rsidRPr="006C5C38" w:rsidRDefault="00C43E56" w:rsidP="006C5C38">
            <w:pPr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Характеристика результата</w:t>
            </w:r>
          </w:p>
        </w:tc>
      </w:tr>
    </w:tbl>
    <w:p w:rsidR="0018400A" w:rsidRPr="0018400A" w:rsidRDefault="0018400A" w:rsidP="0018400A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7797"/>
        <w:gridCol w:w="6804"/>
      </w:tblGrid>
      <w:tr w:rsidR="0018400A" w:rsidRPr="006C5C38" w:rsidTr="00DD7A45">
        <w:trPr>
          <w:cantSplit/>
          <w:trHeight w:val="53"/>
          <w:tblHeader/>
        </w:trPr>
        <w:tc>
          <w:tcPr>
            <w:tcW w:w="425" w:type="dxa"/>
            <w:vAlign w:val="center"/>
          </w:tcPr>
          <w:p w:rsidR="00953189" w:rsidRPr="006C5C38" w:rsidRDefault="00953189" w:rsidP="00184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</w:t>
            </w:r>
          </w:p>
        </w:tc>
        <w:tc>
          <w:tcPr>
            <w:tcW w:w="7797" w:type="dxa"/>
            <w:vAlign w:val="center"/>
          </w:tcPr>
          <w:p w:rsidR="00953189" w:rsidRPr="006C5C38" w:rsidRDefault="00953189" w:rsidP="00184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  <w:vAlign w:val="center"/>
          </w:tcPr>
          <w:p w:rsidR="00953189" w:rsidRPr="006C5C38" w:rsidRDefault="00953189" w:rsidP="00184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3</w:t>
            </w:r>
          </w:p>
        </w:tc>
      </w:tr>
      <w:tr w:rsidR="00C43E56" w:rsidRPr="006C5C38" w:rsidTr="00953189">
        <w:trPr>
          <w:cantSplit/>
        </w:trPr>
        <w:tc>
          <w:tcPr>
            <w:tcW w:w="15026" w:type="dxa"/>
            <w:gridSpan w:val="3"/>
          </w:tcPr>
          <w:p w:rsidR="00C43E56" w:rsidRPr="006C5C38" w:rsidRDefault="00C43E56" w:rsidP="006C5C38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Задача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ц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кта</w:t>
            </w:r>
            <w:r w:rsidR="00DF2C1F" w:rsidRPr="006C5C38">
              <w:rPr>
                <w:rFonts w:ascii="Times New Roman" w:hAnsi="Times New Roman"/>
              </w:rPr>
              <w:t xml:space="preserve"> «Безопас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="00DF2C1F" w:rsidRPr="006C5C38">
              <w:rPr>
                <w:rFonts w:ascii="Times New Roman" w:hAnsi="Times New Roman"/>
              </w:rPr>
              <w:t>ые и качеств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="00DF2C1F" w:rsidRPr="006C5C38">
              <w:rPr>
                <w:rFonts w:ascii="Times New Roman" w:hAnsi="Times New Roman"/>
              </w:rPr>
              <w:t>ые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="00DF2C1F" w:rsidRPr="006C5C38">
              <w:rPr>
                <w:rFonts w:ascii="Times New Roman" w:hAnsi="Times New Roman"/>
              </w:rPr>
              <w:t>ые дороги»</w:t>
            </w:r>
            <w:r w:rsidR="00487BF2">
              <w:rPr>
                <w:rFonts w:ascii="Times New Roman" w:hAnsi="Times New Roman"/>
              </w:rPr>
              <w:t xml:space="preserve"> –</w:t>
            </w:r>
            <w:r w:rsidRPr="006C5C38">
              <w:rPr>
                <w:rFonts w:ascii="Times New Roman" w:hAnsi="Times New Roman"/>
              </w:rPr>
              <w:t xml:space="preserve"> довед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в круп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ейших городских агломерациях доли автомобил</w:t>
            </w:r>
            <w:r w:rsidRPr="006C5C38">
              <w:rPr>
                <w:rFonts w:ascii="Times New Roman" w:hAnsi="Times New Roman"/>
              </w:rPr>
              <w:t>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ых дорог, соответствующих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рматив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м треб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м, в их общей протяжё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сти до 85 проц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ов</w:t>
            </w:r>
          </w:p>
          <w:p w:rsidR="00953189" w:rsidRPr="006C5C38" w:rsidRDefault="00953189" w:rsidP="006C5C38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Реализация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кта в о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ш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и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дорог общего польз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, объектов улич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-дорож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й сети в целях:</w:t>
            </w:r>
            <w:r w:rsidRPr="006C5C38">
              <w:rPr>
                <w:rFonts w:ascii="Times New Roman" w:hAnsi="Times New Roman"/>
              </w:rPr>
              <w:br/>
              <w:t>привед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 в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рматив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е состо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сети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дорог общего польз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или межму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цип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з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ч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;</w:t>
            </w:r>
            <w:r w:rsidRPr="006C5C38">
              <w:rPr>
                <w:rFonts w:ascii="Times New Roman" w:hAnsi="Times New Roman"/>
              </w:rPr>
              <w:br/>
              <w:t>довед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доли улич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-дорож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й сети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овской городской агломерации,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аходящейся в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рматив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м состо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и, до 85%;</w:t>
            </w:r>
            <w:r w:rsidRPr="006C5C38">
              <w:rPr>
                <w:rFonts w:ascii="Times New Roman" w:hAnsi="Times New Roman"/>
              </w:rPr>
              <w:br/>
              <w:t>сокращ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доли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дорог федер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и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з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ч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, работающих в режиме перегрузки;</w:t>
            </w:r>
            <w:r w:rsidRPr="006C5C38">
              <w:rPr>
                <w:rFonts w:ascii="Times New Roman" w:hAnsi="Times New Roman"/>
              </w:rPr>
              <w:br/>
              <w:t>ликвидации мест к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ц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рации дорож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-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спор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происшествий</w:t>
            </w:r>
          </w:p>
        </w:tc>
      </w:tr>
      <w:tr w:rsidR="00953189" w:rsidRPr="006C5C38" w:rsidTr="00953189">
        <w:trPr>
          <w:cantSplit/>
          <w:trHeight w:val="709"/>
        </w:trPr>
        <w:tc>
          <w:tcPr>
            <w:tcW w:w="425" w:type="dxa"/>
            <w:shd w:val="clear" w:color="auto" w:fill="auto"/>
          </w:tcPr>
          <w:p w:rsidR="00953189" w:rsidRPr="006C5C38" w:rsidRDefault="00953189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7797" w:type="dxa"/>
            <w:shd w:val="clear" w:color="auto" w:fill="auto"/>
          </w:tcPr>
          <w:p w:rsidR="00953189" w:rsidRPr="006C5C38" w:rsidRDefault="00953189" w:rsidP="00DD7A45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Опреде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участков дорож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й сети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или межму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цип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з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ч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, дорож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й сети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городской агломерации</w:t>
            </w:r>
            <w:r w:rsidR="00DD7A45">
              <w:rPr>
                <w:rFonts w:ascii="Times New Roman" w:hAnsi="Times New Roman"/>
              </w:rPr>
              <w:t>,</w:t>
            </w:r>
            <w:r w:rsidRPr="006C5C38">
              <w:rPr>
                <w:rFonts w:ascii="Times New Roman" w:hAnsi="Times New Roman"/>
              </w:rPr>
              <w:t xml:space="preserve"> которые дол</w:t>
            </w:r>
            <w:r w:rsidRPr="006C5C38">
              <w:rPr>
                <w:rFonts w:ascii="Times New Roman" w:hAnsi="Times New Roman"/>
              </w:rPr>
              <w:t>ж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 быть привед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 в 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рматив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е состо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(формир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переч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я автом</w:t>
            </w:r>
            <w:r w:rsidRPr="006C5C38">
              <w:rPr>
                <w:rFonts w:ascii="Times New Roman" w:hAnsi="Times New Roman"/>
              </w:rPr>
              <w:t>о</w:t>
            </w:r>
            <w:r w:rsidRPr="006C5C38">
              <w:rPr>
                <w:rFonts w:ascii="Times New Roman" w:hAnsi="Times New Roman"/>
              </w:rPr>
              <w:t>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дорог (участков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дорог), объектов улич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-дорож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й сети)</w:t>
            </w:r>
          </w:p>
        </w:tc>
        <w:tc>
          <w:tcPr>
            <w:tcW w:w="6804" w:type="dxa"/>
            <w:shd w:val="clear" w:color="auto" w:fill="auto"/>
          </w:tcPr>
          <w:p w:rsidR="00953189" w:rsidRPr="006C5C38" w:rsidRDefault="00953189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В целях формир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кта в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</w:t>
            </w:r>
            <w:r w:rsidRPr="006C5C38">
              <w:rPr>
                <w:rFonts w:ascii="Times New Roman" w:hAnsi="Times New Roman"/>
              </w:rPr>
              <w:t>с</w:t>
            </w:r>
            <w:r w:rsidRPr="006C5C38">
              <w:rPr>
                <w:rFonts w:ascii="Times New Roman" w:hAnsi="Times New Roman"/>
              </w:rPr>
              <w:t>ти опреде</w:t>
            </w:r>
            <w:r w:rsidR="00D52F7A" w:rsidRPr="006C5C38">
              <w:rPr>
                <w:rFonts w:ascii="Times New Roman" w:hAnsi="Times New Roman"/>
              </w:rPr>
              <w:t>лё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переч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ь участков дорож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й сети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или межму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цип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з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ч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, </w:t>
            </w:r>
            <w:r w:rsidR="00D52F7A" w:rsidRPr="006C5C38">
              <w:rPr>
                <w:rFonts w:ascii="Times New Roman" w:hAnsi="Times New Roman"/>
              </w:rPr>
              <w:t>дорож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="00D52F7A" w:rsidRPr="006C5C38">
              <w:rPr>
                <w:rFonts w:ascii="Times New Roman" w:hAnsi="Times New Roman"/>
              </w:rPr>
              <w:t xml:space="preserve">ой сети </w:t>
            </w:r>
            <w:r w:rsidRPr="006C5C38">
              <w:rPr>
                <w:rFonts w:ascii="Times New Roman" w:hAnsi="Times New Roman"/>
              </w:rPr>
              <w:t>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горо</w:t>
            </w:r>
            <w:r w:rsidRPr="006C5C38">
              <w:rPr>
                <w:rFonts w:ascii="Times New Roman" w:hAnsi="Times New Roman"/>
              </w:rPr>
              <w:t>д</w:t>
            </w:r>
            <w:r w:rsidRPr="006C5C38">
              <w:rPr>
                <w:rFonts w:ascii="Times New Roman" w:hAnsi="Times New Roman"/>
              </w:rPr>
              <w:t>ской агломерации</w:t>
            </w:r>
            <w:r w:rsidR="00D52F7A" w:rsidRPr="006C5C38">
              <w:rPr>
                <w:rFonts w:ascii="Times New Roman" w:hAnsi="Times New Roman"/>
              </w:rPr>
              <w:t>,</w:t>
            </w:r>
            <w:r w:rsidRPr="006C5C38">
              <w:rPr>
                <w:rFonts w:ascii="Times New Roman" w:hAnsi="Times New Roman"/>
              </w:rPr>
              <w:t xml:space="preserve"> который долж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быть привед</w:t>
            </w:r>
            <w:r w:rsidR="00DF2C1F" w:rsidRPr="006C5C38">
              <w:rPr>
                <w:rFonts w:ascii="Times New Roman" w:hAnsi="Times New Roman"/>
              </w:rPr>
              <w:t>ё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в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рматив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е состо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е.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 ос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и указа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го переч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я подгото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реги</w:t>
            </w:r>
            <w:r w:rsidRPr="006C5C38">
              <w:rPr>
                <w:rFonts w:ascii="Times New Roman" w:hAnsi="Times New Roman"/>
              </w:rPr>
              <w:t>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й проект</w:t>
            </w:r>
          </w:p>
        </w:tc>
      </w:tr>
      <w:tr w:rsidR="00953189" w:rsidRPr="006C5C38" w:rsidTr="00953189">
        <w:trPr>
          <w:cantSplit/>
          <w:trHeight w:val="709"/>
        </w:trPr>
        <w:tc>
          <w:tcPr>
            <w:tcW w:w="425" w:type="dxa"/>
            <w:shd w:val="clear" w:color="auto" w:fill="auto"/>
          </w:tcPr>
          <w:p w:rsidR="00953189" w:rsidRPr="006C5C38" w:rsidRDefault="00953189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.</w:t>
            </w:r>
          </w:p>
        </w:tc>
        <w:tc>
          <w:tcPr>
            <w:tcW w:w="7797" w:type="dxa"/>
            <w:shd w:val="clear" w:color="auto" w:fill="auto"/>
          </w:tcPr>
          <w:p w:rsidR="00953189" w:rsidRPr="006C5C38" w:rsidRDefault="00953189" w:rsidP="009C79C0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Формир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программ дорож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й деяте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сти (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ого проекта) </w:t>
            </w:r>
            <w:r w:rsidR="00DD7A45">
              <w:rPr>
                <w:rFonts w:ascii="Times New Roman" w:hAnsi="Times New Roman"/>
              </w:rPr>
              <w:br/>
            </w:r>
            <w:r w:rsidRPr="006C5C38">
              <w:rPr>
                <w:rFonts w:ascii="Times New Roman" w:hAnsi="Times New Roman"/>
              </w:rPr>
              <w:t>в рамках федер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кта «Дорож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я сеть» М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стерством промыш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сти и 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спорта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 и му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цип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м образ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ем </w:t>
            </w:r>
            <w:r w:rsidR="00DD7A45">
              <w:rPr>
                <w:rFonts w:ascii="Times New Roman" w:hAnsi="Times New Roman"/>
              </w:rPr>
              <w:br/>
            </w:r>
            <w:r w:rsidRPr="006C5C38">
              <w:rPr>
                <w:rFonts w:ascii="Times New Roman" w:hAnsi="Times New Roman"/>
              </w:rPr>
              <w:t>«город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» (детализирова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="00DD7A45">
              <w:rPr>
                <w:rFonts w:ascii="Times New Roman" w:hAnsi="Times New Roman"/>
              </w:rPr>
              <w:t>ы</w:t>
            </w:r>
            <w:r w:rsidR="009C79C0">
              <w:rPr>
                <w:rFonts w:ascii="Times New Roman" w:hAnsi="Times New Roman"/>
              </w:rPr>
              <w:t>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="00DD7A45">
              <w:rPr>
                <w:rFonts w:ascii="Times New Roman" w:hAnsi="Times New Roman"/>
              </w:rPr>
              <w:t xml:space="preserve">а период 2019-2021 </w:t>
            </w:r>
            <w:r w:rsidRPr="006C5C38">
              <w:rPr>
                <w:rFonts w:ascii="Times New Roman" w:hAnsi="Times New Roman"/>
              </w:rPr>
              <w:t>годов, укруп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="00DF2C1F" w:rsidRPr="006C5C38">
              <w:rPr>
                <w:rFonts w:ascii="Times New Roman" w:hAnsi="Times New Roman"/>
              </w:rPr>
              <w:t>ё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="00DD7A45">
              <w:rPr>
                <w:rFonts w:ascii="Times New Roman" w:hAnsi="Times New Roman"/>
              </w:rPr>
              <w:t>ы</w:t>
            </w:r>
            <w:r w:rsidR="009C79C0">
              <w:rPr>
                <w:rFonts w:ascii="Times New Roman" w:hAnsi="Times New Roman"/>
              </w:rPr>
              <w:t>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 пе</w:t>
            </w:r>
            <w:r w:rsidR="00DD7A45">
              <w:rPr>
                <w:rFonts w:ascii="Times New Roman" w:hAnsi="Times New Roman"/>
              </w:rPr>
              <w:t>риод 2022-</w:t>
            </w:r>
            <w:r w:rsidRPr="006C5C38">
              <w:rPr>
                <w:rFonts w:ascii="Times New Roman" w:hAnsi="Times New Roman"/>
              </w:rPr>
              <w:t>2024 годов)</w:t>
            </w:r>
          </w:p>
        </w:tc>
        <w:tc>
          <w:tcPr>
            <w:tcW w:w="6804" w:type="dxa"/>
            <w:shd w:val="clear" w:color="auto" w:fill="auto"/>
          </w:tcPr>
          <w:p w:rsidR="00953189" w:rsidRPr="006C5C38" w:rsidRDefault="00953189" w:rsidP="00B07542">
            <w:pPr>
              <w:spacing w:after="0" w:line="240" w:lineRule="auto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hAnsi="Times New Roman"/>
              </w:rPr>
              <w:t>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й прое</w:t>
            </w:r>
            <w:r w:rsidR="00DF2C1F" w:rsidRPr="006C5C38">
              <w:rPr>
                <w:rFonts w:ascii="Times New Roman" w:hAnsi="Times New Roman"/>
              </w:rPr>
              <w:t>кт детализирова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="00DF2C1F" w:rsidRPr="006C5C38">
              <w:rPr>
                <w:rFonts w:ascii="Times New Roman" w:hAnsi="Times New Roman"/>
              </w:rPr>
              <w:t>а период 2019-</w:t>
            </w:r>
            <w:r w:rsidRPr="006C5C38">
              <w:rPr>
                <w:rFonts w:ascii="Times New Roman" w:hAnsi="Times New Roman"/>
              </w:rPr>
              <w:t>2021</w:t>
            </w:r>
            <w:r w:rsidR="00DF2C1F" w:rsidRPr="006C5C38">
              <w:rPr>
                <w:rFonts w:ascii="Times New Roman" w:hAnsi="Times New Roman"/>
              </w:rPr>
              <w:t xml:space="preserve"> год</w:t>
            </w:r>
            <w:r w:rsidR="00B07542">
              <w:rPr>
                <w:rFonts w:ascii="Times New Roman" w:hAnsi="Times New Roman"/>
              </w:rPr>
              <w:t>ов</w:t>
            </w:r>
            <w:r w:rsidR="00DF2C1F" w:rsidRPr="006C5C38">
              <w:rPr>
                <w:rFonts w:ascii="Times New Roman" w:hAnsi="Times New Roman"/>
              </w:rPr>
              <w:br/>
              <w:t>и укруп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="00DF2C1F" w:rsidRPr="006C5C38">
              <w:rPr>
                <w:rFonts w:ascii="Times New Roman" w:hAnsi="Times New Roman"/>
              </w:rPr>
              <w:t>ё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="00DF2C1F" w:rsidRPr="006C5C38">
              <w:rPr>
                <w:rFonts w:ascii="Times New Roman" w:hAnsi="Times New Roman"/>
              </w:rPr>
              <w:t>а период 2022-</w:t>
            </w:r>
            <w:r w:rsidRPr="006C5C38">
              <w:rPr>
                <w:rFonts w:ascii="Times New Roman" w:hAnsi="Times New Roman"/>
              </w:rPr>
              <w:t>2024 год</w:t>
            </w:r>
            <w:r w:rsidR="009C79C0">
              <w:rPr>
                <w:rFonts w:ascii="Times New Roman" w:hAnsi="Times New Roman"/>
              </w:rPr>
              <w:t>ов</w:t>
            </w:r>
            <w:r w:rsidR="00DF2C1F" w:rsidRPr="006C5C38">
              <w:rPr>
                <w:rFonts w:ascii="Times New Roman" w:hAnsi="Times New Roman"/>
              </w:rPr>
              <w:t>, согласова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="00DF2C1F" w:rsidRPr="006C5C38">
              <w:rPr>
                <w:rFonts w:ascii="Times New Roman" w:hAnsi="Times New Roman"/>
              </w:rPr>
              <w:t>а уров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="00DF2C1F" w:rsidRPr="006C5C38">
              <w:rPr>
                <w:rFonts w:ascii="Times New Roman" w:hAnsi="Times New Roman"/>
              </w:rPr>
              <w:t>е субъекта</w:t>
            </w:r>
            <w:r w:rsidRPr="006C5C38">
              <w:rPr>
                <w:rFonts w:ascii="Times New Roman" w:hAnsi="Times New Roman"/>
              </w:rPr>
              <w:t xml:space="preserve"> с ФАУ «Росдор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и» и представл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а утвержд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в Росавтодор</w:t>
            </w:r>
          </w:p>
        </w:tc>
      </w:tr>
      <w:tr w:rsidR="00953189" w:rsidRPr="006C5C38" w:rsidTr="00953189">
        <w:trPr>
          <w:cantSplit/>
          <w:trHeight w:val="709"/>
        </w:trPr>
        <w:tc>
          <w:tcPr>
            <w:tcW w:w="425" w:type="dxa"/>
            <w:shd w:val="clear" w:color="auto" w:fill="auto"/>
          </w:tcPr>
          <w:p w:rsidR="00953189" w:rsidRPr="006C5C38" w:rsidRDefault="00953189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3.</w:t>
            </w:r>
          </w:p>
        </w:tc>
        <w:tc>
          <w:tcPr>
            <w:tcW w:w="7797" w:type="dxa"/>
            <w:shd w:val="clear" w:color="auto" w:fill="auto"/>
          </w:tcPr>
          <w:p w:rsidR="00953189" w:rsidRPr="006C5C38" w:rsidRDefault="00953189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Заключ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с Росавтодором соглаш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о предоста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и 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межбюдже</w:t>
            </w:r>
            <w:r w:rsidRPr="006C5C38">
              <w:rPr>
                <w:rFonts w:ascii="Times New Roman" w:hAnsi="Times New Roman"/>
              </w:rPr>
              <w:t>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сфертов, предусматривающих пр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ятие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ью обяз</w:t>
            </w:r>
            <w:r w:rsidRPr="006C5C38">
              <w:rPr>
                <w:rFonts w:ascii="Times New Roman" w:hAnsi="Times New Roman"/>
              </w:rPr>
              <w:t>а</w:t>
            </w:r>
            <w:r w:rsidRPr="006C5C38">
              <w:rPr>
                <w:rFonts w:ascii="Times New Roman" w:hAnsi="Times New Roman"/>
              </w:rPr>
              <w:t>тельств по достиж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ю показателей и реш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ю задач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ц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кта</w:t>
            </w:r>
            <w:r w:rsidR="00DF2C1F" w:rsidRPr="006C5C38">
              <w:rPr>
                <w:rFonts w:ascii="Times New Roman" w:hAnsi="Times New Roman"/>
              </w:rPr>
              <w:t xml:space="preserve"> «Безопас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="00DF2C1F" w:rsidRPr="006C5C38">
              <w:rPr>
                <w:rFonts w:ascii="Times New Roman" w:hAnsi="Times New Roman"/>
              </w:rPr>
              <w:t>ые и качеств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="00DF2C1F" w:rsidRPr="006C5C38">
              <w:rPr>
                <w:rFonts w:ascii="Times New Roman" w:hAnsi="Times New Roman"/>
              </w:rPr>
              <w:t>ые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="00DF2C1F" w:rsidRPr="006C5C38">
              <w:rPr>
                <w:rFonts w:ascii="Times New Roman" w:hAnsi="Times New Roman"/>
              </w:rPr>
              <w:t>ые дороги»</w:t>
            </w:r>
          </w:p>
        </w:tc>
        <w:tc>
          <w:tcPr>
            <w:tcW w:w="6804" w:type="dxa"/>
            <w:shd w:val="clear" w:color="auto" w:fill="auto"/>
          </w:tcPr>
          <w:p w:rsidR="00953189" w:rsidRPr="006C5C38" w:rsidRDefault="00953189" w:rsidP="00DD7A45">
            <w:pPr>
              <w:spacing w:after="0" w:line="240" w:lineRule="auto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hAnsi="Times New Roman"/>
              </w:rPr>
              <w:t>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ью заключ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 соглаш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е </w:t>
            </w:r>
            <w:r w:rsidR="00DD7A45" w:rsidRPr="006C5C38">
              <w:rPr>
                <w:rFonts w:ascii="Times New Roman" w:hAnsi="Times New Roman"/>
              </w:rPr>
              <w:t xml:space="preserve">с Росавтодором </w:t>
            </w:r>
            <w:r w:rsidRPr="006C5C38">
              <w:rPr>
                <w:rFonts w:ascii="Times New Roman" w:hAnsi="Times New Roman"/>
              </w:rPr>
              <w:t>о пр</w:t>
            </w:r>
            <w:r w:rsidRPr="006C5C38">
              <w:rPr>
                <w:rFonts w:ascii="Times New Roman" w:hAnsi="Times New Roman"/>
              </w:rPr>
              <w:t>е</w:t>
            </w:r>
            <w:r w:rsidRPr="006C5C38">
              <w:rPr>
                <w:rFonts w:ascii="Times New Roman" w:hAnsi="Times New Roman"/>
              </w:rPr>
              <w:t>доста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и 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межбюдже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сфертов </w:t>
            </w:r>
          </w:p>
        </w:tc>
      </w:tr>
      <w:tr w:rsidR="00953189" w:rsidRPr="006C5C38" w:rsidTr="00953189">
        <w:trPr>
          <w:cantSplit/>
          <w:trHeight w:val="709"/>
        </w:trPr>
        <w:tc>
          <w:tcPr>
            <w:tcW w:w="425" w:type="dxa"/>
            <w:shd w:val="clear" w:color="auto" w:fill="auto"/>
          </w:tcPr>
          <w:p w:rsidR="00953189" w:rsidRPr="006C5C38" w:rsidRDefault="00953189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4.</w:t>
            </w:r>
          </w:p>
        </w:tc>
        <w:tc>
          <w:tcPr>
            <w:tcW w:w="7797" w:type="dxa"/>
            <w:shd w:val="clear" w:color="auto" w:fill="auto"/>
          </w:tcPr>
          <w:p w:rsidR="00953189" w:rsidRPr="006C5C38" w:rsidRDefault="00132CD2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а сети автомобиль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ых дорог общего пользова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я регио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аль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го или межм</w:t>
            </w:r>
            <w:r w:rsidR="00953189" w:rsidRPr="006C5C38">
              <w:rPr>
                <w:rFonts w:ascii="Times New Roman" w:hAnsi="Times New Roman"/>
              </w:rPr>
              <w:t>у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ципаль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го з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аче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я, дорож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й сети Улья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вской городской агломерации выпол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е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ы дорож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ые работы в целях приведе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я в 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рматив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е состоя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е, с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же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я уров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я перегрузки и ликвидации мест ко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це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трации дорож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-тра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спорт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ых происшествий</w:t>
            </w:r>
          </w:p>
        </w:tc>
        <w:tc>
          <w:tcPr>
            <w:tcW w:w="6804" w:type="dxa"/>
            <w:shd w:val="clear" w:color="auto" w:fill="auto"/>
          </w:tcPr>
          <w:p w:rsidR="00953189" w:rsidRPr="006C5C38" w:rsidRDefault="00953189" w:rsidP="006C5C38">
            <w:pPr>
              <w:spacing w:after="0" w:line="240" w:lineRule="auto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hAnsi="Times New Roman"/>
              </w:rPr>
              <w:t>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ью достиг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уты показатели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</w:t>
            </w:r>
            <w:r w:rsidRPr="006C5C38">
              <w:rPr>
                <w:rFonts w:ascii="Times New Roman" w:hAnsi="Times New Roman"/>
              </w:rPr>
              <w:t>к</w:t>
            </w:r>
            <w:r w:rsidRPr="006C5C38">
              <w:rPr>
                <w:rFonts w:ascii="Times New Roman" w:hAnsi="Times New Roman"/>
              </w:rPr>
              <w:t>та в 2019 году и предста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 отч</w:t>
            </w:r>
            <w:r w:rsidR="00DF2C1F" w:rsidRPr="006C5C38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>ты о реализации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кта в Росавтодор</w:t>
            </w:r>
          </w:p>
        </w:tc>
      </w:tr>
      <w:tr w:rsidR="00953189" w:rsidRPr="006C5C38" w:rsidTr="00953189">
        <w:trPr>
          <w:cantSplit/>
          <w:trHeight w:val="709"/>
        </w:trPr>
        <w:tc>
          <w:tcPr>
            <w:tcW w:w="425" w:type="dxa"/>
            <w:shd w:val="clear" w:color="auto" w:fill="auto"/>
          </w:tcPr>
          <w:p w:rsidR="00953189" w:rsidRPr="006C5C38" w:rsidRDefault="00953189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5.</w:t>
            </w:r>
          </w:p>
        </w:tc>
        <w:tc>
          <w:tcPr>
            <w:tcW w:w="7797" w:type="dxa"/>
            <w:shd w:val="clear" w:color="auto" w:fill="auto"/>
          </w:tcPr>
          <w:p w:rsidR="00953189" w:rsidRPr="006C5C38" w:rsidRDefault="00953189" w:rsidP="00DD7A45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ью разработ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и предста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в Росавтодор согласова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й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й проект, актуализирова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й в том числе с уч</w:t>
            </w:r>
            <w:r w:rsidR="00DD7A45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>том провед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оц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ки использ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ых тех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логий и материалов за 2019 год</w:t>
            </w:r>
          </w:p>
        </w:tc>
        <w:tc>
          <w:tcPr>
            <w:tcW w:w="6804" w:type="dxa"/>
            <w:shd w:val="clear" w:color="auto" w:fill="auto"/>
          </w:tcPr>
          <w:p w:rsidR="00953189" w:rsidRPr="006C5C38" w:rsidRDefault="00953189" w:rsidP="00DD7A45">
            <w:pPr>
              <w:spacing w:after="0" w:line="240" w:lineRule="auto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hAnsi="Times New Roman"/>
              </w:rPr>
              <w:t>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й пр</w:t>
            </w:r>
            <w:r w:rsidR="00DF2C1F" w:rsidRPr="006C5C38">
              <w:rPr>
                <w:rFonts w:ascii="Times New Roman" w:hAnsi="Times New Roman"/>
              </w:rPr>
              <w:t>оект актуализир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="00DF2C1F" w:rsidRPr="006C5C38">
              <w:rPr>
                <w:rFonts w:ascii="Times New Roman" w:hAnsi="Times New Roman"/>
              </w:rPr>
              <w:t xml:space="preserve"> в том числе</w:t>
            </w:r>
            <w:r w:rsidRPr="006C5C38">
              <w:rPr>
                <w:rFonts w:ascii="Times New Roman" w:hAnsi="Times New Roman"/>
              </w:rPr>
              <w:t xml:space="preserve"> с уч</w:t>
            </w:r>
            <w:r w:rsidR="00DF2C1F" w:rsidRPr="006C5C38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>том провед</w:t>
            </w:r>
            <w:r w:rsidRPr="006C5C38">
              <w:rPr>
                <w:rFonts w:ascii="Times New Roman" w:hAnsi="Times New Roman"/>
              </w:rPr>
              <w:t>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оц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ки использ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ых тех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логий и материалов за 2019 год, утвержд</w:t>
            </w:r>
            <w:r w:rsidR="00DD7A45">
              <w:rPr>
                <w:rFonts w:ascii="Times New Roman" w:hAnsi="Times New Roman"/>
              </w:rPr>
              <w:t>ё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и представл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а соглас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в Росавтодор</w:t>
            </w:r>
          </w:p>
        </w:tc>
      </w:tr>
      <w:tr w:rsidR="00953189" w:rsidRPr="006C5C38" w:rsidTr="00953189">
        <w:trPr>
          <w:cantSplit/>
          <w:trHeight w:val="709"/>
        </w:trPr>
        <w:tc>
          <w:tcPr>
            <w:tcW w:w="425" w:type="dxa"/>
            <w:shd w:val="clear" w:color="auto" w:fill="auto"/>
          </w:tcPr>
          <w:p w:rsidR="00953189" w:rsidRPr="006C5C38" w:rsidRDefault="00953189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6.</w:t>
            </w:r>
          </w:p>
        </w:tc>
        <w:tc>
          <w:tcPr>
            <w:tcW w:w="7797" w:type="dxa"/>
            <w:shd w:val="clear" w:color="auto" w:fill="auto"/>
          </w:tcPr>
          <w:p w:rsidR="00953189" w:rsidRPr="006C5C38" w:rsidRDefault="00132CD2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а сети автомобиль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ых дорог общего пользова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я регио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аль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го или межм</w:t>
            </w:r>
            <w:r w:rsidR="00953189" w:rsidRPr="006C5C38">
              <w:rPr>
                <w:rFonts w:ascii="Times New Roman" w:hAnsi="Times New Roman"/>
              </w:rPr>
              <w:t>у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ципаль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го з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аче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я, дорож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й сети Улья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вской городской агломерации выпол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е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ы дорож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ые работы в целях приведе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я в 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рматив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е состоя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е, с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же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я уров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я перегрузки и ликвидации мест ко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це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трации дорож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-тра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спорт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ых происшествий</w:t>
            </w:r>
          </w:p>
        </w:tc>
        <w:tc>
          <w:tcPr>
            <w:tcW w:w="6804" w:type="dxa"/>
            <w:shd w:val="clear" w:color="auto" w:fill="auto"/>
          </w:tcPr>
          <w:p w:rsidR="00953189" w:rsidRPr="006C5C38" w:rsidRDefault="00953189" w:rsidP="006C5C38">
            <w:pPr>
              <w:spacing w:after="0" w:line="240" w:lineRule="auto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hAnsi="Times New Roman"/>
              </w:rPr>
              <w:t>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ью достиг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уты показатели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</w:t>
            </w:r>
            <w:r w:rsidRPr="006C5C38">
              <w:rPr>
                <w:rFonts w:ascii="Times New Roman" w:hAnsi="Times New Roman"/>
              </w:rPr>
              <w:t>к</w:t>
            </w:r>
            <w:r w:rsidRPr="006C5C38">
              <w:rPr>
                <w:rFonts w:ascii="Times New Roman" w:hAnsi="Times New Roman"/>
              </w:rPr>
              <w:t>та в 2020 году и предста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 отч</w:t>
            </w:r>
            <w:r w:rsidR="00DF2C1F" w:rsidRPr="006C5C38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>ты о реализации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кта в Росавтодор</w:t>
            </w:r>
          </w:p>
        </w:tc>
      </w:tr>
      <w:tr w:rsidR="00953189" w:rsidRPr="006C5C38" w:rsidTr="00953189">
        <w:trPr>
          <w:cantSplit/>
          <w:trHeight w:val="709"/>
        </w:trPr>
        <w:tc>
          <w:tcPr>
            <w:tcW w:w="425" w:type="dxa"/>
            <w:shd w:val="clear" w:color="auto" w:fill="auto"/>
          </w:tcPr>
          <w:p w:rsidR="00953189" w:rsidRPr="006C5C38" w:rsidRDefault="00953189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7.</w:t>
            </w:r>
          </w:p>
        </w:tc>
        <w:tc>
          <w:tcPr>
            <w:tcW w:w="7797" w:type="dxa"/>
            <w:shd w:val="clear" w:color="auto" w:fill="auto"/>
          </w:tcPr>
          <w:p w:rsidR="00953189" w:rsidRPr="006C5C38" w:rsidRDefault="00953189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ью разработ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и предста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в Росавтодор согласова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й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й проект, актуализирова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й в том числе с уч</w:t>
            </w:r>
            <w:r w:rsidR="00DF2C1F" w:rsidRPr="006C5C38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>том провед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оц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ки использ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ых тех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логий и материалов за 2020 год</w:t>
            </w:r>
          </w:p>
        </w:tc>
        <w:tc>
          <w:tcPr>
            <w:tcW w:w="6804" w:type="dxa"/>
            <w:shd w:val="clear" w:color="auto" w:fill="auto"/>
          </w:tcPr>
          <w:p w:rsidR="00953189" w:rsidRPr="006C5C38" w:rsidRDefault="00953189" w:rsidP="006C5C38">
            <w:pPr>
              <w:spacing w:after="0" w:line="240" w:lineRule="auto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hAnsi="Times New Roman"/>
              </w:rPr>
              <w:t>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й проект а</w:t>
            </w:r>
            <w:r w:rsidR="00DF2C1F" w:rsidRPr="006C5C38">
              <w:rPr>
                <w:rFonts w:ascii="Times New Roman" w:hAnsi="Times New Roman"/>
              </w:rPr>
              <w:t>ктуализир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="00DF2C1F" w:rsidRPr="006C5C38">
              <w:rPr>
                <w:rFonts w:ascii="Times New Roman" w:hAnsi="Times New Roman"/>
              </w:rPr>
              <w:t xml:space="preserve"> в том числе</w:t>
            </w:r>
            <w:r w:rsidRPr="006C5C38">
              <w:rPr>
                <w:rFonts w:ascii="Times New Roman" w:hAnsi="Times New Roman"/>
              </w:rPr>
              <w:t xml:space="preserve"> с уч</w:t>
            </w:r>
            <w:r w:rsidR="00DF2C1F" w:rsidRPr="006C5C38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>том провед</w:t>
            </w:r>
            <w:r w:rsidRPr="006C5C38">
              <w:rPr>
                <w:rFonts w:ascii="Times New Roman" w:hAnsi="Times New Roman"/>
              </w:rPr>
              <w:t>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оц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ки использ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ых тех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логий и материалов за 2020 год, утвержд</w:t>
            </w:r>
            <w:r w:rsidR="00DF2C1F" w:rsidRPr="006C5C38">
              <w:rPr>
                <w:rFonts w:ascii="Times New Roman" w:hAnsi="Times New Roman"/>
              </w:rPr>
              <w:t>ё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и представл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а соглас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в Росавтодор</w:t>
            </w:r>
          </w:p>
        </w:tc>
      </w:tr>
      <w:tr w:rsidR="00953189" w:rsidRPr="006C5C38" w:rsidTr="00953189">
        <w:trPr>
          <w:cantSplit/>
          <w:trHeight w:val="709"/>
        </w:trPr>
        <w:tc>
          <w:tcPr>
            <w:tcW w:w="425" w:type="dxa"/>
            <w:shd w:val="clear" w:color="auto" w:fill="auto"/>
          </w:tcPr>
          <w:p w:rsidR="00953189" w:rsidRPr="006C5C38" w:rsidRDefault="00953189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8.</w:t>
            </w:r>
          </w:p>
        </w:tc>
        <w:tc>
          <w:tcPr>
            <w:tcW w:w="7797" w:type="dxa"/>
            <w:shd w:val="clear" w:color="auto" w:fill="auto"/>
          </w:tcPr>
          <w:p w:rsidR="00953189" w:rsidRPr="006C5C38" w:rsidRDefault="00132CD2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а сети автомобиль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ых дорог общего пользова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я регио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аль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го или межм</w:t>
            </w:r>
            <w:r w:rsidR="00953189" w:rsidRPr="006C5C38">
              <w:rPr>
                <w:rFonts w:ascii="Times New Roman" w:hAnsi="Times New Roman"/>
              </w:rPr>
              <w:t>у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ципаль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го з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аче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я, дорож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й сети Улья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вской городской агломерации выпол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е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ы дорож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ые работы в целях приведе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я в 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рматив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е состоя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е, с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же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я уров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я перегрузки и ликвидации мест ко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це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трации дорож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-тра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спорт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ых происшествий</w:t>
            </w:r>
          </w:p>
        </w:tc>
        <w:tc>
          <w:tcPr>
            <w:tcW w:w="6804" w:type="dxa"/>
            <w:shd w:val="clear" w:color="auto" w:fill="auto"/>
          </w:tcPr>
          <w:p w:rsidR="00953189" w:rsidRPr="006C5C38" w:rsidRDefault="00953189" w:rsidP="006C5C38">
            <w:pPr>
              <w:spacing w:after="0" w:line="240" w:lineRule="auto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hAnsi="Times New Roman"/>
              </w:rPr>
              <w:t>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ью достиг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уты показатели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</w:t>
            </w:r>
            <w:r w:rsidRPr="006C5C38">
              <w:rPr>
                <w:rFonts w:ascii="Times New Roman" w:hAnsi="Times New Roman"/>
              </w:rPr>
              <w:t>к</w:t>
            </w:r>
            <w:r w:rsidRPr="006C5C38">
              <w:rPr>
                <w:rFonts w:ascii="Times New Roman" w:hAnsi="Times New Roman"/>
              </w:rPr>
              <w:t>та в 2021 году и предста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 отч</w:t>
            </w:r>
            <w:r w:rsidR="00DF2C1F" w:rsidRPr="006C5C38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>ты о реализации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кта в Росавтодор</w:t>
            </w:r>
          </w:p>
        </w:tc>
      </w:tr>
      <w:tr w:rsidR="00953189" w:rsidRPr="006C5C38" w:rsidTr="00953189">
        <w:trPr>
          <w:cantSplit/>
          <w:trHeight w:val="709"/>
        </w:trPr>
        <w:tc>
          <w:tcPr>
            <w:tcW w:w="425" w:type="dxa"/>
            <w:shd w:val="clear" w:color="auto" w:fill="auto"/>
          </w:tcPr>
          <w:p w:rsidR="00953189" w:rsidRPr="006C5C38" w:rsidRDefault="00953189" w:rsidP="00EE77DF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7797" w:type="dxa"/>
            <w:shd w:val="clear" w:color="auto" w:fill="auto"/>
          </w:tcPr>
          <w:p w:rsidR="00953189" w:rsidRPr="006C5C38" w:rsidRDefault="00953189" w:rsidP="00EE77DF">
            <w:pPr>
              <w:spacing w:after="0" w:line="245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ью разработ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и предста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в Росавтодор согласова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й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й проект, актуализирова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й в том числе с уч</w:t>
            </w:r>
            <w:r w:rsidR="00DF2C1F" w:rsidRPr="006C5C38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>том провед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оц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ки использ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ых тех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логий и материалов за 2021 год</w:t>
            </w:r>
          </w:p>
        </w:tc>
        <w:tc>
          <w:tcPr>
            <w:tcW w:w="6804" w:type="dxa"/>
            <w:shd w:val="clear" w:color="auto" w:fill="auto"/>
          </w:tcPr>
          <w:p w:rsidR="00953189" w:rsidRPr="006C5C38" w:rsidRDefault="00953189" w:rsidP="00EE77DF">
            <w:pPr>
              <w:spacing w:after="0" w:line="245" w:lineRule="auto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hAnsi="Times New Roman"/>
              </w:rPr>
              <w:t>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й пр</w:t>
            </w:r>
            <w:r w:rsidR="00DF2C1F" w:rsidRPr="006C5C38">
              <w:rPr>
                <w:rFonts w:ascii="Times New Roman" w:hAnsi="Times New Roman"/>
              </w:rPr>
              <w:t>оект актуализир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="00DF2C1F" w:rsidRPr="006C5C38">
              <w:rPr>
                <w:rFonts w:ascii="Times New Roman" w:hAnsi="Times New Roman"/>
              </w:rPr>
              <w:t xml:space="preserve"> в том числе</w:t>
            </w:r>
            <w:r w:rsidRPr="006C5C38">
              <w:rPr>
                <w:rFonts w:ascii="Times New Roman" w:hAnsi="Times New Roman"/>
              </w:rPr>
              <w:t xml:space="preserve"> с уч</w:t>
            </w:r>
            <w:r w:rsidR="00DF2C1F" w:rsidRPr="006C5C38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>том провед</w:t>
            </w:r>
            <w:r w:rsidRPr="006C5C38">
              <w:rPr>
                <w:rFonts w:ascii="Times New Roman" w:hAnsi="Times New Roman"/>
              </w:rPr>
              <w:t>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оц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ки использ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ых тех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ологий и материалов </w:t>
            </w:r>
            <w:r w:rsidR="00DF2C1F" w:rsidRPr="006C5C38">
              <w:rPr>
                <w:rFonts w:ascii="Times New Roman" w:hAnsi="Times New Roman"/>
              </w:rPr>
              <w:br/>
            </w:r>
            <w:r w:rsidRPr="006C5C38">
              <w:rPr>
                <w:rFonts w:ascii="Times New Roman" w:hAnsi="Times New Roman"/>
              </w:rPr>
              <w:t>за 2021 год, утвержд</w:t>
            </w:r>
            <w:r w:rsidR="00EE77DF">
              <w:rPr>
                <w:rFonts w:ascii="Times New Roman" w:hAnsi="Times New Roman"/>
              </w:rPr>
              <w:t>ё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и представл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а соглас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в Росавтодор</w:t>
            </w:r>
          </w:p>
        </w:tc>
      </w:tr>
      <w:tr w:rsidR="00953189" w:rsidRPr="006C5C38" w:rsidTr="00953189">
        <w:trPr>
          <w:cantSplit/>
          <w:trHeight w:val="709"/>
        </w:trPr>
        <w:tc>
          <w:tcPr>
            <w:tcW w:w="425" w:type="dxa"/>
            <w:shd w:val="clear" w:color="auto" w:fill="auto"/>
          </w:tcPr>
          <w:p w:rsidR="00953189" w:rsidRPr="006C5C38" w:rsidRDefault="00953189" w:rsidP="00EE77DF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0.</w:t>
            </w:r>
          </w:p>
        </w:tc>
        <w:tc>
          <w:tcPr>
            <w:tcW w:w="7797" w:type="dxa"/>
            <w:shd w:val="clear" w:color="auto" w:fill="auto"/>
          </w:tcPr>
          <w:p w:rsidR="00953189" w:rsidRPr="006C5C38" w:rsidRDefault="00132CD2" w:rsidP="00EE77DF">
            <w:pPr>
              <w:spacing w:after="0" w:line="245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а сети автомобиль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ых дорог общего пользова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я федераль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го, регио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аль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</w:t>
            </w:r>
            <w:r w:rsidR="00953189" w:rsidRPr="006C5C38">
              <w:rPr>
                <w:rFonts w:ascii="Times New Roman" w:hAnsi="Times New Roman"/>
              </w:rPr>
              <w:t>го или межму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ципаль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го з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аче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я, дорож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й сети Улья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вской городской агломерации выпол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е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ы дорож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ые работы в целях приведе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я в 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рматив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е состоя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е, с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же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я уров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я перегрузки и ликвидации мест ко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це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трации д</w:t>
            </w:r>
            <w:r w:rsidR="00953189" w:rsidRPr="006C5C38">
              <w:rPr>
                <w:rFonts w:ascii="Times New Roman" w:hAnsi="Times New Roman"/>
              </w:rPr>
              <w:t>о</w:t>
            </w:r>
            <w:r w:rsidR="00953189" w:rsidRPr="006C5C38">
              <w:rPr>
                <w:rFonts w:ascii="Times New Roman" w:hAnsi="Times New Roman"/>
              </w:rPr>
              <w:t>рож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-тра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спорт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ых происшествий</w:t>
            </w:r>
          </w:p>
        </w:tc>
        <w:tc>
          <w:tcPr>
            <w:tcW w:w="6804" w:type="dxa"/>
            <w:shd w:val="clear" w:color="auto" w:fill="auto"/>
          </w:tcPr>
          <w:p w:rsidR="00953189" w:rsidRPr="006C5C38" w:rsidRDefault="00953189" w:rsidP="00EE77DF">
            <w:pPr>
              <w:spacing w:after="0" w:line="245" w:lineRule="auto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hAnsi="Times New Roman"/>
              </w:rPr>
              <w:t>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ью достиг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уты показатели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</w:t>
            </w:r>
            <w:r w:rsidRPr="006C5C38">
              <w:rPr>
                <w:rFonts w:ascii="Times New Roman" w:hAnsi="Times New Roman"/>
              </w:rPr>
              <w:t>к</w:t>
            </w:r>
            <w:r w:rsidRPr="006C5C38">
              <w:rPr>
                <w:rFonts w:ascii="Times New Roman" w:hAnsi="Times New Roman"/>
              </w:rPr>
              <w:t>та в 2022 году и предста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 отч</w:t>
            </w:r>
            <w:r w:rsidR="00DF2C1F" w:rsidRPr="006C5C38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>ты о реализации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кта в Росавтодор</w:t>
            </w:r>
          </w:p>
        </w:tc>
      </w:tr>
      <w:tr w:rsidR="00953189" w:rsidRPr="006C5C38" w:rsidTr="00953189">
        <w:trPr>
          <w:cantSplit/>
          <w:trHeight w:val="709"/>
        </w:trPr>
        <w:tc>
          <w:tcPr>
            <w:tcW w:w="425" w:type="dxa"/>
            <w:shd w:val="clear" w:color="auto" w:fill="auto"/>
          </w:tcPr>
          <w:p w:rsidR="00953189" w:rsidRPr="006C5C38" w:rsidRDefault="00953189" w:rsidP="00EE77DF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1.</w:t>
            </w:r>
          </w:p>
        </w:tc>
        <w:tc>
          <w:tcPr>
            <w:tcW w:w="7797" w:type="dxa"/>
            <w:shd w:val="clear" w:color="auto" w:fill="auto"/>
          </w:tcPr>
          <w:p w:rsidR="00953189" w:rsidRPr="006C5C38" w:rsidRDefault="00953189" w:rsidP="00EE77DF">
            <w:pPr>
              <w:spacing w:after="0" w:line="245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ью разработ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и предста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в Росавтодор согласова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й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й проект, актуализирова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й в том числе с уч</w:t>
            </w:r>
            <w:r w:rsidR="00DF2C1F" w:rsidRPr="006C5C38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>том провед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оц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ки использ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ых тех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логий и материалов за 2022 год</w:t>
            </w:r>
          </w:p>
        </w:tc>
        <w:tc>
          <w:tcPr>
            <w:tcW w:w="6804" w:type="dxa"/>
            <w:shd w:val="clear" w:color="auto" w:fill="auto"/>
          </w:tcPr>
          <w:p w:rsidR="00953189" w:rsidRPr="006C5C38" w:rsidRDefault="00953189" w:rsidP="00EE77DF">
            <w:pPr>
              <w:spacing w:after="0" w:line="245" w:lineRule="auto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hAnsi="Times New Roman"/>
              </w:rPr>
              <w:t>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й п</w:t>
            </w:r>
            <w:r w:rsidR="00DF2C1F" w:rsidRPr="006C5C38">
              <w:rPr>
                <w:rFonts w:ascii="Times New Roman" w:hAnsi="Times New Roman"/>
              </w:rPr>
              <w:t>роект актуализир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="00DF2C1F" w:rsidRPr="006C5C38">
              <w:rPr>
                <w:rFonts w:ascii="Times New Roman" w:hAnsi="Times New Roman"/>
              </w:rPr>
              <w:t xml:space="preserve"> в том числе</w:t>
            </w:r>
            <w:r w:rsidRPr="006C5C38">
              <w:rPr>
                <w:rFonts w:ascii="Times New Roman" w:hAnsi="Times New Roman"/>
              </w:rPr>
              <w:t xml:space="preserve"> с уч</w:t>
            </w:r>
            <w:r w:rsidR="00DF2C1F" w:rsidRPr="006C5C38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>том провед</w:t>
            </w:r>
            <w:r w:rsidRPr="006C5C38">
              <w:rPr>
                <w:rFonts w:ascii="Times New Roman" w:hAnsi="Times New Roman"/>
              </w:rPr>
              <w:t>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оц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ки использ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ых тех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ологий и материалов </w:t>
            </w:r>
            <w:r w:rsidR="00DF2C1F" w:rsidRPr="006C5C38">
              <w:rPr>
                <w:rFonts w:ascii="Times New Roman" w:hAnsi="Times New Roman"/>
              </w:rPr>
              <w:br/>
            </w:r>
            <w:r w:rsidRPr="006C5C38">
              <w:rPr>
                <w:rFonts w:ascii="Times New Roman" w:hAnsi="Times New Roman"/>
              </w:rPr>
              <w:t>за 2022 год, утвержд</w:t>
            </w:r>
            <w:r w:rsidR="00EE77DF">
              <w:rPr>
                <w:rFonts w:ascii="Times New Roman" w:hAnsi="Times New Roman"/>
              </w:rPr>
              <w:t>ё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и представл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а соглас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в Росавтодор</w:t>
            </w:r>
          </w:p>
        </w:tc>
      </w:tr>
      <w:tr w:rsidR="00953189" w:rsidRPr="006C5C38" w:rsidTr="00953189">
        <w:trPr>
          <w:cantSplit/>
          <w:trHeight w:val="709"/>
        </w:trPr>
        <w:tc>
          <w:tcPr>
            <w:tcW w:w="425" w:type="dxa"/>
            <w:shd w:val="clear" w:color="auto" w:fill="auto"/>
          </w:tcPr>
          <w:p w:rsidR="00953189" w:rsidRPr="006C5C38" w:rsidRDefault="00953189" w:rsidP="00EE77DF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2.</w:t>
            </w:r>
          </w:p>
        </w:tc>
        <w:tc>
          <w:tcPr>
            <w:tcW w:w="7797" w:type="dxa"/>
            <w:shd w:val="clear" w:color="auto" w:fill="auto"/>
          </w:tcPr>
          <w:p w:rsidR="00953189" w:rsidRPr="006C5C38" w:rsidRDefault="00132CD2" w:rsidP="00EE77DF">
            <w:pPr>
              <w:spacing w:after="0" w:line="245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а сети автомобиль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ых дорог общего пользова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я федераль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го, регио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аль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</w:t>
            </w:r>
            <w:r w:rsidR="00953189" w:rsidRPr="006C5C38">
              <w:rPr>
                <w:rFonts w:ascii="Times New Roman" w:hAnsi="Times New Roman"/>
              </w:rPr>
              <w:t>го или межму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ципаль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го з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аче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я, дорож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й сети Улья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вской городской агломерации выпол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е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ы дорож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ые работы в целях приведе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я в 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рматив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е состоя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е, с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же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я уров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я перегрузки и ликвидации мест ко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це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трации д</w:t>
            </w:r>
            <w:r w:rsidR="00953189" w:rsidRPr="006C5C38">
              <w:rPr>
                <w:rFonts w:ascii="Times New Roman" w:hAnsi="Times New Roman"/>
              </w:rPr>
              <w:t>о</w:t>
            </w:r>
            <w:r w:rsidR="00953189" w:rsidRPr="006C5C38">
              <w:rPr>
                <w:rFonts w:ascii="Times New Roman" w:hAnsi="Times New Roman"/>
              </w:rPr>
              <w:t>рож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-тра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спорт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ых происшествий</w:t>
            </w:r>
          </w:p>
        </w:tc>
        <w:tc>
          <w:tcPr>
            <w:tcW w:w="6804" w:type="dxa"/>
            <w:shd w:val="clear" w:color="auto" w:fill="auto"/>
          </w:tcPr>
          <w:p w:rsidR="00953189" w:rsidRPr="006C5C38" w:rsidRDefault="00953189" w:rsidP="00EE77DF">
            <w:pPr>
              <w:spacing w:after="0" w:line="245" w:lineRule="auto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hAnsi="Times New Roman"/>
              </w:rPr>
              <w:t>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ью достиг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уты показатели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</w:t>
            </w:r>
            <w:r w:rsidRPr="006C5C38">
              <w:rPr>
                <w:rFonts w:ascii="Times New Roman" w:hAnsi="Times New Roman"/>
              </w:rPr>
              <w:t>к</w:t>
            </w:r>
            <w:r w:rsidRPr="006C5C38">
              <w:rPr>
                <w:rFonts w:ascii="Times New Roman" w:hAnsi="Times New Roman"/>
              </w:rPr>
              <w:t>та в 2023 году и предста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 отч</w:t>
            </w:r>
            <w:r w:rsidR="00DF2C1F" w:rsidRPr="006C5C38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>ты о реализации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кта в Росавтодор</w:t>
            </w:r>
          </w:p>
        </w:tc>
      </w:tr>
      <w:tr w:rsidR="00953189" w:rsidRPr="006C5C38" w:rsidTr="00953189">
        <w:trPr>
          <w:cantSplit/>
          <w:trHeight w:val="709"/>
        </w:trPr>
        <w:tc>
          <w:tcPr>
            <w:tcW w:w="425" w:type="dxa"/>
            <w:shd w:val="clear" w:color="auto" w:fill="auto"/>
          </w:tcPr>
          <w:p w:rsidR="00953189" w:rsidRPr="006C5C38" w:rsidRDefault="00953189" w:rsidP="00EE77DF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3.</w:t>
            </w:r>
          </w:p>
        </w:tc>
        <w:tc>
          <w:tcPr>
            <w:tcW w:w="7797" w:type="dxa"/>
            <w:shd w:val="clear" w:color="auto" w:fill="auto"/>
          </w:tcPr>
          <w:p w:rsidR="00953189" w:rsidRPr="006C5C38" w:rsidRDefault="00953189" w:rsidP="00EE77DF">
            <w:pPr>
              <w:spacing w:after="0" w:line="245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ью разработ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и предста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в Росавтодор согласова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й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й проект, актуализирова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й в том числе с уч</w:t>
            </w:r>
            <w:r w:rsidR="00DF2C1F" w:rsidRPr="006C5C38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>том провед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оц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ки использ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ых тех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логий и материалов за 2023год</w:t>
            </w:r>
          </w:p>
        </w:tc>
        <w:tc>
          <w:tcPr>
            <w:tcW w:w="6804" w:type="dxa"/>
            <w:shd w:val="clear" w:color="auto" w:fill="auto"/>
          </w:tcPr>
          <w:p w:rsidR="00953189" w:rsidRPr="006C5C38" w:rsidRDefault="00953189" w:rsidP="009C79C0">
            <w:pPr>
              <w:spacing w:after="0" w:line="245" w:lineRule="auto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hAnsi="Times New Roman"/>
              </w:rPr>
              <w:t>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й проект актуализир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в том числе с уч</w:t>
            </w:r>
            <w:r w:rsidR="00DF2C1F" w:rsidRPr="006C5C38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>том провед</w:t>
            </w:r>
            <w:r w:rsidRPr="006C5C38">
              <w:rPr>
                <w:rFonts w:ascii="Times New Roman" w:hAnsi="Times New Roman"/>
              </w:rPr>
              <w:t>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оц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ки использ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ых тех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ологий и материалов </w:t>
            </w:r>
            <w:r w:rsidR="00DF2C1F" w:rsidRPr="006C5C38">
              <w:rPr>
                <w:rFonts w:ascii="Times New Roman" w:hAnsi="Times New Roman"/>
              </w:rPr>
              <w:br/>
            </w:r>
            <w:r w:rsidRPr="006C5C38">
              <w:rPr>
                <w:rFonts w:ascii="Times New Roman" w:hAnsi="Times New Roman"/>
              </w:rPr>
              <w:t>за 2023 год, утвержд</w:t>
            </w:r>
            <w:r w:rsidR="00EE77DF">
              <w:rPr>
                <w:rFonts w:ascii="Times New Roman" w:hAnsi="Times New Roman"/>
              </w:rPr>
              <w:t>ё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и представл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а соглас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в Росавтодор</w:t>
            </w:r>
          </w:p>
        </w:tc>
      </w:tr>
      <w:tr w:rsidR="00953189" w:rsidRPr="006C5C38" w:rsidTr="00953189">
        <w:trPr>
          <w:cantSplit/>
          <w:trHeight w:val="709"/>
        </w:trPr>
        <w:tc>
          <w:tcPr>
            <w:tcW w:w="425" w:type="dxa"/>
            <w:shd w:val="clear" w:color="auto" w:fill="auto"/>
          </w:tcPr>
          <w:p w:rsidR="00953189" w:rsidRPr="006C5C38" w:rsidRDefault="00953189" w:rsidP="00EE77DF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4.</w:t>
            </w:r>
          </w:p>
        </w:tc>
        <w:tc>
          <w:tcPr>
            <w:tcW w:w="7797" w:type="dxa"/>
            <w:shd w:val="clear" w:color="auto" w:fill="auto"/>
          </w:tcPr>
          <w:p w:rsidR="00953189" w:rsidRPr="006C5C38" w:rsidRDefault="00132CD2" w:rsidP="00EE77DF">
            <w:pPr>
              <w:spacing w:after="0" w:line="245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а сети автомобиль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ых дорог общего пользова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я федераль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го, регио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аль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</w:t>
            </w:r>
            <w:r w:rsidR="00953189" w:rsidRPr="006C5C38">
              <w:rPr>
                <w:rFonts w:ascii="Times New Roman" w:hAnsi="Times New Roman"/>
              </w:rPr>
              <w:t>го или межму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ципаль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го з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аче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я, дорож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й сети Улья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вской городской агломерации выпол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е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ы дорож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ые работы в целях приведе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я в 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рматив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е состоя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е, с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же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ия уров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я перегрузки и ликвидации мест ко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це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трации д</w:t>
            </w:r>
            <w:r w:rsidR="00953189" w:rsidRPr="006C5C38">
              <w:rPr>
                <w:rFonts w:ascii="Times New Roman" w:hAnsi="Times New Roman"/>
              </w:rPr>
              <w:t>о</w:t>
            </w:r>
            <w:r w:rsidR="00953189" w:rsidRPr="006C5C38">
              <w:rPr>
                <w:rFonts w:ascii="Times New Roman" w:hAnsi="Times New Roman"/>
              </w:rPr>
              <w:t>рож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о-тра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спорт</w:t>
            </w:r>
            <w:r w:rsidRPr="006C5C38">
              <w:rPr>
                <w:rFonts w:ascii="Times New Roman" w:hAnsi="Times New Roman"/>
              </w:rPr>
              <w:t>н</w:t>
            </w:r>
            <w:r w:rsidR="00953189" w:rsidRPr="006C5C38">
              <w:rPr>
                <w:rFonts w:ascii="Times New Roman" w:hAnsi="Times New Roman"/>
              </w:rPr>
              <w:t>ых происшествий</w:t>
            </w:r>
          </w:p>
        </w:tc>
        <w:tc>
          <w:tcPr>
            <w:tcW w:w="6804" w:type="dxa"/>
            <w:shd w:val="clear" w:color="auto" w:fill="auto"/>
          </w:tcPr>
          <w:p w:rsidR="00953189" w:rsidRPr="006C5C38" w:rsidRDefault="00953189" w:rsidP="00EE77DF">
            <w:pPr>
              <w:spacing w:after="0" w:line="245" w:lineRule="auto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hAnsi="Times New Roman"/>
              </w:rPr>
              <w:t>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ью достиг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уты показатели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</w:t>
            </w:r>
            <w:r w:rsidRPr="006C5C38">
              <w:rPr>
                <w:rFonts w:ascii="Times New Roman" w:hAnsi="Times New Roman"/>
              </w:rPr>
              <w:t>к</w:t>
            </w:r>
            <w:r w:rsidRPr="006C5C38">
              <w:rPr>
                <w:rFonts w:ascii="Times New Roman" w:hAnsi="Times New Roman"/>
              </w:rPr>
              <w:t>та в 2024 году и предста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 отч</w:t>
            </w:r>
            <w:r w:rsidR="00DF2C1F" w:rsidRPr="006C5C38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>ты о реализации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кта в Росавтодор</w:t>
            </w:r>
          </w:p>
        </w:tc>
      </w:tr>
    </w:tbl>
    <w:p w:rsidR="00EE77DF" w:rsidRDefault="00EE77DF" w:rsidP="00EE77DF">
      <w:pPr>
        <w:spacing w:after="0"/>
        <w:ind w:left="1077"/>
        <w:jc w:val="center"/>
        <w:rPr>
          <w:rFonts w:ascii="Times New Roman" w:eastAsia="Arial Unicode MS" w:hAnsi="Times New Roman"/>
        </w:rPr>
      </w:pPr>
    </w:p>
    <w:p w:rsidR="00C43E56" w:rsidRDefault="00EE77DF" w:rsidP="00EE77DF">
      <w:pPr>
        <w:spacing w:after="0"/>
        <w:ind w:left="1077"/>
        <w:jc w:val="center"/>
        <w:rPr>
          <w:rFonts w:ascii="Times New Roman" w:eastAsia="Arial Unicode MS" w:hAnsi="Times New Roman"/>
        </w:rPr>
      </w:pPr>
      <w:r w:rsidRPr="00EE77DF">
        <w:rPr>
          <w:rFonts w:ascii="Times New Roman" w:eastAsia="Arial Unicode MS" w:hAnsi="Times New Roman"/>
        </w:rPr>
        <w:t xml:space="preserve">4. </w:t>
      </w:r>
      <w:r w:rsidR="00C43E56" w:rsidRPr="00EE77DF">
        <w:rPr>
          <w:rFonts w:ascii="Times New Roman" w:eastAsia="Arial Unicode MS" w:hAnsi="Times New Roman"/>
        </w:rPr>
        <w:t>Фи</w:t>
      </w:r>
      <w:r w:rsidR="00132CD2" w:rsidRPr="00EE77DF">
        <w:rPr>
          <w:rFonts w:ascii="Times New Roman" w:eastAsia="Arial Unicode MS" w:hAnsi="Times New Roman"/>
        </w:rPr>
        <w:t>н</w:t>
      </w:r>
      <w:r w:rsidR="00C43E56" w:rsidRPr="00EE77DF">
        <w:rPr>
          <w:rFonts w:ascii="Times New Roman" w:eastAsia="Arial Unicode MS" w:hAnsi="Times New Roman"/>
        </w:rPr>
        <w:t>а</w:t>
      </w:r>
      <w:r w:rsidR="00132CD2" w:rsidRPr="00EE77DF">
        <w:rPr>
          <w:rFonts w:ascii="Times New Roman" w:eastAsia="Arial Unicode MS" w:hAnsi="Times New Roman"/>
        </w:rPr>
        <w:t>н</w:t>
      </w:r>
      <w:r w:rsidR="00C43E56" w:rsidRPr="00EE77DF">
        <w:rPr>
          <w:rFonts w:ascii="Times New Roman" w:eastAsia="Arial Unicode MS" w:hAnsi="Times New Roman"/>
        </w:rPr>
        <w:t>совое обеспече</w:t>
      </w:r>
      <w:r w:rsidR="00132CD2" w:rsidRPr="00EE77DF">
        <w:rPr>
          <w:rFonts w:ascii="Times New Roman" w:eastAsia="Arial Unicode MS" w:hAnsi="Times New Roman"/>
        </w:rPr>
        <w:t>н</w:t>
      </w:r>
      <w:r w:rsidR="00C43E56" w:rsidRPr="00EE77DF">
        <w:rPr>
          <w:rFonts w:ascii="Times New Roman" w:eastAsia="Arial Unicode MS" w:hAnsi="Times New Roman"/>
        </w:rPr>
        <w:t>ие реализации регио</w:t>
      </w:r>
      <w:r w:rsidR="00132CD2" w:rsidRPr="00EE77DF">
        <w:rPr>
          <w:rFonts w:ascii="Times New Roman" w:eastAsia="Arial Unicode MS" w:hAnsi="Times New Roman"/>
        </w:rPr>
        <w:t>н</w:t>
      </w:r>
      <w:r w:rsidR="00C43E56" w:rsidRPr="00EE77DF">
        <w:rPr>
          <w:rFonts w:ascii="Times New Roman" w:eastAsia="Arial Unicode MS" w:hAnsi="Times New Roman"/>
        </w:rPr>
        <w:t>аль</w:t>
      </w:r>
      <w:r w:rsidR="00132CD2" w:rsidRPr="00EE77DF">
        <w:rPr>
          <w:rFonts w:ascii="Times New Roman" w:eastAsia="Arial Unicode MS" w:hAnsi="Times New Roman"/>
        </w:rPr>
        <w:t>н</w:t>
      </w:r>
      <w:r w:rsidR="00C43E56" w:rsidRPr="00EE77DF">
        <w:rPr>
          <w:rFonts w:ascii="Times New Roman" w:eastAsia="Arial Unicode MS" w:hAnsi="Times New Roman"/>
        </w:rPr>
        <w:t>ого проекта</w:t>
      </w:r>
    </w:p>
    <w:p w:rsidR="00EE77DF" w:rsidRPr="00EE77DF" w:rsidRDefault="00EE77DF" w:rsidP="00EE77DF">
      <w:pPr>
        <w:spacing w:after="0"/>
        <w:ind w:left="1077"/>
        <w:jc w:val="center"/>
        <w:rPr>
          <w:rFonts w:ascii="Times New Roman" w:eastAsia="Arial Unicode MS" w:hAnsi="Times New Roman"/>
        </w:rPr>
      </w:pPr>
    </w:p>
    <w:tbl>
      <w:tblPr>
        <w:tblW w:w="149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662"/>
        <w:gridCol w:w="993"/>
        <w:gridCol w:w="1134"/>
        <w:gridCol w:w="1134"/>
        <w:gridCol w:w="1275"/>
        <w:gridCol w:w="993"/>
        <w:gridCol w:w="992"/>
        <w:gridCol w:w="1212"/>
      </w:tblGrid>
      <w:tr w:rsidR="00EE77DF" w:rsidRPr="006C5C38" w:rsidTr="00EE77DF">
        <w:trPr>
          <w:trHeight w:val="541"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DF2C1F" w:rsidRPr="006C5C38" w:rsidRDefault="00DF2C1F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№</w:t>
            </w:r>
          </w:p>
          <w:p w:rsidR="00DF2C1F" w:rsidRPr="006C5C38" w:rsidRDefault="00DF2C1F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/п</w:t>
            </w:r>
          </w:p>
        </w:tc>
        <w:tc>
          <w:tcPr>
            <w:tcW w:w="6662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DF2C1F" w:rsidRPr="006C5C38" w:rsidRDefault="00132CD2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Н</w:t>
            </w:r>
            <w:r w:rsidR="00DF2C1F" w:rsidRPr="006C5C38">
              <w:rPr>
                <w:rFonts w:ascii="Times New Roman" w:hAnsi="Times New Roman"/>
              </w:rPr>
              <w:t>аиме</w:t>
            </w:r>
            <w:r w:rsidRPr="006C5C38">
              <w:rPr>
                <w:rFonts w:ascii="Times New Roman" w:hAnsi="Times New Roman"/>
              </w:rPr>
              <w:t>н</w:t>
            </w:r>
            <w:r w:rsidR="00DF2C1F" w:rsidRPr="006C5C38">
              <w:rPr>
                <w:rFonts w:ascii="Times New Roman" w:hAnsi="Times New Roman"/>
              </w:rPr>
              <w:t>ова</w:t>
            </w:r>
            <w:r w:rsidRPr="006C5C38">
              <w:rPr>
                <w:rFonts w:ascii="Times New Roman" w:hAnsi="Times New Roman"/>
              </w:rPr>
              <w:t>н</w:t>
            </w:r>
            <w:r w:rsidR="00DF2C1F" w:rsidRPr="006C5C38">
              <w:rPr>
                <w:rFonts w:ascii="Times New Roman" w:hAnsi="Times New Roman"/>
              </w:rPr>
              <w:t>ие результата и источ</w:t>
            </w:r>
            <w:r w:rsidRPr="006C5C38">
              <w:rPr>
                <w:rFonts w:ascii="Times New Roman" w:hAnsi="Times New Roman"/>
              </w:rPr>
              <w:t>н</w:t>
            </w:r>
            <w:r w:rsidR="00DF2C1F" w:rsidRPr="006C5C38">
              <w:rPr>
                <w:rFonts w:ascii="Times New Roman" w:hAnsi="Times New Roman"/>
              </w:rPr>
              <w:t>ики фи</w:t>
            </w:r>
            <w:r w:rsidRPr="006C5C38">
              <w:rPr>
                <w:rFonts w:ascii="Times New Roman" w:hAnsi="Times New Roman"/>
              </w:rPr>
              <w:t>н</w:t>
            </w:r>
            <w:r w:rsidR="00DF2C1F" w:rsidRPr="006C5C38">
              <w:rPr>
                <w:rFonts w:ascii="Times New Roman" w:hAnsi="Times New Roman"/>
              </w:rPr>
              <w:t>а</w:t>
            </w:r>
            <w:r w:rsidRPr="006C5C38">
              <w:rPr>
                <w:rFonts w:ascii="Times New Roman" w:hAnsi="Times New Roman"/>
              </w:rPr>
              <w:t>н</w:t>
            </w:r>
            <w:r w:rsidR="00DF2C1F" w:rsidRPr="006C5C38">
              <w:rPr>
                <w:rFonts w:ascii="Times New Roman" w:hAnsi="Times New Roman"/>
              </w:rPr>
              <w:t>сирова</w:t>
            </w:r>
            <w:r w:rsidRPr="006C5C38">
              <w:rPr>
                <w:rFonts w:ascii="Times New Roman" w:hAnsi="Times New Roman"/>
              </w:rPr>
              <w:t>н</w:t>
            </w:r>
            <w:r w:rsidR="00DF2C1F" w:rsidRPr="006C5C38">
              <w:rPr>
                <w:rFonts w:ascii="Times New Roman" w:hAnsi="Times New Roman"/>
              </w:rPr>
              <w:t>ия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2C1F" w:rsidRPr="006C5C38" w:rsidRDefault="00DF2C1F" w:rsidP="009C7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Объ</w:t>
            </w:r>
            <w:r w:rsidR="009C79C0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>м ф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сового обеспеч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 по годам реализации </w:t>
            </w:r>
            <w:r w:rsidRPr="006C5C38">
              <w:rPr>
                <w:rFonts w:ascii="Times New Roman" w:hAnsi="Times New Roman"/>
              </w:rPr>
              <w:br/>
              <w:t>(мл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. рублей)</w:t>
            </w:r>
          </w:p>
        </w:tc>
        <w:tc>
          <w:tcPr>
            <w:tcW w:w="1212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DF2C1F" w:rsidRPr="006C5C38" w:rsidRDefault="00DF2C1F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Всего</w:t>
            </w:r>
          </w:p>
          <w:p w:rsidR="00DF2C1F" w:rsidRPr="006C5C38" w:rsidRDefault="00DF2C1F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(мл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. ру</w:t>
            </w:r>
            <w:r w:rsidRPr="006C5C38">
              <w:rPr>
                <w:rFonts w:ascii="Times New Roman" w:hAnsi="Times New Roman"/>
              </w:rPr>
              <w:t>б</w:t>
            </w:r>
            <w:r w:rsidRPr="006C5C38">
              <w:rPr>
                <w:rFonts w:ascii="Times New Roman" w:hAnsi="Times New Roman"/>
              </w:rPr>
              <w:t>лей)</w:t>
            </w:r>
          </w:p>
        </w:tc>
      </w:tr>
      <w:tr w:rsidR="00EE77DF" w:rsidRPr="006C5C38" w:rsidTr="00EE77DF">
        <w:trPr>
          <w:trHeight w:val="53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DF2C1F" w:rsidRPr="006C5C38" w:rsidRDefault="00DF2C1F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vMerge/>
            <w:tcBorders>
              <w:bottom w:val="nil"/>
            </w:tcBorders>
            <w:vAlign w:val="center"/>
            <w:hideMark/>
          </w:tcPr>
          <w:p w:rsidR="00DF2C1F" w:rsidRPr="006C5C38" w:rsidRDefault="00DF2C1F" w:rsidP="006C5C3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F2C1F" w:rsidRPr="006C5C38" w:rsidRDefault="00DF2C1F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F2C1F" w:rsidRPr="006C5C38" w:rsidRDefault="00DF2C1F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F2C1F" w:rsidRPr="006C5C38" w:rsidRDefault="00DF2C1F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21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F2C1F" w:rsidRPr="006C5C38" w:rsidRDefault="00DF2C1F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22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F2C1F" w:rsidRPr="006C5C38" w:rsidRDefault="00DF2C1F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F2C1F" w:rsidRPr="006C5C38" w:rsidRDefault="00DF2C1F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24</w:t>
            </w:r>
          </w:p>
        </w:tc>
        <w:tc>
          <w:tcPr>
            <w:tcW w:w="1212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DF2C1F" w:rsidRPr="006C5C38" w:rsidRDefault="00DF2C1F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E77DF" w:rsidRPr="00EE77DF" w:rsidRDefault="00EE77DF" w:rsidP="00EE77DF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49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662"/>
        <w:gridCol w:w="993"/>
        <w:gridCol w:w="1134"/>
        <w:gridCol w:w="1134"/>
        <w:gridCol w:w="1275"/>
        <w:gridCol w:w="993"/>
        <w:gridCol w:w="992"/>
        <w:gridCol w:w="1212"/>
      </w:tblGrid>
      <w:tr w:rsidR="00EE77DF" w:rsidRPr="006C5C38" w:rsidTr="00EE77DF">
        <w:trPr>
          <w:trHeight w:val="53"/>
          <w:tblHeader/>
        </w:trPr>
        <w:tc>
          <w:tcPr>
            <w:tcW w:w="567" w:type="dxa"/>
            <w:shd w:val="clear" w:color="auto" w:fill="auto"/>
            <w:vAlign w:val="center"/>
          </w:tcPr>
          <w:p w:rsidR="00DF2C1F" w:rsidRPr="006C5C38" w:rsidRDefault="00DF2C1F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F2C1F" w:rsidRPr="006C5C38" w:rsidRDefault="00DF2C1F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2C1F" w:rsidRPr="006C5C38" w:rsidRDefault="00DF2C1F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C1F" w:rsidRPr="006C5C38" w:rsidRDefault="00DF2C1F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C1F" w:rsidRPr="006C5C38" w:rsidRDefault="00DF2C1F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2C1F" w:rsidRPr="006C5C38" w:rsidRDefault="00DF2C1F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2C1F" w:rsidRPr="006C5C38" w:rsidRDefault="00DF2C1F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2C1F" w:rsidRPr="006C5C38" w:rsidRDefault="00DF2C1F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8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DF2C1F" w:rsidRPr="006C5C38" w:rsidRDefault="00DF2C1F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9</w:t>
            </w:r>
          </w:p>
        </w:tc>
      </w:tr>
      <w:tr w:rsidR="00EE77DF" w:rsidRPr="006C5C38" w:rsidTr="00D551A2">
        <w:trPr>
          <w:trHeight w:val="330"/>
        </w:trPr>
        <w:tc>
          <w:tcPr>
            <w:tcW w:w="14962" w:type="dxa"/>
            <w:gridSpan w:val="9"/>
            <w:shd w:val="clear" w:color="auto" w:fill="auto"/>
            <w:vAlign w:val="center"/>
          </w:tcPr>
          <w:p w:rsidR="00DF2C1F" w:rsidRPr="006C5C38" w:rsidRDefault="00DF2C1F" w:rsidP="00EE77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Результат федераль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ого проекта «Дорож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 xml:space="preserve">ая сеть»: 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а сети автомобиль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ых дорог общего пользова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ия регио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аль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ого или межму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иципаль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ого з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аче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ия, дорож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ой сети городских агломераций выпол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е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ы дорож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ые работы в целях приведе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 xml:space="preserve">ия в 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орматив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ое состоя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ие, с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иже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ия уров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 xml:space="preserve">я перегрузки </w:t>
            </w:r>
            <w:r w:rsidR="00EE77DF">
              <w:rPr>
                <w:rFonts w:ascii="Times New Roman" w:eastAsia="Arial Unicode MS" w:hAnsi="Times New Roman"/>
                <w:bCs/>
                <w:u w:color="000000"/>
              </w:rPr>
              <w:br/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и ликвидации мест ко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це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трации дорож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о-тра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спорт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ых происшествий</w:t>
            </w:r>
          </w:p>
        </w:tc>
      </w:tr>
      <w:tr w:rsidR="00EE77DF" w:rsidRPr="006C5C38" w:rsidTr="00EE77DF">
        <w:trPr>
          <w:trHeight w:val="330"/>
        </w:trPr>
        <w:tc>
          <w:tcPr>
            <w:tcW w:w="567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left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6662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Обеспече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о выпол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е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 xml:space="preserve">ие мероприятий 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а сети автомобиль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ых д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о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рог общего пользова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ия регио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аль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ого или межму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иципаль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ого з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аче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ия, дорож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ой сети Улья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овской городской агломерации, предусмотре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ых регио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аль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ым проектом, в том числе при</w:t>
            </w:r>
            <w:r w:rsidR="00EE77DF">
              <w:rPr>
                <w:rFonts w:ascii="Times New Roman" w:eastAsia="Arial Unicode MS" w:hAnsi="Times New Roman"/>
                <w:bCs/>
                <w:u w:color="000000"/>
              </w:rPr>
              <w:t>ё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мка выпол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е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ия соответствующих работ</w:t>
            </w:r>
          </w:p>
        </w:tc>
        <w:tc>
          <w:tcPr>
            <w:tcW w:w="993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1727,3</w:t>
            </w:r>
          </w:p>
        </w:tc>
        <w:tc>
          <w:tcPr>
            <w:tcW w:w="1134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1985,1</w:t>
            </w:r>
          </w:p>
        </w:tc>
        <w:tc>
          <w:tcPr>
            <w:tcW w:w="1134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2358,1</w:t>
            </w:r>
          </w:p>
        </w:tc>
        <w:tc>
          <w:tcPr>
            <w:tcW w:w="1275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2494,1</w:t>
            </w:r>
          </w:p>
        </w:tc>
        <w:tc>
          <w:tcPr>
            <w:tcW w:w="993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2381,3</w:t>
            </w:r>
          </w:p>
        </w:tc>
        <w:tc>
          <w:tcPr>
            <w:tcW w:w="992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2223,8</w:t>
            </w:r>
          </w:p>
        </w:tc>
        <w:tc>
          <w:tcPr>
            <w:tcW w:w="1212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ind w:left="-108" w:right="-172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13169,7</w:t>
            </w:r>
          </w:p>
        </w:tc>
      </w:tr>
      <w:tr w:rsidR="00EE77DF" w:rsidRPr="006C5C38" w:rsidTr="00EE77DF">
        <w:trPr>
          <w:trHeight w:val="53"/>
        </w:trPr>
        <w:tc>
          <w:tcPr>
            <w:tcW w:w="567" w:type="dxa"/>
            <w:shd w:val="clear" w:color="auto" w:fill="auto"/>
          </w:tcPr>
          <w:p w:rsidR="00DF2C1F" w:rsidRPr="006C5C38" w:rsidRDefault="00DF2C1F" w:rsidP="009C79C0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F2C1F" w:rsidRPr="006C5C38" w:rsidRDefault="00DF2C1F" w:rsidP="009C79C0">
            <w:pPr>
              <w:spacing w:after="0" w:line="235" w:lineRule="auto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федераль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="009C79C0">
              <w:rPr>
                <w:rFonts w:ascii="Times New Roman" w:eastAsia="Arial Unicode MS" w:hAnsi="Times New Roman"/>
                <w:bCs/>
                <w:u w:color="000000"/>
              </w:rPr>
              <w:t xml:space="preserve">ый бюджет (в том 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ч</w:t>
            </w:r>
            <w:r w:rsidR="009C79C0">
              <w:rPr>
                <w:rFonts w:ascii="Times New Roman" w:eastAsia="Arial Unicode MS" w:hAnsi="Times New Roman"/>
                <w:bCs/>
                <w:u w:color="000000"/>
              </w:rPr>
              <w:t>исле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 xml:space="preserve"> межбюджет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ые тра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сферты о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б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ласт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ому бюджету Улья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овской области)</w:t>
            </w:r>
          </w:p>
        </w:tc>
        <w:tc>
          <w:tcPr>
            <w:tcW w:w="993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1047,3</w:t>
            </w:r>
          </w:p>
        </w:tc>
        <w:tc>
          <w:tcPr>
            <w:tcW w:w="1134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680,0</w:t>
            </w:r>
          </w:p>
        </w:tc>
        <w:tc>
          <w:tcPr>
            <w:tcW w:w="1134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680,0</w:t>
            </w:r>
          </w:p>
        </w:tc>
        <w:tc>
          <w:tcPr>
            <w:tcW w:w="1275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680,0</w:t>
            </w:r>
          </w:p>
        </w:tc>
        <w:tc>
          <w:tcPr>
            <w:tcW w:w="993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680,0</w:t>
            </w:r>
          </w:p>
        </w:tc>
        <w:tc>
          <w:tcPr>
            <w:tcW w:w="992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680,0</w:t>
            </w:r>
          </w:p>
        </w:tc>
        <w:tc>
          <w:tcPr>
            <w:tcW w:w="1212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4447,3</w:t>
            </w:r>
          </w:p>
        </w:tc>
      </w:tr>
      <w:tr w:rsidR="00EE77DF" w:rsidRPr="006C5C38" w:rsidTr="00EE77DF">
        <w:trPr>
          <w:trHeight w:val="53"/>
        </w:trPr>
        <w:tc>
          <w:tcPr>
            <w:tcW w:w="567" w:type="dxa"/>
            <w:shd w:val="clear" w:color="auto" w:fill="auto"/>
          </w:tcPr>
          <w:p w:rsidR="00DF2C1F" w:rsidRPr="006C5C38" w:rsidRDefault="00DF2C1F" w:rsidP="009C79C0">
            <w:pPr>
              <w:autoSpaceDE w:val="0"/>
              <w:autoSpaceDN w:val="0"/>
              <w:adjustRightInd w:val="0"/>
              <w:spacing w:after="0" w:line="235" w:lineRule="auto"/>
              <w:ind w:left="-101" w:right="-113"/>
              <w:jc w:val="center"/>
              <w:rPr>
                <w:rFonts w:ascii="Times New Roman" w:hAnsi="Times New Roman"/>
                <w:lang w:val="en-US"/>
              </w:rPr>
            </w:pPr>
            <w:r w:rsidRPr="006C5C38">
              <w:rPr>
                <w:rFonts w:ascii="Times New Roman" w:hAnsi="Times New Roman"/>
                <w:lang w:val="en-US"/>
              </w:rPr>
              <w:t>1.</w:t>
            </w:r>
            <w:r w:rsidRPr="006C5C38">
              <w:rPr>
                <w:rFonts w:ascii="Times New Roman" w:hAnsi="Times New Roman"/>
              </w:rPr>
              <w:t>2</w:t>
            </w:r>
            <w:r w:rsidRPr="006C5C38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ко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солидирова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ый бюджет Улья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овской области</w:t>
            </w:r>
          </w:p>
        </w:tc>
        <w:tc>
          <w:tcPr>
            <w:tcW w:w="993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680,0</w:t>
            </w:r>
          </w:p>
        </w:tc>
        <w:tc>
          <w:tcPr>
            <w:tcW w:w="1134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1305,1</w:t>
            </w:r>
          </w:p>
        </w:tc>
        <w:tc>
          <w:tcPr>
            <w:tcW w:w="1134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1678,1</w:t>
            </w:r>
          </w:p>
        </w:tc>
        <w:tc>
          <w:tcPr>
            <w:tcW w:w="1275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1814,1</w:t>
            </w:r>
          </w:p>
        </w:tc>
        <w:tc>
          <w:tcPr>
            <w:tcW w:w="993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1701,3</w:t>
            </w:r>
          </w:p>
        </w:tc>
        <w:tc>
          <w:tcPr>
            <w:tcW w:w="992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1543,8</w:t>
            </w:r>
          </w:p>
        </w:tc>
        <w:tc>
          <w:tcPr>
            <w:tcW w:w="1212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8722,4</w:t>
            </w:r>
          </w:p>
        </w:tc>
      </w:tr>
      <w:tr w:rsidR="00EE77DF" w:rsidRPr="006C5C38" w:rsidTr="00EE77DF">
        <w:trPr>
          <w:trHeight w:val="53"/>
        </w:trPr>
        <w:tc>
          <w:tcPr>
            <w:tcW w:w="567" w:type="dxa"/>
            <w:shd w:val="clear" w:color="auto" w:fill="auto"/>
          </w:tcPr>
          <w:p w:rsidR="00DF2C1F" w:rsidRPr="006C5C38" w:rsidRDefault="00DF2C1F" w:rsidP="009C79C0">
            <w:pPr>
              <w:autoSpaceDE w:val="0"/>
              <w:autoSpaceDN w:val="0"/>
              <w:adjustRightInd w:val="0"/>
              <w:spacing w:after="0" w:line="235" w:lineRule="auto"/>
              <w:ind w:left="-101" w:right="-113"/>
              <w:jc w:val="center"/>
              <w:rPr>
                <w:rFonts w:ascii="Times New Roman" w:hAnsi="Times New Roman"/>
                <w:lang w:val="en-US"/>
              </w:rPr>
            </w:pPr>
            <w:r w:rsidRPr="006C5C38">
              <w:rPr>
                <w:rFonts w:ascii="Times New Roman" w:hAnsi="Times New Roman"/>
                <w:lang w:val="en-US"/>
              </w:rPr>
              <w:t>1.</w:t>
            </w:r>
            <w:r w:rsidRPr="006C5C38">
              <w:rPr>
                <w:rFonts w:ascii="Times New Roman" w:hAnsi="Times New Roman"/>
              </w:rPr>
              <w:t>2</w:t>
            </w:r>
            <w:r w:rsidRPr="006C5C38">
              <w:rPr>
                <w:rFonts w:ascii="Times New Roman" w:hAnsi="Times New Roman"/>
                <w:lang w:val="en-US"/>
              </w:rPr>
              <w:t>.1.</w:t>
            </w:r>
          </w:p>
        </w:tc>
        <w:tc>
          <w:tcPr>
            <w:tcW w:w="6662" w:type="dxa"/>
            <w:shd w:val="clear" w:color="auto" w:fill="auto"/>
          </w:tcPr>
          <w:p w:rsidR="00DF2C1F" w:rsidRPr="006C5C38" w:rsidRDefault="00DF2C1F" w:rsidP="00EE77DF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облас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й бюджет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</w:t>
            </w:r>
          </w:p>
        </w:tc>
        <w:tc>
          <w:tcPr>
            <w:tcW w:w="993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480,0</w:t>
            </w:r>
          </w:p>
        </w:tc>
        <w:tc>
          <w:tcPr>
            <w:tcW w:w="1134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105,1</w:t>
            </w:r>
          </w:p>
        </w:tc>
        <w:tc>
          <w:tcPr>
            <w:tcW w:w="1134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478,1</w:t>
            </w:r>
          </w:p>
        </w:tc>
        <w:tc>
          <w:tcPr>
            <w:tcW w:w="1275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614,1</w:t>
            </w:r>
          </w:p>
        </w:tc>
        <w:tc>
          <w:tcPr>
            <w:tcW w:w="993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501,3</w:t>
            </w:r>
          </w:p>
        </w:tc>
        <w:tc>
          <w:tcPr>
            <w:tcW w:w="992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343,8</w:t>
            </w:r>
          </w:p>
        </w:tc>
        <w:tc>
          <w:tcPr>
            <w:tcW w:w="1212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7522,4</w:t>
            </w:r>
          </w:p>
        </w:tc>
      </w:tr>
      <w:tr w:rsidR="00EE77DF" w:rsidRPr="006C5C38" w:rsidTr="00EE77DF">
        <w:trPr>
          <w:trHeight w:val="347"/>
        </w:trPr>
        <w:tc>
          <w:tcPr>
            <w:tcW w:w="567" w:type="dxa"/>
            <w:shd w:val="clear" w:color="auto" w:fill="auto"/>
          </w:tcPr>
          <w:p w:rsidR="00DF2C1F" w:rsidRPr="006C5C38" w:rsidRDefault="00DF2C1F" w:rsidP="009C79C0">
            <w:pPr>
              <w:autoSpaceDE w:val="0"/>
              <w:autoSpaceDN w:val="0"/>
              <w:adjustRightInd w:val="0"/>
              <w:spacing w:after="0" w:line="235" w:lineRule="auto"/>
              <w:ind w:left="-101" w:right="-113"/>
              <w:jc w:val="center"/>
              <w:rPr>
                <w:rFonts w:ascii="Times New Roman" w:hAnsi="Times New Roman"/>
                <w:lang w:val="en-US"/>
              </w:rPr>
            </w:pPr>
            <w:r w:rsidRPr="006C5C38">
              <w:rPr>
                <w:rFonts w:ascii="Times New Roman" w:hAnsi="Times New Roman"/>
                <w:lang w:val="en-US"/>
              </w:rPr>
              <w:t>1.</w:t>
            </w:r>
            <w:r w:rsidRPr="006C5C38">
              <w:rPr>
                <w:rFonts w:ascii="Times New Roman" w:hAnsi="Times New Roman"/>
              </w:rPr>
              <w:t>2</w:t>
            </w:r>
            <w:r w:rsidRPr="006C5C38">
              <w:rPr>
                <w:rFonts w:ascii="Times New Roman" w:hAnsi="Times New Roman"/>
                <w:lang w:val="en-US"/>
              </w:rPr>
              <w:t>.</w:t>
            </w:r>
            <w:r w:rsidRPr="006C5C38">
              <w:rPr>
                <w:rFonts w:ascii="Times New Roman" w:hAnsi="Times New Roman"/>
              </w:rPr>
              <w:t>2</w:t>
            </w:r>
            <w:r w:rsidRPr="006C5C38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DF2C1F" w:rsidRPr="006C5C38" w:rsidRDefault="00DF2C1F" w:rsidP="00EE77DF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бюджеты му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цип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образ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й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 (без учёта межбюдже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сфертов из облас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бюджета Уль</w:t>
            </w:r>
            <w:r w:rsidRPr="006C5C38">
              <w:rPr>
                <w:rFonts w:ascii="Times New Roman" w:hAnsi="Times New Roman"/>
              </w:rPr>
              <w:t>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)</w:t>
            </w:r>
          </w:p>
        </w:tc>
        <w:tc>
          <w:tcPr>
            <w:tcW w:w="993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hAnsi="Times New Roman"/>
                <w:i/>
              </w:rPr>
            </w:pPr>
            <w:r w:rsidRPr="006C5C38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0,0</w:t>
            </w:r>
          </w:p>
        </w:tc>
        <w:tc>
          <w:tcPr>
            <w:tcW w:w="1275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0,0</w:t>
            </w:r>
          </w:p>
        </w:tc>
        <w:tc>
          <w:tcPr>
            <w:tcW w:w="1212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200,0</w:t>
            </w:r>
          </w:p>
        </w:tc>
      </w:tr>
      <w:tr w:rsidR="00EE77DF" w:rsidRPr="006C5C38" w:rsidTr="00EE77DF">
        <w:trPr>
          <w:trHeight w:val="244"/>
        </w:trPr>
        <w:tc>
          <w:tcPr>
            <w:tcW w:w="7229" w:type="dxa"/>
            <w:gridSpan w:val="2"/>
            <w:shd w:val="clear" w:color="auto" w:fill="auto"/>
          </w:tcPr>
          <w:p w:rsidR="00DF2C1F" w:rsidRPr="006C5C38" w:rsidRDefault="00DF2C1F" w:rsidP="00EE77DF">
            <w:pPr>
              <w:pStyle w:val="Default"/>
              <w:spacing w:line="235" w:lineRule="auto"/>
              <w:rPr>
                <w:color w:val="auto"/>
                <w:sz w:val="22"/>
                <w:szCs w:val="22"/>
              </w:rPr>
            </w:pPr>
            <w:r w:rsidRPr="006C5C38">
              <w:rPr>
                <w:color w:val="auto"/>
                <w:sz w:val="22"/>
                <w:szCs w:val="22"/>
              </w:rPr>
              <w:t xml:space="preserve">Всего по </w:t>
            </w:r>
            <w:r w:rsidR="00EE77DF">
              <w:rPr>
                <w:color w:val="auto"/>
                <w:sz w:val="22"/>
                <w:szCs w:val="22"/>
              </w:rPr>
              <w:t xml:space="preserve">региональному </w:t>
            </w:r>
            <w:r w:rsidRPr="006C5C38">
              <w:rPr>
                <w:color w:val="auto"/>
                <w:sz w:val="22"/>
                <w:szCs w:val="22"/>
              </w:rPr>
              <w:t xml:space="preserve">проекту, в том числе: </w:t>
            </w:r>
          </w:p>
        </w:tc>
        <w:tc>
          <w:tcPr>
            <w:tcW w:w="993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1727,3</w:t>
            </w:r>
          </w:p>
        </w:tc>
        <w:tc>
          <w:tcPr>
            <w:tcW w:w="1134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1985,1</w:t>
            </w:r>
          </w:p>
        </w:tc>
        <w:tc>
          <w:tcPr>
            <w:tcW w:w="1134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2358,1</w:t>
            </w:r>
          </w:p>
        </w:tc>
        <w:tc>
          <w:tcPr>
            <w:tcW w:w="1275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2494,1</w:t>
            </w:r>
          </w:p>
        </w:tc>
        <w:tc>
          <w:tcPr>
            <w:tcW w:w="993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2381,3</w:t>
            </w:r>
          </w:p>
        </w:tc>
        <w:tc>
          <w:tcPr>
            <w:tcW w:w="992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2223,8</w:t>
            </w:r>
          </w:p>
        </w:tc>
        <w:tc>
          <w:tcPr>
            <w:tcW w:w="1212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ind w:left="-108" w:right="-49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13169,7</w:t>
            </w:r>
          </w:p>
        </w:tc>
      </w:tr>
      <w:tr w:rsidR="00EE77DF" w:rsidRPr="006C5C38" w:rsidTr="00EE77DF">
        <w:trPr>
          <w:trHeight w:val="439"/>
        </w:trPr>
        <w:tc>
          <w:tcPr>
            <w:tcW w:w="7229" w:type="dxa"/>
            <w:gridSpan w:val="2"/>
            <w:shd w:val="clear" w:color="auto" w:fill="auto"/>
            <w:vAlign w:val="center"/>
          </w:tcPr>
          <w:p w:rsidR="00DF2C1F" w:rsidRPr="006C5C38" w:rsidRDefault="00DF2C1F" w:rsidP="00EE77DF">
            <w:pPr>
              <w:spacing w:after="0" w:line="235" w:lineRule="auto"/>
              <w:rPr>
                <w:rFonts w:ascii="Times New Roman" w:hAnsi="Times New Roman"/>
                <w:i/>
              </w:rPr>
            </w:pPr>
            <w:r w:rsidRPr="006C5C38">
              <w:rPr>
                <w:rFonts w:ascii="Times New Roman" w:hAnsi="Times New Roman"/>
              </w:rPr>
              <w:t>федер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й бюджет (в том числе межбюдже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е 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сферты облас</w:t>
            </w:r>
            <w:r w:rsidRPr="006C5C38">
              <w:rPr>
                <w:rFonts w:ascii="Times New Roman" w:hAnsi="Times New Roman"/>
              </w:rPr>
              <w:t>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му бюджету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)</w:t>
            </w:r>
          </w:p>
        </w:tc>
        <w:tc>
          <w:tcPr>
            <w:tcW w:w="993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1047,3</w:t>
            </w:r>
          </w:p>
        </w:tc>
        <w:tc>
          <w:tcPr>
            <w:tcW w:w="1134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680,0</w:t>
            </w:r>
          </w:p>
        </w:tc>
        <w:tc>
          <w:tcPr>
            <w:tcW w:w="1134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680,0</w:t>
            </w:r>
          </w:p>
        </w:tc>
        <w:tc>
          <w:tcPr>
            <w:tcW w:w="1275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680,0</w:t>
            </w:r>
          </w:p>
        </w:tc>
        <w:tc>
          <w:tcPr>
            <w:tcW w:w="993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680,0</w:t>
            </w:r>
          </w:p>
        </w:tc>
        <w:tc>
          <w:tcPr>
            <w:tcW w:w="992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680,0</w:t>
            </w:r>
          </w:p>
        </w:tc>
        <w:tc>
          <w:tcPr>
            <w:tcW w:w="1212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4447,3</w:t>
            </w:r>
          </w:p>
        </w:tc>
      </w:tr>
      <w:tr w:rsidR="00EE77DF" w:rsidRPr="006C5C38" w:rsidTr="00EE77DF">
        <w:trPr>
          <w:trHeight w:val="247"/>
        </w:trPr>
        <w:tc>
          <w:tcPr>
            <w:tcW w:w="7229" w:type="dxa"/>
            <w:gridSpan w:val="2"/>
            <w:shd w:val="clear" w:color="auto" w:fill="auto"/>
          </w:tcPr>
          <w:p w:rsidR="00DF2C1F" w:rsidRPr="006C5C38" w:rsidRDefault="00DF2C1F" w:rsidP="00EE77DF">
            <w:pPr>
              <w:pStyle w:val="Default"/>
              <w:spacing w:line="235" w:lineRule="auto"/>
              <w:jc w:val="both"/>
              <w:rPr>
                <w:color w:val="auto"/>
                <w:sz w:val="22"/>
                <w:szCs w:val="22"/>
              </w:rPr>
            </w:pPr>
            <w:r w:rsidRPr="006C5C38">
              <w:rPr>
                <w:color w:val="auto"/>
                <w:sz w:val="22"/>
                <w:szCs w:val="22"/>
              </w:rPr>
              <w:t>ко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солидирова</w:t>
            </w:r>
            <w:r w:rsidR="00132CD2" w:rsidRPr="006C5C38">
              <w:rPr>
                <w:color w:val="auto"/>
                <w:sz w:val="22"/>
                <w:szCs w:val="22"/>
              </w:rPr>
              <w:t>нн</w:t>
            </w:r>
            <w:r w:rsidRPr="006C5C38">
              <w:rPr>
                <w:color w:val="auto"/>
                <w:sz w:val="22"/>
                <w:szCs w:val="22"/>
              </w:rPr>
              <w:t>ый бюджет Улья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="00EE77DF">
              <w:rPr>
                <w:color w:val="auto"/>
                <w:sz w:val="22"/>
                <w:szCs w:val="22"/>
              </w:rPr>
              <w:t xml:space="preserve">овской области, в том </w:t>
            </w:r>
            <w:r w:rsidRPr="006C5C38">
              <w:rPr>
                <w:color w:val="auto"/>
                <w:sz w:val="22"/>
                <w:szCs w:val="22"/>
              </w:rPr>
              <w:t>ч</w:t>
            </w:r>
            <w:r w:rsidR="00EE77DF">
              <w:rPr>
                <w:color w:val="auto"/>
                <w:sz w:val="22"/>
                <w:szCs w:val="22"/>
              </w:rPr>
              <w:t>исле</w:t>
            </w:r>
            <w:r w:rsidRPr="006C5C38">
              <w:rPr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993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680,0</w:t>
            </w:r>
          </w:p>
        </w:tc>
        <w:tc>
          <w:tcPr>
            <w:tcW w:w="1134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1305,1</w:t>
            </w:r>
          </w:p>
        </w:tc>
        <w:tc>
          <w:tcPr>
            <w:tcW w:w="1134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1678,1</w:t>
            </w:r>
          </w:p>
        </w:tc>
        <w:tc>
          <w:tcPr>
            <w:tcW w:w="1275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1814,1</w:t>
            </w:r>
          </w:p>
        </w:tc>
        <w:tc>
          <w:tcPr>
            <w:tcW w:w="993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1701,3</w:t>
            </w:r>
          </w:p>
        </w:tc>
        <w:tc>
          <w:tcPr>
            <w:tcW w:w="992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1543,8</w:t>
            </w:r>
          </w:p>
        </w:tc>
        <w:tc>
          <w:tcPr>
            <w:tcW w:w="1212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8722,4</w:t>
            </w:r>
          </w:p>
        </w:tc>
      </w:tr>
      <w:tr w:rsidR="00EE77DF" w:rsidRPr="006C5C38" w:rsidTr="00EE77DF">
        <w:trPr>
          <w:trHeight w:val="243"/>
        </w:trPr>
        <w:tc>
          <w:tcPr>
            <w:tcW w:w="7229" w:type="dxa"/>
            <w:gridSpan w:val="2"/>
            <w:shd w:val="clear" w:color="auto" w:fill="auto"/>
          </w:tcPr>
          <w:p w:rsidR="00DF2C1F" w:rsidRPr="006C5C38" w:rsidRDefault="00DF2C1F" w:rsidP="00EE77DF">
            <w:pPr>
              <w:pStyle w:val="Default"/>
              <w:spacing w:line="235" w:lineRule="auto"/>
              <w:jc w:val="both"/>
              <w:rPr>
                <w:color w:val="auto"/>
                <w:sz w:val="22"/>
                <w:szCs w:val="22"/>
              </w:rPr>
            </w:pPr>
            <w:r w:rsidRPr="006C5C38">
              <w:rPr>
                <w:color w:val="auto"/>
                <w:sz w:val="22"/>
                <w:szCs w:val="22"/>
              </w:rPr>
              <w:t>област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ой бюджет Улья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овской области</w:t>
            </w:r>
          </w:p>
        </w:tc>
        <w:tc>
          <w:tcPr>
            <w:tcW w:w="993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480,0</w:t>
            </w:r>
          </w:p>
        </w:tc>
        <w:tc>
          <w:tcPr>
            <w:tcW w:w="1134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105,1</w:t>
            </w:r>
          </w:p>
        </w:tc>
        <w:tc>
          <w:tcPr>
            <w:tcW w:w="1134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478,1</w:t>
            </w:r>
          </w:p>
        </w:tc>
        <w:tc>
          <w:tcPr>
            <w:tcW w:w="1275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614,1</w:t>
            </w:r>
          </w:p>
        </w:tc>
        <w:tc>
          <w:tcPr>
            <w:tcW w:w="993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501,3</w:t>
            </w:r>
          </w:p>
        </w:tc>
        <w:tc>
          <w:tcPr>
            <w:tcW w:w="992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343,8</w:t>
            </w:r>
          </w:p>
        </w:tc>
        <w:tc>
          <w:tcPr>
            <w:tcW w:w="1212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7522,4</w:t>
            </w:r>
          </w:p>
        </w:tc>
      </w:tr>
      <w:tr w:rsidR="00EE77DF" w:rsidRPr="006C5C38" w:rsidTr="00EE77DF">
        <w:trPr>
          <w:trHeight w:val="439"/>
        </w:trPr>
        <w:tc>
          <w:tcPr>
            <w:tcW w:w="7229" w:type="dxa"/>
            <w:gridSpan w:val="2"/>
            <w:shd w:val="clear" w:color="auto" w:fill="auto"/>
          </w:tcPr>
          <w:p w:rsidR="00DF2C1F" w:rsidRPr="006C5C38" w:rsidRDefault="00DF2C1F" w:rsidP="00EE77DF">
            <w:pPr>
              <w:pStyle w:val="Default"/>
              <w:spacing w:line="235" w:lineRule="auto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 w:rsidRPr="006C5C38">
              <w:rPr>
                <w:iCs/>
                <w:color w:val="auto"/>
                <w:sz w:val="22"/>
                <w:szCs w:val="22"/>
              </w:rPr>
              <w:t>бюджеты му</w:t>
            </w:r>
            <w:r w:rsidR="00132CD2" w:rsidRPr="006C5C38">
              <w:rPr>
                <w:iCs/>
                <w:color w:val="auto"/>
                <w:sz w:val="22"/>
                <w:szCs w:val="22"/>
              </w:rPr>
              <w:t>н</w:t>
            </w:r>
            <w:r w:rsidRPr="006C5C38">
              <w:rPr>
                <w:iCs/>
                <w:color w:val="auto"/>
                <w:sz w:val="22"/>
                <w:szCs w:val="22"/>
              </w:rPr>
              <w:t>иципаль</w:t>
            </w:r>
            <w:r w:rsidR="00132CD2" w:rsidRPr="006C5C38">
              <w:rPr>
                <w:iCs/>
                <w:color w:val="auto"/>
                <w:sz w:val="22"/>
                <w:szCs w:val="22"/>
              </w:rPr>
              <w:t>н</w:t>
            </w:r>
            <w:r w:rsidRPr="006C5C38">
              <w:rPr>
                <w:iCs/>
                <w:color w:val="auto"/>
                <w:sz w:val="22"/>
                <w:szCs w:val="22"/>
              </w:rPr>
              <w:t>ых образова</w:t>
            </w:r>
            <w:r w:rsidR="00132CD2" w:rsidRPr="006C5C38">
              <w:rPr>
                <w:iCs/>
                <w:color w:val="auto"/>
                <w:sz w:val="22"/>
                <w:szCs w:val="22"/>
              </w:rPr>
              <w:t>н</w:t>
            </w:r>
            <w:r w:rsidRPr="006C5C38">
              <w:rPr>
                <w:iCs/>
                <w:color w:val="auto"/>
                <w:sz w:val="22"/>
                <w:szCs w:val="22"/>
              </w:rPr>
              <w:t>ий Улья</w:t>
            </w:r>
            <w:r w:rsidR="00132CD2" w:rsidRPr="006C5C38">
              <w:rPr>
                <w:iCs/>
                <w:color w:val="auto"/>
                <w:sz w:val="22"/>
                <w:szCs w:val="22"/>
              </w:rPr>
              <w:t>н</w:t>
            </w:r>
            <w:r w:rsidRPr="006C5C38">
              <w:rPr>
                <w:iCs/>
                <w:color w:val="auto"/>
                <w:sz w:val="22"/>
                <w:szCs w:val="22"/>
              </w:rPr>
              <w:t>овской области (без учёта межбюджет</w:t>
            </w:r>
            <w:r w:rsidR="00132CD2" w:rsidRPr="006C5C38">
              <w:rPr>
                <w:iCs/>
                <w:color w:val="auto"/>
                <w:sz w:val="22"/>
                <w:szCs w:val="22"/>
              </w:rPr>
              <w:t>н</w:t>
            </w:r>
            <w:r w:rsidRPr="006C5C38">
              <w:rPr>
                <w:iCs/>
                <w:color w:val="auto"/>
                <w:sz w:val="22"/>
                <w:szCs w:val="22"/>
              </w:rPr>
              <w:t>ых тра</w:t>
            </w:r>
            <w:r w:rsidR="00132CD2" w:rsidRPr="006C5C38">
              <w:rPr>
                <w:iCs/>
                <w:color w:val="auto"/>
                <w:sz w:val="22"/>
                <w:szCs w:val="22"/>
              </w:rPr>
              <w:t>н</w:t>
            </w:r>
            <w:r w:rsidRPr="006C5C38">
              <w:rPr>
                <w:iCs/>
                <w:color w:val="auto"/>
                <w:sz w:val="22"/>
                <w:szCs w:val="22"/>
              </w:rPr>
              <w:t>сфертов)</w:t>
            </w:r>
          </w:p>
        </w:tc>
        <w:tc>
          <w:tcPr>
            <w:tcW w:w="993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hAnsi="Times New Roman"/>
                <w:i/>
              </w:rPr>
            </w:pPr>
            <w:r w:rsidRPr="006C5C38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0,0</w:t>
            </w:r>
          </w:p>
        </w:tc>
        <w:tc>
          <w:tcPr>
            <w:tcW w:w="1275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0,0</w:t>
            </w:r>
          </w:p>
        </w:tc>
        <w:tc>
          <w:tcPr>
            <w:tcW w:w="1212" w:type="dxa"/>
            <w:shd w:val="clear" w:color="auto" w:fill="auto"/>
          </w:tcPr>
          <w:p w:rsidR="00DF2C1F" w:rsidRPr="006C5C38" w:rsidRDefault="00DF2C1F" w:rsidP="00EE77DF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200,0</w:t>
            </w:r>
          </w:p>
        </w:tc>
      </w:tr>
    </w:tbl>
    <w:p w:rsidR="00EE77DF" w:rsidRDefault="00EE77DF" w:rsidP="00EE77DF">
      <w:pPr>
        <w:spacing w:after="0" w:line="235" w:lineRule="auto"/>
        <w:jc w:val="center"/>
        <w:rPr>
          <w:rFonts w:ascii="Times New Roman" w:hAnsi="Times New Roman"/>
        </w:rPr>
      </w:pPr>
    </w:p>
    <w:p w:rsidR="00C43E56" w:rsidRDefault="00C43E56" w:rsidP="00EE77DF">
      <w:pPr>
        <w:spacing w:after="0" w:line="235" w:lineRule="auto"/>
        <w:jc w:val="center"/>
        <w:rPr>
          <w:rFonts w:ascii="Times New Roman" w:hAnsi="Times New Roman"/>
        </w:rPr>
      </w:pPr>
      <w:r w:rsidRPr="006C5C38">
        <w:rPr>
          <w:rFonts w:ascii="Times New Roman" w:hAnsi="Times New Roman"/>
        </w:rPr>
        <w:t>5. Участ</w:t>
      </w:r>
      <w:r w:rsidR="00132CD2" w:rsidRPr="006C5C38">
        <w:rPr>
          <w:rFonts w:ascii="Times New Roman" w:hAnsi="Times New Roman"/>
        </w:rPr>
        <w:t>н</w:t>
      </w:r>
      <w:r w:rsidRPr="006C5C38">
        <w:rPr>
          <w:rFonts w:ascii="Times New Roman" w:hAnsi="Times New Roman"/>
        </w:rPr>
        <w:t>ики регио</w:t>
      </w:r>
      <w:r w:rsidR="00132CD2" w:rsidRPr="006C5C38">
        <w:rPr>
          <w:rFonts w:ascii="Times New Roman" w:hAnsi="Times New Roman"/>
        </w:rPr>
        <w:t>н</w:t>
      </w:r>
      <w:r w:rsidRPr="006C5C38">
        <w:rPr>
          <w:rFonts w:ascii="Times New Roman" w:hAnsi="Times New Roman"/>
        </w:rPr>
        <w:t>аль</w:t>
      </w:r>
      <w:r w:rsidR="00132CD2" w:rsidRPr="006C5C38">
        <w:rPr>
          <w:rFonts w:ascii="Times New Roman" w:hAnsi="Times New Roman"/>
        </w:rPr>
        <w:t>н</w:t>
      </w:r>
      <w:r w:rsidRPr="006C5C38">
        <w:rPr>
          <w:rFonts w:ascii="Times New Roman" w:hAnsi="Times New Roman"/>
        </w:rPr>
        <w:t>ого проекта</w:t>
      </w:r>
    </w:p>
    <w:p w:rsidR="00EE77DF" w:rsidRPr="006C5C38" w:rsidRDefault="00EE77DF" w:rsidP="00EE77DF">
      <w:pPr>
        <w:spacing w:after="0" w:line="235" w:lineRule="auto"/>
        <w:jc w:val="center"/>
        <w:rPr>
          <w:rFonts w:ascii="Times New Roman" w:hAnsi="Times New Roman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531"/>
        <w:gridCol w:w="2383"/>
        <w:gridCol w:w="1683"/>
        <w:gridCol w:w="5967"/>
        <w:gridCol w:w="3281"/>
        <w:gridCol w:w="1289"/>
      </w:tblGrid>
      <w:tr w:rsidR="00EE77DF" w:rsidRPr="006C5C38" w:rsidTr="00EE77DF">
        <w:trPr>
          <w:cantSplit/>
          <w:tblHeader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C43E56" w:rsidRPr="006C5C38" w:rsidRDefault="00C43E5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№ п/п</w:t>
            </w:r>
          </w:p>
        </w:tc>
        <w:tc>
          <w:tcPr>
            <w:tcW w:w="2383" w:type="dxa"/>
            <w:shd w:val="clear" w:color="auto" w:fill="auto"/>
            <w:noWrap/>
            <w:vAlign w:val="center"/>
            <w:hideMark/>
          </w:tcPr>
          <w:p w:rsidR="00C43E56" w:rsidRPr="006C5C38" w:rsidRDefault="00C43E5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Роль в проекте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EE77DF" w:rsidRDefault="00C43E5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Фамилия, </w:t>
            </w:r>
          </w:p>
          <w:p w:rsidR="00C43E56" w:rsidRPr="006C5C38" w:rsidRDefault="00C43E5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циалы</w:t>
            </w:r>
          </w:p>
        </w:tc>
        <w:tc>
          <w:tcPr>
            <w:tcW w:w="5967" w:type="dxa"/>
            <w:shd w:val="clear" w:color="auto" w:fill="auto"/>
            <w:noWrap/>
            <w:vAlign w:val="center"/>
          </w:tcPr>
          <w:p w:rsidR="00C43E56" w:rsidRPr="006C5C38" w:rsidRDefault="00EE77DF" w:rsidP="00EE7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</w:t>
            </w:r>
            <w:r w:rsidR="00C43E56" w:rsidRPr="006C5C38">
              <w:rPr>
                <w:rFonts w:ascii="Times New Roman" w:hAnsi="Times New Roman"/>
              </w:rPr>
              <w:t>олж</w:t>
            </w:r>
            <w:r w:rsidR="00132CD2" w:rsidRPr="006C5C38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сти</w:t>
            </w:r>
          </w:p>
        </w:tc>
        <w:tc>
          <w:tcPr>
            <w:tcW w:w="3281" w:type="dxa"/>
            <w:shd w:val="clear" w:color="auto" w:fill="auto"/>
            <w:noWrap/>
            <w:vAlign w:val="center"/>
          </w:tcPr>
          <w:p w:rsidR="00C43E56" w:rsidRPr="006C5C38" w:rsidRDefault="00132CD2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Н</w:t>
            </w:r>
            <w:r w:rsidR="00C43E56" w:rsidRPr="006C5C38">
              <w:rPr>
                <w:rFonts w:ascii="Times New Roman" w:hAnsi="Times New Roman"/>
              </w:rPr>
              <w:t>епосредстве</w:t>
            </w:r>
            <w:r w:rsidRPr="006C5C38">
              <w:rPr>
                <w:rFonts w:ascii="Times New Roman" w:hAnsi="Times New Roman"/>
              </w:rPr>
              <w:t>нн</w:t>
            </w:r>
            <w:r w:rsidR="00C43E56" w:rsidRPr="006C5C38">
              <w:rPr>
                <w:rFonts w:ascii="Times New Roman" w:hAnsi="Times New Roman"/>
              </w:rPr>
              <w:t>ый</w:t>
            </w:r>
            <w:r w:rsidR="00C43E56" w:rsidRPr="006C5C38">
              <w:rPr>
                <w:rFonts w:ascii="Times New Roman" w:hAnsi="Times New Roman"/>
              </w:rPr>
              <w:br/>
              <w:t>руководитель</w:t>
            </w:r>
          </w:p>
        </w:tc>
        <w:tc>
          <w:tcPr>
            <w:tcW w:w="12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43E56" w:rsidRPr="006C5C38" w:rsidRDefault="00C43E5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З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ятость в проекте (проц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ов)</w:t>
            </w:r>
          </w:p>
        </w:tc>
      </w:tr>
    </w:tbl>
    <w:p w:rsidR="00EE77DF" w:rsidRPr="00EE77DF" w:rsidRDefault="00EE77DF" w:rsidP="00EE77DF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532"/>
        <w:gridCol w:w="2383"/>
        <w:gridCol w:w="1683"/>
        <w:gridCol w:w="5967"/>
        <w:gridCol w:w="3281"/>
        <w:gridCol w:w="1289"/>
      </w:tblGrid>
      <w:tr w:rsidR="00EE77DF" w:rsidRPr="006C5C38" w:rsidTr="00EE77DF">
        <w:trPr>
          <w:tblHeader/>
        </w:trPr>
        <w:tc>
          <w:tcPr>
            <w:tcW w:w="531" w:type="dxa"/>
            <w:shd w:val="clear" w:color="auto" w:fill="auto"/>
            <w:noWrap/>
          </w:tcPr>
          <w:p w:rsidR="00DF2C1F" w:rsidRPr="006C5C38" w:rsidRDefault="00DF2C1F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</w:t>
            </w:r>
          </w:p>
        </w:tc>
        <w:tc>
          <w:tcPr>
            <w:tcW w:w="2383" w:type="dxa"/>
            <w:shd w:val="clear" w:color="auto" w:fill="auto"/>
            <w:noWrap/>
          </w:tcPr>
          <w:p w:rsidR="00DF2C1F" w:rsidRPr="006C5C38" w:rsidRDefault="00DF2C1F" w:rsidP="00EE77D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2</w:t>
            </w:r>
          </w:p>
        </w:tc>
        <w:tc>
          <w:tcPr>
            <w:tcW w:w="1683" w:type="dxa"/>
            <w:shd w:val="clear" w:color="auto" w:fill="auto"/>
            <w:noWrap/>
          </w:tcPr>
          <w:p w:rsidR="00DF2C1F" w:rsidRPr="006C5C38" w:rsidRDefault="00DF2C1F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3</w:t>
            </w:r>
          </w:p>
        </w:tc>
        <w:tc>
          <w:tcPr>
            <w:tcW w:w="5967" w:type="dxa"/>
            <w:shd w:val="clear" w:color="auto" w:fill="auto"/>
            <w:noWrap/>
          </w:tcPr>
          <w:p w:rsidR="00DF2C1F" w:rsidRPr="006C5C38" w:rsidRDefault="00DF2C1F" w:rsidP="00EE77D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4</w:t>
            </w:r>
          </w:p>
        </w:tc>
        <w:tc>
          <w:tcPr>
            <w:tcW w:w="3281" w:type="dxa"/>
            <w:shd w:val="clear" w:color="auto" w:fill="auto"/>
            <w:noWrap/>
          </w:tcPr>
          <w:p w:rsidR="00DF2C1F" w:rsidRPr="006C5C38" w:rsidRDefault="00DF2C1F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5</w:t>
            </w:r>
          </w:p>
        </w:tc>
        <w:tc>
          <w:tcPr>
            <w:tcW w:w="1289" w:type="dxa"/>
            <w:shd w:val="clear" w:color="auto" w:fill="auto"/>
          </w:tcPr>
          <w:p w:rsidR="00DF2C1F" w:rsidRPr="006C5C38" w:rsidRDefault="00DF2C1F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6</w:t>
            </w:r>
          </w:p>
        </w:tc>
      </w:tr>
      <w:tr w:rsidR="00EE77DF" w:rsidRPr="006C5C38" w:rsidTr="00EE77DF">
        <w:trPr>
          <w:tblHeader/>
        </w:trPr>
        <w:tc>
          <w:tcPr>
            <w:tcW w:w="531" w:type="dxa"/>
            <w:shd w:val="clear" w:color="auto" w:fill="auto"/>
            <w:noWrap/>
          </w:tcPr>
          <w:p w:rsidR="00C43E56" w:rsidRPr="006C5C38" w:rsidRDefault="00C43E56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.</w:t>
            </w:r>
          </w:p>
        </w:tc>
        <w:tc>
          <w:tcPr>
            <w:tcW w:w="2383" w:type="dxa"/>
            <w:shd w:val="clear" w:color="auto" w:fill="auto"/>
            <w:noWrap/>
          </w:tcPr>
          <w:p w:rsidR="00EE77DF" w:rsidRDefault="00C43E56" w:rsidP="00EE77DF">
            <w:pPr>
              <w:widowControl w:val="0"/>
              <w:spacing w:after="0" w:line="240" w:lineRule="auto"/>
              <w:jc w:val="left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 xml:space="preserve">Руководитель </w:t>
            </w:r>
          </w:p>
          <w:p w:rsidR="00EE77DF" w:rsidRDefault="00C43E56" w:rsidP="00EE77DF">
            <w:pPr>
              <w:widowControl w:val="0"/>
              <w:spacing w:after="0" w:line="240" w:lineRule="auto"/>
              <w:jc w:val="left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регио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аль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 xml:space="preserve">ого </w:t>
            </w:r>
          </w:p>
          <w:p w:rsidR="00C43E56" w:rsidRPr="006C5C38" w:rsidRDefault="00C43E56" w:rsidP="00EE77DF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проекта</w:t>
            </w:r>
          </w:p>
        </w:tc>
        <w:tc>
          <w:tcPr>
            <w:tcW w:w="1683" w:type="dxa"/>
            <w:shd w:val="clear" w:color="auto" w:fill="auto"/>
            <w:noWrap/>
          </w:tcPr>
          <w:p w:rsidR="00C43E56" w:rsidRPr="006C5C38" w:rsidRDefault="00C43E56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Вавил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Д.А.</w:t>
            </w:r>
          </w:p>
        </w:tc>
        <w:tc>
          <w:tcPr>
            <w:tcW w:w="5967" w:type="dxa"/>
            <w:shd w:val="clear" w:color="auto" w:fill="auto"/>
            <w:noWrap/>
          </w:tcPr>
          <w:p w:rsidR="00C43E56" w:rsidRPr="006C5C38" w:rsidRDefault="00C43E56" w:rsidP="00EE77D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Ми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истр промышле</w:t>
            </w:r>
            <w:r w:rsidR="00132CD2" w:rsidRPr="006C5C38">
              <w:rPr>
                <w:rFonts w:ascii="Times New Roman" w:eastAsia="Arial Unicode MS" w:hAnsi="Times New Roman"/>
              </w:rPr>
              <w:t>нн</w:t>
            </w:r>
            <w:r w:rsidRPr="006C5C38">
              <w:rPr>
                <w:rFonts w:ascii="Times New Roman" w:eastAsia="Arial Unicode MS" w:hAnsi="Times New Roman"/>
              </w:rPr>
              <w:t>ости и тра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спорта Уль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вской о</w:t>
            </w:r>
            <w:r w:rsidRPr="006C5C38">
              <w:rPr>
                <w:rFonts w:ascii="Times New Roman" w:eastAsia="Arial Unicode MS" w:hAnsi="Times New Roman"/>
              </w:rPr>
              <w:t>б</w:t>
            </w:r>
            <w:r w:rsidRPr="006C5C38">
              <w:rPr>
                <w:rFonts w:ascii="Times New Roman" w:eastAsia="Arial Unicode MS" w:hAnsi="Times New Roman"/>
              </w:rPr>
              <w:t>ласти</w:t>
            </w:r>
          </w:p>
        </w:tc>
        <w:tc>
          <w:tcPr>
            <w:tcW w:w="3281" w:type="dxa"/>
            <w:shd w:val="clear" w:color="auto" w:fill="auto"/>
            <w:noWrap/>
          </w:tcPr>
          <w:p w:rsidR="00C43E56" w:rsidRPr="006C5C38" w:rsidRDefault="00C43E56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ервый заместитель Председ</w:t>
            </w:r>
            <w:r w:rsidRPr="006C5C38">
              <w:rPr>
                <w:rFonts w:ascii="Times New Roman" w:hAnsi="Times New Roman"/>
              </w:rPr>
              <w:t>а</w:t>
            </w:r>
            <w:r w:rsidRPr="006C5C38">
              <w:rPr>
                <w:rFonts w:ascii="Times New Roman" w:hAnsi="Times New Roman"/>
              </w:rPr>
              <w:t>теля Правительства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</w:t>
            </w:r>
            <w:r w:rsidRPr="006C5C38">
              <w:rPr>
                <w:rFonts w:ascii="Times New Roman" w:hAnsi="Times New Roman"/>
              </w:rPr>
              <w:t>в</w:t>
            </w:r>
            <w:r w:rsidRPr="006C5C38">
              <w:rPr>
                <w:rFonts w:ascii="Times New Roman" w:hAnsi="Times New Roman"/>
              </w:rPr>
              <w:t>ской области</w:t>
            </w:r>
          </w:p>
        </w:tc>
        <w:tc>
          <w:tcPr>
            <w:tcW w:w="1289" w:type="dxa"/>
            <w:shd w:val="clear" w:color="auto" w:fill="auto"/>
          </w:tcPr>
          <w:p w:rsidR="00C43E56" w:rsidRPr="006C5C38" w:rsidRDefault="00C43E56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40</w:t>
            </w:r>
          </w:p>
        </w:tc>
      </w:tr>
      <w:tr w:rsidR="00EE77DF" w:rsidRPr="006C5C38" w:rsidTr="00EE77DF">
        <w:trPr>
          <w:tblHeader/>
        </w:trPr>
        <w:tc>
          <w:tcPr>
            <w:tcW w:w="531" w:type="dxa"/>
            <w:shd w:val="clear" w:color="auto" w:fill="auto"/>
            <w:noWrap/>
          </w:tcPr>
          <w:p w:rsidR="00C43E56" w:rsidRPr="006C5C38" w:rsidRDefault="00C43E56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.</w:t>
            </w:r>
          </w:p>
        </w:tc>
        <w:tc>
          <w:tcPr>
            <w:tcW w:w="2383" w:type="dxa"/>
            <w:shd w:val="clear" w:color="auto" w:fill="auto"/>
            <w:noWrap/>
          </w:tcPr>
          <w:p w:rsidR="00EE77DF" w:rsidRDefault="00C43E56" w:rsidP="00EE77DF">
            <w:pPr>
              <w:widowControl w:val="0"/>
              <w:spacing w:after="0" w:line="240" w:lineRule="auto"/>
              <w:jc w:val="left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Адми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 xml:space="preserve">истратор </w:t>
            </w:r>
          </w:p>
          <w:p w:rsidR="00EE77DF" w:rsidRDefault="00C43E56" w:rsidP="00EE77DF">
            <w:pPr>
              <w:widowControl w:val="0"/>
              <w:spacing w:after="0" w:line="240" w:lineRule="auto"/>
              <w:jc w:val="left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регио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аль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 xml:space="preserve">ого </w:t>
            </w:r>
          </w:p>
          <w:p w:rsidR="00C43E56" w:rsidRPr="006C5C38" w:rsidRDefault="00C43E56" w:rsidP="00EE77DF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проекта</w:t>
            </w:r>
          </w:p>
        </w:tc>
        <w:tc>
          <w:tcPr>
            <w:tcW w:w="1683" w:type="dxa"/>
            <w:shd w:val="clear" w:color="auto" w:fill="auto"/>
            <w:noWrap/>
          </w:tcPr>
          <w:p w:rsidR="00C43E56" w:rsidRPr="006C5C38" w:rsidRDefault="00C43E56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Холтоб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С.М.</w:t>
            </w:r>
          </w:p>
        </w:tc>
        <w:tc>
          <w:tcPr>
            <w:tcW w:w="5967" w:type="dxa"/>
            <w:shd w:val="clear" w:color="auto" w:fill="auto"/>
            <w:noWrap/>
          </w:tcPr>
          <w:p w:rsidR="00C43E56" w:rsidRPr="006C5C38" w:rsidRDefault="00C43E56" w:rsidP="00EE77D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Директор </w:t>
            </w:r>
            <w:r w:rsidRPr="006C5C38">
              <w:rPr>
                <w:rFonts w:ascii="Times New Roman" w:eastAsia="Arial Unicode MS" w:hAnsi="Times New Roman"/>
              </w:rPr>
              <w:t>област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го государстве</w:t>
            </w:r>
            <w:r w:rsidR="00132CD2" w:rsidRPr="006C5C38">
              <w:rPr>
                <w:rFonts w:ascii="Times New Roman" w:eastAsia="Arial Unicode MS" w:hAnsi="Times New Roman"/>
              </w:rPr>
              <w:t>нн</w:t>
            </w:r>
            <w:r w:rsidRPr="006C5C38">
              <w:rPr>
                <w:rFonts w:ascii="Times New Roman" w:eastAsia="Arial Unicode MS" w:hAnsi="Times New Roman"/>
              </w:rPr>
              <w:t>ого казё</w:t>
            </w:r>
            <w:r w:rsidR="00132CD2" w:rsidRPr="006C5C38">
              <w:rPr>
                <w:rFonts w:ascii="Times New Roman" w:eastAsia="Arial Unicode MS" w:hAnsi="Times New Roman"/>
              </w:rPr>
              <w:t>нн</w:t>
            </w:r>
            <w:r w:rsidRPr="006C5C38">
              <w:rPr>
                <w:rFonts w:ascii="Times New Roman" w:eastAsia="Arial Unicode MS" w:hAnsi="Times New Roman"/>
              </w:rPr>
              <w:t>ого учрежд</w:t>
            </w:r>
            <w:r w:rsidRPr="006C5C38">
              <w:rPr>
                <w:rFonts w:ascii="Times New Roman" w:eastAsia="Arial Unicode MS" w:hAnsi="Times New Roman"/>
              </w:rPr>
              <w:t>е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ия «Департаме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т автомобиль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ых дорог Уль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вской о</w:t>
            </w:r>
            <w:r w:rsidRPr="006C5C38">
              <w:rPr>
                <w:rFonts w:ascii="Times New Roman" w:eastAsia="Arial Unicode MS" w:hAnsi="Times New Roman"/>
              </w:rPr>
              <w:t>б</w:t>
            </w:r>
            <w:r w:rsidRPr="006C5C38">
              <w:rPr>
                <w:rFonts w:ascii="Times New Roman" w:eastAsia="Arial Unicode MS" w:hAnsi="Times New Roman"/>
              </w:rPr>
              <w:t>ласти»</w:t>
            </w:r>
          </w:p>
        </w:tc>
        <w:tc>
          <w:tcPr>
            <w:tcW w:w="3281" w:type="dxa"/>
            <w:shd w:val="clear" w:color="auto" w:fill="auto"/>
            <w:noWrap/>
          </w:tcPr>
          <w:p w:rsidR="00EE77DF" w:rsidRDefault="00C43E56" w:rsidP="00EE77D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Ми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истр промышле</w:t>
            </w:r>
            <w:r w:rsidR="00132CD2" w:rsidRPr="006C5C38">
              <w:rPr>
                <w:rFonts w:ascii="Times New Roman" w:eastAsia="Arial Unicode MS" w:hAnsi="Times New Roman"/>
              </w:rPr>
              <w:t>нн</w:t>
            </w:r>
            <w:r w:rsidRPr="006C5C38">
              <w:rPr>
                <w:rFonts w:ascii="Times New Roman" w:eastAsia="Arial Unicode MS" w:hAnsi="Times New Roman"/>
              </w:rPr>
              <w:t xml:space="preserve">ости </w:t>
            </w:r>
          </w:p>
          <w:p w:rsidR="00EE77DF" w:rsidRDefault="00C43E56" w:rsidP="00EE77D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и тра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спорта Уль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 xml:space="preserve">овской </w:t>
            </w:r>
          </w:p>
          <w:p w:rsidR="00C43E56" w:rsidRPr="006C5C38" w:rsidRDefault="00C43E56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области</w:t>
            </w:r>
          </w:p>
        </w:tc>
        <w:tc>
          <w:tcPr>
            <w:tcW w:w="1289" w:type="dxa"/>
            <w:shd w:val="clear" w:color="auto" w:fill="auto"/>
          </w:tcPr>
          <w:p w:rsidR="00C43E56" w:rsidRPr="006C5C38" w:rsidRDefault="00C43E56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50</w:t>
            </w:r>
          </w:p>
        </w:tc>
      </w:tr>
      <w:tr w:rsidR="00EE77DF" w:rsidRPr="006C5C38" w:rsidTr="00EE77DF">
        <w:trPr>
          <w:trHeight w:val="53"/>
          <w:tblHeader/>
        </w:trPr>
        <w:tc>
          <w:tcPr>
            <w:tcW w:w="15134" w:type="dxa"/>
            <w:gridSpan w:val="6"/>
            <w:shd w:val="clear" w:color="auto" w:fill="auto"/>
            <w:noWrap/>
            <w:vAlign w:val="center"/>
          </w:tcPr>
          <w:p w:rsidR="00C43E56" w:rsidRPr="006C5C38" w:rsidRDefault="00C43E56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Общие орг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зацио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е мероприятия по проекту</w:t>
            </w:r>
          </w:p>
        </w:tc>
      </w:tr>
      <w:tr w:rsidR="00EE77DF" w:rsidRPr="006C5C38" w:rsidTr="00EE77DF">
        <w:trPr>
          <w:trHeight w:val="53"/>
          <w:tblHeader/>
        </w:trPr>
        <w:tc>
          <w:tcPr>
            <w:tcW w:w="531" w:type="dxa"/>
            <w:shd w:val="clear" w:color="auto" w:fill="auto"/>
            <w:noWrap/>
          </w:tcPr>
          <w:p w:rsidR="00C43E56" w:rsidRPr="006C5C38" w:rsidRDefault="00C43E56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3.</w:t>
            </w:r>
          </w:p>
          <w:p w:rsidR="00C43E56" w:rsidRPr="006C5C38" w:rsidRDefault="00C43E56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3" w:type="dxa"/>
            <w:shd w:val="clear" w:color="auto" w:fill="auto"/>
            <w:noWrap/>
          </w:tcPr>
          <w:p w:rsidR="00EE77DF" w:rsidRDefault="00C43E56" w:rsidP="00EE77DF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Cs/>
                <w:spacing w:val="-4"/>
                <w:u w:color="000000"/>
              </w:rPr>
            </w:pPr>
            <w:r w:rsidRPr="00EE77DF">
              <w:rPr>
                <w:rFonts w:ascii="Times New Roman" w:eastAsia="Arial Unicode MS" w:hAnsi="Times New Roman"/>
                <w:bCs/>
                <w:spacing w:val="-4"/>
                <w:u w:color="000000"/>
              </w:rPr>
              <w:t>Ответстве</w:t>
            </w:r>
            <w:r w:rsidR="00132CD2" w:rsidRPr="00EE77DF">
              <w:rPr>
                <w:rFonts w:ascii="Times New Roman" w:eastAsia="Arial Unicode MS" w:hAnsi="Times New Roman"/>
                <w:bCs/>
                <w:spacing w:val="-4"/>
                <w:u w:color="000000"/>
              </w:rPr>
              <w:t>нн</w:t>
            </w:r>
            <w:r w:rsidRPr="00EE77DF">
              <w:rPr>
                <w:rFonts w:ascii="Times New Roman" w:eastAsia="Arial Unicode MS" w:hAnsi="Times New Roman"/>
                <w:bCs/>
                <w:spacing w:val="-4"/>
                <w:u w:color="000000"/>
              </w:rPr>
              <w:t xml:space="preserve">ый </w:t>
            </w:r>
          </w:p>
          <w:p w:rsidR="00C43E56" w:rsidRPr="00EE77DF" w:rsidRDefault="00C43E56" w:rsidP="00EE77DF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Cs/>
                <w:spacing w:val="-4"/>
                <w:u w:color="000000"/>
              </w:rPr>
            </w:pPr>
            <w:r w:rsidRPr="00EE77DF">
              <w:rPr>
                <w:rFonts w:ascii="Times New Roman" w:eastAsia="Arial Unicode MS" w:hAnsi="Times New Roman"/>
                <w:bCs/>
                <w:spacing w:val="-4"/>
                <w:u w:color="000000"/>
              </w:rPr>
              <w:t>за результаты</w:t>
            </w:r>
          </w:p>
        </w:tc>
        <w:tc>
          <w:tcPr>
            <w:tcW w:w="1683" w:type="dxa"/>
            <w:shd w:val="clear" w:color="auto" w:fill="auto"/>
            <w:noWrap/>
          </w:tcPr>
          <w:p w:rsidR="00C43E56" w:rsidRPr="006C5C38" w:rsidRDefault="00C43E56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Холтоб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С.М.</w:t>
            </w:r>
          </w:p>
        </w:tc>
        <w:tc>
          <w:tcPr>
            <w:tcW w:w="5967" w:type="dxa"/>
            <w:shd w:val="clear" w:color="auto" w:fill="auto"/>
            <w:noWrap/>
          </w:tcPr>
          <w:p w:rsidR="00C43E56" w:rsidRPr="006C5C38" w:rsidRDefault="00C43E56" w:rsidP="00EE77D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Директор </w:t>
            </w:r>
            <w:r w:rsidRPr="006C5C38">
              <w:rPr>
                <w:rFonts w:ascii="Times New Roman" w:eastAsia="Arial Unicode MS" w:hAnsi="Times New Roman"/>
              </w:rPr>
              <w:t>област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го государстве</w:t>
            </w:r>
            <w:r w:rsidR="00132CD2" w:rsidRPr="006C5C38">
              <w:rPr>
                <w:rFonts w:ascii="Times New Roman" w:eastAsia="Arial Unicode MS" w:hAnsi="Times New Roman"/>
              </w:rPr>
              <w:t>нн</w:t>
            </w:r>
            <w:r w:rsidRPr="006C5C38">
              <w:rPr>
                <w:rFonts w:ascii="Times New Roman" w:eastAsia="Arial Unicode MS" w:hAnsi="Times New Roman"/>
              </w:rPr>
              <w:t>ого казё</w:t>
            </w:r>
            <w:r w:rsidR="00132CD2" w:rsidRPr="006C5C38">
              <w:rPr>
                <w:rFonts w:ascii="Times New Roman" w:eastAsia="Arial Unicode MS" w:hAnsi="Times New Roman"/>
              </w:rPr>
              <w:t>нн</w:t>
            </w:r>
            <w:r w:rsidRPr="006C5C38">
              <w:rPr>
                <w:rFonts w:ascii="Times New Roman" w:eastAsia="Arial Unicode MS" w:hAnsi="Times New Roman"/>
              </w:rPr>
              <w:t>ого учрежд</w:t>
            </w:r>
            <w:r w:rsidRPr="006C5C38">
              <w:rPr>
                <w:rFonts w:ascii="Times New Roman" w:eastAsia="Arial Unicode MS" w:hAnsi="Times New Roman"/>
              </w:rPr>
              <w:t>е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ия «Департаме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т автомобиль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ых дорог Уль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вской о</w:t>
            </w:r>
            <w:r w:rsidRPr="006C5C38">
              <w:rPr>
                <w:rFonts w:ascii="Times New Roman" w:eastAsia="Arial Unicode MS" w:hAnsi="Times New Roman"/>
              </w:rPr>
              <w:t>б</w:t>
            </w:r>
            <w:r w:rsidRPr="006C5C38">
              <w:rPr>
                <w:rFonts w:ascii="Times New Roman" w:eastAsia="Arial Unicode MS" w:hAnsi="Times New Roman"/>
              </w:rPr>
              <w:t>ласти»</w:t>
            </w:r>
          </w:p>
        </w:tc>
        <w:tc>
          <w:tcPr>
            <w:tcW w:w="3281" w:type="dxa"/>
            <w:shd w:val="clear" w:color="auto" w:fill="auto"/>
            <w:noWrap/>
          </w:tcPr>
          <w:p w:rsidR="00EE77DF" w:rsidRDefault="00C43E56" w:rsidP="00EE77D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Ми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истр промышле</w:t>
            </w:r>
            <w:r w:rsidR="00132CD2" w:rsidRPr="006C5C38">
              <w:rPr>
                <w:rFonts w:ascii="Times New Roman" w:eastAsia="Arial Unicode MS" w:hAnsi="Times New Roman"/>
              </w:rPr>
              <w:t>нн</w:t>
            </w:r>
            <w:r w:rsidRPr="006C5C38">
              <w:rPr>
                <w:rFonts w:ascii="Times New Roman" w:eastAsia="Arial Unicode MS" w:hAnsi="Times New Roman"/>
              </w:rPr>
              <w:t xml:space="preserve">ости </w:t>
            </w:r>
          </w:p>
          <w:p w:rsidR="00EE77DF" w:rsidRDefault="00C43E56" w:rsidP="00EE77D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и тра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спорта Уль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 xml:space="preserve">овской </w:t>
            </w:r>
          </w:p>
          <w:p w:rsidR="00C43E56" w:rsidRPr="006C5C38" w:rsidRDefault="00C43E56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области</w:t>
            </w:r>
          </w:p>
        </w:tc>
        <w:tc>
          <w:tcPr>
            <w:tcW w:w="1289" w:type="dxa"/>
            <w:shd w:val="clear" w:color="auto" w:fill="auto"/>
          </w:tcPr>
          <w:p w:rsidR="00C43E56" w:rsidRPr="006C5C38" w:rsidRDefault="00C43E56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50</w:t>
            </w:r>
          </w:p>
        </w:tc>
      </w:tr>
      <w:tr w:rsidR="00EE77DF" w:rsidRPr="006C5C38" w:rsidTr="00EE77DF">
        <w:trPr>
          <w:trHeight w:val="53"/>
          <w:tblHeader/>
        </w:trPr>
        <w:tc>
          <w:tcPr>
            <w:tcW w:w="531" w:type="dxa"/>
            <w:shd w:val="clear" w:color="auto" w:fill="auto"/>
            <w:noWrap/>
          </w:tcPr>
          <w:p w:rsidR="008D5C22" w:rsidRPr="006C5C38" w:rsidRDefault="008D5C22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383" w:type="dxa"/>
            <w:shd w:val="clear" w:color="auto" w:fill="auto"/>
            <w:noWrap/>
          </w:tcPr>
          <w:p w:rsidR="008D5C22" w:rsidRPr="006C5C38" w:rsidRDefault="008D5C22" w:rsidP="00EE77D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2</w:t>
            </w:r>
          </w:p>
        </w:tc>
        <w:tc>
          <w:tcPr>
            <w:tcW w:w="1683" w:type="dxa"/>
            <w:shd w:val="clear" w:color="auto" w:fill="auto"/>
            <w:noWrap/>
          </w:tcPr>
          <w:p w:rsidR="008D5C22" w:rsidRPr="006C5C38" w:rsidRDefault="008D5C22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3</w:t>
            </w:r>
          </w:p>
        </w:tc>
        <w:tc>
          <w:tcPr>
            <w:tcW w:w="5967" w:type="dxa"/>
            <w:shd w:val="clear" w:color="auto" w:fill="auto"/>
            <w:noWrap/>
          </w:tcPr>
          <w:p w:rsidR="008D5C22" w:rsidRPr="006C5C38" w:rsidRDefault="008D5C22" w:rsidP="00EE77D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4</w:t>
            </w:r>
          </w:p>
        </w:tc>
        <w:tc>
          <w:tcPr>
            <w:tcW w:w="3281" w:type="dxa"/>
            <w:shd w:val="clear" w:color="auto" w:fill="auto"/>
            <w:noWrap/>
          </w:tcPr>
          <w:p w:rsidR="008D5C22" w:rsidRPr="006C5C38" w:rsidRDefault="008D5C22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5</w:t>
            </w:r>
          </w:p>
        </w:tc>
        <w:tc>
          <w:tcPr>
            <w:tcW w:w="1289" w:type="dxa"/>
            <w:shd w:val="clear" w:color="auto" w:fill="auto"/>
          </w:tcPr>
          <w:p w:rsidR="008D5C22" w:rsidRPr="006C5C38" w:rsidRDefault="008D5C22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6</w:t>
            </w:r>
          </w:p>
        </w:tc>
      </w:tr>
      <w:tr w:rsidR="00EE77DF" w:rsidRPr="006C5C38" w:rsidTr="00EE77DF">
        <w:trPr>
          <w:trHeight w:val="488"/>
          <w:tblHeader/>
        </w:trPr>
        <w:tc>
          <w:tcPr>
            <w:tcW w:w="531" w:type="dxa"/>
            <w:shd w:val="clear" w:color="auto" w:fill="auto"/>
            <w:noWrap/>
          </w:tcPr>
          <w:p w:rsidR="008D5C22" w:rsidRPr="006C5C38" w:rsidRDefault="008D5C22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4.</w:t>
            </w:r>
          </w:p>
        </w:tc>
        <w:tc>
          <w:tcPr>
            <w:tcW w:w="2383" w:type="dxa"/>
            <w:shd w:val="clear" w:color="auto" w:fill="auto"/>
            <w:noWrap/>
          </w:tcPr>
          <w:p w:rsidR="00EE77DF" w:rsidRDefault="008D5C22" w:rsidP="00EE77DF">
            <w:pPr>
              <w:widowControl w:val="0"/>
              <w:spacing w:after="0" w:line="240" w:lineRule="auto"/>
              <w:jc w:val="left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Ответстве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 xml:space="preserve">ый </w:t>
            </w:r>
          </w:p>
          <w:p w:rsidR="008D5C22" w:rsidRPr="006C5C38" w:rsidRDefault="008D5C22" w:rsidP="00EE77DF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за результаты</w:t>
            </w:r>
          </w:p>
        </w:tc>
        <w:tc>
          <w:tcPr>
            <w:tcW w:w="1683" w:type="dxa"/>
            <w:shd w:val="clear" w:color="auto" w:fill="auto"/>
            <w:noWrap/>
          </w:tcPr>
          <w:p w:rsidR="008D5C22" w:rsidRPr="006C5C38" w:rsidRDefault="008D5C22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Бычков И.Ю.</w:t>
            </w:r>
          </w:p>
        </w:tc>
        <w:tc>
          <w:tcPr>
            <w:tcW w:w="5967" w:type="dxa"/>
            <w:shd w:val="clear" w:color="auto" w:fill="auto"/>
            <w:noWrap/>
          </w:tcPr>
          <w:p w:rsidR="008D5C22" w:rsidRPr="006C5C38" w:rsidRDefault="00132CD2" w:rsidP="00EE77D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Н</w:t>
            </w:r>
            <w:r w:rsidR="008D5C22" w:rsidRPr="006C5C38">
              <w:rPr>
                <w:rFonts w:ascii="Times New Roman" w:hAnsi="Times New Roman"/>
              </w:rPr>
              <w:t>ачаль</w:t>
            </w:r>
            <w:r w:rsidRPr="006C5C38">
              <w:rPr>
                <w:rFonts w:ascii="Times New Roman" w:hAnsi="Times New Roman"/>
              </w:rPr>
              <w:t>н</w:t>
            </w:r>
            <w:r w:rsidR="008D5C22" w:rsidRPr="006C5C38">
              <w:rPr>
                <w:rFonts w:ascii="Times New Roman" w:hAnsi="Times New Roman"/>
              </w:rPr>
              <w:t>ик управле</w:t>
            </w:r>
            <w:r w:rsidRPr="006C5C38">
              <w:rPr>
                <w:rFonts w:ascii="Times New Roman" w:hAnsi="Times New Roman"/>
              </w:rPr>
              <w:t>н</w:t>
            </w:r>
            <w:r w:rsidR="008D5C22" w:rsidRPr="006C5C38">
              <w:rPr>
                <w:rFonts w:ascii="Times New Roman" w:hAnsi="Times New Roman"/>
              </w:rPr>
              <w:t>ия дорож</w:t>
            </w:r>
            <w:r w:rsidRPr="006C5C38">
              <w:rPr>
                <w:rFonts w:ascii="Times New Roman" w:hAnsi="Times New Roman"/>
              </w:rPr>
              <w:t>н</w:t>
            </w:r>
            <w:r w:rsidR="008D5C22" w:rsidRPr="006C5C38">
              <w:rPr>
                <w:rFonts w:ascii="Times New Roman" w:hAnsi="Times New Roman"/>
              </w:rPr>
              <w:t>ого хозяйства и тра</w:t>
            </w:r>
            <w:r w:rsidRPr="006C5C38">
              <w:rPr>
                <w:rFonts w:ascii="Times New Roman" w:hAnsi="Times New Roman"/>
              </w:rPr>
              <w:t>н</w:t>
            </w:r>
            <w:r w:rsidR="008D5C22" w:rsidRPr="006C5C38">
              <w:rPr>
                <w:rFonts w:ascii="Times New Roman" w:hAnsi="Times New Roman"/>
              </w:rPr>
              <w:t>спорта адми</w:t>
            </w:r>
            <w:r w:rsidRPr="006C5C38">
              <w:rPr>
                <w:rFonts w:ascii="Times New Roman" w:hAnsi="Times New Roman"/>
              </w:rPr>
              <w:t>н</w:t>
            </w:r>
            <w:r w:rsidR="008D5C22" w:rsidRPr="006C5C38">
              <w:rPr>
                <w:rFonts w:ascii="Times New Roman" w:hAnsi="Times New Roman"/>
              </w:rPr>
              <w:t>истрации города Улья</w:t>
            </w:r>
            <w:r w:rsidRPr="006C5C38">
              <w:rPr>
                <w:rFonts w:ascii="Times New Roman" w:hAnsi="Times New Roman"/>
              </w:rPr>
              <w:t>н</w:t>
            </w:r>
            <w:r w:rsidR="008D5C22" w:rsidRPr="006C5C38">
              <w:rPr>
                <w:rFonts w:ascii="Times New Roman" w:hAnsi="Times New Roman"/>
              </w:rPr>
              <w:t>овска</w:t>
            </w:r>
          </w:p>
        </w:tc>
        <w:tc>
          <w:tcPr>
            <w:tcW w:w="3281" w:type="dxa"/>
            <w:shd w:val="clear" w:color="auto" w:fill="auto"/>
            <w:noWrap/>
          </w:tcPr>
          <w:p w:rsidR="008D5C22" w:rsidRPr="006C5C38" w:rsidRDefault="008D5C22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Глава адм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страции города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а</w:t>
            </w:r>
          </w:p>
        </w:tc>
        <w:tc>
          <w:tcPr>
            <w:tcW w:w="1289" w:type="dxa"/>
            <w:shd w:val="clear" w:color="auto" w:fill="auto"/>
          </w:tcPr>
          <w:p w:rsidR="008D5C22" w:rsidRPr="006C5C38" w:rsidRDefault="008D5C22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50</w:t>
            </w:r>
          </w:p>
        </w:tc>
      </w:tr>
      <w:tr w:rsidR="00EE77DF" w:rsidRPr="006C5C38" w:rsidTr="00EE77DF">
        <w:trPr>
          <w:tblHeader/>
        </w:trPr>
        <w:tc>
          <w:tcPr>
            <w:tcW w:w="531" w:type="dxa"/>
            <w:shd w:val="clear" w:color="auto" w:fill="auto"/>
            <w:noWrap/>
          </w:tcPr>
          <w:p w:rsidR="008D5C22" w:rsidRPr="006C5C38" w:rsidRDefault="008D5C22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5.</w:t>
            </w:r>
          </w:p>
        </w:tc>
        <w:tc>
          <w:tcPr>
            <w:tcW w:w="2383" w:type="dxa"/>
            <w:shd w:val="clear" w:color="auto" w:fill="auto"/>
            <w:noWrap/>
          </w:tcPr>
          <w:p w:rsidR="008D5C22" w:rsidRPr="006C5C38" w:rsidRDefault="008D5C22" w:rsidP="00EE77D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Учас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к</w:t>
            </w:r>
          </w:p>
        </w:tc>
        <w:tc>
          <w:tcPr>
            <w:tcW w:w="1683" w:type="dxa"/>
            <w:shd w:val="clear" w:color="auto" w:fill="auto"/>
            <w:noWrap/>
          </w:tcPr>
          <w:p w:rsidR="008D5C22" w:rsidRPr="006C5C38" w:rsidRDefault="008D5C22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ч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5967" w:type="dxa"/>
            <w:shd w:val="clear" w:color="auto" w:fill="auto"/>
            <w:noWrap/>
          </w:tcPr>
          <w:p w:rsidR="008D5C22" w:rsidRPr="006C5C38" w:rsidRDefault="008D5C22" w:rsidP="00EE77D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Глава адм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страции города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а</w:t>
            </w:r>
          </w:p>
        </w:tc>
        <w:tc>
          <w:tcPr>
            <w:tcW w:w="3281" w:type="dxa"/>
            <w:shd w:val="clear" w:color="auto" w:fill="auto"/>
            <w:noWrap/>
          </w:tcPr>
          <w:p w:rsidR="008D5C22" w:rsidRPr="006C5C38" w:rsidRDefault="008D5C22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shd w:val="clear" w:color="auto" w:fill="auto"/>
          </w:tcPr>
          <w:p w:rsidR="008D5C22" w:rsidRPr="006C5C38" w:rsidRDefault="008D5C22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0</w:t>
            </w:r>
          </w:p>
        </w:tc>
      </w:tr>
      <w:tr w:rsidR="00EE77DF" w:rsidRPr="006C5C38" w:rsidTr="00EE77DF">
        <w:trPr>
          <w:tblHeader/>
        </w:trPr>
        <w:tc>
          <w:tcPr>
            <w:tcW w:w="531" w:type="dxa"/>
            <w:shd w:val="clear" w:color="auto" w:fill="auto"/>
            <w:noWrap/>
          </w:tcPr>
          <w:p w:rsidR="008D5C22" w:rsidRPr="006C5C38" w:rsidRDefault="008D5C22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6.</w:t>
            </w:r>
          </w:p>
        </w:tc>
        <w:tc>
          <w:tcPr>
            <w:tcW w:w="2383" w:type="dxa"/>
            <w:shd w:val="clear" w:color="auto" w:fill="auto"/>
            <w:noWrap/>
          </w:tcPr>
          <w:p w:rsidR="008D5C22" w:rsidRPr="006C5C38" w:rsidRDefault="008D5C22" w:rsidP="00EE77D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Учас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к</w:t>
            </w:r>
          </w:p>
        </w:tc>
        <w:tc>
          <w:tcPr>
            <w:tcW w:w="1683" w:type="dxa"/>
            <w:shd w:val="clear" w:color="auto" w:fill="auto"/>
            <w:noWrap/>
          </w:tcPr>
          <w:p w:rsidR="008D5C22" w:rsidRPr="006C5C38" w:rsidRDefault="008D5C22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олух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Г.И.</w:t>
            </w:r>
          </w:p>
        </w:tc>
        <w:tc>
          <w:tcPr>
            <w:tcW w:w="5967" w:type="dxa"/>
            <w:shd w:val="clear" w:color="auto" w:fill="auto"/>
            <w:noWrap/>
          </w:tcPr>
          <w:p w:rsidR="008D5C22" w:rsidRPr="006C5C38" w:rsidRDefault="00132CD2" w:rsidP="00EE77D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Н</w:t>
            </w:r>
            <w:r w:rsidR="008D5C22" w:rsidRPr="006C5C38">
              <w:rPr>
                <w:rFonts w:ascii="Times New Roman" w:hAnsi="Times New Roman"/>
              </w:rPr>
              <w:t>ачаль</w:t>
            </w:r>
            <w:r w:rsidRPr="006C5C38">
              <w:rPr>
                <w:rFonts w:ascii="Times New Roman" w:hAnsi="Times New Roman"/>
              </w:rPr>
              <w:t>н</w:t>
            </w:r>
            <w:r w:rsidR="008D5C22" w:rsidRPr="006C5C38">
              <w:rPr>
                <w:rFonts w:ascii="Times New Roman" w:hAnsi="Times New Roman"/>
              </w:rPr>
              <w:t>ик УГИБДД УМВД России по Улья</w:t>
            </w:r>
            <w:r w:rsidRPr="006C5C38">
              <w:rPr>
                <w:rFonts w:ascii="Times New Roman" w:hAnsi="Times New Roman"/>
              </w:rPr>
              <w:t>н</w:t>
            </w:r>
            <w:r w:rsidR="00EE77DF">
              <w:rPr>
                <w:rFonts w:ascii="Times New Roman" w:hAnsi="Times New Roman"/>
              </w:rPr>
              <w:t>овс</w:t>
            </w:r>
            <w:r w:rsidR="008D5C22" w:rsidRPr="006C5C38">
              <w:rPr>
                <w:rFonts w:ascii="Times New Roman" w:hAnsi="Times New Roman"/>
              </w:rPr>
              <w:t xml:space="preserve">кой области </w:t>
            </w:r>
          </w:p>
        </w:tc>
        <w:tc>
          <w:tcPr>
            <w:tcW w:w="3281" w:type="dxa"/>
            <w:shd w:val="clear" w:color="auto" w:fill="auto"/>
            <w:noWrap/>
          </w:tcPr>
          <w:p w:rsidR="00C35827" w:rsidRDefault="00132CD2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Н</w:t>
            </w:r>
            <w:r w:rsidR="008D5C22" w:rsidRPr="006C5C38">
              <w:rPr>
                <w:rFonts w:ascii="Times New Roman" w:hAnsi="Times New Roman"/>
              </w:rPr>
              <w:t>ачаль</w:t>
            </w:r>
            <w:r w:rsidRPr="006C5C38">
              <w:rPr>
                <w:rFonts w:ascii="Times New Roman" w:hAnsi="Times New Roman"/>
              </w:rPr>
              <w:t>н</w:t>
            </w:r>
            <w:r w:rsidR="008D5C22" w:rsidRPr="006C5C38">
              <w:rPr>
                <w:rFonts w:ascii="Times New Roman" w:hAnsi="Times New Roman"/>
              </w:rPr>
              <w:t xml:space="preserve">ик УМВД России </w:t>
            </w:r>
          </w:p>
          <w:p w:rsidR="008D5C22" w:rsidRPr="006C5C38" w:rsidRDefault="008D5C22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о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</w:t>
            </w:r>
          </w:p>
        </w:tc>
        <w:tc>
          <w:tcPr>
            <w:tcW w:w="1289" w:type="dxa"/>
            <w:shd w:val="clear" w:color="auto" w:fill="auto"/>
          </w:tcPr>
          <w:p w:rsidR="008D5C22" w:rsidRPr="006C5C38" w:rsidRDefault="008D5C22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0</w:t>
            </w:r>
          </w:p>
        </w:tc>
      </w:tr>
      <w:tr w:rsidR="00EE77DF" w:rsidRPr="006C5C38" w:rsidTr="00EE77DF">
        <w:trPr>
          <w:tblHeader/>
        </w:trPr>
        <w:tc>
          <w:tcPr>
            <w:tcW w:w="531" w:type="dxa"/>
            <w:shd w:val="clear" w:color="auto" w:fill="auto"/>
            <w:noWrap/>
          </w:tcPr>
          <w:p w:rsidR="008D5C22" w:rsidRPr="006C5C38" w:rsidRDefault="008D5C22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7.</w:t>
            </w:r>
          </w:p>
        </w:tc>
        <w:tc>
          <w:tcPr>
            <w:tcW w:w="2383" w:type="dxa"/>
            <w:shd w:val="clear" w:color="auto" w:fill="auto"/>
            <w:noWrap/>
          </w:tcPr>
          <w:p w:rsidR="008D5C22" w:rsidRPr="006C5C38" w:rsidRDefault="008D5C22" w:rsidP="00EE77D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Учас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к</w:t>
            </w:r>
          </w:p>
        </w:tc>
        <w:tc>
          <w:tcPr>
            <w:tcW w:w="1683" w:type="dxa"/>
            <w:shd w:val="clear" w:color="auto" w:fill="auto"/>
            <w:noWrap/>
          </w:tcPr>
          <w:p w:rsidR="008D5C22" w:rsidRPr="006C5C38" w:rsidRDefault="008D5C22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икусев А.А.</w:t>
            </w:r>
          </w:p>
        </w:tc>
        <w:tc>
          <w:tcPr>
            <w:tcW w:w="5967" w:type="dxa"/>
            <w:shd w:val="clear" w:color="auto" w:fill="auto"/>
            <w:noWrap/>
          </w:tcPr>
          <w:p w:rsidR="008D5C22" w:rsidRPr="006C5C38" w:rsidRDefault="008D5C22" w:rsidP="00EE77D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Заместитель М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стра промышл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сти и 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спорта Ул</w:t>
            </w:r>
            <w:r w:rsidRPr="006C5C38">
              <w:rPr>
                <w:rFonts w:ascii="Times New Roman" w:hAnsi="Times New Roman"/>
              </w:rPr>
              <w:t>ь</w:t>
            </w:r>
            <w:r w:rsidRPr="006C5C38">
              <w:rPr>
                <w:rFonts w:ascii="Times New Roman" w:hAnsi="Times New Roman"/>
              </w:rPr>
              <w:t>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 по проек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му упра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ю</w:t>
            </w:r>
          </w:p>
        </w:tc>
        <w:tc>
          <w:tcPr>
            <w:tcW w:w="3281" w:type="dxa"/>
            <w:shd w:val="clear" w:color="auto" w:fill="auto"/>
            <w:noWrap/>
          </w:tcPr>
          <w:p w:rsidR="00C35827" w:rsidRDefault="008D5C22" w:rsidP="00EE77D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Ми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истр промышле</w:t>
            </w:r>
            <w:r w:rsidR="00132CD2" w:rsidRPr="006C5C38">
              <w:rPr>
                <w:rFonts w:ascii="Times New Roman" w:eastAsia="Arial Unicode MS" w:hAnsi="Times New Roman"/>
              </w:rPr>
              <w:t>нн</w:t>
            </w:r>
            <w:r w:rsidRPr="006C5C38">
              <w:rPr>
                <w:rFonts w:ascii="Times New Roman" w:eastAsia="Arial Unicode MS" w:hAnsi="Times New Roman"/>
              </w:rPr>
              <w:t xml:space="preserve">ости </w:t>
            </w:r>
          </w:p>
          <w:p w:rsidR="00C35827" w:rsidRDefault="008D5C22" w:rsidP="00EE77D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и тра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спорта Уль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 xml:space="preserve">овской </w:t>
            </w:r>
          </w:p>
          <w:p w:rsidR="008D5C22" w:rsidRPr="006C5C38" w:rsidRDefault="008D5C22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области</w:t>
            </w:r>
          </w:p>
        </w:tc>
        <w:tc>
          <w:tcPr>
            <w:tcW w:w="1289" w:type="dxa"/>
            <w:shd w:val="clear" w:color="auto" w:fill="auto"/>
          </w:tcPr>
          <w:p w:rsidR="008D5C22" w:rsidRPr="006C5C38" w:rsidRDefault="008D5C22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00</w:t>
            </w:r>
          </w:p>
        </w:tc>
      </w:tr>
      <w:tr w:rsidR="00EE77DF" w:rsidRPr="006C5C38" w:rsidTr="00EE77DF">
        <w:trPr>
          <w:tblHeader/>
        </w:trPr>
        <w:tc>
          <w:tcPr>
            <w:tcW w:w="531" w:type="dxa"/>
            <w:shd w:val="clear" w:color="auto" w:fill="auto"/>
            <w:noWrap/>
          </w:tcPr>
          <w:p w:rsidR="008D5C22" w:rsidRPr="006C5C38" w:rsidRDefault="008D5C22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8.</w:t>
            </w:r>
          </w:p>
        </w:tc>
        <w:tc>
          <w:tcPr>
            <w:tcW w:w="2383" w:type="dxa"/>
            <w:shd w:val="clear" w:color="auto" w:fill="auto"/>
            <w:noWrap/>
          </w:tcPr>
          <w:p w:rsidR="008D5C22" w:rsidRPr="006C5C38" w:rsidRDefault="008D5C22" w:rsidP="00EE77D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Учас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к </w:t>
            </w:r>
          </w:p>
        </w:tc>
        <w:tc>
          <w:tcPr>
            <w:tcW w:w="1683" w:type="dxa"/>
            <w:shd w:val="clear" w:color="auto" w:fill="auto"/>
            <w:noWrap/>
          </w:tcPr>
          <w:p w:rsidR="008D5C22" w:rsidRPr="006C5C38" w:rsidRDefault="008D5C22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Мош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5967" w:type="dxa"/>
            <w:shd w:val="clear" w:color="auto" w:fill="auto"/>
            <w:noWrap/>
          </w:tcPr>
          <w:p w:rsidR="008D5C22" w:rsidRPr="006C5C38" w:rsidRDefault="008D5C22" w:rsidP="00EE77D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Руководитель группы по реализации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ц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кта «Безопас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="00C35827">
              <w:rPr>
                <w:rFonts w:ascii="Times New Roman" w:hAnsi="Times New Roman"/>
              </w:rPr>
              <w:t>ые и качест</w:t>
            </w:r>
            <w:r w:rsidRPr="006C5C38">
              <w:rPr>
                <w:rFonts w:ascii="Times New Roman" w:hAnsi="Times New Roman"/>
              </w:rPr>
              <w:t>в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е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е дороги» к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рак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й службы облас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государств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го казё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го учрежд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«Департам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дорог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</w:t>
            </w:r>
            <w:r w:rsidRPr="006C5C38">
              <w:rPr>
                <w:rFonts w:ascii="Times New Roman" w:hAnsi="Times New Roman"/>
              </w:rPr>
              <w:t>в</w:t>
            </w:r>
            <w:r w:rsidRPr="006C5C38">
              <w:rPr>
                <w:rFonts w:ascii="Times New Roman" w:hAnsi="Times New Roman"/>
              </w:rPr>
              <w:t>ской области»</w:t>
            </w:r>
          </w:p>
        </w:tc>
        <w:tc>
          <w:tcPr>
            <w:tcW w:w="3281" w:type="dxa"/>
            <w:shd w:val="clear" w:color="auto" w:fill="auto"/>
            <w:noWrap/>
          </w:tcPr>
          <w:p w:rsidR="00C35827" w:rsidRDefault="008D5C22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Директор ОГКУ «Департам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ых дорог </w:t>
            </w:r>
          </w:p>
          <w:p w:rsidR="008D5C22" w:rsidRPr="006C5C38" w:rsidRDefault="008D5C22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»</w:t>
            </w:r>
          </w:p>
        </w:tc>
        <w:tc>
          <w:tcPr>
            <w:tcW w:w="1289" w:type="dxa"/>
            <w:shd w:val="clear" w:color="auto" w:fill="auto"/>
          </w:tcPr>
          <w:p w:rsidR="008D5C22" w:rsidRPr="006C5C38" w:rsidRDefault="008D5C22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00</w:t>
            </w:r>
          </w:p>
        </w:tc>
      </w:tr>
      <w:tr w:rsidR="00EE77DF" w:rsidRPr="006C5C38" w:rsidTr="00EE77DF">
        <w:trPr>
          <w:tblHeader/>
        </w:trPr>
        <w:tc>
          <w:tcPr>
            <w:tcW w:w="531" w:type="dxa"/>
            <w:shd w:val="clear" w:color="auto" w:fill="auto"/>
            <w:noWrap/>
          </w:tcPr>
          <w:p w:rsidR="008D5C22" w:rsidRPr="006C5C38" w:rsidRDefault="008D5C22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9.</w:t>
            </w:r>
          </w:p>
        </w:tc>
        <w:tc>
          <w:tcPr>
            <w:tcW w:w="2383" w:type="dxa"/>
            <w:shd w:val="clear" w:color="auto" w:fill="auto"/>
            <w:noWrap/>
          </w:tcPr>
          <w:p w:rsidR="008D5C22" w:rsidRPr="006C5C38" w:rsidRDefault="008D5C22" w:rsidP="00EE77D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Учас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к</w:t>
            </w:r>
          </w:p>
        </w:tc>
        <w:tc>
          <w:tcPr>
            <w:tcW w:w="1683" w:type="dxa"/>
            <w:shd w:val="clear" w:color="auto" w:fill="auto"/>
            <w:noWrap/>
          </w:tcPr>
          <w:p w:rsidR="008D5C22" w:rsidRPr="006C5C38" w:rsidRDefault="008D5C22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Шурав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 Е.С.</w:t>
            </w:r>
          </w:p>
        </w:tc>
        <w:tc>
          <w:tcPr>
            <w:tcW w:w="5967" w:type="dxa"/>
            <w:shd w:val="clear" w:color="auto" w:fill="auto"/>
            <w:noWrap/>
          </w:tcPr>
          <w:p w:rsidR="008D5C22" w:rsidRPr="006C5C38" w:rsidRDefault="008D5C22" w:rsidP="00EE77D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Ведущий 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ж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ер группы по реализации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ц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кта «Безопас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="00C35827">
              <w:rPr>
                <w:rFonts w:ascii="Times New Roman" w:hAnsi="Times New Roman"/>
              </w:rPr>
              <w:t>ые и качест</w:t>
            </w:r>
            <w:r w:rsidRPr="006C5C38">
              <w:rPr>
                <w:rFonts w:ascii="Times New Roman" w:hAnsi="Times New Roman"/>
              </w:rPr>
              <w:t>в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е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е дор</w:t>
            </w:r>
            <w:r w:rsidRPr="006C5C38">
              <w:rPr>
                <w:rFonts w:ascii="Times New Roman" w:hAnsi="Times New Roman"/>
              </w:rPr>
              <w:t>о</w:t>
            </w:r>
            <w:r w:rsidRPr="006C5C38">
              <w:rPr>
                <w:rFonts w:ascii="Times New Roman" w:hAnsi="Times New Roman"/>
              </w:rPr>
              <w:t>ги» к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рак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й службы облас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государств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го к</w:t>
            </w:r>
            <w:r w:rsidRPr="006C5C38">
              <w:rPr>
                <w:rFonts w:ascii="Times New Roman" w:hAnsi="Times New Roman"/>
              </w:rPr>
              <w:t>а</w:t>
            </w:r>
            <w:r w:rsidRPr="006C5C38">
              <w:rPr>
                <w:rFonts w:ascii="Times New Roman" w:hAnsi="Times New Roman"/>
              </w:rPr>
              <w:t>зё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го учрежд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«Департам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дорог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»</w:t>
            </w:r>
          </w:p>
        </w:tc>
        <w:tc>
          <w:tcPr>
            <w:tcW w:w="3281" w:type="dxa"/>
            <w:shd w:val="clear" w:color="auto" w:fill="auto"/>
            <w:noWrap/>
          </w:tcPr>
          <w:p w:rsidR="00C35827" w:rsidRDefault="008D5C22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Директор ОГКУ «Департам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ых дорог </w:t>
            </w:r>
          </w:p>
          <w:p w:rsidR="008D5C22" w:rsidRPr="006C5C38" w:rsidRDefault="008D5C22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»</w:t>
            </w:r>
          </w:p>
        </w:tc>
        <w:tc>
          <w:tcPr>
            <w:tcW w:w="1289" w:type="dxa"/>
            <w:shd w:val="clear" w:color="auto" w:fill="auto"/>
          </w:tcPr>
          <w:p w:rsidR="008D5C22" w:rsidRPr="006C5C38" w:rsidRDefault="008D5C22" w:rsidP="00EE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00</w:t>
            </w:r>
          </w:p>
        </w:tc>
      </w:tr>
    </w:tbl>
    <w:p w:rsidR="00C35827" w:rsidRDefault="00C35827" w:rsidP="00C35827">
      <w:pPr>
        <w:spacing w:after="0" w:line="240" w:lineRule="auto"/>
        <w:jc w:val="center"/>
        <w:rPr>
          <w:rFonts w:ascii="Times New Roman" w:hAnsi="Times New Roman"/>
        </w:rPr>
      </w:pPr>
    </w:p>
    <w:p w:rsidR="00C43E56" w:rsidRDefault="00C43E56" w:rsidP="00C35827">
      <w:pPr>
        <w:spacing w:after="0" w:line="240" w:lineRule="auto"/>
        <w:jc w:val="center"/>
        <w:rPr>
          <w:rFonts w:ascii="Times New Roman" w:hAnsi="Times New Roman"/>
        </w:rPr>
      </w:pPr>
      <w:r w:rsidRPr="006C5C38">
        <w:rPr>
          <w:rFonts w:ascii="Times New Roman" w:hAnsi="Times New Roman"/>
        </w:rPr>
        <w:t xml:space="preserve">6. </w:t>
      </w:r>
      <w:r w:rsidR="008D5C22" w:rsidRPr="006C5C38">
        <w:rPr>
          <w:rFonts w:ascii="Times New Roman" w:hAnsi="Times New Roman"/>
        </w:rPr>
        <w:t>Допол</w:t>
      </w:r>
      <w:r w:rsidR="00132CD2" w:rsidRPr="006C5C38">
        <w:rPr>
          <w:rFonts w:ascii="Times New Roman" w:hAnsi="Times New Roman"/>
        </w:rPr>
        <w:t>н</w:t>
      </w:r>
      <w:r w:rsidR="008D5C22" w:rsidRPr="006C5C38">
        <w:rPr>
          <w:rFonts w:ascii="Times New Roman" w:hAnsi="Times New Roman"/>
        </w:rPr>
        <w:t>итель</w:t>
      </w:r>
      <w:r w:rsidR="00132CD2" w:rsidRPr="006C5C38">
        <w:rPr>
          <w:rFonts w:ascii="Times New Roman" w:hAnsi="Times New Roman"/>
        </w:rPr>
        <w:t>н</w:t>
      </w:r>
      <w:r w:rsidR="008D5C22" w:rsidRPr="006C5C38">
        <w:rPr>
          <w:rFonts w:ascii="Times New Roman" w:hAnsi="Times New Roman"/>
        </w:rPr>
        <w:t>ая и</w:t>
      </w:r>
      <w:r w:rsidR="00132CD2" w:rsidRPr="006C5C38">
        <w:rPr>
          <w:rFonts w:ascii="Times New Roman" w:hAnsi="Times New Roman"/>
        </w:rPr>
        <w:t>н</w:t>
      </w:r>
      <w:r w:rsidR="008D5C22" w:rsidRPr="006C5C38">
        <w:rPr>
          <w:rFonts w:ascii="Times New Roman" w:hAnsi="Times New Roman"/>
        </w:rPr>
        <w:t>формация</w:t>
      </w:r>
    </w:p>
    <w:p w:rsidR="00C35827" w:rsidRPr="006C5C38" w:rsidRDefault="00C35827" w:rsidP="00C3582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35" w:type="dxa"/>
        <w:tblInd w:w="-34" w:type="dxa"/>
        <w:tblLook w:val="0000"/>
      </w:tblPr>
      <w:tblGrid>
        <w:gridCol w:w="15435"/>
      </w:tblGrid>
      <w:tr w:rsidR="00C43E56" w:rsidRPr="006C5C38" w:rsidTr="008D5C22">
        <w:trPr>
          <w:trHeight w:val="762"/>
        </w:trPr>
        <w:tc>
          <w:tcPr>
            <w:tcW w:w="15435" w:type="dxa"/>
          </w:tcPr>
          <w:p w:rsidR="00C43E56" w:rsidRPr="006C5C38" w:rsidRDefault="00C43E56" w:rsidP="00C35827">
            <w:pPr>
              <w:pStyle w:val="-11"/>
              <w:ind w:left="34" w:firstLine="709"/>
              <w:jc w:val="both"/>
              <w:rPr>
                <w:sz w:val="22"/>
                <w:szCs w:val="22"/>
                <w:lang w:val="ru-RU"/>
              </w:rPr>
            </w:pPr>
            <w:r w:rsidRPr="006C5C38">
              <w:rPr>
                <w:sz w:val="22"/>
                <w:szCs w:val="22"/>
                <w:lang w:val="ru-RU"/>
              </w:rPr>
              <w:t>В рамках да</w:t>
            </w:r>
            <w:r w:rsidR="00132CD2" w:rsidRPr="006C5C38">
              <w:rPr>
                <w:sz w:val="22"/>
                <w:szCs w:val="22"/>
                <w:lang w:val="ru-RU"/>
              </w:rPr>
              <w:t>нн</w:t>
            </w:r>
            <w:r w:rsidRPr="006C5C38">
              <w:rPr>
                <w:sz w:val="22"/>
                <w:szCs w:val="22"/>
                <w:lang w:val="ru-RU"/>
              </w:rPr>
              <w:t>ого проекта предлагается объеди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>ить все мероприятия, связа</w:t>
            </w:r>
            <w:r w:rsidR="00132CD2" w:rsidRPr="006C5C38">
              <w:rPr>
                <w:sz w:val="22"/>
                <w:szCs w:val="22"/>
                <w:lang w:val="ru-RU"/>
              </w:rPr>
              <w:t>нн</w:t>
            </w:r>
            <w:r w:rsidRPr="006C5C38">
              <w:rPr>
                <w:sz w:val="22"/>
                <w:szCs w:val="22"/>
                <w:lang w:val="ru-RU"/>
              </w:rPr>
              <w:t>ые с выпол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>е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>ие дорож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 xml:space="preserve">ых работ 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>а сети автомобиль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 xml:space="preserve">ых дорог </w:t>
            </w:r>
            <w:r w:rsidR="00C35827">
              <w:rPr>
                <w:sz w:val="22"/>
                <w:szCs w:val="22"/>
                <w:lang w:val="ru-RU"/>
              </w:rPr>
              <w:br/>
            </w:r>
            <w:r w:rsidRPr="006C5C38">
              <w:rPr>
                <w:sz w:val="22"/>
                <w:szCs w:val="22"/>
                <w:lang w:val="ru-RU"/>
              </w:rPr>
              <w:t>Улья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>овской области регио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>аль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>ого и межму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>иципаль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>ого з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>аче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 xml:space="preserve">ия, а также </w:t>
            </w:r>
            <w:r w:rsidR="008D5C22" w:rsidRPr="006C5C38">
              <w:rPr>
                <w:sz w:val="22"/>
                <w:szCs w:val="22"/>
                <w:lang w:val="ru-RU"/>
              </w:rPr>
              <w:t>автомобиль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="008D5C22" w:rsidRPr="006C5C38">
              <w:rPr>
                <w:sz w:val="22"/>
                <w:szCs w:val="22"/>
                <w:lang w:val="ru-RU"/>
              </w:rPr>
              <w:t xml:space="preserve">ых </w:t>
            </w:r>
            <w:r w:rsidRPr="006C5C38">
              <w:rPr>
                <w:sz w:val="22"/>
                <w:szCs w:val="22"/>
                <w:lang w:val="ru-RU"/>
              </w:rPr>
              <w:t>дорог Улья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>овской городской агломерации.</w:t>
            </w:r>
          </w:p>
          <w:p w:rsidR="00C43E56" w:rsidRPr="006C5C38" w:rsidRDefault="00C43E56" w:rsidP="00C35827">
            <w:pPr>
              <w:pStyle w:val="-11"/>
              <w:ind w:left="34" w:firstLine="709"/>
              <w:jc w:val="both"/>
              <w:rPr>
                <w:sz w:val="22"/>
                <w:szCs w:val="22"/>
                <w:lang w:val="ru-RU"/>
              </w:rPr>
            </w:pPr>
            <w:r w:rsidRPr="006C5C38">
              <w:rPr>
                <w:sz w:val="22"/>
                <w:szCs w:val="22"/>
                <w:lang w:val="ru-RU"/>
              </w:rPr>
              <w:t>Под терми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>ом «дорож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>ая сеть городской агломерации» по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>имается совокуп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>ость расположе</w:t>
            </w:r>
            <w:r w:rsidR="00132CD2" w:rsidRPr="006C5C38">
              <w:rPr>
                <w:sz w:val="22"/>
                <w:szCs w:val="22"/>
                <w:lang w:val="ru-RU"/>
              </w:rPr>
              <w:t>нн</w:t>
            </w:r>
            <w:r w:rsidRPr="006C5C38">
              <w:rPr>
                <w:sz w:val="22"/>
                <w:szCs w:val="22"/>
                <w:lang w:val="ru-RU"/>
              </w:rPr>
              <w:t xml:space="preserve">ых 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 xml:space="preserve">а территории городской агломерации </w:t>
            </w:r>
            <w:r w:rsidR="00C35827">
              <w:rPr>
                <w:sz w:val="22"/>
                <w:szCs w:val="22"/>
                <w:lang w:val="ru-RU"/>
              </w:rPr>
              <w:br/>
            </w:r>
            <w:r w:rsidRPr="006C5C38">
              <w:rPr>
                <w:sz w:val="22"/>
                <w:szCs w:val="22"/>
                <w:lang w:val="ru-RU"/>
              </w:rPr>
              <w:t>автомобиль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>ых дорог общего пользова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>ия мест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>ого, регио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>аль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>ого и федераль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>ого з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>аче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>ия.</w:t>
            </w:r>
          </w:p>
          <w:p w:rsidR="00C43E56" w:rsidRPr="006C5C38" w:rsidRDefault="00C43E56" w:rsidP="00C35827">
            <w:pPr>
              <w:pStyle w:val="-11"/>
              <w:ind w:left="34" w:firstLine="709"/>
              <w:jc w:val="both"/>
              <w:rPr>
                <w:sz w:val="22"/>
                <w:szCs w:val="22"/>
                <w:lang w:val="ru-RU"/>
              </w:rPr>
            </w:pPr>
            <w:r w:rsidRPr="006C5C38">
              <w:rPr>
                <w:sz w:val="22"/>
                <w:szCs w:val="22"/>
                <w:lang w:val="ru-RU"/>
              </w:rPr>
              <w:t>В случае отказа от реализации проекта общий урове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 xml:space="preserve">ь соответствия дорог 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>орматив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>ым требова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 xml:space="preserve">иям в </w:t>
            </w:r>
            <w:r w:rsidR="008D5C22" w:rsidRPr="006C5C38">
              <w:rPr>
                <w:sz w:val="22"/>
                <w:szCs w:val="22"/>
                <w:lang w:val="ru-RU"/>
              </w:rPr>
              <w:t>Улья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="008D5C22" w:rsidRPr="006C5C38">
              <w:rPr>
                <w:sz w:val="22"/>
                <w:szCs w:val="22"/>
                <w:lang w:val="ru-RU"/>
              </w:rPr>
              <w:t>овской области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>е превы</w:t>
            </w:r>
            <w:r w:rsidR="008D5C22" w:rsidRPr="006C5C38">
              <w:rPr>
                <w:sz w:val="22"/>
                <w:szCs w:val="22"/>
                <w:lang w:val="ru-RU"/>
              </w:rPr>
              <w:t xml:space="preserve">сит 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="008D5C22" w:rsidRPr="006C5C38">
              <w:rPr>
                <w:sz w:val="22"/>
                <w:szCs w:val="22"/>
                <w:lang w:val="ru-RU"/>
              </w:rPr>
              <w:t>ы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="008D5C22" w:rsidRPr="006C5C38">
              <w:rPr>
                <w:sz w:val="22"/>
                <w:szCs w:val="22"/>
                <w:lang w:val="ru-RU"/>
              </w:rPr>
              <w:t>еш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="008D5C22" w:rsidRPr="006C5C38">
              <w:rPr>
                <w:sz w:val="22"/>
                <w:szCs w:val="22"/>
                <w:lang w:val="ru-RU"/>
              </w:rPr>
              <w:t>ий урове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="008D5C22" w:rsidRPr="006C5C38">
              <w:rPr>
                <w:sz w:val="22"/>
                <w:szCs w:val="22"/>
                <w:lang w:val="ru-RU"/>
              </w:rPr>
              <w:t xml:space="preserve">ь в 44% (в том </w:t>
            </w:r>
            <w:r w:rsidRPr="006C5C38">
              <w:rPr>
                <w:sz w:val="22"/>
                <w:szCs w:val="22"/>
                <w:lang w:val="ru-RU"/>
              </w:rPr>
              <w:t>ч</w:t>
            </w:r>
            <w:r w:rsidR="008D5C22" w:rsidRPr="006C5C38">
              <w:rPr>
                <w:sz w:val="22"/>
                <w:szCs w:val="22"/>
                <w:lang w:val="ru-RU"/>
              </w:rPr>
              <w:t>исле</w:t>
            </w:r>
            <w:r w:rsidRPr="006C5C38">
              <w:rPr>
                <w:sz w:val="22"/>
                <w:szCs w:val="22"/>
                <w:lang w:val="ru-RU"/>
              </w:rPr>
              <w:t xml:space="preserve"> в Улья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>овской городской агломерации – 65,1</w:t>
            </w:r>
            <w:r w:rsidR="008D5C22" w:rsidRPr="006C5C38">
              <w:rPr>
                <w:sz w:val="22"/>
                <w:szCs w:val="22"/>
                <w:lang w:val="ru-RU"/>
              </w:rPr>
              <w:t>%</w:t>
            </w:r>
            <w:r w:rsidRPr="006C5C38">
              <w:rPr>
                <w:sz w:val="22"/>
                <w:szCs w:val="22"/>
                <w:lang w:val="ru-RU"/>
              </w:rPr>
              <w:t>).</w:t>
            </w:r>
          </w:p>
          <w:p w:rsidR="00C43E56" w:rsidRPr="006C5C38" w:rsidRDefault="00C43E56" w:rsidP="00C35827">
            <w:pPr>
              <w:pStyle w:val="-11"/>
              <w:ind w:left="34" w:firstLine="709"/>
              <w:jc w:val="both"/>
              <w:rPr>
                <w:sz w:val="22"/>
                <w:szCs w:val="22"/>
                <w:lang w:val="ru-RU"/>
              </w:rPr>
            </w:pPr>
            <w:r w:rsidRPr="006C5C38">
              <w:rPr>
                <w:sz w:val="22"/>
                <w:szCs w:val="22"/>
                <w:lang w:val="ru-RU"/>
              </w:rPr>
              <w:t>Автомобиль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>ые дороги мест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>ого з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>аче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 xml:space="preserve">ия </w:t>
            </w:r>
            <w:r w:rsidR="008D5C22" w:rsidRPr="006C5C38">
              <w:rPr>
                <w:sz w:val="22"/>
                <w:szCs w:val="22"/>
                <w:lang w:val="ru-RU"/>
              </w:rPr>
              <w:t>–автомобиль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="008D5C22" w:rsidRPr="006C5C38">
              <w:rPr>
                <w:sz w:val="22"/>
                <w:szCs w:val="22"/>
                <w:lang w:val="ru-RU"/>
              </w:rPr>
              <w:t xml:space="preserve">ые дороги </w:t>
            </w:r>
            <w:r w:rsidRPr="006C5C38">
              <w:rPr>
                <w:sz w:val="22"/>
                <w:szCs w:val="22"/>
                <w:lang w:val="ru-RU"/>
              </w:rPr>
              <w:t>только му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>иципаль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>ого образова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>ия «город Улья</w:t>
            </w:r>
            <w:r w:rsidR="00132CD2" w:rsidRPr="006C5C38">
              <w:rPr>
                <w:sz w:val="22"/>
                <w:szCs w:val="22"/>
                <w:lang w:val="ru-RU"/>
              </w:rPr>
              <w:t>н</w:t>
            </w:r>
            <w:r w:rsidRPr="006C5C38">
              <w:rPr>
                <w:sz w:val="22"/>
                <w:szCs w:val="22"/>
                <w:lang w:val="ru-RU"/>
              </w:rPr>
              <w:t xml:space="preserve">овск». </w:t>
            </w:r>
          </w:p>
        </w:tc>
      </w:tr>
    </w:tbl>
    <w:p w:rsidR="00C35827" w:rsidRDefault="00C35827" w:rsidP="006C5C38">
      <w:pPr>
        <w:spacing w:before="240" w:line="240" w:lineRule="auto"/>
        <w:ind w:left="10773" w:right="142"/>
        <w:jc w:val="center"/>
        <w:rPr>
          <w:rFonts w:ascii="Times New Roman" w:hAnsi="Times New Roman"/>
          <w:sz w:val="24"/>
        </w:rPr>
      </w:pPr>
    </w:p>
    <w:p w:rsidR="00C35827" w:rsidRDefault="00C35827" w:rsidP="006C5C38">
      <w:pPr>
        <w:spacing w:before="240" w:line="240" w:lineRule="auto"/>
        <w:ind w:left="10773" w:right="142"/>
        <w:jc w:val="center"/>
        <w:rPr>
          <w:rFonts w:ascii="Times New Roman" w:hAnsi="Times New Roman"/>
          <w:sz w:val="24"/>
        </w:rPr>
      </w:pPr>
    </w:p>
    <w:p w:rsidR="00C35827" w:rsidRDefault="00C35827" w:rsidP="006C5C38">
      <w:pPr>
        <w:spacing w:before="240" w:line="240" w:lineRule="auto"/>
        <w:ind w:left="10773" w:right="142"/>
        <w:jc w:val="center"/>
        <w:rPr>
          <w:rFonts w:ascii="Times New Roman" w:hAnsi="Times New Roman"/>
          <w:sz w:val="24"/>
        </w:rPr>
      </w:pPr>
    </w:p>
    <w:p w:rsidR="00C35827" w:rsidRDefault="00C35827" w:rsidP="006C5C38">
      <w:pPr>
        <w:spacing w:before="240" w:line="240" w:lineRule="auto"/>
        <w:ind w:left="10773" w:right="142"/>
        <w:jc w:val="center"/>
        <w:rPr>
          <w:rFonts w:ascii="Times New Roman" w:hAnsi="Times New Roman"/>
          <w:sz w:val="24"/>
        </w:rPr>
      </w:pPr>
    </w:p>
    <w:p w:rsidR="00C43E56" w:rsidRPr="000F034F" w:rsidRDefault="00C43E56" w:rsidP="000F034F">
      <w:pPr>
        <w:spacing w:before="240" w:line="240" w:lineRule="auto"/>
        <w:ind w:left="10206" w:right="142"/>
        <w:jc w:val="center"/>
        <w:rPr>
          <w:rFonts w:ascii="Times New Roman" w:hAnsi="Times New Roman"/>
          <w:sz w:val="28"/>
        </w:rPr>
      </w:pPr>
      <w:r w:rsidRPr="000F034F">
        <w:rPr>
          <w:rFonts w:ascii="Times New Roman" w:hAnsi="Times New Roman"/>
          <w:sz w:val="28"/>
        </w:rPr>
        <w:lastRenderedPageBreak/>
        <w:t>ПРИЛОЖЕ</w:t>
      </w:r>
      <w:r w:rsidR="00132CD2" w:rsidRPr="000F034F">
        <w:rPr>
          <w:rFonts w:ascii="Times New Roman" w:hAnsi="Times New Roman"/>
          <w:sz w:val="28"/>
        </w:rPr>
        <w:t>Н</w:t>
      </w:r>
      <w:r w:rsidRPr="000F034F">
        <w:rPr>
          <w:rFonts w:ascii="Times New Roman" w:hAnsi="Times New Roman"/>
          <w:sz w:val="28"/>
        </w:rPr>
        <w:t>ИЕ № 1</w:t>
      </w:r>
    </w:p>
    <w:p w:rsidR="008D5C22" w:rsidRPr="000F034F" w:rsidRDefault="00C43E56" w:rsidP="000F034F">
      <w:pPr>
        <w:spacing w:after="0" w:line="240" w:lineRule="auto"/>
        <w:ind w:left="10206" w:right="142"/>
        <w:jc w:val="center"/>
        <w:rPr>
          <w:rFonts w:ascii="Times New Roman" w:hAnsi="Times New Roman"/>
          <w:sz w:val="28"/>
        </w:rPr>
      </w:pPr>
      <w:r w:rsidRPr="000F034F">
        <w:rPr>
          <w:rFonts w:ascii="Times New Roman" w:hAnsi="Times New Roman"/>
          <w:sz w:val="28"/>
        </w:rPr>
        <w:t xml:space="preserve">к паспорту </w:t>
      </w:r>
    </w:p>
    <w:p w:rsidR="008D5C22" w:rsidRPr="000F034F" w:rsidRDefault="00C43E56" w:rsidP="000F034F">
      <w:pPr>
        <w:spacing w:after="0" w:line="240" w:lineRule="auto"/>
        <w:ind w:left="10206" w:right="139"/>
        <w:jc w:val="center"/>
        <w:rPr>
          <w:rFonts w:ascii="Times New Roman" w:hAnsi="Times New Roman"/>
          <w:sz w:val="28"/>
        </w:rPr>
      </w:pPr>
      <w:r w:rsidRPr="000F034F">
        <w:rPr>
          <w:rFonts w:ascii="Times New Roman" w:hAnsi="Times New Roman"/>
          <w:sz w:val="28"/>
        </w:rPr>
        <w:t>регио</w:t>
      </w:r>
      <w:r w:rsidR="00132CD2" w:rsidRPr="000F034F">
        <w:rPr>
          <w:rFonts w:ascii="Times New Roman" w:hAnsi="Times New Roman"/>
          <w:sz w:val="28"/>
        </w:rPr>
        <w:t>н</w:t>
      </w:r>
      <w:r w:rsidRPr="000F034F">
        <w:rPr>
          <w:rFonts w:ascii="Times New Roman" w:hAnsi="Times New Roman"/>
          <w:sz w:val="28"/>
        </w:rPr>
        <w:t>аль</w:t>
      </w:r>
      <w:r w:rsidR="00132CD2" w:rsidRPr="000F034F">
        <w:rPr>
          <w:rFonts w:ascii="Times New Roman" w:hAnsi="Times New Roman"/>
          <w:sz w:val="28"/>
        </w:rPr>
        <w:t>н</w:t>
      </w:r>
      <w:r w:rsidR="00414D80" w:rsidRPr="000F034F">
        <w:rPr>
          <w:rFonts w:ascii="Times New Roman" w:hAnsi="Times New Roman"/>
          <w:sz w:val="28"/>
        </w:rPr>
        <w:t xml:space="preserve">ого </w:t>
      </w:r>
      <w:r w:rsidRPr="000F034F">
        <w:rPr>
          <w:rFonts w:ascii="Times New Roman" w:hAnsi="Times New Roman"/>
          <w:sz w:val="28"/>
        </w:rPr>
        <w:t xml:space="preserve">проекта </w:t>
      </w:r>
    </w:p>
    <w:p w:rsidR="008D5C22" w:rsidRPr="000F034F" w:rsidRDefault="00C43E56" w:rsidP="000F034F">
      <w:pPr>
        <w:spacing w:after="0" w:line="240" w:lineRule="auto"/>
        <w:ind w:left="10206" w:right="139"/>
        <w:jc w:val="center"/>
        <w:rPr>
          <w:rFonts w:ascii="Times New Roman" w:hAnsi="Times New Roman"/>
          <w:sz w:val="28"/>
        </w:rPr>
      </w:pPr>
      <w:r w:rsidRPr="000F034F">
        <w:rPr>
          <w:rFonts w:ascii="Times New Roman" w:hAnsi="Times New Roman"/>
          <w:sz w:val="28"/>
        </w:rPr>
        <w:t>«Дорож</w:t>
      </w:r>
      <w:r w:rsidR="00132CD2" w:rsidRPr="000F034F">
        <w:rPr>
          <w:rFonts w:ascii="Times New Roman" w:hAnsi="Times New Roman"/>
          <w:sz w:val="28"/>
        </w:rPr>
        <w:t>н</w:t>
      </w:r>
      <w:r w:rsidRPr="000F034F">
        <w:rPr>
          <w:rFonts w:ascii="Times New Roman" w:hAnsi="Times New Roman"/>
          <w:sz w:val="28"/>
        </w:rPr>
        <w:t>ая сеть Улья</w:t>
      </w:r>
      <w:r w:rsidR="00132CD2" w:rsidRPr="000F034F">
        <w:rPr>
          <w:rFonts w:ascii="Times New Roman" w:hAnsi="Times New Roman"/>
          <w:sz w:val="28"/>
        </w:rPr>
        <w:t>н</w:t>
      </w:r>
      <w:r w:rsidRPr="000F034F">
        <w:rPr>
          <w:rFonts w:ascii="Times New Roman" w:hAnsi="Times New Roman"/>
          <w:sz w:val="28"/>
        </w:rPr>
        <w:t xml:space="preserve">овской области </w:t>
      </w:r>
    </w:p>
    <w:p w:rsidR="00C43E56" w:rsidRPr="000F034F" w:rsidRDefault="00C43E56" w:rsidP="000F034F">
      <w:pPr>
        <w:spacing w:after="0" w:line="240" w:lineRule="auto"/>
        <w:ind w:left="10206" w:right="139"/>
        <w:jc w:val="center"/>
        <w:rPr>
          <w:rFonts w:ascii="Times New Roman" w:hAnsi="Times New Roman"/>
          <w:sz w:val="28"/>
        </w:rPr>
      </w:pPr>
      <w:r w:rsidRPr="000F034F">
        <w:rPr>
          <w:rFonts w:ascii="Times New Roman" w:hAnsi="Times New Roman"/>
          <w:sz w:val="28"/>
        </w:rPr>
        <w:t>и Улья</w:t>
      </w:r>
      <w:r w:rsidR="00132CD2" w:rsidRPr="000F034F">
        <w:rPr>
          <w:rFonts w:ascii="Times New Roman" w:hAnsi="Times New Roman"/>
          <w:sz w:val="28"/>
        </w:rPr>
        <w:t>н</w:t>
      </w:r>
      <w:r w:rsidRPr="000F034F">
        <w:rPr>
          <w:rFonts w:ascii="Times New Roman" w:hAnsi="Times New Roman"/>
          <w:sz w:val="28"/>
        </w:rPr>
        <w:t xml:space="preserve">овской городской агломерации </w:t>
      </w:r>
      <w:r w:rsidR="007C12AC" w:rsidRPr="000F034F">
        <w:rPr>
          <w:rFonts w:ascii="Times New Roman" w:hAnsi="Times New Roman"/>
          <w:sz w:val="28"/>
        </w:rPr>
        <w:br/>
      </w:r>
      <w:r w:rsidR="00132CD2" w:rsidRPr="000F034F">
        <w:rPr>
          <w:rFonts w:ascii="Times New Roman" w:hAnsi="Times New Roman"/>
          <w:sz w:val="28"/>
        </w:rPr>
        <w:t>н</w:t>
      </w:r>
      <w:r w:rsidR="00154FB9" w:rsidRPr="000F034F">
        <w:rPr>
          <w:rFonts w:ascii="Times New Roman" w:hAnsi="Times New Roman"/>
          <w:sz w:val="28"/>
        </w:rPr>
        <w:t>а 2019-2024 годы»</w:t>
      </w:r>
    </w:p>
    <w:p w:rsidR="002A409C" w:rsidRDefault="002A409C" w:rsidP="002A409C">
      <w:pPr>
        <w:spacing w:after="0" w:line="240" w:lineRule="auto"/>
        <w:ind w:right="139"/>
        <w:rPr>
          <w:rFonts w:ascii="Times New Roman" w:hAnsi="Times New Roman"/>
          <w:sz w:val="24"/>
        </w:rPr>
      </w:pPr>
    </w:p>
    <w:p w:rsidR="00C82E6D" w:rsidRPr="006C5C38" w:rsidRDefault="00C82E6D" w:rsidP="002A409C">
      <w:pPr>
        <w:spacing w:after="0" w:line="240" w:lineRule="auto"/>
        <w:ind w:right="139"/>
        <w:rPr>
          <w:rFonts w:ascii="Times New Roman" w:hAnsi="Times New Roman"/>
          <w:sz w:val="24"/>
        </w:rPr>
      </w:pPr>
    </w:p>
    <w:p w:rsidR="00154FB9" w:rsidRPr="00414D80" w:rsidRDefault="00C43E56" w:rsidP="006C5C3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14D80">
        <w:rPr>
          <w:rFonts w:ascii="Times New Roman" w:hAnsi="Times New Roman"/>
          <w:b/>
          <w:sz w:val="28"/>
        </w:rPr>
        <w:t>П</w:t>
      </w:r>
      <w:r w:rsidR="00154FB9" w:rsidRPr="00414D80">
        <w:rPr>
          <w:rFonts w:ascii="Times New Roman" w:hAnsi="Times New Roman"/>
          <w:b/>
          <w:sz w:val="28"/>
        </w:rPr>
        <w:t>ЛА</w:t>
      </w:r>
      <w:r w:rsidR="00132CD2" w:rsidRPr="00414D80">
        <w:rPr>
          <w:rFonts w:ascii="Times New Roman" w:hAnsi="Times New Roman"/>
          <w:b/>
          <w:sz w:val="28"/>
        </w:rPr>
        <w:t>Н</w:t>
      </w:r>
    </w:p>
    <w:p w:rsidR="00C43E56" w:rsidRPr="00414D80" w:rsidRDefault="00C43E56" w:rsidP="006C5C3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14D80">
        <w:rPr>
          <w:rFonts w:ascii="Times New Roman" w:hAnsi="Times New Roman"/>
          <w:b/>
          <w:sz w:val="28"/>
        </w:rPr>
        <w:t>мероприятий по реализации регио</w:t>
      </w:r>
      <w:r w:rsidR="00132CD2" w:rsidRPr="00414D80">
        <w:rPr>
          <w:rFonts w:ascii="Times New Roman" w:hAnsi="Times New Roman"/>
          <w:b/>
          <w:sz w:val="28"/>
        </w:rPr>
        <w:t>н</w:t>
      </w:r>
      <w:r w:rsidRPr="00414D80">
        <w:rPr>
          <w:rFonts w:ascii="Times New Roman" w:hAnsi="Times New Roman"/>
          <w:b/>
          <w:sz w:val="28"/>
        </w:rPr>
        <w:t>аль</w:t>
      </w:r>
      <w:r w:rsidR="00132CD2" w:rsidRPr="00414D80">
        <w:rPr>
          <w:rFonts w:ascii="Times New Roman" w:hAnsi="Times New Roman"/>
          <w:b/>
          <w:sz w:val="28"/>
        </w:rPr>
        <w:t>н</w:t>
      </w:r>
      <w:r w:rsidRPr="00414D80">
        <w:rPr>
          <w:rFonts w:ascii="Times New Roman" w:hAnsi="Times New Roman"/>
          <w:b/>
          <w:sz w:val="28"/>
        </w:rPr>
        <w:t xml:space="preserve">ого </w:t>
      </w:r>
      <w:r w:rsidR="00154FB9" w:rsidRPr="00414D80">
        <w:rPr>
          <w:rFonts w:ascii="Times New Roman" w:hAnsi="Times New Roman"/>
          <w:b/>
          <w:sz w:val="28"/>
        </w:rPr>
        <w:t xml:space="preserve">проекта </w:t>
      </w:r>
    </w:p>
    <w:p w:rsidR="008A3FD6" w:rsidRPr="006C5C38" w:rsidRDefault="008A3FD6" w:rsidP="006C5C3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80"/>
      </w:tblPr>
      <w:tblGrid>
        <w:gridCol w:w="450"/>
        <w:gridCol w:w="7513"/>
        <w:gridCol w:w="1134"/>
        <w:gridCol w:w="1134"/>
        <w:gridCol w:w="1560"/>
        <w:gridCol w:w="2409"/>
        <w:gridCol w:w="993"/>
      </w:tblGrid>
      <w:tr w:rsidR="008A3FD6" w:rsidRPr="006C5C38" w:rsidTr="008A3FD6">
        <w:trPr>
          <w:trHeight w:val="7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6" w:rsidRPr="006C5C38" w:rsidRDefault="008A3FD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№</w:t>
            </w:r>
          </w:p>
          <w:p w:rsidR="008A3FD6" w:rsidRPr="006C5C38" w:rsidRDefault="008A3FD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/п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D6" w:rsidRPr="006C5C38" w:rsidRDefault="008A3FD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Наименование результата, мероприятия, контрольной точ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D6" w:rsidRPr="006C5C38" w:rsidRDefault="008A3FD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6" w:rsidRPr="006C5C38" w:rsidRDefault="008A3FD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6" w:rsidRPr="006C5C38" w:rsidRDefault="008A3FD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Вид документа и хара</w:t>
            </w:r>
            <w:r w:rsidRPr="006C5C38">
              <w:rPr>
                <w:rFonts w:ascii="Times New Roman" w:hAnsi="Times New Roman"/>
              </w:rPr>
              <w:t>к</w:t>
            </w:r>
            <w:r w:rsidRPr="006C5C38">
              <w:rPr>
                <w:rFonts w:ascii="Times New Roman" w:hAnsi="Times New Roman"/>
              </w:rPr>
              <w:t>теристика результ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6" w:rsidRPr="006C5C38" w:rsidRDefault="008A3FD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Уровень контроля</w:t>
            </w:r>
          </w:p>
        </w:tc>
      </w:tr>
      <w:tr w:rsidR="008A3FD6" w:rsidRPr="006C5C38" w:rsidTr="008A3FD6">
        <w:trPr>
          <w:trHeight w:val="43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6" w:rsidRPr="006C5C38" w:rsidRDefault="008A3FD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D6" w:rsidRPr="006C5C38" w:rsidRDefault="008A3FD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D6" w:rsidRPr="006C5C38" w:rsidRDefault="008A3FD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D6" w:rsidRPr="006C5C38" w:rsidRDefault="008A3FD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окончан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6" w:rsidRPr="006C5C38" w:rsidRDefault="008A3FD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6" w:rsidRPr="006C5C38" w:rsidRDefault="008A3FD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6" w:rsidRPr="006C5C38" w:rsidRDefault="008A3FD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A3FD6" w:rsidRPr="006C5C38" w:rsidRDefault="008A3FD6" w:rsidP="002A409C">
      <w:pPr>
        <w:spacing w:after="0" w:line="14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D551A2" w:rsidRPr="006C5C38" w:rsidRDefault="00D551A2" w:rsidP="006C5C38">
      <w:pPr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80"/>
      </w:tblPr>
      <w:tblGrid>
        <w:gridCol w:w="454"/>
        <w:gridCol w:w="7586"/>
        <w:gridCol w:w="1134"/>
        <w:gridCol w:w="11"/>
        <w:gridCol w:w="1123"/>
        <w:gridCol w:w="22"/>
        <w:gridCol w:w="1538"/>
        <w:gridCol w:w="37"/>
        <w:gridCol w:w="2433"/>
        <w:gridCol w:w="81"/>
        <w:gridCol w:w="922"/>
      </w:tblGrid>
      <w:tr w:rsidR="00154FB9" w:rsidRPr="006C5C38" w:rsidTr="00472E7D">
        <w:trPr>
          <w:tblHeader/>
        </w:trPr>
        <w:tc>
          <w:tcPr>
            <w:tcW w:w="454" w:type="dxa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</w:t>
            </w:r>
          </w:p>
        </w:tc>
        <w:tc>
          <w:tcPr>
            <w:tcW w:w="7586" w:type="dxa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6C5C38">
            <w:pPr>
              <w:pStyle w:val="a8"/>
              <w:tabs>
                <w:tab w:val="left" w:pos="989"/>
              </w:tabs>
              <w:suppressAutoHyphens/>
              <w:ind w:left="79"/>
              <w:jc w:val="center"/>
              <w:rPr>
                <w:sz w:val="22"/>
                <w:szCs w:val="22"/>
              </w:rPr>
            </w:pPr>
            <w:r w:rsidRPr="006C5C38">
              <w:rPr>
                <w:sz w:val="22"/>
                <w:szCs w:val="22"/>
              </w:rPr>
              <w:t>2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u w:color="000000"/>
              </w:rPr>
            </w:pPr>
            <w:r w:rsidRPr="006C5C38">
              <w:rPr>
                <w:rFonts w:ascii="Times New Roman" w:eastAsia="Arial Unicode MS" w:hAnsi="Times New Roman"/>
                <w:u w:color="000000"/>
              </w:rPr>
              <w:t>3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u w:color="000000"/>
              </w:rPr>
            </w:pPr>
            <w:r w:rsidRPr="006C5C38">
              <w:rPr>
                <w:rFonts w:ascii="Times New Roman" w:eastAsia="Arial Unicode MS" w:hAnsi="Times New Roman"/>
                <w:u w:color="000000"/>
              </w:rPr>
              <w:t>4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5</w:t>
            </w:r>
          </w:p>
        </w:tc>
        <w:tc>
          <w:tcPr>
            <w:tcW w:w="2433" w:type="dxa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6</w:t>
            </w:r>
          </w:p>
        </w:tc>
        <w:tc>
          <w:tcPr>
            <w:tcW w:w="1003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7</w:t>
            </w:r>
          </w:p>
        </w:tc>
      </w:tr>
      <w:tr w:rsidR="00154FB9" w:rsidRPr="006C5C38" w:rsidTr="00472E7D">
        <w:tc>
          <w:tcPr>
            <w:tcW w:w="454" w:type="dxa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.</w:t>
            </w:r>
          </w:p>
        </w:tc>
        <w:tc>
          <w:tcPr>
            <w:tcW w:w="7586" w:type="dxa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CD4D74">
            <w:pPr>
              <w:pStyle w:val="a8"/>
              <w:tabs>
                <w:tab w:val="left" w:pos="989"/>
              </w:tabs>
              <w:suppressAutoHyphens/>
              <w:ind w:left="0" w:right="39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6C5C38">
              <w:rPr>
                <w:sz w:val="22"/>
                <w:szCs w:val="22"/>
              </w:rPr>
              <w:t>Определе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ы участки автомобиль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ых дорог общего пользова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ия регио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аль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ого или межму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иципаль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ого з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аче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ия, которые долж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ы быть приведе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 xml:space="preserve">ы в 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орматив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ое состоя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ие, дорож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ые сети Улья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овской городской агломерации (сформирова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ы переч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и автомобиль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ых дорог (участков автомобиль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ых дорог), объектов улич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о-дорож</w:t>
            </w:r>
            <w:r w:rsidR="00132CD2" w:rsidRPr="006C5C38">
              <w:rPr>
                <w:sz w:val="22"/>
                <w:szCs w:val="22"/>
              </w:rPr>
              <w:t>н</w:t>
            </w:r>
            <w:r w:rsidR="00CD4D74">
              <w:rPr>
                <w:sz w:val="22"/>
                <w:szCs w:val="22"/>
              </w:rPr>
              <w:t>ой сети)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u w:color="000000"/>
              </w:rPr>
            </w:pPr>
            <w:r w:rsidRPr="006C5C38">
              <w:rPr>
                <w:rFonts w:ascii="Times New Roman" w:eastAsia="Arial Unicode MS" w:hAnsi="Times New Roman"/>
                <w:u w:color="000000"/>
              </w:rPr>
              <w:t>3 декабря 2018 г.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9C79C0" w:rsidRDefault="00154FB9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u w:color="000000"/>
              </w:rPr>
            </w:pPr>
            <w:r w:rsidRPr="006C5C38">
              <w:rPr>
                <w:rFonts w:ascii="Times New Roman" w:eastAsia="Arial Unicode MS" w:hAnsi="Times New Roman"/>
                <w:u w:color="000000"/>
              </w:rPr>
              <w:t xml:space="preserve">14 </w:t>
            </w:r>
          </w:p>
          <w:p w:rsidR="00154FB9" w:rsidRPr="006C5C38" w:rsidRDefault="00154FB9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u w:color="000000"/>
              </w:rPr>
            </w:pPr>
            <w:r w:rsidRPr="006C5C38">
              <w:rPr>
                <w:rFonts w:ascii="Times New Roman" w:eastAsia="Arial Unicode MS" w:hAnsi="Times New Roman"/>
                <w:u w:color="000000"/>
              </w:rPr>
              <w:t>декабря 2018г.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154FB9" w:rsidRPr="009C79C0" w:rsidRDefault="00154FB9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9C79C0">
              <w:rPr>
                <w:rFonts w:ascii="Times New Roman" w:hAnsi="Times New Roman"/>
                <w:spacing w:val="-4"/>
              </w:rPr>
              <w:t>Холтоби</w:t>
            </w:r>
            <w:r w:rsidR="00132CD2" w:rsidRPr="009C79C0">
              <w:rPr>
                <w:rFonts w:ascii="Times New Roman" w:hAnsi="Times New Roman"/>
                <w:spacing w:val="-4"/>
              </w:rPr>
              <w:t>н</w:t>
            </w:r>
            <w:r w:rsidRPr="009C79C0">
              <w:rPr>
                <w:rFonts w:ascii="Times New Roman" w:hAnsi="Times New Roman"/>
                <w:spacing w:val="-4"/>
              </w:rPr>
              <w:t xml:space="preserve"> С.М.,</w:t>
            </w:r>
          </w:p>
          <w:p w:rsidR="00154FB9" w:rsidRPr="006C5C38" w:rsidRDefault="00154FB9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Бычков И.Ю.</w:t>
            </w:r>
          </w:p>
          <w:p w:rsidR="00154FB9" w:rsidRPr="006C5C38" w:rsidRDefault="00154FB9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shd w:val="clear" w:color="auto" w:fill="auto"/>
            <w:tcMar>
              <w:left w:w="102" w:type="dxa"/>
              <w:right w:w="102" w:type="dxa"/>
            </w:tcMar>
          </w:tcPr>
          <w:p w:rsidR="00C82E6D" w:rsidRDefault="00154FB9" w:rsidP="002A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Сформирова</w:t>
            </w:r>
            <w:r w:rsidR="00132CD2" w:rsidRPr="006C5C38">
              <w:rPr>
                <w:rFonts w:ascii="Times New Roman" w:hAnsi="Times New Roman"/>
              </w:rPr>
              <w:t>н</w:t>
            </w:r>
          </w:p>
          <w:p w:rsidR="00154FB9" w:rsidRPr="006C5C38" w:rsidRDefault="00154FB9" w:rsidP="002A40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hAnsi="Times New Roman"/>
              </w:rPr>
              <w:t>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й проект</w:t>
            </w:r>
          </w:p>
        </w:tc>
        <w:tc>
          <w:tcPr>
            <w:tcW w:w="1003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6C5C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C38">
              <w:rPr>
                <w:rFonts w:ascii="Times New Roman" w:hAnsi="Times New Roman"/>
              </w:rPr>
              <w:t>РП</w:t>
            </w:r>
          </w:p>
        </w:tc>
      </w:tr>
      <w:tr w:rsidR="00154FB9" w:rsidRPr="006C5C38" w:rsidTr="00472E7D">
        <w:tc>
          <w:tcPr>
            <w:tcW w:w="454" w:type="dxa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</w:t>
            </w:r>
            <w:r w:rsidR="002A409C">
              <w:rPr>
                <w:rFonts w:ascii="Times New Roman" w:hAnsi="Times New Roman"/>
              </w:rPr>
              <w:t>.</w:t>
            </w:r>
          </w:p>
        </w:tc>
        <w:tc>
          <w:tcPr>
            <w:tcW w:w="7586" w:type="dxa"/>
            <w:shd w:val="clear" w:color="auto" w:fill="auto"/>
            <w:tcMar>
              <w:left w:w="102" w:type="dxa"/>
              <w:right w:w="102" w:type="dxa"/>
            </w:tcMar>
          </w:tcPr>
          <w:p w:rsidR="00154FB9" w:rsidRPr="002A409C" w:rsidRDefault="00154FB9" w:rsidP="00CD4D74">
            <w:pPr>
              <w:pStyle w:val="a8"/>
              <w:tabs>
                <w:tab w:val="left" w:pos="989"/>
              </w:tabs>
              <w:suppressAutoHyphens/>
              <w:ind w:left="0" w:right="39"/>
              <w:rPr>
                <w:spacing w:val="-4"/>
                <w:sz w:val="22"/>
                <w:szCs w:val="22"/>
              </w:rPr>
            </w:pPr>
            <w:r w:rsidRPr="002A409C">
              <w:rPr>
                <w:rFonts w:eastAsia="Arial Unicode MS"/>
                <w:spacing w:val="-4"/>
                <w:sz w:val="22"/>
                <w:szCs w:val="22"/>
                <w:u w:color="000000"/>
              </w:rPr>
              <w:t>Формирова</w:t>
            </w:r>
            <w:r w:rsidR="00132CD2" w:rsidRPr="002A409C">
              <w:rPr>
                <w:rFonts w:eastAsia="Arial Unicode MS"/>
                <w:spacing w:val="-4"/>
                <w:sz w:val="22"/>
                <w:szCs w:val="22"/>
                <w:u w:color="000000"/>
              </w:rPr>
              <w:t>н</w:t>
            </w:r>
            <w:r w:rsidRPr="002A409C">
              <w:rPr>
                <w:rFonts w:eastAsia="Arial Unicode MS"/>
                <w:spacing w:val="-4"/>
                <w:sz w:val="22"/>
                <w:szCs w:val="22"/>
                <w:u w:color="000000"/>
              </w:rPr>
              <w:t>ие регио</w:t>
            </w:r>
            <w:r w:rsidR="00132CD2" w:rsidRPr="002A409C">
              <w:rPr>
                <w:rFonts w:eastAsia="Arial Unicode MS"/>
                <w:spacing w:val="-4"/>
                <w:sz w:val="22"/>
                <w:szCs w:val="22"/>
                <w:u w:color="000000"/>
              </w:rPr>
              <w:t>н</w:t>
            </w:r>
            <w:r w:rsidRPr="002A409C">
              <w:rPr>
                <w:rFonts w:eastAsia="Arial Unicode MS"/>
                <w:spacing w:val="-4"/>
                <w:sz w:val="22"/>
                <w:szCs w:val="22"/>
                <w:u w:color="000000"/>
              </w:rPr>
              <w:t>аль</w:t>
            </w:r>
            <w:r w:rsidR="00132CD2" w:rsidRPr="002A409C">
              <w:rPr>
                <w:rFonts w:eastAsia="Arial Unicode MS"/>
                <w:spacing w:val="-4"/>
                <w:sz w:val="22"/>
                <w:szCs w:val="22"/>
                <w:u w:color="000000"/>
              </w:rPr>
              <w:t>н</w:t>
            </w:r>
            <w:r w:rsidRPr="002A409C">
              <w:rPr>
                <w:rFonts w:eastAsia="Arial Unicode MS"/>
                <w:spacing w:val="-4"/>
                <w:sz w:val="22"/>
                <w:szCs w:val="22"/>
                <w:u w:color="000000"/>
              </w:rPr>
              <w:t>ого проектав рамках федераль</w:t>
            </w:r>
            <w:r w:rsidR="00132CD2" w:rsidRPr="002A409C">
              <w:rPr>
                <w:rFonts w:eastAsia="Arial Unicode MS"/>
                <w:spacing w:val="-4"/>
                <w:sz w:val="22"/>
                <w:szCs w:val="22"/>
                <w:u w:color="000000"/>
              </w:rPr>
              <w:t>н</w:t>
            </w:r>
            <w:r w:rsidRPr="002A409C">
              <w:rPr>
                <w:rFonts w:eastAsia="Arial Unicode MS"/>
                <w:spacing w:val="-4"/>
                <w:sz w:val="22"/>
                <w:szCs w:val="22"/>
                <w:u w:color="000000"/>
              </w:rPr>
              <w:t>ого проекта «Дорож</w:t>
            </w:r>
            <w:r w:rsidR="00132CD2" w:rsidRPr="002A409C">
              <w:rPr>
                <w:rFonts w:eastAsia="Arial Unicode MS"/>
                <w:spacing w:val="-4"/>
                <w:sz w:val="22"/>
                <w:szCs w:val="22"/>
                <w:u w:color="000000"/>
              </w:rPr>
              <w:t>н</w:t>
            </w:r>
            <w:r w:rsidRPr="002A409C">
              <w:rPr>
                <w:rFonts w:eastAsia="Arial Unicode MS"/>
                <w:spacing w:val="-4"/>
                <w:sz w:val="22"/>
                <w:szCs w:val="22"/>
                <w:u w:color="000000"/>
              </w:rPr>
              <w:t>ая сеть» (</w:t>
            </w:r>
            <w:r w:rsidR="00D551A2" w:rsidRPr="002A409C">
              <w:rPr>
                <w:rFonts w:eastAsia="Arial Unicode MS"/>
                <w:spacing w:val="-4"/>
                <w:sz w:val="22"/>
                <w:szCs w:val="22"/>
                <w:u w:color="000000"/>
              </w:rPr>
              <w:t>детализирова</w:t>
            </w:r>
            <w:r w:rsidR="00132CD2" w:rsidRPr="002A409C">
              <w:rPr>
                <w:rFonts w:eastAsia="Arial Unicode MS"/>
                <w:spacing w:val="-4"/>
                <w:sz w:val="22"/>
                <w:szCs w:val="22"/>
                <w:u w:color="000000"/>
              </w:rPr>
              <w:t>нн</w:t>
            </w:r>
            <w:r w:rsidR="00D551A2" w:rsidRPr="002A409C">
              <w:rPr>
                <w:rFonts w:eastAsia="Arial Unicode MS"/>
                <w:spacing w:val="-4"/>
                <w:sz w:val="22"/>
                <w:szCs w:val="22"/>
                <w:u w:color="000000"/>
              </w:rPr>
              <w:t xml:space="preserve">ый </w:t>
            </w:r>
            <w:r w:rsidR="00132CD2" w:rsidRPr="002A409C">
              <w:rPr>
                <w:rFonts w:eastAsia="Arial Unicode MS"/>
                <w:spacing w:val="-4"/>
                <w:sz w:val="22"/>
                <w:szCs w:val="22"/>
                <w:u w:color="000000"/>
              </w:rPr>
              <w:t>н</w:t>
            </w:r>
            <w:r w:rsidR="00D551A2" w:rsidRPr="002A409C">
              <w:rPr>
                <w:rFonts w:eastAsia="Arial Unicode MS"/>
                <w:spacing w:val="-4"/>
                <w:sz w:val="22"/>
                <w:szCs w:val="22"/>
                <w:u w:color="000000"/>
              </w:rPr>
              <w:t>а период 2019-</w:t>
            </w:r>
            <w:r w:rsidRPr="002A409C">
              <w:rPr>
                <w:rFonts w:eastAsia="Arial Unicode MS"/>
                <w:spacing w:val="-4"/>
                <w:sz w:val="22"/>
                <w:szCs w:val="22"/>
                <w:u w:color="000000"/>
              </w:rPr>
              <w:t>2021годов, укруп</w:t>
            </w:r>
            <w:r w:rsidR="00132CD2" w:rsidRPr="002A409C">
              <w:rPr>
                <w:rFonts w:eastAsia="Arial Unicode MS"/>
                <w:spacing w:val="-4"/>
                <w:sz w:val="22"/>
                <w:szCs w:val="22"/>
                <w:u w:color="000000"/>
              </w:rPr>
              <w:t>н</w:t>
            </w:r>
            <w:r w:rsidR="002A409C" w:rsidRPr="002A409C">
              <w:rPr>
                <w:rFonts w:eastAsia="Arial Unicode MS"/>
                <w:spacing w:val="-4"/>
                <w:sz w:val="22"/>
                <w:szCs w:val="22"/>
                <w:u w:color="000000"/>
              </w:rPr>
              <w:t>ё</w:t>
            </w:r>
            <w:r w:rsidR="00132CD2" w:rsidRPr="002A409C">
              <w:rPr>
                <w:rFonts w:eastAsia="Arial Unicode MS"/>
                <w:spacing w:val="-4"/>
                <w:sz w:val="22"/>
                <w:szCs w:val="22"/>
                <w:u w:color="000000"/>
              </w:rPr>
              <w:t>нн</w:t>
            </w:r>
            <w:r w:rsidRPr="002A409C">
              <w:rPr>
                <w:rFonts w:eastAsia="Arial Unicode MS"/>
                <w:spacing w:val="-4"/>
                <w:sz w:val="22"/>
                <w:szCs w:val="22"/>
                <w:u w:color="000000"/>
              </w:rPr>
              <w:t xml:space="preserve">ый </w:t>
            </w:r>
            <w:r w:rsidR="00132CD2" w:rsidRPr="002A409C">
              <w:rPr>
                <w:rFonts w:eastAsia="Arial Unicode MS"/>
                <w:spacing w:val="-4"/>
                <w:sz w:val="22"/>
                <w:szCs w:val="22"/>
                <w:u w:color="000000"/>
              </w:rPr>
              <w:t>н</w:t>
            </w:r>
            <w:r w:rsidRPr="002A409C">
              <w:rPr>
                <w:rFonts w:eastAsia="Arial Unicode MS"/>
                <w:spacing w:val="-4"/>
                <w:sz w:val="22"/>
                <w:szCs w:val="22"/>
                <w:u w:color="000000"/>
              </w:rPr>
              <w:t>а период</w:t>
            </w:r>
            <w:r w:rsidR="00D551A2" w:rsidRPr="002A409C">
              <w:rPr>
                <w:rFonts w:eastAsia="Arial Unicode MS"/>
                <w:spacing w:val="-4"/>
                <w:sz w:val="22"/>
                <w:szCs w:val="22"/>
                <w:u w:color="000000"/>
              </w:rPr>
              <w:t xml:space="preserve"> 2022-</w:t>
            </w:r>
            <w:r w:rsidRPr="002A409C">
              <w:rPr>
                <w:rFonts w:eastAsia="Arial Unicode MS"/>
                <w:spacing w:val="-4"/>
                <w:sz w:val="22"/>
                <w:szCs w:val="22"/>
                <w:u w:color="000000"/>
              </w:rPr>
              <w:t>2024 годов)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3 декабря 2018 г.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9C79C0" w:rsidRDefault="00154FB9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4 </w:t>
            </w:r>
          </w:p>
          <w:p w:rsidR="00154FB9" w:rsidRPr="006C5C38" w:rsidRDefault="00154FB9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декабря 2018 г.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154FB9" w:rsidRPr="009C79C0" w:rsidRDefault="00154FB9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9C79C0">
              <w:rPr>
                <w:rFonts w:ascii="Times New Roman" w:hAnsi="Times New Roman"/>
                <w:spacing w:val="-4"/>
              </w:rPr>
              <w:t>Холтоби</w:t>
            </w:r>
            <w:r w:rsidR="00132CD2" w:rsidRPr="009C79C0">
              <w:rPr>
                <w:rFonts w:ascii="Times New Roman" w:hAnsi="Times New Roman"/>
                <w:spacing w:val="-4"/>
              </w:rPr>
              <w:t>н</w:t>
            </w:r>
            <w:r w:rsidRPr="009C79C0">
              <w:rPr>
                <w:rFonts w:ascii="Times New Roman" w:hAnsi="Times New Roman"/>
                <w:spacing w:val="-4"/>
              </w:rPr>
              <w:t xml:space="preserve"> С.М.,</w:t>
            </w:r>
          </w:p>
          <w:p w:rsidR="00154FB9" w:rsidRPr="006C5C38" w:rsidRDefault="00154FB9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Бычков И.Ю.</w:t>
            </w:r>
          </w:p>
        </w:tc>
        <w:tc>
          <w:tcPr>
            <w:tcW w:w="2433" w:type="dxa"/>
            <w:shd w:val="clear" w:color="auto" w:fill="auto"/>
            <w:tcMar>
              <w:left w:w="102" w:type="dxa"/>
              <w:right w:w="102" w:type="dxa"/>
            </w:tcMar>
          </w:tcPr>
          <w:p w:rsidR="00C82E6D" w:rsidRDefault="00D551A2" w:rsidP="002A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Сформирова</w:t>
            </w:r>
            <w:r w:rsidR="00132CD2" w:rsidRPr="006C5C38">
              <w:rPr>
                <w:rFonts w:ascii="Times New Roman" w:hAnsi="Times New Roman"/>
              </w:rPr>
              <w:t>н</w:t>
            </w:r>
          </w:p>
          <w:p w:rsidR="00C82E6D" w:rsidRDefault="00C82E6D" w:rsidP="00C82E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</w:t>
            </w:r>
            <w:r w:rsidR="00154FB9" w:rsidRPr="006C5C38">
              <w:rPr>
                <w:rFonts w:ascii="Times New Roman" w:hAnsi="Times New Roman"/>
              </w:rPr>
              <w:t>представле</w:t>
            </w:r>
            <w:r w:rsidR="00132CD2" w:rsidRPr="006C5C38">
              <w:rPr>
                <w:rFonts w:ascii="Times New Roman" w:hAnsi="Times New Roman"/>
              </w:rPr>
              <w:t>н</w:t>
            </w:r>
          </w:p>
          <w:p w:rsidR="00C82E6D" w:rsidRDefault="00C82E6D" w:rsidP="00C82E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154FB9" w:rsidRPr="006C5C38">
              <w:rPr>
                <w:rFonts w:ascii="Times New Roman" w:hAnsi="Times New Roman"/>
              </w:rPr>
              <w:t xml:space="preserve">Росавтодор </w:t>
            </w:r>
          </w:p>
          <w:p w:rsidR="00C82E6D" w:rsidRDefault="00132CD2" w:rsidP="00C82E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н</w:t>
            </w:r>
            <w:r w:rsidR="00C82E6D">
              <w:rPr>
                <w:rFonts w:ascii="Times New Roman" w:hAnsi="Times New Roman"/>
              </w:rPr>
              <w:t xml:space="preserve">а </w:t>
            </w:r>
            <w:r w:rsidR="00154FB9" w:rsidRPr="006C5C38">
              <w:rPr>
                <w:rFonts w:ascii="Times New Roman" w:hAnsi="Times New Roman"/>
              </w:rPr>
              <w:t>согласова</w:t>
            </w:r>
            <w:r w:rsidRPr="006C5C38">
              <w:rPr>
                <w:rFonts w:ascii="Times New Roman" w:hAnsi="Times New Roman"/>
              </w:rPr>
              <w:t>н</w:t>
            </w:r>
            <w:r w:rsidR="00154FB9" w:rsidRPr="006C5C38">
              <w:rPr>
                <w:rFonts w:ascii="Times New Roman" w:hAnsi="Times New Roman"/>
              </w:rPr>
              <w:t xml:space="preserve">ие </w:t>
            </w:r>
          </w:p>
          <w:p w:rsidR="00154FB9" w:rsidRPr="006C5C38" w:rsidRDefault="00154FB9" w:rsidP="00C82E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  <w:u w:color="000000"/>
              </w:rPr>
              <w:t>регио</w:t>
            </w:r>
            <w:r w:rsidR="00132CD2"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аль</w:t>
            </w:r>
            <w:r w:rsidR="00132CD2"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u w:color="000000"/>
              </w:rPr>
              <w:t>ый проект</w:t>
            </w:r>
          </w:p>
        </w:tc>
        <w:tc>
          <w:tcPr>
            <w:tcW w:w="1003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РП</w:t>
            </w:r>
          </w:p>
        </w:tc>
      </w:tr>
      <w:tr w:rsidR="00154FB9" w:rsidRPr="006C5C38" w:rsidTr="00472E7D">
        <w:tc>
          <w:tcPr>
            <w:tcW w:w="454" w:type="dxa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3.</w:t>
            </w:r>
          </w:p>
        </w:tc>
        <w:tc>
          <w:tcPr>
            <w:tcW w:w="7586" w:type="dxa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CD4D74">
            <w:pPr>
              <w:pStyle w:val="a8"/>
              <w:tabs>
                <w:tab w:val="left" w:pos="989"/>
              </w:tabs>
              <w:suppressAutoHyphens/>
              <w:ind w:left="0" w:right="39"/>
              <w:rPr>
                <w:sz w:val="22"/>
                <w:szCs w:val="22"/>
              </w:rPr>
            </w:pPr>
            <w:r w:rsidRPr="006C5C38">
              <w:rPr>
                <w:rFonts w:eastAsia="Arial Unicode MS"/>
                <w:sz w:val="22"/>
                <w:szCs w:val="22"/>
              </w:rPr>
              <w:t>Заключе</w:t>
            </w:r>
            <w:r w:rsidR="00132CD2" w:rsidRPr="006C5C38">
              <w:rPr>
                <w:rFonts w:eastAsia="Arial Unicode MS"/>
                <w:sz w:val="22"/>
                <w:szCs w:val="22"/>
              </w:rPr>
              <w:t>н</w:t>
            </w:r>
            <w:r w:rsidRPr="006C5C38">
              <w:rPr>
                <w:rFonts w:eastAsia="Arial Unicode MS"/>
                <w:sz w:val="22"/>
                <w:szCs w:val="22"/>
              </w:rPr>
              <w:t>ие с Росавтодором соглаше</w:t>
            </w:r>
            <w:r w:rsidR="00132CD2" w:rsidRPr="006C5C38">
              <w:rPr>
                <w:rFonts w:eastAsia="Arial Unicode MS"/>
                <w:sz w:val="22"/>
                <w:szCs w:val="22"/>
              </w:rPr>
              <w:t>н</w:t>
            </w:r>
            <w:r w:rsidRPr="006C5C38">
              <w:rPr>
                <w:rFonts w:eastAsia="Arial Unicode MS"/>
                <w:sz w:val="22"/>
                <w:szCs w:val="22"/>
              </w:rPr>
              <w:t>ия о предоставле</w:t>
            </w:r>
            <w:r w:rsidR="00132CD2" w:rsidRPr="006C5C38">
              <w:rPr>
                <w:rFonts w:eastAsia="Arial Unicode MS"/>
                <w:sz w:val="22"/>
                <w:szCs w:val="22"/>
              </w:rPr>
              <w:t>н</w:t>
            </w:r>
            <w:r w:rsidRPr="006C5C38">
              <w:rPr>
                <w:rFonts w:eastAsia="Arial Unicode MS"/>
                <w:sz w:val="22"/>
                <w:szCs w:val="22"/>
              </w:rPr>
              <w:t>ии и</w:t>
            </w:r>
            <w:r w:rsidR="00132CD2" w:rsidRPr="006C5C38">
              <w:rPr>
                <w:rFonts w:eastAsia="Arial Unicode MS"/>
                <w:sz w:val="22"/>
                <w:szCs w:val="22"/>
              </w:rPr>
              <w:t>н</w:t>
            </w:r>
            <w:r w:rsidRPr="006C5C38">
              <w:rPr>
                <w:rFonts w:eastAsia="Arial Unicode MS"/>
                <w:sz w:val="22"/>
                <w:szCs w:val="22"/>
              </w:rPr>
              <w:t>ых межбюджет</w:t>
            </w:r>
            <w:r w:rsidR="00132CD2" w:rsidRPr="006C5C38">
              <w:rPr>
                <w:rFonts w:eastAsia="Arial Unicode MS"/>
                <w:sz w:val="22"/>
                <w:szCs w:val="22"/>
              </w:rPr>
              <w:t>н</w:t>
            </w:r>
            <w:r w:rsidRPr="006C5C38">
              <w:rPr>
                <w:rFonts w:eastAsia="Arial Unicode MS"/>
                <w:sz w:val="22"/>
                <w:szCs w:val="22"/>
              </w:rPr>
              <w:t>ых тра</w:t>
            </w:r>
            <w:r w:rsidR="00132CD2" w:rsidRPr="006C5C38">
              <w:rPr>
                <w:rFonts w:eastAsia="Arial Unicode MS"/>
                <w:sz w:val="22"/>
                <w:szCs w:val="22"/>
              </w:rPr>
              <w:t>н</w:t>
            </w:r>
            <w:r w:rsidRPr="006C5C38">
              <w:rPr>
                <w:rFonts w:eastAsia="Arial Unicode MS"/>
                <w:sz w:val="22"/>
                <w:szCs w:val="22"/>
              </w:rPr>
              <w:t>сфертов, предусматривающих при</w:t>
            </w:r>
            <w:r w:rsidR="00132CD2" w:rsidRPr="006C5C38">
              <w:rPr>
                <w:rFonts w:eastAsia="Arial Unicode MS"/>
                <w:sz w:val="22"/>
                <w:szCs w:val="22"/>
              </w:rPr>
              <w:t>н</w:t>
            </w:r>
            <w:r w:rsidRPr="006C5C38">
              <w:rPr>
                <w:rFonts w:eastAsia="Arial Unicode MS"/>
                <w:sz w:val="22"/>
                <w:szCs w:val="22"/>
              </w:rPr>
              <w:t>ятие Улья</w:t>
            </w:r>
            <w:r w:rsidR="00132CD2" w:rsidRPr="006C5C38">
              <w:rPr>
                <w:rFonts w:eastAsia="Arial Unicode MS"/>
                <w:sz w:val="22"/>
                <w:szCs w:val="22"/>
              </w:rPr>
              <w:t>н</w:t>
            </w:r>
            <w:r w:rsidRPr="006C5C38">
              <w:rPr>
                <w:rFonts w:eastAsia="Arial Unicode MS"/>
                <w:sz w:val="22"/>
                <w:szCs w:val="22"/>
              </w:rPr>
              <w:t>овской областью обязательств по достиже</w:t>
            </w:r>
            <w:r w:rsidR="00132CD2" w:rsidRPr="006C5C38">
              <w:rPr>
                <w:rFonts w:eastAsia="Arial Unicode MS"/>
                <w:sz w:val="22"/>
                <w:szCs w:val="22"/>
              </w:rPr>
              <w:t>н</w:t>
            </w:r>
            <w:r w:rsidR="002A409C">
              <w:rPr>
                <w:rFonts w:eastAsia="Arial Unicode MS"/>
                <w:sz w:val="22"/>
                <w:szCs w:val="22"/>
              </w:rPr>
              <w:t xml:space="preserve">ию показателей и </w:t>
            </w:r>
            <w:r w:rsidRPr="006C5C38">
              <w:rPr>
                <w:rFonts w:eastAsia="Arial Unicode MS"/>
                <w:sz w:val="22"/>
                <w:szCs w:val="22"/>
              </w:rPr>
              <w:t>реше</w:t>
            </w:r>
            <w:r w:rsidR="00132CD2" w:rsidRPr="006C5C38">
              <w:rPr>
                <w:rFonts w:eastAsia="Arial Unicode MS"/>
                <w:sz w:val="22"/>
                <w:szCs w:val="22"/>
              </w:rPr>
              <w:t>н</w:t>
            </w:r>
            <w:r w:rsidRPr="006C5C38">
              <w:rPr>
                <w:rFonts w:eastAsia="Arial Unicode MS"/>
                <w:sz w:val="22"/>
                <w:szCs w:val="22"/>
              </w:rPr>
              <w:t xml:space="preserve">ию задач </w:t>
            </w:r>
            <w:r w:rsidR="00132CD2" w:rsidRPr="006C5C38">
              <w:rPr>
                <w:rFonts w:eastAsia="Arial Unicode MS"/>
                <w:sz w:val="22"/>
                <w:szCs w:val="22"/>
              </w:rPr>
              <w:t>н</w:t>
            </w:r>
            <w:r w:rsidRPr="006C5C38">
              <w:rPr>
                <w:rFonts w:eastAsia="Arial Unicode MS"/>
                <w:sz w:val="22"/>
                <w:szCs w:val="22"/>
              </w:rPr>
              <w:t>ацио</w:t>
            </w:r>
            <w:r w:rsidR="00132CD2" w:rsidRPr="006C5C38">
              <w:rPr>
                <w:rFonts w:eastAsia="Arial Unicode MS"/>
                <w:sz w:val="22"/>
                <w:szCs w:val="22"/>
              </w:rPr>
              <w:t>н</w:t>
            </w:r>
            <w:r w:rsidRPr="006C5C38">
              <w:rPr>
                <w:rFonts w:eastAsia="Arial Unicode MS"/>
                <w:sz w:val="22"/>
                <w:szCs w:val="22"/>
              </w:rPr>
              <w:t>аль</w:t>
            </w:r>
            <w:r w:rsidR="00132CD2" w:rsidRPr="006C5C38">
              <w:rPr>
                <w:rFonts w:eastAsia="Arial Unicode MS"/>
                <w:sz w:val="22"/>
                <w:szCs w:val="22"/>
              </w:rPr>
              <w:t>н</w:t>
            </w:r>
            <w:r w:rsidRPr="006C5C38">
              <w:rPr>
                <w:rFonts w:eastAsia="Arial Unicode MS"/>
                <w:sz w:val="22"/>
                <w:szCs w:val="22"/>
              </w:rPr>
              <w:t>ого проекта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u w:color="000000"/>
              </w:rPr>
            </w:pPr>
            <w:r w:rsidRPr="006C5C38">
              <w:rPr>
                <w:rFonts w:ascii="Times New Roman" w:eastAsia="Arial Unicode MS" w:hAnsi="Times New Roman"/>
                <w:u w:color="000000"/>
              </w:rPr>
              <w:t>25 дека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б</w:t>
            </w:r>
            <w:r w:rsidRPr="006C5C38">
              <w:rPr>
                <w:rFonts w:ascii="Times New Roman" w:eastAsia="Arial Unicode MS" w:hAnsi="Times New Roman"/>
                <w:u w:color="000000"/>
              </w:rPr>
              <w:t>ря 2018 г.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u w:color="000000"/>
              </w:rPr>
            </w:pPr>
            <w:r w:rsidRPr="006C5C38">
              <w:rPr>
                <w:rFonts w:ascii="Times New Roman" w:eastAsia="Arial Unicode MS" w:hAnsi="Times New Roman"/>
                <w:u w:color="000000"/>
              </w:rPr>
              <w:t xml:space="preserve">1 марта </w:t>
            </w:r>
          </w:p>
          <w:p w:rsidR="00154FB9" w:rsidRPr="006C5C38" w:rsidRDefault="00154FB9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u w:color="000000"/>
              </w:rPr>
            </w:pPr>
            <w:r w:rsidRPr="006C5C38">
              <w:rPr>
                <w:rFonts w:ascii="Times New Roman" w:eastAsia="Arial Unicode MS" w:hAnsi="Times New Roman"/>
                <w:u w:color="000000"/>
              </w:rPr>
              <w:t>2019 г.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Вавил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Д.А.</w:t>
            </w:r>
          </w:p>
          <w:p w:rsidR="00154FB9" w:rsidRPr="006C5C38" w:rsidRDefault="00154FB9" w:rsidP="00C82E6D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</w:p>
        </w:tc>
        <w:tc>
          <w:tcPr>
            <w:tcW w:w="2433" w:type="dxa"/>
            <w:shd w:val="clear" w:color="auto" w:fill="auto"/>
            <w:tcMar>
              <w:left w:w="102" w:type="dxa"/>
              <w:right w:w="102" w:type="dxa"/>
            </w:tcMar>
          </w:tcPr>
          <w:p w:rsidR="00C82E6D" w:rsidRDefault="00154FB9" w:rsidP="002A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Соглаш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е </w:t>
            </w:r>
          </w:p>
          <w:p w:rsidR="00154FB9" w:rsidRPr="006C5C38" w:rsidRDefault="00154FB9" w:rsidP="002A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с Росавтодором</w:t>
            </w:r>
          </w:p>
        </w:tc>
        <w:tc>
          <w:tcPr>
            <w:tcW w:w="1003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hAnsi="Times New Roman"/>
              </w:rPr>
              <w:t>ПК</w:t>
            </w:r>
          </w:p>
        </w:tc>
      </w:tr>
      <w:tr w:rsidR="00154FB9" w:rsidRPr="006C5C38" w:rsidTr="00472E7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4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32CD2" w:rsidP="00CD4D74">
            <w:pPr>
              <w:pStyle w:val="a8"/>
              <w:tabs>
                <w:tab w:val="left" w:pos="989"/>
              </w:tabs>
              <w:suppressAutoHyphens/>
              <w:ind w:left="0" w:right="39"/>
              <w:rPr>
                <w:sz w:val="22"/>
                <w:szCs w:val="22"/>
              </w:rPr>
            </w:pPr>
            <w:r w:rsidRPr="006C5C38">
              <w:rPr>
                <w:sz w:val="22"/>
                <w:szCs w:val="22"/>
              </w:rPr>
              <w:t>Н</w:t>
            </w:r>
            <w:r w:rsidR="00154FB9" w:rsidRPr="006C5C38">
              <w:rPr>
                <w:sz w:val="22"/>
                <w:szCs w:val="22"/>
              </w:rPr>
              <w:t>а сети автомобиль</w:t>
            </w:r>
            <w:r w:rsidRPr="006C5C38">
              <w:rPr>
                <w:sz w:val="22"/>
                <w:szCs w:val="22"/>
              </w:rPr>
              <w:t>н</w:t>
            </w:r>
            <w:r w:rsidR="00154FB9" w:rsidRPr="006C5C38">
              <w:rPr>
                <w:sz w:val="22"/>
                <w:szCs w:val="22"/>
              </w:rPr>
              <w:t>ых дорог общего пользова</w:t>
            </w:r>
            <w:r w:rsidRPr="006C5C38">
              <w:rPr>
                <w:sz w:val="22"/>
                <w:szCs w:val="22"/>
              </w:rPr>
              <w:t>н</w:t>
            </w:r>
            <w:r w:rsidR="00154FB9" w:rsidRPr="006C5C38">
              <w:rPr>
                <w:sz w:val="22"/>
                <w:szCs w:val="22"/>
              </w:rPr>
              <w:t>ия регио</w:t>
            </w:r>
            <w:r w:rsidRPr="006C5C38">
              <w:rPr>
                <w:sz w:val="22"/>
                <w:szCs w:val="22"/>
              </w:rPr>
              <w:t>н</w:t>
            </w:r>
            <w:r w:rsidR="00154FB9" w:rsidRPr="006C5C38">
              <w:rPr>
                <w:sz w:val="22"/>
                <w:szCs w:val="22"/>
              </w:rPr>
              <w:t>аль</w:t>
            </w:r>
            <w:r w:rsidRPr="006C5C38">
              <w:rPr>
                <w:sz w:val="22"/>
                <w:szCs w:val="22"/>
              </w:rPr>
              <w:t>н</w:t>
            </w:r>
            <w:r w:rsidR="00154FB9" w:rsidRPr="006C5C38">
              <w:rPr>
                <w:sz w:val="22"/>
                <w:szCs w:val="22"/>
              </w:rPr>
              <w:t>ого или межму</w:t>
            </w:r>
            <w:r w:rsidRPr="006C5C38">
              <w:rPr>
                <w:sz w:val="22"/>
                <w:szCs w:val="22"/>
              </w:rPr>
              <w:t>н</w:t>
            </w:r>
            <w:r w:rsidR="00154FB9" w:rsidRPr="006C5C38">
              <w:rPr>
                <w:sz w:val="22"/>
                <w:szCs w:val="22"/>
              </w:rPr>
              <w:t>иципаль</w:t>
            </w:r>
            <w:r w:rsidRPr="006C5C38">
              <w:rPr>
                <w:sz w:val="22"/>
                <w:szCs w:val="22"/>
              </w:rPr>
              <w:t>н</w:t>
            </w:r>
            <w:r w:rsidR="00154FB9" w:rsidRPr="006C5C38">
              <w:rPr>
                <w:sz w:val="22"/>
                <w:szCs w:val="22"/>
              </w:rPr>
              <w:t>ого з</w:t>
            </w:r>
            <w:r w:rsidRPr="006C5C38">
              <w:rPr>
                <w:sz w:val="22"/>
                <w:szCs w:val="22"/>
              </w:rPr>
              <w:t>н</w:t>
            </w:r>
            <w:r w:rsidR="00154FB9" w:rsidRPr="006C5C38">
              <w:rPr>
                <w:sz w:val="22"/>
                <w:szCs w:val="22"/>
              </w:rPr>
              <w:t>аче</w:t>
            </w:r>
            <w:r w:rsidRPr="006C5C38">
              <w:rPr>
                <w:sz w:val="22"/>
                <w:szCs w:val="22"/>
              </w:rPr>
              <w:t>н</w:t>
            </w:r>
            <w:r w:rsidR="00154FB9" w:rsidRPr="006C5C38">
              <w:rPr>
                <w:sz w:val="22"/>
                <w:szCs w:val="22"/>
              </w:rPr>
              <w:t>ия, дорож</w:t>
            </w:r>
            <w:r w:rsidRPr="006C5C38">
              <w:rPr>
                <w:sz w:val="22"/>
                <w:szCs w:val="22"/>
              </w:rPr>
              <w:t>н</w:t>
            </w:r>
            <w:r w:rsidR="00154FB9" w:rsidRPr="006C5C38">
              <w:rPr>
                <w:sz w:val="22"/>
                <w:szCs w:val="22"/>
              </w:rPr>
              <w:t>ой сети Ул</w:t>
            </w:r>
            <w:r w:rsidR="00D551A2" w:rsidRPr="006C5C38">
              <w:rPr>
                <w:sz w:val="22"/>
                <w:szCs w:val="22"/>
              </w:rPr>
              <w:t>ья</w:t>
            </w:r>
            <w:r w:rsidRPr="006C5C38">
              <w:rPr>
                <w:sz w:val="22"/>
                <w:szCs w:val="22"/>
              </w:rPr>
              <w:t>н</w:t>
            </w:r>
            <w:r w:rsidR="00D551A2" w:rsidRPr="006C5C38">
              <w:rPr>
                <w:sz w:val="22"/>
                <w:szCs w:val="22"/>
              </w:rPr>
              <w:t>овской городской агломерации</w:t>
            </w:r>
            <w:r w:rsidR="00154FB9" w:rsidRPr="006C5C38">
              <w:rPr>
                <w:sz w:val="22"/>
                <w:szCs w:val="22"/>
              </w:rPr>
              <w:t xml:space="preserve"> выпол</w:t>
            </w:r>
            <w:r w:rsidRPr="006C5C38">
              <w:rPr>
                <w:sz w:val="22"/>
                <w:szCs w:val="22"/>
              </w:rPr>
              <w:t>н</w:t>
            </w:r>
            <w:r w:rsidR="00154FB9" w:rsidRPr="006C5C38">
              <w:rPr>
                <w:sz w:val="22"/>
                <w:szCs w:val="22"/>
              </w:rPr>
              <w:t>е</w:t>
            </w:r>
            <w:r w:rsidRPr="006C5C38">
              <w:rPr>
                <w:sz w:val="22"/>
                <w:szCs w:val="22"/>
              </w:rPr>
              <w:t>н</w:t>
            </w:r>
            <w:r w:rsidR="00154FB9" w:rsidRPr="006C5C38">
              <w:rPr>
                <w:sz w:val="22"/>
                <w:szCs w:val="22"/>
              </w:rPr>
              <w:t>ы дорож</w:t>
            </w:r>
            <w:r w:rsidRPr="006C5C38">
              <w:rPr>
                <w:sz w:val="22"/>
                <w:szCs w:val="22"/>
              </w:rPr>
              <w:t>н</w:t>
            </w:r>
            <w:r w:rsidR="00154FB9" w:rsidRPr="006C5C38">
              <w:rPr>
                <w:sz w:val="22"/>
                <w:szCs w:val="22"/>
              </w:rPr>
              <w:t>ые работы в целях приведе</w:t>
            </w:r>
            <w:r w:rsidRPr="006C5C38">
              <w:rPr>
                <w:sz w:val="22"/>
                <w:szCs w:val="22"/>
              </w:rPr>
              <w:t>н</w:t>
            </w:r>
            <w:r w:rsidR="00154FB9" w:rsidRPr="006C5C38">
              <w:rPr>
                <w:sz w:val="22"/>
                <w:szCs w:val="22"/>
              </w:rPr>
              <w:t xml:space="preserve">ия в </w:t>
            </w:r>
            <w:r w:rsidRPr="006C5C38">
              <w:rPr>
                <w:sz w:val="22"/>
                <w:szCs w:val="22"/>
              </w:rPr>
              <w:t>н</w:t>
            </w:r>
            <w:r w:rsidR="00154FB9" w:rsidRPr="006C5C38">
              <w:rPr>
                <w:sz w:val="22"/>
                <w:szCs w:val="22"/>
              </w:rPr>
              <w:t>орматив</w:t>
            </w:r>
            <w:r w:rsidRPr="006C5C38">
              <w:rPr>
                <w:sz w:val="22"/>
                <w:szCs w:val="22"/>
              </w:rPr>
              <w:t>н</w:t>
            </w:r>
            <w:r w:rsidR="00154FB9" w:rsidRPr="006C5C38">
              <w:rPr>
                <w:sz w:val="22"/>
                <w:szCs w:val="22"/>
              </w:rPr>
              <w:t>ое состоя</w:t>
            </w:r>
            <w:r w:rsidRPr="006C5C38">
              <w:rPr>
                <w:sz w:val="22"/>
                <w:szCs w:val="22"/>
              </w:rPr>
              <w:t>н</w:t>
            </w:r>
            <w:r w:rsidR="00154FB9" w:rsidRPr="006C5C38">
              <w:rPr>
                <w:sz w:val="22"/>
                <w:szCs w:val="22"/>
              </w:rPr>
              <w:t>ие, с</w:t>
            </w:r>
            <w:r w:rsidRPr="006C5C38">
              <w:rPr>
                <w:sz w:val="22"/>
                <w:szCs w:val="22"/>
              </w:rPr>
              <w:t>н</w:t>
            </w:r>
            <w:r w:rsidR="00154FB9" w:rsidRPr="006C5C38">
              <w:rPr>
                <w:sz w:val="22"/>
                <w:szCs w:val="22"/>
              </w:rPr>
              <w:t>иже</w:t>
            </w:r>
            <w:r w:rsidRPr="006C5C38">
              <w:rPr>
                <w:sz w:val="22"/>
                <w:szCs w:val="22"/>
              </w:rPr>
              <w:t>н</w:t>
            </w:r>
            <w:r w:rsidR="00154FB9" w:rsidRPr="006C5C38">
              <w:rPr>
                <w:sz w:val="22"/>
                <w:szCs w:val="22"/>
              </w:rPr>
              <w:t>ия уров</w:t>
            </w:r>
            <w:r w:rsidRPr="006C5C38">
              <w:rPr>
                <w:sz w:val="22"/>
                <w:szCs w:val="22"/>
              </w:rPr>
              <w:t>н</w:t>
            </w:r>
            <w:r w:rsidR="00154FB9" w:rsidRPr="006C5C38">
              <w:rPr>
                <w:sz w:val="22"/>
                <w:szCs w:val="22"/>
              </w:rPr>
              <w:t>я перегрузки и ликвидации мест ко</w:t>
            </w:r>
            <w:r w:rsidRPr="006C5C38">
              <w:rPr>
                <w:sz w:val="22"/>
                <w:szCs w:val="22"/>
              </w:rPr>
              <w:t>н</w:t>
            </w:r>
            <w:r w:rsidR="00154FB9" w:rsidRPr="006C5C38">
              <w:rPr>
                <w:sz w:val="22"/>
                <w:szCs w:val="22"/>
              </w:rPr>
              <w:t>це</w:t>
            </w:r>
            <w:r w:rsidRPr="006C5C38">
              <w:rPr>
                <w:sz w:val="22"/>
                <w:szCs w:val="22"/>
              </w:rPr>
              <w:t>н</w:t>
            </w:r>
            <w:r w:rsidR="00154FB9" w:rsidRPr="006C5C38">
              <w:rPr>
                <w:sz w:val="22"/>
                <w:szCs w:val="22"/>
              </w:rPr>
              <w:t>трации дорож</w:t>
            </w:r>
            <w:r w:rsidRPr="006C5C38">
              <w:rPr>
                <w:sz w:val="22"/>
                <w:szCs w:val="22"/>
              </w:rPr>
              <w:t>н</w:t>
            </w:r>
            <w:r w:rsidR="00154FB9" w:rsidRPr="006C5C38">
              <w:rPr>
                <w:sz w:val="22"/>
                <w:szCs w:val="22"/>
              </w:rPr>
              <w:t>о-тра</w:t>
            </w:r>
            <w:r w:rsidRPr="006C5C38">
              <w:rPr>
                <w:sz w:val="22"/>
                <w:szCs w:val="22"/>
              </w:rPr>
              <w:t>н</w:t>
            </w:r>
            <w:r w:rsidR="00154FB9" w:rsidRPr="006C5C38">
              <w:rPr>
                <w:sz w:val="22"/>
                <w:szCs w:val="22"/>
              </w:rPr>
              <w:t>спорт</w:t>
            </w:r>
            <w:r w:rsidRPr="006C5C38">
              <w:rPr>
                <w:sz w:val="22"/>
                <w:szCs w:val="22"/>
              </w:rPr>
              <w:t>н</w:t>
            </w:r>
            <w:r w:rsidR="00154FB9" w:rsidRPr="006C5C38">
              <w:rPr>
                <w:sz w:val="22"/>
                <w:szCs w:val="22"/>
              </w:rPr>
              <w:t>ых происшестви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u w:color="000000"/>
              </w:rPr>
            </w:pPr>
            <w:r w:rsidRPr="006C5C38">
              <w:rPr>
                <w:rFonts w:ascii="Times New Roman" w:eastAsia="Arial Unicode MS" w:hAnsi="Times New Roman"/>
                <w:u w:color="000000"/>
              </w:rPr>
              <w:t>1 я</w:t>
            </w:r>
            <w:r w:rsidR="00132CD2"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варя 2019 г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u w:color="000000"/>
              </w:rPr>
            </w:pPr>
            <w:r w:rsidRPr="006C5C38">
              <w:rPr>
                <w:rFonts w:ascii="Times New Roman" w:eastAsia="Arial Unicode MS" w:hAnsi="Times New Roman"/>
                <w:u w:color="000000"/>
              </w:rPr>
              <w:t>1 декабря 2019 г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154FB9" w:rsidRPr="009C79C0" w:rsidRDefault="00154FB9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9C79C0">
              <w:rPr>
                <w:rFonts w:ascii="Times New Roman" w:hAnsi="Times New Roman"/>
                <w:spacing w:val="-4"/>
              </w:rPr>
              <w:t>Холтоби</w:t>
            </w:r>
            <w:r w:rsidR="00132CD2" w:rsidRPr="009C79C0">
              <w:rPr>
                <w:rFonts w:ascii="Times New Roman" w:hAnsi="Times New Roman"/>
                <w:spacing w:val="-4"/>
              </w:rPr>
              <w:t>н</w:t>
            </w:r>
            <w:r w:rsidRPr="009C79C0">
              <w:rPr>
                <w:rFonts w:ascii="Times New Roman" w:hAnsi="Times New Roman"/>
                <w:spacing w:val="-4"/>
              </w:rPr>
              <w:t xml:space="preserve"> С.М.,</w:t>
            </w:r>
          </w:p>
          <w:p w:rsidR="00154FB9" w:rsidRPr="006C5C38" w:rsidRDefault="00154FB9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Бычков И.Ю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2A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Отч</w:t>
            </w:r>
            <w:r w:rsidR="00D551A2" w:rsidRPr="006C5C38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>т о выпол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х работах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hAnsi="Times New Roman"/>
              </w:rPr>
              <w:t>РП</w:t>
            </w:r>
          </w:p>
        </w:tc>
      </w:tr>
      <w:tr w:rsidR="00154FB9" w:rsidRPr="006C5C38" w:rsidTr="00472E7D">
        <w:trPr>
          <w:trHeight w:val="625"/>
        </w:trPr>
        <w:tc>
          <w:tcPr>
            <w:tcW w:w="454" w:type="dxa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lastRenderedPageBreak/>
              <w:t>4.1.</w:t>
            </w:r>
          </w:p>
        </w:tc>
        <w:tc>
          <w:tcPr>
            <w:tcW w:w="7586" w:type="dxa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C82E6D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hAnsi="Times New Roman"/>
              </w:rPr>
              <w:t>Заключ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 соглаш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с орг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ми мес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самоупра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о предоста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и мес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м бюджетам межбюдже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сфертов для ок</w:t>
            </w:r>
            <w:r w:rsidRPr="006C5C38">
              <w:rPr>
                <w:rFonts w:ascii="Times New Roman" w:hAnsi="Times New Roman"/>
              </w:rPr>
              <w:t>а</w:t>
            </w:r>
            <w:r w:rsidRPr="006C5C38">
              <w:rPr>
                <w:rFonts w:ascii="Times New Roman" w:hAnsi="Times New Roman"/>
              </w:rPr>
              <w:t>з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 поддержки реализации мероприятий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ц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кта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1 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варя 2019 г.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hAnsi="Times New Roman"/>
              </w:rPr>
              <w:t>17 марта 2019 г.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Вавил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Д.А.,</w:t>
            </w:r>
          </w:p>
          <w:p w:rsidR="00154FB9" w:rsidRPr="006C5C38" w:rsidRDefault="00154FB9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ч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2433" w:type="dxa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2A40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Заключе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о соглаше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ие</w:t>
            </w:r>
          </w:p>
        </w:tc>
        <w:tc>
          <w:tcPr>
            <w:tcW w:w="1003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ПК</w:t>
            </w:r>
          </w:p>
        </w:tc>
      </w:tr>
      <w:tr w:rsidR="00154FB9" w:rsidRPr="006C5C38" w:rsidTr="00472E7D">
        <w:tc>
          <w:tcPr>
            <w:tcW w:w="454" w:type="dxa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4.2.</w:t>
            </w:r>
          </w:p>
        </w:tc>
        <w:tc>
          <w:tcPr>
            <w:tcW w:w="7586" w:type="dxa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C82E6D">
            <w:pPr>
              <w:pStyle w:val="a8"/>
              <w:tabs>
                <w:tab w:val="left" w:pos="989"/>
              </w:tabs>
              <w:suppressAutoHyphens/>
              <w:ind w:left="0"/>
              <w:rPr>
                <w:sz w:val="22"/>
                <w:szCs w:val="22"/>
              </w:rPr>
            </w:pPr>
            <w:r w:rsidRPr="006C5C38">
              <w:rPr>
                <w:sz w:val="22"/>
                <w:szCs w:val="22"/>
              </w:rPr>
              <w:t>Ми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истерством промышле</w:t>
            </w:r>
            <w:r w:rsidR="00132CD2" w:rsidRPr="006C5C38">
              <w:rPr>
                <w:sz w:val="22"/>
                <w:szCs w:val="22"/>
              </w:rPr>
              <w:t>нн</w:t>
            </w:r>
            <w:r w:rsidRPr="006C5C38">
              <w:rPr>
                <w:sz w:val="22"/>
                <w:szCs w:val="22"/>
              </w:rPr>
              <w:t>ости и тра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спорта Улья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овской области совмест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о с территориаль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ым орга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ом управле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ия ГИБДД МВД России по Улья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овской области разработа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 xml:space="preserve"> и утвержд</w:t>
            </w:r>
            <w:r w:rsidR="002A409C">
              <w:rPr>
                <w:sz w:val="22"/>
                <w:szCs w:val="22"/>
              </w:rPr>
              <w:t>ё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 xml:space="preserve"> пла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 xml:space="preserve"> проведе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 xml:space="preserve">ия в 2019 году мероприятий, 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аправле</w:t>
            </w:r>
            <w:r w:rsidR="00132CD2" w:rsidRPr="006C5C38">
              <w:rPr>
                <w:sz w:val="22"/>
                <w:szCs w:val="22"/>
              </w:rPr>
              <w:t>нн</w:t>
            </w:r>
            <w:r w:rsidRPr="006C5C38">
              <w:rPr>
                <w:sz w:val="22"/>
                <w:szCs w:val="22"/>
              </w:rPr>
              <w:t xml:space="preserve">ых 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а пропага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дирова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ие соблюде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ия Правил дорож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ого движе</w:t>
            </w:r>
            <w:r w:rsidR="00132CD2" w:rsidRPr="006C5C38">
              <w:rPr>
                <w:sz w:val="22"/>
                <w:szCs w:val="22"/>
              </w:rPr>
              <w:t>н</w:t>
            </w:r>
            <w:r w:rsidR="002A409C">
              <w:rPr>
                <w:sz w:val="22"/>
                <w:szCs w:val="22"/>
              </w:rPr>
              <w:t>ия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u w:color="000000"/>
              </w:rPr>
            </w:pPr>
            <w:r w:rsidRPr="006C5C38">
              <w:rPr>
                <w:rFonts w:ascii="Times New Roman" w:eastAsia="Arial Unicode MS" w:hAnsi="Times New Roman"/>
              </w:rPr>
              <w:t>1 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варя 2019 г.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u w:color="000000"/>
              </w:rPr>
            </w:pPr>
            <w:r w:rsidRPr="006C5C38">
              <w:rPr>
                <w:rFonts w:ascii="Times New Roman" w:eastAsia="Arial Unicode MS" w:hAnsi="Times New Roman"/>
                <w:u w:color="000000"/>
              </w:rPr>
              <w:t>15 апреля 2019 г.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Вавил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Д.А.,</w:t>
            </w:r>
          </w:p>
          <w:p w:rsidR="00154FB9" w:rsidRPr="006C5C38" w:rsidRDefault="00154FB9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ч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С.С., Полух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Г.И.</w:t>
            </w:r>
          </w:p>
        </w:tc>
        <w:tc>
          <w:tcPr>
            <w:tcW w:w="2433" w:type="dxa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2A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Утвержд</w:t>
            </w:r>
            <w:r w:rsidR="00D551A2" w:rsidRPr="006C5C38">
              <w:rPr>
                <w:rFonts w:ascii="Times New Roman" w:hAnsi="Times New Roman"/>
              </w:rPr>
              <w:t>ё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й пл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003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ПК</w:t>
            </w:r>
          </w:p>
        </w:tc>
      </w:tr>
      <w:tr w:rsidR="00154FB9" w:rsidRPr="006C5C38" w:rsidTr="00472E7D">
        <w:tc>
          <w:tcPr>
            <w:tcW w:w="454" w:type="dxa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4.3.</w:t>
            </w:r>
          </w:p>
        </w:tc>
        <w:tc>
          <w:tcPr>
            <w:tcW w:w="7586" w:type="dxa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C82E6D">
            <w:pPr>
              <w:pStyle w:val="a8"/>
              <w:tabs>
                <w:tab w:val="left" w:pos="989"/>
              </w:tabs>
              <w:suppressAutoHyphens/>
              <w:ind w:left="0"/>
              <w:rPr>
                <w:sz w:val="22"/>
                <w:szCs w:val="22"/>
              </w:rPr>
            </w:pPr>
            <w:r w:rsidRPr="006C5C38">
              <w:rPr>
                <w:sz w:val="22"/>
                <w:szCs w:val="22"/>
              </w:rPr>
              <w:t>Ми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истерством промышле</w:t>
            </w:r>
            <w:r w:rsidR="00132CD2" w:rsidRPr="006C5C38">
              <w:rPr>
                <w:sz w:val="22"/>
                <w:szCs w:val="22"/>
              </w:rPr>
              <w:t>нн</w:t>
            </w:r>
            <w:r w:rsidRPr="006C5C38">
              <w:rPr>
                <w:sz w:val="22"/>
                <w:szCs w:val="22"/>
              </w:rPr>
              <w:t>ости и тра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спорта Улья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овской области и орга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ами мест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ого самоуправле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ия обеспече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о заключе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ие ко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 xml:space="preserve">трактов 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а выпол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е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 xml:space="preserve">ие мероприятий, 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еобходимых для реализации и достиже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ия целевых показателей ре</w:t>
            </w:r>
            <w:r w:rsidR="00A82568" w:rsidRPr="006C5C38">
              <w:rPr>
                <w:sz w:val="22"/>
                <w:szCs w:val="22"/>
              </w:rPr>
              <w:t>гио</w:t>
            </w:r>
            <w:r w:rsidR="00132CD2" w:rsidRPr="006C5C38">
              <w:rPr>
                <w:sz w:val="22"/>
                <w:szCs w:val="22"/>
              </w:rPr>
              <w:t>н</w:t>
            </w:r>
            <w:r w:rsidR="00A82568" w:rsidRPr="006C5C38">
              <w:rPr>
                <w:sz w:val="22"/>
                <w:szCs w:val="22"/>
              </w:rPr>
              <w:t>аль</w:t>
            </w:r>
            <w:r w:rsidR="00132CD2" w:rsidRPr="006C5C38">
              <w:rPr>
                <w:sz w:val="22"/>
                <w:szCs w:val="22"/>
              </w:rPr>
              <w:t>н</w:t>
            </w:r>
            <w:r w:rsidR="00A82568" w:rsidRPr="006C5C38">
              <w:rPr>
                <w:sz w:val="22"/>
                <w:szCs w:val="22"/>
              </w:rPr>
              <w:t xml:space="preserve">ого проекта </w:t>
            </w:r>
            <w:r w:rsidR="00132CD2" w:rsidRPr="006C5C38">
              <w:rPr>
                <w:sz w:val="22"/>
                <w:szCs w:val="22"/>
              </w:rPr>
              <w:t>н</w:t>
            </w:r>
            <w:r w:rsidR="00A82568" w:rsidRPr="006C5C38">
              <w:rPr>
                <w:sz w:val="22"/>
                <w:szCs w:val="22"/>
              </w:rPr>
              <w:t>а 2019 год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u w:color="000000"/>
              </w:rPr>
            </w:pPr>
            <w:r w:rsidRPr="006C5C38">
              <w:rPr>
                <w:rFonts w:ascii="Times New Roman" w:eastAsia="Arial Unicode MS" w:hAnsi="Times New Roman"/>
                <w:u w:color="000000"/>
              </w:rPr>
              <w:t>17 марта 2019 г.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u w:color="000000"/>
              </w:rPr>
            </w:pPr>
            <w:r w:rsidRPr="006C5C38">
              <w:rPr>
                <w:rFonts w:ascii="Times New Roman" w:eastAsia="Arial Unicode MS" w:hAnsi="Times New Roman"/>
                <w:u w:color="000000"/>
              </w:rPr>
              <w:t xml:space="preserve">31 мая </w:t>
            </w:r>
          </w:p>
          <w:p w:rsidR="00154FB9" w:rsidRPr="006C5C38" w:rsidRDefault="00154FB9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u w:color="000000"/>
              </w:rPr>
            </w:pPr>
            <w:r w:rsidRPr="006C5C38">
              <w:rPr>
                <w:rFonts w:ascii="Times New Roman" w:eastAsia="Arial Unicode MS" w:hAnsi="Times New Roman"/>
                <w:u w:color="000000"/>
              </w:rPr>
              <w:t>2019 г.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Вавил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Д.А.</w:t>
            </w:r>
          </w:p>
          <w:p w:rsidR="00154FB9" w:rsidRPr="006C5C38" w:rsidRDefault="00154FB9" w:rsidP="00C82E6D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</w:p>
        </w:tc>
        <w:tc>
          <w:tcPr>
            <w:tcW w:w="2433" w:type="dxa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2A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Отч</w:t>
            </w:r>
            <w:r w:rsidR="00D551A2" w:rsidRPr="006C5C38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 xml:space="preserve">т </w:t>
            </w:r>
            <w:r w:rsidR="002A409C">
              <w:rPr>
                <w:rFonts w:ascii="Times New Roman" w:hAnsi="Times New Roman"/>
              </w:rPr>
              <w:t xml:space="preserve">о </w:t>
            </w:r>
            <w:r w:rsidRPr="006C5C38">
              <w:rPr>
                <w:rFonts w:ascii="Times New Roman" w:hAnsi="Times New Roman"/>
              </w:rPr>
              <w:t>заключ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и к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рактов</w:t>
            </w:r>
          </w:p>
        </w:tc>
        <w:tc>
          <w:tcPr>
            <w:tcW w:w="1003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154FB9" w:rsidRPr="006C5C38" w:rsidRDefault="00154FB9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hAnsi="Times New Roman"/>
              </w:rPr>
              <w:t>ПК</w:t>
            </w:r>
          </w:p>
        </w:tc>
      </w:tr>
      <w:tr w:rsidR="00D551A2" w:rsidRPr="006C5C38" w:rsidTr="00472E7D">
        <w:tc>
          <w:tcPr>
            <w:tcW w:w="454" w:type="dxa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4.4.</w:t>
            </w:r>
          </w:p>
        </w:tc>
        <w:tc>
          <w:tcPr>
            <w:tcW w:w="7586" w:type="dxa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C82E6D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hAnsi="Times New Roman"/>
              </w:rPr>
              <w:t>М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стерством промышл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сти и 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спорта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овской области при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еобходимости осущест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 корректировка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кта с целью уч</w:t>
            </w:r>
            <w:r w:rsidR="002A409C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>та реком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даций в части разработки (актуализации) докум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ов 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с</w:t>
            </w:r>
            <w:r w:rsidRPr="006C5C38">
              <w:rPr>
                <w:rFonts w:ascii="Times New Roman" w:hAnsi="Times New Roman"/>
              </w:rPr>
              <w:t>пор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л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р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31 мая 2019 г.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hAnsi="Times New Roman"/>
              </w:rPr>
              <w:t>1 июля 2019 г.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Вавил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Д.А.</w:t>
            </w:r>
          </w:p>
          <w:p w:rsidR="00D551A2" w:rsidRPr="006C5C38" w:rsidRDefault="00D551A2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shd w:val="clear" w:color="auto" w:fill="auto"/>
            <w:tcMar>
              <w:left w:w="102" w:type="dxa"/>
              <w:right w:w="102" w:type="dxa"/>
            </w:tcMar>
          </w:tcPr>
          <w:p w:rsidR="00C82E6D" w:rsidRDefault="00D551A2" w:rsidP="002A40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Утверждё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</w:rPr>
              <w:t xml:space="preserve">ая </w:t>
            </w:r>
          </w:p>
          <w:p w:rsidR="00D551A2" w:rsidRPr="006C5C38" w:rsidRDefault="00D551A2" w:rsidP="002A40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скорректирова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</w:rPr>
              <w:t>ая программа</w:t>
            </w:r>
          </w:p>
        </w:tc>
        <w:tc>
          <w:tcPr>
            <w:tcW w:w="1003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ПК</w:t>
            </w:r>
          </w:p>
        </w:tc>
      </w:tr>
      <w:tr w:rsidR="00D551A2" w:rsidRPr="006C5C38" w:rsidTr="00472E7D">
        <w:tc>
          <w:tcPr>
            <w:tcW w:w="454" w:type="dxa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4.5.</w:t>
            </w:r>
          </w:p>
        </w:tc>
        <w:tc>
          <w:tcPr>
            <w:tcW w:w="7586" w:type="dxa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C82E6D">
            <w:pPr>
              <w:pStyle w:val="a8"/>
              <w:tabs>
                <w:tab w:val="left" w:pos="989"/>
              </w:tabs>
              <w:suppressAutoHyphens/>
              <w:ind w:left="0"/>
              <w:rPr>
                <w:sz w:val="22"/>
                <w:szCs w:val="22"/>
              </w:rPr>
            </w:pPr>
            <w:r w:rsidRPr="006C5C38">
              <w:rPr>
                <w:sz w:val="22"/>
                <w:szCs w:val="22"/>
              </w:rPr>
              <w:t>Обеспече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о выпол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е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ие мероприятий, предусмотре</w:t>
            </w:r>
            <w:r w:rsidR="00132CD2" w:rsidRPr="006C5C38">
              <w:rPr>
                <w:sz w:val="22"/>
                <w:szCs w:val="22"/>
              </w:rPr>
              <w:t>нн</w:t>
            </w:r>
            <w:r w:rsidRPr="006C5C38">
              <w:rPr>
                <w:sz w:val="22"/>
                <w:szCs w:val="22"/>
              </w:rPr>
              <w:t>ых регио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аль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 xml:space="preserve">ым проектом 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а 2019 год, в том числе при</w:t>
            </w:r>
            <w:r w:rsidR="00A82568" w:rsidRPr="006C5C38">
              <w:rPr>
                <w:sz w:val="22"/>
                <w:szCs w:val="22"/>
              </w:rPr>
              <w:t>ё</w:t>
            </w:r>
            <w:r w:rsidRPr="006C5C38">
              <w:rPr>
                <w:sz w:val="22"/>
                <w:szCs w:val="22"/>
              </w:rPr>
              <w:t>мка выпол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е</w:t>
            </w:r>
            <w:r w:rsidR="00132CD2" w:rsidRPr="006C5C38">
              <w:rPr>
                <w:sz w:val="22"/>
                <w:szCs w:val="22"/>
              </w:rPr>
              <w:t>н</w:t>
            </w:r>
            <w:r w:rsidR="00A82568" w:rsidRPr="006C5C38">
              <w:rPr>
                <w:sz w:val="22"/>
                <w:szCs w:val="22"/>
              </w:rPr>
              <w:t>ия соответствующих работ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1 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варя 2019 г.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hAnsi="Times New Roman"/>
              </w:rPr>
              <w:t>1 декабря 2019 г.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D551A2" w:rsidRPr="00C82E6D" w:rsidRDefault="00D551A2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82E6D">
              <w:rPr>
                <w:rFonts w:ascii="Times New Roman" w:hAnsi="Times New Roman"/>
                <w:spacing w:val="-4"/>
              </w:rPr>
              <w:t>Холтоби</w:t>
            </w:r>
            <w:r w:rsidR="00132CD2" w:rsidRPr="00C82E6D">
              <w:rPr>
                <w:rFonts w:ascii="Times New Roman" w:hAnsi="Times New Roman"/>
                <w:spacing w:val="-4"/>
              </w:rPr>
              <w:t>н</w:t>
            </w:r>
            <w:r w:rsidRPr="00C82E6D">
              <w:rPr>
                <w:rFonts w:ascii="Times New Roman" w:hAnsi="Times New Roman"/>
                <w:spacing w:val="-4"/>
              </w:rPr>
              <w:t xml:space="preserve"> С.М.</w:t>
            </w:r>
            <w:r w:rsidR="00C82E6D" w:rsidRPr="00C82E6D">
              <w:rPr>
                <w:rFonts w:ascii="Times New Roman" w:hAnsi="Times New Roman"/>
                <w:spacing w:val="-4"/>
              </w:rPr>
              <w:t>,</w:t>
            </w:r>
          </w:p>
          <w:p w:rsidR="00D551A2" w:rsidRPr="00C82E6D" w:rsidRDefault="00D551A2" w:rsidP="00C82E6D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spacing w:val="-4"/>
                <w:u w:color="000000"/>
              </w:rPr>
            </w:pPr>
            <w:r w:rsidRPr="00C82E6D">
              <w:rPr>
                <w:rFonts w:ascii="Times New Roman" w:hAnsi="Times New Roman"/>
                <w:spacing w:val="-4"/>
              </w:rPr>
              <w:t>Бычков И.Ю.</w:t>
            </w:r>
          </w:p>
        </w:tc>
        <w:tc>
          <w:tcPr>
            <w:tcW w:w="2433" w:type="dxa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2A40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Отчёт о выпол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е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</w:rPr>
              <w:t>ых работах</w:t>
            </w:r>
          </w:p>
        </w:tc>
        <w:tc>
          <w:tcPr>
            <w:tcW w:w="1003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РП</w:t>
            </w:r>
          </w:p>
        </w:tc>
      </w:tr>
      <w:tr w:rsidR="00D551A2" w:rsidRPr="006C5C38" w:rsidTr="00472E7D">
        <w:tc>
          <w:tcPr>
            <w:tcW w:w="454" w:type="dxa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4.6.</w:t>
            </w:r>
          </w:p>
        </w:tc>
        <w:tc>
          <w:tcPr>
            <w:tcW w:w="7586" w:type="dxa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C82E6D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ровед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 обществ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е обсужд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реализации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проектов (по состо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ю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а 1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ября 2019 г.)</w:t>
            </w:r>
            <w:r w:rsidR="00C82E6D">
              <w:rPr>
                <w:rFonts w:ascii="Times New Roman" w:hAnsi="Times New Roman"/>
              </w:rPr>
              <w:t>,</w:t>
            </w:r>
            <w:r w:rsidRPr="006C5C38">
              <w:rPr>
                <w:rFonts w:ascii="Times New Roman" w:hAnsi="Times New Roman"/>
              </w:rPr>
              <w:t xml:space="preserve"> результатов реализации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кта в 2019 году, предлож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й по корректировк</w:t>
            </w:r>
            <w:r w:rsidR="00A82568" w:rsidRPr="006C5C38">
              <w:rPr>
                <w:rFonts w:ascii="Times New Roman" w:hAnsi="Times New Roman"/>
              </w:rPr>
              <w:t>е</w:t>
            </w:r>
            <w:r w:rsidRPr="006C5C38">
              <w:rPr>
                <w:rFonts w:ascii="Times New Roman" w:hAnsi="Times New Roman"/>
              </w:rPr>
              <w:t xml:space="preserve">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кта в части мероприятий 2020 и последующих годов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1 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ября 2019 г.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hAnsi="Times New Roman"/>
              </w:rPr>
              <w:t>1 декабря 2019 г.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D551A2" w:rsidRPr="00C82E6D" w:rsidRDefault="00D551A2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82E6D">
              <w:rPr>
                <w:rFonts w:ascii="Times New Roman" w:hAnsi="Times New Roman"/>
                <w:spacing w:val="-4"/>
              </w:rPr>
              <w:t>Холтоби</w:t>
            </w:r>
            <w:r w:rsidR="00132CD2" w:rsidRPr="00C82E6D">
              <w:rPr>
                <w:rFonts w:ascii="Times New Roman" w:hAnsi="Times New Roman"/>
                <w:spacing w:val="-4"/>
              </w:rPr>
              <w:t>н</w:t>
            </w:r>
            <w:r w:rsidRPr="00C82E6D">
              <w:rPr>
                <w:rFonts w:ascii="Times New Roman" w:hAnsi="Times New Roman"/>
                <w:spacing w:val="-4"/>
              </w:rPr>
              <w:t xml:space="preserve"> С.М.</w:t>
            </w:r>
            <w:r w:rsidR="00C82E6D" w:rsidRPr="00C82E6D">
              <w:rPr>
                <w:rFonts w:ascii="Times New Roman" w:hAnsi="Times New Roman"/>
                <w:spacing w:val="-4"/>
              </w:rPr>
              <w:t>,</w:t>
            </w:r>
          </w:p>
          <w:p w:rsidR="00D551A2" w:rsidRPr="00C82E6D" w:rsidRDefault="00D551A2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82E6D">
              <w:rPr>
                <w:rFonts w:ascii="Times New Roman" w:hAnsi="Times New Roman"/>
                <w:spacing w:val="-4"/>
              </w:rPr>
              <w:t>Бычков И.Ю.</w:t>
            </w:r>
          </w:p>
          <w:p w:rsidR="00D551A2" w:rsidRPr="00C82E6D" w:rsidRDefault="00D551A2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33" w:type="dxa"/>
            <w:shd w:val="clear" w:color="auto" w:fill="auto"/>
            <w:tcMar>
              <w:left w:w="102" w:type="dxa"/>
              <w:right w:w="102" w:type="dxa"/>
            </w:tcMar>
          </w:tcPr>
          <w:p w:rsidR="00C82E6D" w:rsidRDefault="00D551A2" w:rsidP="00C82E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Отчёт о провед</w:t>
            </w:r>
            <w:r w:rsidR="00C82E6D">
              <w:rPr>
                <w:rFonts w:ascii="Times New Roman" w:eastAsia="Arial Unicode MS" w:hAnsi="Times New Roman"/>
                <w:bCs/>
              </w:rPr>
              <w:t>ё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</w:rPr>
              <w:t>ых обществе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</w:rPr>
              <w:t xml:space="preserve">ых </w:t>
            </w:r>
          </w:p>
          <w:p w:rsidR="00D551A2" w:rsidRPr="006C5C38" w:rsidRDefault="00D551A2" w:rsidP="00C82E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слуша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иях</w:t>
            </w:r>
          </w:p>
        </w:tc>
        <w:tc>
          <w:tcPr>
            <w:tcW w:w="1003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РП</w:t>
            </w:r>
          </w:p>
          <w:p w:rsidR="00D551A2" w:rsidRPr="006C5C38" w:rsidRDefault="00D551A2" w:rsidP="00CD4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51A2" w:rsidRPr="006C5C38" w:rsidTr="00472E7D">
        <w:tc>
          <w:tcPr>
            <w:tcW w:w="454" w:type="dxa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4.7.</w:t>
            </w:r>
          </w:p>
        </w:tc>
        <w:tc>
          <w:tcPr>
            <w:tcW w:w="7586" w:type="dxa"/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D551A2" w:rsidP="00C82E6D">
            <w:pPr>
              <w:pStyle w:val="a8"/>
              <w:tabs>
                <w:tab w:val="left" w:pos="989"/>
              </w:tabs>
              <w:suppressAutoHyphens/>
              <w:ind w:left="0"/>
              <w:contextualSpacing w:val="0"/>
              <w:rPr>
                <w:sz w:val="22"/>
                <w:szCs w:val="22"/>
              </w:rPr>
            </w:pPr>
            <w:r w:rsidRPr="006C5C38">
              <w:rPr>
                <w:sz w:val="22"/>
                <w:szCs w:val="22"/>
              </w:rPr>
              <w:t>В Росавтодор п</w:t>
            </w:r>
            <w:r w:rsidR="00A82568" w:rsidRPr="006C5C38">
              <w:rPr>
                <w:sz w:val="22"/>
                <w:szCs w:val="22"/>
              </w:rPr>
              <w:t>редставле</w:t>
            </w:r>
            <w:r w:rsidR="00132CD2" w:rsidRPr="006C5C38">
              <w:rPr>
                <w:sz w:val="22"/>
                <w:szCs w:val="22"/>
              </w:rPr>
              <w:t>н</w:t>
            </w:r>
            <w:r w:rsidR="00A82568" w:rsidRPr="006C5C38">
              <w:rPr>
                <w:sz w:val="22"/>
                <w:szCs w:val="22"/>
              </w:rPr>
              <w:t>ы:</w:t>
            </w:r>
          </w:p>
          <w:p w:rsidR="00A82568" w:rsidRPr="006C5C38" w:rsidRDefault="00D551A2" w:rsidP="00C82E6D">
            <w:pPr>
              <w:pStyle w:val="a8"/>
              <w:tabs>
                <w:tab w:val="left" w:pos="989"/>
              </w:tabs>
              <w:suppressAutoHyphens/>
              <w:ind w:left="0"/>
              <w:contextualSpacing w:val="0"/>
              <w:rPr>
                <w:sz w:val="22"/>
                <w:szCs w:val="22"/>
              </w:rPr>
            </w:pPr>
            <w:r w:rsidRPr="006C5C38">
              <w:rPr>
                <w:sz w:val="22"/>
                <w:szCs w:val="22"/>
              </w:rPr>
              <w:t>отч</w:t>
            </w:r>
            <w:r w:rsidR="00A82568" w:rsidRPr="006C5C38">
              <w:rPr>
                <w:sz w:val="22"/>
                <w:szCs w:val="22"/>
              </w:rPr>
              <w:t>ё</w:t>
            </w:r>
            <w:r w:rsidRPr="006C5C38">
              <w:rPr>
                <w:sz w:val="22"/>
                <w:szCs w:val="22"/>
              </w:rPr>
              <w:t>т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ые материалы по выпол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е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ию мероприятий рег</w:t>
            </w:r>
            <w:r w:rsidR="00A82568" w:rsidRPr="006C5C38">
              <w:rPr>
                <w:sz w:val="22"/>
                <w:szCs w:val="22"/>
              </w:rPr>
              <w:t>ио</w:t>
            </w:r>
            <w:r w:rsidR="00132CD2" w:rsidRPr="006C5C38">
              <w:rPr>
                <w:sz w:val="22"/>
                <w:szCs w:val="22"/>
              </w:rPr>
              <w:t>н</w:t>
            </w:r>
            <w:r w:rsidR="00A82568" w:rsidRPr="006C5C38">
              <w:rPr>
                <w:sz w:val="22"/>
                <w:szCs w:val="22"/>
              </w:rPr>
              <w:t>аль</w:t>
            </w:r>
            <w:r w:rsidR="00132CD2" w:rsidRPr="006C5C38">
              <w:rPr>
                <w:sz w:val="22"/>
                <w:szCs w:val="22"/>
              </w:rPr>
              <w:t>н</w:t>
            </w:r>
            <w:r w:rsidR="00A82568" w:rsidRPr="006C5C38">
              <w:rPr>
                <w:sz w:val="22"/>
                <w:szCs w:val="22"/>
              </w:rPr>
              <w:t>ого проекта в 2019 году;</w:t>
            </w:r>
          </w:p>
          <w:p w:rsidR="00D551A2" w:rsidRPr="006C5C38" w:rsidRDefault="00D551A2" w:rsidP="00C82E6D">
            <w:pPr>
              <w:pStyle w:val="a8"/>
              <w:tabs>
                <w:tab w:val="left" w:pos="989"/>
              </w:tabs>
              <w:suppressAutoHyphens/>
              <w:ind w:left="0"/>
              <w:contextualSpacing w:val="0"/>
              <w:rPr>
                <w:rFonts w:eastAsia="Arial Unicode MS"/>
                <w:sz w:val="22"/>
                <w:szCs w:val="22"/>
              </w:rPr>
            </w:pPr>
            <w:r w:rsidRPr="006C5C38">
              <w:rPr>
                <w:sz w:val="22"/>
                <w:szCs w:val="22"/>
              </w:rPr>
              <w:t>предложе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ия по корректировке регио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аль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ого проекта в части мероприятий 2020 года и последующих годов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CD4D74" w:rsidRDefault="00D551A2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4 </w:t>
            </w:r>
          </w:p>
          <w:p w:rsidR="00D551A2" w:rsidRPr="006C5C38" w:rsidRDefault="00D551A2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hAnsi="Times New Roman"/>
              </w:rPr>
              <w:t>декабря 2019 г.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Вавил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Д.А.</w:t>
            </w:r>
          </w:p>
          <w:p w:rsidR="00D551A2" w:rsidRPr="006C5C38" w:rsidRDefault="00D551A2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2A40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Отчёт о выпол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е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</w:rPr>
              <w:t>ых работах</w:t>
            </w:r>
          </w:p>
        </w:tc>
        <w:tc>
          <w:tcPr>
            <w:tcW w:w="1003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ПК</w:t>
            </w:r>
          </w:p>
        </w:tc>
      </w:tr>
      <w:tr w:rsidR="00D551A2" w:rsidRPr="006C5C38" w:rsidTr="00472E7D">
        <w:tc>
          <w:tcPr>
            <w:tcW w:w="454" w:type="dxa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5.</w:t>
            </w:r>
          </w:p>
        </w:tc>
        <w:tc>
          <w:tcPr>
            <w:tcW w:w="7586" w:type="dxa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C82E6D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Разработ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и предста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в Росавтодор согласова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й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й проект, актуализирова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й в том числе с уч</w:t>
            </w:r>
            <w:r w:rsidR="00C82E6D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>том провед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оц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ки использ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ых тех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логий и материалов за отч</w:t>
            </w:r>
            <w:r w:rsidR="00C82E6D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>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й период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CD4D74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1 се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тября 2019 г.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CD4D74" w:rsidRDefault="00D551A2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5 </w:t>
            </w:r>
          </w:p>
          <w:p w:rsidR="00D551A2" w:rsidRPr="006C5C38" w:rsidRDefault="00D551A2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декабря 2019 г.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Вавил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Д.А.</w:t>
            </w:r>
          </w:p>
          <w:p w:rsidR="00D551A2" w:rsidRPr="006C5C38" w:rsidRDefault="00D551A2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shd w:val="clear" w:color="auto" w:fill="auto"/>
            <w:tcMar>
              <w:left w:w="102" w:type="dxa"/>
              <w:right w:w="102" w:type="dxa"/>
            </w:tcMar>
          </w:tcPr>
          <w:p w:rsidR="00C82E6D" w:rsidRDefault="00D551A2" w:rsidP="002A40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Согласова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н</w:t>
            </w:r>
            <w:r w:rsidR="00C82E6D">
              <w:rPr>
                <w:rFonts w:ascii="Times New Roman" w:eastAsia="Arial Unicode MS" w:hAnsi="Times New Roman"/>
                <w:bCs/>
              </w:rPr>
              <w:t>ый и утвер</w:t>
            </w:r>
            <w:r w:rsidRPr="006C5C38">
              <w:rPr>
                <w:rFonts w:ascii="Times New Roman" w:eastAsia="Arial Unicode MS" w:hAnsi="Times New Roman"/>
                <w:bCs/>
              </w:rPr>
              <w:t>ждё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</w:rPr>
              <w:t xml:space="preserve">ый </w:t>
            </w:r>
          </w:p>
          <w:p w:rsidR="00D551A2" w:rsidRPr="006C5C38" w:rsidRDefault="00D551A2" w:rsidP="002A40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hAnsi="Times New Roman"/>
              </w:rPr>
              <w:t>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й проект предста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в Росавтодор</w:t>
            </w:r>
          </w:p>
        </w:tc>
        <w:tc>
          <w:tcPr>
            <w:tcW w:w="1003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ПК</w:t>
            </w:r>
          </w:p>
        </w:tc>
      </w:tr>
      <w:tr w:rsidR="00D551A2" w:rsidRPr="006C5C38" w:rsidTr="00472E7D">
        <w:trPr>
          <w:trHeight w:val="56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5.1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C82E6D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й проект актуализир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в том числе с уч</w:t>
            </w:r>
            <w:r w:rsidR="00C82E6D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>том провед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оц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ки использ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ых тех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логий и материалов за отч</w:t>
            </w:r>
            <w:r w:rsidR="00C82E6D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>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й период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CD4D74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</w:rPr>
            </w:pPr>
            <w:r w:rsidRPr="00CD4D74">
              <w:rPr>
                <w:rFonts w:ascii="Times New Roman" w:eastAsia="Arial Unicode MS" w:hAnsi="Times New Roman"/>
                <w:spacing w:val="-4"/>
              </w:rPr>
              <w:t>1 се</w:t>
            </w:r>
            <w:r w:rsidR="00132CD2" w:rsidRPr="00CD4D74">
              <w:rPr>
                <w:rFonts w:ascii="Times New Roman" w:eastAsia="Arial Unicode MS" w:hAnsi="Times New Roman"/>
                <w:spacing w:val="-4"/>
              </w:rPr>
              <w:t>н</w:t>
            </w:r>
            <w:r w:rsidRPr="00CD4D74">
              <w:rPr>
                <w:rFonts w:ascii="Times New Roman" w:eastAsia="Arial Unicode MS" w:hAnsi="Times New Roman"/>
                <w:spacing w:val="-4"/>
              </w:rPr>
              <w:t>тября</w:t>
            </w:r>
            <w:r w:rsidRPr="006C5C38">
              <w:rPr>
                <w:rFonts w:ascii="Times New Roman" w:eastAsia="Arial Unicode MS" w:hAnsi="Times New Roman"/>
              </w:rPr>
              <w:t xml:space="preserve"> 2019 г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 декабря 2019 г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C82E6D" w:rsidRDefault="00D551A2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82E6D">
              <w:rPr>
                <w:rFonts w:ascii="Times New Roman" w:hAnsi="Times New Roman"/>
                <w:spacing w:val="-4"/>
              </w:rPr>
              <w:t>Холтоби</w:t>
            </w:r>
            <w:r w:rsidR="00132CD2" w:rsidRPr="00C82E6D">
              <w:rPr>
                <w:rFonts w:ascii="Times New Roman" w:hAnsi="Times New Roman"/>
                <w:spacing w:val="-4"/>
              </w:rPr>
              <w:t>н</w:t>
            </w:r>
            <w:r w:rsidRPr="00C82E6D">
              <w:rPr>
                <w:rFonts w:ascii="Times New Roman" w:hAnsi="Times New Roman"/>
                <w:spacing w:val="-4"/>
              </w:rPr>
              <w:t xml:space="preserve"> С.М.</w:t>
            </w:r>
            <w:r w:rsidR="00C82E6D" w:rsidRPr="00C82E6D">
              <w:rPr>
                <w:rFonts w:ascii="Times New Roman" w:hAnsi="Times New Roman"/>
                <w:spacing w:val="-4"/>
              </w:rPr>
              <w:t>,</w:t>
            </w:r>
          </w:p>
          <w:p w:rsidR="00D551A2" w:rsidRPr="006C5C38" w:rsidRDefault="00D551A2" w:rsidP="00C82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82E6D">
              <w:rPr>
                <w:rFonts w:ascii="Times New Roman" w:hAnsi="Times New Roman"/>
                <w:spacing w:val="-4"/>
              </w:rPr>
              <w:t>Бычков И.Ю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2A40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Актуализирова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 xml:space="preserve"> р</w:t>
            </w:r>
            <w:r w:rsidRPr="006C5C38">
              <w:rPr>
                <w:rFonts w:ascii="Times New Roman" w:eastAsia="Arial Unicode MS" w:hAnsi="Times New Roman"/>
                <w:bCs/>
              </w:rPr>
              <w:t>е</w:t>
            </w:r>
            <w:r w:rsidRPr="006C5C38">
              <w:rPr>
                <w:rFonts w:ascii="Times New Roman" w:eastAsia="Arial Unicode MS" w:hAnsi="Times New Roman"/>
                <w:bCs/>
              </w:rPr>
              <w:t>гио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аль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ый проект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РП</w:t>
            </w:r>
          </w:p>
        </w:tc>
      </w:tr>
      <w:tr w:rsidR="00D551A2" w:rsidRPr="006C5C38" w:rsidTr="00472E7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lastRenderedPageBreak/>
              <w:t>5.2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редставл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а соглас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в Росавтодор актуализирова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й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й проек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E46CFC" w:rsidRDefault="00D551A2" w:rsidP="00366ED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5 </w:t>
            </w:r>
          </w:p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декабря 2019 г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Вавил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Д.А.</w:t>
            </w:r>
          </w:p>
          <w:p w:rsidR="00D551A2" w:rsidRPr="006C5C38" w:rsidRDefault="00D551A2" w:rsidP="00366ED3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C82E6D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Согласова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н</w:t>
            </w:r>
            <w:r w:rsidR="00C82E6D">
              <w:rPr>
                <w:rFonts w:ascii="Times New Roman" w:eastAsia="Arial Unicode MS" w:hAnsi="Times New Roman"/>
                <w:bCs/>
              </w:rPr>
              <w:t>ый и утвер</w:t>
            </w:r>
            <w:r w:rsidRPr="006C5C38">
              <w:rPr>
                <w:rFonts w:ascii="Times New Roman" w:eastAsia="Arial Unicode MS" w:hAnsi="Times New Roman"/>
                <w:bCs/>
              </w:rPr>
              <w:t>ждё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</w:rPr>
              <w:t xml:space="preserve">ый </w:t>
            </w:r>
          </w:p>
          <w:p w:rsidR="00C82E6D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регио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аль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ый проект представле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</w:p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в Росавтодор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ПК</w:t>
            </w:r>
          </w:p>
        </w:tc>
      </w:tr>
      <w:tr w:rsidR="00D551A2" w:rsidRPr="006C5C38" w:rsidTr="00472E7D">
        <w:trPr>
          <w:trHeight w:val="5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6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132CD2" w:rsidP="00366ED3">
            <w:pPr>
              <w:spacing w:after="0" w:line="228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Н</w:t>
            </w:r>
            <w:r w:rsidR="00D551A2" w:rsidRPr="006C5C38">
              <w:rPr>
                <w:rFonts w:ascii="Times New Roman" w:hAnsi="Times New Roman"/>
              </w:rPr>
              <w:t>а сети автомобиль</w:t>
            </w:r>
            <w:r w:rsidRPr="006C5C38">
              <w:rPr>
                <w:rFonts w:ascii="Times New Roman" w:hAnsi="Times New Roman"/>
              </w:rPr>
              <w:t>н</w:t>
            </w:r>
            <w:r w:rsidR="00D551A2" w:rsidRPr="006C5C38">
              <w:rPr>
                <w:rFonts w:ascii="Times New Roman" w:hAnsi="Times New Roman"/>
              </w:rPr>
              <w:t>ых дорог общего пользова</w:t>
            </w:r>
            <w:r w:rsidRPr="006C5C38">
              <w:rPr>
                <w:rFonts w:ascii="Times New Roman" w:hAnsi="Times New Roman"/>
              </w:rPr>
              <w:t>н</w:t>
            </w:r>
            <w:r w:rsidR="00D551A2" w:rsidRPr="006C5C38">
              <w:rPr>
                <w:rFonts w:ascii="Times New Roman" w:hAnsi="Times New Roman"/>
              </w:rPr>
              <w:t>ия федераль</w:t>
            </w:r>
            <w:r w:rsidRPr="006C5C38">
              <w:rPr>
                <w:rFonts w:ascii="Times New Roman" w:hAnsi="Times New Roman"/>
              </w:rPr>
              <w:t>н</w:t>
            </w:r>
            <w:r w:rsidR="00D551A2" w:rsidRPr="006C5C38">
              <w:rPr>
                <w:rFonts w:ascii="Times New Roman" w:hAnsi="Times New Roman"/>
              </w:rPr>
              <w:t>ого, регио</w:t>
            </w:r>
            <w:r w:rsidRPr="006C5C38">
              <w:rPr>
                <w:rFonts w:ascii="Times New Roman" w:hAnsi="Times New Roman"/>
              </w:rPr>
              <w:t>н</w:t>
            </w:r>
            <w:r w:rsidR="00D551A2" w:rsidRPr="006C5C38">
              <w:rPr>
                <w:rFonts w:ascii="Times New Roman" w:hAnsi="Times New Roman"/>
              </w:rPr>
              <w:t>ал</w:t>
            </w:r>
            <w:r w:rsidR="00D551A2" w:rsidRPr="006C5C38">
              <w:rPr>
                <w:rFonts w:ascii="Times New Roman" w:hAnsi="Times New Roman"/>
              </w:rPr>
              <w:t>ь</w:t>
            </w:r>
            <w:r w:rsidRPr="006C5C38">
              <w:rPr>
                <w:rFonts w:ascii="Times New Roman" w:hAnsi="Times New Roman"/>
              </w:rPr>
              <w:t>н</w:t>
            </w:r>
            <w:r w:rsidR="00D551A2" w:rsidRPr="006C5C38">
              <w:rPr>
                <w:rFonts w:ascii="Times New Roman" w:hAnsi="Times New Roman"/>
              </w:rPr>
              <w:t>ого или межму</w:t>
            </w:r>
            <w:r w:rsidRPr="006C5C38">
              <w:rPr>
                <w:rFonts w:ascii="Times New Roman" w:hAnsi="Times New Roman"/>
              </w:rPr>
              <w:t>н</w:t>
            </w:r>
            <w:r w:rsidR="00D551A2" w:rsidRPr="006C5C38">
              <w:rPr>
                <w:rFonts w:ascii="Times New Roman" w:hAnsi="Times New Roman"/>
              </w:rPr>
              <w:t>иципаль</w:t>
            </w:r>
            <w:r w:rsidRPr="006C5C38">
              <w:rPr>
                <w:rFonts w:ascii="Times New Roman" w:hAnsi="Times New Roman"/>
              </w:rPr>
              <w:t>н</w:t>
            </w:r>
            <w:r w:rsidR="00D551A2" w:rsidRPr="006C5C38">
              <w:rPr>
                <w:rFonts w:ascii="Times New Roman" w:hAnsi="Times New Roman"/>
              </w:rPr>
              <w:t>ого з</w:t>
            </w:r>
            <w:r w:rsidRPr="006C5C38">
              <w:rPr>
                <w:rFonts w:ascii="Times New Roman" w:hAnsi="Times New Roman"/>
              </w:rPr>
              <w:t>н</w:t>
            </w:r>
            <w:r w:rsidR="00D551A2" w:rsidRPr="006C5C38">
              <w:rPr>
                <w:rFonts w:ascii="Times New Roman" w:hAnsi="Times New Roman"/>
              </w:rPr>
              <w:t>аче</w:t>
            </w:r>
            <w:r w:rsidRPr="006C5C38">
              <w:rPr>
                <w:rFonts w:ascii="Times New Roman" w:hAnsi="Times New Roman"/>
              </w:rPr>
              <w:t>н</w:t>
            </w:r>
            <w:r w:rsidR="00D551A2" w:rsidRPr="006C5C38">
              <w:rPr>
                <w:rFonts w:ascii="Times New Roman" w:hAnsi="Times New Roman"/>
              </w:rPr>
              <w:t>ия, дорож</w:t>
            </w:r>
            <w:r w:rsidRPr="006C5C38">
              <w:rPr>
                <w:rFonts w:ascii="Times New Roman" w:hAnsi="Times New Roman"/>
              </w:rPr>
              <w:t>н</w:t>
            </w:r>
            <w:r w:rsidR="00D551A2" w:rsidRPr="006C5C38">
              <w:rPr>
                <w:rFonts w:ascii="Times New Roman" w:hAnsi="Times New Roman"/>
              </w:rPr>
              <w:t>ой сети городских агломер</w:t>
            </w:r>
            <w:r w:rsidR="00D551A2" w:rsidRPr="006C5C38">
              <w:rPr>
                <w:rFonts w:ascii="Times New Roman" w:hAnsi="Times New Roman"/>
              </w:rPr>
              <w:t>а</w:t>
            </w:r>
            <w:r w:rsidR="00D551A2" w:rsidRPr="006C5C38">
              <w:rPr>
                <w:rFonts w:ascii="Times New Roman" w:hAnsi="Times New Roman"/>
              </w:rPr>
              <w:t>ций выпол</w:t>
            </w:r>
            <w:r w:rsidRPr="006C5C38">
              <w:rPr>
                <w:rFonts w:ascii="Times New Roman" w:hAnsi="Times New Roman"/>
              </w:rPr>
              <w:t>н</w:t>
            </w:r>
            <w:r w:rsidR="00D551A2" w:rsidRPr="006C5C38">
              <w:rPr>
                <w:rFonts w:ascii="Times New Roman" w:hAnsi="Times New Roman"/>
              </w:rPr>
              <w:t>е</w:t>
            </w:r>
            <w:r w:rsidRPr="006C5C38">
              <w:rPr>
                <w:rFonts w:ascii="Times New Roman" w:hAnsi="Times New Roman"/>
              </w:rPr>
              <w:t>н</w:t>
            </w:r>
            <w:r w:rsidR="00D551A2" w:rsidRPr="006C5C38">
              <w:rPr>
                <w:rFonts w:ascii="Times New Roman" w:hAnsi="Times New Roman"/>
              </w:rPr>
              <w:t>ы дорож</w:t>
            </w:r>
            <w:r w:rsidRPr="006C5C38">
              <w:rPr>
                <w:rFonts w:ascii="Times New Roman" w:hAnsi="Times New Roman"/>
              </w:rPr>
              <w:t>н</w:t>
            </w:r>
            <w:r w:rsidR="00D551A2" w:rsidRPr="006C5C38">
              <w:rPr>
                <w:rFonts w:ascii="Times New Roman" w:hAnsi="Times New Roman"/>
              </w:rPr>
              <w:t>ые работы в целях приведе</w:t>
            </w:r>
            <w:r w:rsidRPr="006C5C38">
              <w:rPr>
                <w:rFonts w:ascii="Times New Roman" w:hAnsi="Times New Roman"/>
              </w:rPr>
              <w:t>н</w:t>
            </w:r>
            <w:r w:rsidR="00D551A2" w:rsidRPr="006C5C38">
              <w:rPr>
                <w:rFonts w:ascii="Times New Roman" w:hAnsi="Times New Roman"/>
              </w:rPr>
              <w:t xml:space="preserve">ия в </w:t>
            </w:r>
            <w:r w:rsidRPr="006C5C38">
              <w:rPr>
                <w:rFonts w:ascii="Times New Roman" w:hAnsi="Times New Roman"/>
              </w:rPr>
              <w:t>н</w:t>
            </w:r>
            <w:r w:rsidR="00D551A2" w:rsidRPr="006C5C38">
              <w:rPr>
                <w:rFonts w:ascii="Times New Roman" w:hAnsi="Times New Roman"/>
              </w:rPr>
              <w:t>орматив</w:t>
            </w:r>
            <w:r w:rsidRPr="006C5C38">
              <w:rPr>
                <w:rFonts w:ascii="Times New Roman" w:hAnsi="Times New Roman"/>
              </w:rPr>
              <w:t>н</w:t>
            </w:r>
            <w:r w:rsidR="00D551A2" w:rsidRPr="006C5C38">
              <w:rPr>
                <w:rFonts w:ascii="Times New Roman" w:hAnsi="Times New Roman"/>
              </w:rPr>
              <w:t>ое состо</w:t>
            </w:r>
            <w:r w:rsidR="00D551A2" w:rsidRPr="006C5C38">
              <w:rPr>
                <w:rFonts w:ascii="Times New Roman" w:hAnsi="Times New Roman"/>
              </w:rPr>
              <w:t>я</w:t>
            </w:r>
            <w:r w:rsidRPr="006C5C38">
              <w:rPr>
                <w:rFonts w:ascii="Times New Roman" w:hAnsi="Times New Roman"/>
              </w:rPr>
              <w:t>н</w:t>
            </w:r>
            <w:r w:rsidR="00D551A2" w:rsidRPr="006C5C38">
              <w:rPr>
                <w:rFonts w:ascii="Times New Roman" w:hAnsi="Times New Roman"/>
              </w:rPr>
              <w:t>ие, с</w:t>
            </w:r>
            <w:r w:rsidRPr="006C5C38">
              <w:rPr>
                <w:rFonts w:ascii="Times New Roman" w:hAnsi="Times New Roman"/>
              </w:rPr>
              <w:t>н</w:t>
            </w:r>
            <w:r w:rsidR="00D551A2" w:rsidRPr="006C5C38">
              <w:rPr>
                <w:rFonts w:ascii="Times New Roman" w:hAnsi="Times New Roman"/>
              </w:rPr>
              <w:t>иже</w:t>
            </w:r>
            <w:r w:rsidRPr="006C5C38">
              <w:rPr>
                <w:rFonts w:ascii="Times New Roman" w:hAnsi="Times New Roman"/>
              </w:rPr>
              <w:t>н</w:t>
            </w:r>
            <w:r w:rsidR="00D551A2" w:rsidRPr="006C5C38">
              <w:rPr>
                <w:rFonts w:ascii="Times New Roman" w:hAnsi="Times New Roman"/>
              </w:rPr>
              <w:t>ия уров</w:t>
            </w:r>
            <w:r w:rsidRPr="006C5C38">
              <w:rPr>
                <w:rFonts w:ascii="Times New Roman" w:hAnsi="Times New Roman"/>
              </w:rPr>
              <w:t>н</w:t>
            </w:r>
            <w:r w:rsidR="00D551A2" w:rsidRPr="006C5C38">
              <w:rPr>
                <w:rFonts w:ascii="Times New Roman" w:hAnsi="Times New Roman"/>
              </w:rPr>
              <w:t>я перегрузки и ликвидации мест ко</w:t>
            </w:r>
            <w:r w:rsidRPr="006C5C38">
              <w:rPr>
                <w:rFonts w:ascii="Times New Roman" w:hAnsi="Times New Roman"/>
              </w:rPr>
              <w:t>н</w:t>
            </w:r>
            <w:r w:rsidR="00D551A2" w:rsidRPr="006C5C38">
              <w:rPr>
                <w:rFonts w:ascii="Times New Roman" w:hAnsi="Times New Roman"/>
              </w:rPr>
              <w:t>це</w:t>
            </w:r>
            <w:r w:rsidRPr="006C5C38">
              <w:rPr>
                <w:rFonts w:ascii="Times New Roman" w:hAnsi="Times New Roman"/>
              </w:rPr>
              <w:t>н</w:t>
            </w:r>
            <w:r w:rsidR="00D551A2" w:rsidRPr="006C5C38">
              <w:rPr>
                <w:rFonts w:ascii="Times New Roman" w:hAnsi="Times New Roman"/>
              </w:rPr>
              <w:t>трации дорож</w:t>
            </w:r>
            <w:r w:rsidRPr="006C5C38">
              <w:rPr>
                <w:rFonts w:ascii="Times New Roman" w:hAnsi="Times New Roman"/>
              </w:rPr>
              <w:t>н</w:t>
            </w:r>
            <w:r w:rsidR="00D551A2" w:rsidRPr="006C5C38">
              <w:rPr>
                <w:rFonts w:ascii="Times New Roman" w:hAnsi="Times New Roman"/>
              </w:rPr>
              <w:t>о-тра</w:t>
            </w:r>
            <w:r w:rsidRPr="006C5C38">
              <w:rPr>
                <w:rFonts w:ascii="Times New Roman" w:hAnsi="Times New Roman"/>
              </w:rPr>
              <w:t>н</w:t>
            </w:r>
            <w:r w:rsidR="00D551A2" w:rsidRPr="006C5C38">
              <w:rPr>
                <w:rFonts w:ascii="Times New Roman" w:hAnsi="Times New Roman"/>
              </w:rPr>
              <w:t>спорт</w:t>
            </w:r>
            <w:r w:rsidRPr="006C5C38">
              <w:rPr>
                <w:rFonts w:ascii="Times New Roman" w:hAnsi="Times New Roman"/>
              </w:rPr>
              <w:t>н</w:t>
            </w:r>
            <w:r w:rsidR="00D551A2" w:rsidRPr="006C5C38">
              <w:rPr>
                <w:rFonts w:ascii="Times New Roman" w:hAnsi="Times New Roman"/>
              </w:rPr>
              <w:t>ых происшестви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1 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варя 2020 г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 декабря 2020 г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C82E6D" w:rsidRDefault="00D551A2" w:rsidP="00366ED3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82E6D">
              <w:rPr>
                <w:rFonts w:ascii="Times New Roman" w:hAnsi="Times New Roman"/>
                <w:spacing w:val="-4"/>
              </w:rPr>
              <w:t>Холтоби</w:t>
            </w:r>
            <w:r w:rsidR="00132CD2" w:rsidRPr="00C82E6D">
              <w:rPr>
                <w:rFonts w:ascii="Times New Roman" w:hAnsi="Times New Roman"/>
                <w:spacing w:val="-4"/>
              </w:rPr>
              <w:t>н</w:t>
            </w:r>
            <w:r w:rsidRPr="00C82E6D">
              <w:rPr>
                <w:rFonts w:ascii="Times New Roman" w:hAnsi="Times New Roman"/>
                <w:spacing w:val="-4"/>
              </w:rPr>
              <w:t xml:space="preserve"> С.М.</w:t>
            </w:r>
            <w:r w:rsidR="00C82E6D" w:rsidRPr="00C82E6D">
              <w:rPr>
                <w:rFonts w:ascii="Times New Roman" w:hAnsi="Times New Roman"/>
                <w:spacing w:val="-4"/>
              </w:rPr>
              <w:t>,</w:t>
            </w:r>
          </w:p>
          <w:p w:rsidR="00D551A2" w:rsidRPr="006C5C38" w:rsidRDefault="00D551A2" w:rsidP="00366ED3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82E6D">
              <w:rPr>
                <w:rFonts w:ascii="Times New Roman" w:hAnsi="Times New Roman"/>
                <w:spacing w:val="-4"/>
              </w:rPr>
              <w:t>Бычков И.Ю</w:t>
            </w:r>
            <w:r w:rsidRPr="006C5C38">
              <w:rPr>
                <w:rFonts w:ascii="Times New Roman" w:hAnsi="Times New Roman"/>
              </w:rPr>
              <w:t>.</w:t>
            </w:r>
          </w:p>
          <w:p w:rsidR="00D551A2" w:rsidRPr="006C5C38" w:rsidRDefault="00D551A2" w:rsidP="00366ED3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Отчёт о выпол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е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</w:rPr>
              <w:t>ых работах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РП</w:t>
            </w:r>
          </w:p>
        </w:tc>
      </w:tr>
      <w:tr w:rsidR="00D551A2" w:rsidRPr="006C5C38" w:rsidTr="00472E7D">
        <w:trPr>
          <w:trHeight w:val="5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6.1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Заключ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 (актуализир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) соглаше</w:t>
            </w:r>
            <w:r w:rsidRPr="006C5C38">
              <w:rPr>
                <w:rFonts w:ascii="Times New Roman" w:hAnsi="Times New Roman"/>
              </w:rPr>
              <w:softHyphen/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с орг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ми мес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самоупра</w:t>
            </w:r>
            <w:r w:rsidRPr="006C5C38">
              <w:rPr>
                <w:rFonts w:ascii="Times New Roman" w:hAnsi="Times New Roman"/>
              </w:rPr>
              <w:t>в</w:t>
            </w:r>
            <w:r w:rsidRPr="006C5C38">
              <w:rPr>
                <w:rFonts w:ascii="Times New Roman" w:hAnsi="Times New Roman"/>
              </w:rPr>
              <w:t>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о предоста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и мес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м бюджетам межбюдже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сфертов для оказ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 поддержки реализации мероприятий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ц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кт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1 февраля 2020 г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E46CFC" w:rsidRDefault="00D551A2" w:rsidP="00E46CF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7</w:t>
            </w:r>
          </w:p>
          <w:p w:rsidR="00D551A2" w:rsidRPr="006C5C38" w:rsidRDefault="00D551A2" w:rsidP="00E46CF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февраля 2020 г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C82E6D" w:rsidRDefault="00D551A2" w:rsidP="00366ED3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82E6D">
              <w:rPr>
                <w:rFonts w:ascii="Times New Roman" w:hAnsi="Times New Roman"/>
                <w:spacing w:val="-4"/>
              </w:rPr>
              <w:t>Холтоби</w:t>
            </w:r>
            <w:r w:rsidR="00132CD2" w:rsidRPr="00C82E6D">
              <w:rPr>
                <w:rFonts w:ascii="Times New Roman" w:hAnsi="Times New Roman"/>
                <w:spacing w:val="-4"/>
              </w:rPr>
              <w:t>н</w:t>
            </w:r>
            <w:r w:rsidRPr="00C82E6D">
              <w:rPr>
                <w:rFonts w:ascii="Times New Roman" w:hAnsi="Times New Roman"/>
                <w:spacing w:val="-4"/>
              </w:rPr>
              <w:t xml:space="preserve"> С.М.</w:t>
            </w:r>
            <w:r w:rsidR="00C82E6D" w:rsidRPr="00C82E6D">
              <w:rPr>
                <w:rFonts w:ascii="Times New Roman" w:hAnsi="Times New Roman"/>
                <w:spacing w:val="-4"/>
              </w:rPr>
              <w:t>,</w:t>
            </w:r>
          </w:p>
          <w:p w:rsidR="00D551A2" w:rsidRPr="006C5C38" w:rsidRDefault="00D551A2" w:rsidP="00366ED3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Бычков И.Ю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C82E6D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Заключ</w:t>
            </w:r>
            <w:r w:rsidR="00E46CFC">
              <w:rPr>
                <w:rFonts w:ascii="Times New Roman" w:eastAsia="Arial Unicode MS" w:hAnsi="Times New Roman"/>
                <w:bCs/>
              </w:rPr>
              <w:t>ё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</w:rPr>
              <w:t xml:space="preserve">ые </w:t>
            </w:r>
          </w:p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соглаше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и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РП</w:t>
            </w:r>
          </w:p>
          <w:p w:rsidR="00D551A2" w:rsidRPr="006C5C38" w:rsidRDefault="00D551A2" w:rsidP="00366ED3">
            <w:pPr>
              <w:spacing w:after="0" w:line="228" w:lineRule="auto"/>
              <w:rPr>
                <w:rFonts w:ascii="Times New Roman" w:eastAsia="Arial Unicode MS" w:hAnsi="Times New Roman"/>
                <w:bCs/>
                <w:highlight w:val="green"/>
              </w:rPr>
            </w:pPr>
          </w:p>
        </w:tc>
      </w:tr>
      <w:tr w:rsidR="00D551A2" w:rsidRPr="006C5C38" w:rsidTr="00472E7D">
        <w:trPr>
          <w:trHeight w:val="5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6.2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М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стерством промышл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сти и 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спорта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 и м</w:t>
            </w:r>
            <w:r w:rsidRPr="006C5C38">
              <w:rPr>
                <w:rFonts w:ascii="Times New Roman" w:hAnsi="Times New Roman"/>
              </w:rPr>
              <w:t>у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цип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м образ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м «город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»  обеспеч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 заключ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к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 выпол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е мероприятий,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еобходимых для реализации и дост</w:t>
            </w:r>
            <w:r w:rsidRPr="006C5C38">
              <w:rPr>
                <w:rFonts w:ascii="Times New Roman" w:hAnsi="Times New Roman"/>
              </w:rPr>
              <w:t>и</w:t>
            </w:r>
            <w:r w:rsidRPr="006C5C38">
              <w:rPr>
                <w:rFonts w:ascii="Times New Roman" w:hAnsi="Times New Roman"/>
              </w:rPr>
              <w:t>ж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целевых показателей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ого проекта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а 2020 год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E46CFC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17 </w:t>
            </w:r>
          </w:p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февраля 2020 г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 апреля 2020 г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Вавил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Д.А.</w:t>
            </w:r>
          </w:p>
          <w:p w:rsidR="00D551A2" w:rsidRPr="006C5C38" w:rsidRDefault="00D551A2" w:rsidP="00366ED3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Отчёт о заключе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ии ко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трактов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ПК</w:t>
            </w:r>
          </w:p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bCs/>
                <w:highlight w:val="green"/>
              </w:rPr>
            </w:pPr>
          </w:p>
        </w:tc>
      </w:tr>
      <w:tr w:rsidR="00D551A2" w:rsidRPr="006C5C38" w:rsidTr="00472E7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6.3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Совмес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 с территори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м орг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м упра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ГИБДД МВД России по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 разработ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 и утвержд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 пл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 провед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 в 2020 году мероприятий,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правл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 xml:space="preserve">ых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 пропаг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дир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соблюд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Правил дорож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движ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1 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варя 2020 г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5 апреля 2020 г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Сем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ова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.В.,</w:t>
            </w:r>
          </w:p>
          <w:p w:rsidR="00D551A2" w:rsidRPr="006C5C38" w:rsidRDefault="00D551A2" w:rsidP="00366ED3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ч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ко С.В.,</w:t>
            </w:r>
          </w:p>
          <w:p w:rsidR="00D551A2" w:rsidRPr="006C5C38" w:rsidRDefault="00D551A2" w:rsidP="00366ED3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Сидорова Е.Е., Луч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ков В.А., П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ч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С.С., Полух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Г.И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Утвержд</w:t>
            </w:r>
            <w:r w:rsidR="00C82E6D">
              <w:rPr>
                <w:rFonts w:ascii="Times New Roman" w:eastAsia="Arial Unicode MS" w:hAnsi="Times New Roman"/>
                <w:bCs/>
              </w:rPr>
              <w:t>ё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</w:rPr>
              <w:t>ый пла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 xml:space="preserve"> мероприятий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РП</w:t>
            </w:r>
          </w:p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bCs/>
                <w:highlight w:val="green"/>
              </w:rPr>
            </w:pPr>
          </w:p>
        </w:tc>
      </w:tr>
      <w:tr w:rsidR="00D551A2" w:rsidRPr="006C5C38" w:rsidTr="00472E7D">
        <w:trPr>
          <w:trHeight w:val="5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6.4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При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еобходимости осущест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 корректировка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кта с целью уч</w:t>
            </w:r>
            <w:r w:rsidR="00C82E6D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>та реком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даций в части разработки (актуализации) докум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ов 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спор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л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р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31 мая 2020 г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 июля 2020 г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366ED3" w:rsidRDefault="00D551A2" w:rsidP="00366ED3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366ED3">
              <w:rPr>
                <w:rFonts w:ascii="Times New Roman" w:hAnsi="Times New Roman"/>
                <w:spacing w:val="-4"/>
              </w:rPr>
              <w:t>Холтоби</w:t>
            </w:r>
            <w:r w:rsidR="00132CD2" w:rsidRPr="00366ED3">
              <w:rPr>
                <w:rFonts w:ascii="Times New Roman" w:hAnsi="Times New Roman"/>
                <w:spacing w:val="-4"/>
              </w:rPr>
              <w:t>н</w:t>
            </w:r>
            <w:r w:rsidRPr="00366ED3">
              <w:rPr>
                <w:rFonts w:ascii="Times New Roman" w:hAnsi="Times New Roman"/>
                <w:spacing w:val="-4"/>
              </w:rPr>
              <w:t xml:space="preserve"> С.М.</w:t>
            </w:r>
            <w:r w:rsidR="00C82E6D" w:rsidRPr="00366ED3">
              <w:rPr>
                <w:rFonts w:ascii="Times New Roman" w:hAnsi="Times New Roman"/>
                <w:spacing w:val="-4"/>
              </w:rPr>
              <w:t>,</w:t>
            </w:r>
          </w:p>
          <w:p w:rsidR="00D551A2" w:rsidRPr="00366ED3" w:rsidRDefault="00D551A2" w:rsidP="00366ED3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366ED3">
              <w:rPr>
                <w:rFonts w:ascii="Times New Roman" w:hAnsi="Times New Roman"/>
                <w:spacing w:val="-4"/>
              </w:rPr>
              <w:t>Бычков И.Ю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C82E6D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Утвержд</w:t>
            </w:r>
            <w:r w:rsidR="00C82E6D">
              <w:rPr>
                <w:rFonts w:ascii="Times New Roman" w:eastAsia="Arial Unicode MS" w:hAnsi="Times New Roman"/>
                <w:bCs/>
              </w:rPr>
              <w:t>ё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</w:rPr>
              <w:t xml:space="preserve">ая </w:t>
            </w:r>
          </w:p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скорректирова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</w:rPr>
              <w:t>ая программ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bCs/>
                <w:highlight w:val="green"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РП</w:t>
            </w:r>
          </w:p>
        </w:tc>
      </w:tr>
      <w:tr w:rsidR="00D551A2" w:rsidRPr="006C5C38" w:rsidTr="00472E7D">
        <w:trPr>
          <w:trHeight w:val="5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6.5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Обеспеч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 выпол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мероприятий, предусмотр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х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м пр</w:t>
            </w:r>
            <w:r w:rsidRPr="006C5C38">
              <w:rPr>
                <w:rFonts w:ascii="Times New Roman" w:hAnsi="Times New Roman"/>
              </w:rPr>
              <w:t>о</w:t>
            </w:r>
            <w:r w:rsidRPr="006C5C38">
              <w:rPr>
                <w:rFonts w:ascii="Times New Roman" w:hAnsi="Times New Roman"/>
              </w:rPr>
              <w:t xml:space="preserve">ектом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 2020 год, в том числе при</w:t>
            </w:r>
            <w:r w:rsidR="00C82E6D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>мка выпол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соответствующих рабо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1 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варя 2020 г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 декабря 2020 г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366ED3" w:rsidRDefault="00D551A2" w:rsidP="00366ED3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366ED3">
              <w:rPr>
                <w:rFonts w:ascii="Times New Roman" w:hAnsi="Times New Roman"/>
                <w:spacing w:val="-4"/>
              </w:rPr>
              <w:t>Холтоби</w:t>
            </w:r>
            <w:r w:rsidR="00132CD2" w:rsidRPr="00366ED3">
              <w:rPr>
                <w:rFonts w:ascii="Times New Roman" w:hAnsi="Times New Roman"/>
                <w:spacing w:val="-4"/>
              </w:rPr>
              <w:t>н</w:t>
            </w:r>
            <w:r w:rsidRPr="00366ED3">
              <w:rPr>
                <w:rFonts w:ascii="Times New Roman" w:hAnsi="Times New Roman"/>
                <w:spacing w:val="-4"/>
              </w:rPr>
              <w:t xml:space="preserve"> С.М.</w:t>
            </w:r>
            <w:r w:rsidR="00366ED3" w:rsidRPr="00366ED3">
              <w:rPr>
                <w:rFonts w:ascii="Times New Roman" w:hAnsi="Times New Roman"/>
                <w:spacing w:val="-4"/>
              </w:rPr>
              <w:t>,</w:t>
            </w:r>
          </w:p>
          <w:p w:rsidR="00D551A2" w:rsidRPr="00366ED3" w:rsidRDefault="00D551A2" w:rsidP="00366ED3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366ED3">
              <w:rPr>
                <w:rFonts w:ascii="Times New Roman" w:hAnsi="Times New Roman"/>
                <w:spacing w:val="-4"/>
              </w:rPr>
              <w:t>Бычков И.Ю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Отчёт о выпол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е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</w:rPr>
              <w:t>ых работах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РП</w:t>
            </w:r>
          </w:p>
        </w:tc>
      </w:tr>
      <w:tr w:rsidR="00D551A2" w:rsidRPr="006C5C38" w:rsidTr="00472E7D">
        <w:trPr>
          <w:trHeight w:val="53"/>
        </w:trPr>
        <w:tc>
          <w:tcPr>
            <w:tcW w:w="454" w:type="dxa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6.6.</w:t>
            </w:r>
          </w:p>
        </w:tc>
        <w:tc>
          <w:tcPr>
            <w:tcW w:w="7586" w:type="dxa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hAnsi="Times New Roman"/>
              </w:rPr>
              <w:t>Провед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 обществ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е обсужд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реализации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проектов (по состо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ю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а 1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ября 2020 г.)</w:t>
            </w:r>
            <w:r w:rsidR="00C82E6D">
              <w:rPr>
                <w:rFonts w:ascii="Times New Roman" w:hAnsi="Times New Roman"/>
              </w:rPr>
              <w:t>,</w:t>
            </w:r>
            <w:r w:rsidRPr="006C5C38">
              <w:rPr>
                <w:rFonts w:ascii="Times New Roman" w:hAnsi="Times New Roman"/>
              </w:rPr>
              <w:t xml:space="preserve"> результатов реализации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кта в 2020 году, предлож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й по корректировке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кта в части мероприятий 2021 года и последующих годов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hAnsi="Times New Roman"/>
              </w:rPr>
              <w:t>1 декабря 2020 г.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D551A2" w:rsidRPr="00366ED3" w:rsidRDefault="00D551A2" w:rsidP="00366ED3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366ED3">
              <w:rPr>
                <w:rFonts w:ascii="Times New Roman" w:hAnsi="Times New Roman"/>
                <w:spacing w:val="-4"/>
              </w:rPr>
              <w:t>Холтоби</w:t>
            </w:r>
            <w:r w:rsidR="00132CD2" w:rsidRPr="00366ED3">
              <w:rPr>
                <w:rFonts w:ascii="Times New Roman" w:hAnsi="Times New Roman"/>
                <w:spacing w:val="-4"/>
              </w:rPr>
              <w:t>н</w:t>
            </w:r>
            <w:r w:rsidRPr="00366ED3">
              <w:rPr>
                <w:rFonts w:ascii="Times New Roman" w:hAnsi="Times New Roman"/>
                <w:spacing w:val="-4"/>
              </w:rPr>
              <w:t xml:space="preserve"> С.М.</w:t>
            </w:r>
            <w:r w:rsidR="00366ED3" w:rsidRPr="00366ED3">
              <w:rPr>
                <w:rFonts w:ascii="Times New Roman" w:hAnsi="Times New Roman"/>
                <w:spacing w:val="-4"/>
              </w:rPr>
              <w:t>,</w:t>
            </w:r>
          </w:p>
          <w:p w:rsidR="00D551A2" w:rsidRPr="00366ED3" w:rsidRDefault="00D551A2" w:rsidP="00366ED3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366ED3">
              <w:rPr>
                <w:rFonts w:ascii="Times New Roman" w:hAnsi="Times New Roman"/>
                <w:spacing w:val="-4"/>
              </w:rPr>
              <w:t>Бычков И.Ю.</w:t>
            </w:r>
          </w:p>
        </w:tc>
        <w:tc>
          <w:tcPr>
            <w:tcW w:w="2433" w:type="dxa"/>
            <w:shd w:val="clear" w:color="auto" w:fill="auto"/>
            <w:tcMar>
              <w:left w:w="102" w:type="dxa"/>
              <w:right w:w="102" w:type="dxa"/>
            </w:tcMar>
          </w:tcPr>
          <w:p w:rsidR="00C82E6D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Отчёт о провед</w:t>
            </w:r>
            <w:r w:rsidR="00C82E6D">
              <w:rPr>
                <w:rFonts w:ascii="Times New Roman" w:eastAsia="Arial Unicode MS" w:hAnsi="Times New Roman"/>
                <w:bCs/>
              </w:rPr>
              <w:t>ё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</w:rPr>
              <w:t>ых обществе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</w:rPr>
              <w:t xml:space="preserve">ых </w:t>
            </w:r>
          </w:p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слуша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иях</w:t>
            </w:r>
          </w:p>
        </w:tc>
        <w:tc>
          <w:tcPr>
            <w:tcW w:w="1003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bCs/>
                <w:highlight w:val="green"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РП</w:t>
            </w:r>
          </w:p>
        </w:tc>
      </w:tr>
      <w:tr w:rsidR="00D551A2" w:rsidRPr="006C5C38" w:rsidTr="00472E7D">
        <w:tc>
          <w:tcPr>
            <w:tcW w:w="454" w:type="dxa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6.7.</w:t>
            </w:r>
          </w:p>
        </w:tc>
        <w:tc>
          <w:tcPr>
            <w:tcW w:w="7586" w:type="dxa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pStyle w:val="a8"/>
              <w:tabs>
                <w:tab w:val="left" w:pos="989"/>
              </w:tabs>
              <w:suppressAutoHyphens/>
              <w:spacing w:line="228" w:lineRule="auto"/>
              <w:ind w:left="0"/>
              <w:contextualSpacing w:val="0"/>
              <w:rPr>
                <w:sz w:val="22"/>
                <w:szCs w:val="22"/>
              </w:rPr>
            </w:pPr>
            <w:r w:rsidRPr="006C5C38">
              <w:rPr>
                <w:sz w:val="22"/>
                <w:szCs w:val="22"/>
              </w:rPr>
              <w:t>В Росавтодор представле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 xml:space="preserve">ы: </w:t>
            </w:r>
          </w:p>
          <w:p w:rsidR="00D551A2" w:rsidRPr="006C5C38" w:rsidRDefault="00D551A2" w:rsidP="00366ED3">
            <w:pPr>
              <w:pStyle w:val="a8"/>
              <w:tabs>
                <w:tab w:val="left" w:pos="989"/>
              </w:tabs>
              <w:suppressAutoHyphens/>
              <w:spacing w:line="228" w:lineRule="auto"/>
              <w:ind w:left="0"/>
              <w:contextualSpacing w:val="0"/>
              <w:rPr>
                <w:sz w:val="22"/>
                <w:szCs w:val="22"/>
              </w:rPr>
            </w:pPr>
            <w:r w:rsidRPr="006C5C38">
              <w:rPr>
                <w:sz w:val="22"/>
                <w:szCs w:val="22"/>
              </w:rPr>
              <w:t>отчёт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ые материалы по выпол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е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ию мероприятий регио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аль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 xml:space="preserve">ого проекта </w:t>
            </w:r>
            <w:r w:rsidRPr="006C5C38">
              <w:rPr>
                <w:sz w:val="22"/>
                <w:szCs w:val="22"/>
              </w:rPr>
              <w:br/>
              <w:t>в 2020 году;</w:t>
            </w:r>
          </w:p>
          <w:p w:rsidR="00D551A2" w:rsidRPr="006C5C38" w:rsidRDefault="00D551A2" w:rsidP="00366ED3">
            <w:pPr>
              <w:pStyle w:val="a8"/>
              <w:tabs>
                <w:tab w:val="left" w:pos="989"/>
              </w:tabs>
              <w:suppressAutoHyphens/>
              <w:spacing w:line="228" w:lineRule="auto"/>
              <w:ind w:left="0"/>
              <w:contextualSpacing w:val="0"/>
              <w:rPr>
                <w:rFonts w:eastAsia="Arial Unicode MS"/>
                <w:sz w:val="22"/>
                <w:szCs w:val="22"/>
              </w:rPr>
            </w:pPr>
            <w:r w:rsidRPr="006C5C38">
              <w:rPr>
                <w:sz w:val="22"/>
                <w:szCs w:val="22"/>
              </w:rPr>
              <w:t>предложе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ия по корректировке регио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аль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ого проекта в части мероприятий 2021 года и последующих годов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E46CFC" w:rsidRDefault="00D551A2" w:rsidP="00366ED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4 </w:t>
            </w:r>
          </w:p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hAnsi="Times New Roman"/>
              </w:rPr>
              <w:t>декабря 2020 г.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Вавил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Д.А.</w:t>
            </w:r>
          </w:p>
          <w:p w:rsidR="00D551A2" w:rsidRPr="006C5C38" w:rsidRDefault="00D551A2" w:rsidP="00366ED3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Отчёт о выпол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е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</w:rPr>
              <w:t>ых работах</w:t>
            </w:r>
          </w:p>
        </w:tc>
        <w:tc>
          <w:tcPr>
            <w:tcW w:w="1003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366ED3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bCs/>
                <w:highlight w:val="green"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ПК</w:t>
            </w:r>
          </w:p>
        </w:tc>
      </w:tr>
      <w:tr w:rsidR="00D551A2" w:rsidRPr="006C5C38" w:rsidTr="00472E7D">
        <w:trPr>
          <w:trHeight w:val="53"/>
        </w:trPr>
        <w:tc>
          <w:tcPr>
            <w:tcW w:w="454" w:type="dxa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F46537">
            <w:pPr>
              <w:spacing w:after="0" w:line="21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7586" w:type="dxa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F46537">
            <w:pPr>
              <w:pStyle w:val="a8"/>
              <w:tabs>
                <w:tab w:val="left" w:pos="989"/>
              </w:tabs>
              <w:suppressAutoHyphens/>
              <w:spacing w:line="218" w:lineRule="auto"/>
              <w:ind w:left="0"/>
              <w:rPr>
                <w:sz w:val="22"/>
                <w:szCs w:val="22"/>
              </w:rPr>
            </w:pPr>
            <w:r w:rsidRPr="006C5C38">
              <w:rPr>
                <w:rFonts w:eastAsia="Arial Unicode MS"/>
                <w:sz w:val="22"/>
                <w:szCs w:val="22"/>
                <w:u w:color="000000"/>
              </w:rPr>
              <w:t>Разработа</w:t>
            </w:r>
            <w:r w:rsidR="00132CD2" w:rsidRPr="006C5C38">
              <w:rPr>
                <w:rFonts w:eastAsia="Arial Unicode MS"/>
                <w:sz w:val="22"/>
                <w:szCs w:val="22"/>
                <w:u w:color="000000"/>
              </w:rPr>
              <w:t>н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 xml:space="preserve"> и представле</w:t>
            </w:r>
            <w:r w:rsidR="00132CD2" w:rsidRPr="006C5C38">
              <w:rPr>
                <w:rFonts w:eastAsia="Arial Unicode MS"/>
                <w:sz w:val="22"/>
                <w:szCs w:val="22"/>
                <w:u w:color="000000"/>
              </w:rPr>
              <w:t>н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 xml:space="preserve"> в Росавтодор согласова</w:t>
            </w:r>
            <w:r w:rsidR="00132CD2" w:rsidRPr="006C5C38">
              <w:rPr>
                <w:rFonts w:eastAsia="Arial Unicode MS"/>
                <w:sz w:val="22"/>
                <w:szCs w:val="22"/>
                <w:u w:color="000000"/>
              </w:rPr>
              <w:t>нн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 xml:space="preserve">ый </w:t>
            </w:r>
            <w:r w:rsidRPr="006C5C38">
              <w:rPr>
                <w:rFonts w:eastAsia="Arial Unicode MS"/>
                <w:bCs/>
                <w:sz w:val="22"/>
                <w:szCs w:val="22"/>
                <w:u w:color="000000"/>
              </w:rPr>
              <w:t>регио</w:t>
            </w:r>
            <w:r w:rsidR="00132CD2" w:rsidRPr="006C5C38">
              <w:rPr>
                <w:rFonts w:eastAsia="Arial Unicode MS"/>
                <w:bCs/>
                <w:sz w:val="22"/>
                <w:szCs w:val="22"/>
                <w:u w:color="000000"/>
              </w:rPr>
              <w:t>н</w:t>
            </w:r>
            <w:r w:rsidRPr="006C5C38">
              <w:rPr>
                <w:rFonts w:eastAsia="Arial Unicode MS"/>
                <w:bCs/>
                <w:sz w:val="22"/>
                <w:szCs w:val="22"/>
                <w:u w:color="000000"/>
              </w:rPr>
              <w:t>аль</w:t>
            </w:r>
            <w:r w:rsidR="00132CD2" w:rsidRPr="006C5C38">
              <w:rPr>
                <w:rFonts w:eastAsia="Arial Unicode MS"/>
                <w:bCs/>
                <w:sz w:val="22"/>
                <w:szCs w:val="22"/>
                <w:u w:color="000000"/>
              </w:rPr>
              <w:t>н</w:t>
            </w:r>
            <w:r w:rsidRPr="006C5C38">
              <w:rPr>
                <w:rFonts w:eastAsia="Arial Unicode MS"/>
                <w:bCs/>
                <w:sz w:val="22"/>
                <w:szCs w:val="22"/>
                <w:u w:color="000000"/>
              </w:rPr>
              <w:t>ый проект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>, актуализирова</w:t>
            </w:r>
            <w:r w:rsidR="00132CD2" w:rsidRPr="006C5C38">
              <w:rPr>
                <w:rFonts w:eastAsia="Arial Unicode MS"/>
                <w:sz w:val="22"/>
                <w:szCs w:val="22"/>
                <w:u w:color="000000"/>
              </w:rPr>
              <w:t>нн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>ый в том числе с уч</w:t>
            </w:r>
            <w:r w:rsidR="005B4EF1">
              <w:rPr>
                <w:rFonts w:eastAsia="Arial Unicode MS"/>
                <w:sz w:val="22"/>
                <w:szCs w:val="22"/>
                <w:u w:color="000000"/>
              </w:rPr>
              <w:t>ё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>том проведе</w:t>
            </w:r>
            <w:r w:rsidR="00132CD2" w:rsidRPr="006C5C38">
              <w:rPr>
                <w:rFonts w:eastAsia="Arial Unicode MS"/>
                <w:sz w:val="22"/>
                <w:szCs w:val="22"/>
                <w:u w:color="000000"/>
              </w:rPr>
              <w:t>н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>ия оце</w:t>
            </w:r>
            <w:r w:rsidR="00132CD2" w:rsidRPr="006C5C38">
              <w:rPr>
                <w:rFonts w:eastAsia="Arial Unicode MS"/>
                <w:sz w:val="22"/>
                <w:szCs w:val="22"/>
                <w:u w:color="000000"/>
              </w:rPr>
              <w:t>н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>ки использова</w:t>
            </w:r>
            <w:r w:rsidR="00132CD2" w:rsidRPr="006C5C38">
              <w:rPr>
                <w:rFonts w:eastAsia="Arial Unicode MS"/>
                <w:sz w:val="22"/>
                <w:szCs w:val="22"/>
                <w:u w:color="000000"/>
              </w:rPr>
              <w:t>н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 xml:space="preserve">ия </w:t>
            </w:r>
            <w:r w:rsidR="00132CD2" w:rsidRPr="006C5C38">
              <w:rPr>
                <w:rFonts w:eastAsia="Arial Unicode MS"/>
                <w:sz w:val="22"/>
                <w:szCs w:val="22"/>
                <w:u w:color="000000"/>
              </w:rPr>
              <w:t>н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>овых тех</w:t>
            </w:r>
            <w:r w:rsidR="00132CD2" w:rsidRPr="006C5C38">
              <w:rPr>
                <w:rFonts w:eastAsia="Arial Unicode MS"/>
                <w:sz w:val="22"/>
                <w:szCs w:val="22"/>
                <w:u w:color="000000"/>
              </w:rPr>
              <w:t>н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>ологий и материалов за отч</w:t>
            </w:r>
            <w:r w:rsidR="005B4EF1">
              <w:rPr>
                <w:rFonts w:eastAsia="Arial Unicode MS"/>
                <w:sz w:val="22"/>
                <w:szCs w:val="22"/>
                <w:u w:color="000000"/>
              </w:rPr>
              <w:t>ё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>т</w:t>
            </w:r>
            <w:r w:rsidR="00132CD2" w:rsidRPr="006C5C38">
              <w:rPr>
                <w:rFonts w:eastAsia="Arial Unicode MS"/>
                <w:sz w:val="22"/>
                <w:szCs w:val="22"/>
                <w:u w:color="000000"/>
              </w:rPr>
              <w:t>н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>ый период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F46537" w:rsidRDefault="00D551A2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1 </w:t>
            </w:r>
          </w:p>
          <w:p w:rsidR="00D551A2" w:rsidRPr="006C5C38" w:rsidRDefault="00D551A2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се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тября 2020 г.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F46537" w:rsidRDefault="00D551A2" w:rsidP="00F46537">
            <w:pPr>
              <w:spacing w:after="0" w:line="218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5 </w:t>
            </w:r>
          </w:p>
          <w:p w:rsidR="00D551A2" w:rsidRPr="006C5C38" w:rsidRDefault="00D551A2" w:rsidP="00F46537">
            <w:pPr>
              <w:spacing w:after="0" w:line="218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декабря 2020 г.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F46537">
            <w:pPr>
              <w:spacing w:after="0" w:line="21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Вавил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Д.А</w:t>
            </w:r>
            <w:r w:rsidR="005B4EF1">
              <w:rPr>
                <w:rFonts w:ascii="Times New Roman" w:hAnsi="Times New Roman"/>
              </w:rPr>
              <w:t>.</w:t>
            </w:r>
          </w:p>
        </w:tc>
        <w:tc>
          <w:tcPr>
            <w:tcW w:w="2433" w:type="dxa"/>
            <w:shd w:val="clear" w:color="auto" w:fill="auto"/>
            <w:tcMar>
              <w:left w:w="102" w:type="dxa"/>
              <w:right w:w="102" w:type="dxa"/>
            </w:tcMar>
          </w:tcPr>
          <w:p w:rsidR="005B4EF1" w:rsidRDefault="00D551A2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Согласова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 xml:space="preserve"> и утвержд</w:t>
            </w:r>
            <w:r w:rsidR="005B4EF1">
              <w:rPr>
                <w:rFonts w:ascii="Times New Roman" w:eastAsia="Arial Unicode MS" w:hAnsi="Times New Roman"/>
                <w:bCs/>
              </w:rPr>
              <w:t>ё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</w:p>
          <w:p w:rsidR="00D551A2" w:rsidRPr="006C5C38" w:rsidRDefault="00D551A2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регио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аль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ый проект</w:t>
            </w:r>
          </w:p>
        </w:tc>
        <w:tc>
          <w:tcPr>
            <w:tcW w:w="1003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  <w:bCs/>
                <w:highlight w:val="green"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ПК</w:t>
            </w:r>
          </w:p>
        </w:tc>
      </w:tr>
      <w:tr w:rsidR="00D551A2" w:rsidRPr="006C5C38" w:rsidTr="00472E7D">
        <w:trPr>
          <w:trHeight w:val="53"/>
        </w:trPr>
        <w:tc>
          <w:tcPr>
            <w:tcW w:w="454" w:type="dxa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F46537">
            <w:pPr>
              <w:spacing w:after="0" w:line="21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7.1.</w:t>
            </w:r>
          </w:p>
        </w:tc>
        <w:tc>
          <w:tcPr>
            <w:tcW w:w="7586" w:type="dxa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F46537">
            <w:pPr>
              <w:spacing w:after="0" w:line="218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й проект актуализир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в том числе с уч</w:t>
            </w:r>
            <w:r w:rsidR="005B4EF1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>том провед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оц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ки использ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ых тех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логий и материалов за отч</w:t>
            </w:r>
            <w:r w:rsidR="005B4EF1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>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й период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F46537" w:rsidRDefault="00D551A2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1 </w:t>
            </w:r>
          </w:p>
          <w:p w:rsidR="00D551A2" w:rsidRPr="006C5C38" w:rsidRDefault="00D551A2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се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тября 2020 г.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F46537">
            <w:pPr>
              <w:spacing w:after="0" w:line="218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 декабря 2020 г.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D551A2" w:rsidRPr="005B4EF1" w:rsidRDefault="00D551A2" w:rsidP="00F46537">
            <w:pPr>
              <w:spacing w:after="0"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4EF1">
              <w:rPr>
                <w:rFonts w:ascii="Times New Roman" w:hAnsi="Times New Roman"/>
                <w:spacing w:val="-4"/>
              </w:rPr>
              <w:t>Холтоби</w:t>
            </w:r>
            <w:r w:rsidR="00132CD2" w:rsidRPr="005B4EF1">
              <w:rPr>
                <w:rFonts w:ascii="Times New Roman" w:hAnsi="Times New Roman"/>
                <w:spacing w:val="-4"/>
              </w:rPr>
              <w:t>н</w:t>
            </w:r>
            <w:r w:rsidRPr="005B4EF1">
              <w:rPr>
                <w:rFonts w:ascii="Times New Roman" w:hAnsi="Times New Roman"/>
                <w:spacing w:val="-4"/>
              </w:rPr>
              <w:t xml:space="preserve"> С.М.</w:t>
            </w:r>
            <w:r w:rsidR="005B4EF1" w:rsidRPr="005B4EF1">
              <w:rPr>
                <w:rFonts w:ascii="Times New Roman" w:hAnsi="Times New Roman"/>
                <w:spacing w:val="-4"/>
              </w:rPr>
              <w:t>,</w:t>
            </w:r>
          </w:p>
          <w:p w:rsidR="00D551A2" w:rsidRPr="005B4EF1" w:rsidRDefault="00D551A2" w:rsidP="00F46537">
            <w:pPr>
              <w:spacing w:after="0"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4EF1">
              <w:rPr>
                <w:rFonts w:ascii="Times New Roman" w:hAnsi="Times New Roman"/>
                <w:spacing w:val="-4"/>
              </w:rPr>
              <w:t>Бычков И.Ю.</w:t>
            </w:r>
          </w:p>
        </w:tc>
        <w:tc>
          <w:tcPr>
            <w:tcW w:w="2433" w:type="dxa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Актуализирова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</w:rPr>
              <w:t>реги</w:t>
            </w:r>
            <w:r w:rsidRPr="006C5C38">
              <w:rPr>
                <w:rFonts w:ascii="Times New Roman" w:hAnsi="Times New Roman"/>
              </w:rPr>
              <w:t>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й проект</w:t>
            </w:r>
          </w:p>
        </w:tc>
        <w:tc>
          <w:tcPr>
            <w:tcW w:w="1003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  <w:bCs/>
                <w:highlight w:val="green"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РП</w:t>
            </w:r>
          </w:p>
        </w:tc>
      </w:tr>
      <w:tr w:rsidR="00D551A2" w:rsidRPr="006C5C38" w:rsidTr="00472E7D">
        <w:trPr>
          <w:trHeight w:val="53"/>
        </w:trPr>
        <w:tc>
          <w:tcPr>
            <w:tcW w:w="454" w:type="dxa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F46537">
            <w:pPr>
              <w:spacing w:after="0" w:line="21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7.2.</w:t>
            </w:r>
          </w:p>
        </w:tc>
        <w:tc>
          <w:tcPr>
            <w:tcW w:w="7586" w:type="dxa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F46537">
            <w:pPr>
              <w:spacing w:after="0" w:line="218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редставл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а соглас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в Росавтодор актуализирова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й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й проект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F46537" w:rsidRDefault="00D551A2" w:rsidP="00F46537">
            <w:pPr>
              <w:spacing w:after="0" w:line="218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5 </w:t>
            </w:r>
          </w:p>
          <w:p w:rsidR="00D551A2" w:rsidRPr="006C5C38" w:rsidRDefault="00D551A2" w:rsidP="00F46537">
            <w:pPr>
              <w:spacing w:after="0" w:line="218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декабря 2020 г.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D551A2" w:rsidRPr="005B4EF1" w:rsidRDefault="00D551A2" w:rsidP="00F46537">
            <w:pPr>
              <w:spacing w:after="0"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4EF1">
              <w:rPr>
                <w:rFonts w:ascii="Times New Roman" w:hAnsi="Times New Roman"/>
                <w:spacing w:val="-4"/>
              </w:rPr>
              <w:t>Вавили</w:t>
            </w:r>
            <w:r w:rsidR="00132CD2" w:rsidRPr="005B4EF1">
              <w:rPr>
                <w:rFonts w:ascii="Times New Roman" w:hAnsi="Times New Roman"/>
                <w:spacing w:val="-4"/>
              </w:rPr>
              <w:t>н</w:t>
            </w:r>
            <w:r w:rsidRPr="005B4EF1">
              <w:rPr>
                <w:rFonts w:ascii="Times New Roman" w:hAnsi="Times New Roman"/>
                <w:spacing w:val="-4"/>
              </w:rPr>
              <w:t xml:space="preserve"> Д.А</w:t>
            </w:r>
            <w:r w:rsidR="00F46537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2433" w:type="dxa"/>
            <w:shd w:val="clear" w:color="auto" w:fill="auto"/>
            <w:tcMar>
              <w:left w:w="102" w:type="dxa"/>
              <w:right w:w="102" w:type="dxa"/>
            </w:tcMar>
          </w:tcPr>
          <w:p w:rsidR="005B4EF1" w:rsidRDefault="00D551A2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Согласова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н</w:t>
            </w:r>
            <w:r w:rsidR="005B4EF1">
              <w:rPr>
                <w:rFonts w:ascii="Times New Roman" w:eastAsia="Arial Unicode MS" w:hAnsi="Times New Roman"/>
                <w:bCs/>
              </w:rPr>
              <w:t>ый и утвер</w:t>
            </w:r>
            <w:r w:rsidRPr="006C5C38">
              <w:rPr>
                <w:rFonts w:ascii="Times New Roman" w:eastAsia="Arial Unicode MS" w:hAnsi="Times New Roman"/>
                <w:bCs/>
              </w:rPr>
              <w:t>ждё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</w:rPr>
              <w:t xml:space="preserve">ый </w:t>
            </w:r>
          </w:p>
          <w:p w:rsidR="005B4EF1" w:rsidRDefault="00D551A2" w:rsidP="00F46537">
            <w:pPr>
              <w:spacing w:after="0" w:line="218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й проект представле</w:t>
            </w:r>
            <w:r w:rsidR="00132CD2" w:rsidRPr="006C5C38">
              <w:rPr>
                <w:rFonts w:ascii="Times New Roman" w:hAnsi="Times New Roman"/>
              </w:rPr>
              <w:t>н</w:t>
            </w:r>
          </w:p>
          <w:p w:rsidR="00D551A2" w:rsidRPr="006C5C38" w:rsidRDefault="005B4EF1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D551A2" w:rsidRPr="006C5C38">
              <w:rPr>
                <w:rFonts w:ascii="Times New Roman" w:hAnsi="Times New Roman"/>
              </w:rPr>
              <w:t>Росавтодор</w:t>
            </w:r>
          </w:p>
        </w:tc>
        <w:tc>
          <w:tcPr>
            <w:tcW w:w="1003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D551A2" w:rsidRPr="006C5C38" w:rsidRDefault="00D551A2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  <w:bCs/>
                <w:highlight w:val="green"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ПК</w:t>
            </w:r>
          </w:p>
        </w:tc>
      </w:tr>
      <w:tr w:rsidR="00A82568" w:rsidRPr="006C5C38" w:rsidTr="00472E7D">
        <w:tc>
          <w:tcPr>
            <w:tcW w:w="454" w:type="dxa"/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8.</w:t>
            </w:r>
          </w:p>
        </w:tc>
        <w:tc>
          <w:tcPr>
            <w:tcW w:w="7586" w:type="dxa"/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132CD2" w:rsidP="00F46537">
            <w:pPr>
              <w:pStyle w:val="a8"/>
              <w:tabs>
                <w:tab w:val="left" w:pos="989"/>
              </w:tabs>
              <w:suppressAutoHyphens/>
              <w:spacing w:line="218" w:lineRule="auto"/>
              <w:ind w:left="0"/>
              <w:rPr>
                <w:sz w:val="22"/>
                <w:szCs w:val="22"/>
              </w:rPr>
            </w:pPr>
            <w:r w:rsidRPr="006C5C38">
              <w:rPr>
                <w:rFonts w:eastAsia="Arial Unicode MS"/>
                <w:sz w:val="22"/>
                <w:szCs w:val="22"/>
                <w:u w:color="000000"/>
              </w:rPr>
              <w:t>Н</w:t>
            </w:r>
            <w:r w:rsidR="00A82568" w:rsidRPr="006C5C38">
              <w:rPr>
                <w:rFonts w:eastAsia="Arial Unicode MS"/>
                <w:sz w:val="22"/>
                <w:szCs w:val="22"/>
                <w:u w:color="000000"/>
              </w:rPr>
              <w:t>а сети автомобиль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>н</w:t>
            </w:r>
            <w:r w:rsidR="00A82568" w:rsidRPr="006C5C38">
              <w:rPr>
                <w:rFonts w:eastAsia="Arial Unicode MS"/>
                <w:sz w:val="22"/>
                <w:szCs w:val="22"/>
                <w:u w:color="000000"/>
              </w:rPr>
              <w:t>ых дорог общего пользова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>н</w:t>
            </w:r>
            <w:r w:rsidR="00A82568" w:rsidRPr="006C5C38">
              <w:rPr>
                <w:rFonts w:eastAsia="Arial Unicode MS"/>
                <w:sz w:val="22"/>
                <w:szCs w:val="22"/>
                <w:u w:color="000000"/>
              </w:rPr>
              <w:t>ия федераль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>н</w:t>
            </w:r>
            <w:r w:rsidR="00A82568" w:rsidRPr="006C5C38">
              <w:rPr>
                <w:rFonts w:eastAsia="Arial Unicode MS"/>
                <w:sz w:val="22"/>
                <w:szCs w:val="22"/>
                <w:u w:color="000000"/>
              </w:rPr>
              <w:t>ого, регио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>н</w:t>
            </w:r>
            <w:r w:rsidR="00A82568" w:rsidRPr="006C5C38">
              <w:rPr>
                <w:rFonts w:eastAsia="Arial Unicode MS"/>
                <w:sz w:val="22"/>
                <w:szCs w:val="22"/>
                <w:u w:color="000000"/>
              </w:rPr>
              <w:t>аль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>н</w:t>
            </w:r>
            <w:r w:rsidR="00A82568" w:rsidRPr="006C5C38">
              <w:rPr>
                <w:rFonts w:eastAsia="Arial Unicode MS"/>
                <w:sz w:val="22"/>
                <w:szCs w:val="22"/>
                <w:u w:color="000000"/>
              </w:rPr>
              <w:t>ого или межму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>н</w:t>
            </w:r>
            <w:r w:rsidR="00A82568" w:rsidRPr="006C5C38">
              <w:rPr>
                <w:rFonts w:eastAsia="Arial Unicode MS"/>
                <w:sz w:val="22"/>
                <w:szCs w:val="22"/>
                <w:u w:color="000000"/>
              </w:rPr>
              <w:t>иципаль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>н</w:t>
            </w:r>
            <w:r w:rsidR="00A82568" w:rsidRPr="006C5C38">
              <w:rPr>
                <w:rFonts w:eastAsia="Arial Unicode MS"/>
                <w:sz w:val="22"/>
                <w:szCs w:val="22"/>
                <w:u w:color="000000"/>
              </w:rPr>
              <w:t>ого з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>н</w:t>
            </w:r>
            <w:r w:rsidR="00A82568" w:rsidRPr="006C5C38">
              <w:rPr>
                <w:rFonts w:eastAsia="Arial Unicode MS"/>
                <w:sz w:val="22"/>
                <w:szCs w:val="22"/>
                <w:u w:color="000000"/>
              </w:rPr>
              <w:t>аче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>н</w:t>
            </w:r>
            <w:r w:rsidR="00A82568" w:rsidRPr="006C5C38">
              <w:rPr>
                <w:rFonts w:eastAsia="Arial Unicode MS"/>
                <w:sz w:val="22"/>
                <w:szCs w:val="22"/>
                <w:u w:color="000000"/>
              </w:rPr>
              <w:t>ия, дорож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>н</w:t>
            </w:r>
            <w:r w:rsidR="00A82568" w:rsidRPr="006C5C38">
              <w:rPr>
                <w:rFonts w:eastAsia="Arial Unicode MS"/>
                <w:sz w:val="22"/>
                <w:szCs w:val="22"/>
                <w:u w:color="000000"/>
              </w:rPr>
              <w:t>ой сети городских агломераций выпол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>н</w:t>
            </w:r>
            <w:r w:rsidR="00A82568" w:rsidRPr="006C5C38">
              <w:rPr>
                <w:rFonts w:eastAsia="Arial Unicode MS"/>
                <w:sz w:val="22"/>
                <w:szCs w:val="22"/>
                <w:u w:color="000000"/>
              </w:rPr>
              <w:t>е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>н</w:t>
            </w:r>
            <w:r w:rsidR="00A82568" w:rsidRPr="006C5C38">
              <w:rPr>
                <w:rFonts w:eastAsia="Arial Unicode MS"/>
                <w:sz w:val="22"/>
                <w:szCs w:val="22"/>
                <w:u w:color="000000"/>
              </w:rPr>
              <w:t>ы дорож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>н</w:t>
            </w:r>
            <w:r w:rsidR="00A82568" w:rsidRPr="006C5C38">
              <w:rPr>
                <w:rFonts w:eastAsia="Arial Unicode MS"/>
                <w:sz w:val="22"/>
                <w:szCs w:val="22"/>
                <w:u w:color="000000"/>
              </w:rPr>
              <w:t>ые работы в целях приведе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>н</w:t>
            </w:r>
            <w:r w:rsidR="00A82568" w:rsidRPr="006C5C38">
              <w:rPr>
                <w:rFonts w:eastAsia="Arial Unicode MS"/>
                <w:sz w:val="22"/>
                <w:szCs w:val="22"/>
                <w:u w:color="000000"/>
              </w:rPr>
              <w:t xml:space="preserve">ия в 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>н</w:t>
            </w:r>
            <w:r w:rsidR="00A82568" w:rsidRPr="006C5C38">
              <w:rPr>
                <w:rFonts w:eastAsia="Arial Unicode MS"/>
                <w:sz w:val="22"/>
                <w:szCs w:val="22"/>
                <w:u w:color="000000"/>
              </w:rPr>
              <w:t>орматив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>н</w:t>
            </w:r>
            <w:r w:rsidR="00A82568" w:rsidRPr="006C5C38">
              <w:rPr>
                <w:rFonts w:eastAsia="Arial Unicode MS"/>
                <w:sz w:val="22"/>
                <w:szCs w:val="22"/>
                <w:u w:color="000000"/>
              </w:rPr>
              <w:t>ое состоя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>н</w:t>
            </w:r>
            <w:r w:rsidR="00A82568" w:rsidRPr="006C5C38">
              <w:rPr>
                <w:rFonts w:eastAsia="Arial Unicode MS"/>
                <w:sz w:val="22"/>
                <w:szCs w:val="22"/>
                <w:u w:color="000000"/>
              </w:rPr>
              <w:t>ие, с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>н</w:t>
            </w:r>
            <w:r w:rsidR="00A82568" w:rsidRPr="006C5C38">
              <w:rPr>
                <w:rFonts w:eastAsia="Arial Unicode MS"/>
                <w:sz w:val="22"/>
                <w:szCs w:val="22"/>
                <w:u w:color="000000"/>
              </w:rPr>
              <w:t>иже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>н</w:t>
            </w:r>
            <w:r w:rsidR="00A82568" w:rsidRPr="006C5C38">
              <w:rPr>
                <w:rFonts w:eastAsia="Arial Unicode MS"/>
                <w:sz w:val="22"/>
                <w:szCs w:val="22"/>
                <w:u w:color="000000"/>
              </w:rPr>
              <w:t>ия уров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>н</w:t>
            </w:r>
            <w:r w:rsidR="00A82568" w:rsidRPr="006C5C38">
              <w:rPr>
                <w:rFonts w:eastAsia="Arial Unicode MS"/>
                <w:sz w:val="22"/>
                <w:szCs w:val="22"/>
                <w:u w:color="000000"/>
              </w:rPr>
              <w:t>я перегрузки и ликвидации мест ко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>н</w:t>
            </w:r>
            <w:r w:rsidR="00A82568" w:rsidRPr="006C5C38">
              <w:rPr>
                <w:rFonts w:eastAsia="Arial Unicode MS"/>
                <w:sz w:val="22"/>
                <w:szCs w:val="22"/>
                <w:u w:color="000000"/>
              </w:rPr>
              <w:t>це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>н</w:t>
            </w:r>
            <w:r w:rsidR="00A82568" w:rsidRPr="006C5C38">
              <w:rPr>
                <w:rFonts w:eastAsia="Arial Unicode MS"/>
                <w:sz w:val="22"/>
                <w:szCs w:val="22"/>
                <w:u w:color="000000"/>
              </w:rPr>
              <w:t>трации дорож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>н</w:t>
            </w:r>
            <w:r w:rsidR="00A82568" w:rsidRPr="006C5C38">
              <w:rPr>
                <w:rFonts w:eastAsia="Arial Unicode MS"/>
                <w:sz w:val="22"/>
                <w:szCs w:val="22"/>
                <w:u w:color="000000"/>
              </w:rPr>
              <w:t>о-тра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>н</w:t>
            </w:r>
            <w:r w:rsidR="00A82568" w:rsidRPr="006C5C38">
              <w:rPr>
                <w:rFonts w:eastAsia="Arial Unicode MS"/>
                <w:sz w:val="22"/>
                <w:szCs w:val="22"/>
                <w:u w:color="000000"/>
              </w:rPr>
              <w:t>спорт</w:t>
            </w:r>
            <w:r w:rsidRPr="006C5C38">
              <w:rPr>
                <w:rFonts w:eastAsia="Arial Unicode MS"/>
                <w:sz w:val="22"/>
                <w:szCs w:val="22"/>
                <w:u w:color="000000"/>
              </w:rPr>
              <w:t>н</w:t>
            </w:r>
            <w:r w:rsidR="00A82568" w:rsidRPr="006C5C38">
              <w:rPr>
                <w:rFonts w:eastAsia="Arial Unicode MS"/>
                <w:sz w:val="22"/>
                <w:szCs w:val="22"/>
                <w:u w:color="000000"/>
              </w:rPr>
              <w:t>ых происшествий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1 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варя 2020 г.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 декабря 2021 г.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A82568" w:rsidRPr="005B4EF1" w:rsidRDefault="00A82568" w:rsidP="00F46537">
            <w:pPr>
              <w:spacing w:after="0"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4EF1">
              <w:rPr>
                <w:rFonts w:ascii="Times New Roman" w:hAnsi="Times New Roman"/>
                <w:spacing w:val="-4"/>
              </w:rPr>
              <w:t>Холтоби</w:t>
            </w:r>
            <w:r w:rsidR="00132CD2" w:rsidRPr="005B4EF1">
              <w:rPr>
                <w:rFonts w:ascii="Times New Roman" w:hAnsi="Times New Roman"/>
                <w:spacing w:val="-4"/>
              </w:rPr>
              <w:t>н</w:t>
            </w:r>
            <w:r w:rsidRPr="005B4EF1">
              <w:rPr>
                <w:rFonts w:ascii="Times New Roman" w:hAnsi="Times New Roman"/>
                <w:spacing w:val="-4"/>
              </w:rPr>
              <w:t xml:space="preserve"> С.М.</w:t>
            </w:r>
            <w:r w:rsidR="005B4EF1" w:rsidRPr="005B4EF1">
              <w:rPr>
                <w:rFonts w:ascii="Times New Roman" w:hAnsi="Times New Roman"/>
                <w:spacing w:val="-4"/>
              </w:rPr>
              <w:t>,</w:t>
            </w:r>
          </w:p>
          <w:p w:rsidR="00A82568" w:rsidRPr="005B4EF1" w:rsidRDefault="00A82568" w:rsidP="00F46537">
            <w:pPr>
              <w:spacing w:after="0"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4EF1">
              <w:rPr>
                <w:rFonts w:ascii="Times New Roman" w:hAnsi="Times New Roman"/>
                <w:spacing w:val="-4"/>
              </w:rPr>
              <w:t>Бычков И.Ю.</w:t>
            </w:r>
          </w:p>
          <w:p w:rsidR="00A82568" w:rsidRPr="005B4EF1" w:rsidRDefault="00A82568" w:rsidP="00F46537">
            <w:pPr>
              <w:spacing w:after="0"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33" w:type="dxa"/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Отчёт о выпол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е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</w:rPr>
              <w:t>ых работах</w:t>
            </w:r>
          </w:p>
        </w:tc>
        <w:tc>
          <w:tcPr>
            <w:tcW w:w="1003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  <w:bCs/>
                <w:highlight w:val="green"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РП</w:t>
            </w:r>
          </w:p>
        </w:tc>
      </w:tr>
      <w:tr w:rsidR="00A82568" w:rsidRPr="006C5C38" w:rsidTr="00472E7D">
        <w:tc>
          <w:tcPr>
            <w:tcW w:w="454" w:type="dxa"/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8.1.</w:t>
            </w:r>
          </w:p>
        </w:tc>
        <w:tc>
          <w:tcPr>
            <w:tcW w:w="7586" w:type="dxa"/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hAnsi="Times New Roman"/>
              </w:rPr>
              <w:t>Заключ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 (актуализир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) соглаше</w:t>
            </w:r>
            <w:r w:rsidRPr="006C5C38">
              <w:rPr>
                <w:rFonts w:ascii="Times New Roman" w:hAnsi="Times New Roman"/>
              </w:rPr>
              <w:softHyphen/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с орг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ми мес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самоупра</w:t>
            </w:r>
            <w:r w:rsidRPr="006C5C38">
              <w:rPr>
                <w:rFonts w:ascii="Times New Roman" w:hAnsi="Times New Roman"/>
              </w:rPr>
              <w:t>в</w:t>
            </w:r>
            <w:r w:rsidRPr="006C5C38">
              <w:rPr>
                <w:rFonts w:ascii="Times New Roman" w:hAnsi="Times New Roman"/>
              </w:rPr>
              <w:t>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о предоста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и мес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м бюджетам межбюдже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сфертов для оказ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 поддержки реализации мероприятий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ц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кта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1 февраля 2021 г.</w:t>
            </w:r>
          </w:p>
        </w:tc>
        <w:tc>
          <w:tcPr>
            <w:tcW w:w="114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F46537" w:rsidRDefault="00A82568" w:rsidP="00F46537">
            <w:pPr>
              <w:spacing w:after="0" w:line="218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7 </w:t>
            </w:r>
          </w:p>
          <w:p w:rsidR="00A82568" w:rsidRPr="006C5C38" w:rsidRDefault="00A82568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hAnsi="Times New Roman"/>
              </w:rPr>
              <w:t>февраля 2021 г.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46537">
              <w:rPr>
                <w:rFonts w:ascii="Times New Roman" w:hAnsi="Times New Roman"/>
                <w:spacing w:val="-4"/>
              </w:rPr>
              <w:t>Холтоби</w:t>
            </w:r>
            <w:r w:rsidR="00132CD2" w:rsidRPr="00F46537">
              <w:rPr>
                <w:rFonts w:ascii="Times New Roman" w:hAnsi="Times New Roman"/>
                <w:spacing w:val="-4"/>
              </w:rPr>
              <w:t>н</w:t>
            </w:r>
            <w:r w:rsidRPr="00F46537">
              <w:rPr>
                <w:rFonts w:ascii="Times New Roman" w:hAnsi="Times New Roman"/>
                <w:spacing w:val="-4"/>
              </w:rPr>
              <w:t xml:space="preserve"> С.М</w:t>
            </w:r>
            <w:r w:rsidRPr="006C5C38">
              <w:rPr>
                <w:rFonts w:ascii="Times New Roman" w:hAnsi="Times New Roman"/>
              </w:rPr>
              <w:t>.,</w:t>
            </w:r>
          </w:p>
          <w:p w:rsidR="00A82568" w:rsidRPr="006C5C38" w:rsidRDefault="00A82568" w:rsidP="00F46537">
            <w:pPr>
              <w:spacing w:after="0" w:line="21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Бычков И.Ю.</w:t>
            </w:r>
          </w:p>
        </w:tc>
        <w:tc>
          <w:tcPr>
            <w:tcW w:w="2433" w:type="dxa"/>
            <w:shd w:val="clear" w:color="auto" w:fill="auto"/>
            <w:tcMar>
              <w:left w:w="102" w:type="dxa"/>
              <w:right w:w="102" w:type="dxa"/>
            </w:tcMar>
          </w:tcPr>
          <w:p w:rsidR="00C37518" w:rsidRDefault="00A82568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Заключ</w:t>
            </w:r>
            <w:r w:rsidR="00C37518">
              <w:rPr>
                <w:rFonts w:ascii="Times New Roman" w:eastAsia="Arial Unicode MS" w:hAnsi="Times New Roman"/>
                <w:bCs/>
              </w:rPr>
              <w:t>ё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</w:rPr>
              <w:t xml:space="preserve">ые </w:t>
            </w:r>
          </w:p>
          <w:p w:rsidR="00A82568" w:rsidRPr="006C5C38" w:rsidRDefault="00A82568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соглаше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ия</w:t>
            </w:r>
          </w:p>
        </w:tc>
        <w:tc>
          <w:tcPr>
            <w:tcW w:w="1003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  <w:bCs/>
                <w:highlight w:val="green"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РП</w:t>
            </w:r>
          </w:p>
        </w:tc>
      </w:tr>
      <w:tr w:rsidR="00A82568" w:rsidRPr="006C5C38" w:rsidTr="00472E7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8.2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М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стерством промышл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сти и 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спорта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 и м</w:t>
            </w:r>
            <w:r w:rsidRPr="006C5C38">
              <w:rPr>
                <w:rFonts w:ascii="Times New Roman" w:hAnsi="Times New Roman"/>
              </w:rPr>
              <w:t>у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цип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м образ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м «город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овск» </w:t>
            </w:r>
            <w:r w:rsidR="00C37518">
              <w:rPr>
                <w:rFonts w:ascii="Times New Roman" w:hAnsi="Times New Roman"/>
              </w:rPr>
              <w:t xml:space="preserve">обеспечено </w:t>
            </w:r>
            <w:r w:rsidRPr="006C5C38">
              <w:rPr>
                <w:rFonts w:ascii="Times New Roman" w:hAnsi="Times New Roman"/>
              </w:rPr>
              <w:t>заключ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к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 выпол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е мероприятий,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еобходимых для реализа</w:t>
            </w:r>
            <w:r w:rsidRPr="006C5C38">
              <w:rPr>
                <w:rFonts w:ascii="Times New Roman" w:hAnsi="Times New Roman"/>
              </w:rPr>
              <w:softHyphen/>
              <w:t>ции и дост</w:t>
            </w:r>
            <w:r w:rsidRPr="006C5C38">
              <w:rPr>
                <w:rFonts w:ascii="Times New Roman" w:hAnsi="Times New Roman"/>
              </w:rPr>
              <w:t>и</w:t>
            </w:r>
            <w:r w:rsidRPr="006C5C38">
              <w:rPr>
                <w:rFonts w:ascii="Times New Roman" w:hAnsi="Times New Roman"/>
              </w:rPr>
              <w:t>ж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целевых показателей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ого проекта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 2021 год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F46537" w:rsidRDefault="00A82568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17 </w:t>
            </w:r>
          </w:p>
          <w:p w:rsidR="00A82568" w:rsidRPr="006C5C38" w:rsidRDefault="00A82568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февраля 2021 г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 апреля 2021 г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Вавил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Д.А.</w:t>
            </w:r>
          </w:p>
          <w:p w:rsidR="00A82568" w:rsidRPr="006C5C38" w:rsidRDefault="00A82568" w:rsidP="00F46537">
            <w:pPr>
              <w:spacing w:after="0" w:line="21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Отчёт о заключе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ии ко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трактов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  <w:bCs/>
                <w:highlight w:val="green"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ПК</w:t>
            </w:r>
          </w:p>
        </w:tc>
      </w:tr>
      <w:tr w:rsidR="00A82568" w:rsidRPr="006C5C38" w:rsidTr="00472E7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8.3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М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стерством промышл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сти и 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спорта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 совм</w:t>
            </w:r>
            <w:r w:rsidRPr="006C5C38">
              <w:rPr>
                <w:rFonts w:ascii="Times New Roman" w:hAnsi="Times New Roman"/>
              </w:rPr>
              <w:t>е</w:t>
            </w:r>
            <w:r w:rsidRPr="006C5C38">
              <w:rPr>
                <w:rFonts w:ascii="Times New Roman" w:hAnsi="Times New Roman"/>
              </w:rPr>
              <w:t>с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 с территори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м орг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м упра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ГИБДД МВД России по Уль</w:t>
            </w:r>
            <w:r w:rsidRPr="006C5C38">
              <w:rPr>
                <w:rFonts w:ascii="Times New Roman" w:hAnsi="Times New Roman"/>
              </w:rPr>
              <w:t>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 разработ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 и утвержд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 пл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 провед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 в 2021 году мероприятий,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правл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 xml:space="preserve">ых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 пропаг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дир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соблюд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Правил д</w:t>
            </w:r>
            <w:r w:rsidRPr="006C5C38">
              <w:rPr>
                <w:rFonts w:ascii="Times New Roman" w:hAnsi="Times New Roman"/>
              </w:rPr>
              <w:t>о</w:t>
            </w:r>
            <w:r w:rsidRPr="006C5C38">
              <w:rPr>
                <w:rFonts w:ascii="Times New Roman" w:hAnsi="Times New Roman"/>
              </w:rPr>
              <w:t>рож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движ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1 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варя 2021 г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5 апреля 2021 г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Вавил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Д.А., П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ч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С.С., Полух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Г.И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Утвержд</w:t>
            </w:r>
            <w:r w:rsidR="00F46537">
              <w:rPr>
                <w:rFonts w:ascii="Times New Roman" w:eastAsia="Arial Unicode MS" w:hAnsi="Times New Roman"/>
                <w:bCs/>
              </w:rPr>
              <w:t>ё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</w:rPr>
              <w:t>ый пла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 xml:space="preserve"> мероприятий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  <w:bCs/>
                <w:highlight w:val="green"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ПК</w:t>
            </w:r>
          </w:p>
        </w:tc>
      </w:tr>
      <w:tr w:rsidR="00A82568" w:rsidRPr="006C5C38" w:rsidTr="00472E7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8.4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Обеспеч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 выпол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мероприятий, предусмотр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х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м пр</w:t>
            </w:r>
            <w:r w:rsidRPr="006C5C38">
              <w:rPr>
                <w:rFonts w:ascii="Times New Roman" w:hAnsi="Times New Roman"/>
              </w:rPr>
              <w:t>о</w:t>
            </w:r>
            <w:r w:rsidRPr="006C5C38">
              <w:rPr>
                <w:rFonts w:ascii="Times New Roman" w:hAnsi="Times New Roman"/>
              </w:rPr>
              <w:t xml:space="preserve">ектом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 2021 год, в том числе при</w:t>
            </w:r>
            <w:r w:rsidR="00C37518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>мка выпол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соответствующих рабо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1 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варя 2021 г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 декабря 2021 г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C37518" w:rsidRDefault="00A82568" w:rsidP="00F46537">
            <w:pPr>
              <w:spacing w:after="0"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37518">
              <w:rPr>
                <w:rFonts w:ascii="Times New Roman" w:hAnsi="Times New Roman"/>
                <w:spacing w:val="-4"/>
              </w:rPr>
              <w:t>Холтоби</w:t>
            </w:r>
            <w:r w:rsidR="00132CD2" w:rsidRPr="00C37518">
              <w:rPr>
                <w:rFonts w:ascii="Times New Roman" w:hAnsi="Times New Roman"/>
                <w:spacing w:val="-4"/>
              </w:rPr>
              <w:t>н</w:t>
            </w:r>
            <w:r w:rsidRPr="00C37518">
              <w:rPr>
                <w:rFonts w:ascii="Times New Roman" w:hAnsi="Times New Roman"/>
                <w:spacing w:val="-4"/>
              </w:rPr>
              <w:t xml:space="preserve"> С.М.,</w:t>
            </w:r>
          </w:p>
          <w:p w:rsidR="00A82568" w:rsidRPr="006C5C38" w:rsidRDefault="00A82568" w:rsidP="00F46537">
            <w:pPr>
              <w:spacing w:after="0" w:line="21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37518">
              <w:rPr>
                <w:rFonts w:ascii="Times New Roman" w:hAnsi="Times New Roman"/>
                <w:spacing w:val="-4"/>
              </w:rPr>
              <w:t>Бычков И.</w:t>
            </w:r>
            <w:r w:rsidRPr="006C5C38">
              <w:rPr>
                <w:rFonts w:ascii="Times New Roman" w:hAnsi="Times New Roman"/>
              </w:rPr>
              <w:t>Ю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Отчёт о выпол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е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</w:rPr>
              <w:t>ых работах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  <w:bCs/>
                <w:highlight w:val="green"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РП</w:t>
            </w:r>
          </w:p>
        </w:tc>
      </w:tr>
      <w:tr w:rsidR="00A82568" w:rsidRPr="006C5C38" w:rsidTr="00472E7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8.5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ровед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 обществ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е обсужд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реализации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проектов (по состо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ю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а 1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ября 2020 г.)</w:t>
            </w:r>
            <w:r w:rsidR="00C37518">
              <w:rPr>
                <w:rFonts w:ascii="Times New Roman" w:hAnsi="Times New Roman"/>
              </w:rPr>
              <w:t>,</w:t>
            </w:r>
            <w:r w:rsidRPr="006C5C38">
              <w:rPr>
                <w:rFonts w:ascii="Times New Roman" w:hAnsi="Times New Roman"/>
              </w:rPr>
              <w:t xml:space="preserve"> результатов реализации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кта в 2021 году, предлож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й по корректировк</w:t>
            </w:r>
            <w:r w:rsidR="00C37518">
              <w:rPr>
                <w:rFonts w:ascii="Times New Roman" w:hAnsi="Times New Roman"/>
              </w:rPr>
              <w:t>е</w:t>
            </w:r>
            <w:r w:rsidRPr="006C5C38">
              <w:rPr>
                <w:rFonts w:ascii="Times New Roman" w:hAnsi="Times New Roman"/>
              </w:rPr>
              <w:t xml:space="preserve">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кта в части мероприятий 2022 года и последующих год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 декабря 2021 г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F46537" w:rsidRDefault="00A82568" w:rsidP="00F46537">
            <w:pPr>
              <w:spacing w:after="0"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46537">
              <w:rPr>
                <w:rFonts w:ascii="Times New Roman" w:hAnsi="Times New Roman"/>
                <w:spacing w:val="-4"/>
              </w:rPr>
              <w:t>Холтоби</w:t>
            </w:r>
            <w:r w:rsidR="00132CD2" w:rsidRPr="00F46537">
              <w:rPr>
                <w:rFonts w:ascii="Times New Roman" w:hAnsi="Times New Roman"/>
                <w:spacing w:val="-4"/>
              </w:rPr>
              <w:t>н</w:t>
            </w:r>
            <w:r w:rsidRPr="00F46537">
              <w:rPr>
                <w:rFonts w:ascii="Times New Roman" w:hAnsi="Times New Roman"/>
                <w:spacing w:val="-4"/>
              </w:rPr>
              <w:t xml:space="preserve"> С.М.,</w:t>
            </w:r>
          </w:p>
          <w:p w:rsidR="00A82568" w:rsidRPr="006C5C38" w:rsidRDefault="00A82568" w:rsidP="00F46537">
            <w:pPr>
              <w:spacing w:after="0" w:line="21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Бычков И.Ю.</w:t>
            </w:r>
          </w:p>
          <w:p w:rsidR="00A82568" w:rsidRPr="006C5C38" w:rsidRDefault="00A82568" w:rsidP="00F46537">
            <w:pPr>
              <w:spacing w:after="0" w:line="21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C37518" w:rsidRDefault="00A82568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Отчёт о провед</w:t>
            </w:r>
            <w:r w:rsidR="00C37518">
              <w:rPr>
                <w:rFonts w:ascii="Times New Roman" w:eastAsia="Arial Unicode MS" w:hAnsi="Times New Roman"/>
                <w:bCs/>
              </w:rPr>
              <w:t>ё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</w:rPr>
              <w:t>ых обществе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</w:rPr>
              <w:t xml:space="preserve">ых </w:t>
            </w:r>
          </w:p>
          <w:p w:rsidR="00A82568" w:rsidRPr="006C5C38" w:rsidRDefault="00A82568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слуша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иях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  <w:bCs/>
                <w:highlight w:val="green"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РП</w:t>
            </w:r>
          </w:p>
        </w:tc>
      </w:tr>
      <w:tr w:rsidR="00A82568" w:rsidRPr="006C5C38" w:rsidTr="00472E7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8.6.</w:t>
            </w:r>
          </w:p>
          <w:p w:rsidR="00A82568" w:rsidRPr="006C5C38" w:rsidRDefault="00A82568" w:rsidP="00F46537">
            <w:pPr>
              <w:spacing w:after="0" w:line="21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В Росавтодор предста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:</w:t>
            </w:r>
          </w:p>
          <w:p w:rsidR="00A82568" w:rsidRPr="006C5C38" w:rsidRDefault="00A82568" w:rsidP="00F46537">
            <w:pPr>
              <w:spacing w:after="0" w:line="218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отчё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е материалы по выпол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ю мероприятий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ого проекта </w:t>
            </w:r>
            <w:r w:rsidR="00C37518">
              <w:rPr>
                <w:rFonts w:ascii="Times New Roman" w:hAnsi="Times New Roman"/>
              </w:rPr>
              <w:br/>
            </w:r>
            <w:r w:rsidRPr="006C5C38">
              <w:rPr>
                <w:rFonts w:ascii="Times New Roman" w:hAnsi="Times New Roman"/>
              </w:rPr>
              <w:t>в 2021 году;</w:t>
            </w:r>
          </w:p>
          <w:p w:rsidR="00A82568" w:rsidRPr="006C5C38" w:rsidRDefault="00A82568" w:rsidP="00F46537">
            <w:pPr>
              <w:spacing w:after="0" w:line="218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редлож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по корректировке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кта в части мероприятий 2022 и последующих год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F46537" w:rsidRDefault="00A82568" w:rsidP="00F46537">
            <w:pPr>
              <w:spacing w:after="0" w:line="218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4 </w:t>
            </w:r>
          </w:p>
          <w:p w:rsidR="00A82568" w:rsidRPr="006C5C38" w:rsidRDefault="00A82568" w:rsidP="00F46537">
            <w:pPr>
              <w:spacing w:after="0" w:line="218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декабря 2021 г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Вавил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Д.А.</w:t>
            </w:r>
          </w:p>
          <w:p w:rsidR="00A82568" w:rsidRPr="006C5C38" w:rsidRDefault="00A82568" w:rsidP="00F46537">
            <w:pPr>
              <w:spacing w:after="0" w:line="21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Отчёт о выпол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е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</w:rPr>
              <w:t>ых работах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F46537">
            <w:pPr>
              <w:spacing w:after="0" w:line="218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ПК</w:t>
            </w:r>
          </w:p>
        </w:tc>
      </w:tr>
      <w:tr w:rsidR="00A82568" w:rsidRPr="006C5C38" w:rsidTr="00472E7D">
        <w:tc>
          <w:tcPr>
            <w:tcW w:w="15341" w:type="dxa"/>
            <w:gridSpan w:val="11"/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D71B7B">
            <w:pPr>
              <w:spacing w:after="0" w:line="240" w:lineRule="auto"/>
              <w:ind w:right="113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lastRenderedPageBreak/>
              <w:t>Ко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троль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 xml:space="preserve">ые точки 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а 2022-2024 годы указываются укруп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="00D71B7B">
              <w:rPr>
                <w:rFonts w:ascii="Times New Roman" w:eastAsia="Arial Unicode MS" w:hAnsi="Times New Roman"/>
                <w:bCs/>
              </w:rPr>
              <w:t>ё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</w:rPr>
              <w:t>о и подлежат даль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ейшей детализации</w:t>
            </w:r>
          </w:p>
        </w:tc>
      </w:tr>
      <w:tr w:rsidR="00A82568" w:rsidRPr="006C5C38" w:rsidTr="00472E7D">
        <w:tc>
          <w:tcPr>
            <w:tcW w:w="454" w:type="dxa"/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9.</w:t>
            </w:r>
          </w:p>
        </w:tc>
        <w:tc>
          <w:tcPr>
            <w:tcW w:w="7586" w:type="dxa"/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132CD2" w:rsidP="006C5C38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а сети автомобиль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ых дорог общего пользова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ия федераль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ого, реги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о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аль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ого или межму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иципаль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ого з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аче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ия, дорож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ой сети городских а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г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ломераций выпол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е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ы дорож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ые работы в целях приведе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 xml:space="preserve">ия в 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орматив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ое состоя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ие, с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иже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ия уров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я перегрузки и ликвидации мест ко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це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трации дорож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о-тра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спорт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 xml:space="preserve">ых происшествий </w:t>
            </w:r>
          </w:p>
        </w:tc>
        <w:tc>
          <w:tcPr>
            <w:tcW w:w="1134" w:type="dxa"/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8A65D0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1 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варя 2022 г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 декабря 2022 г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A82568" w:rsidRPr="00472E7D" w:rsidRDefault="00A82568" w:rsidP="00472E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72E7D">
              <w:rPr>
                <w:rFonts w:ascii="Times New Roman" w:hAnsi="Times New Roman"/>
                <w:spacing w:val="-4"/>
              </w:rPr>
              <w:t>Холтоби</w:t>
            </w:r>
            <w:r w:rsidR="00132CD2" w:rsidRPr="00472E7D">
              <w:rPr>
                <w:rFonts w:ascii="Times New Roman" w:hAnsi="Times New Roman"/>
                <w:spacing w:val="-4"/>
              </w:rPr>
              <w:t>н</w:t>
            </w:r>
            <w:r w:rsidRPr="00472E7D">
              <w:rPr>
                <w:rFonts w:ascii="Times New Roman" w:hAnsi="Times New Roman"/>
                <w:spacing w:val="-4"/>
              </w:rPr>
              <w:t xml:space="preserve"> С.М.,</w:t>
            </w:r>
          </w:p>
          <w:p w:rsidR="00A82568" w:rsidRPr="00472E7D" w:rsidRDefault="00A82568" w:rsidP="00472E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72E7D">
              <w:rPr>
                <w:rFonts w:ascii="Times New Roman" w:hAnsi="Times New Roman"/>
                <w:spacing w:val="-4"/>
              </w:rPr>
              <w:t>Бычков И.Ю.</w:t>
            </w:r>
          </w:p>
          <w:p w:rsidR="00A82568" w:rsidRPr="00472E7D" w:rsidRDefault="00A82568" w:rsidP="00472E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51" w:type="dxa"/>
            <w:gridSpan w:val="3"/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472E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Отчёт о выпол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е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</w:rPr>
              <w:t>ых работах</w:t>
            </w:r>
          </w:p>
        </w:tc>
        <w:tc>
          <w:tcPr>
            <w:tcW w:w="922" w:type="dxa"/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highlight w:val="green"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РП</w:t>
            </w:r>
          </w:p>
        </w:tc>
      </w:tr>
      <w:tr w:rsidR="00A82568" w:rsidRPr="006C5C38" w:rsidTr="00472E7D">
        <w:tc>
          <w:tcPr>
            <w:tcW w:w="454" w:type="dxa"/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0.</w:t>
            </w:r>
          </w:p>
        </w:tc>
        <w:tc>
          <w:tcPr>
            <w:tcW w:w="7586" w:type="dxa"/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8A65D0">
            <w:pPr>
              <w:spacing w:after="0" w:line="240" w:lineRule="auto"/>
              <w:ind w:right="113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  <w:u w:color="000000"/>
              </w:rPr>
              <w:t>Разработа</w:t>
            </w:r>
            <w:r w:rsidR="00132CD2"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u w:color="000000"/>
              </w:rPr>
              <w:t xml:space="preserve"> и представле</w:t>
            </w:r>
            <w:r w:rsidR="00132CD2"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u w:color="000000"/>
              </w:rPr>
              <w:t xml:space="preserve"> в Росавтодор согласова</w:t>
            </w:r>
            <w:r w:rsidR="00132CD2" w:rsidRPr="006C5C38">
              <w:rPr>
                <w:rFonts w:ascii="Times New Roman" w:eastAsia="Arial Unicode MS" w:hAnsi="Times New Roman"/>
                <w:u w:color="000000"/>
              </w:rPr>
              <w:t>нн</w:t>
            </w:r>
            <w:r w:rsidRPr="006C5C38">
              <w:rPr>
                <w:rFonts w:ascii="Times New Roman" w:eastAsia="Arial Unicode MS" w:hAnsi="Times New Roman"/>
                <w:u w:color="000000"/>
              </w:rPr>
              <w:t xml:space="preserve">ый 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регио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аль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ый пр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о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ект</w:t>
            </w:r>
            <w:r w:rsidRPr="006C5C38">
              <w:rPr>
                <w:rFonts w:ascii="Times New Roman" w:eastAsia="Arial Unicode MS" w:hAnsi="Times New Roman"/>
                <w:u w:color="000000"/>
              </w:rPr>
              <w:t>, актуализирова</w:t>
            </w:r>
            <w:r w:rsidR="00132CD2" w:rsidRPr="006C5C38">
              <w:rPr>
                <w:rFonts w:ascii="Times New Roman" w:eastAsia="Arial Unicode MS" w:hAnsi="Times New Roman"/>
                <w:u w:color="000000"/>
              </w:rPr>
              <w:t>нн</w:t>
            </w:r>
            <w:r w:rsidRPr="006C5C38">
              <w:rPr>
                <w:rFonts w:ascii="Times New Roman" w:eastAsia="Arial Unicode MS" w:hAnsi="Times New Roman"/>
                <w:u w:color="000000"/>
              </w:rPr>
              <w:t>ый в том числе с уч</w:t>
            </w:r>
            <w:r w:rsidR="008A65D0">
              <w:rPr>
                <w:rFonts w:ascii="Times New Roman" w:eastAsia="Arial Unicode MS" w:hAnsi="Times New Roman"/>
                <w:u w:color="000000"/>
              </w:rPr>
              <w:t>ё</w:t>
            </w:r>
            <w:r w:rsidRPr="006C5C38">
              <w:rPr>
                <w:rFonts w:ascii="Times New Roman" w:eastAsia="Arial Unicode MS" w:hAnsi="Times New Roman"/>
                <w:u w:color="000000"/>
              </w:rPr>
              <w:t>том проведе</w:t>
            </w:r>
            <w:r w:rsidR="00132CD2"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ия оце</w:t>
            </w:r>
            <w:r w:rsidR="00132CD2"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ки использ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о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ва</w:t>
            </w:r>
            <w:r w:rsidR="00132CD2"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u w:color="000000"/>
              </w:rPr>
              <w:t xml:space="preserve">ия </w:t>
            </w:r>
            <w:r w:rsidR="00132CD2"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овых тех</w:t>
            </w:r>
            <w:r w:rsidR="00132CD2"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ологий и материалов за отч</w:t>
            </w:r>
            <w:r w:rsidR="008A65D0">
              <w:rPr>
                <w:rFonts w:ascii="Times New Roman" w:eastAsia="Arial Unicode MS" w:hAnsi="Times New Roman"/>
                <w:u w:color="000000"/>
              </w:rPr>
              <w:t>ё</w:t>
            </w:r>
            <w:r w:rsidRPr="006C5C38">
              <w:rPr>
                <w:rFonts w:ascii="Times New Roman" w:eastAsia="Arial Unicode MS" w:hAnsi="Times New Roman"/>
                <w:u w:color="000000"/>
              </w:rPr>
              <w:t>т</w:t>
            </w:r>
            <w:r w:rsidR="00132CD2"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u w:color="000000"/>
              </w:rPr>
              <w:t>ый период</w:t>
            </w:r>
          </w:p>
        </w:tc>
        <w:tc>
          <w:tcPr>
            <w:tcW w:w="1134" w:type="dxa"/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8A65D0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1 се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тября 2022 г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F46537" w:rsidRDefault="00A82568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5 </w:t>
            </w:r>
          </w:p>
          <w:p w:rsidR="00A82568" w:rsidRPr="006C5C38" w:rsidRDefault="00A82568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hAnsi="Times New Roman"/>
              </w:rPr>
              <w:t>декабря 2022 г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102" w:type="dxa"/>
              <w:right w:w="102" w:type="dxa"/>
            </w:tcMar>
          </w:tcPr>
          <w:p w:rsidR="00A82568" w:rsidRPr="00472E7D" w:rsidRDefault="00A82568" w:rsidP="00472E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72E7D">
              <w:rPr>
                <w:rFonts w:ascii="Times New Roman" w:hAnsi="Times New Roman"/>
                <w:spacing w:val="-4"/>
              </w:rPr>
              <w:t>Вавили</w:t>
            </w:r>
            <w:r w:rsidR="00132CD2" w:rsidRPr="00472E7D">
              <w:rPr>
                <w:rFonts w:ascii="Times New Roman" w:hAnsi="Times New Roman"/>
                <w:spacing w:val="-4"/>
              </w:rPr>
              <w:t>н</w:t>
            </w:r>
            <w:r w:rsidRPr="00472E7D">
              <w:rPr>
                <w:rFonts w:ascii="Times New Roman" w:hAnsi="Times New Roman"/>
                <w:spacing w:val="-4"/>
              </w:rPr>
              <w:t xml:space="preserve"> Д.А.</w:t>
            </w:r>
          </w:p>
          <w:p w:rsidR="00A82568" w:rsidRPr="00472E7D" w:rsidRDefault="00A82568" w:rsidP="00472E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51" w:type="dxa"/>
            <w:gridSpan w:val="3"/>
            <w:shd w:val="clear" w:color="auto" w:fill="auto"/>
            <w:tcMar>
              <w:left w:w="102" w:type="dxa"/>
              <w:right w:w="102" w:type="dxa"/>
            </w:tcMar>
          </w:tcPr>
          <w:p w:rsidR="00472E7D" w:rsidRDefault="00A82568" w:rsidP="00472E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Согласова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</w:p>
          <w:p w:rsidR="00472E7D" w:rsidRDefault="00A82568" w:rsidP="00472E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и утверждё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</w:p>
          <w:p w:rsidR="00A82568" w:rsidRPr="006C5C38" w:rsidRDefault="00A82568" w:rsidP="00472E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регио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аль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ый проект</w:t>
            </w:r>
          </w:p>
        </w:tc>
        <w:tc>
          <w:tcPr>
            <w:tcW w:w="922" w:type="dxa"/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highlight w:val="green"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ПК</w:t>
            </w:r>
          </w:p>
        </w:tc>
      </w:tr>
      <w:tr w:rsidR="00A82568" w:rsidRPr="006C5C38" w:rsidTr="00472E7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1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132CD2" w:rsidP="006C5C38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а сети автомобиль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ых дорог общего пользова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ия федераль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ого, реги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о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аль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ого или межму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иципаль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ого з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аче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ия, дорож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ой сети городских а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г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ломераций выпол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е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ы дорож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ые работы в целях приведе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 xml:space="preserve">ия в 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орматив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ое состоя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ие, с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иже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ия уров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я перегрузки и ликвидации мест ко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це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трации дорож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о-тра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спорт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ых происше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8A65D0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1 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варя 2023 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 декабря 2023 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472E7D" w:rsidRDefault="00A82568" w:rsidP="00472E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72E7D">
              <w:rPr>
                <w:rFonts w:ascii="Times New Roman" w:hAnsi="Times New Roman"/>
                <w:spacing w:val="-4"/>
              </w:rPr>
              <w:t>Холтоби</w:t>
            </w:r>
            <w:r w:rsidR="00132CD2" w:rsidRPr="00472E7D">
              <w:rPr>
                <w:rFonts w:ascii="Times New Roman" w:hAnsi="Times New Roman"/>
                <w:spacing w:val="-4"/>
              </w:rPr>
              <w:t>н</w:t>
            </w:r>
            <w:r w:rsidRPr="00472E7D">
              <w:rPr>
                <w:rFonts w:ascii="Times New Roman" w:hAnsi="Times New Roman"/>
                <w:spacing w:val="-4"/>
              </w:rPr>
              <w:t xml:space="preserve"> С.М.,</w:t>
            </w:r>
          </w:p>
          <w:p w:rsidR="00A82568" w:rsidRPr="00472E7D" w:rsidRDefault="00A82568" w:rsidP="00472E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72E7D">
              <w:rPr>
                <w:rFonts w:ascii="Times New Roman" w:hAnsi="Times New Roman"/>
                <w:spacing w:val="-4"/>
              </w:rPr>
              <w:t>Бычков И.Ю.</w:t>
            </w:r>
          </w:p>
          <w:p w:rsidR="00A82568" w:rsidRPr="00472E7D" w:rsidRDefault="00A82568" w:rsidP="00472E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472E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Отчёт о выпол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е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</w:rPr>
              <w:t>ых работах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highlight w:val="green"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РП</w:t>
            </w:r>
          </w:p>
        </w:tc>
      </w:tr>
      <w:tr w:rsidR="00A82568" w:rsidRPr="006C5C38" w:rsidTr="00472E7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2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8A65D0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  <w:u w:color="000000"/>
              </w:rPr>
              <w:t>Разработа</w:t>
            </w:r>
            <w:r w:rsidR="00132CD2"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u w:color="000000"/>
              </w:rPr>
              <w:t xml:space="preserve"> и представле</w:t>
            </w:r>
            <w:r w:rsidR="00132CD2"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u w:color="000000"/>
              </w:rPr>
              <w:t xml:space="preserve"> в Росавтодор согласова</w:t>
            </w:r>
            <w:r w:rsidR="00132CD2" w:rsidRPr="006C5C38">
              <w:rPr>
                <w:rFonts w:ascii="Times New Roman" w:eastAsia="Arial Unicode MS" w:hAnsi="Times New Roman"/>
                <w:u w:color="000000"/>
              </w:rPr>
              <w:t>нн</w:t>
            </w:r>
            <w:r w:rsidRPr="006C5C38">
              <w:rPr>
                <w:rFonts w:ascii="Times New Roman" w:eastAsia="Arial Unicode MS" w:hAnsi="Times New Roman"/>
                <w:u w:color="000000"/>
              </w:rPr>
              <w:t xml:space="preserve">ый 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регио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аль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ый пр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о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ект</w:t>
            </w:r>
            <w:r w:rsidRPr="006C5C38">
              <w:rPr>
                <w:rFonts w:ascii="Times New Roman" w:eastAsia="Arial Unicode MS" w:hAnsi="Times New Roman"/>
                <w:u w:color="000000"/>
              </w:rPr>
              <w:t>, актуализирова</w:t>
            </w:r>
            <w:r w:rsidR="00132CD2" w:rsidRPr="006C5C38">
              <w:rPr>
                <w:rFonts w:ascii="Times New Roman" w:eastAsia="Arial Unicode MS" w:hAnsi="Times New Roman"/>
                <w:u w:color="000000"/>
              </w:rPr>
              <w:t>нн</w:t>
            </w:r>
            <w:r w:rsidRPr="006C5C38">
              <w:rPr>
                <w:rFonts w:ascii="Times New Roman" w:eastAsia="Arial Unicode MS" w:hAnsi="Times New Roman"/>
                <w:u w:color="000000"/>
              </w:rPr>
              <w:t>ый в том числе с уч</w:t>
            </w:r>
            <w:r w:rsidR="008A65D0">
              <w:rPr>
                <w:rFonts w:ascii="Times New Roman" w:eastAsia="Arial Unicode MS" w:hAnsi="Times New Roman"/>
                <w:u w:color="000000"/>
              </w:rPr>
              <w:t>ё</w:t>
            </w:r>
            <w:r w:rsidRPr="006C5C38">
              <w:rPr>
                <w:rFonts w:ascii="Times New Roman" w:eastAsia="Arial Unicode MS" w:hAnsi="Times New Roman"/>
                <w:u w:color="000000"/>
              </w:rPr>
              <w:t>том проведе</w:t>
            </w:r>
            <w:r w:rsidR="00132CD2"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ия оце</w:t>
            </w:r>
            <w:r w:rsidR="00132CD2"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ки использ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о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ва</w:t>
            </w:r>
            <w:r w:rsidR="00132CD2"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u w:color="000000"/>
              </w:rPr>
              <w:t xml:space="preserve">ия </w:t>
            </w:r>
            <w:r w:rsidR="00132CD2"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овых тех</w:t>
            </w:r>
            <w:r w:rsidR="00132CD2"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ологий и материалов за отч</w:t>
            </w:r>
            <w:r w:rsidR="008A65D0">
              <w:rPr>
                <w:rFonts w:ascii="Times New Roman" w:eastAsia="Arial Unicode MS" w:hAnsi="Times New Roman"/>
                <w:u w:color="000000"/>
              </w:rPr>
              <w:t>ё</w:t>
            </w:r>
            <w:r w:rsidRPr="006C5C38">
              <w:rPr>
                <w:rFonts w:ascii="Times New Roman" w:eastAsia="Arial Unicode MS" w:hAnsi="Times New Roman"/>
                <w:u w:color="000000"/>
              </w:rPr>
              <w:t>т</w:t>
            </w:r>
            <w:r w:rsidR="00132CD2"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u w:color="000000"/>
              </w:rPr>
              <w:t>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8A65D0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1 се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тября 2022 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F46537" w:rsidRDefault="00A82568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5 </w:t>
            </w:r>
          </w:p>
          <w:p w:rsidR="00A82568" w:rsidRPr="006C5C38" w:rsidRDefault="00A82568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декабря 2023 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472E7D" w:rsidRDefault="00A82568" w:rsidP="00472E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72E7D">
              <w:rPr>
                <w:rFonts w:ascii="Times New Roman" w:hAnsi="Times New Roman"/>
                <w:spacing w:val="-4"/>
              </w:rPr>
              <w:t>Вавили</w:t>
            </w:r>
            <w:r w:rsidR="00132CD2" w:rsidRPr="00472E7D">
              <w:rPr>
                <w:rFonts w:ascii="Times New Roman" w:hAnsi="Times New Roman"/>
                <w:spacing w:val="-4"/>
              </w:rPr>
              <w:t>н</w:t>
            </w:r>
            <w:r w:rsidRPr="00472E7D">
              <w:rPr>
                <w:rFonts w:ascii="Times New Roman" w:hAnsi="Times New Roman"/>
                <w:spacing w:val="-4"/>
              </w:rPr>
              <w:t xml:space="preserve"> Д.А.</w:t>
            </w:r>
          </w:p>
          <w:p w:rsidR="00A82568" w:rsidRPr="00472E7D" w:rsidRDefault="00A82568" w:rsidP="00472E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472E7D" w:rsidRDefault="00A82568" w:rsidP="00472E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Согласова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</w:p>
          <w:p w:rsidR="00472E7D" w:rsidRDefault="00A82568" w:rsidP="00472E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и утвержд</w:t>
            </w:r>
            <w:r w:rsidR="008A65D0">
              <w:rPr>
                <w:rFonts w:ascii="Times New Roman" w:eastAsia="Arial Unicode MS" w:hAnsi="Times New Roman"/>
                <w:bCs/>
              </w:rPr>
              <w:t>ё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</w:p>
          <w:p w:rsidR="00A82568" w:rsidRPr="006C5C38" w:rsidRDefault="00A82568" w:rsidP="00472E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регио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аль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ый про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highlight w:val="green"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ПК</w:t>
            </w:r>
          </w:p>
        </w:tc>
      </w:tr>
      <w:tr w:rsidR="00A82568" w:rsidRPr="006C5C38" w:rsidTr="00472E7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3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132CD2" w:rsidP="006C5C38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а сети автомобиль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ых дорог общего пользова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ия федераль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ого, реги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о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аль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ого или межму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иципаль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ого з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аче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ия, дорож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ой сети городских а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г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ломераций выпол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е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ы дорож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ые работы в целях приведе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 xml:space="preserve">ия в 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орматив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ое состоя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ие, с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иже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ия уров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я перегрузки и ликвидации мест ко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це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трации дорож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о-тра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спорт</w:t>
            </w:r>
            <w:r w:rsidRPr="006C5C38">
              <w:rPr>
                <w:rFonts w:ascii="Times New Roman" w:eastAsia="Arial Unicode MS" w:hAnsi="Times New Roman"/>
                <w:u w:color="000000"/>
              </w:rPr>
              <w:t>н</w:t>
            </w:r>
            <w:r w:rsidR="00A82568" w:rsidRPr="006C5C38">
              <w:rPr>
                <w:rFonts w:ascii="Times New Roman" w:eastAsia="Arial Unicode MS" w:hAnsi="Times New Roman"/>
                <w:u w:color="000000"/>
              </w:rPr>
              <w:t>ых происше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8A65D0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1 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варя 2023 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 декабря 2024 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472E7D" w:rsidRDefault="00A82568" w:rsidP="00472E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72E7D">
              <w:rPr>
                <w:rFonts w:ascii="Times New Roman" w:hAnsi="Times New Roman"/>
                <w:spacing w:val="-4"/>
              </w:rPr>
              <w:t>Холтоби</w:t>
            </w:r>
            <w:r w:rsidR="00132CD2" w:rsidRPr="00472E7D">
              <w:rPr>
                <w:rFonts w:ascii="Times New Roman" w:hAnsi="Times New Roman"/>
                <w:spacing w:val="-4"/>
              </w:rPr>
              <w:t>н</w:t>
            </w:r>
            <w:r w:rsidRPr="00472E7D">
              <w:rPr>
                <w:rFonts w:ascii="Times New Roman" w:hAnsi="Times New Roman"/>
                <w:spacing w:val="-4"/>
              </w:rPr>
              <w:t xml:space="preserve"> С.М.,</w:t>
            </w:r>
          </w:p>
          <w:p w:rsidR="00A82568" w:rsidRPr="00472E7D" w:rsidRDefault="00A82568" w:rsidP="00472E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72E7D">
              <w:rPr>
                <w:rFonts w:ascii="Times New Roman" w:hAnsi="Times New Roman"/>
                <w:spacing w:val="-4"/>
              </w:rPr>
              <w:t>Бычков И.Ю.</w:t>
            </w:r>
          </w:p>
          <w:p w:rsidR="00A82568" w:rsidRPr="00472E7D" w:rsidRDefault="00A82568" w:rsidP="00472E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472E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Отчёт о выпол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</w:rPr>
              <w:t>е</w:t>
            </w:r>
            <w:r w:rsidR="00132CD2" w:rsidRPr="006C5C38">
              <w:rPr>
                <w:rFonts w:ascii="Times New Roman" w:eastAsia="Arial Unicode MS" w:hAnsi="Times New Roman"/>
                <w:bCs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</w:rPr>
              <w:t>ых работах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82568" w:rsidRPr="006C5C38" w:rsidRDefault="00A82568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highlight w:val="green"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>РП</w:t>
            </w:r>
          </w:p>
        </w:tc>
      </w:tr>
    </w:tbl>
    <w:p w:rsidR="00D15434" w:rsidRDefault="00D15434" w:rsidP="006C5C38">
      <w:pPr>
        <w:spacing w:line="240" w:lineRule="auto"/>
        <w:rPr>
          <w:rFonts w:ascii="Times New Roman" w:hAnsi="Times New Roman"/>
        </w:rPr>
      </w:pPr>
    </w:p>
    <w:p w:rsidR="008A65D0" w:rsidRDefault="008A65D0" w:rsidP="006C5C38">
      <w:pPr>
        <w:spacing w:line="240" w:lineRule="auto"/>
        <w:rPr>
          <w:rFonts w:ascii="Times New Roman" w:hAnsi="Times New Roman"/>
        </w:rPr>
      </w:pPr>
    </w:p>
    <w:p w:rsidR="008A65D0" w:rsidRDefault="008A65D0" w:rsidP="006C5C38">
      <w:pPr>
        <w:spacing w:line="240" w:lineRule="auto"/>
        <w:rPr>
          <w:rFonts w:ascii="Times New Roman" w:hAnsi="Times New Roman"/>
        </w:rPr>
      </w:pPr>
    </w:p>
    <w:p w:rsidR="008A65D0" w:rsidRDefault="008A65D0" w:rsidP="006C5C38">
      <w:pPr>
        <w:spacing w:line="240" w:lineRule="auto"/>
        <w:rPr>
          <w:rFonts w:ascii="Times New Roman" w:hAnsi="Times New Roman"/>
        </w:rPr>
      </w:pPr>
    </w:p>
    <w:p w:rsidR="008A65D0" w:rsidRDefault="008A65D0" w:rsidP="006C5C38">
      <w:pPr>
        <w:spacing w:line="240" w:lineRule="auto"/>
        <w:rPr>
          <w:rFonts w:ascii="Times New Roman" w:hAnsi="Times New Roman"/>
        </w:rPr>
      </w:pPr>
    </w:p>
    <w:p w:rsidR="008A65D0" w:rsidRDefault="008A65D0" w:rsidP="006C5C38">
      <w:pPr>
        <w:spacing w:line="240" w:lineRule="auto"/>
        <w:rPr>
          <w:rFonts w:ascii="Times New Roman" w:hAnsi="Times New Roman"/>
        </w:rPr>
      </w:pPr>
    </w:p>
    <w:p w:rsidR="008A65D0" w:rsidRDefault="008A65D0" w:rsidP="006C5C38">
      <w:pPr>
        <w:spacing w:line="240" w:lineRule="auto"/>
        <w:rPr>
          <w:rFonts w:ascii="Times New Roman" w:hAnsi="Times New Roman"/>
        </w:rPr>
      </w:pPr>
    </w:p>
    <w:p w:rsidR="008A65D0" w:rsidRDefault="008A65D0" w:rsidP="006C5C38">
      <w:pPr>
        <w:spacing w:line="240" w:lineRule="auto"/>
        <w:rPr>
          <w:rFonts w:ascii="Times New Roman" w:hAnsi="Times New Roman"/>
        </w:rPr>
      </w:pPr>
    </w:p>
    <w:p w:rsidR="00C43E56" w:rsidRPr="005436C7" w:rsidRDefault="00C43E56" w:rsidP="005436C7">
      <w:pPr>
        <w:spacing w:after="0" w:line="240" w:lineRule="auto"/>
        <w:ind w:left="9923"/>
        <w:jc w:val="center"/>
        <w:rPr>
          <w:rFonts w:ascii="Times New Roman" w:hAnsi="Times New Roman"/>
          <w:sz w:val="28"/>
        </w:rPr>
      </w:pPr>
      <w:r w:rsidRPr="005436C7">
        <w:rPr>
          <w:rFonts w:ascii="Times New Roman" w:hAnsi="Times New Roman"/>
          <w:sz w:val="28"/>
        </w:rPr>
        <w:lastRenderedPageBreak/>
        <w:t>ПРИЛОЖЕ</w:t>
      </w:r>
      <w:r w:rsidR="00132CD2" w:rsidRPr="005436C7">
        <w:rPr>
          <w:rFonts w:ascii="Times New Roman" w:hAnsi="Times New Roman"/>
          <w:sz w:val="28"/>
        </w:rPr>
        <w:t>Н</w:t>
      </w:r>
      <w:r w:rsidRPr="005436C7">
        <w:rPr>
          <w:rFonts w:ascii="Times New Roman" w:hAnsi="Times New Roman"/>
          <w:sz w:val="28"/>
        </w:rPr>
        <w:t>ИЕ № 2</w:t>
      </w:r>
    </w:p>
    <w:p w:rsidR="005436C7" w:rsidRPr="005436C7" w:rsidRDefault="005436C7" w:rsidP="005436C7">
      <w:pPr>
        <w:spacing w:after="0" w:line="240" w:lineRule="auto"/>
        <w:ind w:left="9923"/>
        <w:jc w:val="center"/>
        <w:rPr>
          <w:rFonts w:ascii="Times New Roman" w:hAnsi="Times New Roman"/>
          <w:sz w:val="28"/>
        </w:rPr>
      </w:pPr>
    </w:p>
    <w:p w:rsidR="00A82568" w:rsidRPr="005436C7" w:rsidRDefault="00C43E56" w:rsidP="005436C7">
      <w:pPr>
        <w:spacing w:after="0" w:line="240" w:lineRule="auto"/>
        <w:ind w:left="9923"/>
        <w:jc w:val="center"/>
        <w:rPr>
          <w:rFonts w:ascii="Times New Roman" w:hAnsi="Times New Roman"/>
          <w:sz w:val="28"/>
        </w:rPr>
      </w:pPr>
      <w:r w:rsidRPr="005436C7">
        <w:rPr>
          <w:rFonts w:ascii="Times New Roman" w:hAnsi="Times New Roman"/>
          <w:sz w:val="28"/>
        </w:rPr>
        <w:t xml:space="preserve">к паспорту </w:t>
      </w:r>
    </w:p>
    <w:p w:rsidR="00A82568" w:rsidRPr="005436C7" w:rsidRDefault="00C43E56" w:rsidP="005436C7">
      <w:pPr>
        <w:spacing w:after="0" w:line="240" w:lineRule="auto"/>
        <w:ind w:left="9923"/>
        <w:jc w:val="center"/>
        <w:rPr>
          <w:rFonts w:ascii="Times New Roman" w:hAnsi="Times New Roman"/>
          <w:sz w:val="28"/>
        </w:rPr>
      </w:pPr>
      <w:r w:rsidRPr="005436C7">
        <w:rPr>
          <w:rFonts w:ascii="Times New Roman" w:hAnsi="Times New Roman"/>
          <w:sz w:val="28"/>
        </w:rPr>
        <w:t>регио</w:t>
      </w:r>
      <w:r w:rsidR="00132CD2" w:rsidRPr="005436C7">
        <w:rPr>
          <w:rFonts w:ascii="Times New Roman" w:hAnsi="Times New Roman"/>
          <w:sz w:val="28"/>
        </w:rPr>
        <w:t>н</w:t>
      </w:r>
      <w:r w:rsidRPr="005436C7">
        <w:rPr>
          <w:rFonts w:ascii="Times New Roman" w:hAnsi="Times New Roman"/>
          <w:sz w:val="28"/>
        </w:rPr>
        <w:t>аль</w:t>
      </w:r>
      <w:r w:rsidR="00132CD2" w:rsidRPr="005436C7">
        <w:rPr>
          <w:rFonts w:ascii="Times New Roman" w:hAnsi="Times New Roman"/>
          <w:sz w:val="28"/>
        </w:rPr>
        <w:t>н</w:t>
      </w:r>
      <w:r w:rsidR="005436C7">
        <w:rPr>
          <w:rFonts w:ascii="Times New Roman" w:hAnsi="Times New Roman"/>
          <w:sz w:val="28"/>
        </w:rPr>
        <w:t xml:space="preserve">ого </w:t>
      </w:r>
      <w:r w:rsidRPr="005436C7">
        <w:rPr>
          <w:rFonts w:ascii="Times New Roman" w:hAnsi="Times New Roman"/>
          <w:sz w:val="28"/>
        </w:rPr>
        <w:t xml:space="preserve">проекта </w:t>
      </w:r>
    </w:p>
    <w:p w:rsidR="00A82568" w:rsidRPr="005436C7" w:rsidRDefault="00C43E56" w:rsidP="005436C7">
      <w:pPr>
        <w:spacing w:after="0" w:line="240" w:lineRule="auto"/>
        <w:ind w:left="9923"/>
        <w:jc w:val="center"/>
        <w:rPr>
          <w:rFonts w:ascii="Times New Roman" w:hAnsi="Times New Roman"/>
          <w:sz w:val="28"/>
        </w:rPr>
      </w:pPr>
      <w:r w:rsidRPr="005436C7">
        <w:rPr>
          <w:rFonts w:ascii="Times New Roman" w:hAnsi="Times New Roman"/>
          <w:sz w:val="28"/>
        </w:rPr>
        <w:t>«Дорож</w:t>
      </w:r>
      <w:r w:rsidR="00132CD2" w:rsidRPr="005436C7">
        <w:rPr>
          <w:rFonts w:ascii="Times New Roman" w:hAnsi="Times New Roman"/>
          <w:sz w:val="28"/>
        </w:rPr>
        <w:t>н</w:t>
      </w:r>
      <w:r w:rsidRPr="005436C7">
        <w:rPr>
          <w:rFonts w:ascii="Times New Roman" w:hAnsi="Times New Roman"/>
          <w:sz w:val="28"/>
        </w:rPr>
        <w:t>ая сеть Улья</w:t>
      </w:r>
      <w:r w:rsidR="00132CD2" w:rsidRPr="005436C7">
        <w:rPr>
          <w:rFonts w:ascii="Times New Roman" w:hAnsi="Times New Roman"/>
          <w:sz w:val="28"/>
        </w:rPr>
        <w:t>н</w:t>
      </w:r>
      <w:r w:rsidRPr="005436C7">
        <w:rPr>
          <w:rFonts w:ascii="Times New Roman" w:hAnsi="Times New Roman"/>
          <w:sz w:val="28"/>
        </w:rPr>
        <w:t xml:space="preserve">овской области </w:t>
      </w:r>
    </w:p>
    <w:p w:rsidR="005436C7" w:rsidRDefault="00C43E56" w:rsidP="005436C7">
      <w:pPr>
        <w:spacing w:after="0" w:line="240" w:lineRule="auto"/>
        <w:ind w:left="9923"/>
        <w:jc w:val="center"/>
        <w:rPr>
          <w:rFonts w:ascii="Times New Roman" w:hAnsi="Times New Roman"/>
          <w:sz w:val="28"/>
        </w:rPr>
      </w:pPr>
      <w:r w:rsidRPr="005436C7">
        <w:rPr>
          <w:rFonts w:ascii="Times New Roman" w:hAnsi="Times New Roman"/>
          <w:sz w:val="28"/>
        </w:rPr>
        <w:t>и Улья</w:t>
      </w:r>
      <w:r w:rsidR="00132CD2" w:rsidRPr="005436C7">
        <w:rPr>
          <w:rFonts w:ascii="Times New Roman" w:hAnsi="Times New Roman"/>
          <w:sz w:val="28"/>
        </w:rPr>
        <w:t>н</w:t>
      </w:r>
      <w:r w:rsidRPr="005436C7">
        <w:rPr>
          <w:rFonts w:ascii="Times New Roman" w:hAnsi="Times New Roman"/>
          <w:sz w:val="28"/>
        </w:rPr>
        <w:t xml:space="preserve">овской городской агломерации </w:t>
      </w:r>
    </w:p>
    <w:p w:rsidR="008A3FD6" w:rsidRPr="005436C7" w:rsidRDefault="00132CD2" w:rsidP="005436C7">
      <w:pPr>
        <w:spacing w:after="0" w:line="240" w:lineRule="auto"/>
        <w:ind w:left="9923"/>
        <w:jc w:val="center"/>
        <w:rPr>
          <w:rFonts w:ascii="Times New Roman" w:hAnsi="Times New Roman"/>
          <w:sz w:val="28"/>
        </w:rPr>
      </w:pPr>
      <w:r w:rsidRPr="005436C7">
        <w:rPr>
          <w:rFonts w:ascii="Times New Roman" w:hAnsi="Times New Roman"/>
          <w:sz w:val="28"/>
        </w:rPr>
        <w:t>н</w:t>
      </w:r>
      <w:r w:rsidR="00A82568" w:rsidRPr="005436C7">
        <w:rPr>
          <w:rFonts w:ascii="Times New Roman" w:hAnsi="Times New Roman"/>
          <w:sz w:val="28"/>
        </w:rPr>
        <w:t>а 2019-2024 годы»</w:t>
      </w:r>
    </w:p>
    <w:p w:rsidR="008A3FD6" w:rsidRDefault="008A3FD6" w:rsidP="006C5C38">
      <w:pPr>
        <w:spacing w:after="0" w:line="240" w:lineRule="auto"/>
        <w:rPr>
          <w:rFonts w:ascii="Times New Roman" w:hAnsi="Times New Roman"/>
          <w:sz w:val="28"/>
        </w:rPr>
      </w:pPr>
    </w:p>
    <w:p w:rsidR="005436C7" w:rsidRDefault="005436C7" w:rsidP="006C5C38">
      <w:pPr>
        <w:spacing w:after="0" w:line="240" w:lineRule="auto"/>
        <w:rPr>
          <w:rFonts w:ascii="Times New Roman" w:hAnsi="Times New Roman"/>
          <w:sz w:val="28"/>
        </w:rPr>
      </w:pPr>
    </w:p>
    <w:p w:rsidR="005436C7" w:rsidRDefault="005436C7" w:rsidP="006C5C38">
      <w:pPr>
        <w:spacing w:after="0" w:line="240" w:lineRule="auto"/>
        <w:rPr>
          <w:rFonts w:ascii="Times New Roman" w:hAnsi="Times New Roman"/>
          <w:sz w:val="28"/>
        </w:rPr>
      </w:pPr>
    </w:p>
    <w:p w:rsidR="005436C7" w:rsidRPr="005436C7" w:rsidRDefault="005436C7" w:rsidP="006C5C38">
      <w:pPr>
        <w:spacing w:after="0" w:line="240" w:lineRule="auto"/>
        <w:rPr>
          <w:rFonts w:ascii="Times New Roman" w:hAnsi="Times New Roman"/>
          <w:sz w:val="28"/>
        </w:rPr>
      </w:pPr>
    </w:p>
    <w:p w:rsidR="008A65D0" w:rsidRPr="008A65D0" w:rsidRDefault="00AC4AD5" w:rsidP="008A65D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A65D0">
        <w:rPr>
          <w:rFonts w:ascii="Times New Roman" w:hAnsi="Times New Roman"/>
          <w:b/>
          <w:sz w:val="28"/>
        </w:rPr>
        <w:t xml:space="preserve">МЕТОДИКА </w:t>
      </w:r>
    </w:p>
    <w:p w:rsidR="00C43E56" w:rsidRDefault="00C43E56" w:rsidP="008A65D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A65D0">
        <w:rPr>
          <w:rFonts w:ascii="Times New Roman" w:hAnsi="Times New Roman"/>
          <w:b/>
          <w:sz w:val="28"/>
        </w:rPr>
        <w:t>расч</w:t>
      </w:r>
      <w:r w:rsidR="004C7170">
        <w:rPr>
          <w:rFonts w:ascii="Times New Roman" w:hAnsi="Times New Roman"/>
          <w:b/>
          <w:sz w:val="28"/>
        </w:rPr>
        <w:t>ё</w:t>
      </w:r>
      <w:r w:rsidRPr="008A65D0">
        <w:rPr>
          <w:rFonts w:ascii="Times New Roman" w:hAnsi="Times New Roman"/>
          <w:b/>
          <w:sz w:val="28"/>
        </w:rPr>
        <w:t>та пок</w:t>
      </w:r>
      <w:r w:rsidR="00A82568" w:rsidRPr="008A65D0">
        <w:rPr>
          <w:rFonts w:ascii="Times New Roman" w:hAnsi="Times New Roman"/>
          <w:b/>
          <w:sz w:val="28"/>
        </w:rPr>
        <w:t>азателей регио</w:t>
      </w:r>
      <w:r w:rsidR="00132CD2" w:rsidRPr="008A65D0">
        <w:rPr>
          <w:rFonts w:ascii="Times New Roman" w:hAnsi="Times New Roman"/>
          <w:b/>
          <w:sz w:val="28"/>
        </w:rPr>
        <w:t>н</w:t>
      </w:r>
      <w:r w:rsidR="00A82568" w:rsidRPr="008A65D0">
        <w:rPr>
          <w:rFonts w:ascii="Times New Roman" w:hAnsi="Times New Roman"/>
          <w:b/>
          <w:sz w:val="28"/>
        </w:rPr>
        <w:t>аль</w:t>
      </w:r>
      <w:r w:rsidR="00132CD2" w:rsidRPr="008A65D0">
        <w:rPr>
          <w:rFonts w:ascii="Times New Roman" w:hAnsi="Times New Roman"/>
          <w:b/>
          <w:sz w:val="28"/>
        </w:rPr>
        <w:t>н</w:t>
      </w:r>
      <w:r w:rsidR="00A82568" w:rsidRPr="008A65D0">
        <w:rPr>
          <w:rFonts w:ascii="Times New Roman" w:hAnsi="Times New Roman"/>
          <w:b/>
          <w:sz w:val="28"/>
        </w:rPr>
        <w:t>ого  проекта</w:t>
      </w:r>
    </w:p>
    <w:p w:rsidR="008A65D0" w:rsidRPr="005436C7" w:rsidRDefault="008A65D0" w:rsidP="008A65D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4982" w:type="pct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5245"/>
        <w:gridCol w:w="1134"/>
        <w:gridCol w:w="1134"/>
        <w:gridCol w:w="1985"/>
        <w:gridCol w:w="1701"/>
        <w:gridCol w:w="1551"/>
        <w:gridCol w:w="1821"/>
      </w:tblGrid>
      <w:tr w:rsidR="008A3FD6" w:rsidRPr="006C5C38" w:rsidTr="007F41D9">
        <w:trPr>
          <w:tblHeader/>
        </w:trPr>
        <w:tc>
          <w:tcPr>
            <w:tcW w:w="567" w:type="dxa"/>
            <w:vAlign w:val="center"/>
            <w:hideMark/>
          </w:tcPr>
          <w:p w:rsidR="008A3FD6" w:rsidRPr="006C5C38" w:rsidRDefault="008A3FD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№ п/п</w:t>
            </w:r>
          </w:p>
        </w:tc>
        <w:tc>
          <w:tcPr>
            <w:tcW w:w="5245" w:type="dxa"/>
            <w:vAlign w:val="center"/>
            <w:hideMark/>
          </w:tcPr>
          <w:p w:rsidR="008A3FD6" w:rsidRPr="006C5C38" w:rsidRDefault="008A3FD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Методика расчёта</w:t>
            </w:r>
          </w:p>
        </w:tc>
        <w:tc>
          <w:tcPr>
            <w:tcW w:w="1134" w:type="dxa"/>
            <w:vAlign w:val="center"/>
            <w:hideMark/>
          </w:tcPr>
          <w:p w:rsidR="008A3FD6" w:rsidRPr="006C5C38" w:rsidRDefault="008A3FD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Базовые показатели</w:t>
            </w:r>
          </w:p>
        </w:tc>
        <w:tc>
          <w:tcPr>
            <w:tcW w:w="1134" w:type="dxa"/>
            <w:vAlign w:val="center"/>
            <w:hideMark/>
          </w:tcPr>
          <w:p w:rsidR="008A3FD6" w:rsidRPr="006C5C38" w:rsidRDefault="008A3FD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Источник данных</w:t>
            </w:r>
          </w:p>
        </w:tc>
        <w:tc>
          <w:tcPr>
            <w:tcW w:w="1985" w:type="dxa"/>
            <w:vAlign w:val="center"/>
            <w:hideMark/>
          </w:tcPr>
          <w:p w:rsidR="008A3FD6" w:rsidRPr="006C5C38" w:rsidRDefault="008A3FD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Ответственный </w:t>
            </w:r>
            <w:r w:rsidRPr="006C5C38">
              <w:rPr>
                <w:rFonts w:ascii="Times New Roman" w:hAnsi="Times New Roman"/>
              </w:rPr>
              <w:br/>
              <w:t>за сбор данных</w:t>
            </w:r>
          </w:p>
        </w:tc>
        <w:tc>
          <w:tcPr>
            <w:tcW w:w="1701" w:type="dxa"/>
            <w:vAlign w:val="center"/>
            <w:hideMark/>
          </w:tcPr>
          <w:p w:rsidR="008A3FD6" w:rsidRPr="006C5C38" w:rsidRDefault="008A3FD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Уровень агрег</w:t>
            </w:r>
            <w:r w:rsidRPr="006C5C38">
              <w:rPr>
                <w:rFonts w:ascii="Times New Roman" w:hAnsi="Times New Roman"/>
              </w:rPr>
              <w:t>и</w:t>
            </w:r>
            <w:r w:rsidRPr="006C5C38">
              <w:rPr>
                <w:rFonts w:ascii="Times New Roman" w:hAnsi="Times New Roman"/>
              </w:rPr>
              <w:t>рования инфо</w:t>
            </w:r>
            <w:r w:rsidRPr="006C5C38">
              <w:rPr>
                <w:rFonts w:ascii="Times New Roman" w:hAnsi="Times New Roman"/>
              </w:rPr>
              <w:t>р</w:t>
            </w:r>
            <w:r w:rsidRPr="006C5C38">
              <w:rPr>
                <w:rFonts w:ascii="Times New Roman" w:hAnsi="Times New Roman"/>
              </w:rPr>
              <w:t>мации</w:t>
            </w:r>
          </w:p>
        </w:tc>
        <w:tc>
          <w:tcPr>
            <w:tcW w:w="1551" w:type="dxa"/>
            <w:vAlign w:val="center"/>
            <w:hideMark/>
          </w:tcPr>
          <w:p w:rsidR="008A3FD6" w:rsidRPr="006C5C38" w:rsidRDefault="008A3FD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Временные х</w:t>
            </w:r>
            <w:r w:rsidRPr="006C5C38">
              <w:rPr>
                <w:rFonts w:ascii="Times New Roman" w:hAnsi="Times New Roman"/>
              </w:rPr>
              <w:t>а</w:t>
            </w:r>
            <w:r w:rsidRPr="006C5C38">
              <w:rPr>
                <w:rFonts w:ascii="Times New Roman" w:hAnsi="Times New Roman"/>
              </w:rPr>
              <w:t>рактеристики</w:t>
            </w:r>
          </w:p>
        </w:tc>
        <w:tc>
          <w:tcPr>
            <w:tcW w:w="1821" w:type="dxa"/>
            <w:vAlign w:val="center"/>
            <w:hideMark/>
          </w:tcPr>
          <w:p w:rsidR="008A3FD6" w:rsidRPr="006C5C38" w:rsidRDefault="008A3FD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Дополнительная информация</w:t>
            </w:r>
          </w:p>
        </w:tc>
      </w:tr>
    </w:tbl>
    <w:p w:rsidR="007F41D9" w:rsidRPr="007F41D9" w:rsidRDefault="007F41D9" w:rsidP="007F41D9">
      <w:pPr>
        <w:widowControl w:val="0"/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82" w:type="pct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73"/>
        <w:gridCol w:w="5296"/>
        <w:gridCol w:w="1145"/>
        <w:gridCol w:w="1145"/>
        <w:gridCol w:w="2004"/>
        <w:gridCol w:w="1718"/>
        <w:gridCol w:w="1566"/>
        <w:gridCol w:w="1839"/>
      </w:tblGrid>
      <w:tr w:rsidR="004C7170" w:rsidRPr="006C5C38" w:rsidTr="00757D01">
        <w:trPr>
          <w:tblHeader/>
        </w:trPr>
        <w:tc>
          <w:tcPr>
            <w:tcW w:w="573" w:type="dxa"/>
            <w:tcBorders>
              <w:bottom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4C7170" w:rsidRPr="006C5C38" w:rsidRDefault="004C717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6" w:type="dxa"/>
            <w:tcBorders>
              <w:bottom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4C7170" w:rsidRPr="006C5C38" w:rsidRDefault="004C717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4C7170" w:rsidRPr="006C5C38" w:rsidRDefault="004C717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4C7170" w:rsidRPr="006C5C38" w:rsidRDefault="004C717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4C7170" w:rsidRPr="006C5C38" w:rsidRDefault="004C717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4C7170" w:rsidRPr="006C5C38" w:rsidRDefault="004C717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4C7170" w:rsidRPr="006C5C38" w:rsidRDefault="004C717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4C7170" w:rsidRPr="006C5C38" w:rsidRDefault="004C717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43E56" w:rsidRPr="006C5C38" w:rsidTr="00757D01">
        <w:tblPrEx>
          <w:tblBorders>
            <w:bottom w:val="single" w:sz="4" w:space="0" w:color="auto"/>
          </w:tblBorders>
        </w:tblPrEx>
        <w:trPr>
          <w:trHeight w:val="335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  <w:hideMark/>
          </w:tcPr>
          <w:p w:rsidR="00C43E56" w:rsidRPr="006C5C38" w:rsidRDefault="00C43E56" w:rsidP="005436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.</w:t>
            </w:r>
          </w:p>
        </w:tc>
        <w:tc>
          <w:tcPr>
            <w:tcW w:w="14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C43E56" w:rsidRPr="006C5C38" w:rsidRDefault="00C43E56" w:rsidP="005436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Доля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дорог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и межму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цип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з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ч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, соответствующих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рматив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м треб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м, в их общей протяж</w:t>
            </w:r>
            <w:r w:rsidR="005436C7">
              <w:rPr>
                <w:rFonts w:ascii="Times New Roman" w:hAnsi="Times New Roman"/>
              </w:rPr>
              <w:t>ё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сти</w:t>
            </w:r>
            <w:r w:rsidR="005436C7">
              <w:rPr>
                <w:rFonts w:ascii="Times New Roman" w:hAnsi="Times New Roman"/>
              </w:rPr>
              <w:t>,</w:t>
            </w:r>
            <w:r w:rsidRPr="006C5C38">
              <w:rPr>
                <w:rFonts w:ascii="Times New Roman" w:eastAsia="Arial Unicode MS" w:hAnsi="Times New Roman"/>
              </w:rPr>
              <w:t xml:space="preserve"> %</w:t>
            </w:r>
          </w:p>
          <w:p w:rsidR="00C43E56" w:rsidRPr="006C5C38" w:rsidRDefault="00C43E56" w:rsidP="005436C7">
            <w:pPr>
              <w:widowControl w:val="0"/>
              <w:spacing w:after="0" w:line="240" w:lineRule="auto"/>
              <w:ind w:right="307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Доля протяж</w:t>
            </w:r>
            <w:r w:rsidR="002544CB" w:rsidRPr="006C5C38">
              <w:rPr>
                <w:rFonts w:ascii="Times New Roman" w:eastAsia="Arial Unicode MS" w:hAnsi="Times New Roman"/>
              </w:rPr>
              <w:t>ё</w:t>
            </w:r>
            <w:r w:rsidR="00132CD2" w:rsidRPr="006C5C38">
              <w:rPr>
                <w:rFonts w:ascii="Times New Roman" w:eastAsia="Arial Unicode MS" w:hAnsi="Times New Roman"/>
              </w:rPr>
              <w:t>нн</w:t>
            </w:r>
            <w:r w:rsidRPr="006C5C38">
              <w:rPr>
                <w:rFonts w:ascii="Times New Roman" w:eastAsia="Arial Unicode MS" w:hAnsi="Times New Roman"/>
              </w:rPr>
              <w:t>ости дорож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й сети Уль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вской городской агломера</w:t>
            </w:r>
            <w:r w:rsidR="002544CB" w:rsidRPr="006C5C38">
              <w:rPr>
                <w:rFonts w:ascii="Times New Roman" w:eastAsia="Arial Unicode MS" w:hAnsi="Times New Roman"/>
              </w:rPr>
              <w:t xml:space="preserve">ции, 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="002544CB" w:rsidRPr="006C5C38">
              <w:rPr>
                <w:rFonts w:ascii="Times New Roman" w:eastAsia="Arial Unicode MS" w:hAnsi="Times New Roman"/>
              </w:rPr>
              <w:t xml:space="preserve">аходящаяся в 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="002544CB" w:rsidRPr="006C5C38">
              <w:rPr>
                <w:rFonts w:ascii="Times New Roman" w:eastAsia="Arial Unicode MS" w:hAnsi="Times New Roman"/>
              </w:rPr>
              <w:t>орматив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="002544CB" w:rsidRPr="006C5C38">
              <w:rPr>
                <w:rFonts w:ascii="Times New Roman" w:eastAsia="Arial Unicode MS" w:hAnsi="Times New Roman"/>
              </w:rPr>
              <w:t xml:space="preserve">ом </w:t>
            </w:r>
            <w:r w:rsidRPr="006C5C38">
              <w:rPr>
                <w:rFonts w:ascii="Times New Roman" w:eastAsia="Arial Unicode MS" w:hAnsi="Times New Roman"/>
              </w:rPr>
              <w:t>состо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ии, %</w:t>
            </w:r>
          </w:p>
        </w:tc>
      </w:tr>
      <w:tr w:rsidR="00B26380" w:rsidRPr="006C5C38" w:rsidTr="00757D01">
        <w:tblPrEx>
          <w:tblBorders>
            <w:bottom w:val="single" w:sz="4" w:space="0" w:color="auto"/>
          </w:tblBorders>
        </w:tblPrEx>
        <w:trPr>
          <w:trHeight w:val="1174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  <w:hideMark/>
          </w:tcPr>
          <w:p w:rsidR="00B26380" w:rsidRPr="006C5C38" w:rsidRDefault="00B26380" w:rsidP="005436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5436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Дтэс = Птэс*100/Поб</w:t>
            </w:r>
          </w:p>
          <w:p w:rsidR="00B26380" w:rsidRPr="006C5C38" w:rsidRDefault="00B26380" w:rsidP="005436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Дтэс – доля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дорог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ого </w:t>
            </w:r>
            <w:r w:rsidR="005436C7">
              <w:rPr>
                <w:rFonts w:ascii="Times New Roman" w:hAnsi="Times New Roman"/>
              </w:rPr>
              <w:br/>
            </w:r>
            <w:r w:rsidRPr="006C5C38">
              <w:rPr>
                <w:rFonts w:ascii="Times New Roman" w:hAnsi="Times New Roman"/>
              </w:rPr>
              <w:t>и межму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цип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з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ч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(городской аглом</w:t>
            </w:r>
            <w:r w:rsidRPr="006C5C38">
              <w:rPr>
                <w:rFonts w:ascii="Times New Roman" w:hAnsi="Times New Roman"/>
              </w:rPr>
              <w:t>е</w:t>
            </w:r>
            <w:r w:rsidRPr="006C5C38">
              <w:rPr>
                <w:rFonts w:ascii="Times New Roman" w:hAnsi="Times New Roman"/>
              </w:rPr>
              <w:t xml:space="preserve">рации), соответствующих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рматив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м треб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м, </w:t>
            </w:r>
            <w:r w:rsidR="005436C7">
              <w:rPr>
                <w:rFonts w:ascii="Times New Roman" w:hAnsi="Times New Roman"/>
              </w:rPr>
              <w:br/>
            </w:r>
            <w:r w:rsidRPr="006C5C38">
              <w:rPr>
                <w:rFonts w:ascii="Times New Roman" w:hAnsi="Times New Roman"/>
              </w:rPr>
              <w:t>в их общей протяж</w:t>
            </w:r>
            <w:r w:rsidR="005436C7">
              <w:rPr>
                <w:rFonts w:ascii="Times New Roman" w:hAnsi="Times New Roman"/>
              </w:rPr>
              <w:t>ё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сти</w:t>
            </w:r>
            <w:r w:rsidR="005436C7">
              <w:rPr>
                <w:rFonts w:ascii="Times New Roman" w:hAnsi="Times New Roman"/>
              </w:rPr>
              <w:t>;</w:t>
            </w:r>
          </w:p>
          <w:p w:rsidR="00B26380" w:rsidRPr="006C5C38" w:rsidRDefault="00B26380" w:rsidP="005436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тэс – протяжё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сть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дорог, соо</w:t>
            </w:r>
            <w:r w:rsidRPr="006C5C38">
              <w:rPr>
                <w:rFonts w:ascii="Times New Roman" w:hAnsi="Times New Roman"/>
              </w:rPr>
              <w:t>т</w:t>
            </w:r>
            <w:r w:rsidRPr="006C5C38">
              <w:rPr>
                <w:rFonts w:ascii="Times New Roman" w:hAnsi="Times New Roman"/>
              </w:rPr>
              <w:t>ветствующих 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спор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-эксплуатацио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му с</w:t>
            </w:r>
            <w:r w:rsidRPr="006C5C38">
              <w:rPr>
                <w:rFonts w:ascii="Times New Roman" w:hAnsi="Times New Roman"/>
              </w:rPr>
              <w:t>о</w:t>
            </w:r>
            <w:r w:rsidRPr="006C5C38">
              <w:rPr>
                <w:rFonts w:ascii="Times New Roman" w:hAnsi="Times New Roman"/>
              </w:rPr>
              <w:t>сто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ю</w:t>
            </w:r>
            <w:r w:rsidR="005436C7">
              <w:rPr>
                <w:rFonts w:ascii="Times New Roman" w:hAnsi="Times New Roman"/>
              </w:rPr>
              <w:t>;</w:t>
            </w:r>
          </w:p>
          <w:p w:rsidR="00B26380" w:rsidRPr="006C5C38" w:rsidRDefault="00B26380" w:rsidP="005436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об</w:t>
            </w:r>
            <w:r w:rsidR="005436C7">
              <w:rPr>
                <w:rFonts w:ascii="Times New Roman" w:hAnsi="Times New Roman"/>
              </w:rPr>
              <w:t xml:space="preserve"> –</w:t>
            </w:r>
            <w:r w:rsidRPr="006C5C38">
              <w:rPr>
                <w:rFonts w:ascii="Times New Roman" w:hAnsi="Times New Roman"/>
              </w:rPr>
              <w:t xml:space="preserve"> общая протяжё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сть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ых дорог или </w:t>
            </w:r>
            <w:r w:rsidR="005436C7">
              <w:rPr>
                <w:rFonts w:ascii="Times New Roman" w:hAnsi="Times New Roman"/>
              </w:rPr>
              <w:t>Ульяновская дорожная сеть (далее – УДС),</w:t>
            </w:r>
            <w:r w:rsidRPr="006C5C38">
              <w:rPr>
                <w:rFonts w:ascii="Times New Roman" w:hAnsi="Times New Roman"/>
              </w:rPr>
              <w:t xml:space="preserve"> у</w:t>
            </w:r>
            <w:r w:rsidRPr="006C5C38">
              <w:rPr>
                <w:rFonts w:ascii="Times New Roman" w:hAnsi="Times New Roman"/>
              </w:rPr>
              <w:t>т</w:t>
            </w:r>
            <w:r w:rsidRPr="006C5C38">
              <w:rPr>
                <w:rFonts w:ascii="Times New Roman" w:hAnsi="Times New Roman"/>
              </w:rPr>
              <w:t>верждё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ая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м проек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ым офисом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5436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17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5436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Таблицы</w:t>
            </w:r>
          </w:p>
          <w:p w:rsidR="00AC4AD5" w:rsidRDefault="00B26380" w:rsidP="005436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5 и 6, </w:t>
            </w:r>
          </w:p>
          <w:p w:rsidR="00B26380" w:rsidRPr="006C5C38" w:rsidRDefault="00B26380" w:rsidP="005436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отчё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5436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ОГКУ «Департ</w:t>
            </w:r>
            <w:r w:rsidRPr="006C5C38">
              <w:rPr>
                <w:rFonts w:ascii="Times New Roman" w:hAnsi="Times New Roman"/>
              </w:rPr>
              <w:t>а</w:t>
            </w:r>
            <w:r w:rsidRPr="006C5C38">
              <w:rPr>
                <w:rFonts w:ascii="Times New Roman" w:hAnsi="Times New Roman"/>
              </w:rPr>
              <w:t>м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 автомобил</w:t>
            </w:r>
            <w:r w:rsidRPr="006C5C38">
              <w:rPr>
                <w:rFonts w:ascii="Times New Roman" w:hAnsi="Times New Roman"/>
              </w:rPr>
              <w:t>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дорог Уль</w:t>
            </w:r>
            <w:r w:rsidRPr="006C5C38">
              <w:rPr>
                <w:rFonts w:ascii="Times New Roman" w:hAnsi="Times New Roman"/>
              </w:rPr>
              <w:t>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овской области» (далее </w:t>
            </w:r>
            <w:r w:rsidR="005436C7">
              <w:rPr>
                <w:rFonts w:ascii="Times New Roman" w:hAnsi="Times New Roman"/>
              </w:rPr>
              <w:t xml:space="preserve">– </w:t>
            </w:r>
            <w:r w:rsidRPr="006C5C38">
              <w:rPr>
                <w:rFonts w:ascii="Times New Roman" w:hAnsi="Times New Roman"/>
              </w:rPr>
              <w:t>ОГКУ) и адм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страция му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цип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образ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«г</w:t>
            </w:r>
            <w:r w:rsidRPr="006C5C38">
              <w:rPr>
                <w:rFonts w:ascii="Times New Roman" w:hAnsi="Times New Roman"/>
              </w:rPr>
              <w:t>о</w:t>
            </w:r>
            <w:r w:rsidRPr="006C5C38">
              <w:rPr>
                <w:rFonts w:ascii="Times New Roman" w:hAnsi="Times New Roman"/>
              </w:rPr>
              <w:t>род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овск» (далее </w:t>
            </w:r>
            <w:r w:rsidR="005436C7">
              <w:rPr>
                <w:rFonts w:ascii="Times New Roman" w:hAnsi="Times New Roman"/>
              </w:rPr>
              <w:t xml:space="preserve">– </w:t>
            </w:r>
            <w:r w:rsidRPr="006C5C38">
              <w:rPr>
                <w:rFonts w:ascii="Times New Roman" w:hAnsi="Times New Roman"/>
              </w:rPr>
              <w:t>Адм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</w:t>
            </w:r>
            <w:r w:rsidRPr="006C5C38">
              <w:rPr>
                <w:rFonts w:ascii="Times New Roman" w:hAnsi="Times New Roman"/>
              </w:rPr>
              <w:t>страция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5436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ервич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5436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5436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-</w:t>
            </w:r>
          </w:p>
        </w:tc>
      </w:tr>
      <w:tr w:rsidR="00B26380" w:rsidRPr="006C5C38" w:rsidTr="00757D01">
        <w:tblPrEx>
          <w:tblBorders>
            <w:bottom w:val="single" w:sz="4" w:space="0" w:color="auto"/>
          </w:tblBorders>
        </w:tblPrEx>
        <w:trPr>
          <w:trHeight w:val="222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  <w:hideMark/>
          </w:tcPr>
          <w:p w:rsidR="00B26380" w:rsidRPr="006C5C38" w:rsidRDefault="00B26380" w:rsidP="005436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.</w:t>
            </w:r>
          </w:p>
        </w:tc>
        <w:tc>
          <w:tcPr>
            <w:tcW w:w="14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5436C7" w:rsidRDefault="00B26380" w:rsidP="005436C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hAnsi="Times New Roman"/>
                <w:kern w:val="2"/>
              </w:rPr>
              <w:t>Количество мест ко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це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трации дорож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о-тра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спорт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 xml:space="preserve">ых происшествий </w:t>
            </w:r>
            <w:r w:rsidR="00AC4AD5">
              <w:rPr>
                <w:rFonts w:ascii="Times New Roman" w:hAnsi="Times New Roman"/>
                <w:kern w:val="2"/>
              </w:rPr>
              <w:t xml:space="preserve">(далее – ДТП) </w:t>
            </w:r>
            <w:r w:rsidRPr="006C5C38">
              <w:rPr>
                <w:rFonts w:ascii="Times New Roman" w:hAnsi="Times New Roman"/>
                <w:kern w:val="2"/>
              </w:rPr>
              <w:t>(аварий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о-опас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 xml:space="preserve">ых участков) 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="00AC4AD5">
              <w:rPr>
                <w:rFonts w:ascii="Times New Roman" w:hAnsi="Times New Roman"/>
                <w:kern w:val="2"/>
              </w:rPr>
              <w:t>а УДС</w:t>
            </w:r>
            <w:r w:rsidRPr="006C5C38">
              <w:rPr>
                <w:rFonts w:ascii="Times New Roman" w:hAnsi="Times New Roman"/>
                <w:kern w:val="2"/>
              </w:rPr>
              <w:t xml:space="preserve">, </w:t>
            </w:r>
            <w:r w:rsidRPr="006C5C38">
              <w:rPr>
                <w:rFonts w:ascii="Times New Roman" w:eastAsia="Arial Unicode MS" w:hAnsi="Times New Roman"/>
              </w:rPr>
              <w:t>%</w:t>
            </w:r>
          </w:p>
          <w:p w:rsidR="00B26380" w:rsidRPr="006C5C38" w:rsidRDefault="00B26380" w:rsidP="005436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Количество мест ко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це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 xml:space="preserve">трации </w:t>
            </w:r>
            <w:r w:rsidR="005436C7">
              <w:rPr>
                <w:rFonts w:ascii="Times New Roman" w:eastAsia="Arial Unicode MS" w:hAnsi="Times New Roman"/>
              </w:rPr>
              <w:t>ДТП</w:t>
            </w:r>
            <w:r w:rsidRPr="006C5C38">
              <w:rPr>
                <w:rFonts w:ascii="Times New Roman" w:eastAsia="Arial Unicode MS" w:hAnsi="Times New Roman"/>
              </w:rPr>
              <w:t xml:space="preserve"> (аварий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-опас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 xml:space="preserve">ых участков) 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а дорож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 xml:space="preserve">ой сети </w:t>
            </w:r>
            <w:r w:rsidRPr="006C5C38">
              <w:rPr>
                <w:rFonts w:ascii="Times New Roman" w:hAnsi="Times New Roman"/>
                <w:kern w:val="2"/>
              </w:rPr>
              <w:t>Улья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овской</w:t>
            </w:r>
            <w:r w:rsidRPr="006C5C38">
              <w:rPr>
                <w:rFonts w:ascii="Times New Roman" w:eastAsia="Arial Unicode MS" w:hAnsi="Times New Roman"/>
              </w:rPr>
              <w:t xml:space="preserve"> городской агломерации, %</w:t>
            </w:r>
          </w:p>
        </w:tc>
      </w:tr>
      <w:tr w:rsidR="00B33252" w:rsidRPr="006C5C38" w:rsidTr="00757D01">
        <w:tblPrEx>
          <w:tblBorders>
            <w:bottom w:val="single" w:sz="4" w:space="0" w:color="auto"/>
          </w:tblBorders>
        </w:tblPrEx>
        <w:trPr>
          <w:trHeight w:val="53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33252" w:rsidRPr="006C5C38" w:rsidRDefault="00B33252" w:rsidP="00B33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B33252" w:rsidRPr="006C5C38" w:rsidRDefault="00B33252" w:rsidP="00B33252">
            <w:pPr>
              <w:widowControl w:val="0"/>
              <w:spacing w:after="0" w:line="240" w:lineRule="auto"/>
              <w:ind w:right="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33252" w:rsidRPr="006C5C38" w:rsidRDefault="00B33252" w:rsidP="00B33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33252" w:rsidRPr="006C5C38" w:rsidRDefault="00B33252" w:rsidP="00B33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33252" w:rsidRPr="006C5C38" w:rsidRDefault="00B33252" w:rsidP="00B33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33252" w:rsidRPr="006C5C38" w:rsidRDefault="00B33252" w:rsidP="00B33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33252" w:rsidRPr="006C5C38" w:rsidRDefault="00B33252" w:rsidP="00B33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33252" w:rsidRPr="006C5C38" w:rsidRDefault="00B33252" w:rsidP="00B33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26380" w:rsidRPr="006C5C38" w:rsidTr="00757D01">
        <w:tblPrEx>
          <w:tblBorders>
            <w:bottom w:val="single" w:sz="4" w:space="0" w:color="auto"/>
          </w:tblBorders>
        </w:tblPrEx>
        <w:trPr>
          <w:trHeight w:val="53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B26380" w:rsidRPr="006C5C38" w:rsidRDefault="00B26380" w:rsidP="007F41D9">
            <w:pPr>
              <w:widowControl w:val="0"/>
              <w:spacing w:after="0" w:line="240" w:lineRule="auto"/>
              <w:ind w:right="114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МКД = Кт*100/Кб</w:t>
            </w:r>
          </w:p>
          <w:p w:rsidR="00B26380" w:rsidRPr="006C5C38" w:rsidRDefault="00B26380" w:rsidP="00757D01">
            <w:pPr>
              <w:widowControl w:val="0"/>
              <w:spacing w:after="0" w:line="240" w:lineRule="auto"/>
              <w:ind w:right="23"/>
              <w:rPr>
                <w:rFonts w:ascii="Times New Roman" w:hAnsi="Times New Roman"/>
                <w:kern w:val="2"/>
              </w:rPr>
            </w:pPr>
            <w:r w:rsidRPr="006C5C38">
              <w:rPr>
                <w:rFonts w:ascii="Times New Roman" w:hAnsi="Times New Roman"/>
              </w:rPr>
              <w:t>МКД –</w:t>
            </w:r>
            <w:r w:rsidR="00757D01">
              <w:rPr>
                <w:rFonts w:ascii="Times New Roman" w:hAnsi="Times New Roman"/>
                <w:kern w:val="2"/>
              </w:rPr>
              <w:t>к</w:t>
            </w:r>
            <w:r w:rsidRPr="006C5C38">
              <w:rPr>
                <w:rFonts w:ascii="Times New Roman" w:hAnsi="Times New Roman"/>
                <w:kern w:val="2"/>
              </w:rPr>
              <w:t>оличество мест ко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це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 xml:space="preserve">трации </w:t>
            </w:r>
            <w:r w:rsidR="00757D01">
              <w:rPr>
                <w:rFonts w:ascii="Times New Roman" w:hAnsi="Times New Roman"/>
                <w:kern w:val="2"/>
              </w:rPr>
              <w:t>ДТП</w:t>
            </w:r>
            <w:r w:rsidRPr="006C5C38">
              <w:rPr>
                <w:rFonts w:ascii="Times New Roman" w:hAnsi="Times New Roman"/>
                <w:kern w:val="2"/>
              </w:rPr>
              <w:t xml:space="preserve"> (авари</w:t>
            </w:r>
            <w:r w:rsidRPr="006C5C38">
              <w:rPr>
                <w:rFonts w:ascii="Times New Roman" w:hAnsi="Times New Roman"/>
                <w:kern w:val="2"/>
              </w:rPr>
              <w:t>й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о-опас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 xml:space="preserve">ых участков) 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 xml:space="preserve">а </w:t>
            </w:r>
            <w:r w:rsidR="00757D01">
              <w:rPr>
                <w:rFonts w:ascii="Times New Roman" w:hAnsi="Times New Roman"/>
                <w:kern w:val="2"/>
              </w:rPr>
              <w:t>УДС;</w:t>
            </w:r>
          </w:p>
          <w:p w:rsidR="00B26380" w:rsidRPr="006C5C38" w:rsidRDefault="00B26380" w:rsidP="00757D01">
            <w:pPr>
              <w:widowControl w:val="0"/>
              <w:spacing w:after="0" w:line="240" w:lineRule="auto"/>
              <w:ind w:right="23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Кт – количество мест к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ц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рации ДТП в отч</w:t>
            </w:r>
            <w:r w:rsidR="00757D01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>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м году</w:t>
            </w:r>
            <w:r w:rsidR="00757D01">
              <w:rPr>
                <w:rFonts w:ascii="Times New Roman" w:hAnsi="Times New Roman"/>
              </w:rPr>
              <w:t>;</w:t>
            </w:r>
          </w:p>
          <w:p w:rsidR="00B26380" w:rsidRPr="006C5C38" w:rsidRDefault="00B26380" w:rsidP="00757D01">
            <w:pPr>
              <w:widowControl w:val="0"/>
              <w:spacing w:after="0" w:line="240" w:lineRule="auto"/>
              <w:ind w:right="23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Кб – количество мест к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ц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рации ДТП в базовом году (2017 г.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17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AC4A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4AD5">
              <w:rPr>
                <w:rFonts w:ascii="Times New Roman" w:hAnsi="Times New Roman"/>
                <w:spacing w:val="-4"/>
              </w:rPr>
              <w:t>Таблица 4</w:t>
            </w:r>
            <w:r w:rsidRPr="006C5C38">
              <w:rPr>
                <w:rFonts w:ascii="Times New Roman" w:hAnsi="Times New Roman"/>
              </w:rPr>
              <w:t>, отчё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УГИБДД УМВД России по Уль</w:t>
            </w:r>
            <w:r w:rsidRPr="006C5C38">
              <w:rPr>
                <w:rFonts w:ascii="Times New Roman" w:hAnsi="Times New Roman"/>
              </w:rPr>
              <w:t>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ервич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-</w:t>
            </w:r>
          </w:p>
        </w:tc>
      </w:tr>
      <w:tr w:rsidR="00B26380" w:rsidRPr="006C5C38" w:rsidTr="00757D01">
        <w:tblPrEx>
          <w:tblBorders>
            <w:bottom w:val="single" w:sz="4" w:space="0" w:color="auto"/>
          </w:tblBorders>
        </w:tblPrEx>
        <w:trPr>
          <w:trHeight w:val="60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3.</w:t>
            </w:r>
          </w:p>
        </w:tc>
        <w:tc>
          <w:tcPr>
            <w:tcW w:w="14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B26380" w:rsidRPr="006C5C38" w:rsidRDefault="00B26380" w:rsidP="007F41D9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Доля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дорог федер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,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и межму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цип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з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ч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, работающих в режиме перегрузки, % </w:t>
            </w:r>
          </w:p>
        </w:tc>
      </w:tr>
      <w:tr w:rsidR="00B26380" w:rsidRPr="006C5C38" w:rsidTr="00757D01">
        <w:tblPrEx>
          <w:tblBorders>
            <w:bottom w:val="single" w:sz="4" w:space="0" w:color="auto"/>
          </w:tblBorders>
        </w:tblPrEx>
        <w:trPr>
          <w:trHeight w:val="271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3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B26380" w:rsidRPr="006C5C38" w:rsidRDefault="00B26380" w:rsidP="00757D0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Дпер = Ппер*100/Поб</w:t>
            </w:r>
          </w:p>
          <w:p w:rsidR="00B26380" w:rsidRPr="006C5C38" w:rsidRDefault="00B26380" w:rsidP="00757D0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Дпер – доля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дорог федер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, р</w:t>
            </w:r>
            <w:r w:rsidRPr="006C5C38">
              <w:rPr>
                <w:rFonts w:ascii="Times New Roman" w:hAnsi="Times New Roman"/>
              </w:rPr>
              <w:t>е</w:t>
            </w:r>
            <w:r w:rsidRPr="006C5C38">
              <w:rPr>
                <w:rFonts w:ascii="Times New Roman" w:hAnsi="Times New Roman"/>
              </w:rPr>
              <w:t>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и межму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цип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з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ч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, раб</w:t>
            </w:r>
            <w:r w:rsidRPr="006C5C38">
              <w:rPr>
                <w:rFonts w:ascii="Times New Roman" w:hAnsi="Times New Roman"/>
              </w:rPr>
              <w:t>о</w:t>
            </w:r>
            <w:r w:rsidRPr="006C5C38">
              <w:rPr>
                <w:rFonts w:ascii="Times New Roman" w:hAnsi="Times New Roman"/>
              </w:rPr>
              <w:t xml:space="preserve">тающих в режиме перегрузки, % </w:t>
            </w:r>
          </w:p>
          <w:p w:rsidR="00B26380" w:rsidRPr="006C5C38" w:rsidRDefault="00B26380" w:rsidP="00757D0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пер – протяжё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сть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дорог и</w:t>
            </w:r>
            <w:r w:rsidR="00FA61B8">
              <w:rPr>
                <w:rFonts w:ascii="Times New Roman" w:hAnsi="Times New Roman"/>
              </w:rPr>
              <w:t>ли</w:t>
            </w:r>
            <w:r w:rsidRPr="006C5C38">
              <w:rPr>
                <w:rFonts w:ascii="Times New Roman" w:hAnsi="Times New Roman"/>
              </w:rPr>
              <w:t xml:space="preserve"> УДС</w:t>
            </w:r>
            <w:r w:rsidR="00AC4AD5">
              <w:rPr>
                <w:rFonts w:ascii="Times New Roman" w:hAnsi="Times New Roman"/>
              </w:rPr>
              <w:t>,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а которых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="00FA61B8">
              <w:rPr>
                <w:rFonts w:ascii="Times New Roman" w:hAnsi="Times New Roman"/>
              </w:rPr>
              <w:t>аблюдается перегрузка</w:t>
            </w:r>
            <w:r w:rsidR="00AC4AD5">
              <w:rPr>
                <w:rFonts w:ascii="Times New Roman" w:hAnsi="Times New Roman"/>
              </w:rPr>
              <w:t>,</w:t>
            </w:r>
            <w:r w:rsidR="00FA61B8">
              <w:rPr>
                <w:rFonts w:ascii="Times New Roman" w:hAnsi="Times New Roman"/>
              </w:rPr>
              <w:t>км;</w:t>
            </w:r>
          </w:p>
          <w:p w:rsidR="00B26380" w:rsidRPr="006C5C38" w:rsidRDefault="00B26380" w:rsidP="00FA61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об – общая протяж</w:t>
            </w:r>
            <w:r w:rsidR="00FA61B8">
              <w:rPr>
                <w:rFonts w:ascii="Times New Roman" w:hAnsi="Times New Roman"/>
              </w:rPr>
              <w:t>ё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сть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дорог и</w:t>
            </w:r>
            <w:r w:rsidR="00FA61B8">
              <w:rPr>
                <w:rFonts w:ascii="Times New Roman" w:hAnsi="Times New Roman"/>
              </w:rPr>
              <w:t>ли</w:t>
            </w:r>
            <w:r w:rsidRPr="006C5C38">
              <w:rPr>
                <w:rFonts w:ascii="Times New Roman" w:hAnsi="Times New Roman"/>
              </w:rPr>
              <w:t xml:space="preserve"> УДС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17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Отчё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757D01" w:rsidRDefault="00B2638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ОГКУ, </w:t>
            </w:r>
          </w:p>
          <w:p w:rsidR="00B26380" w:rsidRPr="006C5C38" w:rsidRDefault="00B2638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Адм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страц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ервич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-</w:t>
            </w:r>
          </w:p>
        </w:tc>
      </w:tr>
      <w:tr w:rsidR="00B26380" w:rsidRPr="006C5C38" w:rsidTr="00757D01">
        <w:tblPrEx>
          <w:tblBorders>
            <w:bottom w:val="single" w:sz="4" w:space="0" w:color="auto"/>
          </w:tblBorders>
        </w:tblPrEx>
        <w:trPr>
          <w:trHeight w:val="60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4.</w:t>
            </w:r>
          </w:p>
        </w:tc>
        <w:tc>
          <w:tcPr>
            <w:tcW w:w="14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B26380" w:rsidRPr="006C5C38" w:rsidRDefault="00B26380" w:rsidP="00FA61B8">
            <w:pPr>
              <w:widowControl w:val="0"/>
              <w:spacing w:after="0" w:line="240" w:lineRule="auto"/>
              <w:jc w:val="left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hAnsi="Times New Roman"/>
              </w:rPr>
              <w:t>Протяж</w:t>
            </w:r>
            <w:r w:rsidR="00FA61B8">
              <w:rPr>
                <w:rFonts w:ascii="Times New Roman" w:hAnsi="Times New Roman"/>
              </w:rPr>
              <w:t>ё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сть дорож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й</w:t>
            </w:r>
            <w:r w:rsidRPr="006C5C38">
              <w:rPr>
                <w:rFonts w:ascii="Times New Roman" w:eastAsia="Arial Unicode MS" w:hAnsi="Times New Roman"/>
              </w:rPr>
              <w:t xml:space="preserve"> сети Уль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вской городской агломерации, км</w:t>
            </w:r>
          </w:p>
        </w:tc>
      </w:tr>
      <w:tr w:rsidR="00B26380" w:rsidRPr="006C5C38" w:rsidTr="00757D01">
        <w:tblPrEx>
          <w:tblBorders>
            <w:bottom w:val="single" w:sz="4" w:space="0" w:color="auto"/>
          </w:tblBorders>
        </w:tblPrEx>
        <w:trPr>
          <w:trHeight w:val="360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4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B26380" w:rsidRPr="006C5C38" w:rsidRDefault="00B26380" w:rsidP="007F41D9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дс = Пу+Пад</w:t>
            </w:r>
          </w:p>
          <w:p w:rsidR="00B26380" w:rsidRPr="006C5C38" w:rsidRDefault="00B26380" w:rsidP="00757D0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hAnsi="Times New Roman"/>
              </w:rPr>
              <w:t xml:space="preserve">Пдс </w:t>
            </w:r>
            <w:r w:rsidR="00FA61B8">
              <w:rPr>
                <w:rFonts w:ascii="Times New Roman" w:hAnsi="Times New Roman"/>
              </w:rPr>
              <w:t>– п</w:t>
            </w:r>
            <w:r w:rsidRPr="006C5C38">
              <w:rPr>
                <w:rFonts w:ascii="Times New Roman" w:hAnsi="Times New Roman"/>
              </w:rPr>
              <w:t>ротяж</w:t>
            </w:r>
            <w:r w:rsidR="00FA61B8">
              <w:rPr>
                <w:rFonts w:ascii="Times New Roman" w:hAnsi="Times New Roman"/>
              </w:rPr>
              <w:t>ё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сть дорож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й</w:t>
            </w:r>
            <w:r w:rsidRPr="006C5C38">
              <w:rPr>
                <w:rFonts w:ascii="Times New Roman" w:eastAsia="Arial Unicode MS" w:hAnsi="Times New Roman"/>
              </w:rPr>
              <w:t xml:space="preserve"> сети Уль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вской  городской агломерации, км</w:t>
            </w:r>
            <w:r w:rsidR="00FA61B8">
              <w:rPr>
                <w:rFonts w:ascii="Times New Roman" w:eastAsia="Arial Unicode MS" w:hAnsi="Times New Roman"/>
              </w:rPr>
              <w:t>;</w:t>
            </w:r>
          </w:p>
          <w:p w:rsidR="00B26380" w:rsidRPr="006C5C38" w:rsidRDefault="00B26380" w:rsidP="00757D0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у – протяж</w:t>
            </w:r>
            <w:r w:rsidR="00FA61B8">
              <w:rPr>
                <w:rFonts w:ascii="Times New Roman" w:hAnsi="Times New Roman"/>
              </w:rPr>
              <w:t>ё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сть улич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-дорож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й сети му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ц</w:t>
            </w:r>
            <w:r w:rsidRPr="006C5C38">
              <w:rPr>
                <w:rFonts w:ascii="Times New Roman" w:hAnsi="Times New Roman"/>
              </w:rPr>
              <w:t>и</w:t>
            </w:r>
            <w:r w:rsidRPr="006C5C38">
              <w:rPr>
                <w:rFonts w:ascii="Times New Roman" w:hAnsi="Times New Roman"/>
              </w:rPr>
              <w:t>п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образ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«город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»</w:t>
            </w:r>
            <w:r w:rsidR="00FA61B8">
              <w:rPr>
                <w:rFonts w:ascii="Times New Roman" w:hAnsi="Times New Roman"/>
              </w:rPr>
              <w:t>,</w:t>
            </w:r>
            <w:r w:rsidRPr="006C5C38">
              <w:rPr>
                <w:rFonts w:ascii="Times New Roman" w:hAnsi="Times New Roman"/>
              </w:rPr>
              <w:t xml:space="preserve"> утве</w:t>
            </w:r>
            <w:r w:rsidRPr="006C5C38">
              <w:rPr>
                <w:rFonts w:ascii="Times New Roman" w:hAnsi="Times New Roman"/>
              </w:rPr>
              <w:t>р</w:t>
            </w:r>
            <w:r w:rsidRPr="006C5C38">
              <w:rPr>
                <w:rFonts w:ascii="Times New Roman" w:hAnsi="Times New Roman"/>
              </w:rPr>
              <w:t>жд</w:t>
            </w:r>
            <w:r w:rsidR="00FA61B8">
              <w:rPr>
                <w:rFonts w:ascii="Times New Roman" w:hAnsi="Times New Roman"/>
              </w:rPr>
              <w:t>ё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="00FA61B8">
              <w:rPr>
                <w:rFonts w:ascii="Times New Roman" w:hAnsi="Times New Roman"/>
              </w:rPr>
              <w:t>ая</w:t>
            </w:r>
            <w:r w:rsidRPr="006C5C38">
              <w:rPr>
                <w:rFonts w:ascii="Times New Roman" w:hAnsi="Times New Roman"/>
              </w:rPr>
              <w:t xml:space="preserve"> проек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м офисом</w:t>
            </w:r>
            <w:r w:rsidR="00FA61B8">
              <w:rPr>
                <w:rFonts w:ascii="Times New Roman" w:hAnsi="Times New Roman"/>
              </w:rPr>
              <w:t>;</w:t>
            </w:r>
          </w:p>
          <w:p w:rsidR="00B26380" w:rsidRPr="006C5C38" w:rsidRDefault="00B26380" w:rsidP="00AC4A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ад – протяж</w:t>
            </w:r>
            <w:r w:rsidR="00AC4AD5">
              <w:rPr>
                <w:rFonts w:ascii="Times New Roman" w:hAnsi="Times New Roman"/>
              </w:rPr>
              <w:t>ё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сть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дорог реги</w:t>
            </w:r>
            <w:r w:rsidRPr="006C5C38">
              <w:rPr>
                <w:rFonts w:ascii="Times New Roman" w:hAnsi="Times New Roman"/>
              </w:rPr>
              <w:t>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и межму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цип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з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ч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в составе агломераций</w:t>
            </w:r>
            <w:r w:rsidR="00FA61B8">
              <w:rPr>
                <w:rFonts w:ascii="Times New Roman" w:hAnsi="Times New Roman"/>
              </w:rPr>
              <w:t>,</w:t>
            </w:r>
            <w:r w:rsidRPr="006C5C38">
              <w:rPr>
                <w:rFonts w:ascii="Times New Roman" w:hAnsi="Times New Roman"/>
              </w:rPr>
              <w:t xml:space="preserve"> утвержд</w:t>
            </w:r>
            <w:r w:rsidR="00AC4AD5">
              <w:rPr>
                <w:rFonts w:ascii="Times New Roman" w:hAnsi="Times New Roman"/>
              </w:rPr>
              <w:t>ё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="00FA61B8">
              <w:rPr>
                <w:rFonts w:ascii="Times New Roman" w:hAnsi="Times New Roman"/>
              </w:rPr>
              <w:t>ая</w:t>
            </w:r>
            <w:r w:rsidRPr="006C5C38">
              <w:rPr>
                <w:rFonts w:ascii="Times New Roman" w:hAnsi="Times New Roman"/>
              </w:rPr>
              <w:t xml:space="preserve"> проек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м офисо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17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Отчё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757D01" w:rsidRDefault="00B2638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ОГКУ, </w:t>
            </w:r>
          </w:p>
          <w:p w:rsidR="00B26380" w:rsidRPr="006C5C38" w:rsidRDefault="00B2638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Адм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страц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Вторич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-</w:t>
            </w:r>
          </w:p>
        </w:tc>
      </w:tr>
      <w:tr w:rsidR="00B26380" w:rsidRPr="006C5C38" w:rsidTr="00757D01">
        <w:tblPrEx>
          <w:tblBorders>
            <w:bottom w:val="single" w:sz="4" w:space="0" w:color="auto"/>
          </w:tblBorders>
        </w:tblPrEx>
        <w:trPr>
          <w:trHeight w:val="60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5.</w:t>
            </w:r>
          </w:p>
        </w:tc>
        <w:tc>
          <w:tcPr>
            <w:tcW w:w="14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B26380" w:rsidRPr="006C5C38" w:rsidRDefault="00B26380" w:rsidP="007F41D9">
            <w:pPr>
              <w:pStyle w:val="a8"/>
              <w:tabs>
                <w:tab w:val="left" w:pos="1134"/>
              </w:tabs>
              <w:ind w:left="0"/>
              <w:rPr>
                <w:rFonts w:eastAsia="Arial Unicode MS"/>
                <w:sz w:val="22"/>
                <w:szCs w:val="22"/>
              </w:rPr>
            </w:pPr>
            <w:r w:rsidRPr="006C5C38">
              <w:rPr>
                <w:rFonts w:eastAsia="Arial Unicode MS"/>
                <w:sz w:val="22"/>
                <w:szCs w:val="22"/>
              </w:rPr>
              <w:t>Доля протяжё</w:t>
            </w:r>
            <w:r w:rsidR="00132CD2" w:rsidRPr="006C5C38">
              <w:rPr>
                <w:rFonts w:eastAsia="Arial Unicode MS"/>
                <w:sz w:val="22"/>
                <w:szCs w:val="22"/>
              </w:rPr>
              <w:t>нн</w:t>
            </w:r>
            <w:r w:rsidRPr="006C5C38">
              <w:rPr>
                <w:rFonts w:eastAsia="Arial Unicode MS"/>
                <w:sz w:val="22"/>
                <w:szCs w:val="22"/>
              </w:rPr>
              <w:t>ости дорож</w:t>
            </w:r>
            <w:r w:rsidR="00132CD2" w:rsidRPr="006C5C38">
              <w:rPr>
                <w:rFonts w:eastAsia="Arial Unicode MS"/>
                <w:sz w:val="22"/>
                <w:szCs w:val="22"/>
              </w:rPr>
              <w:t>н</w:t>
            </w:r>
            <w:r w:rsidRPr="006C5C38">
              <w:rPr>
                <w:rFonts w:eastAsia="Arial Unicode MS"/>
                <w:sz w:val="22"/>
                <w:szCs w:val="22"/>
              </w:rPr>
              <w:t>ой сети Улья</w:t>
            </w:r>
            <w:r w:rsidR="00132CD2" w:rsidRPr="006C5C38">
              <w:rPr>
                <w:rFonts w:eastAsia="Arial Unicode MS"/>
                <w:sz w:val="22"/>
                <w:szCs w:val="22"/>
              </w:rPr>
              <w:t>н</w:t>
            </w:r>
            <w:r w:rsidRPr="006C5C38">
              <w:rPr>
                <w:rFonts w:eastAsia="Arial Unicode MS"/>
                <w:sz w:val="22"/>
                <w:szCs w:val="22"/>
              </w:rPr>
              <w:t>овской городской агломерации, обслуживающей движе</w:t>
            </w:r>
            <w:r w:rsidR="00132CD2" w:rsidRPr="006C5C38">
              <w:rPr>
                <w:rFonts w:eastAsia="Arial Unicode MS"/>
                <w:sz w:val="22"/>
                <w:szCs w:val="22"/>
              </w:rPr>
              <w:t>н</w:t>
            </w:r>
            <w:r w:rsidR="00FA61B8">
              <w:rPr>
                <w:rFonts w:eastAsia="Arial Unicode MS"/>
                <w:sz w:val="22"/>
                <w:szCs w:val="22"/>
              </w:rPr>
              <w:t>ие в режиме перегрузки, %</w:t>
            </w:r>
          </w:p>
        </w:tc>
      </w:tr>
      <w:tr w:rsidR="00B26380" w:rsidRPr="006C5C38" w:rsidTr="00757D01">
        <w:tblPrEx>
          <w:tblBorders>
            <w:bottom w:val="single" w:sz="4" w:space="0" w:color="auto"/>
          </w:tblBorders>
        </w:tblPrEx>
        <w:trPr>
          <w:trHeight w:val="360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5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757D0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Дпер = Ппер*100/Поб</w:t>
            </w:r>
          </w:p>
          <w:p w:rsidR="00B26380" w:rsidRPr="006C5C38" w:rsidRDefault="00B26380" w:rsidP="00757D0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Дпер – </w:t>
            </w:r>
            <w:r w:rsidR="00FA61B8">
              <w:rPr>
                <w:rFonts w:ascii="Times New Roman" w:eastAsia="Arial Unicode MS" w:hAnsi="Times New Roman"/>
              </w:rPr>
              <w:t>д</w:t>
            </w:r>
            <w:r w:rsidRPr="006C5C38">
              <w:rPr>
                <w:rFonts w:ascii="Times New Roman" w:eastAsia="Arial Unicode MS" w:hAnsi="Times New Roman"/>
              </w:rPr>
              <w:t>оля протяжё</w:t>
            </w:r>
            <w:r w:rsidR="00132CD2" w:rsidRPr="006C5C38">
              <w:rPr>
                <w:rFonts w:ascii="Times New Roman" w:eastAsia="Arial Unicode MS" w:hAnsi="Times New Roman"/>
              </w:rPr>
              <w:t>нн</w:t>
            </w:r>
            <w:r w:rsidRPr="006C5C38">
              <w:rPr>
                <w:rFonts w:ascii="Times New Roman" w:eastAsia="Arial Unicode MS" w:hAnsi="Times New Roman"/>
              </w:rPr>
              <w:t>ости дорож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й сети Уль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</w:t>
            </w:r>
            <w:r w:rsidRPr="006C5C38">
              <w:rPr>
                <w:rFonts w:ascii="Times New Roman" w:eastAsia="Arial Unicode MS" w:hAnsi="Times New Roman"/>
              </w:rPr>
              <w:t>в</w:t>
            </w:r>
            <w:r w:rsidRPr="006C5C38">
              <w:rPr>
                <w:rFonts w:ascii="Times New Roman" w:eastAsia="Arial Unicode MS" w:hAnsi="Times New Roman"/>
              </w:rPr>
              <w:t>ской городской агломерации, обслуживающей дв</w:t>
            </w:r>
            <w:r w:rsidRPr="006C5C38">
              <w:rPr>
                <w:rFonts w:ascii="Times New Roman" w:eastAsia="Arial Unicode MS" w:hAnsi="Times New Roman"/>
              </w:rPr>
              <w:t>и</w:t>
            </w:r>
            <w:r w:rsidRPr="006C5C38">
              <w:rPr>
                <w:rFonts w:ascii="Times New Roman" w:eastAsia="Arial Unicode MS" w:hAnsi="Times New Roman"/>
              </w:rPr>
              <w:t>же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ие в режиме перегрузки</w:t>
            </w:r>
            <w:r w:rsidR="00FA61B8">
              <w:rPr>
                <w:rFonts w:ascii="Times New Roman" w:eastAsia="Arial Unicode MS" w:hAnsi="Times New Roman"/>
              </w:rPr>
              <w:t>;</w:t>
            </w:r>
          </w:p>
          <w:p w:rsidR="00B26380" w:rsidRPr="006C5C38" w:rsidRDefault="00B26380" w:rsidP="00757D0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пер – протяжё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сть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дорог и</w:t>
            </w:r>
            <w:r w:rsidR="00FA61B8">
              <w:rPr>
                <w:rFonts w:ascii="Times New Roman" w:hAnsi="Times New Roman"/>
              </w:rPr>
              <w:t>ли</w:t>
            </w:r>
            <w:r w:rsidRPr="006C5C38">
              <w:rPr>
                <w:rFonts w:ascii="Times New Roman" w:hAnsi="Times New Roman"/>
              </w:rPr>
              <w:t xml:space="preserve"> УДС</w:t>
            </w:r>
            <w:r w:rsidR="00FA61B8">
              <w:rPr>
                <w:rFonts w:ascii="Times New Roman" w:hAnsi="Times New Roman"/>
              </w:rPr>
              <w:t>,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а которых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блюдается п</w:t>
            </w:r>
            <w:r w:rsidR="00FA61B8">
              <w:rPr>
                <w:rFonts w:ascii="Times New Roman" w:hAnsi="Times New Roman"/>
              </w:rPr>
              <w:t>ерегрузка</w:t>
            </w:r>
            <w:r w:rsidR="00AC4AD5">
              <w:rPr>
                <w:rFonts w:ascii="Times New Roman" w:hAnsi="Times New Roman"/>
              </w:rPr>
              <w:t>,</w:t>
            </w:r>
            <w:r w:rsidR="00FA61B8">
              <w:rPr>
                <w:rFonts w:ascii="Times New Roman" w:hAnsi="Times New Roman"/>
              </w:rPr>
              <w:t>км;</w:t>
            </w:r>
          </w:p>
          <w:p w:rsidR="00B26380" w:rsidRPr="006C5C38" w:rsidRDefault="00B26380" w:rsidP="00FA61B8">
            <w:pPr>
              <w:pStyle w:val="a8"/>
              <w:tabs>
                <w:tab w:val="left" w:pos="1134"/>
              </w:tabs>
              <w:ind w:left="0"/>
              <w:rPr>
                <w:rFonts w:eastAsia="Arial Unicode MS"/>
                <w:sz w:val="22"/>
                <w:szCs w:val="22"/>
              </w:rPr>
            </w:pPr>
            <w:r w:rsidRPr="006C5C38">
              <w:rPr>
                <w:sz w:val="22"/>
                <w:szCs w:val="22"/>
              </w:rPr>
              <w:t xml:space="preserve">Поб </w:t>
            </w:r>
            <w:r w:rsidRPr="006C5C38">
              <w:t xml:space="preserve">– </w:t>
            </w:r>
            <w:r w:rsidRPr="006C5C38">
              <w:rPr>
                <w:sz w:val="22"/>
                <w:szCs w:val="22"/>
              </w:rPr>
              <w:t>общая протяжё</w:t>
            </w:r>
            <w:r w:rsidR="00132CD2" w:rsidRPr="006C5C38">
              <w:rPr>
                <w:sz w:val="22"/>
                <w:szCs w:val="22"/>
              </w:rPr>
              <w:t>нн</w:t>
            </w:r>
            <w:r w:rsidRPr="006C5C38">
              <w:rPr>
                <w:sz w:val="22"/>
                <w:szCs w:val="22"/>
              </w:rPr>
              <w:t>ость автомобиль</w:t>
            </w:r>
            <w:r w:rsidR="00132CD2" w:rsidRPr="006C5C38">
              <w:rPr>
                <w:sz w:val="22"/>
                <w:szCs w:val="22"/>
              </w:rPr>
              <w:t>н</w:t>
            </w:r>
            <w:r w:rsidRPr="006C5C38">
              <w:rPr>
                <w:sz w:val="22"/>
                <w:szCs w:val="22"/>
              </w:rPr>
              <w:t>ых дорог и</w:t>
            </w:r>
            <w:r w:rsidR="00FA61B8">
              <w:rPr>
                <w:sz w:val="22"/>
                <w:szCs w:val="22"/>
              </w:rPr>
              <w:t>ли</w:t>
            </w:r>
            <w:r w:rsidRPr="006C5C38">
              <w:rPr>
                <w:sz w:val="22"/>
                <w:szCs w:val="22"/>
              </w:rPr>
              <w:t xml:space="preserve"> УДС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17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Отчё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FA61B8" w:rsidRDefault="00B2638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ОГКУ, </w:t>
            </w:r>
          </w:p>
          <w:p w:rsidR="00B26380" w:rsidRPr="006C5C38" w:rsidRDefault="00B2638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Адм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страц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Вторич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6380" w:rsidRPr="006C5C38" w:rsidRDefault="00B26380" w:rsidP="007F4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-</w:t>
            </w:r>
          </w:p>
        </w:tc>
      </w:tr>
    </w:tbl>
    <w:p w:rsidR="00C43E56" w:rsidRDefault="00C43E56" w:rsidP="00F90472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  <w:r w:rsidRPr="006C5C38">
        <w:rPr>
          <w:rFonts w:ascii="Times New Roman" w:hAnsi="Times New Roman"/>
          <w:sz w:val="28"/>
        </w:rPr>
        <w:lastRenderedPageBreak/>
        <w:t>ПРИЛОЖЕ</w:t>
      </w:r>
      <w:r w:rsidR="00132CD2" w:rsidRPr="006C5C38">
        <w:rPr>
          <w:rFonts w:ascii="Times New Roman" w:hAnsi="Times New Roman"/>
          <w:sz w:val="28"/>
        </w:rPr>
        <w:t>Н</w:t>
      </w:r>
      <w:r w:rsidRPr="006C5C38">
        <w:rPr>
          <w:rFonts w:ascii="Times New Roman" w:hAnsi="Times New Roman"/>
          <w:sz w:val="28"/>
        </w:rPr>
        <w:t>ИЕ № 3</w:t>
      </w:r>
    </w:p>
    <w:p w:rsidR="00F90472" w:rsidRPr="006C5C38" w:rsidRDefault="00F90472" w:rsidP="00F90472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</w:p>
    <w:p w:rsidR="00B26380" w:rsidRPr="006C5C38" w:rsidRDefault="00C43E56" w:rsidP="00F90472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  <w:r w:rsidRPr="006C5C38">
        <w:rPr>
          <w:rFonts w:ascii="Times New Roman" w:hAnsi="Times New Roman"/>
          <w:sz w:val="28"/>
        </w:rPr>
        <w:t xml:space="preserve">к паспорту </w:t>
      </w:r>
    </w:p>
    <w:p w:rsidR="00B26380" w:rsidRPr="006C5C38" w:rsidRDefault="00C43E56" w:rsidP="00F90472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  <w:r w:rsidRPr="006C5C38">
        <w:rPr>
          <w:rFonts w:ascii="Times New Roman" w:hAnsi="Times New Roman"/>
          <w:sz w:val="28"/>
        </w:rPr>
        <w:t>регио</w:t>
      </w:r>
      <w:r w:rsidR="00132CD2" w:rsidRPr="006C5C38">
        <w:rPr>
          <w:rFonts w:ascii="Times New Roman" w:hAnsi="Times New Roman"/>
          <w:sz w:val="28"/>
        </w:rPr>
        <w:t>н</w:t>
      </w:r>
      <w:r w:rsidRPr="006C5C38">
        <w:rPr>
          <w:rFonts w:ascii="Times New Roman" w:hAnsi="Times New Roman"/>
          <w:sz w:val="28"/>
        </w:rPr>
        <w:t>аль</w:t>
      </w:r>
      <w:r w:rsidR="00132CD2" w:rsidRPr="006C5C38">
        <w:rPr>
          <w:rFonts w:ascii="Times New Roman" w:hAnsi="Times New Roman"/>
          <w:sz w:val="28"/>
        </w:rPr>
        <w:t>н</w:t>
      </w:r>
      <w:r w:rsidRPr="006C5C38">
        <w:rPr>
          <w:rFonts w:ascii="Times New Roman" w:hAnsi="Times New Roman"/>
          <w:sz w:val="28"/>
        </w:rPr>
        <w:t xml:space="preserve">ого  проекта </w:t>
      </w:r>
    </w:p>
    <w:p w:rsidR="00B26380" w:rsidRPr="006C5C38" w:rsidRDefault="00C43E56" w:rsidP="00F90472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  <w:r w:rsidRPr="006C5C38">
        <w:rPr>
          <w:rFonts w:ascii="Times New Roman" w:hAnsi="Times New Roman"/>
          <w:sz w:val="28"/>
        </w:rPr>
        <w:t>«Дорож</w:t>
      </w:r>
      <w:r w:rsidR="00132CD2" w:rsidRPr="006C5C38">
        <w:rPr>
          <w:rFonts w:ascii="Times New Roman" w:hAnsi="Times New Roman"/>
          <w:sz w:val="28"/>
        </w:rPr>
        <w:t>н</w:t>
      </w:r>
      <w:r w:rsidRPr="006C5C38">
        <w:rPr>
          <w:rFonts w:ascii="Times New Roman" w:hAnsi="Times New Roman"/>
          <w:sz w:val="28"/>
        </w:rPr>
        <w:t>ая сеть Улья</w:t>
      </w:r>
      <w:r w:rsidR="00132CD2" w:rsidRPr="006C5C38">
        <w:rPr>
          <w:rFonts w:ascii="Times New Roman" w:hAnsi="Times New Roman"/>
          <w:sz w:val="28"/>
        </w:rPr>
        <w:t>н</w:t>
      </w:r>
      <w:r w:rsidRPr="006C5C38">
        <w:rPr>
          <w:rFonts w:ascii="Times New Roman" w:hAnsi="Times New Roman"/>
          <w:sz w:val="28"/>
        </w:rPr>
        <w:t xml:space="preserve">овской области </w:t>
      </w:r>
    </w:p>
    <w:p w:rsidR="00C43E56" w:rsidRPr="006C5C38" w:rsidRDefault="00C43E56" w:rsidP="00F90472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  <w:r w:rsidRPr="006C5C38">
        <w:rPr>
          <w:rFonts w:ascii="Times New Roman" w:hAnsi="Times New Roman"/>
          <w:sz w:val="28"/>
        </w:rPr>
        <w:t>и Улья</w:t>
      </w:r>
      <w:r w:rsidR="00132CD2" w:rsidRPr="006C5C38">
        <w:rPr>
          <w:rFonts w:ascii="Times New Roman" w:hAnsi="Times New Roman"/>
          <w:sz w:val="28"/>
        </w:rPr>
        <w:t>н</w:t>
      </w:r>
      <w:r w:rsidRPr="006C5C38">
        <w:rPr>
          <w:rFonts w:ascii="Times New Roman" w:hAnsi="Times New Roman"/>
          <w:sz w:val="28"/>
        </w:rPr>
        <w:t xml:space="preserve">овской городской агломерации </w:t>
      </w:r>
      <w:r w:rsidR="007C12AC" w:rsidRPr="006C5C38">
        <w:rPr>
          <w:rFonts w:ascii="Times New Roman" w:hAnsi="Times New Roman"/>
          <w:sz w:val="28"/>
        </w:rPr>
        <w:br/>
      </w:r>
      <w:r w:rsidR="00132CD2" w:rsidRPr="006C5C38">
        <w:rPr>
          <w:rFonts w:ascii="Times New Roman" w:hAnsi="Times New Roman"/>
          <w:sz w:val="28"/>
        </w:rPr>
        <w:t>н</w:t>
      </w:r>
      <w:r w:rsidR="00B26380" w:rsidRPr="006C5C38">
        <w:rPr>
          <w:rFonts w:ascii="Times New Roman" w:hAnsi="Times New Roman"/>
          <w:sz w:val="28"/>
        </w:rPr>
        <w:t>а 2019-2024 годы»</w:t>
      </w:r>
    </w:p>
    <w:p w:rsidR="00B26380" w:rsidRDefault="00B26380" w:rsidP="006C5C38">
      <w:pPr>
        <w:pStyle w:val="Default"/>
        <w:jc w:val="center"/>
        <w:rPr>
          <w:color w:val="auto"/>
          <w:sz w:val="22"/>
          <w:szCs w:val="22"/>
        </w:rPr>
      </w:pPr>
    </w:p>
    <w:p w:rsidR="00A61AEC" w:rsidRDefault="00A61AEC" w:rsidP="006C5C38">
      <w:pPr>
        <w:pStyle w:val="Default"/>
        <w:jc w:val="center"/>
        <w:rPr>
          <w:color w:val="auto"/>
          <w:sz w:val="22"/>
          <w:szCs w:val="22"/>
        </w:rPr>
      </w:pPr>
    </w:p>
    <w:p w:rsidR="00A61AEC" w:rsidRPr="006C5C38" w:rsidRDefault="00A61AEC" w:rsidP="006C5C38">
      <w:pPr>
        <w:pStyle w:val="Default"/>
        <w:jc w:val="center"/>
        <w:rPr>
          <w:color w:val="auto"/>
          <w:sz w:val="22"/>
          <w:szCs w:val="22"/>
        </w:rPr>
      </w:pPr>
    </w:p>
    <w:p w:rsidR="00C43E56" w:rsidRPr="006C5C38" w:rsidRDefault="00C43E56" w:rsidP="006C5C38">
      <w:pPr>
        <w:pStyle w:val="Default"/>
        <w:jc w:val="center"/>
        <w:rPr>
          <w:color w:val="auto"/>
          <w:szCs w:val="22"/>
        </w:rPr>
      </w:pPr>
      <w:r w:rsidRPr="006C5C38">
        <w:rPr>
          <w:color w:val="auto"/>
          <w:szCs w:val="22"/>
        </w:rPr>
        <w:t xml:space="preserve">1. </w:t>
      </w:r>
      <w:bookmarkStart w:id="8" w:name="_Hlk522033106"/>
      <w:r w:rsidRPr="006C5C38">
        <w:rPr>
          <w:color w:val="auto"/>
          <w:szCs w:val="22"/>
        </w:rPr>
        <w:t>Модель фу</w:t>
      </w:r>
      <w:r w:rsidR="00132CD2" w:rsidRPr="006C5C38">
        <w:rPr>
          <w:color w:val="auto"/>
          <w:szCs w:val="22"/>
        </w:rPr>
        <w:t>н</w:t>
      </w:r>
      <w:r w:rsidRPr="006C5C38">
        <w:rPr>
          <w:color w:val="auto"/>
          <w:szCs w:val="22"/>
        </w:rPr>
        <w:t>кцио</w:t>
      </w:r>
      <w:r w:rsidR="00132CD2" w:rsidRPr="006C5C38">
        <w:rPr>
          <w:color w:val="auto"/>
          <w:szCs w:val="22"/>
        </w:rPr>
        <w:t>н</w:t>
      </w:r>
      <w:r w:rsidRPr="006C5C38">
        <w:rPr>
          <w:color w:val="auto"/>
          <w:szCs w:val="22"/>
        </w:rPr>
        <w:t>ирова</w:t>
      </w:r>
      <w:r w:rsidR="00132CD2" w:rsidRPr="006C5C38">
        <w:rPr>
          <w:color w:val="auto"/>
          <w:szCs w:val="22"/>
        </w:rPr>
        <w:t>н</w:t>
      </w:r>
      <w:r w:rsidRPr="006C5C38">
        <w:rPr>
          <w:color w:val="auto"/>
          <w:szCs w:val="22"/>
        </w:rPr>
        <w:t>ия результатов и достиже</w:t>
      </w:r>
      <w:r w:rsidR="00132CD2" w:rsidRPr="006C5C38">
        <w:rPr>
          <w:color w:val="auto"/>
          <w:szCs w:val="22"/>
        </w:rPr>
        <w:t>н</w:t>
      </w:r>
      <w:r w:rsidRPr="006C5C38">
        <w:rPr>
          <w:color w:val="auto"/>
          <w:szCs w:val="22"/>
        </w:rPr>
        <w:t>ия показателей</w:t>
      </w:r>
      <w:r w:rsidR="00F90472">
        <w:rPr>
          <w:color w:val="auto"/>
          <w:szCs w:val="22"/>
        </w:rPr>
        <w:t xml:space="preserve"> регионального</w:t>
      </w:r>
      <w:r w:rsidRPr="006C5C38">
        <w:rPr>
          <w:color w:val="auto"/>
          <w:szCs w:val="22"/>
        </w:rPr>
        <w:t xml:space="preserve"> проекта, взаимосвязь с другими проектами</w:t>
      </w:r>
      <w:bookmarkEnd w:id="8"/>
    </w:p>
    <w:p w:rsidR="00C43E56" w:rsidRPr="006C5C38" w:rsidRDefault="00C43E56" w:rsidP="006C5C38">
      <w:pPr>
        <w:pStyle w:val="Default"/>
        <w:jc w:val="center"/>
        <w:rPr>
          <w:i/>
          <w:color w:val="auto"/>
          <w:sz w:val="22"/>
          <w:szCs w:val="22"/>
        </w:rPr>
      </w:pPr>
    </w:p>
    <w:tbl>
      <w:tblPr>
        <w:tblW w:w="15134" w:type="dxa"/>
        <w:tblLook w:val="04A0"/>
      </w:tblPr>
      <w:tblGrid>
        <w:gridCol w:w="15134"/>
      </w:tblGrid>
      <w:tr w:rsidR="00C43E56" w:rsidRPr="006C5C38" w:rsidTr="008A3FD6">
        <w:trPr>
          <w:trHeight w:val="131"/>
        </w:trPr>
        <w:tc>
          <w:tcPr>
            <w:tcW w:w="15134" w:type="dxa"/>
            <w:shd w:val="clear" w:color="auto" w:fill="auto"/>
          </w:tcPr>
          <w:p w:rsidR="00C43E56" w:rsidRPr="006C5C38" w:rsidRDefault="00C43E56" w:rsidP="001F7AAD">
            <w:pPr>
              <w:pStyle w:val="Default"/>
              <w:ind w:firstLine="709"/>
              <w:jc w:val="both"/>
              <w:rPr>
                <w:color w:val="auto"/>
                <w:sz w:val="22"/>
                <w:szCs w:val="22"/>
              </w:rPr>
            </w:pPr>
            <w:r w:rsidRPr="006C5C38">
              <w:rPr>
                <w:color w:val="auto"/>
                <w:sz w:val="22"/>
                <w:szCs w:val="22"/>
              </w:rPr>
              <w:t>Участие Улья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 xml:space="preserve">овской области в реализации 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ацио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аль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ого проекта повысит удовлетвор</w:t>
            </w:r>
            <w:r w:rsidR="00F90472">
              <w:rPr>
                <w:color w:val="auto"/>
                <w:sz w:val="22"/>
                <w:szCs w:val="22"/>
              </w:rPr>
              <w:t>ё</w:t>
            </w:r>
            <w:r w:rsidR="00132CD2" w:rsidRPr="006C5C38">
              <w:rPr>
                <w:color w:val="auto"/>
                <w:sz w:val="22"/>
                <w:szCs w:val="22"/>
              </w:rPr>
              <w:t>нн</w:t>
            </w:r>
            <w:r w:rsidRPr="006C5C38">
              <w:rPr>
                <w:color w:val="auto"/>
                <w:sz w:val="22"/>
                <w:szCs w:val="22"/>
              </w:rPr>
              <w:t xml:space="preserve">ость 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аселе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ия в качестве</w:t>
            </w:r>
            <w:r w:rsidR="00132CD2" w:rsidRPr="006C5C38">
              <w:rPr>
                <w:color w:val="auto"/>
                <w:sz w:val="22"/>
                <w:szCs w:val="22"/>
              </w:rPr>
              <w:t>нн</w:t>
            </w:r>
            <w:r w:rsidRPr="006C5C38">
              <w:rPr>
                <w:color w:val="auto"/>
                <w:sz w:val="22"/>
                <w:szCs w:val="22"/>
              </w:rPr>
              <w:t xml:space="preserve">ых дорогах, позволит </w:t>
            </w:r>
            <w:r w:rsidR="00F90472">
              <w:rPr>
                <w:color w:val="auto"/>
                <w:sz w:val="22"/>
                <w:szCs w:val="22"/>
              </w:rPr>
              <w:br/>
            </w:r>
            <w:r w:rsidRPr="006C5C38">
              <w:rPr>
                <w:color w:val="auto"/>
                <w:sz w:val="22"/>
                <w:szCs w:val="22"/>
              </w:rPr>
              <w:t>сформировать устойчивую безопас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ую тра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спорт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ую сеть, соеди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 xml:space="preserve">яющую города и 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асел</w:t>
            </w:r>
            <w:r w:rsidR="00F90472">
              <w:rPr>
                <w:color w:val="auto"/>
                <w:sz w:val="22"/>
                <w:szCs w:val="22"/>
              </w:rPr>
              <w:t>ё</w:t>
            </w:r>
            <w:r w:rsidR="00132CD2" w:rsidRPr="006C5C38">
              <w:rPr>
                <w:color w:val="auto"/>
                <w:sz w:val="22"/>
                <w:szCs w:val="22"/>
              </w:rPr>
              <w:t>нн</w:t>
            </w:r>
            <w:r w:rsidRPr="006C5C38">
              <w:rPr>
                <w:color w:val="auto"/>
                <w:sz w:val="22"/>
                <w:szCs w:val="22"/>
              </w:rPr>
              <w:t>ые пу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 xml:space="preserve">кты </w:t>
            </w:r>
            <w:r w:rsidR="00F90472">
              <w:rPr>
                <w:color w:val="auto"/>
                <w:sz w:val="22"/>
                <w:szCs w:val="22"/>
              </w:rPr>
              <w:t xml:space="preserve">Ульяновской </w:t>
            </w:r>
            <w:r w:rsidRPr="006C5C38">
              <w:rPr>
                <w:color w:val="auto"/>
                <w:sz w:val="22"/>
                <w:szCs w:val="22"/>
              </w:rPr>
              <w:t>области с област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ым це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тром</w:t>
            </w:r>
            <w:r w:rsidR="00F90472">
              <w:rPr>
                <w:color w:val="auto"/>
                <w:sz w:val="22"/>
                <w:szCs w:val="22"/>
              </w:rPr>
              <w:br/>
            </w:r>
            <w:r w:rsidRPr="006C5C38">
              <w:rPr>
                <w:color w:val="auto"/>
                <w:sz w:val="22"/>
                <w:szCs w:val="22"/>
              </w:rPr>
              <w:t>и опор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ой сетью федераль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ых дорог. Кроме того, с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 xml:space="preserve">изит время 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ахожде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ия в пути и тра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спорт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ые издержки пользователей дорог, что благоприят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 xml:space="preserve">о </w:t>
            </w:r>
            <w:r w:rsidR="00F90472">
              <w:rPr>
                <w:color w:val="auto"/>
                <w:sz w:val="22"/>
                <w:szCs w:val="22"/>
              </w:rPr>
              <w:br/>
            </w:r>
            <w:r w:rsidRPr="006C5C38">
              <w:rPr>
                <w:color w:val="auto"/>
                <w:sz w:val="22"/>
                <w:szCs w:val="22"/>
              </w:rPr>
              <w:t xml:space="preserve">скажется 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а социаль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о-эко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омической ситуации. Обеспечит и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вестицио</w:t>
            </w:r>
            <w:r w:rsidR="00132CD2" w:rsidRPr="006C5C38">
              <w:rPr>
                <w:color w:val="auto"/>
                <w:sz w:val="22"/>
                <w:szCs w:val="22"/>
              </w:rPr>
              <w:t>нн</w:t>
            </w:r>
            <w:r w:rsidRPr="006C5C38">
              <w:rPr>
                <w:color w:val="auto"/>
                <w:sz w:val="22"/>
                <w:szCs w:val="22"/>
              </w:rPr>
              <w:t>ую привлекатель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ость регио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а, прирост валового регио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аль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ого продукта за сч</w:t>
            </w:r>
            <w:r w:rsidR="00F90472">
              <w:rPr>
                <w:color w:val="auto"/>
                <w:sz w:val="22"/>
                <w:szCs w:val="22"/>
              </w:rPr>
              <w:t>ё</w:t>
            </w:r>
            <w:r w:rsidRPr="006C5C38">
              <w:rPr>
                <w:color w:val="auto"/>
                <w:sz w:val="22"/>
                <w:szCs w:val="22"/>
              </w:rPr>
              <w:t>т расшире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ия регио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аль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ых связей и торговли, стимулирова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ия развития хозяйстве</w:t>
            </w:r>
            <w:r w:rsidR="00132CD2" w:rsidRPr="006C5C38">
              <w:rPr>
                <w:color w:val="auto"/>
                <w:sz w:val="22"/>
                <w:szCs w:val="22"/>
              </w:rPr>
              <w:t>нн</w:t>
            </w:r>
            <w:r w:rsidRPr="006C5C38">
              <w:rPr>
                <w:color w:val="auto"/>
                <w:sz w:val="22"/>
                <w:szCs w:val="22"/>
              </w:rPr>
              <w:t>ого комплекса, увеличе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 xml:space="preserve">ия 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алоговых поступле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ий в бюджет</w:t>
            </w:r>
            <w:r w:rsidR="001F7AAD">
              <w:rPr>
                <w:color w:val="auto"/>
                <w:sz w:val="22"/>
                <w:szCs w:val="22"/>
              </w:rPr>
              <w:t>,п</w:t>
            </w:r>
            <w:r w:rsidRPr="006C5C38">
              <w:rPr>
                <w:color w:val="auto"/>
                <w:sz w:val="22"/>
                <w:szCs w:val="22"/>
              </w:rPr>
              <w:t>овысит безопас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ость дорож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ого движе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ия и обеспечит сохра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е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ие жиз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и и здоровья гражда</w:t>
            </w:r>
            <w:r w:rsidR="00132CD2" w:rsidRPr="006C5C38">
              <w:rPr>
                <w:color w:val="auto"/>
                <w:sz w:val="22"/>
                <w:szCs w:val="22"/>
              </w:rPr>
              <w:t>н</w:t>
            </w:r>
            <w:r w:rsidRPr="006C5C38">
              <w:rPr>
                <w:color w:val="auto"/>
                <w:sz w:val="22"/>
                <w:szCs w:val="22"/>
              </w:rPr>
              <w:t>.</w:t>
            </w:r>
          </w:p>
        </w:tc>
      </w:tr>
    </w:tbl>
    <w:p w:rsidR="00C43E56" w:rsidRPr="006C5C38" w:rsidRDefault="00C43E56" w:rsidP="006C5C38">
      <w:pPr>
        <w:spacing w:before="240" w:line="240" w:lineRule="auto"/>
        <w:ind w:firstLine="709"/>
        <w:jc w:val="center"/>
        <w:rPr>
          <w:rFonts w:ascii="Times New Roman" w:hAnsi="Times New Roman"/>
        </w:rPr>
      </w:pPr>
      <w:r w:rsidRPr="006C5C38">
        <w:rPr>
          <w:rFonts w:ascii="Times New Roman" w:hAnsi="Times New Roman"/>
        </w:rPr>
        <w:t>2. Управле</w:t>
      </w:r>
      <w:r w:rsidR="00132CD2" w:rsidRPr="006C5C38">
        <w:rPr>
          <w:rFonts w:ascii="Times New Roman" w:hAnsi="Times New Roman"/>
        </w:rPr>
        <w:t>н</w:t>
      </w:r>
      <w:r w:rsidRPr="006C5C38">
        <w:rPr>
          <w:rFonts w:ascii="Times New Roman" w:hAnsi="Times New Roman"/>
        </w:rPr>
        <w:t>ие рисками/возмож</w:t>
      </w:r>
      <w:r w:rsidR="00132CD2" w:rsidRPr="006C5C38">
        <w:rPr>
          <w:rFonts w:ascii="Times New Roman" w:hAnsi="Times New Roman"/>
        </w:rPr>
        <w:t>н</w:t>
      </w:r>
      <w:r w:rsidRPr="006C5C38">
        <w:rPr>
          <w:rFonts w:ascii="Times New Roman" w:hAnsi="Times New Roman"/>
        </w:rPr>
        <w:t xml:space="preserve">остями </w:t>
      </w:r>
      <w:r w:rsidR="00F90472">
        <w:rPr>
          <w:rFonts w:ascii="Times New Roman" w:hAnsi="Times New Roman"/>
        </w:rPr>
        <w:t xml:space="preserve">регионального </w:t>
      </w:r>
      <w:r w:rsidRPr="006C5C38">
        <w:rPr>
          <w:rFonts w:ascii="Times New Roman" w:hAnsi="Times New Roman"/>
        </w:rPr>
        <w:t>проект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693"/>
        <w:gridCol w:w="2835"/>
        <w:gridCol w:w="2126"/>
        <w:gridCol w:w="1418"/>
        <w:gridCol w:w="1134"/>
        <w:gridCol w:w="1842"/>
        <w:gridCol w:w="2552"/>
      </w:tblGrid>
      <w:tr w:rsidR="00414BAD" w:rsidRPr="006C5C38" w:rsidTr="00B01F03">
        <w:trPr>
          <w:trHeight w:val="56"/>
        </w:trPr>
        <w:tc>
          <w:tcPr>
            <w:tcW w:w="426" w:type="dxa"/>
            <w:shd w:val="clear" w:color="auto" w:fill="auto"/>
            <w:vAlign w:val="center"/>
          </w:tcPr>
          <w:p w:rsidR="00414BAD" w:rsidRPr="006C5C38" w:rsidRDefault="00414BAD" w:rsidP="00B01F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№ п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C4AD5" w:rsidRDefault="00414BAD" w:rsidP="00B01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Наименование </w:t>
            </w:r>
          </w:p>
          <w:p w:rsidR="00414BAD" w:rsidRPr="006C5C38" w:rsidRDefault="00414BAD" w:rsidP="00B01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риска/возмож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4BAD" w:rsidRPr="006C5C38" w:rsidRDefault="00414BAD" w:rsidP="00B01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Ожидаемые последств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4BAD" w:rsidRPr="006C5C38" w:rsidRDefault="00414BAD" w:rsidP="00B01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Мероприятия по предупреждению риска/возмож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4BAD" w:rsidRPr="006C5C38" w:rsidRDefault="00414BAD" w:rsidP="00B01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Вероят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4BAD" w:rsidRPr="006C5C38" w:rsidRDefault="00414BAD" w:rsidP="00B01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Уровень влия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4BAD" w:rsidRPr="006C5C38" w:rsidRDefault="00414BAD" w:rsidP="00B01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ериодичность мониторинг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4BAD" w:rsidRPr="006C5C38" w:rsidRDefault="00414BAD" w:rsidP="00B01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Ответственный за управление ри</w:t>
            </w:r>
            <w:r w:rsidRPr="006C5C38">
              <w:rPr>
                <w:rFonts w:ascii="Times New Roman" w:hAnsi="Times New Roman"/>
              </w:rPr>
              <w:t>с</w:t>
            </w:r>
            <w:r w:rsidRPr="006C5C38">
              <w:rPr>
                <w:rFonts w:ascii="Times New Roman" w:hAnsi="Times New Roman"/>
              </w:rPr>
              <w:t>ком/возможностью</w:t>
            </w:r>
          </w:p>
        </w:tc>
      </w:tr>
    </w:tbl>
    <w:p w:rsidR="00414BAD" w:rsidRPr="006C5C38" w:rsidRDefault="00414BAD" w:rsidP="00B01F03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693"/>
        <w:gridCol w:w="2835"/>
        <w:gridCol w:w="2126"/>
        <w:gridCol w:w="1418"/>
        <w:gridCol w:w="1134"/>
        <w:gridCol w:w="1842"/>
        <w:gridCol w:w="2552"/>
      </w:tblGrid>
      <w:tr w:rsidR="00B26380" w:rsidRPr="006C5C38" w:rsidTr="00414BAD">
        <w:trPr>
          <w:trHeight w:val="273"/>
          <w:tblHeader/>
        </w:trPr>
        <w:tc>
          <w:tcPr>
            <w:tcW w:w="426" w:type="dxa"/>
            <w:shd w:val="clear" w:color="auto" w:fill="auto"/>
          </w:tcPr>
          <w:p w:rsidR="00B26380" w:rsidRPr="006C5C38" w:rsidRDefault="00B26380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B26380" w:rsidRPr="006C5C38" w:rsidRDefault="00B26380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26380" w:rsidRPr="006C5C38" w:rsidRDefault="00B26380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26380" w:rsidRPr="006C5C38" w:rsidRDefault="00B26380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26380" w:rsidRPr="006C5C38" w:rsidRDefault="00B26380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26380" w:rsidRPr="006C5C38" w:rsidRDefault="00B26380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B26380" w:rsidRPr="006C5C38" w:rsidRDefault="00B26380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B26380" w:rsidRPr="006C5C38" w:rsidRDefault="00B26380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8</w:t>
            </w:r>
          </w:p>
        </w:tc>
      </w:tr>
      <w:tr w:rsidR="00C43E56" w:rsidRPr="006C5C38" w:rsidTr="00C43E56">
        <w:tc>
          <w:tcPr>
            <w:tcW w:w="15026" w:type="dxa"/>
            <w:gridSpan w:val="8"/>
            <w:shd w:val="clear" w:color="auto" w:fill="auto"/>
          </w:tcPr>
          <w:p w:rsidR="00C43E56" w:rsidRPr="006C5C38" w:rsidRDefault="00C43E56" w:rsidP="006C5C3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Риски</w:t>
            </w:r>
          </w:p>
        </w:tc>
      </w:tr>
      <w:tr w:rsidR="00C43E56" w:rsidRPr="006C5C38" w:rsidTr="00A61AEC">
        <w:trPr>
          <w:trHeight w:val="56"/>
        </w:trPr>
        <w:tc>
          <w:tcPr>
            <w:tcW w:w="426" w:type="dxa"/>
            <w:shd w:val="clear" w:color="auto" w:fill="auto"/>
          </w:tcPr>
          <w:p w:rsidR="00C43E56" w:rsidRPr="006C5C38" w:rsidRDefault="00C43E5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C43E56" w:rsidRPr="006C5C38" w:rsidRDefault="00C43E56" w:rsidP="00B01F03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  <w:u w:color="000000"/>
              </w:rPr>
              <w:t>Отсутствие и</w:t>
            </w:r>
            <w:r w:rsidR="00132CD2" w:rsidRPr="006C5C38">
              <w:rPr>
                <w:rFonts w:ascii="Times New Roman" w:hAnsi="Times New Roman"/>
                <w:u w:color="000000"/>
              </w:rPr>
              <w:t>н</w:t>
            </w:r>
            <w:r w:rsidRPr="006C5C38">
              <w:rPr>
                <w:rFonts w:ascii="Times New Roman" w:hAnsi="Times New Roman"/>
                <w:u w:color="000000"/>
              </w:rPr>
              <w:t>ых ме</w:t>
            </w:r>
            <w:r w:rsidRPr="006C5C38">
              <w:rPr>
                <w:rFonts w:ascii="Times New Roman" w:hAnsi="Times New Roman"/>
                <w:u w:color="000000"/>
              </w:rPr>
              <w:t>ж</w:t>
            </w:r>
            <w:r w:rsidRPr="006C5C38">
              <w:rPr>
                <w:rFonts w:ascii="Times New Roman" w:hAnsi="Times New Roman"/>
                <w:u w:color="000000"/>
              </w:rPr>
              <w:t>бюджет</w:t>
            </w:r>
            <w:r w:rsidR="00132CD2" w:rsidRPr="006C5C38">
              <w:rPr>
                <w:rFonts w:ascii="Times New Roman" w:hAnsi="Times New Roman"/>
                <w:u w:color="000000"/>
              </w:rPr>
              <w:t>н</w:t>
            </w:r>
            <w:r w:rsidRPr="006C5C38">
              <w:rPr>
                <w:rFonts w:ascii="Times New Roman" w:hAnsi="Times New Roman"/>
                <w:u w:color="000000"/>
              </w:rPr>
              <w:t>ых тра</w:t>
            </w:r>
            <w:r w:rsidR="00132CD2" w:rsidRPr="006C5C38">
              <w:rPr>
                <w:rFonts w:ascii="Times New Roman" w:hAnsi="Times New Roman"/>
                <w:u w:color="000000"/>
              </w:rPr>
              <w:t>н</w:t>
            </w:r>
            <w:r w:rsidRPr="006C5C38">
              <w:rPr>
                <w:rFonts w:ascii="Times New Roman" w:hAnsi="Times New Roman"/>
                <w:u w:color="000000"/>
              </w:rPr>
              <w:t>сфертов</w:t>
            </w:r>
            <w:r w:rsidR="00AC4AD5">
              <w:rPr>
                <w:rFonts w:ascii="Times New Roman" w:hAnsi="Times New Roman"/>
                <w:u w:color="000000"/>
              </w:rPr>
              <w:t>,</w:t>
            </w:r>
            <w:r w:rsidRPr="006C5C38">
              <w:rPr>
                <w:rFonts w:ascii="Times New Roman" w:hAnsi="Times New Roman"/>
                <w:u w:color="000000"/>
              </w:rPr>
              <w:t xml:space="preserve"> предоставляемых из ф</w:t>
            </w:r>
            <w:r w:rsidRPr="006C5C38">
              <w:rPr>
                <w:rFonts w:ascii="Times New Roman" w:hAnsi="Times New Roman"/>
                <w:u w:color="000000"/>
              </w:rPr>
              <w:t>е</w:t>
            </w:r>
            <w:r w:rsidRPr="006C5C38">
              <w:rPr>
                <w:rFonts w:ascii="Times New Roman" w:hAnsi="Times New Roman"/>
                <w:u w:color="000000"/>
              </w:rPr>
              <w:t>дераль</w:t>
            </w:r>
            <w:r w:rsidR="00132CD2" w:rsidRPr="006C5C38">
              <w:rPr>
                <w:rFonts w:ascii="Times New Roman" w:hAnsi="Times New Roman"/>
                <w:u w:color="000000"/>
              </w:rPr>
              <w:t>н</w:t>
            </w:r>
            <w:r w:rsidRPr="006C5C38">
              <w:rPr>
                <w:rFonts w:ascii="Times New Roman" w:hAnsi="Times New Roman"/>
                <w:u w:color="000000"/>
              </w:rPr>
              <w:t>ого бюджета</w:t>
            </w:r>
          </w:p>
        </w:tc>
        <w:tc>
          <w:tcPr>
            <w:tcW w:w="2835" w:type="dxa"/>
            <w:shd w:val="clear" w:color="auto" w:fill="auto"/>
          </w:tcPr>
          <w:p w:rsidR="00C43E56" w:rsidRPr="006C5C38" w:rsidRDefault="00C43E56" w:rsidP="006C5C38">
            <w:pPr>
              <w:spacing w:after="0" w:line="240" w:lineRule="auto"/>
              <w:ind w:left="-132" w:right="-90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риост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овка реализации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ц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ого проекта </w:t>
            </w:r>
            <w:r w:rsidR="00A61AEC">
              <w:rPr>
                <w:rFonts w:ascii="Times New Roman" w:hAnsi="Times New Roman"/>
              </w:rPr>
              <w:br/>
            </w:r>
            <w:r w:rsidRPr="006C5C38">
              <w:rPr>
                <w:rFonts w:ascii="Times New Roman" w:hAnsi="Times New Roman"/>
              </w:rPr>
              <w:t>«Безопас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е и качеств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е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ые дороги» </w:t>
            </w:r>
          </w:p>
        </w:tc>
        <w:tc>
          <w:tcPr>
            <w:tcW w:w="2126" w:type="dxa"/>
            <w:shd w:val="clear" w:color="auto" w:fill="auto"/>
          </w:tcPr>
          <w:p w:rsidR="00C43E56" w:rsidRPr="006C5C38" w:rsidRDefault="00C43E5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Взаимодействие </w:t>
            </w:r>
            <w:r w:rsidR="00B01F03">
              <w:rPr>
                <w:rFonts w:ascii="Times New Roman" w:hAnsi="Times New Roman"/>
              </w:rPr>
              <w:br/>
            </w:r>
            <w:r w:rsidRPr="006C5C38">
              <w:rPr>
                <w:rFonts w:ascii="Times New Roman" w:hAnsi="Times New Roman"/>
              </w:rPr>
              <w:t>с федер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ми орг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ми</w:t>
            </w:r>
          </w:p>
        </w:tc>
        <w:tc>
          <w:tcPr>
            <w:tcW w:w="1418" w:type="dxa"/>
            <w:shd w:val="clear" w:color="auto" w:fill="auto"/>
          </w:tcPr>
          <w:p w:rsidR="00C43E56" w:rsidRPr="006C5C38" w:rsidRDefault="00C43E5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Высокая</w:t>
            </w:r>
          </w:p>
        </w:tc>
        <w:tc>
          <w:tcPr>
            <w:tcW w:w="1134" w:type="dxa"/>
            <w:shd w:val="clear" w:color="auto" w:fill="auto"/>
          </w:tcPr>
          <w:p w:rsidR="00C43E56" w:rsidRPr="006C5C38" w:rsidRDefault="00C43E5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Высокий</w:t>
            </w:r>
          </w:p>
        </w:tc>
        <w:tc>
          <w:tcPr>
            <w:tcW w:w="1842" w:type="dxa"/>
            <w:shd w:val="clear" w:color="auto" w:fill="auto"/>
          </w:tcPr>
          <w:p w:rsidR="00C43E56" w:rsidRPr="006C5C38" w:rsidRDefault="00C43E5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Ежегод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</w:t>
            </w:r>
          </w:p>
        </w:tc>
        <w:tc>
          <w:tcPr>
            <w:tcW w:w="2552" w:type="dxa"/>
            <w:shd w:val="clear" w:color="auto" w:fill="auto"/>
          </w:tcPr>
          <w:p w:rsidR="00C43E56" w:rsidRPr="006C5C38" w:rsidRDefault="00C43E5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Вавил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Д.А.</w:t>
            </w:r>
          </w:p>
        </w:tc>
      </w:tr>
      <w:tr w:rsidR="00C43E56" w:rsidRPr="006C5C38" w:rsidTr="00B26380">
        <w:trPr>
          <w:trHeight w:val="453"/>
        </w:trPr>
        <w:tc>
          <w:tcPr>
            <w:tcW w:w="426" w:type="dxa"/>
            <w:shd w:val="clear" w:color="auto" w:fill="auto"/>
          </w:tcPr>
          <w:p w:rsidR="00C43E56" w:rsidRPr="006C5C38" w:rsidRDefault="00C43E56" w:rsidP="006C5C3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C5C38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C43E56" w:rsidRPr="006C5C38" w:rsidRDefault="00C43E56" w:rsidP="00B01F0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C5C38">
              <w:rPr>
                <w:rFonts w:ascii="Times New Roman" w:hAnsi="Times New Roman"/>
                <w:u w:color="000000"/>
              </w:rPr>
              <w:t>Срыв процедуры торгов</w:t>
            </w:r>
          </w:p>
        </w:tc>
        <w:tc>
          <w:tcPr>
            <w:tcW w:w="2835" w:type="dxa"/>
            <w:shd w:val="clear" w:color="auto" w:fill="auto"/>
          </w:tcPr>
          <w:p w:rsidR="00AC4AD5" w:rsidRDefault="00C43E5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Срыв выпол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 </w:t>
            </w:r>
          </w:p>
          <w:p w:rsidR="00C43E56" w:rsidRPr="006C5C38" w:rsidRDefault="00C43E56" w:rsidP="006C5C3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C5C38">
              <w:rPr>
                <w:rFonts w:ascii="Times New Roman" w:hAnsi="Times New Roman"/>
              </w:rPr>
              <w:t>поставл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х задач</w:t>
            </w:r>
          </w:p>
        </w:tc>
        <w:tc>
          <w:tcPr>
            <w:tcW w:w="2126" w:type="dxa"/>
            <w:shd w:val="clear" w:color="auto" w:fill="auto"/>
          </w:tcPr>
          <w:p w:rsidR="00C43E56" w:rsidRPr="006C5C38" w:rsidRDefault="00C43E56" w:rsidP="006C5C3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C5C3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43E56" w:rsidRPr="006C5C38" w:rsidRDefault="00C43E5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Сред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яя</w:t>
            </w:r>
          </w:p>
        </w:tc>
        <w:tc>
          <w:tcPr>
            <w:tcW w:w="1134" w:type="dxa"/>
            <w:shd w:val="clear" w:color="auto" w:fill="auto"/>
          </w:tcPr>
          <w:p w:rsidR="00C43E56" w:rsidRPr="006C5C38" w:rsidRDefault="00C43E56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Сред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й</w:t>
            </w:r>
          </w:p>
        </w:tc>
        <w:tc>
          <w:tcPr>
            <w:tcW w:w="1842" w:type="dxa"/>
            <w:shd w:val="clear" w:color="auto" w:fill="auto"/>
          </w:tcPr>
          <w:p w:rsidR="00C43E56" w:rsidRPr="006C5C38" w:rsidRDefault="00C43E56" w:rsidP="006C5C3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C5C38">
              <w:rPr>
                <w:rFonts w:ascii="Times New Roman" w:hAnsi="Times New Roman"/>
              </w:rPr>
              <w:t>Ежегод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</w:t>
            </w:r>
          </w:p>
        </w:tc>
        <w:tc>
          <w:tcPr>
            <w:tcW w:w="2552" w:type="dxa"/>
            <w:shd w:val="clear" w:color="auto" w:fill="auto"/>
          </w:tcPr>
          <w:p w:rsidR="00C43E56" w:rsidRPr="006C5C38" w:rsidRDefault="00C43E5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Холтоб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С.М.,</w:t>
            </w:r>
          </w:p>
          <w:p w:rsidR="00C43E56" w:rsidRPr="006C5C38" w:rsidRDefault="00B26380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Бычков И.Ю.</w:t>
            </w:r>
          </w:p>
        </w:tc>
      </w:tr>
      <w:tr w:rsidR="00C43E56" w:rsidRPr="006C5C38" w:rsidTr="00B26380">
        <w:tc>
          <w:tcPr>
            <w:tcW w:w="426" w:type="dxa"/>
            <w:shd w:val="clear" w:color="auto" w:fill="auto"/>
          </w:tcPr>
          <w:p w:rsidR="00C43E56" w:rsidRPr="006C5C38" w:rsidRDefault="00C43E5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C43E56" w:rsidRPr="006C5C38" w:rsidRDefault="00C43E56" w:rsidP="00B01F03">
            <w:pPr>
              <w:spacing w:after="0" w:line="240" w:lineRule="auto"/>
              <w:rPr>
                <w:rFonts w:ascii="Times New Roman" w:hAnsi="Times New Roman"/>
                <w:u w:color="000000"/>
              </w:rPr>
            </w:pPr>
            <w:r w:rsidRPr="006C5C38">
              <w:rPr>
                <w:rFonts w:ascii="Times New Roman" w:hAnsi="Times New Roman"/>
                <w:u w:color="000000"/>
              </w:rPr>
              <w:t>Рост це</w:t>
            </w:r>
            <w:r w:rsidR="00132CD2" w:rsidRPr="006C5C38">
              <w:rPr>
                <w:rFonts w:ascii="Times New Roman" w:hAnsi="Times New Roman"/>
                <w:u w:color="000000"/>
              </w:rPr>
              <w:t>нн</w:t>
            </w:r>
            <w:r w:rsidRPr="006C5C38">
              <w:rPr>
                <w:rFonts w:ascii="Times New Roman" w:hAnsi="Times New Roman"/>
                <w:u w:color="000000"/>
              </w:rPr>
              <w:t>а материалы и тех</w:t>
            </w:r>
            <w:r w:rsidR="00132CD2" w:rsidRPr="006C5C38">
              <w:rPr>
                <w:rFonts w:ascii="Times New Roman" w:hAnsi="Times New Roman"/>
                <w:u w:color="000000"/>
              </w:rPr>
              <w:t>н</w:t>
            </w:r>
            <w:r w:rsidRPr="006C5C38">
              <w:rPr>
                <w:rFonts w:ascii="Times New Roman" w:hAnsi="Times New Roman"/>
                <w:u w:color="000000"/>
              </w:rPr>
              <w:t>ику</w:t>
            </w:r>
          </w:p>
        </w:tc>
        <w:tc>
          <w:tcPr>
            <w:tcW w:w="2835" w:type="dxa"/>
            <w:shd w:val="clear" w:color="auto" w:fill="auto"/>
          </w:tcPr>
          <w:p w:rsidR="00C43E56" w:rsidRPr="006C5C38" w:rsidRDefault="00132CD2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Н</w:t>
            </w:r>
            <w:r w:rsidR="00A61AEC">
              <w:rPr>
                <w:rFonts w:ascii="Times New Roman" w:hAnsi="Times New Roman"/>
              </w:rPr>
              <w:t>е</w:t>
            </w:r>
            <w:r w:rsidR="00C43E56" w:rsidRPr="006C5C38">
              <w:rPr>
                <w:rFonts w:ascii="Times New Roman" w:hAnsi="Times New Roman"/>
              </w:rPr>
              <w:t>пол</w:t>
            </w:r>
            <w:r w:rsidRPr="006C5C38">
              <w:rPr>
                <w:rFonts w:ascii="Times New Roman" w:hAnsi="Times New Roman"/>
              </w:rPr>
              <w:t>н</w:t>
            </w:r>
            <w:r w:rsidR="00C43E56" w:rsidRPr="006C5C38">
              <w:rPr>
                <w:rFonts w:ascii="Times New Roman" w:hAnsi="Times New Roman"/>
              </w:rPr>
              <w:t>ое достиже</w:t>
            </w:r>
            <w:r w:rsidRPr="006C5C38">
              <w:rPr>
                <w:rFonts w:ascii="Times New Roman" w:hAnsi="Times New Roman"/>
              </w:rPr>
              <w:t>н</w:t>
            </w:r>
            <w:r w:rsidR="00C43E56" w:rsidRPr="006C5C38">
              <w:rPr>
                <w:rFonts w:ascii="Times New Roman" w:hAnsi="Times New Roman"/>
              </w:rPr>
              <w:t xml:space="preserve">ие </w:t>
            </w:r>
            <w:r w:rsidR="00A61AEC">
              <w:rPr>
                <w:rFonts w:ascii="Times New Roman" w:hAnsi="Times New Roman"/>
              </w:rPr>
              <w:br/>
            </w:r>
            <w:r w:rsidR="00C43E56" w:rsidRPr="006C5C38">
              <w:rPr>
                <w:rFonts w:ascii="Times New Roman" w:hAnsi="Times New Roman"/>
              </w:rPr>
              <w:t xml:space="preserve">целевых показателей </w:t>
            </w:r>
          </w:p>
        </w:tc>
        <w:tc>
          <w:tcPr>
            <w:tcW w:w="2126" w:type="dxa"/>
            <w:shd w:val="clear" w:color="auto" w:fill="auto"/>
          </w:tcPr>
          <w:p w:rsidR="00C43E56" w:rsidRPr="006C5C38" w:rsidRDefault="00C43E5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Работа Федерал</w:t>
            </w:r>
            <w:r w:rsidRPr="006C5C38">
              <w:rPr>
                <w:rFonts w:ascii="Times New Roman" w:hAnsi="Times New Roman"/>
              </w:rPr>
              <w:t>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й 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им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пол</w:t>
            </w:r>
            <w:r w:rsidRPr="006C5C38">
              <w:rPr>
                <w:rFonts w:ascii="Times New Roman" w:hAnsi="Times New Roman"/>
              </w:rPr>
              <w:t>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ой службы </w:t>
            </w:r>
          </w:p>
        </w:tc>
        <w:tc>
          <w:tcPr>
            <w:tcW w:w="1418" w:type="dxa"/>
            <w:shd w:val="clear" w:color="auto" w:fill="auto"/>
          </w:tcPr>
          <w:p w:rsidR="00C43E56" w:rsidRPr="006C5C38" w:rsidRDefault="00C43E5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Высокая</w:t>
            </w:r>
          </w:p>
        </w:tc>
        <w:tc>
          <w:tcPr>
            <w:tcW w:w="1134" w:type="dxa"/>
            <w:shd w:val="clear" w:color="auto" w:fill="auto"/>
          </w:tcPr>
          <w:p w:rsidR="00C43E56" w:rsidRPr="006C5C38" w:rsidRDefault="00C43E56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Сред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й</w:t>
            </w:r>
          </w:p>
        </w:tc>
        <w:tc>
          <w:tcPr>
            <w:tcW w:w="1842" w:type="dxa"/>
            <w:shd w:val="clear" w:color="auto" w:fill="auto"/>
          </w:tcPr>
          <w:p w:rsidR="00C43E56" w:rsidRPr="006C5C38" w:rsidRDefault="00C43E5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остоя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</w:t>
            </w:r>
          </w:p>
        </w:tc>
        <w:tc>
          <w:tcPr>
            <w:tcW w:w="2552" w:type="dxa"/>
            <w:shd w:val="clear" w:color="auto" w:fill="auto"/>
          </w:tcPr>
          <w:p w:rsidR="00C43E56" w:rsidRPr="006C5C38" w:rsidRDefault="00C43E5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-</w:t>
            </w:r>
          </w:p>
        </w:tc>
      </w:tr>
      <w:tr w:rsidR="00C43E56" w:rsidRPr="006C5C38" w:rsidTr="00C43E56">
        <w:tc>
          <w:tcPr>
            <w:tcW w:w="15026" w:type="dxa"/>
            <w:gridSpan w:val="8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left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lastRenderedPageBreak/>
              <w:t>Возмож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сти</w:t>
            </w:r>
          </w:p>
        </w:tc>
      </w:tr>
      <w:tr w:rsidR="00C43E56" w:rsidRPr="006C5C38" w:rsidTr="00A61AEC">
        <w:trPr>
          <w:trHeight w:val="158"/>
        </w:trPr>
        <w:tc>
          <w:tcPr>
            <w:tcW w:w="426" w:type="dxa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овыш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безопас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</w:t>
            </w:r>
            <w:r w:rsidR="00B26380" w:rsidRPr="006C5C38">
              <w:rPr>
                <w:rFonts w:ascii="Times New Roman" w:hAnsi="Times New Roman"/>
              </w:rPr>
              <w:t>сти, каче</w:t>
            </w:r>
            <w:r w:rsidRPr="006C5C38">
              <w:rPr>
                <w:rFonts w:ascii="Times New Roman" w:hAnsi="Times New Roman"/>
              </w:rPr>
              <w:t>ства и эффек</w:t>
            </w:r>
            <w:r w:rsidR="00B26380" w:rsidRPr="006C5C38">
              <w:rPr>
                <w:rFonts w:ascii="Times New Roman" w:hAnsi="Times New Roman"/>
              </w:rPr>
              <w:t>ти</w:t>
            </w:r>
            <w:r w:rsidR="00B26380" w:rsidRPr="006C5C38">
              <w:rPr>
                <w:rFonts w:ascii="Times New Roman" w:hAnsi="Times New Roman"/>
              </w:rPr>
              <w:t>в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="00B26380" w:rsidRPr="006C5C38">
              <w:rPr>
                <w:rFonts w:ascii="Times New Roman" w:hAnsi="Times New Roman"/>
              </w:rPr>
              <w:t>ости 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="00B26380" w:rsidRPr="006C5C38">
              <w:rPr>
                <w:rFonts w:ascii="Times New Roman" w:hAnsi="Times New Roman"/>
              </w:rPr>
              <w:t>спор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о</w:t>
            </w:r>
            <w:r w:rsidRPr="006C5C38">
              <w:rPr>
                <w:rFonts w:ascii="Times New Roman" w:hAnsi="Times New Roman"/>
              </w:rPr>
              <w:t>б</w:t>
            </w:r>
            <w:r w:rsidRPr="006C5C38">
              <w:rPr>
                <w:rFonts w:ascii="Times New Roman" w:hAnsi="Times New Roman"/>
              </w:rPr>
              <w:t>служи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се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</w:t>
            </w:r>
          </w:p>
        </w:tc>
        <w:tc>
          <w:tcPr>
            <w:tcW w:w="2835" w:type="dxa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овыш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удовлетвор</w:t>
            </w:r>
            <w:r w:rsidR="00A61AEC">
              <w:rPr>
                <w:rFonts w:ascii="Times New Roman" w:hAnsi="Times New Roman"/>
              </w:rPr>
              <w:t>ё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сти гражд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состо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м дорож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й сети и уров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ем безопас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сти до</w:t>
            </w:r>
            <w:r w:rsidRPr="006C5C38">
              <w:rPr>
                <w:rFonts w:ascii="Times New Roman" w:hAnsi="Times New Roman"/>
              </w:rPr>
              <w:softHyphen/>
              <w:t>рож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движ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</w:t>
            </w:r>
          </w:p>
        </w:tc>
        <w:tc>
          <w:tcPr>
            <w:tcW w:w="2126" w:type="dxa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Осущест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м</w:t>
            </w:r>
            <w:r w:rsidRPr="006C5C38">
              <w:rPr>
                <w:rFonts w:ascii="Times New Roman" w:hAnsi="Times New Roman"/>
              </w:rPr>
              <w:t>е</w:t>
            </w:r>
            <w:r w:rsidR="00000EB1" w:rsidRPr="006C5C38">
              <w:rPr>
                <w:rFonts w:ascii="Times New Roman" w:hAnsi="Times New Roman"/>
              </w:rPr>
              <w:t>роприятий, пред</w:t>
            </w:r>
            <w:r w:rsidR="00000EB1" w:rsidRPr="006C5C38">
              <w:rPr>
                <w:rFonts w:ascii="Times New Roman" w:hAnsi="Times New Roman"/>
              </w:rPr>
              <w:t>у</w:t>
            </w:r>
            <w:r w:rsidRPr="006C5C38">
              <w:rPr>
                <w:rFonts w:ascii="Times New Roman" w:hAnsi="Times New Roman"/>
              </w:rPr>
              <w:t>смотр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х реги</w:t>
            </w:r>
            <w:r w:rsidRPr="006C5C38">
              <w:rPr>
                <w:rFonts w:ascii="Times New Roman" w:hAnsi="Times New Roman"/>
              </w:rPr>
              <w:t>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м проектом</w:t>
            </w:r>
          </w:p>
        </w:tc>
        <w:tc>
          <w:tcPr>
            <w:tcW w:w="1418" w:type="dxa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  <w:u w:color="000000"/>
              </w:rPr>
              <w:t>Высокая</w:t>
            </w:r>
          </w:p>
        </w:tc>
        <w:tc>
          <w:tcPr>
            <w:tcW w:w="1134" w:type="dxa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  <w:u w:color="000000"/>
              </w:rPr>
              <w:t>Высокий</w:t>
            </w:r>
          </w:p>
        </w:tc>
        <w:tc>
          <w:tcPr>
            <w:tcW w:w="1842" w:type="dxa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Ежекварт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</w:t>
            </w:r>
          </w:p>
        </w:tc>
        <w:tc>
          <w:tcPr>
            <w:tcW w:w="2552" w:type="dxa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Холтоб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С.М.,</w:t>
            </w:r>
          </w:p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Бычков И.Ю.</w:t>
            </w:r>
          </w:p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43E56" w:rsidRPr="006C5C38" w:rsidTr="00A61AEC">
        <w:trPr>
          <w:trHeight w:val="56"/>
        </w:trPr>
        <w:tc>
          <w:tcPr>
            <w:tcW w:w="426" w:type="dxa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C43E56" w:rsidRPr="006C5C38" w:rsidRDefault="00B26380" w:rsidP="008D5AE1">
            <w:pPr>
              <w:spacing w:after="0" w:line="235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Развитие дорож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й сети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="00E64FFB">
              <w:rPr>
                <w:rFonts w:ascii="Times New Roman" w:hAnsi="Times New Roman"/>
              </w:rPr>
              <w:t>овской городской агломерации</w:t>
            </w:r>
          </w:p>
        </w:tc>
        <w:tc>
          <w:tcPr>
            <w:tcW w:w="2835" w:type="dxa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  <w:u w:color="000000"/>
              </w:rPr>
              <w:t>Приведе</w:t>
            </w:r>
            <w:r w:rsidR="00132CD2" w:rsidRPr="006C5C38">
              <w:rPr>
                <w:rFonts w:ascii="Times New Roman" w:hAnsi="Times New Roman"/>
                <w:u w:color="000000"/>
              </w:rPr>
              <w:t>н</w:t>
            </w:r>
            <w:r w:rsidRPr="006C5C38">
              <w:rPr>
                <w:rFonts w:ascii="Times New Roman" w:hAnsi="Times New Roman"/>
                <w:u w:color="000000"/>
              </w:rPr>
              <w:t xml:space="preserve">ие в </w:t>
            </w:r>
            <w:r w:rsidR="00132CD2" w:rsidRPr="006C5C38">
              <w:rPr>
                <w:rFonts w:ascii="Times New Roman" w:hAnsi="Times New Roman"/>
                <w:u w:color="000000"/>
              </w:rPr>
              <w:t>н</w:t>
            </w:r>
            <w:r w:rsidRPr="006C5C38">
              <w:rPr>
                <w:rFonts w:ascii="Times New Roman" w:hAnsi="Times New Roman"/>
                <w:u w:color="000000"/>
              </w:rPr>
              <w:t>орматив</w:t>
            </w:r>
            <w:r w:rsidR="00132CD2" w:rsidRPr="006C5C38">
              <w:rPr>
                <w:rFonts w:ascii="Times New Roman" w:hAnsi="Times New Roman"/>
                <w:u w:color="000000"/>
              </w:rPr>
              <w:t>н</w:t>
            </w:r>
            <w:r w:rsidRPr="006C5C38">
              <w:rPr>
                <w:rFonts w:ascii="Times New Roman" w:hAnsi="Times New Roman"/>
                <w:u w:color="000000"/>
              </w:rPr>
              <w:t xml:space="preserve">ое </w:t>
            </w:r>
            <w:r w:rsidR="00B26380" w:rsidRPr="006C5C38">
              <w:rPr>
                <w:rFonts w:ascii="Times New Roman" w:hAnsi="Times New Roman"/>
                <w:u w:color="000000"/>
              </w:rPr>
              <w:t>тра</w:t>
            </w:r>
            <w:r w:rsidR="00132CD2" w:rsidRPr="006C5C38">
              <w:rPr>
                <w:rFonts w:ascii="Times New Roman" w:hAnsi="Times New Roman"/>
                <w:u w:color="000000"/>
              </w:rPr>
              <w:t>н</w:t>
            </w:r>
            <w:r w:rsidR="00B26380" w:rsidRPr="006C5C38">
              <w:rPr>
                <w:rFonts w:ascii="Times New Roman" w:hAnsi="Times New Roman"/>
                <w:u w:color="000000"/>
              </w:rPr>
              <w:t>с</w:t>
            </w:r>
            <w:r w:rsidRPr="006C5C38">
              <w:rPr>
                <w:rFonts w:ascii="Times New Roman" w:hAnsi="Times New Roman"/>
                <w:u w:color="000000"/>
              </w:rPr>
              <w:t>порт</w:t>
            </w:r>
            <w:r w:rsidR="00132CD2" w:rsidRPr="006C5C38">
              <w:rPr>
                <w:rFonts w:ascii="Times New Roman" w:hAnsi="Times New Roman"/>
                <w:u w:color="000000"/>
              </w:rPr>
              <w:t>н</w:t>
            </w:r>
            <w:r w:rsidRPr="006C5C38">
              <w:rPr>
                <w:rFonts w:ascii="Times New Roman" w:hAnsi="Times New Roman"/>
                <w:u w:color="000000"/>
              </w:rPr>
              <w:t>о-эксплуатацио</w:t>
            </w:r>
            <w:r w:rsidR="00132CD2" w:rsidRPr="006C5C38">
              <w:rPr>
                <w:rFonts w:ascii="Times New Roman" w:hAnsi="Times New Roman"/>
                <w:u w:color="000000"/>
              </w:rPr>
              <w:t>нн</w:t>
            </w:r>
            <w:r w:rsidRPr="006C5C38">
              <w:rPr>
                <w:rFonts w:ascii="Times New Roman" w:hAnsi="Times New Roman"/>
                <w:u w:color="000000"/>
              </w:rPr>
              <w:t>ое сост</w:t>
            </w:r>
            <w:r w:rsidR="00B26380" w:rsidRPr="006C5C38">
              <w:rPr>
                <w:rFonts w:ascii="Times New Roman" w:hAnsi="Times New Roman"/>
                <w:u w:color="000000"/>
              </w:rPr>
              <w:t>оя</w:t>
            </w:r>
            <w:r w:rsidR="00B26380" w:rsidRPr="006C5C38">
              <w:rPr>
                <w:rFonts w:ascii="Times New Roman" w:hAnsi="Times New Roman"/>
                <w:u w:color="000000"/>
              </w:rPr>
              <w:softHyphen/>
            </w:r>
            <w:r w:rsidR="00132CD2" w:rsidRPr="006C5C38">
              <w:rPr>
                <w:rFonts w:ascii="Times New Roman" w:hAnsi="Times New Roman"/>
                <w:u w:color="000000"/>
              </w:rPr>
              <w:t>н</w:t>
            </w:r>
            <w:r w:rsidR="00B26380" w:rsidRPr="006C5C38">
              <w:rPr>
                <w:rFonts w:ascii="Times New Roman" w:hAnsi="Times New Roman"/>
                <w:u w:color="000000"/>
              </w:rPr>
              <w:t xml:space="preserve">ие и развитие дорог. </w:t>
            </w:r>
            <w:r w:rsidR="00A61AEC">
              <w:rPr>
                <w:rFonts w:ascii="Times New Roman" w:hAnsi="Times New Roman"/>
                <w:u w:color="000000"/>
              </w:rPr>
              <w:br/>
            </w:r>
            <w:r w:rsidR="00B26380" w:rsidRPr="006C5C38">
              <w:rPr>
                <w:rFonts w:ascii="Times New Roman" w:hAnsi="Times New Roman"/>
                <w:u w:color="000000"/>
              </w:rPr>
              <w:t>Повыше</w:t>
            </w:r>
            <w:r w:rsidR="00132CD2" w:rsidRPr="006C5C38">
              <w:rPr>
                <w:rFonts w:ascii="Times New Roman" w:hAnsi="Times New Roman"/>
                <w:u w:color="000000"/>
              </w:rPr>
              <w:t>н</w:t>
            </w:r>
            <w:r w:rsidRPr="006C5C38">
              <w:rPr>
                <w:rFonts w:ascii="Times New Roman" w:hAnsi="Times New Roman"/>
                <w:u w:color="000000"/>
              </w:rPr>
              <w:t>ие пропуск</w:t>
            </w:r>
            <w:r w:rsidR="00132CD2" w:rsidRPr="006C5C38">
              <w:rPr>
                <w:rFonts w:ascii="Times New Roman" w:hAnsi="Times New Roman"/>
                <w:u w:color="000000"/>
              </w:rPr>
              <w:t>н</w:t>
            </w:r>
            <w:r w:rsidRPr="006C5C38">
              <w:rPr>
                <w:rFonts w:ascii="Times New Roman" w:hAnsi="Times New Roman"/>
                <w:u w:color="000000"/>
              </w:rPr>
              <w:t>ой способ</w:t>
            </w:r>
            <w:r w:rsidR="00132CD2" w:rsidRPr="006C5C38">
              <w:rPr>
                <w:rFonts w:ascii="Times New Roman" w:hAnsi="Times New Roman"/>
                <w:u w:color="000000"/>
              </w:rPr>
              <w:t>н</w:t>
            </w:r>
            <w:r w:rsidRPr="006C5C38">
              <w:rPr>
                <w:rFonts w:ascii="Times New Roman" w:hAnsi="Times New Roman"/>
                <w:u w:color="000000"/>
              </w:rPr>
              <w:t xml:space="preserve">ости. Развитие </w:t>
            </w:r>
            <w:r w:rsidR="00A61AEC">
              <w:rPr>
                <w:rFonts w:ascii="Times New Roman" w:hAnsi="Times New Roman"/>
                <w:u w:color="000000"/>
              </w:rPr>
              <w:br/>
            </w:r>
            <w:r w:rsidRPr="006C5C38">
              <w:rPr>
                <w:rFonts w:ascii="Times New Roman" w:hAnsi="Times New Roman"/>
                <w:u w:color="000000"/>
              </w:rPr>
              <w:t>эко</w:t>
            </w:r>
            <w:r w:rsidR="00132CD2" w:rsidRPr="006C5C38">
              <w:rPr>
                <w:rFonts w:ascii="Times New Roman" w:hAnsi="Times New Roman"/>
                <w:u w:color="000000"/>
              </w:rPr>
              <w:t>н</w:t>
            </w:r>
            <w:r w:rsidRPr="006C5C38">
              <w:rPr>
                <w:rFonts w:ascii="Times New Roman" w:hAnsi="Times New Roman"/>
                <w:u w:color="000000"/>
              </w:rPr>
              <w:t>омики регио</w:t>
            </w:r>
            <w:r w:rsidR="00132CD2" w:rsidRPr="006C5C38">
              <w:rPr>
                <w:rFonts w:ascii="Times New Roman" w:hAnsi="Times New Roman"/>
                <w:u w:color="000000"/>
              </w:rPr>
              <w:t>н</w:t>
            </w:r>
            <w:r w:rsidR="00A61AEC">
              <w:rPr>
                <w:rFonts w:ascii="Times New Roman" w:hAnsi="Times New Roman"/>
                <w:u w:color="000000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Осущест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м</w:t>
            </w:r>
            <w:r w:rsidRPr="006C5C38">
              <w:rPr>
                <w:rFonts w:ascii="Times New Roman" w:hAnsi="Times New Roman"/>
              </w:rPr>
              <w:t>е</w:t>
            </w:r>
            <w:r w:rsidRPr="006C5C38">
              <w:rPr>
                <w:rFonts w:ascii="Times New Roman" w:hAnsi="Times New Roman"/>
              </w:rPr>
              <w:t>роприятий, пред</w:t>
            </w:r>
            <w:r w:rsidRPr="006C5C38">
              <w:rPr>
                <w:rFonts w:ascii="Times New Roman" w:hAnsi="Times New Roman"/>
              </w:rPr>
              <w:t>у</w:t>
            </w:r>
            <w:r w:rsidRPr="006C5C38">
              <w:rPr>
                <w:rFonts w:ascii="Times New Roman" w:hAnsi="Times New Roman"/>
              </w:rPr>
              <w:t>смотр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х реги</w:t>
            </w:r>
            <w:r w:rsidRPr="006C5C38">
              <w:rPr>
                <w:rFonts w:ascii="Times New Roman" w:hAnsi="Times New Roman"/>
              </w:rPr>
              <w:t>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м проектом</w:t>
            </w:r>
          </w:p>
        </w:tc>
        <w:tc>
          <w:tcPr>
            <w:tcW w:w="1418" w:type="dxa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  <w:u w:color="000000"/>
              </w:rPr>
              <w:t>Высокая</w:t>
            </w:r>
          </w:p>
        </w:tc>
        <w:tc>
          <w:tcPr>
            <w:tcW w:w="1134" w:type="dxa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  <w:u w:color="000000"/>
              </w:rPr>
              <w:t>Высокий</w:t>
            </w:r>
          </w:p>
        </w:tc>
        <w:tc>
          <w:tcPr>
            <w:tcW w:w="1842" w:type="dxa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Ежегод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</w:t>
            </w:r>
          </w:p>
        </w:tc>
        <w:tc>
          <w:tcPr>
            <w:tcW w:w="2552" w:type="dxa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Холтоб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С.М.,</w:t>
            </w:r>
          </w:p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Бычков И.Ю.</w:t>
            </w:r>
          </w:p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26380" w:rsidRPr="006C5C38" w:rsidTr="00A61AEC">
        <w:trPr>
          <w:trHeight w:val="56"/>
        </w:trPr>
        <w:tc>
          <w:tcPr>
            <w:tcW w:w="426" w:type="dxa"/>
            <w:shd w:val="clear" w:color="auto" w:fill="auto"/>
          </w:tcPr>
          <w:p w:rsidR="00B26380" w:rsidRPr="006C5C38" w:rsidRDefault="00B26380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B26380" w:rsidRPr="00A61AEC" w:rsidRDefault="00B26380" w:rsidP="008D5AE1">
            <w:pPr>
              <w:spacing w:after="0" w:line="235" w:lineRule="auto"/>
              <w:rPr>
                <w:rFonts w:ascii="Times New Roman" w:hAnsi="Times New Roman"/>
                <w:bCs/>
                <w:spacing w:val="-4"/>
              </w:rPr>
            </w:pPr>
            <w:r w:rsidRPr="00A61AEC">
              <w:rPr>
                <w:rFonts w:ascii="Times New Roman" w:hAnsi="Times New Roman"/>
                <w:spacing w:val="-4"/>
              </w:rPr>
              <w:t>Повыше</w:t>
            </w:r>
            <w:r w:rsidR="00132CD2" w:rsidRPr="00A61AEC">
              <w:rPr>
                <w:rFonts w:ascii="Times New Roman" w:hAnsi="Times New Roman"/>
                <w:spacing w:val="-4"/>
              </w:rPr>
              <w:t>н</w:t>
            </w:r>
            <w:r w:rsidRPr="00A61AEC">
              <w:rPr>
                <w:rFonts w:ascii="Times New Roman" w:hAnsi="Times New Roman"/>
                <w:spacing w:val="-4"/>
              </w:rPr>
              <w:t>ие уров</w:t>
            </w:r>
            <w:r w:rsidR="00132CD2" w:rsidRPr="00A61AEC">
              <w:rPr>
                <w:rFonts w:ascii="Times New Roman" w:hAnsi="Times New Roman"/>
                <w:spacing w:val="-4"/>
              </w:rPr>
              <w:t>н</w:t>
            </w:r>
            <w:r w:rsidRPr="00A61AEC">
              <w:rPr>
                <w:rFonts w:ascii="Times New Roman" w:hAnsi="Times New Roman"/>
                <w:spacing w:val="-4"/>
              </w:rPr>
              <w:t>я удо</w:t>
            </w:r>
            <w:r w:rsidRPr="00A61AEC">
              <w:rPr>
                <w:rFonts w:ascii="Times New Roman" w:hAnsi="Times New Roman"/>
                <w:spacing w:val="-4"/>
              </w:rPr>
              <w:t>в</w:t>
            </w:r>
            <w:r w:rsidRPr="00A61AEC">
              <w:rPr>
                <w:rFonts w:ascii="Times New Roman" w:hAnsi="Times New Roman"/>
                <w:spacing w:val="-4"/>
              </w:rPr>
              <w:t>летвор</w:t>
            </w:r>
            <w:r w:rsidR="00E64FFB">
              <w:rPr>
                <w:rFonts w:ascii="Times New Roman" w:hAnsi="Times New Roman"/>
                <w:spacing w:val="-4"/>
              </w:rPr>
              <w:t>ё</w:t>
            </w:r>
            <w:r w:rsidR="00132CD2" w:rsidRPr="00A61AEC">
              <w:rPr>
                <w:rFonts w:ascii="Times New Roman" w:hAnsi="Times New Roman"/>
                <w:spacing w:val="-4"/>
              </w:rPr>
              <w:t>нн</w:t>
            </w:r>
            <w:r w:rsidRPr="00A61AEC">
              <w:rPr>
                <w:rFonts w:ascii="Times New Roman" w:hAnsi="Times New Roman"/>
                <w:spacing w:val="-4"/>
              </w:rPr>
              <w:t>ости ос</w:t>
            </w:r>
            <w:r w:rsidR="00132CD2" w:rsidRPr="00A61AEC">
              <w:rPr>
                <w:rFonts w:ascii="Times New Roman" w:hAnsi="Times New Roman"/>
                <w:spacing w:val="-4"/>
              </w:rPr>
              <w:t>н</w:t>
            </w:r>
            <w:r w:rsidRPr="00A61AEC">
              <w:rPr>
                <w:rFonts w:ascii="Times New Roman" w:hAnsi="Times New Roman"/>
                <w:spacing w:val="-4"/>
              </w:rPr>
              <w:t>ов</w:t>
            </w:r>
            <w:r w:rsidR="00132CD2" w:rsidRPr="00A61AEC">
              <w:rPr>
                <w:rFonts w:ascii="Times New Roman" w:hAnsi="Times New Roman"/>
                <w:spacing w:val="-4"/>
              </w:rPr>
              <w:t>н</w:t>
            </w:r>
            <w:r w:rsidRPr="00A61AEC">
              <w:rPr>
                <w:rFonts w:ascii="Times New Roman" w:hAnsi="Times New Roman"/>
                <w:spacing w:val="-4"/>
              </w:rPr>
              <w:t>ой части жителей Улья</w:t>
            </w:r>
            <w:r w:rsidR="00132CD2" w:rsidRPr="00A61AEC">
              <w:rPr>
                <w:rFonts w:ascii="Times New Roman" w:hAnsi="Times New Roman"/>
                <w:spacing w:val="-4"/>
              </w:rPr>
              <w:t>н</w:t>
            </w:r>
            <w:r w:rsidRPr="00A61AEC">
              <w:rPr>
                <w:rFonts w:ascii="Times New Roman" w:hAnsi="Times New Roman"/>
                <w:spacing w:val="-4"/>
              </w:rPr>
              <w:t>о</w:t>
            </w:r>
            <w:r w:rsidRPr="00A61AEC">
              <w:rPr>
                <w:rFonts w:ascii="Times New Roman" w:hAnsi="Times New Roman"/>
                <w:spacing w:val="-4"/>
              </w:rPr>
              <w:t>в</w:t>
            </w:r>
            <w:r w:rsidRPr="00A61AEC">
              <w:rPr>
                <w:rFonts w:ascii="Times New Roman" w:hAnsi="Times New Roman"/>
                <w:spacing w:val="-4"/>
              </w:rPr>
              <w:t>ской области качеством дорож</w:t>
            </w:r>
            <w:r w:rsidR="00132CD2" w:rsidRPr="00A61AEC">
              <w:rPr>
                <w:rFonts w:ascii="Times New Roman" w:hAnsi="Times New Roman"/>
                <w:spacing w:val="-4"/>
              </w:rPr>
              <w:t>н</w:t>
            </w:r>
            <w:r w:rsidRPr="00A61AEC">
              <w:rPr>
                <w:rFonts w:ascii="Times New Roman" w:hAnsi="Times New Roman"/>
                <w:spacing w:val="-4"/>
              </w:rPr>
              <w:t>ой и</w:t>
            </w:r>
            <w:r w:rsidR="00132CD2" w:rsidRPr="00A61AEC">
              <w:rPr>
                <w:rFonts w:ascii="Times New Roman" w:hAnsi="Times New Roman"/>
                <w:spacing w:val="-4"/>
              </w:rPr>
              <w:t>н</w:t>
            </w:r>
            <w:r w:rsidRPr="00A61AEC">
              <w:rPr>
                <w:rFonts w:ascii="Times New Roman" w:hAnsi="Times New Roman"/>
                <w:spacing w:val="-4"/>
              </w:rPr>
              <w:t>фраструктуры</w:t>
            </w:r>
          </w:p>
        </w:tc>
        <w:tc>
          <w:tcPr>
            <w:tcW w:w="2835" w:type="dxa"/>
            <w:shd w:val="clear" w:color="auto" w:fill="auto"/>
          </w:tcPr>
          <w:p w:rsidR="00B26380" w:rsidRPr="006C5C38" w:rsidRDefault="00B26380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овыш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уров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я удо</w:t>
            </w:r>
            <w:r w:rsidRPr="006C5C38">
              <w:rPr>
                <w:rFonts w:ascii="Times New Roman" w:hAnsi="Times New Roman"/>
              </w:rPr>
              <w:t>в</w:t>
            </w:r>
            <w:r w:rsidRPr="006C5C38">
              <w:rPr>
                <w:rFonts w:ascii="Times New Roman" w:hAnsi="Times New Roman"/>
              </w:rPr>
              <w:t>летвор</w:t>
            </w:r>
            <w:r w:rsidR="00E64FFB">
              <w:rPr>
                <w:rFonts w:ascii="Times New Roman" w:hAnsi="Times New Roman"/>
              </w:rPr>
              <w:t>ё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сти ос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й части жителей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</w:t>
            </w:r>
            <w:r w:rsidRPr="006C5C38">
              <w:rPr>
                <w:rFonts w:ascii="Times New Roman" w:hAnsi="Times New Roman"/>
              </w:rPr>
              <w:t>в</w:t>
            </w:r>
            <w:r w:rsidRPr="006C5C38">
              <w:rPr>
                <w:rFonts w:ascii="Times New Roman" w:hAnsi="Times New Roman"/>
              </w:rPr>
              <w:t>ской области качеством дорож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й 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фраструктуры</w:t>
            </w:r>
          </w:p>
        </w:tc>
        <w:tc>
          <w:tcPr>
            <w:tcW w:w="2126" w:type="dxa"/>
            <w:shd w:val="clear" w:color="auto" w:fill="auto"/>
          </w:tcPr>
          <w:p w:rsidR="00B26380" w:rsidRPr="006C5C38" w:rsidRDefault="00B26380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Осущест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м</w:t>
            </w:r>
            <w:r w:rsidRPr="006C5C38">
              <w:rPr>
                <w:rFonts w:ascii="Times New Roman" w:hAnsi="Times New Roman"/>
              </w:rPr>
              <w:t>е</w:t>
            </w:r>
            <w:r w:rsidRPr="006C5C38">
              <w:rPr>
                <w:rFonts w:ascii="Times New Roman" w:hAnsi="Times New Roman"/>
              </w:rPr>
              <w:t>роприятий, пред</w:t>
            </w:r>
            <w:r w:rsidRPr="006C5C38">
              <w:rPr>
                <w:rFonts w:ascii="Times New Roman" w:hAnsi="Times New Roman"/>
              </w:rPr>
              <w:t>у</w:t>
            </w:r>
            <w:r w:rsidRPr="006C5C38">
              <w:rPr>
                <w:rFonts w:ascii="Times New Roman" w:hAnsi="Times New Roman"/>
              </w:rPr>
              <w:t>смотр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х реги</w:t>
            </w:r>
            <w:r w:rsidRPr="006C5C38">
              <w:rPr>
                <w:rFonts w:ascii="Times New Roman" w:hAnsi="Times New Roman"/>
              </w:rPr>
              <w:t>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м проектом</w:t>
            </w:r>
          </w:p>
        </w:tc>
        <w:tc>
          <w:tcPr>
            <w:tcW w:w="1418" w:type="dxa"/>
            <w:shd w:val="clear" w:color="auto" w:fill="auto"/>
          </w:tcPr>
          <w:p w:rsidR="00B26380" w:rsidRPr="006C5C38" w:rsidRDefault="00B26380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  <w:u w:color="000000"/>
              </w:rPr>
              <w:t>Высокая</w:t>
            </w:r>
          </w:p>
        </w:tc>
        <w:tc>
          <w:tcPr>
            <w:tcW w:w="1134" w:type="dxa"/>
            <w:shd w:val="clear" w:color="auto" w:fill="auto"/>
          </w:tcPr>
          <w:p w:rsidR="00B26380" w:rsidRPr="006C5C38" w:rsidRDefault="00B26380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  <w:u w:color="000000"/>
              </w:rPr>
              <w:t>Высокий</w:t>
            </w:r>
          </w:p>
        </w:tc>
        <w:tc>
          <w:tcPr>
            <w:tcW w:w="1842" w:type="dxa"/>
            <w:shd w:val="clear" w:color="auto" w:fill="auto"/>
          </w:tcPr>
          <w:p w:rsidR="00B26380" w:rsidRPr="006C5C38" w:rsidRDefault="00B26380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Ежегод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</w:t>
            </w:r>
          </w:p>
        </w:tc>
        <w:tc>
          <w:tcPr>
            <w:tcW w:w="2552" w:type="dxa"/>
            <w:shd w:val="clear" w:color="auto" w:fill="auto"/>
          </w:tcPr>
          <w:p w:rsidR="00B26380" w:rsidRPr="006C5C38" w:rsidRDefault="00B26380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Холтоб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С.М.,</w:t>
            </w:r>
          </w:p>
          <w:p w:rsidR="00B26380" w:rsidRPr="006C5C38" w:rsidRDefault="00B26380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Бычков И.Ю.</w:t>
            </w:r>
          </w:p>
          <w:p w:rsidR="00B26380" w:rsidRPr="006C5C38" w:rsidRDefault="00B26380" w:rsidP="008D5AE1">
            <w:pPr>
              <w:spacing w:after="0" w:line="235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:rsidR="00A61AEC" w:rsidRPr="00A61AEC" w:rsidRDefault="00A61AEC" w:rsidP="008D5AE1">
      <w:pPr>
        <w:spacing w:after="0" w:line="235" w:lineRule="auto"/>
        <w:ind w:firstLine="709"/>
        <w:jc w:val="center"/>
        <w:rPr>
          <w:rFonts w:ascii="Times New Roman" w:hAnsi="Times New Roman"/>
        </w:rPr>
      </w:pPr>
    </w:p>
    <w:p w:rsidR="00C43E56" w:rsidRPr="00A61AEC" w:rsidRDefault="00A61AEC" w:rsidP="008D5AE1">
      <w:pPr>
        <w:spacing w:after="0" w:line="235" w:lineRule="auto"/>
        <w:ind w:firstLine="709"/>
        <w:jc w:val="center"/>
        <w:rPr>
          <w:rFonts w:ascii="Times New Roman" w:hAnsi="Times New Roman"/>
        </w:rPr>
      </w:pPr>
      <w:r w:rsidRPr="00A61AEC">
        <w:rPr>
          <w:rFonts w:ascii="Times New Roman" w:hAnsi="Times New Roman"/>
        </w:rPr>
        <w:t xml:space="preserve">3. </w:t>
      </w:r>
      <w:r w:rsidR="00C43E56" w:rsidRPr="00A61AEC">
        <w:rPr>
          <w:rFonts w:ascii="Times New Roman" w:hAnsi="Times New Roman"/>
        </w:rPr>
        <w:t>Детализация показателей и фи</w:t>
      </w:r>
      <w:r w:rsidR="00132CD2" w:rsidRPr="00A61AEC">
        <w:rPr>
          <w:rFonts w:ascii="Times New Roman" w:hAnsi="Times New Roman"/>
        </w:rPr>
        <w:t>н</w:t>
      </w:r>
      <w:r w:rsidR="00C43E56" w:rsidRPr="00A61AEC">
        <w:rPr>
          <w:rFonts w:ascii="Times New Roman" w:hAnsi="Times New Roman"/>
        </w:rPr>
        <w:t>а</w:t>
      </w:r>
      <w:r w:rsidR="00132CD2" w:rsidRPr="00A61AEC">
        <w:rPr>
          <w:rFonts w:ascii="Times New Roman" w:hAnsi="Times New Roman"/>
        </w:rPr>
        <w:t>н</w:t>
      </w:r>
      <w:r w:rsidR="00C43E56" w:rsidRPr="00A61AEC">
        <w:rPr>
          <w:rFonts w:ascii="Times New Roman" w:hAnsi="Times New Roman"/>
        </w:rPr>
        <w:t>сирова</w:t>
      </w:r>
      <w:r w:rsidR="00132CD2" w:rsidRPr="00A61AEC">
        <w:rPr>
          <w:rFonts w:ascii="Times New Roman" w:hAnsi="Times New Roman"/>
        </w:rPr>
        <w:t>н</w:t>
      </w:r>
      <w:r w:rsidR="00C43E56" w:rsidRPr="00A61AEC">
        <w:rPr>
          <w:rFonts w:ascii="Times New Roman" w:hAnsi="Times New Roman"/>
        </w:rPr>
        <w:t xml:space="preserve">ия бюджета </w:t>
      </w:r>
      <w:r w:rsidR="00132CD2" w:rsidRPr="00A61AEC">
        <w:rPr>
          <w:rFonts w:ascii="Times New Roman" w:hAnsi="Times New Roman"/>
        </w:rPr>
        <w:t>н</w:t>
      </w:r>
      <w:r w:rsidR="00C43E56" w:rsidRPr="00A61AEC">
        <w:rPr>
          <w:rFonts w:ascii="Times New Roman" w:hAnsi="Times New Roman"/>
        </w:rPr>
        <w:t>а ближайший год</w:t>
      </w:r>
    </w:p>
    <w:p w:rsidR="00A61AEC" w:rsidRPr="00A61AEC" w:rsidRDefault="00A61AEC" w:rsidP="008D5AE1">
      <w:pPr>
        <w:spacing w:after="0" w:line="235" w:lineRule="auto"/>
        <w:ind w:firstLine="709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7"/>
        <w:gridCol w:w="992"/>
        <w:gridCol w:w="1134"/>
        <w:gridCol w:w="1276"/>
        <w:gridCol w:w="1134"/>
        <w:gridCol w:w="1701"/>
      </w:tblGrid>
      <w:tr w:rsidR="00C43E56" w:rsidRPr="006C5C38" w:rsidTr="008D5AE1">
        <w:tc>
          <w:tcPr>
            <w:tcW w:w="8897" w:type="dxa"/>
            <w:vMerge w:val="restart"/>
            <w:shd w:val="clear" w:color="auto" w:fill="auto"/>
            <w:vAlign w:val="center"/>
          </w:tcPr>
          <w:p w:rsidR="00C43E56" w:rsidRPr="006C5C38" w:rsidRDefault="00132CD2" w:rsidP="00AC4AD5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Н</w:t>
            </w:r>
            <w:r w:rsidR="00C43E56" w:rsidRPr="006C5C38">
              <w:rPr>
                <w:rFonts w:ascii="Times New Roman" w:hAnsi="Times New Roman"/>
              </w:rPr>
              <w:t>аиме</w:t>
            </w:r>
            <w:r w:rsidRPr="006C5C38">
              <w:rPr>
                <w:rFonts w:ascii="Times New Roman" w:hAnsi="Times New Roman"/>
              </w:rPr>
              <w:t>н</w:t>
            </w:r>
            <w:r w:rsidR="00C43E56" w:rsidRPr="006C5C38">
              <w:rPr>
                <w:rFonts w:ascii="Times New Roman" w:hAnsi="Times New Roman"/>
              </w:rPr>
              <w:t>ова</w:t>
            </w:r>
            <w:r w:rsidRPr="006C5C38">
              <w:rPr>
                <w:rFonts w:ascii="Times New Roman" w:hAnsi="Times New Roman"/>
              </w:rPr>
              <w:t>н</w:t>
            </w:r>
            <w:r w:rsidR="00C43E56" w:rsidRPr="006C5C38">
              <w:rPr>
                <w:rFonts w:ascii="Times New Roman" w:hAnsi="Times New Roman"/>
              </w:rPr>
              <w:t>ие показателя, еди</w:t>
            </w:r>
            <w:r w:rsidRPr="006C5C38">
              <w:rPr>
                <w:rFonts w:ascii="Times New Roman" w:hAnsi="Times New Roman"/>
              </w:rPr>
              <w:t>н</w:t>
            </w:r>
            <w:r w:rsidR="00C43E56" w:rsidRPr="006C5C38">
              <w:rPr>
                <w:rFonts w:ascii="Times New Roman" w:hAnsi="Times New Roman"/>
              </w:rPr>
              <w:t>ицы изме</w:t>
            </w:r>
            <w:r w:rsidR="00AC4AD5">
              <w:rPr>
                <w:rFonts w:ascii="Times New Roman" w:hAnsi="Times New Roman"/>
              </w:rPr>
              <w:t>р</w:t>
            </w:r>
            <w:r w:rsidR="00C43E56" w:rsidRPr="006C5C38">
              <w:rPr>
                <w:rFonts w:ascii="Times New Roman" w:hAnsi="Times New Roman"/>
              </w:rPr>
              <w:t>е</w:t>
            </w:r>
            <w:r w:rsidRPr="006C5C38">
              <w:rPr>
                <w:rFonts w:ascii="Times New Roman" w:hAnsi="Times New Roman"/>
              </w:rPr>
              <w:t>н</w:t>
            </w:r>
            <w:r w:rsidR="00C43E56" w:rsidRPr="006C5C38">
              <w:rPr>
                <w:rFonts w:ascii="Times New Roman" w:hAnsi="Times New Roman"/>
              </w:rPr>
              <w:t>ия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л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ые з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ч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 2019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5AE1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л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овое </w:t>
            </w:r>
          </w:p>
          <w:p w:rsidR="008D5AE1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з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ч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е </w:t>
            </w:r>
          </w:p>
          <w:p w:rsidR="00C43E56" w:rsidRPr="006C5C38" w:rsidRDefault="00132CD2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н</w:t>
            </w:r>
            <w:r w:rsidR="00C43E56" w:rsidRPr="006C5C38">
              <w:rPr>
                <w:rFonts w:ascii="Times New Roman" w:hAnsi="Times New Roman"/>
              </w:rPr>
              <w:t>а 2019 год</w:t>
            </w:r>
          </w:p>
        </w:tc>
      </w:tr>
      <w:tr w:rsidR="00C43E56" w:rsidRPr="006C5C38" w:rsidTr="00000EB1">
        <w:tc>
          <w:tcPr>
            <w:tcW w:w="8897" w:type="dxa"/>
            <w:vMerge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варь-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варь-ию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варь-с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варь-декабрь</w:t>
            </w:r>
          </w:p>
        </w:tc>
        <w:tc>
          <w:tcPr>
            <w:tcW w:w="1701" w:type="dxa"/>
            <w:vMerge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43E56" w:rsidRPr="006C5C38" w:rsidTr="00000EB1">
        <w:tc>
          <w:tcPr>
            <w:tcW w:w="8897" w:type="dxa"/>
            <w:shd w:val="clear" w:color="auto" w:fill="auto"/>
            <w:vAlign w:val="center"/>
          </w:tcPr>
          <w:p w:rsidR="00C43E56" w:rsidRPr="006C5C38" w:rsidRDefault="00C43E56" w:rsidP="008D5AE1">
            <w:pPr>
              <w:spacing w:after="0" w:line="235" w:lineRule="auto"/>
              <w:jc w:val="left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hAnsi="Times New Roman"/>
              </w:rPr>
              <w:t>Доля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дорог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и межму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цип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з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ч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овской области, соответствующих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рматив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м треб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м, в их общей протяж</w:t>
            </w:r>
            <w:r w:rsidR="008D5AE1">
              <w:rPr>
                <w:rFonts w:ascii="Times New Roman" w:hAnsi="Times New Roman"/>
              </w:rPr>
              <w:t>ё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сти</w:t>
            </w:r>
            <w:r w:rsidR="008D5AE1">
              <w:rPr>
                <w:rFonts w:ascii="Times New Roman" w:hAnsi="Times New Roman"/>
              </w:rPr>
              <w:t>,</w:t>
            </w:r>
            <w:r w:rsidRPr="006C5C38">
              <w:rPr>
                <w:rFonts w:ascii="Times New Roman" w:eastAsia="Arial Unicode MS" w:hAnsi="Times New Roman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42,0</w:t>
            </w:r>
          </w:p>
        </w:tc>
        <w:tc>
          <w:tcPr>
            <w:tcW w:w="1276" w:type="dxa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45,0</w:t>
            </w:r>
          </w:p>
        </w:tc>
        <w:tc>
          <w:tcPr>
            <w:tcW w:w="1701" w:type="dxa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45,0</w:t>
            </w:r>
          </w:p>
        </w:tc>
      </w:tr>
      <w:tr w:rsidR="00C43E56" w:rsidRPr="006C5C38" w:rsidTr="00000EB1">
        <w:tc>
          <w:tcPr>
            <w:tcW w:w="8897" w:type="dxa"/>
            <w:shd w:val="clear" w:color="auto" w:fill="auto"/>
            <w:vAlign w:val="center"/>
          </w:tcPr>
          <w:p w:rsidR="00C43E56" w:rsidRPr="006C5C38" w:rsidRDefault="00C43E56" w:rsidP="008D5AE1">
            <w:pPr>
              <w:spacing w:after="0" w:line="235" w:lineRule="auto"/>
              <w:jc w:val="left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Доля протяж</w:t>
            </w:r>
            <w:r w:rsidR="00000EB1" w:rsidRPr="006C5C38">
              <w:rPr>
                <w:rFonts w:ascii="Times New Roman" w:eastAsia="Arial Unicode MS" w:hAnsi="Times New Roman"/>
              </w:rPr>
              <w:t>ё</w:t>
            </w:r>
            <w:r w:rsidR="00132CD2" w:rsidRPr="006C5C38">
              <w:rPr>
                <w:rFonts w:ascii="Times New Roman" w:eastAsia="Arial Unicode MS" w:hAnsi="Times New Roman"/>
              </w:rPr>
              <w:t>нн</w:t>
            </w:r>
            <w:r w:rsidRPr="006C5C38">
              <w:rPr>
                <w:rFonts w:ascii="Times New Roman" w:eastAsia="Arial Unicode MS" w:hAnsi="Times New Roman"/>
              </w:rPr>
              <w:t>ости дорож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й сети Уль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вской городской агломерации, соответству</w:t>
            </w:r>
            <w:r w:rsidRPr="006C5C38">
              <w:rPr>
                <w:rFonts w:ascii="Times New Roman" w:eastAsia="Arial Unicode MS" w:hAnsi="Times New Roman"/>
              </w:rPr>
              <w:t>ю</w:t>
            </w:r>
            <w:r w:rsidRPr="006C5C38">
              <w:rPr>
                <w:rFonts w:ascii="Times New Roman" w:eastAsia="Arial Unicode MS" w:hAnsi="Times New Roman"/>
              </w:rPr>
              <w:t xml:space="preserve">щая 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рматив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ым требова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иям к их тра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спорт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-эксплуатацио</w:t>
            </w:r>
            <w:r w:rsidR="00132CD2" w:rsidRPr="006C5C38">
              <w:rPr>
                <w:rFonts w:ascii="Times New Roman" w:eastAsia="Arial Unicode MS" w:hAnsi="Times New Roman"/>
              </w:rPr>
              <w:t>нн</w:t>
            </w:r>
            <w:r w:rsidRPr="006C5C38">
              <w:rPr>
                <w:rFonts w:ascii="Times New Roman" w:eastAsia="Arial Unicode MS" w:hAnsi="Times New Roman"/>
              </w:rPr>
              <w:t>ому состо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ию, %</w:t>
            </w:r>
          </w:p>
        </w:tc>
        <w:tc>
          <w:tcPr>
            <w:tcW w:w="992" w:type="dxa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67,7</w:t>
            </w:r>
          </w:p>
        </w:tc>
        <w:tc>
          <w:tcPr>
            <w:tcW w:w="1134" w:type="dxa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66,5</w:t>
            </w:r>
          </w:p>
        </w:tc>
        <w:tc>
          <w:tcPr>
            <w:tcW w:w="1276" w:type="dxa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68,4</w:t>
            </w:r>
          </w:p>
        </w:tc>
        <w:tc>
          <w:tcPr>
            <w:tcW w:w="1701" w:type="dxa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68,4</w:t>
            </w:r>
          </w:p>
        </w:tc>
      </w:tr>
      <w:tr w:rsidR="00C43E56" w:rsidRPr="006C5C38" w:rsidTr="00000EB1">
        <w:tc>
          <w:tcPr>
            <w:tcW w:w="8897" w:type="dxa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left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Общий бюджет</w:t>
            </w:r>
            <w:r w:rsidR="00000EB1" w:rsidRPr="006C5C38">
              <w:rPr>
                <w:rFonts w:ascii="Times New Roman" w:hAnsi="Times New Roman"/>
              </w:rPr>
              <w:t xml:space="preserve"> рег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="00000EB1"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="00000EB1" w:rsidRPr="006C5C38">
              <w:rPr>
                <w:rFonts w:ascii="Times New Roman" w:hAnsi="Times New Roman"/>
              </w:rPr>
              <w:t>ого</w:t>
            </w:r>
            <w:r w:rsidRPr="006C5C38">
              <w:rPr>
                <w:rFonts w:ascii="Times New Roman" w:hAnsi="Times New Roman"/>
              </w:rPr>
              <w:t xml:space="preserve"> проекта, мл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. рублей</w:t>
            </w:r>
          </w:p>
        </w:tc>
        <w:tc>
          <w:tcPr>
            <w:tcW w:w="992" w:type="dxa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120,0</w:t>
            </w:r>
          </w:p>
        </w:tc>
        <w:tc>
          <w:tcPr>
            <w:tcW w:w="1134" w:type="dxa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1727,3</w:t>
            </w:r>
          </w:p>
        </w:tc>
        <w:tc>
          <w:tcPr>
            <w:tcW w:w="1701" w:type="dxa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1727,3</w:t>
            </w:r>
          </w:p>
        </w:tc>
      </w:tr>
    </w:tbl>
    <w:p w:rsidR="00C43E56" w:rsidRPr="006C5C38" w:rsidRDefault="00C43E56" w:rsidP="008D5AE1">
      <w:pPr>
        <w:spacing w:before="240" w:line="235" w:lineRule="auto"/>
        <w:ind w:firstLine="709"/>
        <w:jc w:val="center"/>
        <w:rPr>
          <w:rFonts w:ascii="Times New Roman" w:hAnsi="Times New Roman"/>
        </w:rPr>
      </w:pPr>
      <w:r w:rsidRPr="006C5C38">
        <w:rPr>
          <w:rFonts w:ascii="Times New Roman" w:hAnsi="Times New Roman"/>
        </w:rPr>
        <w:t>4. Реестр заи</w:t>
      </w:r>
      <w:r w:rsidR="00132CD2" w:rsidRPr="006C5C38">
        <w:rPr>
          <w:rFonts w:ascii="Times New Roman" w:hAnsi="Times New Roman"/>
        </w:rPr>
        <w:t>н</w:t>
      </w:r>
      <w:r w:rsidRPr="006C5C38">
        <w:rPr>
          <w:rFonts w:ascii="Times New Roman" w:hAnsi="Times New Roman"/>
        </w:rPr>
        <w:t>тересова</w:t>
      </w:r>
      <w:r w:rsidR="00132CD2" w:rsidRPr="006C5C38">
        <w:rPr>
          <w:rFonts w:ascii="Times New Roman" w:hAnsi="Times New Roman"/>
        </w:rPr>
        <w:t>нн</w:t>
      </w:r>
      <w:r w:rsidRPr="006C5C38">
        <w:rPr>
          <w:rFonts w:ascii="Times New Roman" w:hAnsi="Times New Roman"/>
        </w:rPr>
        <w:t>ых сторо</w:t>
      </w:r>
      <w:r w:rsidR="00132CD2" w:rsidRPr="006C5C38">
        <w:rPr>
          <w:rFonts w:ascii="Times New Roman" w:hAnsi="Times New Roman"/>
        </w:rPr>
        <w:t>н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6"/>
        <w:gridCol w:w="4947"/>
        <w:gridCol w:w="5251"/>
      </w:tblGrid>
      <w:tr w:rsidR="00C43E56" w:rsidRPr="006C5C38" w:rsidTr="008D5AE1">
        <w:tc>
          <w:tcPr>
            <w:tcW w:w="4936" w:type="dxa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Группа за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ересова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х сторо</w:t>
            </w:r>
            <w:r w:rsidR="00132CD2" w:rsidRPr="006C5C38">
              <w:rPr>
                <w:rFonts w:ascii="Times New Roman" w:hAnsi="Times New Roman"/>
              </w:rPr>
              <w:t>н</w:t>
            </w:r>
          </w:p>
        </w:tc>
        <w:tc>
          <w:tcPr>
            <w:tcW w:w="4947" w:type="dxa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Орг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зации (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ституты) </w:t>
            </w:r>
          </w:p>
        </w:tc>
        <w:tc>
          <w:tcPr>
            <w:tcW w:w="5251" w:type="dxa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Ос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е 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ересы</w:t>
            </w:r>
          </w:p>
        </w:tc>
      </w:tr>
    </w:tbl>
    <w:p w:rsidR="008D5AE1" w:rsidRPr="008D5AE1" w:rsidRDefault="008D5AE1" w:rsidP="008D5AE1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6"/>
        <w:gridCol w:w="4947"/>
        <w:gridCol w:w="5251"/>
      </w:tblGrid>
      <w:tr w:rsidR="00000EB1" w:rsidRPr="006C5C38" w:rsidTr="008D5AE1">
        <w:trPr>
          <w:trHeight w:val="208"/>
          <w:tblHeader/>
        </w:trPr>
        <w:tc>
          <w:tcPr>
            <w:tcW w:w="4936" w:type="dxa"/>
            <w:shd w:val="clear" w:color="auto" w:fill="auto"/>
          </w:tcPr>
          <w:p w:rsidR="00000EB1" w:rsidRPr="006C5C38" w:rsidRDefault="00000EB1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</w:t>
            </w:r>
          </w:p>
        </w:tc>
        <w:tc>
          <w:tcPr>
            <w:tcW w:w="4947" w:type="dxa"/>
            <w:shd w:val="clear" w:color="auto" w:fill="auto"/>
          </w:tcPr>
          <w:p w:rsidR="00000EB1" w:rsidRPr="006C5C38" w:rsidRDefault="00000EB1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</w:t>
            </w:r>
          </w:p>
        </w:tc>
        <w:tc>
          <w:tcPr>
            <w:tcW w:w="5251" w:type="dxa"/>
            <w:shd w:val="clear" w:color="auto" w:fill="auto"/>
          </w:tcPr>
          <w:p w:rsidR="00000EB1" w:rsidRPr="006C5C38" w:rsidRDefault="00000EB1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3</w:t>
            </w:r>
          </w:p>
        </w:tc>
      </w:tr>
      <w:tr w:rsidR="00C43E56" w:rsidRPr="006C5C38" w:rsidTr="00D15434">
        <w:tc>
          <w:tcPr>
            <w:tcW w:w="4936" w:type="dxa"/>
            <w:vMerge w:val="restart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left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Федер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е ведомства</w:t>
            </w:r>
          </w:p>
        </w:tc>
        <w:tc>
          <w:tcPr>
            <w:tcW w:w="4947" w:type="dxa"/>
            <w:shd w:val="clear" w:color="auto" w:fill="auto"/>
          </w:tcPr>
          <w:p w:rsidR="00C43E56" w:rsidRPr="006C5C38" w:rsidRDefault="00000EB1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Росавтодор</w:t>
            </w:r>
          </w:p>
        </w:tc>
        <w:tc>
          <w:tcPr>
            <w:tcW w:w="5251" w:type="dxa"/>
            <w:vMerge w:val="restart"/>
            <w:shd w:val="clear" w:color="auto" w:fill="auto"/>
          </w:tcPr>
          <w:p w:rsidR="00C43E56" w:rsidRPr="006C5C38" w:rsidRDefault="00C43E56" w:rsidP="008D5AE1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овыш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качества 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спор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й 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фраструктуры Российской Федерации</w:t>
            </w:r>
          </w:p>
        </w:tc>
      </w:tr>
      <w:tr w:rsidR="00C43E56" w:rsidRPr="006C5C38" w:rsidTr="00D15434">
        <w:tc>
          <w:tcPr>
            <w:tcW w:w="4936" w:type="dxa"/>
            <w:vMerge/>
            <w:shd w:val="clear" w:color="auto" w:fill="auto"/>
          </w:tcPr>
          <w:p w:rsidR="00C43E56" w:rsidRPr="006C5C38" w:rsidRDefault="00C43E56" w:rsidP="006C5C3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947" w:type="dxa"/>
            <w:shd w:val="clear" w:color="auto" w:fill="auto"/>
          </w:tcPr>
          <w:p w:rsidR="00C43E56" w:rsidRPr="006C5C38" w:rsidRDefault="00C43E5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ФКУ «Ц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</w:t>
            </w:r>
            <w:r w:rsidR="00000EB1" w:rsidRPr="006C5C38">
              <w:rPr>
                <w:rFonts w:ascii="Times New Roman" w:hAnsi="Times New Roman"/>
              </w:rPr>
              <w:t>р</w:t>
            </w:r>
            <w:r w:rsidRPr="006C5C38">
              <w:rPr>
                <w:rFonts w:ascii="Times New Roman" w:hAnsi="Times New Roman"/>
              </w:rPr>
              <w:t>дорразвития»</w:t>
            </w:r>
          </w:p>
        </w:tc>
        <w:tc>
          <w:tcPr>
            <w:tcW w:w="5251" w:type="dxa"/>
            <w:vMerge/>
            <w:shd w:val="clear" w:color="auto" w:fill="auto"/>
          </w:tcPr>
          <w:p w:rsidR="00C43E56" w:rsidRPr="006C5C38" w:rsidRDefault="00C43E5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3E56" w:rsidRPr="006C5C38" w:rsidTr="00D15434">
        <w:tc>
          <w:tcPr>
            <w:tcW w:w="4936" w:type="dxa"/>
            <w:vMerge/>
            <w:shd w:val="clear" w:color="auto" w:fill="auto"/>
          </w:tcPr>
          <w:p w:rsidR="00C43E56" w:rsidRPr="006C5C38" w:rsidRDefault="00C43E56" w:rsidP="006C5C38">
            <w:pPr>
              <w:spacing w:after="0" w:line="240" w:lineRule="auto"/>
              <w:jc w:val="lef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47" w:type="dxa"/>
            <w:shd w:val="clear" w:color="auto" w:fill="auto"/>
          </w:tcPr>
          <w:p w:rsidR="00C43E56" w:rsidRPr="006C5C38" w:rsidRDefault="00C43E56" w:rsidP="006C5C3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C5C38">
              <w:rPr>
                <w:rFonts w:ascii="Times New Roman" w:hAnsi="Times New Roman"/>
              </w:rPr>
              <w:t>ФКУ«Волго-Вятскуправтодор»</w:t>
            </w:r>
          </w:p>
        </w:tc>
        <w:tc>
          <w:tcPr>
            <w:tcW w:w="5251" w:type="dxa"/>
            <w:shd w:val="clear" w:color="auto" w:fill="auto"/>
          </w:tcPr>
          <w:p w:rsidR="00C43E56" w:rsidRPr="006C5C38" w:rsidRDefault="00C43E56" w:rsidP="006C5C3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C5C38">
              <w:rPr>
                <w:rFonts w:ascii="Times New Roman" w:hAnsi="Times New Roman"/>
              </w:rPr>
              <w:t>Повыш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качества 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спор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й 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фраструктуры Приволжского федер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округа</w:t>
            </w:r>
          </w:p>
        </w:tc>
      </w:tr>
      <w:tr w:rsidR="00C43E56" w:rsidRPr="006C5C38" w:rsidTr="00D15434">
        <w:tc>
          <w:tcPr>
            <w:tcW w:w="4936" w:type="dxa"/>
            <w:vMerge w:val="restart"/>
            <w:shd w:val="clear" w:color="auto" w:fill="auto"/>
          </w:tcPr>
          <w:p w:rsidR="00C43E56" w:rsidRPr="006C5C38" w:rsidRDefault="00C43E56" w:rsidP="006C5C38">
            <w:pPr>
              <w:spacing w:after="0" w:line="240" w:lineRule="auto"/>
              <w:jc w:val="left"/>
              <w:rPr>
                <w:rFonts w:ascii="Times New Roman" w:hAnsi="Times New Roman"/>
                <w:highlight w:val="yellow"/>
              </w:rPr>
            </w:pPr>
            <w:r w:rsidRPr="006C5C38">
              <w:rPr>
                <w:rFonts w:ascii="Times New Roman" w:hAnsi="Times New Roman"/>
              </w:rPr>
              <w:t>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е ведомства</w:t>
            </w:r>
          </w:p>
        </w:tc>
        <w:tc>
          <w:tcPr>
            <w:tcW w:w="4947" w:type="dxa"/>
            <w:shd w:val="clear" w:color="auto" w:fill="auto"/>
          </w:tcPr>
          <w:p w:rsidR="00C43E56" w:rsidRPr="006C5C38" w:rsidRDefault="00C43E56" w:rsidP="006C5C38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ГИБДД УМВД России по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</w:t>
            </w:r>
          </w:p>
        </w:tc>
        <w:tc>
          <w:tcPr>
            <w:tcW w:w="5251" w:type="dxa"/>
            <w:vMerge w:val="restart"/>
            <w:shd w:val="clear" w:color="auto" w:fill="auto"/>
          </w:tcPr>
          <w:p w:rsidR="00C43E56" w:rsidRPr="006C5C38" w:rsidRDefault="00C43E56" w:rsidP="006C5C3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C5C38">
              <w:rPr>
                <w:rFonts w:ascii="Times New Roman" w:hAnsi="Times New Roman"/>
              </w:rPr>
              <w:t>Повыш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качества 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спор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й 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фраструктуры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</w:t>
            </w:r>
          </w:p>
        </w:tc>
      </w:tr>
      <w:tr w:rsidR="00C43E56" w:rsidRPr="006C5C38" w:rsidTr="00D15434">
        <w:tc>
          <w:tcPr>
            <w:tcW w:w="4936" w:type="dxa"/>
            <w:vMerge/>
            <w:shd w:val="clear" w:color="auto" w:fill="auto"/>
          </w:tcPr>
          <w:p w:rsidR="00C43E56" w:rsidRPr="006C5C38" w:rsidRDefault="00C43E56" w:rsidP="006C5C3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947" w:type="dxa"/>
            <w:shd w:val="clear" w:color="auto" w:fill="auto"/>
          </w:tcPr>
          <w:p w:rsidR="00C43E56" w:rsidRPr="006C5C38" w:rsidRDefault="00C43E56" w:rsidP="006C5C38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М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стерство промышл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сти и 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спорта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</w:t>
            </w:r>
          </w:p>
        </w:tc>
        <w:tc>
          <w:tcPr>
            <w:tcW w:w="5251" w:type="dxa"/>
            <w:vMerge/>
            <w:shd w:val="clear" w:color="auto" w:fill="auto"/>
          </w:tcPr>
          <w:p w:rsidR="00C43E56" w:rsidRPr="006C5C38" w:rsidRDefault="00C43E5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3E56" w:rsidRPr="006C5C38" w:rsidTr="00000EB1">
        <w:trPr>
          <w:trHeight w:val="70"/>
        </w:trPr>
        <w:tc>
          <w:tcPr>
            <w:tcW w:w="4936" w:type="dxa"/>
            <w:shd w:val="clear" w:color="auto" w:fill="auto"/>
          </w:tcPr>
          <w:p w:rsidR="00C43E56" w:rsidRPr="006C5C38" w:rsidRDefault="00C43E56" w:rsidP="006C5C3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Адм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страция му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цип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образ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«город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»</w:t>
            </w:r>
          </w:p>
        </w:tc>
        <w:tc>
          <w:tcPr>
            <w:tcW w:w="4947" w:type="dxa"/>
            <w:shd w:val="clear" w:color="auto" w:fill="auto"/>
          </w:tcPr>
          <w:p w:rsidR="00C43E56" w:rsidRPr="006C5C38" w:rsidRDefault="00C43E56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Упра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дорож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хозяйства и 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спорта адм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страции города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а</w:t>
            </w:r>
          </w:p>
        </w:tc>
        <w:tc>
          <w:tcPr>
            <w:tcW w:w="5251" w:type="dxa"/>
            <w:shd w:val="clear" w:color="auto" w:fill="auto"/>
          </w:tcPr>
          <w:p w:rsidR="00C43E56" w:rsidRPr="006C5C38" w:rsidRDefault="00C43E56" w:rsidP="008D5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овыш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качества 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спор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й 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фраструктуры му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цип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образ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 </w:t>
            </w:r>
            <w:r w:rsidR="008D5AE1">
              <w:rPr>
                <w:rFonts w:ascii="Times New Roman" w:hAnsi="Times New Roman"/>
              </w:rPr>
              <w:t>«город Ульяновск»</w:t>
            </w:r>
          </w:p>
        </w:tc>
      </w:tr>
    </w:tbl>
    <w:p w:rsidR="00066A77" w:rsidRPr="006C5C38" w:rsidRDefault="00066A77" w:rsidP="006C5C38">
      <w:pPr>
        <w:spacing w:line="240" w:lineRule="auto"/>
        <w:ind w:firstLine="709"/>
        <w:jc w:val="center"/>
        <w:rPr>
          <w:rFonts w:ascii="Times New Roman" w:hAnsi="Times New Roman"/>
        </w:rPr>
        <w:sectPr w:rsidR="00066A77" w:rsidRPr="006C5C38" w:rsidSect="0011416B">
          <w:pgSz w:w="16838" w:h="11905" w:orient="landscape" w:code="9"/>
          <w:pgMar w:top="1701" w:right="567" w:bottom="567" w:left="1134" w:header="1134" w:footer="454" w:gutter="0"/>
          <w:cols w:space="720"/>
          <w:docGrid w:linePitch="299"/>
        </w:sectPr>
      </w:pPr>
    </w:p>
    <w:p w:rsidR="00C43E56" w:rsidRPr="006C5C38" w:rsidRDefault="00C43E56" w:rsidP="00E94ED5">
      <w:pPr>
        <w:spacing w:line="240" w:lineRule="auto"/>
        <w:jc w:val="center"/>
        <w:rPr>
          <w:rFonts w:ascii="Times New Roman" w:hAnsi="Times New Roman"/>
        </w:rPr>
      </w:pPr>
      <w:r w:rsidRPr="006C5C38">
        <w:rPr>
          <w:rFonts w:ascii="Times New Roman" w:hAnsi="Times New Roman"/>
        </w:rPr>
        <w:lastRenderedPageBreak/>
        <w:t>5. Медиапла</w:t>
      </w:r>
      <w:r w:rsidR="00132CD2" w:rsidRPr="006C5C38">
        <w:rPr>
          <w:rFonts w:ascii="Times New Roman" w:hAnsi="Times New Roman"/>
        </w:rPr>
        <w:t>н</w:t>
      </w:r>
      <w:r w:rsidRPr="006C5C38">
        <w:rPr>
          <w:rFonts w:ascii="Times New Roman" w:hAnsi="Times New Roman"/>
        </w:rPr>
        <w:t xml:space="preserve"> освеще</w:t>
      </w:r>
      <w:r w:rsidR="00132CD2" w:rsidRPr="006C5C38">
        <w:rPr>
          <w:rFonts w:ascii="Times New Roman" w:hAnsi="Times New Roman"/>
        </w:rPr>
        <w:t>н</w:t>
      </w:r>
      <w:r w:rsidRPr="006C5C38">
        <w:rPr>
          <w:rFonts w:ascii="Times New Roman" w:hAnsi="Times New Roman"/>
        </w:rPr>
        <w:t>ия реализации и получе</w:t>
      </w:r>
      <w:r w:rsidR="00132CD2" w:rsidRPr="006C5C38">
        <w:rPr>
          <w:rFonts w:ascii="Times New Roman" w:hAnsi="Times New Roman"/>
        </w:rPr>
        <w:t>н</w:t>
      </w:r>
      <w:r w:rsidRPr="006C5C38">
        <w:rPr>
          <w:rFonts w:ascii="Times New Roman" w:hAnsi="Times New Roman"/>
        </w:rPr>
        <w:t xml:space="preserve">ия результатов </w:t>
      </w:r>
      <w:r w:rsidR="00E94ED5">
        <w:rPr>
          <w:rFonts w:ascii="Times New Roman" w:hAnsi="Times New Roman"/>
        </w:rPr>
        <w:t>регионального</w:t>
      </w:r>
      <w:r w:rsidRPr="006C5C38">
        <w:rPr>
          <w:rFonts w:ascii="Times New Roman" w:hAnsi="Times New Roman"/>
        </w:rPr>
        <w:t>проект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268"/>
        <w:gridCol w:w="1985"/>
        <w:gridCol w:w="2126"/>
        <w:gridCol w:w="1276"/>
        <w:gridCol w:w="1381"/>
      </w:tblGrid>
      <w:tr w:rsidR="002D781A" w:rsidRPr="002D781A" w:rsidTr="002D781A">
        <w:tc>
          <w:tcPr>
            <w:tcW w:w="993" w:type="dxa"/>
            <w:shd w:val="clear" w:color="auto" w:fill="auto"/>
            <w:vAlign w:val="center"/>
          </w:tcPr>
          <w:p w:rsidR="00414BAD" w:rsidRPr="002D781A" w:rsidRDefault="00414BAD" w:rsidP="002D78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Месяц,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050C" w:rsidRPr="002D781A" w:rsidRDefault="00414BAD" w:rsidP="00060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 xml:space="preserve">Тематика </w:t>
            </w:r>
          </w:p>
          <w:p w:rsidR="00414BAD" w:rsidRPr="002D781A" w:rsidRDefault="00414BAD" w:rsidP="00060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сообщ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4BAD" w:rsidRPr="002D781A" w:rsidRDefault="00414BAD" w:rsidP="00060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4BAD" w:rsidRPr="002D781A" w:rsidRDefault="00414BAD" w:rsidP="00060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СМИ (уровен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BAD" w:rsidRPr="002D781A" w:rsidRDefault="00414BAD" w:rsidP="0006050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pacing w:val="-4"/>
                <w:sz w:val="20"/>
                <w:szCs w:val="20"/>
              </w:rPr>
              <w:t>Медиа</w:t>
            </w:r>
            <w:r w:rsidR="002D781A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r w:rsidRPr="002D781A">
              <w:rPr>
                <w:rFonts w:ascii="Times New Roman" w:hAnsi="Times New Roman"/>
                <w:spacing w:val="-4"/>
                <w:sz w:val="20"/>
                <w:szCs w:val="20"/>
              </w:rPr>
              <w:t>персоны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414BAD" w:rsidRPr="002D781A" w:rsidRDefault="00414BAD" w:rsidP="00060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Ответстве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ный</w:t>
            </w:r>
          </w:p>
        </w:tc>
      </w:tr>
    </w:tbl>
    <w:p w:rsidR="00414BAD" w:rsidRPr="006C5C38" w:rsidRDefault="00414BAD" w:rsidP="006C5C3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6"/>
        <w:gridCol w:w="2216"/>
        <w:gridCol w:w="1985"/>
        <w:gridCol w:w="2126"/>
        <w:gridCol w:w="1275"/>
        <w:gridCol w:w="1381"/>
      </w:tblGrid>
      <w:tr w:rsidR="00000EB1" w:rsidRPr="002D781A" w:rsidTr="002D781A">
        <w:trPr>
          <w:tblHeader/>
        </w:trPr>
        <w:tc>
          <w:tcPr>
            <w:tcW w:w="1046" w:type="dxa"/>
            <w:shd w:val="clear" w:color="auto" w:fill="auto"/>
          </w:tcPr>
          <w:p w:rsidR="00000EB1" w:rsidRPr="002D781A" w:rsidRDefault="00000EB1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6" w:type="dxa"/>
            <w:shd w:val="clear" w:color="auto" w:fill="auto"/>
          </w:tcPr>
          <w:p w:rsidR="00000EB1" w:rsidRPr="002D781A" w:rsidRDefault="00000EB1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000EB1" w:rsidRPr="002D781A" w:rsidRDefault="00000EB1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00EB1" w:rsidRPr="002D781A" w:rsidRDefault="00000EB1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00EB1" w:rsidRPr="002D781A" w:rsidRDefault="00000EB1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:rsidR="00000EB1" w:rsidRPr="002D781A" w:rsidRDefault="00000EB1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66A77" w:rsidRPr="002D781A" w:rsidTr="002D781A">
        <w:tc>
          <w:tcPr>
            <w:tcW w:w="1046" w:type="dxa"/>
            <w:shd w:val="clear" w:color="auto" w:fill="auto"/>
          </w:tcPr>
          <w:p w:rsidR="00C43E56" w:rsidRPr="002D781A" w:rsidRDefault="00C43E56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Я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варь 2019</w:t>
            </w:r>
          </w:p>
          <w:p w:rsidR="0006050C" w:rsidRPr="002D781A" w:rsidRDefault="0006050C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2216" w:type="dxa"/>
            <w:shd w:val="clear" w:color="auto" w:fill="auto"/>
          </w:tcPr>
          <w:p w:rsidR="00C43E56" w:rsidRPr="002D781A" w:rsidRDefault="00132CD2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="00066A77" w:rsidRPr="002D781A">
              <w:rPr>
                <w:rFonts w:ascii="Times New Roman" w:hAnsi="Times New Roman"/>
                <w:sz w:val="20"/>
                <w:szCs w:val="20"/>
              </w:rPr>
              <w:t>ачало р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еализаци</w:t>
            </w:r>
            <w:r w:rsidR="00066A77" w:rsidRPr="002D781A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ацио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аль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ого прое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к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та «Безопас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ые и кач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е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нн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ые автомобил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ь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 xml:space="preserve">ые дороги» 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а терр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и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тории Улья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 xml:space="preserve">овской </w:t>
            </w:r>
            <w:r w:rsidR="0006050C" w:rsidRPr="002D781A">
              <w:rPr>
                <w:rFonts w:ascii="Times New Roman" w:hAnsi="Times New Roman"/>
                <w:sz w:val="20"/>
                <w:szCs w:val="20"/>
              </w:rPr>
              <w:br/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 xml:space="preserve">области  </w:t>
            </w:r>
          </w:p>
        </w:tc>
        <w:tc>
          <w:tcPr>
            <w:tcW w:w="1985" w:type="dxa"/>
            <w:shd w:val="clear" w:color="auto" w:fill="auto"/>
          </w:tcPr>
          <w:p w:rsidR="00C43E56" w:rsidRPr="002D781A" w:rsidRDefault="00C43E56" w:rsidP="002D781A">
            <w:pPr>
              <w:spacing w:after="0" w:line="23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Пресс-ко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фере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 xml:space="preserve">ция </w:t>
            </w:r>
          </w:p>
          <w:p w:rsidR="00C43E56" w:rsidRPr="002D781A" w:rsidRDefault="00C43E56" w:rsidP="002D781A">
            <w:pPr>
              <w:spacing w:after="0" w:line="23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 xml:space="preserve">Пресс-релиз, статьи, </w:t>
            </w:r>
            <w:r w:rsidR="00E94ED5" w:rsidRPr="002D781A">
              <w:rPr>
                <w:rFonts w:ascii="Times New Roman" w:hAnsi="Times New Roman"/>
                <w:sz w:val="20"/>
                <w:szCs w:val="20"/>
              </w:rPr>
              <w:t>оповещение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а радио, сюжет, и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формацио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ые сообще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ия</w:t>
            </w:r>
          </w:p>
        </w:tc>
        <w:tc>
          <w:tcPr>
            <w:tcW w:w="2126" w:type="dxa"/>
            <w:shd w:val="clear" w:color="auto" w:fill="auto"/>
          </w:tcPr>
          <w:p w:rsidR="00C43E56" w:rsidRPr="002D781A" w:rsidRDefault="00C43E56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Федераль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ые СМИ:</w:t>
            </w:r>
          </w:p>
          <w:p w:rsidR="00C43E56" w:rsidRPr="002D781A" w:rsidRDefault="00000EB1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РИА-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овости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43E56" w:rsidRPr="002D781A" w:rsidRDefault="00000EB1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Россия-1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43E56" w:rsidRPr="002D781A" w:rsidRDefault="00C43E56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Регио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аль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ые СМИ:</w:t>
            </w:r>
          </w:p>
          <w:p w:rsidR="002D781A" w:rsidRDefault="00000EB1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Улправда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43E56" w:rsidRPr="002D781A" w:rsidRDefault="00000EB1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Медиа73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43E56" w:rsidRPr="002D781A" w:rsidRDefault="00000EB1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73о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лай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43E56" w:rsidRPr="002D781A" w:rsidRDefault="00C43E56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И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формацио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ый портал «Моя округа»</w:t>
            </w:r>
          </w:p>
          <w:p w:rsidR="00C43E56" w:rsidRPr="002D781A" w:rsidRDefault="00000EB1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Улпресса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D781A" w:rsidRDefault="00000EB1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Деловое обозре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ие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»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 xml:space="preserve"> (регио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аль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 xml:space="preserve">ый </w:t>
            </w:r>
          </w:p>
          <w:p w:rsidR="00C43E56" w:rsidRPr="002D781A" w:rsidRDefault="00C43E56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жур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ал)</w:t>
            </w:r>
          </w:p>
          <w:p w:rsidR="00C43E56" w:rsidRPr="002D781A" w:rsidRDefault="00C43E56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Милицейская вол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а»</w:t>
            </w:r>
          </w:p>
          <w:p w:rsidR="00C43E56" w:rsidRPr="002D781A" w:rsidRDefault="00C43E56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Област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 xml:space="preserve">ое радио </w:t>
            </w:r>
          </w:p>
          <w:p w:rsidR="00C43E56" w:rsidRPr="002D781A" w:rsidRDefault="00C43E56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Дорож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ое радио»</w:t>
            </w:r>
          </w:p>
          <w:p w:rsidR="00C43E56" w:rsidRPr="002D781A" w:rsidRDefault="00C43E56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Радио2х2»</w:t>
            </w:r>
          </w:p>
          <w:p w:rsidR="002D781A" w:rsidRDefault="00000EB1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Аргуме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</w:p>
          <w:p w:rsidR="00C43E56" w:rsidRPr="002D781A" w:rsidRDefault="00C43E56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и факты</w:t>
            </w:r>
            <w:r w:rsidR="00000EB1" w:rsidRPr="002D781A">
              <w:rPr>
                <w:rFonts w:ascii="Times New Roman" w:hAnsi="Times New Roman"/>
                <w:sz w:val="20"/>
                <w:szCs w:val="20"/>
              </w:rPr>
              <w:t>»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 xml:space="preserve"> (регио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ал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ь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ая вкладка фед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е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раль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ого изда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ия)</w:t>
            </w:r>
          </w:p>
          <w:p w:rsidR="00C43E56" w:rsidRPr="002D781A" w:rsidRDefault="00000EB1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Комсомольская правда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»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 xml:space="preserve"> (регио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ал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ь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ая вкладка фед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е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раль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ого изда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ия)</w:t>
            </w:r>
          </w:p>
          <w:p w:rsidR="00C43E56" w:rsidRPr="002D781A" w:rsidRDefault="00000EB1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Улправда ТВ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43E56" w:rsidRPr="002D781A" w:rsidRDefault="007406A2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 xml:space="preserve">ГТРК </w:t>
            </w:r>
            <w:r w:rsidR="00000EB1" w:rsidRPr="002D781A">
              <w:rPr>
                <w:rFonts w:ascii="Times New Roman" w:hAnsi="Times New Roman"/>
                <w:sz w:val="20"/>
                <w:szCs w:val="20"/>
              </w:rPr>
              <w:t>«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Волга</w:t>
            </w:r>
            <w:r w:rsidR="00000EB1" w:rsidRPr="002D781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C43E56" w:rsidRPr="002D781A" w:rsidRDefault="00C43E56" w:rsidP="002D781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Губер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атор Улья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 xml:space="preserve">овской области </w:t>
            </w:r>
            <w:r w:rsidR="002D781A">
              <w:rPr>
                <w:rFonts w:ascii="Times New Roman" w:hAnsi="Times New Roman"/>
                <w:sz w:val="20"/>
                <w:szCs w:val="20"/>
              </w:rPr>
              <w:br/>
            </w:r>
            <w:r w:rsidRPr="002D781A">
              <w:rPr>
                <w:rFonts w:ascii="Times New Roman" w:hAnsi="Times New Roman"/>
                <w:sz w:val="20"/>
                <w:szCs w:val="20"/>
              </w:rPr>
              <w:t>Морозов С.И.,</w:t>
            </w:r>
          </w:p>
          <w:p w:rsidR="00C43E56" w:rsidRPr="002D781A" w:rsidRDefault="002D781A" w:rsidP="002D781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 xml:space="preserve">уратор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>в регио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="00C43E56" w:rsidRPr="002D781A">
              <w:rPr>
                <w:rFonts w:ascii="Times New Roman" w:hAnsi="Times New Roman"/>
                <w:sz w:val="20"/>
                <w:szCs w:val="20"/>
              </w:rPr>
              <w:t xml:space="preserve">е </w:t>
            </w:r>
          </w:p>
          <w:p w:rsidR="00C43E56" w:rsidRPr="002D781A" w:rsidRDefault="00C43E56" w:rsidP="002D781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Тюри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  <w:p w:rsidR="00C43E56" w:rsidRPr="002D781A" w:rsidRDefault="00C43E56" w:rsidP="002D781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C43E56" w:rsidRPr="002D781A" w:rsidRDefault="00C43E56" w:rsidP="002D781A">
            <w:pPr>
              <w:spacing w:after="0" w:line="23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Вавили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 xml:space="preserve"> Д.А.</w:t>
            </w:r>
          </w:p>
        </w:tc>
      </w:tr>
      <w:tr w:rsidR="00022194" w:rsidRPr="002D781A" w:rsidTr="002D781A">
        <w:trPr>
          <w:trHeight w:val="70"/>
        </w:trPr>
        <w:tc>
          <w:tcPr>
            <w:tcW w:w="1046" w:type="dxa"/>
            <w:vMerge w:val="restart"/>
            <w:shd w:val="clear" w:color="auto" w:fill="auto"/>
          </w:tcPr>
          <w:p w:rsidR="00022194" w:rsidRPr="002D781A" w:rsidRDefault="00022194" w:rsidP="002D781A">
            <w:pPr>
              <w:spacing w:after="0" w:line="23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Май-октябрь </w:t>
            </w:r>
          </w:p>
          <w:p w:rsidR="002D781A" w:rsidRDefault="00022194" w:rsidP="002D781A">
            <w:pPr>
              <w:spacing w:after="0" w:line="23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pacing w:val="-4"/>
                <w:sz w:val="20"/>
                <w:szCs w:val="20"/>
              </w:rPr>
              <w:t>2019-</w:t>
            </w:r>
          </w:p>
          <w:p w:rsidR="00022194" w:rsidRPr="002D781A" w:rsidRDefault="00022194" w:rsidP="002D781A">
            <w:pPr>
              <w:spacing w:after="0" w:line="23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2024 годов </w:t>
            </w:r>
          </w:p>
          <w:p w:rsidR="00022194" w:rsidRPr="002D781A" w:rsidRDefault="00022194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2194" w:rsidRPr="002D781A" w:rsidRDefault="00022194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2194" w:rsidRPr="002D781A" w:rsidRDefault="00022194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2194" w:rsidRPr="002D781A" w:rsidRDefault="00022194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dxa"/>
            <w:vMerge w:val="restart"/>
            <w:shd w:val="clear" w:color="auto" w:fill="auto"/>
          </w:tcPr>
          <w:p w:rsidR="00022194" w:rsidRPr="002D781A" w:rsidRDefault="00022194" w:rsidP="002D781A">
            <w:pPr>
              <w:spacing w:after="0" w:line="230" w:lineRule="auto"/>
              <w:ind w:left="-108" w:right="-108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2D781A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Информирование о ходе реализации 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националь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о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го проекта «Безопасные и качественные автом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о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бильные дороги» на территории Ульяновской обла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22194" w:rsidRPr="002D781A" w:rsidRDefault="00022194" w:rsidP="002D781A">
            <w:pPr>
              <w:spacing w:after="0" w:line="23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 xml:space="preserve">Пресс-конференция </w:t>
            </w:r>
          </w:p>
          <w:p w:rsidR="00022194" w:rsidRPr="002D781A" w:rsidRDefault="00022194" w:rsidP="002D781A">
            <w:pPr>
              <w:spacing w:after="0" w:line="23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Пресс-релиз, статьи, оповещение на радио, сюжет, информацио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ные сообщ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22194" w:rsidRPr="002D781A" w:rsidRDefault="00022194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Федеральные СМИ:</w:t>
            </w:r>
          </w:p>
          <w:p w:rsidR="00022194" w:rsidRPr="002D781A" w:rsidRDefault="00022194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РИА-Новости»</w:t>
            </w:r>
          </w:p>
          <w:p w:rsidR="00022194" w:rsidRPr="002D781A" w:rsidRDefault="00022194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Россия-1»</w:t>
            </w:r>
          </w:p>
          <w:p w:rsidR="00022194" w:rsidRPr="002D781A" w:rsidRDefault="00022194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Региональные СМИ:</w:t>
            </w:r>
          </w:p>
          <w:p w:rsidR="00022194" w:rsidRPr="002D781A" w:rsidRDefault="00022194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Улправда»</w:t>
            </w:r>
          </w:p>
          <w:p w:rsidR="00022194" w:rsidRPr="002D781A" w:rsidRDefault="00022194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Медиа73»</w:t>
            </w:r>
          </w:p>
          <w:p w:rsidR="00022194" w:rsidRPr="002D781A" w:rsidRDefault="00022194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73онлайн»</w:t>
            </w:r>
          </w:p>
          <w:p w:rsidR="00022194" w:rsidRPr="002D781A" w:rsidRDefault="00022194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Информационный портал «Моя округа»</w:t>
            </w:r>
          </w:p>
          <w:p w:rsidR="00022194" w:rsidRPr="002D781A" w:rsidRDefault="00022194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Улпресса»</w:t>
            </w:r>
          </w:p>
          <w:p w:rsidR="002D781A" w:rsidRDefault="00022194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 xml:space="preserve">Деловое обозрение (региональный </w:t>
            </w:r>
          </w:p>
          <w:p w:rsidR="00022194" w:rsidRPr="002D781A" w:rsidRDefault="00022194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журнал)</w:t>
            </w:r>
          </w:p>
          <w:p w:rsidR="00022194" w:rsidRPr="002D781A" w:rsidRDefault="00022194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Милицейская волна»</w:t>
            </w:r>
          </w:p>
          <w:p w:rsidR="00022194" w:rsidRPr="002D781A" w:rsidRDefault="00022194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 xml:space="preserve">Областное радио </w:t>
            </w:r>
          </w:p>
          <w:p w:rsidR="00022194" w:rsidRPr="002D781A" w:rsidRDefault="00022194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Дорожное радио»</w:t>
            </w:r>
          </w:p>
          <w:p w:rsidR="00022194" w:rsidRPr="002D781A" w:rsidRDefault="00022194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Радио2х2»</w:t>
            </w:r>
          </w:p>
          <w:p w:rsidR="00022194" w:rsidRPr="002D781A" w:rsidRDefault="00022194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Аргументы и фа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к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ты» (региональная вкладка федерального издания)</w:t>
            </w:r>
          </w:p>
          <w:p w:rsidR="00022194" w:rsidRPr="002D781A" w:rsidRDefault="00022194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Комсомольская правда» (регионал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ь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ная вкладка фед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е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рального издания)</w:t>
            </w:r>
          </w:p>
          <w:p w:rsidR="00022194" w:rsidRPr="002D781A" w:rsidRDefault="00022194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Улправда ТВ»</w:t>
            </w:r>
          </w:p>
          <w:p w:rsidR="00022194" w:rsidRPr="002D781A" w:rsidRDefault="00022194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ГТРК «Волга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22194" w:rsidRPr="002D781A" w:rsidRDefault="00022194" w:rsidP="002D781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 xml:space="preserve">Губернатор Ульяновской области </w:t>
            </w:r>
            <w:r w:rsidR="002D781A">
              <w:rPr>
                <w:rFonts w:ascii="Times New Roman" w:hAnsi="Times New Roman"/>
                <w:sz w:val="20"/>
                <w:szCs w:val="20"/>
              </w:rPr>
              <w:br/>
            </w:r>
            <w:r w:rsidRPr="002D781A">
              <w:rPr>
                <w:rFonts w:ascii="Times New Roman" w:hAnsi="Times New Roman"/>
                <w:sz w:val="20"/>
                <w:szCs w:val="20"/>
              </w:rPr>
              <w:t>Морозов С.И.,</w:t>
            </w:r>
          </w:p>
          <w:p w:rsidR="00022194" w:rsidRPr="002D781A" w:rsidRDefault="00022194" w:rsidP="002D781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 xml:space="preserve">куратор </w:t>
            </w:r>
            <w:r w:rsidR="002D781A">
              <w:rPr>
                <w:rFonts w:ascii="Times New Roman" w:hAnsi="Times New Roman"/>
                <w:sz w:val="20"/>
                <w:szCs w:val="20"/>
              </w:rPr>
              <w:br/>
            </w:r>
            <w:r w:rsidRPr="002D781A">
              <w:rPr>
                <w:rFonts w:ascii="Times New Roman" w:hAnsi="Times New Roman"/>
                <w:sz w:val="20"/>
                <w:szCs w:val="20"/>
              </w:rPr>
              <w:t xml:space="preserve">проекта </w:t>
            </w:r>
            <w:r w:rsidR="002D781A">
              <w:rPr>
                <w:rFonts w:ascii="Times New Roman" w:hAnsi="Times New Roman"/>
                <w:sz w:val="20"/>
                <w:szCs w:val="20"/>
              </w:rPr>
              <w:br/>
            </w:r>
            <w:r w:rsidRPr="002D781A">
              <w:rPr>
                <w:rFonts w:ascii="Times New Roman" w:hAnsi="Times New Roman"/>
                <w:sz w:val="20"/>
                <w:szCs w:val="20"/>
              </w:rPr>
              <w:t xml:space="preserve">в регионе </w:t>
            </w:r>
          </w:p>
          <w:p w:rsidR="00022194" w:rsidRPr="002D781A" w:rsidRDefault="00022194" w:rsidP="002D781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Тюрин А.С.,</w:t>
            </w:r>
          </w:p>
          <w:p w:rsidR="00022194" w:rsidRPr="002D781A" w:rsidRDefault="00022194" w:rsidP="002D781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представители обществен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о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сти</w:t>
            </w:r>
          </w:p>
          <w:p w:rsidR="00022194" w:rsidRPr="002D781A" w:rsidRDefault="00022194" w:rsidP="002D781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bottom w:val="nil"/>
            </w:tcBorders>
            <w:shd w:val="clear" w:color="auto" w:fill="auto"/>
          </w:tcPr>
          <w:p w:rsidR="00022194" w:rsidRPr="002D781A" w:rsidRDefault="00022194" w:rsidP="002D781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Вавилин Д.А., Холтобин С.М.,</w:t>
            </w:r>
          </w:p>
          <w:p w:rsidR="00022194" w:rsidRPr="002D781A" w:rsidRDefault="00022194" w:rsidP="002D781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Бычков И.Ю.</w:t>
            </w:r>
          </w:p>
          <w:p w:rsidR="00022194" w:rsidRPr="002D781A" w:rsidRDefault="00022194" w:rsidP="002D781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194" w:rsidRPr="002D781A" w:rsidTr="002D781A">
        <w:tc>
          <w:tcPr>
            <w:tcW w:w="1046" w:type="dxa"/>
            <w:vMerge/>
            <w:shd w:val="clear" w:color="auto" w:fill="auto"/>
          </w:tcPr>
          <w:p w:rsidR="00022194" w:rsidRPr="002D781A" w:rsidRDefault="00022194" w:rsidP="002D781A">
            <w:pPr>
              <w:spacing w:after="0" w:line="23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dxa"/>
            <w:vMerge/>
            <w:shd w:val="clear" w:color="auto" w:fill="auto"/>
          </w:tcPr>
          <w:p w:rsidR="00022194" w:rsidRPr="002D781A" w:rsidRDefault="00022194" w:rsidP="002D781A">
            <w:pPr>
              <w:spacing w:after="0" w:line="23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22194" w:rsidRPr="002D781A" w:rsidRDefault="00022194" w:rsidP="002D781A">
            <w:pPr>
              <w:spacing w:after="0" w:line="23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22194" w:rsidRPr="002D781A" w:rsidRDefault="00022194" w:rsidP="002D781A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2194" w:rsidRPr="002D781A" w:rsidRDefault="00022194" w:rsidP="002D781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</w:tcBorders>
            <w:shd w:val="clear" w:color="auto" w:fill="auto"/>
          </w:tcPr>
          <w:p w:rsidR="00022194" w:rsidRPr="002D781A" w:rsidRDefault="00022194" w:rsidP="002D781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A77" w:rsidRPr="002D781A" w:rsidTr="002D781A">
        <w:tc>
          <w:tcPr>
            <w:tcW w:w="1046" w:type="dxa"/>
            <w:shd w:val="clear" w:color="auto" w:fill="auto"/>
          </w:tcPr>
          <w:p w:rsidR="00066A77" w:rsidRPr="002D781A" w:rsidRDefault="00132CD2" w:rsidP="006C5C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="00066A77" w:rsidRPr="002D781A">
              <w:rPr>
                <w:rFonts w:ascii="Times New Roman" w:hAnsi="Times New Roman"/>
                <w:sz w:val="20"/>
                <w:szCs w:val="20"/>
              </w:rPr>
              <w:t xml:space="preserve">оябрь </w:t>
            </w:r>
          </w:p>
          <w:p w:rsidR="002D781A" w:rsidRDefault="00066A77" w:rsidP="006C5C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2019-</w:t>
            </w:r>
          </w:p>
          <w:p w:rsidR="00066A77" w:rsidRPr="002D781A" w:rsidRDefault="00066A77" w:rsidP="006C5C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2024 годов</w:t>
            </w:r>
          </w:p>
          <w:p w:rsidR="00066A77" w:rsidRPr="002D781A" w:rsidRDefault="00066A77" w:rsidP="006C5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6A77" w:rsidRPr="002D781A" w:rsidRDefault="00066A77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</w:tcPr>
          <w:p w:rsidR="00066A77" w:rsidRPr="002D781A" w:rsidRDefault="00066A77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2D781A">
              <w:rPr>
                <w:rFonts w:ascii="Times New Roman" w:eastAsia="Arial Unicode MS" w:hAnsi="Times New Roman"/>
                <w:bCs/>
                <w:sz w:val="20"/>
                <w:szCs w:val="20"/>
              </w:rPr>
              <w:t>Проведё</w:t>
            </w:r>
            <w:r w:rsidR="00132CD2" w:rsidRPr="002D781A">
              <w:rPr>
                <w:rFonts w:ascii="Times New Roman" w:eastAsia="Arial Unicode MS" w:hAnsi="Times New Roman"/>
                <w:bCs/>
                <w:sz w:val="20"/>
                <w:szCs w:val="20"/>
              </w:rPr>
              <w:t>н</w:t>
            </w:r>
            <w:r w:rsidRPr="002D781A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опрос о р</w:t>
            </w:r>
            <w:r w:rsidRPr="002D781A">
              <w:rPr>
                <w:rFonts w:ascii="Times New Roman" w:eastAsia="Arial Unicode MS" w:hAnsi="Times New Roman"/>
                <w:bCs/>
                <w:sz w:val="20"/>
                <w:szCs w:val="20"/>
              </w:rPr>
              <w:t>е</w:t>
            </w:r>
            <w:r w:rsidRPr="002D781A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зультатах реализации </w:t>
            </w:r>
            <w:r w:rsidRPr="002D781A">
              <w:rPr>
                <w:rFonts w:ascii="Times New Roman" w:eastAsia="Arial Unicode MS" w:hAnsi="Times New Roman"/>
                <w:sz w:val="20"/>
                <w:szCs w:val="20"/>
              </w:rPr>
              <w:t>регио</w:t>
            </w:r>
            <w:r w:rsidR="00132CD2" w:rsidRPr="002D781A">
              <w:rPr>
                <w:rFonts w:ascii="Times New Roman" w:eastAsia="Arial Unicode MS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eastAsia="Arial Unicode MS" w:hAnsi="Times New Roman"/>
                <w:sz w:val="20"/>
                <w:szCs w:val="20"/>
              </w:rPr>
              <w:t>аль</w:t>
            </w:r>
            <w:r w:rsidR="00132CD2" w:rsidRPr="002D781A">
              <w:rPr>
                <w:rFonts w:ascii="Times New Roman" w:eastAsia="Arial Unicode MS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eastAsia="Arial Unicode MS" w:hAnsi="Times New Roman"/>
                <w:sz w:val="20"/>
                <w:szCs w:val="20"/>
              </w:rPr>
              <w:t>ого проекта</w:t>
            </w:r>
          </w:p>
        </w:tc>
        <w:tc>
          <w:tcPr>
            <w:tcW w:w="1985" w:type="dxa"/>
            <w:shd w:val="clear" w:color="auto" w:fill="auto"/>
          </w:tcPr>
          <w:p w:rsidR="00066A77" w:rsidRPr="002D781A" w:rsidRDefault="00066A77" w:rsidP="006C5C38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Пресс-релиз,  опов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е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ще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 xml:space="preserve">ие 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а радио, и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формацио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ые соо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б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ще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ия</w:t>
            </w:r>
          </w:p>
          <w:p w:rsidR="00066A77" w:rsidRPr="002D781A" w:rsidRDefault="00066A77" w:rsidP="006C5C38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6A77" w:rsidRPr="002D781A" w:rsidRDefault="00066A77" w:rsidP="006C5C38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66A77" w:rsidRPr="002D781A" w:rsidRDefault="00066A77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Регио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аль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ые СМИ:</w:t>
            </w:r>
          </w:p>
          <w:p w:rsidR="00066A77" w:rsidRPr="002D781A" w:rsidRDefault="00066A77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Улправда»</w:t>
            </w:r>
          </w:p>
          <w:p w:rsidR="00066A77" w:rsidRPr="002D781A" w:rsidRDefault="00066A77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Медиа73»</w:t>
            </w:r>
          </w:p>
          <w:p w:rsidR="00066A77" w:rsidRPr="002D781A" w:rsidRDefault="00066A77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73о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лай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66A77" w:rsidRPr="002D781A" w:rsidRDefault="00066A77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И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формацио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ый портал «Моя округа»</w:t>
            </w:r>
          </w:p>
          <w:p w:rsidR="00066A77" w:rsidRPr="002D781A" w:rsidRDefault="00066A77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lastRenderedPageBreak/>
              <w:t>«Мозайка»</w:t>
            </w:r>
          </w:p>
          <w:p w:rsidR="00066A77" w:rsidRPr="002D781A" w:rsidRDefault="00066A77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1</w:t>
            </w:r>
            <w:r w:rsidRPr="002D781A">
              <w:rPr>
                <w:rFonts w:ascii="Times New Roman" w:hAnsi="Times New Roman"/>
                <w:sz w:val="20"/>
                <w:szCs w:val="20"/>
                <w:lang w:val="en-US"/>
              </w:rPr>
              <w:t>ul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.</w:t>
            </w:r>
            <w:r w:rsidRPr="002D781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66A77" w:rsidRPr="002D781A" w:rsidRDefault="00066A77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</w:t>
            </w:r>
            <w:r w:rsidRPr="002D781A">
              <w:rPr>
                <w:rFonts w:ascii="Times New Roman" w:hAnsi="Times New Roman"/>
                <w:sz w:val="20"/>
                <w:szCs w:val="20"/>
                <w:lang w:val="en-US"/>
              </w:rPr>
              <w:t>Misanec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.</w:t>
            </w:r>
            <w:r w:rsidRPr="002D781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66A77" w:rsidRPr="002D781A" w:rsidRDefault="00066A77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Улпресса»</w:t>
            </w:r>
          </w:p>
          <w:p w:rsidR="00066A77" w:rsidRPr="002D781A" w:rsidRDefault="00066A77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Милицейская вол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а»</w:t>
            </w:r>
          </w:p>
          <w:p w:rsidR="00066A77" w:rsidRPr="002D781A" w:rsidRDefault="00066A77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Област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 xml:space="preserve">ое радио </w:t>
            </w:r>
          </w:p>
          <w:p w:rsidR="00066A77" w:rsidRPr="002D781A" w:rsidRDefault="00066A77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Дорож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ое радио»</w:t>
            </w:r>
          </w:p>
          <w:p w:rsidR="00066A77" w:rsidRPr="002D781A" w:rsidRDefault="00066A77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Радио2х2»</w:t>
            </w:r>
          </w:p>
        </w:tc>
        <w:tc>
          <w:tcPr>
            <w:tcW w:w="1275" w:type="dxa"/>
            <w:shd w:val="clear" w:color="auto" w:fill="auto"/>
          </w:tcPr>
          <w:p w:rsidR="00066A77" w:rsidRPr="002D781A" w:rsidRDefault="00066A77" w:rsidP="006C5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lastRenderedPageBreak/>
              <w:t>Куратор пр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о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екта в регио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 xml:space="preserve">е </w:t>
            </w:r>
          </w:p>
          <w:p w:rsidR="00066A77" w:rsidRPr="002D781A" w:rsidRDefault="00066A77" w:rsidP="006C5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Тюри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 xml:space="preserve"> А.С.,</w:t>
            </w:r>
          </w:p>
          <w:p w:rsidR="00066A77" w:rsidRPr="002D781A" w:rsidRDefault="00F15ECD" w:rsidP="006C5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66A77" w:rsidRPr="002D781A">
              <w:rPr>
                <w:rFonts w:ascii="Times New Roman" w:hAnsi="Times New Roman"/>
                <w:sz w:val="20"/>
                <w:szCs w:val="20"/>
              </w:rPr>
              <w:t>редставители обществе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н</w:t>
            </w:r>
            <w:r w:rsidR="00066A77" w:rsidRPr="002D781A">
              <w:rPr>
                <w:rFonts w:ascii="Times New Roman" w:hAnsi="Times New Roman"/>
                <w:sz w:val="20"/>
                <w:szCs w:val="20"/>
              </w:rPr>
              <w:t>о</w:t>
            </w:r>
            <w:r w:rsidR="00066A77" w:rsidRPr="002D781A">
              <w:rPr>
                <w:rFonts w:ascii="Times New Roman" w:hAnsi="Times New Roman"/>
                <w:sz w:val="20"/>
                <w:szCs w:val="20"/>
              </w:rPr>
              <w:t>сти</w:t>
            </w:r>
          </w:p>
          <w:p w:rsidR="00066A77" w:rsidRPr="002D781A" w:rsidRDefault="00066A77" w:rsidP="006C5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066A77" w:rsidRPr="002D781A" w:rsidRDefault="00066A77" w:rsidP="006C5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lastRenderedPageBreak/>
              <w:t>Вавили</w:t>
            </w:r>
            <w:r w:rsidR="00132CD2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 xml:space="preserve"> Д.А.</w:t>
            </w:r>
          </w:p>
        </w:tc>
      </w:tr>
      <w:tr w:rsidR="002D781A" w:rsidRPr="002D781A" w:rsidTr="002D781A">
        <w:trPr>
          <w:trHeight w:val="5979"/>
        </w:trPr>
        <w:tc>
          <w:tcPr>
            <w:tcW w:w="1046" w:type="dxa"/>
            <w:shd w:val="clear" w:color="auto" w:fill="auto"/>
          </w:tcPr>
          <w:p w:rsidR="002D781A" w:rsidRPr="002D781A" w:rsidRDefault="002D781A" w:rsidP="006C5C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ябрь </w:t>
            </w:r>
          </w:p>
          <w:p w:rsidR="002D781A" w:rsidRPr="002D781A" w:rsidRDefault="002D781A" w:rsidP="006C5C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2019-2024 годов</w:t>
            </w:r>
          </w:p>
          <w:p w:rsidR="002D781A" w:rsidRPr="002D781A" w:rsidRDefault="002D781A" w:rsidP="006C5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781A" w:rsidRPr="002D781A" w:rsidRDefault="002D781A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</w:tcPr>
          <w:p w:rsidR="002D781A" w:rsidRPr="002D781A" w:rsidRDefault="002D781A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2D781A">
              <w:rPr>
                <w:rFonts w:ascii="Times New Roman" w:eastAsia="Arial Unicode MS" w:hAnsi="Times New Roman"/>
                <w:bCs/>
                <w:sz w:val="20"/>
                <w:szCs w:val="20"/>
              </w:rPr>
              <w:t>В Ульяновской обла</w:t>
            </w:r>
            <w:r w:rsidRPr="002D781A">
              <w:rPr>
                <w:rFonts w:ascii="Times New Roman" w:eastAsia="Arial Unicode MS" w:hAnsi="Times New Roman"/>
                <w:bCs/>
                <w:sz w:val="20"/>
                <w:szCs w:val="20"/>
              </w:rPr>
              <w:t>с</w:t>
            </w:r>
            <w:r w:rsidRPr="002D781A">
              <w:rPr>
                <w:rFonts w:ascii="Times New Roman" w:eastAsia="Arial Unicode MS" w:hAnsi="Times New Roman"/>
                <w:bCs/>
                <w:sz w:val="20"/>
                <w:szCs w:val="20"/>
              </w:rPr>
              <w:t>ти завершается реал</w:t>
            </w:r>
            <w:r w:rsidRPr="002D781A">
              <w:rPr>
                <w:rFonts w:ascii="Times New Roman" w:eastAsia="Arial Unicode MS" w:hAnsi="Times New Roman"/>
                <w:bCs/>
                <w:sz w:val="20"/>
                <w:szCs w:val="20"/>
              </w:rPr>
              <w:t>и</w:t>
            </w:r>
            <w:r w:rsidRPr="002D781A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зация регионального проекта </w:t>
            </w:r>
          </w:p>
        </w:tc>
        <w:tc>
          <w:tcPr>
            <w:tcW w:w="1985" w:type="dxa"/>
            <w:shd w:val="clear" w:color="auto" w:fill="auto"/>
          </w:tcPr>
          <w:p w:rsidR="002D781A" w:rsidRPr="002D781A" w:rsidRDefault="002D781A" w:rsidP="006C5C38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Пресс-релиз, статьи, оповещение на радио, сюжет, информацио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ные сообщения</w:t>
            </w:r>
          </w:p>
          <w:p w:rsidR="002D781A" w:rsidRPr="002D781A" w:rsidRDefault="002D781A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781A" w:rsidRPr="002D781A" w:rsidRDefault="002D781A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781A" w:rsidRPr="002D781A" w:rsidRDefault="002D781A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781A" w:rsidRPr="002D781A" w:rsidRDefault="002D781A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781A" w:rsidRPr="002D781A" w:rsidRDefault="002D781A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781A" w:rsidRPr="002D781A" w:rsidRDefault="002D781A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781A" w:rsidRPr="002D781A" w:rsidRDefault="002D781A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781A" w:rsidRPr="002D781A" w:rsidRDefault="002D781A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781A" w:rsidRPr="002D781A" w:rsidRDefault="002D781A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781A" w:rsidRPr="002D781A" w:rsidRDefault="002D781A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781A" w:rsidRPr="002D781A" w:rsidRDefault="002D781A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781A" w:rsidRPr="002D781A" w:rsidRDefault="002D781A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781A" w:rsidRPr="002D781A" w:rsidRDefault="002D781A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781A" w:rsidRPr="002D781A" w:rsidRDefault="002D781A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781A" w:rsidRPr="002D781A" w:rsidRDefault="002D781A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781A" w:rsidRPr="002D781A" w:rsidRDefault="002D781A" w:rsidP="006C5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D781A" w:rsidRPr="002D781A" w:rsidRDefault="002D781A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 xml:space="preserve">Федеральные СМИ: </w:t>
            </w:r>
          </w:p>
          <w:p w:rsidR="002D781A" w:rsidRPr="002D781A" w:rsidRDefault="002D781A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 xml:space="preserve">«Интерфакс» </w:t>
            </w:r>
            <w:r w:rsidR="0061646B">
              <w:rPr>
                <w:rFonts w:ascii="Times New Roman" w:hAnsi="Times New Roman"/>
                <w:sz w:val="20"/>
                <w:szCs w:val="20"/>
              </w:rPr>
              <w:br/>
            </w:r>
            <w:r w:rsidRPr="002D781A">
              <w:rPr>
                <w:rFonts w:ascii="Times New Roman" w:hAnsi="Times New Roman"/>
                <w:sz w:val="20"/>
                <w:szCs w:val="20"/>
              </w:rPr>
              <w:t>«Россия-12</w:t>
            </w:r>
          </w:p>
          <w:p w:rsidR="002D781A" w:rsidRPr="002D781A" w:rsidRDefault="002D781A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Региональные СМИ:</w:t>
            </w:r>
          </w:p>
          <w:p w:rsidR="002D781A" w:rsidRPr="002D781A" w:rsidRDefault="0061646B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2D781A" w:rsidRPr="002D781A">
              <w:rPr>
                <w:rFonts w:ascii="Times New Roman" w:hAnsi="Times New Roman"/>
                <w:sz w:val="20"/>
                <w:szCs w:val="20"/>
              </w:rPr>
              <w:t>Улправд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D781A" w:rsidRPr="002D781A" w:rsidRDefault="0061646B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2D781A" w:rsidRPr="002D781A">
              <w:rPr>
                <w:rFonts w:ascii="Times New Roman" w:hAnsi="Times New Roman"/>
                <w:sz w:val="20"/>
                <w:szCs w:val="20"/>
              </w:rPr>
              <w:t>Медиа7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D781A" w:rsidRPr="002D781A" w:rsidRDefault="0061646B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2D781A" w:rsidRPr="002D781A">
              <w:rPr>
                <w:rFonts w:ascii="Times New Roman" w:hAnsi="Times New Roman"/>
                <w:sz w:val="20"/>
                <w:szCs w:val="20"/>
              </w:rPr>
              <w:t>73онлайн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D781A" w:rsidRPr="002D781A" w:rsidRDefault="002D781A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Информационный портал «Моя округа»</w:t>
            </w:r>
          </w:p>
          <w:p w:rsidR="002D781A" w:rsidRPr="002D781A" w:rsidRDefault="002D781A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Улпресса»</w:t>
            </w:r>
          </w:p>
          <w:p w:rsidR="002D781A" w:rsidRPr="002D781A" w:rsidRDefault="002D781A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Милицейская волна»</w:t>
            </w:r>
          </w:p>
          <w:p w:rsidR="002D781A" w:rsidRPr="002D781A" w:rsidRDefault="002D781A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 xml:space="preserve">Областное радио </w:t>
            </w:r>
          </w:p>
          <w:p w:rsidR="002D781A" w:rsidRPr="002D781A" w:rsidRDefault="002D781A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Дорожное радио»</w:t>
            </w:r>
          </w:p>
          <w:p w:rsidR="002D781A" w:rsidRPr="002D781A" w:rsidRDefault="002D781A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Радио2х2»</w:t>
            </w:r>
          </w:p>
          <w:p w:rsidR="002D781A" w:rsidRPr="002D781A" w:rsidRDefault="002D781A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«Аргументы и фа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к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ты» (региональная вкладка федерального издания)</w:t>
            </w:r>
          </w:p>
          <w:p w:rsidR="002D781A" w:rsidRPr="002D781A" w:rsidRDefault="002D781A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 xml:space="preserve">«Комсомольская правда» </w:t>
            </w:r>
            <w:r w:rsidR="0061646B">
              <w:rPr>
                <w:rFonts w:ascii="Times New Roman" w:hAnsi="Times New Roman"/>
                <w:sz w:val="20"/>
                <w:szCs w:val="20"/>
              </w:rPr>
              <w:br/>
            </w:r>
            <w:r w:rsidRPr="002D781A">
              <w:rPr>
                <w:rFonts w:ascii="Times New Roman" w:hAnsi="Times New Roman"/>
                <w:sz w:val="20"/>
                <w:szCs w:val="20"/>
              </w:rPr>
              <w:t xml:space="preserve">(региональная </w:t>
            </w:r>
          </w:p>
          <w:p w:rsidR="002D781A" w:rsidRPr="002D781A" w:rsidRDefault="002D781A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 xml:space="preserve">вкладка федерального издания) </w:t>
            </w:r>
          </w:p>
          <w:p w:rsidR="002D781A" w:rsidRPr="002D781A" w:rsidRDefault="002D781A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ГТРК «Волга»</w:t>
            </w:r>
          </w:p>
          <w:p w:rsidR="002D781A" w:rsidRPr="002D781A" w:rsidRDefault="0061646B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2D781A" w:rsidRPr="002D781A">
              <w:rPr>
                <w:rFonts w:ascii="Times New Roman" w:hAnsi="Times New Roman"/>
                <w:sz w:val="20"/>
                <w:szCs w:val="20"/>
              </w:rPr>
              <w:t>Улправда ТВ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D781A" w:rsidRPr="002D781A" w:rsidRDefault="002D781A" w:rsidP="00616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ТК «Репорт</w:t>
            </w:r>
            <w:r w:rsidR="0061646B">
              <w:rPr>
                <w:rFonts w:ascii="Times New Roman" w:hAnsi="Times New Roman"/>
                <w:sz w:val="20"/>
                <w:szCs w:val="20"/>
              </w:rPr>
              <w:t>ё</w:t>
            </w:r>
            <w:r w:rsidRPr="002D781A">
              <w:rPr>
                <w:rFonts w:ascii="Times New Roman" w:hAnsi="Times New Roman"/>
                <w:sz w:val="20"/>
                <w:szCs w:val="20"/>
              </w:rPr>
              <w:t>р73»</w:t>
            </w:r>
          </w:p>
        </w:tc>
        <w:tc>
          <w:tcPr>
            <w:tcW w:w="1275" w:type="dxa"/>
            <w:shd w:val="clear" w:color="auto" w:fill="auto"/>
          </w:tcPr>
          <w:p w:rsidR="002D781A" w:rsidRPr="002D781A" w:rsidRDefault="002D781A" w:rsidP="006C5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 xml:space="preserve">Губернатор Ульяновской области </w:t>
            </w:r>
            <w:r w:rsidR="00F15ECD">
              <w:rPr>
                <w:rFonts w:ascii="Times New Roman" w:hAnsi="Times New Roman"/>
                <w:sz w:val="20"/>
                <w:szCs w:val="20"/>
              </w:rPr>
              <w:br/>
            </w:r>
            <w:r w:rsidRPr="002D781A">
              <w:rPr>
                <w:rFonts w:ascii="Times New Roman" w:hAnsi="Times New Roman"/>
                <w:sz w:val="20"/>
                <w:szCs w:val="20"/>
              </w:rPr>
              <w:t>Морозов С.И.,</w:t>
            </w:r>
          </w:p>
          <w:p w:rsidR="002D781A" w:rsidRPr="002D781A" w:rsidRDefault="00F15ECD" w:rsidP="006C5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D781A" w:rsidRPr="002D781A">
              <w:rPr>
                <w:rFonts w:ascii="Times New Roman" w:hAnsi="Times New Roman"/>
                <w:sz w:val="20"/>
                <w:szCs w:val="20"/>
              </w:rPr>
              <w:t>уратор пр</w:t>
            </w:r>
            <w:r w:rsidR="002D781A" w:rsidRPr="002D781A">
              <w:rPr>
                <w:rFonts w:ascii="Times New Roman" w:hAnsi="Times New Roman"/>
                <w:sz w:val="20"/>
                <w:szCs w:val="20"/>
              </w:rPr>
              <w:t>о</w:t>
            </w:r>
            <w:r w:rsidR="002D781A" w:rsidRPr="002D781A">
              <w:rPr>
                <w:rFonts w:ascii="Times New Roman" w:hAnsi="Times New Roman"/>
                <w:sz w:val="20"/>
                <w:szCs w:val="20"/>
              </w:rPr>
              <w:t xml:space="preserve">екта в регионе </w:t>
            </w:r>
          </w:p>
          <w:p w:rsidR="002D781A" w:rsidRPr="002D781A" w:rsidRDefault="002D781A" w:rsidP="006C5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Тюрин А.С.,</w:t>
            </w:r>
          </w:p>
          <w:p w:rsidR="002D781A" w:rsidRPr="002D781A" w:rsidRDefault="00F15ECD" w:rsidP="006C5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ите-</w:t>
            </w:r>
            <w:r w:rsidR="002D781A" w:rsidRPr="002D781A">
              <w:rPr>
                <w:rFonts w:ascii="Times New Roman" w:hAnsi="Times New Roman"/>
                <w:sz w:val="20"/>
                <w:szCs w:val="20"/>
              </w:rPr>
              <w:t>ли обществе</w:t>
            </w:r>
            <w:r w:rsidR="002D781A" w:rsidRPr="002D781A">
              <w:rPr>
                <w:rFonts w:ascii="Times New Roman" w:hAnsi="Times New Roman"/>
                <w:sz w:val="20"/>
                <w:szCs w:val="20"/>
              </w:rPr>
              <w:t>н</w:t>
            </w:r>
            <w:r w:rsidR="002D781A" w:rsidRPr="002D781A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  <w:p w:rsidR="002D781A" w:rsidRPr="002D781A" w:rsidRDefault="002D781A" w:rsidP="006C5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2D781A" w:rsidRPr="002D781A" w:rsidRDefault="002D781A" w:rsidP="002D781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 xml:space="preserve">Вавилин Д.А., </w:t>
            </w:r>
            <w:r w:rsidRPr="002D781A">
              <w:rPr>
                <w:rFonts w:ascii="Times New Roman" w:hAnsi="Times New Roman"/>
                <w:spacing w:val="-4"/>
                <w:sz w:val="20"/>
                <w:szCs w:val="20"/>
              </w:rPr>
              <w:t>Холтобин С.М.,</w:t>
            </w:r>
          </w:p>
          <w:p w:rsidR="002D781A" w:rsidRPr="002D781A" w:rsidRDefault="002D781A" w:rsidP="002D781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1A">
              <w:rPr>
                <w:rFonts w:ascii="Times New Roman" w:hAnsi="Times New Roman"/>
                <w:sz w:val="20"/>
                <w:szCs w:val="20"/>
              </w:rPr>
              <w:t>Бычков И.Ю.</w:t>
            </w:r>
          </w:p>
          <w:p w:rsidR="002D781A" w:rsidRPr="002D781A" w:rsidRDefault="002D781A" w:rsidP="002D781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4EF3" w:rsidRPr="00F15ECD" w:rsidRDefault="009D4EF3" w:rsidP="006C5C38">
      <w:pPr>
        <w:spacing w:line="240" w:lineRule="auto"/>
        <w:ind w:right="283"/>
        <w:rPr>
          <w:rFonts w:ascii="Times New Roman" w:hAnsi="Times New Roman"/>
          <w:sz w:val="24"/>
        </w:rPr>
      </w:pPr>
    </w:p>
    <w:p w:rsidR="00A57F99" w:rsidRPr="00F15ECD" w:rsidRDefault="00A57F99" w:rsidP="006C5C38">
      <w:pPr>
        <w:spacing w:line="240" w:lineRule="auto"/>
        <w:ind w:left="9072" w:right="283"/>
        <w:jc w:val="right"/>
        <w:rPr>
          <w:rFonts w:ascii="Times New Roman" w:hAnsi="Times New Roman"/>
          <w:sz w:val="24"/>
        </w:rPr>
        <w:sectPr w:rsidR="00A57F99" w:rsidRPr="00F15ECD" w:rsidSect="0006050C">
          <w:pgSz w:w="11905" w:h="16838" w:code="9"/>
          <w:pgMar w:top="1134" w:right="567" w:bottom="1134" w:left="1701" w:header="709" w:footer="709" w:gutter="0"/>
          <w:cols w:space="720"/>
          <w:docGrid w:linePitch="299"/>
        </w:sectPr>
      </w:pPr>
    </w:p>
    <w:tbl>
      <w:tblPr>
        <w:tblpPr w:leftFromText="180" w:rightFromText="180" w:vertAnchor="page" w:horzAnchor="margin" w:tblpY="1216"/>
        <w:tblW w:w="15168" w:type="dxa"/>
        <w:tblLayout w:type="fixed"/>
        <w:tblLook w:val="0600"/>
      </w:tblPr>
      <w:tblGrid>
        <w:gridCol w:w="276"/>
        <w:gridCol w:w="30"/>
        <w:gridCol w:w="94"/>
        <w:gridCol w:w="7"/>
        <w:gridCol w:w="21"/>
        <w:gridCol w:w="253"/>
        <w:gridCol w:w="280"/>
        <w:gridCol w:w="403"/>
        <w:gridCol w:w="337"/>
        <w:gridCol w:w="539"/>
        <w:gridCol w:w="138"/>
        <w:gridCol w:w="571"/>
        <w:gridCol w:w="138"/>
        <w:gridCol w:w="571"/>
        <w:gridCol w:w="138"/>
        <w:gridCol w:w="571"/>
        <w:gridCol w:w="279"/>
        <w:gridCol w:w="571"/>
        <w:gridCol w:w="421"/>
        <w:gridCol w:w="288"/>
        <w:gridCol w:w="988"/>
        <w:gridCol w:w="146"/>
        <w:gridCol w:w="709"/>
        <w:gridCol w:w="249"/>
        <w:gridCol w:w="176"/>
        <w:gridCol w:w="154"/>
        <w:gridCol w:w="16"/>
        <w:gridCol w:w="539"/>
        <w:gridCol w:w="279"/>
        <w:gridCol w:w="32"/>
        <w:gridCol w:w="126"/>
        <w:gridCol w:w="8"/>
        <w:gridCol w:w="8"/>
        <w:gridCol w:w="114"/>
        <w:gridCol w:w="437"/>
        <w:gridCol w:w="12"/>
        <w:gridCol w:w="122"/>
        <w:gridCol w:w="133"/>
        <w:gridCol w:w="312"/>
        <w:gridCol w:w="1106"/>
        <w:gridCol w:w="453"/>
        <w:gridCol w:w="681"/>
        <w:gridCol w:w="172"/>
        <w:gridCol w:w="568"/>
        <w:gridCol w:w="284"/>
        <w:gridCol w:w="252"/>
        <w:gridCol w:w="1166"/>
      </w:tblGrid>
      <w:tr w:rsidR="00096BB2" w:rsidRPr="006C5C38" w:rsidTr="007E3E89">
        <w:trPr>
          <w:trHeight w:val="66"/>
        </w:trPr>
        <w:tc>
          <w:tcPr>
            <w:tcW w:w="15168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F2F" w:rsidRPr="00D04F1D" w:rsidRDefault="00407F2F" w:rsidP="00E563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</w:pPr>
            <w:bookmarkStart w:id="9" w:name="RANGE!A1:L12"/>
          </w:p>
          <w:p w:rsidR="00066A77" w:rsidRPr="006C5C38" w:rsidRDefault="00096BB2" w:rsidP="00E563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№ 3. Перече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ь автомобиль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х дорог федераль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го (справоч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), регио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ль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го и межму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ципаль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го з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че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я, </w:t>
            </w:r>
          </w:p>
          <w:p w:rsidR="00096BB2" w:rsidRDefault="00096BB2" w:rsidP="00E563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ющих в режиме перегрузки по Улья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вской области</w:t>
            </w:r>
            <w:bookmarkEnd w:id="9"/>
          </w:p>
          <w:p w:rsidR="006E0673" w:rsidRPr="006C5C38" w:rsidRDefault="006E0673" w:rsidP="00E563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6BB2" w:rsidRPr="006C5C38" w:rsidTr="007E3E89">
        <w:trPr>
          <w:trHeight w:val="65"/>
        </w:trPr>
        <w:tc>
          <w:tcPr>
            <w:tcW w:w="4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ind w:left="-142" w:right="-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CC1CEA" w:rsidRPr="006C5C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br/>
            </w:r>
            <w:r w:rsidR="00CC1CE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в СКДФ</w:t>
            </w:r>
          </w:p>
        </w:tc>
        <w:tc>
          <w:tcPr>
            <w:tcW w:w="3282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B2" w:rsidRPr="006C5C38" w:rsidRDefault="00132CD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096BB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им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096BB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096BB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автомобил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096BB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 д</w:t>
            </w:r>
            <w:r w:rsidR="00096BB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096BB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ги (улиц) </w:t>
            </w:r>
          </w:p>
        </w:tc>
        <w:tc>
          <w:tcPr>
            <w:tcW w:w="3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ок, работающий в режиме п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рузки</w:t>
            </w:r>
          </w:p>
        </w:tc>
        <w:tc>
          <w:tcPr>
            <w:tcW w:w="598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уст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 режима перегруз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</w:t>
            </w:r>
          </w:p>
        </w:tc>
      </w:tr>
      <w:tr w:rsidR="00096BB2" w:rsidRPr="006C5C38" w:rsidTr="007E3E89">
        <w:trPr>
          <w:trHeight w:val="56"/>
        </w:trPr>
        <w:tc>
          <w:tcPr>
            <w:tcW w:w="4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участка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="0033765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ь</w:t>
            </w:r>
          </w:p>
        </w:tc>
        <w:tc>
          <w:tcPr>
            <w:tcW w:w="21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участк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пр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, го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мероприятий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BB2" w:rsidRPr="006C5C38" w:rsidTr="007E3E89">
        <w:trPr>
          <w:trHeight w:val="56"/>
        </w:trPr>
        <w:tc>
          <w:tcPr>
            <w:tcW w:w="4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B2" w:rsidRPr="006C5C38" w:rsidRDefault="00132CD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096BB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чало (км+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ц (км+м)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B2" w:rsidRPr="006C5C38" w:rsidRDefault="00132CD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096BB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чало (км+м)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ц (км+м)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BB2" w:rsidRPr="006C5C38" w:rsidTr="007E3E89">
        <w:trPr>
          <w:trHeight w:val="122"/>
        </w:trPr>
        <w:tc>
          <w:tcPr>
            <w:tcW w:w="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096BB2" w:rsidRPr="006C5C38" w:rsidTr="007E3E89">
        <w:trPr>
          <w:trHeight w:val="56"/>
        </w:trPr>
        <w:tc>
          <w:tcPr>
            <w:tcW w:w="1516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е дороги регио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ль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го и межму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ципаль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го з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че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я</w:t>
            </w:r>
          </w:p>
        </w:tc>
      </w:tr>
      <w:tr w:rsidR="00096BB2" w:rsidRPr="006C5C38" w:rsidTr="007E3E89">
        <w:trPr>
          <w:trHeight w:val="230"/>
        </w:trPr>
        <w:tc>
          <w:tcPr>
            <w:tcW w:w="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3765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08</w:t>
            </w:r>
          </w:p>
        </w:tc>
        <w:tc>
          <w:tcPr>
            <w:tcW w:w="32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ind w:left="-88"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A52EF9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A52EF9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+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+71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1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+31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+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BB2" w:rsidRPr="006C5C38" w:rsidRDefault="0033765E" w:rsidP="006E0673">
            <w:pPr>
              <w:widowControl w:val="0"/>
              <w:spacing w:after="0" w:line="264" w:lineRule="auto"/>
              <w:ind w:left="-8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096BB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о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096BB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ц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BB2" w:rsidRPr="006C5C38" w:rsidRDefault="0033765E" w:rsidP="006E0673">
            <w:pPr>
              <w:widowControl w:val="0"/>
              <w:spacing w:after="0" w:line="264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0</w:t>
            </w:r>
            <w:r w:rsidR="00096BB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8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BB2" w:rsidRPr="006C5C38" w:rsidTr="007E3E89">
        <w:trPr>
          <w:trHeight w:val="56"/>
        </w:trPr>
        <w:tc>
          <w:tcPr>
            <w:tcW w:w="46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автомобиль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м дорогам регио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л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го и межму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ципаль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го з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че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1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96BB2" w:rsidRPr="006C5C38" w:rsidRDefault="0033765E" w:rsidP="006E0673">
            <w:pPr>
              <w:widowControl w:val="0"/>
              <w:spacing w:after="0" w:line="264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30</w:t>
            </w:r>
            <w:r w:rsidR="00096BB2" w:rsidRPr="006C5C3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28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6BB2" w:rsidRPr="006C5C38" w:rsidTr="007E3E89">
        <w:trPr>
          <w:trHeight w:val="56"/>
        </w:trPr>
        <w:tc>
          <w:tcPr>
            <w:tcW w:w="1516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е дороги федераль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го з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че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я (справоч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)</w:t>
            </w:r>
          </w:p>
        </w:tc>
      </w:tr>
      <w:tr w:rsidR="00096BB2" w:rsidRPr="006C5C38" w:rsidTr="007E3E89">
        <w:trPr>
          <w:trHeight w:val="56"/>
        </w:trPr>
        <w:tc>
          <w:tcPr>
            <w:tcW w:w="46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96BB2" w:rsidRPr="006C5C38" w:rsidRDefault="0033765E" w:rsidP="006E0673">
            <w:pPr>
              <w:widowControl w:val="0"/>
              <w:spacing w:after="0" w:line="264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автомобиль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ым дорогам </w:t>
            </w:r>
            <w:r w:rsidR="00096BB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едерал</w:t>
            </w:r>
            <w:r w:rsidR="00096BB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="00096BB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го з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="00096BB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че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="00096BB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я (справоч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="00096BB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96BB2" w:rsidRPr="006C5C38" w:rsidRDefault="00096BB2" w:rsidP="006E0673">
            <w:pPr>
              <w:widowControl w:val="0"/>
              <w:spacing w:after="0" w:line="264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6BB2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9"/>
        </w:trPr>
        <w:tc>
          <w:tcPr>
            <w:tcW w:w="15168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F1D" w:rsidRPr="00D04F1D" w:rsidRDefault="00D04F1D" w:rsidP="006E0673">
            <w:pPr>
              <w:widowControl w:val="0"/>
              <w:spacing w:after="0" w:line="264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  <w:lang w:eastAsia="ru-RU"/>
              </w:rPr>
            </w:pPr>
            <w:bookmarkStart w:id="10" w:name="RANGE!A1:S66"/>
          </w:p>
          <w:p w:rsidR="00096BB2" w:rsidRPr="006C5C38" w:rsidRDefault="00096BB2" w:rsidP="006E0673">
            <w:pPr>
              <w:widowControl w:val="0"/>
              <w:spacing w:after="0" w:line="264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№ 4. Перече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ь аварий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-опас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ых участков (МКДТП) 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 дорож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й сети Улья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вской области и мероприятия, 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запла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рова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е для их ликвидации в 2019-2024 г</w:t>
            </w:r>
            <w:bookmarkEnd w:id="10"/>
            <w:r w:rsidR="00A52EF9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дах</w:t>
            </w:r>
          </w:p>
          <w:p w:rsidR="00BA7159" w:rsidRPr="006E0673" w:rsidRDefault="00BA7159" w:rsidP="006E0673">
            <w:pPr>
              <w:widowControl w:val="0"/>
              <w:spacing w:after="0" w:line="264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</w:p>
        </w:tc>
      </w:tr>
      <w:tr w:rsidR="00156DFC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400" w:type="dxa"/>
            <w:gridSpan w:val="3"/>
            <w:vMerge w:val="restart"/>
            <w:tcBorders>
              <w:top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61" w:type="dxa"/>
            <w:gridSpan w:val="4"/>
            <w:vMerge w:val="restart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в СКДФ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6DFC" w:rsidRPr="006C5C38" w:rsidRDefault="00132CD2" w:rsidP="006E0673">
            <w:pPr>
              <w:widowControl w:val="0"/>
              <w:spacing w:after="0" w:line="264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156DFC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им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156DFC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156DFC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автомобиль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156DFC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й дороги (улицы) по титулу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 аварий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-опас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 участка (МКДТП)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ДТП с п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давшим</w:t>
            </w:r>
            <w:r w:rsidR="00A52EF9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в МКДТП в 2017 г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шт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и причи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 воз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е-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я места ко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-ции ДТП, выявл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е по результа-там 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иза свед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й о ДТП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острадавших в МКДТП в 2017 г., чел.</w:t>
            </w:r>
          </w:p>
        </w:tc>
        <w:tc>
          <w:tcPr>
            <w:tcW w:w="866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ды 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ост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в тр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-эксплуата-цио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 состоя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я УДС в местах соверш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я ДТП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4252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ликвидации МКДТП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4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меч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я</w:t>
            </w:r>
          </w:p>
        </w:tc>
      </w:tr>
      <w:tr w:rsidR="00156DFC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00" w:type="dxa"/>
            <w:gridSpan w:val="3"/>
            <w:vMerge/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gridSpan w:val="4"/>
            <w:vMerge/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156DFC" w:rsidRPr="006C5C38" w:rsidRDefault="00132CD2" w:rsidP="006E0673">
            <w:pPr>
              <w:widowControl w:val="0"/>
              <w:spacing w:after="0" w:line="264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156DFC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ало (км+м)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ц (км+м)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том числе с 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остат-ками тр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-порт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-эксплу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цио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сост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я УДС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видам ДТП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ибло</w:t>
            </w:r>
          </w:p>
        </w:tc>
        <w:tc>
          <w:tcPr>
            <w:tcW w:w="579" w:type="dxa"/>
            <w:gridSpan w:val="3"/>
            <w:vMerge w:val="restart"/>
            <w:shd w:val="clear" w:color="auto" w:fill="auto"/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866" w:type="dxa"/>
            <w:gridSpan w:val="4"/>
            <w:vMerge/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gridSpan w:val="9"/>
            <w:shd w:val="clear" w:color="auto" w:fill="auto"/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 участк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работ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и проведе-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я (м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яц, год)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сть мероп-риятий</w:t>
            </w:r>
          </w:p>
          <w:p w:rsidR="00156DFC" w:rsidRPr="006C5C38" w:rsidRDefault="00156DFC" w:rsidP="006E0673">
            <w:pPr>
              <w:widowControl w:val="0"/>
              <w:spacing w:after="0" w:line="264" w:lineRule="auto"/>
              <w:ind w:left="-108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</w:t>
            </w:r>
          </w:p>
          <w:p w:rsidR="00156DFC" w:rsidRPr="006C5C38" w:rsidRDefault="00156DFC" w:rsidP="006E0673">
            <w:pPr>
              <w:widowControl w:val="0"/>
              <w:spacing w:after="0" w:line="264" w:lineRule="auto"/>
              <w:ind w:left="-108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6DFC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</w:trPr>
        <w:tc>
          <w:tcPr>
            <w:tcW w:w="400" w:type="dxa"/>
            <w:gridSpan w:val="3"/>
            <w:vMerge/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gridSpan w:val="4"/>
            <w:vMerge/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6DFC" w:rsidRPr="006C5C38" w:rsidRDefault="00132CD2" w:rsidP="006E0673">
            <w:pPr>
              <w:widowControl w:val="0"/>
              <w:spacing w:after="0" w:line="264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156DFC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ало (км+м)</w:t>
            </w:r>
          </w:p>
        </w:tc>
        <w:tc>
          <w:tcPr>
            <w:tcW w:w="5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ц (км+м)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2"/>
            <w:vMerge/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156DFC" w:rsidRPr="006C5C38" w:rsidRDefault="00156DFC" w:rsidP="006E0673">
            <w:pPr>
              <w:widowControl w:val="0"/>
              <w:spacing w:after="0" w:line="264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6DFC" w:rsidRPr="006C5C38" w:rsidTr="006E0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400" w:type="dxa"/>
            <w:gridSpan w:val="3"/>
            <w:tcBorders>
              <w:bottom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6BB2" w:rsidRPr="006C5C38" w:rsidRDefault="00096BB2" w:rsidP="00D04F1D">
            <w:pPr>
              <w:widowControl w:val="0"/>
              <w:spacing w:after="0" w:line="252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1" w:type="dxa"/>
            <w:gridSpan w:val="4"/>
            <w:tcBorders>
              <w:bottom w:val="single" w:sz="4" w:space="0" w:color="auto"/>
            </w:tcBorders>
            <w:shd w:val="clear" w:color="FFFFCC" w:fill="FFFFFF"/>
            <w:vAlign w:val="center"/>
            <w:hideMark/>
          </w:tcPr>
          <w:p w:rsidR="00096BB2" w:rsidRPr="006C5C38" w:rsidRDefault="00096BB2" w:rsidP="00D04F1D">
            <w:pPr>
              <w:widowControl w:val="0"/>
              <w:spacing w:after="0" w:line="252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6BB2" w:rsidRPr="006C5C38" w:rsidRDefault="00096BB2" w:rsidP="00D04F1D">
            <w:pPr>
              <w:widowControl w:val="0"/>
              <w:spacing w:after="0" w:line="252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6BB2" w:rsidRPr="006C5C38" w:rsidRDefault="00096BB2" w:rsidP="00D04F1D">
            <w:pPr>
              <w:widowControl w:val="0"/>
              <w:spacing w:after="0" w:line="252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B2" w:rsidRPr="006E0673" w:rsidRDefault="00096BB2" w:rsidP="00D04F1D">
            <w:pPr>
              <w:widowControl w:val="0"/>
              <w:spacing w:after="0" w:line="252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06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6BB2" w:rsidRPr="006C5C38" w:rsidRDefault="00096BB2" w:rsidP="00D04F1D">
            <w:pPr>
              <w:widowControl w:val="0"/>
              <w:spacing w:after="0" w:line="252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6BB2" w:rsidRPr="006C5C38" w:rsidRDefault="00096BB2" w:rsidP="00D04F1D">
            <w:pPr>
              <w:widowControl w:val="0"/>
              <w:spacing w:after="0" w:line="252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FFFFCC" w:fill="FFFFFF"/>
            <w:vAlign w:val="center"/>
            <w:hideMark/>
          </w:tcPr>
          <w:p w:rsidR="00096BB2" w:rsidRPr="006C5C38" w:rsidRDefault="00096BB2" w:rsidP="00D04F1D">
            <w:pPr>
              <w:widowControl w:val="0"/>
              <w:spacing w:after="0" w:line="252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6BB2" w:rsidRPr="006C5C38" w:rsidRDefault="00096BB2" w:rsidP="00D04F1D">
            <w:pPr>
              <w:widowControl w:val="0"/>
              <w:spacing w:after="0" w:line="252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6BB2" w:rsidRPr="006C5C38" w:rsidRDefault="00096BB2" w:rsidP="00D04F1D">
            <w:pPr>
              <w:widowControl w:val="0"/>
              <w:spacing w:after="0" w:line="252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6BB2" w:rsidRPr="006C5C38" w:rsidRDefault="00096BB2" w:rsidP="00D04F1D">
            <w:pPr>
              <w:widowControl w:val="0"/>
              <w:spacing w:after="0" w:line="252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6BB2" w:rsidRPr="006C5C38" w:rsidRDefault="00096BB2" w:rsidP="00D04F1D">
            <w:pPr>
              <w:widowControl w:val="0"/>
              <w:spacing w:after="0" w:line="252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FFFFCC" w:fill="FFFFFF"/>
            <w:vAlign w:val="center"/>
            <w:hideMark/>
          </w:tcPr>
          <w:p w:rsidR="00096BB2" w:rsidRPr="006C5C38" w:rsidRDefault="00096BB2" w:rsidP="00D04F1D">
            <w:pPr>
              <w:widowControl w:val="0"/>
              <w:spacing w:after="0" w:line="252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6BB2" w:rsidRPr="006C5C38" w:rsidRDefault="00096BB2" w:rsidP="00D04F1D">
            <w:pPr>
              <w:widowControl w:val="0"/>
              <w:spacing w:after="0" w:line="252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B2" w:rsidRPr="006C5C38" w:rsidRDefault="00096BB2" w:rsidP="00D04F1D">
            <w:pPr>
              <w:widowControl w:val="0"/>
              <w:spacing w:after="0" w:line="252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6BB2" w:rsidRPr="006C5C38" w:rsidRDefault="00096BB2" w:rsidP="00D04F1D">
            <w:pPr>
              <w:widowControl w:val="0"/>
              <w:spacing w:after="0" w:line="252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6BB2" w:rsidRPr="006C5C38" w:rsidRDefault="00096BB2" w:rsidP="00D04F1D">
            <w:pPr>
              <w:widowControl w:val="0"/>
              <w:spacing w:after="0" w:line="252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6BB2" w:rsidRPr="006C5C38" w:rsidRDefault="00096BB2" w:rsidP="00D04F1D">
            <w:pPr>
              <w:widowControl w:val="0"/>
              <w:spacing w:after="0" w:line="252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</w:tr>
      <w:tr w:rsidR="004E5F4D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168" w:type="dxa"/>
            <w:gridSpan w:val="47"/>
            <w:tcBorders>
              <w:bottom w:val="single" w:sz="4" w:space="0" w:color="auto"/>
            </w:tcBorders>
            <w:shd w:val="clear" w:color="FFFFCC" w:fill="FFFFFF"/>
            <w:noWrap/>
            <w:vAlign w:val="center"/>
          </w:tcPr>
          <w:p w:rsidR="004E5F4D" w:rsidRPr="004E5F4D" w:rsidRDefault="004E5F4D" w:rsidP="00D04F1D">
            <w:pPr>
              <w:widowControl w:val="0"/>
              <w:spacing w:after="0" w:line="252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E5F4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здел 1. Сведения о МКДТП за 2017 год и запланированных мероприятиях по их ликвидации</w:t>
            </w:r>
          </w:p>
          <w:p w:rsidR="006E0673" w:rsidRPr="004E5F4D" w:rsidRDefault="004E5F4D" w:rsidP="00D04F1D">
            <w:pPr>
              <w:widowControl w:val="0"/>
              <w:spacing w:after="0" w:line="252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E5F4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Автомобильные дороги федерального значения</w:t>
            </w:r>
          </w:p>
        </w:tc>
      </w:tr>
      <w:tr w:rsidR="005A4B91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306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8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5" w:type="dxa"/>
            <w:gridSpan w:val="4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/д А-151 «Ц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льск – Уль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ск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3+0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+0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5,5,1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96BB2" w:rsidRPr="006C5C38" w:rsidRDefault="00132CD2" w:rsidP="00B22114">
            <w:pPr>
              <w:widowControl w:val="0"/>
              <w:spacing w:after="0" w:line="259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96BB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уш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96BB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правил прое</w:t>
            </w:r>
            <w:r w:rsidR="00096BB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096BB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 пешехо</w:t>
            </w:r>
            <w:r w:rsidR="00096BB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96BB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го перехода, 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96BB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уш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96BB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правил пеш</w:t>
            </w:r>
            <w:r w:rsidR="00096BB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096BB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ом (в состоя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96BB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 алкоголь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96BB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 опья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96BB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96BB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я), переход пр</w:t>
            </w:r>
            <w:r w:rsidR="00096BB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096BB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зжей части в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96BB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пешехо</w:t>
            </w:r>
            <w:r w:rsidR="00096BB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96BB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 перехода в з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96BB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его видим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gridSpan w:val="3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gridSpan w:val="5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15,15</w:t>
            </w: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9" w:type="dxa"/>
            <w:gridSpan w:val="4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8 году вып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работа по уст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ке свет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го объекта 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11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83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A4B91" w:rsidRPr="006C5C38" w:rsidTr="00407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06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8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5" w:type="dxa"/>
            <w:gridSpan w:val="4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я дорога Р-178 С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 </w:t>
            </w:r>
            <w:r w:rsidR="00156DFC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урское </w:t>
            </w:r>
            <w:r w:rsidR="00156DFC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лья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ск, км 119</w:t>
            </w:r>
            <w:r w:rsidR="00156DFC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м 21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+18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+7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1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96BB2" w:rsidRPr="006C5C38" w:rsidRDefault="00132CD2" w:rsidP="00B22114">
            <w:pPr>
              <w:widowControl w:val="0"/>
              <w:spacing w:after="0" w:line="259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96BB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блюд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96BB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скорост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96BB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 режима</w:t>
            </w:r>
          </w:p>
        </w:tc>
        <w:tc>
          <w:tcPr>
            <w:tcW w:w="709" w:type="dxa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9" w:type="dxa"/>
            <w:gridSpan w:val="3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gridSpan w:val="5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9" w:type="dxa"/>
            <w:gridSpan w:val="4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8 году вып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работа по уст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ке з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а 3.24 (огр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ч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е скорости 70 км/ч) 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11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A4B91" w:rsidRPr="006C5C38" w:rsidTr="00407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306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8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5" w:type="dxa"/>
            <w:gridSpan w:val="4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/д М-5 «Урал» Москва – Ряз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 – П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– Самара – Уфа – Челяби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, подъезд к 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г. Улья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ск</w:t>
            </w:r>
            <w:r w:rsidR="00184BCB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+75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+33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1,1,1,1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96BB2" w:rsidRPr="006C5C38" w:rsidRDefault="00132CD2" w:rsidP="00B22114">
            <w:pPr>
              <w:widowControl w:val="0"/>
              <w:spacing w:after="0" w:line="259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96BB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блюд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96BB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скорост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96BB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 режима</w:t>
            </w:r>
          </w:p>
        </w:tc>
        <w:tc>
          <w:tcPr>
            <w:tcW w:w="709" w:type="dxa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gridSpan w:val="3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gridSpan w:val="5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9" w:type="dxa"/>
            <w:gridSpan w:val="4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8 году вып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работа по уст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ке з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а 3.24 (огр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ч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скорости 70 км/ч), устройство шум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х полос 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11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A4B91" w:rsidRPr="006C5C38" w:rsidTr="006E0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306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8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5" w:type="dxa"/>
            <w:gridSpan w:val="4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/д М-5 «Урал» Москва – Ряз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 – П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– Самара – Уфа – Челяби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, подъезд к 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г. Улья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ск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+31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+87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1,1,1,1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96BB2" w:rsidRPr="006C5C38" w:rsidRDefault="00132CD2" w:rsidP="00B22114">
            <w:pPr>
              <w:widowControl w:val="0"/>
              <w:spacing w:after="0" w:line="259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96BB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блюд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96BB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очер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ё</w:t>
            </w:r>
            <w:r w:rsidR="00096BB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96BB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ти проезда</w:t>
            </w:r>
          </w:p>
        </w:tc>
        <w:tc>
          <w:tcPr>
            <w:tcW w:w="709" w:type="dxa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gridSpan w:val="3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gridSpan w:val="5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9" w:type="dxa"/>
            <w:gridSpan w:val="4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8 году вып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работа по уст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ке и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цио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 щита «В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! Оп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й участок!», уст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ка допол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й секции левого поворота к существующему светофор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у объекту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11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096BB2" w:rsidRPr="006C5C38" w:rsidRDefault="00096BB2" w:rsidP="00B2211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C282D" w:rsidRPr="006C5C38" w:rsidTr="006E0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306" w:type="dxa"/>
            <w:gridSpan w:val="2"/>
            <w:shd w:val="clear" w:color="auto" w:fill="auto"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75" w:type="dxa"/>
            <w:gridSpan w:val="4"/>
            <w:shd w:val="clear" w:color="auto" w:fill="auto"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9" w:type="dxa"/>
            <w:gridSpan w:val="3"/>
            <w:shd w:val="clear" w:color="auto" w:fill="auto"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9" w:type="dxa"/>
            <w:gridSpan w:val="4"/>
            <w:shd w:val="clear" w:color="auto" w:fill="auto"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</w:tr>
      <w:tr w:rsidR="000C282D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1"/>
        </w:trPr>
        <w:tc>
          <w:tcPr>
            <w:tcW w:w="306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75" w:type="dxa"/>
            <w:gridSpan w:val="4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/д М-5 «Урал» Москва – Ряз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 – П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– Самара – Уфа – Челяби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, подъезд к 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г. Улья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ску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+6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+04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1,1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C282D" w:rsidRPr="006C5C38" w:rsidRDefault="00132CD2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блюд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очерёд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ти проезда</w:t>
            </w:r>
          </w:p>
        </w:tc>
        <w:tc>
          <w:tcPr>
            <w:tcW w:w="709" w:type="dxa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9" w:type="dxa"/>
            <w:gridSpan w:val="3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gridSpan w:val="5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9" w:type="dxa"/>
            <w:gridSpan w:val="4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8 году вып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работа по уст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ке  Г-образ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ых опор 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пешеход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 пер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е, дорож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х з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ов, закрытие левого поворота с второстеп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го 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равл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я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C282D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306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75" w:type="dxa"/>
            <w:gridSpan w:val="4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/д М-5 «Урал» Москва – Ряз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 – П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– Самара – Уфа – Челяби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3+0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3+95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1,1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C282D" w:rsidRPr="006C5C38" w:rsidRDefault="00132CD2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блюд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скорост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 режима</w:t>
            </w:r>
          </w:p>
        </w:tc>
        <w:tc>
          <w:tcPr>
            <w:tcW w:w="709" w:type="dxa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gridSpan w:val="3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gridSpan w:val="5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9" w:type="dxa"/>
            <w:gridSpan w:val="4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ко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укция участка, довед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параметров до 1B, устройство осевого огражд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я 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C282D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8"/>
        </w:trPr>
        <w:tc>
          <w:tcPr>
            <w:tcW w:w="306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375" w:type="dxa"/>
            <w:gridSpan w:val="4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/д М-5 «Урал» Москва – Ряз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 – П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– Самара – Уфа – Челяби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9+42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9+6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1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C282D" w:rsidRPr="006C5C38" w:rsidRDefault="00132CD2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блюд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скорост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 режима</w:t>
            </w:r>
          </w:p>
        </w:tc>
        <w:tc>
          <w:tcPr>
            <w:tcW w:w="709" w:type="dxa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9" w:type="dxa"/>
            <w:gridSpan w:val="3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gridSpan w:val="5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4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9" w:type="dxa"/>
            <w:gridSpan w:val="4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дорож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х з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ов 3.20 «обго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прещ</w:t>
            </w:r>
            <w:r w:rsidR="00A52EF9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ё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уст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ка и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ц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х щитов «Опас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й участок»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C282D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2240" w:type="dxa"/>
            <w:gridSpan w:val="10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firstLine="34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9" w:type="dxa"/>
            <w:gridSpan w:val="3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9" w:type="dxa"/>
            <w:gridSpan w:val="4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C282D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5168" w:type="dxa"/>
            <w:gridSpan w:val="47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втомобиль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ые дороги регио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ль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го и межму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ципаль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го з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че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я</w:t>
            </w:r>
          </w:p>
        </w:tc>
      </w:tr>
      <w:tr w:rsidR="000C282D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276" w:type="dxa"/>
            <w:shd w:val="clear" w:color="auto" w:fill="auto"/>
            <w:noWrap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405" w:type="dxa"/>
            <w:gridSpan w:val="5"/>
            <w:shd w:val="clear" w:color="auto" w:fill="auto"/>
            <w:noWrap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8708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ск –Димитровград –Самара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+3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+72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 1, 1, 2, 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C282D" w:rsidRPr="006C5C38" w:rsidRDefault="006E0673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ответс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е скорости ко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т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м условиям движ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я</w:t>
            </w:r>
          </w:p>
        </w:tc>
        <w:tc>
          <w:tcPr>
            <w:tcW w:w="709" w:type="dxa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gridSpan w:val="3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00" w:type="dxa"/>
            <w:gridSpan w:val="6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 4, 8</w:t>
            </w:r>
          </w:p>
        </w:tc>
        <w:tc>
          <w:tcPr>
            <w:tcW w:w="571" w:type="dxa"/>
            <w:gridSpan w:val="4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+960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+7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tabs>
                <w:tab w:val="left" w:pos="1455"/>
              </w:tabs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ремо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 покрытия проезжей части, 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ю дор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й разметки т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пластиком с уст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кой катаф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0C282D" w:rsidRPr="006C5C38" w:rsidRDefault="006E0673" w:rsidP="00E5630E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ь 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017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C282D" w:rsidRPr="006C5C38" w:rsidRDefault="00A52EF9" w:rsidP="00E5630E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3,0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C282D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2240" w:type="dxa"/>
            <w:gridSpan w:val="10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gridSpan w:val="3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00" w:type="dxa"/>
            <w:gridSpan w:val="6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1" w:type="dxa"/>
            <w:gridSpan w:val="4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C282D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15168" w:type="dxa"/>
            <w:gridSpan w:val="47"/>
            <w:shd w:val="clear" w:color="auto" w:fill="auto"/>
            <w:vAlign w:val="center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втомобиль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ые дороги мест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го з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че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я (улицы)</w:t>
            </w:r>
          </w:p>
        </w:tc>
      </w:tr>
      <w:tr w:rsidR="000C282D" w:rsidRPr="006C5C38" w:rsidTr="00DB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1"/>
        </w:trPr>
        <w:tc>
          <w:tcPr>
            <w:tcW w:w="276" w:type="dxa"/>
            <w:shd w:val="clear" w:color="auto" w:fill="auto"/>
            <w:noWrap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405" w:type="dxa"/>
            <w:gridSpan w:val="5"/>
            <w:shd w:val="clear" w:color="auto" w:fill="auto"/>
            <w:noWrap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. Рябикова – 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л. Кузоватовская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0C282D" w:rsidRPr="006C5C38" w:rsidRDefault="006E0673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екрёсток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 5, 5, 5, 5, 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C282D" w:rsidRPr="006C5C38" w:rsidRDefault="00132CD2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предостав-л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пр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ущества в движ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 пешеходам</w:t>
            </w:r>
          </w:p>
        </w:tc>
        <w:tc>
          <w:tcPr>
            <w:tcW w:w="709" w:type="dxa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gridSpan w:val="4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 15, 24</w:t>
            </w:r>
          </w:p>
        </w:tc>
        <w:tc>
          <w:tcPr>
            <w:tcW w:w="563" w:type="dxa"/>
            <w:gridSpan w:val="3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8 году в рамках приор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т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го проекта БКД (далее </w:t>
            </w:r>
            <w:r w:rsidR="006E06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рамках БКД) провед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 работы по ремо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 п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ытия проезжей части и тротуаров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0C282D" w:rsidRPr="006C5C38" w:rsidRDefault="006E0673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ябрь 2018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C282D" w:rsidRPr="006C5C38" w:rsidRDefault="00A52EF9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8,4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 участка ул. Рябикова, включающий перекресток, был проведё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A52EF9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2018 году 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общую сумму 72428,4 тыс. рублей</w:t>
            </w:r>
          </w:p>
        </w:tc>
      </w:tr>
      <w:tr w:rsidR="000C282D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276" w:type="dxa"/>
            <w:shd w:val="clear" w:color="auto" w:fill="auto"/>
            <w:noWrap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05" w:type="dxa"/>
            <w:gridSpan w:val="5"/>
            <w:shd w:val="clear" w:color="auto" w:fill="auto"/>
            <w:noWrap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5" w:type="dxa"/>
            <w:gridSpan w:val="4"/>
            <w:shd w:val="clear" w:color="auto" w:fill="auto"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0C282D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9"/>
        </w:trPr>
        <w:tc>
          <w:tcPr>
            <w:tcW w:w="276" w:type="dxa"/>
            <w:shd w:val="clear" w:color="auto" w:fill="auto"/>
            <w:noWrap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405" w:type="dxa"/>
            <w:gridSpan w:val="5"/>
            <w:shd w:val="clear" w:color="auto" w:fill="auto"/>
            <w:noWrap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. Ефремова – 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л. Камыши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я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0C282D" w:rsidRPr="006C5C38" w:rsidRDefault="006E0673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екрёсток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 1, 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C282D" w:rsidRPr="006C5C38" w:rsidRDefault="00132CD2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блюд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очерёд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ти проезда</w:t>
            </w:r>
          </w:p>
        </w:tc>
        <w:tc>
          <w:tcPr>
            <w:tcW w:w="709" w:type="dxa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gridSpan w:val="4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563" w:type="dxa"/>
            <w:gridSpan w:val="3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 покрытия проезжей части, ремо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 тротуаров в рамках БКД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0C282D" w:rsidRPr="006C5C38" w:rsidRDefault="006E0673" w:rsidP="00E5630E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тябрь 2017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C282D" w:rsidRPr="006C5C38" w:rsidRDefault="00A52EF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3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0C282D" w:rsidRPr="006C5C38" w:rsidRDefault="000C282D" w:rsidP="00B22114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рамках му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 зад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я МБУ </w:t>
            </w:r>
            <w:r w:rsidR="00A52EF9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ый берег</w:t>
            </w:r>
            <w:r w:rsidR="00A52EF9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свет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 объекте введ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отдель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я фаза, пред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я для пов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та 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во. В 2017 году в р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х ремо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 автодороги ус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отдель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я полоса движ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я 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ул. Камыши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. Указ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B221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оимость ремо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 всего участка автодороги </w:t>
            </w:r>
          </w:p>
        </w:tc>
      </w:tr>
      <w:tr w:rsidR="000C282D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7"/>
        </w:trPr>
        <w:tc>
          <w:tcPr>
            <w:tcW w:w="276" w:type="dxa"/>
            <w:shd w:val="clear" w:color="auto" w:fill="auto"/>
            <w:noWrap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405" w:type="dxa"/>
            <w:gridSpan w:val="5"/>
            <w:shd w:val="clear" w:color="auto" w:fill="auto"/>
            <w:noWrap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. Рябикова – </w:t>
            </w:r>
            <w:r w:rsidR="00A52EF9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>ул. Стасов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0C282D" w:rsidRPr="006C5C38" w:rsidRDefault="006E0673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екрёсток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 5, 1, 1, 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C282D" w:rsidRPr="006C5C38" w:rsidRDefault="00132CD2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блюд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очерёд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ти проезда, 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предостав-л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пр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ущества в движ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 пешеходам</w:t>
            </w:r>
          </w:p>
        </w:tc>
        <w:tc>
          <w:tcPr>
            <w:tcW w:w="709" w:type="dxa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gridSpan w:val="4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15,25</w:t>
            </w:r>
          </w:p>
        </w:tc>
        <w:tc>
          <w:tcPr>
            <w:tcW w:w="563" w:type="dxa"/>
            <w:gridSpan w:val="3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рамках му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 зад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я провед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мод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ация свет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 объекта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0C282D" w:rsidRPr="006C5C38" w:rsidRDefault="006E0673" w:rsidP="00E5630E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тябрь 2018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C282D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3"/>
        </w:trPr>
        <w:tc>
          <w:tcPr>
            <w:tcW w:w="276" w:type="dxa"/>
            <w:shd w:val="clear" w:color="auto" w:fill="auto"/>
            <w:noWrap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405" w:type="dxa"/>
            <w:gridSpan w:val="5"/>
            <w:shd w:val="clear" w:color="auto" w:fill="auto"/>
            <w:noWrap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Рябикова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0C282D" w:rsidRPr="006C5C38" w:rsidRDefault="006E0673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3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 5, 5, 5, 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C282D" w:rsidRPr="006C5C38" w:rsidRDefault="00132CD2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предостав-л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пр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ущества в движ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 пешеходам</w:t>
            </w:r>
          </w:p>
        </w:tc>
        <w:tc>
          <w:tcPr>
            <w:tcW w:w="709" w:type="dxa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gridSpan w:val="4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15,18,24</w:t>
            </w:r>
          </w:p>
        </w:tc>
        <w:tc>
          <w:tcPr>
            <w:tcW w:w="563" w:type="dxa"/>
            <w:gridSpan w:val="3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 покрытия проезжей части в  рамках БКД. В 2017 году вып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 работы по уст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ке пеш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 огражд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я, уст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ке дублирующих дорож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х з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ов и освещ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ю пешеход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го перехода 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0C282D" w:rsidRPr="006C5C38" w:rsidRDefault="006E0673" w:rsidP="00E5630E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C282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ябрь 2018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0C282D" w:rsidRPr="006C5C38" w:rsidRDefault="000C282D" w:rsidP="00E5630E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 уча</w:t>
            </w:r>
            <w:r w:rsidR="00414BAD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ка ул. Рябикова, включающий указ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й адрес, был проведё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2018 году 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общую сумму 72428,4 тыс. рублей</w:t>
            </w:r>
          </w:p>
        </w:tc>
      </w:tr>
      <w:tr w:rsidR="00F52251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276" w:type="dxa"/>
            <w:shd w:val="clear" w:color="auto" w:fill="auto"/>
            <w:noWrap/>
            <w:vAlign w:val="center"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05" w:type="dxa"/>
            <w:gridSpan w:val="5"/>
            <w:shd w:val="clear" w:color="auto" w:fill="auto"/>
            <w:noWrap/>
            <w:vAlign w:val="center"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5" w:type="dxa"/>
            <w:gridSpan w:val="4"/>
            <w:shd w:val="clear" w:color="auto" w:fill="auto"/>
            <w:vAlign w:val="center"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F52251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8"/>
        </w:trPr>
        <w:tc>
          <w:tcPr>
            <w:tcW w:w="276" w:type="dxa"/>
            <w:shd w:val="clear" w:color="auto" w:fill="auto"/>
            <w:noWrap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405" w:type="dxa"/>
            <w:gridSpan w:val="5"/>
            <w:shd w:val="clear" w:color="auto" w:fill="auto"/>
            <w:noWrap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амыши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я – ул. Самарская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F52251" w:rsidRPr="006C5C38" w:rsidRDefault="006E0673" w:rsidP="00CD4D74">
            <w:pPr>
              <w:widowControl w:val="0"/>
              <w:spacing w:after="0" w:line="259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екрёсток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 1, 1, 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52251" w:rsidRPr="006C5C38" w:rsidRDefault="00132CD2" w:rsidP="00CD4D74">
            <w:pPr>
              <w:widowControl w:val="0"/>
              <w:spacing w:after="0" w:line="259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блюд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очерёд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ти проезда</w:t>
            </w:r>
          </w:p>
        </w:tc>
        <w:tc>
          <w:tcPr>
            <w:tcW w:w="709" w:type="dxa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gridSpan w:val="4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15</w:t>
            </w:r>
          </w:p>
        </w:tc>
        <w:tc>
          <w:tcPr>
            <w:tcW w:w="563" w:type="dxa"/>
            <w:gridSpan w:val="3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8 году в р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х му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ципаль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зад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я вып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 мероприятия по уст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ке д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ель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ых секций 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свет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м объекте 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F52251" w:rsidRPr="006C5C38" w:rsidRDefault="006E0673" w:rsidP="00CD4D74">
            <w:pPr>
              <w:widowControl w:val="0"/>
              <w:spacing w:after="0" w:line="259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2018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F52251" w:rsidRPr="006C5C38" w:rsidRDefault="00A52EF9" w:rsidP="00CD4D74">
            <w:pPr>
              <w:widowControl w:val="0"/>
              <w:spacing w:after="0" w:line="259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3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рамках му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 зад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я МБУ «Правый берег». Указ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A52EF9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оимость ремо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 всего участка автодороги </w:t>
            </w:r>
          </w:p>
        </w:tc>
      </w:tr>
      <w:tr w:rsidR="00F52251" w:rsidRPr="006C5C38" w:rsidTr="00B2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3"/>
        </w:trPr>
        <w:tc>
          <w:tcPr>
            <w:tcW w:w="276" w:type="dxa"/>
            <w:shd w:val="clear" w:color="auto" w:fill="auto"/>
            <w:noWrap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405" w:type="dxa"/>
            <w:gridSpan w:val="5"/>
            <w:shd w:val="clear" w:color="auto" w:fill="auto"/>
            <w:noWrap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амыши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я – ул. Шолмова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F52251" w:rsidRPr="006C5C38" w:rsidRDefault="006E0673" w:rsidP="00CD4D74">
            <w:pPr>
              <w:widowControl w:val="0"/>
              <w:spacing w:after="0" w:line="259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екрёсток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 1, 1, 5, 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52251" w:rsidRPr="006C5C38" w:rsidRDefault="00132CD2" w:rsidP="00CD4D74">
            <w:pPr>
              <w:widowControl w:val="0"/>
              <w:spacing w:after="0" w:line="259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блюд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очерёд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ти проезда, 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предоста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пр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ущества в движ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 пешеходам</w:t>
            </w:r>
          </w:p>
        </w:tc>
        <w:tc>
          <w:tcPr>
            <w:tcW w:w="709" w:type="dxa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gridSpan w:val="4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15,18</w:t>
            </w:r>
          </w:p>
        </w:tc>
        <w:tc>
          <w:tcPr>
            <w:tcW w:w="563" w:type="dxa"/>
            <w:gridSpan w:val="3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7 году пров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 мероприятия по ремо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 покр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я проезжей части в рамках БКД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F52251" w:rsidRPr="006C5C38" w:rsidRDefault="006E0673" w:rsidP="00CD4D74">
            <w:pPr>
              <w:widowControl w:val="0"/>
              <w:spacing w:after="0" w:line="259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тябрь 2017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F52251" w:rsidRPr="006C5C38" w:rsidRDefault="00A52EF9" w:rsidP="00CD4D74">
            <w:pPr>
              <w:widowControl w:val="0"/>
              <w:spacing w:after="0" w:line="259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3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2017 году в рамках ремо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 автодороги ус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отдель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я полоса движ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я 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ул. Камыши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. Указ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A52EF9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оимость ремо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 всего участка автодороги </w:t>
            </w:r>
          </w:p>
        </w:tc>
      </w:tr>
      <w:tr w:rsidR="00F52251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7"/>
        </w:trPr>
        <w:tc>
          <w:tcPr>
            <w:tcW w:w="276" w:type="dxa"/>
            <w:shd w:val="clear" w:color="auto" w:fill="auto"/>
            <w:noWrap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405" w:type="dxa"/>
            <w:gridSpan w:val="5"/>
            <w:shd w:val="clear" w:color="auto" w:fill="auto"/>
            <w:noWrap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. Октябрьская – 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л. Терешковой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F52251" w:rsidRPr="006C5C38" w:rsidRDefault="006E0673" w:rsidP="00CD4D74">
            <w:pPr>
              <w:widowControl w:val="0"/>
              <w:spacing w:after="0" w:line="259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екрёсток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 1, 1, 1, 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52251" w:rsidRPr="006C5C38" w:rsidRDefault="00132CD2" w:rsidP="00CD4D74">
            <w:pPr>
              <w:widowControl w:val="0"/>
              <w:spacing w:after="0" w:line="259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блюд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очерёд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ти проезда, 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предоста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пр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ущества в движ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 пешеходам</w:t>
            </w:r>
          </w:p>
        </w:tc>
        <w:tc>
          <w:tcPr>
            <w:tcW w:w="709" w:type="dxa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gridSpan w:val="4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3" w:type="dxa"/>
            <w:gridSpan w:val="3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з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ов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ы в рамках 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цио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 проекта БКАД</w:t>
            </w:r>
            <w:r w:rsidR="006E0673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далее </w:t>
            </w:r>
            <w:r w:rsidR="006E06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="006E0673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рамках БКАД) 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2021 год. Ушир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проезжей части с выдел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м полосы для левого поворота и реко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укцией светофор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 объекта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F52251" w:rsidRPr="006C5C38" w:rsidRDefault="006E0673" w:rsidP="00CD4D74">
            <w:pPr>
              <w:widowControl w:val="0"/>
              <w:spacing w:after="0" w:line="259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ябрь 2021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F52251" w:rsidRPr="006C5C38" w:rsidRDefault="00A52EF9" w:rsidP="00CD4D74">
            <w:pPr>
              <w:widowControl w:val="0"/>
              <w:spacing w:after="0" w:line="259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52251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0"/>
        </w:trPr>
        <w:tc>
          <w:tcPr>
            <w:tcW w:w="276" w:type="dxa"/>
            <w:shd w:val="clear" w:color="auto" w:fill="auto"/>
            <w:noWrap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405" w:type="dxa"/>
            <w:gridSpan w:val="5"/>
            <w:shd w:val="clear" w:color="auto" w:fill="auto"/>
            <w:noWrap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Го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рова – 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л. Ми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ева – 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л. Спуск Степ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Рази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F52251" w:rsidRPr="006C5C38" w:rsidRDefault="006E0673" w:rsidP="00CD4D74">
            <w:pPr>
              <w:widowControl w:val="0"/>
              <w:spacing w:after="0" w:line="259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екрёсток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 1, 1, 1, 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52251" w:rsidRPr="006C5C38" w:rsidRDefault="00132CD2" w:rsidP="00CD4D74">
            <w:pPr>
              <w:widowControl w:val="0"/>
              <w:spacing w:after="0" w:line="259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блюд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очер</w:t>
            </w:r>
            <w:r w:rsidR="00A52EF9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ё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ти проезда</w:t>
            </w:r>
          </w:p>
        </w:tc>
        <w:tc>
          <w:tcPr>
            <w:tcW w:w="709" w:type="dxa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gridSpan w:val="4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563" w:type="dxa"/>
            <w:gridSpan w:val="3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я в 2019 году в рамках </w:t>
            </w:r>
            <w:r w:rsidR="00CD4D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КАД 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запл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в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. В рамках му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ципаль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 зад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я запл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 мероприятия по орг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ации кольцевой развязки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F52251" w:rsidRPr="006C5C38" w:rsidRDefault="006E0673" w:rsidP="00CD4D74">
            <w:pPr>
              <w:widowControl w:val="0"/>
              <w:spacing w:after="0" w:line="259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7A33A7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густ 2019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F52251" w:rsidRPr="006C5C38" w:rsidRDefault="00F52251" w:rsidP="00CD4D74">
            <w:pPr>
              <w:widowControl w:val="0"/>
              <w:spacing w:after="0" w:line="259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52251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276" w:type="dxa"/>
            <w:shd w:val="clear" w:color="auto" w:fill="auto"/>
            <w:noWrap/>
            <w:vAlign w:val="center"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05" w:type="dxa"/>
            <w:gridSpan w:val="5"/>
            <w:shd w:val="clear" w:color="auto" w:fill="auto"/>
            <w:noWrap/>
            <w:vAlign w:val="center"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5" w:type="dxa"/>
            <w:gridSpan w:val="4"/>
            <w:shd w:val="clear" w:color="auto" w:fill="auto"/>
            <w:vAlign w:val="center"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F52251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0"/>
        </w:trPr>
        <w:tc>
          <w:tcPr>
            <w:tcW w:w="276" w:type="dxa"/>
            <w:shd w:val="clear" w:color="auto" w:fill="auto"/>
            <w:noWrap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405" w:type="dxa"/>
            <w:gridSpan w:val="5"/>
            <w:shd w:val="clear" w:color="auto" w:fill="auto"/>
            <w:noWrap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Го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рова – 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л. Л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F52251" w:rsidRPr="006C5C38" w:rsidRDefault="006E0673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екрёсток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 5, 5, 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52251" w:rsidRPr="006C5C38" w:rsidRDefault="00132CD2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предоста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пр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ущества в движ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 пешеходам</w:t>
            </w:r>
          </w:p>
        </w:tc>
        <w:tc>
          <w:tcPr>
            <w:tcW w:w="709" w:type="dxa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gridSpan w:val="4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563" w:type="dxa"/>
            <w:gridSpan w:val="3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рамках му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ц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 зад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я в текущем году изм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ё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жим работы светоф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го объекта 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F52251" w:rsidRPr="006C5C38" w:rsidRDefault="006E0673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2018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52251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8"/>
        </w:trPr>
        <w:tc>
          <w:tcPr>
            <w:tcW w:w="276" w:type="dxa"/>
            <w:shd w:val="clear" w:color="auto" w:fill="auto"/>
            <w:noWrap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405" w:type="dxa"/>
            <w:gridSpan w:val="5"/>
            <w:shd w:val="clear" w:color="auto" w:fill="auto"/>
            <w:noWrap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Желез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й Див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ии – ул. Карла Либк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хта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F52251" w:rsidRPr="006C5C38" w:rsidRDefault="006E0673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екрёсток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 5, 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хая вид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сть разм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, отсутствие дублируюших дорож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х з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ков, 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оч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е освещ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</w:t>
            </w:r>
          </w:p>
        </w:tc>
        <w:tc>
          <w:tcPr>
            <w:tcW w:w="709" w:type="dxa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gridSpan w:val="4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563" w:type="dxa"/>
            <w:gridSpan w:val="3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8 году в р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х БКД уст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л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 дублирующие дорож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е з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и и  устро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освещ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F52251" w:rsidRPr="006C5C38" w:rsidRDefault="006E0673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ль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2018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7,2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52251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8"/>
        </w:trPr>
        <w:tc>
          <w:tcPr>
            <w:tcW w:w="276" w:type="dxa"/>
            <w:shd w:val="clear" w:color="auto" w:fill="auto"/>
            <w:noWrap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405" w:type="dxa"/>
            <w:gridSpan w:val="5"/>
            <w:shd w:val="clear" w:color="auto" w:fill="auto"/>
            <w:noWrap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Ми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ева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F52251" w:rsidRPr="006C5C38" w:rsidRDefault="006E0673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 5, 5, 5, 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хая вид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сть разм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, отсутствие дублируюших дорож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х з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ов, п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ль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 огражд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я, 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остаточ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е освещ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</w:t>
            </w:r>
          </w:p>
        </w:tc>
        <w:tc>
          <w:tcPr>
            <w:tcW w:w="709" w:type="dxa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gridSpan w:val="4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15,18,24</w:t>
            </w:r>
          </w:p>
        </w:tc>
        <w:tc>
          <w:tcPr>
            <w:tcW w:w="563" w:type="dxa"/>
            <w:gridSpan w:val="3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оду запл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ов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провед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мероприятий по ремо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 покрытия проезжей части в рамках БКАД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F52251" w:rsidRPr="006C5C38" w:rsidRDefault="006E0673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й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2019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F52251" w:rsidRPr="006C5C38" w:rsidRDefault="00A52EF9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4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52251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8"/>
        </w:trPr>
        <w:tc>
          <w:tcPr>
            <w:tcW w:w="276" w:type="dxa"/>
            <w:shd w:val="clear" w:color="auto" w:fill="auto"/>
            <w:noWrap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405" w:type="dxa"/>
            <w:gridSpan w:val="5"/>
            <w:shd w:val="clear" w:color="auto" w:fill="auto"/>
            <w:noWrap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Розы Люкс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г – ул. Симби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я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F52251" w:rsidRPr="006C5C38" w:rsidRDefault="006E0673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екрёсток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 1, 1, 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52251" w:rsidRPr="006C5C38" w:rsidRDefault="00132CD2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блюд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очер</w:t>
            </w:r>
            <w:r w:rsidR="00A52EF9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ё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ти проезда</w:t>
            </w:r>
          </w:p>
        </w:tc>
        <w:tc>
          <w:tcPr>
            <w:tcW w:w="709" w:type="dxa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gridSpan w:val="4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15</w:t>
            </w:r>
          </w:p>
        </w:tc>
        <w:tc>
          <w:tcPr>
            <w:tcW w:w="563" w:type="dxa"/>
            <w:gridSpan w:val="3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8 году в р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х БКД уст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л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ветофор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й об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ъ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т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F52251" w:rsidRPr="006C5C38" w:rsidRDefault="006E0673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ябрь 2018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F52251" w:rsidRPr="006C5C38" w:rsidRDefault="00A52EF9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1,6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52251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276" w:type="dxa"/>
            <w:shd w:val="clear" w:color="auto" w:fill="auto"/>
            <w:noWrap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405" w:type="dxa"/>
            <w:gridSpan w:val="5"/>
            <w:shd w:val="clear" w:color="auto" w:fill="auto"/>
            <w:noWrap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. Урицкого – 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ул. Пушкарёва – </w:t>
            </w:r>
            <w:r w:rsidR="007A33A7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арла Маркса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F52251" w:rsidRPr="006C5C38" w:rsidRDefault="006E0673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екрёсток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 1, 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52251" w:rsidRPr="006C5C38" w:rsidRDefault="00132CD2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блюд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очер</w:t>
            </w:r>
            <w:r w:rsidR="00A52EF9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ё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ти проезда</w:t>
            </w:r>
          </w:p>
        </w:tc>
        <w:tc>
          <w:tcPr>
            <w:tcW w:w="709" w:type="dxa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gridSpan w:val="4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563" w:type="dxa"/>
            <w:gridSpan w:val="3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рамках му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ц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 зад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я в 2018 году изм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A52EF9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ё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жим работы светофор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го объекта 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F52251" w:rsidRPr="006C5C38" w:rsidRDefault="006E0673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й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2018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52251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7"/>
        </w:trPr>
        <w:tc>
          <w:tcPr>
            <w:tcW w:w="276" w:type="dxa"/>
            <w:shd w:val="clear" w:color="auto" w:fill="auto"/>
            <w:noWrap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405" w:type="dxa"/>
            <w:gridSpan w:val="5"/>
            <w:shd w:val="clear" w:color="auto" w:fill="auto"/>
            <w:noWrap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6E0673" w:rsidRDefault="00F52251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И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ая – </w:t>
            </w:r>
            <w:r w:rsidR="00A52EF9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. Гая – ул. Лу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рского – </w:t>
            </w:r>
          </w:p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Героев Свири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F52251" w:rsidRPr="006C5C38" w:rsidRDefault="006E0673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екрёсток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 1, 1, 1, 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52251" w:rsidRPr="006C5C38" w:rsidRDefault="00132CD2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блюд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очер</w:t>
            </w:r>
            <w:r w:rsidR="00A52EF9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ё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ти проезда</w:t>
            </w:r>
          </w:p>
        </w:tc>
        <w:tc>
          <w:tcPr>
            <w:tcW w:w="709" w:type="dxa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gridSpan w:val="4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2,8,17</w:t>
            </w:r>
          </w:p>
        </w:tc>
        <w:tc>
          <w:tcPr>
            <w:tcW w:w="563" w:type="dxa"/>
            <w:gridSpan w:val="3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8 году, в рамках БКД вып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 работы по ремо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 покрытия проезжей части, ремо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 тротуаров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F52251" w:rsidRPr="006C5C38" w:rsidRDefault="006E0673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7A33A7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ябрь 2018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F52251" w:rsidRPr="006C5C38" w:rsidRDefault="00A52EF9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  <w:r w:rsidR="00F52251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,9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F52251" w:rsidRPr="006C5C38" w:rsidRDefault="00F52251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3A7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276" w:type="dxa"/>
            <w:shd w:val="clear" w:color="auto" w:fill="auto"/>
            <w:noWrap/>
            <w:vAlign w:val="center"/>
          </w:tcPr>
          <w:p w:rsidR="007A33A7" w:rsidRPr="006C5C38" w:rsidRDefault="007A33A7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05" w:type="dxa"/>
            <w:gridSpan w:val="5"/>
            <w:shd w:val="clear" w:color="auto" w:fill="auto"/>
            <w:noWrap/>
            <w:vAlign w:val="center"/>
          </w:tcPr>
          <w:p w:rsidR="007A33A7" w:rsidRPr="006C5C38" w:rsidRDefault="007A33A7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A33A7" w:rsidRPr="006C5C38" w:rsidRDefault="007A33A7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7A33A7" w:rsidRPr="006C5C38" w:rsidRDefault="007A33A7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A33A7" w:rsidRPr="006C5C38" w:rsidRDefault="007A33A7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A33A7" w:rsidRPr="006C5C38" w:rsidRDefault="007A33A7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A33A7" w:rsidRPr="006C5C38" w:rsidRDefault="007A33A7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A33A7" w:rsidRPr="006C5C38" w:rsidRDefault="007A33A7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3A7" w:rsidRPr="006C5C38" w:rsidRDefault="007A33A7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5" w:type="dxa"/>
            <w:gridSpan w:val="4"/>
            <w:shd w:val="clear" w:color="auto" w:fill="auto"/>
            <w:vAlign w:val="center"/>
          </w:tcPr>
          <w:p w:rsidR="007A33A7" w:rsidRPr="006C5C38" w:rsidRDefault="007A33A7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7A33A7" w:rsidRPr="006C5C38" w:rsidRDefault="007A33A7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:rsidR="007A33A7" w:rsidRPr="006C5C38" w:rsidRDefault="007A33A7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7A33A7" w:rsidRPr="006C5C38" w:rsidRDefault="007A33A7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A33A7" w:rsidRPr="006C5C38" w:rsidRDefault="007A33A7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7A33A7" w:rsidRPr="006C5C38" w:rsidRDefault="007A33A7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7A33A7" w:rsidRPr="006C5C38" w:rsidRDefault="007A33A7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A33A7" w:rsidRPr="006C5C38" w:rsidRDefault="007A33A7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7A33A7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8"/>
        </w:trPr>
        <w:tc>
          <w:tcPr>
            <w:tcW w:w="276" w:type="dxa"/>
            <w:shd w:val="clear" w:color="auto" w:fill="auto"/>
            <w:noWrap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405" w:type="dxa"/>
            <w:gridSpan w:val="5"/>
            <w:shd w:val="clear" w:color="auto" w:fill="auto"/>
            <w:noWrap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. Варейкиса – 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л. Хрусталь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я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7A33A7" w:rsidRPr="006C5C38" w:rsidRDefault="006E0673" w:rsidP="006E0673">
            <w:pPr>
              <w:widowControl w:val="0"/>
              <w:spacing w:after="0" w:line="257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7A33A7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екрёсток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 5, 5, 5, 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A33A7" w:rsidRPr="006C5C38" w:rsidRDefault="00132CD2" w:rsidP="006E0673">
            <w:pPr>
              <w:widowControl w:val="0"/>
              <w:spacing w:after="0" w:line="257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7A33A7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предоста</w:t>
            </w:r>
            <w:r w:rsidR="007A33A7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7A33A7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7A33A7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пр</w:t>
            </w:r>
            <w:r w:rsidR="007A33A7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7A33A7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ущества в движ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7A33A7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 пешеходам</w:t>
            </w:r>
          </w:p>
        </w:tc>
        <w:tc>
          <w:tcPr>
            <w:tcW w:w="709" w:type="dxa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gridSpan w:val="4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15,18</w:t>
            </w:r>
          </w:p>
        </w:tc>
        <w:tc>
          <w:tcPr>
            <w:tcW w:w="563" w:type="dxa"/>
            <w:gridSpan w:val="3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8 году, в рамках БКД вып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 работы по ремо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 покрытия проезжей части, строительство светофор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 объекта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7A33A7" w:rsidRPr="006C5C38" w:rsidRDefault="006E0673" w:rsidP="006E0673">
            <w:pPr>
              <w:widowControl w:val="0"/>
              <w:spacing w:after="0" w:line="257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7A33A7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тябрь 2018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7A33A7" w:rsidRPr="006C5C38" w:rsidRDefault="00A52EF9" w:rsidP="006E0673">
            <w:pPr>
              <w:widowControl w:val="0"/>
              <w:spacing w:after="0" w:line="257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  <w:r w:rsidR="007A33A7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3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3A7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3"/>
        </w:trPr>
        <w:tc>
          <w:tcPr>
            <w:tcW w:w="276" w:type="dxa"/>
            <w:shd w:val="clear" w:color="auto" w:fill="auto"/>
            <w:noWrap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405" w:type="dxa"/>
            <w:gridSpan w:val="5"/>
            <w:shd w:val="clear" w:color="auto" w:fill="auto"/>
            <w:noWrap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. Л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го Комсомола – 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. Улья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ский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7A33A7" w:rsidRPr="006C5C38" w:rsidRDefault="006E0673" w:rsidP="006E0673">
            <w:pPr>
              <w:widowControl w:val="0"/>
              <w:spacing w:after="0" w:line="257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7A33A7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екрёсток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 1, 1, 1,  1, 1, 1, 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A33A7" w:rsidRPr="006C5C38" w:rsidRDefault="00132CD2" w:rsidP="006E0673">
            <w:pPr>
              <w:widowControl w:val="0"/>
              <w:spacing w:after="0" w:line="257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7A33A7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блюд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7A33A7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очер</w:t>
            </w:r>
            <w:r w:rsidR="00A52EF9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ё</w:t>
            </w:r>
            <w:r w:rsidR="007A33A7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7A33A7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ти проезда</w:t>
            </w:r>
          </w:p>
        </w:tc>
        <w:tc>
          <w:tcPr>
            <w:tcW w:w="709" w:type="dxa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gridSpan w:val="4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3" w:type="dxa"/>
            <w:gridSpan w:val="3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8 году, в рамках БКД вып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 работы по строительству светофор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 объект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7A33A7" w:rsidRPr="006C5C38" w:rsidRDefault="006E0673" w:rsidP="006E0673">
            <w:pPr>
              <w:widowControl w:val="0"/>
              <w:spacing w:after="0" w:line="257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7A33A7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густ 2018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7A33A7" w:rsidRPr="006C5C38" w:rsidRDefault="00A52EF9" w:rsidP="006E0673">
            <w:pPr>
              <w:widowControl w:val="0"/>
              <w:spacing w:after="0" w:line="257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7A33A7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,5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3A7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2"/>
        </w:trPr>
        <w:tc>
          <w:tcPr>
            <w:tcW w:w="276" w:type="dxa"/>
            <w:shd w:val="clear" w:color="auto" w:fill="auto"/>
            <w:noWrap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405" w:type="dxa"/>
            <w:gridSpan w:val="5"/>
            <w:shd w:val="clear" w:color="auto" w:fill="auto"/>
            <w:noWrap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. Л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го Комсомола – 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. Туполева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7A33A7" w:rsidRPr="006C5C38" w:rsidRDefault="006E0673" w:rsidP="006E0673">
            <w:pPr>
              <w:widowControl w:val="0"/>
              <w:spacing w:after="0" w:line="257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7A33A7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екрёсток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 1, 1, 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A33A7" w:rsidRPr="006C5C38" w:rsidRDefault="00132CD2" w:rsidP="006E0673">
            <w:pPr>
              <w:widowControl w:val="0"/>
              <w:spacing w:after="0" w:line="257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7A33A7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блюд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7A33A7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очер</w:t>
            </w:r>
            <w:r w:rsidR="00A52EF9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ё</w:t>
            </w:r>
            <w:r w:rsidR="007A33A7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7A33A7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ти проезда</w:t>
            </w:r>
          </w:p>
        </w:tc>
        <w:tc>
          <w:tcPr>
            <w:tcW w:w="709" w:type="dxa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gridSpan w:val="4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3" w:type="dxa"/>
            <w:gridSpan w:val="3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7 году в р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х БКД выпол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 работы по м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ации свет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 объекта, уст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ке пеш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 огражд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я, уст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ке дублирующих дорож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х з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ов и привед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ю в соответстви</w:t>
            </w:r>
            <w:r w:rsidR="00A52EF9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требов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ями ГОСТ ост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оч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пу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та 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7A33A7" w:rsidRPr="006C5C38" w:rsidRDefault="006E0673" w:rsidP="006E0673">
            <w:pPr>
              <w:widowControl w:val="0"/>
              <w:spacing w:after="0" w:line="257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7A33A7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густ 2018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7A33A7" w:rsidRPr="006C5C38" w:rsidRDefault="00A52EF9" w:rsidP="006E0673">
            <w:pPr>
              <w:widowControl w:val="0"/>
              <w:spacing w:after="0" w:line="257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7A33A7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3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3A7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8"/>
        </w:trPr>
        <w:tc>
          <w:tcPr>
            <w:tcW w:w="276" w:type="dxa"/>
            <w:shd w:val="clear" w:color="auto" w:fill="auto"/>
            <w:noWrap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405" w:type="dxa"/>
            <w:gridSpan w:val="5"/>
            <w:shd w:val="clear" w:color="auto" w:fill="auto"/>
            <w:noWrap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. Созидателей – 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. Туполева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7A33A7" w:rsidRPr="006C5C38" w:rsidRDefault="006E0673" w:rsidP="006E0673">
            <w:pPr>
              <w:widowControl w:val="0"/>
              <w:spacing w:after="0" w:line="257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7A33A7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екрёсток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 1, 1, 1, 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A33A7" w:rsidRPr="006C5C38" w:rsidRDefault="00132CD2" w:rsidP="006E0673">
            <w:pPr>
              <w:widowControl w:val="0"/>
              <w:spacing w:after="0" w:line="257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7A33A7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блюд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7A33A7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очер</w:t>
            </w:r>
            <w:r w:rsidR="00A52EF9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ё</w:t>
            </w:r>
            <w:r w:rsidR="007A33A7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7A33A7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ти проезда</w:t>
            </w:r>
          </w:p>
        </w:tc>
        <w:tc>
          <w:tcPr>
            <w:tcW w:w="709" w:type="dxa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gridSpan w:val="4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563" w:type="dxa"/>
            <w:gridSpan w:val="3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8 году, в рамках БКД вып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 работы по устройству остр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в безопас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ти, уст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ке дубл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ющих дорож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х з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ов, уст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ке пешеход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х огр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д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й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7A33A7" w:rsidRPr="006C5C38" w:rsidRDefault="006E0673" w:rsidP="006E0673">
            <w:pPr>
              <w:widowControl w:val="0"/>
              <w:spacing w:after="0" w:line="257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7A33A7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тябрь 2018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7A33A7" w:rsidRPr="006C5C38" w:rsidRDefault="00A52EF9" w:rsidP="006E0673">
            <w:pPr>
              <w:widowControl w:val="0"/>
              <w:spacing w:after="0" w:line="257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7A33A7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4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A33A7" w:rsidRPr="006C5C38" w:rsidRDefault="007A33A7" w:rsidP="006E0673">
            <w:pPr>
              <w:widowControl w:val="0"/>
              <w:spacing w:after="0" w:line="257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45C2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276" w:type="dxa"/>
            <w:shd w:val="clear" w:color="auto" w:fill="auto"/>
            <w:noWrap/>
            <w:vAlign w:val="center"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05" w:type="dxa"/>
            <w:gridSpan w:val="5"/>
            <w:shd w:val="clear" w:color="auto" w:fill="auto"/>
            <w:noWrap/>
            <w:vAlign w:val="center"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5" w:type="dxa"/>
            <w:gridSpan w:val="4"/>
            <w:shd w:val="clear" w:color="auto" w:fill="auto"/>
            <w:vAlign w:val="center"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BC45C2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8"/>
        </w:trPr>
        <w:tc>
          <w:tcPr>
            <w:tcW w:w="276" w:type="dxa"/>
            <w:shd w:val="clear" w:color="auto" w:fill="auto"/>
            <w:noWrap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405" w:type="dxa"/>
            <w:gridSpan w:val="5"/>
            <w:shd w:val="clear" w:color="auto" w:fill="auto"/>
            <w:noWrap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. Л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го Комсомола – 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. Г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ала Тюл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ва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C45C2" w:rsidRPr="006C5C38" w:rsidRDefault="006E0673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екрёсток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 1, 1, 1, 1, 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45C2" w:rsidRPr="006C5C38" w:rsidRDefault="00132CD2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блюд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очерёд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ти проезда</w:t>
            </w:r>
          </w:p>
        </w:tc>
        <w:tc>
          <w:tcPr>
            <w:tcW w:w="709" w:type="dxa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gridSpan w:val="4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12</w:t>
            </w:r>
          </w:p>
        </w:tc>
        <w:tc>
          <w:tcPr>
            <w:tcW w:w="563" w:type="dxa"/>
            <w:gridSpan w:val="3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7 году в р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х БКД выпол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 работы по м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ации свет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 объекта, уст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ке пеш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 огражд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я, уст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ке дублирующих дорож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х з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ов и привед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ю в соответстви</w:t>
            </w:r>
            <w:r w:rsidR="00A52EF9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требов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ями ГОСТ ост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оч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пу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та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BC45C2" w:rsidRPr="006C5C38" w:rsidRDefault="006E0673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ль 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017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BC45C2" w:rsidRPr="006C5C38" w:rsidRDefault="00A52EF9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45C2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276" w:type="dxa"/>
            <w:shd w:val="clear" w:color="auto" w:fill="auto"/>
            <w:noWrap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405" w:type="dxa"/>
            <w:gridSpan w:val="5"/>
            <w:shd w:val="clear" w:color="auto" w:fill="auto"/>
            <w:noWrap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. Созидателей – 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>пр. Улья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ский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C45C2" w:rsidRPr="006C5C38" w:rsidRDefault="006E0673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екрёсток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 1, 1, 1, 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45C2" w:rsidRPr="006C5C38" w:rsidRDefault="00132CD2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блюд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очерёд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ти проезда</w:t>
            </w:r>
          </w:p>
        </w:tc>
        <w:tc>
          <w:tcPr>
            <w:tcW w:w="709" w:type="dxa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gridSpan w:val="4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563" w:type="dxa"/>
            <w:gridSpan w:val="3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8 году в р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х БКД выпол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 работы по уст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ке дублиру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х дорож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х з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ов, уст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ке пешеход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х огр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д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й и устройс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 островка без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с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ти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BC45C2" w:rsidRPr="006C5C38" w:rsidRDefault="006E0673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тябрь 2018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BC45C2" w:rsidRPr="006C5C38" w:rsidRDefault="00A52EF9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3,1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45C2" w:rsidRPr="006C5C38" w:rsidTr="0039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76" w:type="dxa"/>
            <w:shd w:val="clear" w:color="auto" w:fill="auto"/>
            <w:noWrap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405" w:type="dxa"/>
            <w:gridSpan w:val="5"/>
            <w:shd w:val="clear" w:color="auto" w:fill="auto"/>
            <w:noWrap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. Авиастроите</w:t>
            </w:r>
            <w:r w:rsidR="00A52EF9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й – пр. Улья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ский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C45C2" w:rsidRPr="006C5C38" w:rsidRDefault="006E0673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екрёсток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 1, 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45C2" w:rsidRPr="006C5C38" w:rsidRDefault="00132CD2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блюд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очерёд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ти проезда</w:t>
            </w:r>
          </w:p>
        </w:tc>
        <w:tc>
          <w:tcPr>
            <w:tcW w:w="709" w:type="dxa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gridSpan w:val="4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12</w:t>
            </w:r>
          </w:p>
        </w:tc>
        <w:tc>
          <w:tcPr>
            <w:tcW w:w="563" w:type="dxa"/>
            <w:gridSpan w:val="3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8 году в р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х БКД провед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модер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ация светофор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 объекта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BC45C2" w:rsidRPr="006C5C38" w:rsidRDefault="006E0673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ль 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018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2,0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45C2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0"/>
        </w:trPr>
        <w:tc>
          <w:tcPr>
            <w:tcW w:w="276" w:type="dxa"/>
            <w:shd w:val="clear" w:color="auto" w:fill="auto"/>
            <w:noWrap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405" w:type="dxa"/>
            <w:gridSpan w:val="5"/>
            <w:shd w:val="clear" w:color="auto" w:fill="auto"/>
            <w:noWrap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. Улья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вский – 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л. 40-летия Побе-ды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C45C2" w:rsidRPr="006C5C38" w:rsidRDefault="006E0673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екрёсток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 1, 1, 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45C2" w:rsidRPr="006C5C38" w:rsidRDefault="00132CD2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блюд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очерёд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ти проезда</w:t>
            </w:r>
          </w:p>
        </w:tc>
        <w:tc>
          <w:tcPr>
            <w:tcW w:w="709" w:type="dxa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gridSpan w:val="4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3" w:type="dxa"/>
            <w:gridSpan w:val="3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8 году в р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х БКД произв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уст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ка светофор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 объекта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BC45C2" w:rsidRPr="006C5C38" w:rsidRDefault="006E0673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ябрь 2018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BC45C2" w:rsidRPr="006C5C38" w:rsidRDefault="00A52EF9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3,4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45C2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0"/>
        </w:trPr>
        <w:tc>
          <w:tcPr>
            <w:tcW w:w="276" w:type="dxa"/>
            <w:shd w:val="clear" w:color="auto" w:fill="auto"/>
            <w:noWrap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405" w:type="dxa"/>
            <w:gridSpan w:val="5"/>
            <w:shd w:val="clear" w:color="auto" w:fill="auto"/>
            <w:noWrap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. Л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Комсомола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C45C2" w:rsidRPr="006C5C38" w:rsidRDefault="006E0673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 5, 5, 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45C2" w:rsidRPr="006C5C38" w:rsidRDefault="00132CD2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предоста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 пр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ущества в движ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 пешеходам</w:t>
            </w:r>
          </w:p>
        </w:tc>
        <w:tc>
          <w:tcPr>
            <w:tcW w:w="709" w:type="dxa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gridSpan w:val="4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18</w:t>
            </w:r>
          </w:p>
        </w:tc>
        <w:tc>
          <w:tcPr>
            <w:tcW w:w="563" w:type="dxa"/>
            <w:gridSpan w:val="3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8 году в р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х БКД выпол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 работы по уст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ке дублиру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х дорож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х з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ов, уста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ке периль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 огр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я и устройству освещ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я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BC45C2" w:rsidRPr="006C5C38" w:rsidRDefault="006E0673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ябрь 2018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BC45C2" w:rsidRPr="006C5C38" w:rsidRDefault="00A52EF9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BC45C2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C45C2" w:rsidRPr="006C5C38" w:rsidRDefault="00BC45C2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46339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276" w:type="dxa"/>
            <w:shd w:val="clear" w:color="auto" w:fill="auto"/>
            <w:noWrap/>
            <w:vAlign w:val="center"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05" w:type="dxa"/>
            <w:gridSpan w:val="5"/>
            <w:shd w:val="clear" w:color="auto" w:fill="auto"/>
            <w:noWrap/>
            <w:vAlign w:val="center"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5" w:type="dxa"/>
            <w:gridSpan w:val="4"/>
            <w:shd w:val="clear" w:color="auto" w:fill="auto"/>
            <w:vAlign w:val="center"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F46339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4"/>
        </w:trPr>
        <w:tc>
          <w:tcPr>
            <w:tcW w:w="276" w:type="dxa"/>
            <w:shd w:val="clear" w:color="auto" w:fill="auto"/>
            <w:noWrap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405" w:type="dxa"/>
            <w:gridSpan w:val="5"/>
            <w:shd w:val="clear" w:color="auto" w:fill="auto"/>
            <w:noWrap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. Ленинского Комсомола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F46339" w:rsidRPr="006C5C38" w:rsidRDefault="006E0673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F46339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2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 5, 5, 5, 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предост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е пр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ущества в движении пешеходам</w:t>
            </w:r>
          </w:p>
        </w:tc>
        <w:tc>
          <w:tcPr>
            <w:tcW w:w="709" w:type="dxa"/>
            <w:shd w:val="clear" w:color="auto" w:fill="auto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gridSpan w:val="4"/>
            <w:shd w:val="clear" w:color="auto" w:fill="auto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3" w:type="dxa"/>
            <w:gridSpan w:val="3"/>
            <w:shd w:val="clear" w:color="auto" w:fill="auto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з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ованы в рамках БКАД в 2024 году. Пла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ется установить дублирующие дорожные знаки, установить перил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е ограждение, установить освещ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F46339" w:rsidRPr="006C5C38" w:rsidRDefault="006E0673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F46339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тябрь 2024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F46339" w:rsidRPr="006C5C38" w:rsidRDefault="00A52EF9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</w:t>
            </w:r>
            <w:r w:rsidR="00F46339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запланированы в рамках ремонта проезжей части</w:t>
            </w:r>
          </w:p>
        </w:tc>
      </w:tr>
      <w:tr w:rsidR="00F46339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1"/>
        </w:trPr>
        <w:tc>
          <w:tcPr>
            <w:tcW w:w="276" w:type="dxa"/>
            <w:shd w:val="clear" w:color="auto" w:fill="auto"/>
            <w:noWrap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405" w:type="dxa"/>
            <w:gridSpan w:val="5"/>
            <w:shd w:val="clear" w:color="auto" w:fill="auto"/>
            <w:noWrap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Димитровград, 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л. Октябрьская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F46339" w:rsidRPr="006C5C38" w:rsidRDefault="006E0673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F46339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39, 41, 56, 6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 1, 1, 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блюдение очерёдности проезда, непредост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е пр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ущества в движении пешеходам</w:t>
            </w:r>
          </w:p>
        </w:tc>
        <w:tc>
          <w:tcPr>
            <w:tcW w:w="709" w:type="dxa"/>
            <w:shd w:val="clear" w:color="auto" w:fill="auto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gridSpan w:val="4"/>
            <w:shd w:val="clear" w:color="auto" w:fill="auto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563" w:type="dxa"/>
            <w:gridSpan w:val="3"/>
            <w:shd w:val="clear" w:color="auto" w:fill="auto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з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ованы не в рамках БКАД на 2019 год. Планир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ся ремонт про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й части, устано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 дублирующих дорожных знаков, устройство освещ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F46339" w:rsidRPr="006C5C38" w:rsidRDefault="006E0673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F46339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густ 2019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F46339" w:rsidRPr="006C5C38" w:rsidRDefault="00A52EF9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  <w:r w:rsidR="00F46339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 указ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на транзитный участок проход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й через мун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пальное обр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ование «город Димитровград»</w:t>
            </w:r>
          </w:p>
        </w:tc>
      </w:tr>
      <w:tr w:rsidR="00F46339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2240" w:type="dxa"/>
            <w:gridSpan w:val="10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gridSpan w:val="4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92" w:type="dxa"/>
            <w:gridSpan w:val="6"/>
            <w:shd w:val="clear" w:color="auto" w:fill="FFFFFF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3"/>
            <w:shd w:val="clear" w:color="auto" w:fill="FFFFFF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FFFFFF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shd w:val="clear" w:color="auto" w:fill="FFFFFF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shd w:val="clear" w:color="auto" w:fill="FFFFFF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FFFFFF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46339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2240" w:type="dxa"/>
            <w:gridSpan w:val="10"/>
            <w:shd w:val="clear" w:color="auto" w:fill="FFFFFF"/>
            <w:noWrap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ЩИЙ ИТОГ</w:t>
            </w:r>
          </w:p>
        </w:tc>
        <w:tc>
          <w:tcPr>
            <w:tcW w:w="1418" w:type="dxa"/>
            <w:gridSpan w:val="4"/>
            <w:shd w:val="clear" w:color="auto" w:fill="FFFFFF"/>
            <w:noWrap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850" w:type="dxa"/>
            <w:gridSpan w:val="2"/>
            <w:shd w:val="clear" w:color="auto" w:fill="FFFFFF"/>
            <w:noWrap/>
            <w:vAlign w:val="center"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noWrap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5" w:type="dxa"/>
            <w:gridSpan w:val="4"/>
            <w:shd w:val="clear" w:color="auto" w:fill="FFFFFF"/>
            <w:noWrap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992" w:type="dxa"/>
            <w:gridSpan w:val="6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3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46339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5168" w:type="dxa"/>
            <w:gridSpan w:val="47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здел 2. Сведения о МКДТП, выявленных в предшествующие годы рализации ПДД и запланированных мероприятиях по их ликвидации</w:t>
            </w:r>
          </w:p>
        </w:tc>
      </w:tr>
      <w:tr w:rsidR="00F46339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5168" w:type="dxa"/>
            <w:gridSpan w:val="47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ведения за </w:t>
            </w:r>
            <w:r w:rsidRPr="006C5C38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N</w:t>
            </w: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2 год</w:t>
            </w:r>
          </w:p>
        </w:tc>
      </w:tr>
      <w:tr w:rsidR="00F46339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5168" w:type="dxa"/>
            <w:gridSpan w:val="47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втомобильные дороги федерального значения</w:t>
            </w:r>
          </w:p>
        </w:tc>
      </w:tr>
      <w:tr w:rsidR="00F46339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76" w:type="dxa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" w:type="dxa"/>
            <w:gridSpan w:val="5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1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4" w:type="dxa"/>
            <w:gridSpan w:val="4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46339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76" w:type="dxa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" w:type="dxa"/>
            <w:gridSpan w:val="5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1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4" w:type="dxa"/>
            <w:gridSpan w:val="4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46339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76" w:type="dxa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" w:type="dxa"/>
            <w:gridSpan w:val="5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1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4" w:type="dxa"/>
            <w:gridSpan w:val="4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46339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240" w:type="dxa"/>
            <w:gridSpan w:val="10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1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4" w:type="dxa"/>
            <w:gridSpan w:val="4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46339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5168" w:type="dxa"/>
            <w:gridSpan w:val="47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втомобильные дороги регионального и межмуниципального значения</w:t>
            </w:r>
          </w:p>
        </w:tc>
      </w:tr>
      <w:tr w:rsidR="00F46339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76" w:type="dxa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" w:type="dxa"/>
            <w:gridSpan w:val="5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1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4" w:type="dxa"/>
            <w:gridSpan w:val="4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46339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76" w:type="dxa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" w:type="dxa"/>
            <w:gridSpan w:val="5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1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4" w:type="dxa"/>
            <w:gridSpan w:val="4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46339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76" w:type="dxa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" w:type="dxa"/>
            <w:gridSpan w:val="5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1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4" w:type="dxa"/>
            <w:gridSpan w:val="4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46339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40" w:type="dxa"/>
            <w:gridSpan w:val="10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1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4" w:type="dxa"/>
            <w:gridSpan w:val="4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46339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5168" w:type="dxa"/>
            <w:gridSpan w:val="47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Автомобильные дороги местного значения (улицы)</w:t>
            </w:r>
          </w:p>
        </w:tc>
      </w:tr>
      <w:tr w:rsidR="00F46339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76" w:type="dxa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" w:type="dxa"/>
            <w:gridSpan w:val="5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1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4" w:type="dxa"/>
            <w:gridSpan w:val="4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46339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76" w:type="dxa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" w:type="dxa"/>
            <w:gridSpan w:val="5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1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4" w:type="dxa"/>
            <w:gridSpan w:val="4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46339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76" w:type="dxa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" w:type="dxa"/>
            <w:gridSpan w:val="5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1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4" w:type="dxa"/>
            <w:gridSpan w:val="4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46339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40" w:type="dxa"/>
            <w:gridSpan w:val="10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1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4" w:type="dxa"/>
            <w:gridSpan w:val="4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46339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07" w:type="dxa"/>
            <w:gridSpan w:val="4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gridSpan w:val="5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9" w:type="dxa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1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4" w:type="dxa"/>
            <w:gridSpan w:val="4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gridSpan w:val="3"/>
            <w:shd w:val="clear" w:color="auto" w:fill="FFFFFF"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46339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40" w:type="dxa"/>
            <w:gridSpan w:val="10"/>
            <w:shd w:val="clear" w:color="auto" w:fill="FFFFFF"/>
            <w:noWrap/>
            <w:vAlign w:val="center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ЩИЙ ИТОГ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1" w:type="dxa"/>
            <w:gridSpan w:val="3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4" w:type="dxa"/>
            <w:gridSpan w:val="4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gridSpan w:val="3"/>
            <w:shd w:val="clear" w:color="auto" w:fill="FFFFFF"/>
            <w:noWrap/>
            <w:vAlign w:val="bottom"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46339" w:rsidRPr="006C5C38" w:rsidTr="007E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5168" w:type="dxa"/>
            <w:gridSpan w:val="47"/>
            <w:shd w:val="clear" w:color="auto" w:fill="FFFFFF"/>
            <w:noWrap/>
            <w:hideMark/>
          </w:tcPr>
          <w:p w:rsidR="00F46339" w:rsidRPr="006C5C38" w:rsidRDefault="00F46339" w:rsidP="00E5630E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мечание:  </w:t>
            </w:r>
            <w:r w:rsidRPr="006C5C3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N 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год разработки (корректировки)  ПДД.</w:t>
            </w:r>
          </w:p>
        </w:tc>
      </w:tr>
    </w:tbl>
    <w:p w:rsidR="00A732CE" w:rsidRPr="006C5C38" w:rsidRDefault="00A732CE" w:rsidP="006C5C38">
      <w:pPr>
        <w:tabs>
          <w:tab w:val="left" w:pos="14884"/>
          <w:tab w:val="left" w:pos="15168"/>
        </w:tabs>
        <w:spacing w:line="240" w:lineRule="auto"/>
        <w:ind w:left="9781" w:right="141"/>
        <w:jc w:val="center"/>
        <w:rPr>
          <w:rFonts w:ascii="Times New Roman" w:hAnsi="Times New Roman"/>
          <w:sz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1"/>
        <w:gridCol w:w="2977"/>
        <w:gridCol w:w="1559"/>
        <w:gridCol w:w="709"/>
        <w:gridCol w:w="715"/>
        <w:gridCol w:w="1269"/>
        <w:gridCol w:w="851"/>
        <w:gridCol w:w="708"/>
        <w:gridCol w:w="851"/>
        <w:gridCol w:w="714"/>
        <w:gridCol w:w="987"/>
        <w:gridCol w:w="850"/>
        <w:gridCol w:w="1003"/>
        <w:gridCol w:w="557"/>
      </w:tblGrid>
      <w:tr w:rsidR="00241873" w:rsidRPr="006C5C38" w:rsidTr="00414BAD">
        <w:trPr>
          <w:trHeight w:val="690"/>
          <w:tblHeader/>
        </w:trPr>
        <w:tc>
          <w:tcPr>
            <w:tcW w:w="151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аблица № 5. Программа проведения диагностики автомобильных дорог регионального и межмуниципального значения  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по Ульяновской области</w:t>
            </w:r>
          </w:p>
          <w:p w:rsidR="00241873" w:rsidRPr="006C5C38" w:rsidRDefault="00241873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1873" w:rsidRPr="006C5C38" w:rsidTr="00254B67">
        <w:trPr>
          <w:trHeight w:val="28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в СКДФ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автомобильной дорог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ённость дороги (ул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ы), км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ённость автодороги, находящейся в нормативном состоянии, км/%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е ср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 проведения инструм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ьной ди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ки</w:t>
            </w:r>
          </w:p>
        </w:tc>
      </w:tr>
      <w:tr w:rsidR="00241873" w:rsidRPr="006C5C38" w:rsidTr="00254B67">
        <w:trPr>
          <w:trHeight w:val="25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состояние на 31.12.2018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ое состояние на 31.12.2019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ое с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яние на 31.12.2024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1873" w:rsidRPr="006C5C38" w:rsidTr="00254B67">
        <w:trPr>
          <w:trHeight w:val="67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ументальная диаг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ертная оценка</w:t>
            </w: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1873" w:rsidRPr="006C5C38" w:rsidTr="00254B67">
        <w:trPr>
          <w:trHeight w:val="58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ров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73" w:rsidRPr="006C5C38" w:rsidRDefault="00241873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</w:tr>
    </w:tbl>
    <w:p w:rsidR="00241873" w:rsidRPr="006C5C38" w:rsidRDefault="00241873" w:rsidP="006C5C38">
      <w:pPr>
        <w:tabs>
          <w:tab w:val="left" w:pos="14884"/>
          <w:tab w:val="left" w:pos="15168"/>
        </w:tabs>
        <w:spacing w:after="0" w:line="240" w:lineRule="auto"/>
        <w:ind w:left="9781" w:right="142"/>
        <w:jc w:val="center"/>
        <w:rPr>
          <w:rFonts w:ascii="Times New Roman" w:hAnsi="Times New Roman"/>
          <w:sz w:val="2"/>
          <w:szCs w:val="2"/>
        </w:rPr>
      </w:pPr>
    </w:p>
    <w:tbl>
      <w:tblPr>
        <w:tblW w:w="15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8"/>
        <w:gridCol w:w="849"/>
        <w:gridCol w:w="2975"/>
        <w:gridCol w:w="1559"/>
        <w:gridCol w:w="709"/>
        <w:gridCol w:w="716"/>
        <w:gridCol w:w="1268"/>
        <w:gridCol w:w="855"/>
        <w:gridCol w:w="710"/>
        <w:gridCol w:w="853"/>
        <w:gridCol w:w="714"/>
        <w:gridCol w:w="987"/>
        <w:gridCol w:w="850"/>
        <w:gridCol w:w="1005"/>
        <w:gridCol w:w="567"/>
      </w:tblGrid>
      <w:tr w:rsidR="00254B67" w:rsidRPr="006C5C38" w:rsidTr="00C45C70">
        <w:trPr>
          <w:trHeight w:val="184"/>
          <w:tblHeader/>
        </w:trPr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2A2CFD" w:rsidRPr="006C5C38" w:rsidTr="00C45C70">
        <w:trPr>
          <w:trHeight w:val="285"/>
        </w:trPr>
        <w:tc>
          <w:tcPr>
            <w:tcW w:w="15180" w:type="dxa"/>
            <w:gridSpan w:val="16"/>
            <w:shd w:val="clear" w:color="auto" w:fill="auto"/>
            <w:vAlign w:val="center"/>
            <w:hideMark/>
          </w:tcPr>
          <w:p w:rsidR="002A2CFD" w:rsidRPr="006C5C38" w:rsidRDefault="002A2CFD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е дороги регио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ль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го и межму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ципаль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го з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че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я</w:t>
            </w:r>
          </w:p>
        </w:tc>
      </w:tr>
      <w:tr w:rsidR="00254B67" w:rsidRPr="006C5C38" w:rsidTr="00C45C70">
        <w:trPr>
          <w:trHeight w:val="491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8757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3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394080">
            <w:pPr>
              <w:spacing w:after="0" w:line="240" w:lineRule="auto"/>
              <w:ind w:right="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ское</w:t>
            </w:r>
            <w:r w:rsidR="00B87579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 Коло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26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9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9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8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1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415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8757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0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394080">
            <w:pPr>
              <w:spacing w:after="0" w:line="240" w:lineRule="auto"/>
              <w:ind w:right="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а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 Сызг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B87579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от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16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45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45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92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409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B8757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3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394080">
            <w:pPr>
              <w:spacing w:after="0" w:line="240" w:lineRule="auto"/>
              <w:ind w:right="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а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 Сызг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52EF9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яй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28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28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4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47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B8757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0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394080">
            <w:pPr>
              <w:spacing w:after="0" w:line="240" w:lineRule="auto"/>
              <w:ind w:right="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Со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B87579"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е 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4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675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B8757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5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B87579" w:rsidP="0039408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арыш</w:t>
            </w:r>
            <w:r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за</w:t>
            </w:r>
            <w:r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арсу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Уре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="00AC5BB4"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-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арли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кое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» </w:t>
            </w:r>
            <w:r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Лапшаур</w:t>
            </w:r>
            <w:r w:rsidR="00A52EF9"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–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усская Хомутер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4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1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1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3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557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B8757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0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B87579" w:rsidP="00CD4D7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азар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ый Сызга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Годяйки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»</w:t>
            </w:r>
            <w:r w:rsid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атрике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8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66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  <w:r w:rsidR="00B8757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5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A732CE" w:rsidP="0039408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азар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ый Сызга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B87579"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Долж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к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3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97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97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9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394080">
        <w:trPr>
          <w:trHeight w:val="207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8757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4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A732CE" w:rsidP="0039408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Подъезд к п. Раздолье (совхоз </w:t>
            </w:r>
            <w:r w:rsidR="00B87579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Дружба</w:t>
            </w:r>
            <w:r w:rsidR="00B87579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»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59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59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8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498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B8757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5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A732CE" w:rsidP="0039408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ос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вый Бор</w:t>
            </w:r>
            <w:r w:rsidR="00B87579"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Чаада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98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98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394080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B8757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5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A732CE" w:rsidP="0039408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ос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вый Бор</w:t>
            </w:r>
            <w:r w:rsidR="00B87579"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Жмаки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="00B87579"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ор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6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8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394080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B8757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0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B87579" w:rsidP="0039408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арыш</w:t>
            </w:r>
            <w:r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за</w:t>
            </w:r>
            <w:r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арсу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Уре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-Карли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кое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» </w:t>
            </w:r>
            <w:r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ур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4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409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B8757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6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A732CE" w:rsidP="0039408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аздолье</w:t>
            </w:r>
            <w:r w:rsidR="00B87579"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Ч</w:t>
            </w:r>
            <w:r w:rsidR="00A52EF9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ё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ый Ключ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7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394080">
        <w:trPr>
          <w:trHeight w:val="97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="00B8757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5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A732CE" w:rsidP="0039408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азар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ый Сызга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B87579"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уг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0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B8757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0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A732CE" w:rsidP="0039408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арыш</w:t>
            </w:r>
            <w:r w:rsidR="00B87579"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Лях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4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28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51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83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394080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B8757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0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A732CE" w:rsidP="0039408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опова Мель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ца</w:t>
            </w:r>
            <w:r w:rsidR="00B87579"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Малая Хом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у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ер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94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9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4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B8757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4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A732CE" w:rsidP="0039408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Головцево</w:t>
            </w:r>
            <w:r w:rsidR="00B87579"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усское Тимошки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29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29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9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278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B8757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4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A732CE" w:rsidP="0039408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Живайки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="00B87579"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со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8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86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2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615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B8757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5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A732CE" w:rsidP="0039408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умя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цево</w:t>
            </w:r>
            <w:r w:rsidR="00B87579"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рас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я Поля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2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7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7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2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645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="00B8757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5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A732CE" w:rsidP="0039408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арыш</w:t>
            </w:r>
            <w:r w:rsidR="00B87579"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риоз</w:t>
            </w:r>
            <w:r w:rsidR="00A52EF9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ё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62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62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5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394080">
        <w:trPr>
          <w:trHeight w:val="295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B8757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5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132CD2" w:rsidP="0039408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вая Бекша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а</w:t>
            </w:r>
            <w:r w:rsidR="00B87579"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урские Ве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ши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04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551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="00B8757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6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B87579" w:rsidP="0039408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арыш</w:t>
            </w:r>
            <w:r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риоз</w:t>
            </w:r>
            <w:r w:rsidR="00A52EF9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ё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ый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» </w:t>
            </w:r>
            <w:r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–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огда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вка</w:t>
            </w:r>
            <w:r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о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34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75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="00B8757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6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B87579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тужевк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аевк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  <w:r w:rsidRPr="006C5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в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9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04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0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2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46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</w:t>
            </w:r>
            <w:r w:rsidR="00B8757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6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B87579" w:rsidP="0039408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арыш</w:t>
            </w:r>
            <w:r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Ляховка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» </w:t>
            </w:r>
            <w:r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вая Х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е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83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83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0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9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="00B8757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1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B87579" w:rsidP="0039408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естужевка</w:t>
            </w:r>
            <w:r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арыш</w:t>
            </w:r>
            <w:r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–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колаевка</w:t>
            </w:r>
            <w:r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авловк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а </w:t>
            </w:r>
            <w:r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–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гра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ца области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» </w:t>
            </w:r>
            <w:r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усская Бекша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649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B8757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6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B87579" w:rsidP="0039408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естужевка</w:t>
            </w:r>
            <w:r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арыш</w:t>
            </w:r>
            <w:r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колае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а</w:t>
            </w:r>
            <w:r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авловка</w:t>
            </w:r>
            <w:r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гра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ца области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» </w:t>
            </w:r>
            <w:r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вая Бекша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="00B8757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6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A732CE" w:rsidP="0039408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Малая Хомутерь</w:t>
            </w:r>
            <w:r w:rsidR="00B87579"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тарая Сав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дер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1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  <w:r w:rsidR="00B8757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6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A732CE" w:rsidP="0039408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олива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во</w:t>
            </w:r>
            <w:r w:rsidR="00B87579"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Мордовская Темр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я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за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17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9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="00B8757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0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B87579" w:rsidP="0039408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естужевка</w:t>
            </w:r>
            <w:r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арыш</w:t>
            </w:r>
            <w:r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колае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а</w:t>
            </w:r>
            <w:r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авловка</w:t>
            </w:r>
            <w:r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гра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ца области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» </w:t>
            </w:r>
            <w:r w:rsidRPr="00394080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одорацкие Высел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8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8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6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455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1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A732CE" w:rsidP="0039408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Жадовка</w:t>
            </w:r>
            <w:r w:rsidR="00EC031A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авл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5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58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58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4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4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132CD2" w:rsidP="0039408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вый Дол</w:t>
            </w:r>
            <w:r w:rsidR="00EC031A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оводольские </w:t>
            </w:r>
            <w:r w:rsidR="00A52EF9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</w:t>
            </w:r>
            <w:r w:rsidR="00AC5BB4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ё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л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1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16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9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513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38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A732CE" w:rsidP="0039408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арги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="00EC031A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Шарл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72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48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48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2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691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5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132CD2" w:rsidP="0039408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арыш</w:t>
            </w:r>
            <w:r w:rsidR="00EC031A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за</w:t>
            </w:r>
            <w:r w:rsidR="00EC031A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арсу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EC031A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Ур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е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="00036983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-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арли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кое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»</w:t>
            </w:r>
            <w:r w:rsidR="00EC031A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тарое Пог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елово</w:t>
            </w:r>
            <w:r w:rsidR="00EC031A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Шарл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5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5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4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6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A732CE" w:rsidP="0039408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Залес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ый (совхоз 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Друж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ый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»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)</w:t>
            </w:r>
            <w:r w:rsidR="00EC031A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ешкай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2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2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4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384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38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A732CE" w:rsidP="0039408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ешкайма</w:t>
            </w:r>
            <w:r w:rsidR="00EC031A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екет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74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9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96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475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4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A732CE" w:rsidP="0039408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рас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ый Бор</w:t>
            </w:r>
            <w:r w:rsidR="00EC031A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отяк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19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19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6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441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6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A732CE" w:rsidP="0039408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арги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="00EC031A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оче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я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83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83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375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39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A732CE" w:rsidP="0039408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темасс</w:t>
            </w:r>
            <w:r w:rsidR="00EC031A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Чуфар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34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45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45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22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8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4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132CD2" w:rsidP="00CD4D74">
            <w:pPr>
              <w:spacing w:after="0" w:line="240" w:lineRule="auto"/>
              <w:ind w:left="-57" w:right="-57"/>
              <w:jc w:val="left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Уре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="006E0110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-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арли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кое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Чуфарово</w:t>
            </w:r>
            <w:r w:rsid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ешкайма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арыш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» 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з</w:t>
            </w:r>
            <w:r w:rsidR="006E0110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ё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76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1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132CD2" w:rsidP="00CD4D74">
            <w:pPr>
              <w:spacing w:after="0" w:line="240" w:lineRule="auto"/>
              <w:ind w:left="-57" w:right="-57"/>
              <w:jc w:val="left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Уре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="00AC5BB4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-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арли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кое</w:t>
            </w:r>
            <w:r w:rsidR="00EC031A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Чуфарово</w:t>
            </w:r>
            <w:r w:rsidR="00EC031A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ешкайма</w:t>
            </w:r>
            <w:r w:rsidR="00EC031A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арыш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»</w:t>
            </w:r>
            <w:r w:rsidR="00EC031A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ж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яя Туарма</w:t>
            </w:r>
            <w:r w:rsidR="00EC031A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Мухи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32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32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6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41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6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A732CE" w:rsidP="0039408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Ховри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="00EC031A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елый Ключ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17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17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0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6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A732CE" w:rsidP="0039408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одъезд к п. Забарышск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11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11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5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104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6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132CD2" w:rsidP="00CD4D74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ара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к</w:t>
            </w:r>
            <w:r w:rsidR="00EC031A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урское</w:t>
            </w:r>
            <w:r w:rsidR="00EC031A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Уль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я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вск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»</w:t>
            </w:r>
            <w:r w:rsidR="00EC031A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альдиватское</w:t>
            </w:r>
            <w:r w:rsidR="00EC031A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br/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арсу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EC031A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ешкайма</w:t>
            </w:r>
            <w:r w:rsidR="00EC031A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еклем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шево</w:t>
            </w:r>
            <w:r w:rsidR="00EC031A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тарое Тимошки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="00EC031A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е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лемиш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1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A732CE" w:rsidP="0039408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одъезд к с. Арап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2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2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82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39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A732CE" w:rsidP="0039408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одъезд к с. Ховри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31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31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9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6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A732CE" w:rsidP="0039408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одъезд к Белый Ключ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97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97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29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39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A732CE" w:rsidP="0039408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одъезд к с.Вырыпа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6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132CD2" w:rsidP="0039408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арги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="00EC031A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Шарлово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»</w:t>
            </w:r>
            <w:r w:rsidR="00EC031A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д. Ша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</w:t>
            </w:r>
            <w:r w:rsidR="00A732CE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л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463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6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A732CE" w:rsidP="0039408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хматово</w:t>
            </w:r>
            <w:r w:rsidR="00EC031A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елый Ключ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9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541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46" w:right="-1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784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A732CE" w:rsidP="0039408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за</w:t>
            </w:r>
            <w:r w:rsidR="00EC031A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ап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62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62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3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8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6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A732CE" w:rsidP="0039408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руслейка</w:t>
            </w:r>
            <w:r w:rsidR="00EC031A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ияпи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="00EC031A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Чамзи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36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3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7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3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7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5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79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0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394080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яти</w:t>
            </w:r>
            <w:r w:rsidR="00132CD2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="00EC031A"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ервомай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19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19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4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2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6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су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6E0110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л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л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92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394080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4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гуссы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ат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84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8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394080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1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пузы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пь</w:t>
            </w:r>
            <w:r w:rsidR="006E0110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ярк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1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394080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5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ж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ур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ел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13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13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4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394080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6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ь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р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94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9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49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394080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6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ш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ищ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сау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6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1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4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ар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 Сызг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от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людовск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394080">
        <w:trPr>
          <w:trHeight w:val="289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6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ьк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алуй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27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394080">
        <w:trPr>
          <w:trHeight w:val="112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6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р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3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39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су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6E0110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л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ова П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89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7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п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а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37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12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6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дорога улица Чапаева 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 Молодёж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я 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 Герц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E0110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пересеч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 с осью автомоби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 дорог 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рист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89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89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1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1742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6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394080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дорога от пересеч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 ул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ы Толстого и улицы М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 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</w:t>
            </w:r>
            <w:r w:rsidR="00394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рла Либк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хтадо пересеч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я автодороги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п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ц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пересеч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 с осью автодороги 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8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1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5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6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394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услейка 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ъезд Дубё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2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26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2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7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394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с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тисла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3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7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63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394080">
        <w:trPr>
          <w:trHeight w:val="384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39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394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е Погорело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хой Карсу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8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5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56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6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39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394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с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</w:t>
            </w:r>
            <w:r w:rsidR="006E0110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9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9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394080">
        <w:trPr>
          <w:trHeight w:val="145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39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394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CD4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к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38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38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8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394080">
        <w:trPr>
          <w:trHeight w:val="94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6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394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е Го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ыш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71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71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9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7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394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су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CD4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л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3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36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0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5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394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от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79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39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394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ие Пос</w:t>
            </w:r>
            <w:r w:rsidR="00394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ки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р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81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81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69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394080">
        <w:trPr>
          <w:trHeight w:val="404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4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CD4D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</w:t>
            </w:r>
            <w:r w:rsidR="00A732CE"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ара</w:t>
            </w:r>
            <w:r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к</w:t>
            </w:r>
            <w:r w:rsidR="00EC031A"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урское</w:t>
            </w:r>
            <w:r w:rsidR="00EC031A"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Улья</w:t>
            </w:r>
            <w:r w:rsid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-</w:t>
            </w:r>
            <w:r w:rsid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br/>
            </w:r>
            <w:r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вск</w:t>
            </w:r>
            <w:r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»</w:t>
            </w:r>
            <w:r w:rsidR="00EC031A"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альдиватское</w:t>
            </w:r>
            <w:r w:rsidR="00EC031A"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ар</w:t>
            </w:r>
            <w:r w:rsid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-</w:t>
            </w:r>
            <w:r w:rsidR="00A732CE"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у</w:t>
            </w:r>
            <w:r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EC031A"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ешкайма</w:t>
            </w:r>
            <w:r w:rsidR="00EC031A"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еклеми</w:t>
            </w:r>
            <w:r w:rsid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-</w:t>
            </w:r>
            <w:r w:rsid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br/>
            </w:r>
            <w:r w:rsidR="00A732CE"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шево</w:t>
            </w:r>
            <w:r w:rsidR="00EC031A"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таротимошки</w:t>
            </w:r>
            <w:r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="00EC031A"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оть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394080">
        <w:trPr>
          <w:trHeight w:val="175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1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CD4D74" w:rsidRDefault="00A732CE" w:rsidP="00CD4D74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аволжа</w:t>
            </w:r>
            <w:r w:rsidR="00132CD2"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а</w:t>
            </w:r>
            <w:r w:rsidR="00EC031A"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Чулоч</w:t>
            </w:r>
            <w:r w:rsidR="00132CD2"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="00394080"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-</w:t>
            </w:r>
            <w:r w:rsidR="00132CD2"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соч</w:t>
            </w:r>
            <w:r w:rsidR="00132CD2"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CD4D7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я фабр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394080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6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394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зык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54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5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22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394080">
        <w:trPr>
          <w:trHeight w:val="387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7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394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ая 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ат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7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5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394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су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94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л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394080" w:rsidRDefault="00A732CE" w:rsidP="003940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394080" w:rsidRDefault="00A732CE" w:rsidP="003940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394080" w:rsidRDefault="00A732CE" w:rsidP="003940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394080" w:rsidRDefault="00A732CE" w:rsidP="003940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9408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7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ая 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ат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480747">
        <w:trPr>
          <w:trHeight w:val="46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1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0" w:lineRule="auto"/>
              <w:ind w:right="-11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арские Го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ая Голыш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17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480747">
        <w:trPr>
          <w:trHeight w:val="277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5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0" w:lineRule="auto"/>
              <w:ind w:right="-11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ма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480747">
        <w:trPr>
          <w:trHeight w:val="85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6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8C7">
            <w:pPr>
              <w:spacing w:after="0" w:line="240" w:lineRule="auto"/>
              <w:ind w:right="-11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су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7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7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67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480747">
        <w:trPr>
          <w:trHeight w:val="19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5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су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л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85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85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6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480747">
        <w:trPr>
          <w:trHeight w:val="139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7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су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л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з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7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48074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6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ыло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д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27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27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8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48074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7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вать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ь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9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1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98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1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98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1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48074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39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о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й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 Матю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1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5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56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6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48074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1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мысл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ар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8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86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3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48074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39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о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87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87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19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48074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1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д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ая Бор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3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48074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1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 Матю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др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48074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1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о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д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ц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76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9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7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BF78C7" w:rsidRDefault="00132CD2" w:rsidP="00480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ская Ташла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пасское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щево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г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9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7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BF78C7" w:rsidRDefault="00132CD2" w:rsidP="00480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ская Ташла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пасское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щево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ш</w:t>
            </w:r>
            <w:r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76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8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48074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1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BF78C7" w:rsidRDefault="00132CD2" w:rsidP="00480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ская Ташла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пасское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щево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78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76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78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9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6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7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BF78C7" w:rsidRDefault="00132CD2" w:rsidP="00BF78C7">
            <w:pPr>
              <w:spacing w:after="0" w:line="25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ская Ташла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пасское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щево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остих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8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8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8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9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1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BF78C7" w:rsidRDefault="00132CD2" w:rsidP="00BF78C7">
            <w:pPr>
              <w:spacing w:after="0" w:line="25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ская Ташла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пасское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щево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рик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3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974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7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BF78C7" w:rsidRDefault="00132CD2" w:rsidP="00BF78C7">
            <w:pPr>
              <w:spacing w:after="0" w:line="25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ская Ташла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пасское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щево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ышля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54B67" w:rsidRPr="006C5C38" w:rsidTr="00C45C70">
        <w:trPr>
          <w:trHeight w:val="989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1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BF78C7" w:rsidRDefault="00132CD2" w:rsidP="00BF78C7">
            <w:pPr>
              <w:spacing w:after="0" w:line="25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ская Ташла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пасское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щево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</w:t>
            </w:r>
            <w:r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Бал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65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65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16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8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480747" w:rsidRDefault="00A732CE" w:rsidP="00BF78C7">
            <w:pPr>
              <w:spacing w:after="0" w:line="25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тоговка</w:t>
            </w:r>
            <w:r w:rsidR="00EC031A"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Екатери</w:t>
            </w:r>
            <w:r w:rsidR="00132CD2"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7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1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480747" w:rsidRDefault="00A732CE" w:rsidP="00BF78C7">
            <w:pPr>
              <w:spacing w:after="0" w:line="25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риволье</w:t>
            </w:r>
            <w:r w:rsidR="00EC031A"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рубетчи</w:t>
            </w:r>
            <w:r w:rsidR="00132CD2"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  <w:r w:rsidR="00EC031A"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Ерык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72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72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1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480747" w:rsidRDefault="00A732CE" w:rsidP="00BF78C7">
            <w:pPr>
              <w:spacing w:after="0" w:line="25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узоватово –Зел</w:t>
            </w:r>
            <w:r w:rsidR="00254B67"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ё</w:t>
            </w:r>
            <w:r w:rsidR="00132CD2"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ый Курга</w:t>
            </w:r>
            <w:r w:rsidR="00132CD2"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1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480747" w:rsidRDefault="00132CD2" w:rsidP="00BF78C7">
            <w:pPr>
              <w:spacing w:after="0" w:line="25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</w:t>
            </w:r>
            <w:r w:rsidR="00A732CE"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узоватово</w:t>
            </w:r>
            <w:r w:rsidR="00EC031A"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езводовка</w:t>
            </w:r>
            <w:r w:rsidR="00EC031A"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т</w:t>
            </w:r>
            <w:r w:rsidR="00A732CE"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у</w:t>
            </w:r>
            <w:r w:rsidR="00A732CE"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де</w:t>
            </w:r>
            <w:r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ец</w:t>
            </w:r>
            <w:r w:rsidR="00EC031A"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гра</w:t>
            </w:r>
            <w:r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ца области</w:t>
            </w:r>
            <w:r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»</w:t>
            </w:r>
            <w:r w:rsidR="00EC031A"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з</w:t>
            </w:r>
            <w:r w:rsidR="00254B67"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ё</w:t>
            </w:r>
            <w:r w:rsidR="00A732CE"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9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9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9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6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480747" w:rsidRDefault="00132CD2" w:rsidP="00BF78C7">
            <w:pPr>
              <w:spacing w:after="0" w:line="25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кольское</w:t>
            </w:r>
            <w:r w:rsidR="00EC031A"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. Заводск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7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7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9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C45C70">
        <w:trPr>
          <w:trHeight w:val="487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8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480747" w:rsidRDefault="00A732CE" w:rsidP="00BF78C7">
            <w:pPr>
              <w:spacing w:after="0" w:line="25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язовка</w:t>
            </w:r>
            <w:r w:rsidR="00EC031A"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адышевка</w:t>
            </w:r>
            <w:r w:rsidR="00EC031A"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Лях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68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68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8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480747" w:rsidRDefault="00A732CE" w:rsidP="00BF78C7">
            <w:pPr>
              <w:spacing w:after="0" w:line="25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арцевка</w:t>
            </w:r>
            <w:r w:rsidR="00EC031A"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епь</w:t>
            </w:r>
            <w:r w:rsidR="00254B67"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ё</w:t>
            </w:r>
            <w:r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ка Колхоз</w:t>
            </w:r>
            <w:r w:rsidR="00132CD2"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84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7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480747" w:rsidRDefault="00A732CE" w:rsidP="00BF78C7">
            <w:pPr>
              <w:spacing w:after="0" w:line="25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Май</w:t>
            </w:r>
            <w:r w:rsidR="00132CD2"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  <w:r w:rsidR="00EC031A"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оецкое</w:t>
            </w:r>
            <w:r w:rsidR="00EC031A"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48074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овхоз им. Гим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3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73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6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8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1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сако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9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9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94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6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1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рам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р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0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8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рам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ык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8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ос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е Озер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вые Пру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6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1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рам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Вы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9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9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29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C45C70">
        <w:trPr>
          <w:trHeight w:val="669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1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п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а</w:t>
            </w:r>
            <w:r w:rsid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ы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ил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мо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г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25</w:t>
            </w:r>
          </w:p>
        </w:tc>
        <w:tc>
          <w:tcPr>
            <w:tcW w:w="709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0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70</w:t>
            </w: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4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4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8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64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0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сак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12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5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рое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у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е М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уши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рике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82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82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1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8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7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б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4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7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хар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84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92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92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7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1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57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1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ский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86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28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28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9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7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ые Маклауши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ру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7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га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1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16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8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8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уч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7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6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г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ш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29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2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ъезд к с.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чуфаровск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4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46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7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7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г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реч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 со съездом к с. Апалих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25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25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6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5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ский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ое Жеребят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4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33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33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7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1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п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а Космы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ыш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73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73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67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5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8C7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 участке обхода 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митровград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6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0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вашский Су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29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3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17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98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8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7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8C7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вашский Сус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лагул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13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13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8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0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8C7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вашский Сус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ор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7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7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7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8C7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вашский Сус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з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4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24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5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8C7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вашский Сус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й (совхоз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д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4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7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8C7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вашский Сус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1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8C7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юко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ьят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й Мелекес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5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2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8C7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юко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ьят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дово Озер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4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1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0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</w:t>
            </w:r>
            <w:r w:rsidR="00B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4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8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1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Хмел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1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2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2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93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54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7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Дач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Мелекес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8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7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Сахч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58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58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6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47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0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лл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ь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49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37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73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83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3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8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8C7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лл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ь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ыкл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49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8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8C7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Хм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11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11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6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232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7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8C7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 К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пак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5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2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 К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Сахч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3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7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е Аврал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9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8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вашский Сус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5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2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ра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52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52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84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5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к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15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15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4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5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с.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Бир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3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7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рали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бака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82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82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3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8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й 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т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1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1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8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2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ав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е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3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5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хметл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5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5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94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8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ой Чиркл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5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2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туж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фальтобет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 зав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2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98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98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87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6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ят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53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53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7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8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а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2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туж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ор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77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6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8C7">
            <w:pPr>
              <w:spacing w:after="0" w:line="25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туж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3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3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8C7">
            <w:pPr>
              <w:spacing w:after="0" w:line="25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183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2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9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туж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выд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2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туж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75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75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2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2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дас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81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81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19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8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кам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2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2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22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6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хая Тереш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8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1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8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1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8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47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BF78C7" w:rsidRDefault="00A732CE" w:rsidP="00BF78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F78C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122784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е Озер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4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82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4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82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8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2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2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туж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пел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зеке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2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26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84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168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2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арский Сайм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12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3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9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3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9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3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0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сковь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6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4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8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хметлей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5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2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е Озеро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р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89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89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74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2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а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ёдор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4" w:right="-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9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хая Тереш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е З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65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65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27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9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хая Терешк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р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7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я Якуш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37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37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1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6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я Якуш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79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79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24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0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ховый Кус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2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дре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93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93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8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0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2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ж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я Якуш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Малык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88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88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32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6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 К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чкаю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85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85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6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 К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Бес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2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2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 К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Бес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7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7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3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7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 К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Кулик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8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Малыкл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чере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3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32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32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63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57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0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 К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ый С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и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7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1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й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4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9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4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96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7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6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пас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8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9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96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8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8C7">
            <w:pPr>
              <w:spacing w:after="0" w:line="240" w:lineRule="auto"/>
              <w:ind w:right="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ская Ташл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пас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щ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ул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5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1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8C7">
            <w:pPr>
              <w:spacing w:after="0" w:line="240" w:lineRule="auto"/>
              <w:ind w:right="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ская Ташл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пас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щ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т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ято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4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99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99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82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8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пас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ь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25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72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1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1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2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пь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97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97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52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7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7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туж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04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199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2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Копт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9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9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7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8C7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2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с колхоза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еты Ильич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Коптевк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4" w:right="-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F5436E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7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0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Ла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9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39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1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12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C45C70">
        <w:trPr>
          <w:trHeight w:val="9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2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8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ская Ташл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пас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ще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р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12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F5436E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1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ака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7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7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47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F5436E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6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е Томыш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F5436E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8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й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ворц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5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F5436E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2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ака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б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71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71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89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F5436E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6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туж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лст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8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8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8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7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F5436E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2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туж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75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75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3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2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туж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ц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5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7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туж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лк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9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клуши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ть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9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F5436E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6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емуч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4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7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F5436E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9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к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4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F5436E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1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хов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Пол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64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21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21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9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F5436E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2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арский Шмала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д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Шмала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4" w:right="-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1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F5436E">
        <w:trPr>
          <w:trHeight w:val="403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3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клуши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ат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41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41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4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F5436E">
        <w:trPr>
          <w:trHeight w:val="183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3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2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569B8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Кама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е Чирк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2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44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4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7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F5436E">
        <w:trPr>
          <w:trHeight w:val="133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2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лей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93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93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69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F5436E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8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569B8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Кама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е Чи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ый Пичеу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98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98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8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F5436E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2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569B8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Кама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е Чи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па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78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78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3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F5436E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2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569B8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Кама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е Чи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й Пичеу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F5436E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8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569B8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Кама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е Чи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а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9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9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F5436E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8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569B8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арский Шмала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до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Шмала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тарский Шмала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3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F5436E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9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клуши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тьм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т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8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F5436E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7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569B8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ж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я Маз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19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1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F5436E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9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ще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оевщ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2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2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54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C45C70">
        <w:trPr>
          <w:trHeight w:val="9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2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569B8">
            <w:pPr>
              <w:spacing w:after="0" w:line="24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ская Ташл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F5436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узоват</w:t>
            </w:r>
            <w:r w:rsidR="00A732CE" w:rsidRPr="00F5436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="00A732CE" w:rsidRPr="00F5436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о</w:t>
            </w:r>
            <w:r w:rsidR="00EC031A" w:rsidRPr="00F5436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F5436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F5436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воспасское</w:t>
            </w:r>
            <w:r w:rsidR="00EC031A" w:rsidRPr="00F5436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F5436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адищево</w:t>
            </w:r>
            <w:r w:rsidR="00EC031A" w:rsidRPr="00F5436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щ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4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46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9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F5436E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</w:t>
            </w:r>
            <w:r w:rsidR="00832641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8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569B8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з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тов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г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довская Карагуж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8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86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0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F5436E">
        <w:trPr>
          <w:trHeight w:val="88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3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569B8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довская Карагуж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дарск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1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1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87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F5436E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3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я Маз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ех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Ряб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2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1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4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1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3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49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F5436E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3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ще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Дмитри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27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62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7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F5436E">
        <w:trPr>
          <w:trHeight w:val="23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3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Ряб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яз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2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2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2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9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569B8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я Маз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ех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Ряб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ь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8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8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2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569B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569B8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0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9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ш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569B8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3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20965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я Маз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ех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Ряб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82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82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2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569B8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3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20965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з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тов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г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дарск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29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29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7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569B8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7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р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5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85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85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2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569B8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3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довская Карагуж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ех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1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3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1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36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57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569B8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9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р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ш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98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98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3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569B8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1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20965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ская Ташл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пас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ще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я Маз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569B8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3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емяч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93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93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5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569B8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1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аур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ая Бектяш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23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45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9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569B8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9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20965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ие Ключищи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аур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в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л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шк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ы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йк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ая Бектяш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38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5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569B8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8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ая Бектяш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кет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43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43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7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569B8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9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20965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ие Ключищи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аур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в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л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 силикат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 издел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8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9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63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87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2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569B8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8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20965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ие Ключищи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аур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в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л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атер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79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79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62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569B8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3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20965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ие Ключищи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аур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в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л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л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3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98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98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5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20965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569B8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1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209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ие Ключищи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аур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в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л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5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8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ие Ключищи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аур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в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л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С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3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ие Ключищи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аур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в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л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ь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21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21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9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лей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97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97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8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7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ш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юш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85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23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04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3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ая Бектяш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кето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довская Бектяш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4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1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9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довская Бектяш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а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17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17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4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3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юш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ч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5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9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С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леевскому цемзавод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88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88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5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8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икат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ч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4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43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2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ская Ташл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о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пас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ще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е Зел</w:t>
            </w:r>
            <w:r w:rsidR="00BF7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язовый Га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7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69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7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85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8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0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хая Тер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85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85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38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27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7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те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7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7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17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3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е З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9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я Тереш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я Тереш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1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1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2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5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я Тереш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юш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оевщ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5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7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1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15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0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8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рый Атлаш 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е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95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95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9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й Мостя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4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62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3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ый Мостя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е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8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8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1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й Мостя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ый Атла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7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7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2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9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е Зел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е Зел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87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0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те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9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малей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ый Атла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5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9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1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ская Ташл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о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пас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ще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е Зел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язовый Га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ыкл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9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</w:t>
            </w:r>
            <w:r w:rsidR="00BF7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1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ход р.п. Старая Кулат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9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9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ская Ташл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A732CE" w:rsidRPr="00BF779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о</w:t>
            </w:r>
            <w:r w:rsidR="00EC031A" w:rsidRPr="00BF779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BF779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BF779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воспасское</w:t>
            </w:r>
            <w:r w:rsidR="00EC031A" w:rsidRPr="00BF779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BF779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адищево</w:t>
            </w:r>
            <w:r w:rsidR="00EC031A" w:rsidRPr="00BF779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ьц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7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ый Мостя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6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39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4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с. Усть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ат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1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4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хая Тере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Тереш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5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0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с.Кирюш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51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51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32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7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с.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Тереш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78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78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3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0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с.Старый Атла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9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3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в с.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е Зим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8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62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62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12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2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Ре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ая К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е Рождеств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72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72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2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4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реж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х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79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3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79E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Ма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о Помряск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7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79E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Ма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е Высел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1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3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79E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Ма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4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3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3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79E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Ма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ж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4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46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6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0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79E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Ма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фабрика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реж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4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79E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Ма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85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85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22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3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79E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ая 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ая 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туг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1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7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79E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Ре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ая 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е Рождеств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е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ь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7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BF779E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ар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ский Юрткул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Юрткул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1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1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4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3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а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д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Юрткул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52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09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3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ист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ст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4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9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96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62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rPr>
          <w:trHeight w:val="429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3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б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3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84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8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02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BF779E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BF779E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8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ая К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ая К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9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94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2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92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4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Ре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ик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9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99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6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3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6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0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61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Ма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4" w:right="-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4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2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чил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ж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9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96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9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0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61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Ма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крят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61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61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0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3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</w:t>
            </w:r>
            <w:r w:rsidR="00561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радам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траш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75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28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76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18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2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3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61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мерл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я дорога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в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77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77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3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61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</w:t>
            </w:r>
            <w:r w:rsidR="00561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радам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траш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зьм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64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7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61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х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7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0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мел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евщ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93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93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8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4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радам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ой Кува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9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2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7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3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зят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4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24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8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ц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й усадьбе совхоза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ий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11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11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5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3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ый Ключ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ит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9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8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9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8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71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97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8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х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63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3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9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0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кае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39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C45C70">
        <w:trPr>
          <w:trHeight w:val="600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2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61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ый Ключ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3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8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0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6187C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и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з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92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4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жух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ап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1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1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0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3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кае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9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58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95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9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4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зьм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жеевщ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84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8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7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8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амиро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9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9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5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2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жух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ш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2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2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94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3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6187C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радам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траш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лё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3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8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ап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ып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84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8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с.Елх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4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8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зьм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Як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3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7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76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2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9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6187C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и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з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97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97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0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траш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яш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4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99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99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84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траш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4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Астрадамовка 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Лебед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Лебедевка 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Ут</w:t>
            </w:r>
            <w:r w:rsidR="00561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4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г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зык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7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7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0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г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дчих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4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7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95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7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8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24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4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гор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я Бор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4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7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3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6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4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ш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ая Бор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4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7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9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г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Ерык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3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3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24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4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8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саш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Ташл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икат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 зав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3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3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0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городу 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а/д М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ская Таш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15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15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19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4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городу 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а/д М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кур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81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81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5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5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городу 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а/д М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саш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Таш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8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86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29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0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городу 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а/д М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ьк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2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4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0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4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06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8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1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5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5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8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саш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Ташл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41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82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6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1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Молв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ой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теб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8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Ерык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14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1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6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1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угаре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кур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4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84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8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89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9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кур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саш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Таш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92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92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8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8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рип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5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кур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88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19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3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6187C">
            <w:pPr>
              <w:spacing w:after="0" w:line="235" w:lineRule="auto"/>
              <w:ind w:right="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кур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саш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Таш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саш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Ташл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 заво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3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апих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у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97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97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7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8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виль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д. Лаишевский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4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4" w:right="-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5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4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ше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ы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0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ше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ы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р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8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5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ше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ы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торий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к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4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3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ше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ы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тоя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67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8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ше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ы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ая Бед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1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ше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ы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домасо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98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98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67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9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городу 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а/д М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ие Ключищ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5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городу 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а/д М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ш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6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6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7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9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виль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вский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И сельского хозяйс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6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6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9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виль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й Ур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5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1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виль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йл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63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63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9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1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изаве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2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2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3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4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ше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вый Руд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4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4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77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8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1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п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41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41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8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2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домасо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м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4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0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9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Рощ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37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99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77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8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2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тюш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удае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3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95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95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4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9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Охот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чья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хте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51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51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1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4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Охот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чья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детский до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81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81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2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виль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юч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уда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7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7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9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7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9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79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4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тюш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ст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94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9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6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1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. им. М.Горько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22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22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67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4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п. Дубр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0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0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с.Лом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98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98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4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с.Елш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67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67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9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84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8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1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1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п.Ише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лм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5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9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9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8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5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с.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5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9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пь</w:t>
            </w:r>
            <w:r w:rsidR="002A09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ая Ци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3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73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9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8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9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юк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82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2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ховое Озер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79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79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94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1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ая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тебаз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9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ш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7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9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буз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83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83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2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79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0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 Сю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юк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85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85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22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2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края Бугу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 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е Ир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8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8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6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3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ьшое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т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94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9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8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9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виль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 Алга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67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9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виль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Алга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5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56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4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9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виль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ашк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3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4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99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4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виль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8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86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4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виль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Тимерс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6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48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48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4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3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виль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е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тк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В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91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91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84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0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ьшое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т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84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8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3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9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края Бугу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ая Ци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9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ьшое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тк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вое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ул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гай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т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то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0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ьшое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тк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вое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ул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гай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т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люг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0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ьшое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тк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вое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ул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гай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т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 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82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82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34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4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вое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ул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рик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4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4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0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реб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42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5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96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0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ш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бузовск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6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4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4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с. Арбуз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85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85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8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5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с. Старые Алга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4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17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17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9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5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</w:t>
            </w:r>
            <w:r w:rsidR="000478EF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99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99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7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4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ль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48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48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69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0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 Я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5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9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96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4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9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даклы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й Белый Яр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слая Дубра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6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83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6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83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6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14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1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даклы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44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6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62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63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11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1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2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й Белый Яр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ый Б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ый Яр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 отдыха им. Воро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24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4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3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ль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23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4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тово Гор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щ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рыб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7</w:t>
            </w: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7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82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9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9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даклы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й Белый Яр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слые Дубравы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С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4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даклы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й Белый Яр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слые Дубравы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пос</w:t>
            </w:r>
            <w:r w:rsidR="000478EF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  ДРС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0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даклы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й Белый Яр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слые Дубравы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вашский Калмаю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4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даклы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й Белый Яр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слые Дубравы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ходо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43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43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0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арский Калмаюр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ст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 Тург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3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99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99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3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4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хоз УСХ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7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48</w:t>
            </w: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 *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48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05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1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 *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10</w:t>
            </w:r>
          </w:p>
        </w:tc>
        <w:tc>
          <w:tcPr>
            <w:tcW w:w="2975" w:type="dxa"/>
            <w:shd w:val="clear" w:color="auto" w:fill="auto"/>
            <w:hideMark/>
          </w:tcPr>
          <w:p w:rsidR="0056187C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хоз УСХ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</w:p>
          <w:p w:rsidR="00A732CE" w:rsidRPr="006C5C38" w:rsidRDefault="00A732CE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. УСХ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67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67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3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14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2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дуло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туг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1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даклы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69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69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4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4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даклы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ашк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94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9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4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дуло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5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ыш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2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щ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33</w:t>
            </w: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33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3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0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83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83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22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5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област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 психотер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втической бо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е №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4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3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хоз У</w:t>
            </w:r>
            <w:r w:rsidR="000478EF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Х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67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1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ль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област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 психотер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втической бол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е №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21</w:t>
            </w:r>
          </w:p>
        </w:tc>
        <w:tc>
          <w:tcPr>
            <w:tcW w:w="709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716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9</w:t>
            </w: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9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12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4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–Димитровград–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ой Ур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58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58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50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Липки 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 Слобод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3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32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32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1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0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561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7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20</w:t>
            </w: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7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22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5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о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до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ц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13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70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43</w:t>
            </w: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7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43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96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98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07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0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городу 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 от а/д М</w:t>
            </w:r>
            <w:r w:rsidR="000478EF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25</w:t>
            </w: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25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0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юко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ьят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58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2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7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5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5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56187C" w:rsidRDefault="00A732CE" w:rsidP="0056187C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олдатская Ташла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узоватово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воспасское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адищево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т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ая Кулатка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гра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ца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,96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50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86</w:t>
            </w: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*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5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86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5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81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,9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73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брь*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56187C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rPr>
          <w:trHeight w:val="56"/>
        </w:trPr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53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6C5C38" w:rsidRDefault="00132CD2" w:rsidP="006C5C38">
            <w:pPr>
              <w:spacing w:after="0" w:line="240" w:lineRule="auto"/>
              <w:ind w:right="-116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Ма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евка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9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1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6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23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2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09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56187C" w:rsidRDefault="00A732CE" w:rsidP="0056187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Циль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ольшое 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гатки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lastRenderedPageBreak/>
              <w:t>Н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во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кули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агай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Май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г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товка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Черта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7,0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53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50</w:t>
            </w: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53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5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91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35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4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2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33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5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56187C" w:rsidRDefault="00A732CE" w:rsidP="0056187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арыш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за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арсу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Уре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арли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3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41</w:t>
            </w: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 *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41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41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6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52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56187C" w:rsidRDefault="00132CD2" w:rsidP="0056187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ара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к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урское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Улья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в</w:t>
            </w:r>
            <w:r w:rsid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-</w:t>
            </w:r>
            <w:r w:rsid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br/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к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»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альдиватское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ар</w:t>
            </w:r>
            <w:r w:rsidR="000478EF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-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у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ешкайма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еклемишево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т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отимошки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85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30</w:t>
            </w: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 *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85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3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6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8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5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4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 *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5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56187C" w:rsidRDefault="00A732CE" w:rsidP="0056187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Уре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="000478EF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-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арли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кое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Чуфарово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ешкайма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ары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2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60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49</w:t>
            </w: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*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6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49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6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49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07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 *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51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56187C" w:rsidRDefault="00A732CE" w:rsidP="0056187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естужевка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арыш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колаевка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авловка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гра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ца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,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99</w:t>
            </w: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 *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99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99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56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56187C" w:rsidRDefault="00132CD2" w:rsidP="0056187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аза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ь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уи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к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Улья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вск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»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шеевка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У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доры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гра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ца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20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33</w:t>
            </w: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2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33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4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56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EC031A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78</w:t>
            </w:r>
            <w:r w:rsidR="00A732CE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56187C" w:rsidRDefault="00A732CE" w:rsidP="0056187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одъезд к са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торию им. Ле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 от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аза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ь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уи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к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Улья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вск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»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шеевка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У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доры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гра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ца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15</w:t>
            </w: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15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15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68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0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56187C" w:rsidRDefault="00132CD2" w:rsidP="0056187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Улья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вск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Димитровград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амара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»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вая Малык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2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80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2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04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37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56187C" w:rsidRDefault="00A732CE" w:rsidP="0056187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авловка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тарая Кулат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3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59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4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28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7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1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0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56187C" w:rsidRDefault="00A732CE" w:rsidP="0056187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ольшие Ключищи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е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гилей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Елаур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Молви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айдули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736</w:t>
            </w:r>
          </w:p>
        </w:tc>
        <w:tc>
          <w:tcPr>
            <w:tcW w:w="709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74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67</w:t>
            </w: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74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67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74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89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5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66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46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56187C" w:rsidRDefault="00A732CE" w:rsidP="0056187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за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ськи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гра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ца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73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38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95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8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97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74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08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56187C" w:rsidRDefault="00A732CE" w:rsidP="0056187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Улья</w:t>
            </w:r>
            <w:r w:rsidR="00132CD2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вск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Димитровград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ма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6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88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60</w:t>
            </w: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*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88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97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7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29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99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55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1F7AE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брь*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7045" w:rsidRPr="006C5C38" w:rsidTr="0056187C">
        <w:tc>
          <w:tcPr>
            <w:tcW w:w="555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</w:t>
            </w:r>
            <w:r w:rsidR="0020318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35</w:t>
            </w:r>
          </w:p>
        </w:tc>
        <w:tc>
          <w:tcPr>
            <w:tcW w:w="2975" w:type="dxa"/>
            <w:shd w:val="clear" w:color="auto" w:fill="auto"/>
            <w:hideMark/>
          </w:tcPr>
          <w:p w:rsidR="00A732CE" w:rsidRPr="0056187C" w:rsidRDefault="00132CD2" w:rsidP="0056187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урскоеШумерля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»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втом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иль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ая дорога 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Москва</w:t>
            </w:r>
            <w:r w:rsidR="00EC031A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аза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A732CE"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ь</w:t>
            </w:r>
            <w:r w:rsidRPr="0056187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85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71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3</w:t>
            </w:r>
          </w:p>
        </w:tc>
        <w:tc>
          <w:tcPr>
            <w:tcW w:w="853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714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84</w:t>
            </w:r>
          </w:p>
        </w:tc>
        <w:tc>
          <w:tcPr>
            <w:tcW w:w="98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73</w:t>
            </w:r>
          </w:p>
        </w:tc>
        <w:tc>
          <w:tcPr>
            <w:tcW w:w="850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97</w:t>
            </w:r>
          </w:p>
        </w:tc>
        <w:tc>
          <w:tcPr>
            <w:tcW w:w="1005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</w:p>
        </w:tc>
        <w:tc>
          <w:tcPr>
            <w:tcW w:w="567" w:type="dxa"/>
            <w:shd w:val="clear" w:color="auto" w:fill="auto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E46CFC" w:rsidRPr="006C5C38" w:rsidTr="00C3263B">
        <w:tc>
          <w:tcPr>
            <w:tcW w:w="4387" w:type="dxa"/>
            <w:gridSpan w:val="4"/>
            <w:shd w:val="clear" w:color="auto" w:fill="auto"/>
            <w:noWrap/>
            <w:vAlign w:val="bottom"/>
            <w:hideMark/>
          </w:tcPr>
          <w:p w:rsidR="00E46CFC" w:rsidRPr="006C5C38" w:rsidRDefault="00E46CFC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46CFC" w:rsidRPr="006C5C38" w:rsidRDefault="00E46CFC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53,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6CFC" w:rsidRPr="006C5C38" w:rsidRDefault="00E46CFC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46CFC" w:rsidRPr="006C5C38" w:rsidRDefault="00E46CFC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E46CFC" w:rsidRPr="006C5C38" w:rsidRDefault="00E46CFC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46CFC" w:rsidRPr="006C5C38" w:rsidRDefault="00E46CFC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47,5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46CFC" w:rsidRPr="006C5C38" w:rsidRDefault="00E46CFC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E46CFC" w:rsidRPr="006C5C38" w:rsidRDefault="00E46CFC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95,6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E46CFC" w:rsidRPr="006C5C38" w:rsidRDefault="00E46CFC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46CFC" w:rsidRPr="006C5C38" w:rsidRDefault="00E46CFC" w:rsidP="006C5C38">
            <w:pPr>
              <w:spacing w:after="0" w:line="240" w:lineRule="auto"/>
              <w:ind w:left="-113" w:right="-9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26,785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46CFC" w:rsidRPr="006C5C38" w:rsidRDefault="00E46CFC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E46CFC" w:rsidRPr="006C5C38" w:rsidRDefault="00E46CFC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6CFC" w:rsidRPr="006C5C38" w:rsidRDefault="00E46CFC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732CE" w:rsidRPr="006C5C38" w:rsidTr="0056187C"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732CE" w:rsidRPr="006C5C38" w:rsidRDefault="00A732CE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2"/>
            <w:shd w:val="clear" w:color="auto" w:fill="auto"/>
            <w:noWrap/>
            <w:vAlign w:val="bottom"/>
            <w:hideMark/>
          </w:tcPr>
          <w:p w:rsidR="00A732CE" w:rsidRPr="006C5C38" w:rsidRDefault="00A732CE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3"/>
            <w:shd w:val="clear" w:color="auto" w:fill="auto"/>
            <w:vAlign w:val="center"/>
            <w:hideMark/>
          </w:tcPr>
          <w:p w:rsidR="00A732CE" w:rsidRPr="006C5C38" w:rsidRDefault="00A732CE" w:rsidP="0056187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561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брь*</w:t>
            </w:r>
            <w:r w:rsidR="000478EF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561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яц провед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 экспе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 оц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732CE" w:rsidRPr="006C5C38" w:rsidRDefault="00A732CE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732CE" w:rsidRPr="006C5C38" w:rsidRDefault="00A732CE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732CE" w:rsidRPr="006C5C38" w:rsidRDefault="00A732CE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732CE" w:rsidRPr="006C5C38" w:rsidRDefault="00A732CE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A732CE" w:rsidRPr="006C5C38" w:rsidRDefault="00A732CE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732CE" w:rsidRPr="006C5C38" w:rsidRDefault="00A732CE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A732CE" w:rsidRPr="006C5C38" w:rsidRDefault="00A732CE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32CE" w:rsidRPr="006C5C38" w:rsidRDefault="00A732CE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A732CE" w:rsidRPr="006C5C38" w:rsidRDefault="00A732CE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32CE" w:rsidRPr="006C5C38" w:rsidTr="0056187C">
        <w:tc>
          <w:tcPr>
            <w:tcW w:w="555" w:type="dxa"/>
            <w:shd w:val="clear" w:color="auto" w:fill="auto"/>
            <w:noWrap/>
            <w:vAlign w:val="bottom"/>
            <w:hideMark/>
          </w:tcPr>
          <w:p w:rsidR="00A732CE" w:rsidRPr="006C5C38" w:rsidRDefault="00A732CE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2"/>
            <w:shd w:val="clear" w:color="auto" w:fill="auto"/>
            <w:noWrap/>
            <w:vAlign w:val="bottom"/>
            <w:hideMark/>
          </w:tcPr>
          <w:p w:rsidR="00A732CE" w:rsidRPr="006C5C38" w:rsidRDefault="00A732CE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7" w:type="dxa"/>
            <w:gridSpan w:val="5"/>
            <w:shd w:val="clear" w:color="auto" w:fill="auto"/>
            <w:noWrap/>
            <w:vAlign w:val="bottom"/>
            <w:hideMark/>
          </w:tcPr>
          <w:p w:rsidR="00A732CE" w:rsidRPr="006C5C38" w:rsidRDefault="00A732CE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**</w:t>
            </w:r>
            <w:r w:rsidR="00A52EF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яц провед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 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м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 и эксперт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 оц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 в к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е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732CE" w:rsidRPr="006C5C38" w:rsidRDefault="00A732CE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732CE" w:rsidRPr="006C5C38" w:rsidRDefault="00A732CE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A732CE" w:rsidRPr="006C5C38" w:rsidRDefault="00A732CE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732CE" w:rsidRPr="006C5C38" w:rsidRDefault="00A732CE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A732CE" w:rsidRPr="006C5C38" w:rsidRDefault="00A732CE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32CE" w:rsidRPr="006C5C38" w:rsidRDefault="00A732CE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A732CE" w:rsidRPr="006C5C38" w:rsidRDefault="00A732CE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2CE" w:rsidRPr="006C5C38" w:rsidRDefault="00A732CE" w:rsidP="006C5C38">
            <w:pPr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45C70" w:rsidRDefault="00C45C70" w:rsidP="006C5C38">
      <w:pPr>
        <w:spacing w:line="240" w:lineRule="auto"/>
      </w:pPr>
    </w:p>
    <w:p w:rsidR="0056187C" w:rsidRPr="006C5C38" w:rsidRDefault="0056187C" w:rsidP="006C5C38">
      <w:pPr>
        <w:spacing w:line="240" w:lineRule="auto"/>
      </w:pPr>
    </w:p>
    <w:p w:rsidR="00C45C70" w:rsidRPr="0056187C" w:rsidRDefault="00C45C70" w:rsidP="006C5C38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  <w:r w:rsidRPr="0056187C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lastRenderedPageBreak/>
        <w:t xml:space="preserve">Таблица № 6. Программа проведения диагностики автомобильных дорог федерального, регионального и межмуниципального, </w:t>
      </w:r>
      <w:r w:rsidRPr="0056187C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br/>
        <w:t>местного значения в границах Ульяновской городской агломерации</w:t>
      </w:r>
    </w:p>
    <w:tbl>
      <w:tblPr>
        <w:tblW w:w="15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849"/>
        <w:gridCol w:w="2386"/>
        <w:gridCol w:w="1041"/>
        <w:gridCol w:w="1235"/>
        <w:gridCol w:w="930"/>
        <w:gridCol w:w="821"/>
        <w:gridCol w:w="1198"/>
        <w:gridCol w:w="618"/>
        <w:gridCol w:w="644"/>
        <w:gridCol w:w="930"/>
        <w:gridCol w:w="821"/>
        <w:gridCol w:w="821"/>
        <w:gridCol w:w="774"/>
        <w:gridCol w:w="996"/>
        <w:gridCol w:w="792"/>
      </w:tblGrid>
      <w:tr w:rsidR="00C45C70" w:rsidRPr="006C5C38" w:rsidTr="00C45C70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C45C70" w:rsidRPr="006C5C38" w:rsidRDefault="00C45C70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в СКДФ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ind w:left="-95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автом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льной дороги (улицы) 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ind w:left="-159" w:right="-1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ённость дороги (улицы), км</w:t>
            </w:r>
          </w:p>
        </w:tc>
        <w:tc>
          <w:tcPr>
            <w:tcW w:w="7557" w:type="dxa"/>
            <w:gridSpan w:val="9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ённость автодороги, находящейся в нормативном состоянии, км/%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ind w:left="-128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е сроки проведения инстр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льной диаг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ки</w:t>
            </w:r>
          </w:p>
        </w:tc>
      </w:tr>
      <w:tr w:rsidR="00C45C70" w:rsidRPr="006C5C38" w:rsidTr="00C45C70">
        <w:trPr>
          <w:trHeight w:val="300"/>
        </w:trPr>
        <w:tc>
          <w:tcPr>
            <w:tcW w:w="563" w:type="dxa"/>
            <w:vMerge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vMerge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vMerge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11" w:type="dxa"/>
            <w:gridSpan w:val="5"/>
            <w:shd w:val="clear" w:color="000000" w:fill="FFFFFF"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состояние на 31.12.2018</w:t>
            </w:r>
          </w:p>
        </w:tc>
        <w:tc>
          <w:tcPr>
            <w:tcW w:w="1751" w:type="dxa"/>
            <w:gridSpan w:val="2"/>
            <w:vMerge w:val="restart"/>
            <w:shd w:val="clear" w:color="000000" w:fill="FFFFFF"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ind w:left="-133" w:right="-14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ое сост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на 31.12.2019</w:t>
            </w:r>
          </w:p>
        </w:tc>
        <w:tc>
          <w:tcPr>
            <w:tcW w:w="1595" w:type="dxa"/>
            <w:gridSpan w:val="2"/>
            <w:vMerge w:val="restart"/>
            <w:shd w:val="clear" w:color="000000" w:fill="FFFFFF"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ind w:left="-68" w:right="-8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ое с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яние на 31.12.2024</w:t>
            </w:r>
          </w:p>
        </w:tc>
        <w:tc>
          <w:tcPr>
            <w:tcW w:w="1788" w:type="dxa"/>
            <w:gridSpan w:val="2"/>
            <w:vMerge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5C70" w:rsidRPr="006C5C38" w:rsidTr="00C45C70">
        <w:trPr>
          <w:trHeight w:val="255"/>
        </w:trPr>
        <w:tc>
          <w:tcPr>
            <w:tcW w:w="563" w:type="dxa"/>
            <w:vMerge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vMerge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vMerge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gridSpan w:val="3"/>
            <w:vMerge w:val="restart"/>
            <w:shd w:val="clear" w:color="000000" w:fill="FFFFFF"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ind w:left="-147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ументальная диагностика</w:t>
            </w:r>
          </w:p>
        </w:tc>
        <w:tc>
          <w:tcPr>
            <w:tcW w:w="1262" w:type="dxa"/>
            <w:gridSpan w:val="2"/>
            <w:vMerge w:val="restart"/>
            <w:shd w:val="clear" w:color="000000" w:fill="FFFFFF"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ind w:left="-96" w:right="-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ертная оценка</w:t>
            </w:r>
          </w:p>
        </w:tc>
        <w:tc>
          <w:tcPr>
            <w:tcW w:w="1751" w:type="dxa"/>
            <w:gridSpan w:val="2"/>
            <w:vMerge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gridSpan w:val="2"/>
            <w:vMerge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2"/>
            <w:vMerge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5C70" w:rsidRPr="006C5C38" w:rsidTr="00C45C70">
        <w:trPr>
          <w:trHeight w:val="330"/>
        </w:trPr>
        <w:tc>
          <w:tcPr>
            <w:tcW w:w="56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5C70" w:rsidRPr="006C5C38" w:rsidTr="00C45C70">
        <w:trPr>
          <w:trHeight w:val="600"/>
        </w:trPr>
        <w:tc>
          <w:tcPr>
            <w:tcW w:w="563" w:type="dxa"/>
            <w:vMerge/>
            <w:tcBorders>
              <w:bottom w:val="nil"/>
            </w:tcBorders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nil"/>
            </w:tcBorders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vMerge/>
            <w:tcBorders>
              <w:bottom w:val="nil"/>
            </w:tcBorders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субъекту</w:t>
            </w:r>
          </w:p>
        </w:tc>
        <w:tc>
          <w:tcPr>
            <w:tcW w:w="1235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ind w:left="-95" w:right="-1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границах агломерации</w:t>
            </w:r>
          </w:p>
        </w:tc>
        <w:tc>
          <w:tcPr>
            <w:tcW w:w="930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21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98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р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я</w:t>
            </w:r>
          </w:p>
        </w:tc>
        <w:tc>
          <w:tcPr>
            <w:tcW w:w="618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44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30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21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1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74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6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792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C45C70" w:rsidRPr="006C5C38" w:rsidRDefault="00C45C70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</w:tr>
    </w:tbl>
    <w:p w:rsidR="00C45C70" w:rsidRPr="006C5C38" w:rsidRDefault="00C45C70" w:rsidP="006C5C38">
      <w:pPr>
        <w:spacing w:after="0" w:line="240" w:lineRule="auto"/>
        <w:rPr>
          <w:sz w:val="2"/>
          <w:szCs w:val="2"/>
        </w:rPr>
      </w:pPr>
    </w:p>
    <w:tbl>
      <w:tblPr>
        <w:tblW w:w="15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849"/>
        <w:gridCol w:w="2386"/>
        <w:gridCol w:w="1041"/>
        <w:gridCol w:w="1235"/>
        <w:gridCol w:w="930"/>
        <w:gridCol w:w="821"/>
        <w:gridCol w:w="1198"/>
        <w:gridCol w:w="618"/>
        <w:gridCol w:w="644"/>
        <w:gridCol w:w="930"/>
        <w:gridCol w:w="821"/>
        <w:gridCol w:w="821"/>
        <w:gridCol w:w="774"/>
        <w:gridCol w:w="996"/>
        <w:gridCol w:w="792"/>
      </w:tblGrid>
      <w:tr w:rsidR="000A2D9D" w:rsidRPr="006C5C38" w:rsidTr="0056187C">
        <w:trPr>
          <w:tblHeader/>
        </w:trPr>
        <w:tc>
          <w:tcPr>
            <w:tcW w:w="563" w:type="dxa"/>
            <w:tcBorders>
              <w:top w:val="single" w:sz="8" w:space="0" w:color="auto"/>
            </w:tcBorders>
            <w:vAlign w:val="center"/>
            <w:hideMark/>
          </w:tcPr>
          <w:p w:rsidR="000A2D9D" w:rsidRPr="006C5C38" w:rsidRDefault="00C45C70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8" w:space="0" w:color="auto"/>
            </w:tcBorders>
            <w:vAlign w:val="center"/>
            <w:hideMark/>
          </w:tcPr>
          <w:p w:rsidR="000A2D9D" w:rsidRPr="006C5C38" w:rsidRDefault="00C45C70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6" w:type="dxa"/>
            <w:tcBorders>
              <w:top w:val="single" w:sz="8" w:space="0" w:color="auto"/>
            </w:tcBorders>
            <w:vAlign w:val="center"/>
            <w:hideMark/>
          </w:tcPr>
          <w:p w:rsidR="000A2D9D" w:rsidRPr="006C5C38" w:rsidRDefault="00C45C70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single" w:sz="8" w:space="0" w:color="auto"/>
            </w:tcBorders>
            <w:shd w:val="clear" w:color="000000" w:fill="FFFFFF"/>
            <w:vAlign w:val="center"/>
            <w:hideMark/>
          </w:tcPr>
          <w:p w:rsidR="000A2D9D" w:rsidRPr="006C5C38" w:rsidRDefault="00C45C70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5" w:type="dxa"/>
            <w:tcBorders>
              <w:top w:val="single" w:sz="8" w:space="0" w:color="auto"/>
            </w:tcBorders>
            <w:shd w:val="clear" w:color="000000" w:fill="FFFFFF"/>
            <w:vAlign w:val="center"/>
            <w:hideMark/>
          </w:tcPr>
          <w:p w:rsidR="000A2D9D" w:rsidRPr="006C5C38" w:rsidRDefault="00C45C70" w:rsidP="006C5C38">
            <w:pPr>
              <w:spacing w:after="0" w:line="240" w:lineRule="auto"/>
              <w:ind w:left="-95" w:right="-1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8" w:space="0" w:color="auto"/>
            </w:tcBorders>
            <w:shd w:val="clear" w:color="000000" w:fill="FFFFFF"/>
            <w:vAlign w:val="center"/>
            <w:hideMark/>
          </w:tcPr>
          <w:p w:rsidR="000A2D9D" w:rsidRPr="006C5C38" w:rsidRDefault="00C45C70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single" w:sz="8" w:space="0" w:color="auto"/>
            </w:tcBorders>
            <w:shd w:val="clear" w:color="000000" w:fill="FFFFFF"/>
            <w:vAlign w:val="center"/>
            <w:hideMark/>
          </w:tcPr>
          <w:p w:rsidR="000A2D9D" w:rsidRPr="006C5C38" w:rsidRDefault="00C45C70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8" w:type="dxa"/>
            <w:tcBorders>
              <w:top w:val="single" w:sz="8" w:space="0" w:color="auto"/>
            </w:tcBorders>
            <w:shd w:val="clear" w:color="000000" w:fill="FFFFFF"/>
            <w:vAlign w:val="center"/>
            <w:hideMark/>
          </w:tcPr>
          <w:p w:rsidR="000A2D9D" w:rsidRPr="006C5C38" w:rsidRDefault="00C45C70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8" w:type="dxa"/>
            <w:tcBorders>
              <w:top w:val="single" w:sz="8" w:space="0" w:color="auto"/>
            </w:tcBorders>
            <w:shd w:val="clear" w:color="000000" w:fill="FFFFFF"/>
            <w:vAlign w:val="center"/>
            <w:hideMark/>
          </w:tcPr>
          <w:p w:rsidR="000A2D9D" w:rsidRPr="006C5C38" w:rsidRDefault="00C45C70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4" w:type="dxa"/>
            <w:tcBorders>
              <w:top w:val="single" w:sz="8" w:space="0" w:color="auto"/>
            </w:tcBorders>
            <w:shd w:val="clear" w:color="000000" w:fill="FFFFFF"/>
            <w:vAlign w:val="center"/>
            <w:hideMark/>
          </w:tcPr>
          <w:p w:rsidR="000A2D9D" w:rsidRPr="006C5C38" w:rsidRDefault="00C45C70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single" w:sz="8" w:space="0" w:color="auto"/>
            </w:tcBorders>
            <w:shd w:val="clear" w:color="000000" w:fill="FFFFFF"/>
            <w:vAlign w:val="center"/>
            <w:hideMark/>
          </w:tcPr>
          <w:p w:rsidR="000A2D9D" w:rsidRPr="006C5C38" w:rsidRDefault="00C45C70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single" w:sz="8" w:space="0" w:color="auto"/>
            </w:tcBorders>
            <w:shd w:val="clear" w:color="000000" w:fill="FFFFFF"/>
            <w:vAlign w:val="center"/>
            <w:hideMark/>
          </w:tcPr>
          <w:p w:rsidR="000A2D9D" w:rsidRPr="006C5C38" w:rsidRDefault="00C45C70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1" w:type="dxa"/>
            <w:tcBorders>
              <w:top w:val="single" w:sz="8" w:space="0" w:color="auto"/>
            </w:tcBorders>
            <w:shd w:val="clear" w:color="000000" w:fill="FFFFFF"/>
            <w:vAlign w:val="center"/>
            <w:hideMark/>
          </w:tcPr>
          <w:p w:rsidR="000A2D9D" w:rsidRPr="006C5C38" w:rsidRDefault="00C45C70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4" w:type="dxa"/>
            <w:tcBorders>
              <w:top w:val="single" w:sz="8" w:space="0" w:color="auto"/>
            </w:tcBorders>
            <w:shd w:val="clear" w:color="000000" w:fill="FFFFFF"/>
            <w:vAlign w:val="center"/>
            <w:hideMark/>
          </w:tcPr>
          <w:p w:rsidR="000A2D9D" w:rsidRPr="006C5C38" w:rsidRDefault="00C45C70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6" w:type="dxa"/>
            <w:tcBorders>
              <w:top w:val="single" w:sz="8" w:space="0" w:color="auto"/>
            </w:tcBorders>
            <w:shd w:val="clear" w:color="000000" w:fill="FFFFFF"/>
            <w:vAlign w:val="center"/>
            <w:hideMark/>
          </w:tcPr>
          <w:p w:rsidR="000A2D9D" w:rsidRPr="006C5C38" w:rsidRDefault="00C45C70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2" w:type="dxa"/>
            <w:tcBorders>
              <w:top w:val="single" w:sz="8" w:space="0" w:color="auto"/>
            </w:tcBorders>
            <w:shd w:val="clear" w:color="000000" w:fill="FFFFFF"/>
            <w:vAlign w:val="center"/>
            <w:hideMark/>
          </w:tcPr>
          <w:p w:rsidR="000A2D9D" w:rsidRPr="006C5C38" w:rsidRDefault="00C45C70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</w:tr>
      <w:tr w:rsidR="00617045" w:rsidRPr="006C5C38" w:rsidTr="0056187C">
        <w:tc>
          <w:tcPr>
            <w:tcW w:w="15419" w:type="dxa"/>
            <w:gridSpan w:val="16"/>
            <w:shd w:val="clear" w:color="000000" w:fill="FFFFFF"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е дороги федераль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го з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че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я</w:t>
            </w:r>
          </w:p>
        </w:tc>
      </w:tr>
      <w:tr w:rsidR="002A2CFD" w:rsidRPr="006C5C38" w:rsidTr="0056187C">
        <w:tc>
          <w:tcPr>
            <w:tcW w:w="563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Са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ое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</w:p>
        </w:tc>
        <w:tc>
          <w:tcPr>
            <w:tcW w:w="1041" w:type="dxa"/>
            <w:shd w:val="clear" w:color="auto" w:fill="auto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876</w:t>
            </w:r>
          </w:p>
        </w:tc>
        <w:tc>
          <w:tcPr>
            <w:tcW w:w="1235" w:type="dxa"/>
            <w:shd w:val="clear" w:color="auto" w:fill="auto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930" w:type="dxa"/>
            <w:shd w:val="clear" w:color="auto" w:fill="auto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198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6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A2CFD" w:rsidRPr="006C5C38" w:rsidTr="0056187C">
        <w:tc>
          <w:tcPr>
            <w:tcW w:w="563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Цивильск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</w:p>
        </w:tc>
        <w:tc>
          <w:tcPr>
            <w:tcW w:w="1041" w:type="dxa"/>
            <w:shd w:val="clear" w:color="auto" w:fill="auto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290</w:t>
            </w:r>
          </w:p>
        </w:tc>
        <w:tc>
          <w:tcPr>
            <w:tcW w:w="1235" w:type="dxa"/>
            <w:shd w:val="clear" w:color="auto" w:fill="auto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290</w:t>
            </w:r>
          </w:p>
        </w:tc>
        <w:tc>
          <w:tcPr>
            <w:tcW w:w="930" w:type="dxa"/>
            <w:shd w:val="clear" w:color="auto" w:fill="auto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35</w:t>
            </w:r>
          </w:p>
        </w:tc>
        <w:tc>
          <w:tcPr>
            <w:tcW w:w="1198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5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1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996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A2CFD" w:rsidRPr="006C5C38" w:rsidTr="0056187C">
        <w:tc>
          <w:tcPr>
            <w:tcW w:w="563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ва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яз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ь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а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фа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, подъезд к г.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0478EF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041" w:type="dxa"/>
            <w:shd w:val="clear" w:color="auto" w:fill="auto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940</w:t>
            </w:r>
          </w:p>
        </w:tc>
        <w:tc>
          <w:tcPr>
            <w:tcW w:w="1235" w:type="dxa"/>
            <w:shd w:val="clear" w:color="auto" w:fill="auto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940</w:t>
            </w:r>
          </w:p>
        </w:tc>
        <w:tc>
          <w:tcPr>
            <w:tcW w:w="930" w:type="dxa"/>
            <w:shd w:val="clear" w:color="auto" w:fill="auto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0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64</w:t>
            </w:r>
          </w:p>
        </w:tc>
        <w:tc>
          <w:tcPr>
            <w:tcW w:w="1198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5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996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2CFD" w:rsidRPr="006C5C38" w:rsidTr="0056187C">
        <w:tc>
          <w:tcPr>
            <w:tcW w:w="563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254B67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 Каз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</w:p>
        </w:tc>
        <w:tc>
          <w:tcPr>
            <w:tcW w:w="1041" w:type="dxa"/>
            <w:shd w:val="clear" w:color="auto" w:fill="auto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200</w:t>
            </w:r>
          </w:p>
        </w:tc>
        <w:tc>
          <w:tcPr>
            <w:tcW w:w="1235" w:type="dxa"/>
            <w:shd w:val="clear" w:color="auto" w:fill="auto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200</w:t>
            </w:r>
          </w:p>
        </w:tc>
        <w:tc>
          <w:tcPr>
            <w:tcW w:w="930" w:type="dxa"/>
            <w:shd w:val="clear" w:color="auto" w:fill="auto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0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  <w:tc>
          <w:tcPr>
            <w:tcW w:w="1198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2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996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2CFD" w:rsidRPr="006C5C38" w:rsidTr="0056187C">
        <w:tc>
          <w:tcPr>
            <w:tcW w:w="3798" w:type="dxa"/>
            <w:gridSpan w:val="3"/>
            <w:shd w:val="clear" w:color="000000" w:fill="FFFFFF"/>
            <w:noWrap/>
            <w:vAlign w:val="center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,306</w:t>
            </w:r>
          </w:p>
        </w:tc>
        <w:tc>
          <w:tcPr>
            <w:tcW w:w="1235" w:type="dxa"/>
            <w:shd w:val="clear" w:color="FFFFCC" w:fill="FFFFFF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3,430</w:t>
            </w:r>
          </w:p>
        </w:tc>
        <w:tc>
          <w:tcPr>
            <w:tcW w:w="930" w:type="dxa"/>
            <w:shd w:val="clear" w:color="000000" w:fill="FFFFFF"/>
            <w:noWrap/>
            <w:vAlign w:val="center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98" w:type="dxa"/>
            <w:shd w:val="clear" w:color="000000" w:fill="FFFFFF"/>
            <w:noWrap/>
            <w:vAlign w:val="center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shd w:val="clear" w:color="000000" w:fill="FFFFFF"/>
            <w:noWrap/>
            <w:vAlign w:val="center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3,0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8,1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7045" w:rsidRPr="006C5C38" w:rsidTr="0056187C">
        <w:tc>
          <w:tcPr>
            <w:tcW w:w="15419" w:type="dxa"/>
            <w:gridSpan w:val="16"/>
            <w:shd w:val="clear" w:color="000000" w:fill="FFFFFF"/>
            <w:vAlign w:val="center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е дороги регио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ль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го и межму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ципаль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го з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че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я</w:t>
            </w:r>
          </w:p>
        </w:tc>
      </w:tr>
      <w:tr w:rsidR="002A2CFD" w:rsidRPr="006C5C38" w:rsidTr="0056187C">
        <w:tc>
          <w:tcPr>
            <w:tcW w:w="563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08</w:t>
            </w:r>
          </w:p>
        </w:tc>
        <w:tc>
          <w:tcPr>
            <w:tcW w:w="2386" w:type="dxa"/>
            <w:shd w:val="clear" w:color="auto" w:fill="auto"/>
            <w:hideMark/>
          </w:tcPr>
          <w:p w:rsidR="00617045" w:rsidRPr="006C5C38" w:rsidRDefault="00617045" w:rsidP="0056187C">
            <w:pPr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д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633</w:t>
            </w:r>
          </w:p>
        </w:tc>
        <w:tc>
          <w:tcPr>
            <w:tcW w:w="1235" w:type="dxa"/>
            <w:shd w:val="clear" w:color="auto" w:fill="auto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88</w:t>
            </w:r>
          </w:p>
        </w:tc>
        <w:tc>
          <w:tcPr>
            <w:tcW w:w="930" w:type="dxa"/>
            <w:shd w:val="clear" w:color="auto" w:fill="auto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88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1198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auto" w:fill="auto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78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86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7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8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auto" w:fill="auto"/>
            <w:hideMark/>
          </w:tcPr>
          <w:p w:rsidR="00617045" w:rsidRPr="006C5C38" w:rsidRDefault="00617045" w:rsidP="0056187C">
            <w:pPr>
              <w:spacing w:after="0" w:line="23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A2CFD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53</w:t>
            </w:r>
          </w:p>
        </w:tc>
        <w:tc>
          <w:tcPr>
            <w:tcW w:w="2386" w:type="dxa"/>
            <w:shd w:val="clear" w:color="auto" w:fill="auto"/>
            <w:hideMark/>
          </w:tcPr>
          <w:p w:rsidR="00617045" w:rsidRPr="006C5C38" w:rsidRDefault="000A2D9D" w:rsidP="0056187C">
            <w:pPr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Май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997</w:t>
            </w:r>
          </w:p>
        </w:tc>
        <w:tc>
          <w:tcPr>
            <w:tcW w:w="1235" w:type="dxa"/>
            <w:shd w:val="clear" w:color="auto" w:fill="auto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997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1198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1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64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2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2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auto" w:fill="auto"/>
            <w:hideMark/>
          </w:tcPr>
          <w:p w:rsidR="00617045" w:rsidRPr="006C5C38" w:rsidRDefault="00617045" w:rsidP="0056187C">
            <w:pPr>
              <w:spacing w:after="0" w:line="23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A2CFD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58</w:t>
            </w:r>
          </w:p>
        </w:tc>
        <w:tc>
          <w:tcPr>
            <w:tcW w:w="2386" w:type="dxa"/>
            <w:shd w:val="clear" w:color="auto" w:fill="auto"/>
            <w:hideMark/>
          </w:tcPr>
          <w:p w:rsidR="00617045" w:rsidRPr="006C5C38" w:rsidRDefault="00617045" w:rsidP="0056187C">
            <w:pPr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ская Ташла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ово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пасское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щево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,966</w:t>
            </w:r>
          </w:p>
        </w:tc>
        <w:tc>
          <w:tcPr>
            <w:tcW w:w="1235" w:type="dxa"/>
            <w:shd w:val="clear" w:color="auto" w:fill="auto"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50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02</w:t>
            </w:r>
          </w:p>
        </w:tc>
        <w:tc>
          <w:tcPr>
            <w:tcW w:w="1198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3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4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auto" w:fill="auto"/>
            <w:hideMark/>
          </w:tcPr>
          <w:p w:rsidR="00617045" w:rsidRPr="006C5C38" w:rsidRDefault="00617045" w:rsidP="0056187C">
            <w:pPr>
              <w:spacing w:after="0" w:line="23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A2CFD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09</w:t>
            </w:r>
          </w:p>
        </w:tc>
        <w:tc>
          <w:tcPr>
            <w:tcW w:w="2386" w:type="dxa"/>
            <w:shd w:val="clear" w:color="auto" w:fill="auto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ьшое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т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у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гай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а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т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016</w:t>
            </w:r>
          </w:p>
        </w:tc>
        <w:tc>
          <w:tcPr>
            <w:tcW w:w="1235" w:type="dxa"/>
            <w:shd w:val="clear" w:color="auto" w:fill="auto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016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53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50</w:t>
            </w:r>
          </w:p>
        </w:tc>
        <w:tc>
          <w:tcPr>
            <w:tcW w:w="1198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91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35</w:t>
            </w:r>
          </w:p>
        </w:tc>
        <w:tc>
          <w:tcPr>
            <w:tcW w:w="821" w:type="dxa"/>
            <w:shd w:val="clear" w:color="auto" w:fill="auto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49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auto" w:fill="auto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A2CFD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03</w:t>
            </w:r>
          </w:p>
        </w:tc>
        <w:tc>
          <w:tcPr>
            <w:tcW w:w="2386" w:type="dxa"/>
            <w:shd w:val="clear" w:color="auto" w:fill="auto"/>
            <w:hideMark/>
          </w:tcPr>
          <w:p w:rsidR="00617045" w:rsidRPr="006C5C38" w:rsidRDefault="000A2D9D" w:rsidP="0056187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– «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67</w:t>
            </w:r>
          </w:p>
        </w:tc>
        <w:tc>
          <w:tcPr>
            <w:tcW w:w="1235" w:type="dxa"/>
            <w:shd w:val="clear" w:color="auto" w:fill="auto"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67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7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20</w:t>
            </w:r>
          </w:p>
        </w:tc>
        <w:tc>
          <w:tcPr>
            <w:tcW w:w="1198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821" w:type="dxa"/>
            <w:shd w:val="clear" w:color="auto" w:fill="auto"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auto" w:fill="auto"/>
            <w:hideMark/>
          </w:tcPr>
          <w:p w:rsidR="00617045" w:rsidRPr="006C5C38" w:rsidRDefault="00617045" w:rsidP="0056187C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A2CFD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04</w:t>
            </w: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0A2D9D" w:rsidP="0056187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городу Ул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0478EF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а/д М</w:t>
            </w:r>
            <w:r w:rsidR="000478EF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</w:p>
        </w:tc>
        <w:tc>
          <w:tcPr>
            <w:tcW w:w="1041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30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25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774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A2CFD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88</w:t>
            </w: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0A2D9D" w:rsidP="0056187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виль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д. Лаишевски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«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41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49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49</w:t>
            </w:r>
          </w:p>
        </w:tc>
        <w:tc>
          <w:tcPr>
            <w:tcW w:w="930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774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2CFD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06</w:t>
            </w: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ие Ключищи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лей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аур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в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йду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041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736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736</w:t>
            </w:r>
          </w:p>
        </w:tc>
        <w:tc>
          <w:tcPr>
            <w:tcW w:w="930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74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67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74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8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5</w:t>
            </w:r>
          </w:p>
        </w:tc>
        <w:tc>
          <w:tcPr>
            <w:tcW w:w="774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66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A2CFD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566</w:t>
            </w: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0A2D9D" w:rsidP="0056187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ше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ы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</w:t>
            </w:r>
          </w:p>
        </w:tc>
        <w:tc>
          <w:tcPr>
            <w:tcW w:w="1041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00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930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20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33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40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5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774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A2CFD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56</w:t>
            </w:r>
          </w:p>
        </w:tc>
        <w:tc>
          <w:tcPr>
            <w:tcW w:w="2386" w:type="dxa"/>
            <w:shd w:val="clear" w:color="auto" w:fill="auto"/>
            <w:hideMark/>
          </w:tcPr>
          <w:p w:rsidR="00617045" w:rsidRPr="006C5C38" w:rsidRDefault="00617045" w:rsidP="0056187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0478EF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фарово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шкайма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268</w:t>
            </w:r>
          </w:p>
        </w:tc>
        <w:tc>
          <w:tcPr>
            <w:tcW w:w="1235" w:type="dxa"/>
            <w:shd w:val="clear" w:color="auto" w:fill="auto"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50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6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53</w:t>
            </w:r>
          </w:p>
        </w:tc>
        <w:tc>
          <w:tcPr>
            <w:tcW w:w="1198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5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26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auto" w:fill="auto"/>
            <w:hideMark/>
          </w:tcPr>
          <w:p w:rsidR="00617045" w:rsidRPr="006C5C38" w:rsidRDefault="00617045" w:rsidP="0056187C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A2CFD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17</w:t>
            </w: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0A2D9D" w:rsidP="0056187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ская Ташл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па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ще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я Кулат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041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930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78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7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774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2CFD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13</w:t>
            </w: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0A2D9D" w:rsidP="0056187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пь</w:t>
            </w:r>
            <w:r w:rsidR="000478EF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ы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ил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м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говка</w:t>
            </w:r>
          </w:p>
        </w:tc>
        <w:tc>
          <w:tcPr>
            <w:tcW w:w="1041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2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25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0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4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0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4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80</w:t>
            </w:r>
          </w:p>
        </w:tc>
        <w:tc>
          <w:tcPr>
            <w:tcW w:w="774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64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2CFD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22</w:t>
            </w: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0A2D9D" w:rsidP="0056187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щ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41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930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33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74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2CFD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52</w:t>
            </w: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0A2D9D" w:rsidP="0056187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ьд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с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йм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клемише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тимош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041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82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45</w:t>
            </w:r>
          </w:p>
        </w:tc>
        <w:tc>
          <w:tcPr>
            <w:tcW w:w="930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85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25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60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7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59</w:t>
            </w:r>
          </w:p>
        </w:tc>
        <w:tc>
          <w:tcPr>
            <w:tcW w:w="774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43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56187C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56187C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A2CFD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51</w:t>
            </w:r>
          </w:p>
        </w:tc>
        <w:tc>
          <w:tcPr>
            <w:tcW w:w="2386" w:type="dxa"/>
            <w:shd w:val="clear" w:color="auto" w:fill="auto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тужевка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аевка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,320</w:t>
            </w:r>
          </w:p>
        </w:tc>
        <w:tc>
          <w:tcPr>
            <w:tcW w:w="1235" w:type="dxa"/>
            <w:shd w:val="clear" w:color="auto" w:fill="auto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2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198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2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68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2CFD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32</w:t>
            </w: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ово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довка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ц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</w:p>
        </w:tc>
        <w:tc>
          <w:tcPr>
            <w:tcW w:w="1041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137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137</w:t>
            </w:r>
          </w:p>
        </w:tc>
        <w:tc>
          <w:tcPr>
            <w:tcW w:w="930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C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70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43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96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9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07</w:t>
            </w:r>
          </w:p>
        </w:tc>
        <w:tc>
          <w:tcPr>
            <w:tcW w:w="774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6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A2CFD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54</w:t>
            </w:r>
          </w:p>
        </w:tc>
        <w:tc>
          <w:tcPr>
            <w:tcW w:w="2386" w:type="dxa"/>
            <w:shd w:val="clear" w:color="auto" w:fill="auto"/>
            <w:hideMark/>
          </w:tcPr>
          <w:p w:rsidR="00617045" w:rsidRPr="006C5C38" w:rsidRDefault="000A2D9D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с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335</w:t>
            </w:r>
          </w:p>
        </w:tc>
        <w:tc>
          <w:tcPr>
            <w:tcW w:w="1235" w:type="dxa"/>
            <w:shd w:val="clear" w:color="auto" w:fill="auto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19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49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1198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auto" w:fill="auto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49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821" w:type="dxa"/>
            <w:shd w:val="clear" w:color="auto" w:fill="auto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1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2CFD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52</w:t>
            </w: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0A2D9D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ше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ы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торий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к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41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97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97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4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774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2CFD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E+06</w:t>
            </w: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с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орию им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от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шеевка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ы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</w:p>
        </w:tc>
        <w:tc>
          <w:tcPr>
            <w:tcW w:w="1041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1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930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15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1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774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68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2CFD" w:rsidRPr="006C5C38" w:rsidTr="0056187C">
        <w:tc>
          <w:tcPr>
            <w:tcW w:w="563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auto" w:fill="auto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32</w:t>
            </w:r>
          </w:p>
        </w:tc>
        <w:tc>
          <w:tcPr>
            <w:tcW w:w="2386" w:type="dxa"/>
            <w:shd w:val="clear" w:color="auto" w:fill="auto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вск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л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35</w:t>
            </w:r>
          </w:p>
        </w:tc>
        <w:tc>
          <w:tcPr>
            <w:tcW w:w="1235" w:type="dxa"/>
            <w:shd w:val="clear" w:color="auto" w:fill="auto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35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0</w:t>
            </w:r>
          </w:p>
        </w:tc>
        <w:tc>
          <w:tcPr>
            <w:tcW w:w="1198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auto" w:fill="auto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23</w:t>
            </w:r>
          </w:p>
        </w:tc>
        <w:tc>
          <w:tcPr>
            <w:tcW w:w="821" w:type="dxa"/>
            <w:shd w:val="clear" w:color="auto" w:fill="auto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2CFD" w:rsidRPr="006C5C38" w:rsidTr="0056187C">
        <w:tc>
          <w:tcPr>
            <w:tcW w:w="563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45</w:t>
            </w:r>
          </w:p>
        </w:tc>
        <w:tc>
          <w:tcPr>
            <w:tcW w:w="2386" w:type="dxa"/>
            <w:shd w:val="clear" w:color="auto" w:fill="auto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л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80</w:t>
            </w:r>
          </w:p>
        </w:tc>
        <w:tc>
          <w:tcPr>
            <w:tcW w:w="1235" w:type="dxa"/>
            <w:shd w:val="clear" w:color="auto" w:fill="auto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8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48</w:t>
            </w:r>
          </w:p>
        </w:tc>
        <w:tc>
          <w:tcPr>
            <w:tcW w:w="1198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auto" w:fill="auto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auto" w:fill="auto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48</w:t>
            </w:r>
          </w:p>
        </w:tc>
        <w:tc>
          <w:tcPr>
            <w:tcW w:w="821" w:type="dxa"/>
            <w:shd w:val="clear" w:color="auto" w:fill="auto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2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69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2CFD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12</w:t>
            </w: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0A2D9D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л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ъезд к обл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 психотерапевт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ой бо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е №1</w:t>
            </w:r>
          </w:p>
        </w:tc>
        <w:tc>
          <w:tcPr>
            <w:tcW w:w="1041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21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2</w:t>
            </w:r>
          </w:p>
        </w:tc>
        <w:tc>
          <w:tcPr>
            <w:tcW w:w="930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9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2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1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774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3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A2CFD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46</w:t>
            </w: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т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</w:t>
            </w:r>
            <w:r w:rsidR="00CA27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ище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ры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041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50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0</w:t>
            </w:r>
          </w:p>
        </w:tc>
        <w:tc>
          <w:tcPr>
            <w:tcW w:w="930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76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30</w:t>
            </w:r>
          </w:p>
        </w:tc>
        <w:tc>
          <w:tcPr>
            <w:tcW w:w="821" w:type="dxa"/>
            <w:shd w:val="clear" w:color="auto" w:fill="auto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34</w:t>
            </w:r>
          </w:p>
        </w:tc>
        <w:tc>
          <w:tcPr>
            <w:tcW w:w="774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2CFD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47</w:t>
            </w:r>
          </w:p>
        </w:tc>
        <w:tc>
          <w:tcPr>
            <w:tcW w:w="2386" w:type="dxa"/>
            <w:shd w:val="clear" w:color="auto" w:fill="auto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й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хоз У</w:t>
            </w:r>
            <w:r w:rsidR="00CA27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713</w:t>
            </w:r>
          </w:p>
        </w:tc>
        <w:tc>
          <w:tcPr>
            <w:tcW w:w="1235" w:type="dxa"/>
            <w:shd w:val="clear" w:color="auto" w:fill="auto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9</w:t>
            </w:r>
          </w:p>
        </w:tc>
        <w:tc>
          <w:tcPr>
            <w:tcW w:w="1198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auto" w:fill="auto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58</w:t>
            </w:r>
          </w:p>
        </w:tc>
        <w:tc>
          <w:tcPr>
            <w:tcW w:w="821" w:type="dxa"/>
            <w:shd w:val="clear" w:color="auto" w:fill="auto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auto" w:fill="auto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A2CFD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95</w:t>
            </w: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0A2D9D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ие Ключищ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ле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аур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в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йду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вод силикат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 изд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й</w:t>
            </w:r>
          </w:p>
        </w:tc>
        <w:tc>
          <w:tcPr>
            <w:tcW w:w="1041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8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85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9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58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8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774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25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2CFD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85</w:t>
            </w: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икат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72404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уры</w:t>
            </w:r>
          </w:p>
        </w:tc>
        <w:tc>
          <w:tcPr>
            <w:tcW w:w="1041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46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30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74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A2CFD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56</w:t>
            </w:r>
          </w:p>
        </w:tc>
        <w:tc>
          <w:tcPr>
            <w:tcW w:w="2386" w:type="dxa"/>
            <w:shd w:val="clear" w:color="auto" w:fill="auto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област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 психотерапевтической бо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е №1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2</w:t>
            </w:r>
          </w:p>
        </w:tc>
        <w:tc>
          <w:tcPr>
            <w:tcW w:w="1235" w:type="dxa"/>
            <w:shd w:val="clear" w:color="auto" w:fill="auto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2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4</w:t>
            </w:r>
          </w:p>
        </w:tc>
        <w:tc>
          <w:tcPr>
            <w:tcW w:w="1198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auto" w:fill="auto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4</w:t>
            </w:r>
          </w:p>
        </w:tc>
        <w:tc>
          <w:tcPr>
            <w:tcW w:w="821" w:type="dxa"/>
            <w:shd w:val="clear" w:color="auto" w:fill="auto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2CFD" w:rsidRPr="006C5C38" w:rsidTr="0056187C">
        <w:tc>
          <w:tcPr>
            <w:tcW w:w="3798" w:type="dxa"/>
            <w:gridSpan w:val="3"/>
            <w:shd w:val="clear" w:color="000000" w:fill="FFFFFF"/>
            <w:noWrap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41" w:type="dxa"/>
            <w:shd w:val="clear" w:color="000000" w:fill="FFFFFF"/>
            <w:noWrap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3,763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8,472</w:t>
            </w:r>
          </w:p>
        </w:tc>
        <w:tc>
          <w:tcPr>
            <w:tcW w:w="930" w:type="dxa"/>
            <w:shd w:val="clear" w:color="000000" w:fill="FFFFFF"/>
            <w:noWrap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1,96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198" w:type="dxa"/>
            <w:shd w:val="clear" w:color="000000" w:fill="FFFFFF"/>
            <w:noWrap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shd w:val="clear" w:color="000000" w:fill="FFFFFF"/>
            <w:noWrap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4,6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9,8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7045" w:rsidRPr="006C5C38" w:rsidTr="0056187C">
        <w:tc>
          <w:tcPr>
            <w:tcW w:w="15419" w:type="dxa"/>
            <w:gridSpan w:val="16"/>
            <w:shd w:val="clear" w:color="000000" w:fill="FFFFFF"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е дороги мест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го з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че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я (улицы)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М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е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9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r w:rsidR="00B804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им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6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5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54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Урицкого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1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Радище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4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рымо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4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Шевч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7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98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Маяковского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724049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3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Федерации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821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Рябико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2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821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72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амыш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81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86</w:t>
            </w:r>
          </w:p>
        </w:tc>
        <w:tc>
          <w:tcPr>
            <w:tcW w:w="821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85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узоватов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0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4</w:t>
            </w:r>
          </w:p>
        </w:tc>
        <w:tc>
          <w:tcPr>
            <w:tcW w:w="821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81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Шолмо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8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821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78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ое шоссе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1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1</w:t>
            </w: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98</w:t>
            </w:r>
          </w:p>
        </w:tc>
        <w:tc>
          <w:tcPr>
            <w:tcW w:w="821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74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Локомотив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6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6</w:t>
            </w: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5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6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иро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7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О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рг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8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821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Брест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5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2</w:t>
            </w:r>
          </w:p>
        </w:tc>
        <w:tc>
          <w:tcPr>
            <w:tcW w:w="821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13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Отрад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я </w:t>
            </w:r>
            <w:r w:rsidR="00CA27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ул. Алекс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вской до ул. Самарской)+</w:t>
            </w:r>
            <w:r w:rsidR="00CA27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пр</w:t>
            </w:r>
            <w:r w:rsidR="00B804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 Хо Ши М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до ул. Шолмова)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4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05</w:t>
            </w:r>
          </w:p>
        </w:tc>
        <w:tc>
          <w:tcPr>
            <w:tcW w:w="821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05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кочило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5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Розы Люксембург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930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5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12 С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бр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98</w:t>
            </w:r>
          </w:p>
        </w:tc>
        <w:tc>
          <w:tcPr>
            <w:tcW w:w="821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13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noWrap/>
            <w:hideMark/>
          </w:tcPr>
          <w:p w:rsidR="00617045" w:rsidRPr="006C5C38" w:rsidRDefault="00CA275B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Тимирязе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81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Верх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олев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3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39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уз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цо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Промышл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2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59</w:t>
            </w:r>
          </w:p>
        </w:tc>
        <w:tc>
          <w:tcPr>
            <w:tcW w:w="821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66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т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роителей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43</w:t>
            </w:r>
          </w:p>
        </w:tc>
        <w:tc>
          <w:tcPr>
            <w:tcW w:w="821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43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Ефремо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6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22</w:t>
            </w:r>
          </w:p>
        </w:tc>
        <w:tc>
          <w:tcPr>
            <w:tcW w:w="821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67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Отрад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(от ул. С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ск</w:t>
            </w:r>
            <w:r w:rsidR="00CA27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пр</w:t>
            </w:r>
            <w:r w:rsidR="00B804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 Хо Ши М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1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д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 б</w:t>
            </w:r>
            <w:r w:rsidR="00B804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 (от М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вского шоссе до </w:t>
            </w:r>
            <w:r w:rsidR="00CA27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ода)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8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r w:rsidR="00B804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 Г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8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8</w:t>
            </w: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8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Варейкис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8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08</w:t>
            </w:r>
          </w:p>
        </w:tc>
        <w:tc>
          <w:tcPr>
            <w:tcW w:w="821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9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Хруста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5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Во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9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821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Врача Михайло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Волж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6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84</w:t>
            </w:r>
          </w:p>
        </w:tc>
        <w:tc>
          <w:tcPr>
            <w:tcW w:w="821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84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Одес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2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76</w:t>
            </w:r>
          </w:p>
        </w:tc>
        <w:tc>
          <w:tcPr>
            <w:tcW w:w="821" w:type="dxa"/>
            <w:shd w:val="clear" w:color="FFFFCC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ульвар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о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цкий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8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3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r w:rsidR="00B804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 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ий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6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2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CA275B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 Заводской (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Д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тровградского шоссе до ул. Кра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олета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)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8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79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CA27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й пр-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 (от пр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 Созидателей до 9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го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r w:rsidR="003C0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 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)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5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</w:t>
            </w:r>
            <w:r w:rsidR="00CA27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11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й</w:t>
            </w:r>
            <w:r w:rsidR="00CA27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-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6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71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40</w:t>
            </w:r>
            <w:r w:rsidR="00B804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ия Победы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2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еро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8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18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Академика Павло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3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51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 .Октябрь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29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Пушкарё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r w:rsidR="00B804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 Дружбы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дов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0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02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r w:rsidR="00B804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 Авиастроителей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9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22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Доватор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67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Стасо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8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0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74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Держав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4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д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 шоссе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6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ское ш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3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3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3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3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пас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7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Гимо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77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ульвар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й В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ц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2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спл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</w:t>
            </w:r>
            <w:r w:rsidR="00CA27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2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ьвар Пласто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Академика Сахаро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0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1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Академика Тулае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3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Димитро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8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3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Зареч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3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а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23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отовского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19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Мелекес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4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2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Металлистов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9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2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Москов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13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ереж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П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="00CA27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9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24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го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в</w:t>
            </w:r>
            <w:r w:rsidR="00CA27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дых быт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 отходов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3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2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Победы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8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32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Почтов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2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2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вердло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88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ол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ч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21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Тельм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9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33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Л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(трот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 вдоль въезд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 дор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)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7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ХIХ Партсъезд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3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40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ия Октябр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5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5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2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B80422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-т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адемика Фил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8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28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B80422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-т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адемика Фил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ва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CA27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ружбы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дов (пр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 Л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Комсомола)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1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Арх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ельское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О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м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доль скваж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2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2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1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5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B80422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-т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ача Сурова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-т</w:t>
            </w:r>
            <w:r w:rsidR="00CA27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енерала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юл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а (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ереж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)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B80422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-т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ача Сурова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-т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латова (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-т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и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ей)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8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88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B80422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-т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а Суро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4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97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r w:rsidR="00B804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 Г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ала Тюл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3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66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8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Гогол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Гоголя, 34а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Гоголя, 28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Дее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83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Деева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(троллейбу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л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)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Деева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</w:t>
            </w:r>
            <w:r w:rsidR="00B804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 Туп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ва (пр</w:t>
            </w:r>
            <w:r w:rsidR="00B804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 Созидателей)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Деева (ж/д переезд)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оллейбу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 депо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6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Майская гор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4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48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Димитрова, 10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Димитрова, 2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ское ш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орткомплекс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имп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21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1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1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Жуковского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41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8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Зареч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я, 22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Зареч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, 5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9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4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ал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7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5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арбыше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6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ьвар Киевский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3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3C0494" w:rsidP="003C0494">
            <w:pPr>
              <w:spacing w:after="0" w:line="24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Колхоз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е сооруж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  и к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7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ра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олетар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6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Л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д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 Л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К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мола (в т</w:t>
            </w:r>
            <w:r w:rsidR="00B804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м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="00B804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л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 проезд)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2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2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3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95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ьвар Львовский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7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М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ее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Металлистов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мб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9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27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ьвар П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3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21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Пио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3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Привокза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3C0494">
            <w:pPr>
              <w:spacing w:after="0" w:line="24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3C0494">
            <w:pPr>
              <w:spacing w:after="0" w:line="24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2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r w:rsidR="00B804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 Созидателей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72404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й пр-д.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й </w:t>
            </w:r>
            <w:r w:rsidR="0072404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4</w:t>
            </w:r>
            <w:r w:rsidR="00B804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  <w:r w:rsidR="00CA27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-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CA27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r w:rsidR="00B804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 Созидателей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72404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й</w:t>
            </w:r>
            <w:r w:rsidR="003C0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-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 (ком.зо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r w:rsidR="00B804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3C0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 Созидателей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3C0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CA27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B804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 Л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Ком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мол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r w:rsidR="00B804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 Созидателей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1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1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3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1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Тельм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(ул. Тел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, 1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</w:t>
            </w:r>
            <w:r w:rsidR="00B804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и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й, 7а)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Туполе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7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вск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имитр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д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ара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4;11;34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узел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ъезд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к ст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очистки реч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 воды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3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ьвар Фестива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1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Шоф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CA275B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3-го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цио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r w:rsidR="00B804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 50</w:t>
            </w:r>
            <w:r w:rsidR="00B804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ия ВЛКСМ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4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36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Аблуко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9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94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Авиацио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4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Автозавод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9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99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Автомобилистов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7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Агро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иче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4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92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Азов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3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55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Алашее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2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Алекс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а Матр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3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3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Амур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91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9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Арт</w:t>
            </w:r>
            <w:r w:rsidR="00CA27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6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Арх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льского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6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Ба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5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1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63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Бебел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8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7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Богд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Хме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го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6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Богд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Ветер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(дор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Госплемооб</w:t>
            </w:r>
            <w:r w:rsidR="00CA27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)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жский мост</w:t>
            </w:r>
            <w:r w:rsidR="00CA27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ый берег</w:t>
            </w:r>
            <w:r w:rsidR="00CA27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ъезд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Гагар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Гайдар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9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96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r w:rsidR="00B804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 Гая (дорога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п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)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53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Герасимо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02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Героев Свири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6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0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03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r w:rsidR="00B804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Героя России Авер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Герц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1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13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улок Гогол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Го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о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9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Гор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1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55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Горького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7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6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Горького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106B26" w:rsidP="00106B2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Дач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 от пут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ода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ельдь до разворот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 площа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 для автобусов, дорог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Дмитрия 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46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Докучае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3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2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Достоевского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Дружбы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5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Желез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рож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Желез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 Дивизии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7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Жигулев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1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Зв</w:t>
            </w:r>
            <w:r w:rsidR="00CA27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4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5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5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улок Зел</w:t>
            </w:r>
            <w:r w:rsidR="00CA27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ад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8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3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106B26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Карамз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(к п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CA27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ку дорога)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7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1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6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арамз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82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арла Либк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хт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6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65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арла Маркс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5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3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32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ар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2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22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арс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1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12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арю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9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Кирова, путепровод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а в Речпорт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3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луб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ольцев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2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ор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ой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37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ра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армей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улок Кра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арм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ра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р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21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2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ролю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кого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6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уйбыше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Л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6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66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Л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5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71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Белый Ключ, ул. Л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1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6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Лихач</w:t>
            </w:r>
            <w:r w:rsidR="00CA27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Лугов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Л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чарского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8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81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81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Льва Толстого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2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9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Любови Шевцовой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8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Марат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51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2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Марии Расковой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М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11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М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6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Можайского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д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49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106B26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МО</w:t>
            </w:r>
            <w:r w:rsidR="00B804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до Дими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вградского шоссе,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ж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я Террас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18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106B26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МО</w:t>
            </w:r>
            <w:r w:rsidR="00B804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до ПАТП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,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ж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я Террас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51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87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7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106B26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МО</w:t>
            </w:r>
            <w:r w:rsidR="00B804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 Завол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р</w:t>
            </w:r>
            <w:r w:rsidR="00B804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ж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я Терр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6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61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ое шоссе (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га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п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Дач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)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B80422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-т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им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ва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госдач (Кар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 шоссе)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9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цио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4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CA27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ександ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ского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3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99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город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2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4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B80422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-д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вщиков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4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2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Орло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3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Ор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9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28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Островского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П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овцев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Пархом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6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5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6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Первомайская (дор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рыбзавод)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6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Пожарского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7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7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Полб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1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17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Полив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6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8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Полуп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Прокофье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Профсоюз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7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32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Пуш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05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Реп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55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ч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й порт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площадь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8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89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8 Март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9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5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Россий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5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21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Ростов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8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7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76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Рылее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1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амар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4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6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евастополь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ельд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106B26" w:rsidP="00106B26">
            <w:pPr>
              <w:spacing w:after="0" w:line="233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ельдь (объезд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я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рога  ч</w:t>
            </w:r>
            <w:r w:rsidR="00CA27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е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 старый мост до Кар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шоссе)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64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13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8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106B26" w:rsidP="00106B26">
            <w:pPr>
              <w:spacing w:after="0" w:line="233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ельдь до Кар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ого шоссе ч/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й мост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6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ерафимович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3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9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мычки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94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8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уск Степ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Раз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(грузовая восьм</w:t>
            </w:r>
            <w:r w:rsidR="00CA27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ка)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3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59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теп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Раз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(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я восьм</w:t>
            </w:r>
            <w:r w:rsidR="00CA27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ка)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55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теп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, п</w:t>
            </w:r>
            <w:r w:rsidR="00106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Д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троителей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1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12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Таш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03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03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Терешковой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9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Толбух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2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Т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9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29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Трудов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окза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площадь, 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ий комб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 строите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 мат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алов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86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 Громовой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7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о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6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1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6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е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вш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7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7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4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9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довый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02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город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5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61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Урожай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106B26">
            <w:pPr>
              <w:spacing w:after="0" w:line="233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86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106B26">
            <w:pPr>
              <w:spacing w:after="0" w:line="233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улок Уст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Фасад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, п. Приг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7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55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Фруктов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53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2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Хватко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3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3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Хлебозавод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4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B80422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-т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 Ши М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улок Хруста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1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15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Че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шевского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1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Шко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Э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льс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4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41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Э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льса (музей Владимира Ильича  Л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льцо трамвая №11)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01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06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Юбилей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, с. 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6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89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Юж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3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39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Юж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, с. Отрад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4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91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Ю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и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6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88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Ялт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9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08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106B26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Белый Ключ, п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Карамз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8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B80422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-т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3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4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83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Шигаева (от.ул. 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ва, № 151 до дома № 17 по ул. Шигаева)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08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Академика Павлова (до проход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й 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с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Рабочая (от ул.  Ш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в до ул. Рабочей, </w:t>
            </w:r>
            <w:r w:rsidR="0072404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3)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3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1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86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804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Рабочий переулок (от ул. Шоф</w:t>
            </w:r>
            <w:r w:rsidR="00CA27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 до 1</w:t>
            </w:r>
            <w:r w:rsidR="00CA27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Рабочего переулка, д. 14)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7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1</w:t>
            </w:r>
            <w:r w:rsidR="00B804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я (от 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B804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 Заводского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4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</w:t>
            </w:r>
            <w:r w:rsidR="0072404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Почтовой)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3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Зел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14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Ц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1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Ми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и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76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Ряб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79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ра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вардей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15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r w:rsidR="00B804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и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ый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3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34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стриа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Дворцов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61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88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B80422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 Маршала Уст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2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B80422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-т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ыр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95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Юго</w:t>
            </w:r>
            <w:r w:rsidR="00B8042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д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Г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ала Кашубы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B80422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-т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в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B80422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-т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24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B80422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-т 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61704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рефельдская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7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154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елковой дивизии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63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</w:t>
            </w:r>
            <w:r w:rsidR="000A2D9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Еремецкого</w:t>
            </w:r>
          </w:p>
        </w:tc>
        <w:tc>
          <w:tcPr>
            <w:tcW w:w="104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71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1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774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2" w:type="dxa"/>
            <w:shd w:val="clear" w:color="000000" w:fill="FFFFFF"/>
            <w:hideMark/>
          </w:tcPr>
          <w:p w:rsidR="00617045" w:rsidRPr="006C5C38" w:rsidRDefault="00617045" w:rsidP="006C5C38">
            <w:pPr>
              <w:spacing w:after="0" w:line="240" w:lineRule="auto"/>
              <w:ind w:left="-104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80422" w:rsidRPr="006C5C38" w:rsidTr="0056187C"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г. Улья</w:t>
            </w:r>
            <w:r w:rsidR="00132CD2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вску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9,92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9,92</w:t>
            </w:r>
          </w:p>
        </w:tc>
        <w:tc>
          <w:tcPr>
            <w:tcW w:w="930" w:type="dxa"/>
            <w:shd w:val="clear" w:color="000000" w:fill="FFFFFF"/>
            <w:noWrap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5,88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,54</w:t>
            </w:r>
          </w:p>
        </w:tc>
        <w:tc>
          <w:tcPr>
            <w:tcW w:w="1198" w:type="dxa"/>
            <w:shd w:val="clear" w:color="000000" w:fill="FFFFFF"/>
            <w:noWrap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shd w:val="clear" w:color="000000" w:fill="FFFFFF"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4,66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,68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1,49</w:t>
            </w:r>
          </w:p>
        </w:tc>
        <w:tc>
          <w:tcPr>
            <w:tcW w:w="774" w:type="dxa"/>
            <w:shd w:val="clear" w:color="000000" w:fill="FFFFFF"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,31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shd w:val="clear" w:color="000000" w:fill="FFFFFF"/>
            <w:noWrap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CFD" w:rsidRPr="006C5C38" w:rsidTr="0056187C">
        <w:tc>
          <w:tcPr>
            <w:tcW w:w="3798" w:type="dxa"/>
            <w:gridSpan w:val="3"/>
            <w:shd w:val="clear" w:color="auto" w:fill="auto"/>
            <w:noWrap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29,99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51,82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0,8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shd w:val="clear" w:color="000000" w:fill="FFFFFF"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32,2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,9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89,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ind w:left="-157" w:right="-14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617045" w:rsidRPr="006C5C38" w:rsidRDefault="0061704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15434" w:rsidRPr="006C5C38" w:rsidRDefault="00D15434" w:rsidP="006C5C38">
      <w:pPr>
        <w:spacing w:after="0" w:line="240" w:lineRule="auto"/>
        <w:ind w:left="10490"/>
        <w:jc w:val="right"/>
        <w:rPr>
          <w:rFonts w:ascii="Times New Roman" w:eastAsia="Arial Unicode MS" w:hAnsi="Times New Roman"/>
          <w:sz w:val="16"/>
          <w:szCs w:val="16"/>
        </w:rPr>
      </w:pPr>
    </w:p>
    <w:tbl>
      <w:tblPr>
        <w:tblW w:w="151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993"/>
        <w:gridCol w:w="5244"/>
        <w:gridCol w:w="1985"/>
        <w:gridCol w:w="1843"/>
        <w:gridCol w:w="1417"/>
        <w:gridCol w:w="1276"/>
        <w:gridCol w:w="1843"/>
      </w:tblGrid>
      <w:tr w:rsidR="00346BD5" w:rsidRPr="006C5C38" w:rsidTr="00F45A56">
        <w:trPr>
          <w:trHeight w:val="870"/>
        </w:trPr>
        <w:tc>
          <w:tcPr>
            <w:tcW w:w="15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6BD5" w:rsidRPr="00106B26" w:rsidRDefault="00346BD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106B26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 xml:space="preserve">Таблица № 7. Перечень участков автомобильных дорог регионального и межмуниципального значения, которые к концу 2024 года </w:t>
            </w:r>
            <w:r w:rsidRPr="00106B26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br/>
              <w:t>будут в нормативном транспортно</w:t>
            </w:r>
            <w:r w:rsidR="00F45A56" w:rsidRPr="00106B26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-</w:t>
            </w:r>
            <w:r w:rsidRPr="00106B26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эксплуатационном состоянии</w:t>
            </w:r>
          </w:p>
          <w:p w:rsidR="00346BD5" w:rsidRPr="00106B26" w:rsidRDefault="00346BD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46BD5" w:rsidRPr="006C5C38" w:rsidTr="00346BD5">
        <w:trPr>
          <w:trHeight w:val="285"/>
        </w:trPr>
        <w:tc>
          <w:tcPr>
            <w:tcW w:w="57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D5" w:rsidRPr="00106B26" w:rsidRDefault="00346BD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6B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46BD5" w:rsidRPr="00106B26" w:rsidRDefault="00346BD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6B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 в СКДФ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346BD5" w:rsidRPr="00106B26" w:rsidRDefault="00346BD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6B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автомобильной доро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346BD5" w:rsidRPr="00106B26" w:rsidRDefault="00346BD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6B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дентификато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46BD5" w:rsidRPr="00106B26" w:rsidRDefault="00346BD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6B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тяжённость  автомобильной дороги, к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BD5" w:rsidRPr="00106B26" w:rsidRDefault="00346BD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6B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нные об участке автомобильной дороги</w:t>
            </w:r>
          </w:p>
        </w:tc>
      </w:tr>
      <w:tr w:rsidR="00346BD5" w:rsidRPr="006C5C38" w:rsidTr="00F45A56">
        <w:trPr>
          <w:trHeight w:val="285"/>
        </w:trPr>
        <w:tc>
          <w:tcPr>
            <w:tcW w:w="572" w:type="dxa"/>
            <w:vMerge/>
            <w:vAlign w:val="center"/>
            <w:hideMark/>
          </w:tcPr>
          <w:p w:rsidR="00346BD5" w:rsidRPr="00106B26" w:rsidRDefault="00346BD5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46BD5" w:rsidRPr="00106B26" w:rsidRDefault="00346BD5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vAlign w:val="center"/>
            <w:hideMark/>
          </w:tcPr>
          <w:p w:rsidR="00346BD5" w:rsidRPr="00106B26" w:rsidRDefault="00346BD5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46BD5" w:rsidRPr="00106B26" w:rsidRDefault="00346BD5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46BD5" w:rsidRPr="00106B26" w:rsidRDefault="00346BD5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346BD5" w:rsidRPr="00106B26" w:rsidRDefault="00346BD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6B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дрес участка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346BD5" w:rsidRPr="00106B26" w:rsidRDefault="00346BD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6B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тяжённость участка, км</w:t>
            </w:r>
          </w:p>
        </w:tc>
      </w:tr>
      <w:tr w:rsidR="00346BD5" w:rsidRPr="006C5C38" w:rsidTr="00F45A56">
        <w:trPr>
          <w:trHeight w:val="347"/>
        </w:trPr>
        <w:tc>
          <w:tcPr>
            <w:tcW w:w="572" w:type="dxa"/>
            <w:vMerge/>
            <w:tcBorders>
              <w:bottom w:val="nil"/>
            </w:tcBorders>
            <w:vAlign w:val="center"/>
            <w:hideMark/>
          </w:tcPr>
          <w:p w:rsidR="00346BD5" w:rsidRPr="006C5C38" w:rsidRDefault="00346BD5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346BD5" w:rsidRPr="006C5C38" w:rsidRDefault="00346BD5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tcBorders>
              <w:bottom w:val="nil"/>
            </w:tcBorders>
            <w:vAlign w:val="center"/>
            <w:hideMark/>
          </w:tcPr>
          <w:p w:rsidR="00346BD5" w:rsidRPr="006C5C38" w:rsidRDefault="00346BD5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346BD5" w:rsidRPr="006C5C38" w:rsidRDefault="00346BD5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  <w:hideMark/>
          </w:tcPr>
          <w:p w:rsidR="00346BD5" w:rsidRPr="006C5C38" w:rsidRDefault="00346BD5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46BD5" w:rsidRPr="00106B26" w:rsidRDefault="00346BD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6B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чало (км+м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46BD5" w:rsidRPr="00106B26" w:rsidRDefault="00346BD5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6B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нец (км+м)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  <w:hideMark/>
          </w:tcPr>
          <w:p w:rsidR="00346BD5" w:rsidRPr="006C5C38" w:rsidRDefault="00346BD5" w:rsidP="006C5C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46BD5" w:rsidRPr="006C5C38" w:rsidRDefault="00346BD5" w:rsidP="00106B26">
      <w:pPr>
        <w:spacing w:after="0" w:line="14" w:lineRule="auto"/>
        <w:ind w:left="10490"/>
        <w:jc w:val="right"/>
        <w:rPr>
          <w:rFonts w:ascii="Times New Roman" w:eastAsia="Arial Unicode MS" w:hAnsi="Times New Roman"/>
          <w:sz w:val="2"/>
          <w:szCs w:val="2"/>
        </w:rPr>
      </w:pPr>
    </w:p>
    <w:tbl>
      <w:tblPr>
        <w:tblW w:w="151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993"/>
        <w:gridCol w:w="5244"/>
        <w:gridCol w:w="1985"/>
        <w:gridCol w:w="1843"/>
        <w:gridCol w:w="1417"/>
        <w:gridCol w:w="1276"/>
        <w:gridCol w:w="1843"/>
      </w:tblGrid>
      <w:tr w:rsidR="00D15434" w:rsidRPr="006C5C38" w:rsidTr="00106B26">
        <w:trPr>
          <w:tblHeader/>
        </w:trPr>
        <w:tc>
          <w:tcPr>
            <w:tcW w:w="572" w:type="dxa"/>
            <w:shd w:val="clear" w:color="auto" w:fill="auto"/>
            <w:noWrap/>
            <w:hideMark/>
          </w:tcPr>
          <w:p w:rsidR="00D15434" w:rsidRPr="00106B26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106B26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  <w:shd w:val="clear" w:color="auto" w:fill="auto"/>
            <w:noWrap/>
            <w:hideMark/>
          </w:tcPr>
          <w:p w:rsidR="00D15434" w:rsidRPr="00106B26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106B26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106B26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5434" w:rsidRPr="00106B26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15434" w:rsidRPr="00106B26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106B26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D15434" w:rsidRPr="006C5C38" w:rsidTr="00106B26">
        <w:tc>
          <w:tcPr>
            <w:tcW w:w="572" w:type="dxa"/>
            <w:vMerge w:val="restart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35</w:t>
            </w:r>
          </w:p>
        </w:tc>
        <w:tc>
          <w:tcPr>
            <w:tcW w:w="5244" w:type="dxa"/>
            <w:vMerge w:val="restart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ское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 Колок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ОП РЗ 16К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26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+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+8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3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+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+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+1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+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57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+793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+664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71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0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юково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ьятти</w:t>
            </w:r>
          </w:p>
        </w:tc>
        <w:tc>
          <w:tcPr>
            <w:tcW w:w="1985" w:type="dxa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ОП РЗ К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3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58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+135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135</w:t>
            </w:r>
          </w:p>
        </w:tc>
      </w:tr>
      <w:tr w:rsidR="00D15434" w:rsidRPr="006C5C38" w:rsidTr="00106B26">
        <w:tc>
          <w:tcPr>
            <w:tcW w:w="572" w:type="dxa"/>
            <w:vMerge w:val="restart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08</w:t>
            </w:r>
          </w:p>
        </w:tc>
        <w:tc>
          <w:tcPr>
            <w:tcW w:w="5244" w:type="dxa"/>
            <w:vMerge w:val="restart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ОП РЗ Р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633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+046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+5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454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+2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+08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8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+58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+7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12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+932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932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+6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53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вск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имитровград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рая Май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 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твеевка </w:t>
            </w:r>
            <w:r w:rsidR="00EC031A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</w:p>
        </w:tc>
        <w:tc>
          <w:tcPr>
            <w:tcW w:w="1985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3 ОП РЗ К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8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997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27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+495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225</w:t>
            </w:r>
          </w:p>
        </w:tc>
      </w:tr>
      <w:tr w:rsidR="00D15434" w:rsidRPr="006C5C38" w:rsidTr="00106B26">
        <w:tc>
          <w:tcPr>
            <w:tcW w:w="572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54</w:t>
            </w:r>
          </w:p>
        </w:tc>
        <w:tc>
          <w:tcPr>
            <w:tcW w:w="5244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с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ОП РЗ К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33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+19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+69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tcBorders>
              <w:bottom w:val="single" w:sz="4" w:space="0" w:color="auto"/>
            </w:tcBorders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+5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+7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tcBorders>
              <w:bottom w:val="single" w:sz="4" w:space="0" w:color="auto"/>
            </w:tcBorders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+213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+2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87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tcBorders>
              <w:bottom w:val="single" w:sz="4" w:space="0" w:color="auto"/>
            </w:tcBorders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+607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+425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18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tcBorders>
              <w:bottom w:val="single" w:sz="4" w:space="0" w:color="auto"/>
            </w:tcBorders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+1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tcBorders>
              <w:bottom w:val="single" w:sz="4" w:space="0" w:color="auto"/>
            </w:tcBorders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+1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+1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tcBorders>
              <w:bottom w:val="single" w:sz="4" w:space="0" w:color="auto"/>
            </w:tcBorders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+66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66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tcBorders>
              <w:bottom w:val="single" w:sz="4" w:space="0" w:color="auto"/>
            </w:tcBorders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+5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+335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835</w:t>
            </w:r>
          </w:p>
        </w:tc>
      </w:tr>
      <w:tr w:rsidR="00D15434" w:rsidRPr="006C5C38" w:rsidTr="00106B26">
        <w:tc>
          <w:tcPr>
            <w:tcW w:w="572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58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ская Ташл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ов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пасское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в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ОП РЗ К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,966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+905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905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+996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996</w:t>
            </w:r>
          </w:p>
        </w:tc>
      </w:tr>
      <w:tr w:rsidR="00D15434" w:rsidRPr="006C5C38" w:rsidTr="00106B26">
        <w:tc>
          <w:tcPr>
            <w:tcW w:w="572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09</w:t>
            </w:r>
          </w:p>
        </w:tc>
        <w:tc>
          <w:tcPr>
            <w:tcW w:w="5244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льшое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т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у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гай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й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г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товка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т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ОП РЗ К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9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016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+168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68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+28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28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+63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+668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38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0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ь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– 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вск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ОП РЗ К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67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1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+667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6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0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городу 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69694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автомоби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 дороги М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</w:p>
        </w:tc>
        <w:tc>
          <w:tcPr>
            <w:tcW w:w="1985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ОП РЗ К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1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+0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D15434" w:rsidRPr="006C5C38" w:rsidTr="00106B26">
        <w:tc>
          <w:tcPr>
            <w:tcW w:w="572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06</w:t>
            </w:r>
          </w:p>
        </w:tc>
        <w:tc>
          <w:tcPr>
            <w:tcW w:w="5244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ьшие Ключищи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лей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лаур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лв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йду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ОП РЗ К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736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95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95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+8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+0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2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+736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+736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56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ь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у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шеевка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ры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</w:p>
        </w:tc>
        <w:tc>
          <w:tcPr>
            <w:tcW w:w="1985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ОП РЗ К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5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+0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</w:tr>
      <w:tr w:rsidR="00D15434" w:rsidRPr="006C5C38" w:rsidTr="00106B26">
        <w:tc>
          <w:tcPr>
            <w:tcW w:w="572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35</w:t>
            </w:r>
          </w:p>
        </w:tc>
        <w:tc>
          <w:tcPr>
            <w:tcW w:w="5244" w:type="dxa"/>
            <w:vMerge w:val="restart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мерл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я дорога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в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ОП РЗ Р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48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0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+7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+48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73</w:t>
            </w:r>
          </w:p>
        </w:tc>
      </w:tr>
      <w:tr w:rsidR="00D15434" w:rsidRPr="006C5C38" w:rsidTr="00106B26">
        <w:tc>
          <w:tcPr>
            <w:tcW w:w="572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52</w:t>
            </w:r>
          </w:p>
        </w:tc>
        <w:tc>
          <w:tcPr>
            <w:tcW w:w="5244" w:type="dxa"/>
            <w:vMerge w:val="restart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рское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альдиватское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рс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шкайма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клемишево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ротимош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ОП РЗ К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82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+0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62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+935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935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+4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4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+51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+703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93</w:t>
            </w:r>
          </w:p>
        </w:tc>
      </w:tr>
      <w:tr w:rsidR="00D15434" w:rsidRPr="006C5C38" w:rsidTr="00106B26">
        <w:tc>
          <w:tcPr>
            <w:tcW w:w="572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53</w:t>
            </w:r>
          </w:p>
        </w:tc>
        <w:tc>
          <w:tcPr>
            <w:tcW w:w="5244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зоватово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водовка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ц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ОП РЗ К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137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+383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383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+4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+137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687</w:t>
            </w:r>
          </w:p>
        </w:tc>
      </w:tr>
      <w:tr w:rsidR="00D15434" w:rsidRPr="006C5C38" w:rsidTr="00106B26">
        <w:tc>
          <w:tcPr>
            <w:tcW w:w="572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56</w:t>
            </w:r>
          </w:p>
        </w:tc>
        <w:tc>
          <w:tcPr>
            <w:tcW w:w="5244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ое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уфарово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шкайма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рыш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ОП РЗ К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268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+5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5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+0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+3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25</w:t>
            </w:r>
          </w:p>
        </w:tc>
      </w:tr>
      <w:tr w:rsidR="00D15434" w:rsidRPr="006C5C38" w:rsidTr="00106B26">
        <w:tc>
          <w:tcPr>
            <w:tcW w:w="572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13</w:t>
            </w:r>
          </w:p>
        </w:tc>
        <w:tc>
          <w:tcPr>
            <w:tcW w:w="5244" w:type="dxa"/>
            <w:vMerge w:val="restart"/>
            <w:shd w:val="clear" w:color="auto" w:fill="auto"/>
            <w:hideMark/>
          </w:tcPr>
          <w:p w:rsidR="00D15434" w:rsidRPr="006C5C38" w:rsidRDefault="00346BD5" w:rsidP="00106B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рское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пь</w:t>
            </w:r>
            <w:r w:rsidR="0069694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="00106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а-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ы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утиловка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имово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оговк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2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+67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67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+4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+525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25</w:t>
            </w:r>
          </w:p>
        </w:tc>
      </w:tr>
      <w:tr w:rsidR="00D15434" w:rsidRPr="006C5C38" w:rsidTr="00106B26">
        <w:tc>
          <w:tcPr>
            <w:tcW w:w="572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87</w:t>
            </w:r>
          </w:p>
        </w:tc>
        <w:tc>
          <w:tcPr>
            <w:tcW w:w="5244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й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т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</w:t>
            </w:r>
            <w:r w:rsidR="0069694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ки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9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12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2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+57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+3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+1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D15434" w:rsidRPr="006C5C38" w:rsidTr="00106B26">
        <w:tc>
          <w:tcPr>
            <w:tcW w:w="572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02</w:t>
            </w:r>
          </w:p>
        </w:tc>
        <w:tc>
          <w:tcPr>
            <w:tcW w:w="5244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 Яр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507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+3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+4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+6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+3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7</w:t>
            </w:r>
          </w:p>
        </w:tc>
      </w:tr>
      <w:tr w:rsidR="00D15434" w:rsidRPr="006C5C38" w:rsidTr="00106B26">
        <w:tc>
          <w:tcPr>
            <w:tcW w:w="572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98</w:t>
            </w:r>
          </w:p>
        </w:tc>
        <w:tc>
          <w:tcPr>
            <w:tcW w:w="5244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даклы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й Белый Яр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слая Дубрав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65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+67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67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+3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+3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2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тюш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уд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ка</w:t>
            </w:r>
          </w:p>
        </w:tc>
        <w:tc>
          <w:tcPr>
            <w:tcW w:w="1985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37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+737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37</w:t>
            </w:r>
          </w:p>
        </w:tc>
      </w:tr>
      <w:tr w:rsidR="00D15434" w:rsidRPr="006C5C38" w:rsidTr="00106B26">
        <w:tc>
          <w:tcPr>
            <w:tcW w:w="572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49</w:t>
            </w:r>
          </w:p>
        </w:tc>
        <w:tc>
          <w:tcPr>
            <w:tcW w:w="5244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горск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ая Борл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8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272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+0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+272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+775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3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1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д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ая Борла</w:t>
            </w:r>
          </w:p>
        </w:tc>
        <w:tc>
          <w:tcPr>
            <w:tcW w:w="1985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+6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+5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D15434" w:rsidRPr="006C5C38" w:rsidTr="00106B26">
        <w:tc>
          <w:tcPr>
            <w:tcW w:w="572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39</w:t>
            </w:r>
          </w:p>
        </w:tc>
        <w:tc>
          <w:tcPr>
            <w:tcW w:w="5244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радам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траш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756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+795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95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+3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+7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5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+57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+6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3</w:t>
            </w:r>
          </w:p>
        </w:tc>
      </w:tr>
      <w:tr w:rsidR="00D15434" w:rsidRPr="006C5C38" w:rsidTr="00106B26">
        <w:tc>
          <w:tcPr>
            <w:tcW w:w="572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67</w:t>
            </w:r>
          </w:p>
        </w:tc>
        <w:tc>
          <w:tcPr>
            <w:tcW w:w="5244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слей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п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мз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36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+63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3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+5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+5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+5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+5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+2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+5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+9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+78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3</w:t>
            </w:r>
          </w:p>
        </w:tc>
      </w:tr>
      <w:tr w:rsidR="00D15434" w:rsidRPr="006C5C38" w:rsidTr="00106B26">
        <w:tc>
          <w:tcPr>
            <w:tcW w:w="572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31</w:t>
            </w:r>
          </w:p>
        </w:tc>
        <w:tc>
          <w:tcPr>
            <w:tcW w:w="5244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я Маз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в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еховка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Ряб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20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5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+4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+0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+93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+2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1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ход р.п. Старая Кулатка</w:t>
            </w:r>
          </w:p>
        </w:tc>
        <w:tc>
          <w:tcPr>
            <w:tcW w:w="1985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98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+498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98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3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вск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льское</w:t>
            </w:r>
          </w:p>
        </w:tc>
        <w:tc>
          <w:tcPr>
            <w:tcW w:w="1985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3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5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+035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3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1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й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ль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ъезд к област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 пс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терапевтической бо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е №1</w:t>
            </w:r>
          </w:p>
        </w:tc>
        <w:tc>
          <w:tcPr>
            <w:tcW w:w="1985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21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+1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D15434" w:rsidRPr="006C5C38" w:rsidTr="00106B26">
        <w:tc>
          <w:tcPr>
            <w:tcW w:w="572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46</w:t>
            </w:r>
          </w:p>
        </w:tc>
        <w:tc>
          <w:tcPr>
            <w:tcW w:w="5244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вомайский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естово Городище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лорыбк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5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+2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5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+4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+3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4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й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хоз У</w:t>
            </w:r>
            <w:r w:rsidR="0069694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ХА</w:t>
            </w:r>
          </w:p>
        </w:tc>
        <w:tc>
          <w:tcPr>
            <w:tcW w:w="1985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713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+2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8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икат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й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чуры</w:t>
            </w:r>
          </w:p>
        </w:tc>
        <w:tc>
          <w:tcPr>
            <w:tcW w:w="1985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46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0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8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вильск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</w:t>
            </w:r>
            <w:r w:rsidR="0069694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зд Лаишевский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ь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49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749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49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1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лдатская Ташла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зоватово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воспасское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щево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рая Кулатка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ски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5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2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вск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имитровград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ощ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2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5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ь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у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вск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шеевка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ры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торий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к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97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09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97</w:t>
            </w:r>
          </w:p>
        </w:tc>
      </w:tr>
      <w:tr w:rsidR="00D15434" w:rsidRPr="006C5C38" w:rsidTr="00106B26">
        <w:tc>
          <w:tcPr>
            <w:tcW w:w="572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51</w:t>
            </w:r>
          </w:p>
        </w:tc>
        <w:tc>
          <w:tcPr>
            <w:tcW w:w="5244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туже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ае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ОП РЗ К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4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,32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+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+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+5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+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5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+312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68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375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+657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+37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1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7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05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5</w:t>
            </w:r>
          </w:p>
        </w:tc>
      </w:tr>
      <w:tr w:rsidR="00D15434" w:rsidRPr="006C5C38" w:rsidTr="00106B26">
        <w:tc>
          <w:tcPr>
            <w:tcW w:w="572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37</w:t>
            </w:r>
          </w:p>
        </w:tc>
        <w:tc>
          <w:tcPr>
            <w:tcW w:w="5244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ОП РЗ К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9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37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8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+8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66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+6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+37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2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3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е Зим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ы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13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+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7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тее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7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+8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+6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2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с колхоза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еты Ильич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К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вка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95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1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й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91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+56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1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д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ц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ц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D15434" w:rsidRPr="006C5C38" w:rsidTr="00106B26">
        <w:tc>
          <w:tcPr>
            <w:tcW w:w="572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67</w:t>
            </w:r>
          </w:p>
        </w:tc>
        <w:tc>
          <w:tcPr>
            <w:tcW w:w="5244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ылов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довка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1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4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9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7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ская Ташл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пас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остих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2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133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3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7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5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рое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у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е Маклауши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рикее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65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+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1</w:t>
            </w:r>
          </w:p>
        </w:tc>
      </w:tr>
      <w:tr w:rsidR="00D15434" w:rsidRPr="006C5C38" w:rsidTr="00106B26">
        <w:tc>
          <w:tcPr>
            <w:tcW w:w="572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37</w:t>
            </w:r>
          </w:p>
        </w:tc>
        <w:tc>
          <w:tcPr>
            <w:tcW w:w="5244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ый Ключ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ит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926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+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+7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</w:tr>
      <w:tr w:rsidR="00D15434" w:rsidRPr="006C5C38" w:rsidTr="00106B26">
        <w:tc>
          <w:tcPr>
            <w:tcW w:w="572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36</w:t>
            </w:r>
          </w:p>
        </w:tc>
        <w:tc>
          <w:tcPr>
            <w:tcW w:w="5244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а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 Сызг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яй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82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+6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+8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5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от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12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+6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+07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5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106B26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Липки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 Слобод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415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31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2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+26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траш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91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69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91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3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ый Мостяк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ее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+1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7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ская Ташл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пас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ышляе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5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6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ь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ре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389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6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19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4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радам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ой Кува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+743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+75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7</w:t>
            </w:r>
          </w:p>
        </w:tc>
      </w:tr>
      <w:tr w:rsidR="00D15434" w:rsidRPr="006C5C38" w:rsidTr="00106B26">
        <w:tc>
          <w:tcPr>
            <w:tcW w:w="572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02</w:t>
            </w:r>
          </w:p>
        </w:tc>
        <w:tc>
          <w:tcPr>
            <w:tcW w:w="5244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г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дчих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8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5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1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43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36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+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+4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5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</w:t>
            </w:r>
            <w:r w:rsidR="0069694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4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+5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+4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5</w:t>
            </w:r>
          </w:p>
        </w:tc>
      </w:tr>
      <w:tr w:rsidR="00D15434" w:rsidRPr="006C5C38" w:rsidTr="00106B26">
        <w:tc>
          <w:tcPr>
            <w:tcW w:w="572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  <w:r w:rsidR="005B7D09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51</w:t>
            </w:r>
          </w:p>
        </w:tc>
        <w:tc>
          <w:tcPr>
            <w:tcW w:w="5244" w:type="dxa"/>
            <w:vMerge w:val="restart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с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F45A56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е Погорел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рлово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7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52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+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+5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2</w:t>
            </w:r>
          </w:p>
        </w:tc>
      </w:tr>
      <w:tr w:rsidR="00D15434" w:rsidRPr="006C5C38" w:rsidTr="00106B26">
        <w:tc>
          <w:tcPr>
            <w:tcW w:w="572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388</w:t>
            </w:r>
          </w:p>
        </w:tc>
        <w:tc>
          <w:tcPr>
            <w:tcW w:w="5244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г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рлово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7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73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+9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7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3</w:t>
            </w:r>
          </w:p>
        </w:tc>
      </w:tr>
      <w:tr w:rsidR="00D15434" w:rsidRPr="006C5C38" w:rsidTr="00106B26">
        <w:tc>
          <w:tcPr>
            <w:tcW w:w="572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71</w:t>
            </w:r>
          </w:p>
        </w:tc>
        <w:tc>
          <w:tcPr>
            <w:tcW w:w="5244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цкое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хоз им. Гимова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4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+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+7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+9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6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1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д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528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+8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4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ш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ш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ая Борл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8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+9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+4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</w:tr>
      <w:tr w:rsidR="00D15434" w:rsidRPr="006C5C38" w:rsidTr="00106B26">
        <w:tc>
          <w:tcPr>
            <w:tcW w:w="572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23</w:t>
            </w:r>
          </w:p>
        </w:tc>
        <w:tc>
          <w:tcPr>
            <w:tcW w:w="5244" w:type="dxa"/>
            <w:vMerge w:val="restart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ская Ташл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пас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е Зел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язовый Гай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+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+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+184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+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1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7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с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тислае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38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+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9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С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леевскому цемзаводу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8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1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+2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8</w:t>
            </w:r>
          </w:p>
        </w:tc>
      </w:tr>
      <w:tr w:rsidR="00D15434" w:rsidRPr="006C5C38" w:rsidTr="00106B26">
        <w:tc>
          <w:tcPr>
            <w:tcW w:w="572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7841</w:t>
            </w:r>
          </w:p>
        </w:tc>
        <w:tc>
          <w:tcPr>
            <w:tcW w:w="5244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пузы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58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+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+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+7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+05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58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5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а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 Сызг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36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5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4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п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Раздолье (совхоз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жб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81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5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8</w:t>
            </w:r>
          </w:p>
        </w:tc>
      </w:tr>
      <w:tr w:rsidR="00D15434" w:rsidRPr="006C5C38" w:rsidTr="00106B26">
        <w:tc>
          <w:tcPr>
            <w:tcW w:w="572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67</w:t>
            </w:r>
          </w:p>
        </w:tc>
        <w:tc>
          <w:tcPr>
            <w:tcW w:w="5244" w:type="dxa"/>
            <w:vMerge w:val="restart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услейка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ъезд Дубё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16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7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</w:tr>
      <w:tr w:rsidR="00D15434" w:rsidRPr="006C5C38" w:rsidTr="00106B26">
        <w:tc>
          <w:tcPr>
            <w:tcW w:w="572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6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3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7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5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с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4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7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ская Ташл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пас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г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5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6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106B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106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е Томыше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4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9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малей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ый Атлаш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6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3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4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кур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саш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Ташл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– 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саш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Ташл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ат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 заво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8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2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края Бугу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е Ирикее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4 25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4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1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2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132CD2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ае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ёдор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5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6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6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зыко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7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95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0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а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 Сызг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от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16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+6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+17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0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Со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е Пол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8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+0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8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5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с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пшаур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ая Хомутер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4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+2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+7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8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0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а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 Сызг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яй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рикее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82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5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й Бор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адае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1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5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й Бор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ма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+3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+1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0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с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рско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56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6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олье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 Ключ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3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5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а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 Сызг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гры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3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94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9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0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х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4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4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+3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83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8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0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а Ме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ая Хомутер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1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6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99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9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4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овцев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е Тимош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7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352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842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9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4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ай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5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526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+526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5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м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в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Пол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22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+52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+84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5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з</w:t>
            </w:r>
            <w:r w:rsidR="0069694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7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+2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+6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5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132CD2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Бекш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ие Верш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48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+56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8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6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з</w:t>
            </w:r>
            <w:r w:rsidR="0069694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д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23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+22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9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6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туж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а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в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94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67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54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6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х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Х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е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7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82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7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9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1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туж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а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ая Бекш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5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84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6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туж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а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Бекш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2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6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6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ая Хомутерь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Савадер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37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8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6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в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довская Темряз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6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4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+37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0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туж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а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рацкие Выселк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12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4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132CD2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й Дол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дольские пос</w:t>
            </w:r>
            <w:r w:rsidR="0069694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к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3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9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6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ле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й (совхоз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ж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шкайм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7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28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47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96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9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38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шкайм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кет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7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748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+8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+9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4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 Бор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як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7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74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038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188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6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г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ч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е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7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3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+075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+175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39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масс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фаро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7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346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+75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+9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4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фар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шкайм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</w:t>
            </w:r>
            <w:r w:rsidR="0069694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к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7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096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596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1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фар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шкайм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ж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я Туарм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х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7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42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+32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6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вр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ый Ключ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7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23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68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44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6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п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Забарышски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7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72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18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6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ьдиват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шкайм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клемише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е Тимош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клемише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7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2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98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8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  <w:r w:rsidR="00F26C8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1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с. Арап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7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7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43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94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1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39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с. Ховр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7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42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62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322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6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</w:t>
            </w:r>
            <w:r w:rsidR="0069694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ый Ключ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7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19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76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436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39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с.Вырыпае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7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3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54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6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г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рл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 Шарло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7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28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42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8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6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хматов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ый Ключ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07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36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93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0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ят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о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5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+2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+86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6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BA3244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с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ло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72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34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4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гуссы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ато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9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4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77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1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BA3244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пузы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пь</w:t>
            </w:r>
            <w:r w:rsidR="0069694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яр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89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59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5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же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урск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е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54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+67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+1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6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ш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ище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сау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+38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+9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4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BA3244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а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 Сызг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от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людовски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02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77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6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BA3244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ь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алуй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67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49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6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ре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7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9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1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39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BA3244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с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Пол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6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99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7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п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ае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9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3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435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6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дорога ул</w:t>
            </w:r>
            <w:r w:rsidR="0069694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паева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</w:t>
            </w:r>
            <w:r w:rsidR="0069694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лодёж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я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</w:t>
            </w:r>
            <w:r w:rsidR="0069694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ц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пересеч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 с осью автомоби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 дорог</w:t>
            </w:r>
            <w:r w:rsidR="0069694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ристовка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04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6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дорога от пересеч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 ул</w:t>
            </w:r>
            <w:r w:rsidR="0069694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лстого и ул</w:t>
            </w:r>
            <w:r w:rsidR="0069694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леева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</w:t>
            </w:r>
            <w:r w:rsidR="0069694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рла Либк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хтадо пересеч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я автодороги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ев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ц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пересеч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 с осью автодороги 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ист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89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39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132CD2" w:rsidP="00BA3244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е Погорелов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хой Карсу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88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2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+27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39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с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3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+93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+53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39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к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3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+34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9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6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е Го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ыше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18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22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+29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7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BA3244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с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32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38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9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3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39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ие Пос</w:t>
            </w:r>
            <w:r w:rsidR="006C7C6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ки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р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4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23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+43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4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BA3244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ьдиват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шкайм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клемише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тимош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ьм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26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19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3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1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олж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лоч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ч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фабри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086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786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7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BA3244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ая К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ат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68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2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7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BA3244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ая К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ат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386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166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8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1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арские Го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ая Голыше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4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09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1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5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мак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3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8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6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BA3244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с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ь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23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63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5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с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4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1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52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7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с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зо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73 21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8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3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6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7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7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вать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ьско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934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+6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+7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1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39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ов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й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 Матю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162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+3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+4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1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мысл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ар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+2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+19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39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ов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е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5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+0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1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 Матю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др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286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686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7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ская Ташл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пас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ш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12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56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1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ская Ташл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пас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рико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627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127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1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ская Ташл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пас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Ба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98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17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9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8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г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атер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86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0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1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олье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бетч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ыкл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+08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+4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1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ов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 Кург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1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д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ц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</w:t>
            </w:r>
            <w:r w:rsidR="006C7C6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к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72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1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77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6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132CD2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ьское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Заводско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1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2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02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8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8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яз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ыше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х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+1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+83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3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8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це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пь</w:t>
            </w:r>
            <w:r w:rsidR="006C7C6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а Колхоз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024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+384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1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саков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</w:t>
            </w:r>
            <w:r w:rsidR="006C7C6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0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83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9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1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рам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р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147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797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8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рам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ык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98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52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8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ос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е Озер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вые Пруды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+054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+824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1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рам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Выры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38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+0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+04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9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0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сако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2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97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7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бы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57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13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7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харе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84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+03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+8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1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1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4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1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ский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</w:t>
            </w:r>
            <w:r w:rsidR="006C7C6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86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+88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+8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7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ые Маклауши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Тру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4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64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7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га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42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6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9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8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уч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4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49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9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6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г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ш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2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42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2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ъезд к </w:t>
            </w:r>
            <w:r w:rsidR="006C7C6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чуфаровски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2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2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1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7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г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ре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 со съездом к с. Апалих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73 22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9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6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1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8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5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ски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</w:t>
            </w:r>
            <w:r w:rsidR="006C7C6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ое Жер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ят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46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9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2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1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BA32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пь</w:t>
            </w:r>
            <w:r w:rsidR="006C7C6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а</w:t>
            </w:r>
            <w:r w:rsidR="00BA32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ы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ыше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0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88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8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5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участке обхода г. Димитровград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71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26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0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вашский Суск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1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+98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98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7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вашский Суск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лагуло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86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0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вашский Суск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орско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1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6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7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вашский Суск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з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76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1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87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5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вашский Суск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й (совхоз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д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46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2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7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вашский Суск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0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1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юк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ьят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й Мел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с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1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37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2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юк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ьят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дово Озер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1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72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0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</w:t>
            </w:r>
            <w:r w:rsidR="006C7C6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</w:t>
            </w:r>
            <w:r w:rsidR="006C7C6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91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2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+88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8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1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Хмел</w:t>
            </w:r>
            <w:r w:rsidR="006C7C6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184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+8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+73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93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7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Дач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Мелекес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4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+2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7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Сахч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5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+8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+4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6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0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лл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ьско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498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+67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+5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83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8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лл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ь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ык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32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8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Хмел</w:t>
            </w:r>
            <w:r w:rsidR="006C7C6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0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7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 Коло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пако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2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74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2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 Коло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Сахч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1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22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7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е Аврал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34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8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вашский Суск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5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07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2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ра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4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5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79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5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елк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ш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6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5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43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3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5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с.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Бирл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82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7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рали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бакае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7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03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9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2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ав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ее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5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+6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+0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5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хметле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5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67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3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+2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8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ой Чиркле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5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2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0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1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2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туж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а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фальтобето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 заво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5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25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775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2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е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4 225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26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1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23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9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6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ят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5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5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+1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1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0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8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6C7C6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ае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5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2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1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2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ED62EB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туж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а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о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5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74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72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+23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1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6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ED62EB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туж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а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5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7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7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9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ED62EB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туж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а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выд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5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4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2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ED62EB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туж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а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5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2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7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2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дасе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5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3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8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кам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5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1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6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хая Тереш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5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88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+67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784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е Озер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5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13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+38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8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2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ED62EB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туж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а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пел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зекее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5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19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4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1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2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арский Сайм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6C7C6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5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129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+39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9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0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сковь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6C7C6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5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652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+92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8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хметлей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зле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5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5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37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2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е Озер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р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5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26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9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хая Тереш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е Зим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ы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5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3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3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9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хая Тереш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р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5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1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6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7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ED62EB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я Якуш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7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24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7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96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6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ED62EB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я Якуш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7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79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9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0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ED62EB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ховый Кус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7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32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+0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8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2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ED62EB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дрее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7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42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+88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2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ED62EB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ж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я Якуш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Малыкл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7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8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+0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+62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8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6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ED62EB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 Коло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чкаю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7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82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88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6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ED62EB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 Коло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Бес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7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42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0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3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2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ED62EB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 Коло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Бес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7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68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9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3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7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ED62EB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 Коло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Кулик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7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3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6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8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132CD2" w:rsidP="00ED62EB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Малыкл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черемш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7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319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+63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63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0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ED62EB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 Коло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ый С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и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7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38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44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6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132CD2" w:rsidP="00ED62EB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пасское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о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88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08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78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</w:t>
            </w:r>
            <w:r w:rsidR="00222A2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8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ED62EB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ская Ташл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пас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ул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0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+74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ED62E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9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1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ская Ташл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пас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т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ято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4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2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1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8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132CD2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пасское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ье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87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+7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1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1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2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пь</w:t>
            </w:r>
            <w:r w:rsidR="006C7C6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0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+4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7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туже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+53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+16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3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2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Копте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73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9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3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0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Лав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4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+4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1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2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ская Ташл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пас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р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27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1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акае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6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4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+26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1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8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й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ворцы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28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18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2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акае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б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33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0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0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6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туж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а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лст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87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2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79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2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туж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а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о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39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9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2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туж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а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цк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5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1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7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туж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а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л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3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0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9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клуши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тьм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39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9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6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емучи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5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9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к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37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1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хов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П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646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48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8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2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арский Шмалак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довский Шмалак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28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2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3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клуши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ат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7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26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+2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2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132CD2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Камае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е Чирко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27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+8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+76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2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лей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2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78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8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Кама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е Чирк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ый Пичеу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57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76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99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3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2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Кама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е Чирк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пае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63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3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2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Кама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е Чирк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й Пичеу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8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38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8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Кама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е Чирк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ае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2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5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8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арский Шмала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довский Шмала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тарский Шмалак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1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22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9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клуши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тьм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т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286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726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7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132CD2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ж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я Маз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96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+2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+46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9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щев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оевщ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4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+286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+646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2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ская Ташл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пас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ще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2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32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07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8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з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тов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гогра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довская Карагуж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4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56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71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3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довская Карагуж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ех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дарски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38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49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1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3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щев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Дмитрие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7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+67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+99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3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Ряб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яз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38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8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9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я Маз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ех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Ряб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ь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7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33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3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9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ш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24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3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я Маз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ех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Ряб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ч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8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3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з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тов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гогра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дарски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37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7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р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58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54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3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довская Карагуж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ех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+1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+0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9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р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ш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ы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47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73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1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ская Ташл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пас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я М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5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3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емячи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8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42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17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1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аур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ая Бектяш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2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+1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9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ие Ключищ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ле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аур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в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йду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ш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ыстай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ая Бе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ш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38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1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+14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8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ая Бектяш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кет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0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67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6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8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9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ие Ключищ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ле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аур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в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йду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 силикат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 издели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8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2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+94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8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ие Ключищ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ле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аур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в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йду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атер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74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3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ие Ключищ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ле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аур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в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йду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л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36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73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3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1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ие Ключищ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ле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аур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в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йду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16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8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ие Ключищ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ле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аур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в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йду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СУ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1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26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3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ие Ключищ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ле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аур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в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йду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ьско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1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09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9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9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лей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1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0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7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ш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юш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+1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3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ая Бектяш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кет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довская Бектяш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7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47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52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9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довская Бектяш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4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74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3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юш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чуры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2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13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3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97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0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хая Тереш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18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+08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+46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38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9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я Тереш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я Тереш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+0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+49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5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я Тереш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юш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оевщ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552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+53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+36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3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8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рый Атлаш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ее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4 23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+07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+34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9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й Мостяк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8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2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1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132CD2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й Мостяк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ый Атлаш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74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+0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+29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9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е Зел</w:t>
            </w:r>
            <w:r w:rsidR="006C7C6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е Зел</w:t>
            </w:r>
            <w:r w:rsidR="006C7C6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4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+39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0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те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38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62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1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ская Ташл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пас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е Зел</w:t>
            </w:r>
            <w:r w:rsidR="006C7C6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язовый Га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ыкле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2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92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8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9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ская Ташл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ат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спас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ьц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2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57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7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ый Мостяк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4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86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24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4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с. Усть</w:t>
            </w:r>
            <w:r w:rsidR="006C7C6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ат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2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7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4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хая Тереш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Тереш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76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33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0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с.Кирюш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8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83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23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7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с.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Тереш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21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63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0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с.Старый Атлаш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43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1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8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3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в с.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е Зим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ы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39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89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33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3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2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Ре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ая К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е Рождеств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72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+2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+7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4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реж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хо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053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103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3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Май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о Помряс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2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39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9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7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Май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м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е Выселк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53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8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3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Май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м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2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4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3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Май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реж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8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76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1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0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Май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тицефабрика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ж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168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288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4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Май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баш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12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99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3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ая К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ая К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т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3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58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7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Ре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ая К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е Рождеств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е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льско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73 24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625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875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4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7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а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довский Юрткул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Юртку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78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06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3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а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довский Юртку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4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+4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+2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3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ист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ст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4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+32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+93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1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3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б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38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4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18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8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8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ая К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ая К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94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+9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+0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4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Ре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ик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91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+5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+07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0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Май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6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6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2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чил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жско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+2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+13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3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0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Май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крят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3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3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9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3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мерл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я дорога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в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9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0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97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3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3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радам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траш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зьм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3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+78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+7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7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х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7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2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1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0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мел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евщ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3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4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3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зят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6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+2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8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ц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й усадьбе совхоза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ий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3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53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3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8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х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3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+8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+1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0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каев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</w:t>
            </w:r>
            <w:r w:rsidR="006C7C6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98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+59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1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2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ый Ключ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3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8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0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132CD2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и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зо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28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9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4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жух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ап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47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+24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3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каев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94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+67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+03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4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зьм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жеевщ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4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5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8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амиров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ы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86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+67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1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2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жух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ше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03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+79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3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радам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траш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лё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487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707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8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ап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ып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0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64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9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8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с.Елх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5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12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8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зьм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Якл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39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2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96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9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ит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з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ват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5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37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2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0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траш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яш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46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22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38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Астрадамовка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Лебеде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2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Лебедевка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Утес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2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42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4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г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зыко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8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3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36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57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9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г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Ерыкл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8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803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+24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2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8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8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саш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Ташл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икат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 заво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8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4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84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0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г</w:t>
            </w:r>
            <w:r w:rsidR="006C7C6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6C7C6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а/д М</w:t>
            </w:r>
            <w:r w:rsidR="006C7C6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ская Ташл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8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3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5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1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4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6C7C6D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ъезд к г. Ульяновску от а/д М-5 «Урал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куро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8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84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3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1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5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6C7C6D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ъезд к г. Ульяновску от а/д М-5 «Урал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саш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Ташл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8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2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33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3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0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6C7C6D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ъезд к г. Ульяновску от а/д М-5 «Урал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ь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8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59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9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2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ск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ц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8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4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29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9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1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8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3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8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саш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Ташл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8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7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86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1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Молв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ой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тебаз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8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1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3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8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ск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Ерыкл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8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4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79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9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1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угарее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кур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8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49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4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28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8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9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кур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саш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Ташл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8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99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1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1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8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рип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8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7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5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кур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48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7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2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+32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3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апих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уш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+1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4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ше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ы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к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26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0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ше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ы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р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62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3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ше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ы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тоя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19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9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8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ше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ы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ая Бед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г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12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1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шее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ы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домасов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04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2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07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9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6C7C6D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ъезд к г. Ульяновску от а/д М-5 «Урал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ие Ключищ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7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5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6C7C6D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ъезд к г. Ульяновску от а/д М-5 «Урал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ш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2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41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77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9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виль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вский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И сельского хозяйств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72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36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9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виль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й У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57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1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виль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3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97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1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изавет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93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3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4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шее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вый Руд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47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9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1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85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1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132CD2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улья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пк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93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3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2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домасов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м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48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7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9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</w:t>
            </w:r>
            <w:r w:rsidR="006C7C6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Рощ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379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+96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9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</w:t>
            </w:r>
            <w:r w:rsidR="006C7C6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хот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чья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хтее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98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8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4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</w:t>
            </w:r>
            <w:r w:rsidR="006C7C6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от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чья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ий детский дом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2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43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3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2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виль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рюч</w:t>
            </w:r>
            <w:r w:rsidR="006C7C6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удае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757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+9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4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тюшское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ст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89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9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1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им. М.Горьког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24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4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п</w:t>
            </w:r>
            <w:r w:rsidR="0047695B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Дубр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42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0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9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0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с.Ломы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3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52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4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с.Елш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4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9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ско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67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34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1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п.Ишее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лм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2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58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36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46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5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с.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73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3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9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пье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ая Ци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3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+9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9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9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юк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48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8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2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ховое Озер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1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2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5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1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ая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тебаз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1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9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ш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1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9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буз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9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1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02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 Сю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юко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2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98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3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ьшое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т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2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1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9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виль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е Алгаш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13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3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9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виль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Алгаш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4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9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виль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даш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32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6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1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4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виль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т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7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4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виль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Тимерс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65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25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+92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3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виль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лое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т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В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3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24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0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ьшое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т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6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1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9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края Бугу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ая Ци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74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24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9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ED62EB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Циль</w:t>
            </w:r>
            <w:r w:rsidR="00132CD2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  <w:r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ольшое </w:t>
            </w:r>
            <w:r w:rsidR="00132CD2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гатки</w:t>
            </w:r>
            <w:r w:rsidR="00132CD2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132CD2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овое </w:t>
            </w:r>
            <w:r w:rsidR="00132CD2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кули</w:t>
            </w:r>
            <w:r w:rsidR="00132CD2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агай</w:t>
            </w:r>
            <w:r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Май</w:t>
            </w:r>
            <w:r w:rsidR="00132CD2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  <w:r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г</w:t>
            </w:r>
            <w:r w:rsidR="00132CD2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товка</w:t>
            </w:r>
            <w:r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Черта</w:t>
            </w:r>
            <w:r w:rsidR="00132CD2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вка</w:t>
            </w:r>
            <w:r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» – 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айтоп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16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0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ED62EB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Циль</w:t>
            </w:r>
            <w:r w:rsidR="00132CD2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  <w:r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ольшое </w:t>
            </w:r>
            <w:r w:rsidR="00132CD2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гатки</w:t>
            </w:r>
            <w:r w:rsidR="00132CD2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132CD2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овое </w:t>
            </w:r>
            <w:r w:rsidR="00132CD2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кули</w:t>
            </w:r>
            <w:r w:rsidR="00132CD2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агай</w:t>
            </w:r>
            <w:r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Май</w:t>
            </w:r>
            <w:r w:rsidR="00132CD2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  <w:r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г</w:t>
            </w:r>
            <w:r w:rsidR="00132CD2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товка</w:t>
            </w:r>
            <w:r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Черта</w:t>
            </w:r>
            <w:r w:rsidR="00132CD2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вка</w:t>
            </w:r>
            <w:r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» – 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илюги</w:t>
            </w:r>
            <w:r w:rsidR="00132CD2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22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0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ED62EB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Циль</w:t>
            </w:r>
            <w:r w:rsidR="00132CD2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  <w:r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ольшое </w:t>
            </w:r>
            <w:r w:rsidR="00132CD2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гатки</w:t>
            </w:r>
            <w:r w:rsidR="00132CD2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132CD2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овое </w:t>
            </w:r>
            <w:r w:rsidR="00132CD2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кули</w:t>
            </w:r>
            <w:r w:rsidR="00132CD2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агай</w:t>
            </w:r>
            <w:r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Май</w:t>
            </w:r>
            <w:r w:rsidR="00132CD2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  <w:r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г</w:t>
            </w:r>
            <w:r w:rsidR="00132CD2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товка</w:t>
            </w:r>
            <w:r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Черта</w:t>
            </w:r>
            <w:r w:rsidR="00132CD2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вка</w:t>
            </w:r>
            <w:r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» – 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теп</w:t>
            </w:r>
            <w:r w:rsidR="00132CD2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е А</w:t>
            </w:r>
            <w:r w:rsidR="00132CD2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н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е</w:t>
            </w:r>
            <w:r w:rsidR="00132CD2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="00D15434" w:rsidRPr="00ED62E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о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7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73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3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4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132CD2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вое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ули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рико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3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29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9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19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0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ае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ребы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7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0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5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6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0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шовк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бузо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5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5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66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4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с. Арбуз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66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5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с. Старые Алгаш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4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4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75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45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льско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8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+52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1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даклы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444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+109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11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2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132CD2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й Белый Яр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ый Белый Яр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 отдыха им. Воровског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97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+04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9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даклы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й Белый Яр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сл</w:t>
            </w:r>
            <w:r w:rsidR="006C7C6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убрав</w:t>
            </w:r>
            <w:r w:rsidR="006C7C6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СУ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4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4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6C7C6D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Чердаклы – Новый Белый Яр – Вислая Дубрава»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поселок  ДРСУ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7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0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6C7C6D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Чердаклы – Новый Белый Яр – Вислая Дубрава»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шский Калмаю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47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7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4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6C7C6D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Чердаклы – Новый Белый Яр – Вислая Дубрава» 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х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5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68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8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0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арский Калмаюр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ст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 Тург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32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+8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1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хоз У</w:t>
            </w:r>
            <w:r w:rsidR="006C7C6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Х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. У</w:t>
            </w:r>
            <w:r w:rsidR="006C7C6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Х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12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5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82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дулов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туг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6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16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11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даклы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ско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6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1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48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даклы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даш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72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4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дулов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1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52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2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65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ышов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39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9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00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ское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6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4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5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област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 психотерапевтической боль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е №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2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758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33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хоз У</w:t>
            </w:r>
            <w:r w:rsidR="006C7C6D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Х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26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549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–Димитровград–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ой Ур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ш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256 ОП МЗ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75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21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1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7844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зд к с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орию им. Ле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от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шеевк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ы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ОП РЗ К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10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10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0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07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346BD5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а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15434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 Малыкл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ОП РЗ К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9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+56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6</w:t>
            </w:r>
          </w:p>
        </w:tc>
      </w:tr>
      <w:tr w:rsidR="00D15434" w:rsidRPr="006C5C38" w:rsidTr="00106B26">
        <w:tc>
          <w:tcPr>
            <w:tcW w:w="572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446</w:t>
            </w:r>
          </w:p>
        </w:tc>
        <w:tc>
          <w:tcPr>
            <w:tcW w:w="5244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ьки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</w:t>
            </w:r>
            <w:r w:rsidR="00132CD2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а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ОП РЗ Р</w:t>
            </w:r>
            <w:r w:rsidR="00346BD5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736</w:t>
            </w:r>
          </w:p>
        </w:tc>
        <w:tc>
          <w:tcPr>
            <w:tcW w:w="1417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+000</w:t>
            </w:r>
          </w:p>
        </w:tc>
        <w:tc>
          <w:tcPr>
            <w:tcW w:w="1276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+320</w:t>
            </w:r>
          </w:p>
        </w:tc>
        <w:tc>
          <w:tcPr>
            <w:tcW w:w="1843" w:type="dxa"/>
            <w:shd w:val="clear" w:color="auto" w:fill="auto"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2</w:t>
            </w:r>
          </w:p>
        </w:tc>
      </w:tr>
      <w:tr w:rsidR="00D15434" w:rsidRPr="006C5C38" w:rsidTr="00106B26">
        <w:tc>
          <w:tcPr>
            <w:tcW w:w="8794" w:type="dxa"/>
            <w:gridSpan w:val="4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 w:rsidR="006C7C6D"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53,56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15434" w:rsidRPr="006C5C38" w:rsidRDefault="00D15434" w:rsidP="006C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5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26,78565</w:t>
            </w:r>
          </w:p>
        </w:tc>
      </w:tr>
    </w:tbl>
    <w:p w:rsidR="00D15434" w:rsidRPr="006C5C38" w:rsidRDefault="00D15434" w:rsidP="006C5C38">
      <w:pPr>
        <w:spacing w:after="0" w:line="240" w:lineRule="auto"/>
        <w:rPr>
          <w:rFonts w:ascii="Times New Roman" w:eastAsia="Arial Unicode MS" w:hAnsi="Times New Roman"/>
          <w:sz w:val="28"/>
          <w:szCs w:val="26"/>
        </w:rPr>
      </w:pPr>
    </w:p>
    <w:p w:rsidR="00D15434" w:rsidRPr="00ED62EB" w:rsidRDefault="00ED62EB" w:rsidP="00ED62EB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6"/>
        </w:rPr>
      </w:pPr>
      <w:r>
        <w:rPr>
          <w:rFonts w:ascii="Times New Roman" w:eastAsia="Arial Unicode MS" w:hAnsi="Times New Roman"/>
          <w:sz w:val="28"/>
          <w:szCs w:val="26"/>
        </w:rPr>
        <w:t>______________</w:t>
      </w:r>
    </w:p>
    <w:p w:rsidR="007608C5" w:rsidRDefault="007608C5" w:rsidP="00ED62EB">
      <w:pPr>
        <w:spacing w:after="0" w:line="240" w:lineRule="auto"/>
        <w:ind w:left="10490"/>
        <w:jc w:val="center"/>
        <w:rPr>
          <w:rFonts w:ascii="Times New Roman" w:eastAsia="Arial Unicode MS" w:hAnsi="Times New Roman"/>
          <w:sz w:val="28"/>
          <w:szCs w:val="28"/>
        </w:rPr>
      </w:pPr>
      <w:r w:rsidRPr="00ED62EB">
        <w:rPr>
          <w:rFonts w:ascii="Times New Roman" w:eastAsia="Arial Unicode MS" w:hAnsi="Times New Roman"/>
          <w:sz w:val="28"/>
          <w:szCs w:val="28"/>
        </w:rPr>
        <w:t>П</w:t>
      </w:r>
      <w:r w:rsidR="000221CF" w:rsidRPr="00ED62EB">
        <w:rPr>
          <w:rFonts w:ascii="Times New Roman" w:eastAsia="Arial Unicode MS" w:hAnsi="Times New Roman"/>
          <w:sz w:val="28"/>
          <w:szCs w:val="28"/>
        </w:rPr>
        <w:t>РИЛОЖЕНИЕ</w:t>
      </w:r>
      <w:r w:rsidRPr="00ED62EB">
        <w:rPr>
          <w:rFonts w:ascii="Times New Roman" w:eastAsia="Arial Unicode MS" w:hAnsi="Times New Roman"/>
          <w:sz w:val="28"/>
          <w:szCs w:val="28"/>
        </w:rPr>
        <w:t xml:space="preserve"> №20</w:t>
      </w:r>
    </w:p>
    <w:p w:rsidR="00ED62EB" w:rsidRPr="00ED62EB" w:rsidRDefault="00ED62EB" w:rsidP="00ED62EB">
      <w:pPr>
        <w:spacing w:after="0" w:line="240" w:lineRule="auto"/>
        <w:ind w:left="10490"/>
        <w:jc w:val="center"/>
        <w:rPr>
          <w:rFonts w:ascii="Times New Roman" w:eastAsia="Arial Unicode MS" w:hAnsi="Times New Roman"/>
          <w:sz w:val="28"/>
          <w:szCs w:val="28"/>
        </w:rPr>
      </w:pPr>
    </w:p>
    <w:p w:rsidR="007608C5" w:rsidRDefault="007608C5" w:rsidP="00ED62EB">
      <w:pPr>
        <w:spacing w:after="0" w:line="240" w:lineRule="auto"/>
        <w:ind w:left="10490"/>
        <w:jc w:val="center"/>
        <w:rPr>
          <w:rFonts w:ascii="Times New Roman" w:eastAsia="Arial Unicode MS" w:hAnsi="Times New Roman"/>
          <w:sz w:val="28"/>
          <w:szCs w:val="28"/>
        </w:rPr>
      </w:pPr>
      <w:r w:rsidRPr="00ED62EB">
        <w:rPr>
          <w:rFonts w:ascii="Times New Roman" w:eastAsia="Arial Unicode MS" w:hAnsi="Times New Roman"/>
          <w:sz w:val="28"/>
          <w:szCs w:val="28"/>
        </w:rPr>
        <w:lastRenderedPageBreak/>
        <w:t>к государстве</w:t>
      </w:r>
      <w:r w:rsidR="00132CD2" w:rsidRPr="00ED62EB">
        <w:rPr>
          <w:rFonts w:ascii="Times New Roman" w:eastAsia="Arial Unicode MS" w:hAnsi="Times New Roman"/>
          <w:sz w:val="28"/>
          <w:szCs w:val="28"/>
        </w:rPr>
        <w:t>нн</w:t>
      </w:r>
      <w:r w:rsidR="00D31C34" w:rsidRPr="00ED62EB">
        <w:rPr>
          <w:rFonts w:ascii="Times New Roman" w:eastAsia="Arial Unicode MS" w:hAnsi="Times New Roman"/>
          <w:sz w:val="28"/>
          <w:szCs w:val="28"/>
        </w:rPr>
        <w:t>ой программе</w:t>
      </w:r>
    </w:p>
    <w:p w:rsidR="00ED62EB" w:rsidRDefault="00ED62EB" w:rsidP="00ED62EB">
      <w:pPr>
        <w:spacing w:after="0" w:line="240" w:lineRule="auto"/>
        <w:ind w:left="10490"/>
        <w:jc w:val="center"/>
        <w:rPr>
          <w:rFonts w:ascii="Times New Roman" w:eastAsia="Arial Unicode MS" w:hAnsi="Times New Roman"/>
          <w:sz w:val="28"/>
          <w:szCs w:val="28"/>
        </w:rPr>
      </w:pPr>
    </w:p>
    <w:p w:rsidR="00ED62EB" w:rsidRDefault="00ED62EB" w:rsidP="00ED62EB">
      <w:pPr>
        <w:spacing w:after="0" w:line="240" w:lineRule="auto"/>
        <w:ind w:left="10490"/>
        <w:jc w:val="center"/>
        <w:rPr>
          <w:rFonts w:ascii="Times New Roman" w:eastAsia="Arial Unicode MS" w:hAnsi="Times New Roman"/>
          <w:sz w:val="28"/>
          <w:szCs w:val="28"/>
        </w:rPr>
      </w:pPr>
    </w:p>
    <w:p w:rsidR="00ED62EB" w:rsidRDefault="00ED62EB" w:rsidP="00ED62EB">
      <w:pPr>
        <w:spacing w:after="0" w:line="240" w:lineRule="auto"/>
        <w:ind w:left="10490"/>
        <w:jc w:val="center"/>
        <w:rPr>
          <w:rFonts w:ascii="Times New Roman" w:eastAsia="Arial Unicode MS" w:hAnsi="Times New Roman"/>
          <w:sz w:val="28"/>
          <w:szCs w:val="28"/>
        </w:rPr>
      </w:pPr>
    </w:p>
    <w:p w:rsidR="00ED62EB" w:rsidRPr="00ED62EB" w:rsidRDefault="00ED62EB" w:rsidP="00ED62EB">
      <w:pPr>
        <w:spacing w:after="0" w:line="240" w:lineRule="auto"/>
        <w:ind w:left="10490"/>
        <w:jc w:val="center"/>
        <w:rPr>
          <w:rFonts w:ascii="Times New Roman" w:eastAsia="Arial Unicode MS" w:hAnsi="Times New Roman"/>
          <w:sz w:val="28"/>
          <w:szCs w:val="28"/>
        </w:rPr>
      </w:pPr>
    </w:p>
    <w:p w:rsidR="007608C5" w:rsidRPr="00ED62EB" w:rsidRDefault="007608C5" w:rsidP="006C5C38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ED62EB">
        <w:rPr>
          <w:rFonts w:ascii="Times New Roman" w:eastAsia="Arial Unicode MS" w:hAnsi="Times New Roman"/>
          <w:b/>
          <w:sz w:val="28"/>
          <w:szCs w:val="28"/>
        </w:rPr>
        <w:t>П А С П О Р Т</w:t>
      </w:r>
    </w:p>
    <w:p w:rsidR="007608C5" w:rsidRPr="00ED62EB" w:rsidRDefault="007608C5" w:rsidP="006C5C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2EB">
        <w:rPr>
          <w:rFonts w:ascii="Times New Roman" w:hAnsi="Times New Roman"/>
          <w:b/>
          <w:sz w:val="28"/>
          <w:szCs w:val="28"/>
        </w:rPr>
        <w:t>регио</w:t>
      </w:r>
      <w:r w:rsidR="00132CD2" w:rsidRPr="00ED62EB">
        <w:rPr>
          <w:rFonts w:ascii="Times New Roman" w:hAnsi="Times New Roman"/>
          <w:b/>
          <w:sz w:val="28"/>
          <w:szCs w:val="28"/>
        </w:rPr>
        <w:t>н</w:t>
      </w:r>
      <w:r w:rsidRPr="00ED62EB">
        <w:rPr>
          <w:rFonts w:ascii="Times New Roman" w:hAnsi="Times New Roman"/>
          <w:b/>
          <w:sz w:val="28"/>
          <w:szCs w:val="28"/>
        </w:rPr>
        <w:t>аль</w:t>
      </w:r>
      <w:r w:rsidR="00132CD2" w:rsidRPr="00ED62EB">
        <w:rPr>
          <w:rFonts w:ascii="Times New Roman" w:hAnsi="Times New Roman"/>
          <w:b/>
          <w:sz w:val="28"/>
          <w:szCs w:val="28"/>
        </w:rPr>
        <w:t>н</w:t>
      </w:r>
      <w:r w:rsidRPr="00ED62EB">
        <w:rPr>
          <w:rFonts w:ascii="Times New Roman" w:hAnsi="Times New Roman"/>
          <w:b/>
          <w:sz w:val="28"/>
          <w:szCs w:val="28"/>
        </w:rPr>
        <w:t>ого проекта</w:t>
      </w:r>
      <w:bookmarkStart w:id="11" w:name="_GoBack"/>
      <w:bookmarkEnd w:id="11"/>
    </w:p>
    <w:p w:rsidR="007608C5" w:rsidRPr="00ED62EB" w:rsidRDefault="00346BD5" w:rsidP="006C5C38">
      <w:pPr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ED62EB">
        <w:rPr>
          <w:rFonts w:ascii="Times New Roman" w:hAnsi="Times New Roman"/>
          <w:b/>
          <w:kern w:val="2"/>
          <w:sz w:val="28"/>
          <w:szCs w:val="28"/>
        </w:rPr>
        <w:t>«</w:t>
      </w:r>
      <w:r w:rsidR="007608C5" w:rsidRPr="00ED62EB">
        <w:rPr>
          <w:rFonts w:ascii="Times New Roman" w:hAnsi="Times New Roman"/>
          <w:b/>
          <w:kern w:val="2"/>
          <w:sz w:val="28"/>
          <w:szCs w:val="28"/>
        </w:rPr>
        <w:t>Общесистем</w:t>
      </w:r>
      <w:r w:rsidR="00132CD2" w:rsidRPr="00ED62EB">
        <w:rPr>
          <w:rFonts w:ascii="Times New Roman" w:hAnsi="Times New Roman"/>
          <w:b/>
          <w:kern w:val="2"/>
          <w:sz w:val="28"/>
          <w:szCs w:val="28"/>
        </w:rPr>
        <w:t>н</w:t>
      </w:r>
      <w:r w:rsidR="007608C5" w:rsidRPr="00ED62EB">
        <w:rPr>
          <w:rFonts w:ascii="Times New Roman" w:hAnsi="Times New Roman"/>
          <w:b/>
          <w:kern w:val="2"/>
          <w:sz w:val="28"/>
          <w:szCs w:val="28"/>
        </w:rPr>
        <w:t>ые меры развития дорож</w:t>
      </w:r>
      <w:r w:rsidR="00132CD2" w:rsidRPr="00ED62EB">
        <w:rPr>
          <w:rFonts w:ascii="Times New Roman" w:hAnsi="Times New Roman"/>
          <w:b/>
          <w:kern w:val="2"/>
          <w:sz w:val="28"/>
          <w:szCs w:val="28"/>
        </w:rPr>
        <w:t>н</w:t>
      </w:r>
      <w:r w:rsidR="007608C5" w:rsidRPr="00ED62EB">
        <w:rPr>
          <w:rFonts w:ascii="Times New Roman" w:hAnsi="Times New Roman"/>
          <w:b/>
          <w:kern w:val="2"/>
          <w:sz w:val="28"/>
          <w:szCs w:val="28"/>
        </w:rPr>
        <w:t>ого хозяйства Улья</w:t>
      </w:r>
      <w:r w:rsidR="00132CD2" w:rsidRPr="00ED62EB">
        <w:rPr>
          <w:rFonts w:ascii="Times New Roman" w:hAnsi="Times New Roman"/>
          <w:b/>
          <w:kern w:val="2"/>
          <w:sz w:val="28"/>
          <w:szCs w:val="28"/>
        </w:rPr>
        <w:t>н</w:t>
      </w:r>
      <w:r w:rsidR="00D31C34" w:rsidRPr="00ED62EB">
        <w:rPr>
          <w:rFonts w:ascii="Times New Roman" w:hAnsi="Times New Roman"/>
          <w:b/>
          <w:kern w:val="2"/>
          <w:sz w:val="28"/>
          <w:szCs w:val="28"/>
        </w:rPr>
        <w:t>овской области</w:t>
      </w:r>
    </w:p>
    <w:p w:rsidR="007608C5" w:rsidRPr="00ED62EB" w:rsidRDefault="00D31C34" w:rsidP="006C5C38">
      <w:pPr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ED62EB">
        <w:rPr>
          <w:rFonts w:ascii="Times New Roman" w:hAnsi="Times New Roman"/>
          <w:b/>
          <w:kern w:val="2"/>
          <w:sz w:val="28"/>
          <w:szCs w:val="28"/>
        </w:rPr>
        <w:t xml:space="preserve">и </w:t>
      </w:r>
      <w:r w:rsidR="007608C5" w:rsidRPr="00ED62EB">
        <w:rPr>
          <w:rFonts w:ascii="Times New Roman" w:hAnsi="Times New Roman"/>
          <w:b/>
          <w:kern w:val="2"/>
          <w:sz w:val="28"/>
          <w:szCs w:val="28"/>
        </w:rPr>
        <w:t>Улья</w:t>
      </w:r>
      <w:r w:rsidR="00132CD2" w:rsidRPr="00ED62EB">
        <w:rPr>
          <w:rFonts w:ascii="Times New Roman" w:hAnsi="Times New Roman"/>
          <w:b/>
          <w:kern w:val="2"/>
          <w:sz w:val="28"/>
          <w:szCs w:val="28"/>
        </w:rPr>
        <w:t>н</w:t>
      </w:r>
      <w:r w:rsidR="007608C5" w:rsidRPr="00ED62EB">
        <w:rPr>
          <w:rFonts w:ascii="Times New Roman" w:hAnsi="Times New Roman"/>
          <w:b/>
          <w:kern w:val="2"/>
          <w:sz w:val="28"/>
          <w:szCs w:val="28"/>
        </w:rPr>
        <w:t>овской городской агломерации</w:t>
      </w:r>
      <w:r w:rsidR="00346BD5" w:rsidRPr="00ED62EB">
        <w:rPr>
          <w:rFonts w:ascii="Times New Roman" w:hAnsi="Times New Roman"/>
          <w:b/>
          <w:kern w:val="2"/>
          <w:sz w:val="28"/>
          <w:szCs w:val="28"/>
        </w:rPr>
        <w:t>»</w:t>
      </w:r>
    </w:p>
    <w:p w:rsidR="007608C5" w:rsidRPr="006C5C38" w:rsidRDefault="007608C5" w:rsidP="006C5C38">
      <w:pPr>
        <w:spacing w:after="0" w:line="240" w:lineRule="auto"/>
        <w:jc w:val="center"/>
        <w:rPr>
          <w:rFonts w:ascii="Times New Roman" w:hAnsi="Times New Roman"/>
          <w:b/>
          <w:kern w:val="2"/>
          <w:szCs w:val="28"/>
        </w:rPr>
      </w:pPr>
    </w:p>
    <w:p w:rsidR="007608C5" w:rsidRPr="006C5C38" w:rsidRDefault="007608C5" w:rsidP="006C5C38">
      <w:pPr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Arial Unicode MS" w:hAnsi="Times New Roman"/>
          <w:szCs w:val="26"/>
        </w:rPr>
      </w:pPr>
      <w:r w:rsidRPr="006C5C38">
        <w:rPr>
          <w:rFonts w:ascii="Times New Roman" w:eastAsia="Arial Unicode MS" w:hAnsi="Times New Roman"/>
          <w:szCs w:val="26"/>
        </w:rPr>
        <w:t>Ос</w:t>
      </w:r>
      <w:r w:rsidR="00132CD2" w:rsidRPr="006C5C38">
        <w:rPr>
          <w:rFonts w:ascii="Times New Roman" w:eastAsia="Arial Unicode MS" w:hAnsi="Times New Roman"/>
          <w:szCs w:val="26"/>
        </w:rPr>
        <w:t>н</w:t>
      </w:r>
      <w:r w:rsidRPr="006C5C38">
        <w:rPr>
          <w:rFonts w:ascii="Times New Roman" w:eastAsia="Arial Unicode MS" w:hAnsi="Times New Roman"/>
          <w:szCs w:val="26"/>
        </w:rPr>
        <w:t>ов</w:t>
      </w:r>
      <w:r w:rsidR="00132CD2" w:rsidRPr="006C5C38">
        <w:rPr>
          <w:rFonts w:ascii="Times New Roman" w:eastAsia="Arial Unicode MS" w:hAnsi="Times New Roman"/>
          <w:szCs w:val="26"/>
        </w:rPr>
        <w:t>н</w:t>
      </w:r>
      <w:r w:rsidRPr="006C5C38">
        <w:rPr>
          <w:rFonts w:ascii="Times New Roman" w:eastAsia="Arial Unicode MS" w:hAnsi="Times New Roman"/>
          <w:szCs w:val="26"/>
        </w:rPr>
        <w:t>ые положе</w:t>
      </w:r>
      <w:r w:rsidR="00132CD2" w:rsidRPr="006C5C38">
        <w:rPr>
          <w:rFonts w:ascii="Times New Roman" w:eastAsia="Arial Unicode MS" w:hAnsi="Times New Roman"/>
          <w:szCs w:val="26"/>
        </w:rPr>
        <w:t>н</w:t>
      </w:r>
      <w:r w:rsidRPr="006C5C38">
        <w:rPr>
          <w:rFonts w:ascii="Times New Roman" w:eastAsia="Arial Unicode MS" w:hAnsi="Times New Roman"/>
          <w:szCs w:val="26"/>
        </w:rPr>
        <w:t>ия</w:t>
      </w:r>
    </w:p>
    <w:p w:rsidR="007608C5" w:rsidRPr="006C5C38" w:rsidRDefault="007608C5" w:rsidP="006C5C38">
      <w:pPr>
        <w:spacing w:after="0" w:line="240" w:lineRule="auto"/>
        <w:rPr>
          <w:rFonts w:ascii="Times New Roman" w:eastAsia="Arial Unicode MS" w:hAnsi="Times New Roman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0"/>
        <w:gridCol w:w="3703"/>
        <w:gridCol w:w="2638"/>
        <w:gridCol w:w="3235"/>
      </w:tblGrid>
      <w:tr w:rsidR="007608C5" w:rsidRPr="006C5C38" w:rsidTr="00C43E56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:rsidR="007608C5" w:rsidRPr="006C5C38" w:rsidRDefault="00132CD2" w:rsidP="006C5C38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Н</w:t>
            </w:r>
            <w:r w:rsidR="007608C5" w:rsidRPr="006C5C38">
              <w:rPr>
                <w:rFonts w:ascii="Times New Roman" w:hAnsi="Times New Roman"/>
                <w:szCs w:val="28"/>
              </w:rPr>
              <w:t>аиме</w:t>
            </w:r>
            <w:r w:rsidRPr="006C5C38">
              <w:rPr>
                <w:rFonts w:ascii="Times New Roman" w:hAnsi="Times New Roman"/>
                <w:szCs w:val="28"/>
              </w:rPr>
              <w:t>н</w:t>
            </w:r>
            <w:r w:rsidR="007608C5" w:rsidRPr="006C5C38">
              <w:rPr>
                <w:rFonts w:ascii="Times New Roman" w:hAnsi="Times New Roman"/>
                <w:szCs w:val="28"/>
              </w:rPr>
              <w:t>ова</w:t>
            </w:r>
            <w:r w:rsidRPr="006C5C38">
              <w:rPr>
                <w:rFonts w:ascii="Times New Roman" w:hAnsi="Times New Roman"/>
                <w:szCs w:val="28"/>
              </w:rPr>
              <w:t>н</w:t>
            </w:r>
            <w:r w:rsidR="007608C5" w:rsidRPr="006C5C38">
              <w:rPr>
                <w:rFonts w:ascii="Times New Roman" w:hAnsi="Times New Roman"/>
                <w:szCs w:val="28"/>
              </w:rPr>
              <w:t>ие федераль</w:t>
            </w:r>
            <w:r w:rsidRPr="006C5C38">
              <w:rPr>
                <w:rFonts w:ascii="Times New Roman" w:hAnsi="Times New Roman"/>
                <w:szCs w:val="28"/>
              </w:rPr>
              <w:t>н</w:t>
            </w:r>
            <w:r w:rsidR="007608C5" w:rsidRPr="006C5C38">
              <w:rPr>
                <w:rFonts w:ascii="Times New Roman" w:hAnsi="Times New Roman"/>
                <w:szCs w:val="28"/>
              </w:rPr>
              <w:t>ого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7608C5" w:rsidRPr="006C5C38" w:rsidRDefault="00346BD5" w:rsidP="006C5C3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kern w:val="2"/>
                <w:szCs w:val="28"/>
              </w:rPr>
              <w:t>«</w:t>
            </w:r>
            <w:r w:rsidR="007608C5" w:rsidRPr="006C5C38">
              <w:rPr>
                <w:rFonts w:ascii="Times New Roman" w:hAnsi="Times New Roman"/>
                <w:kern w:val="2"/>
                <w:szCs w:val="28"/>
              </w:rPr>
              <w:t>Общесистем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="007608C5" w:rsidRPr="006C5C38">
              <w:rPr>
                <w:rFonts w:ascii="Times New Roman" w:hAnsi="Times New Roman"/>
                <w:kern w:val="2"/>
                <w:szCs w:val="28"/>
              </w:rPr>
              <w:t>ые меры развития дорож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="007608C5" w:rsidRPr="006C5C38">
              <w:rPr>
                <w:rFonts w:ascii="Times New Roman" w:hAnsi="Times New Roman"/>
                <w:kern w:val="2"/>
                <w:szCs w:val="28"/>
              </w:rPr>
              <w:t>ого хозяйства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»</w:t>
            </w:r>
          </w:p>
        </w:tc>
      </w:tr>
      <w:tr w:rsidR="007608C5" w:rsidRPr="006C5C38" w:rsidTr="00C43E56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 xml:space="preserve">Краткое 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аиме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ва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ие регио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аль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го проекта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7608C5" w:rsidRPr="006C5C38" w:rsidRDefault="00346BD5" w:rsidP="006C5C38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kern w:val="2"/>
                <w:szCs w:val="28"/>
              </w:rPr>
              <w:t>«</w:t>
            </w:r>
            <w:r w:rsidR="007608C5" w:rsidRPr="006C5C38">
              <w:rPr>
                <w:rFonts w:ascii="Times New Roman" w:hAnsi="Times New Roman"/>
                <w:kern w:val="2"/>
                <w:szCs w:val="28"/>
              </w:rPr>
              <w:t>Общесистем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="007608C5" w:rsidRPr="006C5C38">
              <w:rPr>
                <w:rFonts w:ascii="Times New Roman" w:hAnsi="Times New Roman"/>
                <w:kern w:val="2"/>
                <w:szCs w:val="28"/>
              </w:rPr>
              <w:t>ые меры развития дорож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="007608C5" w:rsidRPr="006C5C38">
              <w:rPr>
                <w:rFonts w:ascii="Times New Roman" w:hAnsi="Times New Roman"/>
                <w:kern w:val="2"/>
                <w:szCs w:val="28"/>
              </w:rPr>
              <w:t>ого хозяйства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»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 xml:space="preserve">Срок 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ачала и око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ча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ия проекта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03.12.2018</w:t>
            </w:r>
            <w:r w:rsidR="00346BD5" w:rsidRPr="006C5C38">
              <w:rPr>
                <w:rFonts w:ascii="Times New Roman" w:eastAsia="Arial Unicode MS" w:hAnsi="Times New Roman"/>
                <w:szCs w:val="28"/>
              </w:rPr>
              <w:t>-</w:t>
            </w:r>
            <w:r w:rsidRPr="006C5C38">
              <w:rPr>
                <w:rFonts w:ascii="Times New Roman" w:eastAsia="Arial Unicode MS" w:hAnsi="Times New Roman"/>
                <w:szCs w:val="28"/>
              </w:rPr>
              <w:t>31.12.2024</w:t>
            </w:r>
          </w:p>
        </w:tc>
      </w:tr>
      <w:tr w:rsidR="007608C5" w:rsidRPr="006C5C38" w:rsidTr="00C43E56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Куратор регио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аль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го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Тюри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Pr="006C5C38">
              <w:rPr>
                <w:rFonts w:ascii="Times New Roman" w:eastAsia="Arial Unicode MS" w:hAnsi="Times New Roman"/>
                <w:szCs w:val="28"/>
              </w:rPr>
              <w:t xml:space="preserve"> А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Pr="006C5C38">
              <w:rPr>
                <w:rFonts w:ascii="Times New Roman" w:eastAsia="Arial Unicode MS" w:hAnsi="Times New Roman"/>
                <w:szCs w:val="28"/>
              </w:rPr>
              <w:t>дрей Сергеевич</w:t>
            </w:r>
            <w:r w:rsidR="00346BD5" w:rsidRPr="006C5C38">
              <w:rPr>
                <w:rFonts w:ascii="Times New Roman" w:eastAsia="Arial Unicode MS" w:hAnsi="Times New Roman"/>
                <w:szCs w:val="28"/>
              </w:rPr>
              <w:t>-</w:t>
            </w:r>
            <w:r w:rsidRPr="006C5C38">
              <w:rPr>
                <w:rFonts w:ascii="Times New Roman" w:eastAsia="Arial Unicode MS" w:hAnsi="Times New Roman"/>
                <w:szCs w:val="28"/>
              </w:rPr>
              <w:t>первый заместитель Председателя Правительства Улья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Pr="006C5C38">
              <w:rPr>
                <w:rFonts w:ascii="Times New Roman" w:eastAsia="Arial Unicode MS" w:hAnsi="Times New Roman"/>
                <w:szCs w:val="28"/>
              </w:rPr>
              <w:t>овской области</w:t>
            </w:r>
          </w:p>
        </w:tc>
      </w:tr>
      <w:tr w:rsidR="007608C5" w:rsidRPr="006C5C38" w:rsidTr="007608C5">
        <w:trPr>
          <w:cantSplit/>
          <w:trHeight w:val="473"/>
        </w:trPr>
        <w:tc>
          <w:tcPr>
            <w:tcW w:w="5211" w:type="dxa"/>
            <w:shd w:val="clear" w:color="auto" w:fill="auto"/>
            <w:vAlign w:val="center"/>
          </w:tcPr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Руководитель регио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аль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го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Вавили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Pr="006C5C38">
              <w:rPr>
                <w:rFonts w:ascii="Times New Roman" w:eastAsia="Arial Unicode MS" w:hAnsi="Times New Roman"/>
                <w:szCs w:val="28"/>
              </w:rPr>
              <w:t xml:space="preserve"> Дмитрий Алекса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Pr="006C5C38">
              <w:rPr>
                <w:rFonts w:ascii="Times New Roman" w:eastAsia="Arial Unicode MS" w:hAnsi="Times New Roman"/>
                <w:szCs w:val="28"/>
              </w:rPr>
              <w:t>дрович</w:t>
            </w:r>
            <w:r w:rsidR="00346BD5" w:rsidRPr="006C5C38">
              <w:rPr>
                <w:rFonts w:ascii="Times New Roman" w:eastAsia="Arial Unicode MS" w:hAnsi="Times New Roman"/>
                <w:szCs w:val="28"/>
              </w:rPr>
              <w:t>-</w:t>
            </w:r>
            <w:r w:rsidRPr="006C5C38">
              <w:rPr>
                <w:rFonts w:ascii="Times New Roman" w:eastAsia="Arial Unicode MS" w:hAnsi="Times New Roman"/>
                <w:szCs w:val="28"/>
              </w:rPr>
              <w:t>Ми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Pr="006C5C38">
              <w:rPr>
                <w:rFonts w:ascii="Times New Roman" w:eastAsia="Arial Unicode MS" w:hAnsi="Times New Roman"/>
                <w:szCs w:val="28"/>
              </w:rPr>
              <w:t>истр промышле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н</w:t>
            </w:r>
            <w:r w:rsidRPr="006C5C38">
              <w:rPr>
                <w:rFonts w:ascii="Times New Roman" w:eastAsia="Arial Unicode MS" w:hAnsi="Times New Roman"/>
                <w:szCs w:val="28"/>
              </w:rPr>
              <w:t>ости и тра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Pr="006C5C38">
              <w:rPr>
                <w:rFonts w:ascii="Times New Roman" w:eastAsia="Arial Unicode MS" w:hAnsi="Times New Roman"/>
                <w:szCs w:val="28"/>
              </w:rPr>
              <w:t>спорта Улья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Pr="006C5C38">
              <w:rPr>
                <w:rFonts w:ascii="Times New Roman" w:eastAsia="Arial Unicode MS" w:hAnsi="Times New Roman"/>
                <w:szCs w:val="28"/>
              </w:rPr>
              <w:t>овской области</w:t>
            </w:r>
          </w:p>
        </w:tc>
      </w:tr>
      <w:tr w:rsidR="007608C5" w:rsidRPr="006C5C38" w:rsidTr="007608C5">
        <w:trPr>
          <w:cantSplit/>
          <w:trHeight w:val="597"/>
        </w:trPr>
        <w:tc>
          <w:tcPr>
            <w:tcW w:w="5211" w:type="dxa"/>
            <w:shd w:val="clear" w:color="auto" w:fill="auto"/>
            <w:vAlign w:val="center"/>
          </w:tcPr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Адми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истратор регио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аль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го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eastAsia="Arial Unicode MS" w:hAnsi="Times New Roman"/>
                <w:i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Артемьев Алекса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др Михайлович</w:t>
            </w:r>
            <w:r w:rsidR="00346BD5" w:rsidRPr="006C5C38">
              <w:rPr>
                <w:rFonts w:ascii="Times New Roman" w:hAnsi="Times New Roman"/>
                <w:szCs w:val="28"/>
              </w:rPr>
              <w:t>-</w:t>
            </w:r>
            <w:r w:rsidRPr="006C5C38">
              <w:rPr>
                <w:rFonts w:ascii="Times New Roman" w:hAnsi="Times New Roman"/>
                <w:szCs w:val="28"/>
              </w:rPr>
              <w:t>директор департаме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та тра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спорта Ми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истерства промышле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сти и тра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спорта Улья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вской области</w:t>
            </w:r>
          </w:p>
        </w:tc>
      </w:tr>
      <w:tr w:rsidR="007608C5" w:rsidRPr="006C5C38" w:rsidTr="00C43E56">
        <w:trPr>
          <w:cantSplit/>
          <w:trHeight w:val="748"/>
        </w:trPr>
        <w:tc>
          <w:tcPr>
            <w:tcW w:w="5211" w:type="dxa"/>
            <w:shd w:val="clear" w:color="auto" w:fill="auto"/>
            <w:vAlign w:val="center"/>
          </w:tcPr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hAnsi="Times New Roman"/>
                <w:i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Связь с государстве</w:t>
            </w:r>
            <w:r w:rsidR="00132CD2" w:rsidRPr="006C5C38">
              <w:rPr>
                <w:rFonts w:ascii="Times New Roman" w:hAnsi="Times New Roman"/>
                <w:szCs w:val="28"/>
              </w:rPr>
              <w:t>нн</w:t>
            </w:r>
            <w:r w:rsidRPr="006C5C38">
              <w:rPr>
                <w:rFonts w:ascii="Times New Roman" w:hAnsi="Times New Roman"/>
                <w:szCs w:val="28"/>
              </w:rPr>
              <w:t>ыми программами Улья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</w:t>
            </w:r>
            <w:r w:rsidRPr="006C5C38">
              <w:rPr>
                <w:rFonts w:ascii="Times New Roman" w:hAnsi="Times New Roman"/>
                <w:szCs w:val="28"/>
              </w:rPr>
              <w:t>в</w:t>
            </w:r>
            <w:r w:rsidRPr="006C5C38">
              <w:rPr>
                <w:rFonts w:ascii="Times New Roman" w:hAnsi="Times New Roman"/>
                <w:szCs w:val="28"/>
              </w:rPr>
              <w:t>ской области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Государстве</w:t>
            </w:r>
            <w:r w:rsidR="00132CD2" w:rsidRPr="006C5C38">
              <w:rPr>
                <w:rFonts w:ascii="Times New Roman" w:hAnsi="Times New Roman"/>
                <w:szCs w:val="28"/>
              </w:rPr>
              <w:t>нн</w:t>
            </w:r>
            <w:r w:rsidRPr="006C5C38">
              <w:rPr>
                <w:rFonts w:ascii="Times New Roman" w:hAnsi="Times New Roman"/>
                <w:szCs w:val="28"/>
              </w:rPr>
              <w:t>ая программа Улья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 xml:space="preserve">овской области </w:t>
            </w:r>
            <w:r w:rsidR="00346BD5" w:rsidRPr="006C5C38">
              <w:rPr>
                <w:rFonts w:ascii="Times New Roman" w:hAnsi="Times New Roman"/>
                <w:szCs w:val="28"/>
              </w:rPr>
              <w:t>«</w:t>
            </w:r>
            <w:r w:rsidRPr="006C5C38">
              <w:rPr>
                <w:rFonts w:ascii="Times New Roman" w:hAnsi="Times New Roman"/>
                <w:szCs w:val="28"/>
              </w:rPr>
              <w:t>Развитие тра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спорт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й системы Улья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вской области</w:t>
            </w:r>
            <w:r w:rsidR="00346BD5" w:rsidRPr="006C5C38">
              <w:rPr>
                <w:rFonts w:ascii="Times New Roman" w:hAnsi="Times New Roman"/>
                <w:szCs w:val="28"/>
              </w:rPr>
              <w:t>»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а 2014</w:t>
            </w:r>
            <w:r w:rsidR="00346BD5" w:rsidRPr="006C5C38">
              <w:rPr>
                <w:rFonts w:ascii="Times New Roman" w:hAnsi="Times New Roman"/>
                <w:szCs w:val="28"/>
              </w:rPr>
              <w:t>-</w:t>
            </w:r>
            <w:r w:rsidRPr="006C5C38">
              <w:rPr>
                <w:rFonts w:ascii="Times New Roman" w:hAnsi="Times New Roman"/>
                <w:szCs w:val="28"/>
              </w:rPr>
              <w:t>2021 годы</w:t>
            </w:r>
          </w:p>
        </w:tc>
      </w:tr>
    </w:tbl>
    <w:p w:rsidR="007608C5" w:rsidRPr="006C5C38" w:rsidRDefault="007608C5" w:rsidP="006C5C38">
      <w:pPr>
        <w:spacing w:line="240" w:lineRule="auto"/>
        <w:rPr>
          <w:rFonts w:ascii="Times New Roman" w:eastAsia="Arial Unicode MS" w:hAnsi="Times New Roman"/>
        </w:rPr>
      </w:pPr>
    </w:p>
    <w:p w:rsidR="00414BAD" w:rsidRPr="006C5C38" w:rsidRDefault="007608C5" w:rsidP="006C5C38">
      <w:pPr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</w:rPr>
      </w:pPr>
      <w:r w:rsidRPr="006C5C38">
        <w:rPr>
          <w:rFonts w:ascii="Times New Roman" w:hAnsi="Times New Roman"/>
        </w:rPr>
        <w:t>Цель и показатели регио</w:t>
      </w:r>
      <w:r w:rsidR="00132CD2" w:rsidRPr="006C5C38">
        <w:rPr>
          <w:rFonts w:ascii="Times New Roman" w:hAnsi="Times New Roman"/>
        </w:rPr>
        <w:t>н</w:t>
      </w:r>
      <w:r w:rsidRPr="006C5C38">
        <w:rPr>
          <w:rFonts w:ascii="Times New Roman" w:hAnsi="Times New Roman"/>
        </w:rPr>
        <w:t>аль</w:t>
      </w:r>
      <w:r w:rsidR="00132CD2" w:rsidRPr="006C5C38">
        <w:rPr>
          <w:rFonts w:ascii="Times New Roman" w:hAnsi="Times New Roman"/>
        </w:rPr>
        <w:t>н</w:t>
      </w:r>
      <w:r w:rsidRPr="006C5C38">
        <w:rPr>
          <w:rFonts w:ascii="Times New Roman" w:hAnsi="Times New Roman"/>
        </w:rPr>
        <w:t>ого проекта</w:t>
      </w:r>
    </w:p>
    <w:p w:rsidR="00414BAD" w:rsidRPr="006C5C38" w:rsidRDefault="00414BAD" w:rsidP="006C5C38">
      <w:pPr>
        <w:spacing w:after="0" w:line="240" w:lineRule="auto"/>
        <w:rPr>
          <w:rFonts w:ascii="Times New Roman" w:hAnsi="Times New Roman"/>
        </w:rPr>
      </w:pPr>
    </w:p>
    <w:p w:rsidR="00414BAD" w:rsidRPr="006C5C38" w:rsidRDefault="00414BAD" w:rsidP="006C5C38">
      <w:pPr>
        <w:spacing w:after="0" w:line="240" w:lineRule="auto"/>
        <w:ind w:firstLine="709"/>
        <w:rPr>
          <w:rFonts w:ascii="Times New Roman" w:hAnsi="Times New Roman"/>
          <w:szCs w:val="28"/>
        </w:rPr>
      </w:pPr>
      <w:r w:rsidRPr="006C5C38">
        <w:rPr>
          <w:rFonts w:ascii="Times New Roman" w:eastAsia="Arial Unicode MS" w:hAnsi="Times New Roman"/>
          <w:szCs w:val="28"/>
        </w:rPr>
        <w:t>Цель регионального проекта:</w:t>
      </w:r>
    </w:p>
    <w:p w:rsidR="00414BAD" w:rsidRPr="006C5C38" w:rsidRDefault="00414BAD" w:rsidP="006C5C38">
      <w:pPr>
        <w:spacing w:after="0" w:line="240" w:lineRule="auto"/>
        <w:ind w:firstLine="709"/>
        <w:rPr>
          <w:rFonts w:ascii="Times New Roman" w:hAnsi="Times New Roman"/>
          <w:szCs w:val="28"/>
        </w:rPr>
      </w:pPr>
      <w:r w:rsidRPr="006C5C38">
        <w:rPr>
          <w:rFonts w:ascii="Times New Roman" w:hAnsi="Times New Roman"/>
          <w:szCs w:val="28"/>
        </w:rPr>
        <w:t>Увеличение к 2024 году:</w:t>
      </w:r>
    </w:p>
    <w:p w:rsidR="00414BAD" w:rsidRPr="006C5C38" w:rsidRDefault="00414BAD" w:rsidP="006C5C38">
      <w:pPr>
        <w:spacing w:after="0" w:line="240" w:lineRule="auto"/>
        <w:ind w:firstLine="709"/>
        <w:rPr>
          <w:rFonts w:ascii="Times New Roman" w:hAnsi="Times New Roman"/>
          <w:szCs w:val="28"/>
        </w:rPr>
      </w:pPr>
      <w:r w:rsidRPr="006C5C38">
        <w:rPr>
          <w:rFonts w:ascii="Times New Roman" w:hAnsi="Times New Roman"/>
          <w:szCs w:val="28"/>
        </w:rPr>
        <w:t xml:space="preserve">доли </w:t>
      </w:r>
      <w:r w:rsidRPr="006C5C38">
        <w:rPr>
          <w:rFonts w:ascii="Times New Roman" w:hAnsi="Times New Roman"/>
          <w:bCs/>
          <w:kern w:val="2"/>
          <w:szCs w:val="28"/>
        </w:rPr>
        <w:t xml:space="preserve">контрактов на осуществление дорожной деятельности в рамках реализации регионального проекта, предусматривающих использование </w:t>
      </w:r>
      <w:r w:rsidR="00ED62EB">
        <w:rPr>
          <w:rFonts w:ascii="Times New Roman" w:hAnsi="Times New Roman"/>
          <w:bCs/>
          <w:kern w:val="2"/>
          <w:szCs w:val="28"/>
        </w:rPr>
        <w:br/>
      </w:r>
      <w:r w:rsidRPr="006C5C38">
        <w:rPr>
          <w:rFonts w:ascii="Times New Roman" w:hAnsi="Times New Roman"/>
          <w:bCs/>
          <w:kern w:val="2"/>
          <w:szCs w:val="28"/>
        </w:rPr>
        <w:t xml:space="preserve">новых технологий и материалов, включённых в Реестр новых и наилучших технологий, материалов и технологических решений повторного применения, </w:t>
      </w:r>
      <w:r w:rsidRPr="006C5C38">
        <w:rPr>
          <w:rFonts w:ascii="Times New Roman" w:hAnsi="Times New Roman"/>
          <w:szCs w:val="28"/>
        </w:rPr>
        <w:t>не менее чем до 80% (относительно их количества по состоянию на 31 декабря 2017 года);</w:t>
      </w:r>
    </w:p>
    <w:p w:rsidR="00414BAD" w:rsidRPr="006C5C38" w:rsidRDefault="00414BAD" w:rsidP="00B34F19">
      <w:pPr>
        <w:spacing w:after="0" w:line="250" w:lineRule="auto"/>
        <w:ind w:firstLine="709"/>
        <w:rPr>
          <w:rFonts w:ascii="Times New Roman" w:hAnsi="Times New Roman"/>
          <w:szCs w:val="28"/>
        </w:rPr>
      </w:pPr>
      <w:r w:rsidRPr="006C5C38">
        <w:rPr>
          <w:rFonts w:ascii="Times New Roman" w:hAnsi="Times New Roman"/>
          <w:szCs w:val="28"/>
        </w:rPr>
        <w:t xml:space="preserve">доли </w:t>
      </w:r>
      <w:r w:rsidRPr="006C5C38">
        <w:rPr>
          <w:rFonts w:ascii="Times New Roman" w:hAnsi="Times New Roman"/>
          <w:bCs/>
          <w:kern w:val="2"/>
          <w:szCs w:val="28"/>
        </w:rPr>
        <w:t>контрактов на осуществление дорожной деятельности в рамках реализации регионального проекта, предусматривающих выполнение работ на принципах контракта жизненного цикла,</w:t>
      </w:r>
      <w:r w:rsidRPr="006C5C38">
        <w:rPr>
          <w:rFonts w:ascii="Times New Roman" w:hAnsi="Times New Roman"/>
          <w:szCs w:val="28"/>
        </w:rPr>
        <w:t xml:space="preserve"> не менее чем до 70% (относительно их количества по состоянию на 31 декабря 2017 года);</w:t>
      </w:r>
    </w:p>
    <w:p w:rsidR="00414BAD" w:rsidRPr="006C5C38" w:rsidRDefault="00414BAD" w:rsidP="00B34F19">
      <w:pPr>
        <w:spacing w:after="0" w:line="250" w:lineRule="auto"/>
        <w:ind w:firstLine="709"/>
        <w:rPr>
          <w:rFonts w:ascii="Times New Roman" w:hAnsi="Times New Roman"/>
          <w:kern w:val="2"/>
          <w:szCs w:val="28"/>
        </w:rPr>
      </w:pPr>
      <w:r w:rsidRPr="006C5C38">
        <w:rPr>
          <w:rFonts w:ascii="Times New Roman" w:hAnsi="Times New Roman"/>
          <w:kern w:val="2"/>
          <w:szCs w:val="28"/>
        </w:rPr>
        <w:lastRenderedPageBreak/>
        <w:t>количества стационарных камер фото-</w:t>
      </w:r>
      <w:r w:rsidR="00ED62EB">
        <w:rPr>
          <w:rFonts w:ascii="Times New Roman" w:hAnsi="Times New Roman"/>
          <w:kern w:val="2"/>
          <w:szCs w:val="28"/>
        </w:rPr>
        <w:t xml:space="preserve"> и </w:t>
      </w:r>
      <w:r w:rsidRPr="006C5C38">
        <w:rPr>
          <w:rFonts w:ascii="Times New Roman" w:hAnsi="Times New Roman"/>
          <w:kern w:val="2"/>
          <w:szCs w:val="28"/>
        </w:rPr>
        <w:t>видеофиксации нарушений правил дорожного движения на автомобильных дорогах регионального или межмуниципального, местного значения до 247%;</w:t>
      </w:r>
    </w:p>
    <w:p w:rsidR="00414BAD" w:rsidRPr="006C5C38" w:rsidRDefault="00414BAD" w:rsidP="00B34F19">
      <w:pPr>
        <w:spacing w:after="0" w:line="250" w:lineRule="auto"/>
        <w:ind w:firstLine="709"/>
        <w:rPr>
          <w:rFonts w:ascii="Times New Roman" w:hAnsi="Times New Roman"/>
          <w:szCs w:val="28"/>
        </w:rPr>
      </w:pPr>
      <w:r w:rsidRPr="006C5C38">
        <w:rPr>
          <w:rFonts w:ascii="Times New Roman" w:hAnsi="Times New Roman"/>
          <w:kern w:val="2"/>
          <w:szCs w:val="28"/>
        </w:rPr>
        <w:t xml:space="preserve">количества </w:t>
      </w:r>
      <w:r w:rsidRPr="006C5C38">
        <w:rPr>
          <w:rFonts w:ascii="Times New Roman" w:hAnsi="Times New Roman"/>
          <w:szCs w:val="28"/>
        </w:rPr>
        <w:t>внедрённых интеллектуальных транспортных систем на территории Ульяновской области до 2 шт.;</w:t>
      </w:r>
    </w:p>
    <w:p w:rsidR="00414BAD" w:rsidRPr="006C5C38" w:rsidRDefault="00414BAD" w:rsidP="00B34F19">
      <w:pPr>
        <w:spacing w:after="0" w:line="250" w:lineRule="auto"/>
        <w:ind w:firstLine="709"/>
        <w:rPr>
          <w:rFonts w:ascii="Times New Roman" w:eastAsia="Arial Unicode MS" w:hAnsi="Times New Roman"/>
          <w:szCs w:val="28"/>
        </w:rPr>
      </w:pPr>
      <w:r w:rsidRPr="006C5C38">
        <w:rPr>
          <w:rFonts w:ascii="Times New Roman" w:hAnsi="Times New Roman"/>
          <w:kern w:val="2"/>
          <w:szCs w:val="28"/>
        </w:rPr>
        <w:t>количества</w:t>
      </w:r>
      <w:r w:rsidRPr="006C5C38">
        <w:rPr>
          <w:rFonts w:ascii="Times New Roman" w:eastAsia="Arial Unicode MS" w:hAnsi="Times New Roman"/>
          <w:szCs w:val="28"/>
        </w:rPr>
        <w:t xml:space="preserve"> размещённых стационарных автоматических пунктов весогабаритного контроля (АПВК) транспортных средств на автомобильных </w:t>
      </w:r>
      <w:r w:rsidR="00ED62EB">
        <w:rPr>
          <w:rFonts w:ascii="Times New Roman" w:eastAsia="Arial Unicode MS" w:hAnsi="Times New Roman"/>
          <w:szCs w:val="28"/>
        </w:rPr>
        <w:br/>
      </w:r>
      <w:r w:rsidRPr="006C5C38">
        <w:rPr>
          <w:rFonts w:ascii="Times New Roman" w:eastAsia="Arial Unicode MS" w:hAnsi="Times New Roman"/>
          <w:szCs w:val="28"/>
        </w:rPr>
        <w:t>дорогах регионального или межмуниципального значения до 15 шт.</w:t>
      </w:r>
    </w:p>
    <w:p w:rsidR="0047695B" w:rsidRPr="006C5C38" w:rsidRDefault="0047695B" w:rsidP="00B34F19">
      <w:pPr>
        <w:spacing w:after="0" w:line="250" w:lineRule="auto"/>
        <w:rPr>
          <w:rFonts w:ascii="Times New Roman" w:hAnsi="Times New Roman"/>
        </w:rPr>
      </w:pPr>
    </w:p>
    <w:tbl>
      <w:tblPr>
        <w:tblW w:w="14719" w:type="dxa"/>
        <w:jc w:val="center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439"/>
        <w:gridCol w:w="5224"/>
        <w:gridCol w:w="1642"/>
        <w:gridCol w:w="1108"/>
        <w:gridCol w:w="1360"/>
        <w:gridCol w:w="709"/>
        <w:gridCol w:w="708"/>
        <w:gridCol w:w="709"/>
        <w:gridCol w:w="709"/>
        <w:gridCol w:w="709"/>
        <w:gridCol w:w="708"/>
        <w:gridCol w:w="694"/>
      </w:tblGrid>
      <w:tr w:rsidR="007608C5" w:rsidRPr="006C5C38" w:rsidTr="008F363B">
        <w:trPr>
          <w:cantSplit/>
          <w:trHeight w:val="35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D31C34" w:rsidRPr="006C5C38" w:rsidRDefault="007608C5" w:rsidP="00B34F19">
            <w:pPr>
              <w:spacing w:after="0" w:line="250" w:lineRule="auto"/>
              <w:ind w:left="-175" w:right="-170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№</w:t>
            </w:r>
          </w:p>
          <w:p w:rsidR="007608C5" w:rsidRPr="006C5C38" w:rsidRDefault="007608C5" w:rsidP="00B34F19">
            <w:pPr>
              <w:spacing w:after="0" w:line="250" w:lineRule="auto"/>
              <w:ind w:left="-175" w:right="-170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п/п</w:t>
            </w:r>
          </w:p>
        </w:tc>
        <w:tc>
          <w:tcPr>
            <w:tcW w:w="5224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7608C5" w:rsidRPr="006C5C38" w:rsidRDefault="00132CD2" w:rsidP="00B34F19">
            <w:pPr>
              <w:spacing w:after="0" w:line="250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="007608C5" w:rsidRPr="006C5C38">
              <w:rPr>
                <w:rFonts w:ascii="Times New Roman" w:eastAsia="Arial Unicode MS" w:hAnsi="Times New Roman"/>
                <w:szCs w:val="28"/>
              </w:rPr>
              <w:t>аиме</w:t>
            </w:r>
            <w:r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="007608C5" w:rsidRPr="006C5C38">
              <w:rPr>
                <w:rFonts w:ascii="Times New Roman" w:eastAsia="Arial Unicode MS" w:hAnsi="Times New Roman"/>
                <w:szCs w:val="28"/>
              </w:rPr>
              <w:t>ова</w:t>
            </w:r>
            <w:r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="007608C5" w:rsidRPr="006C5C38">
              <w:rPr>
                <w:rFonts w:ascii="Times New Roman" w:eastAsia="Arial Unicode MS" w:hAnsi="Times New Roman"/>
                <w:szCs w:val="28"/>
              </w:rPr>
              <w:t>ие показателя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7608C5" w:rsidRPr="006C5C38" w:rsidRDefault="007608C5" w:rsidP="00B34F19">
            <w:pPr>
              <w:spacing w:after="0" w:line="250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 xml:space="preserve">Тип </w:t>
            </w:r>
            <w:r w:rsidR="0047695B" w:rsidRPr="006C5C38">
              <w:rPr>
                <w:rFonts w:ascii="Times New Roman" w:eastAsia="Arial Unicode MS" w:hAnsi="Times New Roman"/>
                <w:szCs w:val="28"/>
              </w:rPr>
              <w:br/>
            </w:r>
            <w:r w:rsidRPr="006C5C38">
              <w:rPr>
                <w:rFonts w:ascii="Times New Roman" w:eastAsia="Arial Unicode MS" w:hAnsi="Times New Roman"/>
                <w:szCs w:val="28"/>
              </w:rPr>
              <w:t xml:space="preserve">показателя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8C5" w:rsidRPr="006C5C38" w:rsidRDefault="007608C5" w:rsidP="00B34F19">
            <w:pPr>
              <w:spacing w:after="0" w:line="250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Базовое з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Pr="006C5C38">
              <w:rPr>
                <w:rFonts w:ascii="Times New Roman" w:eastAsia="Arial Unicode MS" w:hAnsi="Times New Roman"/>
                <w:szCs w:val="28"/>
              </w:rPr>
              <w:t>аче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Pr="006C5C38">
              <w:rPr>
                <w:rFonts w:ascii="Times New Roman" w:eastAsia="Arial Unicode MS" w:hAnsi="Times New Roman"/>
                <w:szCs w:val="28"/>
              </w:rPr>
              <w:t xml:space="preserve">ие </w:t>
            </w:r>
          </w:p>
        </w:tc>
        <w:tc>
          <w:tcPr>
            <w:tcW w:w="494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8C5" w:rsidRPr="006C5C38" w:rsidRDefault="007608C5" w:rsidP="00B34F19">
            <w:pPr>
              <w:spacing w:after="0" w:line="250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Период, год</w:t>
            </w:r>
          </w:p>
        </w:tc>
      </w:tr>
      <w:tr w:rsidR="007608C5" w:rsidRPr="006C5C38" w:rsidTr="008F363B">
        <w:trPr>
          <w:cantSplit/>
          <w:trHeight w:val="294"/>
          <w:jc w:val="center"/>
        </w:trPr>
        <w:tc>
          <w:tcPr>
            <w:tcW w:w="439" w:type="dxa"/>
            <w:vMerge/>
            <w:tcBorders>
              <w:bottom w:val="nil"/>
            </w:tcBorders>
            <w:shd w:val="clear" w:color="auto" w:fill="FFFFFF"/>
          </w:tcPr>
          <w:p w:rsidR="007608C5" w:rsidRPr="006C5C38" w:rsidRDefault="007608C5" w:rsidP="00B34F19">
            <w:pPr>
              <w:spacing w:after="0" w:line="250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</w:p>
        </w:tc>
        <w:tc>
          <w:tcPr>
            <w:tcW w:w="5224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7608C5" w:rsidRPr="006C5C38" w:rsidRDefault="007608C5" w:rsidP="00B34F19">
            <w:pPr>
              <w:spacing w:after="0" w:line="250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</w:p>
        </w:tc>
        <w:tc>
          <w:tcPr>
            <w:tcW w:w="1642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7608C5" w:rsidRPr="006C5C38" w:rsidRDefault="007608C5" w:rsidP="00B34F19">
            <w:pPr>
              <w:spacing w:after="0" w:line="250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</w:p>
        </w:tc>
        <w:tc>
          <w:tcPr>
            <w:tcW w:w="1108" w:type="dxa"/>
            <w:tcBorders>
              <w:bottom w:val="nil"/>
            </w:tcBorders>
            <w:shd w:val="clear" w:color="auto" w:fill="FFFFFF"/>
            <w:vAlign w:val="center"/>
          </w:tcPr>
          <w:p w:rsidR="007608C5" w:rsidRPr="006C5C38" w:rsidRDefault="0047695B" w:rsidP="00B34F19">
            <w:pPr>
              <w:spacing w:after="0" w:line="250" w:lineRule="auto"/>
              <w:ind w:left="-108" w:right="-108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з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="007608C5" w:rsidRPr="006C5C38">
              <w:rPr>
                <w:rFonts w:ascii="Times New Roman" w:eastAsia="Arial Unicode MS" w:hAnsi="Times New Roman"/>
                <w:szCs w:val="28"/>
              </w:rPr>
              <w:t>аче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="007608C5" w:rsidRPr="006C5C38">
              <w:rPr>
                <w:rFonts w:ascii="Times New Roman" w:eastAsia="Arial Unicode MS" w:hAnsi="Times New Roman"/>
                <w:szCs w:val="28"/>
              </w:rPr>
              <w:t>ие</w:t>
            </w:r>
          </w:p>
        </w:tc>
        <w:tc>
          <w:tcPr>
            <w:tcW w:w="1360" w:type="dxa"/>
            <w:tcBorders>
              <w:bottom w:val="nil"/>
            </w:tcBorders>
            <w:shd w:val="clear" w:color="auto" w:fill="FFFFFF"/>
            <w:vAlign w:val="center"/>
          </w:tcPr>
          <w:p w:rsidR="007608C5" w:rsidRPr="006C5C38" w:rsidRDefault="0047695B" w:rsidP="00B34F19">
            <w:pPr>
              <w:spacing w:after="0" w:line="250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д</w:t>
            </w:r>
            <w:r w:rsidR="007608C5" w:rsidRPr="006C5C38">
              <w:rPr>
                <w:rFonts w:ascii="Times New Roman" w:eastAsia="Arial Unicode MS" w:hAnsi="Times New Roman"/>
                <w:szCs w:val="28"/>
              </w:rPr>
              <w:t>ата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21" w:right="-47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2018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21" w:right="-47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2019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21" w:right="-47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202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49" w:right="-108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202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108" w:right="-108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2022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108" w:right="-108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2023</w:t>
            </w:r>
          </w:p>
        </w:tc>
        <w:tc>
          <w:tcPr>
            <w:tcW w:w="694" w:type="dxa"/>
            <w:tcBorders>
              <w:bottom w:val="nil"/>
            </w:tcBorders>
            <w:shd w:val="clear" w:color="auto" w:fill="FFFFFF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108" w:right="-123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2024</w:t>
            </w:r>
          </w:p>
        </w:tc>
      </w:tr>
    </w:tbl>
    <w:p w:rsidR="008F363B" w:rsidRPr="008F363B" w:rsidRDefault="008F363B" w:rsidP="008F363B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4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439"/>
        <w:gridCol w:w="5224"/>
        <w:gridCol w:w="1642"/>
        <w:gridCol w:w="1108"/>
        <w:gridCol w:w="1360"/>
        <w:gridCol w:w="709"/>
        <w:gridCol w:w="708"/>
        <w:gridCol w:w="709"/>
        <w:gridCol w:w="709"/>
        <w:gridCol w:w="709"/>
        <w:gridCol w:w="708"/>
        <w:gridCol w:w="694"/>
      </w:tblGrid>
      <w:tr w:rsidR="00D31C34" w:rsidRPr="006C5C38" w:rsidTr="008F363B">
        <w:trPr>
          <w:trHeight w:val="83"/>
          <w:tblHeader/>
          <w:jc w:val="center"/>
        </w:trPr>
        <w:tc>
          <w:tcPr>
            <w:tcW w:w="439" w:type="dxa"/>
            <w:shd w:val="clear" w:color="auto" w:fill="FFFFFF"/>
            <w:vAlign w:val="center"/>
          </w:tcPr>
          <w:p w:rsidR="00D31C34" w:rsidRPr="006C5C38" w:rsidRDefault="00D31C34" w:rsidP="00B34F19">
            <w:pPr>
              <w:spacing w:after="0" w:line="250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1</w:t>
            </w:r>
          </w:p>
        </w:tc>
        <w:tc>
          <w:tcPr>
            <w:tcW w:w="5224" w:type="dxa"/>
            <w:shd w:val="clear" w:color="auto" w:fill="FFFFFF"/>
            <w:vAlign w:val="center"/>
          </w:tcPr>
          <w:p w:rsidR="00D31C34" w:rsidRPr="006C5C38" w:rsidRDefault="00D31C34" w:rsidP="00B34F19">
            <w:pPr>
              <w:spacing w:after="0" w:line="250" w:lineRule="auto"/>
              <w:jc w:val="center"/>
              <w:rPr>
                <w:rFonts w:ascii="Times New Roman" w:hAnsi="Times New Roman"/>
                <w:bCs/>
                <w:kern w:val="2"/>
                <w:szCs w:val="28"/>
              </w:rPr>
            </w:pP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2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D31C34" w:rsidRPr="006C5C38" w:rsidRDefault="00D31C34" w:rsidP="00B34F19">
            <w:pPr>
              <w:spacing w:after="0" w:line="250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3</w:t>
            </w:r>
          </w:p>
        </w:tc>
        <w:tc>
          <w:tcPr>
            <w:tcW w:w="1108" w:type="dxa"/>
            <w:shd w:val="clear" w:color="auto" w:fill="FFFFFF"/>
            <w:vAlign w:val="center"/>
          </w:tcPr>
          <w:p w:rsidR="00D31C34" w:rsidRPr="006C5C38" w:rsidRDefault="00D31C34" w:rsidP="00B34F19">
            <w:pPr>
              <w:spacing w:after="0" w:line="250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360" w:type="dxa"/>
            <w:shd w:val="clear" w:color="auto" w:fill="FFFFFF"/>
            <w:vAlign w:val="center"/>
          </w:tcPr>
          <w:p w:rsidR="00D31C34" w:rsidRPr="006C5C38" w:rsidRDefault="00D31C34" w:rsidP="00B34F19">
            <w:pPr>
              <w:spacing w:after="0" w:line="250" w:lineRule="auto"/>
              <w:ind w:left="-108" w:right="-108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31C34" w:rsidRPr="006C5C38" w:rsidRDefault="00D31C34" w:rsidP="00B34F19">
            <w:pPr>
              <w:spacing w:after="0" w:line="250" w:lineRule="auto"/>
              <w:ind w:left="-21" w:right="-47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31C34" w:rsidRPr="006C5C38" w:rsidRDefault="00D31C34" w:rsidP="00B34F19">
            <w:pPr>
              <w:spacing w:after="0" w:line="250" w:lineRule="auto"/>
              <w:ind w:left="-21" w:right="-47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31C34" w:rsidRPr="006C5C38" w:rsidRDefault="00D31C34" w:rsidP="00B34F19">
            <w:pPr>
              <w:spacing w:after="0" w:line="250" w:lineRule="auto"/>
              <w:ind w:left="-21" w:right="-47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31C34" w:rsidRPr="006C5C38" w:rsidRDefault="00D31C34" w:rsidP="00B34F19">
            <w:pPr>
              <w:spacing w:after="0" w:line="250" w:lineRule="auto"/>
              <w:ind w:left="-49" w:right="-108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31C34" w:rsidRPr="006C5C38" w:rsidRDefault="00D31C34" w:rsidP="00B34F19">
            <w:pPr>
              <w:spacing w:after="0" w:line="250" w:lineRule="auto"/>
              <w:ind w:left="-108" w:right="-108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31C34" w:rsidRPr="006C5C38" w:rsidRDefault="00D31C34" w:rsidP="00B34F19">
            <w:pPr>
              <w:spacing w:after="0" w:line="250" w:lineRule="auto"/>
              <w:ind w:left="-108" w:right="-108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11</w: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D31C34" w:rsidRPr="006C5C38" w:rsidRDefault="00D31C34" w:rsidP="00B34F19">
            <w:pPr>
              <w:spacing w:after="0" w:line="250" w:lineRule="auto"/>
              <w:ind w:left="-108" w:right="-123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12</w:t>
            </w:r>
          </w:p>
        </w:tc>
      </w:tr>
      <w:tr w:rsidR="007608C5" w:rsidRPr="006C5C38" w:rsidTr="008F363B">
        <w:trPr>
          <w:cantSplit/>
          <w:trHeight w:val="1134"/>
          <w:jc w:val="center"/>
        </w:trPr>
        <w:tc>
          <w:tcPr>
            <w:tcW w:w="439" w:type="dxa"/>
            <w:shd w:val="clear" w:color="auto" w:fill="FFFFFF"/>
          </w:tcPr>
          <w:p w:rsidR="007608C5" w:rsidRPr="006C5C38" w:rsidRDefault="007608C5" w:rsidP="00B34F19">
            <w:pPr>
              <w:spacing w:after="0" w:line="250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1</w:t>
            </w:r>
            <w:r w:rsidR="00D31C34" w:rsidRPr="006C5C38">
              <w:rPr>
                <w:rFonts w:ascii="Times New Roman" w:eastAsia="Arial Unicode MS" w:hAnsi="Times New Roman"/>
                <w:szCs w:val="28"/>
              </w:rPr>
              <w:t>.</w:t>
            </w:r>
          </w:p>
        </w:tc>
        <w:tc>
          <w:tcPr>
            <w:tcW w:w="5224" w:type="dxa"/>
            <w:shd w:val="clear" w:color="auto" w:fill="FFFFFF"/>
            <w:vAlign w:val="center"/>
          </w:tcPr>
          <w:p w:rsidR="007608C5" w:rsidRPr="006C5C38" w:rsidRDefault="007608C5" w:rsidP="00B34F19">
            <w:pPr>
              <w:spacing w:after="0" w:line="250" w:lineRule="auto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Доля ко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а осуществле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ие дорож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ой де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я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тель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 xml:space="preserve">ости в рамках 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ацио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ого проекта, пред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у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сматривающих использова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 xml:space="preserve">ие 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овых тех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ологий и материалов, включ</w:t>
            </w:r>
            <w:r w:rsidR="00D31C34" w:rsidRPr="006C5C38">
              <w:rPr>
                <w:rFonts w:ascii="Times New Roman" w:hAnsi="Times New Roman"/>
                <w:bCs/>
                <w:kern w:val="2"/>
                <w:szCs w:val="28"/>
              </w:rPr>
              <w:t>ё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 xml:space="preserve">ых в Реестр 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 xml:space="preserve">овых и 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аилу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ч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ших тех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ологий, материалов и тех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ологических р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е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ше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ий повтор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ого приме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е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ия, % в общем объ</w:t>
            </w:r>
            <w:r w:rsidR="00D31C34" w:rsidRPr="006C5C38">
              <w:rPr>
                <w:rFonts w:ascii="Times New Roman" w:hAnsi="Times New Roman"/>
                <w:bCs/>
                <w:kern w:val="2"/>
                <w:szCs w:val="28"/>
              </w:rPr>
              <w:t>ё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 xml:space="preserve">ме 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овых государстве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ых ко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а выпол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е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ие работ по капиталь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ому ремо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ту, ремо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ту и содерж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а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ию автомобиль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ых дорог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7608C5" w:rsidRPr="006C5C38" w:rsidRDefault="00D31C34" w:rsidP="00B34F19">
            <w:pPr>
              <w:spacing w:after="0" w:line="250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О</w:t>
            </w:r>
            <w:r w:rsidR="007608C5" w:rsidRPr="006C5C38">
              <w:rPr>
                <w:rFonts w:ascii="Times New Roman" w:eastAsia="Arial Unicode MS" w:hAnsi="Times New Roman"/>
                <w:szCs w:val="28"/>
              </w:rPr>
              <w:t>с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="007608C5" w:rsidRPr="006C5C38">
              <w:rPr>
                <w:rFonts w:ascii="Times New Roman" w:eastAsia="Arial Unicode MS" w:hAnsi="Times New Roman"/>
                <w:szCs w:val="28"/>
              </w:rPr>
              <w:t>ов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="007608C5" w:rsidRPr="006C5C38">
              <w:rPr>
                <w:rFonts w:ascii="Times New Roman" w:eastAsia="Arial Unicode MS" w:hAnsi="Times New Roman"/>
                <w:szCs w:val="28"/>
              </w:rPr>
              <w:t>ой</w:t>
            </w:r>
          </w:p>
        </w:tc>
        <w:tc>
          <w:tcPr>
            <w:tcW w:w="1108" w:type="dxa"/>
            <w:shd w:val="clear" w:color="auto" w:fill="FFFFFF"/>
            <w:vAlign w:val="center"/>
          </w:tcPr>
          <w:p w:rsidR="007608C5" w:rsidRPr="006C5C38" w:rsidRDefault="007608C5" w:rsidP="00B34F19">
            <w:pPr>
              <w:spacing w:after="0" w:line="250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360" w:type="dxa"/>
            <w:shd w:val="clear" w:color="auto" w:fill="FFFFFF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108" w:right="-108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31.12.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21" w:right="-47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21" w:right="-47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21" w:right="-47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49" w:right="-108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108" w:right="-108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5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108" w:right="-108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66</w: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108" w:right="-123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80</w:t>
            </w:r>
          </w:p>
        </w:tc>
      </w:tr>
      <w:tr w:rsidR="007608C5" w:rsidRPr="006C5C38" w:rsidTr="008F363B">
        <w:trPr>
          <w:cantSplit/>
          <w:trHeight w:val="1134"/>
          <w:jc w:val="center"/>
        </w:trPr>
        <w:tc>
          <w:tcPr>
            <w:tcW w:w="439" w:type="dxa"/>
            <w:shd w:val="clear" w:color="auto" w:fill="FFFFFF"/>
          </w:tcPr>
          <w:p w:rsidR="007608C5" w:rsidRPr="006C5C38" w:rsidRDefault="007608C5" w:rsidP="00B34F19">
            <w:pPr>
              <w:spacing w:after="0" w:line="250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2</w:t>
            </w:r>
            <w:r w:rsidR="00D31C34" w:rsidRPr="006C5C38">
              <w:rPr>
                <w:rFonts w:ascii="Times New Roman" w:eastAsia="Arial Unicode MS" w:hAnsi="Times New Roman"/>
                <w:szCs w:val="28"/>
              </w:rPr>
              <w:t>.</w:t>
            </w:r>
          </w:p>
        </w:tc>
        <w:tc>
          <w:tcPr>
            <w:tcW w:w="5224" w:type="dxa"/>
            <w:shd w:val="clear" w:color="auto" w:fill="FFFFFF"/>
            <w:vAlign w:val="center"/>
          </w:tcPr>
          <w:p w:rsidR="007608C5" w:rsidRPr="006C5C38" w:rsidRDefault="007608C5" w:rsidP="00B34F19">
            <w:pPr>
              <w:spacing w:after="0" w:line="250" w:lineRule="auto"/>
              <w:rPr>
                <w:rFonts w:ascii="Times New Roman" w:hAnsi="Times New Roman"/>
                <w:bCs/>
                <w:kern w:val="2"/>
                <w:szCs w:val="28"/>
              </w:rPr>
            </w:pP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Доля ко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а осуществле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ие дорож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ой де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я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тель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 xml:space="preserve">ости в рамках 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ацио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ого проекта, пред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у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сматривающих выпол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е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 xml:space="preserve">ие работ 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а при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ципах ко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тракта жиз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е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ого цикла, предусматривающего объеди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е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ие в оди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 xml:space="preserve"> ко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тракт различ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ых видов д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о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рож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ых работ, % в общем объ</w:t>
            </w:r>
            <w:r w:rsidR="00D31C34" w:rsidRPr="006C5C38">
              <w:rPr>
                <w:rFonts w:ascii="Times New Roman" w:hAnsi="Times New Roman"/>
                <w:bCs/>
                <w:kern w:val="2"/>
                <w:szCs w:val="28"/>
              </w:rPr>
              <w:t>ё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 xml:space="preserve">ме 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овых государс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т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ве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ых ко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а выпол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е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ие работ по кап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и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таль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ому ремо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ту, ремо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ту и содержа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ию автом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о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биль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ых дорог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7608C5" w:rsidRPr="006C5C38" w:rsidRDefault="00D31C34" w:rsidP="00B34F19">
            <w:pPr>
              <w:spacing w:after="0" w:line="250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О</w:t>
            </w:r>
            <w:r w:rsidR="007608C5" w:rsidRPr="006C5C38">
              <w:rPr>
                <w:rFonts w:ascii="Times New Roman" w:eastAsia="Arial Unicode MS" w:hAnsi="Times New Roman"/>
                <w:szCs w:val="28"/>
              </w:rPr>
              <w:t>с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="007608C5" w:rsidRPr="006C5C38">
              <w:rPr>
                <w:rFonts w:ascii="Times New Roman" w:eastAsia="Arial Unicode MS" w:hAnsi="Times New Roman"/>
                <w:szCs w:val="28"/>
              </w:rPr>
              <w:t>ов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="007608C5" w:rsidRPr="006C5C38">
              <w:rPr>
                <w:rFonts w:ascii="Times New Roman" w:eastAsia="Arial Unicode MS" w:hAnsi="Times New Roman"/>
                <w:szCs w:val="28"/>
              </w:rPr>
              <w:t>ой</w:t>
            </w:r>
          </w:p>
        </w:tc>
        <w:tc>
          <w:tcPr>
            <w:tcW w:w="1108" w:type="dxa"/>
            <w:shd w:val="clear" w:color="auto" w:fill="FFFFFF"/>
            <w:vAlign w:val="center"/>
          </w:tcPr>
          <w:p w:rsidR="007608C5" w:rsidRPr="006C5C38" w:rsidRDefault="007608C5" w:rsidP="00B34F19">
            <w:pPr>
              <w:spacing w:after="0" w:line="250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360" w:type="dxa"/>
            <w:shd w:val="clear" w:color="auto" w:fill="FFFFFF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108" w:right="-108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31.12.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21" w:right="-47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21" w:right="-47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21" w:right="-47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49" w:right="-108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108" w:right="-108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108" w:right="-108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6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108" w:right="-123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70</w:t>
            </w:r>
          </w:p>
        </w:tc>
      </w:tr>
      <w:tr w:rsidR="007608C5" w:rsidRPr="006C5C38" w:rsidTr="008F363B">
        <w:trPr>
          <w:cantSplit/>
          <w:trHeight w:val="625"/>
          <w:jc w:val="center"/>
        </w:trPr>
        <w:tc>
          <w:tcPr>
            <w:tcW w:w="439" w:type="dxa"/>
            <w:vMerge w:val="restart"/>
            <w:shd w:val="clear" w:color="auto" w:fill="auto"/>
          </w:tcPr>
          <w:p w:rsidR="007608C5" w:rsidRPr="006C5C38" w:rsidRDefault="007608C5" w:rsidP="00B34F19">
            <w:pPr>
              <w:spacing w:after="0" w:line="250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3</w:t>
            </w:r>
            <w:r w:rsidR="00D31C34" w:rsidRPr="006C5C38">
              <w:rPr>
                <w:rFonts w:ascii="Times New Roman" w:eastAsia="Arial Unicode MS" w:hAnsi="Times New Roman"/>
                <w:szCs w:val="28"/>
              </w:rPr>
              <w:t>.</w:t>
            </w:r>
          </w:p>
        </w:tc>
        <w:tc>
          <w:tcPr>
            <w:tcW w:w="5224" w:type="dxa"/>
            <w:vMerge w:val="restart"/>
            <w:shd w:val="clear" w:color="auto" w:fill="auto"/>
          </w:tcPr>
          <w:p w:rsidR="007608C5" w:rsidRPr="006C5C38" w:rsidRDefault="007608C5" w:rsidP="00B34F19">
            <w:pPr>
              <w:spacing w:after="0" w:line="250" w:lineRule="auto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kern w:val="2"/>
                <w:szCs w:val="28"/>
              </w:rPr>
              <w:t>Количество стацио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ар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ых камер фото</w:t>
            </w:r>
            <w:r w:rsidR="00B34F19">
              <w:rPr>
                <w:rFonts w:ascii="Times New Roman" w:hAnsi="Times New Roman"/>
                <w:kern w:val="2"/>
                <w:szCs w:val="28"/>
              </w:rPr>
              <w:t>-</w:t>
            </w:r>
            <w:r w:rsidR="0047695B" w:rsidRPr="006C5C38">
              <w:rPr>
                <w:rFonts w:ascii="Times New Roman" w:hAnsi="Times New Roman"/>
                <w:kern w:val="2"/>
                <w:szCs w:val="28"/>
              </w:rPr>
              <w:t xml:space="preserve"> и 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видеофи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к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 xml:space="preserve">сации 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аруше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ий правил дорож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ого движе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 xml:space="preserve">ия  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а автомобиль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ых дорогах регио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аль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ого или межм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у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иципаль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ого, мест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ого з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аче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ия</w:t>
            </w:r>
            <w:r w:rsidRPr="006C5C38">
              <w:rPr>
                <w:rFonts w:ascii="Times New Roman" w:eastAsia="Arial Unicode MS" w:hAnsi="Times New Roman"/>
                <w:szCs w:val="28"/>
              </w:rPr>
              <w:t xml:space="preserve"> (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Pr="006C5C38">
              <w:rPr>
                <w:rFonts w:ascii="Times New Roman" w:eastAsia="Arial Unicode MS" w:hAnsi="Times New Roman"/>
                <w:szCs w:val="28"/>
              </w:rPr>
              <w:t>акопитель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Pr="006C5C38">
              <w:rPr>
                <w:rFonts w:ascii="Times New Roman" w:eastAsia="Arial Unicode MS" w:hAnsi="Times New Roman"/>
                <w:szCs w:val="28"/>
              </w:rPr>
              <w:t>ым итогом)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608C5" w:rsidRPr="006C5C38" w:rsidRDefault="00D31C34" w:rsidP="00B34F19">
            <w:pPr>
              <w:spacing w:after="0" w:line="250" w:lineRule="auto"/>
              <w:ind w:left="-108" w:right="-108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О</w:t>
            </w:r>
            <w:r w:rsidR="007608C5" w:rsidRPr="006C5C38">
              <w:rPr>
                <w:rFonts w:ascii="Times New Roman" w:eastAsia="Arial Unicode MS" w:hAnsi="Times New Roman"/>
                <w:szCs w:val="28"/>
              </w:rPr>
              <w:t>с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="007608C5" w:rsidRPr="006C5C38">
              <w:rPr>
                <w:rFonts w:ascii="Times New Roman" w:eastAsia="Arial Unicode MS" w:hAnsi="Times New Roman"/>
                <w:szCs w:val="28"/>
              </w:rPr>
              <w:t>ов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="007608C5" w:rsidRPr="006C5C38">
              <w:rPr>
                <w:rFonts w:ascii="Times New Roman" w:eastAsia="Arial Unicode MS" w:hAnsi="Times New Roman"/>
                <w:szCs w:val="28"/>
              </w:rPr>
              <w:t xml:space="preserve">ой, </w:t>
            </w:r>
          </w:p>
          <w:p w:rsidR="007608C5" w:rsidRPr="006C5C38" w:rsidRDefault="007608C5" w:rsidP="00B34F19">
            <w:pPr>
              <w:spacing w:after="0" w:line="250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 xml:space="preserve">% 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608C5" w:rsidRPr="006C5C38" w:rsidRDefault="007608C5" w:rsidP="00B34F19">
            <w:pPr>
              <w:spacing w:after="0" w:line="250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108" w:right="-108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31.12.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21" w:right="-47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2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21" w:right="-47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2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21" w:right="-47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2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49" w:right="-108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2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108" w:right="-108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2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108" w:right="-108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24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108" w:right="-123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247</w:t>
            </w:r>
          </w:p>
        </w:tc>
      </w:tr>
      <w:tr w:rsidR="007608C5" w:rsidRPr="006C5C38" w:rsidTr="008F363B">
        <w:trPr>
          <w:cantSplit/>
          <w:trHeight w:val="566"/>
          <w:jc w:val="center"/>
        </w:trPr>
        <w:tc>
          <w:tcPr>
            <w:tcW w:w="439" w:type="dxa"/>
            <w:vMerge/>
            <w:shd w:val="clear" w:color="auto" w:fill="auto"/>
          </w:tcPr>
          <w:p w:rsidR="007608C5" w:rsidRPr="006C5C38" w:rsidRDefault="007608C5" w:rsidP="00B34F19">
            <w:pPr>
              <w:spacing w:after="0" w:line="250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</w:p>
        </w:tc>
        <w:tc>
          <w:tcPr>
            <w:tcW w:w="5224" w:type="dxa"/>
            <w:vMerge/>
            <w:shd w:val="clear" w:color="auto" w:fill="auto"/>
            <w:vAlign w:val="center"/>
          </w:tcPr>
          <w:p w:rsidR="007608C5" w:rsidRPr="006C5C38" w:rsidRDefault="007608C5" w:rsidP="00B34F19">
            <w:pPr>
              <w:spacing w:after="0" w:line="250" w:lineRule="auto"/>
              <w:rPr>
                <w:rFonts w:ascii="Times New Roman" w:hAnsi="Times New Roman"/>
                <w:kern w:val="2"/>
                <w:szCs w:val="2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7608C5" w:rsidRPr="006C5C38" w:rsidRDefault="00D31C34" w:rsidP="00B34F19">
            <w:pPr>
              <w:spacing w:after="0" w:line="250" w:lineRule="auto"/>
              <w:ind w:left="-108" w:right="-108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Д</w:t>
            </w:r>
            <w:r w:rsidR="007608C5" w:rsidRPr="006C5C38">
              <w:rPr>
                <w:rFonts w:ascii="Times New Roman" w:eastAsia="Arial Unicode MS" w:hAnsi="Times New Roman"/>
                <w:szCs w:val="28"/>
              </w:rPr>
              <w:t>опол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="007608C5" w:rsidRPr="006C5C38">
              <w:rPr>
                <w:rFonts w:ascii="Times New Roman" w:eastAsia="Arial Unicode MS" w:hAnsi="Times New Roman"/>
                <w:szCs w:val="28"/>
              </w:rPr>
              <w:t>ител</w:t>
            </w:r>
            <w:r w:rsidR="007608C5" w:rsidRPr="006C5C38">
              <w:rPr>
                <w:rFonts w:ascii="Times New Roman" w:eastAsia="Arial Unicode MS" w:hAnsi="Times New Roman"/>
                <w:szCs w:val="28"/>
              </w:rPr>
              <w:t>ь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="0047695B" w:rsidRPr="006C5C38">
              <w:rPr>
                <w:rFonts w:ascii="Times New Roman" w:eastAsia="Arial Unicode MS" w:hAnsi="Times New Roman"/>
                <w:szCs w:val="28"/>
              </w:rPr>
              <w:t xml:space="preserve">ый, </w:t>
            </w:r>
            <w:r w:rsidR="007608C5" w:rsidRPr="006C5C38">
              <w:rPr>
                <w:rFonts w:ascii="Times New Roman" w:eastAsia="Arial Unicode MS" w:hAnsi="Times New Roman"/>
                <w:szCs w:val="28"/>
              </w:rPr>
              <w:t xml:space="preserve">шт. 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608C5" w:rsidRPr="006C5C38" w:rsidRDefault="007608C5" w:rsidP="00B34F19">
            <w:pPr>
              <w:spacing w:after="0" w:line="250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9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108" w:right="-108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31.12.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21" w:right="-47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1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21" w:right="-47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21" w:right="-47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2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49" w:right="-108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2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108" w:right="-108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2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108" w:right="-108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22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608C5" w:rsidRPr="006C5C38" w:rsidRDefault="007608C5" w:rsidP="00B34F19">
            <w:pPr>
              <w:spacing w:after="0" w:line="250" w:lineRule="auto"/>
              <w:ind w:left="-108" w:right="-123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225</w:t>
            </w:r>
          </w:p>
        </w:tc>
      </w:tr>
      <w:tr w:rsidR="007608C5" w:rsidRPr="006C5C38" w:rsidTr="008F363B">
        <w:trPr>
          <w:cantSplit/>
          <w:trHeight w:val="637"/>
          <w:jc w:val="center"/>
        </w:trPr>
        <w:tc>
          <w:tcPr>
            <w:tcW w:w="439" w:type="dxa"/>
            <w:shd w:val="clear" w:color="auto" w:fill="FFFFFF"/>
          </w:tcPr>
          <w:p w:rsidR="007608C5" w:rsidRPr="006C5C38" w:rsidRDefault="007608C5" w:rsidP="00A659C7">
            <w:pPr>
              <w:spacing w:after="0" w:line="254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4</w:t>
            </w:r>
            <w:r w:rsidR="00D31C34" w:rsidRPr="006C5C38">
              <w:rPr>
                <w:rFonts w:ascii="Times New Roman" w:eastAsia="Arial Unicode MS" w:hAnsi="Times New Roman"/>
                <w:szCs w:val="28"/>
              </w:rPr>
              <w:t>.</w:t>
            </w:r>
          </w:p>
        </w:tc>
        <w:tc>
          <w:tcPr>
            <w:tcW w:w="5224" w:type="dxa"/>
            <w:shd w:val="clear" w:color="auto" w:fill="FFFFFF"/>
            <w:vAlign w:val="center"/>
          </w:tcPr>
          <w:p w:rsidR="007608C5" w:rsidRPr="006C5C38" w:rsidRDefault="007608C5" w:rsidP="00A659C7">
            <w:pPr>
              <w:spacing w:after="0" w:line="254" w:lineRule="auto"/>
              <w:rPr>
                <w:rFonts w:ascii="Times New Roman" w:hAnsi="Times New Roman"/>
                <w:kern w:val="2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Количество в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едре</w:t>
            </w:r>
            <w:r w:rsidR="00132CD2" w:rsidRPr="006C5C38">
              <w:rPr>
                <w:rFonts w:ascii="Times New Roman" w:hAnsi="Times New Roman"/>
                <w:szCs w:val="28"/>
              </w:rPr>
              <w:t>нн</w:t>
            </w:r>
            <w:r w:rsidRPr="006C5C38">
              <w:rPr>
                <w:rFonts w:ascii="Times New Roman" w:hAnsi="Times New Roman"/>
                <w:szCs w:val="28"/>
              </w:rPr>
              <w:t>ых и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теллектуаль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ых тра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с</w:t>
            </w:r>
            <w:r w:rsidRPr="006C5C38">
              <w:rPr>
                <w:rFonts w:ascii="Times New Roman" w:hAnsi="Times New Roman"/>
                <w:szCs w:val="28"/>
              </w:rPr>
              <w:t>порт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="00D31C34" w:rsidRPr="006C5C38">
              <w:rPr>
                <w:rFonts w:ascii="Times New Roman" w:hAnsi="Times New Roman"/>
                <w:szCs w:val="28"/>
              </w:rPr>
              <w:t>ых систем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а территории Улья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вской области, шт.</w:t>
            </w:r>
            <w:r w:rsidRPr="006C5C38">
              <w:rPr>
                <w:rFonts w:ascii="Times New Roman" w:eastAsia="Arial Unicode MS" w:hAnsi="Times New Roman"/>
                <w:szCs w:val="28"/>
              </w:rPr>
              <w:t xml:space="preserve"> (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Pr="006C5C38">
              <w:rPr>
                <w:rFonts w:ascii="Times New Roman" w:eastAsia="Arial Unicode MS" w:hAnsi="Times New Roman"/>
                <w:szCs w:val="28"/>
              </w:rPr>
              <w:t>акопитель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Pr="006C5C38">
              <w:rPr>
                <w:rFonts w:ascii="Times New Roman" w:eastAsia="Arial Unicode MS" w:hAnsi="Times New Roman"/>
                <w:szCs w:val="28"/>
              </w:rPr>
              <w:t>ым итогом)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7608C5" w:rsidRPr="006C5C38" w:rsidRDefault="00D31C34" w:rsidP="00A659C7">
            <w:pPr>
              <w:spacing w:after="0" w:line="254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О</w:t>
            </w:r>
            <w:r w:rsidR="007608C5" w:rsidRPr="006C5C38">
              <w:rPr>
                <w:rFonts w:ascii="Times New Roman" w:eastAsia="Arial Unicode MS" w:hAnsi="Times New Roman"/>
                <w:szCs w:val="28"/>
              </w:rPr>
              <w:t>с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="007608C5" w:rsidRPr="006C5C38">
              <w:rPr>
                <w:rFonts w:ascii="Times New Roman" w:eastAsia="Arial Unicode MS" w:hAnsi="Times New Roman"/>
                <w:szCs w:val="28"/>
              </w:rPr>
              <w:t>ов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="007608C5" w:rsidRPr="006C5C38">
              <w:rPr>
                <w:rFonts w:ascii="Times New Roman" w:eastAsia="Arial Unicode MS" w:hAnsi="Times New Roman"/>
                <w:szCs w:val="28"/>
              </w:rPr>
              <w:t>ой</w:t>
            </w:r>
          </w:p>
        </w:tc>
        <w:tc>
          <w:tcPr>
            <w:tcW w:w="1108" w:type="dxa"/>
            <w:shd w:val="clear" w:color="auto" w:fill="FFFFFF"/>
            <w:vAlign w:val="center"/>
          </w:tcPr>
          <w:p w:rsidR="007608C5" w:rsidRPr="006C5C38" w:rsidRDefault="007608C5" w:rsidP="00A659C7">
            <w:pPr>
              <w:spacing w:after="0" w:line="254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 xml:space="preserve">0 </w:t>
            </w:r>
          </w:p>
        </w:tc>
        <w:tc>
          <w:tcPr>
            <w:tcW w:w="1360" w:type="dxa"/>
            <w:shd w:val="clear" w:color="auto" w:fill="FFFFFF"/>
            <w:vAlign w:val="center"/>
          </w:tcPr>
          <w:p w:rsidR="007608C5" w:rsidRPr="006C5C38" w:rsidRDefault="007608C5" w:rsidP="00A659C7">
            <w:pPr>
              <w:spacing w:after="0" w:line="254" w:lineRule="auto"/>
              <w:ind w:left="-108" w:right="-108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31.12.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08C5" w:rsidRPr="006C5C38" w:rsidRDefault="007608C5" w:rsidP="00A659C7">
            <w:pPr>
              <w:spacing w:after="0" w:line="254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08C5" w:rsidRPr="006C5C38" w:rsidRDefault="007608C5" w:rsidP="00A659C7">
            <w:pPr>
              <w:spacing w:after="0" w:line="254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08C5" w:rsidRPr="006C5C38" w:rsidRDefault="007608C5" w:rsidP="00A659C7">
            <w:pPr>
              <w:spacing w:after="0" w:line="254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08C5" w:rsidRPr="006C5C38" w:rsidRDefault="007608C5" w:rsidP="00A659C7">
            <w:pPr>
              <w:spacing w:after="0" w:line="254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08C5" w:rsidRPr="006C5C38" w:rsidRDefault="007608C5" w:rsidP="00A659C7">
            <w:pPr>
              <w:spacing w:after="0" w:line="254" w:lineRule="auto"/>
              <w:ind w:left="-108" w:right="-108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08C5" w:rsidRPr="006C5C38" w:rsidRDefault="007608C5" w:rsidP="00A659C7">
            <w:pPr>
              <w:spacing w:after="0" w:line="254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2</w: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7608C5" w:rsidRPr="006C5C38" w:rsidRDefault="007608C5" w:rsidP="00A659C7">
            <w:pPr>
              <w:spacing w:after="0" w:line="254" w:lineRule="auto"/>
              <w:ind w:left="-108" w:right="-123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2</w:t>
            </w:r>
          </w:p>
        </w:tc>
      </w:tr>
      <w:tr w:rsidR="007608C5" w:rsidRPr="006C5C38" w:rsidTr="008F363B">
        <w:trPr>
          <w:cantSplit/>
          <w:trHeight w:val="1218"/>
          <w:jc w:val="center"/>
        </w:trPr>
        <w:tc>
          <w:tcPr>
            <w:tcW w:w="439" w:type="dxa"/>
            <w:shd w:val="clear" w:color="auto" w:fill="FFFFFF"/>
          </w:tcPr>
          <w:p w:rsidR="007608C5" w:rsidRPr="006C5C38" w:rsidRDefault="007608C5" w:rsidP="00A659C7">
            <w:pPr>
              <w:spacing w:after="0" w:line="254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lastRenderedPageBreak/>
              <w:t>5</w:t>
            </w:r>
            <w:r w:rsidR="00D31C34" w:rsidRPr="006C5C38">
              <w:rPr>
                <w:rFonts w:ascii="Times New Roman" w:eastAsia="Arial Unicode MS" w:hAnsi="Times New Roman"/>
                <w:szCs w:val="28"/>
              </w:rPr>
              <w:t>.</w:t>
            </w:r>
          </w:p>
        </w:tc>
        <w:tc>
          <w:tcPr>
            <w:tcW w:w="5224" w:type="dxa"/>
            <w:shd w:val="clear" w:color="auto" w:fill="FFFFFF"/>
            <w:vAlign w:val="center"/>
          </w:tcPr>
          <w:p w:rsidR="007608C5" w:rsidRPr="006C5C38" w:rsidRDefault="007608C5" w:rsidP="00A659C7">
            <w:pPr>
              <w:spacing w:after="0" w:line="254" w:lineRule="auto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Количество размещ</w:t>
            </w:r>
            <w:r w:rsidR="00D31C34" w:rsidRPr="006C5C38">
              <w:rPr>
                <w:rFonts w:ascii="Times New Roman" w:eastAsia="Arial Unicode MS" w:hAnsi="Times New Roman"/>
                <w:szCs w:val="28"/>
              </w:rPr>
              <w:t>ё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н</w:t>
            </w:r>
            <w:r w:rsidRPr="006C5C38">
              <w:rPr>
                <w:rFonts w:ascii="Times New Roman" w:eastAsia="Arial Unicode MS" w:hAnsi="Times New Roman"/>
                <w:szCs w:val="28"/>
              </w:rPr>
              <w:t>ых автоматических пу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Pr="006C5C38">
              <w:rPr>
                <w:rFonts w:ascii="Times New Roman" w:eastAsia="Arial Unicode MS" w:hAnsi="Times New Roman"/>
                <w:szCs w:val="28"/>
              </w:rPr>
              <w:t>ктов весогабарит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Pr="006C5C38">
              <w:rPr>
                <w:rFonts w:ascii="Times New Roman" w:eastAsia="Arial Unicode MS" w:hAnsi="Times New Roman"/>
                <w:szCs w:val="28"/>
              </w:rPr>
              <w:t>ого ко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="00D31C34" w:rsidRPr="006C5C38">
              <w:rPr>
                <w:rFonts w:ascii="Times New Roman" w:eastAsia="Arial Unicode MS" w:hAnsi="Times New Roman"/>
                <w:szCs w:val="28"/>
              </w:rPr>
              <w:t xml:space="preserve">троля </w:t>
            </w:r>
            <w:r w:rsidRPr="006C5C38">
              <w:rPr>
                <w:rFonts w:ascii="Times New Roman" w:eastAsia="Arial Unicode MS" w:hAnsi="Times New Roman"/>
                <w:szCs w:val="28"/>
              </w:rPr>
              <w:t>тра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Pr="006C5C38">
              <w:rPr>
                <w:rFonts w:ascii="Times New Roman" w:eastAsia="Arial Unicode MS" w:hAnsi="Times New Roman"/>
                <w:szCs w:val="28"/>
              </w:rPr>
              <w:t>спорт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Pr="006C5C38">
              <w:rPr>
                <w:rFonts w:ascii="Times New Roman" w:eastAsia="Arial Unicode MS" w:hAnsi="Times New Roman"/>
                <w:szCs w:val="28"/>
              </w:rPr>
              <w:t xml:space="preserve">ых средств 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Pr="006C5C38">
              <w:rPr>
                <w:rFonts w:ascii="Times New Roman" w:eastAsia="Arial Unicode MS" w:hAnsi="Times New Roman"/>
                <w:szCs w:val="28"/>
              </w:rPr>
              <w:t>а автомобиль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Pr="006C5C38">
              <w:rPr>
                <w:rFonts w:ascii="Times New Roman" w:eastAsia="Arial Unicode MS" w:hAnsi="Times New Roman"/>
                <w:szCs w:val="28"/>
              </w:rPr>
              <w:t>ых дорогах регио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Pr="006C5C38">
              <w:rPr>
                <w:rFonts w:ascii="Times New Roman" w:eastAsia="Arial Unicode MS" w:hAnsi="Times New Roman"/>
                <w:szCs w:val="28"/>
              </w:rPr>
              <w:t>аль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Pr="006C5C38">
              <w:rPr>
                <w:rFonts w:ascii="Times New Roman" w:eastAsia="Arial Unicode MS" w:hAnsi="Times New Roman"/>
                <w:szCs w:val="28"/>
              </w:rPr>
              <w:t>ого или межм</w:t>
            </w:r>
            <w:r w:rsidRPr="006C5C38">
              <w:rPr>
                <w:rFonts w:ascii="Times New Roman" w:eastAsia="Arial Unicode MS" w:hAnsi="Times New Roman"/>
                <w:szCs w:val="28"/>
              </w:rPr>
              <w:t>у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Pr="006C5C38">
              <w:rPr>
                <w:rFonts w:ascii="Times New Roman" w:eastAsia="Arial Unicode MS" w:hAnsi="Times New Roman"/>
                <w:szCs w:val="28"/>
              </w:rPr>
              <w:t>иципаль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Pr="006C5C38">
              <w:rPr>
                <w:rFonts w:ascii="Times New Roman" w:eastAsia="Arial Unicode MS" w:hAnsi="Times New Roman"/>
                <w:szCs w:val="28"/>
              </w:rPr>
              <w:t>ого з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Pr="006C5C38">
              <w:rPr>
                <w:rFonts w:ascii="Times New Roman" w:eastAsia="Arial Unicode MS" w:hAnsi="Times New Roman"/>
                <w:szCs w:val="28"/>
              </w:rPr>
              <w:t>аче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Pr="006C5C38">
              <w:rPr>
                <w:rFonts w:ascii="Times New Roman" w:eastAsia="Arial Unicode MS" w:hAnsi="Times New Roman"/>
                <w:szCs w:val="28"/>
              </w:rPr>
              <w:t>ия, шт. (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Pr="006C5C38">
              <w:rPr>
                <w:rFonts w:ascii="Times New Roman" w:eastAsia="Arial Unicode MS" w:hAnsi="Times New Roman"/>
                <w:szCs w:val="28"/>
              </w:rPr>
              <w:t>акопитель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Pr="006C5C38">
              <w:rPr>
                <w:rFonts w:ascii="Times New Roman" w:eastAsia="Arial Unicode MS" w:hAnsi="Times New Roman"/>
                <w:szCs w:val="28"/>
              </w:rPr>
              <w:t>ым ит</w:t>
            </w:r>
            <w:r w:rsidRPr="006C5C38">
              <w:rPr>
                <w:rFonts w:ascii="Times New Roman" w:eastAsia="Arial Unicode MS" w:hAnsi="Times New Roman"/>
                <w:szCs w:val="28"/>
              </w:rPr>
              <w:t>о</w:t>
            </w:r>
            <w:r w:rsidRPr="006C5C38">
              <w:rPr>
                <w:rFonts w:ascii="Times New Roman" w:eastAsia="Arial Unicode MS" w:hAnsi="Times New Roman"/>
                <w:szCs w:val="28"/>
              </w:rPr>
              <w:t>гом)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7608C5" w:rsidRPr="006C5C38" w:rsidRDefault="00D31C34" w:rsidP="00A659C7">
            <w:pPr>
              <w:spacing w:after="0" w:line="254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О</w:t>
            </w:r>
            <w:r w:rsidR="007608C5" w:rsidRPr="006C5C38">
              <w:rPr>
                <w:rFonts w:ascii="Times New Roman" w:eastAsia="Arial Unicode MS" w:hAnsi="Times New Roman"/>
                <w:szCs w:val="28"/>
              </w:rPr>
              <w:t>с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="007608C5" w:rsidRPr="006C5C38">
              <w:rPr>
                <w:rFonts w:ascii="Times New Roman" w:eastAsia="Arial Unicode MS" w:hAnsi="Times New Roman"/>
                <w:szCs w:val="28"/>
              </w:rPr>
              <w:t>ов</w:t>
            </w:r>
            <w:r w:rsidR="00132CD2" w:rsidRPr="006C5C38">
              <w:rPr>
                <w:rFonts w:ascii="Times New Roman" w:eastAsia="Arial Unicode MS" w:hAnsi="Times New Roman"/>
                <w:szCs w:val="28"/>
              </w:rPr>
              <w:t>н</w:t>
            </w:r>
            <w:r w:rsidR="007608C5" w:rsidRPr="006C5C38">
              <w:rPr>
                <w:rFonts w:ascii="Times New Roman" w:eastAsia="Arial Unicode MS" w:hAnsi="Times New Roman"/>
                <w:szCs w:val="28"/>
              </w:rPr>
              <w:t>ой</w:t>
            </w:r>
          </w:p>
        </w:tc>
        <w:tc>
          <w:tcPr>
            <w:tcW w:w="1108" w:type="dxa"/>
            <w:shd w:val="clear" w:color="auto" w:fill="FFFFFF"/>
            <w:vAlign w:val="center"/>
          </w:tcPr>
          <w:p w:rsidR="007608C5" w:rsidRPr="006C5C38" w:rsidRDefault="007608C5" w:rsidP="00A659C7">
            <w:pPr>
              <w:spacing w:after="0" w:line="254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0</w:t>
            </w:r>
          </w:p>
        </w:tc>
        <w:tc>
          <w:tcPr>
            <w:tcW w:w="1360" w:type="dxa"/>
            <w:shd w:val="clear" w:color="auto" w:fill="FFFFFF"/>
            <w:vAlign w:val="center"/>
          </w:tcPr>
          <w:p w:rsidR="007608C5" w:rsidRPr="006C5C38" w:rsidRDefault="007608C5" w:rsidP="00A659C7">
            <w:pPr>
              <w:spacing w:after="0" w:line="254" w:lineRule="auto"/>
              <w:ind w:left="-108" w:right="-108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31.12.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08C5" w:rsidRPr="006C5C38" w:rsidRDefault="007608C5" w:rsidP="00A659C7">
            <w:pPr>
              <w:spacing w:after="0" w:line="254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08C5" w:rsidRPr="006C5C38" w:rsidRDefault="007608C5" w:rsidP="00A659C7">
            <w:pPr>
              <w:spacing w:after="0" w:line="254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08C5" w:rsidRPr="006C5C38" w:rsidRDefault="007608C5" w:rsidP="00A659C7">
            <w:pPr>
              <w:spacing w:after="0" w:line="254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08C5" w:rsidRPr="006C5C38" w:rsidRDefault="007608C5" w:rsidP="00A659C7">
            <w:pPr>
              <w:spacing w:after="0" w:line="254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08C5" w:rsidRPr="006C5C38" w:rsidRDefault="007608C5" w:rsidP="00A659C7">
            <w:pPr>
              <w:spacing w:after="0" w:line="254" w:lineRule="auto"/>
              <w:ind w:left="-108" w:right="-108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08C5" w:rsidRPr="006C5C38" w:rsidRDefault="007608C5" w:rsidP="00A659C7">
            <w:pPr>
              <w:spacing w:after="0" w:line="254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12</w: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7608C5" w:rsidRPr="006C5C38" w:rsidRDefault="007608C5" w:rsidP="00A659C7">
            <w:pPr>
              <w:spacing w:after="0" w:line="254" w:lineRule="auto"/>
              <w:ind w:left="-108" w:right="-123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szCs w:val="28"/>
              </w:rPr>
              <w:t>15</w:t>
            </w:r>
          </w:p>
        </w:tc>
      </w:tr>
    </w:tbl>
    <w:p w:rsidR="007608C5" w:rsidRPr="006C5C38" w:rsidRDefault="007608C5" w:rsidP="00A659C7">
      <w:pPr>
        <w:spacing w:before="240" w:line="254" w:lineRule="auto"/>
        <w:jc w:val="center"/>
        <w:rPr>
          <w:rFonts w:ascii="Times New Roman" w:hAnsi="Times New Roman"/>
        </w:rPr>
      </w:pPr>
      <w:r w:rsidRPr="006C5C38">
        <w:rPr>
          <w:rFonts w:ascii="Times New Roman" w:hAnsi="Times New Roman"/>
        </w:rPr>
        <w:t>3. Задачи и результаты регио</w:t>
      </w:r>
      <w:r w:rsidR="00132CD2" w:rsidRPr="006C5C38">
        <w:rPr>
          <w:rFonts w:ascii="Times New Roman" w:hAnsi="Times New Roman"/>
        </w:rPr>
        <w:t>н</w:t>
      </w:r>
      <w:r w:rsidRPr="006C5C38">
        <w:rPr>
          <w:rFonts w:ascii="Times New Roman" w:hAnsi="Times New Roman"/>
        </w:rPr>
        <w:t>аль</w:t>
      </w:r>
      <w:r w:rsidR="00132CD2" w:rsidRPr="006C5C38">
        <w:rPr>
          <w:rFonts w:ascii="Times New Roman" w:hAnsi="Times New Roman"/>
        </w:rPr>
        <w:t>н</w:t>
      </w:r>
      <w:r w:rsidR="00D31C34" w:rsidRPr="006C5C38">
        <w:rPr>
          <w:rFonts w:ascii="Times New Roman" w:hAnsi="Times New Roman"/>
        </w:rPr>
        <w:t>ого проект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"/>
        <w:gridCol w:w="6846"/>
        <w:gridCol w:w="7655"/>
      </w:tblGrid>
      <w:tr w:rsidR="007608C5" w:rsidRPr="006C5C38" w:rsidTr="00A659C7">
        <w:trPr>
          <w:cantSplit/>
        </w:trPr>
        <w:tc>
          <w:tcPr>
            <w:tcW w:w="775" w:type="dxa"/>
            <w:shd w:val="clear" w:color="auto" w:fill="auto"/>
          </w:tcPr>
          <w:p w:rsidR="007608C5" w:rsidRPr="006C5C38" w:rsidRDefault="007608C5" w:rsidP="00A659C7">
            <w:pPr>
              <w:spacing w:before="60" w:after="0" w:line="254" w:lineRule="auto"/>
              <w:jc w:val="center"/>
              <w:rPr>
                <w:rFonts w:ascii="Times New Roman" w:hAnsi="Times New Roman"/>
                <w:szCs w:val="28"/>
              </w:rPr>
            </w:pPr>
            <w:bookmarkStart w:id="12" w:name="_Hlk532552928"/>
            <w:r w:rsidRPr="006C5C38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7608C5" w:rsidRPr="006C5C38" w:rsidRDefault="00132CD2" w:rsidP="00A659C7">
            <w:pPr>
              <w:spacing w:before="60" w:after="0" w:line="254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Н</w:t>
            </w:r>
            <w:r w:rsidR="007608C5" w:rsidRPr="006C5C38">
              <w:rPr>
                <w:rFonts w:ascii="Times New Roman" w:hAnsi="Times New Roman"/>
                <w:szCs w:val="28"/>
              </w:rPr>
              <w:t>аиме</w:t>
            </w:r>
            <w:r w:rsidRPr="006C5C38">
              <w:rPr>
                <w:rFonts w:ascii="Times New Roman" w:hAnsi="Times New Roman"/>
                <w:szCs w:val="28"/>
              </w:rPr>
              <w:t>н</w:t>
            </w:r>
            <w:r w:rsidR="007608C5" w:rsidRPr="006C5C38">
              <w:rPr>
                <w:rFonts w:ascii="Times New Roman" w:hAnsi="Times New Roman"/>
                <w:szCs w:val="28"/>
              </w:rPr>
              <w:t>ова</w:t>
            </w:r>
            <w:r w:rsidRPr="006C5C38">
              <w:rPr>
                <w:rFonts w:ascii="Times New Roman" w:hAnsi="Times New Roman"/>
                <w:szCs w:val="28"/>
              </w:rPr>
              <w:t>н</w:t>
            </w:r>
            <w:r w:rsidR="007608C5" w:rsidRPr="006C5C38">
              <w:rPr>
                <w:rFonts w:ascii="Times New Roman" w:hAnsi="Times New Roman"/>
                <w:szCs w:val="28"/>
              </w:rPr>
              <w:t>ие задачи, результата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608C5" w:rsidRPr="006C5C38" w:rsidRDefault="007608C5" w:rsidP="00A659C7">
            <w:pPr>
              <w:spacing w:before="60" w:after="0" w:line="254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Характеристика результата</w:t>
            </w:r>
          </w:p>
        </w:tc>
      </w:tr>
    </w:tbl>
    <w:p w:rsidR="00A659C7" w:rsidRPr="00A659C7" w:rsidRDefault="00A659C7" w:rsidP="00A659C7">
      <w:pPr>
        <w:spacing w:after="0" w:line="254" w:lineRule="auto"/>
        <w:rPr>
          <w:rFonts w:ascii="Times New Roman" w:hAnsi="Times New Roman"/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"/>
        <w:gridCol w:w="6846"/>
        <w:gridCol w:w="7655"/>
      </w:tblGrid>
      <w:tr w:rsidR="00D31C34" w:rsidRPr="006C5C38" w:rsidTr="00A659C7">
        <w:trPr>
          <w:tblHeader/>
        </w:trPr>
        <w:tc>
          <w:tcPr>
            <w:tcW w:w="775" w:type="dxa"/>
            <w:shd w:val="clear" w:color="auto" w:fill="auto"/>
          </w:tcPr>
          <w:p w:rsidR="00D31C34" w:rsidRPr="006C5C38" w:rsidRDefault="00D31C34" w:rsidP="00A659C7">
            <w:pPr>
              <w:spacing w:before="60" w:after="0" w:line="254" w:lineRule="auto"/>
              <w:jc w:val="center"/>
              <w:rPr>
                <w:rFonts w:ascii="Times New Roman" w:eastAsia="Arial Unicode MS" w:hAnsi="Times New Roman"/>
                <w:bCs/>
                <w:szCs w:val="28"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szCs w:val="28"/>
                <w:u w:color="000000"/>
              </w:rPr>
              <w:t>1</w:t>
            </w:r>
          </w:p>
        </w:tc>
        <w:tc>
          <w:tcPr>
            <w:tcW w:w="6846" w:type="dxa"/>
            <w:shd w:val="clear" w:color="auto" w:fill="auto"/>
          </w:tcPr>
          <w:p w:rsidR="00D31C34" w:rsidRPr="006C5C38" w:rsidRDefault="00D31C34" w:rsidP="00A659C7">
            <w:pPr>
              <w:spacing w:before="60" w:after="0" w:line="254" w:lineRule="auto"/>
              <w:jc w:val="center"/>
              <w:rPr>
                <w:rFonts w:ascii="Times New Roman" w:eastAsia="Arial Unicode MS" w:hAnsi="Times New Roman"/>
                <w:bCs/>
                <w:szCs w:val="28"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szCs w:val="28"/>
                <w:u w:color="000000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D31C34" w:rsidRPr="006C5C38" w:rsidRDefault="00D31C34" w:rsidP="00A659C7">
            <w:pPr>
              <w:spacing w:before="60" w:after="0" w:line="254" w:lineRule="auto"/>
              <w:jc w:val="center"/>
              <w:rPr>
                <w:rFonts w:ascii="Times New Roman" w:eastAsia="Arial Unicode MS" w:hAnsi="Times New Roman"/>
                <w:bCs/>
                <w:szCs w:val="28"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szCs w:val="28"/>
                <w:u w:color="000000"/>
              </w:rPr>
              <w:t>3</w:t>
            </w:r>
          </w:p>
        </w:tc>
      </w:tr>
      <w:tr w:rsidR="007608C5" w:rsidRPr="006C5C38" w:rsidTr="00A659C7">
        <w:trPr>
          <w:cantSplit/>
        </w:trPr>
        <w:tc>
          <w:tcPr>
            <w:tcW w:w="15276" w:type="dxa"/>
            <w:gridSpan w:val="3"/>
            <w:shd w:val="clear" w:color="auto" w:fill="auto"/>
          </w:tcPr>
          <w:p w:rsidR="007608C5" w:rsidRPr="006C5C38" w:rsidRDefault="007608C5" w:rsidP="00A659C7">
            <w:pPr>
              <w:spacing w:before="60" w:after="0" w:line="254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eastAsia="Arial Unicode MS" w:hAnsi="Times New Roman"/>
                <w:bCs/>
                <w:szCs w:val="28"/>
                <w:u w:color="000000"/>
              </w:rPr>
              <w:t xml:space="preserve">Задача </w:t>
            </w:r>
            <w:r w:rsidR="00132CD2" w:rsidRPr="006C5C38">
              <w:rPr>
                <w:rFonts w:ascii="Times New Roman" w:eastAsia="Arial Unicode MS" w:hAnsi="Times New Roman"/>
                <w:bCs/>
                <w:szCs w:val="28"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szCs w:val="28"/>
                <w:u w:color="000000"/>
              </w:rPr>
              <w:t>ацио</w:t>
            </w:r>
            <w:r w:rsidR="00132CD2" w:rsidRPr="006C5C38">
              <w:rPr>
                <w:rFonts w:ascii="Times New Roman" w:eastAsia="Arial Unicode MS" w:hAnsi="Times New Roman"/>
                <w:bCs/>
                <w:szCs w:val="28"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szCs w:val="28"/>
                <w:u w:color="000000"/>
              </w:rPr>
              <w:t>аль</w:t>
            </w:r>
            <w:r w:rsidR="00132CD2" w:rsidRPr="006C5C38">
              <w:rPr>
                <w:rFonts w:ascii="Times New Roman" w:eastAsia="Arial Unicode MS" w:hAnsi="Times New Roman"/>
                <w:bCs/>
                <w:szCs w:val="28"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szCs w:val="28"/>
                <w:u w:color="000000"/>
              </w:rPr>
              <w:t>ого проекта: созда</w:t>
            </w:r>
            <w:r w:rsidR="00132CD2" w:rsidRPr="006C5C38">
              <w:rPr>
                <w:rFonts w:ascii="Times New Roman" w:eastAsia="Arial Unicode MS" w:hAnsi="Times New Roman"/>
                <w:bCs/>
                <w:szCs w:val="28"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szCs w:val="28"/>
                <w:u w:color="000000"/>
              </w:rPr>
              <w:t>ие меха</w:t>
            </w:r>
            <w:r w:rsidR="00132CD2" w:rsidRPr="006C5C38">
              <w:rPr>
                <w:rFonts w:ascii="Times New Roman" w:eastAsia="Arial Unicode MS" w:hAnsi="Times New Roman"/>
                <w:bCs/>
                <w:szCs w:val="28"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szCs w:val="28"/>
                <w:u w:color="000000"/>
              </w:rPr>
              <w:t>измов эко</w:t>
            </w:r>
            <w:r w:rsidR="00132CD2" w:rsidRPr="006C5C38">
              <w:rPr>
                <w:rFonts w:ascii="Times New Roman" w:eastAsia="Arial Unicode MS" w:hAnsi="Times New Roman"/>
                <w:bCs/>
                <w:szCs w:val="28"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szCs w:val="28"/>
                <w:u w:color="000000"/>
              </w:rPr>
              <w:t>омического стимулирова</w:t>
            </w:r>
            <w:r w:rsidR="00132CD2" w:rsidRPr="006C5C38">
              <w:rPr>
                <w:rFonts w:ascii="Times New Roman" w:eastAsia="Arial Unicode MS" w:hAnsi="Times New Roman"/>
                <w:bCs/>
                <w:szCs w:val="28"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szCs w:val="28"/>
                <w:u w:color="000000"/>
              </w:rPr>
              <w:t>ия сохра</w:t>
            </w:r>
            <w:r w:rsidR="00132CD2" w:rsidRPr="006C5C38">
              <w:rPr>
                <w:rFonts w:ascii="Times New Roman" w:eastAsia="Arial Unicode MS" w:hAnsi="Times New Roman"/>
                <w:bCs/>
                <w:szCs w:val="28"/>
                <w:u w:color="000000"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  <w:szCs w:val="28"/>
                <w:u w:color="000000"/>
              </w:rPr>
              <w:t>ости автомобиль</w:t>
            </w:r>
            <w:r w:rsidR="00132CD2" w:rsidRPr="006C5C38">
              <w:rPr>
                <w:rFonts w:ascii="Times New Roman" w:eastAsia="Arial Unicode MS" w:hAnsi="Times New Roman"/>
                <w:bCs/>
                <w:szCs w:val="28"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szCs w:val="28"/>
                <w:u w:color="000000"/>
              </w:rPr>
              <w:t>ых дорог регио</w:t>
            </w:r>
            <w:r w:rsidR="00132CD2" w:rsidRPr="006C5C38">
              <w:rPr>
                <w:rFonts w:ascii="Times New Roman" w:eastAsia="Arial Unicode MS" w:hAnsi="Times New Roman"/>
                <w:bCs/>
                <w:szCs w:val="28"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szCs w:val="28"/>
                <w:u w:color="000000"/>
              </w:rPr>
              <w:t>аль</w:t>
            </w:r>
            <w:r w:rsidR="00132CD2" w:rsidRPr="006C5C38">
              <w:rPr>
                <w:rFonts w:ascii="Times New Roman" w:eastAsia="Arial Unicode MS" w:hAnsi="Times New Roman"/>
                <w:bCs/>
                <w:szCs w:val="28"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szCs w:val="28"/>
                <w:u w:color="000000"/>
              </w:rPr>
              <w:t>ого и мест</w:t>
            </w:r>
            <w:r w:rsidR="00132CD2" w:rsidRPr="006C5C38">
              <w:rPr>
                <w:rFonts w:ascii="Times New Roman" w:eastAsia="Arial Unicode MS" w:hAnsi="Times New Roman"/>
                <w:bCs/>
                <w:szCs w:val="28"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szCs w:val="28"/>
                <w:u w:color="000000"/>
              </w:rPr>
              <w:t>ого з</w:t>
            </w:r>
            <w:r w:rsidR="00132CD2" w:rsidRPr="006C5C38">
              <w:rPr>
                <w:rFonts w:ascii="Times New Roman" w:eastAsia="Arial Unicode MS" w:hAnsi="Times New Roman"/>
                <w:bCs/>
                <w:szCs w:val="28"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szCs w:val="28"/>
                <w:u w:color="000000"/>
              </w:rPr>
              <w:t>аче</w:t>
            </w:r>
            <w:r w:rsidR="00132CD2" w:rsidRPr="006C5C38">
              <w:rPr>
                <w:rFonts w:ascii="Times New Roman" w:eastAsia="Arial Unicode MS" w:hAnsi="Times New Roman"/>
                <w:bCs/>
                <w:szCs w:val="28"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szCs w:val="28"/>
                <w:u w:color="000000"/>
              </w:rPr>
              <w:t>ия</w:t>
            </w:r>
          </w:p>
        </w:tc>
      </w:tr>
      <w:tr w:rsidR="007608C5" w:rsidRPr="006C5C38" w:rsidTr="00A659C7">
        <w:trPr>
          <w:cantSplit/>
        </w:trPr>
        <w:tc>
          <w:tcPr>
            <w:tcW w:w="775" w:type="dxa"/>
            <w:shd w:val="clear" w:color="auto" w:fill="auto"/>
          </w:tcPr>
          <w:p w:rsidR="007608C5" w:rsidRPr="006C5C38" w:rsidRDefault="007608C5" w:rsidP="00A659C7">
            <w:pPr>
              <w:spacing w:before="60" w:after="0" w:line="254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1</w:t>
            </w:r>
            <w:r w:rsidR="00D31C34" w:rsidRPr="006C5C38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4501" w:type="dxa"/>
            <w:gridSpan w:val="2"/>
            <w:shd w:val="clear" w:color="auto" w:fill="auto"/>
          </w:tcPr>
          <w:p w:rsidR="007608C5" w:rsidRPr="006C5C38" w:rsidRDefault="007608C5" w:rsidP="00A659C7">
            <w:pPr>
              <w:spacing w:before="60" w:after="0" w:line="254" w:lineRule="auto"/>
              <w:jc w:val="left"/>
              <w:rPr>
                <w:rFonts w:ascii="Times New Roman" w:hAnsi="Times New Roman"/>
                <w:bCs/>
                <w:szCs w:val="28"/>
              </w:rPr>
            </w:pPr>
            <w:r w:rsidRPr="006C5C38">
              <w:rPr>
                <w:rFonts w:ascii="Times New Roman" w:hAnsi="Times New Roman"/>
                <w:bCs/>
                <w:szCs w:val="28"/>
              </w:rPr>
              <w:t>Результат федераль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ого проекта: размеще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ие 366 автоматических пу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ктов весогабарит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ого ко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троля тра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спорт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 xml:space="preserve">ых средств 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а автомобиль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ых дор</w:t>
            </w:r>
            <w:r w:rsidRPr="006C5C38">
              <w:rPr>
                <w:rFonts w:ascii="Times New Roman" w:hAnsi="Times New Roman"/>
                <w:bCs/>
                <w:szCs w:val="28"/>
              </w:rPr>
              <w:t>о</w:t>
            </w:r>
            <w:r w:rsidRPr="006C5C38">
              <w:rPr>
                <w:rFonts w:ascii="Times New Roman" w:hAnsi="Times New Roman"/>
                <w:bCs/>
                <w:szCs w:val="28"/>
              </w:rPr>
              <w:t>гах регио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ого или межму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иципаль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ого з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аче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ия (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акопитель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="0047695B" w:rsidRPr="006C5C38">
              <w:rPr>
                <w:rFonts w:ascii="Times New Roman" w:hAnsi="Times New Roman"/>
                <w:bCs/>
                <w:szCs w:val="28"/>
              </w:rPr>
              <w:t>ым итогом) к 2024 году</w:t>
            </w:r>
          </w:p>
        </w:tc>
      </w:tr>
      <w:tr w:rsidR="007608C5" w:rsidRPr="006C5C38" w:rsidTr="00A659C7">
        <w:trPr>
          <w:cantSplit/>
        </w:trPr>
        <w:tc>
          <w:tcPr>
            <w:tcW w:w="775" w:type="dxa"/>
            <w:shd w:val="clear" w:color="auto" w:fill="auto"/>
          </w:tcPr>
          <w:p w:rsidR="007608C5" w:rsidRPr="006C5C38" w:rsidRDefault="007608C5" w:rsidP="00A659C7">
            <w:pPr>
              <w:spacing w:before="60" w:after="0" w:line="254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1.1.</w:t>
            </w:r>
          </w:p>
        </w:tc>
        <w:tc>
          <w:tcPr>
            <w:tcW w:w="6846" w:type="dxa"/>
            <w:shd w:val="clear" w:color="auto" w:fill="auto"/>
          </w:tcPr>
          <w:p w:rsidR="007608C5" w:rsidRPr="006C5C38" w:rsidRDefault="007608C5" w:rsidP="00A659C7">
            <w:pPr>
              <w:spacing w:before="60" w:after="0" w:line="254" w:lineRule="auto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bCs/>
              </w:rPr>
              <w:t>Размеще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ие 15 автоматических пу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ктов весогабарит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ого ко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троля тра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спорт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 xml:space="preserve">ых средств 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а автомобиль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ых дорогах регио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аль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ого или межму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иципаль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ого з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аче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ия (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акопле</w:t>
            </w:r>
            <w:r w:rsidR="00132CD2" w:rsidRPr="006C5C38">
              <w:rPr>
                <w:rFonts w:ascii="Times New Roman" w:hAnsi="Times New Roman"/>
                <w:bCs/>
              </w:rPr>
              <w:t>нн</w:t>
            </w:r>
            <w:r w:rsidRPr="006C5C38">
              <w:rPr>
                <w:rFonts w:ascii="Times New Roman" w:hAnsi="Times New Roman"/>
                <w:bCs/>
              </w:rPr>
              <w:t>ым итогом) к 2024 году</w:t>
            </w:r>
          </w:p>
        </w:tc>
        <w:tc>
          <w:tcPr>
            <w:tcW w:w="7655" w:type="dxa"/>
            <w:shd w:val="clear" w:color="auto" w:fill="auto"/>
          </w:tcPr>
          <w:p w:rsidR="007608C5" w:rsidRPr="006C5C38" w:rsidRDefault="007608C5" w:rsidP="00A659C7">
            <w:pPr>
              <w:spacing w:before="60" w:after="0" w:line="254" w:lineRule="auto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</w:rPr>
              <w:t>Подгото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отч</w:t>
            </w:r>
            <w:r w:rsidR="00D31C34" w:rsidRPr="006C5C38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>т о размещ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и автоматических пу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ктов весогабари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к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роля 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спор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ых средств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ых дорогах </w:t>
            </w:r>
            <w:r w:rsidRPr="006C5C38">
              <w:rPr>
                <w:rFonts w:ascii="Times New Roman" w:hAnsi="Times New Roman"/>
                <w:bCs/>
              </w:rPr>
              <w:t>регио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аль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ого или межму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иципаль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ого з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аче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="0047695B" w:rsidRPr="006C5C38">
              <w:rPr>
                <w:rFonts w:ascii="Times New Roman" w:hAnsi="Times New Roman"/>
                <w:bCs/>
              </w:rPr>
              <w:t>ия</w:t>
            </w:r>
          </w:p>
        </w:tc>
      </w:tr>
      <w:tr w:rsidR="007608C5" w:rsidRPr="006C5C38" w:rsidTr="00A659C7">
        <w:trPr>
          <w:cantSplit/>
        </w:trPr>
        <w:tc>
          <w:tcPr>
            <w:tcW w:w="15276" w:type="dxa"/>
            <w:gridSpan w:val="3"/>
            <w:shd w:val="clear" w:color="auto" w:fill="auto"/>
          </w:tcPr>
          <w:p w:rsidR="007608C5" w:rsidRPr="006C5C38" w:rsidRDefault="007608C5" w:rsidP="00A659C7">
            <w:pPr>
              <w:spacing w:before="60" w:after="0" w:line="254" w:lineRule="auto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 xml:space="preserve">Задача 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ацио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аль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го проекта: в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едре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ие автоматизирова</w:t>
            </w:r>
            <w:r w:rsidR="00132CD2" w:rsidRPr="006C5C38">
              <w:rPr>
                <w:rFonts w:ascii="Times New Roman" w:hAnsi="Times New Roman"/>
                <w:szCs w:val="28"/>
              </w:rPr>
              <w:t>нн</w:t>
            </w:r>
            <w:r w:rsidRPr="006C5C38">
              <w:rPr>
                <w:rFonts w:ascii="Times New Roman" w:hAnsi="Times New Roman"/>
                <w:szCs w:val="28"/>
              </w:rPr>
              <w:t>ых и роботизирова</w:t>
            </w:r>
            <w:r w:rsidR="00132CD2" w:rsidRPr="006C5C38">
              <w:rPr>
                <w:rFonts w:ascii="Times New Roman" w:hAnsi="Times New Roman"/>
                <w:szCs w:val="28"/>
              </w:rPr>
              <w:t>нн</w:t>
            </w:r>
            <w:r w:rsidRPr="006C5C38">
              <w:rPr>
                <w:rFonts w:ascii="Times New Roman" w:hAnsi="Times New Roman"/>
                <w:szCs w:val="28"/>
              </w:rPr>
              <w:t>ых тех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логий орга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изации дорож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го движе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ия и ко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троля за соблюде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и</w:t>
            </w:r>
            <w:r w:rsidRPr="006C5C38">
              <w:rPr>
                <w:rFonts w:ascii="Times New Roman" w:hAnsi="Times New Roman"/>
                <w:szCs w:val="28"/>
              </w:rPr>
              <w:t>ем правил дорож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го движе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ия</w:t>
            </w:r>
          </w:p>
        </w:tc>
      </w:tr>
      <w:tr w:rsidR="007608C5" w:rsidRPr="006C5C38" w:rsidTr="00A659C7">
        <w:trPr>
          <w:cantSplit/>
        </w:trPr>
        <w:tc>
          <w:tcPr>
            <w:tcW w:w="775" w:type="dxa"/>
            <w:shd w:val="clear" w:color="auto" w:fill="auto"/>
          </w:tcPr>
          <w:p w:rsidR="007608C5" w:rsidRPr="006C5C38" w:rsidRDefault="007608C5" w:rsidP="00A659C7">
            <w:pPr>
              <w:spacing w:before="60" w:after="0" w:line="254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14501" w:type="dxa"/>
            <w:gridSpan w:val="2"/>
            <w:shd w:val="clear" w:color="auto" w:fill="auto"/>
          </w:tcPr>
          <w:p w:rsidR="007608C5" w:rsidRPr="006C5C38" w:rsidRDefault="007608C5" w:rsidP="00A659C7">
            <w:pPr>
              <w:spacing w:before="60" w:after="0" w:line="254" w:lineRule="auto"/>
              <w:jc w:val="left"/>
              <w:rPr>
                <w:rFonts w:ascii="Times New Roman" w:hAnsi="Times New Roman"/>
                <w:bCs/>
                <w:szCs w:val="28"/>
              </w:rPr>
            </w:pPr>
            <w:r w:rsidRPr="006C5C38">
              <w:rPr>
                <w:rFonts w:ascii="Times New Roman" w:hAnsi="Times New Roman"/>
                <w:bCs/>
                <w:szCs w:val="28"/>
              </w:rPr>
              <w:t>Результат федераль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ого проекта: увеличе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ие количества стацио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ар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ых камер фото</w:t>
            </w:r>
            <w:r w:rsidR="00A659C7">
              <w:rPr>
                <w:rFonts w:ascii="Times New Roman" w:hAnsi="Times New Roman"/>
                <w:bCs/>
                <w:szCs w:val="28"/>
              </w:rPr>
              <w:t>-</w:t>
            </w:r>
            <w:r w:rsidR="0047695B" w:rsidRPr="006C5C38">
              <w:rPr>
                <w:rFonts w:ascii="Times New Roman" w:hAnsi="Times New Roman"/>
                <w:bCs/>
                <w:szCs w:val="28"/>
              </w:rPr>
              <w:t xml:space="preserve"> и </w:t>
            </w:r>
            <w:r w:rsidRPr="006C5C38">
              <w:rPr>
                <w:rFonts w:ascii="Times New Roman" w:hAnsi="Times New Roman"/>
                <w:bCs/>
                <w:szCs w:val="28"/>
              </w:rPr>
              <w:t xml:space="preserve">видеофиксации 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аруше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ий правил дорож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ого движе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 xml:space="preserve">ия 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а а</w:t>
            </w:r>
            <w:r w:rsidRPr="006C5C38">
              <w:rPr>
                <w:rFonts w:ascii="Times New Roman" w:hAnsi="Times New Roman"/>
                <w:bCs/>
                <w:szCs w:val="28"/>
              </w:rPr>
              <w:t>в</w:t>
            </w:r>
            <w:r w:rsidRPr="006C5C38">
              <w:rPr>
                <w:rFonts w:ascii="Times New Roman" w:hAnsi="Times New Roman"/>
                <w:bCs/>
                <w:szCs w:val="28"/>
              </w:rPr>
              <w:t>томобиль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ых дорогах регио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ого или межму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иципаль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ого, мест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ого з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аче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ия до 211% от базового к</w:t>
            </w:r>
            <w:r w:rsidR="0047695B" w:rsidRPr="006C5C38">
              <w:rPr>
                <w:rFonts w:ascii="Times New Roman" w:hAnsi="Times New Roman"/>
                <w:bCs/>
                <w:szCs w:val="28"/>
              </w:rPr>
              <w:t>оличества 2017 года к 2024 году</w:t>
            </w:r>
          </w:p>
        </w:tc>
      </w:tr>
      <w:tr w:rsidR="007608C5" w:rsidRPr="006C5C38" w:rsidTr="00A659C7">
        <w:trPr>
          <w:cantSplit/>
        </w:trPr>
        <w:tc>
          <w:tcPr>
            <w:tcW w:w="775" w:type="dxa"/>
            <w:shd w:val="clear" w:color="auto" w:fill="auto"/>
          </w:tcPr>
          <w:p w:rsidR="007608C5" w:rsidRPr="006C5C38" w:rsidRDefault="007608C5" w:rsidP="00A659C7">
            <w:pPr>
              <w:spacing w:before="60" w:after="0" w:line="254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2.1.</w:t>
            </w:r>
          </w:p>
        </w:tc>
        <w:tc>
          <w:tcPr>
            <w:tcW w:w="6846" w:type="dxa"/>
            <w:shd w:val="clear" w:color="auto" w:fill="auto"/>
          </w:tcPr>
          <w:p w:rsidR="007608C5" w:rsidRPr="006C5C38" w:rsidRDefault="007608C5" w:rsidP="00A659C7">
            <w:pPr>
              <w:spacing w:before="60" w:after="0" w:line="254" w:lineRule="auto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bCs/>
                <w:szCs w:val="28"/>
              </w:rPr>
              <w:t>Увеличе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ие количества стацио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ар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 xml:space="preserve">ых камер фотовидеофиксации 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а</w:t>
            </w:r>
            <w:r w:rsidRPr="006C5C38">
              <w:rPr>
                <w:rFonts w:ascii="Times New Roman" w:hAnsi="Times New Roman"/>
                <w:bCs/>
                <w:szCs w:val="28"/>
              </w:rPr>
              <w:t>руше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ий правил дорож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ого движе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 xml:space="preserve">ия 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а автомобиль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ых дорогах р</w:t>
            </w:r>
            <w:r w:rsidRPr="006C5C38">
              <w:rPr>
                <w:rFonts w:ascii="Times New Roman" w:hAnsi="Times New Roman"/>
                <w:bCs/>
                <w:szCs w:val="28"/>
              </w:rPr>
              <w:t>е</w:t>
            </w:r>
            <w:r w:rsidRPr="006C5C38">
              <w:rPr>
                <w:rFonts w:ascii="Times New Roman" w:hAnsi="Times New Roman"/>
                <w:bCs/>
                <w:szCs w:val="28"/>
              </w:rPr>
              <w:t>гио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ого или межму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иципаль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ого, мест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ого з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аче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ия до 247% от базового к</w:t>
            </w:r>
            <w:r w:rsidR="00D31C34" w:rsidRPr="006C5C38">
              <w:rPr>
                <w:rFonts w:ascii="Times New Roman" w:hAnsi="Times New Roman"/>
                <w:bCs/>
                <w:szCs w:val="28"/>
              </w:rPr>
              <w:t>оличества 2017 года к 2024 году</w:t>
            </w:r>
          </w:p>
        </w:tc>
        <w:tc>
          <w:tcPr>
            <w:tcW w:w="7655" w:type="dxa"/>
            <w:shd w:val="clear" w:color="auto" w:fill="auto"/>
          </w:tcPr>
          <w:p w:rsidR="007608C5" w:rsidRPr="006C5C38" w:rsidRDefault="007608C5" w:rsidP="00A659C7">
            <w:pPr>
              <w:spacing w:before="60" w:after="0" w:line="254" w:lineRule="auto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</w:rPr>
              <w:t>Подгото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отч</w:t>
            </w:r>
            <w:r w:rsidR="00D31C34" w:rsidRPr="006C5C38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>т об уст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ке стац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р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камер фото</w:t>
            </w:r>
            <w:r w:rsidR="00DE6B5C">
              <w:rPr>
                <w:rFonts w:ascii="Times New Roman" w:hAnsi="Times New Roman"/>
              </w:rPr>
              <w:t>-</w:t>
            </w:r>
            <w:r w:rsidR="0047695B" w:rsidRPr="006C5C38">
              <w:rPr>
                <w:rFonts w:ascii="Times New Roman" w:hAnsi="Times New Roman"/>
              </w:rPr>
              <w:t xml:space="preserve"> и </w:t>
            </w:r>
            <w:r w:rsidRPr="006C5C38">
              <w:rPr>
                <w:rFonts w:ascii="Times New Roman" w:hAnsi="Times New Roman"/>
              </w:rPr>
              <w:t xml:space="preserve">видеофиксации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руш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й правил дорож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движ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дорогах реги</w:t>
            </w:r>
            <w:r w:rsidRPr="006C5C38">
              <w:rPr>
                <w:rFonts w:ascii="Times New Roman" w:hAnsi="Times New Roman"/>
              </w:rPr>
              <w:t>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или межму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цип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, мес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</w:t>
            </w:r>
            <w:r w:rsidR="00D31C34" w:rsidRPr="006C5C38">
              <w:rPr>
                <w:rFonts w:ascii="Times New Roman" w:hAnsi="Times New Roman"/>
                <w:bCs/>
              </w:rPr>
              <w:t xml:space="preserve"> значения</w:t>
            </w:r>
          </w:p>
        </w:tc>
      </w:tr>
      <w:tr w:rsidR="007608C5" w:rsidRPr="006C5C38" w:rsidTr="00A659C7">
        <w:trPr>
          <w:cantSplit/>
        </w:trPr>
        <w:tc>
          <w:tcPr>
            <w:tcW w:w="775" w:type="dxa"/>
            <w:shd w:val="clear" w:color="auto" w:fill="auto"/>
          </w:tcPr>
          <w:p w:rsidR="007608C5" w:rsidRPr="006C5C38" w:rsidRDefault="007608C5" w:rsidP="00A659C7">
            <w:pPr>
              <w:spacing w:before="60" w:after="0" w:line="254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14501" w:type="dxa"/>
            <w:gridSpan w:val="2"/>
            <w:shd w:val="clear" w:color="auto" w:fill="auto"/>
          </w:tcPr>
          <w:p w:rsidR="007608C5" w:rsidRPr="006C5C38" w:rsidRDefault="007608C5" w:rsidP="00A659C7">
            <w:pPr>
              <w:spacing w:before="60" w:after="0" w:line="254" w:lineRule="auto"/>
              <w:jc w:val="left"/>
              <w:rPr>
                <w:rFonts w:ascii="Times New Roman" w:hAnsi="Times New Roman"/>
                <w:bCs/>
                <w:szCs w:val="28"/>
              </w:rPr>
            </w:pPr>
            <w:r w:rsidRPr="006C5C38">
              <w:rPr>
                <w:rFonts w:ascii="Times New Roman" w:hAnsi="Times New Roman"/>
                <w:bCs/>
                <w:szCs w:val="28"/>
              </w:rPr>
              <w:t>Результат федераль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ого проекта: ос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аще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ие 60 участков автомобиль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ых дорог и искусстве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н</w:t>
            </w:r>
            <w:r w:rsidRPr="006C5C38">
              <w:rPr>
                <w:rFonts w:ascii="Times New Roman" w:hAnsi="Times New Roman"/>
                <w:bCs/>
                <w:szCs w:val="28"/>
              </w:rPr>
              <w:t>ых сооруже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ий регио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ого з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аче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ия элеме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тами и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теллектуаль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ых</w:t>
            </w:r>
            <w:r w:rsidRPr="006C5C38">
              <w:rPr>
                <w:rFonts w:ascii="Times New Roman" w:hAnsi="Times New Roman"/>
                <w:szCs w:val="28"/>
              </w:rPr>
              <w:t xml:space="preserve"> тра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спорт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ых систем, орие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тирова</w:t>
            </w:r>
            <w:r w:rsidR="00132CD2" w:rsidRPr="006C5C38">
              <w:rPr>
                <w:rFonts w:ascii="Times New Roman" w:hAnsi="Times New Roman"/>
                <w:szCs w:val="28"/>
              </w:rPr>
              <w:t>нн</w:t>
            </w:r>
            <w:r w:rsidRPr="006C5C38">
              <w:rPr>
                <w:rFonts w:ascii="Times New Roman" w:hAnsi="Times New Roman"/>
                <w:szCs w:val="28"/>
              </w:rPr>
              <w:t xml:space="preserve">ых 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а автоматизацию процессов управле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ия дорож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ым движе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ием (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акопле</w:t>
            </w:r>
            <w:r w:rsidR="00132CD2" w:rsidRPr="006C5C38">
              <w:rPr>
                <w:rFonts w:ascii="Times New Roman" w:hAnsi="Times New Roman"/>
                <w:szCs w:val="28"/>
              </w:rPr>
              <w:t>нн</w:t>
            </w:r>
            <w:r w:rsidRPr="006C5C38">
              <w:rPr>
                <w:rFonts w:ascii="Times New Roman" w:hAnsi="Times New Roman"/>
                <w:szCs w:val="28"/>
              </w:rPr>
              <w:t>ым итогом)</w:t>
            </w:r>
            <w:r w:rsidR="00D31C34" w:rsidRPr="006C5C38">
              <w:rPr>
                <w:rFonts w:ascii="Times New Roman" w:hAnsi="Times New Roman"/>
                <w:bCs/>
                <w:szCs w:val="28"/>
              </w:rPr>
              <w:t xml:space="preserve"> к 2024 году</w:t>
            </w:r>
          </w:p>
        </w:tc>
      </w:tr>
      <w:tr w:rsidR="007608C5" w:rsidRPr="006C5C38" w:rsidTr="00A659C7">
        <w:trPr>
          <w:cantSplit/>
          <w:trHeight w:val="56"/>
        </w:trPr>
        <w:tc>
          <w:tcPr>
            <w:tcW w:w="775" w:type="dxa"/>
            <w:shd w:val="clear" w:color="auto" w:fill="auto"/>
          </w:tcPr>
          <w:p w:rsidR="007608C5" w:rsidRPr="006C5C38" w:rsidRDefault="007608C5" w:rsidP="006C5C38">
            <w:pPr>
              <w:spacing w:before="60"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lastRenderedPageBreak/>
              <w:t>3.1.</w:t>
            </w:r>
          </w:p>
        </w:tc>
        <w:tc>
          <w:tcPr>
            <w:tcW w:w="6846" w:type="dxa"/>
            <w:shd w:val="clear" w:color="auto" w:fill="auto"/>
          </w:tcPr>
          <w:p w:rsidR="007608C5" w:rsidRPr="006C5C38" w:rsidRDefault="007608C5" w:rsidP="006C5C38">
            <w:pPr>
              <w:spacing w:before="60" w:after="0" w:line="240" w:lineRule="auto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Увеличе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 xml:space="preserve">ие 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 xml:space="preserve">количества </w:t>
            </w:r>
            <w:r w:rsidRPr="006C5C38">
              <w:rPr>
                <w:rFonts w:ascii="Times New Roman" w:hAnsi="Times New Roman"/>
                <w:szCs w:val="28"/>
              </w:rPr>
              <w:t>в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едр</w:t>
            </w:r>
            <w:r w:rsidR="00D31C34" w:rsidRPr="006C5C38">
              <w:rPr>
                <w:rFonts w:ascii="Times New Roman" w:hAnsi="Times New Roman"/>
                <w:szCs w:val="28"/>
              </w:rPr>
              <w:t>ё</w:t>
            </w:r>
            <w:r w:rsidR="00132CD2" w:rsidRPr="006C5C38">
              <w:rPr>
                <w:rFonts w:ascii="Times New Roman" w:hAnsi="Times New Roman"/>
                <w:szCs w:val="28"/>
              </w:rPr>
              <w:t>нн</w:t>
            </w:r>
            <w:r w:rsidRPr="006C5C38">
              <w:rPr>
                <w:rFonts w:ascii="Times New Roman" w:hAnsi="Times New Roman"/>
                <w:szCs w:val="28"/>
              </w:rPr>
              <w:t xml:space="preserve">ых </w:t>
            </w:r>
            <w:r w:rsidRPr="006C5C38">
              <w:rPr>
                <w:rFonts w:ascii="Times New Roman" w:hAnsi="Times New Roman"/>
                <w:bCs/>
                <w:szCs w:val="28"/>
              </w:rPr>
              <w:t>и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теллектуаль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ых</w:t>
            </w:r>
            <w:r w:rsidRPr="006C5C38">
              <w:rPr>
                <w:rFonts w:ascii="Times New Roman" w:hAnsi="Times New Roman"/>
                <w:szCs w:val="28"/>
              </w:rPr>
              <w:t xml:space="preserve"> тра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спорт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 xml:space="preserve">ых систем 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а территории Улья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вской области (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акопле</w:t>
            </w:r>
            <w:r w:rsidR="00132CD2" w:rsidRPr="006C5C38">
              <w:rPr>
                <w:rFonts w:ascii="Times New Roman" w:hAnsi="Times New Roman"/>
                <w:szCs w:val="28"/>
              </w:rPr>
              <w:t>нн</w:t>
            </w:r>
            <w:r w:rsidR="00D31C34" w:rsidRPr="006C5C38">
              <w:rPr>
                <w:rFonts w:ascii="Times New Roman" w:hAnsi="Times New Roman"/>
                <w:szCs w:val="28"/>
              </w:rPr>
              <w:t xml:space="preserve">ым итогом) </w:t>
            </w:r>
            <w:r w:rsidR="00D31C34" w:rsidRPr="006C5C38">
              <w:rPr>
                <w:rFonts w:ascii="Times New Roman" w:hAnsi="Times New Roman"/>
                <w:szCs w:val="28"/>
              </w:rPr>
              <w:br/>
              <w:t>к 2024 году</w:t>
            </w:r>
          </w:p>
        </w:tc>
        <w:tc>
          <w:tcPr>
            <w:tcW w:w="7655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одгото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отч</w:t>
            </w:r>
            <w:r w:rsidR="00D31C34" w:rsidRPr="006C5C38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>т об ос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щ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и участков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ых дорог </w:t>
            </w:r>
            <w:r w:rsidRPr="006C5C38">
              <w:rPr>
                <w:rFonts w:ascii="Times New Roman" w:hAnsi="Times New Roman"/>
                <w:bCs/>
              </w:rPr>
              <w:t>и искусс</w:t>
            </w:r>
            <w:r w:rsidRPr="006C5C38">
              <w:rPr>
                <w:rFonts w:ascii="Times New Roman" w:hAnsi="Times New Roman"/>
                <w:bCs/>
              </w:rPr>
              <w:t>т</w:t>
            </w:r>
            <w:r w:rsidRPr="006C5C38">
              <w:rPr>
                <w:rFonts w:ascii="Times New Roman" w:hAnsi="Times New Roman"/>
                <w:bCs/>
              </w:rPr>
              <w:t>ве</w:t>
            </w:r>
            <w:r w:rsidR="00132CD2" w:rsidRPr="006C5C38">
              <w:rPr>
                <w:rFonts w:ascii="Times New Roman" w:hAnsi="Times New Roman"/>
                <w:bCs/>
              </w:rPr>
              <w:t>нн</w:t>
            </w:r>
            <w:r w:rsidRPr="006C5C38">
              <w:rPr>
                <w:rFonts w:ascii="Times New Roman" w:hAnsi="Times New Roman"/>
                <w:bCs/>
              </w:rPr>
              <w:t>ых сооруже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ий регио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аль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ого з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аче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ия элеме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тами и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теллектуаль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ых тра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спорт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 xml:space="preserve">ых систем, обеспечивающими </w:t>
            </w:r>
            <w:r w:rsidRPr="006C5C38">
              <w:rPr>
                <w:rFonts w:ascii="Times New Roman" w:hAnsi="Times New Roman"/>
              </w:rPr>
              <w:t>оптимизацию условий движ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спор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потоков, с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ж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</w:t>
            </w:r>
            <w:r w:rsidR="00D31C34" w:rsidRPr="006C5C38">
              <w:rPr>
                <w:rFonts w:ascii="Times New Roman" w:hAnsi="Times New Roman"/>
              </w:rPr>
              <w:t xml:space="preserve"> уровня</w:t>
            </w:r>
            <w:r w:rsidRPr="006C5C38">
              <w:rPr>
                <w:rFonts w:ascii="Times New Roman" w:hAnsi="Times New Roman"/>
              </w:rPr>
              <w:t xml:space="preserve"> риска воз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к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я ДТП, сох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сть дорог в соответствии с целевыми 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дикаторами эффектив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сти, опр</w:t>
            </w:r>
            <w:r w:rsidRPr="006C5C38">
              <w:rPr>
                <w:rFonts w:ascii="Times New Roman" w:hAnsi="Times New Roman"/>
              </w:rPr>
              <w:t>е</w:t>
            </w:r>
            <w:r w:rsidRPr="006C5C38">
              <w:rPr>
                <w:rFonts w:ascii="Times New Roman" w:hAnsi="Times New Roman"/>
              </w:rPr>
              <w:t>дел</w:t>
            </w:r>
            <w:r w:rsidR="0047695B" w:rsidRPr="006C5C38">
              <w:rPr>
                <w:rFonts w:ascii="Times New Roman" w:hAnsi="Times New Roman"/>
              </w:rPr>
              <w:t>ё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 xml:space="preserve">ыми </w:t>
            </w:r>
            <w:r w:rsidRPr="006C5C38">
              <w:rPr>
                <w:rFonts w:ascii="Times New Roman" w:hAnsi="Times New Roman"/>
                <w:bCs/>
              </w:rPr>
              <w:t>обос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ова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иями локаль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ых проектов и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теллектуаль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ых тра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с</w:t>
            </w:r>
            <w:r w:rsidRPr="006C5C38">
              <w:rPr>
                <w:rFonts w:ascii="Times New Roman" w:hAnsi="Times New Roman"/>
                <w:bCs/>
              </w:rPr>
              <w:t>порт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="00D31C34" w:rsidRPr="006C5C38">
              <w:rPr>
                <w:rFonts w:ascii="Times New Roman" w:hAnsi="Times New Roman"/>
                <w:bCs/>
              </w:rPr>
              <w:t>ых систем</w:t>
            </w:r>
          </w:p>
        </w:tc>
      </w:tr>
      <w:tr w:rsidR="007608C5" w:rsidRPr="006C5C38" w:rsidTr="00A659C7">
        <w:trPr>
          <w:cantSplit/>
        </w:trPr>
        <w:tc>
          <w:tcPr>
            <w:tcW w:w="15276" w:type="dxa"/>
            <w:gridSpan w:val="3"/>
            <w:shd w:val="clear" w:color="auto" w:fill="auto"/>
          </w:tcPr>
          <w:p w:rsidR="007608C5" w:rsidRPr="006C5C38" w:rsidRDefault="007608C5" w:rsidP="006C5C38">
            <w:pPr>
              <w:spacing w:before="60" w:after="0" w:line="240" w:lineRule="auto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 xml:space="preserve">Задача 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ацио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аль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го проекта: приме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е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 xml:space="preserve">ие 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вых меха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измов развития и эксплуатации дорож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й сети, включая использова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ие и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фраструктур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й ипотеки, ко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трактов жиз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е</w:t>
            </w:r>
            <w:r w:rsidR="00132CD2" w:rsidRPr="006C5C38">
              <w:rPr>
                <w:rFonts w:ascii="Times New Roman" w:hAnsi="Times New Roman"/>
                <w:szCs w:val="28"/>
              </w:rPr>
              <w:t>нн</w:t>
            </w:r>
            <w:r w:rsidRPr="006C5C38">
              <w:rPr>
                <w:rFonts w:ascii="Times New Roman" w:hAnsi="Times New Roman"/>
                <w:szCs w:val="28"/>
              </w:rPr>
              <w:t xml:space="preserve">ого цикла, 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аилучших тех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="00D31C34" w:rsidRPr="006C5C38">
              <w:rPr>
                <w:rFonts w:ascii="Times New Roman" w:hAnsi="Times New Roman"/>
                <w:szCs w:val="28"/>
              </w:rPr>
              <w:t>ологий и материалов</w:t>
            </w:r>
          </w:p>
        </w:tc>
      </w:tr>
      <w:tr w:rsidR="007608C5" w:rsidRPr="006C5C38" w:rsidTr="00A659C7">
        <w:trPr>
          <w:cantSplit/>
        </w:trPr>
        <w:tc>
          <w:tcPr>
            <w:tcW w:w="775" w:type="dxa"/>
            <w:shd w:val="clear" w:color="auto" w:fill="auto"/>
          </w:tcPr>
          <w:p w:rsidR="007608C5" w:rsidRPr="006C5C38" w:rsidRDefault="007608C5" w:rsidP="006C5C38">
            <w:pPr>
              <w:spacing w:before="60"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14501" w:type="dxa"/>
            <w:gridSpan w:val="2"/>
            <w:shd w:val="clear" w:color="auto" w:fill="auto"/>
          </w:tcPr>
          <w:p w:rsidR="007608C5" w:rsidRPr="006C5C38" w:rsidRDefault="007608C5" w:rsidP="006C5C38">
            <w:pPr>
              <w:spacing w:before="60" w:after="0" w:line="240" w:lineRule="auto"/>
              <w:jc w:val="left"/>
              <w:rPr>
                <w:rFonts w:ascii="Times New Roman" w:hAnsi="Times New Roman"/>
                <w:bCs/>
                <w:szCs w:val="28"/>
              </w:rPr>
            </w:pPr>
            <w:r w:rsidRPr="006C5C38">
              <w:rPr>
                <w:rFonts w:ascii="Times New Roman" w:hAnsi="Times New Roman"/>
                <w:bCs/>
                <w:szCs w:val="28"/>
              </w:rPr>
              <w:t>Результат федераль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 xml:space="preserve">ого проекта: актуализация реестра 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 xml:space="preserve">овых и 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аилучших тех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ологий, материалов и тех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ологических реше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ий повтор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ого приме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szCs w:val="28"/>
              </w:rPr>
              <w:t>е</w:t>
            </w:r>
            <w:r w:rsidR="00132CD2" w:rsidRPr="006C5C38">
              <w:rPr>
                <w:rFonts w:ascii="Times New Roman" w:hAnsi="Times New Roman"/>
                <w:bCs/>
                <w:szCs w:val="28"/>
              </w:rPr>
              <w:t>н</w:t>
            </w:r>
            <w:r w:rsidR="00D52D56" w:rsidRPr="006C5C38">
              <w:rPr>
                <w:rFonts w:ascii="Times New Roman" w:hAnsi="Times New Roman"/>
                <w:bCs/>
                <w:szCs w:val="28"/>
              </w:rPr>
              <w:t>ия к 2024 году</w:t>
            </w:r>
          </w:p>
        </w:tc>
      </w:tr>
      <w:tr w:rsidR="007608C5" w:rsidRPr="006C5C38" w:rsidTr="00A659C7">
        <w:trPr>
          <w:cantSplit/>
        </w:trPr>
        <w:tc>
          <w:tcPr>
            <w:tcW w:w="775" w:type="dxa"/>
            <w:shd w:val="clear" w:color="auto" w:fill="auto"/>
          </w:tcPr>
          <w:p w:rsidR="007608C5" w:rsidRPr="006C5C38" w:rsidRDefault="007608C5" w:rsidP="006C5C38">
            <w:pPr>
              <w:spacing w:before="60"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4.1.</w:t>
            </w:r>
          </w:p>
        </w:tc>
        <w:tc>
          <w:tcPr>
            <w:tcW w:w="684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C5C38">
              <w:rPr>
                <w:rFonts w:ascii="Times New Roman" w:hAnsi="Times New Roman"/>
                <w:bCs/>
              </w:rPr>
              <w:t>В Улья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овской области выпол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е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ы мероприятия по увеличе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ию доли ко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а осуществле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ие дорож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ой деятель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ости</w:t>
            </w:r>
            <w:r w:rsidR="0047695B" w:rsidRPr="006C5C38">
              <w:rPr>
                <w:rFonts w:ascii="Times New Roman" w:hAnsi="Times New Roman"/>
                <w:bCs/>
              </w:rPr>
              <w:t>,</w:t>
            </w:r>
            <w:r w:rsidRPr="006C5C38">
              <w:rPr>
                <w:rFonts w:ascii="Times New Roman" w:hAnsi="Times New Roman"/>
                <w:bCs/>
              </w:rPr>
              <w:t xml:space="preserve"> предусматр</w:t>
            </w:r>
            <w:r w:rsidRPr="006C5C38">
              <w:rPr>
                <w:rFonts w:ascii="Times New Roman" w:hAnsi="Times New Roman"/>
                <w:bCs/>
              </w:rPr>
              <w:t>и</w:t>
            </w:r>
            <w:r w:rsidRPr="006C5C38">
              <w:rPr>
                <w:rFonts w:ascii="Times New Roman" w:hAnsi="Times New Roman"/>
                <w:bCs/>
              </w:rPr>
              <w:t>вающих использова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 xml:space="preserve">ие 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овых тех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о</w:t>
            </w:r>
            <w:r w:rsidR="00D52D56" w:rsidRPr="006C5C38">
              <w:rPr>
                <w:rFonts w:ascii="Times New Roman" w:hAnsi="Times New Roman"/>
                <w:bCs/>
              </w:rPr>
              <w:t>логий и материалов, к 2024 году</w:t>
            </w:r>
          </w:p>
        </w:tc>
        <w:tc>
          <w:tcPr>
            <w:tcW w:w="7655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одгото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отч</w:t>
            </w:r>
            <w:r w:rsidR="00D52D56" w:rsidRPr="006C5C38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>т об увелич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</w:t>
            </w:r>
            <w:r w:rsidR="00D52D56" w:rsidRPr="006C5C38">
              <w:rPr>
                <w:rFonts w:ascii="Times New Roman" w:hAnsi="Times New Roman"/>
              </w:rPr>
              <w:t>и</w:t>
            </w:r>
            <w:r w:rsidRPr="006C5C38">
              <w:rPr>
                <w:rFonts w:ascii="Times New Roman" w:hAnsi="Times New Roman"/>
              </w:rPr>
              <w:t xml:space="preserve"> доли </w:t>
            </w:r>
            <w:r w:rsidRPr="006C5C38">
              <w:rPr>
                <w:rFonts w:ascii="Times New Roman" w:hAnsi="Times New Roman"/>
                <w:bCs/>
              </w:rPr>
              <w:t>ко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а осуществле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ие доро</w:t>
            </w:r>
            <w:r w:rsidRPr="006C5C38">
              <w:rPr>
                <w:rFonts w:ascii="Times New Roman" w:hAnsi="Times New Roman"/>
                <w:bCs/>
              </w:rPr>
              <w:t>ж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ой деятель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ости, предусматривающих использова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 xml:space="preserve">ие 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овых тех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ологий и материалов, включ</w:t>
            </w:r>
            <w:r w:rsidR="0047695B" w:rsidRPr="006C5C38">
              <w:rPr>
                <w:rFonts w:ascii="Times New Roman" w:hAnsi="Times New Roman"/>
                <w:bCs/>
              </w:rPr>
              <w:t>ё</w:t>
            </w:r>
            <w:r w:rsidR="00132CD2" w:rsidRPr="006C5C38">
              <w:rPr>
                <w:rFonts w:ascii="Times New Roman" w:hAnsi="Times New Roman"/>
                <w:bCs/>
              </w:rPr>
              <w:t>нн</w:t>
            </w:r>
            <w:r w:rsidRPr="006C5C38">
              <w:rPr>
                <w:rFonts w:ascii="Times New Roman" w:hAnsi="Times New Roman"/>
                <w:bCs/>
              </w:rPr>
              <w:t xml:space="preserve">ых в Реестр 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 xml:space="preserve">овых и 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аилучших тех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ологий, матери</w:t>
            </w:r>
            <w:r w:rsidRPr="006C5C38">
              <w:rPr>
                <w:rFonts w:ascii="Times New Roman" w:hAnsi="Times New Roman"/>
                <w:bCs/>
              </w:rPr>
              <w:t>а</w:t>
            </w:r>
            <w:r w:rsidRPr="006C5C38">
              <w:rPr>
                <w:rFonts w:ascii="Times New Roman" w:hAnsi="Times New Roman"/>
                <w:bCs/>
              </w:rPr>
              <w:t>лов и тех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ологических реше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ий повтор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ого приме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е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ия</w:t>
            </w:r>
            <w:r w:rsidR="0047695B" w:rsidRPr="006C5C38">
              <w:rPr>
                <w:rFonts w:ascii="Times New Roman" w:hAnsi="Times New Roman"/>
                <w:bCs/>
              </w:rPr>
              <w:t xml:space="preserve">,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е м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="00D52D56" w:rsidRPr="006C5C38">
              <w:rPr>
                <w:rFonts w:ascii="Times New Roman" w:hAnsi="Times New Roman"/>
              </w:rPr>
              <w:t>ее чем 80%</w:t>
            </w:r>
          </w:p>
        </w:tc>
      </w:tr>
      <w:tr w:rsidR="007608C5" w:rsidRPr="006C5C38" w:rsidTr="0002597E">
        <w:trPr>
          <w:cantSplit/>
          <w:trHeight w:val="98"/>
        </w:trPr>
        <w:tc>
          <w:tcPr>
            <w:tcW w:w="775" w:type="dxa"/>
            <w:shd w:val="clear" w:color="auto" w:fill="auto"/>
          </w:tcPr>
          <w:p w:rsidR="007608C5" w:rsidRPr="006C5C38" w:rsidRDefault="007608C5" w:rsidP="006C5C38">
            <w:pPr>
              <w:spacing w:before="60"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4.2.</w:t>
            </w:r>
          </w:p>
        </w:tc>
        <w:tc>
          <w:tcPr>
            <w:tcW w:w="684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C5C38">
              <w:rPr>
                <w:rFonts w:ascii="Times New Roman" w:hAnsi="Times New Roman"/>
                <w:bCs/>
              </w:rPr>
              <w:t>В Улья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овской области выпол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е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ы мероприятия по увеличе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ию доли ко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а осуществле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ие дорож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ой деятель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ости в рамках ре</w:t>
            </w:r>
            <w:r w:rsidRPr="006C5C38">
              <w:rPr>
                <w:rFonts w:ascii="Times New Roman" w:hAnsi="Times New Roman"/>
                <w:bCs/>
              </w:rPr>
              <w:t>а</w:t>
            </w:r>
            <w:r w:rsidRPr="006C5C38">
              <w:rPr>
                <w:rFonts w:ascii="Times New Roman" w:hAnsi="Times New Roman"/>
                <w:bCs/>
              </w:rPr>
              <w:t>лизации регио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аль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ого проекта, предусматривающих выпол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е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 xml:space="preserve">ие работ 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а при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ципах ко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тракта жиз</w:t>
            </w:r>
            <w:r w:rsidR="00132CD2" w:rsidRPr="006C5C38">
              <w:rPr>
                <w:rFonts w:ascii="Times New Roman" w:hAnsi="Times New Roman"/>
                <w:bCs/>
              </w:rPr>
              <w:t>н</w:t>
            </w:r>
            <w:r w:rsidRPr="006C5C38">
              <w:rPr>
                <w:rFonts w:ascii="Times New Roman" w:hAnsi="Times New Roman"/>
                <w:bCs/>
              </w:rPr>
              <w:t>е</w:t>
            </w:r>
            <w:r w:rsidR="00132CD2" w:rsidRPr="006C5C38">
              <w:rPr>
                <w:rFonts w:ascii="Times New Roman" w:hAnsi="Times New Roman"/>
                <w:bCs/>
              </w:rPr>
              <w:t>нн</w:t>
            </w:r>
            <w:r w:rsidRPr="006C5C38">
              <w:rPr>
                <w:rFonts w:ascii="Times New Roman" w:hAnsi="Times New Roman"/>
                <w:bCs/>
              </w:rPr>
              <w:t>ого цикла</w:t>
            </w:r>
            <w:r w:rsidR="00D52D56" w:rsidRPr="006C5C38">
              <w:rPr>
                <w:rFonts w:ascii="Times New Roman" w:hAnsi="Times New Roman"/>
                <w:bCs/>
              </w:rPr>
              <w:t>,</w:t>
            </w:r>
            <w:r w:rsidRPr="006C5C38">
              <w:rPr>
                <w:rFonts w:ascii="Times New Roman" w:hAnsi="Times New Roman"/>
                <w:bCs/>
              </w:rPr>
              <w:t xml:space="preserve"> к 2024 го</w:t>
            </w:r>
            <w:r w:rsidR="00D52D56" w:rsidRPr="006C5C38">
              <w:rPr>
                <w:rFonts w:ascii="Times New Roman" w:hAnsi="Times New Roman"/>
                <w:bCs/>
              </w:rPr>
              <w:t>ду</w:t>
            </w:r>
          </w:p>
        </w:tc>
        <w:tc>
          <w:tcPr>
            <w:tcW w:w="7655" w:type="dxa"/>
            <w:shd w:val="clear" w:color="auto" w:fill="auto"/>
          </w:tcPr>
          <w:p w:rsidR="007608C5" w:rsidRPr="006C5C38" w:rsidRDefault="007608C5" w:rsidP="006C5C38">
            <w:pPr>
              <w:spacing w:before="60" w:after="0" w:line="240" w:lineRule="auto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</w:rPr>
              <w:t>Подгото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отч</w:t>
            </w:r>
            <w:r w:rsidR="00D52D56" w:rsidRPr="006C5C38">
              <w:rPr>
                <w:rFonts w:ascii="Times New Roman" w:hAnsi="Times New Roman"/>
              </w:rPr>
              <w:t>ё</w:t>
            </w:r>
            <w:r w:rsidRPr="006C5C38">
              <w:rPr>
                <w:rFonts w:ascii="Times New Roman" w:hAnsi="Times New Roman"/>
              </w:rPr>
              <w:t>т о</w:t>
            </w:r>
            <w:r w:rsidR="0047695B" w:rsidRPr="006C5C38">
              <w:rPr>
                <w:rFonts w:ascii="Times New Roman" w:hAnsi="Times New Roman"/>
              </w:rPr>
              <w:t>б увеличении</w:t>
            </w:r>
            <w:r w:rsidRPr="006C5C38">
              <w:rPr>
                <w:rFonts w:ascii="Times New Roman" w:hAnsi="Times New Roman"/>
              </w:rPr>
              <w:t xml:space="preserve"> доли к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 осущест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е доро</w:t>
            </w:r>
            <w:r w:rsidRPr="006C5C38">
              <w:rPr>
                <w:rFonts w:ascii="Times New Roman" w:hAnsi="Times New Roman"/>
              </w:rPr>
              <w:t>ж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й деяте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сти в рамках реализации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кта, предусматр</w:t>
            </w:r>
            <w:r w:rsidRPr="006C5C38">
              <w:rPr>
                <w:rFonts w:ascii="Times New Roman" w:hAnsi="Times New Roman"/>
              </w:rPr>
              <w:t>и</w:t>
            </w:r>
            <w:r w:rsidRPr="006C5C38">
              <w:rPr>
                <w:rFonts w:ascii="Times New Roman" w:hAnsi="Times New Roman"/>
              </w:rPr>
              <w:t>вающих выпол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е работ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 пр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ципах к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ракта жиз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го цикла</w:t>
            </w:r>
            <w:r w:rsidR="00D52D56" w:rsidRPr="006C5C38">
              <w:rPr>
                <w:rFonts w:ascii="Times New Roman" w:hAnsi="Times New Roman"/>
              </w:rPr>
              <w:t>,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е м</w:t>
            </w:r>
            <w:r w:rsidRPr="006C5C38">
              <w:rPr>
                <w:rFonts w:ascii="Times New Roman" w:hAnsi="Times New Roman"/>
              </w:rPr>
              <w:t>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ее чем </w:t>
            </w:r>
            <w:r w:rsidR="00D52D56" w:rsidRPr="006C5C38">
              <w:rPr>
                <w:rFonts w:ascii="Times New Roman" w:hAnsi="Times New Roman"/>
              </w:rPr>
              <w:t>70%</w:t>
            </w:r>
          </w:p>
        </w:tc>
      </w:tr>
    </w:tbl>
    <w:bookmarkEnd w:id="12"/>
    <w:p w:rsidR="007608C5" w:rsidRPr="006C5C38" w:rsidRDefault="007608C5" w:rsidP="006C5C38">
      <w:pPr>
        <w:numPr>
          <w:ilvl w:val="0"/>
          <w:numId w:val="15"/>
        </w:numPr>
        <w:spacing w:before="240" w:line="240" w:lineRule="auto"/>
        <w:ind w:left="0" w:firstLine="0"/>
        <w:jc w:val="center"/>
        <w:rPr>
          <w:rFonts w:ascii="Times New Roman" w:eastAsia="Arial Unicode MS" w:hAnsi="Times New Roman"/>
          <w:szCs w:val="28"/>
        </w:rPr>
      </w:pPr>
      <w:r w:rsidRPr="006C5C38">
        <w:rPr>
          <w:rFonts w:ascii="Times New Roman" w:eastAsia="Arial Unicode MS" w:hAnsi="Times New Roman"/>
          <w:szCs w:val="28"/>
        </w:rPr>
        <w:t>Фи</w:t>
      </w:r>
      <w:r w:rsidR="00132CD2" w:rsidRPr="006C5C38">
        <w:rPr>
          <w:rFonts w:ascii="Times New Roman" w:eastAsia="Arial Unicode MS" w:hAnsi="Times New Roman"/>
          <w:szCs w:val="28"/>
        </w:rPr>
        <w:t>н</w:t>
      </w:r>
      <w:r w:rsidRPr="006C5C38">
        <w:rPr>
          <w:rFonts w:ascii="Times New Roman" w:eastAsia="Arial Unicode MS" w:hAnsi="Times New Roman"/>
          <w:szCs w:val="28"/>
        </w:rPr>
        <w:t>а</w:t>
      </w:r>
      <w:r w:rsidR="00132CD2" w:rsidRPr="006C5C38">
        <w:rPr>
          <w:rFonts w:ascii="Times New Roman" w:eastAsia="Arial Unicode MS" w:hAnsi="Times New Roman"/>
          <w:szCs w:val="28"/>
        </w:rPr>
        <w:t>н</w:t>
      </w:r>
      <w:r w:rsidRPr="006C5C38">
        <w:rPr>
          <w:rFonts w:ascii="Times New Roman" w:eastAsia="Arial Unicode MS" w:hAnsi="Times New Roman"/>
          <w:szCs w:val="28"/>
        </w:rPr>
        <w:t>совое обеспече</w:t>
      </w:r>
      <w:r w:rsidR="00132CD2" w:rsidRPr="006C5C38">
        <w:rPr>
          <w:rFonts w:ascii="Times New Roman" w:eastAsia="Arial Unicode MS" w:hAnsi="Times New Roman"/>
          <w:szCs w:val="28"/>
        </w:rPr>
        <w:t>н</w:t>
      </w:r>
      <w:r w:rsidRPr="006C5C38">
        <w:rPr>
          <w:rFonts w:ascii="Times New Roman" w:eastAsia="Arial Unicode MS" w:hAnsi="Times New Roman"/>
          <w:szCs w:val="28"/>
        </w:rPr>
        <w:t>ие реализации регио</w:t>
      </w:r>
      <w:r w:rsidR="00132CD2" w:rsidRPr="006C5C38">
        <w:rPr>
          <w:rFonts w:ascii="Times New Roman" w:eastAsia="Arial Unicode MS" w:hAnsi="Times New Roman"/>
          <w:szCs w:val="28"/>
        </w:rPr>
        <w:t>н</w:t>
      </w:r>
      <w:r w:rsidRPr="006C5C38">
        <w:rPr>
          <w:rFonts w:ascii="Times New Roman" w:eastAsia="Arial Unicode MS" w:hAnsi="Times New Roman"/>
          <w:szCs w:val="28"/>
        </w:rPr>
        <w:t>аль</w:t>
      </w:r>
      <w:r w:rsidR="00132CD2" w:rsidRPr="006C5C38">
        <w:rPr>
          <w:rFonts w:ascii="Times New Roman" w:eastAsia="Arial Unicode MS" w:hAnsi="Times New Roman"/>
          <w:szCs w:val="28"/>
        </w:rPr>
        <w:t>н</w:t>
      </w:r>
      <w:r w:rsidRPr="006C5C38">
        <w:rPr>
          <w:rFonts w:ascii="Times New Roman" w:eastAsia="Arial Unicode MS" w:hAnsi="Times New Roman"/>
          <w:szCs w:val="28"/>
        </w:rPr>
        <w:t>ого проект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925"/>
        <w:gridCol w:w="756"/>
        <w:gridCol w:w="954"/>
        <w:gridCol w:w="816"/>
        <w:gridCol w:w="876"/>
        <w:gridCol w:w="876"/>
        <w:gridCol w:w="876"/>
        <w:gridCol w:w="1096"/>
      </w:tblGrid>
      <w:tr w:rsidR="00B30E3B" w:rsidRPr="006C5C38" w:rsidTr="0002597E">
        <w:trPr>
          <w:trHeight w:val="630"/>
        </w:trPr>
        <w:tc>
          <w:tcPr>
            <w:tcW w:w="85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B30E3B" w:rsidRPr="006C5C38" w:rsidRDefault="00B30E3B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0E3B" w:rsidRPr="006C5C38" w:rsidRDefault="00B30E3B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925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B30E3B" w:rsidRPr="006C5C38" w:rsidRDefault="00B30E3B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515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97E" w:rsidRDefault="0002597E" w:rsidP="0002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</w:t>
            </w:r>
            <w:r w:rsidR="00B30E3B" w:rsidRPr="006C5C38">
              <w:rPr>
                <w:rFonts w:ascii="Times New Roman" w:hAnsi="Times New Roman"/>
                <w:sz w:val="24"/>
                <w:szCs w:val="24"/>
              </w:rPr>
              <w:t xml:space="preserve">м финансового обеспечения по годам </w:t>
            </w:r>
          </w:p>
          <w:p w:rsidR="00B30E3B" w:rsidRPr="006C5C38" w:rsidRDefault="00B30E3B" w:rsidP="0002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реализации (млн рублей)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30E3B" w:rsidRPr="006C5C38" w:rsidRDefault="00B30E3B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30E3B" w:rsidRPr="006C5C38" w:rsidTr="0002597E">
        <w:trPr>
          <w:trHeight w:val="645"/>
        </w:trPr>
        <w:tc>
          <w:tcPr>
            <w:tcW w:w="851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30E3B" w:rsidRPr="006C5C38" w:rsidRDefault="00B30E3B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5" w:type="dxa"/>
            <w:vMerge/>
            <w:tcBorders>
              <w:bottom w:val="nil"/>
            </w:tcBorders>
            <w:vAlign w:val="center"/>
            <w:hideMark/>
          </w:tcPr>
          <w:p w:rsidR="00B30E3B" w:rsidRPr="006C5C38" w:rsidRDefault="00B30E3B" w:rsidP="006C5C3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0E3B" w:rsidRPr="006C5C38" w:rsidRDefault="00B30E3B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5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0E3B" w:rsidRPr="006C5C38" w:rsidRDefault="00B30E3B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2020*</w:t>
            </w:r>
          </w:p>
        </w:tc>
        <w:tc>
          <w:tcPr>
            <w:tcW w:w="8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0E3B" w:rsidRPr="006C5C38" w:rsidRDefault="00B30E3B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2021*</w:t>
            </w:r>
          </w:p>
        </w:tc>
        <w:tc>
          <w:tcPr>
            <w:tcW w:w="87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0E3B" w:rsidRPr="006C5C38" w:rsidRDefault="00B30E3B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2022*</w:t>
            </w:r>
          </w:p>
        </w:tc>
        <w:tc>
          <w:tcPr>
            <w:tcW w:w="87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0E3B" w:rsidRPr="006C5C38" w:rsidRDefault="00B30E3B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2023*</w:t>
            </w:r>
          </w:p>
        </w:tc>
        <w:tc>
          <w:tcPr>
            <w:tcW w:w="87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0E3B" w:rsidRPr="006C5C38" w:rsidRDefault="00B30E3B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2024*</w:t>
            </w:r>
          </w:p>
        </w:tc>
        <w:tc>
          <w:tcPr>
            <w:tcW w:w="109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0E3B" w:rsidRPr="006C5C38" w:rsidRDefault="0002597E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лн</w:t>
            </w:r>
            <w:r w:rsidR="00B30E3B" w:rsidRPr="006C5C38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</w:tbl>
    <w:p w:rsidR="00B30E3B" w:rsidRPr="006C5C38" w:rsidRDefault="00B30E3B" w:rsidP="006C5C38">
      <w:pPr>
        <w:spacing w:after="0" w:line="240" w:lineRule="auto"/>
        <w:jc w:val="center"/>
        <w:rPr>
          <w:rFonts w:ascii="Times New Roman" w:eastAsia="Arial Unicode MS" w:hAnsi="Times New Roman"/>
          <w:sz w:val="2"/>
          <w:szCs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925"/>
        <w:gridCol w:w="756"/>
        <w:gridCol w:w="894"/>
        <w:gridCol w:w="60"/>
        <w:gridCol w:w="816"/>
        <w:gridCol w:w="876"/>
        <w:gridCol w:w="876"/>
        <w:gridCol w:w="876"/>
        <w:gridCol w:w="1096"/>
      </w:tblGrid>
      <w:tr w:rsidR="00D52D56" w:rsidRPr="006C5C38" w:rsidTr="0002597E">
        <w:trPr>
          <w:trHeight w:val="149"/>
          <w:tblHeader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D56" w:rsidRPr="006C5C38" w:rsidRDefault="00D52D56" w:rsidP="006C5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D56" w:rsidRPr="006C5C38" w:rsidRDefault="00D52D56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D56" w:rsidRPr="006C5C38" w:rsidRDefault="00D52D56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D56" w:rsidRPr="006C5C38" w:rsidRDefault="00D52D56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D56" w:rsidRPr="006C5C38" w:rsidRDefault="00D52D56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D56" w:rsidRPr="006C5C38" w:rsidRDefault="00D52D56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D56" w:rsidRPr="006C5C38" w:rsidRDefault="00D52D56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D56" w:rsidRPr="006C5C38" w:rsidRDefault="00D52D56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D56" w:rsidRPr="006C5C38" w:rsidRDefault="00D52D56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608C5" w:rsidRPr="006C5C38" w:rsidTr="00414BAD">
        <w:trPr>
          <w:trHeight w:val="645"/>
        </w:trPr>
        <w:tc>
          <w:tcPr>
            <w:tcW w:w="851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Результат федера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проекта: размещ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е 366 автоматических пу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ктов весогабари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к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роля тр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ых средств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 авт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моби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дорогах реги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или межму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ципа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7608C5" w:rsidRPr="006C5C38" w:rsidTr="00414BAD">
        <w:trPr>
          <w:trHeight w:val="645"/>
        </w:trPr>
        <w:tc>
          <w:tcPr>
            <w:tcW w:w="851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925" w:type="dxa"/>
            <w:shd w:val="clear" w:color="auto" w:fill="auto"/>
            <w:vAlign w:val="center"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Размещ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е 15 автоматических пу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ктов весогабари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к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роля тр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пор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средств</w:t>
            </w:r>
          </w:p>
        </w:tc>
        <w:tc>
          <w:tcPr>
            <w:tcW w:w="75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1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09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</w:tr>
      <w:tr w:rsidR="007608C5" w:rsidRPr="006C5C38" w:rsidTr="00414BAD">
        <w:trPr>
          <w:trHeight w:val="645"/>
        </w:trPr>
        <w:tc>
          <w:tcPr>
            <w:tcW w:w="851" w:type="dxa"/>
            <w:shd w:val="clear" w:color="auto" w:fill="auto"/>
          </w:tcPr>
          <w:p w:rsidR="007608C5" w:rsidRPr="0002597E" w:rsidRDefault="007608C5" w:rsidP="006C5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7E">
              <w:rPr>
                <w:rFonts w:ascii="Times New Roman" w:hAnsi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7925" w:type="dxa"/>
            <w:shd w:val="clear" w:color="auto" w:fill="auto"/>
            <w:vAlign w:val="center"/>
          </w:tcPr>
          <w:p w:rsidR="007608C5" w:rsidRPr="0002597E" w:rsidRDefault="007608C5" w:rsidP="006C5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97E"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="00132CD2" w:rsidRPr="0002597E">
              <w:rPr>
                <w:rFonts w:ascii="Times New Roman" w:hAnsi="Times New Roman"/>
                <w:sz w:val="24"/>
                <w:szCs w:val="24"/>
              </w:rPr>
              <w:t>н</w:t>
            </w:r>
            <w:r w:rsidRPr="0002597E">
              <w:rPr>
                <w:rFonts w:ascii="Times New Roman" w:hAnsi="Times New Roman"/>
                <w:sz w:val="24"/>
                <w:szCs w:val="24"/>
              </w:rPr>
              <w:t>ый бюджет (в т.ч. межбюджет</w:t>
            </w:r>
            <w:r w:rsidR="00132CD2" w:rsidRPr="0002597E">
              <w:rPr>
                <w:rFonts w:ascii="Times New Roman" w:hAnsi="Times New Roman"/>
                <w:sz w:val="24"/>
                <w:szCs w:val="24"/>
              </w:rPr>
              <w:t>н</w:t>
            </w:r>
            <w:r w:rsidRPr="0002597E">
              <w:rPr>
                <w:rFonts w:ascii="Times New Roman" w:hAnsi="Times New Roman"/>
                <w:sz w:val="24"/>
                <w:szCs w:val="24"/>
              </w:rPr>
              <w:t>ые тра</w:t>
            </w:r>
            <w:r w:rsidR="00132CD2" w:rsidRPr="0002597E">
              <w:rPr>
                <w:rFonts w:ascii="Times New Roman" w:hAnsi="Times New Roman"/>
                <w:sz w:val="24"/>
                <w:szCs w:val="24"/>
              </w:rPr>
              <w:t>н</w:t>
            </w:r>
            <w:r w:rsidRPr="0002597E">
              <w:rPr>
                <w:rFonts w:ascii="Times New Roman" w:hAnsi="Times New Roman"/>
                <w:sz w:val="24"/>
                <w:szCs w:val="24"/>
              </w:rPr>
              <w:t>сферты област</w:t>
            </w:r>
            <w:r w:rsidR="00132CD2" w:rsidRPr="0002597E">
              <w:rPr>
                <w:rFonts w:ascii="Times New Roman" w:hAnsi="Times New Roman"/>
                <w:sz w:val="24"/>
                <w:szCs w:val="24"/>
              </w:rPr>
              <w:t>н</w:t>
            </w:r>
            <w:r w:rsidRPr="0002597E">
              <w:rPr>
                <w:rFonts w:ascii="Times New Roman" w:hAnsi="Times New Roman"/>
                <w:sz w:val="24"/>
                <w:szCs w:val="24"/>
              </w:rPr>
              <w:t>ому бюджету Улья</w:t>
            </w:r>
            <w:r w:rsidR="00132CD2" w:rsidRPr="0002597E">
              <w:rPr>
                <w:rFonts w:ascii="Times New Roman" w:hAnsi="Times New Roman"/>
                <w:sz w:val="24"/>
                <w:szCs w:val="24"/>
              </w:rPr>
              <w:t>н</w:t>
            </w:r>
            <w:r w:rsidRPr="0002597E">
              <w:rPr>
                <w:rFonts w:ascii="Times New Roman" w:hAnsi="Times New Roman"/>
                <w:sz w:val="24"/>
                <w:szCs w:val="24"/>
              </w:rPr>
              <w:t>овской области)</w:t>
            </w:r>
          </w:p>
        </w:tc>
        <w:tc>
          <w:tcPr>
            <w:tcW w:w="756" w:type="dxa"/>
            <w:shd w:val="clear" w:color="auto" w:fill="auto"/>
          </w:tcPr>
          <w:p w:rsidR="007608C5" w:rsidRPr="0002597E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7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7608C5" w:rsidRPr="0002597E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7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7608C5" w:rsidRPr="0002597E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7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7608C5" w:rsidRPr="0002597E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7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7608C5" w:rsidRPr="0002597E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7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7608C5" w:rsidRPr="0002597E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7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7608C5" w:rsidRPr="0002597E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7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608C5" w:rsidRPr="006C5C38" w:rsidTr="00414BAD">
        <w:trPr>
          <w:trHeight w:val="153"/>
        </w:trPr>
        <w:tc>
          <w:tcPr>
            <w:tcW w:w="851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7925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к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олидиров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й бюджет Улья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вской области</w:t>
            </w:r>
          </w:p>
        </w:tc>
        <w:tc>
          <w:tcPr>
            <w:tcW w:w="75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1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09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</w:tr>
      <w:tr w:rsidR="007608C5" w:rsidRPr="006C5C38" w:rsidTr="00414BAD">
        <w:trPr>
          <w:trHeight w:val="54"/>
        </w:trPr>
        <w:tc>
          <w:tcPr>
            <w:tcW w:w="851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.1.2.1.</w:t>
            </w:r>
          </w:p>
        </w:tc>
        <w:tc>
          <w:tcPr>
            <w:tcW w:w="7925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облас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й бюджет Улья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вской области</w:t>
            </w:r>
          </w:p>
        </w:tc>
        <w:tc>
          <w:tcPr>
            <w:tcW w:w="75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1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09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</w:tr>
      <w:tr w:rsidR="007608C5" w:rsidRPr="006C5C38" w:rsidTr="004C3226">
        <w:trPr>
          <w:trHeight w:val="282"/>
        </w:trPr>
        <w:tc>
          <w:tcPr>
            <w:tcW w:w="851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.1.2.2.</w:t>
            </w:r>
          </w:p>
        </w:tc>
        <w:tc>
          <w:tcPr>
            <w:tcW w:w="7925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бюджеты му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ципа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образов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й Улья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вской области (без уч</w:t>
            </w:r>
            <w:r w:rsidR="00B30E3B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а межбюдже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тр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фертов из облас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бюджета Улья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вской обла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и)</w:t>
            </w:r>
          </w:p>
        </w:tc>
        <w:tc>
          <w:tcPr>
            <w:tcW w:w="75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608C5" w:rsidRPr="006C5C38" w:rsidTr="00414BAD">
        <w:trPr>
          <w:trHeight w:val="645"/>
        </w:trPr>
        <w:tc>
          <w:tcPr>
            <w:tcW w:w="851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Результат федера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проекта: увелич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е количества стаци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р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камер фото</w:t>
            </w:r>
            <w:r w:rsidR="0002597E">
              <w:rPr>
                <w:rFonts w:ascii="Times New Roman" w:hAnsi="Times New Roman"/>
                <w:sz w:val="24"/>
                <w:szCs w:val="24"/>
              </w:rPr>
              <w:t>-</w:t>
            </w:r>
            <w:r w:rsidR="0047695B" w:rsidRPr="006C5C3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видеофиксации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руш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й правил дорож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движ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 автомоби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дорогах федера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, реги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или межму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ципа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, мес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я до 211% от базового количества 2017 года</w:t>
            </w:r>
          </w:p>
        </w:tc>
      </w:tr>
      <w:tr w:rsidR="007608C5" w:rsidRPr="006C5C38" w:rsidTr="00414BAD">
        <w:trPr>
          <w:trHeight w:val="645"/>
        </w:trPr>
        <w:tc>
          <w:tcPr>
            <w:tcW w:w="851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925" w:type="dxa"/>
            <w:shd w:val="clear" w:color="auto" w:fill="auto"/>
            <w:vAlign w:val="center"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Увелич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е количества стаци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р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камер фото</w:t>
            </w:r>
            <w:r w:rsidR="00B30E3B" w:rsidRPr="006C5C38">
              <w:rPr>
                <w:rFonts w:ascii="Times New Roman" w:hAnsi="Times New Roman"/>
                <w:sz w:val="24"/>
                <w:szCs w:val="24"/>
              </w:rPr>
              <w:t>-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видеофиксации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р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у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ш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й правил дорож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движ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 автомоби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дорогах реги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или межму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ципа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, мес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я до 247% от базов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го количества 2017 года</w:t>
            </w:r>
          </w:p>
        </w:tc>
        <w:tc>
          <w:tcPr>
            <w:tcW w:w="75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683,2</w:t>
            </w:r>
          </w:p>
        </w:tc>
        <w:tc>
          <w:tcPr>
            <w:tcW w:w="894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575,2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575,2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575,2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575,2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578,7</w:t>
            </w:r>
          </w:p>
        </w:tc>
        <w:tc>
          <w:tcPr>
            <w:tcW w:w="109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562,7</w:t>
            </w:r>
          </w:p>
        </w:tc>
      </w:tr>
      <w:tr w:rsidR="007608C5" w:rsidRPr="006C5C38" w:rsidTr="00414BAD">
        <w:trPr>
          <w:trHeight w:val="645"/>
        </w:trPr>
        <w:tc>
          <w:tcPr>
            <w:tcW w:w="851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7925" w:type="dxa"/>
            <w:shd w:val="clear" w:color="auto" w:fill="auto"/>
            <w:vAlign w:val="center"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й бюджет (в т</w:t>
            </w:r>
            <w:r w:rsidR="00414BAD" w:rsidRPr="006C5C38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ч</w:t>
            </w:r>
            <w:r w:rsidR="00414BAD" w:rsidRPr="006C5C38">
              <w:rPr>
                <w:rFonts w:ascii="Times New Roman" w:hAnsi="Times New Roman"/>
                <w:sz w:val="24"/>
                <w:szCs w:val="24"/>
              </w:rPr>
              <w:t>исле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межбюдже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е тр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ферты облас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му бюджету Улья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вской области)</w:t>
            </w:r>
          </w:p>
        </w:tc>
        <w:tc>
          <w:tcPr>
            <w:tcW w:w="75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608C5" w:rsidRPr="006C5C38" w:rsidTr="00414BAD">
        <w:trPr>
          <w:trHeight w:val="183"/>
        </w:trPr>
        <w:tc>
          <w:tcPr>
            <w:tcW w:w="851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7925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к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олидиров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й бюджет Улья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вской области</w:t>
            </w:r>
          </w:p>
        </w:tc>
        <w:tc>
          <w:tcPr>
            <w:tcW w:w="75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683,2</w:t>
            </w:r>
          </w:p>
        </w:tc>
        <w:tc>
          <w:tcPr>
            <w:tcW w:w="894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575,2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575,2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575,2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575,2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578,7</w:t>
            </w:r>
          </w:p>
        </w:tc>
        <w:tc>
          <w:tcPr>
            <w:tcW w:w="109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562,7</w:t>
            </w:r>
          </w:p>
        </w:tc>
      </w:tr>
      <w:tr w:rsidR="007608C5" w:rsidRPr="006C5C38" w:rsidTr="00414BAD">
        <w:trPr>
          <w:trHeight w:val="173"/>
        </w:trPr>
        <w:tc>
          <w:tcPr>
            <w:tcW w:w="851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2.1.2.1.</w:t>
            </w:r>
          </w:p>
        </w:tc>
        <w:tc>
          <w:tcPr>
            <w:tcW w:w="7925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облас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й бюджет Улья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вской области</w:t>
            </w:r>
          </w:p>
        </w:tc>
        <w:tc>
          <w:tcPr>
            <w:tcW w:w="75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683,2</w:t>
            </w:r>
          </w:p>
        </w:tc>
        <w:tc>
          <w:tcPr>
            <w:tcW w:w="894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575,2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575,2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575,2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575,2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578,7</w:t>
            </w:r>
          </w:p>
        </w:tc>
        <w:tc>
          <w:tcPr>
            <w:tcW w:w="109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562,7</w:t>
            </w:r>
          </w:p>
        </w:tc>
      </w:tr>
      <w:tr w:rsidR="007608C5" w:rsidRPr="006C5C38" w:rsidTr="00414BAD">
        <w:trPr>
          <w:trHeight w:val="645"/>
        </w:trPr>
        <w:tc>
          <w:tcPr>
            <w:tcW w:w="851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2.1.2.2.</w:t>
            </w:r>
          </w:p>
        </w:tc>
        <w:tc>
          <w:tcPr>
            <w:tcW w:w="7925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бюджеты му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ципа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образов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й Улья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вской области (без уч</w:t>
            </w:r>
            <w:r w:rsidR="00B30E3B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а межбюдже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тр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фертов из облас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бюджета Улья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вской обла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и)</w:t>
            </w:r>
          </w:p>
        </w:tc>
        <w:tc>
          <w:tcPr>
            <w:tcW w:w="75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608C5" w:rsidRPr="006C5C38" w:rsidTr="00414BAD">
        <w:trPr>
          <w:trHeight w:val="645"/>
        </w:trPr>
        <w:tc>
          <w:tcPr>
            <w:tcW w:w="851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5" w:type="dxa"/>
            <w:gridSpan w:val="9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Результат федера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проекта: ос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щ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е 60 участков автомоби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дорог и искусств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сооруж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й реги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я элем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ами 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еллектуа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тр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систем, ори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иров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 автоматизацию процессов управ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я дорож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м движ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м (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коп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м итогом)</w:t>
            </w:r>
          </w:p>
        </w:tc>
      </w:tr>
      <w:tr w:rsidR="007608C5" w:rsidRPr="006C5C38" w:rsidTr="00414BAD">
        <w:trPr>
          <w:trHeight w:val="645"/>
        </w:trPr>
        <w:tc>
          <w:tcPr>
            <w:tcW w:w="851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925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Увелич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6C5C38">
              <w:rPr>
                <w:rFonts w:ascii="Times New Roman" w:hAnsi="Times New Roman"/>
                <w:kern w:val="2"/>
                <w:sz w:val="24"/>
                <w:szCs w:val="24"/>
              </w:rPr>
              <w:t xml:space="preserve">количества 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в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др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еллекту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тр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си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тем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 территории Улья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вской области</w:t>
            </w:r>
          </w:p>
        </w:tc>
        <w:tc>
          <w:tcPr>
            <w:tcW w:w="75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94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7608C5" w:rsidRPr="006C5C38" w:rsidTr="00414BAD">
        <w:trPr>
          <w:trHeight w:val="645"/>
        </w:trPr>
        <w:tc>
          <w:tcPr>
            <w:tcW w:w="851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7925" w:type="dxa"/>
            <w:shd w:val="clear" w:color="auto" w:fill="auto"/>
            <w:vAlign w:val="center"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й бюджет (в т</w:t>
            </w:r>
            <w:r w:rsidR="00414BAD" w:rsidRPr="006C5C38">
              <w:rPr>
                <w:rFonts w:ascii="Times New Roman" w:hAnsi="Times New Roman"/>
                <w:sz w:val="24"/>
                <w:szCs w:val="24"/>
              </w:rPr>
              <w:t>ом числе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межбюдже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е тр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ферты облас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му бюджету Улья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вской области)</w:t>
            </w:r>
          </w:p>
        </w:tc>
        <w:tc>
          <w:tcPr>
            <w:tcW w:w="75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608C5" w:rsidRPr="006C5C38" w:rsidTr="00414BAD">
        <w:trPr>
          <w:trHeight w:val="285"/>
        </w:trPr>
        <w:tc>
          <w:tcPr>
            <w:tcW w:w="851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7925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к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олидиров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й бюджет Улья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вской области</w:t>
            </w:r>
          </w:p>
        </w:tc>
        <w:tc>
          <w:tcPr>
            <w:tcW w:w="75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94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7608C5" w:rsidRPr="006C5C38" w:rsidTr="00414BAD">
        <w:trPr>
          <w:trHeight w:val="275"/>
        </w:trPr>
        <w:tc>
          <w:tcPr>
            <w:tcW w:w="851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.1.2.1.</w:t>
            </w:r>
          </w:p>
        </w:tc>
        <w:tc>
          <w:tcPr>
            <w:tcW w:w="7925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облас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й бюджет Улья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вской области</w:t>
            </w:r>
          </w:p>
        </w:tc>
        <w:tc>
          <w:tcPr>
            <w:tcW w:w="75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94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7608C5" w:rsidRPr="006C5C38" w:rsidTr="00414BAD">
        <w:trPr>
          <w:trHeight w:val="645"/>
        </w:trPr>
        <w:tc>
          <w:tcPr>
            <w:tcW w:w="851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lastRenderedPageBreak/>
              <w:t>3.1.2.2.</w:t>
            </w:r>
          </w:p>
        </w:tc>
        <w:tc>
          <w:tcPr>
            <w:tcW w:w="7925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бюджеты му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ципа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образов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й Улья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вской области (без уч</w:t>
            </w:r>
            <w:r w:rsidR="00B30E3B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а межбюдже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тр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фертов из облас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бюджета Улья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вской обла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и)</w:t>
            </w:r>
          </w:p>
        </w:tc>
        <w:tc>
          <w:tcPr>
            <w:tcW w:w="75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608C5" w:rsidRPr="006C5C38" w:rsidTr="00DE16FE">
        <w:trPr>
          <w:trHeight w:val="56"/>
        </w:trPr>
        <w:tc>
          <w:tcPr>
            <w:tcW w:w="8776" w:type="dxa"/>
            <w:gridSpan w:val="2"/>
            <w:shd w:val="clear" w:color="auto" w:fill="auto"/>
            <w:vAlign w:val="center"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сего по реги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му проекту, в том числе: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686,7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686,7</w:t>
            </w:r>
          </w:p>
        </w:tc>
        <w:tc>
          <w:tcPr>
            <w:tcW w:w="876" w:type="dxa"/>
            <w:gridSpan w:val="2"/>
            <w:shd w:val="clear" w:color="auto" w:fill="auto"/>
            <w:vAlign w:val="center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686,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686,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686,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686,7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4120,2</w:t>
            </w:r>
          </w:p>
        </w:tc>
      </w:tr>
      <w:tr w:rsidR="007608C5" w:rsidRPr="006C5C38" w:rsidTr="00DE16FE">
        <w:trPr>
          <w:trHeight w:val="56"/>
        </w:trPr>
        <w:tc>
          <w:tcPr>
            <w:tcW w:w="8776" w:type="dxa"/>
            <w:gridSpan w:val="2"/>
            <w:shd w:val="clear" w:color="auto" w:fill="auto"/>
            <w:vAlign w:val="center"/>
          </w:tcPr>
          <w:p w:rsidR="007608C5" w:rsidRPr="006C5C38" w:rsidRDefault="007608C5" w:rsidP="006C5C38">
            <w:pPr>
              <w:spacing w:after="0" w:line="240" w:lineRule="auto"/>
              <w:ind w:left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й бюджет</w:t>
            </w:r>
          </w:p>
        </w:tc>
        <w:tc>
          <w:tcPr>
            <w:tcW w:w="756" w:type="dxa"/>
            <w:shd w:val="clear" w:color="auto" w:fill="auto"/>
            <w:hideMark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shd w:val="clear" w:color="auto" w:fill="auto"/>
            <w:hideMark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608C5" w:rsidRPr="006C5C38" w:rsidTr="00414BAD">
        <w:trPr>
          <w:trHeight w:val="330"/>
        </w:trPr>
        <w:tc>
          <w:tcPr>
            <w:tcW w:w="8776" w:type="dxa"/>
            <w:gridSpan w:val="2"/>
            <w:shd w:val="clear" w:color="auto" w:fill="auto"/>
            <w:vAlign w:val="center"/>
          </w:tcPr>
          <w:p w:rsidR="007608C5" w:rsidRPr="006C5C38" w:rsidRDefault="007608C5" w:rsidP="006C5C38">
            <w:pPr>
              <w:spacing w:after="0" w:line="240" w:lineRule="auto"/>
              <w:ind w:left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к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олидиров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й бюджет субъекта Российской Федерации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686,7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686,7</w:t>
            </w:r>
          </w:p>
        </w:tc>
        <w:tc>
          <w:tcPr>
            <w:tcW w:w="876" w:type="dxa"/>
            <w:gridSpan w:val="2"/>
            <w:shd w:val="clear" w:color="auto" w:fill="auto"/>
            <w:vAlign w:val="center"/>
            <w:hideMark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686,7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686,7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686,7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686,7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4120,2</w:t>
            </w:r>
          </w:p>
        </w:tc>
      </w:tr>
    </w:tbl>
    <w:p w:rsidR="00B30E3B" w:rsidRPr="006C5C38" w:rsidRDefault="007608C5" w:rsidP="006C5C38">
      <w:pPr>
        <w:spacing w:line="240" w:lineRule="auto"/>
        <w:ind w:left="360"/>
        <w:rPr>
          <w:rFonts w:ascii="Times New Roman" w:hAnsi="Times New Roman"/>
        </w:rPr>
      </w:pPr>
      <w:r w:rsidRPr="006C5C38">
        <w:rPr>
          <w:rFonts w:ascii="Times New Roman" w:hAnsi="Times New Roman"/>
        </w:rPr>
        <w:t>*Требуется ежегод</w:t>
      </w:r>
      <w:r w:rsidR="00132CD2" w:rsidRPr="006C5C38">
        <w:rPr>
          <w:rFonts w:ascii="Times New Roman" w:hAnsi="Times New Roman"/>
        </w:rPr>
        <w:t>н</w:t>
      </w:r>
      <w:r w:rsidRPr="006C5C38">
        <w:rPr>
          <w:rFonts w:ascii="Times New Roman" w:hAnsi="Times New Roman"/>
        </w:rPr>
        <w:t>ая корректировка бюджета</w:t>
      </w:r>
      <w:r w:rsidR="00B30E3B" w:rsidRPr="006C5C38">
        <w:rPr>
          <w:rFonts w:ascii="Times New Roman" w:hAnsi="Times New Roman"/>
        </w:rPr>
        <w:t>.</w:t>
      </w:r>
    </w:p>
    <w:p w:rsidR="007608C5" w:rsidRPr="0002597E" w:rsidRDefault="007608C5" w:rsidP="0002597E">
      <w:pPr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sz w:val="24"/>
        </w:rPr>
      </w:pPr>
      <w:r w:rsidRPr="0002597E">
        <w:rPr>
          <w:rFonts w:ascii="Times New Roman" w:hAnsi="Times New Roman"/>
          <w:sz w:val="24"/>
        </w:rPr>
        <w:t>Участ</w:t>
      </w:r>
      <w:r w:rsidR="00132CD2" w:rsidRPr="0002597E">
        <w:rPr>
          <w:rFonts w:ascii="Times New Roman" w:hAnsi="Times New Roman"/>
          <w:sz w:val="24"/>
        </w:rPr>
        <w:t>н</w:t>
      </w:r>
      <w:r w:rsidRPr="0002597E">
        <w:rPr>
          <w:rFonts w:ascii="Times New Roman" w:hAnsi="Times New Roman"/>
          <w:sz w:val="24"/>
        </w:rPr>
        <w:t>ики регио</w:t>
      </w:r>
      <w:r w:rsidR="00132CD2" w:rsidRPr="0002597E">
        <w:rPr>
          <w:rFonts w:ascii="Times New Roman" w:hAnsi="Times New Roman"/>
          <w:sz w:val="24"/>
        </w:rPr>
        <w:t>н</w:t>
      </w:r>
      <w:r w:rsidRPr="0002597E">
        <w:rPr>
          <w:rFonts w:ascii="Times New Roman" w:hAnsi="Times New Roman"/>
          <w:sz w:val="24"/>
        </w:rPr>
        <w:t>аль</w:t>
      </w:r>
      <w:r w:rsidR="00132CD2" w:rsidRPr="0002597E">
        <w:rPr>
          <w:rFonts w:ascii="Times New Roman" w:hAnsi="Times New Roman"/>
          <w:sz w:val="24"/>
        </w:rPr>
        <w:t>н</w:t>
      </w:r>
      <w:r w:rsidRPr="0002597E">
        <w:rPr>
          <w:rFonts w:ascii="Times New Roman" w:hAnsi="Times New Roman"/>
          <w:sz w:val="24"/>
        </w:rPr>
        <w:t>ого проекта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579"/>
        <w:gridCol w:w="3395"/>
        <w:gridCol w:w="1986"/>
        <w:gridCol w:w="4100"/>
        <w:gridCol w:w="3293"/>
        <w:gridCol w:w="1382"/>
      </w:tblGrid>
      <w:tr w:rsidR="00B30E3B" w:rsidRPr="006C5C38" w:rsidTr="00414BAD">
        <w:trPr>
          <w:cantSplit/>
          <w:trHeight w:val="665"/>
          <w:tblHeader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B30E3B" w:rsidRPr="006C5C38" w:rsidRDefault="00B30E3B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№ п/п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B30E3B" w:rsidRPr="006C5C38" w:rsidRDefault="00B30E3B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Роль в проекте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B30E3B" w:rsidRPr="006C5C38" w:rsidRDefault="00B30E3B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Фамилия, </w:t>
            </w:r>
          </w:p>
          <w:p w:rsidR="00B30E3B" w:rsidRPr="006C5C38" w:rsidRDefault="00B30E3B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инициалы</w:t>
            </w:r>
          </w:p>
        </w:tc>
        <w:tc>
          <w:tcPr>
            <w:tcW w:w="4102" w:type="dxa"/>
            <w:shd w:val="clear" w:color="auto" w:fill="auto"/>
            <w:noWrap/>
            <w:vAlign w:val="center"/>
          </w:tcPr>
          <w:p w:rsidR="00B30E3B" w:rsidRPr="006C5C38" w:rsidRDefault="00B30E3B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295" w:type="dxa"/>
            <w:shd w:val="clear" w:color="auto" w:fill="auto"/>
            <w:noWrap/>
            <w:vAlign w:val="center"/>
          </w:tcPr>
          <w:p w:rsidR="00B30E3B" w:rsidRPr="006C5C38" w:rsidRDefault="00B30E3B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Непосредственный</w:t>
            </w:r>
            <w:r w:rsidRPr="006C5C38">
              <w:rPr>
                <w:rFonts w:ascii="Times New Roman" w:hAnsi="Times New Roman"/>
              </w:rPr>
              <w:br/>
              <w:t>руководитель</w:t>
            </w:r>
          </w:p>
        </w:tc>
        <w:tc>
          <w:tcPr>
            <w:tcW w:w="13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0E3B" w:rsidRPr="006C5C38" w:rsidRDefault="00B30E3B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Занятость в проекте (процентов)</w:t>
            </w:r>
          </w:p>
        </w:tc>
      </w:tr>
    </w:tbl>
    <w:p w:rsidR="00B30E3B" w:rsidRPr="006C5C38" w:rsidRDefault="00B30E3B" w:rsidP="006C5C38">
      <w:pPr>
        <w:spacing w:after="0" w:line="240" w:lineRule="auto"/>
        <w:ind w:left="4048"/>
        <w:jc w:val="center"/>
        <w:rPr>
          <w:rFonts w:ascii="Times New Roman" w:hAnsi="Times New Roman"/>
          <w:sz w:val="2"/>
          <w:szCs w:val="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578"/>
        <w:gridCol w:w="3394"/>
        <w:gridCol w:w="1986"/>
        <w:gridCol w:w="4099"/>
        <w:gridCol w:w="3292"/>
        <w:gridCol w:w="1386"/>
      </w:tblGrid>
      <w:tr w:rsidR="007608C5" w:rsidRPr="006C5C38" w:rsidTr="00181CE3">
        <w:trPr>
          <w:cantSplit/>
          <w:trHeight w:val="206"/>
          <w:tblHeader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608C5" w:rsidRPr="006C5C38" w:rsidRDefault="00B30E3B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</w:t>
            </w:r>
          </w:p>
        </w:tc>
        <w:tc>
          <w:tcPr>
            <w:tcW w:w="3396" w:type="dxa"/>
            <w:shd w:val="clear" w:color="auto" w:fill="auto"/>
            <w:noWrap/>
            <w:vAlign w:val="center"/>
            <w:hideMark/>
          </w:tcPr>
          <w:p w:rsidR="007608C5" w:rsidRPr="006C5C38" w:rsidRDefault="00B30E3B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7608C5" w:rsidRPr="006C5C38" w:rsidRDefault="00B30E3B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3</w:t>
            </w:r>
          </w:p>
        </w:tc>
        <w:tc>
          <w:tcPr>
            <w:tcW w:w="4101" w:type="dxa"/>
            <w:shd w:val="clear" w:color="auto" w:fill="auto"/>
            <w:noWrap/>
            <w:vAlign w:val="center"/>
          </w:tcPr>
          <w:p w:rsidR="007608C5" w:rsidRPr="006C5C38" w:rsidRDefault="00B30E3B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4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 w:rsidR="007608C5" w:rsidRPr="006C5C38" w:rsidRDefault="00B30E3B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5</w:t>
            </w:r>
          </w:p>
        </w:tc>
        <w:tc>
          <w:tcPr>
            <w:tcW w:w="13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08C5" w:rsidRPr="006C5C38" w:rsidRDefault="00B30E3B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6</w:t>
            </w:r>
          </w:p>
        </w:tc>
      </w:tr>
      <w:tr w:rsidR="007608C5" w:rsidRPr="006C5C38" w:rsidTr="00181CE3">
        <w:trPr>
          <w:cantSplit/>
          <w:trHeight w:val="771"/>
        </w:trPr>
        <w:tc>
          <w:tcPr>
            <w:tcW w:w="577" w:type="dxa"/>
            <w:shd w:val="clear" w:color="auto" w:fill="auto"/>
            <w:noWrap/>
            <w:hideMark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.</w:t>
            </w:r>
          </w:p>
        </w:tc>
        <w:tc>
          <w:tcPr>
            <w:tcW w:w="3396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 xml:space="preserve">Руководитель </w:t>
            </w:r>
          </w:p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регио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аль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ого проекта</w:t>
            </w:r>
          </w:p>
        </w:tc>
        <w:tc>
          <w:tcPr>
            <w:tcW w:w="1987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Вавил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Д.А.</w:t>
            </w:r>
          </w:p>
        </w:tc>
        <w:tc>
          <w:tcPr>
            <w:tcW w:w="4101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Ми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истр промышле</w:t>
            </w:r>
            <w:r w:rsidR="00132CD2" w:rsidRPr="006C5C38">
              <w:rPr>
                <w:rFonts w:ascii="Times New Roman" w:eastAsia="Arial Unicode MS" w:hAnsi="Times New Roman"/>
              </w:rPr>
              <w:t>нн</w:t>
            </w:r>
            <w:r w:rsidRPr="006C5C38">
              <w:rPr>
                <w:rFonts w:ascii="Times New Roman" w:eastAsia="Arial Unicode MS" w:hAnsi="Times New Roman"/>
              </w:rPr>
              <w:t>ости и тра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спорта Уль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вской области</w:t>
            </w:r>
          </w:p>
        </w:tc>
        <w:tc>
          <w:tcPr>
            <w:tcW w:w="3294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ервый заместитель Председ</w:t>
            </w:r>
            <w:r w:rsidRPr="006C5C38">
              <w:rPr>
                <w:rFonts w:ascii="Times New Roman" w:hAnsi="Times New Roman"/>
              </w:rPr>
              <w:t>а</w:t>
            </w:r>
            <w:r w:rsidRPr="006C5C38">
              <w:rPr>
                <w:rFonts w:ascii="Times New Roman" w:hAnsi="Times New Roman"/>
              </w:rPr>
              <w:t>теля Правительства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</w:t>
            </w:r>
            <w:r w:rsidRPr="006C5C38">
              <w:rPr>
                <w:rFonts w:ascii="Times New Roman" w:hAnsi="Times New Roman"/>
              </w:rPr>
              <w:t>в</w:t>
            </w:r>
            <w:r w:rsidRPr="006C5C38">
              <w:rPr>
                <w:rFonts w:ascii="Times New Roman" w:hAnsi="Times New Roman"/>
              </w:rPr>
              <w:t>ской области</w:t>
            </w:r>
          </w:p>
        </w:tc>
        <w:tc>
          <w:tcPr>
            <w:tcW w:w="1387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40</w:t>
            </w:r>
          </w:p>
        </w:tc>
      </w:tr>
      <w:tr w:rsidR="007608C5" w:rsidRPr="006C5C38" w:rsidTr="00181CE3">
        <w:trPr>
          <w:cantSplit/>
        </w:trPr>
        <w:tc>
          <w:tcPr>
            <w:tcW w:w="577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.</w:t>
            </w:r>
          </w:p>
        </w:tc>
        <w:tc>
          <w:tcPr>
            <w:tcW w:w="3396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Адми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 xml:space="preserve">истратор </w:t>
            </w:r>
          </w:p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регио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аль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ого проекта</w:t>
            </w:r>
          </w:p>
        </w:tc>
        <w:tc>
          <w:tcPr>
            <w:tcW w:w="1987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Артемьев А.М.</w:t>
            </w:r>
          </w:p>
        </w:tc>
        <w:tc>
          <w:tcPr>
            <w:tcW w:w="4101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Директор департам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а 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спорта М</w:t>
            </w:r>
            <w:r w:rsidRPr="006C5C38">
              <w:rPr>
                <w:rFonts w:ascii="Times New Roman" w:hAnsi="Times New Roman"/>
              </w:rPr>
              <w:t>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стерства промышл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сти и 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с</w:t>
            </w:r>
            <w:r w:rsidRPr="006C5C38">
              <w:rPr>
                <w:rFonts w:ascii="Times New Roman" w:hAnsi="Times New Roman"/>
              </w:rPr>
              <w:t>порта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</w:t>
            </w:r>
          </w:p>
        </w:tc>
        <w:tc>
          <w:tcPr>
            <w:tcW w:w="3294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Ми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истр промышле</w:t>
            </w:r>
            <w:r w:rsidR="00132CD2" w:rsidRPr="006C5C38">
              <w:rPr>
                <w:rFonts w:ascii="Times New Roman" w:eastAsia="Arial Unicode MS" w:hAnsi="Times New Roman"/>
              </w:rPr>
              <w:t>нн</w:t>
            </w:r>
            <w:r w:rsidRPr="006C5C38">
              <w:rPr>
                <w:rFonts w:ascii="Times New Roman" w:eastAsia="Arial Unicode MS" w:hAnsi="Times New Roman"/>
              </w:rPr>
              <w:t>ости и тра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спорта Уль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вской обла</w:t>
            </w:r>
            <w:r w:rsidRPr="006C5C38">
              <w:rPr>
                <w:rFonts w:ascii="Times New Roman" w:eastAsia="Arial Unicode MS" w:hAnsi="Times New Roman"/>
              </w:rPr>
              <w:t>с</w:t>
            </w:r>
            <w:r w:rsidRPr="006C5C38">
              <w:rPr>
                <w:rFonts w:ascii="Times New Roman" w:eastAsia="Arial Unicode MS" w:hAnsi="Times New Roman"/>
              </w:rPr>
              <w:t>ти</w:t>
            </w:r>
          </w:p>
        </w:tc>
        <w:tc>
          <w:tcPr>
            <w:tcW w:w="1387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50</w:t>
            </w:r>
          </w:p>
        </w:tc>
      </w:tr>
      <w:tr w:rsidR="007608C5" w:rsidRPr="006C5C38" w:rsidTr="00181CE3">
        <w:trPr>
          <w:cantSplit/>
          <w:trHeight w:val="286"/>
        </w:trPr>
        <w:tc>
          <w:tcPr>
            <w:tcW w:w="14742" w:type="dxa"/>
            <w:gridSpan w:val="6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Общие орг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зацио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е мероприятия по проекту</w:t>
            </w:r>
          </w:p>
        </w:tc>
      </w:tr>
      <w:tr w:rsidR="007608C5" w:rsidRPr="006C5C38" w:rsidTr="00181CE3">
        <w:trPr>
          <w:cantSplit/>
        </w:trPr>
        <w:tc>
          <w:tcPr>
            <w:tcW w:w="577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3.</w:t>
            </w:r>
          </w:p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6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Ответстве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 xml:space="preserve">ый за </w:t>
            </w:r>
          </w:p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результаты</w:t>
            </w:r>
          </w:p>
        </w:tc>
        <w:tc>
          <w:tcPr>
            <w:tcW w:w="1987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Холтоб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С.М.</w:t>
            </w:r>
          </w:p>
        </w:tc>
        <w:tc>
          <w:tcPr>
            <w:tcW w:w="4101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Директор </w:t>
            </w:r>
            <w:r w:rsidRPr="006C5C38">
              <w:rPr>
                <w:rFonts w:ascii="Times New Roman" w:eastAsia="Arial Unicode MS" w:hAnsi="Times New Roman"/>
              </w:rPr>
              <w:t>област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го государстве</w:t>
            </w:r>
            <w:r w:rsidR="00132CD2" w:rsidRPr="006C5C38">
              <w:rPr>
                <w:rFonts w:ascii="Times New Roman" w:eastAsia="Arial Unicode MS" w:hAnsi="Times New Roman"/>
              </w:rPr>
              <w:t>нн</w:t>
            </w:r>
            <w:r w:rsidRPr="006C5C38">
              <w:rPr>
                <w:rFonts w:ascii="Times New Roman" w:eastAsia="Arial Unicode MS" w:hAnsi="Times New Roman"/>
              </w:rPr>
              <w:t>ого казё</w:t>
            </w:r>
            <w:r w:rsidR="00132CD2" w:rsidRPr="006C5C38">
              <w:rPr>
                <w:rFonts w:ascii="Times New Roman" w:eastAsia="Arial Unicode MS" w:hAnsi="Times New Roman"/>
              </w:rPr>
              <w:t>нн</w:t>
            </w:r>
            <w:r w:rsidRPr="006C5C38">
              <w:rPr>
                <w:rFonts w:ascii="Times New Roman" w:eastAsia="Arial Unicode MS" w:hAnsi="Times New Roman"/>
              </w:rPr>
              <w:t>ого учрежде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 xml:space="preserve">ия </w:t>
            </w:r>
            <w:r w:rsidR="00346BD5" w:rsidRPr="006C5C38">
              <w:rPr>
                <w:rFonts w:ascii="Times New Roman" w:eastAsia="Arial Unicode MS" w:hAnsi="Times New Roman"/>
              </w:rPr>
              <w:t>«</w:t>
            </w:r>
            <w:r w:rsidRPr="006C5C38">
              <w:rPr>
                <w:rFonts w:ascii="Times New Roman" w:eastAsia="Arial Unicode MS" w:hAnsi="Times New Roman"/>
              </w:rPr>
              <w:t>Департаме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т автомобиль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ых дорог Уль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вской о</w:t>
            </w:r>
            <w:r w:rsidRPr="006C5C38">
              <w:rPr>
                <w:rFonts w:ascii="Times New Roman" w:eastAsia="Arial Unicode MS" w:hAnsi="Times New Roman"/>
              </w:rPr>
              <w:t>б</w:t>
            </w:r>
            <w:r w:rsidRPr="006C5C38">
              <w:rPr>
                <w:rFonts w:ascii="Times New Roman" w:eastAsia="Arial Unicode MS" w:hAnsi="Times New Roman"/>
              </w:rPr>
              <w:t>ласти</w:t>
            </w:r>
            <w:r w:rsidR="00346BD5" w:rsidRPr="006C5C38">
              <w:rPr>
                <w:rFonts w:ascii="Times New Roman" w:eastAsia="Arial Unicode MS" w:hAnsi="Times New Roman"/>
              </w:rPr>
              <w:t>»</w:t>
            </w:r>
          </w:p>
        </w:tc>
        <w:tc>
          <w:tcPr>
            <w:tcW w:w="3294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Ми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истр промышле</w:t>
            </w:r>
            <w:r w:rsidR="00132CD2" w:rsidRPr="006C5C38">
              <w:rPr>
                <w:rFonts w:ascii="Times New Roman" w:eastAsia="Arial Unicode MS" w:hAnsi="Times New Roman"/>
              </w:rPr>
              <w:t>нн</w:t>
            </w:r>
            <w:r w:rsidRPr="006C5C38">
              <w:rPr>
                <w:rFonts w:ascii="Times New Roman" w:eastAsia="Arial Unicode MS" w:hAnsi="Times New Roman"/>
              </w:rPr>
              <w:t>ости и тра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спорта Уль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вской обла</w:t>
            </w:r>
            <w:r w:rsidRPr="006C5C38">
              <w:rPr>
                <w:rFonts w:ascii="Times New Roman" w:eastAsia="Arial Unicode MS" w:hAnsi="Times New Roman"/>
              </w:rPr>
              <w:t>с</w:t>
            </w:r>
            <w:r w:rsidRPr="006C5C38">
              <w:rPr>
                <w:rFonts w:ascii="Times New Roman" w:eastAsia="Arial Unicode MS" w:hAnsi="Times New Roman"/>
              </w:rPr>
              <w:t>ти</w:t>
            </w:r>
          </w:p>
        </w:tc>
        <w:tc>
          <w:tcPr>
            <w:tcW w:w="1387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50</w:t>
            </w:r>
          </w:p>
        </w:tc>
      </w:tr>
      <w:tr w:rsidR="007608C5" w:rsidRPr="006C5C38" w:rsidTr="00181CE3">
        <w:trPr>
          <w:cantSplit/>
        </w:trPr>
        <w:tc>
          <w:tcPr>
            <w:tcW w:w="577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4.</w:t>
            </w:r>
          </w:p>
        </w:tc>
        <w:tc>
          <w:tcPr>
            <w:tcW w:w="3396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eastAsia="Arial Unicode MS" w:hAnsi="Times New Roman"/>
                <w:bCs/>
                <w:u w:color="000000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Ответстве</w:t>
            </w:r>
            <w:r w:rsidR="00132CD2" w:rsidRPr="006C5C38">
              <w:rPr>
                <w:rFonts w:ascii="Times New Roman" w:eastAsia="Arial Unicode MS" w:hAnsi="Times New Roman"/>
                <w:bCs/>
                <w:u w:color="000000"/>
              </w:rPr>
              <w:t>нн</w:t>
            </w: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 xml:space="preserve">ый за </w:t>
            </w:r>
          </w:p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  <w:bCs/>
                <w:u w:color="000000"/>
              </w:rPr>
              <w:t>результаты</w:t>
            </w:r>
          </w:p>
        </w:tc>
        <w:tc>
          <w:tcPr>
            <w:tcW w:w="1987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Бычков И.Ю.</w:t>
            </w:r>
          </w:p>
        </w:tc>
        <w:tc>
          <w:tcPr>
            <w:tcW w:w="4101" w:type="dxa"/>
            <w:shd w:val="clear" w:color="auto" w:fill="auto"/>
            <w:noWrap/>
          </w:tcPr>
          <w:p w:rsidR="007608C5" w:rsidRPr="006C5C38" w:rsidRDefault="00132CD2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Н</w:t>
            </w:r>
            <w:r w:rsidR="007608C5" w:rsidRPr="006C5C38">
              <w:rPr>
                <w:rFonts w:ascii="Times New Roman" w:hAnsi="Times New Roman"/>
              </w:rPr>
              <w:t>ачаль</w:t>
            </w:r>
            <w:r w:rsidRPr="006C5C38">
              <w:rPr>
                <w:rFonts w:ascii="Times New Roman" w:hAnsi="Times New Roman"/>
              </w:rPr>
              <w:t>н</w:t>
            </w:r>
            <w:r w:rsidR="007608C5" w:rsidRPr="006C5C38">
              <w:rPr>
                <w:rFonts w:ascii="Times New Roman" w:hAnsi="Times New Roman"/>
              </w:rPr>
              <w:t>ик управле</w:t>
            </w:r>
            <w:r w:rsidRPr="006C5C38">
              <w:rPr>
                <w:rFonts w:ascii="Times New Roman" w:hAnsi="Times New Roman"/>
              </w:rPr>
              <w:t>н</w:t>
            </w:r>
            <w:r w:rsidR="007608C5" w:rsidRPr="006C5C38">
              <w:rPr>
                <w:rFonts w:ascii="Times New Roman" w:hAnsi="Times New Roman"/>
              </w:rPr>
              <w:t>ия дорож</w:t>
            </w:r>
            <w:r w:rsidRPr="006C5C38">
              <w:rPr>
                <w:rFonts w:ascii="Times New Roman" w:hAnsi="Times New Roman"/>
              </w:rPr>
              <w:t>н</w:t>
            </w:r>
            <w:r w:rsidR="007608C5" w:rsidRPr="006C5C38">
              <w:rPr>
                <w:rFonts w:ascii="Times New Roman" w:hAnsi="Times New Roman"/>
              </w:rPr>
              <w:t>ого х</w:t>
            </w:r>
            <w:r w:rsidR="007608C5" w:rsidRPr="006C5C38">
              <w:rPr>
                <w:rFonts w:ascii="Times New Roman" w:hAnsi="Times New Roman"/>
              </w:rPr>
              <w:t>о</w:t>
            </w:r>
            <w:r w:rsidR="007608C5" w:rsidRPr="006C5C38">
              <w:rPr>
                <w:rFonts w:ascii="Times New Roman" w:hAnsi="Times New Roman"/>
              </w:rPr>
              <w:t>зяйства и тра</w:t>
            </w:r>
            <w:r w:rsidRPr="006C5C38">
              <w:rPr>
                <w:rFonts w:ascii="Times New Roman" w:hAnsi="Times New Roman"/>
              </w:rPr>
              <w:t>н</w:t>
            </w:r>
            <w:r w:rsidR="007608C5" w:rsidRPr="006C5C38">
              <w:rPr>
                <w:rFonts w:ascii="Times New Roman" w:hAnsi="Times New Roman"/>
              </w:rPr>
              <w:t>спорта адми</w:t>
            </w:r>
            <w:r w:rsidRPr="006C5C38">
              <w:rPr>
                <w:rFonts w:ascii="Times New Roman" w:hAnsi="Times New Roman"/>
              </w:rPr>
              <w:t>н</w:t>
            </w:r>
            <w:r w:rsidR="007608C5" w:rsidRPr="006C5C38">
              <w:rPr>
                <w:rFonts w:ascii="Times New Roman" w:hAnsi="Times New Roman"/>
              </w:rPr>
              <w:t>истрации города Улья</w:t>
            </w:r>
            <w:r w:rsidRPr="006C5C38">
              <w:rPr>
                <w:rFonts w:ascii="Times New Roman" w:hAnsi="Times New Roman"/>
              </w:rPr>
              <w:t>н</w:t>
            </w:r>
            <w:r w:rsidR="007608C5" w:rsidRPr="006C5C38">
              <w:rPr>
                <w:rFonts w:ascii="Times New Roman" w:hAnsi="Times New Roman"/>
              </w:rPr>
              <w:t>овска</w:t>
            </w:r>
          </w:p>
        </w:tc>
        <w:tc>
          <w:tcPr>
            <w:tcW w:w="3294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Глава адм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страции города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а</w:t>
            </w:r>
          </w:p>
        </w:tc>
        <w:tc>
          <w:tcPr>
            <w:tcW w:w="1387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50</w:t>
            </w:r>
          </w:p>
        </w:tc>
      </w:tr>
      <w:tr w:rsidR="007608C5" w:rsidRPr="006C5C38" w:rsidTr="00181CE3">
        <w:trPr>
          <w:cantSplit/>
        </w:trPr>
        <w:tc>
          <w:tcPr>
            <w:tcW w:w="577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5.</w:t>
            </w:r>
          </w:p>
        </w:tc>
        <w:tc>
          <w:tcPr>
            <w:tcW w:w="3396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Учас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к</w:t>
            </w:r>
          </w:p>
        </w:tc>
        <w:tc>
          <w:tcPr>
            <w:tcW w:w="1987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ч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4101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Глава адм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страции города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</w:t>
            </w:r>
            <w:r w:rsidRPr="006C5C38">
              <w:rPr>
                <w:rFonts w:ascii="Times New Roman" w:hAnsi="Times New Roman"/>
              </w:rPr>
              <w:t>в</w:t>
            </w:r>
            <w:r w:rsidRPr="006C5C38">
              <w:rPr>
                <w:rFonts w:ascii="Times New Roman" w:hAnsi="Times New Roman"/>
              </w:rPr>
              <w:t>ска</w:t>
            </w:r>
          </w:p>
        </w:tc>
        <w:tc>
          <w:tcPr>
            <w:tcW w:w="3294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7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0</w:t>
            </w:r>
          </w:p>
        </w:tc>
      </w:tr>
      <w:tr w:rsidR="007608C5" w:rsidRPr="006C5C38" w:rsidTr="00181CE3">
        <w:trPr>
          <w:cantSplit/>
        </w:trPr>
        <w:tc>
          <w:tcPr>
            <w:tcW w:w="577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6.</w:t>
            </w:r>
          </w:p>
        </w:tc>
        <w:tc>
          <w:tcPr>
            <w:tcW w:w="3396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Учас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к</w:t>
            </w:r>
          </w:p>
        </w:tc>
        <w:tc>
          <w:tcPr>
            <w:tcW w:w="1987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олух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Г.И.</w:t>
            </w:r>
          </w:p>
        </w:tc>
        <w:tc>
          <w:tcPr>
            <w:tcW w:w="4101" w:type="dxa"/>
            <w:shd w:val="clear" w:color="auto" w:fill="auto"/>
            <w:noWrap/>
          </w:tcPr>
          <w:p w:rsidR="007608C5" w:rsidRPr="006C5C38" w:rsidRDefault="00132CD2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Н</w:t>
            </w:r>
            <w:r w:rsidR="007608C5" w:rsidRPr="006C5C38">
              <w:rPr>
                <w:rFonts w:ascii="Times New Roman" w:hAnsi="Times New Roman"/>
              </w:rPr>
              <w:t>ачаль</w:t>
            </w:r>
            <w:r w:rsidRPr="006C5C38">
              <w:rPr>
                <w:rFonts w:ascii="Times New Roman" w:hAnsi="Times New Roman"/>
              </w:rPr>
              <w:t>н</w:t>
            </w:r>
            <w:r w:rsidR="007608C5" w:rsidRPr="006C5C38">
              <w:rPr>
                <w:rFonts w:ascii="Times New Roman" w:hAnsi="Times New Roman"/>
              </w:rPr>
              <w:t>ик УГИБДД УМВД России по Улья</w:t>
            </w:r>
            <w:r w:rsidRPr="006C5C38">
              <w:rPr>
                <w:rFonts w:ascii="Times New Roman" w:hAnsi="Times New Roman"/>
              </w:rPr>
              <w:t>н</w:t>
            </w:r>
            <w:r w:rsidR="007608C5" w:rsidRPr="006C5C38">
              <w:rPr>
                <w:rFonts w:ascii="Times New Roman" w:hAnsi="Times New Roman"/>
              </w:rPr>
              <w:t xml:space="preserve">овской области; </w:t>
            </w:r>
          </w:p>
        </w:tc>
        <w:tc>
          <w:tcPr>
            <w:tcW w:w="3294" w:type="dxa"/>
            <w:shd w:val="clear" w:color="auto" w:fill="auto"/>
            <w:noWrap/>
          </w:tcPr>
          <w:p w:rsidR="007608C5" w:rsidRPr="006C5C38" w:rsidRDefault="00132CD2" w:rsidP="006C5C3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Н</w:t>
            </w:r>
            <w:r w:rsidR="007608C5" w:rsidRPr="006C5C38">
              <w:rPr>
                <w:rFonts w:ascii="Times New Roman" w:hAnsi="Times New Roman"/>
              </w:rPr>
              <w:t>ачаль</w:t>
            </w:r>
            <w:r w:rsidRPr="006C5C38">
              <w:rPr>
                <w:rFonts w:ascii="Times New Roman" w:hAnsi="Times New Roman"/>
              </w:rPr>
              <w:t>н</w:t>
            </w:r>
            <w:r w:rsidR="007608C5" w:rsidRPr="006C5C38">
              <w:rPr>
                <w:rFonts w:ascii="Times New Roman" w:hAnsi="Times New Roman"/>
              </w:rPr>
              <w:t>ик УМВД России по Улья</w:t>
            </w:r>
            <w:r w:rsidRPr="006C5C38">
              <w:rPr>
                <w:rFonts w:ascii="Times New Roman" w:hAnsi="Times New Roman"/>
              </w:rPr>
              <w:t>н</w:t>
            </w:r>
            <w:r w:rsidR="007608C5" w:rsidRPr="006C5C38">
              <w:rPr>
                <w:rFonts w:ascii="Times New Roman" w:hAnsi="Times New Roman"/>
              </w:rPr>
              <w:t>овской области</w:t>
            </w:r>
          </w:p>
        </w:tc>
        <w:tc>
          <w:tcPr>
            <w:tcW w:w="1387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0</w:t>
            </w:r>
          </w:p>
        </w:tc>
      </w:tr>
      <w:tr w:rsidR="007608C5" w:rsidRPr="006C5C38" w:rsidTr="00DE16FE">
        <w:trPr>
          <w:cantSplit/>
          <w:trHeight w:val="56"/>
        </w:trPr>
        <w:tc>
          <w:tcPr>
            <w:tcW w:w="577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7.</w:t>
            </w:r>
          </w:p>
        </w:tc>
        <w:tc>
          <w:tcPr>
            <w:tcW w:w="3396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Учас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к</w:t>
            </w:r>
          </w:p>
        </w:tc>
        <w:tc>
          <w:tcPr>
            <w:tcW w:w="1987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икусев А.А.</w:t>
            </w:r>
          </w:p>
        </w:tc>
        <w:tc>
          <w:tcPr>
            <w:tcW w:w="4101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Заместитель М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стра промышл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сти и 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спорта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 по проек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му управл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ю</w:t>
            </w:r>
          </w:p>
        </w:tc>
        <w:tc>
          <w:tcPr>
            <w:tcW w:w="3294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Ми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истр промышле</w:t>
            </w:r>
            <w:r w:rsidR="00132CD2" w:rsidRPr="006C5C38">
              <w:rPr>
                <w:rFonts w:ascii="Times New Roman" w:eastAsia="Arial Unicode MS" w:hAnsi="Times New Roman"/>
              </w:rPr>
              <w:t>нн</w:t>
            </w:r>
            <w:r w:rsidRPr="006C5C38">
              <w:rPr>
                <w:rFonts w:ascii="Times New Roman" w:eastAsia="Arial Unicode MS" w:hAnsi="Times New Roman"/>
              </w:rPr>
              <w:t>ости и тра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спорта Уль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вской обла</w:t>
            </w:r>
            <w:r w:rsidRPr="006C5C38">
              <w:rPr>
                <w:rFonts w:ascii="Times New Roman" w:eastAsia="Arial Unicode MS" w:hAnsi="Times New Roman"/>
              </w:rPr>
              <w:t>с</w:t>
            </w:r>
            <w:r w:rsidRPr="006C5C38">
              <w:rPr>
                <w:rFonts w:ascii="Times New Roman" w:eastAsia="Arial Unicode MS" w:hAnsi="Times New Roman"/>
              </w:rPr>
              <w:t>ти</w:t>
            </w:r>
          </w:p>
        </w:tc>
        <w:tc>
          <w:tcPr>
            <w:tcW w:w="1387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00</w:t>
            </w:r>
          </w:p>
        </w:tc>
      </w:tr>
      <w:tr w:rsidR="007608C5" w:rsidRPr="006C5C38" w:rsidTr="00181CE3">
        <w:trPr>
          <w:cantSplit/>
        </w:trPr>
        <w:tc>
          <w:tcPr>
            <w:tcW w:w="577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3396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Учас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к </w:t>
            </w:r>
          </w:p>
        </w:tc>
        <w:tc>
          <w:tcPr>
            <w:tcW w:w="1987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Мош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4101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Руководитель группы по реализации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</w:t>
            </w:r>
            <w:r w:rsidRPr="006C5C38">
              <w:rPr>
                <w:rFonts w:ascii="Times New Roman" w:hAnsi="Times New Roman"/>
              </w:rPr>
              <w:t>ц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ого проекта </w:t>
            </w:r>
            <w:r w:rsidR="00346BD5" w:rsidRPr="006C5C38">
              <w:rPr>
                <w:rFonts w:ascii="Times New Roman" w:hAnsi="Times New Roman"/>
              </w:rPr>
              <w:t>«</w:t>
            </w:r>
            <w:r w:rsidRPr="006C5C38">
              <w:rPr>
                <w:rFonts w:ascii="Times New Roman" w:hAnsi="Times New Roman"/>
              </w:rPr>
              <w:t>Безопас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е и к</w:t>
            </w:r>
            <w:r w:rsidRPr="006C5C38">
              <w:rPr>
                <w:rFonts w:ascii="Times New Roman" w:hAnsi="Times New Roman"/>
              </w:rPr>
              <w:t>а</w:t>
            </w:r>
            <w:r w:rsidRPr="006C5C38">
              <w:rPr>
                <w:rFonts w:ascii="Times New Roman" w:hAnsi="Times New Roman"/>
              </w:rPr>
              <w:t>честв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е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е дороги</w:t>
            </w:r>
            <w:r w:rsidR="00346BD5" w:rsidRPr="006C5C38">
              <w:rPr>
                <w:rFonts w:ascii="Times New Roman" w:hAnsi="Times New Roman"/>
              </w:rPr>
              <w:t>»</w:t>
            </w:r>
            <w:r w:rsidRPr="006C5C38">
              <w:rPr>
                <w:rFonts w:ascii="Times New Roman" w:hAnsi="Times New Roman"/>
              </w:rPr>
              <w:t xml:space="preserve"> к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рак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й службы облас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гос</w:t>
            </w:r>
            <w:r w:rsidRPr="006C5C38">
              <w:rPr>
                <w:rFonts w:ascii="Times New Roman" w:hAnsi="Times New Roman"/>
              </w:rPr>
              <w:t>у</w:t>
            </w:r>
            <w:r w:rsidRPr="006C5C38">
              <w:rPr>
                <w:rFonts w:ascii="Times New Roman" w:hAnsi="Times New Roman"/>
              </w:rPr>
              <w:t>дарств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го казё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го учрежд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 </w:t>
            </w:r>
            <w:r w:rsidR="00346BD5" w:rsidRPr="006C5C38">
              <w:rPr>
                <w:rFonts w:ascii="Times New Roman" w:hAnsi="Times New Roman"/>
              </w:rPr>
              <w:t>«</w:t>
            </w:r>
            <w:r w:rsidRPr="006C5C38">
              <w:rPr>
                <w:rFonts w:ascii="Times New Roman" w:hAnsi="Times New Roman"/>
              </w:rPr>
              <w:t>Департам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дорог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</w:t>
            </w:r>
            <w:r w:rsidR="00346BD5" w:rsidRPr="006C5C38">
              <w:rPr>
                <w:rFonts w:ascii="Times New Roman" w:hAnsi="Times New Roman"/>
              </w:rPr>
              <w:t>»</w:t>
            </w:r>
          </w:p>
        </w:tc>
        <w:tc>
          <w:tcPr>
            <w:tcW w:w="3294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Директор ОГКУ </w:t>
            </w:r>
            <w:r w:rsidR="00346BD5" w:rsidRPr="006C5C38">
              <w:rPr>
                <w:rFonts w:ascii="Times New Roman" w:hAnsi="Times New Roman"/>
              </w:rPr>
              <w:t>«</w:t>
            </w:r>
            <w:r w:rsidRPr="006C5C38">
              <w:rPr>
                <w:rFonts w:ascii="Times New Roman" w:hAnsi="Times New Roman"/>
              </w:rPr>
              <w:t>Департам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дорог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</w:t>
            </w:r>
            <w:r w:rsidRPr="006C5C38">
              <w:rPr>
                <w:rFonts w:ascii="Times New Roman" w:hAnsi="Times New Roman"/>
              </w:rPr>
              <w:t>в</w:t>
            </w:r>
            <w:r w:rsidRPr="006C5C38">
              <w:rPr>
                <w:rFonts w:ascii="Times New Roman" w:hAnsi="Times New Roman"/>
              </w:rPr>
              <w:t>ской области</w:t>
            </w:r>
            <w:r w:rsidR="00346BD5" w:rsidRPr="006C5C38">
              <w:rPr>
                <w:rFonts w:ascii="Times New Roman" w:hAnsi="Times New Roman"/>
              </w:rPr>
              <w:t>»</w:t>
            </w:r>
          </w:p>
        </w:tc>
        <w:tc>
          <w:tcPr>
            <w:tcW w:w="1387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00</w:t>
            </w:r>
          </w:p>
        </w:tc>
      </w:tr>
      <w:tr w:rsidR="007608C5" w:rsidRPr="006C5C38" w:rsidTr="00181CE3">
        <w:trPr>
          <w:cantSplit/>
        </w:trPr>
        <w:tc>
          <w:tcPr>
            <w:tcW w:w="577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9.</w:t>
            </w:r>
          </w:p>
        </w:tc>
        <w:tc>
          <w:tcPr>
            <w:tcW w:w="3396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Учас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к</w:t>
            </w:r>
          </w:p>
        </w:tc>
        <w:tc>
          <w:tcPr>
            <w:tcW w:w="1987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Шурав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 Е.С.</w:t>
            </w:r>
          </w:p>
        </w:tc>
        <w:tc>
          <w:tcPr>
            <w:tcW w:w="4101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Ведущий 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ж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ер группы по реализ</w:t>
            </w:r>
            <w:r w:rsidRPr="006C5C38">
              <w:rPr>
                <w:rFonts w:ascii="Times New Roman" w:hAnsi="Times New Roman"/>
              </w:rPr>
              <w:t>а</w:t>
            </w:r>
            <w:r w:rsidRPr="006C5C38">
              <w:rPr>
                <w:rFonts w:ascii="Times New Roman" w:hAnsi="Times New Roman"/>
              </w:rPr>
              <w:t xml:space="preserve">ции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ц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ого проекта </w:t>
            </w:r>
            <w:r w:rsidR="00346BD5" w:rsidRPr="006C5C38">
              <w:rPr>
                <w:rFonts w:ascii="Times New Roman" w:hAnsi="Times New Roman"/>
              </w:rPr>
              <w:t>«</w:t>
            </w:r>
            <w:r w:rsidRPr="006C5C38">
              <w:rPr>
                <w:rFonts w:ascii="Times New Roman" w:hAnsi="Times New Roman"/>
              </w:rPr>
              <w:t>Безопас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е и качеств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е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е дороги</w:t>
            </w:r>
            <w:r w:rsidR="00346BD5" w:rsidRPr="006C5C38">
              <w:rPr>
                <w:rFonts w:ascii="Times New Roman" w:hAnsi="Times New Roman"/>
              </w:rPr>
              <w:t>»</w:t>
            </w:r>
            <w:r w:rsidRPr="006C5C38">
              <w:rPr>
                <w:rFonts w:ascii="Times New Roman" w:hAnsi="Times New Roman"/>
              </w:rPr>
              <w:t xml:space="preserve"> к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рак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й службы облас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гос</w:t>
            </w:r>
            <w:r w:rsidRPr="006C5C38">
              <w:rPr>
                <w:rFonts w:ascii="Times New Roman" w:hAnsi="Times New Roman"/>
              </w:rPr>
              <w:t>у</w:t>
            </w:r>
            <w:r w:rsidRPr="006C5C38">
              <w:rPr>
                <w:rFonts w:ascii="Times New Roman" w:hAnsi="Times New Roman"/>
              </w:rPr>
              <w:t>дарств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го казё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го учрежд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 </w:t>
            </w:r>
            <w:r w:rsidR="00346BD5" w:rsidRPr="006C5C38">
              <w:rPr>
                <w:rFonts w:ascii="Times New Roman" w:hAnsi="Times New Roman"/>
              </w:rPr>
              <w:t>«</w:t>
            </w:r>
            <w:r w:rsidRPr="006C5C38">
              <w:rPr>
                <w:rFonts w:ascii="Times New Roman" w:hAnsi="Times New Roman"/>
              </w:rPr>
              <w:t>Департам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дорог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</w:t>
            </w:r>
            <w:r w:rsidR="00346BD5" w:rsidRPr="006C5C38">
              <w:rPr>
                <w:rFonts w:ascii="Times New Roman" w:hAnsi="Times New Roman"/>
              </w:rPr>
              <w:t>»</w:t>
            </w:r>
          </w:p>
        </w:tc>
        <w:tc>
          <w:tcPr>
            <w:tcW w:w="3294" w:type="dxa"/>
            <w:shd w:val="clear" w:color="auto" w:fill="auto"/>
            <w:noWrap/>
          </w:tcPr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Директор ОГКУ </w:t>
            </w:r>
            <w:r w:rsidR="00346BD5" w:rsidRPr="006C5C38">
              <w:rPr>
                <w:rFonts w:ascii="Times New Roman" w:hAnsi="Times New Roman"/>
              </w:rPr>
              <w:t>«</w:t>
            </w:r>
            <w:r w:rsidRPr="006C5C38">
              <w:rPr>
                <w:rFonts w:ascii="Times New Roman" w:hAnsi="Times New Roman"/>
              </w:rPr>
              <w:t>Департам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 авто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дорог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</w:t>
            </w:r>
            <w:r w:rsidRPr="006C5C38">
              <w:rPr>
                <w:rFonts w:ascii="Times New Roman" w:hAnsi="Times New Roman"/>
              </w:rPr>
              <w:t>в</w:t>
            </w:r>
            <w:r w:rsidRPr="006C5C38">
              <w:rPr>
                <w:rFonts w:ascii="Times New Roman" w:hAnsi="Times New Roman"/>
              </w:rPr>
              <w:t>ской области</w:t>
            </w:r>
            <w:r w:rsidR="00346BD5" w:rsidRPr="006C5C38">
              <w:rPr>
                <w:rFonts w:ascii="Times New Roman" w:hAnsi="Times New Roman"/>
              </w:rPr>
              <w:t>»</w:t>
            </w:r>
          </w:p>
        </w:tc>
        <w:tc>
          <w:tcPr>
            <w:tcW w:w="1387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00</w:t>
            </w:r>
          </w:p>
        </w:tc>
      </w:tr>
    </w:tbl>
    <w:p w:rsidR="007608C5" w:rsidRDefault="007608C5" w:rsidP="006C5C38">
      <w:pPr>
        <w:spacing w:line="240" w:lineRule="auto"/>
        <w:jc w:val="center"/>
        <w:rPr>
          <w:rFonts w:ascii="Times New Roman" w:hAnsi="Times New Roman"/>
        </w:rPr>
      </w:pPr>
    </w:p>
    <w:p w:rsidR="00DE16FE" w:rsidRDefault="00DE16FE" w:rsidP="006C5C38">
      <w:pPr>
        <w:spacing w:line="240" w:lineRule="auto"/>
        <w:jc w:val="center"/>
        <w:rPr>
          <w:rFonts w:ascii="Times New Roman" w:hAnsi="Times New Roman"/>
        </w:rPr>
      </w:pPr>
    </w:p>
    <w:p w:rsidR="00DE16FE" w:rsidRDefault="00DE16FE" w:rsidP="006C5C38">
      <w:pPr>
        <w:spacing w:line="240" w:lineRule="auto"/>
        <w:jc w:val="center"/>
        <w:rPr>
          <w:rFonts w:ascii="Times New Roman" w:hAnsi="Times New Roman"/>
        </w:rPr>
      </w:pPr>
    </w:p>
    <w:p w:rsidR="00DE16FE" w:rsidRDefault="00DE16FE" w:rsidP="006C5C38">
      <w:pPr>
        <w:spacing w:line="240" w:lineRule="auto"/>
        <w:jc w:val="center"/>
        <w:rPr>
          <w:rFonts w:ascii="Times New Roman" w:hAnsi="Times New Roman"/>
        </w:rPr>
      </w:pPr>
    </w:p>
    <w:p w:rsidR="00DE16FE" w:rsidRDefault="00DE16FE" w:rsidP="006C5C38">
      <w:pPr>
        <w:spacing w:line="240" w:lineRule="auto"/>
        <w:jc w:val="center"/>
        <w:rPr>
          <w:rFonts w:ascii="Times New Roman" w:hAnsi="Times New Roman"/>
        </w:rPr>
      </w:pPr>
    </w:p>
    <w:p w:rsidR="00DE16FE" w:rsidRDefault="00DE16FE" w:rsidP="006C5C38">
      <w:pPr>
        <w:spacing w:line="240" w:lineRule="auto"/>
        <w:jc w:val="center"/>
        <w:rPr>
          <w:rFonts w:ascii="Times New Roman" w:hAnsi="Times New Roman"/>
        </w:rPr>
      </w:pPr>
    </w:p>
    <w:p w:rsidR="00DE16FE" w:rsidRDefault="00DE16FE" w:rsidP="006C5C38">
      <w:pPr>
        <w:spacing w:line="240" w:lineRule="auto"/>
        <w:jc w:val="center"/>
        <w:rPr>
          <w:rFonts w:ascii="Times New Roman" w:hAnsi="Times New Roman"/>
        </w:rPr>
      </w:pPr>
    </w:p>
    <w:p w:rsidR="00DE16FE" w:rsidRDefault="00DE16FE" w:rsidP="006C5C38">
      <w:pPr>
        <w:spacing w:line="240" w:lineRule="auto"/>
        <w:jc w:val="center"/>
        <w:rPr>
          <w:rFonts w:ascii="Times New Roman" w:hAnsi="Times New Roman"/>
        </w:rPr>
      </w:pPr>
    </w:p>
    <w:p w:rsidR="00DE16FE" w:rsidRDefault="00DE16FE" w:rsidP="006C5C38">
      <w:pPr>
        <w:spacing w:line="240" w:lineRule="auto"/>
        <w:jc w:val="center"/>
        <w:rPr>
          <w:rFonts w:ascii="Times New Roman" w:hAnsi="Times New Roman"/>
        </w:rPr>
      </w:pPr>
    </w:p>
    <w:p w:rsidR="00DE16FE" w:rsidRDefault="00DE16FE" w:rsidP="006C5C38">
      <w:pPr>
        <w:spacing w:line="240" w:lineRule="auto"/>
        <w:jc w:val="center"/>
        <w:rPr>
          <w:rFonts w:ascii="Times New Roman" w:hAnsi="Times New Roman"/>
        </w:rPr>
      </w:pPr>
    </w:p>
    <w:p w:rsidR="00DE16FE" w:rsidRDefault="00DE16FE" w:rsidP="006C5C38">
      <w:pPr>
        <w:spacing w:line="240" w:lineRule="auto"/>
        <w:jc w:val="center"/>
        <w:rPr>
          <w:rFonts w:ascii="Times New Roman" w:hAnsi="Times New Roman"/>
        </w:rPr>
      </w:pPr>
    </w:p>
    <w:p w:rsidR="00DE16FE" w:rsidRDefault="00DE16FE" w:rsidP="006C5C38">
      <w:pPr>
        <w:spacing w:line="240" w:lineRule="auto"/>
        <w:jc w:val="center"/>
        <w:rPr>
          <w:rFonts w:ascii="Times New Roman" w:hAnsi="Times New Roman"/>
        </w:rPr>
      </w:pPr>
    </w:p>
    <w:p w:rsidR="007608C5" w:rsidRPr="00DE16FE" w:rsidRDefault="007608C5" w:rsidP="00DE16FE">
      <w:pPr>
        <w:spacing w:line="240" w:lineRule="auto"/>
        <w:ind w:left="8789" w:right="141"/>
        <w:jc w:val="center"/>
        <w:rPr>
          <w:rFonts w:ascii="Times New Roman" w:hAnsi="Times New Roman"/>
          <w:sz w:val="28"/>
          <w:szCs w:val="28"/>
        </w:rPr>
      </w:pPr>
      <w:r w:rsidRPr="00DE16FE">
        <w:rPr>
          <w:rFonts w:ascii="Times New Roman" w:hAnsi="Times New Roman"/>
          <w:sz w:val="28"/>
          <w:szCs w:val="28"/>
        </w:rPr>
        <w:lastRenderedPageBreak/>
        <w:t>ПРИЛОЖЕ</w:t>
      </w:r>
      <w:r w:rsidR="00132CD2" w:rsidRPr="00DE16FE">
        <w:rPr>
          <w:rFonts w:ascii="Times New Roman" w:hAnsi="Times New Roman"/>
          <w:sz w:val="28"/>
          <w:szCs w:val="28"/>
        </w:rPr>
        <w:t>Н</w:t>
      </w:r>
      <w:r w:rsidRPr="00DE16FE">
        <w:rPr>
          <w:rFonts w:ascii="Times New Roman" w:hAnsi="Times New Roman"/>
          <w:sz w:val="28"/>
          <w:szCs w:val="28"/>
        </w:rPr>
        <w:t>ИЕ № 1</w:t>
      </w:r>
    </w:p>
    <w:p w:rsidR="00AA6C77" w:rsidRPr="00DE16FE" w:rsidRDefault="007608C5" w:rsidP="00DE16FE">
      <w:pPr>
        <w:spacing w:after="0" w:line="240" w:lineRule="auto"/>
        <w:ind w:left="8789" w:right="142"/>
        <w:jc w:val="center"/>
        <w:rPr>
          <w:rFonts w:ascii="Times New Roman" w:hAnsi="Times New Roman"/>
          <w:sz w:val="28"/>
          <w:szCs w:val="28"/>
        </w:rPr>
      </w:pPr>
      <w:r w:rsidRPr="00DE16FE">
        <w:rPr>
          <w:rFonts w:ascii="Times New Roman" w:hAnsi="Times New Roman"/>
          <w:sz w:val="28"/>
          <w:szCs w:val="28"/>
        </w:rPr>
        <w:t xml:space="preserve">к паспорту </w:t>
      </w:r>
    </w:p>
    <w:p w:rsidR="00723BBE" w:rsidRPr="00DE16FE" w:rsidRDefault="007608C5" w:rsidP="00DE16FE">
      <w:pPr>
        <w:spacing w:after="0" w:line="240" w:lineRule="auto"/>
        <w:ind w:left="8789" w:right="142"/>
        <w:jc w:val="center"/>
        <w:rPr>
          <w:rFonts w:ascii="Times New Roman" w:hAnsi="Times New Roman"/>
          <w:sz w:val="28"/>
          <w:szCs w:val="28"/>
        </w:rPr>
      </w:pPr>
      <w:r w:rsidRPr="00DE16FE">
        <w:rPr>
          <w:rFonts w:ascii="Times New Roman" w:hAnsi="Times New Roman"/>
          <w:sz w:val="28"/>
          <w:szCs w:val="28"/>
        </w:rPr>
        <w:t>регио</w:t>
      </w:r>
      <w:r w:rsidR="00132CD2" w:rsidRPr="00DE16FE">
        <w:rPr>
          <w:rFonts w:ascii="Times New Roman" w:hAnsi="Times New Roman"/>
          <w:sz w:val="28"/>
          <w:szCs w:val="28"/>
        </w:rPr>
        <w:t>н</w:t>
      </w:r>
      <w:r w:rsidRPr="00DE16FE">
        <w:rPr>
          <w:rFonts w:ascii="Times New Roman" w:hAnsi="Times New Roman"/>
          <w:sz w:val="28"/>
          <w:szCs w:val="28"/>
        </w:rPr>
        <w:t>аль</w:t>
      </w:r>
      <w:r w:rsidR="00132CD2" w:rsidRPr="00DE16FE">
        <w:rPr>
          <w:rFonts w:ascii="Times New Roman" w:hAnsi="Times New Roman"/>
          <w:sz w:val="28"/>
          <w:szCs w:val="28"/>
        </w:rPr>
        <w:t>н</w:t>
      </w:r>
      <w:r w:rsidRPr="00DE16FE">
        <w:rPr>
          <w:rFonts w:ascii="Times New Roman" w:hAnsi="Times New Roman"/>
          <w:sz w:val="28"/>
          <w:szCs w:val="28"/>
        </w:rPr>
        <w:t xml:space="preserve">ого проекта </w:t>
      </w:r>
    </w:p>
    <w:p w:rsidR="00723BBE" w:rsidRPr="00DE16FE" w:rsidRDefault="007608C5" w:rsidP="00DE16FE">
      <w:pPr>
        <w:spacing w:after="0" w:line="240" w:lineRule="auto"/>
        <w:ind w:left="8789" w:right="142"/>
        <w:jc w:val="center"/>
        <w:rPr>
          <w:rFonts w:ascii="Times New Roman" w:hAnsi="Times New Roman"/>
          <w:sz w:val="28"/>
          <w:szCs w:val="28"/>
        </w:rPr>
      </w:pPr>
      <w:r w:rsidRPr="00DE16FE">
        <w:rPr>
          <w:rFonts w:ascii="Times New Roman" w:hAnsi="Times New Roman"/>
          <w:sz w:val="28"/>
          <w:szCs w:val="28"/>
        </w:rPr>
        <w:t>Улья</w:t>
      </w:r>
      <w:r w:rsidR="00132CD2" w:rsidRPr="00DE16FE">
        <w:rPr>
          <w:rFonts w:ascii="Times New Roman" w:hAnsi="Times New Roman"/>
          <w:sz w:val="28"/>
          <w:szCs w:val="28"/>
        </w:rPr>
        <w:t>н</w:t>
      </w:r>
      <w:r w:rsidRPr="00DE16FE">
        <w:rPr>
          <w:rFonts w:ascii="Times New Roman" w:hAnsi="Times New Roman"/>
          <w:sz w:val="28"/>
          <w:szCs w:val="28"/>
        </w:rPr>
        <w:t xml:space="preserve">овской области </w:t>
      </w:r>
    </w:p>
    <w:p w:rsidR="00723BBE" w:rsidRPr="00DE16FE" w:rsidRDefault="00346BD5" w:rsidP="00DE16FE">
      <w:pPr>
        <w:spacing w:after="0" w:line="240" w:lineRule="auto"/>
        <w:ind w:left="8789" w:right="142"/>
        <w:jc w:val="center"/>
        <w:rPr>
          <w:rFonts w:ascii="Times New Roman" w:hAnsi="Times New Roman"/>
          <w:sz w:val="28"/>
          <w:szCs w:val="28"/>
        </w:rPr>
      </w:pPr>
      <w:r w:rsidRPr="00DE16FE">
        <w:rPr>
          <w:rFonts w:ascii="Times New Roman" w:hAnsi="Times New Roman"/>
          <w:sz w:val="28"/>
          <w:szCs w:val="28"/>
        </w:rPr>
        <w:t>«</w:t>
      </w:r>
      <w:r w:rsidR="007608C5" w:rsidRPr="00DE16FE">
        <w:rPr>
          <w:rFonts w:ascii="Times New Roman" w:hAnsi="Times New Roman"/>
          <w:sz w:val="28"/>
          <w:szCs w:val="28"/>
        </w:rPr>
        <w:t>Общесистем</w:t>
      </w:r>
      <w:r w:rsidR="00132CD2" w:rsidRPr="00DE16FE">
        <w:rPr>
          <w:rFonts w:ascii="Times New Roman" w:hAnsi="Times New Roman"/>
          <w:sz w:val="28"/>
          <w:szCs w:val="28"/>
        </w:rPr>
        <w:t>н</w:t>
      </w:r>
      <w:r w:rsidR="007608C5" w:rsidRPr="00DE16FE">
        <w:rPr>
          <w:rFonts w:ascii="Times New Roman" w:hAnsi="Times New Roman"/>
          <w:sz w:val="28"/>
          <w:szCs w:val="28"/>
        </w:rPr>
        <w:t xml:space="preserve">ые меры развития </w:t>
      </w:r>
    </w:p>
    <w:p w:rsidR="00723BBE" w:rsidRPr="00DE16FE" w:rsidRDefault="007608C5" w:rsidP="00DE16FE">
      <w:pPr>
        <w:spacing w:after="0" w:line="240" w:lineRule="auto"/>
        <w:ind w:left="8789" w:right="111"/>
        <w:jc w:val="center"/>
        <w:rPr>
          <w:rFonts w:ascii="Times New Roman" w:hAnsi="Times New Roman"/>
          <w:sz w:val="28"/>
          <w:szCs w:val="28"/>
        </w:rPr>
      </w:pPr>
      <w:r w:rsidRPr="00DE16FE">
        <w:rPr>
          <w:rFonts w:ascii="Times New Roman" w:hAnsi="Times New Roman"/>
          <w:sz w:val="28"/>
          <w:szCs w:val="28"/>
        </w:rPr>
        <w:t>дорож</w:t>
      </w:r>
      <w:r w:rsidR="00132CD2" w:rsidRPr="00DE16FE">
        <w:rPr>
          <w:rFonts w:ascii="Times New Roman" w:hAnsi="Times New Roman"/>
          <w:sz w:val="28"/>
          <w:szCs w:val="28"/>
        </w:rPr>
        <w:t>н</w:t>
      </w:r>
      <w:r w:rsidRPr="00DE16FE">
        <w:rPr>
          <w:rFonts w:ascii="Times New Roman" w:hAnsi="Times New Roman"/>
          <w:sz w:val="28"/>
          <w:szCs w:val="28"/>
        </w:rPr>
        <w:t>ого хозяйства Улья</w:t>
      </w:r>
      <w:r w:rsidR="00132CD2" w:rsidRPr="00DE16FE">
        <w:rPr>
          <w:rFonts w:ascii="Times New Roman" w:hAnsi="Times New Roman"/>
          <w:sz w:val="28"/>
          <w:szCs w:val="28"/>
        </w:rPr>
        <w:t>н</w:t>
      </w:r>
      <w:r w:rsidRPr="00DE16FE">
        <w:rPr>
          <w:rFonts w:ascii="Times New Roman" w:hAnsi="Times New Roman"/>
          <w:sz w:val="28"/>
          <w:szCs w:val="28"/>
        </w:rPr>
        <w:t xml:space="preserve">овской области </w:t>
      </w:r>
    </w:p>
    <w:p w:rsidR="00723BBE" w:rsidRPr="00DE16FE" w:rsidRDefault="007608C5" w:rsidP="00DE16FE">
      <w:pPr>
        <w:spacing w:after="0" w:line="240" w:lineRule="auto"/>
        <w:ind w:left="8789" w:right="142"/>
        <w:jc w:val="center"/>
        <w:rPr>
          <w:rFonts w:ascii="Times New Roman" w:hAnsi="Times New Roman"/>
          <w:sz w:val="28"/>
          <w:szCs w:val="28"/>
        </w:rPr>
      </w:pPr>
      <w:r w:rsidRPr="00DE16FE">
        <w:rPr>
          <w:rFonts w:ascii="Times New Roman" w:hAnsi="Times New Roman"/>
          <w:sz w:val="28"/>
          <w:szCs w:val="28"/>
        </w:rPr>
        <w:t>и Улья</w:t>
      </w:r>
      <w:r w:rsidR="00132CD2" w:rsidRPr="00DE16FE">
        <w:rPr>
          <w:rFonts w:ascii="Times New Roman" w:hAnsi="Times New Roman"/>
          <w:sz w:val="28"/>
          <w:szCs w:val="28"/>
        </w:rPr>
        <w:t>н</w:t>
      </w:r>
      <w:r w:rsidRPr="00DE16FE">
        <w:rPr>
          <w:rFonts w:ascii="Times New Roman" w:hAnsi="Times New Roman"/>
          <w:sz w:val="28"/>
          <w:szCs w:val="28"/>
        </w:rPr>
        <w:t xml:space="preserve">овской городской агломерации </w:t>
      </w:r>
    </w:p>
    <w:p w:rsidR="007608C5" w:rsidRPr="00DE16FE" w:rsidRDefault="00132CD2" w:rsidP="00DE16FE">
      <w:pPr>
        <w:spacing w:after="0" w:line="240" w:lineRule="auto"/>
        <w:ind w:left="8789" w:right="142"/>
        <w:jc w:val="center"/>
        <w:rPr>
          <w:rFonts w:ascii="Times New Roman" w:hAnsi="Times New Roman"/>
          <w:sz w:val="28"/>
          <w:szCs w:val="28"/>
        </w:rPr>
      </w:pPr>
      <w:r w:rsidRPr="00DE16FE">
        <w:rPr>
          <w:rFonts w:ascii="Times New Roman" w:hAnsi="Times New Roman"/>
          <w:sz w:val="28"/>
          <w:szCs w:val="28"/>
        </w:rPr>
        <w:t>н</w:t>
      </w:r>
      <w:r w:rsidR="007608C5" w:rsidRPr="00DE16FE">
        <w:rPr>
          <w:rFonts w:ascii="Times New Roman" w:hAnsi="Times New Roman"/>
          <w:sz w:val="28"/>
          <w:szCs w:val="28"/>
        </w:rPr>
        <w:t>а 2019</w:t>
      </w:r>
      <w:r w:rsidR="00346BD5" w:rsidRPr="00DE16FE">
        <w:rPr>
          <w:rFonts w:ascii="Times New Roman" w:hAnsi="Times New Roman"/>
          <w:sz w:val="28"/>
          <w:szCs w:val="28"/>
        </w:rPr>
        <w:t>-</w:t>
      </w:r>
      <w:r w:rsidR="007608C5" w:rsidRPr="00DE16FE">
        <w:rPr>
          <w:rFonts w:ascii="Times New Roman" w:hAnsi="Times New Roman"/>
          <w:sz w:val="28"/>
          <w:szCs w:val="28"/>
        </w:rPr>
        <w:t>2024 годы</w:t>
      </w:r>
      <w:r w:rsidR="00346BD5" w:rsidRPr="00DE16FE">
        <w:rPr>
          <w:rFonts w:ascii="Times New Roman" w:hAnsi="Times New Roman"/>
          <w:sz w:val="28"/>
          <w:szCs w:val="28"/>
        </w:rPr>
        <w:t>»</w:t>
      </w:r>
    </w:p>
    <w:p w:rsidR="00723BBE" w:rsidRPr="00DE16FE" w:rsidRDefault="00723BBE" w:rsidP="00DE16FE">
      <w:pPr>
        <w:spacing w:after="0" w:line="240" w:lineRule="auto"/>
        <w:ind w:left="8789"/>
        <w:jc w:val="center"/>
        <w:rPr>
          <w:rFonts w:ascii="Times New Roman" w:hAnsi="Times New Roman"/>
          <w:b/>
          <w:sz w:val="28"/>
          <w:szCs w:val="28"/>
        </w:rPr>
      </w:pPr>
    </w:p>
    <w:p w:rsidR="00723BBE" w:rsidRPr="00DE16FE" w:rsidRDefault="007608C5" w:rsidP="00DE16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16FE">
        <w:rPr>
          <w:rFonts w:ascii="Times New Roman" w:hAnsi="Times New Roman"/>
          <w:b/>
          <w:sz w:val="28"/>
          <w:szCs w:val="28"/>
        </w:rPr>
        <w:t>П</w:t>
      </w:r>
      <w:r w:rsidR="00723BBE" w:rsidRPr="00DE16FE">
        <w:rPr>
          <w:rFonts w:ascii="Times New Roman" w:hAnsi="Times New Roman"/>
          <w:b/>
          <w:sz w:val="28"/>
          <w:szCs w:val="28"/>
        </w:rPr>
        <w:t>ЛАН</w:t>
      </w:r>
    </w:p>
    <w:p w:rsidR="00723BBE" w:rsidRPr="00DE16FE" w:rsidRDefault="007608C5" w:rsidP="00DE16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16FE">
        <w:rPr>
          <w:rFonts w:ascii="Times New Roman" w:hAnsi="Times New Roman"/>
          <w:b/>
          <w:sz w:val="28"/>
          <w:szCs w:val="28"/>
        </w:rPr>
        <w:t>мероприятий по реализации регио</w:t>
      </w:r>
      <w:r w:rsidR="00132CD2" w:rsidRPr="00DE16FE">
        <w:rPr>
          <w:rFonts w:ascii="Times New Roman" w:hAnsi="Times New Roman"/>
          <w:b/>
          <w:sz w:val="28"/>
          <w:szCs w:val="28"/>
        </w:rPr>
        <w:t>н</w:t>
      </w:r>
      <w:r w:rsidRPr="00DE16FE">
        <w:rPr>
          <w:rFonts w:ascii="Times New Roman" w:hAnsi="Times New Roman"/>
          <w:b/>
          <w:sz w:val="28"/>
          <w:szCs w:val="28"/>
        </w:rPr>
        <w:t>аль</w:t>
      </w:r>
      <w:r w:rsidR="00132CD2" w:rsidRPr="00DE16FE">
        <w:rPr>
          <w:rFonts w:ascii="Times New Roman" w:hAnsi="Times New Roman"/>
          <w:b/>
          <w:sz w:val="28"/>
          <w:szCs w:val="28"/>
        </w:rPr>
        <w:t>н</w:t>
      </w:r>
      <w:r w:rsidRPr="00DE16FE">
        <w:rPr>
          <w:rFonts w:ascii="Times New Roman" w:hAnsi="Times New Roman"/>
          <w:b/>
          <w:sz w:val="28"/>
          <w:szCs w:val="28"/>
        </w:rPr>
        <w:t>ого проекта</w:t>
      </w:r>
    </w:p>
    <w:p w:rsidR="00CA5EA5" w:rsidRPr="006C5C38" w:rsidRDefault="00CA5EA5" w:rsidP="006C5C3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5502"/>
        <w:gridCol w:w="2159"/>
        <w:gridCol w:w="1620"/>
        <w:gridCol w:w="3507"/>
        <w:gridCol w:w="1082"/>
      </w:tblGrid>
      <w:tr w:rsidR="00CA5EA5" w:rsidRPr="006C5C38" w:rsidTr="00DE16FE">
        <w:trPr>
          <w:trHeight w:val="540"/>
        </w:trPr>
        <w:tc>
          <w:tcPr>
            <w:tcW w:w="595" w:type="dxa"/>
            <w:shd w:val="clear" w:color="auto" w:fill="auto"/>
            <w:vAlign w:val="center"/>
          </w:tcPr>
          <w:p w:rsidR="00CA5EA5" w:rsidRPr="006C5C38" w:rsidRDefault="00CA5EA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A5EA5" w:rsidRPr="006C5C38" w:rsidRDefault="00CA5EA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02" w:type="dxa"/>
            <w:vAlign w:val="center"/>
          </w:tcPr>
          <w:p w:rsidR="00CA5EA5" w:rsidRPr="006C5C38" w:rsidRDefault="00CA5EA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CA5EA5" w:rsidRPr="006C5C38" w:rsidRDefault="00CA5EA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результата, мероприятия,</w:t>
            </w:r>
          </w:p>
          <w:p w:rsidR="00CA5EA5" w:rsidRPr="006C5C38" w:rsidRDefault="00CA5EA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159" w:type="dxa"/>
            <w:vAlign w:val="center"/>
          </w:tcPr>
          <w:p w:rsidR="00CA5EA5" w:rsidRPr="006C5C38" w:rsidRDefault="00CA5EA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A5EA5" w:rsidRPr="006C5C38" w:rsidRDefault="00CA5EA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Ответстве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ный испол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CA5EA5" w:rsidRPr="006C5C38" w:rsidRDefault="00CA5EA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  <w:p w:rsidR="00CA5EA5" w:rsidRPr="006C5C38" w:rsidRDefault="00CA5EA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и характеристика </w:t>
            </w:r>
          </w:p>
          <w:p w:rsidR="00CA5EA5" w:rsidRPr="006C5C38" w:rsidRDefault="00CA5EA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результат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A5EA5" w:rsidRPr="006C5C38" w:rsidRDefault="00CA5EA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Уровень контроля</w:t>
            </w:r>
          </w:p>
        </w:tc>
      </w:tr>
    </w:tbl>
    <w:p w:rsidR="007608C5" w:rsidRPr="006C5C38" w:rsidRDefault="007608C5" w:rsidP="006C5C3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7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78"/>
        <w:gridCol w:w="5570"/>
        <w:gridCol w:w="1095"/>
        <w:gridCol w:w="1083"/>
        <w:gridCol w:w="1650"/>
        <w:gridCol w:w="3533"/>
        <w:gridCol w:w="1097"/>
        <w:gridCol w:w="1233"/>
        <w:gridCol w:w="1233"/>
        <w:gridCol w:w="1233"/>
        <w:gridCol w:w="1233"/>
        <w:gridCol w:w="1233"/>
      </w:tblGrid>
      <w:tr w:rsidR="00C43E56" w:rsidRPr="006C5C38" w:rsidTr="003C5C34">
        <w:trPr>
          <w:gridAfter w:val="5"/>
          <w:wAfter w:w="6390" w:type="dxa"/>
          <w:trHeight w:val="192"/>
          <w:tblHeader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08C5" w:rsidRPr="006C5C38" w:rsidRDefault="00CA5EA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Mar>
              <w:left w:w="108" w:type="dxa"/>
              <w:right w:w="108" w:type="dxa"/>
            </w:tcMar>
            <w:vAlign w:val="center"/>
          </w:tcPr>
          <w:p w:rsidR="007608C5" w:rsidRPr="006C5C38" w:rsidRDefault="00CA5EA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:rsidR="007608C5" w:rsidRPr="006C5C38" w:rsidRDefault="00CA5EA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1" w:type="dxa"/>
            <w:tcMar>
              <w:left w:w="108" w:type="dxa"/>
              <w:right w:w="108" w:type="dxa"/>
            </w:tcMar>
            <w:vAlign w:val="center"/>
          </w:tcPr>
          <w:p w:rsidR="007608C5" w:rsidRPr="006C5C38" w:rsidRDefault="00CA5EA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08C5" w:rsidRPr="006C5C38" w:rsidRDefault="00CA5EA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08C5" w:rsidRPr="006C5C38" w:rsidRDefault="00CA5EA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08C5" w:rsidRPr="006C5C38" w:rsidRDefault="00CA5EA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608C5" w:rsidRPr="006C5C38" w:rsidTr="003C5C34">
        <w:trPr>
          <w:gridAfter w:val="5"/>
          <w:wAfter w:w="6390" w:type="dxa"/>
          <w:trHeight w:val="56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00" w:type="dxa"/>
            <w:gridSpan w:val="6"/>
            <w:shd w:val="clear" w:color="auto" w:fill="auto"/>
            <w:tcMar>
              <w:left w:w="108" w:type="dxa"/>
              <w:right w:w="108" w:type="dxa"/>
            </w:tcMar>
          </w:tcPr>
          <w:tbl>
            <w:tblPr>
              <w:tblW w:w="5000" w:type="pct"/>
              <w:tblLayout w:type="fixed"/>
              <w:tblLook w:val="04A0"/>
            </w:tblPr>
            <w:tblGrid>
              <w:gridCol w:w="13812"/>
            </w:tblGrid>
            <w:tr w:rsidR="007608C5" w:rsidRPr="006C5C38" w:rsidTr="007B6105">
              <w:tc>
                <w:tcPr>
                  <w:tcW w:w="14130" w:type="dxa"/>
                </w:tcPr>
                <w:p w:rsidR="007608C5" w:rsidRPr="006C5C38" w:rsidRDefault="007608C5" w:rsidP="006C5C38">
                  <w:pPr>
                    <w:spacing w:after="0" w:line="240" w:lineRule="auto"/>
                    <w:ind w:left="-57" w:right="-57"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C5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озда</w:t>
                  </w:r>
                  <w:r w:rsidR="00132CD2" w:rsidRPr="006C5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</w:t>
                  </w:r>
                  <w:r w:rsidRPr="006C5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е меха</w:t>
                  </w:r>
                  <w:r w:rsidR="00132CD2" w:rsidRPr="006C5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</w:t>
                  </w:r>
                  <w:r w:rsidRPr="006C5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змов эко</w:t>
                  </w:r>
                  <w:r w:rsidR="00132CD2" w:rsidRPr="006C5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</w:t>
                  </w:r>
                  <w:r w:rsidRPr="006C5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мического стимулирова</w:t>
                  </w:r>
                  <w:r w:rsidR="00132CD2" w:rsidRPr="006C5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</w:t>
                  </w:r>
                  <w:r w:rsidRPr="006C5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я сохра</w:t>
                  </w:r>
                  <w:r w:rsidR="00132CD2" w:rsidRPr="006C5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н</w:t>
                  </w:r>
                  <w:r w:rsidRPr="006C5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сти автомобиль</w:t>
                  </w:r>
                  <w:r w:rsidR="00132CD2" w:rsidRPr="006C5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</w:t>
                  </w:r>
                  <w:r w:rsidRPr="006C5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ых дорог регио</w:t>
                  </w:r>
                  <w:r w:rsidR="00132CD2" w:rsidRPr="006C5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</w:t>
                  </w:r>
                  <w:r w:rsidRPr="006C5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ль</w:t>
                  </w:r>
                  <w:r w:rsidR="00132CD2" w:rsidRPr="006C5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</w:t>
                  </w:r>
                  <w:r w:rsidRPr="006C5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го и мест</w:t>
                  </w:r>
                  <w:r w:rsidR="00132CD2" w:rsidRPr="006C5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</w:t>
                  </w:r>
                  <w:r w:rsidRPr="006C5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го з</w:t>
                  </w:r>
                  <w:r w:rsidR="00132CD2" w:rsidRPr="006C5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</w:t>
                  </w:r>
                  <w:r w:rsidRPr="006C5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че</w:t>
                  </w:r>
                  <w:r w:rsidR="00132CD2" w:rsidRPr="006C5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</w:t>
                  </w:r>
                  <w:r w:rsidRPr="006C5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я</w:t>
                  </w:r>
                </w:p>
              </w:tc>
            </w:tr>
          </w:tbl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08C5" w:rsidRPr="006C5C38" w:rsidTr="003C5C34">
        <w:trPr>
          <w:gridAfter w:val="5"/>
          <w:wAfter w:w="6390" w:type="dxa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.1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DE16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Размещ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3 автоматических пу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ктов весогаб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рит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к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роля тр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ых средств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 авт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моби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дорогах рег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или межму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цип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 (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копл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м итогом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20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3C5C34" w:rsidRDefault="003C5C34" w:rsidP="00DE16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  <w:p w:rsidR="007608C5" w:rsidRPr="006C5C38" w:rsidRDefault="007608C5" w:rsidP="00DE16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декабря 2020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авил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DE16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Подготов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отч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 о размещ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и автоматических пу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ктов весогабари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к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роля тр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ых средств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 авт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моби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ых дорогах 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рег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л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или межму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цип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CA5EA5" w:rsidRPr="006C5C38">
              <w:rPr>
                <w:rFonts w:ascii="Times New Roman" w:hAnsi="Times New Roman"/>
                <w:bCs/>
                <w:sz w:val="24"/>
                <w:szCs w:val="24"/>
              </w:rPr>
              <w:t>ия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ПС</w:t>
            </w:r>
          </w:p>
        </w:tc>
      </w:tr>
      <w:tr w:rsidR="007608C5" w:rsidRPr="006C5C38" w:rsidTr="003C5C34">
        <w:trPr>
          <w:gridAfter w:val="5"/>
          <w:wAfter w:w="6390" w:type="dxa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.2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DE16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Размещ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6 автоматических пу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ктов весогаб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рит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к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роля тр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ых средств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 авт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моби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дорогах рег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или межму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цип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 (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копл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м итогом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21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3C5C34" w:rsidRDefault="007608C5" w:rsidP="00DE16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31 </w:t>
            </w:r>
          </w:p>
          <w:p w:rsidR="007608C5" w:rsidRPr="006C5C38" w:rsidRDefault="007608C5" w:rsidP="00DE16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декабря 2021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авил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DE16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Подготов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отч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 о размещ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и автоматических пу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ктов весогабари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к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роля тр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ых средств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 авт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моби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ых дорогах 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рег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л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или межму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цип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CA5EA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я 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ПС</w:t>
            </w:r>
          </w:p>
        </w:tc>
      </w:tr>
      <w:tr w:rsidR="007608C5" w:rsidRPr="006C5C38" w:rsidTr="003C5C34">
        <w:trPr>
          <w:gridAfter w:val="5"/>
          <w:wAfter w:w="6390" w:type="dxa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DE16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Размещ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9 автоматических пу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ктов весогаб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рит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к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роля тр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ых средств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 авт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моби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дорогах рег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или межму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цип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 (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копл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м итогом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22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3C5C34" w:rsidRDefault="007608C5" w:rsidP="00DE16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31 </w:t>
            </w:r>
          </w:p>
          <w:p w:rsidR="007608C5" w:rsidRPr="006C5C38" w:rsidRDefault="007608C5" w:rsidP="00DE16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декабря 2022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авил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DE16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Подготов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отч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 о размещ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и автоматических пу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ктов весогабари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к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роля тр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ых средств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 авт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моби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ых дорогах 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рег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л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или межму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цип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CA5EA5" w:rsidRPr="006C5C38">
              <w:rPr>
                <w:rFonts w:ascii="Times New Roman" w:hAnsi="Times New Roman"/>
                <w:bCs/>
                <w:sz w:val="24"/>
                <w:szCs w:val="24"/>
              </w:rPr>
              <w:t>ия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ПС</w:t>
            </w:r>
          </w:p>
        </w:tc>
      </w:tr>
      <w:tr w:rsidR="007608C5" w:rsidRPr="006C5C38" w:rsidTr="003C5C34">
        <w:trPr>
          <w:gridAfter w:val="5"/>
          <w:wAfter w:w="6390" w:type="dxa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.4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DE16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Размещ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12 автоматических пу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ктов весогаб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рит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к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роля тр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ых средств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 авт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моби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дорогах рег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или межму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цип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 (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копл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м итогом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23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DE16FE" w:rsidRDefault="00DE16FE" w:rsidP="00DE16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1 </w:t>
            </w:r>
          </w:p>
          <w:p w:rsidR="007608C5" w:rsidRPr="006C5C38" w:rsidRDefault="007608C5" w:rsidP="00DE16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декабря 2023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авил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DE16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Подготов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 xml:space="preserve"> отч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 о размещ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и автоматических пу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ктов весогабари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к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роля тр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ых средств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 авт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моби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ых дорогах 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рег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л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или межму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цип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917F9B">
              <w:rPr>
                <w:rFonts w:ascii="Times New Roman" w:hAnsi="Times New Roman"/>
                <w:bCs/>
                <w:sz w:val="24"/>
                <w:szCs w:val="24"/>
              </w:rPr>
              <w:t>ия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ПС</w:t>
            </w:r>
          </w:p>
        </w:tc>
      </w:tr>
      <w:tr w:rsidR="007608C5" w:rsidRPr="006C5C38" w:rsidTr="003C5C34">
        <w:trPr>
          <w:gridAfter w:val="5"/>
          <w:wAfter w:w="6390" w:type="dxa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.5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DE16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Размещ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15 автоматических пу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ктов весогаб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рит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к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роля тр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ых средств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 авт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моби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дорогах рег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или межму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цип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 (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копл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м итогом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24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DE16FE" w:rsidRDefault="007608C5" w:rsidP="00DE16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31 </w:t>
            </w:r>
          </w:p>
          <w:p w:rsidR="007608C5" w:rsidRPr="006C5C38" w:rsidRDefault="007608C5" w:rsidP="00DE16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декабря 2024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авил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DE16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Подготов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отч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 о размещ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и автоматических пу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ктов весогабари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к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роля тр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ых средств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 авт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моби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ых дорогах 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рег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л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или межму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цип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CA5EA5" w:rsidRPr="006C5C38">
              <w:rPr>
                <w:rFonts w:ascii="Times New Roman" w:hAnsi="Times New Roman"/>
                <w:bCs/>
                <w:sz w:val="24"/>
                <w:szCs w:val="24"/>
              </w:rPr>
              <w:t>ия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ПС</w:t>
            </w:r>
          </w:p>
        </w:tc>
      </w:tr>
      <w:tr w:rsidR="007608C5" w:rsidRPr="006C5C38" w:rsidTr="003C5C34">
        <w:trPr>
          <w:gridAfter w:val="5"/>
          <w:wAfter w:w="6390" w:type="dxa"/>
          <w:trHeight w:val="56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2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00" w:type="dxa"/>
            <w:gridSpan w:val="6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28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др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автоматизиров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и роботизиров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огий орг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зации дорож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движ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 и к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2721F7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троля 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за соблюд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м правил дорож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движ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</w:t>
            </w:r>
          </w:p>
        </w:tc>
      </w:tr>
      <w:tr w:rsidR="007608C5" w:rsidRPr="006C5C38" w:rsidTr="003C5C34">
        <w:trPr>
          <w:gridAfter w:val="5"/>
          <w:wAfter w:w="6390" w:type="dxa"/>
          <w:trHeight w:val="1828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2721F7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2.1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Увели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количества стац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р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камер фото</w:t>
            </w:r>
            <w:r w:rsidR="00AA6C77" w:rsidRPr="006C5C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видеофиксации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руш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й правил дорож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дв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ж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я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 автомоби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дорогах рег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или межму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цип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, мест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 до 219% от базового количества 2017 года</w:t>
            </w:r>
          </w:p>
          <w:p w:rsidR="007608C5" w:rsidRPr="006C5C38" w:rsidRDefault="007608C5" w:rsidP="003C5C34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19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DE16FE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31 </w:t>
            </w:r>
          </w:p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декабря 2019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авил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Д.А</w:t>
            </w:r>
          </w:p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3C5C34" w:rsidRDefault="007608C5" w:rsidP="003C5C3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Подготовле</w:t>
            </w:r>
            <w:r w:rsidR="00132CD2"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</w:t>
            </w:r>
            <w:r w:rsidR="00CA5EA5" w:rsidRPr="003C5C34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3C5C34">
              <w:rPr>
                <w:rFonts w:ascii="Times New Roman" w:hAnsi="Times New Roman"/>
                <w:spacing w:val="-4"/>
                <w:sz w:val="24"/>
                <w:szCs w:val="24"/>
              </w:rPr>
              <w:t>т об уста</w:t>
            </w:r>
            <w:r w:rsidR="00132CD2"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овке стацио</w:t>
            </w:r>
            <w:r w:rsidR="00132CD2"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ар</w:t>
            </w:r>
            <w:r w:rsidR="00132CD2"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spacing w:val="-4"/>
                <w:sz w:val="24"/>
                <w:szCs w:val="24"/>
              </w:rPr>
              <w:t>ых камер фото</w:t>
            </w:r>
            <w:r w:rsidR="00AA6C77" w:rsidRPr="003C5C34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3C5C3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идеофиксации </w:t>
            </w:r>
            <w:r w:rsidR="00132CD2"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аруше</w:t>
            </w:r>
            <w:r w:rsidR="00132CD2"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ий пр</w:t>
            </w:r>
            <w:r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вил дорож</w:t>
            </w:r>
            <w:r w:rsidR="00132CD2"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ого движе</w:t>
            </w:r>
            <w:r w:rsidR="00132CD2"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я </w:t>
            </w:r>
            <w:r w:rsidR="00132CD2"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а а</w:t>
            </w:r>
            <w:r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3C5C34">
              <w:rPr>
                <w:rFonts w:ascii="Times New Roman" w:hAnsi="Times New Roman"/>
                <w:spacing w:val="-4"/>
                <w:sz w:val="24"/>
                <w:szCs w:val="24"/>
              </w:rPr>
              <w:t>томобиль</w:t>
            </w:r>
            <w:r w:rsidR="00132CD2"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spacing w:val="-4"/>
                <w:sz w:val="24"/>
                <w:szCs w:val="24"/>
              </w:rPr>
              <w:t>ых дорогах реги</w:t>
            </w:r>
            <w:r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132CD2"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аль</w:t>
            </w:r>
            <w:r w:rsidR="00132CD2"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ого или межму</w:t>
            </w:r>
            <w:r w:rsidR="00132CD2"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иципал</w:t>
            </w:r>
            <w:r w:rsidRPr="003C5C34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="00132CD2"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ого, мест</w:t>
            </w:r>
            <w:r w:rsidR="00132CD2"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ого з</w:t>
            </w:r>
            <w:r w:rsidR="00132CD2"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аче</w:t>
            </w:r>
            <w:r w:rsidR="00132CD2"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ия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ПС</w:t>
            </w:r>
          </w:p>
        </w:tc>
      </w:tr>
      <w:tr w:rsidR="007608C5" w:rsidRPr="006C5C38" w:rsidTr="003C5C34">
        <w:trPr>
          <w:gridAfter w:val="5"/>
          <w:wAfter w:w="6390" w:type="dxa"/>
          <w:trHeight w:val="195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2721F7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2.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2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Увели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количества стац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р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камер фото</w:t>
            </w:r>
            <w:r w:rsidR="00AA6C77" w:rsidRPr="006C5C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видеофиксации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руш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й правил дорож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дв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ж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я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 автомоби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дорогах рег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ого 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ли межму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цип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, мест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 до 225% от базового количества 2017 год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20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DE16FE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31 </w:t>
            </w:r>
          </w:p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декабря 2020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авил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Подготов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отч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 об уст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в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ке стаци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р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камер фото</w:t>
            </w:r>
            <w:r w:rsidR="00AA6C77" w:rsidRPr="006C5C38">
              <w:rPr>
                <w:rFonts w:ascii="Times New Roman" w:hAnsi="Times New Roman"/>
                <w:sz w:val="24"/>
                <w:szCs w:val="24"/>
              </w:rPr>
              <w:t>-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видеофиксации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руш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6C5C38">
              <w:rPr>
                <w:rFonts w:ascii="Times New Roman" w:hAnsi="Times New Roman"/>
                <w:sz w:val="24"/>
                <w:szCs w:val="24"/>
              </w:rPr>
              <w:lastRenderedPageBreak/>
              <w:t>правил дорож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движ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 автомоби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дорогах реги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или межму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ципал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, мес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С</w:t>
            </w:r>
          </w:p>
        </w:tc>
      </w:tr>
      <w:tr w:rsidR="007608C5" w:rsidRPr="006C5C38" w:rsidTr="003C5C34">
        <w:trPr>
          <w:gridAfter w:val="5"/>
          <w:wAfter w:w="6390" w:type="dxa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2721F7" w:rsidP="003C5C3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3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Увели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количества стац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р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камер фото</w:t>
            </w:r>
            <w:r w:rsidR="00AA6C77" w:rsidRPr="006C5C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видеофиксации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руш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й правил дорож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дв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ж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я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 автомоби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дорогах рег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или межму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цип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, мест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 до 230% от базового количества 2017 год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21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3C5C34" w:rsidRDefault="007608C5" w:rsidP="003C5C34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31 </w:t>
            </w:r>
          </w:p>
          <w:p w:rsidR="007608C5" w:rsidRPr="006C5C38" w:rsidRDefault="007608C5" w:rsidP="003C5C34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декабря 2021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авил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Подготов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отч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 об уст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в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ке стаци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р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камер фото</w:t>
            </w:r>
            <w:r w:rsidR="00AA6C77" w:rsidRPr="006C5C38">
              <w:rPr>
                <w:rFonts w:ascii="Times New Roman" w:hAnsi="Times New Roman"/>
                <w:sz w:val="24"/>
                <w:szCs w:val="24"/>
              </w:rPr>
              <w:t>-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видеофиксации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руш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й правил дорож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движ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 автомоби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дорогах реги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или межму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ципал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, мес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ПС</w:t>
            </w:r>
          </w:p>
        </w:tc>
      </w:tr>
      <w:tr w:rsidR="007608C5" w:rsidRPr="006C5C38" w:rsidTr="003C5C34">
        <w:trPr>
          <w:gridAfter w:val="5"/>
          <w:wAfter w:w="6390" w:type="dxa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2721F7" w:rsidP="003C5C3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2.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4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Увели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количества стац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р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камер фото</w:t>
            </w:r>
            <w:r w:rsidR="00AA6C77" w:rsidRPr="006C5C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видеофиксации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руш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й правил дорож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дв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ж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я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 автомоби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дорогах рег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или межму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цип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, мест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 до 236% от базового количества 2017 год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22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3C5C34" w:rsidRDefault="007608C5" w:rsidP="003C5C34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31 </w:t>
            </w:r>
          </w:p>
          <w:p w:rsidR="007608C5" w:rsidRPr="006C5C38" w:rsidRDefault="007608C5" w:rsidP="003C5C34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декабря 2022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авил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Подготов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отч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ёт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об уст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в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ке стаци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р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камер фото</w:t>
            </w:r>
            <w:r w:rsidR="00AA6C77" w:rsidRPr="006C5C38">
              <w:rPr>
                <w:rFonts w:ascii="Times New Roman" w:hAnsi="Times New Roman"/>
                <w:sz w:val="24"/>
                <w:szCs w:val="24"/>
              </w:rPr>
              <w:t>-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видеофиксации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руш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й правил дорож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движ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 автомоби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дорогах реги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или межму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ципал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, мес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ПС</w:t>
            </w:r>
          </w:p>
        </w:tc>
      </w:tr>
      <w:tr w:rsidR="007608C5" w:rsidRPr="006C5C38" w:rsidTr="003C5C34">
        <w:trPr>
          <w:gridAfter w:val="5"/>
          <w:wAfter w:w="6390" w:type="dxa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2721F7" w:rsidP="00917F9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2.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5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Увели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количества стац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р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камер фото</w:t>
            </w:r>
            <w:r w:rsidR="00AA6C77" w:rsidRPr="006C5C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видеофиксации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руш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й правил дорож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дв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ж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я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 автомоби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дорогах рег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или межму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цип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, мест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 до 241% от базового количества 2017 год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23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3C5C34" w:rsidRDefault="007608C5" w:rsidP="003C5C34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31 </w:t>
            </w:r>
          </w:p>
          <w:p w:rsidR="007608C5" w:rsidRPr="006C5C38" w:rsidRDefault="007608C5" w:rsidP="003C5C34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декабря 2023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авил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Подготов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отч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 об уст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в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ке стаци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р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камер фото</w:t>
            </w:r>
            <w:r w:rsidR="00AA6C77" w:rsidRPr="006C5C38">
              <w:rPr>
                <w:rFonts w:ascii="Times New Roman" w:hAnsi="Times New Roman"/>
                <w:sz w:val="24"/>
                <w:szCs w:val="24"/>
              </w:rPr>
              <w:t>-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видеофиксации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руш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й правил дорож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движ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 автомоби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дорогах реги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или межму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ципал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, мес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ПС</w:t>
            </w:r>
          </w:p>
        </w:tc>
      </w:tr>
      <w:tr w:rsidR="007608C5" w:rsidRPr="006C5C38" w:rsidTr="003C5C34">
        <w:trPr>
          <w:gridAfter w:val="5"/>
          <w:wAfter w:w="6390" w:type="dxa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2721F7" w:rsidP="00917F9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2.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6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Увели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количества стац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р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камер фото</w:t>
            </w:r>
            <w:r w:rsidR="00AA6C77" w:rsidRPr="006C5C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видеофиксации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руш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й правил дорож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дв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ж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я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 автомоби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дорогах рег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или межму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цип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, мест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 до 247% от базового количества 2017 год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24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3C5C34" w:rsidRDefault="007608C5" w:rsidP="003C5C34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31 </w:t>
            </w:r>
          </w:p>
          <w:p w:rsidR="007608C5" w:rsidRPr="006C5C38" w:rsidRDefault="007608C5" w:rsidP="003C5C34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декабря 2024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авил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Подготов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отч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 об уст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в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ке стаци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р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камер фото</w:t>
            </w:r>
            <w:r w:rsidR="00AA6C77" w:rsidRPr="006C5C38">
              <w:rPr>
                <w:rFonts w:ascii="Times New Roman" w:hAnsi="Times New Roman"/>
                <w:sz w:val="24"/>
                <w:szCs w:val="24"/>
              </w:rPr>
              <w:t>-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видеофиксации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руш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й правил дорож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движ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 автомоби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дорогах реги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или межму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ципал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, мес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ПС</w:t>
            </w:r>
          </w:p>
        </w:tc>
      </w:tr>
      <w:tr w:rsidR="007608C5" w:rsidRPr="006C5C38" w:rsidTr="003C5C34">
        <w:trPr>
          <w:gridAfter w:val="5"/>
          <w:wAfter w:w="6390" w:type="dxa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2721F7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2.7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щ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1 участк</w:t>
            </w:r>
            <w:r w:rsidR="00C43E56" w:rsidRPr="006C5C3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 автомоби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дорог и и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кусств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сооруж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й рег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или ме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цип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 эле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ами и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еллект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тр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систем, ори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иров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ых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 автоматизацию процессов управл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 дорож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м движ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м (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копл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м итогом)</w:t>
            </w:r>
          </w:p>
          <w:p w:rsidR="007608C5" w:rsidRPr="006C5C38" w:rsidRDefault="007608C5" w:rsidP="003C5C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19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июля 2019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авил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Подготов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отч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 об ос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щ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и участков автомоби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6C5C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рог 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 искусств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соор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ж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й рег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 эле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ами и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еллекту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тр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систем, обесп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чивающими 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птимизацию у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ловий движ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я тр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потоков, с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ж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е риска в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з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к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в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я ДТП, сохр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сть дорог в соответствии с целев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ми 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дикаторами эффектив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ти, определ</w:t>
            </w:r>
            <w:r w:rsidR="002721F7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ыми 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бос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ми лок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проектов и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еллекту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тр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CA5EA5" w:rsidRPr="006C5C38">
              <w:rPr>
                <w:rFonts w:ascii="Times New Roman" w:hAnsi="Times New Roman"/>
                <w:bCs/>
                <w:sz w:val="24"/>
                <w:szCs w:val="24"/>
              </w:rPr>
              <w:t>ых систем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С</w:t>
            </w:r>
          </w:p>
        </w:tc>
      </w:tr>
      <w:tr w:rsidR="007608C5" w:rsidRPr="006C5C38" w:rsidTr="003C5C34">
        <w:trPr>
          <w:gridAfter w:val="5"/>
          <w:wAfter w:w="6390" w:type="dxa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2721F7" w:rsidRPr="006C5C3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щ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2 участков автомоби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ых дорог </w:t>
            </w:r>
            <w:r w:rsidR="003C5C3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 искусств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сооруж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й рег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или межму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цип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 эле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ами и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лекту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тр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систем, ори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иров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ых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 автоматизацию процессов управл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я </w:t>
            </w:r>
            <w:r w:rsidR="003C5C3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дорож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м движ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м (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копл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м итогом)</w:t>
            </w:r>
          </w:p>
          <w:p w:rsidR="007608C5" w:rsidRPr="006C5C38" w:rsidRDefault="007608C5" w:rsidP="003C5C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20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июля 2020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авил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Подготов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отч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 об ос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щ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и участков автомоби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ых дорог 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 искусств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соор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ж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й рег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 эле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ами и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еллекту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тр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систем, обесп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чивающими 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птимизацию у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ловий движ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я тр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потоков, с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ж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е риска в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з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к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в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я ДТП, сохр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сть дорог в соответствии с целев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ми 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дикаторами эффектив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ти, определ</w:t>
            </w:r>
            <w:r w:rsidR="002721F7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ыми 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бос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ми лок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проектов и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еллекту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тр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CA5EA5" w:rsidRPr="006C5C38">
              <w:rPr>
                <w:rFonts w:ascii="Times New Roman" w:hAnsi="Times New Roman"/>
                <w:bCs/>
                <w:sz w:val="24"/>
                <w:szCs w:val="24"/>
              </w:rPr>
              <w:t>ых систем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ПС</w:t>
            </w:r>
          </w:p>
        </w:tc>
      </w:tr>
      <w:tr w:rsidR="007608C5" w:rsidRPr="006C5C38" w:rsidTr="003C5C34">
        <w:trPr>
          <w:gridAfter w:val="5"/>
          <w:wAfter w:w="6390" w:type="dxa"/>
          <w:trHeight w:val="56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2.</w:t>
            </w:r>
            <w:r w:rsidR="002721F7" w:rsidRPr="006C5C3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щ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3 участков автомоби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ых дорог </w:t>
            </w:r>
            <w:r w:rsidR="003C5C3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 искусств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сооруж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й рег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или межму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цип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 эле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ами и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екту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тр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систем, ори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иров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ых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 автоматизацию процессов управл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я </w:t>
            </w:r>
            <w:r w:rsidR="003C5C3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дорож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м движ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м (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копл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м итогом)</w:t>
            </w:r>
          </w:p>
          <w:p w:rsidR="007608C5" w:rsidRPr="006C5C38" w:rsidRDefault="007608C5" w:rsidP="003C5C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21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июля 2021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авил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Д.А.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Подготов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отч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 об ос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щ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и участков автомоби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ых дорог 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 искусств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соор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й рег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 эле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ами и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еллекту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тр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систем, обесп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чивающими 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птимизацию у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ловий движ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я тр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потоков, с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ж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е риска в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з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к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в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я ДТП, сохр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сть дорог в соответствии с целев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ми 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дикаторами эффектив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ти, определ</w:t>
            </w:r>
            <w:r w:rsidR="00917F9B">
              <w:rPr>
                <w:rFonts w:ascii="Times New Roman" w:hAnsi="Times New Roman"/>
                <w:sz w:val="24"/>
                <w:szCs w:val="24"/>
              </w:rPr>
              <w:t>ё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ыми 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бос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ми лок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проектов и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еллекту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тр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CA5EA5" w:rsidRPr="006C5C38">
              <w:rPr>
                <w:rFonts w:ascii="Times New Roman" w:hAnsi="Times New Roman"/>
                <w:bCs/>
                <w:sz w:val="24"/>
                <w:szCs w:val="24"/>
              </w:rPr>
              <w:t>ых систем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С</w:t>
            </w:r>
          </w:p>
        </w:tc>
      </w:tr>
      <w:tr w:rsidR="007608C5" w:rsidRPr="006C5C38" w:rsidTr="003C5C34">
        <w:trPr>
          <w:gridAfter w:val="5"/>
          <w:wAfter w:w="6390" w:type="dxa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917F9B" w:rsidRDefault="007608C5" w:rsidP="00917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F9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2.</w:t>
            </w:r>
            <w:r w:rsidR="002721F7" w:rsidRPr="00917F9B"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  <w:r w:rsidR="00CA5EA5" w:rsidRPr="00917F9B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щ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4 участков автомоби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ых дорог </w:t>
            </w:r>
            <w:r w:rsidR="003C5C3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 искусств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сооруж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й рег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или межму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цип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 эле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ами и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лекту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тр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систем, ори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иров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ых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 автоматизацию процессов управл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я </w:t>
            </w:r>
            <w:r w:rsidR="003C5C3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дорож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м движ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м (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копл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м итогом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22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июля 2022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авил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Д.А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Подготов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отч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 об ос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щ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и участков автомоби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ых дорог 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 искусств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соор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ж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й рег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 эле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ами и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еллекту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тр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систем, обесп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чивающими 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птимизацию у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ловий движ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я тр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потоков, с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ж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е риска в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з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к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в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я ДТП, сохр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сть дорог в соответствии с целев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ми 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дикаторами эффектив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ти, определ</w:t>
            </w:r>
            <w:r w:rsidR="00917F9B">
              <w:rPr>
                <w:rFonts w:ascii="Times New Roman" w:hAnsi="Times New Roman"/>
                <w:sz w:val="24"/>
                <w:szCs w:val="24"/>
              </w:rPr>
              <w:t>ё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ыми 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бос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ми лок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проектов и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еллекту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тр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CA5EA5" w:rsidRPr="006C5C38">
              <w:rPr>
                <w:rFonts w:ascii="Times New Roman" w:hAnsi="Times New Roman"/>
                <w:bCs/>
                <w:sz w:val="24"/>
                <w:szCs w:val="24"/>
              </w:rPr>
              <w:t>ых систем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ПС</w:t>
            </w:r>
          </w:p>
        </w:tc>
      </w:tr>
      <w:tr w:rsidR="007608C5" w:rsidRPr="006C5C38" w:rsidTr="003C5C34">
        <w:trPr>
          <w:gridAfter w:val="5"/>
          <w:wAfter w:w="6390" w:type="dxa"/>
          <w:trHeight w:val="56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917F9B" w:rsidRDefault="007608C5" w:rsidP="00917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F9B"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  <w:r w:rsidR="002721F7" w:rsidRPr="00917F9B">
              <w:rPr>
                <w:rFonts w:ascii="Times New Roman" w:hAnsi="Times New Roman"/>
                <w:spacing w:val="-4"/>
                <w:sz w:val="24"/>
                <w:szCs w:val="24"/>
              </w:rPr>
              <w:t>11</w:t>
            </w:r>
            <w:r w:rsidR="00CA5EA5" w:rsidRPr="00917F9B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щ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5 участков автомоби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ых дорог </w:t>
            </w:r>
            <w:r w:rsidR="003C5C3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 искусств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сооруж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й рег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или межму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цип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 эле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ами и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лекту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тр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систем, ори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иров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ых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 автоматизацию процессов управл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я </w:t>
            </w:r>
            <w:r w:rsidR="003C5C3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дорож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м движ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м (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копл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м итогом)</w:t>
            </w:r>
          </w:p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23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июля 2023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авил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Подготов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отч</w:t>
            </w:r>
            <w:r w:rsidR="002721F7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 об ос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щ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и участков автомоби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ых дорог 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 искусств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соор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ж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й рег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з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я 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ле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ами и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еллекту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тр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систем, обесп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чивающими 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птимизацию у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ловий движ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я тр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потоков, с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ж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е риска в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з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к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в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я ДТП, сохр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сть дорог в соответствии с целев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ми 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дикаторами эффектив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ти, опреде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ыми 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бос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ми лок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проектов и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еллекту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тр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спорт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CA5EA5" w:rsidRPr="006C5C38">
              <w:rPr>
                <w:rFonts w:ascii="Times New Roman" w:hAnsi="Times New Roman"/>
                <w:bCs/>
                <w:sz w:val="24"/>
                <w:szCs w:val="24"/>
              </w:rPr>
              <w:t>ых систем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С</w:t>
            </w:r>
          </w:p>
        </w:tc>
      </w:tr>
      <w:tr w:rsidR="007608C5" w:rsidRPr="006C5C38" w:rsidTr="003C5C34">
        <w:trPr>
          <w:trHeight w:val="56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00" w:type="dxa"/>
            <w:gridSpan w:val="6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При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е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вых мех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змов развития и эксплуатации дорож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й сети, включая использов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к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2721F7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трактов 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жиз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ого цикла,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илучших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огий и материалов</w:t>
            </w:r>
          </w:p>
        </w:tc>
        <w:tc>
          <w:tcPr>
            <w:tcW w:w="127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ПС</w:t>
            </w:r>
          </w:p>
        </w:tc>
      </w:tr>
      <w:tr w:rsidR="007608C5" w:rsidRPr="006C5C38" w:rsidTr="003C5C34">
        <w:trPr>
          <w:gridAfter w:val="5"/>
          <w:wAfter w:w="6390" w:type="dxa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2721F7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.1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Увели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доли к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 осуществл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д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рож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й деяте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ости в рамках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ц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пр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кта, предусматривающих использов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е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вых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огий и материалов, включ</w:t>
            </w:r>
            <w:r w:rsidR="00917F9B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ых в Реестр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вых и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илучших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огий, материалов и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логических реш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й повтор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при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 до 10% в общем объ</w:t>
            </w:r>
            <w:r w:rsidR="00AA6C77" w:rsidRPr="006C5C38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ме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вых государств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к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 выпол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работ по капит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му р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у, рем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у и содерж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ю автомоби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д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721F7" w:rsidRPr="006C5C38">
              <w:rPr>
                <w:rFonts w:ascii="Times New Roman" w:hAnsi="Times New Roman"/>
                <w:bCs/>
                <w:sz w:val="24"/>
                <w:szCs w:val="24"/>
              </w:rPr>
              <w:t>рог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19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июля 2019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авил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Подготов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отч</w:t>
            </w:r>
            <w:r w:rsidR="002721F7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 о дол</w:t>
            </w:r>
            <w:r w:rsidR="002721F7"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 осуществл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д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рож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й деяте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сти, пред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сматривающих использов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е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вых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огий и матери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лов, включ</w:t>
            </w:r>
            <w:r w:rsidR="00917F9B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ых в Реестр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вых и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илучших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огий, материалов и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огических реш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й повтор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при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2721F7" w:rsidRPr="006C5C38">
              <w:rPr>
                <w:rFonts w:ascii="Times New Roman" w:hAnsi="Times New Roman"/>
                <w:bCs/>
                <w:sz w:val="24"/>
                <w:szCs w:val="24"/>
              </w:rPr>
              <w:t>ия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ПС</w:t>
            </w:r>
          </w:p>
        </w:tc>
      </w:tr>
      <w:tr w:rsidR="007608C5" w:rsidRPr="006C5C38" w:rsidTr="003C5C34">
        <w:trPr>
          <w:gridAfter w:val="5"/>
          <w:wAfter w:w="6390" w:type="dxa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2721F7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.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2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Увели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доли к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 осуществл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д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рож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й деяте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ости в рамках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ц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пр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кта, предусматривающих использов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е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вых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огий и материалов, включ</w:t>
            </w:r>
            <w:r w:rsidR="00917F9B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ых в Реестр 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вых и 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аилучших тех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логий, материалов и тех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л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гических реше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й повтор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го приме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е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я до 20% в общем объ</w:t>
            </w:r>
            <w:r w:rsidR="00AA6C77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ё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ме 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вых государстве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ых ко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трактов 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а выпол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е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е работ по капиталь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му ремо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у, ремо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у и содержа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ю автомобиль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ых до</w:t>
            </w:r>
            <w:r w:rsidR="002721F7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ог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20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июля 2020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авил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3C5C34" w:rsidRDefault="007608C5" w:rsidP="00917F9B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Подготовле</w:t>
            </w:r>
            <w:r w:rsidR="00132CD2" w:rsidRPr="003C5C34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</w:t>
            </w:r>
            <w:r w:rsidR="002721F7" w:rsidRPr="003C5C34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3C5C34">
              <w:rPr>
                <w:rFonts w:ascii="Times New Roman" w:hAnsi="Times New Roman"/>
                <w:spacing w:val="-4"/>
                <w:sz w:val="24"/>
                <w:szCs w:val="24"/>
              </w:rPr>
              <w:t>т о дол</w:t>
            </w:r>
            <w:r w:rsidR="00917F9B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о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трактов 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а осуществле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е д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ож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й деятель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сти, пред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у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матривающих использова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ие 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вых тех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логий и материалов, включ</w:t>
            </w:r>
            <w:r w:rsidR="00917F9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ё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ых в Реестр 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овых и 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аилучших тех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логий, мат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е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иалов и тех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логических реш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е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й повтор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го приме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е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="002721F7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я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ПС</w:t>
            </w:r>
          </w:p>
        </w:tc>
      </w:tr>
      <w:tr w:rsidR="007608C5" w:rsidRPr="006C5C38" w:rsidTr="003C5C34">
        <w:trPr>
          <w:gridAfter w:val="5"/>
          <w:wAfter w:w="6390" w:type="dxa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2721F7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3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3C5C34" w:rsidRDefault="007608C5" w:rsidP="00917F9B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Увеличе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е доли ко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трактов 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а осуществле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е д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ож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й деятель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ости в рамках 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ацио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аль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го прое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а, предусматривающих использова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ие 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вых тех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логий и материалов, включ</w:t>
            </w:r>
            <w:r w:rsidR="00917F9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ё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ых в Реестр 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овых и 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аилучших тех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логий, материалов и тех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логич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е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ких реше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й повтор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го приме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е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я до 40% в о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б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щем объ</w:t>
            </w:r>
            <w:r w:rsidR="00AA6C77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ё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ме 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вых государстве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ых ко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трактов 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а выпол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е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е работ по капиталь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му ремо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у, ремо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у и содержа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ю автомобиль</w:t>
            </w:r>
            <w:r w:rsidR="00132CD2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ых до</w:t>
            </w:r>
            <w:r w:rsidR="002721F7" w:rsidRPr="003C5C3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ог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21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июля 2021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авил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Д.А.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Подготов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отч</w:t>
            </w:r>
            <w:r w:rsidR="002721F7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 о дол</w:t>
            </w:r>
            <w:r w:rsidR="002721F7"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 осуществл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д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рож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й деяте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сти, пред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сматривающих использов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е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вых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огий и матери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917F9B">
              <w:rPr>
                <w:rFonts w:ascii="Times New Roman" w:hAnsi="Times New Roman"/>
                <w:bCs/>
                <w:sz w:val="24"/>
                <w:szCs w:val="24"/>
              </w:rPr>
              <w:t>лов, включё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ых в Реестр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вых и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илучших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огий, материалов и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огических реш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й повтор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при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2721F7" w:rsidRPr="006C5C38">
              <w:rPr>
                <w:rFonts w:ascii="Times New Roman" w:hAnsi="Times New Roman"/>
                <w:bCs/>
                <w:sz w:val="24"/>
                <w:szCs w:val="24"/>
              </w:rPr>
              <w:t>ия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ПС</w:t>
            </w:r>
          </w:p>
        </w:tc>
      </w:tr>
      <w:tr w:rsidR="007608C5" w:rsidRPr="006C5C38" w:rsidTr="003C5C34">
        <w:trPr>
          <w:gridAfter w:val="5"/>
          <w:wAfter w:w="6390" w:type="dxa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2721F7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.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4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Увели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доли к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 осуществл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д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рож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й деяте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ости в рамках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ц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пр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кта, предусматривающих использов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е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вых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огий и материалов, включ</w:t>
            </w:r>
            <w:r w:rsidR="00917F9B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ых в Реестр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вых и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илучших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огий, материалов и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логических реш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й повтор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при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 до 53% в общем объ</w:t>
            </w:r>
            <w:r w:rsidR="00AA6C77" w:rsidRPr="006C5C38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ме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вых государств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к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 выпол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работ по капит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му р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у, рем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у и содерж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ю автомоби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д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721F7" w:rsidRPr="006C5C38">
              <w:rPr>
                <w:rFonts w:ascii="Times New Roman" w:hAnsi="Times New Roman"/>
                <w:bCs/>
                <w:sz w:val="24"/>
                <w:szCs w:val="24"/>
              </w:rPr>
              <w:t>рог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22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июля 2022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авил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Д.А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Подготов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отч</w:t>
            </w:r>
            <w:r w:rsidR="002721F7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 о дол</w:t>
            </w:r>
            <w:r w:rsidR="002721F7"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 осуществл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д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рож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й деяте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сти, пред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сматривающих использов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е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вых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огий и матери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лов, включ</w:t>
            </w:r>
            <w:r w:rsidR="00917F9B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ых в Реестр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вых и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илучших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огий, материалов и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огических реш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й повтор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при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2721F7" w:rsidRPr="006C5C38">
              <w:rPr>
                <w:rFonts w:ascii="Times New Roman" w:hAnsi="Times New Roman"/>
                <w:bCs/>
                <w:sz w:val="24"/>
                <w:szCs w:val="24"/>
              </w:rPr>
              <w:t>ия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ПС</w:t>
            </w:r>
          </w:p>
        </w:tc>
      </w:tr>
      <w:tr w:rsidR="007608C5" w:rsidRPr="006C5C38" w:rsidTr="003C5C34">
        <w:trPr>
          <w:gridAfter w:val="5"/>
          <w:wAfter w:w="6390" w:type="dxa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2721F7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.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5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Увели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доли к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 осуществл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д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рож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й деяте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ости в рамках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ц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пр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кта, предусматривающих использов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е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вых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огий и материалов, включ</w:t>
            </w:r>
            <w:r w:rsidR="00917F9B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ых в Реестр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вых и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илучших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огий, материалов и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логических реш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й повтор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при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 до 66% в общем объ</w:t>
            </w:r>
            <w:r w:rsidR="00AA6C77" w:rsidRPr="006C5C38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ме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вых государств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к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 выпол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работ по капит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му р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у, рем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у и содерж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ю автомоби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д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721F7" w:rsidRPr="006C5C38">
              <w:rPr>
                <w:rFonts w:ascii="Times New Roman" w:hAnsi="Times New Roman"/>
                <w:bCs/>
                <w:sz w:val="24"/>
                <w:szCs w:val="24"/>
              </w:rPr>
              <w:t>рог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23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июля 2023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авил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Подготов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отч</w:t>
            </w:r>
            <w:r w:rsidR="002721F7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 о дол</w:t>
            </w:r>
            <w:r w:rsidR="002721F7"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 осуществл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д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рож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й деяте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сти, пред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сматривающих использов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е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вых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огий и матери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лов, включ</w:t>
            </w:r>
            <w:r w:rsidR="00917F9B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ых в Реестр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вых и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илучших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огий, материалов и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огических реш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й повтор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при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2721F7" w:rsidRPr="006C5C38">
              <w:rPr>
                <w:rFonts w:ascii="Times New Roman" w:hAnsi="Times New Roman"/>
                <w:bCs/>
                <w:sz w:val="24"/>
                <w:szCs w:val="24"/>
              </w:rPr>
              <w:t>ия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ПС</w:t>
            </w:r>
          </w:p>
        </w:tc>
      </w:tr>
      <w:tr w:rsidR="007608C5" w:rsidRPr="006C5C38" w:rsidTr="003C5C34">
        <w:trPr>
          <w:gridAfter w:val="5"/>
          <w:wAfter w:w="6390" w:type="dxa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2721F7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.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6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Увели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доли к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 осуществл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д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рож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й деяте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ости в рамках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ц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пр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кта, предусматривающих использов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е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овых 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огий и материалов, включ</w:t>
            </w:r>
            <w:r w:rsidR="00917F9B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ых в Реестр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вых и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илучших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огий, материалов и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логических реш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й повтор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при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 до 80% в общем объ</w:t>
            </w:r>
            <w:r w:rsidR="00AA6C77" w:rsidRPr="006C5C38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ме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вых государств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к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 выпол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работ по капит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му р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у, рем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у и содерж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ю автомоби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д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721F7" w:rsidRPr="006C5C38">
              <w:rPr>
                <w:rFonts w:ascii="Times New Roman" w:hAnsi="Times New Roman"/>
                <w:bCs/>
                <w:sz w:val="24"/>
                <w:szCs w:val="24"/>
              </w:rPr>
              <w:t>рог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24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июля 2024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авил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Подготов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отч</w:t>
            </w:r>
            <w:r w:rsidR="002721F7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 о дол</w:t>
            </w:r>
            <w:r w:rsidR="002721F7"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 осуществл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д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рож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й деяте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сти, пред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матривающих использов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е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вых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огий и матери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лов, включ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ых в Реестр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вых и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илучших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огий, материалов и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огических реш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й повтор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при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2721F7" w:rsidRPr="006C5C38">
              <w:rPr>
                <w:rFonts w:ascii="Times New Roman" w:hAnsi="Times New Roman"/>
                <w:bCs/>
                <w:sz w:val="24"/>
                <w:szCs w:val="24"/>
              </w:rPr>
              <w:t>ия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С</w:t>
            </w:r>
          </w:p>
        </w:tc>
      </w:tr>
      <w:tr w:rsidR="007608C5" w:rsidRPr="006C5C38" w:rsidTr="003C5C34">
        <w:trPr>
          <w:gridAfter w:val="5"/>
          <w:wAfter w:w="6390" w:type="dxa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2721F7" w:rsidRPr="006C5C38">
              <w:rPr>
                <w:rFonts w:ascii="Times New Roman" w:hAnsi="Times New Roman"/>
                <w:sz w:val="24"/>
                <w:szCs w:val="24"/>
              </w:rPr>
              <w:t>7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Увелич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е доли к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 осуществ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е д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рож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й деяте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ости в рамках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ци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пр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кта, предусматривающих выпол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ие работ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 пр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ципах к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ракта жиз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цикла, пред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у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матривающего объед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е в од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ракт ра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з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лич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видов дорож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работ до 10% в общем объ</w:t>
            </w:r>
            <w:r w:rsidR="00AA6C77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ме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вых государств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к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 в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пол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е работ по капита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му рем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у, рем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у и содерж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ю автомоби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дорог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19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июля 2019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авил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Подготовл</w:t>
            </w:r>
            <w:r w:rsidR="002721F7"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отч</w:t>
            </w:r>
            <w:r w:rsidR="002721F7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 о дол</w:t>
            </w:r>
            <w:r w:rsidR="002721F7"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 осуществ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е д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рож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й деяте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сти в рамках реализации реги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пр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кта, предусматривающих в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пол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ие работ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 пр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ципах к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ракта жиз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цикла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ПС</w:t>
            </w:r>
          </w:p>
        </w:tc>
      </w:tr>
      <w:tr w:rsidR="007608C5" w:rsidRPr="006C5C38" w:rsidTr="003C5C34">
        <w:trPr>
          <w:gridAfter w:val="5"/>
          <w:wAfter w:w="6390" w:type="dxa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.</w:t>
            </w:r>
            <w:r w:rsidR="002721F7" w:rsidRPr="006C5C38">
              <w:rPr>
                <w:rFonts w:ascii="Times New Roman" w:hAnsi="Times New Roman"/>
                <w:sz w:val="24"/>
                <w:szCs w:val="24"/>
              </w:rPr>
              <w:t>8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pStyle w:val="a8"/>
              <w:tabs>
                <w:tab w:val="left" w:pos="989"/>
              </w:tabs>
              <w:suppressAutoHyphens/>
              <w:spacing w:line="230" w:lineRule="auto"/>
              <w:ind w:left="0"/>
            </w:pPr>
            <w:r w:rsidRPr="006C5C38">
              <w:t>Увеличе</w:t>
            </w:r>
            <w:r w:rsidR="00132CD2" w:rsidRPr="006C5C38">
              <w:t>н</w:t>
            </w:r>
            <w:r w:rsidRPr="006C5C38">
              <w:t>ие доли ко</w:t>
            </w:r>
            <w:r w:rsidR="00132CD2" w:rsidRPr="006C5C38">
              <w:t>н</w:t>
            </w:r>
            <w:r w:rsidRPr="006C5C38">
              <w:t xml:space="preserve">трактов </w:t>
            </w:r>
            <w:r w:rsidR="00132CD2" w:rsidRPr="006C5C38">
              <w:t>н</w:t>
            </w:r>
            <w:r w:rsidRPr="006C5C38">
              <w:t>а осуществле</w:t>
            </w:r>
            <w:r w:rsidR="00132CD2" w:rsidRPr="006C5C38">
              <w:t>н</w:t>
            </w:r>
            <w:r w:rsidRPr="006C5C38">
              <w:t>ие дорож</w:t>
            </w:r>
            <w:r w:rsidR="00132CD2" w:rsidRPr="006C5C38">
              <w:t>н</w:t>
            </w:r>
            <w:r w:rsidRPr="006C5C38">
              <w:t>ой деятель</w:t>
            </w:r>
            <w:r w:rsidR="00132CD2" w:rsidRPr="006C5C38">
              <w:t>н</w:t>
            </w:r>
            <w:r w:rsidRPr="006C5C38">
              <w:t xml:space="preserve">ости в рамках </w:t>
            </w:r>
            <w:r w:rsidR="00132CD2" w:rsidRPr="006C5C38">
              <w:t>н</w:t>
            </w:r>
            <w:r w:rsidRPr="006C5C38">
              <w:t>ацио</w:t>
            </w:r>
            <w:r w:rsidR="00132CD2" w:rsidRPr="006C5C38">
              <w:t>н</w:t>
            </w:r>
            <w:r w:rsidRPr="006C5C38">
              <w:t>аль</w:t>
            </w:r>
            <w:r w:rsidR="00132CD2" w:rsidRPr="006C5C38">
              <w:t>н</w:t>
            </w:r>
            <w:r w:rsidRPr="006C5C38">
              <w:t>ого проекта, предусматривающих выпол</w:t>
            </w:r>
            <w:r w:rsidR="00132CD2" w:rsidRPr="006C5C38">
              <w:t>н</w:t>
            </w:r>
            <w:r w:rsidRPr="006C5C38">
              <w:t>е</w:t>
            </w:r>
            <w:r w:rsidR="00132CD2" w:rsidRPr="006C5C38">
              <w:t>н</w:t>
            </w:r>
            <w:r w:rsidRPr="006C5C38">
              <w:t xml:space="preserve">ие работ </w:t>
            </w:r>
            <w:r w:rsidR="00132CD2" w:rsidRPr="006C5C38">
              <w:t>н</w:t>
            </w:r>
            <w:r w:rsidRPr="006C5C38">
              <w:t>а при</w:t>
            </w:r>
            <w:r w:rsidR="00132CD2" w:rsidRPr="006C5C38">
              <w:t>н</w:t>
            </w:r>
            <w:r w:rsidRPr="006C5C38">
              <w:t>ципах ко</w:t>
            </w:r>
            <w:r w:rsidR="00132CD2" w:rsidRPr="006C5C38">
              <w:t>н</w:t>
            </w:r>
            <w:r w:rsidRPr="006C5C38">
              <w:t>тракта жиз</w:t>
            </w:r>
            <w:r w:rsidR="00132CD2" w:rsidRPr="006C5C38">
              <w:t>н</w:t>
            </w:r>
            <w:r w:rsidRPr="006C5C38">
              <w:t>е</w:t>
            </w:r>
            <w:r w:rsidR="00132CD2" w:rsidRPr="006C5C38">
              <w:t>нн</w:t>
            </w:r>
            <w:r w:rsidRPr="006C5C38">
              <w:t>ого цикла, предусматривающего объеди</w:t>
            </w:r>
            <w:r w:rsidR="00132CD2" w:rsidRPr="006C5C38">
              <w:t>н</w:t>
            </w:r>
            <w:r w:rsidRPr="006C5C38">
              <w:t>е</w:t>
            </w:r>
            <w:r w:rsidR="00132CD2" w:rsidRPr="006C5C38">
              <w:t>н</w:t>
            </w:r>
            <w:r w:rsidRPr="006C5C38">
              <w:t>ие в оди</w:t>
            </w:r>
            <w:r w:rsidR="00132CD2" w:rsidRPr="006C5C38">
              <w:t>н</w:t>
            </w:r>
            <w:r w:rsidRPr="006C5C38">
              <w:t xml:space="preserve"> ко</w:t>
            </w:r>
            <w:r w:rsidR="00132CD2" w:rsidRPr="006C5C38">
              <w:t>н</w:t>
            </w:r>
            <w:r w:rsidRPr="006C5C38">
              <w:t>тракт различ</w:t>
            </w:r>
            <w:r w:rsidR="00132CD2" w:rsidRPr="006C5C38">
              <w:t>н</w:t>
            </w:r>
            <w:r w:rsidRPr="006C5C38">
              <w:t>ых видов дорож</w:t>
            </w:r>
            <w:r w:rsidR="00132CD2" w:rsidRPr="006C5C38">
              <w:t>н</w:t>
            </w:r>
            <w:r w:rsidRPr="006C5C38">
              <w:t>ых работ до 20% в общем объ</w:t>
            </w:r>
            <w:r w:rsidR="00AA6C77" w:rsidRPr="006C5C38">
              <w:t>ё</w:t>
            </w:r>
            <w:r w:rsidRPr="006C5C38">
              <w:t xml:space="preserve">ме </w:t>
            </w:r>
            <w:r w:rsidR="00132CD2" w:rsidRPr="006C5C38">
              <w:t>н</w:t>
            </w:r>
            <w:r w:rsidRPr="006C5C38">
              <w:t>овых государстве</w:t>
            </w:r>
            <w:r w:rsidR="00132CD2" w:rsidRPr="006C5C38">
              <w:t>нн</w:t>
            </w:r>
            <w:r w:rsidRPr="006C5C38">
              <w:t>ых ко</w:t>
            </w:r>
            <w:r w:rsidR="00132CD2" w:rsidRPr="006C5C38">
              <w:t>н</w:t>
            </w:r>
            <w:r w:rsidRPr="006C5C38">
              <w:t xml:space="preserve">трактов </w:t>
            </w:r>
            <w:r w:rsidR="00132CD2" w:rsidRPr="006C5C38">
              <w:t>н</w:t>
            </w:r>
            <w:r w:rsidRPr="006C5C38">
              <w:t>а выпол</w:t>
            </w:r>
            <w:r w:rsidR="00132CD2" w:rsidRPr="006C5C38">
              <w:t>н</w:t>
            </w:r>
            <w:r w:rsidRPr="006C5C38">
              <w:t>е</w:t>
            </w:r>
            <w:r w:rsidR="00132CD2" w:rsidRPr="006C5C38">
              <w:t>н</w:t>
            </w:r>
            <w:r w:rsidRPr="006C5C38">
              <w:t>ие работ по капиталь</w:t>
            </w:r>
            <w:r w:rsidR="00132CD2" w:rsidRPr="006C5C38">
              <w:t>н</w:t>
            </w:r>
            <w:r w:rsidRPr="006C5C38">
              <w:t>ому ремо</w:t>
            </w:r>
            <w:r w:rsidR="00132CD2" w:rsidRPr="006C5C38">
              <w:t>н</w:t>
            </w:r>
            <w:r w:rsidRPr="006C5C38">
              <w:t>ту, ремо</w:t>
            </w:r>
            <w:r w:rsidR="00132CD2" w:rsidRPr="006C5C38">
              <w:t>н</w:t>
            </w:r>
            <w:r w:rsidRPr="006C5C38">
              <w:t>ту и содержа</w:t>
            </w:r>
            <w:r w:rsidR="00132CD2" w:rsidRPr="006C5C38">
              <w:t>н</w:t>
            </w:r>
            <w:r w:rsidRPr="006C5C38">
              <w:t>ию автомобиль</w:t>
            </w:r>
            <w:r w:rsidR="00132CD2" w:rsidRPr="006C5C38">
              <w:t>н</w:t>
            </w:r>
            <w:r w:rsidRPr="006C5C38">
              <w:t>ых дорог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20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июля 2020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авил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Подготов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отч</w:t>
            </w:r>
            <w:r w:rsidR="002721F7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 о дол</w:t>
            </w:r>
            <w:r w:rsidR="002721F7"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 осуществ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е д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рож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й деяте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сти в рамках реализации реги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пр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кта, предусматривающих в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пол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ие работ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 пр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ципах к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ракта жиз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цикла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ПС</w:t>
            </w:r>
          </w:p>
        </w:tc>
      </w:tr>
      <w:tr w:rsidR="007608C5" w:rsidRPr="006C5C38" w:rsidTr="003C5C34">
        <w:trPr>
          <w:gridAfter w:val="5"/>
          <w:wAfter w:w="6390" w:type="dxa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.</w:t>
            </w:r>
            <w:r w:rsidR="002721F7" w:rsidRPr="006C5C38">
              <w:rPr>
                <w:rFonts w:ascii="Times New Roman" w:hAnsi="Times New Roman"/>
                <w:sz w:val="24"/>
                <w:szCs w:val="24"/>
              </w:rPr>
              <w:t>9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pStyle w:val="a8"/>
              <w:tabs>
                <w:tab w:val="left" w:pos="989"/>
              </w:tabs>
              <w:suppressAutoHyphens/>
              <w:spacing w:line="230" w:lineRule="auto"/>
              <w:ind w:left="0"/>
            </w:pPr>
            <w:r w:rsidRPr="006C5C38">
              <w:t>Увеличе</w:t>
            </w:r>
            <w:r w:rsidR="00132CD2" w:rsidRPr="006C5C38">
              <w:t>н</w:t>
            </w:r>
            <w:r w:rsidRPr="006C5C38">
              <w:t>ие доли ко</w:t>
            </w:r>
            <w:r w:rsidR="00132CD2" w:rsidRPr="006C5C38">
              <w:t>н</w:t>
            </w:r>
            <w:r w:rsidRPr="006C5C38">
              <w:t xml:space="preserve">трактов </w:t>
            </w:r>
            <w:r w:rsidR="00132CD2" w:rsidRPr="006C5C38">
              <w:t>н</w:t>
            </w:r>
            <w:r w:rsidRPr="006C5C38">
              <w:t>а осуществле</w:t>
            </w:r>
            <w:r w:rsidR="00132CD2" w:rsidRPr="006C5C38">
              <w:t>н</w:t>
            </w:r>
            <w:r w:rsidRPr="006C5C38">
              <w:t>ие дорож</w:t>
            </w:r>
            <w:r w:rsidR="00132CD2" w:rsidRPr="006C5C38">
              <w:t>н</w:t>
            </w:r>
            <w:r w:rsidRPr="006C5C38">
              <w:t>ой деятель</w:t>
            </w:r>
            <w:r w:rsidR="00132CD2" w:rsidRPr="006C5C38">
              <w:t>н</w:t>
            </w:r>
            <w:r w:rsidRPr="006C5C38">
              <w:t xml:space="preserve">ости в рамках </w:t>
            </w:r>
            <w:r w:rsidR="00132CD2" w:rsidRPr="006C5C38">
              <w:t>н</w:t>
            </w:r>
            <w:r w:rsidRPr="006C5C38">
              <w:t>ацио</w:t>
            </w:r>
            <w:r w:rsidR="00132CD2" w:rsidRPr="006C5C38">
              <w:t>н</w:t>
            </w:r>
            <w:r w:rsidRPr="006C5C38">
              <w:t>аль</w:t>
            </w:r>
            <w:r w:rsidR="00132CD2" w:rsidRPr="006C5C38">
              <w:t>н</w:t>
            </w:r>
            <w:r w:rsidRPr="006C5C38">
              <w:t>ого проекта, предусматривающих выпол</w:t>
            </w:r>
            <w:r w:rsidR="00132CD2" w:rsidRPr="006C5C38">
              <w:t>н</w:t>
            </w:r>
            <w:r w:rsidRPr="006C5C38">
              <w:t>е</w:t>
            </w:r>
            <w:r w:rsidR="00132CD2" w:rsidRPr="006C5C38">
              <w:t>н</w:t>
            </w:r>
            <w:r w:rsidRPr="006C5C38">
              <w:t xml:space="preserve">ие работ </w:t>
            </w:r>
            <w:r w:rsidR="00132CD2" w:rsidRPr="006C5C38">
              <w:t>н</w:t>
            </w:r>
            <w:r w:rsidRPr="006C5C38">
              <w:t>а при</w:t>
            </w:r>
            <w:r w:rsidR="00132CD2" w:rsidRPr="006C5C38">
              <w:t>н</w:t>
            </w:r>
            <w:r w:rsidRPr="006C5C38">
              <w:t>ципах ко</w:t>
            </w:r>
            <w:r w:rsidR="00132CD2" w:rsidRPr="006C5C38">
              <w:t>н</w:t>
            </w:r>
            <w:r w:rsidRPr="006C5C38">
              <w:t>тракта жиз</w:t>
            </w:r>
            <w:r w:rsidR="00132CD2" w:rsidRPr="006C5C38">
              <w:t>н</w:t>
            </w:r>
            <w:r w:rsidRPr="006C5C38">
              <w:t>е</w:t>
            </w:r>
            <w:r w:rsidR="00132CD2" w:rsidRPr="006C5C38">
              <w:t>нн</w:t>
            </w:r>
            <w:r w:rsidRPr="006C5C38">
              <w:t>ого цикла, предусматривающего объеди</w:t>
            </w:r>
            <w:r w:rsidR="00132CD2" w:rsidRPr="006C5C38">
              <w:t>н</w:t>
            </w:r>
            <w:r w:rsidRPr="006C5C38">
              <w:t>е</w:t>
            </w:r>
            <w:r w:rsidR="00132CD2" w:rsidRPr="006C5C38">
              <w:t>н</w:t>
            </w:r>
            <w:r w:rsidRPr="006C5C38">
              <w:t>ие в оди</w:t>
            </w:r>
            <w:r w:rsidR="00132CD2" w:rsidRPr="006C5C38">
              <w:t>н</w:t>
            </w:r>
            <w:r w:rsidRPr="006C5C38">
              <w:t xml:space="preserve"> ко</w:t>
            </w:r>
            <w:r w:rsidR="00132CD2" w:rsidRPr="006C5C38">
              <w:t>н</w:t>
            </w:r>
            <w:r w:rsidRPr="006C5C38">
              <w:t>тракт различ</w:t>
            </w:r>
            <w:r w:rsidR="00132CD2" w:rsidRPr="006C5C38">
              <w:t>н</w:t>
            </w:r>
            <w:r w:rsidRPr="006C5C38">
              <w:t>ых видов дорож</w:t>
            </w:r>
            <w:r w:rsidR="00132CD2" w:rsidRPr="006C5C38">
              <w:t>н</w:t>
            </w:r>
            <w:r w:rsidRPr="006C5C38">
              <w:t>ых работ до 35% в общем объ</w:t>
            </w:r>
            <w:r w:rsidR="00AA6C77" w:rsidRPr="006C5C38">
              <w:t>ё</w:t>
            </w:r>
            <w:r w:rsidRPr="006C5C38">
              <w:t xml:space="preserve">ме </w:t>
            </w:r>
            <w:r w:rsidR="00132CD2" w:rsidRPr="006C5C38">
              <w:t>н</w:t>
            </w:r>
            <w:r w:rsidRPr="006C5C38">
              <w:t>овых государстве</w:t>
            </w:r>
            <w:r w:rsidR="00132CD2" w:rsidRPr="006C5C38">
              <w:t>нн</w:t>
            </w:r>
            <w:r w:rsidRPr="006C5C38">
              <w:t>ых ко</w:t>
            </w:r>
            <w:r w:rsidR="00132CD2" w:rsidRPr="006C5C38">
              <w:t>н</w:t>
            </w:r>
            <w:r w:rsidRPr="006C5C38">
              <w:t xml:space="preserve">трактов </w:t>
            </w:r>
            <w:r w:rsidR="00132CD2" w:rsidRPr="006C5C38">
              <w:t>н</w:t>
            </w:r>
            <w:r w:rsidRPr="006C5C38">
              <w:t>а выпол</w:t>
            </w:r>
            <w:r w:rsidR="00132CD2" w:rsidRPr="006C5C38">
              <w:t>н</w:t>
            </w:r>
            <w:r w:rsidRPr="006C5C38">
              <w:t>е</w:t>
            </w:r>
            <w:r w:rsidR="00132CD2" w:rsidRPr="006C5C38">
              <w:t>н</w:t>
            </w:r>
            <w:r w:rsidRPr="006C5C38">
              <w:t>ие работ по капиталь</w:t>
            </w:r>
            <w:r w:rsidR="00132CD2" w:rsidRPr="006C5C38">
              <w:t>н</w:t>
            </w:r>
            <w:r w:rsidRPr="006C5C38">
              <w:t>ому ремо</w:t>
            </w:r>
            <w:r w:rsidR="00132CD2" w:rsidRPr="006C5C38">
              <w:t>н</w:t>
            </w:r>
            <w:r w:rsidRPr="006C5C38">
              <w:t>ту, ремо</w:t>
            </w:r>
            <w:r w:rsidR="00132CD2" w:rsidRPr="006C5C38">
              <w:t>н</w:t>
            </w:r>
            <w:r w:rsidRPr="006C5C38">
              <w:t>ту и содержа</w:t>
            </w:r>
            <w:r w:rsidR="00132CD2" w:rsidRPr="006C5C38">
              <w:t>н</w:t>
            </w:r>
            <w:r w:rsidRPr="006C5C38">
              <w:t>ию автомобиль</w:t>
            </w:r>
            <w:r w:rsidR="00132CD2" w:rsidRPr="006C5C38">
              <w:t>н</w:t>
            </w:r>
            <w:r w:rsidRPr="006C5C38">
              <w:t>ых дорог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21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июля 2021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авил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Подготов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отч</w:t>
            </w:r>
            <w:r w:rsidR="002721F7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 о дол</w:t>
            </w:r>
            <w:r w:rsidR="002721F7"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 осуществ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е д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рож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й деяте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сти в рамках реализации реги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пр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кта, предусматривающих в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пол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ие работ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 пр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ципах к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ракта жиз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цикла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ПС</w:t>
            </w:r>
          </w:p>
        </w:tc>
      </w:tr>
      <w:tr w:rsidR="007608C5" w:rsidRPr="006C5C38" w:rsidTr="003C5C34">
        <w:trPr>
          <w:gridAfter w:val="5"/>
          <w:wAfter w:w="6390" w:type="dxa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917F9B" w:rsidRDefault="007608C5" w:rsidP="00917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F9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3.</w:t>
            </w:r>
            <w:r w:rsidR="002721F7" w:rsidRPr="00917F9B"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  <w:r w:rsidR="00CA5EA5" w:rsidRPr="00917F9B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pStyle w:val="a8"/>
              <w:tabs>
                <w:tab w:val="left" w:pos="989"/>
              </w:tabs>
              <w:suppressAutoHyphens/>
              <w:ind w:left="0"/>
            </w:pPr>
            <w:r w:rsidRPr="006C5C38">
              <w:t>Увеличе</w:t>
            </w:r>
            <w:r w:rsidR="00132CD2" w:rsidRPr="006C5C38">
              <w:t>н</w:t>
            </w:r>
            <w:r w:rsidRPr="006C5C38">
              <w:t>ие доли ко</w:t>
            </w:r>
            <w:r w:rsidR="00132CD2" w:rsidRPr="006C5C38">
              <w:t>н</w:t>
            </w:r>
            <w:r w:rsidRPr="006C5C38">
              <w:t xml:space="preserve">трактов </w:t>
            </w:r>
            <w:r w:rsidR="00132CD2" w:rsidRPr="006C5C38">
              <w:t>н</w:t>
            </w:r>
            <w:r w:rsidRPr="006C5C38">
              <w:t>а осуществле</w:t>
            </w:r>
            <w:r w:rsidR="00132CD2" w:rsidRPr="006C5C38">
              <w:t>н</w:t>
            </w:r>
            <w:r w:rsidRPr="006C5C38">
              <w:t>ие дорож</w:t>
            </w:r>
            <w:r w:rsidR="00132CD2" w:rsidRPr="006C5C38">
              <w:t>н</w:t>
            </w:r>
            <w:r w:rsidRPr="006C5C38">
              <w:t>ой деятель</w:t>
            </w:r>
            <w:r w:rsidR="00132CD2" w:rsidRPr="006C5C38">
              <w:t>н</w:t>
            </w:r>
            <w:r w:rsidRPr="006C5C38">
              <w:t xml:space="preserve">ости в рамках </w:t>
            </w:r>
            <w:r w:rsidR="00132CD2" w:rsidRPr="006C5C38">
              <w:t>н</w:t>
            </w:r>
            <w:r w:rsidRPr="006C5C38">
              <w:t>ацио</w:t>
            </w:r>
            <w:r w:rsidR="00132CD2" w:rsidRPr="006C5C38">
              <w:t>н</w:t>
            </w:r>
            <w:r w:rsidRPr="006C5C38">
              <w:t>аль</w:t>
            </w:r>
            <w:r w:rsidR="00132CD2" w:rsidRPr="006C5C38">
              <w:t>н</w:t>
            </w:r>
            <w:r w:rsidRPr="006C5C38">
              <w:t>ого проекта, предусматривающих выпол</w:t>
            </w:r>
            <w:r w:rsidR="00132CD2" w:rsidRPr="006C5C38">
              <w:t>н</w:t>
            </w:r>
            <w:r w:rsidRPr="006C5C38">
              <w:t>е</w:t>
            </w:r>
            <w:r w:rsidR="00132CD2" w:rsidRPr="006C5C38">
              <w:t>н</w:t>
            </w:r>
            <w:r w:rsidRPr="006C5C38">
              <w:t xml:space="preserve">ие работ </w:t>
            </w:r>
            <w:r w:rsidR="00132CD2" w:rsidRPr="006C5C38">
              <w:t>н</w:t>
            </w:r>
            <w:r w:rsidRPr="006C5C38">
              <w:t>а при</w:t>
            </w:r>
            <w:r w:rsidR="00132CD2" w:rsidRPr="006C5C38">
              <w:t>н</w:t>
            </w:r>
            <w:r w:rsidRPr="006C5C38">
              <w:t>ципах ко</w:t>
            </w:r>
            <w:r w:rsidR="00132CD2" w:rsidRPr="006C5C38">
              <w:t>н</w:t>
            </w:r>
            <w:r w:rsidRPr="006C5C38">
              <w:t>тракта жиз</w:t>
            </w:r>
            <w:r w:rsidR="00132CD2" w:rsidRPr="006C5C38">
              <w:t>н</w:t>
            </w:r>
            <w:r w:rsidRPr="006C5C38">
              <w:t>е</w:t>
            </w:r>
            <w:r w:rsidR="00132CD2" w:rsidRPr="006C5C38">
              <w:t>нн</w:t>
            </w:r>
            <w:r w:rsidRPr="006C5C38">
              <w:t>ого цикла, предусматривающего объеди</w:t>
            </w:r>
            <w:r w:rsidR="00132CD2" w:rsidRPr="006C5C38">
              <w:t>н</w:t>
            </w:r>
            <w:r w:rsidRPr="006C5C38">
              <w:t>е</w:t>
            </w:r>
            <w:r w:rsidR="00132CD2" w:rsidRPr="006C5C38">
              <w:t>н</w:t>
            </w:r>
            <w:r w:rsidRPr="006C5C38">
              <w:t>ие в оди</w:t>
            </w:r>
            <w:r w:rsidR="00132CD2" w:rsidRPr="006C5C38">
              <w:t>н</w:t>
            </w:r>
            <w:r w:rsidRPr="006C5C38">
              <w:t xml:space="preserve"> ко</w:t>
            </w:r>
            <w:r w:rsidR="00132CD2" w:rsidRPr="006C5C38">
              <w:t>н</w:t>
            </w:r>
            <w:r w:rsidRPr="006C5C38">
              <w:t>тракт различ</w:t>
            </w:r>
            <w:r w:rsidR="00132CD2" w:rsidRPr="006C5C38">
              <w:t>н</w:t>
            </w:r>
            <w:r w:rsidRPr="006C5C38">
              <w:t>ых видов дорож</w:t>
            </w:r>
            <w:r w:rsidR="00132CD2" w:rsidRPr="006C5C38">
              <w:t>н</w:t>
            </w:r>
            <w:r w:rsidRPr="006C5C38">
              <w:t>ых работ до 50% в общем объ</w:t>
            </w:r>
            <w:r w:rsidR="00AA6C77" w:rsidRPr="006C5C38">
              <w:t>ё</w:t>
            </w:r>
            <w:r w:rsidRPr="006C5C38">
              <w:t xml:space="preserve">ме </w:t>
            </w:r>
            <w:r w:rsidR="00132CD2" w:rsidRPr="006C5C38">
              <w:t>н</w:t>
            </w:r>
            <w:r w:rsidRPr="006C5C38">
              <w:t>овых государстве</w:t>
            </w:r>
            <w:r w:rsidR="00132CD2" w:rsidRPr="006C5C38">
              <w:t>нн</w:t>
            </w:r>
            <w:r w:rsidRPr="006C5C38">
              <w:t>ых ко</w:t>
            </w:r>
            <w:r w:rsidR="00132CD2" w:rsidRPr="006C5C38">
              <w:t>н</w:t>
            </w:r>
            <w:r w:rsidRPr="006C5C38">
              <w:t xml:space="preserve">трактов </w:t>
            </w:r>
            <w:r w:rsidR="00132CD2" w:rsidRPr="006C5C38">
              <w:t>н</w:t>
            </w:r>
            <w:r w:rsidRPr="006C5C38">
              <w:t>а выпол</w:t>
            </w:r>
            <w:r w:rsidR="00132CD2" w:rsidRPr="006C5C38">
              <w:t>н</w:t>
            </w:r>
            <w:r w:rsidRPr="006C5C38">
              <w:t>е</w:t>
            </w:r>
            <w:r w:rsidR="00132CD2" w:rsidRPr="006C5C38">
              <w:t>н</w:t>
            </w:r>
            <w:r w:rsidRPr="006C5C38">
              <w:t>ие работ по капиталь</w:t>
            </w:r>
            <w:r w:rsidR="00132CD2" w:rsidRPr="006C5C38">
              <w:t>н</w:t>
            </w:r>
            <w:r w:rsidRPr="006C5C38">
              <w:t>ому ремо</w:t>
            </w:r>
            <w:r w:rsidR="00132CD2" w:rsidRPr="006C5C38">
              <w:t>н</w:t>
            </w:r>
            <w:r w:rsidRPr="006C5C38">
              <w:t>ту, ремо</w:t>
            </w:r>
            <w:r w:rsidR="00132CD2" w:rsidRPr="006C5C38">
              <w:t>н</w:t>
            </w:r>
            <w:r w:rsidRPr="006C5C38">
              <w:t>ту и содержа</w:t>
            </w:r>
            <w:r w:rsidR="00132CD2" w:rsidRPr="006C5C38">
              <w:t>н</w:t>
            </w:r>
            <w:r w:rsidRPr="006C5C38">
              <w:t>ию автомобиль</w:t>
            </w:r>
            <w:r w:rsidR="00132CD2" w:rsidRPr="006C5C38">
              <w:t>н</w:t>
            </w:r>
            <w:r w:rsidRPr="006C5C38">
              <w:t>ых дорог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22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июля 2022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авил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Д.А.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Подготов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отч</w:t>
            </w:r>
            <w:r w:rsidR="002721F7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 о дол</w:t>
            </w:r>
            <w:r w:rsidR="002721F7"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 осуществ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е д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рож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й деяте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сти в рамках реализации реги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пр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кта, предусматривающих в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пол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ие работ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 пр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ципах к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ракта жиз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цикла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ПС</w:t>
            </w:r>
          </w:p>
        </w:tc>
      </w:tr>
      <w:tr w:rsidR="007608C5" w:rsidRPr="006C5C38" w:rsidTr="003C5C34">
        <w:trPr>
          <w:gridAfter w:val="5"/>
          <w:wAfter w:w="6390" w:type="dxa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917F9B" w:rsidRDefault="007608C5" w:rsidP="00917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F9B"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  <w:r w:rsidR="002721F7" w:rsidRPr="00917F9B">
              <w:rPr>
                <w:rFonts w:ascii="Times New Roman" w:hAnsi="Times New Roman"/>
                <w:spacing w:val="-4"/>
                <w:sz w:val="24"/>
                <w:szCs w:val="24"/>
              </w:rPr>
              <w:t>11</w:t>
            </w:r>
            <w:r w:rsidR="00CA5EA5" w:rsidRPr="00917F9B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pStyle w:val="a8"/>
              <w:tabs>
                <w:tab w:val="left" w:pos="989"/>
              </w:tabs>
              <w:suppressAutoHyphens/>
              <w:ind w:left="0"/>
            </w:pPr>
            <w:r w:rsidRPr="006C5C38">
              <w:t>Увеличе</w:t>
            </w:r>
            <w:r w:rsidR="00132CD2" w:rsidRPr="006C5C38">
              <w:t>н</w:t>
            </w:r>
            <w:r w:rsidRPr="006C5C38">
              <w:t>ие доли ко</w:t>
            </w:r>
            <w:r w:rsidR="00132CD2" w:rsidRPr="006C5C38">
              <w:t>н</w:t>
            </w:r>
            <w:r w:rsidRPr="006C5C38">
              <w:t xml:space="preserve">трактов </w:t>
            </w:r>
            <w:r w:rsidR="00132CD2" w:rsidRPr="006C5C38">
              <w:t>н</w:t>
            </w:r>
            <w:r w:rsidRPr="006C5C38">
              <w:t>а осуществле</w:t>
            </w:r>
            <w:r w:rsidR="00132CD2" w:rsidRPr="006C5C38">
              <w:t>н</w:t>
            </w:r>
            <w:r w:rsidRPr="006C5C38">
              <w:t>ие дорож</w:t>
            </w:r>
            <w:r w:rsidR="00132CD2" w:rsidRPr="006C5C38">
              <w:t>н</w:t>
            </w:r>
            <w:r w:rsidRPr="006C5C38">
              <w:t>ой деятель</w:t>
            </w:r>
            <w:r w:rsidR="00132CD2" w:rsidRPr="006C5C38">
              <w:t>н</w:t>
            </w:r>
            <w:r w:rsidRPr="006C5C38">
              <w:t xml:space="preserve">ости в рамках </w:t>
            </w:r>
            <w:r w:rsidR="00132CD2" w:rsidRPr="006C5C38">
              <w:t>н</w:t>
            </w:r>
            <w:r w:rsidRPr="006C5C38">
              <w:t>ацио</w:t>
            </w:r>
            <w:r w:rsidR="00132CD2" w:rsidRPr="006C5C38">
              <w:t>н</w:t>
            </w:r>
            <w:r w:rsidRPr="006C5C38">
              <w:t>аль</w:t>
            </w:r>
            <w:r w:rsidR="00132CD2" w:rsidRPr="006C5C38">
              <w:t>н</w:t>
            </w:r>
            <w:r w:rsidRPr="006C5C38">
              <w:t>ого проекта, предусматривающих выпол</w:t>
            </w:r>
            <w:r w:rsidR="00132CD2" w:rsidRPr="006C5C38">
              <w:t>н</w:t>
            </w:r>
            <w:r w:rsidRPr="006C5C38">
              <w:t>е</w:t>
            </w:r>
            <w:r w:rsidR="00132CD2" w:rsidRPr="006C5C38">
              <w:t>н</w:t>
            </w:r>
            <w:r w:rsidRPr="006C5C38">
              <w:t xml:space="preserve">ие работ </w:t>
            </w:r>
            <w:r w:rsidR="00132CD2" w:rsidRPr="006C5C38">
              <w:t>н</w:t>
            </w:r>
            <w:r w:rsidRPr="006C5C38">
              <w:t>а при</w:t>
            </w:r>
            <w:r w:rsidR="00132CD2" w:rsidRPr="006C5C38">
              <w:t>н</w:t>
            </w:r>
            <w:r w:rsidRPr="006C5C38">
              <w:t>ципах ко</w:t>
            </w:r>
            <w:r w:rsidR="00132CD2" w:rsidRPr="006C5C38">
              <w:t>н</w:t>
            </w:r>
            <w:r w:rsidRPr="006C5C38">
              <w:t>тракта жиз</w:t>
            </w:r>
            <w:r w:rsidR="00132CD2" w:rsidRPr="006C5C38">
              <w:t>н</w:t>
            </w:r>
            <w:r w:rsidRPr="006C5C38">
              <w:t>е</w:t>
            </w:r>
            <w:r w:rsidR="00132CD2" w:rsidRPr="006C5C38">
              <w:t>нн</w:t>
            </w:r>
            <w:r w:rsidRPr="006C5C38">
              <w:t>ого цикла, предусматривающего объеди</w:t>
            </w:r>
            <w:r w:rsidR="00132CD2" w:rsidRPr="006C5C38">
              <w:t>н</w:t>
            </w:r>
            <w:r w:rsidRPr="006C5C38">
              <w:t>е</w:t>
            </w:r>
            <w:r w:rsidR="00132CD2" w:rsidRPr="006C5C38">
              <w:t>н</w:t>
            </w:r>
            <w:r w:rsidRPr="006C5C38">
              <w:t>ие в оди</w:t>
            </w:r>
            <w:r w:rsidR="00132CD2" w:rsidRPr="006C5C38">
              <w:t>н</w:t>
            </w:r>
            <w:r w:rsidRPr="006C5C38">
              <w:t xml:space="preserve"> ко</w:t>
            </w:r>
            <w:r w:rsidR="00132CD2" w:rsidRPr="006C5C38">
              <w:t>н</w:t>
            </w:r>
            <w:r w:rsidRPr="006C5C38">
              <w:t>тракт различ</w:t>
            </w:r>
            <w:r w:rsidR="00132CD2" w:rsidRPr="006C5C38">
              <w:t>н</w:t>
            </w:r>
            <w:r w:rsidRPr="006C5C38">
              <w:t>ых видов дорож</w:t>
            </w:r>
            <w:r w:rsidR="00132CD2" w:rsidRPr="006C5C38">
              <w:t>н</w:t>
            </w:r>
            <w:r w:rsidRPr="006C5C38">
              <w:t>ых работ до 60% в общем объ</w:t>
            </w:r>
            <w:r w:rsidR="00AA6C77" w:rsidRPr="006C5C38">
              <w:t>ё</w:t>
            </w:r>
            <w:r w:rsidRPr="006C5C38">
              <w:t xml:space="preserve">ме </w:t>
            </w:r>
            <w:r w:rsidR="00132CD2" w:rsidRPr="006C5C38">
              <w:t>н</w:t>
            </w:r>
            <w:r w:rsidRPr="006C5C38">
              <w:t>овых государстве</w:t>
            </w:r>
            <w:r w:rsidR="00132CD2" w:rsidRPr="006C5C38">
              <w:t>нн</w:t>
            </w:r>
            <w:r w:rsidRPr="006C5C38">
              <w:t>ых ко</w:t>
            </w:r>
            <w:r w:rsidR="00132CD2" w:rsidRPr="006C5C38">
              <w:t>н</w:t>
            </w:r>
            <w:r w:rsidRPr="006C5C38">
              <w:t xml:space="preserve">трактов </w:t>
            </w:r>
            <w:r w:rsidR="00132CD2" w:rsidRPr="006C5C38">
              <w:t>н</w:t>
            </w:r>
            <w:r w:rsidRPr="006C5C38">
              <w:t>а выпол</w:t>
            </w:r>
            <w:r w:rsidR="00132CD2" w:rsidRPr="006C5C38">
              <w:t>н</w:t>
            </w:r>
            <w:r w:rsidRPr="006C5C38">
              <w:t>е</w:t>
            </w:r>
            <w:r w:rsidR="00132CD2" w:rsidRPr="006C5C38">
              <w:t>н</w:t>
            </w:r>
            <w:r w:rsidRPr="006C5C38">
              <w:t>ие работ по капиталь</w:t>
            </w:r>
            <w:r w:rsidR="00132CD2" w:rsidRPr="006C5C38">
              <w:t>н</w:t>
            </w:r>
            <w:r w:rsidRPr="006C5C38">
              <w:t>ому ремо</w:t>
            </w:r>
            <w:r w:rsidR="00132CD2" w:rsidRPr="006C5C38">
              <w:t>н</w:t>
            </w:r>
            <w:r w:rsidRPr="006C5C38">
              <w:t>ту, ремо</w:t>
            </w:r>
            <w:r w:rsidR="00132CD2" w:rsidRPr="006C5C38">
              <w:t>н</w:t>
            </w:r>
            <w:r w:rsidRPr="006C5C38">
              <w:t>ту и содержа</w:t>
            </w:r>
            <w:r w:rsidR="00132CD2" w:rsidRPr="006C5C38">
              <w:t>н</w:t>
            </w:r>
            <w:r w:rsidRPr="006C5C38">
              <w:t>ию автомобиль</w:t>
            </w:r>
            <w:r w:rsidR="00132CD2" w:rsidRPr="006C5C38">
              <w:t>н</w:t>
            </w:r>
            <w:r w:rsidRPr="006C5C38">
              <w:t>ых дорог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23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июля 2023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авил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Д.А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Подготов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отч</w:t>
            </w:r>
            <w:r w:rsidR="002721F7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 о дол</w:t>
            </w:r>
            <w:r w:rsidR="002721F7"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 осуществ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е д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рож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й деяте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сти в рамках реализации реги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пр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кта, предусматривающих в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пол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ие работ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 пр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ципах к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ракта жиз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цикла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ПС</w:t>
            </w:r>
          </w:p>
        </w:tc>
      </w:tr>
      <w:tr w:rsidR="007608C5" w:rsidRPr="006C5C38" w:rsidTr="003C5C34">
        <w:trPr>
          <w:gridAfter w:val="5"/>
          <w:wAfter w:w="6390" w:type="dxa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917F9B" w:rsidRDefault="007608C5" w:rsidP="00917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F9B"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  <w:r w:rsidR="002721F7" w:rsidRPr="00917F9B">
              <w:rPr>
                <w:rFonts w:ascii="Times New Roman" w:hAnsi="Times New Roman"/>
                <w:spacing w:val="-4"/>
                <w:sz w:val="24"/>
                <w:szCs w:val="24"/>
              </w:rPr>
              <w:t>12</w:t>
            </w:r>
            <w:r w:rsidR="00CA5EA5" w:rsidRPr="00917F9B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pStyle w:val="a8"/>
              <w:tabs>
                <w:tab w:val="left" w:pos="989"/>
              </w:tabs>
              <w:suppressAutoHyphens/>
              <w:ind w:left="0"/>
            </w:pPr>
            <w:r w:rsidRPr="006C5C38">
              <w:t>Увеличе</w:t>
            </w:r>
            <w:r w:rsidR="00132CD2" w:rsidRPr="006C5C38">
              <w:t>н</w:t>
            </w:r>
            <w:r w:rsidRPr="006C5C38">
              <w:t>ие доли ко</w:t>
            </w:r>
            <w:r w:rsidR="00132CD2" w:rsidRPr="006C5C38">
              <w:t>н</w:t>
            </w:r>
            <w:r w:rsidRPr="006C5C38">
              <w:t xml:space="preserve">трактов </w:t>
            </w:r>
            <w:r w:rsidR="00132CD2" w:rsidRPr="006C5C38">
              <w:t>н</w:t>
            </w:r>
            <w:r w:rsidRPr="006C5C38">
              <w:t>а осуществле</w:t>
            </w:r>
            <w:r w:rsidR="00132CD2" w:rsidRPr="006C5C38">
              <w:t>н</w:t>
            </w:r>
            <w:r w:rsidRPr="006C5C38">
              <w:t>ие дорож</w:t>
            </w:r>
            <w:r w:rsidR="00132CD2" w:rsidRPr="006C5C38">
              <w:t>н</w:t>
            </w:r>
            <w:r w:rsidRPr="006C5C38">
              <w:t>ой деятель</w:t>
            </w:r>
            <w:r w:rsidR="00132CD2" w:rsidRPr="006C5C38">
              <w:t>н</w:t>
            </w:r>
            <w:r w:rsidRPr="006C5C38">
              <w:t xml:space="preserve">ости в рамках </w:t>
            </w:r>
            <w:r w:rsidR="00132CD2" w:rsidRPr="006C5C38">
              <w:t>н</w:t>
            </w:r>
            <w:r w:rsidRPr="006C5C38">
              <w:t>ацио</w:t>
            </w:r>
            <w:r w:rsidR="00132CD2" w:rsidRPr="006C5C38">
              <w:t>н</w:t>
            </w:r>
            <w:r w:rsidRPr="006C5C38">
              <w:t>аль</w:t>
            </w:r>
            <w:r w:rsidR="00132CD2" w:rsidRPr="006C5C38">
              <w:t>н</w:t>
            </w:r>
            <w:r w:rsidRPr="006C5C38">
              <w:t>ого проекта, предусматривающих выпол</w:t>
            </w:r>
            <w:r w:rsidR="00132CD2" w:rsidRPr="006C5C38">
              <w:t>н</w:t>
            </w:r>
            <w:r w:rsidRPr="006C5C38">
              <w:t>е</w:t>
            </w:r>
            <w:r w:rsidR="00132CD2" w:rsidRPr="006C5C38">
              <w:t>н</w:t>
            </w:r>
            <w:r w:rsidRPr="006C5C38">
              <w:t xml:space="preserve">ие работ </w:t>
            </w:r>
            <w:r w:rsidR="00132CD2" w:rsidRPr="006C5C38">
              <w:t>н</w:t>
            </w:r>
            <w:r w:rsidRPr="006C5C38">
              <w:t>а при</w:t>
            </w:r>
            <w:r w:rsidR="00132CD2" w:rsidRPr="006C5C38">
              <w:t>н</w:t>
            </w:r>
            <w:r w:rsidRPr="006C5C38">
              <w:t>ципах ко</w:t>
            </w:r>
            <w:r w:rsidR="00132CD2" w:rsidRPr="006C5C38">
              <w:t>н</w:t>
            </w:r>
            <w:r w:rsidRPr="006C5C38">
              <w:t>тракта жиз</w:t>
            </w:r>
            <w:r w:rsidR="00132CD2" w:rsidRPr="006C5C38">
              <w:t>н</w:t>
            </w:r>
            <w:r w:rsidRPr="006C5C38">
              <w:t>е</w:t>
            </w:r>
            <w:r w:rsidR="00132CD2" w:rsidRPr="006C5C38">
              <w:t>нн</w:t>
            </w:r>
            <w:r w:rsidRPr="006C5C38">
              <w:t>ого цикла, предусматривающего объеди</w:t>
            </w:r>
            <w:r w:rsidR="00132CD2" w:rsidRPr="006C5C38">
              <w:t>н</w:t>
            </w:r>
            <w:r w:rsidRPr="006C5C38">
              <w:t>е</w:t>
            </w:r>
            <w:r w:rsidR="00132CD2" w:rsidRPr="006C5C38">
              <w:t>н</w:t>
            </w:r>
            <w:r w:rsidRPr="006C5C38">
              <w:t>ие в оди</w:t>
            </w:r>
            <w:r w:rsidR="00132CD2" w:rsidRPr="006C5C38">
              <w:t>н</w:t>
            </w:r>
            <w:r w:rsidRPr="006C5C38">
              <w:t xml:space="preserve"> ко</w:t>
            </w:r>
            <w:r w:rsidR="00132CD2" w:rsidRPr="006C5C38">
              <w:t>н</w:t>
            </w:r>
            <w:r w:rsidRPr="006C5C38">
              <w:t>тракт различ</w:t>
            </w:r>
            <w:r w:rsidR="00132CD2" w:rsidRPr="006C5C38">
              <w:t>н</w:t>
            </w:r>
            <w:r w:rsidRPr="006C5C38">
              <w:t>ых видов дорож</w:t>
            </w:r>
            <w:r w:rsidR="00132CD2" w:rsidRPr="006C5C38">
              <w:t>н</w:t>
            </w:r>
            <w:r w:rsidRPr="006C5C38">
              <w:t>ых работ до 70% в общем объ</w:t>
            </w:r>
            <w:r w:rsidR="00AA6C77" w:rsidRPr="006C5C38">
              <w:t>ё</w:t>
            </w:r>
            <w:r w:rsidRPr="006C5C38">
              <w:t xml:space="preserve">ме </w:t>
            </w:r>
            <w:r w:rsidR="00132CD2" w:rsidRPr="006C5C38">
              <w:t>н</w:t>
            </w:r>
            <w:r w:rsidRPr="006C5C38">
              <w:t>овых государстве</w:t>
            </w:r>
            <w:r w:rsidR="00132CD2" w:rsidRPr="006C5C38">
              <w:t>нн</w:t>
            </w:r>
            <w:r w:rsidRPr="006C5C38">
              <w:t>ых ко</w:t>
            </w:r>
            <w:r w:rsidR="00132CD2" w:rsidRPr="006C5C38">
              <w:t>н</w:t>
            </w:r>
            <w:r w:rsidRPr="006C5C38">
              <w:t xml:space="preserve">трактов </w:t>
            </w:r>
            <w:r w:rsidR="00132CD2" w:rsidRPr="006C5C38">
              <w:t>н</w:t>
            </w:r>
            <w:r w:rsidRPr="006C5C38">
              <w:t>а выпол</w:t>
            </w:r>
            <w:r w:rsidR="00132CD2" w:rsidRPr="006C5C38">
              <w:t>н</w:t>
            </w:r>
            <w:r w:rsidRPr="006C5C38">
              <w:t>е</w:t>
            </w:r>
            <w:r w:rsidR="00132CD2" w:rsidRPr="006C5C38">
              <w:t>н</w:t>
            </w:r>
            <w:r w:rsidRPr="006C5C38">
              <w:t>ие работ по капиталь</w:t>
            </w:r>
            <w:r w:rsidR="00132CD2" w:rsidRPr="006C5C38">
              <w:t>н</w:t>
            </w:r>
            <w:r w:rsidRPr="006C5C38">
              <w:t>ому ремо</w:t>
            </w:r>
            <w:r w:rsidR="00132CD2" w:rsidRPr="006C5C38">
              <w:t>н</w:t>
            </w:r>
            <w:r w:rsidRPr="006C5C38">
              <w:t>ту, ремо</w:t>
            </w:r>
            <w:r w:rsidR="00132CD2" w:rsidRPr="006C5C38">
              <w:t>н</w:t>
            </w:r>
            <w:r w:rsidRPr="006C5C38">
              <w:t>ту и содержа</w:t>
            </w:r>
            <w:r w:rsidR="00132CD2" w:rsidRPr="006C5C38">
              <w:t>н</w:t>
            </w:r>
            <w:r w:rsidRPr="006C5C38">
              <w:t>ию автомобиль</w:t>
            </w:r>
            <w:r w:rsidR="00132CD2" w:rsidRPr="006C5C38">
              <w:t>н</w:t>
            </w:r>
            <w:r w:rsidRPr="006C5C38">
              <w:t>ых дорог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24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июля 2024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авил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3C5C34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Подготов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отч</w:t>
            </w:r>
            <w:r w:rsidR="002721F7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 о дол</w:t>
            </w:r>
            <w:r w:rsidR="002721F7"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 осуществл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е д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рож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й деяте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сти в рамках реализации реги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пр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кта, предусматривающих в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пол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ие работ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 пр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ципах к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ракта жиз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цикла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ПС</w:t>
            </w:r>
          </w:p>
        </w:tc>
      </w:tr>
      <w:tr w:rsidR="007608C5" w:rsidRPr="006C5C38" w:rsidTr="003C5C34">
        <w:trPr>
          <w:gridAfter w:val="5"/>
          <w:wAfter w:w="6390" w:type="dxa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600" w:type="dxa"/>
            <w:gridSpan w:val="6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др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 в 2019 году общедоступ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й и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формац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й системы к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троля за формиров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2721F7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ем 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 использов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ем средств дорож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х ф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дов всех уров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й (далее</w:t>
            </w:r>
            <w:r w:rsidR="00A52EF9" w:rsidRPr="006C5C38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СКДФ)</w:t>
            </w:r>
          </w:p>
        </w:tc>
      </w:tr>
      <w:tr w:rsidR="007608C5" w:rsidRPr="006C5C38" w:rsidTr="003C5C34">
        <w:trPr>
          <w:gridAfter w:val="5"/>
          <w:wAfter w:w="6390" w:type="dxa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2721F7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4.1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pStyle w:val="a8"/>
              <w:tabs>
                <w:tab w:val="left" w:pos="989"/>
              </w:tabs>
              <w:suppressAutoHyphens/>
              <w:ind w:left="0"/>
            </w:pPr>
            <w:r w:rsidRPr="006C5C38">
              <w:rPr>
                <w:bCs/>
              </w:rPr>
              <w:t>В СКДФ в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есе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а и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формация о 100% автомобиль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ых дорог общего пользова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ия Улья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 xml:space="preserve">овской области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3 декабря 2018 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917F9B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31 </w:t>
            </w:r>
          </w:p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декабря 2019 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AA6C77" w:rsidRPr="00917F9B" w:rsidRDefault="00AA6C77" w:rsidP="00917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7F9B">
              <w:rPr>
                <w:rFonts w:ascii="Times New Roman" w:hAnsi="Times New Roman"/>
                <w:spacing w:val="-6"/>
                <w:sz w:val="24"/>
                <w:szCs w:val="24"/>
              </w:rPr>
              <w:t>Холтобин С.М.,</w:t>
            </w:r>
          </w:p>
          <w:p w:rsidR="007608C5" w:rsidRPr="006C5C38" w:rsidRDefault="00AA6C77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Бычков И.Ю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Провед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 работы по в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с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ю 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формации об автомоби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дорогах общего пользов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я в систему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РП</w:t>
            </w:r>
          </w:p>
        </w:tc>
      </w:tr>
      <w:tr w:rsidR="007608C5" w:rsidRPr="006C5C38" w:rsidTr="003C5C34">
        <w:trPr>
          <w:gridAfter w:val="5"/>
          <w:wAfter w:w="6390" w:type="dxa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2721F7" w:rsidP="00917F9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.2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pStyle w:val="a8"/>
              <w:tabs>
                <w:tab w:val="left" w:pos="1010"/>
              </w:tabs>
              <w:suppressAutoHyphens/>
              <w:spacing w:line="226" w:lineRule="auto"/>
              <w:ind w:left="0"/>
            </w:pPr>
            <w:r w:rsidRPr="006C5C38">
              <w:rPr>
                <w:bCs/>
              </w:rPr>
              <w:t>Проведе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о обуче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 xml:space="preserve">ие по работе в СКДФ 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е ме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ее чем 2 представителей от каждой орга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изации</w:t>
            </w:r>
            <w:r w:rsidR="00346BD5" w:rsidRPr="006C5C38">
              <w:rPr>
                <w:bCs/>
              </w:rPr>
              <w:t>-</w:t>
            </w:r>
            <w:r w:rsidRPr="006C5C38">
              <w:rPr>
                <w:bCs/>
              </w:rPr>
              <w:t>владельца автомобиль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ой дорог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spacing w:after="0" w:line="22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19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917F9B" w:rsidRDefault="007608C5" w:rsidP="00917F9B">
            <w:pPr>
              <w:spacing w:after="0" w:line="22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31 </w:t>
            </w:r>
          </w:p>
          <w:p w:rsidR="007608C5" w:rsidRPr="006C5C38" w:rsidRDefault="007608C5" w:rsidP="00917F9B">
            <w:pPr>
              <w:spacing w:after="0" w:line="22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декабря 2019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AA6C77" w:rsidRPr="00917F9B" w:rsidRDefault="00AA6C77" w:rsidP="00917F9B">
            <w:pPr>
              <w:spacing w:after="0"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7F9B">
              <w:rPr>
                <w:rFonts w:ascii="Times New Roman" w:hAnsi="Times New Roman"/>
                <w:spacing w:val="-6"/>
                <w:sz w:val="24"/>
                <w:szCs w:val="24"/>
              </w:rPr>
              <w:t>Холтобин С.М.,</w:t>
            </w:r>
          </w:p>
          <w:p w:rsidR="007608C5" w:rsidRPr="006C5C38" w:rsidRDefault="00AA6C77" w:rsidP="00917F9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9B">
              <w:rPr>
                <w:rFonts w:ascii="Times New Roman" w:hAnsi="Times New Roman"/>
                <w:spacing w:val="-4"/>
                <w:sz w:val="24"/>
                <w:szCs w:val="24"/>
              </w:rPr>
              <w:t>Бычков И.Ю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spacing w:after="0" w:line="22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Обеспеч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доступ ответств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х лиц к системе и провед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 обуч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е по работе в СКДФ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spacing w:after="0" w:line="22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РП</w:t>
            </w:r>
          </w:p>
        </w:tc>
      </w:tr>
      <w:tr w:rsidR="007608C5" w:rsidRPr="006C5C38" w:rsidTr="003C5C34">
        <w:trPr>
          <w:gridAfter w:val="5"/>
          <w:wAfter w:w="6390" w:type="dxa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4600" w:type="dxa"/>
            <w:gridSpan w:val="6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2721F7" w:rsidP="00917F9B">
            <w:pPr>
              <w:spacing w:after="0" w:line="226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Создание о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бщеотраслевого ц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тра компет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ций по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овым материалам и 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ологиямдля строительства, рем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та и содерж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ия а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томоби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ых дорог</w:t>
            </w:r>
          </w:p>
        </w:tc>
      </w:tr>
      <w:tr w:rsidR="007608C5" w:rsidRPr="006C5C38" w:rsidTr="003C5C34">
        <w:trPr>
          <w:gridAfter w:val="5"/>
          <w:wAfter w:w="6390" w:type="dxa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2721F7" w:rsidP="00917F9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5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.1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FD0B0B" w:rsidP="00FD0B0B">
            <w:pPr>
              <w:spacing w:after="0" w:line="22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Уль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овской обла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 проработ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ы 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программы дорож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ой деяте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ости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, определ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ы для при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я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овые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ологии, материалы и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ологич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ские реш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ия. Определ</w:t>
            </w:r>
            <w:r w:rsidR="00AA6C77" w:rsidRPr="006C5C38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 эффект от при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ия. Орг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изов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а система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аблюд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ия и к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троля за участками в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едр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ия. Разработ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а программа орг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изации обществ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ого участия гражд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 в реал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зации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ац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ого проект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spacing w:after="0" w:line="22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19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spacing w:after="0" w:line="22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F9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 февраля 2019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FD0B0B" w:rsidRDefault="007608C5" w:rsidP="00FD0B0B">
            <w:pPr>
              <w:spacing w:after="0"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D0B0B">
              <w:rPr>
                <w:rFonts w:ascii="Times New Roman" w:hAnsi="Times New Roman"/>
                <w:spacing w:val="-6"/>
                <w:sz w:val="24"/>
                <w:szCs w:val="24"/>
              </w:rPr>
              <w:t>Холтоби</w:t>
            </w:r>
            <w:r w:rsidR="00132CD2" w:rsidRPr="00FD0B0B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FD0B0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.М.</w:t>
            </w:r>
            <w:r w:rsidR="00AA6C77" w:rsidRPr="00FD0B0B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7608C5" w:rsidRPr="00FD0B0B" w:rsidRDefault="007608C5" w:rsidP="00FD0B0B">
            <w:pPr>
              <w:spacing w:after="0"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FD0B0B">
              <w:rPr>
                <w:rFonts w:ascii="Times New Roman" w:hAnsi="Times New Roman"/>
                <w:spacing w:val="-6"/>
                <w:sz w:val="24"/>
                <w:szCs w:val="24"/>
              </w:rPr>
              <w:t>Бычков И.Ю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spacing w:after="0" w:line="22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Актуализиров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 программы дорож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й деяте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сти с уч</w:t>
            </w:r>
            <w:r w:rsidR="00AA6C77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ом прим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овых и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лучших тех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логий, матери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лов и тех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логических реш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й повтор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го прим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spacing w:after="0" w:line="22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РП</w:t>
            </w:r>
          </w:p>
        </w:tc>
      </w:tr>
      <w:tr w:rsidR="007608C5" w:rsidRPr="006C5C38" w:rsidTr="003C5C34">
        <w:trPr>
          <w:gridAfter w:val="5"/>
          <w:wAfter w:w="6390" w:type="dxa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2721F7" w:rsidP="00917F9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5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.2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FD0B0B" w:rsidP="00917F9B">
            <w:pPr>
              <w:spacing w:after="0" w:line="22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Уль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овской обла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  проработ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ы 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программы дорож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ой деяте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ости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, определ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ы для при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я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овые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ологии, материалы и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ологич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ские реш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ия. Определ</w:t>
            </w:r>
            <w:r w:rsidR="00AA6C77" w:rsidRPr="006C5C38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 эффект от при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ия. Орг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изов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а система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аблюд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ия и к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троля за участками в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едр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я. </w:t>
            </w:r>
          </w:p>
          <w:p w:rsidR="007608C5" w:rsidRPr="006C5C38" w:rsidRDefault="007608C5" w:rsidP="00917F9B">
            <w:pPr>
              <w:spacing w:after="0" w:line="22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Про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лизиров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ы результаты в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др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я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вых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огий, материалов и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ческих реш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й в предшествующем году. Разработ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 программа 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зации обществ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участия гражд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 в реал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зации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ци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2721F7" w:rsidRPr="006C5C38">
              <w:rPr>
                <w:rFonts w:ascii="Times New Roman" w:hAnsi="Times New Roman"/>
                <w:bCs/>
                <w:sz w:val="24"/>
                <w:szCs w:val="24"/>
              </w:rPr>
              <w:t>ого проект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spacing w:after="0" w:line="22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19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917F9B" w:rsidRDefault="007608C5" w:rsidP="00917F9B">
            <w:pPr>
              <w:spacing w:after="0" w:line="22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0 </w:t>
            </w:r>
          </w:p>
          <w:p w:rsidR="007608C5" w:rsidRPr="006C5C38" w:rsidRDefault="007608C5" w:rsidP="00917F9B">
            <w:pPr>
              <w:spacing w:after="0" w:line="22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декабря 2019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FD0B0B" w:rsidRDefault="007608C5" w:rsidP="00FD0B0B">
            <w:pPr>
              <w:spacing w:after="0"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D0B0B">
              <w:rPr>
                <w:rFonts w:ascii="Times New Roman" w:hAnsi="Times New Roman"/>
                <w:spacing w:val="-6"/>
                <w:sz w:val="24"/>
                <w:szCs w:val="24"/>
              </w:rPr>
              <w:t>Холтоби</w:t>
            </w:r>
            <w:r w:rsidR="00132CD2" w:rsidRPr="00FD0B0B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FD0B0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.М.</w:t>
            </w:r>
            <w:r w:rsidR="00AA6C77" w:rsidRPr="00FD0B0B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7608C5" w:rsidRPr="00FD0B0B" w:rsidRDefault="007608C5" w:rsidP="00FD0B0B">
            <w:pPr>
              <w:spacing w:after="0"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FD0B0B">
              <w:rPr>
                <w:rFonts w:ascii="Times New Roman" w:hAnsi="Times New Roman"/>
                <w:spacing w:val="-6"/>
                <w:sz w:val="24"/>
                <w:szCs w:val="24"/>
              </w:rPr>
              <w:t>Бычков И.Ю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spacing w:after="0" w:line="22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Сформиров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 актуализир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в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е программы дорож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й деяте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сти с уч</w:t>
            </w:r>
            <w:r w:rsidR="00AA6C77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ом прим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овых и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илучших те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огий, материалов и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гических реш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й повтор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при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spacing w:after="0" w:line="22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РП</w:t>
            </w:r>
          </w:p>
        </w:tc>
      </w:tr>
      <w:tr w:rsidR="007608C5" w:rsidRPr="006C5C38" w:rsidTr="003C5C34">
        <w:trPr>
          <w:gridAfter w:val="5"/>
          <w:wAfter w:w="6390" w:type="dxa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2721F7" w:rsidP="00917F9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5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.3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FD0B0B" w:rsidP="00917F9B">
            <w:pPr>
              <w:spacing w:after="0" w:line="22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Уль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AA6C77" w:rsidRPr="006C5C38">
              <w:rPr>
                <w:rFonts w:ascii="Times New Roman" w:hAnsi="Times New Roman"/>
                <w:bCs/>
                <w:sz w:val="24"/>
                <w:szCs w:val="24"/>
              </w:rPr>
              <w:t>овской обла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проработ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ы 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программы дорож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ой деяте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ости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, определ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ы для при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я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овые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ологии, материалы и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ологич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ские реш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ия. Определ</w:t>
            </w:r>
            <w:r w:rsidR="00AA6C77" w:rsidRPr="006C5C38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 эффект от при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ия. Орг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изов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а система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аблюд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ия и к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троля за участками в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едр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я. </w:t>
            </w:r>
          </w:p>
          <w:p w:rsidR="007608C5" w:rsidRPr="006C5C38" w:rsidRDefault="007608C5" w:rsidP="00917F9B">
            <w:pPr>
              <w:pStyle w:val="a8"/>
              <w:tabs>
                <w:tab w:val="left" w:pos="989"/>
              </w:tabs>
              <w:suppressAutoHyphens/>
              <w:spacing w:line="226" w:lineRule="auto"/>
              <w:ind w:left="0"/>
            </w:pPr>
            <w:r w:rsidRPr="006C5C38">
              <w:rPr>
                <w:bCs/>
              </w:rPr>
              <w:t>Проа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ализирова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ы результаты в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едре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 xml:space="preserve">ия 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овых тех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ологий, материалов и тех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ических реше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ий в предшествующем году. Разработа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а программа орга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изации обществе</w:t>
            </w:r>
            <w:r w:rsidR="00132CD2" w:rsidRPr="006C5C38">
              <w:rPr>
                <w:bCs/>
              </w:rPr>
              <w:t>нн</w:t>
            </w:r>
            <w:r w:rsidRPr="006C5C38">
              <w:rPr>
                <w:bCs/>
              </w:rPr>
              <w:t>ого участия гражда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 xml:space="preserve"> в реализации 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ацио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аль</w:t>
            </w:r>
            <w:r w:rsidR="00132CD2" w:rsidRPr="006C5C38">
              <w:rPr>
                <w:bCs/>
              </w:rPr>
              <w:t>н</w:t>
            </w:r>
            <w:r w:rsidR="002721F7" w:rsidRPr="006C5C38">
              <w:rPr>
                <w:bCs/>
              </w:rPr>
              <w:t>ого проект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spacing w:after="0" w:line="22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20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917F9B" w:rsidRDefault="007608C5" w:rsidP="00917F9B">
            <w:pPr>
              <w:spacing w:after="0" w:line="22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0 </w:t>
            </w:r>
          </w:p>
          <w:p w:rsidR="007608C5" w:rsidRPr="006C5C38" w:rsidRDefault="007608C5" w:rsidP="00917F9B">
            <w:pPr>
              <w:spacing w:after="0" w:line="22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декабря 2020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FD0B0B" w:rsidRDefault="007608C5" w:rsidP="00FD0B0B">
            <w:pPr>
              <w:spacing w:after="0"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D0B0B">
              <w:rPr>
                <w:rFonts w:ascii="Times New Roman" w:hAnsi="Times New Roman"/>
                <w:spacing w:val="-6"/>
                <w:sz w:val="24"/>
                <w:szCs w:val="24"/>
              </w:rPr>
              <w:t>Холтоби</w:t>
            </w:r>
            <w:r w:rsidR="00132CD2" w:rsidRPr="00FD0B0B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FD0B0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.М.</w:t>
            </w:r>
            <w:r w:rsidR="00AA6C77" w:rsidRPr="00FD0B0B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7608C5" w:rsidRPr="00FD0B0B" w:rsidRDefault="007608C5" w:rsidP="00FD0B0B">
            <w:pPr>
              <w:spacing w:after="0"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FD0B0B">
              <w:rPr>
                <w:rFonts w:ascii="Times New Roman" w:hAnsi="Times New Roman"/>
                <w:spacing w:val="-6"/>
                <w:sz w:val="24"/>
                <w:szCs w:val="24"/>
              </w:rPr>
              <w:t>Бычков И.Ю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spacing w:after="0" w:line="22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Сформиров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 актуализир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в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е программы дорож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й деяте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сти с уч</w:t>
            </w:r>
            <w:r w:rsidR="00AA6C77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ом прим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овых и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илучших те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огий, материалов и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гических реш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й повтор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при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spacing w:after="0" w:line="22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РП</w:t>
            </w:r>
          </w:p>
        </w:tc>
      </w:tr>
      <w:tr w:rsidR="007608C5" w:rsidRPr="006C5C38" w:rsidTr="003C5C34">
        <w:trPr>
          <w:gridAfter w:val="5"/>
          <w:wAfter w:w="6390" w:type="dxa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2721F7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4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FD0B0B" w:rsidP="00917F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Уль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овской обла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  проработ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ы 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программы дорож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ой деяте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ости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, определ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ы для при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я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овые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ологии, материалы и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ологич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ские реш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ия. Определ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 эффект от при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ия. Орг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изов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а система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аблюд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ия и к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троля за участками в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едр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я. </w:t>
            </w:r>
          </w:p>
          <w:p w:rsidR="007608C5" w:rsidRPr="006C5C38" w:rsidRDefault="007608C5" w:rsidP="00917F9B">
            <w:pPr>
              <w:pStyle w:val="a8"/>
              <w:tabs>
                <w:tab w:val="left" w:pos="989"/>
              </w:tabs>
              <w:suppressAutoHyphens/>
              <w:ind w:left="0"/>
            </w:pPr>
            <w:r w:rsidRPr="006C5C38">
              <w:rPr>
                <w:bCs/>
              </w:rPr>
              <w:t>Проа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ализирова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ы результаты в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едре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 xml:space="preserve">ия 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овых тех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ологий, материалов и тех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ических реше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ий в предшествующем году. Разработа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а программа орга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изации обществе</w:t>
            </w:r>
            <w:r w:rsidR="00132CD2" w:rsidRPr="006C5C38">
              <w:rPr>
                <w:bCs/>
              </w:rPr>
              <w:t>нн</w:t>
            </w:r>
            <w:r w:rsidRPr="006C5C38">
              <w:rPr>
                <w:bCs/>
              </w:rPr>
              <w:t>ого участия гражда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 xml:space="preserve"> в реализации 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ацио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аль</w:t>
            </w:r>
            <w:r w:rsidR="00132CD2" w:rsidRPr="006C5C38">
              <w:rPr>
                <w:bCs/>
              </w:rPr>
              <w:t>н</w:t>
            </w:r>
            <w:r w:rsidR="002721F7" w:rsidRPr="006C5C38">
              <w:rPr>
                <w:bCs/>
              </w:rPr>
              <w:t>ого проект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21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917F9B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0 </w:t>
            </w:r>
          </w:p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декабря 2021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Холтоб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  <w:r w:rsidR="00AA6C77" w:rsidRPr="006C5C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608C5" w:rsidRPr="006C5C38" w:rsidRDefault="007608C5" w:rsidP="00917F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Бычков И.Ю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Сформиров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 актуализир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в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е программы дорож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й деяте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сти с уч</w:t>
            </w:r>
            <w:r w:rsidR="00AA6C77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ом прим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овых и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илучших те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огий, материалов и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гических реш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й повтор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при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РП</w:t>
            </w:r>
          </w:p>
        </w:tc>
      </w:tr>
      <w:tr w:rsidR="007608C5" w:rsidRPr="006C5C38" w:rsidTr="003C5C34">
        <w:trPr>
          <w:gridAfter w:val="5"/>
          <w:wAfter w:w="6390" w:type="dxa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2721F7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5.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5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FD0B0B" w:rsidP="00917F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Уль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овской обла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  проработ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ы 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программы дорож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ой деяте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ости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, определ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ы для при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я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овые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ологии, материалы и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ологич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ские реш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ия. Определ</w:t>
            </w:r>
            <w:r w:rsidR="00AA6C77" w:rsidRPr="006C5C38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 эффект от при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ия. Орг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изов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а система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аблюд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ия и к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троля за участками в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едр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я. </w:t>
            </w:r>
          </w:p>
          <w:p w:rsidR="007608C5" w:rsidRPr="006C5C38" w:rsidRDefault="007608C5" w:rsidP="00917F9B">
            <w:pPr>
              <w:pStyle w:val="a8"/>
              <w:tabs>
                <w:tab w:val="left" w:pos="989"/>
              </w:tabs>
              <w:suppressAutoHyphens/>
              <w:ind w:left="0"/>
            </w:pPr>
            <w:r w:rsidRPr="006C5C38">
              <w:rPr>
                <w:bCs/>
              </w:rPr>
              <w:t>Проа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ализирова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ы результаты в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едре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 xml:space="preserve">ия 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овых тех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ологий, материалов и тех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ических реше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ий в предшествующем году. Разработа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а программа орга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изации обществе</w:t>
            </w:r>
            <w:r w:rsidR="00132CD2" w:rsidRPr="006C5C38">
              <w:rPr>
                <w:bCs/>
              </w:rPr>
              <w:t>нн</w:t>
            </w:r>
            <w:r w:rsidRPr="006C5C38">
              <w:rPr>
                <w:bCs/>
              </w:rPr>
              <w:t>ого участия гражда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 xml:space="preserve"> в реализации 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ацио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аль</w:t>
            </w:r>
            <w:r w:rsidR="00132CD2" w:rsidRPr="006C5C38">
              <w:rPr>
                <w:bCs/>
              </w:rPr>
              <w:t>н</w:t>
            </w:r>
            <w:r w:rsidR="002721F7" w:rsidRPr="006C5C38">
              <w:rPr>
                <w:bCs/>
              </w:rPr>
              <w:t>ого проект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22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917F9B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0 </w:t>
            </w:r>
          </w:p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декабря 2022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Холтоб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  <w:r w:rsidR="00AA6C77" w:rsidRPr="006C5C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608C5" w:rsidRPr="006C5C38" w:rsidRDefault="007608C5" w:rsidP="00917F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Бычков И.Ю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Сформиров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 актуализир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в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е программы дорож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й деяте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сти с уч</w:t>
            </w:r>
            <w:r w:rsidR="00AA6C77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ом прим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овых и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илучших те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огий, материалов и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гических реш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й повтор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при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РП</w:t>
            </w:r>
          </w:p>
        </w:tc>
      </w:tr>
      <w:tr w:rsidR="007608C5" w:rsidRPr="006C5C38" w:rsidTr="003C5C34">
        <w:trPr>
          <w:gridAfter w:val="5"/>
          <w:wAfter w:w="6390" w:type="dxa"/>
        </w:trPr>
        <w:tc>
          <w:tcPr>
            <w:tcW w:w="595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2721F7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5.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6</w:t>
            </w:r>
            <w:r w:rsidR="00CA5EA5" w:rsidRPr="006C5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FD0B0B" w:rsidP="00917F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Уль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ской области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  проработ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ы 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программы дорож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ой деяте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ости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, определ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ы для при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я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овые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ологии, материалы и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ологич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ские реш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ия. Определ</w:t>
            </w:r>
            <w:r w:rsidR="00AA6C77" w:rsidRPr="006C5C38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 эффект от при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ия. Орг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изова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а система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аблюд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ия и ко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троля за участками в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>едр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bCs/>
                <w:sz w:val="24"/>
                <w:szCs w:val="24"/>
              </w:rPr>
              <w:t xml:space="preserve">ия. </w:t>
            </w:r>
          </w:p>
          <w:p w:rsidR="007608C5" w:rsidRPr="006C5C38" w:rsidRDefault="007608C5" w:rsidP="00917F9B">
            <w:pPr>
              <w:pStyle w:val="a8"/>
              <w:tabs>
                <w:tab w:val="left" w:pos="989"/>
              </w:tabs>
              <w:suppressAutoHyphens/>
              <w:ind w:left="0"/>
            </w:pPr>
            <w:r w:rsidRPr="006C5C38">
              <w:rPr>
                <w:bCs/>
              </w:rPr>
              <w:t>Проа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ализирова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ы результаты в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едре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 xml:space="preserve">ия 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овых тех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ологий, материалов и тех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ических реше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ий в предшествующем году. Разработа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а программа орга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изации обществе</w:t>
            </w:r>
            <w:r w:rsidR="00132CD2" w:rsidRPr="006C5C38">
              <w:rPr>
                <w:bCs/>
              </w:rPr>
              <w:t>нн</w:t>
            </w:r>
            <w:r w:rsidRPr="006C5C38">
              <w:rPr>
                <w:bCs/>
              </w:rPr>
              <w:t>ого участия гражда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 xml:space="preserve"> в реализации 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ацио</w:t>
            </w:r>
            <w:r w:rsidR="00132CD2" w:rsidRPr="006C5C38">
              <w:rPr>
                <w:bCs/>
              </w:rPr>
              <w:t>н</w:t>
            </w:r>
            <w:r w:rsidRPr="006C5C38">
              <w:rPr>
                <w:bCs/>
              </w:rPr>
              <w:t>аль</w:t>
            </w:r>
            <w:r w:rsidR="00132CD2" w:rsidRPr="006C5C38">
              <w:rPr>
                <w:bCs/>
              </w:rPr>
              <w:t>н</w:t>
            </w:r>
            <w:r w:rsidR="002721F7" w:rsidRPr="006C5C38">
              <w:rPr>
                <w:bCs/>
              </w:rPr>
              <w:t>ого проект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 я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варя 2023 г.</w:t>
            </w:r>
          </w:p>
        </w:tc>
        <w:tc>
          <w:tcPr>
            <w:tcW w:w="1121" w:type="dxa"/>
            <w:shd w:val="clear" w:color="auto" w:fill="auto"/>
            <w:tcMar>
              <w:left w:w="108" w:type="dxa"/>
              <w:right w:w="108" w:type="dxa"/>
            </w:tcMar>
          </w:tcPr>
          <w:p w:rsidR="00917F9B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10 </w:t>
            </w:r>
          </w:p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декабря 2023 г.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Холтоб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  <w:r w:rsidR="00AA6C77" w:rsidRPr="006C5C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608C5" w:rsidRPr="006C5C38" w:rsidRDefault="007608C5" w:rsidP="00917F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Бычков И.Ю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917F9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Сформиров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 актуализир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в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е программы дорож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й деяте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сти с уч</w:t>
            </w:r>
            <w:r w:rsidR="00AA6C77" w:rsidRPr="006C5C38">
              <w:rPr>
                <w:rFonts w:ascii="Times New Roman" w:hAnsi="Times New Roman"/>
                <w:sz w:val="24"/>
                <w:szCs w:val="24"/>
              </w:rPr>
              <w:t>ё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ом прим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овых и 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аилучших те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огий, материалов и тех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л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гических реш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й повтор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ого прим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32CD2" w:rsidRPr="006C5C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ия</w:t>
            </w:r>
          </w:p>
        </w:tc>
        <w:tc>
          <w:tcPr>
            <w:tcW w:w="1136" w:type="dxa"/>
            <w:shd w:val="clear" w:color="auto" w:fill="auto"/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РП</w:t>
            </w:r>
          </w:p>
        </w:tc>
      </w:tr>
    </w:tbl>
    <w:p w:rsidR="007608C5" w:rsidRPr="00FD0B0B" w:rsidRDefault="007608C5" w:rsidP="00FD0B0B">
      <w:pPr>
        <w:spacing w:after="0" w:line="240" w:lineRule="auto"/>
        <w:ind w:left="9072" w:right="142"/>
        <w:jc w:val="center"/>
        <w:rPr>
          <w:rFonts w:ascii="Times New Roman" w:hAnsi="Times New Roman"/>
          <w:sz w:val="28"/>
          <w:szCs w:val="28"/>
        </w:rPr>
      </w:pPr>
      <w:r w:rsidRPr="00FD0B0B">
        <w:rPr>
          <w:rFonts w:ascii="Times New Roman" w:hAnsi="Times New Roman"/>
          <w:sz w:val="28"/>
          <w:szCs w:val="28"/>
        </w:rPr>
        <w:lastRenderedPageBreak/>
        <w:t>ПРИЛОЖЕ</w:t>
      </w:r>
      <w:r w:rsidR="00132CD2" w:rsidRPr="00FD0B0B">
        <w:rPr>
          <w:rFonts w:ascii="Times New Roman" w:hAnsi="Times New Roman"/>
          <w:sz w:val="28"/>
          <w:szCs w:val="28"/>
        </w:rPr>
        <w:t>Н</w:t>
      </w:r>
      <w:r w:rsidRPr="00FD0B0B">
        <w:rPr>
          <w:rFonts w:ascii="Times New Roman" w:hAnsi="Times New Roman"/>
          <w:sz w:val="28"/>
          <w:szCs w:val="28"/>
        </w:rPr>
        <w:t>ИЕ № 2</w:t>
      </w:r>
    </w:p>
    <w:p w:rsidR="00AA6C77" w:rsidRPr="00FD0B0B" w:rsidRDefault="007608C5" w:rsidP="00FD0B0B">
      <w:pPr>
        <w:spacing w:before="240" w:after="0" w:line="240" w:lineRule="auto"/>
        <w:ind w:left="9072" w:right="142"/>
        <w:jc w:val="center"/>
        <w:rPr>
          <w:rFonts w:ascii="Times New Roman" w:hAnsi="Times New Roman"/>
          <w:sz w:val="28"/>
          <w:szCs w:val="28"/>
        </w:rPr>
      </w:pPr>
      <w:r w:rsidRPr="00FD0B0B">
        <w:rPr>
          <w:rFonts w:ascii="Times New Roman" w:hAnsi="Times New Roman"/>
          <w:sz w:val="28"/>
          <w:szCs w:val="28"/>
        </w:rPr>
        <w:t xml:space="preserve">к паспорту </w:t>
      </w:r>
    </w:p>
    <w:p w:rsidR="00AA6C77" w:rsidRPr="00FD0B0B" w:rsidRDefault="007608C5" w:rsidP="00FD0B0B">
      <w:pPr>
        <w:spacing w:after="0" w:line="240" w:lineRule="auto"/>
        <w:ind w:left="9072" w:right="142"/>
        <w:jc w:val="center"/>
        <w:rPr>
          <w:rFonts w:ascii="Times New Roman" w:hAnsi="Times New Roman"/>
          <w:sz w:val="28"/>
          <w:szCs w:val="28"/>
        </w:rPr>
      </w:pPr>
      <w:r w:rsidRPr="00FD0B0B">
        <w:rPr>
          <w:rFonts w:ascii="Times New Roman" w:hAnsi="Times New Roman"/>
          <w:sz w:val="28"/>
          <w:szCs w:val="28"/>
        </w:rPr>
        <w:t>регио</w:t>
      </w:r>
      <w:r w:rsidR="00132CD2" w:rsidRPr="00FD0B0B">
        <w:rPr>
          <w:rFonts w:ascii="Times New Roman" w:hAnsi="Times New Roman"/>
          <w:sz w:val="28"/>
          <w:szCs w:val="28"/>
        </w:rPr>
        <w:t>н</w:t>
      </w:r>
      <w:r w:rsidRPr="00FD0B0B">
        <w:rPr>
          <w:rFonts w:ascii="Times New Roman" w:hAnsi="Times New Roman"/>
          <w:sz w:val="28"/>
          <w:szCs w:val="28"/>
        </w:rPr>
        <w:t>аль</w:t>
      </w:r>
      <w:r w:rsidR="00132CD2" w:rsidRPr="00FD0B0B">
        <w:rPr>
          <w:rFonts w:ascii="Times New Roman" w:hAnsi="Times New Roman"/>
          <w:sz w:val="28"/>
          <w:szCs w:val="28"/>
        </w:rPr>
        <w:t>н</w:t>
      </w:r>
      <w:r w:rsidRPr="00FD0B0B">
        <w:rPr>
          <w:rFonts w:ascii="Times New Roman" w:hAnsi="Times New Roman"/>
          <w:sz w:val="28"/>
          <w:szCs w:val="28"/>
        </w:rPr>
        <w:t xml:space="preserve">ого проекта </w:t>
      </w:r>
    </w:p>
    <w:p w:rsidR="00AA6C77" w:rsidRPr="00FD0B0B" w:rsidRDefault="007608C5" w:rsidP="00FD0B0B">
      <w:pPr>
        <w:spacing w:after="0" w:line="240" w:lineRule="auto"/>
        <w:ind w:left="9072" w:right="142"/>
        <w:jc w:val="center"/>
        <w:rPr>
          <w:rFonts w:ascii="Times New Roman" w:hAnsi="Times New Roman"/>
          <w:sz w:val="28"/>
          <w:szCs w:val="28"/>
        </w:rPr>
      </w:pPr>
      <w:r w:rsidRPr="00FD0B0B">
        <w:rPr>
          <w:rFonts w:ascii="Times New Roman" w:hAnsi="Times New Roman"/>
          <w:sz w:val="28"/>
          <w:szCs w:val="28"/>
        </w:rPr>
        <w:t>Улья</w:t>
      </w:r>
      <w:r w:rsidR="00132CD2" w:rsidRPr="00FD0B0B">
        <w:rPr>
          <w:rFonts w:ascii="Times New Roman" w:hAnsi="Times New Roman"/>
          <w:sz w:val="28"/>
          <w:szCs w:val="28"/>
        </w:rPr>
        <w:t>н</w:t>
      </w:r>
      <w:r w:rsidRPr="00FD0B0B">
        <w:rPr>
          <w:rFonts w:ascii="Times New Roman" w:hAnsi="Times New Roman"/>
          <w:sz w:val="28"/>
          <w:szCs w:val="28"/>
        </w:rPr>
        <w:t xml:space="preserve">овской области </w:t>
      </w:r>
    </w:p>
    <w:p w:rsidR="00AA6C77" w:rsidRPr="00FD0B0B" w:rsidRDefault="00346BD5" w:rsidP="00FD0B0B">
      <w:pPr>
        <w:spacing w:after="0" w:line="240" w:lineRule="auto"/>
        <w:ind w:left="9072" w:right="142"/>
        <w:jc w:val="center"/>
        <w:rPr>
          <w:rFonts w:ascii="Times New Roman" w:hAnsi="Times New Roman"/>
          <w:sz w:val="28"/>
          <w:szCs w:val="28"/>
        </w:rPr>
      </w:pPr>
      <w:r w:rsidRPr="00FD0B0B">
        <w:rPr>
          <w:rFonts w:ascii="Times New Roman" w:hAnsi="Times New Roman"/>
          <w:sz w:val="28"/>
          <w:szCs w:val="28"/>
        </w:rPr>
        <w:t>«</w:t>
      </w:r>
      <w:r w:rsidR="007608C5" w:rsidRPr="00FD0B0B">
        <w:rPr>
          <w:rFonts w:ascii="Times New Roman" w:hAnsi="Times New Roman"/>
          <w:sz w:val="28"/>
          <w:szCs w:val="28"/>
        </w:rPr>
        <w:t>Общесистем</w:t>
      </w:r>
      <w:r w:rsidR="00132CD2" w:rsidRPr="00FD0B0B">
        <w:rPr>
          <w:rFonts w:ascii="Times New Roman" w:hAnsi="Times New Roman"/>
          <w:sz w:val="28"/>
          <w:szCs w:val="28"/>
        </w:rPr>
        <w:t>н</w:t>
      </w:r>
      <w:r w:rsidR="007608C5" w:rsidRPr="00FD0B0B">
        <w:rPr>
          <w:rFonts w:ascii="Times New Roman" w:hAnsi="Times New Roman"/>
          <w:sz w:val="28"/>
          <w:szCs w:val="28"/>
        </w:rPr>
        <w:t xml:space="preserve">ые меры развития </w:t>
      </w:r>
    </w:p>
    <w:p w:rsidR="00AA6C77" w:rsidRPr="00FD0B0B" w:rsidRDefault="007608C5" w:rsidP="00FD0B0B">
      <w:pPr>
        <w:spacing w:after="0" w:line="240" w:lineRule="auto"/>
        <w:ind w:left="9072" w:right="142"/>
        <w:jc w:val="center"/>
        <w:rPr>
          <w:rFonts w:ascii="Times New Roman" w:hAnsi="Times New Roman"/>
          <w:sz w:val="28"/>
          <w:szCs w:val="28"/>
        </w:rPr>
      </w:pPr>
      <w:r w:rsidRPr="00FD0B0B">
        <w:rPr>
          <w:rFonts w:ascii="Times New Roman" w:hAnsi="Times New Roman"/>
          <w:sz w:val="28"/>
          <w:szCs w:val="28"/>
        </w:rPr>
        <w:t>дорож</w:t>
      </w:r>
      <w:r w:rsidR="00132CD2" w:rsidRPr="00FD0B0B">
        <w:rPr>
          <w:rFonts w:ascii="Times New Roman" w:hAnsi="Times New Roman"/>
          <w:sz w:val="28"/>
          <w:szCs w:val="28"/>
        </w:rPr>
        <w:t>н</w:t>
      </w:r>
      <w:r w:rsidRPr="00FD0B0B">
        <w:rPr>
          <w:rFonts w:ascii="Times New Roman" w:hAnsi="Times New Roman"/>
          <w:sz w:val="28"/>
          <w:szCs w:val="28"/>
        </w:rPr>
        <w:t>ого хозяйства Улья</w:t>
      </w:r>
      <w:r w:rsidR="00132CD2" w:rsidRPr="00FD0B0B">
        <w:rPr>
          <w:rFonts w:ascii="Times New Roman" w:hAnsi="Times New Roman"/>
          <w:sz w:val="28"/>
          <w:szCs w:val="28"/>
        </w:rPr>
        <w:t>н</w:t>
      </w:r>
      <w:r w:rsidRPr="00FD0B0B">
        <w:rPr>
          <w:rFonts w:ascii="Times New Roman" w:hAnsi="Times New Roman"/>
          <w:sz w:val="28"/>
          <w:szCs w:val="28"/>
        </w:rPr>
        <w:t xml:space="preserve">овской области </w:t>
      </w:r>
    </w:p>
    <w:p w:rsidR="00AA6C77" w:rsidRPr="00FD0B0B" w:rsidRDefault="007608C5" w:rsidP="00FD0B0B">
      <w:pPr>
        <w:spacing w:after="0" w:line="240" w:lineRule="auto"/>
        <w:ind w:left="9072" w:right="142"/>
        <w:jc w:val="center"/>
        <w:rPr>
          <w:rFonts w:ascii="Times New Roman" w:hAnsi="Times New Roman"/>
          <w:sz w:val="28"/>
          <w:szCs w:val="28"/>
        </w:rPr>
      </w:pPr>
      <w:r w:rsidRPr="00FD0B0B">
        <w:rPr>
          <w:rFonts w:ascii="Times New Roman" w:hAnsi="Times New Roman"/>
          <w:sz w:val="28"/>
          <w:szCs w:val="28"/>
        </w:rPr>
        <w:t>и Улья</w:t>
      </w:r>
      <w:r w:rsidR="00132CD2" w:rsidRPr="00FD0B0B">
        <w:rPr>
          <w:rFonts w:ascii="Times New Roman" w:hAnsi="Times New Roman"/>
          <w:sz w:val="28"/>
          <w:szCs w:val="28"/>
        </w:rPr>
        <w:t>н</w:t>
      </w:r>
      <w:r w:rsidRPr="00FD0B0B">
        <w:rPr>
          <w:rFonts w:ascii="Times New Roman" w:hAnsi="Times New Roman"/>
          <w:sz w:val="28"/>
          <w:szCs w:val="28"/>
        </w:rPr>
        <w:t xml:space="preserve">овской городской агломерации </w:t>
      </w:r>
    </w:p>
    <w:p w:rsidR="007608C5" w:rsidRPr="00FD0B0B" w:rsidRDefault="00132CD2" w:rsidP="00FD0B0B">
      <w:pPr>
        <w:spacing w:after="0" w:line="240" w:lineRule="auto"/>
        <w:ind w:left="9072" w:right="142"/>
        <w:jc w:val="center"/>
        <w:rPr>
          <w:rFonts w:ascii="Times New Roman" w:hAnsi="Times New Roman"/>
          <w:sz w:val="28"/>
          <w:szCs w:val="28"/>
        </w:rPr>
      </w:pPr>
      <w:r w:rsidRPr="00FD0B0B">
        <w:rPr>
          <w:rFonts w:ascii="Times New Roman" w:hAnsi="Times New Roman"/>
          <w:sz w:val="28"/>
          <w:szCs w:val="28"/>
        </w:rPr>
        <w:t>н</w:t>
      </w:r>
      <w:r w:rsidR="007608C5" w:rsidRPr="00FD0B0B">
        <w:rPr>
          <w:rFonts w:ascii="Times New Roman" w:hAnsi="Times New Roman"/>
          <w:sz w:val="28"/>
          <w:szCs w:val="28"/>
        </w:rPr>
        <w:t>а 2019</w:t>
      </w:r>
      <w:r w:rsidR="00346BD5" w:rsidRPr="00FD0B0B">
        <w:rPr>
          <w:rFonts w:ascii="Times New Roman" w:hAnsi="Times New Roman"/>
          <w:sz w:val="28"/>
          <w:szCs w:val="28"/>
        </w:rPr>
        <w:t>-</w:t>
      </w:r>
      <w:r w:rsidR="007608C5" w:rsidRPr="00FD0B0B">
        <w:rPr>
          <w:rFonts w:ascii="Times New Roman" w:hAnsi="Times New Roman"/>
          <w:sz w:val="28"/>
          <w:szCs w:val="28"/>
        </w:rPr>
        <w:t>2024 годы</w:t>
      </w:r>
      <w:r w:rsidR="00346BD5" w:rsidRPr="00FD0B0B">
        <w:rPr>
          <w:rFonts w:ascii="Times New Roman" w:hAnsi="Times New Roman"/>
          <w:sz w:val="28"/>
          <w:szCs w:val="28"/>
        </w:rPr>
        <w:t>»</w:t>
      </w:r>
    </w:p>
    <w:p w:rsidR="007608C5" w:rsidRPr="00FD0B0B" w:rsidRDefault="007608C5" w:rsidP="00FD0B0B">
      <w:pPr>
        <w:spacing w:line="240" w:lineRule="auto"/>
        <w:ind w:left="9072" w:right="-312"/>
        <w:jc w:val="center"/>
        <w:rPr>
          <w:rFonts w:ascii="Times New Roman" w:hAnsi="Times New Roman"/>
          <w:sz w:val="28"/>
          <w:szCs w:val="28"/>
        </w:rPr>
      </w:pPr>
    </w:p>
    <w:p w:rsidR="007608C5" w:rsidRDefault="007608C5" w:rsidP="00FD0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B0B">
        <w:rPr>
          <w:rFonts w:ascii="Times New Roman" w:hAnsi="Times New Roman"/>
          <w:b/>
          <w:sz w:val="28"/>
          <w:szCs w:val="28"/>
        </w:rPr>
        <w:t>ДОПОЛ</w:t>
      </w:r>
      <w:r w:rsidR="00132CD2" w:rsidRPr="00FD0B0B">
        <w:rPr>
          <w:rFonts w:ascii="Times New Roman" w:hAnsi="Times New Roman"/>
          <w:b/>
          <w:sz w:val="28"/>
          <w:szCs w:val="28"/>
        </w:rPr>
        <w:t>Н</w:t>
      </w:r>
      <w:r w:rsidRPr="00FD0B0B">
        <w:rPr>
          <w:rFonts w:ascii="Times New Roman" w:hAnsi="Times New Roman"/>
          <w:b/>
          <w:sz w:val="28"/>
          <w:szCs w:val="28"/>
        </w:rPr>
        <w:t>ИТЕЛЬ</w:t>
      </w:r>
      <w:r w:rsidR="00132CD2" w:rsidRPr="00FD0B0B">
        <w:rPr>
          <w:rFonts w:ascii="Times New Roman" w:hAnsi="Times New Roman"/>
          <w:b/>
          <w:sz w:val="28"/>
          <w:szCs w:val="28"/>
        </w:rPr>
        <w:t>Н</w:t>
      </w:r>
      <w:r w:rsidRPr="00FD0B0B">
        <w:rPr>
          <w:rFonts w:ascii="Times New Roman" w:hAnsi="Times New Roman"/>
          <w:b/>
          <w:sz w:val="28"/>
          <w:szCs w:val="28"/>
        </w:rPr>
        <w:t>ЫЕ И ОБОС</w:t>
      </w:r>
      <w:r w:rsidR="00132CD2" w:rsidRPr="00FD0B0B">
        <w:rPr>
          <w:rFonts w:ascii="Times New Roman" w:hAnsi="Times New Roman"/>
          <w:b/>
          <w:sz w:val="28"/>
          <w:szCs w:val="28"/>
        </w:rPr>
        <w:t>Н</w:t>
      </w:r>
      <w:r w:rsidRPr="00FD0B0B">
        <w:rPr>
          <w:rFonts w:ascii="Times New Roman" w:hAnsi="Times New Roman"/>
          <w:b/>
          <w:sz w:val="28"/>
          <w:szCs w:val="28"/>
        </w:rPr>
        <w:t>ОВЫВАЮЩИЕ МАТЕРИАЛЫ</w:t>
      </w:r>
    </w:p>
    <w:p w:rsidR="00933B67" w:rsidRPr="00FD0B0B" w:rsidRDefault="00FD0B0B" w:rsidP="00FD0B0B">
      <w:pPr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7608C5" w:rsidRPr="00FD0B0B">
        <w:rPr>
          <w:rFonts w:ascii="Times New Roman" w:hAnsi="Times New Roman"/>
          <w:b/>
          <w:sz w:val="28"/>
          <w:szCs w:val="28"/>
        </w:rPr>
        <w:t>егио</w:t>
      </w:r>
      <w:r w:rsidR="00132CD2" w:rsidRPr="00FD0B0B">
        <w:rPr>
          <w:rFonts w:ascii="Times New Roman" w:hAnsi="Times New Roman"/>
          <w:b/>
          <w:sz w:val="28"/>
          <w:szCs w:val="28"/>
        </w:rPr>
        <w:t>н</w:t>
      </w:r>
      <w:r w:rsidR="007608C5" w:rsidRPr="00FD0B0B">
        <w:rPr>
          <w:rFonts w:ascii="Times New Roman" w:hAnsi="Times New Roman"/>
          <w:b/>
          <w:sz w:val="28"/>
          <w:szCs w:val="28"/>
        </w:rPr>
        <w:t>аль</w:t>
      </w:r>
      <w:r w:rsidR="00132CD2" w:rsidRPr="00FD0B0B">
        <w:rPr>
          <w:rFonts w:ascii="Times New Roman" w:hAnsi="Times New Roman"/>
          <w:b/>
          <w:sz w:val="28"/>
          <w:szCs w:val="28"/>
        </w:rPr>
        <w:t>н</w:t>
      </w:r>
      <w:r w:rsidR="007608C5" w:rsidRPr="00FD0B0B">
        <w:rPr>
          <w:rFonts w:ascii="Times New Roman" w:hAnsi="Times New Roman"/>
          <w:b/>
          <w:sz w:val="28"/>
          <w:szCs w:val="28"/>
        </w:rPr>
        <w:t>ого проекта Улья</w:t>
      </w:r>
      <w:r w:rsidR="00132CD2" w:rsidRPr="00FD0B0B">
        <w:rPr>
          <w:rFonts w:ascii="Times New Roman" w:hAnsi="Times New Roman"/>
          <w:b/>
          <w:sz w:val="28"/>
          <w:szCs w:val="28"/>
        </w:rPr>
        <w:t>н</w:t>
      </w:r>
      <w:r w:rsidR="007608C5" w:rsidRPr="00FD0B0B">
        <w:rPr>
          <w:rFonts w:ascii="Times New Roman" w:hAnsi="Times New Roman"/>
          <w:b/>
          <w:sz w:val="28"/>
          <w:szCs w:val="28"/>
        </w:rPr>
        <w:t>овской области</w:t>
      </w:r>
      <w:r w:rsidR="00933B67" w:rsidRPr="00FD0B0B">
        <w:rPr>
          <w:rFonts w:ascii="Times New Roman" w:hAnsi="Times New Roman"/>
          <w:b/>
          <w:sz w:val="28"/>
          <w:szCs w:val="28"/>
        </w:rPr>
        <w:br/>
      </w:r>
      <w:r w:rsidR="00933B67" w:rsidRPr="00FD0B0B">
        <w:rPr>
          <w:rFonts w:ascii="Times New Roman" w:hAnsi="Times New Roman"/>
          <w:b/>
          <w:kern w:val="2"/>
          <w:sz w:val="28"/>
          <w:szCs w:val="28"/>
        </w:rPr>
        <w:t xml:space="preserve">«Общесистемные меры развития дорожного хозяйства Ульяновской области </w:t>
      </w:r>
    </w:p>
    <w:p w:rsidR="00933B67" w:rsidRPr="00FD0B0B" w:rsidRDefault="00933B67" w:rsidP="00FD0B0B">
      <w:pPr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FD0B0B">
        <w:rPr>
          <w:rFonts w:ascii="Times New Roman" w:hAnsi="Times New Roman"/>
          <w:b/>
          <w:kern w:val="2"/>
          <w:sz w:val="28"/>
          <w:szCs w:val="28"/>
        </w:rPr>
        <w:t>и Ульяновской городской агломерации»</w:t>
      </w:r>
    </w:p>
    <w:p w:rsidR="007608C5" w:rsidRPr="00FD0B0B" w:rsidRDefault="007608C5" w:rsidP="00FD0B0B">
      <w:pPr>
        <w:spacing w:after="0" w:line="240" w:lineRule="auto"/>
        <w:ind w:left="9072"/>
        <w:rPr>
          <w:rFonts w:ascii="Times New Roman" w:hAnsi="Times New Roman"/>
          <w:b/>
          <w:sz w:val="28"/>
          <w:szCs w:val="28"/>
        </w:rPr>
      </w:pPr>
    </w:p>
    <w:p w:rsidR="007608C5" w:rsidRPr="006C5C38" w:rsidRDefault="007608C5" w:rsidP="006C5C38">
      <w:pPr>
        <w:spacing w:line="240" w:lineRule="auto"/>
        <w:jc w:val="center"/>
        <w:rPr>
          <w:rFonts w:ascii="Times New Roman" w:hAnsi="Times New Roman"/>
          <w:sz w:val="24"/>
        </w:rPr>
      </w:pPr>
      <w:r w:rsidRPr="006C5C38">
        <w:rPr>
          <w:rFonts w:ascii="Times New Roman" w:hAnsi="Times New Roman"/>
          <w:sz w:val="24"/>
        </w:rPr>
        <w:t>Методика расч</w:t>
      </w:r>
      <w:r w:rsidR="00C97130" w:rsidRPr="006C5C38">
        <w:rPr>
          <w:rFonts w:ascii="Times New Roman" w:hAnsi="Times New Roman"/>
          <w:sz w:val="24"/>
        </w:rPr>
        <w:t>ё</w:t>
      </w:r>
      <w:r w:rsidRPr="006C5C38">
        <w:rPr>
          <w:rFonts w:ascii="Times New Roman" w:hAnsi="Times New Roman"/>
          <w:sz w:val="24"/>
        </w:rPr>
        <w:t>та показателей федераль</w:t>
      </w:r>
      <w:r w:rsidR="00132CD2" w:rsidRPr="006C5C38">
        <w:rPr>
          <w:rFonts w:ascii="Times New Roman" w:hAnsi="Times New Roman"/>
          <w:sz w:val="24"/>
        </w:rPr>
        <w:t>н</w:t>
      </w:r>
      <w:r w:rsidRPr="006C5C38">
        <w:rPr>
          <w:rFonts w:ascii="Times New Roman" w:hAnsi="Times New Roman"/>
          <w:sz w:val="24"/>
        </w:rPr>
        <w:t>ого проекта</w:t>
      </w:r>
    </w:p>
    <w:tbl>
      <w:tblPr>
        <w:tblW w:w="4950" w:type="pct"/>
        <w:tblInd w:w="28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31"/>
        <w:gridCol w:w="4852"/>
        <w:gridCol w:w="1277"/>
        <w:gridCol w:w="994"/>
        <w:gridCol w:w="2060"/>
        <w:gridCol w:w="1486"/>
        <w:gridCol w:w="1558"/>
        <w:gridCol w:w="1722"/>
      </w:tblGrid>
      <w:tr w:rsidR="00C97130" w:rsidRPr="006C5C38" w:rsidTr="00C97130">
        <w:trPr>
          <w:trHeight w:val="708"/>
          <w:tblHeader/>
        </w:trPr>
        <w:tc>
          <w:tcPr>
            <w:tcW w:w="555" w:type="dxa"/>
            <w:vAlign w:val="center"/>
            <w:hideMark/>
          </w:tcPr>
          <w:p w:rsidR="00C97130" w:rsidRPr="006C5C38" w:rsidRDefault="00C97130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№ п/п</w:t>
            </w:r>
          </w:p>
        </w:tc>
        <w:tc>
          <w:tcPr>
            <w:tcW w:w="5104" w:type="dxa"/>
            <w:vAlign w:val="center"/>
            <w:hideMark/>
          </w:tcPr>
          <w:p w:rsidR="00C97130" w:rsidRPr="006C5C38" w:rsidRDefault="00C97130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Методика расчёта</w:t>
            </w:r>
          </w:p>
        </w:tc>
        <w:tc>
          <w:tcPr>
            <w:tcW w:w="1340" w:type="dxa"/>
            <w:vAlign w:val="center"/>
            <w:hideMark/>
          </w:tcPr>
          <w:p w:rsidR="00C97130" w:rsidRPr="006C5C38" w:rsidRDefault="00C97130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Базовые п</w:t>
            </w:r>
            <w:r w:rsidRPr="006C5C38">
              <w:rPr>
                <w:rFonts w:ascii="Times New Roman" w:hAnsi="Times New Roman"/>
              </w:rPr>
              <w:t>о</w:t>
            </w:r>
            <w:r w:rsidRPr="006C5C38">
              <w:rPr>
                <w:rFonts w:ascii="Times New Roman" w:hAnsi="Times New Roman"/>
              </w:rPr>
              <w:t>казатели</w:t>
            </w:r>
          </w:p>
        </w:tc>
        <w:tc>
          <w:tcPr>
            <w:tcW w:w="1042" w:type="dxa"/>
            <w:vAlign w:val="center"/>
            <w:hideMark/>
          </w:tcPr>
          <w:p w:rsidR="00C97130" w:rsidRPr="006C5C38" w:rsidRDefault="00C97130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Источник данных</w:t>
            </w:r>
          </w:p>
        </w:tc>
        <w:tc>
          <w:tcPr>
            <w:tcW w:w="2165" w:type="dxa"/>
            <w:vAlign w:val="center"/>
            <w:hideMark/>
          </w:tcPr>
          <w:p w:rsidR="00C97130" w:rsidRPr="006C5C38" w:rsidRDefault="00C97130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Ответственный за сбор данных</w:t>
            </w:r>
            <w:r w:rsidRPr="006C5C38">
              <w:rPr>
                <w:rStyle w:val="af6"/>
                <w:rFonts w:ascii="Times New Roman" w:hAnsi="Times New Roman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C97130" w:rsidRPr="006C5C38" w:rsidRDefault="00C97130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Уровень </w:t>
            </w:r>
            <w:r w:rsidRPr="006C5C38">
              <w:rPr>
                <w:rFonts w:ascii="Times New Roman" w:hAnsi="Times New Roman"/>
              </w:rPr>
              <w:br/>
              <w:t>агрегирования информации</w:t>
            </w:r>
          </w:p>
        </w:tc>
        <w:tc>
          <w:tcPr>
            <w:tcW w:w="1636" w:type="dxa"/>
            <w:vAlign w:val="center"/>
            <w:hideMark/>
          </w:tcPr>
          <w:p w:rsidR="00C97130" w:rsidRPr="006C5C38" w:rsidRDefault="00C97130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Временные </w:t>
            </w:r>
            <w:r w:rsidRPr="006C5C38">
              <w:rPr>
                <w:rFonts w:ascii="Times New Roman" w:hAnsi="Times New Roman"/>
              </w:rPr>
              <w:br/>
              <w:t>характеристики</w:t>
            </w:r>
          </w:p>
        </w:tc>
        <w:tc>
          <w:tcPr>
            <w:tcW w:w="1809" w:type="dxa"/>
            <w:vAlign w:val="center"/>
            <w:hideMark/>
          </w:tcPr>
          <w:p w:rsidR="00C97130" w:rsidRPr="006C5C38" w:rsidRDefault="00C97130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Дополнительная информация</w:t>
            </w:r>
          </w:p>
        </w:tc>
      </w:tr>
    </w:tbl>
    <w:p w:rsidR="00C97130" w:rsidRPr="006C5C38" w:rsidRDefault="00C97130" w:rsidP="006C5C3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495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41"/>
        <w:gridCol w:w="4895"/>
        <w:gridCol w:w="1293"/>
        <w:gridCol w:w="1007"/>
        <w:gridCol w:w="2082"/>
        <w:gridCol w:w="1503"/>
        <w:gridCol w:w="1576"/>
        <w:gridCol w:w="1741"/>
      </w:tblGrid>
      <w:tr w:rsidR="007608C5" w:rsidRPr="006C5C38" w:rsidTr="00FD0B0B">
        <w:trPr>
          <w:trHeight w:val="243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7608C5" w:rsidRPr="006C5C38" w:rsidRDefault="00C97130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7608C5" w:rsidRPr="006C5C38" w:rsidRDefault="00C97130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7608C5" w:rsidRPr="006C5C38" w:rsidRDefault="00C97130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7608C5" w:rsidRPr="006C5C38" w:rsidRDefault="00C97130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7608C5" w:rsidRPr="006C5C38" w:rsidRDefault="00C97130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7608C5" w:rsidRPr="006C5C38" w:rsidRDefault="00C97130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7608C5" w:rsidRPr="006C5C38" w:rsidRDefault="00C97130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7608C5" w:rsidRPr="006C5C38" w:rsidRDefault="00C97130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8</w:t>
            </w:r>
          </w:p>
        </w:tc>
      </w:tr>
      <w:tr w:rsidR="007608C5" w:rsidRPr="006C5C38" w:rsidTr="00FD0B0B">
        <w:trPr>
          <w:trHeight w:val="36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</w:t>
            </w:r>
            <w:r w:rsidR="000F016E" w:rsidRPr="006C5C38">
              <w:rPr>
                <w:rFonts w:ascii="Times New Roman" w:hAnsi="Times New Roman"/>
              </w:rPr>
              <w:t>.</w:t>
            </w:r>
          </w:p>
        </w:tc>
        <w:tc>
          <w:tcPr>
            <w:tcW w:w="14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8C5" w:rsidRPr="006C5C38" w:rsidRDefault="007608C5" w:rsidP="00FD0B0B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  <w:bCs/>
                <w:kern w:val="2"/>
              </w:rPr>
              <w:t>Доля ко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а осуществле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ие дорож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ой деятель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ости в рамках реализации регио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ого проекта, предусматривающих использова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 xml:space="preserve">ие 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о</w:t>
            </w:r>
            <w:r w:rsidRPr="006C5C38">
              <w:rPr>
                <w:rFonts w:ascii="Times New Roman" w:hAnsi="Times New Roman"/>
                <w:bCs/>
                <w:kern w:val="2"/>
              </w:rPr>
              <w:t>вых тех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ологий и материалов, включ</w:t>
            </w:r>
            <w:r w:rsidR="00FD0B0B">
              <w:rPr>
                <w:rFonts w:ascii="Times New Roman" w:hAnsi="Times New Roman"/>
                <w:bCs/>
                <w:kern w:val="2"/>
              </w:rPr>
              <w:t>ё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н</w:t>
            </w:r>
            <w:r w:rsidRPr="006C5C38">
              <w:rPr>
                <w:rFonts w:ascii="Times New Roman" w:hAnsi="Times New Roman"/>
                <w:bCs/>
                <w:kern w:val="2"/>
              </w:rPr>
              <w:t xml:space="preserve">ых в Реестр 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 xml:space="preserve">овых и 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аилучших тех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ологий, материалов и тех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ологических реше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ий повтор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ого прим</w:t>
            </w:r>
            <w:r w:rsidRPr="006C5C38">
              <w:rPr>
                <w:rFonts w:ascii="Times New Roman" w:hAnsi="Times New Roman"/>
                <w:bCs/>
                <w:kern w:val="2"/>
              </w:rPr>
              <w:t>е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е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ия</w:t>
            </w:r>
          </w:p>
        </w:tc>
      </w:tr>
      <w:tr w:rsidR="007608C5" w:rsidRPr="006C5C38" w:rsidTr="00FD0B0B">
        <w:trPr>
          <w:trHeight w:val="36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C97130" w:rsidP="00FD0B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Д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=К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*100/Коб</w:t>
            </w:r>
            <w:r w:rsidR="00FD0B0B">
              <w:rPr>
                <w:rFonts w:ascii="Times New Roman" w:hAnsi="Times New Roman"/>
              </w:rPr>
              <w:t>, где:</w:t>
            </w:r>
          </w:p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6C5C38">
              <w:rPr>
                <w:rFonts w:ascii="Times New Roman" w:hAnsi="Times New Roman"/>
              </w:rPr>
              <w:t>Д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</w:t>
            </w:r>
            <w:r w:rsidR="00C97130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="00C97130" w:rsidRPr="006C5C38">
              <w:rPr>
                <w:rFonts w:ascii="Times New Roman" w:hAnsi="Times New Roman"/>
                <w:bCs/>
                <w:kern w:val="2"/>
              </w:rPr>
              <w:t>д</w:t>
            </w:r>
            <w:r w:rsidRPr="006C5C38">
              <w:rPr>
                <w:rFonts w:ascii="Times New Roman" w:hAnsi="Times New Roman"/>
                <w:bCs/>
                <w:kern w:val="2"/>
              </w:rPr>
              <w:t>оля ко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а осуществле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ие доро</w:t>
            </w:r>
            <w:r w:rsidRPr="006C5C38">
              <w:rPr>
                <w:rFonts w:ascii="Times New Roman" w:hAnsi="Times New Roman"/>
                <w:bCs/>
                <w:kern w:val="2"/>
              </w:rPr>
              <w:t>ж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ой деятель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ости в рамках реализации реги</w:t>
            </w:r>
            <w:r w:rsidRPr="006C5C38">
              <w:rPr>
                <w:rFonts w:ascii="Times New Roman" w:hAnsi="Times New Roman"/>
                <w:bCs/>
                <w:kern w:val="2"/>
              </w:rPr>
              <w:t>о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ого проекта, предусматривающих испол</w:t>
            </w:r>
            <w:r w:rsidRPr="006C5C38">
              <w:rPr>
                <w:rFonts w:ascii="Times New Roman" w:hAnsi="Times New Roman"/>
                <w:bCs/>
                <w:kern w:val="2"/>
              </w:rPr>
              <w:t>ь</w:t>
            </w:r>
            <w:r w:rsidRPr="006C5C38">
              <w:rPr>
                <w:rFonts w:ascii="Times New Roman" w:hAnsi="Times New Roman"/>
                <w:bCs/>
                <w:kern w:val="2"/>
              </w:rPr>
              <w:t>зова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 xml:space="preserve">ие 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овых тех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ологий и материалов, вкл</w:t>
            </w:r>
            <w:r w:rsidRPr="006C5C38">
              <w:rPr>
                <w:rFonts w:ascii="Times New Roman" w:hAnsi="Times New Roman"/>
                <w:bCs/>
                <w:kern w:val="2"/>
              </w:rPr>
              <w:t>ю</w:t>
            </w:r>
            <w:r w:rsidRPr="006C5C38">
              <w:rPr>
                <w:rFonts w:ascii="Times New Roman" w:hAnsi="Times New Roman"/>
                <w:bCs/>
                <w:kern w:val="2"/>
              </w:rPr>
              <w:t>ч</w:t>
            </w:r>
            <w:r w:rsidR="00FD0B0B">
              <w:rPr>
                <w:rFonts w:ascii="Times New Roman" w:hAnsi="Times New Roman"/>
                <w:bCs/>
                <w:kern w:val="2"/>
              </w:rPr>
              <w:t>ё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н</w:t>
            </w:r>
            <w:r w:rsidRPr="006C5C38">
              <w:rPr>
                <w:rFonts w:ascii="Times New Roman" w:hAnsi="Times New Roman"/>
                <w:bCs/>
                <w:kern w:val="2"/>
              </w:rPr>
              <w:t xml:space="preserve">ых в Реестр 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 xml:space="preserve">овых и 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аилучших тех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ологий, материалов и тех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ологических реше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ий повто</w:t>
            </w:r>
            <w:r w:rsidRPr="006C5C38">
              <w:rPr>
                <w:rFonts w:ascii="Times New Roman" w:hAnsi="Times New Roman"/>
                <w:bCs/>
                <w:kern w:val="2"/>
              </w:rPr>
              <w:t>р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ого приме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е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ия</w:t>
            </w:r>
            <w:r w:rsidR="00FD0B0B">
              <w:rPr>
                <w:rFonts w:ascii="Times New Roman" w:hAnsi="Times New Roman"/>
                <w:bCs/>
                <w:kern w:val="2"/>
              </w:rPr>
              <w:t>;</w:t>
            </w:r>
          </w:p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6C5C38">
              <w:rPr>
                <w:rFonts w:ascii="Times New Roman" w:hAnsi="Times New Roman"/>
              </w:rPr>
              <w:lastRenderedPageBreak/>
              <w:t>К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</w:t>
            </w:r>
            <w:r w:rsidR="00C97130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6C5C38">
              <w:rPr>
                <w:rFonts w:ascii="Times New Roman" w:hAnsi="Times New Roman"/>
              </w:rPr>
              <w:t>количество к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а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ое строител</w:t>
            </w:r>
            <w:r w:rsidRPr="006C5C38">
              <w:rPr>
                <w:rFonts w:ascii="Times New Roman" w:hAnsi="Times New Roman"/>
              </w:rPr>
              <w:t>ь</w:t>
            </w:r>
            <w:r w:rsidRPr="006C5C38">
              <w:rPr>
                <w:rFonts w:ascii="Times New Roman" w:hAnsi="Times New Roman"/>
              </w:rPr>
              <w:t xml:space="preserve">ство, предусматривающие </w:t>
            </w:r>
            <w:r w:rsidRPr="006C5C38">
              <w:rPr>
                <w:rFonts w:ascii="Times New Roman" w:hAnsi="Times New Roman"/>
                <w:bCs/>
                <w:kern w:val="2"/>
              </w:rPr>
              <w:t>использова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 xml:space="preserve">ие 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овых тех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ологий и материалов, включе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н</w:t>
            </w:r>
            <w:r w:rsidRPr="006C5C38">
              <w:rPr>
                <w:rFonts w:ascii="Times New Roman" w:hAnsi="Times New Roman"/>
                <w:bCs/>
                <w:kern w:val="2"/>
              </w:rPr>
              <w:t xml:space="preserve">ых в Реестр 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 xml:space="preserve">овых и 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аилучших тех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ологий, материалов и тех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ологических реше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ий повтор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ого приме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е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ия</w:t>
            </w:r>
            <w:r w:rsidR="00FD0B0B">
              <w:rPr>
                <w:rFonts w:ascii="Times New Roman" w:hAnsi="Times New Roman"/>
                <w:bCs/>
                <w:kern w:val="2"/>
              </w:rPr>
              <w:t>;</w:t>
            </w:r>
          </w:p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Коб</w:t>
            </w:r>
            <w:r w:rsidR="00C97130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6C5C38">
              <w:rPr>
                <w:rFonts w:ascii="Times New Roman" w:hAnsi="Times New Roman"/>
              </w:rPr>
              <w:t xml:space="preserve"> общее количество к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а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овое строительство в рамках реализации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ц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</w:t>
            </w:r>
            <w:r w:rsidRPr="006C5C38">
              <w:rPr>
                <w:rFonts w:ascii="Times New Roman" w:hAnsi="Times New Roman"/>
              </w:rPr>
              <w:t>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ого проекта </w:t>
            </w:r>
            <w:r w:rsidR="00346BD5" w:rsidRPr="006C5C38">
              <w:rPr>
                <w:rFonts w:ascii="Times New Roman" w:hAnsi="Times New Roman"/>
              </w:rPr>
              <w:t>«</w:t>
            </w:r>
            <w:r w:rsidRPr="006C5C38">
              <w:rPr>
                <w:rFonts w:ascii="Times New Roman" w:hAnsi="Times New Roman"/>
              </w:rPr>
              <w:t>Безопас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е и качеств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е авт</w:t>
            </w:r>
            <w:r w:rsidRPr="006C5C38">
              <w:rPr>
                <w:rFonts w:ascii="Times New Roman" w:hAnsi="Times New Roman"/>
              </w:rPr>
              <w:t>о</w:t>
            </w:r>
            <w:r w:rsidRPr="006C5C38">
              <w:rPr>
                <w:rFonts w:ascii="Times New Roman" w:hAnsi="Times New Roman"/>
              </w:rPr>
              <w:t>моби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е дороги</w:t>
            </w:r>
            <w:r w:rsidR="00346BD5" w:rsidRPr="006C5C38">
              <w:rPr>
                <w:rFonts w:ascii="Times New Roman" w:hAnsi="Times New Roman"/>
              </w:rPr>
              <w:t>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lastRenderedPageBreak/>
              <w:t>2017</w:t>
            </w:r>
            <w:r w:rsidR="00FD0B0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FD0B0B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7608C5" w:rsidRPr="006C5C38">
              <w:rPr>
                <w:rFonts w:ascii="Times New Roman" w:hAnsi="Times New Roman"/>
              </w:rPr>
              <w:t>тч</w:t>
            </w:r>
            <w:r w:rsidR="00C97130" w:rsidRPr="006C5C38">
              <w:rPr>
                <w:rFonts w:ascii="Times New Roman" w:hAnsi="Times New Roman"/>
              </w:rPr>
              <w:t>ё</w:t>
            </w:r>
            <w:r w:rsidR="007608C5" w:rsidRPr="006C5C38">
              <w:rPr>
                <w:rFonts w:ascii="Times New Roman" w:hAnsi="Times New Roman"/>
              </w:rPr>
              <w:t>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ОГКУ </w:t>
            </w:r>
            <w:r w:rsidR="00346BD5" w:rsidRPr="006C5C38">
              <w:rPr>
                <w:rFonts w:ascii="Times New Roman" w:hAnsi="Times New Roman"/>
              </w:rPr>
              <w:t>«</w:t>
            </w:r>
            <w:r w:rsidRPr="006C5C38">
              <w:rPr>
                <w:rFonts w:ascii="Times New Roman" w:hAnsi="Times New Roman"/>
              </w:rPr>
              <w:t>Департ</w:t>
            </w:r>
            <w:r w:rsidRPr="006C5C38">
              <w:rPr>
                <w:rFonts w:ascii="Times New Roman" w:hAnsi="Times New Roman"/>
              </w:rPr>
              <w:t>а</w:t>
            </w:r>
            <w:r w:rsidRPr="006C5C38">
              <w:rPr>
                <w:rFonts w:ascii="Times New Roman" w:hAnsi="Times New Roman"/>
              </w:rPr>
              <w:t>м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 автомобил</w:t>
            </w:r>
            <w:r w:rsidRPr="006C5C38">
              <w:rPr>
                <w:rFonts w:ascii="Times New Roman" w:hAnsi="Times New Roman"/>
              </w:rPr>
              <w:t>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дорог Уль</w:t>
            </w:r>
            <w:r w:rsidRPr="006C5C38">
              <w:rPr>
                <w:rFonts w:ascii="Times New Roman" w:hAnsi="Times New Roman"/>
              </w:rPr>
              <w:t>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</w:t>
            </w:r>
            <w:r w:rsidR="00346BD5" w:rsidRPr="006C5C38">
              <w:rPr>
                <w:rFonts w:ascii="Times New Roman" w:hAnsi="Times New Roman"/>
              </w:rPr>
              <w:t>»</w:t>
            </w:r>
            <w:r w:rsidRPr="006C5C38">
              <w:rPr>
                <w:rFonts w:ascii="Times New Roman" w:hAnsi="Times New Roman"/>
              </w:rPr>
              <w:t xml:space="preserve"> и адм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страци</w:t>
            </w:r>
            <w:r w:rsidR="00C97130" w:rsidRPr="006C5C38">
              <w:rPr>
                <w:rFonts w:ascii="Times New Roman" w:hAnsi="Times New Roman"/>
              </w:rPr>
              <w:t>я</w:t>
            </w:r>
            <w:r w:rsidRPr="006C5C38">
              <w:rPr>
                <w:rFonts w:ascii="Times New Roman" w:hAnsi="Times New Roman"/>
              </w:rPr>
              <w:t xml:space="preserve"> м</w:t>
            </w:r>
            <w:r w:rsidRPr="006C5C38">
              <w:rPr>
                <w:rFonts w:ascii="Times New Roman" w:hAnsi="Times New Roman"/>
              </w:rPr>
              <w:t>у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цип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о</w:t>
            </w:r>
            <w:r w:rsidRPr="006C5C38">
              <w:rPr>
                <w:rFonts w:ascii="Times New Roman" w:hAnsi="Times New Roman"/>
              </w:rPr>
              <w:t>б</w:t>
            </w:r>
            <w:r w:rsidRPr="006C5C38">
              <w:rPr>
                <w:rFonts w:ascii="Times New Roman" w:hAnsi="Times New Roman"/>
              </w:rPr>
              <w:t>раз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 </w:t>
            </w:r>
            <w:r w:rsidR="00346BD5" w:rsidRPr="006C5C38">
              <w:rPr>
                <w:rFonts w:ascii="Times New Roman" w:hAnsi="Times New Roman"/>
              </w:rPr>
              <w:t>«</w:t>
            </w:r>
            <w:r w:rsidRPr="006C5C38">
              <w:rPr>
                <w:rFonts w:ascii="Times New Roman" w:hAnsi="Times New Roman"/>
              </w:rPr>
              <w:t>город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</w:t>
            </w:r>
            <w:r w:rsidR="00346BD5" w:rsidRPr="006C5C38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FD0B0B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608C5" w:rsidRPr="006C5C38">
              <w:rPr>
                <w:rFonts w:ascii="Times New Roman" w:hAnsi="Times New Roman"/>
              </w:rPr>
              <w:t>ервич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="007608C5" w:rsidRPr="006C5C38">
              <w:rPr>
                <w:rFonts w:ascii="Times New Roman" w:hAnsi="Times New Roman"/>
              </w:rPr>
              <w:t>ы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19</w:t>
            </w:r>
            <w:r w:rsidR="00346BD5" w:rsidRPr="006C5C38">
              <w:rPr>
                <w:rFonts w:ascii="Times New Roman" w:hAnsi="Times New Roman"/>
              </w:rPr>
              <w:t>-</w:t>
            </w:r>
            <w:r w:rsidRPr="006C5C38">
              <w:rPr>
                <w:rFonts w:ascii="Times New Roman" w:hAnsi="Times New Roman"/>
              </w:rPr>
              <w:t>2024</w:t>
            </w:r>
            <w:r w:rsidR="00FD0B0B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346BD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-</w:t>
            </w:r>
          </w:p>
        </w:tc>
      </w:tr>
      <w:tr w:rsidR="007608C5" w:rsidRPr="006C5C38" w:rsidTr="00FD0B0B">
        <w:trPr>
          <w:trHeight w:val="36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7608C5" w:rsidP="00FD0B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lastRenderedPageBreak/>
              <w:t>2</w:t>
            </w:r>
            <w:r w:rsidR="00FD0B0B">
              <w:rPr>
                <w:rFonts w:ascii="Times New Roman" w:hAnsi="Times New Roman"/>
              </w:rPr>
              <w:t>.</w:t>
            </w:r>
          </w:p>
        </w:tc>
        <w:tc>
          <w:tcPr>
            <w:tcW w:w="14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  <w:bCs/>
                <w:kern w:val="2"/>
              </w:rPr>
              <w:t>Доля ко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а осуществле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ие дорож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ой деятель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ости в рамках реализации регио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ого проекта, предусматривающих выпол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е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 xml:space="preserve">ие работ 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а при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ципах ко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тракта жиз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е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н</w:t>
            </w:r>
            <w:r w:rsidRPr="006C5C38">
              <w:rPr>
                <w:rFonts w:ascii="Times New Roman" w:hAnsi="Times New Roman"/>
                <w:bCs/>
                <w:kern w:val="2"/>
              </w:rPr>
              <w:t>ого цикла</w:t>
            </w:r>
          </w:p>
        </w:tc>
      </w:tr>
      <w:tr w:rsidR="007608C5" w:rsidRPr="006C5C38" w:rsidTr="00FD0B0B">
        <w:trPr>
          <w:trHeight w:val="36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C97130" w:rsidP="00FD0B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Дкжц=Ккжц*100/Коб</w:t>
            </w:r>
            <w:r w:rsidR="00FD0B0B">
              <w:rPr>
                <w:rFonts w:ascii="Times New Roman" w:hAnsi="Times New Roman"/>
              </w:rPr>
              <w:t>, где:</w:t>
            </w:r>
          </w:p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6C5C38">
              <w:rPr>
                <w:rFonts w:ascii="Times New Roman" w:hAnsi="Times New Roman"/>
              </w:rPr>
              <w:t>Дкжц</w:t>
            </w:r>
            <w:r w:rsidR="00C97130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="00FD0B0B">
              <w:rPr>
                <w:rFonts w:ascii="Times New Roman" w:hAnsi="Times New Roman"/>
                <w:bCs/>
                <w:kern w:val="2"/>
              </w:rPr>
              <w:t>д</w:t>
            </w:r>
            <w:r w:rsidRPr="006C5C38">
              <w:rPr>
                <w:rFonts w:ascii="Times New Roman" w:hAnsi="Times New Roman"/>
                <w:bCs/>
                <w:kern w:val="2"/>
              </w:rPr>
              <w:t>оля ко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а осуществле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ие доро</w:t>
            </w:r>
            <w:r w:rsidRPr="006C5C38">
              <w:rPr>
                <w:rFonts w:ascii="Times New Roman" w:hAnsi="Times New Roman"/>
                <w:bCs/>
                <w:kern w:val="2"/>
              </w:rPr>
              <w:t>ж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ой деятель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ости в рамках реализации реги</w:t>
            </w:r>
            <w:r w:rsidRPr="006C5C38">
              <w:rPr>
                <w:rFonts w:ascii="Times New Roman" w:hAnsi="Times New Roman"/>
                <w:bCs/>
                <w:kern w:val="2"/>
              </w:rPr>
              <w:t>о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аль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ого проекта, предусматривающих выпо</w:t>
            </w:r>
            <w:r w:rsidRPr="006C5C38">
              <w:rPr>
                <w:rFonts w:ascii="Times New Roman" w:hAnsi="Times New Roman"/>
                <w:bCs/>
                <w:kern w:val="2"/>
              </w:rPr>
              <w:t>л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е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 xml:space="preserve">ие работ 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а при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ципах ко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тракта жиз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</w:rPr>
              <w:t>е</w:t>
            </w:r>
            <w:r w:rsidR="00132CD2" w:rsidRPr="006C5C38">
              <w:rPr>
                <w:rFonts w:ascii="Times New Roman" w:hAnsi="Times New Roman"/>
                <w:bCs/>
                <w:kern w:val="2"/>
              </w:rPr>
              <w:t>нн</w:t>
            </w:r>
            <w:r w:rsidRPr="006C5C38">
              <w:rPr>
                <w:rFonts w:ascii="Times New Roman" w:hAnsi="Times New Roman"/>
                <w:bCs/>
                <w:kern w:val="2"/>
              </w:rPr>
              <w:t>ого цикла</w:t>
            </w:r>
            <w:r w:rsidR="00FD0B0B">
              <w:rPr>
                <w:rFonts w:ascii="Times New Roman" w:hAnsi="Times New Roman"/>
                <w:bCs/>
                <w:kern w:val="2"/>
              </w:rPr>
              <w:t>;</w:t>
            </w:r>
          </w:p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Ккжц </w:t>
            </w:r>
            <w:r w:rsidR="00C97130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6C5C38">
              <w:rPr>
                <w:rFonts w:ascii="Times New Roman" w:hAnsi="Times New Roman"/>
              </w:rPr>
              <w:t xml:space="preserve"> кол</w:t>
            </w:r>
            <w:r w:rsidR="00FD0B0B">
              <w:rPr>
                <w:rFonts w:ascii="Times New Roman" w:hAnsi="Times New Roman"/>
              </w:rPr>
              <w:t>ичество</w:t>
            </w:r>
            <w:r w:rsidRPr="006C5C38">
              <w:rPr>
                <w:rFonts w:ascii="Times New Roman" w:hAnsi="Times New Roman"/>
              </w:rPr>
              <w:t xml:space="preserve"> к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рактов</w:t>
            </w:r>
            <w:r w:rsidR="00C97130" w:rsidRPr="006C5C38">
              <w:rPr>
                <w:rFonts w:ascii="Times New Roman" w:hAnsi="Times New Roman"/>
              </w:rPr>
              <w:t>,</w:t>
            </w:r>
            <w:r w:rsidRPr="006C5C38">
              <w:rPr>
                <w:rFonts w:ascii="Times New Roman" w:hAnsi="Times New Roman"/>
              </w:rPr>
              <w:t xml:space="preserve"> ос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а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="00C97130" w:rsidRPr="006C5C38">
              <w:rPr>
                <w:rFonts w:ascii="Times New Roman" w:hAnsi="Times New Roman"/>
              </w:rPr>
              <w:t>ых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 пр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ципах  жиз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го цикл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а объектах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ого строительства</w:t>
            </w:r>
            <w:r w:rsidR="00FD0B0B">
              <w:rPr>
                <w:rFonts w:ascii="Times New Roman" w:hAnsi="Times New Roman"/>
              </w:rPr>
              <w:t>;</w:t>
            </w:r>
          </w:p>
          <w:p w:rsidR="007608C5" w:rsidRPr="006C5C38" w:rsidRDefault="007608C5" w:rsidP="00FD0B0B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Коб</w:t>
            </w:r>
            <w:r w:rsidR="00C97130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6C5C38">
              <w:rPr>
                <w:rFonts w:ascii="Times New Roman" w:hAnsi="Times New Roman"/>
              </w:rPr>
              <w:t xml:space="preserve"> общее кол</w:t>
            </w:r>
            <w:r w:rsidR="00FD0B0B">
              <w:rPr>
                <w:rFonts w:ascii="Times New Roman" w:hAnsi="Times New Roman"/>
              </w:rPr>
              <w:t>ичество</w:t>
            </w:r>
            <w:r w:rsidRPr="006C5C38">
              <w:rPr>
                <w:rFonts w:ascii="Times New Roman" w:hAnsi="Times New Roman"/>
              </w:rPr>
              <w:t xml:space="preserve"> к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трактов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а объектах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ого строитель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17</w:t>
            </w:r>
            <w:r w:rsidR="00FD0B0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FD0B0B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7608C5" w:rsidRPr="006C5C38">
              <w:rPr>
                <w:rFonts w:ascii="Times New Roman" w:hAnsi="Times New Roman"/>
              </w:rPr>
              <w:t>тч</w:t>
            </w:r>
            <w:r w:rsidR="00C97130" w:rsidRPr="006C5C38">
              <w:rPr>
                <w:rFonts w:ascii="Times New Roman" w:hAnsi="Times New Roman"/>
              </w:rPr>
              <w:t>ё</w:t>
            </w:r>
            <w:r w:rsidR="007608C5" w:rsidRPr="006C5C38">
              <w:rPr>
                <w:rFonts w:ascii="Times New Roman" w:hAnsi="Times New Roman"/>
              </w:rPr>
              <w:t>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ОГКУ </w:t>
            </w:r>
            <w:r w:rsidR="00346BD5" w:rsidRPr="006C5C38">
              <w:rPr>
                <w:rFonts w:ascii="Times New Roman" w:hAnsi="Times New Roman"/>
              </w:rPr>
              <w:t>«</w:t>
            </w:r>
            <w:r w:rsidRPr="006C5C38">
              <w:rPr>
                <w:rFonts w:ascii="Times New Roman" w:hAnsi="Times New Roman"/>
              </w:rPr>
              <w:t>Департ</w:t>
            </w:r>
            <w:r w:rsidRPr="006C5C38">
              <w:rPr>
                <w:rFonts w:ascii="Times New Roman" w:hAnsi="Times New Roman"/>
              </w:rPr>
              <w:t>а</w:t>
            </w:r>
            <w:r w:rsidRPr="006C5C38">
              <w:rPr>
                <w:rFonts w:ascii="Times New Roman" w:hAnsi="Times New Roman"/>
              </w:rPr>
              <w:t>м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 автомобил</w:t>
            </w:r>
            <w:r w:rsidRPr="006C5C38">
              <w:rPr>
                <w:rFonts w:ascii="Times New Roman" w:hAnsi="Times New Roman"/>
              </w:rPr>
              <w:t>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дорог Уль</w:t>
            </w:r>
            <w:r w:rsidRPr="006C5C38">
              <w:rPr>
                <w:rFonts w:ascii="Times New Roman" w:hAnsi="Times New Roman"/>
              </w:rPr>
              <w:t>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</w:t>
            </w:r>
            <w:r w:rsidR="00346BD5" w:rsidRPr="006C5C38">
              <w:rPr>
                <w:rFonts w:ascii="Times New Roman" w:hAnsi="Times New Roman"/>
              </w:rPr>
              <w:t>»</w:t>
            </w:r>
            <w:r w:rsidRPr="006C5C38">
              <w:rPr>
                <w:rFonts w:ascii="Times New Roman" w:hAnsi="Times New Roman"/>
              </w:rPr>
              <w:t xml:space="preserve"> и адм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страци</w:t>
            </w:r>
            <w:r w:rsidR="00C97130" w:rsidRPr="006C5C38">
              <w:rPr>
                <w:rFonts w:ascii="Times New Roman" w:hAnsi="Times New Roman"/>
              </w:rPr>
              <w:t>я</w:t>
            </w:r>
            <w:r w:rsidRPr="006C5C38">
              <w:rPr>
                <w:rFonts w:ascii="Times New Roman" w:hAnsi="Times New Roman"/>
              </w:rPr>
              <w:t xml:space="preserve"> м</w:t>
            </w:r>
            <w:r w:rsidRPr="006C5C38">
              <w:rPr>
                <w:rFonts w:ascii="Times New Roman" w:hAnsi="Times New Roman"/>
              </w:rPr>
              <w:t>у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цип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о</w:t>
            </w:r>
            <w:r w:rsidRPr="006C5C38">
              <w:rPr>
                <w:rFonts w:ascii="Times New Roman" w:hAnsi="Times New Roman"/>
              </w:rPr>
              <w:t>б</w:t>
            </w:r>
            <w:r w:rsidRPr="006C5C38">
              <w:rPr>
                <w:rFonts w:ascii="Times New Roman" w:hAnsi="Times New Roman"/>
              </w:rPr>
              <w:t>раз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 </w:t>
            </w:r>
            <w:r w:rsidR="00346BD5" w:rsidRPr="006C5C38">
              <w:rPr>
                <w:rFonts w:ascii="Times New Roman" w:hAnsi="Times New Roman"/>
              </w:rPr>
              <w:t>«</w:t>
            </w:r>
            <w:r w:rsidRPr="006C5C38">
              <w:rPr>
                <w:rFonts w:ascii="Times New Roman" w:hAnsi="Times New Roman"/>
              </w:rPr>
              <w:t>город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</w:t>
            </w:r>
            <w:r w:rsidR="00346BD5" w:rsidRPr="006C5C38">
              <w:rPr>
                <w:rFonts w:ascii="Times New Roman" w:hAnsi="Times New Roman"/>
              </w:rPr>
              <w:t>»</w:t>
            </w:r>
          </w:p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FD0B0B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608C5" w:rsidRPr="006C5C38">
              <w:rPr>
                <w:rFonts w:ascii="Times New Roman" w:hAnsi="Times New Roman"/>
              </w:rPr>
              <w:t>ервич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="007608C5" w:rsidRPr="006C5C38">
              <w:rPr>
                <w:rFonts w:ascii="Times New Roman" w:hAnsi="Times New Roman"/>
              </w:rPr>
              <w:t>ы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19</w:t>
            </w:r>
            <w:r w:rsidR="00346BD5" w:rsidRPr="006C5C38">
              <w:rPr>
                <w:rFonts w:ascii="Times New Roman" w:hAnsi="Times New Roman"/>
              </w:rPr>
              <w:t>-</w:t>
            </w:r>
            <w:r w:rsidRPr="006C5C38">
              <w:rPr>
                <w:rFonts w:ascii="Times New Roman" w:hAnsi="Times New Roman"/>
              </w:rPr>
              <w:t>2024</w:t>
            </w:r>
            <w:r w:rsidR="00FD0B0B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346BD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-</w:t>
            </w:r>
          </w:p>
        </w:tc>
      </w:tr>
      <w:tr w:rsidR="007608C5" w:rsidRPr="006C5C38" w:rsidTr="00FD0B0B">
        <w:trPr>
          <w:trHeight w:val="36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7608C5" w:rsidP="00FD0B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3</w:t>
            </w:r>
            <w:r w:rsidR="00FD0B0B">
              <w:rPr>
                <w:rFonts w:ascii="Times New Roman" w:hAnsi="Times New Roman"/>
              </w:rPr>
              <w:t>.</w:t>
            </w:r>
          </w:p>
        </w:tc>
        <w:tc>
          <w:tcPr>
            <w:tcW w:w="14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  <w:kern w:val="2"/>
              </w:rPr>
              <w:t>Количество стацио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ар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 xml:space="preserve">ых камер фотовидеофиксации 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аруше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ий правил дорож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ого движе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 xml:space="preserve">ия 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а автомобиль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ых дорогах регио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аль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ого или межму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иципаль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ого, мест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ого з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аче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ия</w:t>
            </w:r>
          </w:p>
        </w:tc>
      </w:tr>
      <w:tr w:rsidR="007608C5" w:rsidRPr="006C5C38" w:rsidTr="00FD0B0B">
        <w:trPr>
          <w:trHeight w:val="11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C97130" w:rsidP="00FD0B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3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Оф= К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+Кб</w:t>
            </w:r>
            <w:r w:rsidR="00FD0B0B">
              <w:rPr>
                <w:rFonts w:ascii="Times New Roman" w:eastAsia="Arial Unicode MS" w:hAnsi="Times New Roman"/>
              </w:rPr>
              <w:t>, где:</w:t>
            </w:r>
          </w:p>
          <w:p w:rsidR="007608C5" w:rsidRPr="006C5C38" w:rsidRDefault="007608C5" w:rsidP="00FD0B0B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C5C38">
              <w:rPr>
                <w:rFonts w:ascii="Times New Roman" w:eastAsia="Arial Unicode MS" w:hAnsi="Times New Roman"/>
              </w:rPr>
              <w:t>Оф</w:t>
            </w:r>
            <w:r w:rsidR="00C97130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6C5C38">
              <w:rPr>
                <w:rFonts w:ascii="Times New Roman" w:eastAsia="Arial Unicode MS" w:hAnsi="Times New Roman"/>
              </w:rPr>
              <w:t xml:space="preserve"> общее количество</w:t>
            </w:r>
            <w:r w:rsidRPr="006C5C38">
              <w:rPr>
                <w:rFonts w:ascii="Times New Roman" w:hAnsi="Times New Roman"/>
                <w:kern w:val="2"/>
              </w:rPr>
              <w:t xml:space="preserve"> стацио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ар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ых камер ф</w:t>
            </w:r>
            <w:r w:rsidRPr="006C5C38">
              <w:rPr>
                <w:rFonts w:ascii="Times New Roman" w:hAnsi="Times New Roman"/>
                <w:kern w:val="2"/>
              </w:rPr>
              <w:t>о</w:t>
            </w:r>
            <w:r w:rsidRPr="006C5C38">
              <w:rPr>
                <w:rFonts w:ascii="Times New Roman" w:hAnsi="Times New Roman"/>
                <w:kern w:val="2"/>
              </w:rPr>
              <w:t xml:space="preserve">товидеофиксации 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аруше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ий правил дорож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ого движе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 xml:space="preserve">ия 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а автомобиль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ых дорогах регио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ал</w:t>
            </w:r>
            <w:r w:rsidRPr="006C5C38">
              <w:rPr>
                <w:rFonts w:ascii="Times New Roman" w:hAnsi="Times New Roman"/>
                <w:kern w:val="2"/>
              </w:rPr>
              <w:t>ь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ого или межму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иципаль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ого, мест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ого з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ач</w:t>
            </w:r>
            <w:r w:rsidRPr="006C5C38">
              <w:rPr>
                <w:rFonts w:ascii="Times New Roman" w:hAnsi="Times New Roman"/>
                <w:kern w:val="2"/>
              </w:rPr>
              <w:t>е</w:t>
            </w:r>
            <w:r w:rsidR="00132CD2" w:rsidRPr="006C5C38">
              <w:rPr>
                <w:rFonts w:ascii="Times New Roman" w:hAnsi="Times New Roman"/>
                <w:kern w:val="2"/>
              </w:rPr>
              <w:t>н</w:t>
            </w:r>
            <w:r w:rsidRPr="006C5C38">
              <w:rPr>
                <w:rFonts w:ascii="Times New Roman" w:hAnsi="Times New Roman"/>
                <w:kern w:val="2"/>
              </w:rPr>
              <w:t>ия</w:t>
            </w:r>
            <w:r w:rsidR="00FD0B0B">
              <w:rPr>
                <w:rFonts w:ascii="Times New Roman" w:hAnsi="Times New Roman"/>
                <w:kern w:val="2"/>
              </w:rPr>
              <w:t>:</w:t>
            </w:r>
          </w:p>
          <w:p w:rsidR="007608C5" w:rsidRPr="006C5C38" w:rsidRDefault="007608C5" w:rsidP="00FD0B0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К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="00C97130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="00FD0B0B">
              <w:rPr>
                <w:rFonts w:ascii="Times New Roman" w:eastAsia="Arial Unicode MS" w:hAnsi="Times New Roman"/>
              </w:rPr>
              <w:t>к</w:t>
            </w:r>
            <w:r w:rsidRPr="006C5C38">
              <w:rPr>
                <w:rFonts w:ascii="Times New Roman" w:eastAsia="Arial Unicode MS" w:hAnsi="Times New Roman"/>
              </w:rPr>
              <w:t>ол</w:t>
            </w:r>
            <w:r w:rsidR="00FD0B0B">
              <w:rPr>
                <w:rFonts w:ascii="Times New Roman" w:eastAsia="Arial Unicode MS" w:hAnsi="Times New Roman"/>
              </w:rPr>
              <w:t>ичество</w:t>
            </w:r>
            <w:r w:rsidRPr="006C5C38">
              <w:rPr>
                <w:rFonts w:ascii="Times New Roman" w:eastAsia="Arial Unicode MS" w:hAnsi="Times New Roman"/>
              </w:rPr>
              <w:t xml:space="preserve"> уста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вле</w:t>
            </w:r>
            <w:r w:rsidR="00132CD2" w:rsidRPr="006C5C38">
              <w:rPr>
                <w:rFonts w:ascii="Times New Roman" w:eastAsia="Arial Unicode MS" w:hAnsi="Times New Roman"/>
              </w:rPr>
              <w:t>нн</w:t>
            </w:r>
            <w:r w:rsidRPr="006C5C38">
              <w:rPr>
                <w:rFonts w:ascii="Times New Roman" w:eastAsia="Arial Unicode MS" w:hAnsi="Times New Roman"/>
              </w:rPr>
              <w:t>ых камер в отч</w:t>
            </w:r>
            <w:r w:rsidR="00FD0B0B">
              <w:rPr>
                <w:rFonts w:ascii="Times New Roman" w:eastAsia="Arial Unicode MS" w:hAnsi="Times New Roman"/>
              </w:rPr>
              <w:t>ё</w:t>
            </w:r>
            <w:r w:rsidRPr="006C5C38">
              <w:rPr>
                <w:rFonts w:ascii="Times New Roman" w:eastAsia="Arial Unicode MS" w:hAnsi="Times New Roman"/>
              </w:rPr>
              <w:t>т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м году</w:t>
            </w:r>
            <w:r w:rsidR="00FD0B0B">
              <w:rPr>
                <w:rFonts w:ascii="Times New Roman" w:eastAsia="Arial Unicode MS" w:hAnsi="Times New Roman"/>
              </w:rPr>
              <w:t>;</w:t>
            </w:r>
          </w:p>
          <w:p w:rsidR="007608C5" w:rsidRPr="006C5C38" w:rsidRDefault="007608C5" w:rsidP="00FD0B0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Кб</w:t>
            </w:r>
            <w:r w:rsidR="00C97130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6C5C38">
              <w:rPr>
                <w:rFonts w:ascii="Times New Roman" w:eastAsia="Arial Unicode MS" w:hAnsi="Times New Roman"/>
              </w:rPr>
              <w:t xml:space="preserve"> кол</w:t>
            </w:r>
            <w:r w:rsidR="00FD0B0B">
              <w:rPr>
                <w:rFonts w:ascii="Times New Roman" w:eastAsia="Arial Unicode MS" w:hAnsi="Times New Roman"/>
              </w:rPr>
              <w:t>ичест</w:t>
            </w:r>
            <w:r w:rsidRPr="006C5C38">
              <w:rPr>
                <w:rFonts w:ascii="Times New Roman" w:eastAsia="Arial Unicode MS" w:hAnsi="Times New Roman"/>
              </w:rPr>
              <w:t>во камер</w:t>
            </w:r>
            <w:r w:rsidR="00FD0B0B">
              <w:rPr>
                <w:rFonts w:ascii="Times New Roman" w:eastAsia="Arial Unicode MS" w:hAnsi="Times New Roman"/>
              </w:rPr>
              <w:t>,</w:t>
            </w:r>
            <w:r w:rsidRPr="006C5C38">
              <w:rPr>
                <w:rFonts w:ascii="Times New Roman" w:eastAsia="Arial Unicode MS" w:hAnsi="Times New Roman"/>
              </w:rPr>
              <w:t xml:space="preserve"> уста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вле</w:t>
            </w:r>
            <w:r w:rsidR="00132CD2" w:rsidRPr="006C5C38">
              <w:rPr>
                <w:rFonts w:ascii="Times New Roman" w:eastAsia="Arial Unicode MS" w:hAnsi="Times New Roman"/>
              </w:rPr>
              <w:t>нн</w:t>
            </w:r>
            <w:r w:rsidRPr="006C5C38">
              <w:rPr>
                <w:rFonts w:ascii="Times New Roman" w:eastAsia="Arial Unicode MS" w:hAnsi="Times New Roman"/>
              </w:rPr>
              <w:t>ых в базовом году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17</w:t>
            </w:r>
            <w:r w:rsidR="00FD0B0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FD0B0B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7608C5" w:rsidRPr="006C5C38">
              <w:rPr>
                <w:rFonts w:ascii="Times New Roman" w:hAnsi="Times New Roman"/>
              </w:rPr>
              <w:t>тч</w:t>
            </w:r>
            <w:r w:rsidR="00C97130" w:rsidRPr="006C5C38">
              <w:rPr>
                <w:rFonts w:ascii="Times New Roman" w:hAnsi="Times New Roman"/>
              </w:rPr>
              <w:t>ё</w:t>
            </w:r>
            <w:r w:rsidR="007608C5" w:rsidRPr="006C5C38">
              <w:rPr>
                <w:rFonts w:ascii="Times New Roman" w:hAnsi="Times New Roman"/>
              </w:rPr>
              <w:t>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М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стерство промышл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сти и 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спорта Уль</w:t>
            </w:r>
            <w:r w:rsidRPr="006C5C38">
              <w:rPr>
                <w:rFonts w:ascii="Times New Roman" w:hAnsi="Times New Roman"/>
              </w:rPr>
              <w:t>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FD0B0B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608C5" w:rsidRPr="006C5C38">
              <w:rPr>
                <w:rFonts w:ascii="Times New Roman" w:hAnsi="Times New Roman"/>
              </w:rPr>
              <w:t>торич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="007608C5" w:rsidRPr="006C5C38">
              <w:rPr>
                <w:rFonts w:ascii="Times New Roman" w:hAnsi="Times New Roman"/>
              </w:rPr>
              <w:t>ы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19</w:t>
            </w:r>
            <w:r w:rsidR="00346BD5" w:rsidRPr="006C5C38">
              <w:rPr>
                <w:rFonts w:ascii="Times New Roman" w:hAnsi="Times New Roman"/>
              </w:rPr>
              <w:t>-</w:t>
            </w:r>
            <w:r w:rsidRPr="006C5C38">
              <w:rPr>
                <w:rFonts w:ascii="Times New Roman" w:hAnsi="Times New Roman"/>
              </w:rPr>
              <w:t>2024</w:t>
            </w:r>
            <w:r w:rsidR="00FD0B0B">
              <w:rPr>
                <w:rFonts w:ascii="Times New Roman" w:hAnsi="Times New Roman"/>
              </w:rPr>
              <w:t>г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346BD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-</w:t>
            </w:r>
          </w:p>
        </w:tc>
      </w:tr>
      <w:tr w:rsidR="007608C5" w:rsidRPr="006C5C38" w:rsidTr="00FD0B0B">
        <w:trPr>
          <w:trHeight w:val="36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7608C5" w:rsidP="00FD0B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lastRenderedPageBreak/>
              <w:t>4</w:t>
            </w:r>
            <w:r w:rsidR="00FD0B0B">
              <w:rPr>
                <w:rFonts w:ascii="Times New Roman" w:hAnsi="Times New Roman"/>
              </w:rPr>
              <w:t>.</w:t>
            </w:r>
          </w:p>
        </w:tc>
        <w:tc>
          <w:tcPr>
            <w:tcW w:w="14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Количество в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едр</w:t>
            </w:r>
            <w:r w:rsidR="00C97130" w:rsidRPr="006C5C38">
              <w:rPr>
                <w:rFonts w:ascii="Times New Roman" w:hAnsi="Times New Roman"/>
              </w:rPr>
              <w:t>ё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х 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еллекту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спор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ых систем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 территории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овской области, шт. </w:t>
            </w:r>
          </w:p>
        </w:tc>
      </w:tr>
      <w:tr w:rsidR="007608C5" w:rsidRPr="006C5C38" w:rsidTr="00FD0B0B">
        <w:trPr>
          <w:trHeight w:val="18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C97130" w:rsidP="00FD0B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4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Ои= И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+Иб</w:t>
            </w:r>
            <w:r w:rsidR="00FD0B0B">
              <w:rPr>
                <w:rFonts w:ascii="Times New Roman" w:eastAsia="Arial Unicode MS" w:hAnsi="Times New Roman"/>
              </w:rPr>
              <w:t>, где:</w:t>
            </w:r>
          </w:p>
          <w:p w:rsidR="007608C5" w:rsidRPr="006C5C38" w:rsidRDefault="007608C5" w:rsidP="00FD0B0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Ои</w:t>
            </w:r>
            <w:r w:rsidR="00C97130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6C5C38">
              <w:rPr>
                <w:rFonts w:ascii="Times New Roman" w:eastAsia="Arial Unicode MS" w:hAnsi="Times New Roman"/>
              </w:rPr>
              <w:t xml:space="preserve"> общее количество и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теллектуаль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ых тра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с</w:t>
            </w:r>
            <w:r w:rsidRPr="006C5C38">
              <w:rPr>
                <w:rFonts w:ascii="Times New Roman" w:eastAsia="Arial Unicode MS" w:hAnsi="Times New Roman"/>
              </w:rPr>
              <w:t>порт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 xml:space="preserve">ых систем 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а территории Уль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вской о</w:t>
            </w:r>
            <w:r w:rsidRPr="006C5C38">
              <w:rPr>
                <w:rFonts w:ascii="Times New Roman" w:eastAsia="Arial Unicode MS" w:hAnsi="Times New Roman"/>
              </w:rPr>
              <w:t>б</w:t>
            </w:r>
            <w:r w:rsidRPr="006C5C38">
              <w:rPr>
                <w:rFonts w:ascii="Times New Roman" w:eastAsia="Arial Unicode MS" w:hAnsi="Times New Roman"/>
              </w:rPr>
              <w:t>ласти</w:t>
            </w:r>
            <w:r w:rsidR="00FD0B0B">
              <w:rPr>
                <w:rFonts w:ascii="Times New Roman" w:eastAsia="Arial Unicode MS" w:hAnsi="Times New Roman"/>
              </w:rPr>
              <w:t>;</w:t>
            </w:r>
          </w:p>
          <w:p w:rsidR="007608C5" w:rsidRPr="006C5C38" w:rsidRDefault="007608C5" w:rsidP="00FD0B0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И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="00C97130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="00C97130" w:rsidRPr="006C5C38">
              <w:rPr>
                <w:rFonts w:ascii="Times New Roman" w:eastAsia="Arial Unicode MS" w:hAnsi="Times New Roman"/>
              </w:rPr>
              <w:t>количество</w:t>
            </w:r>
            <w:r w:rsidRPr="006C5C38">
              <w:rPr>
                <w:rFonts w:ascii="Times New Roman" w:eastAsia="Arial Unicode MS" w:hAnsi="Times New Roman"/>
              </w:rPr>
              <w:t xml:space="preserve"> уста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вле</w:t>
            </w:r>
            <w:r w:rsidR="00132CD2" w:rsidRPr="006C5C38">
              <w:rPr>
                <w:rFonts w:ascii="Times New Roman" w:eastAsia="Arial Unicode MS" w:hAnsi="Times New Roman"/>
              </w:rPr>
              <w:t>нн</w:t>
            </w:r>
            <w:r w:rsidRPr="006C5C38">
              <w:rPr>
                <w:rFonts w:ascii="Times New Roman" w:eastAsia="Arial Unicode MS" w:hAnsi="Times New Roman"/>
              </w:rPr>
              <w:t>ых и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теллектуал</w:t>
            </w:r>
            <w:r w:rsidRPr="006C5C38">
              <w:rPr>
                <w:rFonts w:ascii="Times New Roman" w:eastAsia="Arial Unicode MS" w:hAnsi="Times New Roman"/>
              </w:rPr>
              <w:t>ь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ых тра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спорт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 xml:space="preserve">ых систем 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а территории Уль</w:t>
            </w:r>
            <w:r w:rsidRPr="006C5C38">
              <w:rPr>
                <w:rFonts w:ascii="Times New Roman" w:eastAsia="Arial Unicode MS" w:hAnsi="Times New Roman"/>
              </w:rPr>
              <w:t>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вской области</w:t>
            </w:r>
            <w:r w:rsidR="00FD0B0B">
              <w:rPr>
                <w:rFonts w:ascii="Times New Roman" w:eastAsia="Arial Unicode MS" w:hAnsi="Times New Roman"/>
              </w:rPr>
              <w:t>;</w:t>
            </w:r>
          </w:p>
          <w:p w:rsidR="007608C5" w:rsidRPr="006C5C38" w:rsidRDefault="007608C5" w:rsidP="00FD0B0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Иб</w:t>
            </w:r>
            <w:r w:rsidR="00C97130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6C5C38">
              <w:rPr>
                <w:rFonts w:ascii="Times New Roman" w:eastAsia="Arial Unicode MS" w:hAnsi="Times New Roman"/>
              </w:rPr>
              <w:t xml:space="preserve"> кол</w:t>
            </w:r>
            <w:r w:rsidR="00C97130" w:rsidRPr="006C5C38">
              <w:rPr>
                <w:rFonts w:ascii="Times New Roman" w:eastAsia="Arial Unicode MS" w:hAnsi="Times New Roman"/>
              </w:rPr>
              <w:t>ичест</w:t>
            </w:r>
            <w:r w:rsidRPr="006C5C38">
              <w:rPr>
                <w:rFonts w:ascii="Times New Roman" w:eastAsia="Arial Unicode MS" w:hAnsi="Times New Roman"/>
              </w:rPr>
              <w:t>во и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теллектуаль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ых тра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спорт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 xml:space="preserve">ых систем 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а территории Улья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вской области</w:t>
            </w:r>
            <w:r w:rsidR="00FD0B0B">
              <w:rPr>
                <w:rFonts w:ascii="Times New Roman" w:eastAsia="Arial Unicode MS" w:hAnsi="Times New Roman"/>
              </w:rPr>
              <w:t>,</w:t>
            </w:r>
            <w:r w:rsidRPr="006C5C38">
              <w:rPr>
                <w:rFonts w:ascii="Times New Roman" w:eastAsia="Arial Unicode MS" w:hAnsi="Times New Roman"/>
              </w:rPr>
              <w:t xml:space="preserve"> у</w:t>
            </w:r>
            <w:r w:rsidRPr="006C5C38">
              <w:rPr>
                <w:rFonts w:ascii="Times New Roman" w:eastAsia="Arial Unicode MS" w:hAnsi="Times New Roman"/>
              </w:rPr>
              <w:t>с</w:t>
            </w:r>
            <w:r w:rsidRPr="006C5C38">
              <w:rPr>
                <w:rFonts w:ascii="Times New Roman" w:eastAsia="Arial Unicode MS" w:hAnsi="Times New Roman"/>
              </w:rPr>
              <w:t>та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вле</w:t>
            </w:r>
            <w:r w:rsidR="00132CD2" w:rsidRPr="006C5C38">
              <w:rPr>
                <w:rFonts w:ascii="Times New Roman" w:eastAsia="Arial Unicode MS" w:hAnsi="Times New Roman"/>
              </w:rPr>
              <w:t>нн</w:t>
            </w:r>
            <w:r w:rsidRPr="006C5C38">
              <w:rPr>
                <w:rFonts w:ascii="Times New Roman" w:eastAsia="Arial Unicode MS" w:hAnsi="Times New Roman"/>
              </w:rPr>
              <w:t>ых в базовом году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17</w:t>
            </w:r>
            <w:r w:rsidR="00FD0B0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FD0B0B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7608C5" w:rsidRPr="006C5C38">
              <w:rPr>
                <w:rFonts w:ascii="Times New Roman" w:hAnsi="Times New Roman"/>
              </w:rPr>
              <w:t>тч</w:t>
            </w:r>
            <w:r w:rsidR="00C97130" w:rsidRPr="006C5C38">
              <w:rPr>
                <w:rFonts w:ascii="Times New Roman" w:hAnsi="Times New Roman"/>
              </w:rPr>
              <w:t>ё</w:t>
            </w:r>
            <w:r w:rsidR="007608C5" w:rsidRPr="006C5C38">
              <w:rPr>
                <w:rFonts w:ascii="Times New Roman" w:hAnsi="Times New Roman"/>
              </w:rPr>
              <w:t>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ОГКУ </w:t>
            </w:r>
            <w:r w:rsidR="00346BD5" w:rsidRPr="006C5C38">
              <w:rPr>
                <w:rFonts w:ascii="Times New Roman" w:hAnsi="Times New Roman"/>
              </w:rPr>
              <w:t>«</w:t>
            </w:r>
            <w:r w:rsidRPr="006C5C38">
              <w:rPr>
                <w:rFonts w:ascii="Times New Roman" w:hAnsi="Times New Roman"/>
              </w:rPr>
              <w:t>Департ</w:t>
            </w:r>
            <w:r w:rsidRPr="006C5C38">
              <w:rPr>
                <w:rFonts w:ascii="Times New Roman" w:hAnsi="Times New Roman"/>
              </w:rPr>
              <w:t>а</w:t>
            </w:r>
            <w:r w:rsidRPr="006C5C38">
              <w:rPr>
                <w:rFonts w:ascii="Times New Roman" w:hAnsi="Times New Roman"/>
              </w:rPr>
              <w:t>м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 автомобил</w:t>
            </w:r>
            <w:r w:rsidRPr="006C5C38">
              <w:rPr>
                <w:rFonts w:ascii="Times New Roman" w:hAnsi="Times New Roman"/>
              </w:rPr>
              <w:t>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дорог Уль</w:t>
            </w:r>
            <w:r w:rsidRPr="006C5C38">
              <w:rPr>
                <w:rFonts w:ascii="Times New Roman" w:hAnsi="Times New Roman"/>
              </w:rPr>
              <w:t>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</w:t>
            </w:r>
            <w:r w:rsidR="00346BD5" w:rsidRPr="006C5C38">
              <w:rPr>
                <w:rFonts w:ascii="Times New Roman" w:hAnsi="Times New Roman"/>
              </w:rPr>
              <w:t>»</w:t>
            </w:r>
            <w:r w:rsidRPr="006C5C38">
              <w:rPr>
                <w:rFonts w:ascii="Times New Roman" w:hAnsi="Times New Roman"/>
              </w:rPr>
              <w:t xml:space="preserve"> и адм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страци</w:t>
            </w:r>
            <w:r w:rsidR="00C97130" w:rsidRPr="006C5C38">
              <w:rPr>
                <w:rFonts w:ascii="Times New Roman" w:hAnsi="Times New Roman"/>
              </w:rPr>
              <w:t>я</w:t>
            </w:r>
            <w:r w:rsidRPr="006C5C38">
              <w:rPr>
                <w:rFonts w:ascii="Times New Roman" w:hAnsi="Times New Roman"/>
              </w:rPr>
              <w:t xml:space="preserve"> м</w:t>
            </w:r>
            <w:r w:rsidRPr="006C5C38">
              <w:rPr>
                <w:rFonts w:ascii="Times New Roman" w:hAnsi="Times New Roman"/>
              </w:rPr>
              <w:t>у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цип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о</w:t>
            </w:r>
            <w:r w:rsidRPr="006C5C38">
              <w:rPr>
                <w:rFonts w:ascii="Times New Roman" w:hAnsi="Times New Roman"/>
              </w:rPr>
              <w:t>б</w:t>
            </w:r>
            <w:r w:rsidRPr="006C5C38">
              <w:rPr>
                <w:rFonts w:ascii="Times New Roman" w:hAnsi="Times New Roman"/>
              </w:rPr>
              <w:t>разов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 </w:t>
            </w:r>
            <w:r w:rsidR="00346BD5" w:rsidRPr="006C5C38">
              <w:rPr>
                <w:rFonts w:ascii="Times New Roman" w:hAnsi="Times New Roman"/>
              </w:rPr>
              <w:t>«</w:t>
            </w:r>
            <w:r w:rsidRPr="006C5C38">
              <w:rPr>
                <w:rFonts w:ascii="Times New Roman" w:hAnsi="Times New Roman"/>
              </w:rPr>
              <w:t>город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</w:t>
            </w:r>
            <w:r w:rsidR="00346BD5" w:rsidRPr="006C5C38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FD0B0B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608C5" w:rsidRPr="006C5C38">
              <w:rPr>
                <w:rFonts w:ascii="Times New Roman" w:hAnsi="Times New Roman"/>
              </w:rPr>
              <w:t>торич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="007608C5" w:rsidRPr="006C5C38">
              <w:rPr>
                <w:rFonts w:ascii="Times New Roman" w:hAnsi="Times New Roman"/>
              </w:rPr>
              <w:t>ы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19</w:t>
            </w:r>
            <w:r w:rsidR="00346BD5" w:rsidRPr="006C5C38">
              <w:rPr>
                <w:rFonts w:ascii="Times New Roman" w:hAnsi="Times New Roman"/>
              </w:rPr>
              <w:t>-</w:t>
            </w:r>
            <w:r w:rsidRPr="006C5C38">
              <w:rPr>
                <w:rFonts w:ascii="Times New Roman" w:hAnsi="Times New Roman"/>
              </w:rPr>
              <w:t>2024</w:t>
            </w:r>
            <w:r w:rsidR="00FD0B0B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346BD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-</w:t>
            </w:r>
          </w:p>
        </w:tc>
      </w:tr>
      <w:tr w:rsidR="007608C5" w:rsidRPr="006C5C38" w:rsidTr="00FD0B0B">
        <w:trPr>
          <w:trHeight w:val="36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7608C5" w:rsidP="00FD0B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5</w:t>
            </w:r>
            <w:r w:rsidR="00FD0B0B">
              <w:rPr>
                <w:rFonts w:ascii="Times New Roman" w:hAnsi="Times New Roman"/>
              </w:rPr>
              <w:t>.</w:t>
            </w:r>
          </w:p>
        </w:tc>
        <w:tc>
          <w:tcPr>
            <w:tcW w:w="14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8C5" w:rsidRPr="006C5C38" w:rsidRDefault="007608C5" w:rsidP="006C5C38">
            <w:pPr>
              <w:spacing w:after="0" w:line="240" w:lineRule="auto"/>
              <w:rPr>
                <w:rFonts w:ascii="Times New Roman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Количество размещ</w:t>
            </w:r>
            <w:r w:rsidR="00C97130" w:rsidRPr="006C5C38">
              <w:rPr>
                <w:rFonts w:ascii="Times New Roman" w:eastAsia="Arial Unicode MS" w:hAnsi="Times New Roman"/>
              </w:rPr>
              <w:t>ё</w:t>
            </w:r>
            <w:r w:rsidR="00132CD2" w:rsidRPr="006C5C38">
              <w:rPr>
                <w:rFonts w:ascii="Times New Roman" w:eastAsia="Arial Unicode MS" w:hAnsi="Times New Roman"/>
              </w:rPr>
              <w:t>нн</w:t>
            </w:r>
            <w:r w:rsidRPr="006C5C38">
              <w:rPr>
                <w:rFonts w:ascii="Times New Roman" w:eastAsia="Arial Unicode MS" w:hAnsi="Times New Roman"/>
              </w:rPr>
              <w:t>ых автоматических пу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ктов весогабарит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го ко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троля тра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спорт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 xml:space="preserve">ых средств 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а автомобиль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ых дорогах регио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аль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го или межму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иципаль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го з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аче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ия, шт.</w:t>
            </w:r>
          </w:p>
        </w:tc>
      </w:tr>
      <w:tr w:rsidR="007608C5" w:rsidRPr="006C5C38" w:rsidTr="00FD0B0B">
        <w:trPr>
          <w:trHeight w:val="36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C97130" w:rsidP="00FD0B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5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Оп= П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+Пб</w:t>
            </w:r>
            <w:r w:rsidR="00FD0B0B">
              <w:rPr>
                <w:rFonts w:ascii="Times New Roman" w:eastAsia="Arial Unicode MS" w:hAnsi="Times New Roman"/>
              </w:rPr>
              <w:t>, где:</w:t>
            </w:r>
          </w:p>
          <w:p w:rsidR="007608C5" w:rsidRPr="006C5C38" w:rsidRDefault="007608C5" w:rsidP="00FD0B0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Оп</w:t>
            </w:r>
            <w:r w:rsidR="00C97130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6C5C38">
              <w:rPr>
                <w:rFonts w:ascii="Times New Roman" w:eastAsia="Arial Unicode MS" w:hAnsi="Times New Roman"/>
              </w:rPr>
              <w:t xml:space="preserve"> общее количество автоматических пу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ктов весогабарит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го ко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троля тра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спорт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 xml:space="preserve">ых средств 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а автомобиль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ых дорогах регио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аль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го или межму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иципаль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го з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аче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ия</w:t>
            </w:r>
            <w:r w:rsidR="00FD0B0B">
              <w:rPr>
                <w:rFonts w:ascii="Times New Roman" w:eastAsia="Arial Unicode MS" w:hAnsi="Times New Roman"/>
              </w:rPr>
              <w:t>;</w:t>
            </w:r>
          </w:p>
          <w:p w:rsidR="007608C5" w:rsidRPr="006C5C38" w:rsidRDefault="007608C5" w:rsidP="00FD0B0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П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="00C97130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="00C97130" w:rsidRPr="006C5C38">
              <w:rPr>
                <w:rFonts w:ascii="Times New Roman" w:eastAsia="Arial Unicode MS" w:hAnsi="Times New Roman"/>
              </w:rPr>
              <w:t>количество</w:t>
            </w:r>
            <w:r w:rsidRPr="006C5C38">
              <w:rPr>
                <w:rFonts w:ascii="Times New Roman" w:eastAsia="Arial Unicode MS" w:hAnsi="Times New Roman"/>
              </w:rPr>
              <w:t xml:space="preserve"> уста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вле</w:t>
            </w:r>
            <w:r w:rsidR="00132CD2" w:rsidRPr="006C5C38">
              <w:rPr>
                <w:rFonts w:ascii="Times New Roman" w:eastAsia="Arial Unicode MS" w:hAnsi="Times New Roman"/>
              </w:rPr>
              <w:t>нн</w:t>
            </w:r>
            <w:r w:rsidRPr="006C5C38">
              <w:rPr>
                <w:rFonts w:ascii="Times New Roman" w:eastAsia="Arial Unicode MS" w:hAnsi="Times New Roman"/>
              </w:rPr>
              <w:t>ых пу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ктов в отч</w:t>
            </w:r>
            <w:r w:rsidR="00FD0B0B">
              <w:rPr>
                <w:rFonts w:ascii="Times New Roman" w:eastAsia="Arial Unicode MS" w:hAnsi="Times New Roman"/>
              </w:rPr>
              <w:t>ё</w:t>
            </w:r>
            <w:r w:rsidRPr="006C5C38">
              <w:rPr>
                <w:rFonts w:ascii="Times New Roman" w:eastAsia="Arial Unicode MS" w:hAnsi="Times New Roman"/>
              </w:rPr>
              <w:t>т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м году</w:t>
            </w:r>
            <w:r w:rsidR="00FD0B0B">
              <w:rPr>
                <w:rFonts w:ascii="Times New Roman" w:eastAsia="Arial Unicode MS" w:hAnsi="Times New Roman"/>
              </w:rPr>
              <w:t>;</w:t>
            </w:r>
          </w:p>
          <w:p w:rsidR="007608C5" w:rsidRPr="006C5C38" w:rsidRDefault="007608C5" w:rsidP="00FD0B0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6C5C38">
              <w:rPr>
                <w:rFonts w:ascii="Times New Roman" w:eastAsia="Arial Unicode MS" w:hAnsi="Times New Roman"/>
              </w:rPr>
              <w:t>Пб</w:t>
            </w:r>
            <w:r w:rsidR="00C97130" w:rsidRPr="006C5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="00C97130" w:rsidRPr="006C5C38">
              <w:rPr>
                <w:rFonts w:ascii="Times New Roman" w:eastAsia="Arial Unicode MS" w:hAnsi="Times New Roman"/>
              </w:rPr>
              <w:t>количество</w:t>
            </w:r>
            <w:r w:rsidRPr="006C5C38">
              <w:rPr>
                <w:rFonts w:ascii="Times New Roman" w:eastAsia="Arial Unicode MS" w:hAnsi="Times New Roman"/>
              </w:rPr>
              <w:t xml:space="preserve"> пу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ктов</w:t>
            </w:r>
            <w:r w:rsidR="00FD0B0B">
              <w:rPr>
                <w:rFonts w:ascii="Times New Roman" w:eastAsia="Arial Unicode MS" w:hAnsi="Times New Roman"/>
              </w:rPr>
              <w:t>,</w:t>
            </w:r>
            <w:r w:rsidRPr="006C5C38">
              <w:rPr>
                <w:rFonts w:ascii="Times New Roman" w:eastAsia="Arial Unicode MS" w:hAnsi="Times New Roman"/>
              </w:rPr>
              <w:t xml:space="preserve"> уста</w:t>
            </w:r>
            <w:r w:rsidR="00132CD2" w:rsidRPr="006C5C38">
              <w:rPr>
                <w:rFonts w:ascii="Times New Roman" w:eastAsia="Arial Unicode MS" w:hAnsi="Times New Roman"/>
              </w:rPr>
              <w:t>н</w:t>
            </w:r>
            <w:r w:rsidRPr="006C5C38">
              <w:rPr>
                <w:rFonts w:ascii="Times New Roman" w:eastAsia="Arial Unicode MS" w:hAnsi="Times New Roman"/>
              </w:rPr>
              <w:t>овле</w:t>
            </w:r>
            <w:r w:rsidR="00132CD2" w:rsidRPr="006C5C38">
              <w:rPr>
                <w:rFonts w:ascii="Times New Roman" w:eastAsia="Arial Unicode MS" w:hAnsi="Times New Roman"/>
              </w:rPr>
              <w:t>нн</w:t>
            </w:r>
            <w:r w:rsidRPr="006C5C38">
              <w:rPr>
                <w:rFonts w:ascii="Times New Roman" w:eastAsia="Arial Unicode MS" w:hAnsi="Times New Roman"/>
              </w:rPr>
              <w:t>ых в баз</w:t>
            </w:r>
            <w:r w:rsidRPr="006C5C38">
              <w:rPr>
                <w:rFonts w:ascii="Times New Roman" w:eastAsia="Arial Unicode MS" w:hAnsi="Times New Roman"/>
              </w:rPr>
              <w:t>о</w:t>
            </w:r>
            <w:r w:rsidRPr="006C5C38">
              <w:rPr>
                <w:rFonts w:ascii="Times New Roman" w:eastAsia="Arial Unicode MS" w:hAnsi="Times New Roman"/>
              </w:rPr>
              <w:t>вом году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17</w:t>
            </w:r>
            <w:r w:rsidR="00FD0B0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FD0B0B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7608C5" w:rsidRPr="006C5C38">
              <w:rPr>
                <w:rFonts w:ascii="Times New Roman" w:hAnsi="Times New Roman"/>
              </w:rPr>
              <w:t>тч</w:t>
            </w:r>
            <w:r w:rsidR="00C97130" w:rsidRPr="006C5C38">
              <w:rPr>
                <w:rFonts w:ascii="Times New Roman" w:hAnsi="Times New Roman"/>
              </w:rPr>
              <w:t>ё</w:t>
            </w:r>
            <w:r w:rsidR="007608C5" w:rsidRPr="006C5C38">
              <w:rPr>
                <w:rFonts w:ascii="Times New Roman" w:hAnsi="Times New Roman"/>
              </w:rPr>
              <w:t>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М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стерство промышл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сти и 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спорта Уль</w:t>
            </w:r>
            <w:r w:rsidRPr="006C5C38">
              <w:rPr>
                <w:rFonts w:ascii="Times New Roman" w:hAnsi="Times New Roman"/>
              </w:rPr>
              <w:t>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овской области и ОГКУ </w:t>
            </w:r>
            <w:r w:rsidR="00346BD5" w:rsidRPr="006C5C38">
              <w:rPr>
                <w:rFonts w:ascii="Times New Roman" w:hAnsi="Times New Roman"/>
              </w:rPr>
              <w:t>«</w:t>
            </w:r>
            <w:r w:rsidRPr="006C5C38">
              <w:rPr>
                <w:rFonts w:ascii="Times New Roman" w:hAnsi="Times New Roman"/>
              </w:rPr>
              <w:t>Департ</w:t>
            </w:r>
            <w:r w:rsidRPr="006C5C38">
              <w:rPr>
                <w:rFonts w:ascii="Times New Roman" w:hAnsi="Times New Roman"/>
              </w:rPr>
              <w:t>а</w:t>
            </w:r>
            <w:r w:rsidRPr="006C5C38">
              <w:rPr>
                <w:rFonts w:ascii="Times New Roman" w:hAnsi="Times New Roman"/>
              </w:rPr>
              <w:t>м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 автомобил</w:t>
            </w:r>
            <w:r w:rsidRPr="006C5C38">
              <w:rPr>
                <w:rFonts w:ascii="Times New Roman" w:hAnsi="Times New Roman"/>
              </w:rPr>
              <w:t>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ых дорог Уль</w:t>
            </w:r>
            <w:r w:rsidRPr="006C5C38">
              <w:rPr>
                <w:rFonts w:ascii="Times New Roman" w:hAnsi="Times New Roman"/>
              </w:rPr>
              <w:t>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</w:t>
            </w:r>
            <w:r w:rsidR="00346BD5" w:rsidRPr="006C5C38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FD0B0B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608C5" w:rsidRPr="006C5C38">
              <w:rPr>
                <w:rFonts w:ascii="Times New Roman" w:hAnsi="Times New Roman"/>
              </w:rPr>
              <w:t>торич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="007608C5" w:rsidRPr="006C5C38">
              <w:rPr>
                <w:rFonts w:ascii="Times New Roman" w:hAnsi="Times New Roman"/>
              </w:rPr>
              <w:t>ы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020</w:t>
            </w:r>
            <w:r w:rsidR="00346BD5" w:rsidRPr="006C5C38">
              <w:rPr>
                <w:rFonts w:ascii="Times New Roman" w:hAnsi="Times New Roman"/>
              </w:rPr>
              <w:t>-</w:t>
            </w:r>
            <w:r w:rsidRPr="006C5C38">
              <w:rPr>
                <w:rFonts w:ascii="Times New Roman" w:hAnsi="Times New Roman"/>
              </w:rPr>
              <w:t>2024</w:t>
            </w:r>
            <w:r w:rsidR="00FD0B0B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608C5" w:rsidRPr="006C5C38" w:rsidRDefault="00346BD5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-</w:t>
            </w:r>
          </w:p>
        </w:tc>
      </w:tr>
    </w:tbl>
    <w:p w:rsidR="007B6105" w:rsidRDefault="007B6105" w:rsidP="006C5C38">
      <w:pPr>
        <w:spacing w:line="240" w:lineRule="auto"/>
        <w:ind w:right="-454"/>
        <w:rPr>
          <w:rFonts w:ascii="Times New Roman" w:hAnsi="Times New Roman"/>
        </w:rPr>
      </w:pPr>
    </w:p>
    <w:p w:rsidR="00FD0B0B" w:rsidRDefault="00FD0B0B" w:rsidP="006C5C38">
      <w:pPr>
        <w:spacing w:line="240" w:lineRule="auto"/>
        <w:ind w:right="-454"/>
        <w:rPr>
          <w:rFonts w:ascii="Times New Roman" w:hAnsi="Times New Roman"/>
        </w:rPr>
      </w:pPr>
    </w:p>
    <w:p w:rsidR="00FD0B0B" w:rsidRDefault="00FD0B0B" w:rsidP="006C5C38">
      <w:pPr>
        <w:spacing w:line="240" w:lineRule="auto"/>
        <w:ind w:right="-454"/>
        <w:rPr>
          <w:rFonts w:ascii="Times New Roman" w:hAnsi="Times New Roman"/>
        </w:rPr>
      </w:pPr>
    </w:p>
    <w:p w:rsidR="00FD0B0B" w:rsidRDefault="00FD0B0B" w:rsidP="006C5C38">
      <w:pPr>
        <w:spacing w:line="240" w:lineRule="auto"/>
        <w:ind w:right="-454"/>
        <w:rPr>
          <w:rFonts w:ascii="Times New Roman" w:hAnsi="Times New Roman"/>
        </w:rPr>
      </w:pPr>
    </w:p>
    <w:p w:rsidR="00FD0B0B" w:rsidRDefault="00FD0B0B" w:rsidP="006C5C38">
      <w:pPr>
        <w:spacing w:line="240" w:lineRule="auto"/>
        <w:ind w:right="-454"/>
        <w:rPr>
          <w:rFonts w:ascii="Times New Roman" w:hAnsi="Times New Roman"/>
        </w:rPr>
      </w:pPr>
    </w:p>
    <w:p w:rsidR="00FD0B0B" w:rsidRDefault="00FD0B0B" w:rsidP="006C5C38">
      <w:pPr>
        <w:spacing w:line="240" w:lineRule="auto"/>
        <w:ind w:right="-454"/>
        <w:rPr>
          <w:rFonts w:ascii="Times New Roman" w:hAnsi="Times New Roman"/>
        </w:rPr>
      </w:pPr>
    </w:p>
    <w:p w:rsidR="00FD0B0B" w:rsidRDefault="00FD0B0B" w:rsidP="006C5C38">
      <w:pPr>
        <w:spacing w:line="240" w:lineRule="auto"/>
        <w:ind w:right="-454"/>
        <w:rPr>
          <w:rFonts w:ascii="Times New Roman" w:hAnsi="Times New Roman"/>
        </w:rPr>
      </w:pPr>
    </w:p>
    <w:p w:rsidR="00FD0B0B" w:rsidRDefault="00FD0B0B" w:rsidP="006C5C38">
      <w:pPr>
        <w:spacing w:line="240" w:lineRule="auto"/>
        <w:ind w:right="-454"/>
        <w:rPr>
          <w:rFonts w:ascii="Times New Roman" w:hAnsi="Times New Roman"/>
        </w:rPr>
      </w:pPr>
    </w:p>
    <w:p w:rsidR="007608C5" w:rsidRPr="00FD0B0B" w:rsidRDefault="007608C5" w:rsidP="00FD0B0B">
      <w:pPr>
        <w:spacing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FD0B0B">
        <w:rPr>
          <w:rFonts w:ascii="Times New Roman" w:hAnsi="Times New Roman"/>
          <w:sz w:val="28"/>
          <w:szCs w:val="28"/>
        </w:rPr>
        <w:lastRenderedPageBreak/>
        <w:t>ПРИЛОЖЕ</w:t>
      </w:r>
      <w:r w:rsidR="00132CD2" w:rsidRPr="00FD0B0B">
        <w:rPr>
          <w:rFonts w:ascii="Times New Roman" w:hAnsi="Times New Roman"/>
          <w:sz w:val="28"/>
          <w:szCs w:val="28"/>
        </w:rPr>
        <w:t>Н</w:t>
      </w:r>
      <w:r w:rsidRPr="00FD0B0B">
        <w:rPr>
          <w:rFonts w:ascii="Times New Roman" w:hAnsi="Times New Roman"/>
          <w:sz w:val="28"/>
          <w:szCs w:val="28"/>
        </w:rPr>
        <w:t>ИЕ №3</w:t>
      </w:r>
    </w:p>
    <w:p w:rsidR="00DA13E3" w:rsidRPr="00FD0B0B" w:rsidRDefault="007608C5" w:rsidP="00FD0B0B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FD0B0B">
        <w:rPr>
          <w:rFonts w:ascii="Times New Roman" w:hAnsi="Times New Roman"/>
          <w:sz w:val="28"/>
          <w:szCs w:val="28"/>
        </w:rPr>
        <w:t>к паспорту</w:t>
      </w:r>
    </w:p>
    <w:p w:rsidR="00DA13E3" w:rsidRPr="00FD0B0B" w:rsidRDefault="007608C5" w:rsidP="00FD0B0B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FD0B0B">
        <w:rPr>
          <w:rFonts w:ascii="Times New Roman" w:hAnsi="Times New Roman"/>
          <w:sz w:val="28"/>
          <w:szCs w:val="28"/>
        </w:rPr>
        <w:t>регио</w:t>
      </w:r>
      <w:r w:rsidR="00132CD2" w:rsidRPr="00FD0B0B">
        <w:rPr>
          <w:rFonts w:ascii="Times New Roman" w:hAnsi="Times New Roman"/>
          <w:sz w:val="28"/>
          <w:szCs w:val="28"/>
        </w:rPr>
        <w:t>н</w:t>
      </w:r>
      <w:r w:rsidRPr="00FD0B0B">
        <w:rPr>
          <w:rFonts w:ascii="Times New Roman" w:hAnsi="Times New Roman"/>
          <w:sz w:val="28"/>
          <w:szCs w:val="28"/>
        </w:rPr>
        <w:t>аль</w:t>
      </w:r>
      <w:r w:rsidR="00132CD2" w:rsidRPr="00FD0B0B">
        <w:rPr>
          <w:rFonts w:ascii="Times New Roman" w:hAnsi="Times New Roman"/>
          <w:sz w:val="28"/>
          <w:szCs w:val="28"/>
        </w:rPr>
        <w:t>н</w:t>
      </w:r>
      <w:r w:rsidRPr="00FD0B0B">
        <w:rPr>
          <w:rFonts w:ascii="Times New Roman" w:hAnsi="Times New Roman"/>
          <w:sz w:val="28"/>
          <w:szCs w:val="28"/>
        </w:rPr>
        <w:t>ого проекта</w:t>
      </w:r>
    </w:p>
    <w:p w:rsidR="00DA13E3" w:rsidRPr="00FD0B0B" w:rsidRDefault="007608C5" w:rsidP="00FD0B0B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FD0B0B">
        <w:rPr>
          <w:rFonts w:ascii="Times New Roman" w:hAnsi="Times New Roman"/>
          <w:sz w:val="28"/>
          <w:szCs w:val="28"/>
        </w:rPr>
        <w:t>Улья</w:t>
      </w:r>
      <w:r w:rsidR="00132CD2" w:rsidRPr="00FD0B0B">
        <w:rPr>
          <w:rFonts w:ascii="Times New Roman" w:hAnsi="Times New Roman"/>
          <w:sz w:val="28"/>
          <w:szCs w:val="28"/>
        </w:rPr>
        <w:t>н</w:t>
      </w:r>
      <w:r w:rsidRPr="00FD0B0B">
        <w:rPr>
          <w:rFonts w:ascii="Times New Roman" w:hAnsi="Times New Roman"/>
          <w:sz w:val="28"/>
          <w:szCs w:val="28"/>
        </w:rPr>
        <w:t>овской области</w:t>
      </w:r>
    </w:p>
    <w:p w:rsidR="00DA13E3" w:rsidRPr="00FD0B0B" w:rsidRDefault="00346BD5" w:rsidP="00FD0B0B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FD0B0B">
        <w:rPr>
          <w:rFonts w:ascii="Times New Roman" w:hAnsi="Times New Roman"/>
          <w:sz w:val="28"/>
          <w:szCs w:val="28"/>
        </w:rPr>
        <w:t>«</w:t>
      </w:r>
      <w:r w:rsidR="007608C5" w:rsidRPr="00FD0B0B">
        <w:rPr>
          <w:rFonts w:ascii="Times New Roman" w:hAnsi="Times New Roman"/>
          <w:sz w:val="28"/>
          <w:szCs w:val="28"/>
        </w:rPr>
        <w:t>Общесистем</w:t>
      </w:r>
      <w:r w:rsidR="00132CD2" w:rsidRPr="00FD0B0B">
        <w:rPr>
          <w:rFonts w:ascii="Times New Roman" w:hAnsi="Times New Roman"/>
          <w:sz w:val="28"/>
          <w:szCs w:val="28"/>
        </w:rPr>
        <w:t>н</w:t>
      </w:r>
      <w:r w:rsidR="007608C5" w:rsidRPr="00FD0B0B">
        <w:rPr>
          <w:rFonts w:ascii="Times New Roman" w:hAnsi="Times New Roman"/>
          <w:sz w:val="28"/>
          <w:szCs w:val="28"/>
        </w:rPr>
        <w:t>ые меры развития</w:t>
      </w:r>
    </w:p>
    <w:p w:rsidR="00DA13E3" w:rsidRPr="00FD0B0B" w:rsidRDefault="007608C5" w:rsidP="00FD0B0B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FD0B0B">
        <w:rPr>
          <w:rFonts w:ascii="Times New Roman" w:hAnsi="Times New Roman"/>
          <w:sz w:val="28"/>
          <w:szCs w:val="28"/>
        </w:rPr>
        <w:t>дорож</w:t>
      </w:r>
      <w:r w:rsidR="00132CD2" w:rsidRPr="00FD0B0B">
        <w:rPr>
          <w:rFonts w:ascii="Times New Roman" w:hAnsi="Times New Roman"/>
          <w:sz w:val="28"/>
          <w:szCs w:val="28"/>
        </w:rPr>
        <w:t>н</w:t>
      </w:r>
      <w:r w:rsidRPr="00FD0B0B">
        <w:rPr>
          <w:rFonts w:ascii="Times New Roman" w:hAnsi="Times New Roman"/>
          <w:sz w:val="28"/>
          <w:szCs w:val="28"/>
        </w:rPr>
        <w:t>ого хозяйства Улья</w:t>
      </w:r>
      <w:r w:rsidR="00132CD2" w:rsidRPr="00FD0B0B">
        <w:rPr>
          <w:rFonts w:ascii="Times New Roman" w:hAnsi="Times New Roman"/>
          <w:sz w:val="28"/>
          <w:szCs w:val="28"/>
        </w:rPr>
        <w:t>н</w:t>
      </w:r>
      <w:r w:rsidRPr="00FD0B0B">
        <w:rPr>
          <w:rFonts w:ascii="Times New Roman" w:hAnsi="Times New Roman"/>
          <w:sz w:val="28"/>
          <w:szCs w:val="28"/>
        </w:rPr>
        <w:t>овской области</w:t>
      </w:r>
    </w:p>
    <w:p w:rsidR="00DA13E3" w:rsidRPr="00FD0B0B" w:rsidRDefault="007608C5" w:rsidP="00FD0B0B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FD0B0B">
        <w:rPr>
          <w:rFonts w:ascii="Times New Roman" w:hAnsi="Times New Roman"/>
          <w:sz w:val="28"/>
          <w:szCs w:val="28"/>
        </w:rPr>
        <w:t>и Улья</w:t>
      </w:r>
      <w:r w:rsidR="00132CD2" w:rsidRPr="00FD0B0B">
        <w:rPr>
          <w:rFonts w:ascii="Times New Roman" w:hAnsi="Times New Roman"/>
          <w:sz w:val="28"/>
          <w:szCs w:val="28"/>
        </w:rPr>
        <w:t>н</w:t>
      </w:r>
      <w:r w:rsidRPr="00FD0B0B">
        <w:rPr>
          <w:rFonts w:ascii="Times New Roman" w:hAnsi="Times New Roman"/>
          <w:sz w:val="28"/>
          <w:szCs w:val="28"/>
        </w:rPr>
        <w:t>овской городской агломерации</w:t>
      </w:r>
    </w:p>
    <w:p w:rsidR="007C12AC" w:rsidRPr="00FD0B0B" w:rsidRDefault="00132CD2" w:rsidP="00FD0B0B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FD0B0B">
        <w:rPr>
          <w:rFonts w:ascii="Times New Roman" w:hAnsi="Times New Roman"/>
          <w:sz w:val="28"/>
          <w:szCs w:val="28"/>
        </w:rPr>
        <w:t>н</w:t>
      </w:r>
      <w:r w:rsidR="007608C5" w:rsidRPr="00FD0B0B">
        <w:rPr>
          <w:rFonts w:ascii="Times New Roman" w:hAnsi="Times New Roman"/>
          <w:sz w:val="28"/>
          <w:szCs w:val="28"/>
        </w:rPr>
        <w:t>а 2019</w:t>
      </w:r>
      <w:r w:rsidR="00346BD5" w:rsidRPr="00FD0B0B">
        <w:rPr>
          <w:rFonts w:ascii="Times New Roman" w:hAnsi="Times New Roman"/>
          <w:sz w:val="28"/>
          <w:szCs w:val="28"/>
        </w:rPr>
        <w:t>-</w:t>
      </w:r>
      <w:r w:rsidR="007608C5" w:rsidRPr="00FD0B0B">
        <w:rPr>
          <w:rFonts w:ascii="Times New Roman" w:hAnsi="Times New Roman"/>
          <w:sz w:val="28"/>
          <w:szCs w:val="28"/>
        </w:rPr>
        <w:t>2024 годы</w:t>
      </w:r>
      <w:r w:rsidR="00346BD5" w:rsidRPr="00FD0B0B">
        <w:rPr>
          <w:rFonts w:ascii="Times New Roman" w:hAnsi="Times New Roman"/>
          <w:sz w:val="28"/>
          <w:szCs w:val="28"/>
        </w:rPr>
        <w:t>»</w:t>
      </w:r>
    </w:p>
    <w:p w:rsidR="001C1F7F" w:rsidRPr="006C5C38" w:rsidRDefault="001C1F7F" w:rsidP="006C5C38">
      <w:pPr>
        <w:spacing w:after="0" w:line="240" w:lineRule="auto"/>
        <w:ind w:left="10065"/>
        <w:jc w:val="center"/>
        <w:rPr>
          <w:rFonts w:ascii="Times New Roman" w:hAnsi="Times New Roman"/>
          <w:sz w:val="24"/>
          <w:szCs w:val="28"/>
        </w:rPr>
      </w:pPr>
    </w:p>
    <w:p w:rsidR="007608C5" w:rsidRPr="006C5C38" w:rsidRDefault="007608C5" w:rsidP="006C5C38">
      <w:pPr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sz w:val="24"/>
        </w:rPr>
      </w:pPr>
      <w:r w:rsidRPr="006C5C38">
        <w:rPr>
          <w:rFonts w:ascii="Times New Roman" w:hAnsi="Times New Roman"/>
          <w:sz w:val="24"/>
        </w:rPr>
        <w:t>Модель фу</w:t>
      </w:r>
      <w:r w:rsidR="00132CD2" w:rsidRPr="006C5C38">
        <w:rPr>
          <w:rFonts w:ascii="Times New Roman" w:hAnsi="Times New Roman"/>
          <w:sz w:val="24"/>
        </w:rPr>
        <w:t>н</w:t>
      </w:r>
      <w:r w:rsidRPr="006C5C38">
        <w:rPr>
          <w:rFonts w:ascii="Times New Roman" w:hAnsi="Times New Roman"/>
          <w:sz w:val="24"/>
        </w:rPr>
        <w:t>кцио</w:t>
      </w:r>
      <w:r w:rsidR="00132CD2" w:rsidRPr="006C5C38">
        <w:rPr>
          <w:rFonts w:ascii="Times New Roman" w:hAnsi="Times New Roman"/>
          <w:sz w:val="24"/>
        </w:rPr>
        <w:t>н</w:t>
      </w:r>
      <w:r w:rsidRPr="006C5C38">
        <w:rPr>
          <w:rFonts w:ascii="Times New Roman" w:hAnsi="Times New Roman"/>
          <w:sz w:val="24"/>
        </w:rPr>
        <w:t>ирова</w:t>
      </w:r>
      <w:r w:rsidR="00132CD2" w:rsidRPr="006C5C38">
        <w:rPr>
          <w:rFonts w:ascii="Times New Roman" w:hAnsi="Times New Roman"/>
          <w:sz w:val="24"/>
        </w:rPr>
        <w:t>н</w:t>
      </w:r>
      <w:r w:rsidRPr="006C5C38">
        <w:rPr>
          <w:rFonts w:ascii="Times New Roman" w:hAnsi="Times New Roman"/>
          <w:sz w:val="24"/>
        </w:rPr>
        <w:t>ия результатов и достиже</w:t>
      </w:r>
      <w:r w:rsidR="00132CD2" w:rsidRPr="006C5C38">
        <w:rPr>
          <w:rFonts w:ascii="Times New Roman" w:hAnsi="Times New Roman"/>
          <w:sz w:val="24"/>
        </w:rPr>
        <w:t>н</w:t>
      </w:r>
      <w:r w:rsidRPr="006C5C38">
        <w:rPr>
          <w:rFonts w:ascii="Times New Roman" w:hAnsi="Times New Roman"/>
          <w:sz w:val="24"/>
        </w:rPr>
        <w:t>ия показателей проекта, взаимосвязь с другими проектами</w:t>
      </w:r>
    </w:p>
    <w:tbl>
      <w:tblPr>
        <w:tblW w:w="15011" w:type="dxa"/>
        <w:tblInd w:w="108" w:type="dxa"/>
        <w:tblLook w:val="0000"/>
      </w:tblPr>
      <w:tblGrid>
        <w:gridCol w:w="15011"/>
      </w:tblGrid>
      <w:tr w:rsidR="007608C5" w:rsidRPr="006C5C38" w:rsidTr="00DA13E3">
        <w:trPr>
          <w:trHeight w:val="905"/>
        </w:trPr>
        <w:tc>
          <w:tcPr>
            <w:tcW w:w="15011" w:type="dxa"/>
          </w:tcPr>
          <w:p w:rsidR="007608C5" w:rsidRPr="006C5C38" w:rsidRDefault="007608C5" w:rsidP="00FD0B0B">
            <w:pPr>
              <w:tabs>
                <w:tab w:val="center" w:pos="7397"/>
                <w:tab w:val="left" w:pos="9447"/>
              </w:tabs>
              <w:spacing w:after="0" w:line="240" w:lineRule="auto"/>
              <w:ind w:firstLine="743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Реализация предлагаемого рег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проекта будет способствовать достиж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ю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ц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ых целей развития Российской Федерации </w:t>
            </w:r>
            <w:r w:rsidR="00FD0B0B">
              <w:rPr>
                <w:rFonts w:ascii="Times New Roman" w:hAnsi="Times New Roman"/>
              </w:rPr>
              <w:br/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 период до 2024 года, уст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л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ых Указом Презид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та Российской Федерации от </w:t>
            </w:r>
            <w:r w:rsidR="00DA13E3" w:rsidRPr="006C5C38">
              <w:rPr>
                <w:rFonts w:ascii="Times New Roman" w:hAnsi="Times New Roman"/>
              </w:rPr>
              <w:t>0</w:t>
            </w:r>
            <w:r w:rsidRPr="006C5C38">
              <w:rPr>
                <w:rFonts w:ascii="Times New Roman" w:hAnsi="Times New Roman"/>
              </w:rPr>
              <w:t>7</w:t>
            </w:r>
            <w:r w:rsidR="00DA13E3" w:rsidRPr="006C5C38">
              <w:rPr>
                <w:rFonts w:ascii="Times New Roman" w:hAnsi="Times New Roman"/>
              </w:rPr>
              <w:t xml:space="preserve">.05.2018  </w:t>
            </w:r>
            <w:r w:rsidRPr="006C5C38">
              <w:rPr>
                <w:rFonts w:ascii="Times New Roman" w:hAnsi="Times New Roman"/>
              </w:rPr>
              <w:t xml:space="preserve">№ 204 </w:t>
            </w:r>
            <w:r w:rsidR="00346BD5" w:rsidRPr="006C5C38">
              <w:rPr>
                <w:rFonts w:ascii="Times New Roman" w:hAnsi="Times New Roman"/>
              </w:rPr>
              <w:t>«</w:t>
            </w:r>
            <w:r w:rsidRPr="006C5C38">
              <w:rPr>
                <w:rFonts w:ascii="Times New Roman" w:hAnsi="Times New Roman"/>
              </w:rPr>
              <w:t xml:space="preserve">О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ци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ль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ых целях и стратегических задачах развития Российской Федерации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 период до 2024 года</w:t>
            </w:r>
            <w:r w:rsidR="00346BD5" w:rsidRPr="006C5C38">
              <w:rPr>
                <w:rFonts w:ascii="Times New Roman" w:hAnsi="Times New Roman"/>
              </w:rPr>
              <w:t>»</w:t>
            </w:r>
            <w:r w:rsidR="00FD0B0B">
              <w:rPr>
                <w:rFonts w:ascii="Times New Roman" w:hAnsi="Times New Roman"/>
              </w:rPr>
              <w:t>.</w:t>
            </w:r>
          </w:p>
          <w:p w:rsidR="007608C5" w:rsidRPr="006C5C38" w:rsidRDefault="007608C5" w:rsidP="00FD0B0B">
            <w:pPr>
              <w:spacing w:after="0" w:line="240" w:lineRule="auto"/>
              <w:ind w:firstLine="743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</w:rPr>
              <w:t>К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цепция в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едре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ия 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а территории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 автоматических пу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ктов весогабари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го ко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троля 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спорт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 xml:space="preserve">ых средств, 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стацио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а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р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 xml:space="preserve">ых камер фотовидеофиксации 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аруше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ий правил дорож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ого движе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 xml:space="preserve">ия, </w:t>
            </w:r>
            <w:r w:rsidRPr="006C5C38">
              <w:rPr>
                <w:rFonts w:ascii="Times New Roman" w:hAnsi="Times New Roman"/>
                <w:szCs w:val="28"/>
              </w:rPr>
              <w:t>в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едре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ия и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теллектуаль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ых тра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спорт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ых систем, приме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е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 xml:space="preserve">ия 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ко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трактов пр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е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дусматривающих выпол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е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 xml:space="preserve">ие работ 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а при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ципах ко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тракта жиз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е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ого цикла и ко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трактов предусматривающих использова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 xml:space="preserve">ие 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овых тех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 xml:space="preserve">ологий </w:t>
            </w:r>
            <w:r w:rsidR="00FD0B0B">
              <w:rPr>
                <w:rFonts w:ascii="Times New Roman" w:hAnsi="Times New Roman"/>
                <w:bCs/>
                <w:kern w:val="2"/>
                <w:szCs w:val="28"/>
              </w:rPr>
              <w:br/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и материалов, включ</w:t>
            </w:r>
            <w:r w:rsidR="00DA13E3" w:rsidRPr="006C5C38">
              <w:rPr>
                <w:rFonts w:ascii="Times New Roman" w:hAnsi="Times New Roman"/>
                <w:bCs/>
                <w:kern w:val="2"/>
                <w:szCs w:val="28"/>
              </w:rPr>
              <w:t>ё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 xml:space="preserve">ых в Реестр 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 xml:space="preserve">овых и 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аилучших тех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ологий</w:t>
            </w:r>
            <w:r w:rsidR="00DA13E3" w:rsidRPr="006C5C38">
              <w:rPr>
                <w:rFonts w:ascii="Times New Roman" w:hAnsi="Times New Roman"/>
                <w:bCs/>
                <w:kern w:val="2"/>
                <w:szCs w:val="28"/>
              </w:rPr>
              <w:t>,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 xml:space="preserve"> адресова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="00DA13E3" w:rsidRPr="006C5C38">
              <w:rPr>
                <w:rFonts w:ascii="Times New Roman" w:hAnsi="Times New Roman"/>
                <w:bCs/>
                <w:kern w:val="2"/>
                <w:szCs w:val="28"/>
              </w:rPr>
              <w:t>а</w:t>
            </w:r>
            <w:r w:rsidR="00132CD2" w:rsidRPr="006C5C38">
              <w:rPr>
                <w:rFonts w:ascii="Times New Roman" w:hAnsi="Times New Roman"/>
                <w:bCs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bCs/>
                <w:kern w:val="2"/>
                <w:szCs w:val="28"/>
              </w:rPr>
              <w:t>а п</w:t>
            </w:r>
            <w:r w:rsidRPr="006C5C38">
              <w:rPr>
                <w:rFonts w:ascii="Times New Roman" w:hAnsi="Times New Roman"/>
                <w:szCs w:val="28"/>
              </w:rPr>
              <w:t>овыше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ие безопас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сти дорож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го движе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 xml:space="preserve">ия, 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аправле</w:t>
            </w:r>
            <w:r w:rsidR="00132CD2" w:rsidRPr="006C5C38">
              <w:rPr>
                <w:rFonts w:ascii="Times New Roman" w:hAnsi="Times New Roman"/>
                <w:szCs w:val="28"/>
              </w:rPr>
              <w:t>нн</w:t>
            </w:r>
            <w:r w:rsidRPr="006C5C38">
              <w:rPr>
                <w:rFonts w:ascii="Times New Roman" w:hAnsi="Times New Roman"/>
                <w:szCs w:val="28"/>
              </w:rPr>
              <w:t xml:space="preserve">ое 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а сохр</w:t>
            </w:r>
            <w:r w:rsidRPr="006C5C38">
              <w:rPr>
                <w:rFonts w:ascii="Times New Roman" w:hAnsi="Times New Roman"/>
                <w:szCs w:val="28"/>
              </w:rPr>
              <w:t>а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е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ие жиз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и, здоровья и имущества гражда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, является од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им из приоритет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 xml:space="preserve">ых 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аправле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ий государстве</w:t>
            </w:r>
            <w:r w:rsidR="00132CD2" w:rsidRPr="006C5C38">
              <w:rPr>
                <w:rFonts w:ascii="Times New Roman" w:hAnsi="Times New Roman"/>
                <w:szCs w:val="28"/>
              </w:rPr>
              <w:t>нн</w:t>
            </w:r>
            <w:r w:rsidRPr="006C5C38">
              <w:rPr>
                <w:rFonts w:ascii="Times New Roman" w:hAnsi="Times New Roman"/>
                <w:szCs w:val="28"/>
              </w:rPr>
              <w:t>ой политики и важ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ым фактором обеспече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ия устойчивого социаль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</w:t>
            </w:r>
            <w:r w:rsidR="00346BD5" w:rsidRPr="006C5C38">
              <w:rPr>
                <w:rFonts w:ascii="Times New Roman" w:hAnsi="Times New Roman"/>
                <w:szCs w:val="28"/>
              </w:rPr>
              <w:t>-</w:t>
            </w:r>
            <w:r w:rsidRPr="006C5C38">
              <w:rPr>
                <w:rFonts w:ascii="Times New Roman" w:hAnsi="Times New Roman"/>
                <w:szCs w:val="28"/>
              </w:rPr>
              <w:t>эко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мического и демографического развития стра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ы.</w:t>
            </w:r>
          </w:p>
        </w:tc>
      </w:tr>
    </w:tbl>
    <w:p w:rsidR="007608C5" w:rsidRPr="006C5C38" w:rsidRDefault="007608C5" w:rsidP="006C5C38">
      <w:pPr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sz w:val="24"/>
        </w:rPr>
      </w:pPr>
      <w:r w:rsidRPr="006C5C38">
        <w:rPr>
          <w:rFonts w:ascii="Times New Roman" w:hAnsi="Times New Roman"/>
          <w:sz w:val="24"/>
        </w:rPr>
        <w:t>Фи</w:t>
      </w:r>
      <w:r w:rsidR="00132CD2" w:rsidRPr="006C5C38">
        <w:rPr>
          <w:rFonts w:ascii="Times New Roman" w:hAnsi="Times New Roman"/>
          <w:sz w:val="24"/>
        </w:rPr>
        <w:t>н</w:t>
      </w:r>
      <w:r w:rsidRPr="006C5C38">
        <w:rPr>
          <w:rFonts w:ascii="Times New Roman" w:hAnsi="Times New Roman"/>
          <w:sz w:val="24"/>
        </w:rPr>
        <w:t>а</w:t>
      </w:r>
      <w:r w:rsidR="00132CD2" w:rsidRPr="006C5C38">
        <w:rPr>
          <w:rFonts w:ascii="Times New Roman" w:hAnsi="Times New Roman"/>
          <w:sz w:val="24"/>
        </w:rPr>
        <w:t>н</w:t>
      </w:r>
      <w:r w:rsidRPr="006C5C38">
        <w:rPr>
          <w:rFonts w:ascii="Times New Roman" w:hAnsi="Times New Roman"/>
          <w:sz w:val="24"/>
        </w:rPr>
        <w:t>совое обеспече</w:t>
      </w:r>
      <w:r w:rsidR="00132CD2" w:rsidRPr="006C5C38">
        <w:rPr>
          <w:rFonts w:ascii="Times New Roman" w:hAnsi="Times New Roman"/>
          <w:sz w:val="24"/>
        </w:rPr>
        <w:t>н</w:t>
      </w:r>
      <w:r w:rsidRPr="006C5C38">
        <w:rPr>
          <w:rFonts w:ascii="Times New Roman" w:hAnsi="Times New Roman"/>
          <w:sz w:val="24"/>
        </w:rPr>
        <w:t>ие реализации мероприятий федераль</w:t>
      </w:r>
      <w:r w:rsidR="00132CD2" w:rsidRPr="006C5C38">
        <w:rPr>
          <w:rFonts w:ascii="Times New Roman" w:hAnsi="Times New Roman"/>
          <w:sz w:val="24"/>
        </w:rPr>
        <w:t>н</w:t>
      </w:r>
      <w:r w:rsidRPr="006C5C38">
        <w:rPr>
          <w:rFonts w:ascii="Times New Roman" w:hAnsi="Times New Roman"/>
          <w:sz w:val="24"/>
        </w:rPr>
        <w:t>ого проекта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6804"/>
        <w:gridCol w:w="1843"/>
        <w:gridCol w:w="1701"/>
        <w:gridCol w:w="1701"/>
        <w:gridCol w:w="2410"/>
      </w:tblGrid>
      <w:tr w:rsidR="00DA13E3" w:rsidRPr="006C5C38" w:rsidTr="00414BAD">
        <w:trPr>
          <w:trHeight w:val="63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DA13E3" w:rsidRPr="006C5C38" w:rsidRDefault="00DA13E3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13E3" w:rsidRPr="006C5C38" w:rsidRDefault="00DA13E3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  <w:hideMark/>
          </w:tcPr>
          <w:p w:rsidR="00DA13E3" w:rsidRPr="006C5C38" w:rsidRDefault="00DA13E3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DA13E3" w:rsidRPr="006C5C38" w:rsidRDefault="00DA13E3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Объём финансового обеспечения по годам ре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лизации, млн рублей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A13E3" w:rsidRPr="006C5C38" w:rsidRDefault="00DA13E3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DA13E3" w:rsidRPr="006C5C38" w:rsidRDefault="00DA13E3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млн рублей</w:t>
            </w:r>
          </w:p>
        </w:tc>
      </w:tr>
      <w:tr w:rsidR="00DA13E3" w:rsidRPr="006C5C38" w:rsidTr="00414BAD">
        <w:trPr>
          <w:trHeight w:val="1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DA13E3" w:rsidRPr="006C5C38" w:rsidRDefault="00DA13E3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vAlign w:val="center"/>
            <w:hideMark/>
          </w:tcPr>
          <w:p w:rsidR="00DA13E3" w:rsidRPr="006C5C38" w:rsidRDefault="00DA13E3" w:rsidP="006C5C3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A13E3" w:rsidRPr="006C5C38" w:rsidRDefault="00DA13E3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A13E3" w:rsidRPr="006C5C38" w:rsidRDefault="00DA13E3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A13E3" w:rsidRPr="006C5C38" w:rsidRDefault="00DA13E3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DA13E3" w:rsidRPr="006C5C38" w:rsidRDefault="00DA13E3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3E3" w:rsidRPr="006C5C38" w:rsidTr="00414BAD">
        <w:trPr>
          <w:trHeight w:val="243"/>
        </w:trPr>
        <w:tc>
          <w:tcPr>
            <w:tcW w:w="582" w:type="dxa"/>
            <w:shd w:val="clear" w:color="auto" w:fill="auto"/>
            <w:vAlign w:val="center"/>
          </w:tcPr>
          <w:p w:rsidR="00DA13E3" w:rsidRPr="006C5C38" w:rsidRDefault="00DA13E3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13E3" w:rsidRPr="006C5C38" w:rsidRDefault="00DA13E3" w:rsidP="006C5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13E3" w:rsidRPr="006C5C38" w:rsidRDefault="00DA13E3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13E3" w:rsidRPr="006C5C38" w:rsidRDefault="00DA13E3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13E3" w:rsidRPr="006C5C38" w:rsidRDefault="00DA13E3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13E3" w:rsidRPr="006C5C38" w:rsidRDefault="00DA13E3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608C5" w:rsidRPr="006C5C38" w:rsidTr="00414BAD">
        <w:trPr>
          <w:trHeight w:val="530"/>
        </w:trPr>
        <w:tc>
          <w:tcPr>
            <w:tcW w:w="582" w:type="dxa"/>
            <w:shd w:val="clear" w:color="auto" w:fill="auto"/>
            <w:vAlign w:val="center"/>
            <w:hideMark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</w:t>
            </w:r>
            <w:r w:rsidR="00132CD2" w:rsidRPr="006C5C38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ый проект </w:t>
            </w:r>
            <w:r w:rsidR="00346BD5" w:rsidRPr="006C5C3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6C5C38">
              <w:rPr>
                <w:rFonts w:ascii="Times New Roman" w:hAnsi="Times New Roman"/>
                <w:b/>
                <w:bCs/>
                <w:sz w:val="24"/>
                <w:szCs w:val="24"/>
              </w:rPr>
              <w:t>Общесистем</w:t>
            </w:r>
            <w:r w:rsidR="00132CD2" w:rsidRPr="006C5C38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/>
                <w:bCs/>
                <w:sz w:val="24"/>
                <w:szCs w:val="24"/>
              </w:rPr>
              <w:t>ые меры развития д</w:t>
            </w:r>
            <w:r w:rsidRPr="006C5C3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b/>
                <w:bCs/>
                <w:sz w:val="24"/>
                <w:szCs w:val="24"/>
              </w:rPr>
              <w:t>рож</w:t>
            </w:r>
            <w:r w:rsidR="00132CD2" w:rsidRPr="006C5C38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b/>
                <w:bCs/>
                <w:sz w:val="24"/>
                <w:szCs w:val="24"/>
              </w:rPr>
              <w:t>ого хозяйства</w:t>
            </w:r>
            <w:r w:rsidR="00346BD5" w:rsidRPr="006C5C3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6C5C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6C5C38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/>
                <w:sz w:val="24"/>
                <w:szCs w:val="24"/>
              </w:rPr>
              <w:t>686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/>
                <w:sz w:val="24"/>
                <w:szCs w:val="24"/>
              </w:rPr>
              <w:t>686,7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/>
                <w:sz w:val="24"/>
                <w:szCs w:val="24"/>
              </w:rPr>
              <w:t>686,7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C38">
              <w:rPr>
                <w:rFonts w:ascii="Times New Roman" w:hAnsi="Times New Roman"/>
                <w:b/>
                <w:sz w:val="24"/>
                <w:szCs w:val="24"/>
              </w:rPr>
              <w:t>4120,2*</w:t>
            </w:r>
          </w:p>
        </w:tc>
      </w:tr>
      <w:tr w:rsidR="007608C5" w:rsidRPr="006C5C38" w:rsidTr="00414BAD">
        <w:trPr>
          <w:trHeight w:val="254"/>
        </w:trPr>
        <w:tc>
          <w:tcPr>
            <w:tcW w:w="582" w:type="dxa"/>
            <w:shd w:val="clear" w:color="auto" w:fill="auto"/>
            <w:hideMark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й бюджет</w:t>
            </w:r>
          </w:p>
        </w:tc>
        <w:tc>
          <w:tcPr>
            <w:tcW w:w="1843" w:type="dxa"/>
            <w:shd w:val="clear" w:color="auto" w:fill="auto"/>
            <w:hideMark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</w:t>
            </w:r>
            <w:r w:rsidR="00DA13E3" w:rsidRPr="006C5C3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  <w:hideMark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</w:t>
            </w:r>
            <w:r w:rsidR="00DA13E3" w:rsidRPr="006C5C38">
              <w:rPr>
                <w:rFonts w:ascii="Times New Roman" w:hAnsi="Times New Roman"/>
                <w:sz w:val="24"/>
                <w:szCs w:val="24"/>
              </w:rPr>
              <w:t>,0,</w:t>
            </w:r>
          </w:p>
        </w:tc>
        <w:tc>
          <w:tcPr>
            <w:tcW w:w="1701" w:type="dxa"/>
            <w:shd w:val="clear" w:color="auto" w:fill="auto"/>
            <w:hideMark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</w:t>
            </w:r>
            <w:r w:rsidR="00DA13E3" w:rsidRPr="006C5C38">
              <w:rPr>
                <w:rFonts w:ascii="Times New Roman" w:hAnsi="Times New Roman"/>
                <w:sz w:val="24"/>
                <w:szCs w:val="24"/>
              </w:rPr>
              <w:t>,0,</w:t>
            </w:r>
          </w:p>
        </w:tc>
        <w:tc>
          <w:tcPr>
            <w:tcW w:w="2410" w:type="dxa"/>
            <w:shd w:val="clear" w:color="auto" w:fill="auto"/>
            <w:hideMark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</w:t>
            </w:r>
            <w:r w:rsidR="00DA13E3" w:rsidRPr="006C5C3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608C5" w:rsidRPr="006C5C38" w:rsidTr="00414BAD">
        <w:trPr>
          <w:trHeight w:val="229"/>
        </w:trPr>
        <w:tc>
          <w:tcPr>
            <w:tcW w:w="582" w:type="dxa"/>
            <w:shd w:val="clear" w:color="auto" w:fill="auto"/>
            <w:hideMark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к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олидиров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й бюджет</w:t>
            </w:r>
          </w:p>
        </w:tc>
        <w:tc>
          <w:tcPr>
            <w:tcW w:w="1843" w:type="dxa"/>
            <w:shd w:val="clear" w:color="auto" w:fill="auto"/>
            <w:hideMark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686,7</w:t>
            </w:r>
          </w:p>
        </w:tc>
        <w:tc>
          <w:tcPr>
            <w:tcW w:w="1701" w:type="dxa"/>
            <w:shd w:val="clear" w:color="auto" w:fill="auto"/>
            <w:hideMark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686,7</w:t>
            </w:r>
          </w:p>
        </w:tc>
        <w:tc>
          <w:tcPr>
            <w:tcW w:w="1701" w:type="dxa"/>
            <w:shd w:val="clear" w:color="auto" w:fill="auto"/>
            <w:hideMark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686,7</w:t>
            </w:r>
          </w:p>
        </w:tc>
        <w:tc>
          <w:tcPr>
            <w:tcW w:w="2410" w:type="dxa"/>
            <w:shd w:val="clear" w:color="auto" w:fill="auto"/>
            <w:hideMark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4120,2</w:t>
            </w:r>
          </w:p>
        </w:tc>
      </w:tr>
      <w:tr w:rsidR="007608C5" w:rsidRPr="006C5C38" w:rsidTr="00414BAD">
        <w:trPr>
          <w:trHeight w:val="330"/>
        </w:trPr>
        <w:tc>
          <w:tcPr>
            <w:tcW w:w="582" w:type="dxa"/>
            <w:shd w:val="clear" w:color="auto" w:fill="auto"/>
            <w:hideMark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ебюдже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ые источ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shd w:val="clear" w:color="auto" w:fill="auto"/>
            <w:hideMark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97D13" w:rsidRPr="006C5C38" w:rsidRDefault="007608C5" w:rsidP="006C5C38">
      <w:pPr>
        <w:spacing w:line="240" w:lineRule="auto"/>
        <w:ind w:left="360"/>
        <w:rPr>
          <w:rFonts w:ascii="Times New Roman" w:hAnsi="Times New Roman"/>
        </w:rPr>
      </w:pPr>
      <w:r w:rsidRPr="006C5C38">
        <w:rPr>
          <w:rFonts w:ascii="Times New Roman" w:hAnsi="Times New Roman"/>
        </w:rPr>
        <w:t>*Требуется ежегод</w:t>
      </w:r>
      <w:r w:rsidR="00132CD2" w:rsidRPr="006C5C38">
        <w:rPr>
          <w:rFonts w:ascii="Times New Roman" w:hAnsi="Times New Roman"/>
        </w:rPr>
        <w:t>н</w:t>
      </w:r>
      <w:r w:rsidR="00DA13E3" w:rsidRPr="006C5C38">
        <w:rPr>
          <w:rFonts w:ascii="Times New Roman" w:hAnsi="Times New Roman"/>
        </w:rPr>
        <w:t>ая корректировка бюджета</w:t>
      </w:r>
    </w:p>
    <w:p w:rsidR="007608C5" w:rsidRPr="006C5C38" w:rsidRDefault="007608C5" w:rsidP="00FD0B0B">
      <w:pPr>
        <w:spacing w:line="222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6C5C38">
        <w:rPr>
          <w:rFonts w:ascii="Times New Roman" w:hAnsi="Times New Roman"/>
          <w:sz w:val="24"/>
          <w:szCs w:val="28"/>
        </w:rPr>
        <w:lastRenderedPageBreak/>
        <w:t>3. Управле</w:t>
      </w:r>
      <w:r w:rsidR="00132CD2" w:rsidRPr="006C5C38">
        <w:rPr>
          <w:rFonts w:ascii="Times New Roman" w:hAnsi="Times New Roman"/>
          <w:sz w:val="24"/>
          <w:szCs w:val="28"/>
        </w:rPr>
        <w:t>н</w:t>
      </w:r>
      <w:r w:rsidRPr="006C5C38">
        <w:rPr>
          <w:rFonts w:ascii="Times New Roman" w:hAnsi="Times New Roman"/>
          <w:sz w:val="24"/>
          <w:szCs w:val="28"/>
        </w:rPr>
        <w:t>ие рисками/возмож</w:t>
      </w:r>
      <w:r w:rsidR="00132CD2" w:rsidRPr="006C5C38">
        <w:rPr>
          <w:rFonts w:ascii="Times New Roman" w:hAnsi="Times New Roman"/>
          <w:sz w:val="24"/>
          <w:szCs w:val="28"/>
        </w:rPr>
        <w:t>н</w:t>
      </w:r>
      <w:r w:rsidRPr="006C5C38">
        <w:rPr>
          <w:rFonts w:ascii="Times New Roman" w:hAnsi="Times New Roman"/>
          <w:sz w:val="24"/>
          <w:szCs w:val="28"/>
        </w:rPr>
        <w:t>остями проект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525"/>
        <w:gridCol w:w="2126"/>
        <w:gridCol w:w="2552"/>
        <w:gridCol w:w="1559"/>
        <w:gridCol w:w="1276"/>
        <w:gridCol w:w="2126"/>
        <w:gridCol w:w="2268"/>
      </w:tblGrid>
      <w:tr w:rsidR="007608C5" w:rsidRPr="006C5C38" w:rsidTr="00DA13E3">
        <w:tc>
          <w:tcPr>
            <w:tcW w:w="594" w:type="dxa"/>
            <w:shd w:val="clear" w:color="auto" w:fill="auto"/>
            <w:vAlign w:val="center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608C5" w:rsidRPr="006C5C38" w:rsidRDefault="00132CD2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аиме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="00DA13E3" w:rsidRPr="006C5C38">
              <w:rPr>
                <w:rFonts w:ascii="Times New Roman" w:hAnsi="Times New Roman"/>
                <w:sz w:val="24"/>
                <w:szCs w:val="24"/>
              </w:rPr>
              <w:br/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риска/возмож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 w:rsidR="00DA13E3" w:rsidRPr="006C5C38">
              <w:rPr>
                <w:rFonts w:ascii="Times New Roman" w:hAnsi="Times New Roman"/>
                <w:sz w:val="24"/>
                <w:szCs w:val="24"/>
              </w:rPr>
              <w:br/>
            </w:r>
            <w:r w:rsidRPr="006C5C38">
              <w:rPr>
                <w:rFonts w:ascii="Times New Roman" w:hAnsi="Times New Roman"/>
                <w:sz w:val="24"/>
                <w:szCs w:val="24"/>
              </w:rPr>
              <w:t>последств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r w:rsidR="00DA13E3" w:rsidRPr="006C5C38">
              <w:rPr>
                <w:rFonts w:ascii="Times New Roman" w:hAnsi="Times New Roman"/>
                <w:sz w:val="24"/>
                <w:szCs w:val="24"/>
              </w:rPr>
              <w:br/>
            </w:r>
            <w:r w:rsidRPr="006C5C38">
              <w:rPr>
                <w:rFonts w:ascii="Times New Roman" w:hAnsi="Times New Roman"/>
                <w:sz w:val="24"/>
                <w:szCs w:val="24"/>
              </w:rPr>
              <w:t>предупрежд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="00DA13E3" w:rsidRPr="006C5C38">
              <w:rPr>
                <w:rFonts w:ascii="Times New Roman" w:hAnsi="Times New Roman"/>
                <w:sz w:val="24"/>
                <w:szCs w:val="24"/>
              </w:rPr>
              <w:br/>
            </w:r>
            <w:r w:rsidRPr="006C5C38">
              <w:rPr>
                <w:rFonts w:ascii="Times New Roman" w:hAnsi="Times New Roman"/>
                <w:sz w:val="24"/>
                <w:szCs w:val="24"/>
              </w:rPr>
              <w:t>риска/возмож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ероят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Уров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ь влия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Периодич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сть м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тор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Ответств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 xml:space="preserve">ый за </w:t>
            </w:r>
            <w:r w:rsidRPr="00FD0B0B">
              <w:rPr>
                <w:rFonts w:ascii="Times New Roman" w:hAnsi="Times New Roman"/>
                <w:spacing w:val="-4"/>
                <w:sz w:val="24"/>
                <w:szCs w:val="24"/>
              </w:rPr>
              <w:t>управле</w:t>
            </w:r>
            <w:r w:rsidR="00132CD2" w:rsidRPr="00FD0B0B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FD0B0B">
              <w:rPr>
                <w:rFonts w:ascii="Times New Roman" w:hAnsi="Times New Roman"/>
                <w:spacing w:val="-4"/>
                <w:sz w:val="24"/>
                <w:szCs w:val="24"/>
              </w:rPr>
              <w:t>ие ри</w:t>
            </w:r>
            <w:r w:rsidRPr="00FD0B0B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FD0B0B">
              <w:rPr>
                <w:rFonts w:ascii="Times New Roman" w:hAnsi="Times New Roman"/>
                <w:spacing w:val="-4"/>
                <w:sz w:val="24"/>
                <w:szCs w:val="24"/>
              </w:rPr>
              <w:t>ком/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возмож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стью</w:t>
            </w:r>
          </w:p>
        </w:tc>
      </w:tr>
      <w:tr w:rsidR="00DA13E3" w:rsidRPr="006C5C38" w:rsidTr="00DA13E3">
        <w:trPr>
          <w:trHeight w:val="170"/>
        </w:trPr>
        <w:tc>
          <w:tcPr>
            <w:tcW w:w="594" w:type="dxa"/>
            <w:shd w:val="clear" w:color="auto" w:fill="auto"/>
          </w:tcPr>
          <w:p w:rsidR="00DA13E3" w:rsidRPr="006C5C38" w:rsidRDefault="00DA13E3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:rsidR="00DA13E3" w:rsidRPr="006C5C38" w:rsidRDefault="00DA13E3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u w:color="00000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A13E3" w:rsidRPr="006C5C38" w:rsidRDefault="00DA13E3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DA13E3" w:rsidRPr="006C5C38" w:rsidRDefault="00DA13E3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5C38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A13E3" w:rsidRPr="006C5C38" w:rsidRDefault="00DA13E3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A13E3" w:rsidRPr="006C5C38" w:rsidRDefault="00DA13E3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A13E3" w:rsidRPr="006C5C38" w:rsidRDefault="00DA13E3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5C38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DA13E3" w:rsidRPr="006C5C38" w:rsidRDefault="00DA13E3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5C38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7608C5" w:rsidRPr="006C5C38" w:rsidTr="00DA13E3">
        <w:tc>
          <w:tcPr>
            <w:tcW w:w="594" w:type="dxa"/>
            <w:shd w:val="clear" w:color="auto" w:fill="auto"/>
          </w:tcPr>
          <w:p w:rsidR="007608C5" w:rsidRPr="006C5C38" w:rsidRDefault="00DA13E3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2525" w:type="dxa"/>
            <w:shd w:val="clear" w:color="auto" w:fill="auto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5C38">
              <w:rPr>
                <w:rFonts w:ascii="Times New Roman" w:hAnsi="Times New Roman"/>
                <w:sz w:val="24"/>
                <w:szCs w:val="24"/>
                <w:u w:color="000000"/>
              </w:rPr>
              <w:t>Срыв процедуры то</w:t>
            </w:r>
            <w:r w:rsidRPr="006C5C38">
              <w:rPr>
                <w:rFonts w:ascii="Times New Roman" w:hAnsi="Times New Roman"/>
                <w:sz w:val="24"/>
                <w:szCs w:val="24"/>
                <w:u w:color="000000"/>
              </w:rPr>
              <w:t>р</w:t>
            </w:r>
            <w:r w:rsidRPr="006C5C38">
              <w:rPr>
                <w:rFonts w:ascii="Times New Roman" w:hAnsi="Times New Roman"/>
                <w:sz w:val="24"/>
                <w:szCs w:val="24"/>
                <w:u w:color="000000"/>
              </w:rPr>
              <w:t>гов</w:t>
            </w:r>
          </w:p>
        </w:tc>
        <w:tc>
          <w:tcPr>
            <w:tcW w:w="2126" w:type="dxa"/>
            <w:shd w:val="clear" w:color="auto" w:fill="auto"/>
          </w:tcPr>
          <w:p w:rsidR="007608C5" w:rsidRPr="006C5C38" w:rsidRDefault="00132CD2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евыпол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ие поставле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ых п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казателей</w:t>
            </w:r>
          </w:p>
        </w:tc>
        <w:tc>
          <w:tcPr>
            <w:tcW w:w="2552" w:type="dxa"/>
            <w:shd w:val="clear" w:color="auto" w:fill="auto"/>
          </w:tcPr>
          <w:p w:rsidR="007608C5" w:rsidRPr="006C5C38" w:rsidRDefault="00346BD5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5C38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Сред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DA13E3" w:rsidRPr="006C5C38">
              <w:rPr>
                <w:rFonts w:ascii="Times New Roman" w:hAnsi="Times New Roman"/>
                <w:sz w:val="24"/>
                <w:szCs w:val="24"/>
              </w:rPr>
              <w:t>яя</w:t>
            </w:r>
          </w:p>
        </w:tc>
        <w:tc>
          <w:tcPr>
            <w:tcW w:w="1276" w:type="dxa"/>
            <w:shd w:val="clear" w:color="auto" w:fill="auto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Сред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2126" w:type="dxa"/>
            <w:shd w:val="clear" w:color="auto" w:fill="auto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5C38">
              <w:rPr>
                <w:rFonts w:ascii="Times New Roman" w:hAnsi="Times New Roman"/>
                <w:sz w:val="24"/>
                <w:szCs w:val="28"/>
              </w:rPr>
              <w:t>Ежегод</w:t>
            </w:r>
            <w:r w:rsidR="00132CD2" w:rsidRPr="006C5C38">
              <w:rPr>
                <w:rFonts w:ascii="Times New Roman" w:hAnsi="Times New Roman"/>
                <w:sz w:val="24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8"/>
              </w:rPr>
              <w:t>о</w:t>
            </w:r>
          </w:p>
        </w:tc>
        <w:tc>
          <w:tcPr>
            <w:tcW w:w="2268" w:type="dxa"/>
            <w:shd w:val="clear" w:color="auto" w:fill="auto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5C38">
              <w:rPr>
                <w:rFonts w:ascii="Times New Roman" w:hAnsi="Times New Roman"/>
                <w:sz w:val="24"/>
                <w:szCs w:val="28"/>
              </w:rPr>
              <w:t>Вавили</w:t>
            </w:r>
            <w:r w:rsidR="00132CD2" w:rsidRPr="006C5C38">
              <w:rPr>
                <w:rFonts w:ascii="Times New Roman" w:hAnsi="Times New Roman"/>
                <w:sz w:val="24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8"/>
              </w:rPr>
              <w:t xml:space="preserve"> Д.А.</w:t>
            </w:r>
          </w:p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608C5" w:rsidRPr="006C5C38" w:rsidTr="00DA13E3">
        <w:tc>
          <w:tcPr>
            <w:tcW w:w="594" w:type="dxa"/>
            <w:shd w:val="clear" w:color="auto" w:fill="auto"/>
          </w:tcPr>
          <w:p w:rsidR="007608C5" w:rsidRPr="006C5C38" w:rsidRDefault="00DA13E3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2525" w:type="dxa"/>
            <w:shd w:val="clear" w:color="auto" w:fill="auto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С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ж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е темпов роста эко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мики, с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кращ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е фи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сир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в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2126" w:type="dxa"/>
            <w:shd w:val="clear" w:color="auto" w:fill="auto"/>
          </w:tcPr>
          <w:p w:rsidR="007608C5" w:rsidRPr="006C5C38" w:rsidRDefault="00132CD2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евыпол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ие поставле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ых п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казателей</w:t>
            </w:r>
          </w:p>
        </w:tc>
        <w:tc>
          <w:tcPr>
            <w:tcW w:w="2552" w:type="dxa"/>
            <w:shd w:val="clear" w:color="auto" w:fill="auto"/>
          </w:tcPr>
          <w:p w:rsidR="007608C5" w:rsidRPr="006C5C38" w:rsidRDefault="00346BD5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Сред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DA13E3" w:rsidRPr="006C5C38">
              <w:rPr>
                <w:rFonts w:ascii="Times New Roman" w:hAnsi="Times New Roman"/>
                <w:sz w:val="24"/>
                <w:szCs w:val="24"/>
              </w:rPr>
              <w:t>яя</w:t>
            </w:r>
          </w:p>
        </w:tc>
        <w:tc>
          <w:tcPr>
            <w:tcW w:w="1276" w:type="dxa"/>
            <w:shd w:val="clear" w:color="auto" w:fill="auto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Сред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2126" w:type="dxa"/>
            <w:shd w:val="clear" w:color="auto" w:fill="auto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 w:val="24"/>
                <w:szCs w:val="28"/>
              </w:rPr>
              <w:t>Ежегод</w:t>
            </w:r>
            <w:r w:rsidR="00132CD2" w:rsidRPr="006C5C38">
              <w:rPr>
                <w:rFonts w:ascii="Times New Roman" w:hAnsi="Times New Roman"/>
                <w:sz w:val="24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8"/>
              </w:rPr>
              <w:t>о</w:t>
            </w:r>
          </w:p>
        </w:tc>
        <w:tc>
          <w:tcPr>
            <w:tcW w:w="2268" w:type="dxa"/>
            <w:shd w:val="clear" w:color="auto" w:fill="auto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5C38">
              <w:rPr>
                <w:rFonts w:ascii="Times New Roman" w:hAnsi="Times New Roman"/>
                <w:sz w:val="24"/>
                <w:szCs w:val="28"/>
              </w:rPr>
              <w:t>Вавили</w:t>
            </w:r>
            <w:r w:rsidR="00132CD2" w:rsidRPr="006C5C38">
              <w:rPr>
                <w:rFonts w:ascii="Times New Roman" w:hAnsi="Times New Roman"/>
                <w:sz w:val="24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8"/>
              </w:rPr>
              <w:t xml:space="preserve"> Д.А.</w:t>
            </w:r>
          </w:p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608C5" w:rsidRPr="006C5C38" w:rsidTr="00DA13E3">
        <w:tc>
          <w:tcPr>
            <w:tcW w:w="594" w:type="dxa"/>
            <w:shd w:val="clear" w:color="auto" w:fill="auto"/>
          </w:tcPr>
          <w:p w:rsidR="007608C5" w:rsidRPr="006C5C38" w:rsidRDefault="00DA13E3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2525" w:type="dxa"/>
            <w:shd w:val="clear" w:color="auto" w:fill="auto"/>
          </w:tcPr>
          <w:p w:rsidR="007608C5" w:rsidRPr="006C5C38" w:rsidRDefault="00132CD2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екачестве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ое и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с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ие услуг</w:t>
            </w:r>
          </w:p>
        </w:tc>
        <w:tc>
          <w:tcPr>
            <w:tcW w:w="2126" w:type="dxa"/>
            <w:shd w:val="clear" w:color="auto" w:fill="auto"/>
          </w:tcPr>
          <w:p w:rsidR="007608C5" w:rsidRPr="006C5C38" w:rsidRDefault="00132CD2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евыпол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ие поставле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ых п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о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казателей</w:t>
            </w:r>
          </w:p>
        </w:tc>
        <w:tc>
          <w:tcPr>
            <w:tcW w:w="2552" w:type="dxa"/>
            <w:shd w:val="clear" w:color="auto" w:fill="auto"/>
          </w:tcPr>
          <w:p w:rsidR="007608C5" w:rsidRPr="006C5C38" w:rsidRDefault="00DA13E3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П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роверка орг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 xml:space="preserve">изации 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а аффилирова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ость перед заключ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ием соглаше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1559" w:type="dxa"/>
            <w:shd w:val="clear" w:color="auto" w:fill="auto"/>
          </w:tcPr>
          <w:p w:rsidR="007608C5" w:rsidRPr="006C5C38" w:rsidRDefault="00DA13E3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С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ред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яя</w:t>
            </w:r>
          </w:p>
        </w:tc>
        <w:tc>
          <w:tcPr>
            <w:tcW w:w="1276" w:type="dxa"/>
            <w:shd w:val="clear" w:color="auto" w:fill="auto"/>
          </w:tcPr>
          <w:p w:rsidR="007608C5" w:rsidRPr="006C5C38" w:rsidRDefault="00DA13E3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ысокий</w:t>
            </w:r>
          </w:p>
        </w:tc>
        <w:tc>
          <w:tcPr>
            <w:tcW w:w="2126" w:type="dxa"/>
            <w:shd w:val="clear" w:color="auto" w:fill="auto"/>
          </w:tcPr>
          <w:p w:rsidR="007608C5" w:rsidRPr="006C5C38" w:rsidRDefault="00DA13E3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жегод</w:t>
            </w:r>
            <w:r w:rsidR="00132CD2" w:rsidRPr="006C5C38">
              <w:rPr>
                <w:rFonts w:ascii="Times New Roman" w:hAnsi="Times New Roman"/>
                <w:sz w:val="24"/>
                <w:szCs w:val="24"/>
              </w:rPr>
              <w:t>н</w:t>
            </w:r>
            <w:r w:rsidR="007608C5" w:rsidRPr="006C5C3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268" w:type="dxa"/>
            <w:shd w:val="clear" w:color="auto" w:fill="auto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5C38">
              <w:rPr>
                <w:rFonts w:ascii="Times New Roman" w:hAnsi="Times New Roman"/>
                <w:sz w:val="24"/>
                <w:szCs w:val="28"/>
              </w:rPr>
              <w:t>Вавили</w:t>
            </w:r>
            <w:r w:rsidR="00132CD2" w:rsidRPr="006C5C38">
              <w:rPr>
                <w:rFonts w:ascii="Times New Roman" w:hAnsi="Times New Roman"/>
                <w:sz w:val="24"/>
                <w:szCs w:val="28"/>
              </w:rPr>
              <w:t>н</w:t>
            </w:r>
            <w:r w:rsidRPr="006C5C38">
              <w:rPr>
                <w:rFonts w:ascii="Times New Roman" w:hAnsi="Times New Roman"/>
                <w:sz w:val="24"/>
                <w:szCs w:val="28"/>
              </w:rPr>
              <w:t xml:space="preserve"> Д.А.</w:t>
            </w:r>
          </w:p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3E74" w:rsidRPr="006C5C38" w:rsidRDefault="00D33E74" w:rsidP="00FD0B0B">
      <w:pPr>
        <w:spacing w:line="222" w:lineRule="auto"/>
        <w:rPr>
          <w:rFonts w:ascii="Times New Roman" w:hAnsi="Times New Roman"/>
          <w:b/>
          <w:sz w:val="16"/>
          <w:szCs w:val="16"/>
        </w:rPr>
      </w:pPr>
    </w:p>
    <w:p w:rsidR="007608C5" w:rsidRPr="006C5C38" w:rsidRDefault="007608C5" w:rsidP="00FD0B0B">
      <w:pPr>
        <w:spacing w:line="222" w:lineRule="auto"/>
        <w:ind w:left="720"/>
        <w:jc w:val="center"/>
        <w:rPr>
          <w:rFonts w:ascii="Times New Roman" w:hAnsi="Times New Roman"/>
          <w:sz w:val="24"/>
          <w:szCs w:val="28"/>
        </w:rPr>
      </w:pPr>
      <w:r w:rsidRPr="006C5C38">
        <w:rPr>
          <w:rFonts w:ascii="Times New Roman" w:hAnsi="Times New Roman"/>
          <w:sz w:val="24"/>
          <w:szCs w:val="28"/>
        </w:rPr>
        <w:t>4. Детализация показателей и фи</w:t>
      </w:r>
      <w:r w:rsidR="00132CD2" w:rsidRPr="006C5C38">
        <w:rPr>
          <w:rFonts w:ascii="Times New Roman" w:hAnsi="Times New Roman"/>
          <w:sz w:val="24"/>
          <w:szCs w:val="28"/>
        </w:rPr>
        <w:t>н</w:t>
      </w:r>
      <w:r w:rsidRPr="006C5C38">
        <w:rPr>
          <w:rFonts w:ascii="Times New Roman" w:hAnsi="Times New Roman"/>
          <w:sz w:val="24"/>
          <w:szCs w:val="28"/>
        </w:rPr>
        <w:t>а</w:t>
      </w:r>
      <w:r w:rsidR="00132CD2" w:rsidRPr="006C5C38">
        <w:rPr>
          <w:rFonts w:ascii="Times New Roman" w:hAnsi="Times New Roman"/>
          <w:sz w:val="24"/>
          <w:szCs w:val="28"/>
        </w:rPr>
        <w:t>н</w:t>
      </w:r>
      <w:r w:rsidRPr="006C5C38">
        <w:rPr>
          <w:rFonts w:ascii="Times New Roman" w:hAnsi="Times New Roman"/>
          <w:sz w:val="24"/>
          <w:szCs w:val="28"/>
        </w:rPr>
        <w:t>сирова</w:t>
      </w:r>
      <w:r w:rsidR="00132CD2" w:rsidRPr="006C5C38">
        <w:rPr>
          <w:rFonts w:ascii="Times New Roman" w:hAnsi="Times New Roman"/>
          <w:sz w:val="24"/>
          <w:szCs w:val="28"/>
        </w:rPr>
        <w:t>н</w:t>
      </w:r>
      <w:r w:rsidRPr="006C5C38">
        <w:rPr>
          <w:rFonts w:ascii="Times New Roman" w:hAnsi="Times New Roman"/>
          <w:sz w:val="24"/>
          <w:szCs w:val="28"/>
        </w:rPr>
        <w:t xml:space="preserve">ия бюджета </w:t>
      </w:r>
      <w:r w:rsidR="00132CD2" w:rsidRPr="006C5C38">
        <w:rPr>
          <w:rFonts w:ascii="Times New Roman" w:hAnsi="Times New Roman"/>
          <w:sz w:val="24"/>
          <w:szCs w:val="28"/>
        </w:rPr>
        <w:t>н</w:t>
      </w:r>
      <w:r w:rsidRPr="006C5C38">
        <w:rPr>
          <w:rFonts w:ascii="Times New Roman" w:hAnsi="Times New Roman"/>
          <w:sz w:val="24"/>
          <w:szCs w:val="28"/>
        </w:rPr>
        <w:t>а ближайши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2"/>
        <w:gridCol w:w="1134"/>
        <w:gridCol w:w="1113"/>
        <w:gridCol w:w="1276"/>
        <w:gridCol w:w="1154"/>
        <w:gridCol w:w="1985"/>
      </w:tblGrid>
      <w:tr w:rsidR="007608C5" w:rsidRPr="006C5C38" w:rsidTr="00DA13E3">
        <w:trPr>
          <w:trHeight w:val="309"/>
        </w:trPr>
        <w:tc>
          <w:tcPr>
            <w:tcW w:w="8472" w:type="dxa"/>
            <w:vMerge w:val="restart"/>
            <w:shd w:val="clear" w:color="auto" w:fill="auto"/>
            <w:vAlign w:val="center"/>
          </w:tcPr>
          <w:p w:rsidR="007608C5" w:rsidRPr="006C5C38" w:rsidRDefault="00132CD2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Н</w:t>
            </w:r>
            <w:r w:rsidR="007608C5" w:rsidRPr="006C5C38">
              <w:rPr>
                <w:rFonts w:ascii="Times New Roman" w:hAnsi="Times New Roman"/>
                <w:szCs w:val="28"/>
              </w:rPr>
              <w:t>аиме</w:t>
            </w:r>
            <w:r w:rsidRPr="006C5C38">
              <w:rPr>
                <w:rFonts w:ascii="Times New Roman" w:hAnsi="Times New Roman"/>
                <w:szCs w:val="28"/>
              </w:rPr>
              <w:t>н</w:t>
            </w:r>
            <w:r w:rsidR="007608C5" w:rsidRPr="006C5C38">
              <w:rPr>
                <w:rFonts w:ascii="Times New Roman" w:hAnsi="Times New Roman"/>
                <w:szCs w:val="28"/>
              </w:rPr>
              <w:t>ова</w:t>
            </w:r>
            <w:r w:rsidRPr="006C5C38">
              <w:rPr>
                <w:rFonts w:ascii="Times New Roman" w:hAnsi="Times New Roman"/>
                <w:szCs w:val="28"/>
              </w:rPr>
              <w:t>н</w:t>
            </w:r>
            <w:r w:rsidR="007608C5" w:rsidRPr="006C5C38">
              <w:rPr>
                <w:rFonts w:ascii="Times New Roman" w:hAnsi="Times New Roman"/>
                <w:szCs w:val="28"/>
              </w:rPr>
              <w:t>ие показателя, еди</w:t>
            </w:r>
            <w:r w:rsidRPr="006C5C38">
              <w:rPr>
                <w:rFonts w:ascii="Times New Roman" w:hAnsi="Times New Roman"/>
                <w:szCs w:val="28"/>
              </w:rPr>
              <w:t>н</w:t>
            </w:r>
            <w:r w:rsidR="007608C5" w:rsidRPr="006C5C38">
              <w:rPr>
                <w:rFonts w:ascii="Times New Roman" w:hAnsi="Times New Roman"/>
                <w:szCs w:val="28"/>
              </w:rPr>
              <w:t>ицы изме</w:t>
            </w:r>
            <w:r w:rsidRPr="006C5C38">
              <w:rPr>
                <w:rFonts w:ascii="Times New Roman" w:hAnsi="Times New Roman"/>
                <w:szCs w:val="28"/>
              </w:rPr>
              <w:t>н</w:t>
            </w:r>
            <w:r w:rsidR="007608C5" w:rsidRPr="006C5C38">
              <w:rPr>
                <w:rFonts w:ascii="Times New Roman" w:hAnsi="Times New Roman"/>
                <w:szCs w:val="28"/>
              </w:rPr>
              <w:t>е</w:t>
            </w:r>
            <w:r w:rsidRPr="006C5C38">
              <w:rPr>
                <w:rFonts w:ascii="Times New Roman" w:hAnsi="Times New Roman"/>
                <w:szCs w:val="28"/>
              </w:rPr>
              <w:t>н</w:t>
            </w:r>
            <w:r w:rsidR="007608C5" w:rsidRPr="006C5C38">
              <w:rPr>
                <w:rFonts w:ascii="Times New Roman" w:hAnsi="Times New Roman"/>
                <w:szCs w:val="28"/>
              </w:rPr>
              <w:t>ия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Пла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вые з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аче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 xml:space="preserve">ия 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="00DA13E3" w:rsidRPr="006C5C38">
              <w:rPr>
                <w:rFonts w:ascii="Times New Roman" w:hAnsi="Times New Roman"/>
                <w:szCs w:val="28"/>
              </w:rPr>
              <w:t>а 2019</w:t>
            </w:r>
            <w:r w:rsidRPr="006C5C38">
              <w:rPr>
                <w:rFonts w:ascii="Times New Roman" w:hAnsi="Times New Roman"/>
                <w:szCs w:val="28"/>
              </w:rPr>
              <w:t xml:space="preserve"> год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Пла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 xml:space="preserve">овое </w:t>
            </w:r>
            <w:r w:rsidR="00DA13E3" w:rsidRPr="006C5C38">
              <w:rPr>
                <w:rFonts w:ascii="Times New Roman" w:hAnsi="Times New Roman"/>
                <w:szCs w:val="28"/>
              </w:rPr>
              <w:br/>
            </w:r>
            <w:r w:rsidRPr="006C5C38">
              <w:rPr>
                <w:rFonts w:ascii="Times New Roman" w:hAnsi="Times New Roman"/>
                <w:szCs w:val="28"/>
              </w:rPr>
              <w:t>з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аче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 xml:space="preserve">ие </w:t>
            </w:r>
            <w:r w:rsidR="00DA13E3" w:rsidRPr="006C5C38">
              <w:rPr>
                <w:rFonts w:ascii="Times New Roman" w:hAnsi="Times New Roman"/>
                <w:szCs w:val="28"/>
              </w:rPr>
              <w:br/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а 2019 год</w:t>
            </w:r>
          </w:p>
        </w:tc>
      </w:tr>
      <w:tr w:rsidR="007608C5" w:rsidRPr="006C5C38" w:rsidTr="00DA13E3">
        <w:trPr>
          <w:trHeight w:val="373"/>
        </w:trPr>
        <w:tc>
          <w:tcPr>
            <w:tcW w:w="8472" w:type="dxa"/>
            <w:vMerge/>
            <w:shd w:val="clear" w:color="auto" w:fill="auto"/>
            <w:vAlign w:val="center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я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варь</w:t>
            </w:r>
            <w:r w:rsidR="00346BD5" w:rsidRPr="006C5C38">
              <w:rPr>
                <w:rFonts w:ascii="Times New Roman" w:hAnsi="Times New Roman"/>
                <w:szCs w:val="28"/>
              </w:rPr>
              <w:t>-</w:t>
            </w:r>
            <w:r w:rsidRPr="006C5C38">
              <w:rPr>
                <w:rFonts w:ascii="Times New Roman" w:hAnsi="Times New Roman"/>
                <w:szCs w:val="28"/>
              </w:rPr>
              <w:t>мар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я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варь</w:t>
            </w:r>
            <w:r w:rsidR="00346BD5" w:rsidRPr="006C5C38">
              <w:rPr>
                <w:rFonts w:ascii="Times New Roman" w:hAnsi="Times New Roman"/>
                <w:szCs w:val="28"/>
              </w:rPr>
              <w:t>-</w:t>
            </w:r>
            <w:r w:rsidRPr="006C5C38">
              <w:rPr>
                <w:rFonts w:ascii="Times New Roman" w:hAnsi="Times New Roman"/>
                <w:szCs w:val="28"/>
              </w:rPr>
              <w:t>ию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я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варь</w:t>
            </w:r>
            <w:r w:rsidR="00346BD5" w:rsidRPr="006C5C38">
              <w:rPr>
                <w:rFonts w:ascii="Times New Roman" w:hAnsi="Times New Roman"/>
                <w:szCs w:val="28"/>
              </w:rPr>
              <w:t>-</w:t>
            </w:r>
            <w:r w:rsidRPr="006C5C38">
              <w:rPr>
                <w:rFonts w:ascii="Times New Roman" w:hAnsi="Times New Roman"/>
                <w:szCs w:val="28"/>
              </w:rPr>
              <w:t>се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тябрь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я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варь</w:t>
            </w:r>
            <w:r w:rsidR="00346BD5" w:rsidRPr="006C5C38">
              <w:rPr>
                <w:rFonts w:ascii="Times New Roman" w:hAnsi="Times New Roman"/>
                <w:szCs w:val="28"/>
              </w:rPr>
              <w:t>-</w:t>
            </w:r>
            <w:r w:rsidRPr="006C5C38">
              <w:rPr>
                <w:rFonts w:ascii="Times New Roman" w:hAnsi="Times New Roman"/>
                <w:szCs w:val="28"/>
              </w:rPr>
              <w:t>декабр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A13E3" w:rsidRPr="006C5C38" w:rsidTr="00DA13E3">
        <w:trPr>
          <w:trHeight w:val="109"/>
        </w:trPr>
        <w:tc>
          <w:tcPr>
            <w:tcW w:w="8472" w:type="dxa"/>
            <w:shd w:val="clear" w:color="auto" w:fill="auto"/>
            <w:vAlign w:val="center"/>
          </w:tcPr>
          <w:p w:rsidR="00DA13E3" w:rsidRPr="006C5C38" w:rsidRDefault="00DA13E3" w:rsidP="00FD0B0B">
            <w:pPr>
              <w:spacing w:after="0" w:line="222" w:lineRule="auto"/>
              <w:jc w:val="center"/>
              <w:rPr>
                <w:rFonts w:ascii="Times New Roman" w:hAnsi="Times New Roman"/>
                <w:kern w:val="2"/>
                <w:szCs w:val="28"/>
              </w:rPr>
            </w:pPr>
            <w:r w:rsidRPr="006C5C38">
              <w:rPr>
                <w:rFonts w:ascii="Times New Roman" w:hAnsi="Times New Roman"/>
                <w:kern w:val="2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13E3" w:rsidRPr="006C5C38" w:rsidRDefault="00DA13E3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DA13E3" w:rsidRPr="006C5C38" w:rsidRDefault="00DA13E3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A13E3" w:rsidRPr="006C5C38" w:rsidRDefault="00DA13E3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154" w:type="dxa"/>
            <w:shd w:val="clear" w:color="auto" w:fill="auto"/>
          </w:tcPr>
          <w:p w:rsidR="00DA13E3" w:rsidRPr="006C5C38" w:rsidRDefault="00DA13E3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DA13E3" w:rsidRPr="006C5C38" w:rsidRDefault="00DA13E3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6</w:t>
            </w:r>
          </w:p>
        </w:tc>
      </w:tr>
      <w:tr w:rsidR="007608C5" w:rsidRPr="006C5C38" w:rsidTr="007C12AC">
        <w:trPr>
          <w:trHeight w:val="711"/>
        </w:trPr>
        <w:tc>
          <w:tcPr>
            <w:tcW w:w="8472" w:type="dxa"/>
            <w:shd w:val="clear" w:color="auto" w:fill="auto"/>
            <w:vAlign w:val="center"/>
          </w:tcPr>
          <w:p w:rsidR="007608C5" w:rsidRPr="006C5C38" w:rsidRDefault="007608C5" w:rsidP="00FD0B0B">
            <w:pPr>
              <w:spacing w:after="0" w:line="222" w:lineRule="auto"/>
              <w:jc w:val="left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kern w:val="2"/>
                <w:szCs w:val="28"/>
              </w:rPr>
              <w:t>Количество стацио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ар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ых камер фото</w:t>
            </w:r>
            <w:r w:rsidR="00DA13E3" w:rsidRPr="006C5C38">
              <w:rPr>
                <w:rFonts w:ascii="Times New Roman" w:hAnsi="Times New Roman"/>
                <w:kern w:val="2"/>
                <w:szCs w:val="28"/>
              </w:rPr>
              <w:t>-</w:t>
            </w:r>
            <w:r w:rsidR="00F16E73">
              <w:rPr>
                <w:rFonts w:ascii="Times New Roman" w:hAnsi="Times New Roman"/>
                <w:kern w:val="2"/>
                <w:szCs w:val="28"/>
              </w:rPr>
              <w:t xml:space="preserve"> и 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 xml:space="preserve">видеофиксации 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аруше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ий правил дорож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ого движе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 xml:space="preserve">ия (ФВФ) 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а автомобиль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ых дорогах федераль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ого, регио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аль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ого или межм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у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иципаль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ого, мест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ого з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аче</w:t>
            </w:r>
            <w:r w:rsidR="00132CD2" w:rsidRPr="006C5C38">
              <w:rPr>
                <w:rFonts w:ascii="Times New Roman" w:hAnsi="Times New Roman"/>
                <w:kern w:val="2"/>
                <w:szCs w:val="28"/>
              </w:rPr>
              <w:t>н</w:t>
            </w:r>
            <w:r w:rsidRPr="006C5C38">
              <w:rPr>
                <w:rFonts w:ascii="Times New Roman" w:hAnsi="Times New Roman"/>
                <w:kern w:val="2"/>
                <w:szCs w:val="28"/>
              </w:rPr>
              <w:t>ия, шт.</w:t>
            </w:r>
          </w:p>
        </w:tc>
        <w:tc>
          <w:tcPr>
            <w:tcW w:w="1134" w:type="dxa"/>
            <w:shd w:val="clear" w:color="auto" w:fill="auto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13" w:type="dxa"/>
            <w:shd w:val="clear" w:color="auto" w:fill="auto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1154" w:type="dxa"/>
            <w:shd w:val="clear" w:color="auto" w:fill="auto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11</w:t>
            </w:r>
          </w:p>
        </w:tc>
      </w:tr>
      <w:tr w:rsidR="007608C5" w:rsidRPr="006C5C38" w:rsidTr="007C12AC">
        <w:tc>
          <w:tcPr>
            <w:tcW w:w="8472" w:type="dxa"/>
            <w:shd w:val="clear" w:color="auto" w:fill="auto"/>
            <w:vAlign w:val="center"/>
          </w:tcPr>
          <w:p w:rsidR="007608C5" w:rsidRPr="006C5C38" w:rsidRDefault="007608C5" w:rsidP="00FD0B0B">
            <w:pPr>
              <w:spacing w:after="0" w:line="222" w:lineRule="auto"/>
              <w:jc w:val="left"/>
              <w:rPr>
                <w:rFonts w:ascii="Times New Roman" w:hAnsi="Times New Roman"/>
                <w:kern w:val="2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Количество в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едр</w:t>
            </w:r>
            <w:r w:rsidR="00DA13E3" w:rsidRPr="006C5C38">
              <w:rPr>
                <w:rFonts w:ascii="Times New Roman" w:hAnsi="Times New Roman"/>
                <w:szCs w:val="28"/>
              </w:rPr>
              <w:t>ё</w:t>
            </w:r>
            <w:r w:rsidR="00132CD2" w:rsidRPr="006C5C38">
              <w:rPr>
                <w:rFonts w:ascii="Times New Roman" w:hAnsi="Times New Roman"/>
                <w:szCs w:val="28"/>
              </w:rPr>
              <w:t>нн</w:t>
            </w:r>
            <w:r w:rsidRPr="006C5C38">
              <w:rPr>
                <w:rFonts w:ascii="Times New Roman" w:hAnsi="Times New Roman"/>
                <w:szCs w:val="28"/>
              </w:rPr>
              <w:t>ых и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теллектуаль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ых тра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спорт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 xml:space="preserve">ых систем (ИТС)  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а террит</w:t>
            </w:r>
            <w:r w:rsidRPr="006C5C38">
              <w:rPr>
                <w:rFonts w:ascii="Times New Roman" w:hAnsi="Times New Roman"/>
                <w:szCs w:val="28"/>
              </w:rPr>
              <w:t>о</w:t>
            </w:r>
            <w:r w:rsidRPr="006C5C38">
              <w:rPr>
                <w:rFonts w:ascii="Times New Roman" w:hAnsi="Times New Roman"/>
                <w:szCs w:val="28"/>
              </w:rPr>
              <w:t>рии субъекта Российской Федерации, (элеме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тов систем)</w:t>
            </w:r>
          </w:p>
        </w:tc>
        <w:tc>
          <w:tcPr>
            <w:tcW w:w="1134" w:type="dxa"/>
            <w:shd w:val="clear" w:color="auto" w:fill="auto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13" w:type="dxa"/>
            <w:shd w:val="clear" w:color="auto" w:fill="auto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7608C5" w:rsidRPr="006C5C38" w:rsidTr="007C12AC">
        <w:trPr>
          <w:trHeight w:val="278"/>
        </w:trPr>
        <w:tc>
          <w:tcPr>
            <w:tcW w:w="8472" w:type="dxa"/>
            <w:shd w:val="clear" w:color="auto" w:fill="auto"/>
          </w:tcPr>
          <w:p w:rsidR="007608C5" w:rsidRPr="006C5C38" w:rsidRDefault="007608C5" w:rsidP="00FD0B0B">
            <w:pPr>
              <w:spacing w:after="0" w:line="222" w:lineRule="auto"/>
              <w:jc w:val="left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Общий бюджет проекта, мл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 xml:space="preserve"> рублей</w:t>
            </w:r>
          </w:p>
        </w:tc>
        <w:tc>
          <w:tcPr>
            <w:tcW w:w="1134" w:type="dxa"/>
            <w:shd w:val="clear" w:color="auto" w:fill="auto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136,98</w:t>
            </w:r>
          </w:p>
        </w:tc>
        <w:tc>
          <w:tcPr>
            <w:tcW w:w="1113" w:type="dxa"/>
            <w:shd w:val="clear" w:color="auto" w:fill="auto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336,33</w:t>
            </w:r>
          </w:p>
        </w:tc>
        <w:tc>
          <w:tcPr>
            <w:tcW w:w="1276" w:type="dxa"/>
            <w:shd w:val="clear" w:color="auto" w:fill="auto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528,89</w:t>
            </w:r>
          </w:p>
        </w:tc>
        <w:tc>
          <w:tcPr>
            <w:tcW w:w="1154" w:type="dxa"/>
            <w:shd w:val="clear" w:color="auto" w:fill="auto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686,73</w:t>
            </w:r>
          </w:p>
        </w:tc>
        <w:tc>
          <w:tcPr>
            <w:tcW w:w="1985" w:type="dxa"/>
            <w:shd w:val="clear" w:color="auto" w:fill="auto"/>
          </w:tcPr>
          <w:p w:rsidR="007608C5" w:rsidRPr="006C5C38" w:rsidRDefault="007608C5" w:rsidP="00FD0B0B">
            <w:pPr>
              <w:spacing w:after="0" w:line="222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686,73</w:t>
            </w:r>
          </w:p>
        </w:tc>
      </w:tr>
    </w:tbl>
    <w:p w:rsidR="007608C5" w:rsidRPr="006C5C38" w:rsidRDefault="007608C5" w:rsidP="00FD0B0B">
      <w:pPr>
        <w:spacing w:before="240" w:line="222" w:lineRule="auto"/>
        <w:jc w:val="center"/>
        <w:rPr>
          <w:rFonts w:ascii="Times New Roman" w:hAnsi="Times New Roman"/>
          <w:sz w:val="24"/>
          <w:szCs w:val="28"/>
        </w:rPr>
      </w:pPr>
      <w:r w:rsidRPr="006C5C38">
        <w:rPr>
          <w:rFonts w:ascii="Times New Roman" w:hAnsi="Times New Roman"/>
          <w:sz w:val="24"/>
          <w:szCs w:val="28"/>
        </w:rPr>
        <w:t>5. Реестр заи</w:t>
      </w:r>
      <w:r w:rsidR="00132CD2" w:rsidRPr="006C5C38">
        <w:rPr>
          <w:rFonts w:ascii="Times New Roman" w:hAnsi="Times New Roman"/>
          <w:sz w:val="24"/>
          <w:szCs w:val="28"/>
        </w:rPr>
        <w:t>н</w:t>
      </w:r>
      <w:r w:rsidRPr="006C5C38">
        <w:rPr>
          <w:rFonts w:ascii="Times New Roman" w:hAnsi="Times New Roman"/>
          <w:sz w:val="24"/>
          <w:szCs w:val="28"/>
        </w:rPr>
        <w:t>тересова</w:t>
      </w:r>
      <w:r w:rsidR="00132CD2" w:rsidRPr="006C5C38">
        <w:rPr>
          <w:rFonts w:ascii="Times New Roman" w:hAnsi="Times New Roman"/>
          <w:sz w:val="24"/>
          <w:szCs w:val="28"/>
        </w:rPr>
        <w:t>нн</w:t>
      </w:r>
      <w:r w:rsidRPr="006C5C38">
        <w:rPr>
          <w:rFonts w:ascii="Times New Roman" w:hAnsi="Times New Roman"/>
          <w:sz w:val="24"/>
          <w:szCs w:val="28"/>
        </w:rPr>
        <w:t>ых сторо</w:t>
      </w:r>
      <w:r w:rsidR="00132CD2" w:rsidRPr="006C5C38">
        <w:rPr>
          <w:rFonts w:ascii="Times New Roman" w:hAnsi="Times New Roman"/>
          <w:sz w:val="24"/>
          <w:szCs w:val="28"/>
        </w:rPr>
        <w:t>н</w:t>
      </w:r>
    </w:p>
    <w:tbl>
      <w:tblPr>
        <w:tblW w:w="151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4"/>
        <w:gridCol w:w="4840"/>
        <w:gridCol w:w="5470"/>
      </w:tblGrid>
      <w:tr w:rsidR="007608C5" w:rsidRPr="006C5C38" w:rsidTr="00F16E73">
        <w:tc>
          <w:tcPr>
            <w:tcW w:w="4824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Группа заи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тересова</w:t>
            </w:r>
            <w:r w:rsidR="00132CD2" w:rsidRPr="006C5C38">
              <w:rPr>
                <w:rFonts w:ascii="Times New Roman" w:hAnsi="Times New Roman"/>
                <w:szCs w:val="28"/>
              </w:rPr>
              <w:t>нн</w:t>
            </w:r>
            <w:r w:rsidRPr="006C5C38">
              <w:rPr>
                <w:rFonts w:ascii="Times New Roman" w:hAnsi="Times New Roman"/>
                <w:szCs w:val="28"/>
              </w:rPr>
              <w:t>ых сторо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</w:p>
        </w:tc>
        <w:tc>
          <w:tcPr>
            <w:tcW w:w="4840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Орга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изации (и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 xml:space="preserve">ституты) </w:t>
            </w:r>
          </w:p>
        </w:tc>
        <w:tc>
          <w:tcPr>
            <w:tcW w:w="5470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Ос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в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ые и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тересы</w:t>
            </w:r>
          </w:p>
        </w:tc>
      </w:tr>
    </w:tbl>
    <w:p w:rsidR="00F16E73" w:rsidRPr="00F16E73" w:rsidRDefault="00F16E73" w:rsidP="00F16E73">
      <w:pPr>
        <w:spacing w:after="0" w:line="144" w:lineRule="auto"/>
        <w:rPr>
          <w:rFonts w:ascii="Times New Roman" w:hAnsi="Times New Roman"/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4"/>
        <w:gridCol w:w="4840"/>
        <w:gridCol w:w="5470"/>
      </w:tblGrid>
      <w:tr w:rsidR="00D33E74" w:rsidRPr="006C5C38" w:rsidTr="00F16E73">
        <w:trPr>
          <w:tblHeader/>
        </w:trPr>
        <w:tc>
          <w:tcPr>
            <w:tcW w:w="4824" w:type="dxa"/>
            <w:shd w:val="clear" w:color="auto" w:fill="auto"/>
          </w:tcPr>
          <w:p w:rsidR="00D33E74" w:rsidRPr="006C5C38" w:rsidRDefault="00D33E74" w:rsidP="006C5C3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840" w:type="dxa"/>
            <w:shd w:val="clear" w:color="auto" w:fill="auto"/>
          </w:tcPr>
          <w:p w:rsidR="00D33E74" w:rsidRPr="006C5C38" w:rsidRDefault="00D33E74" w:rsidP="006C5C3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470" w:type="dxa"/>
            <w:shd w:val="clear" w:color="auto" w:fill="auto"/>
          </w:tcPr>
          <w:p w:rsidR="00D33E74" w:rsidRPr="006C5C38" w:rsidRDefault="00D33E74" w:rsidP="006C5C3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7608C5" w:rsidRPr="006C5C38" w:rsidTr="00414BAD">
        <w:tc>
          <w:tcPr>
            <w:tcW w:w="4824" w:type="dxa"/>
            <w:vMerge w:val="restart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Федераль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ые ведомства</w:t>
            </w:r>
          </w:p>
        </w:tc>
        <w:tc>
          <w:tcPr>
            <w:tcW w:w="4840" w:type="dxa"/>
            <w:shd w:val="clear" w:color="auto" w:fill="auto"/>
          </w:tcPr>
          <w:p w:rsidR="007608C5" w:rsidRPr="006C5C38" w:rsidRDefault="00D33E74" w:rsidP="006C5C3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Росавтодор</w:t>
            </w:r>
          </w:p>
        </w:tc>
        <w:tc>
          <w:tcPr>
            <w:tcW w:w="5470" w:type="dxa"/>
            <w:vMerge w:val="restart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Повыше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ие качества тра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спорт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й и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фраструктуры Российской Федерации</w:t>
            </w:r>
          </w:p>
        </w:tc>
      </w:tr>
      <w:tr w:rsidR="007608C5" w:rsidRPr="006C5C38" w:rsidTr="00414BAD">
        <w:tc>
          <w:tcPr>
            <w:tcW w:w="4824" w:type="dxa"/>
            <w:vMerge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40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 xml:space="preserve">ФКУ </w:t>
            </w:r>
            <w:r w:rsidR="00346BD5" w:rsidRPr="006C5C38">
              <w:rPr>
                <w:rFonts w:ascii="Times New Roman" w:hAnsi="Times New Roman"/>
                <w:szCs w:val="28"/>
              </w:rPr>
              <w:t>«</w:t>
            </w:r>
            <w:r w:rsidRPr="006C5C38">
              <w:rPr>
                <w:rFonts w:ascii="Times New Roman" w:hAnsi="Times New Roman"/>
                <w:szCs w:val="28"/>
              </w:rPr>
              <w:t>Це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тдорразвития</w:t>
            </w:r>
            <w:r w:rsidR="00346BD5" w:rsidRPr="006C5C38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5470" w:type="dxa"/>
            <w:vMerge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608C5" w:rsidRPr="006C5C38" w:rsidTr="00414BAD">
        <w:tc>
          <w:tcPr>
            <w:tcW w:w="4824" w:type="dxa"/>
            <w:vMerge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40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</w:rPr>
              <w:t>ФКУ</w:t>
            </w:r>
            <w:r w:rsidR="00F16E73">
              <w:rPr>
                <w:rFonts w:ascii="Times New Roman" w:hAnsi="Times New Roman"/>
              </w:rPr>
              <w:t xml:space="preserve"> «</w:t>
            </w:r>
            <w:r w:rsidRPr="006C5C38">
              <w:rPr>
                <w:rFonts w:ascii="Times New Roman" w:hAnsi="Times New Roman"/>
              </w:rPr>
              <w:t>Волго</w:t>
            </w:r>
            <w:r w:rsidR="00346BD5" w:rsidRPr="006C5C38">
              <w:rPr>
                <w:rFonts w:ascii="Times New Roman" w:hAnsi="Times New Roman"/>
              </w:rPr>
              <w:t>-</w:t>
            </w:r>
            <w:r w:rsidRPr="006C5C38">
              <w:rPr>
                <w:rFonts w:ascii="Times New Roman" w:hAnsi="Times New Roman"/>
              </w:rPr>
              <w:t>Вятскуправтодор</w:t>
            </w:r>
            <w:r w:rsidR="00346BD5" w:rsidRPr="006C5C38">
              <w:rPr>
                <w:rFonts w:ascii="Times New Roman" w:hAnsi="Times New Roman"/>
              </w:rPr>
              <w:t>»</w:t>
            </w:r>
          </w:p>
        </w:tc>
        <w:tc>
          <w:tcPr>
            <w:tcW w:w="5470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Повыше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ие качества тра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спорт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й и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фраструктуры Приволжского федераль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го округа</w:t>
            </w:r>
          </w:p>
        </w:tc>
      </w:tr>
      <w:tr w:rsidR="007608C5" w:rsidRPr="006C5C38" w:rsidTr="00414BAD">
        <w:tc>
          <w:tcPr>
            <w:tcW w:w="4824" w:type="dxa"/>
            <w:vMerge w:val="restart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Регио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аль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ые ведомства</w:t>
            </w:r>
          </w:p>
        </w:tc>
        <w:tc>
          <w:tcPr>
            <w:tcW w:w="4840" w:type="dxa"/>
            <w:shd w:val="clear" w:color="auto" w:fill="auto"/>
          </w:tcPr>
          <w:p w:rsidR="007608C5" w:rsidRPr="006C5C38" w:rsidRDefault="007608C5" w:rsidP="006C5C38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ГИБДД УМВД России по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</w:t>
            </w:r>
          </w:p>
        </w:tc>
        <w:tc>
          <w:tcPr>
            <w:tcW w:w="5470" w:type="dxa"/>
            <w:vMerge w:val="restart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Повыше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ие качества тра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спорт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й и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фраструктуры Улья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вской области</w:t>
            </w:r>
          </w:p>
        </w:tc>
      </w:tr>
      <w:tr w:rsidR="007608C5" w:rsidRPr="006C5C38" w:rsidTr="00414BAD">
        <w:trPr>
          <w:trHeight w:val="583"/>
        </w:trPr>
        <w:tc>
          <w:tcPr>
            <w:tcW w:w="4824" w:type="dxa"/>
            <w:vMerge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40" w:type="dxa"/>
            <w:shd w:val="clear" w:color="auto" w:fill="auto"/>
          </w:tcPr>
          <w:p w:rsidR="007608C5" w:rsidRPr="006C5C38" w:rsidRDefault="007608C5" w:rsidP="006C5C38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Ми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истерство промышле</w:t>
            </w:r>
            <w:r w:rsidR="00132CD2" w:rsidRPr="006C5C38">
              <w:rPr>
                <w:rFonts w:ascii="Times New Roman" w:hAnsi="Times New Roman"/>
              </w:rPr>
              <w:t>нн</w:t>
            </w:r>
            <w:r w:rsidRPr="006C5C38">
              <w:rPr>
                <w:rFonts w:ascii="Times New Roman" w:hAnsi="Times New Roman"/>
              </w:rPr>
              <w:t>ости и тра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спорта Улья</w:t>
            </w:r>
            <w:r w:rsidR="00132CD2"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овской области</w:t>
            </w:r>
          </w:p>
        </w:tc>
        <w:tc>
          <w:tcPr>
            <w:tcW w:w="5470" w:type="dxa"/>
            <w:vMerge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608C5" w:rsidRPr="006C5C38" w:rsidTr="00414BAD">
        <w:trPr>
          <w:trHeight w:val="793"/>
        </w:trPr>
        <w:tc>
          <w:tcPr>
            <w:tcW w:w="4824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Адми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истрация му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иципаль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го образова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 xml:space="preserve">ия </w:t>
            </w:r>
            <w:r w:rsidR="00346BD5" w:rsidRPr="006C5C38">
              <w:rPr>
                <w:rFonts w:ascii="Times New Roman" w:hAnsi="Times New Roman"/>
                <w:szCs w:val="28"/>
              </w:rPr>
              <w:t>«</w:t>
            </w:r>
            <w:r w:rsidRPr="006C5C38">
              <w:rPr>
                <w:rFonts w:ascii="Times New Roman" w:hAnsi="Times New Roman"/>
                <w:szCs w:val="28"/>
              </w:rPr>
              <w:t>город Улья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вск</w:t>
            </w:r>
            <w:r w:rsidR="00346BD5" w:rsidRPr="006C5C38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4840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Управле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ие дорож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го хозяйства и тра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спорта адми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истрации города Улья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вска</w:t>
            </w:r>
          </w:p>
        </w:tc>
        <w:tc>
          <w:tcPr>
            <w:tcW w:w="5470" w:type="dxa"/>
            <w:shd w:val="clear" w:color="auto" w:fill="auto"/>
          </w:tcPr>
          <w:p w:rsidR="007608C5" w:rsidRPr="006C5C38" w:rsidRDefault="007608C5" w:rsidP="006C5C3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C5C38">
              <w:rPr>
                <w:rFonts w:ascii="Times New Roman" w:hAnsi="Times New Roman"/>
                <w:szCs w:val="28"/>
              </w:rPr>
              <w:t>Повыше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ие качества тра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спорт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й и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фраструктуры му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иципаль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го образова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ия му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иципаль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ого образ</w:t>
            </w:r>
            <w:r w:rsidRPr="006C5C38">
              <w:rPr>
                <w:rFonts w:ascii="Times New Roman" w:hAnsi="Times New Roman"/>
                <w:szCs w:val="28"/>
              </w:rPr>
              <w:t>о</w:t>
            </w:r>
            <w:r w:rsidRPr="006C5C38">
              <w:rPr>
                <w:rFonts w:ascii="Times New Roman" w:hAnsi="Times New Roman"/>
                <w:szCs w:val="28"/>
              </w:rPr>
              <w:t>ва</w:t>
            </w:r>
            <w:r w:rsidR="00132CD2" w:rsidRPr="006C5C38">
              <w:rPr>
                <w:rFonts w:ascii="Times New Roman" w:hAnsi="Times New Roman"/>
                <w:szCs w:val="28"/>
              </w:rPr>
              <w:t>н</w:t>
            </w:r>
            <w:r w:rsidRPr="006C5C38">
              <w:rPr>
                <w:rFonts w:ascii="Times New Roman" w:hAnsi="Times New Roman"/>
                <w:szCs w:val="28"/>
              </w:rPr>
              <w:t>ия</w:t>
            </w:r>
          </w:p>
        </w:tc>
      </w:tr>
    </w:tbl>
    <w:p w:rsidR="007608C5" w:rsidRPr="006C5C38" w:rsidRDefault="007608C5" w:rsidP="006C5C38">
      <w:pPr>
        <w:spacing w:after="0" w:line="240" w:lineRule="auto"/>
        <w:rPr>
          <w:rFonts w:ascii="Times New Roman" w:hAnsi="Times New Roman"/>
          <w:szCs w:val="24"/>
        </w:rPr>
      </w:pPr>
    </w:p>
    <w:p w:rsidR="007608C5" w:rsidRDefault="007608C5" w:rsidP="00F16E73">
      <w:pPr>
        <w:pStyle w:val="a8"/>
        <w:numPr>
          <w:ilvl w:val="0"/>
          <w:numId w:val="16"/>
        </w:numPr>
        <w:ind w:left="0"/>
        <w:jc w:val="center"/>
      </w:pPr>
      <w:r w:rsidRPr="00F16E73">
        <w:t>Медиапла</w:t>
      </w:r>
      <w:r w:rsidR="00132CD2" w:rsidRPr="00F16E73">
        <w:t>н</w:t>
      </w:r>
      <w:r w:rsidRPr="00F16E73">
        <w:t xml:space="preserve"> освеще</w:t>
      </w:r>
      <w:r w:rsidR="00132CD2" w:rsidRPr="00F16E73">
        <w:t>н</w:t>
      </w:r>
      <w:r w:rsidRPr="00F16E73">
        <w:t>ия реализации и получе</w:t>
      </w:r>
      <w:r w:rsidR="00132CD2" w:rsidRPr="00F16E73">
        <w:t>н</w:t>
      </w:r>
      <w:r w:rsidRPr="00F16E73">
        <w:t>ия результатов проекта</w:t>
      </w:r>
    </w:p>
    <w:p w:rsidR="00F16E73" w:rsidRPr="00F16E73" w:rsidRDefault="00F16E73" w:rsidP="00F16E73">
      <w:pPr>
        <w:pStyle w:val="a8"/>
        <w:ind w:left="4046"/>
      </w:pPr>
    </w:p>
    <w:tbl>
      <w:tblPr>
        <w:tblW w:w="148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7"/>
        <w:gridCol w:w="3577"/>
        <w:gridCol w:w="2419"/>
        <w:gridCol w:w="2693"/>
        <w:gridCol w:w="2089"/>
        <w:gridCol w:w="2305"/>
      </w:tblGrid>
      <w:tr w:rsidR="00D33E74" w:rsidRPr="006C5C38" w:rsidTr="00414BAD">
        <w:tc>
          <w:tcPr>
            <w:tcW w:w="1767" w:type="dxa"/>
            <w:shd w:val="clear" w:color="auto" w:fill="auto"/>
          </w:tcPr>
          <w:p w:rsidR="00D33E74" w:rsidRPr="006C5C38" w:rsidRDefault="00D33E7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Месяц, год</w:t>
            </w:r>
          </w:p>
        </w:tc>
        <w:tc>
          <w:tcPr>
            <w:tcW w:w="3577" w:type="dxa"/>
            <w:shd w:val="clear" w:color="auto" w:fill="auto"/>
          </w:tcPr>
          <w:p w:rsidR="00D33E74" w:rsidRPr="006C5C38" w:rsidRDefault="00D33E7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Тематика сообщений</w:t>
            </w:r>
          </w:p>
        </w:tc>
        <w:tc>
          <w:tcPr>
            <w:tcW w:w="2419" w:type="dxa"/>
            <w:shd w:val="clear" w:color="auto" w:fill="auto"/>
          </w:tcPr>
          <w:p w:rsidR="00D33E74" w:rsidRPr="006C5C38" w:rsidRDefault="00D33E7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Форма</w:t>
            </w:r>
          </w:p>
        </w:tc>
        <w:tc>
          <w:tcPr>
            <w:tcW w:w="2693" w:type="dxa"/>
            <w:shd w:val="clear" w:color="auto" w:fill="auto"/>
          </w:tcPr>
          <w:p w:rsidR="00D33E74" w:rsidRPr="006C5C38" w:rsidRDefault="00D33E7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СМИ (уровень)</w:t>
            </w:r>
          </w:p>
        </w:tc>
        <w:tc>
          <w:tcPr>
            <w:tcW w:w="2089" w:type="dxa"/>
            <w:shd w:val="clear" w:color="auto" w:fill="auto"/>
          </w:tcPr>
          <w:p w:rsidR="00D33E74" w:rsidRPr="006C5C38" w:rsidRDefault="00D33E7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Медиаперсоны</w:t>
            </w:r>
          </w:p>
        </w:tc>
        <w:tc>
          <w:tcPr>
            <w:tcW w:w="2305" w:type="dxa"/>
            <w:shd w:val="clear" w:color="auto" w:fill="auto"/>
          </w:tcPr>
          <w:p w:rsidR="00D33E74" w:rsidRPr="006C5C38" w:rsidRDefault="00D33E7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Ответственный</w:t>
            </w:r>
          </w:p>
        </w:tc>
      </w:tr>
    </w:tbl>
    <w:p w:rsidR="00D33E74" w:rsidRPr="006C5C38" w:rsidRDefault="00D33E74" w:rsidP="006C5C3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3544"/>
        <w:gridCol w:w="2410"/>
        <w:gridCol w:w="2693"/>
        <w:gridCol w:w="2126"/>
        <w:gridCol w:w="2268"/>
        <w:gridCol w:w="284"/>
      </w:tblGrid>
      <w:tr w:rsidR="000D7EB4" w:rsidRPr="006C5C38" w:rsidTr="00414BAD">
        <w:trPr>
          <w:tblHeader/>
        </w:trPr>
        <w:tc>
          <w:tcPr>
            <w:tcW w:w="1809" w:type="dxa"/>
            <w:shd w:val="clear" w:color="auto" w:fill="auto"/>
          </w:tcPr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7EB4" w:rsidRPr="006C5C38" w:rsidTr="00414BAD">
        <w:tc>
          <w:tcPr>
            <w:tcW w:w="1809" w:type="dxa"/>
            <w:shd w:val="clear" w:color="auto" w:fill="auto"/>
          </w:tcPr>
          <w:p w:rsidR="000D7EB4" w:rsidRPr="006C5C38" w:rsidRDefault="000D7EB4" w:rsidP="00F16E73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Январь 2019</w:t>
            </w:r>
            <w:r w:rsidR="00F16E7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0D7EB4" w:rsidRPr="006C5C38" w:rsidRDefault="000D7EB4" w:rsidP="00F16E73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Реализация национального проекта «Безопасные и качественные авт</w:t>
            </w:r>
            <w:r w:rsidRPr="006C5C38">
              <w:rPr>
                <w:rFonts w:ascii="Times New Roman" w:hAnsi="Times New Roman"/>
              </w:rPr>
              <w:t>о</w:t>
            </w:r>
            <w:r w:rsidRPr="006C5C38">
              <w:rPr>
                <w:rFonts w:ascii="Times New Roman" w:hAnsi="Times New Roman"/>
              </w:rPr>
              <w:t xml:space="preserve">мобильные дороги» на территории Ульяновской области  </w:t>
            </w:r>
          </w:p>
        </w:tc>
        <w:tc>
          <w:tcPr>
            <w:tcW w:w="2410" w:type="dxa"/>
            <w:shd w:val="clear" w:color="auto" w:fill="auto"/>
          </w:tcPr>
          <w:p w:rsidR="000D7EB4" w:rsidRPr="006C5C38" w:rsidRDefault="000D7EB4" w:rsidP="00F16E73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Пресс-конференция, </w:t>
            </w:r>
          </w:p>
          <w:p w:rsidR="000D7EB4" w:rsidRPr="006C5C38" w:rsidRDefault="000D7EB4" w:rsidP="00F16E73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ресс-релиз, статьи, новость на радио, с</w:t>
            </w:r>
            <w:r w:rsidRPr="006C5C38">
              <w:rPr>
                <w:rFonts w:ascii="Times New Roman" w:hAnsi="Times New Roman"/>
              </w:rPr>
              <w:t>ю</w:t>
            </w:r>
            <w:r w:rsidRPr="006C5C38">
              <w:rPr>
                <w:rFonts w:ascii="Times New Roman" w:hAnsi="Times New Roman"/>
              </w:rPr>
              <w:t>жет, информационные сообщения</w:t>
            </w:r>
          </w:p>
        </w:tc>
        <w:tc>
          <w:tcPr>
            <w:tcW w:w="2693" w:type="dxa"/>
            <w:shd w:val="clear" w:color="auto" w:fill="auto"/>
          </w:tcPr>
          <w:p w:rsidR="000D7EB4" w:rsidRPr="006C5C38" w:rsidRDefault="000D7EB4" w:rsidP="00F16E73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Федеральные СМИ:</w:t>
            </w:r>
          </w:p>
          <w:p w:rsidR="000D7EB4" w:rsidRPr="006C5C38" w:rsidRDefault="000D7EB4" w:rsidP="00F16E73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«РИА-Новости»,</w:t>
            </w:r>
          </w:p>
          <w:p w:rsidR="000D7EB4" w:rsidRPr="006C5C38" w:rsidRDefault="000D7EB4" w:rsidP="00F16E73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«Россия-1».</w:t>
            </w:r>
          </w:p>
          <w:p w:rsidR="000D7EB4" w:rsidRPr="006C5C38" w:rsidRDefault="000D7EB4" w:rsidP="00F16E73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Региональные СМИ:</w:t>
            </w:r>
          </w:p>
          <w:p w:rsidR="000D7EB4" w:rsidRPr="006C5C38" w:rsidRDefault="000D7EB4" w:rsidP="00F16E73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«Улправда»,</w:t>
            </w:r>
          </w:p>
          <w:p w:rsidR="000D7EB4" w:rsidRPr="006C5C38" w:rsidRDefault="000D7EB4" w:rsidP="00F16E73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«Медиа73»,</w:t>
            </w:r>
          </w:p>
          <w:p w:rsidR="000D7EB4" w:rsidRPr="006C5C38" w:rsidRDefault="000D7EB4" w:rsidP="00F16E73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«73онлайн»,</w:t>
            </w:r>
          </w:p>
          <w:p w:rsidR="000D7EB4" w:rsidRPr="006C5C38" w:rsidRDefault="000D7EB4" w:rsidP="00F16E73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Информационный по</w:t>
            </w:r>
            <w:r w:rsidRPr="006C5C38">
              <w:rPr>
                <w:rFonts w:ascii="Times New Roman" w:hAnsi="Times New Roman"/>
              </w:rPr>
              <w:t>р</w:t>
            </w:r>
            <w:r w:rsidRPr="006C5C38">
              <w:rPr>
                <w:rFonts w:ascii="Times New Roman" w:hAnsi="Times New Roman"/>
              </w:rPr>
              <w:t>тал: «Моя округа»,</w:t>
            </w:r>
          </w:p>
          <w:p w:rsidR="000D7EB4" w:rsidRPr="006C5C38" w:rsidRDefault="000D7EB4" w:rsidP="00F16E73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«Улпресса»,</w:t>
            </w:r>
          </w:p>
          <w:p w:rsidR="000D7EB4" w:rsidRPr="006C5C38" w:rsidRDefault="00F16E73" w:rsidP="00F16E73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0D7EB4" w:rsidRPr="006C5C38">
              <w:rPr>
                <w:rFonts w:ascii="Times New Roman" w:hAnsi="Times New Roman"/>
              </w:rPr>
              <w:t xml:space="preserve">Деловое обозрение» </w:t>
            </w:r>
            <w:r w:rsidR="000D7EB4" w:rsidRPr="006C5C38">
              <w:rPr>
                <w:rFonts w:ascii="Times New Roman" w:hAnsi="Times New Roman"/>
              </w:rPr>
              <w:br/>
              <w:t>(региональный журнал),</w:t>
            </w:r>
          </w:p>
          <w:p w:rsidR="000D7EB4" w:rsidRPr="006C5C38" w:rsidRDefault="000D7EB4" w:rsidP="00F16E73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«Милицейская волна»,</w:t>
            </w:r>
          </w:p>
          <w:p w:rsidR="000D7EB4" w:rsidRPr="006C5C38" w:rsidRDefault="000D7EB4" w:rsidP="00F16E73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Областное радио: </w:t>
            </w:r>
          </w:p>
          <w:p w:rsidR="000D7EB4" w:rsidRPr="006C5C38" w:rsidRDefault="000D7EB4" w:rsidP="00F16E73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«Дорожное радио»,</w:t>
            </w:r>
          </w:p>
          <w:p w:rsidR="000D7EB4" w:rsidRPr="006C5C38" w:rsidRDefault="000D7EB4" w:rsidP="00F16E73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 «Радио2х2»,</w:t>
            </w:r>
          </w:p>
          <w:p w:rsidR="000D7EB4" w:rsidRPr="006C5C38" w:rsidRDefault="000D7EB4" w:rsidP="00F16E73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«Аргументы и факты», </w:t>
            </w:r>
            <w:r w:rsidRPr="006C5C38">
              <w:rPr>
                <w:rFonts w:ascii="Times New Roman" w:hAnsi="Times New Roman"/>
              </w:rPr>
              <w:br/>
              <w:t xml:space="preserve">(региональная вкладка </w:t>
            </w:r>
            <w:r w:rsidRPr="006C5C38">
              <w:rPr>
                <w:rFonts w:ascii="Times New Roman" w:hAnsi="Times New Roman"/>
              </w:rPr>
              <w:br/>
              <w:t>федерального издания),</w:t>
            </w:r>
          </w:p>
          <w:p w:rsidR="000D7EB4" w:rsidRPr="006C5C38" w:rsidRDefault="000D7EB4" w:rsidP="00F16E73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«Комсомольская правда» (региональная вкладка </w:t>
            </w:r>
            <w:r w:rsidRPr="006C5C38">
              <w:rPr>
                <w:rFonts w:ascii="Times New Roman" w:hAnsi="Times New Roman"/>
              </w:rPr>
              <w:br/>
              <w:t>федерального издания),</w:t>
            </w:r>
          </w:p>
          <w:p w:rsidR="000D7EB4" w:rsidRPr="006C5C38" w:rsidRDefault="000D7EB4" w:rsidP="00F16E73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«Улправда ТВ»,</w:t>
            </w:r>
          </w:p>
          <w:p w:rsidR="000D7EB4" w:rsidRPr="006C5C38" w:rsidRDefault="000D7EB4" w:rsidP="00F16E73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ГТРК «Волга»</w:t>
            </w:r>
          </w:p>
        </w:tc>
        <w:tc>
          <w:tcPr>
            <w:tcW w:w="2126" w:type="dxa"/>
            <w:shd w:val="clear" w:color="auto" w:fill="auto"/>
          </w:tcPr>
          <w:p w:rsidR="000D7EB4" w:rsidRPr="00F16E73" w:rsidRDefault="000D7EB4" w:rsidP="00F16E73">
            <w:pPr>
              <w:spacing w:after="0" w:line="221" w:lineRule="auto"/>
              <w:jc w:val="center"/>
              <w:rPr>
                <w:rFonts w:ascii="Times New Roman" w:hAnsi="Times New Roman"/>
                <w:spacing w:val="-4"/>
              </w:rPr>
            </w:pPr>
            <w:r w:rsidRPr="00F16E73">
              <w:rPr>
                <w:rFonts w:ascii="Times New Roman" w:hAnsi="Times New Roman"/>
                <w:spacing w:val="-4"/>
              </w:rPr>
              <w:t>Губернатор Уль</w:t>
            </w:r>
            <w:r w:rsidRPr="00F16E73">
              <w:rPr>
                <w:rFonts w:ascii="Times New Roman" w:hAnsi="Times New Roman"/>
                <w:spacing w:val="-4"/>
              </w:rPr>
              <w:t>я</w:t>
            </w:r>
            <w:r w:rsidRPr="00F16E73">
              <w:rPr>
                <w:rFonts w:ascii="Times New Roman" w:hAnsi="Times New Roman"/>
                <w:spacing w:val="-4"/>
              </w:rPr>
              <w:t>новской области Морозов С.И.,</w:t>
            </w:r>
          </w:p>
          <w:p w:rsidR="000D7EB4" w:rsidRPr="00F16E73" w:rsidRDefault="000D7EB4" w:rsidP="00F16E73">
            <w:pPr>
              <w:spacing w:after="0" w:line="221" w:lineRule="auto"/>
              <w:jc w:val="center"/>
              <w:rPr>
                <w:rFonts w:ascii="Times New Roman" w:hAnsi="Times New Roman"/>
                <w:spacing w:val="-4"/>
              </w:rPr>
            </w:pPr>
            <w:r w:rsidRPr="00F16E73">
              <w:rPr>
                <w:rFonts w:ascii="Times New Roman" w:hAnsi="Times New Roman"/>
                <w:spacing w:val="-4"/>
              </w:rPr>
              <w:t>куратор проекта в регионе Тюрин А.С.</w:t>
            </w:r>
          </w:p>
          <w:p w:rsidR="000D7EB4" w:rsidRPr="006C5C38" w:rsidRDefault="000D7EB4" w:rsidP="00F16E73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D7EB4" w:rsidRPr="006C5C38" w:rsidRDefault="000D7EB4" w:rsidP="00F16E73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Вавилин Д.А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7EB4" w:rsidRPr="006C5C38" w:rsidTr="00414BAD">
        <w:tc>
          <w:tcPr>
            <w:tcW w:w="1809" w:type="dxa"/>
            <w:shd w:val="clear" w:color="auto" w:fill="auto"/>
          </w:tcPr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lastRenderedPageBreak/>
              <w:t>Май-октябрь 2019-2024</w:t>
            </w:r>
            <w:r w:rsidR="00F16E73">
              <w:rPr>
                <w:rFonts w:ascii="Times New Roman" w:hAnsi="Times New Roman"/>
              </w:rPr>
              <w:t xml:space="preserve"> гг.</w:t>
            </w:r>
          </w:p>
          <w:p w:rsidR="000D7EB4" w:rsidRPr="006C5C38" w:rsidRDefault="000D7EB4" w:rsidP="006C5C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6C5C38">
              <w:rPr>
                <w:rFonts w:ascii="Times New Roman" w:eastAsia="Arial Unicode MS" w:hAnsi="Times New Roman"/>
                <w:bCs/>
              </w:rPr>
              <w:t xml:space="preserve">Ход реализации </w:t>
            </w:r>
            <w:r w:rsidRPr="006C5C38">
              <w:rPr>
                <w:rFonts w:ascii="Times New Roman" w:hAnsi="Times New Roman"/>
              </w:rPr>
              <w:t>национального проекта «Безопасные и качестве</w:t>
            </w:r>
            <w:r w:rsidRPr="006C5C38">
              <w:rPr>
                <w:rFonts w:ascii="Times New Roman" w:hAnsi="Times New Roman"/>
              </w:rPr>
              <w:t>н</w:t>
            </w:r>
            <w:r w:rsidRPr="006C5C38">
              <w:rPr>
                <w:rFonts w:ascii="Times New Roman" w:hAnsi="Times New Roman"/>
              </w:rPr>
              <w:t>ные автомобильные дороги» на территории Ульяновской области</w:t>
            </w:r>
          </w:p>
        </w:tc>
        <w:tc>
          <w:tcPr>
            <w:tcW w:w="2410" w:type="dxa"/>
            <w:shd w:val="clear" w:color="auto" w:fill="auto"/>
          </w:tcPr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Пресс-конференция 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пресс-релиз, статьи, новость на радио, с</w:t>
            </w:r>
            <w:r w:rsidRPr="006C5C38">
              <w:rPr>
                <w:rFonts w:ascii="Times New Roman" w:hAnsi="Times New Roman"/>
              </w:rPr>
              <w:t>ю</w:t>
            </w:r>
            <w:r w:rsidRPr="006C5C38">
              <w:rPr>
                <w:rFonts w:ascii="Times New Roman" w:hAnsi="Times New Roman"/>
              </w:rPr>
              <w:t>жет, информационные сообщения</w:t>
            </w:r>
          </w:p>
        </w:tc>
        <w:tc>
          <w:tcPr>
            <w:tcW w:w="2693" w:type="dxa"/>
            <w:shd w:val="clear" w:color="auto" w:fill="auto"/>
          </w:tcPr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Федеральные СМИ: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«РИА-Новости»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«Россия-1».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Региональные СМИ: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«Улправда»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«Медиа73»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«73онлайн»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Информационный портал «Моя округа»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«Улпресса»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«Деловое обозрение» </w:t>
            </w:r>
            <w:r w:rsidRPr="006C5C38">
              <w:rPr>
                <w:rFonts w:ascii="Times New Roman" w:hAnsi="Times New Roman"/>
              </w:rPr>
              <w:br/>
              <w:t>(региональный журнал)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«Милицейская волна»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Областное радио 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«Дорожное радио»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 «Радио2х2»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«Аргументы и факты»</w:t>
            </w:r>
            <w:r w:rsidRPr="006C5C38">
              <w:rPr>
                <w:rFonts w:ascii="Times New Roman" w:hAnsi="Times New Roman"/>
              </w:rPr>
              <w:br/>
              <w:t xml:space="preserve">(региональная вкладка </w:t>
            </w:r>
            <w:r w:rsidRPr="006C5C38">
              <w:rPr>
                <w:rFonts w:ascii="Times New Roman" w:hAnsi="Times New Roman"/>
              </w:rPr>
              <w:br/>
              <w:t>федерального издания)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«Комсомольская правда» </w:t>
            </w:r>
            <w:r w:rsidRPr="006C5C38">
              <w:rPr>
                <w:rFonts w:ascii="Times New Roman" w:hAnsi="Times New Roman"/>
              </w:rPr>
              <w:br/>
              <w:t xml:space="preserve">(региональная вкладка </w:t>
            </w:r>
            <w:r w:rsidRPr="006C5C38">
              <w:rPr>
                <w:rFonts w:ascii="Times New Roman" w:hAnsi="Times New Roman"/>
              </w:rPr>
              <w:br/>
              <w:t>федерального издания)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«Улправда ТВ»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ГТРК «Волга»</w:t>
            </w:r>
          </w:p>
        </w:tc>
        <w:tc>
          <w:tcPr>
            <w:tcW w:w="2126" w:type="dxa"/>
            <w:shd w:val="clear" w:color="auto" w:fill="auto"/>
          </w:tcPr>
          <w:p w:rsidR="000D7EB4" w:rsidRPr="00F16E73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F16E73">
              <w:rPr>
                <w:rFonts w:ascii="Times New Roman" w:hAnsi="Times New Roman"/>
                <w:spacing w:val="-4"/>
              </w:rPr>
              <w:t>Губернатор Уль</w:t>
            </w:r>
            <w:r w:rsidRPr="00F16E73">
              <w:rPr>
                <w:rFonts w:ascii="Times New Roman" w:hAnsi="Times New Roman"/>
                <w:spacing w:val="-4"/>
              </w:rPr>
              <w:t>я</w:t>
            </w:r>
            <w:r w:rsidRPr="00F16E73">
              <w:rPr>
                <w:rFonts w:ascii="Times New Roman" w:hAnsi="Times New Roman"/>
                <w:spacing w:val="-4"/>
              </w:rPr>
              <w:t>новской области Морозов С.И.,</w:t>
            </w:r>
          </w:p>
          <w:p w:rsidR="000D7EB4" w:rsidRPr="00F16E73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F16E73">
              <w:rPr>
                <w:rFonts w:ascii="Times New Roman" w:hAnsi="Times New Roman"/>
                <w:spacing w:val="-4"/>
              </w:rPr>
              <w:t>куратор проекта в регионе Тюрин А.С.,</w:t>
            </w:r>
          </w:p>
          <w:p w:rsidR="000D7EB4" w:rsidRPr="006C5C38" w:rsidRDefault="00F16E73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D7EB4" w:rsidRPr="006C5C38">
              <w:rPr>
                <w:rFonts w:ascii="Times New Roman" w:hAnsi="Times New Roman"/>
              </w:rPr>
              <w:t>редставители о</w:t>
            </w:r>
            <w:r w:rsidR="000D7EB4" w:rsidRPr="006C5C38">
              <w:rPr>
                <w:rFonts w:ascii="Times New Roman" w:hAnsi="Times New Roman"/>
              </w:rPr>
              <w:t>б</w:t>
            </w:r>
            <w:r w:rsidR="000D7EB4" w:rsidRPr="006C5C38">
              <w:rPr>
                <w:rFonts w:ascii="Times New Roman" w:hAnsi="Times New Roman"/>
              </w:rPr>
              <w:t>щественности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 xml:space="preserve">Вавилин Д.А., </w:t>
            </w:r>
            <w:r w:rsidRPr="006C5C38">
              <w:rPr>
                <w:rFonts w:ascii="Times New Roman" w:hAnsi="Times New Roman"/>
              </w:rPr>
              <w:br/>
              <w:t>Холтобин С.М.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C38">
              <w:rPr>
                <w:rFonts w:ascii="Times New Roman" w:hAnsi="Times New Roman"/>
              </w:rPr>
              <w:t>Бычков И.Ю.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7EB4" w:rsidRPr="006C5C38" w:rsidTr="00414BAD">
        <w:tc>
          <w:tcPr>
            <w:tcW w:w="1809" w:type="dxa"/>
            <w:shd w:val="clear" w:color="auto" w:fill="auto"/>
          </w:tcPr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Pr="006C5C38">
              <w:rPr>
                <w:rFonts w:ascii="Times New Roman" w:hAnsi="Times New Roman"/>
                <w:sz w:val="24"/>
                <w:szCs w:val="24"/>
              </w:rPr>
              <w:br/>
              <w:t>2019-2024</w:t>
            </w:r>
            <w:r w:rsidR="00F16E7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0D7EB4" w:rsidRPr="006C5C38" w:rsidRDefault="000D7EB4" w:rsidP="006C5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6C5C38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Проведён опрос о результатах реализации </w:t>
            </w:r>
            <w:r w:rsidRPr="006C5C38">
              <w:rPr>
                <w:rFonts w:ascii="Times New Roman" w:eastAsia="Arial Unicode MS" w:hAnsi="Times New Roman"/>
                <w:sz w:val="24"/>
                <w:szCs w:val="24"/>
              </w:rPr>
              <w:t xml:space="preserve">регионального </w:t>
            </w:r>
            <w:r w:rsidRPr="006C5C38">
              <w:rPr>
                <w:rFonts w:ascii="Times New Roman" w:eastAsia="Arial Unicode MS" w:hAnsi="Times New Roman"/>
                <w:sz w:val="24"/>
                <w:szCs w:val="24"/>
              </w:rPr>
              <w:br/>
              <w:t>проекта</w:t>
            </w:r>
          </w:p>
        </w:tc>
        <w:tc>
          <w:tcPr>
            <w:tcW w:w="2410" w:type="dxa"/>
            <w:shd w:val="clear" w:color="auto" w:fill="auto"/>
          </w:tcPr>
          <w:p w:rsidR="000D7EB4" w:rsidRPr="006C5C38" w:rsidRDefault="00F16E73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сс-релиз, </w:t>
            </w:r>
            <w:r w:rsidR="000D7EB4" w:rsidRPr="006C5C38">
              <w:rPr>
                <w:rFonts w:ascii="Times New Roman" w:hAnsi="Times New Roman"/>
                <w:sz w:val="24"/>
                <w:szCs w:val="24"/>
              </w:rPr>
              <w:t>опов</w:t>
            </w:r>
            <w:r w:rsidR="000D7EB4" w:rsidRPr="006C5C38">
              <w:rPr>
                <w:rFonts w:ascii="Times New Roman" w:hAnsi="Times New Roman"/>
                <w:sz w:val="24"/>
                <w:szCs w:val="24"/>
              </w:rPr>
              <w:t>е</w:t>
            </w:r>
            <w:r w:rsidR="000D7EB4" w:rsidRPr="006C5C38">
              <w:rPr>
                <w:rFonts w:ascii="Times New Roman" w:hAnsi="Times New Roman"/>
                <w:sz w:val="24"/>
                <w:szCs w:val="24"/>
              </w:rPr>
              <w:t xml:space="preserve">щение на радио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0D7EB4" w:rsidRPr="006C5C38">
              <w:rPr>
                <w:rFonts w:ascii="Times New Roman" w:hAnsi="Times New Roman"/>
                <w:sz w:val="24"/>
                <w:szCs w:val="24"/>
              </w:rPr>
              <w:t>информационные сообщения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Региональные СМИ: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«Улправда»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«Медиа73»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«73онлайн»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Информационный п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р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ал «Моя округа»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«Мозайка»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«1</w:t>
            </w:r>
            <w:r w:rsidRPr="006C5C38">
              <w:rPr>
                <w:rFonts w:ascii="Times New Roman" w:hAnsi="Times New Roman"/>
                <w:sz w:val="24"/>
                <w:szCs w:val="24"/>
                <w:lang w:val="en-US"/>
              </w:rPr>
              <w:t>ul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.</w:t>
            </w:r>
            <w:r w:rsidRPr="006C5C3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«</w:t>
            </w:r>
            <w:r w:rsidRPr="006C5C38">
              <w:rPr>
                <w:rFonts w:ascii="Times New Roman" w:hAnsi="Times New Roman"/>
                <w:sz w:val="24"/>
                <w:szCs w:val="24"/>
                <w:lang w:val="en-US"/>
              </w:rPr>
              <w:t>Misanec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.</w:t>
            </w:r>
            <w:r w:rsidRPr="006C5C3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«Улпресса»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«Милицейская волна»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ное радио 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«Дорожное радио»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«Радио2х2»</w:t>
            </w:r>
          </w:p>
        </w:tc>
        <w:tc>
          <w:tcPr>
            <w:tcW w:w="2126" w:type="dxa"/>
            <w:shd w:val="clear" w:color="auto" w:fill="auto"/>
          </w:tcPr>
          <w:p w:rsidR="000D7EB4" w:rsidRPr="00F16E73" w:rsidRDefault="000D7EB4" w:rsidP="00F16E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16E7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Куратор проекта </w:t>
            </w:r>
            <w:r w:rsidR="00F16E73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F16E7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регионе </w:t>
            </w:r>
            <w:r w:rsidR="00F16E73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F16E73">
              <w:rPr>
                <w:rFonts w:ascii="Times New Roman" w:hAnsi="Times New Roman"/>
                <w:spacing w:val="-4"/>
                <w:sz w:val="24"/>
                <w:szCs w:val="24"/>
              </w:rPr>
              <w:t>Тюрин А.С.,</w:t>
            </w:r>
          </w:p>
          <w:p w:rsidR="000D7EB4" w:rsidRPr="00F16E73" w:rsidRDefault="000D7EB4" w:rsidP="00F16E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E73">
              <w:rPr>
                <w:rFonts w:ascii="Times New Roman" w:hAnsi="Times New Roman"/>
                <w:sz w:val="24"/>
                <w:szCs w:val="24"/>
              </w:rPr>
              <w:t>представители о</w:t>
            </w:r>
            <w:r w:rsidRPr="00F16E73">
              <w:rPr>
                <w:rFonts w:ascii="Times New Roman" w:hAnsi="Times New Roman"/>
                <w:sz w:val="24"/>
                <w:szCs w:val="24"/>
              </w:rPr>
              <w:t>б</w:t>
            </w:r>
            <w:r w:rsidRPr="00F16E73">
              <w:rPr>
                <w:rFonts w:ascii="Times New Roman" w:hAnsi="Times New Roman"/>
                <w:sz w:val="24"/>
                <w:szCs w:val="24"/>
              </w:rPr>
              <w:t>щественности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Вавилин Д.А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EB4" w:rsidRPr="006C5C38" w:rsidTr="00F16E73">
        <w:tc>
          <w:tcPr>
            <w:tcW w:w="1809" w:type="dxa"/>
            <w:shd w:val="clear" w:color="auto" w:fill="auto"/>
          </w:tcPr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ябрь </w:t>
            </w:r>
            <w:r w:rsidRPr="006C5C38">
              <w:rPr>
                <w:rFonts w:ascii="Times New Roman" w:hAnsi="Times New Roman"/>
                <w:sz w:val="24"/>
                <w:szCs w:val="24"/>
              </w:rPr>
              <w:br/>
              <w:t>2019-2024</w:t>
            </w:r>
            <w:r w:rsidR="00F16E73">
              <w:rPr>
                <w:rFonts w:ascii="Times New Roman" w:hAnsi="Times New Roman"/>
                <w:sz w:val="24"/>
                <w:szCs w:val="24"/>
              </w:rPr>
              <w:t xml:space="preserve"> гг. 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C5C38">
              <w:rPr>
                <w:rFonts w:ascii="Times New Roman" w:eastAsia="Arial Unicode MS" w:hAnsi="Times New Roman"/>
                <w:bCs/>
                <w:sz w:val="24"/>
                <w:szCs w:val="24"/>
              </w:rPr>
              <w:t>В Ульяновской области заве</w:t>
            </w:r>
            <w:r w:rsidRPr="006C5C38">
              <w:rPr>
                <w:rFonts w:ascii="Times New Roman" w:eastAsia="Arial Unicode MS" w:hAnsi="Times New Roman"/>
                <w:bCs/>
                <w:sz w:val="24"/>
                <w:szCs w:val="24"/>
              </w:rPr>
              <w:t>р</w:t>
            </w:r>
            <w:r w:rsidRPr="006C5C38">
              <w:rPr>
                <w:rFonts w:ascii="Times New Roman" w:eastAsia="Arial Unicode MS" w:hAnsi="Times New Roman"/>
                <w:bCs/>
                <w:sz w:val="24"/>
                <w:szCs w:val="24"/>
              </w:rPr>
              <w:t>шается реализация регионал</w:t>
            </w:r>
            <w:r w:rsidRPr="006C5C38">
              <w:rPr>
                <w:rFonts w:ascii="Times New Roman" w:eastAsia="Arial Unicode MS" w:hAnsi="Times New Roman"/>
                <w:bCs/>
                <w:sz w:val="24"/>
                <w:szCs w:val="24"/>
              </w:rPr>
              <w:t>ь</w:t>
            </w:r>
            <w:r w:rsidRPr="006C5C38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ного проекта </w:t>
            </w:r>
          </w:p>
        </w:tc>
        <w:tc>
          <w:tcPr>
            <w:tcW w:w="2410" w:type="dxa"/>
            <w:shd w:val="clear" w:color="auto" w:fill="auto"/>
          </w:tcPr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Пресс-релиз, статьи, новость на радио, сюжет, информац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и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онные сообщения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6C5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 xml:space="preserve">Федеральные СМИ: 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 xml:space="preserve">«Интер-факс», 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«Россия-1».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Региональные СМИ: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«Улправда»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«Медиа73»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«73онлайн»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Информационный по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р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тал «Моя округа»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«Улпресса»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«Милицейская волна»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Областное радио 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«Дорожное радио»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«Радио2х2»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Аргументы и факты </w:t>
            </w:r>
            <w:r w:rsidRPr="006C5C38">
              <w:rPr>
                <w:rFonts w:ascii="Times New Roman" w:hAnsi="Times New Roman"/>
                <w:sz w:val="24"/>
                <w:szCs w:val="24"/>
              </w:rPr>
              <w:br/>
              <w:t>(региональная вкладка федерального издания)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«Комсомольская пра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в</w:t>
            </w:r>
            <w:r w:rsidRPr="006C5C38">
              <w:rPr>
                <w:rFonts w:ascii="Times New Roman" w:hAnsi="Times New Roman"/>
                <w:sz w:val="24"/>
                <w:szCs w:val="24"/>
              </w:rPr>
              <w:t>да» (региональная вкладка федерального издания)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ГТРК «Волга»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«Улправда ТВ»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ТК «Репортер73»</w:t>
            </w:r>
          </w:p>
        </w:tc>
        <w:tc>
          <w:tcPr>
            <w:tcW w:w="2126" w:type="dxa"/>
            <w:shd w:val="clear" w:color="auto" w:fill="auto"/>
          </w:tcPr>
          <w:p w:rsidR="000D7EB4" w:rsidRPr="00F16E73" w:rsidRDefault="000D7EB4" w:rsidP="00F16E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16E73">
              <w:rPr>
                <w:rFonts w:ascii="Times New Roman" w:hAnsi="Times New Roman"/>
                <w:spacing w:val="-4"/>
                <w:sz w:val="24"/>
                <w:szCs w:val="24"/>
              </w:rPr>
              <w:t>Губернатор Уль</w:t>
            </w:r>
            <w:r w:rsidRPr="00F16E73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F16E73">
              <w:rPr>
                <w:rFonts w:ascii="Times New Roman" w:hAnsi="Times New Roman"/>
                <w:spacing w:val="-4"/>
                <w:sz w:val="24"/>
                <w:szCs w:val="24"/>
              </w:rPr>
              <w:t>новской области Морозов С.И.,</w:t>
            </w:r>
          </w:p>
          <w:p w:rsidR="00F16E73" w:rsidRDefault="00F16E73" w:rsidP="00F16E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16E73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0D7EB4" w:rsidRPr="00F16E73">
              <w:rPr>
                <w:rFonts w:ascii="Times New Roman" w:hAnsi="Times New Roman"/>
                <w:spacing w:val="-4"/>
                <w:sz w:val="24"/>
                <w:szCs w:val="24"/>
              </w:rPr>
              <w:t>уратор проект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="000D7EB4" w:rsidRPr="00F16E7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регионе </w:t>
            </w:r>
          </w:p>
          <w:p w:rsidR="000D7EB4" w:rsidRPr="00F16E73" w:rsidRDefault="000D7EB4" w:rsidP="00F16E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16E73">
              <w:rPr>
                <w:rFonts w:ascii="Times New Roman" w:hAnsi="Times New Roman"/>
                <w:spacing w:val="-4"/>
                <w:sz w:val="24"/>
                <w:szCs w:val="24"/>
              </w:rPr>
              <w:t>Тюрин А.С.,</w:t>
            </w:r>
          </w:p>
          <w:p w:rsidR="000D7EB4" w:rsidRPr="00F16E73" w:rsidRDefault="00F16E73" w:rsidP="00F16E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16E73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="000D7EB4" w:rsidRPr="00F16E73">
              <w:rPr>
                <w:rFonts w:ascii="Times New Roman" w:hAnsi="Times New Roman"/>
                <w:spacing w:val="-4"/>
                <w:sz w:val="24"/>
                <w:szCs w:val="24"/>
              </w:rPr>
              <w:t>редставители о</w:t>
            </w:r>
            <w:r w:rsidR="000D7EB4" w:rsidRPr="00F16E73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="000D7EB4" w:rsidRPr="00F16E73">
              <w:rPr>
                <w:rFonts w:ascii="Times New Roman" w:hAnsi="Times New Roman"/>
                <w:spacing w:val="-4"/>
                <w:sz w:val="24"/>
                <w:szCs w:val="24"/>
              </w:rPr>
              <w:t>щественности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 xml:space="preserve">Вавилин Д.А., </w:t>
            </w:r>
            <w:r w:rsidRPr="006C5C38">
              <w:rPr>
                <w:rFonts w:ascii="Times New Roman" w:hAnsi="Times New Roman"/>
                <w:sz w:val="24"/>
                <w:szCs w:val="24"/>
              </w:rPr>
              <w:br/>
              <w:t>Холтобин С.М.,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C38">
              <w:rPr>
                <w:rFonts w:ascii="Times New Roman" w:hAnsi="Times New Roman"/>
                <w:sz w:val="24"/>
                <w:szCs w:val="24"/>
              </w:rPr>
              <w:t>Бычков И.Ю.</w:t>
            </w:r>
          </w:p>
          <w:p w:rsidR="000D7EB4" w:rsidRPr="006C5C38" w:rsidRDefault="000D7EB4" w:rsidP="006C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7EB4" w:rsidRPr="006C5C38" w:rsidRDefault="000D7EB4" w:rsidP="00F16E7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F16E7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F16E7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F16E7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F16E7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F16E7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F16E7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F16E7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F16E7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F16E7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F16E7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F16E7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F16E7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F16E7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F16E7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F16E7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F16E7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F16E7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F16E7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F16E7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F16E7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F16E7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D7EB4" w:rsidRPr="006C5C38" w:rsidRDefault="000D7EB4" w:rsidP="00F16E73">
            <w:pPr>
              <w:spacing w:after="0" w:line="240" w:lineRule="auto"/>
              <w:ind w:left="-108" w:right="-10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5C38">
              <w:rPr>
                <w:rFonts w:ascii="Times New Roman" w:hAnsi="Times New Roman"/>
                <w:sz w:val="28"/>
                <w:szCs w:val="24"/>
              </w:rPr>
              <w:t>»</w:t>
            </w:r>
            <w:r w:rsidRPr="006C5C38">
              <w:rPr>
                <w:rFonts w:ascii="Times New Roman" w:hAnsi="Times New Roman"/>
                <w:sz w:val="28"/>
                <w:szCs w:val="24"/>
                <w:lang w:val="en-US"/>
              </w:rPr>
              <w:t>.</w:t>
            </w:r>
          </w:p>
        </w:tc>
      </w:tr>
    </w:tbl>
    <w:p w:rsidR="007608C5" w:rsidRPr="006C5C38" w:rsidRDefault="007608C5" w:rsidP="006C5C38">
      <w:pPr>
        <w:tabs>
          <w:tab w:val="left" w:pos="10432"/>
        </w:tabs>
        <w:spacing w:line="240" w:lineRule="auto"/>
      </w:pPr>
    </w:p>
    <w:p w:rsidR="002A5B9A" w:rsidRPr="006C5C38" w:rsidRDefault="002A5B9A" w:rsidP="006C5C38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C5C38">
        <w:rPr>
          <w:rFonts w:ascii="Times New Roman" w:hAnsi="Times New Roman"/>
          <w:b w:val="0"/>
          <w:bCs w:val="0"/>
          <w:color w:val="auto"/>
          <w:sz w:val="28"/>
          <w:szCs w:val="28"/>
        </w:rPr>
        <w:t>_________________</w:t>
      </w:r>
    </w:p>
    <w:sectPr w:rsidR="002A5B9A" w:rsidRPr="006C5C38" w:rsidSect="00DB225B">
      <w:headerReference w:type="default" r:id="rId12"/>
      <w:pgSz w:w="16838" w:h="11905" w:orient="landscape" w:code="9"/>
      <w:pgMar w:top="1701" w:right="1134" w:bottom="567" w:left="1134" w:header="1134" w:footer="454" w:gutter="0"/>
      <w:pgNumType w:start="55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FA1" w:rsidRDefault="00035FA1" w:rsidP="005B5021">
      <w:pPr>
        <w:spacing w:after="0" w:line="240" w:lineRule="auto"/>
      </w:pPr>
      <w:r>
        <w:separator/>
      </w:r>
    </w:p>
  </w:endnote>
  <w:endnote w:type="continuationSeparator" w:id="1">
    <w:p w:rsidR="00035FA1" w:rsidRDefault="00035FA1" w:rsidP="005B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9B" w:rsidRPr="000575C8" w:rsidRDefault="00917F9B" w:rsidP="000575C8">
    <w:pPr>
      <w:pStyle w:val="a5"/>
      <w:spacing w:after="0" w:line="240" w:lineRule="auto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1902км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9B" w:rsidRPr="003F4A06" w:rsidRDefault="00917F9B" w:rsidP="003F4A06">
    <w:pPr>
      <w:pStyle w:val="a5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FA1" w:rsidRDefault="00035FA1" w:rsidP="005B5021">
      <w:pPr>
        <w:spacing w:after="0" w:line="240" w:lineRule="auto"/>
      </w:pPr>
      <w:r>
        <w:separator/>
      </w:r>
    </w:p>
  </w:footnote>
  <w:footnote w:type="continuationSeparator" w:id="1">
    <w:p w:rsidR="00035FA1" w:rsidRDefault="00035FA1" w:rsidP="005B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9B" w:rsidRPr="00EF13B3" w:rsidRDefault="00917F9B" w:rsidP="000575C8">
    <w:pPr>
      <w:pStyle w:val="a3"/>
      <w:spacing w:after="0"/>
      <w:jc w:val="center"/>
      <w:rPr>
        <w:rFonts w:ascii="Times New Roman" w:hAnsi="Times New Roman"/>
        <w:sz w:val="28"/>
        <w:lang w:val="en-US"/>
      </w:rPr>
    </w:pPr>
    <w:r w:rsidRPr="00EF13B3">
      <w:rPr>
        <w:rFonts w:ascii="Times New Roman" w:hAnsi="Times New Roman"/>
        <w:sz w:val="28"/>
        <w:lang w:val="en-US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9B" w:rsidRPr="009D4EF3" w:rsidRDefault="00FF400F" w:rsidP="004E5F4D">
    <w:pPr>
      <w:pStyle w:val="a3"/>
      <w:spacing w:after="0" w:line="240" w:lineRule="auto"/>
      <w:jc w:val="center"/>
      <w:rPr>
        <w:rFonts w:ascii="Times New Roman" w:hAnsi="Times New Roman"/>
        <w:sz w:val="28"/>
      </w:rPr>
    </w:pPr>
    <w:r w:rsidRPr="009D4EF3">
      <w:rPr>
        <w:rFonts w:ascii="Times New Roman" w:hAnsi="Times New Roman"/>
        <w:sz w:val="28"/>
      </w:rPr>
      <w:fldChar w:fldCharType="begin"/>
    </w:r>
    <w:r w:rsidR="00917F9B" w:rsidRPr="009D4EF3">
      <w:rPr>
        <w:rFonts w:ascii="Times New Roman" w:hAnsi="Times New Roman"/>
        <w:sz w:val="28"/>
      </w:rPr>
      <w:instrText>PAGE   \* MERGEFORMAT</w:instrText>
    </w:r>
    <w:r w:rsidRPr="009D4EF3">
      <w:rPr>
        <w:rFonts w:ascii="Times New Roman" w:hAnsi="Times New Roman"/>
        <w:sz w:val="28"/>
      </w:rPr>
      <w:fldChar w:fldCharType="separate"/>
    </w:r>
    <w:r w:rsidR="00B05458">
      <w:rPr>
        <w:rFonts w:ascii="Times New Roman" w:hAnsi="Times New Roman"/>
        <w:noProof/>
        <w:sz w:val="28"/>
      </w:rPr>
      <w:t>3</w:t>
    </w:r>
    <w:r w:rsidRPr="009D4EF3">
      <w:rPr>
        <w:rFonts w:ascii="Times New Roman" w:hAnsi="Times New Roman"/>
        <w:sz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9B" w:rsidRPr="009D4EF3" w:rsidRDefault="00FF400F" w:rsidP="004E5F4D">
    <w:pPr>
      <w:pStyle w:val="a3"/>
      <w:spacing w:after="0" w:line="240" w:lineRule="auto"/>
      <w:jc w:val="center"/>
      <w:rPr>
        <w:rFonts w:ascii="Times New Roman" w:hAnsi="Times New Roman"/>
        <w:sz w:val="28"/>
      </w:rPr>
    </w:pPr>
    <w:r w:rsidRPr="009D4EF3">
      <w:rPr>
        <w:rFonts w:ascii="Times New Roman" w:hAnsi="Times New Roman"/>
        <w:sz w:val="28"/>
      </w:rPr>
      <w:fldChar w:fldCharType="begin"/>
    </w:r>
    <w:r w:rsidR="00917F9B" w:rsidRPr="009D4EF3">
      <w:rPr>
        <w:rFonts w:ascii="Times New Roman" w:hAnsi="Times New Roman"/>
        <w:sz w:val="28"/>
      </w:rPr>
      <w:instrText>PAGE   \* MERGEFORMAT</w:instrText>
    </w:r>
    <w:r w:rsidRPr="009D4EF3">
      <w:rPr>
        <w:rFonts w:ascii="Times New Roman" w:hAnsi="Times New Roman"/>
        <w:sz w:val="28"/>
      </w:rPr>
      <w:fldChar w:fldCharType="separate"/>
    </w:r>
    <w:r w:rsidR="00B05458">
      <w:rPr>
        <w:rFonts w:ascii="Times New Roman" w:hAnsi="Times New Roman"/>
        <w:noProof/>
        <w:sz w:val="28"/>
      </w:rPr>
      <w:t>97</w:t>
    </w:r>
    <w:r w:rsidRPr="009D4EF3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14B80200"/>
    <w:multiLevelType w:val="hybridMultilevel"/>
    <w:tmpl w:val="CE98343A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">
    <w:nsid w:val="1DD10E3D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5131"/>
    <w:multiLevelType w:val="hybridMultilevel"/>
    <w:tmpl w:val="FF8D13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1BC59DF"/>
    <w:multiLevelType w:val="hybridMultilevel"/>
    <w:tmpl w:val="5F7ED44E"/>
    <w:lvl w:ilvl="0" w:tplc="8D7AF9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13CE7"/>
    <w:multiLevelType w:val="hybridMultilevel"/>
    <w:tmpl w:val="93FE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D1D2B"/>
    <w:multiLevelType w:val="hybridMultilevel"/>
    <w:tmpl w:val="1DD6FDE0"/>
    <w:lvl w:ilvl="0" w:tplc="0F2EB764">
      <w:start w:val="6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3DE36F83"/>
    <w:multiLevelType w:val="hybridMultilevel"/>
    <w:tmpl w:val="C960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87493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97D8F"/>
    <w:multiLevelType w:val="hybridMultilevel"/>
    <w:tmpl w:val="C0F4EEB0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43EF3"/>
    <w:multiLevelType w:val="hybridMultilevel"/>
    <w:tmpl w:val="D710FAA8"/>
    <w:lvl w:ilvl="0" w:tplc="68026C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8374BC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008BF"/>
    <w:multiLevelType w:val="hybridMultilevel"/>
    <w:tmpl w:val="608E9862"/>
    <w:lvl w:ilvl="0" w:tplc="8FCE560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21640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86CE1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9"/>
  </w:num>
  <w:num w:numId="13">
    <w:abstractNumId w:val="10"/>
  </w:num>
  <w:num w:numId="14">
    <w:abstractNumId w:val="14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6A99"/>
    <w:rsid w:val="00000C9D"/>
    <w:rsid w:val="00000EB1"/>
    <w:rsid w:val="00001114"/>
    <w:rsid w:val="00002EE4"/>
    <w:rsid w:val="00003392"/>
    <w:rsid w:val="00003BA8"/>
    <w:rsid w:val="0000436E"/>
    <w:rsid w:val="0000593F"/>
    <w:rsid w:val="00006EDF"/>
    <w:rsid w:val="00007383"/>
    <w:rsid w:val="00007A48"/>
    <w:rsid w:val="00007F4B"/>
    <w:rsid w:val="00010C9D"/>
    <w:rsid w:val="00010DBC"/>
    <w:rsid w:val="0001361D"/>
    <w:rsid w:val="00013930"/>
    <w:rsid w:val="00013D44"/>
    <w:rsid w:val="00014459"/>
    <w:rsid w:val="0001555F"/>
    <w:rsid w:val="00015D90"/>
    <w:rsid w:val="00015F2B"/>
    <w:rsid w:val="000160CA"/>
    <w:rsid w:val="00016889"/>
    <w:rsid w:val="0002031B"/>
    <w:rsid w:val="00020ADC"/>
    <w:rsid w:val="00021623"/>
    <w:rsid w:val="00022194"/>
    <w:rsid w:val="000221CF"/>
    <w:rsid w:val="0002311F"/>
    <w:rsid w:val="000252EF"/>
    <w:rsid w:val="0002597E"/>
    <w:rsid w:val="00026D2E"/>
    <w:rsid w:val="000313F3"/>
    <w:rsid w:val="0003202D"/>
    <w:rsid w:val="00033341"/>
    <w:rsid w:val="00033E34"/>
    <w:rsid w:val="000347D2"/>
    <w:rsid w:val="00034866"/>
    <w:rsid w:val="00034E07"/>
    <w:rsid w:val="00035090"/>
    <w:rsid w:val="00035FA1"/>
    <w:rsid w:val="00036770"/>
    <w:rsid w:val="00036983"/>
    <w:rsid w:val="0003708E"/>
    <w:rsid w:val="00040476"/>
    <w:rsid w:val="00041423"/>
    <w:rsid w:val="000431C9"/>
    <w:rsid w:val="00043980"/>
    <w:rsid w:val="00044D68"/>
    <w:rsid w:val="00044DF9"/>
    <w:rsid w:val="000454CD"/>
    <w:rsid w:val="000478EF"/>
    <w:rsid w:val="00050102"/>
    <w:rsid w:val="00051507"/>
    <w:rsid w:val="000526E5"/>
    <w:rsid w:val="00052934"/>
    <w:rsid w:val="00052E80"/>
    <w:rsid w:val="00053118"/>
    <w:rsid w:val="00053AE8"/>
    <w:rsid w:val="00053C49"/>
    <w:rsid w:val="00053CF7"/>
    <w:rsid w:val="000540A1"/>
    <w:rsid w:val="000557D7"/>
    <w:rsid w:val="00056950"/>
    <w:rsid w:val="000570AD"/>
    <w:rsid w:val="000575C8"/>
    <w:rsid w:val="00057DD2"/>
    <w:rsid w:val="00057EF5"/>
    <w:rsid w:val="0006050C"/>
    <w:rsid w:val="00060564"/>
    <w:rsid w:val="00060624"/>
    <w:rsid w:val="00061395"/>
    <w:rsid w:val="00061530"/>
    <w:rsid w:val="00062366"/>
    <w:rsid w:val="00062EBA"/>
    <w:rsid w:val="000637C7"/>
    <w:rsid w:val="00064661"/>
    <w:rsid w:val="00065870"/>
    <w:rsid w:val="00065D26"/>
    <w:rsid w:val="000662F9"/>
    <w:rsid w:val="00066A77"/>
    <w:rsid w:val="000671B1"/>
    <w:rsid w:val="000679D2"/>
    <w:rsid w:val="000703E2"/>
    <w:rsid w:val="00070613"/>
    <w:rsid w:val="00072083"/>
    <w:rsid w:val="000733ED"/>
    <w:rsid w:val="00073954"/>
    <w:rsid w:val="00073C2E"/>
    <w:rsid w:val="0007414F"/>
    <w:rsid w:val="000755D3"/>
    <w:rsid w:val="00075745"/>
    <w:rsid w:val="00076D4A"/>
    <w:rsid w:val="00077218"/>
    <w:rsid w:val="00077B3C"/>
    <w:rsid w:val="00077DA6"/>
    <w:rsid w:val="000804DB"/>
    <w:rsid w:val="0008059B"/>
    <w:rsid w:val="000808E0"/>
    <w:rsid w:val="00080956"/>
    <w:rsid w:val="000818EB"/>
    <w:rsid w:val="000820F1"/>
    <w:rsid w:val="00083266"/>
    <w:rsid w:val="00083672"/>
    <w:rsid w:val="00083AD7"/>
    <w:rsid w:val="00084705"/>
    <w:rsid w:val="00085AAC"/>
    <w:rsid w:val="00085F5B"/>
    <w:rsid w:val="00087074"/>
    <w:rsid w:val="000878D5"/>
    <w:rsid w:val="00090CDA"/>
    <w:rsid w:val="00090D3A"/>
    <w:rsid w:val="00091089"/>
    <w:rsid w:val="00091810"/>
    <w:rsid w:val="00092339"/>
    <w:rsid w:val="00092877"/>
    <w:rsid w:val="00092928"/>
    <w:rsid w:val="00093AD8"/>
    <w:rsid w:val="00094154"/>
    <w:rsid w:val="00094BC5"/>
    <w:rsid w:val="0009610A"/>
    <w:rsid w:val="00096BB2"/>
    <w:rsid w:val="00097ACE"/>
    <w:rsid w:val="000A071F"/>
    <w:rsid w:val="000A0D84"/>
    <w:rsid w:val="000A0EB2"/>
    <w:rsid w:val="000A1D64"/>
    <w:rsid w:val="000A1E84"/>
    <w:rsid w:val="000A20FF"/>
    <w:rsid w:val="000A2D91"/>
    <w:rsid w:val="000A2D9D"/>
    <w:rsid w:val="000A398D"/>
    <w:rsid w:val="000A3C5E"/>
    <w:rsid w:val="000A40FE"/>
    <w:rsid w:val="000A565C"/>
    <w:rsid w:val="000A5F63"/>
    <w:rsid w:val="000B10E7"/>
    <w:rsid w:val="000B1297"/>
    <w:rsid w:val="000B1355"/>
    <w:rsid w:val="000B14BD"/>
    <w:rsid w:val="000B1CB8"/>
    <w:rsid w:val="000B22CA"/>
    <w:rsid w:val="000B2B70"/>
    <w:rsid w:val="000B4CD9"/>
    <w:rsid w:val="000B5BF4"/>
    <w:rsid w:val="000B5EB0"/>
    <w:rsid w:val="000B70BE"/>
    <w:rsid w:val="000B7D9B"/>
    <w:rsid w:val="000C0823"/>
    <w:rsid w:val="000C0A3F"/>
    <w:rsid w:val="000C0DEB"/>
    <w:rsid w:val="000C12E3"/>
    <w:rsid w:val="000C169C"/>
    <w:rsid w:val="000C282D"/>
    <w:rsid w:val="000C425A"/>
    <w:rsid w:val="000C6E39"/>
    <w:rsid w:val="000D06FB"/>
    <w:rsid w:val="000D0B4A"/>
    <w:rsid w:val="000D0E35"/>
    <w:rsid w:val="000D0EC5"/>
    <w:rsid w:val="000D0F08"/>
    <w:rsid w:val="000D2008"/>
    <w:rsid w:val="000D20B2"/>
    <w:rsid w:val="000D2D53"/>
    <w:rsid w:val="000D2D80"/>
    <w:rsid w:val="000D368C"/>
    <w:rsid w:val="000D4178"/>
    <w:rsid w:val="000D534E"/>
    <w:rsid w:val="000D7EB4"/>
    <w:rsid w:val="000E021D"/>
    <w:rsid w:val="000E0870"/>
    <w:rsid w:val="000E561C"/>
    <w:rsid w:val="000E6C25"/>
    <w:rsid w:val="000E6F2F"/>
    <w:rsid w:val="000E7238"/>
    <w:rsid w:val="000E74E1"/>
    <w:rsid w:val="000E7FDD"/>
    <w:rsid w:val="000F016E"/>
    <w:rsid w:val="000F034F"/>
    <w:rsid w:val="000F0E32"/>
    <w:rsid w:val="000F0FF0"/>
    <w:rsid w:val="000F1327"/>
    <w:rsid w:val="000F1C85"/>
    <w:rsid w:val="000F2165"/>
    <w:rsid w:val="000F2261"/>
    <w:rsid w:val="000F2624"/>
    <w:rsid w:val="000F2A2A"/>
    <w:rsid w:val="000F300B"/>
    <w:rsid w:val="000F3A9B"/>
    <w:rsid w:val="000F3EE1"/>
    <w:rsid w:val="000F51AB"/>
    <w:rsid w:val="000F569C"/>
    <w:rsid w:val="000F58D6"/>
    <w:rsid w:val="000F5A95"/>
    <w:rsid w:val="000F6410"/>
    <w:rsid w:val="000F753D"/>
    <w:rsid w:val="000F7BD1"/>
    <w:rsid w:val="00100324"/>
    <w:rsid w:val="00100416"/>
    <w:rsid w:val="001025AC"/>
    <w:rsid w:val="00103425"/>
    <w:rsid w:val="00104EF2"/>
    <w:rsid w:val="001052FB"/>
    <w:rsid w:val="00105927"/>
    <w:rsid w:val="00106B26"/>
    <w:rsid w:val="001071D9"/>
    <w:rsid w:val="00107371"/>
    <w:rsid w:val="001077EE"/>
    <w:rsid w:val="00107CE5"/>
    <w:rsid w:val="00112164"/>
    <w:rsid w:val="00113CAD"/>
    <w:rsid w:val="0011416B"/>
    <w:rsid w:val="00116FDB"/>
    <w:rsid w:val="0011719B"/>
    <w:rsid w:val="001178E8"/>
    <w:rsid w:val="00120D87"/>
    <w:rsid w:val="001211C7"/>
    <w:rsid w:val="00121DD2"/>
    <w:rsid w:val="00122ACA"/>
    <w:rsid w:val="00123430"/>
    <w:rsid w:val="00123AB5"/>
    <w:rsid w:val="001241D5"/>
    <w:rsid w:val="0012448D"/>
    <w:rsid w:val="00125A0F"/>
    <w:rsid w:val="00125F14"/>
    <w:rsid w:val="001267B2"/>
    <w:rsid w:val="001279FB"/>
    <w:rsid w:val="00130B26"/>
    <w:rsid w:val="00130C84"/>
    <w:rsid w:val="001310B1"/>
    <w:rsid w:val="0013136C"/>
    <w:rsid w:val="001329B7"/>
    <w:rsid w:val="00132CD2"/>
    <w:rsid w:val="001336D5"/>
    <w:rsid w:val="001337F7"/>
    <w:rsid w:val="00134650"/>
    <w:rsid w:val="00134F00"/>
    <w:rsid w:val="00135601"/>
    <w:rsid w:val="00135C5E"/>
    <w:rsid w:val="00135D7A"/>
    <w:rsid w:val="00140DF3"/>
    <w:rsid w:val="00141414"/>
    <w:rsid w:val="00142279"/>
    <w:rsid w:val="00142679"/>
    <w:rsid w:val="00142A8B"/>
    <w:rsid w:val="00142BB6"/>
    <w:rsid w:val="00142CE3"/>
    <w:rsid w:val="00142D90"/>
    <w:rsid w:val="00142E6D"/>
    <w:rsid w:val="00143968"/>
    <w:rsid w:val="00143E77"/>
    <w:rsid w:val="00143F8E"/>
    <w:rsid w:val="001446C5"/>
    <w:rsid w:val="00145BF0"/>
    <w:rsid w:val="00145EAB"/>
    <w:rsid w:val="00146F15"/>
    <w:rsid w:val="00146F77"/>
    <w:rsid w:val="00147625"/>
    <w:rsid w:val="001477CE"/>
    <w:rsid w:val="0014796E"/>
    <w:rsid w:val="00150717"/>
    <w:rsid w:val="00152424"/>
    <w:rsid w:val="00152C97"/>
    <w:rsid w:val="00154BA6"/>
    <w:rsid w:val="00154DD9"/>
    <w:rsid w:val="00154FB9"/>
    <w:rsid w:val="001555B0"/>
    <w:rsid w:val="0015638F"/>
    <w:rsid w:val="001567BD"/>
    <w:rsid w:val="00156DFC"/>
    <w:rsid w:val="001602A2"/>
    <w:rsid w:val="00160E6C"/>
    <w:rsid w:val="00161F85"/>
    <w:rsid w:val="00162A02"/>
    <w:rsid w:val="00162B33"/>
    <w:rsid w:val="00162E12"/>
    <w:rsid w:val="00164500"/>
    <w:rsid w:val="00164AD8"/>
    <w:rsid w:val="00164CEA"/>
    <w:rsid w:val="00165246"/>
    <w:rsid w:val="001652D5"/>
    <w:rsid w:val="001659ED"/>
    <w:rsid w:val="00166343"/>
    <w:rsid w:val="00166CA8"/>
    <w:rsid w:val="00166F07"/>
    <w:rsid w:val="00166F0E"/>
    <w:rsid w:val="00166F60"/>
    <w:rsid w:val="0016771E"/>
    <w:rsid w:val="00167C5E"/>
    <w:rsid w:val="00167E4B"/>
    <w:rsid w:val="00170BA2"/>
    <w:rsid w:val="00172E0A"/>
    <w:rsid w:val="0017307B"/>
    <w:rsid w:val="00174489"/>
    <w:rsid w:val="00174780"/>
    <w:rsid w:val="00174900"/>
    <w:rsid w:val="001750D4"/>
    <w:rsid w:val="00175459"/>
    <w:rsid w:val="0017570C"/>
    <w:rsid w:val="001765E3"/>
    <w:rsid w:val="00176D41"/>
    <w:rsid w:val="00180C6B"/>
    <w:rsid w:val="00180D19"/>
    <w:rsid w:val="00181308"/>
    <w:rsid w:val="00181CE3"/>
    <w:rsid w:val="00181DC6"/>
    <w:rsid w:val="001820CC"/>
    <w:rsid w:val="00182230"/>
    <w:rsid w:val="001827B3"/>
    <w:rsid w:val="0018280A"/>
    <w:rsid w:val="001836F7"/>
    <w:rsid w:val="00183D28"/>
    <w:rsid w:val="0018400A"/>
    <w:rsid w:val="00184BCB"/>
    <w:rsid w:val="00185356"/>
    <w:rsid w:val="00185672"/>
    <w:rsid w:val="001867E2"/>
    <w:rsid w:val="001909B2"/>
    <w:rsid w:val="00190C3E"/>
    <w:rsid w:val="0019135D"/>
    <w:rsid w:val="00192091"/>
    <w:rsid w:val="00192A77"/>
    <w:rsid w:val="00192BD9"/>
    <w:rsid w:val="00193BDD"/>
    <w:rsid w:val="00194358"/>
    <w:rsid w:val="00195399"/>
    <w:rsid w:val="00195AE2"/>
    <w:rsid w:val="00195FE8"/>
    <w:rsid w:val="00197DBE"/>
    <w:rsid w:val="001A00F0"/>
    <w:rsid w:val="001A0134"/>
    <w:rsid w:val="001A05C8"/>
    <w:rsid w:val="001A2B42"/>
    <w:rsid w:val="001A3D1A"/>
    <w:rsid w:val="001A417B"/>
    <w:rsid w:val="001A4F29"/>
    <w:rsid w:val="001A4F58"/>
    <w:rsid w:val="001A5680"/>
    <w:rsid w:val="001A6252"/>
    <w:rsid w:val="001A6ABC"/>
    <w:rsid w:val="001A756D"/>
    <w:rsid w:val="001A7A30"/>
    <w:rsid w:val="001B00AE"/>
    <w:rsid w:val="001B06D5"/>
    <w:rsid w:val="001B0E2C"/>
    <w:rsid w:val="001B17F1"/>
    <w:rsid w:val="001B1B05"/>
    <w:rsid w:val="001B2C3A"/>
    <w:rsid w:val="001B30E0"/>
    <w:rsid w:val="001B438E"/>
    <w:rsid w:val="001B4434"/>
    <w:rsid w:val="001B4437"/>
    <w:rsid w:val="001B4B4D"/>
    <w:rsid w:val="001B6025"/>
    <w:rsid w:val="001C02E6"/>
    <w:rsid w:val="001C03E5"/>
    <w:rsid w:val="001C0F0A"/>
    <w:rsid w:val="001C1F7F"/>
    <w:rsid w:val="001C20B1"/>
    <w:rsid w:val="001C2A4C"/>
    <w:rsid w:val="001C2B4C"/>
    <w:rsid w:val="001C3271"/>
    <w:rsid w:val="001C49AE"/>
    <w:rsid w:val="001C51A1"/>
    <w:rsid w:val="001C5508"/>
    <w:rsid w:val="001C6337"/>
    <w:rsid w:val="001C728B"/>
    <w:rsid w:val="001C7460"/>
    <w:rsid w:val="001D0C4F"/>
    <w:rsid w:val="001D2462"/>
    <w:rsid w:val="001D26EC"/>
    <w:rsid w:val="001D411D"/>
    <w:rsid w:val="001D41B1"/>
    <w:rsid w:val="001D67E6"/>
    <w:rsid w:val="001D6BE1"/>
    <w:rsid w:val="001D7229"/>
    <w:rsid w:val="001E08B1"/>
    <w:rsid w:val="001E0D94"/>
    <w:rsid w:val="001E2409"/>
    <w:rsid w:val="001E2C66"/>
    <w:rsid w:val="001E3A25"/>
    <w:rsid w:val="001E3F03"/>
    <w:rsid w:val="001E4AD4"/>
    <w:rsid w:val="001E4C81"/>
    <w:rsid w:val="001E6EDE"/>
    <w:rsid w:val="001E73C6"/>
    <w:rsid w:val="001E7DDB"/>
    <w:rsid w:val="001E7E51"/>
    <w:rsid w:val="001F0502"/>
    <w:rsid w:val="001F0D81"/>
    <w:rsid w:val="001F1E8B"/>
    <w:rsid w:val="001F241A"/>
    <w:rsid w:val="001F32CE"/>
    <w:rsid w:val="001F5092"/>
    <w:rsid w:val="001F5BEC"/>
    <w:rsid w:val="001F5D85"/>
    <w:rsid w:val="001F601A"/>
    <w:rsid w:val="001F6ADE"/>
    <w:rsid w:val="001F752A"/>
    <w:rsid w:val="001F7AAD"/>
    <w:rsid w:val="001F7AE6"/>
    <w:rsid w:val="002006B4"/>
    <w:rsid w:val="00200FB1"/>
    <w:rsid w:val="00201904"/>
    <w:rsid w:val="00202079"/>
    <w:rsid w:val="00202F5E"/>
    <w:rsid w:val="00203185"/>
    <w:rsid w:val="0020492E"/>
    <w:rsid w:val="00205925"/>
    <w:rsid w:val="002062BE"/>
    <w:rsid w:val="00206873"/>
    <w:rsid w:val="00206D3D"/>
    <w:rsid w:val="0021012F"/>
    <w:rsid w:val="002112CB"/>
    <w:rsid w:val="00212875"/>
    <w:rsid w:val="002128AA"/>
    <w:rsid w:val="00212E2C"/>
    <w:rsid w:val="002133C9"/>
    <w:rsid w:val="002156AB"/>
    <w:rsid w:val="0021608E"/>
    <w:rsid w:val="00216788"/>
    <w:rsid w:val="00216CEC"/>
    <w:rsid w:val="0021785B"/>
    <w:rsid w:val="0021787C"/>
    <w:rsid w:val="00220005"/>
    <w:rsid w:val="00222A24"/>
    <w:rsid w:val="00222EBA"/>
    <w:rsid w:val="00224E3F"/>
    <w:rsid w:val="0022595B"/>
    <w:rsid w:val="00226150"/>
    <w:rsid w:val="00226615"/>
    <w:rsid w:val="00226980"/>
    <w:rsid w:val="0023122F"/>
    <w:rsid w:val="002320C1"/>
    <w:rsid w:val="00232FF1"/>
    <w:rsid w:val="002338CF"/>
    <w:rsid w:val="0023548B"/>
    <w:rsid w:val="00236E7E"/>
    <w:rsid w:val="00237181"/>
    <w:rsid w:val="0023744A"/>
    <w:rsid w:val="00237A2B"/>
    <w:rsid w:val="00241609"/>
    <w:rsid w:val="00241873"/>
    <w:rsid w:val="00241B29"/>
    <w:rsid w:val="00243CD4"/>
    <w:rsid w:val="002450D4"/>
    <w:rsid w:val="0024517D"/>
    <w:rsid w:val="00245969"/>
    <w:rsid w:val="00246039"/>
    <w:rsid w:val="002467BB"/>
    <w:rsid w:val="002468D6"/>
    <w:rsid w:val="00247C70"/>
    <w:rsid w:val="00250172"/>
    <w:rsid w:val="00251299"/>
    <w:rsid w:val="00251C87"/>
    <w:rsid w:val="0025216F"/>
    <w:rsid w:val="00253619"/>
    <w:rsid w:val="002544CB"/>
    <w:rsid w:val="00254B67"/>
    <w:rsid w:val="002557B4"/>
    <w:rsid w:val="00255E39"/>
    <w:rsid w:val="002565FB"/>
    <w:rsid w:val="00256A50"/>
    <w:rsid w:val="00257036"/>
    <w:rsid w:val="00257F2E"/>
    <w:rsid w:val="00257FEF"/>
    <w:rsid w:val="00261278"/>
    <w:rsid w:val="00263E7D"/>
    <w:rsid w:val="00264D4A"/>
    <w:rsid w:val="00264FB4"/>
    <w:rsid w:val="0026554C"/>
    <w:rsid w:val="0026699E"/>
    <w:rsid w:val="00267020"/>
    <w:rsid w:val="00267335"/>
    <w:rsid w:val="00267794"/>
    <w:rsid w:val="002700EE"/>
    <w:rsid w:val="00270F95"/>
    <w:rsid w:val="002721F7"/>
    <w:rsid w:val="00272A60"/>
    <w:rsid w:val="00272F18"/>
    <w:rsid w:val="002731BE"/>
    <w:rsid w:val="002736DB"/>
    <w:rsid w:val="00274072"/>
    <w:rsid w:val="0027412B"/>
    <w:rsid w:val="002749CD"/>
    <w:rsid w:val="00274E0E"/>
    <w:rsid w:val="00275641"/>
    <w:rsid w:val="00281262"/>
    <w:rsid w:val="0028131A"/>
    <w:rsid w:val="00281746"/>
    <w:rsid w:val="00282261"/>
    <w:rsid w:val="00282915"/>
    <w:rsid w:val="00282B88"/>
    <w:rsid w:val="00282CB3"/>
    <w:rsid w:val="00282E6F"/>
    <w:rsid w:val="0028320D"/>
    <w:rsid w:val="002834F8"/>
    <w:rsid w:val="0028389A"/>
    <w:rsid w:val="00283E21"/>
    <w:rsid w:val="002849E5"/>
    <w:rsid w:val="00286225"/>
    <w:rsid w:val="002862B4"/>
    <w:rsid w:val="002867EE"/>
    <w:rsid w:val="00286AEE"/>
    <w:rsid w:val="00287F89"/>
    <w:rsid w:val="00291397"/>
    <w:rsid w:val="00292030"/>
    <w:rsid w:val="00292272"/>
    <w:rsid w:val="00292563"/>
    <w:rsid w:val="00292798"/>
    <w:rsid w:val="00292EB5"/>
    <w:rsid w:val="00293B37"/>
    <w:rsid w:val="00294710"/>
    <w:rsid w:val="002959AF"/>
    <w:rsid w:val="00295A70"/>
    <w:rsid w:val="00295A9A"/>
    <w:rsid w:val="002A046B"/>
    <w:rsid w:val="002A0922"/>
    <w:rsid w:val="002A19B3"/>
    <w:rsid w:val="002A2495"/>
    <w:rsid w:val="002A2CFD"/>
    <w:rsid w:val="002A409C"/>
    <w:rsid w:val="002A4A3D"/>
    <w:rsid w:val="002A4ACA"/>
    <w:rsid w:val="002A524A"/>
    <w:rsid w:val="002A5B9A"/>
    <w:rsid w:val="002A6B06"/>
    <w:rsid w:val="002A6BBC"/>
    <w:rsid w:val="002A6C88"/>
    <w:rsid w:val="002A7240"/>
    <w:rsid w:val="002A7A19"/>
    <w:rsid w:val="002B0461"/>
    <w:rsid w:val="002B0580"/>
    <w:rsid w:val="002B0D40"/>
    <w:rsid w:val="002B2569"/>
    <w:rsid w:val="002B2656"/>
    <w:rsid w:val="002B272B"/>
    <w:rsid w:val="002B2BDD"/>
    <w:rsid w:val="002B2BFE"/>
    <w:rsid w:val="002B3A6F"/>
    <w:rsid w:val="002B3D86"/>
    <w:rsid w:val="002B57D1"/>
    <w:rsid w:val="002B6286"/>
    <w:rsid w:val="002B7609"/>
    <w:rsid w:val="002B7C16"/>
    <w:rsid w:val="002C0AFB"/>
    <w:rsid w:val="002C2043"/>
    <w:rsid w:val="002C3B12"/>
    <w:rsid w:val="002C55B3"/>
    <w:rsid w:val="002C5B8E"/>
    <w:rsid w:val="002C6483"/>
    <w:rsid w:val="002C7009"/>
    <w:rsid w:val="002C708C"/>
    <w:rsid w:val="002D17C6"/>
    <w:rsid w:val="002D2CDB"/>
    <w:rsid w:val="002D2FED"/>
    <w:rsid w:val="002D3ACE"/>
    <w:rsid w:val="002D4A29"/>
    <w:rsid w:val="002D6463"/>
    <w:rsid w:val="002D781A"/>
    <w:rsid w:val="002D7B1A"/>
    <w:rsid w:val="002E02F9"/>
    <w:rsid w:val="002E14EB"/>
    <w:rsid w:val="002E1C20"/>
    <w:rsid w:val="002E1CB5"/>
    <w:rsid w:val="002E3CEB"/>
    <w:rsid w:val="002E4C1B"/>
    <w:rsid w:val="002E541C"/>
    <w:rsid w:val="002E667E"/>
    <w:rsid w:val="002E7035"/>
    <w:rsid w:val="002E77D2"/>
    <w:rsid w:val="002F004D"/>
    <w:rsid w:val="002F1A44"/>
    <w:rsid w:val="002F31A8"/>
    <w:rsid w:val="002F34E0"/>
    <w:rsid w:val="002F3DA4"/>
    <w:rsid w:val="002F4974"/>
    <w:rsid w:val="002F4FEF"/>
    <w:rsid w:val="002F60E6"/>
    <w:rsid w:val="002F65BE"/>
    <w:rsid w:val="002F7477"/>
    <w:rsid w:val="002F77B6"/>
    <w:rsid w:val="00301134"/>
    <w:rsid w:val="0030258D"/>
    <w:rsid w:val="003035C6"/>
    <w:rsid w:val="0030392A"/>
    <w:rsid w:val="003054C5"/>
    <w:rsid w:val="00305812"/>
    <w:rsid w:val="00306AC4"/>
    <w:rsid w:val="00307BEA"/>
    <w:rsid w:val="003109FC"/>
    <w:rsid w:val="00310D92"/>
    <w:rsid w:val="0031128C"/>
    <w:rsid w:val="003115AC"/>
    <w:rsid w:val="00312567"/>
    <w:rsid w:val="00313BAB"/>
    <w:rsid w:val="003147D1"/>
    <w:rsid w:val="00314981"/>
    <w:rsid w:val="00315F30"/>
    <w:rsid w:val="00316882"/>
    <w:rsid w:val="00317B95"/>
    <w:rsid w:val="00320227"/>
    <w:rsid w:val="003219F8"/>
    <w:rsid w:val="00324618"/>
    <w:rsid w:val="003255C4"/>
    <w:rsid w:val="003255E8"/>
    <w:rsid w:val="00325ADD"/>
    <w:rsid w:val="00326F7D"/>
    <w:rsid w:val="003272EC"/>
    <w:rsid w:val="003277D9"/>
    <w:rsid w:val="00330F01"/>
    <w:rsid w:val="00331674"/>
    <w:rsid w:val="00333C47"/>
    <w:rsid w:val="00333D15"/>
    <w:rsid w:val="003342BA"/>
    <w:rsid w:val="00335A10"/>
    <w:rsid w:val="00335CC8"/>
    <w:rsid w:val="0033713D"/>
    <w:rsid w:val="0033765E"/>
    <w:rsid w:val="0034032D"/>
    <w:rsid w:val="0034134B"/>
    <w:rsid w:val="00341E0E"/>
    <w:rsid w:val="003426B6"/>
    <w:rsid w:val="00343671"/>
    <w:rsid w:val="003444B1"/>
    <w:rsid w:val="003451EF"/>
    <w:rsid w:val="003464B9"/>
    <w:rsid w:val="003465B0"/>
    <w:rsid w:val="00346902"/>
    <w:rsid w:val="00346BD5"/>
    <w:rsid w:val="0034707C"/>
    <w:rsid w:val="00347560"/>
    <w:rsid w:val="0034786A"/>
    <w:rsid w:val="0035030B"/>
    <w:rsid w:val="00350E21"/>
    <w:rsid w:val="003531C4"/>
    <w:rsid w:val="003538CF"/>
    <w:rsid w:val="003547B6"/>
    <w:rsid w:val="00354E85"/>
    <w:rsid w:val="00356D51"/>
    <w:rsid w:val="00357BE0"/>
    <w:rsid w:val="003600D4"/>
    <w:rsid w:val="00360998"/>
    <w:rsid w:val="003614D3"/>
    <w:rsid w:val="00362158"/>
    <w:rsid w:val="00362969"/>
    <w:rsid w:val="00362A9C"/>
    <w:rsid w:val="00362B44"/>
    <w:rsid w:val="003643F5"/>
    <w:rsid w:val="00366175"/>
    <w:rsid w:val="00366ED3"/>
    <w:rsid w:val="00367127"/>
    <w:rsid w:val="00367325"/>
    <w:rsid w:val="00367714"/>
    <w:rsid w:val="00370316"/>
    <w:rsid w:val="00370540"/>
    <w:rsid w:val="0037068F"/>
    <w:rsid w:val="00370891"/>
    <w:rsid w:val="00373498"/>
    <w:rsid w:val="00373A66"/>
    <w:rsid w:val="00374CE9"/>
    <w:rsid w:val="00375168"/>
    <w:rsid w:val="00376B77"/>
    <w:rsid w:val="00376EE1"/>
    <w:rsid w:val="0037709E"/>
    <w:rsid w:val="00377C6C"/>
    <w:rsid w:val="00377F65"/>
    <w:rsid w:val="003802EA"/>
    <w:rsid w:val="00381684"/>
    <w:rsid w:val="00381FC9"/>
    <w:rsid w:val="00382890"/>
    <w:rsid w:val="00382C55"/>
    <w:rsid w:val="00382E98"/>
    <w:rsid w:val="00382EB9"/>
    <w:rsid w:val="00383661"/>
    <w:rsid w:val="003839E8"/>
    <w:rsid w:val="00384129"/>
    <w:rsid w:val="0038442F"/>
    <w:rsid w:val="00384C12"/>
    <w:rsid w:val="00384C41"/>
    <w:rsid w:val="0038578B"/>
    <w:rsid w:val="00386CC8"/>
    <w:rsid w:val="00386E64"/>
    <w:rsid w:val="00392AE1"/>
    <w:rsid w:val="00394080"/>
    <w:rsid w:val="003945DB"/>
    <w:rsid w:val="00396A73"/>
    <w:rsid w:val="00397601"/>
    <w:rsid w:val="00397A77"/>
    <w:rsid w:val="00397DE0"/>
    <w:rsid w:val="003A03A2"/>
    <w:rsid w:val="003A07CA"/>
    <w:rsid w:val="003A105C"/>
    <w:rsid w:val="003A12CA"/>
    <w:rsid w:val="003A1E2E"/>
    <w:rsid w:val="003A1FC1"/>
    <w:rsid w:val="003A264B"/>
    <w:rsid w:val="003A3C50"/>
    <w:rsid w:val="003A4917"/>
    <w:rsid w:val="003A4980"/>
    <w:rsid w:val="003A4FDC"/>
    <w:rsid w:val="003A5689"/>
    <w:rsid w:val="003A56AF"/>
    <w:rsid w:val="003A5BC1"/>
    <w:rsid w:val="003A66C0"/>
    <w:rsid w:val="003A7340"/>
    <w:rsid w:val="003A7DD2"/>
    <w:rsid w:val="003B0602"/>
    <w:rsid w:val="003B1584"/>
    <w:rsid w:val="003B1BB8"/>
    <w:rsid w:val="003B1CD8"/>
    <w:rsid w:val="003B4FA5"/>
    <w:rsid w:val="003B4FF5"/>
    <w:rsid w:val="003B6039"/>
    <w:rsid w:val="003B7037"/>
    <w:rsid w:val="003C0494"/>
    <w:rsid w:val="003C0A6A"/>
    <w:rsid w:val="003C1ABB"/>
    <w:rsid w:val="003C1AE5"/>
    <w:rsid w:val="003C2451"/>
    <w:rsid w:val="003C42BB"/>
    <w:rsid w:val="003C4437"/>
    <w:rsid w:val="003C4DD3"/>
    <w:rsid w:val="003C4E30"/>
    <w:rsid w:val="003C5C14"/>
    <w:rsid w:val="003C5C34"/>
    <w:rsid w:val="003C72D2"/>
    <w:rsid w:val="003C7555"/>
    <w:rsid w:val="003D0288"/>
    <w:rsid w:val="003D08F5"/>
    <w:rsid w:val="003D0A2C"/>
    <w:rsid w:val="003D0C2F"/>
    <w:rsid w:val="003D1EBF"/>
    <w:rsid w:val="003D232E"/>
    <w:rsid w:val="003D2967"/>
    <w:rsid w:val="003D30C7"/>
    <w:rsid w:val="003D365C"/>
    <w:rsid w:val="003D3991"/>
    <w:rsid w:val="003D5CE2"/>
    <w:rsid w:val="003D606D"/>
    <w:rsid w:val="003D76C2"/>
    <w:rsid w:val="003E127A"/>
    <w:rsid w:val="003E26D6"/>
    <w:rsid w:val="003E39CF"/>
    <w:rsid w:val="003E47E8"/>
    <w:rsid w:val="003E4D09"/>
    <w:rsid w:val="003E5374"/>
    <w:rsid w:val="003E5E7B"/>
    <w:rsid w:val="003E5EF2"/>
    <w:rsid w:val="003E6C04"/>
    <w:rsid w:val="003E7032"/>
    <w:rsid w:val="003F1AED"/>
    <w:rsid w:val="003F30B2"/>
    <w:rsid w:val="003F4A06"/>
    <w:rsid w:val="003F64C5"/>
    <w:rsid w:val="003F69DE"/>
    <w:rsid w:val="004003F6"/>
    <w:rsid w:val="004010AB"/>
    <w:rsid w:val="00401E50"/>
    <w:rsid w:val="00402333"/>
    <w:rsid w:val="004024C9"/>
    <w:rsid w:val="00402B07"/>
    <w:rsid w:val="00402D2C"/>
    <w:rsid w:val="0040389F"/>
    <w:rsid w:val="00403B91"/>
    <w:rsid w:val="00404C21"/>
    <w:rsid w:val="00405D57"/>
    <w:rsid w:val="004064F7"/>
    <w:rsid w:val="0040662A"/>
    <w:rsid w:val="00407F2F"/>
    <w:rsid w:val="00410AAA"/>
    <w:rsid w:val="0041237B"/>
    <w:rsid w:val="00413361"/>
    <w:rsid w:val="00413E88"/>
    <w:rsid w:val="00413F39"/>
    <w:rsid w:val="00414BAD"/>
    <w:rsid w:val="00414D80"/>
    <w:rsid w:val="00415E6A"/>
    <w:rsid w:val="00415F0E"/>
    <w:rsid w:val="00416D24"/>
    <w:rsid w:val="0041728A"/>
    <w:rsid w:val="00417772"/>
    <w:rsid w:val="00417FE0"/>
    <w:rsid w:val="00420745"/>
    <w:rsid w:val="00420B57"/>
    <w:rsid w:val="00421DA4"/>
    <w:rsid w:val="00421F2E"/>
    <w:rsid w:val="004222BB"/>
    <w:rsid w:val="004225A4"/>
    <w:rsid w:val="004233D6"/>
    <w:rsid w:val="0042394E"/>
    <w:rsid w:val="00423CAA"/>
    <w:rsid w:val="00423E6F"/>
    <w:rsid w:val="00424652"/>
    <w:rsid w:val="0042500A"/>
    <w:rsid w:val="004262AC"/>
    <w:rsid w:val="00426F1E"/>
    <w:rsid w:val="004275EA"/>
    <w:rsid w:val="004277EF"/>
    <w:rsid w:val="004279A2"/>
    <w:rsid w:val="00427B60"/>
    <w:rsid w:val="00427EB0"/>
    <w:rsid w:val="004315E9"/>
    <w:rsid w:val="0043219A"/>
    <w:rsid w:val="00432812"/>
    <w:rsid w:val="004329AA"/>
    <w:rsid w:val="00432C4D"/>
    <w:rsid w:val="004330F4"/>
    <w:rsid w:val="004359F0"/>
    <w:rsid w:val="00436882"/>
    <w:rsid w:val="00436930"/>
    <w:rsid w:val="0044094E"/>
    <w:rsid w:val="004409BA"/>
    <w:rsid w:val="00440DC9"/>
    <w:rsid w:val="004410F9"/>
    <w:rsid w:val="0044122C"/>
    <w:rsid w:val="004414F9"/>
    <w:rsid w:val="004416FE"/>
    <w:rsid w:val="0044191D"/>
    <w:rsid w:val="00441A22"/>
    <w:rsid w:val="00441B08"/>
    <w:rsid w:val="00441C93"/>
    <w:rsid w:val="004424BD"/>
    <w:rsid w:val="00443016"/>
    <w:rsid w:val="004437FA"/>
    <w:rsid w:val="00443862"/>
    <w:rsid w:val="00443F08"/>
    <w:rsid w:val="0044456A"/>
    <w:rsid w:val="004454CE"/>
    <w:rsid w:val="004468BD"/>
    <w:rsid w:val="00446A1D"/>
    <w:rsid w:val="0044723A"/>
    <w:rsid w:val="00447E34"/>
    <w:rsid w:val="00447FCD"/>
    <w:rsid w:val="004506DF"/>
    <w:rsid w:val="00450798"/>
    <w:rsid w:val="004508EA"/>
    <w:rsid w:val="00450DE2"/>
    <w:rsid w:val="0045179A"/>
    <w:rsid w:val="004529EC"/>
    <w:rsid w:val="00452E23"/>
    <w:rsid w:val="004534AF"/>
    <w:rsid w:val="00453A41"/>
    <w:rsid w:val="00453D03"/>
    <w:rsid w:val="00454B33"/>
    <w:rsid w:val="00454EB5"/>
    <w:rsid w:val="00454FC8"/>
    <w:rsid w:val="00455402"/>
    <w:rsid w:val="00456F18"/>
    <w:rsid w:val="0045745C"/>
    <w:rsid w:val="00457DD4"/>
    <w:rsid w:val="00460B7D"/>
    <w:rsid w:val="00462B85"/>
    <w:rsid w:val="00462BAD"/>
    <w:rsid w:val="00463518"/>
    <w:rsid w:val="004643C5"/>
    <w:rsid w:val="00464B0F"/>
    <w:rsid w:val="00465661"/>
    <w:rsid w:val="0046613F"/>
    <w:rsid w:val="0046666B"/>
    <w:rsid w:val="00466B80"/>
    <w:rsid w:val="004670B6"/>
    <w:rsid w:val="0046717E"/>
    <w:rsid w:val="004706EC"/>
    <w:rsid w:val="00470728"/>
    <w:rsid w:val="004710F4"/>
    <w:rsid w:val="00471926"/>
    <w:rsid w:val="00472193"/>
    <w:rsid w:val="00472230"/>
    <w:rsid w:val="004724BD"/>
    <w:rsid w:val="004725A8"/>
    <w:rsid w:val="00472E7D"/>
    <w:rsid w:val="0047558D"/>
    <w:rsid w:val="0047695B"/>
    <w:rsid w:val="00477762"/>
    <w:rsid w:val="00480000"/>
    <w:rsid w:val="004803B7"/>
    <w:rsid w:val="00480747"/>
    <w:rsid w:val="00481E70"/>
    <w:rsid w:val="00483B14"/>
    <w:rsid w:val="004840B7"/>
    <w:rsid w:val="00484AD4"/>
    <w:rsid w:val="004853A4"/>
    <w:rsid w:val="00486063"/>
    <w:rsid w:val="00487BF2"/>
    <w:rsid w:val="00490046"/>
    <w:rsid w:val="004919A6"/>
    <w:rsid w:val="00492212"/>
    <w:rsid w:val="00492FCB"/>
    <w:rsid w:val="004930BA"/>
    <w:rsid w:val="004932E9"/>
    <w:rsid w:val="00493469"/>
    <w:rsid w:val="0049384D"/>
    <w:rsid w:val="00493863"/>
    <w:rsid w:val="004938CB"/>
    <w:rsid w:val="00493DA1"/>
    <w:rsid w:val="0049443D"/>
    <w:rsid w:val="0049531F"/>
    <w:rsid w:val="004962D8"/>
    <w:rsid w:val="00496345"/>
    <w:rsid w:val="00496959"/>
    <w:rsid w:val="004A128E"/>
    <w:rsid w:val="004A19B0"/>
    <w:rsid w:val="004A200C"/>
    <w:rsid w:val="004A233B"/>
    <w:rsid w:val="004A2609"/>
    <w:rsid w:val="004A2838"/>
    <w:rsid w:val="004A31E0"/>
    <w:rsid w:val="004A42D6"/>
    <w:rsid w:val="004A5959"/>
    <w:rsid w:val="004A6B35"/>
    <w:rsid w:val="004A6C81"/>
    <w:rsid w:val="004A7BA0"/>
    <w:rsid w:val="004B0078"/>
    <w:rsid w:val="004B0A62"/>
    <w:rsid w:val="004B0AA3"/>
    <w:rsid w:val="004B0F91"/>
    <w:rsid w:val="004B190A"/>
    <w:rsid w:val="004B23A6"/>
    <w:rsid w:val="004B3F6C"/>
    <w:rsid w:val="004B544A"/>
    <w:rsid w:val="004B6919"/>
    <w:rsid w:val="004B7F8A"/>
    <w:rsid w:val="004C25F2"/>
    <w:rsid w:val="004C3226"/>
    <w:rsid w:val="004C500B"/>
    <w:rsid w:val="004C5ACE"/>
    <w:rsid w:val="004C5D0A"/>
    <w:rsid w:val="004C5DF5"/>
    <w:rsid w:val="004C5E91"/>
    <w:rsid w:val="004C608C"/>
    <w:rsid w:val="004C6DEA"/>
    <w:rsid w:val="004C7170"/>
    <w:rsid w:val="004D1026"/>
    <w:rsid w:val="004D2A85"/>
    <w:rsid w:val="004D2E97"/>
    <w:rsid w:val="004D3795"/>
    <w:rsid w:val="004D3A8F"/>
    <w:rsid w:val="004D3C02"/>
    <w:rsid w:val="004D4204"/>
    <w:rsid w:val="004D48CA"/>
    <w:rsid w:val="004D5542"/>
    <w:rsid w:val="004D5598"/>
    <w:rsid w:val="004D57AF"/>
    <w:rsid w:val="004D6289"/>
    <w:rsid w:val="004D69EC"/>
    <w:rsid w:val="004E0B79"/>
    <w:rsid w:val="004E0F3D"/>
    <w:rsid w:val="004E1867"/>
    <w:rsid w:val="004E1A8B"/>
    <w:rsid w:val="004E2186"/>
    <w:rsid w:val="004E260F"/>
    <w:rsid w:val="004E4512"/>
    <w:rsid w:val="004E5C0E"/>
    <w:rsid w:val="004E5F4D"/>
    <w:rsid w:val="004E5FFD"/>
    <w:rsid w:val="004E6A7F"/>
    <w:rsid w:val="004E77D8"/>
    <w:rsid w:val="004F08E7"/>
    <w:rsid w:val="004F13C6"/>
    <w:rsid w:val="004F1C8D"/>
    <w:rsid w:val="004F2009"/>
    <w:rsid w:val="004F2D5B"/>
    <w:rsid w:val="004F2D90"/>
    <w:rsid w:val="004F35A7"/>
    <w:rsid w:val="004F39FA"/>
    <w:rsid w:val="004F5483"/>
    <w:rsid w:val="004F588D"/>
    <w:rsid w:val="004F589B"/>
    <w:rsid w:val="004F627B"/>
    <w:rsid w:val="004F72C8"/>
    <w:rsid w:val="004F7A0E"/>
    <w:rsid w:val="00500B10"/>
    <w:rsid w:val="00500F16"/>
    <w:rsid w:val="005012B7"/>
    <w:rsid w:val="005019FF"/>
    <w:rsid w:val="00502551"/>
    <w:rsid w:val="00502BF5"/>
    <w:rsid w:val="005041C0"/>
    <w:rsid w:val="005045C8"/>
    <w:rsid w:val="00504BEE"/>
    <w:rsid w:val="005050A0"/>
    <w:rsid w:val="005055DB"/>
    <w:rsid w:val="00506FAE"/>
    <w:rsid w:val="005071FD"/>
    <w:rsid w:val="00507502"/>
    <w:rsid w:val="0050778F"/>
    <w:rsid w:val="005110DB"/>
    <w:rsid w:val="00511428"/>
    <w:rsid w:val="00511544"/>
    <w:rsid w:val="00511727"/>
    <w:rsid w:val="00511B91"/>
    <w:rsid w:val="005132F0"/>
    <w:rsid w:val="005140C1"/>
    <w:rsid w:val="0051624A"/>
    <w:rsid w:val="00516598"/>
    <w:rsid w:val="00516645"/>
    <w:rsid w:val="00517289"/>
    <w:rsid w:val="005219DA"/>
    <w:rsid w:val="005236E6"/>
    <w:rsid w:val="00525F79"/>
    <w:rsid w:val="005261DC"/>
    <w:rsid w:val="00526C3C"/>
    <w:rsid w:val="00526D05"/>
    <w:rsid w:val="00530CE0"/>
    <w:rsid w:val="00530F11"/>
    <w:rsid w:val="00532142"/>
    <w:rsid w:val="00532BD4"/>
    <w:rsid w:val="00532E76"/>
    <w:rsid w:val="005333D1"/>
    <w:rsid w:val="00533A12"/>
    <w:rsid w:val="00533A34"/>
    <w:rsid w:val="005340FC"/>
    <w:rsid w:val="00536705"/>
    <w:rsid w:val="0053685D"/>
    <w:rsid w:val="00536B55"/>
    <w:rsid w:val="00537263"/>
    <w:rsid w:val="00537CEA"/>
    <w:rsid w:val="00540908"/>
    <w:rsid w:val="005416BF"/>
    <w:rsid w:val="005418C4"/>
    <w:rsid w:val="005420E3"/>
    <w:rsid w:val="005436C7"/>
    <w:rsid w:val="00543B09"/>
    <w:rsid w:val="005464BE"/>
    <w:rsid w:val="0054763D"/>
    <w:rsid w:val="0055138A"/>
    <w:rsid w:val="00552C60"/>
    <w:rsid w:val="00552D90"/>
    <w:rsid w:val="00553AA7"/>
    <w:rsid w:val="0055549F"/>
    <w:rsid w:val="005556CA"/>
    <w:rsid w:val="005565AC"/>
    <w:rsid w:val="005569B8"/>
    <w:rsid w:val="00560BC0"/>
    <w:rsid w:val="00560E60"/>
    <w:rsid w:val="005617C1"/>
    <w:rsid w:val="0056187C"/>
    <w:rsid w:val="00563410"/>
    <w:rsid w:val="0056375B"/>
    <w:rsid w:val="00563AC0"/>
    <w:rsid w:val="00564D8F"/>
    <w:rsid w:val="005654E5"/>
    <w:rsid w:val="00566BB9"/>
    <w:rsid w:val="005706AE"/>
    <w:rsid w:val="00570907"/>
    <w:rsid w:val="005711B1"/>
    <w:rsid w:val="00571B4D"/>
    <w:rsid w:val="00572E80"/>
    <w:rsid w:val="0057301B"/>
    <w:rsid w:val="005732D0"/>
    <w:rsid w:val="005739CC"/>
    <w:rsid w:val="00574EE5"/>
    <w:rsid w:val="005750FE"/>
    <w:rsid w:val="005753AA"/>
    <w:rsid w:val="00575D2E"/>
    <w:rsid w:val="00576D51"/>
    <w:rsid w:val="00577AE0"/>
    <w:rsid w:val="00577FFB"/>
    <w:rsid w:val="00580485"/>
    <w:rsid w:val="0058324B"/>
    <w:rsid w:val="005836C0"/>
    <w:rsid w:val="00583746"/>
    <w:rsid w:val="0058387A"/>
    <w:rsid w:val="005840FB"/>
    <w:rsid w:val="0058493D"/>
    <w:rsid w:val="00585751"/>
    <w:rsid w:val="00585D1C"/>
    <w:rsid w:val="00586EDA"/>
    <w:rsid w:val="0058768D"/>
    <w:rsid w:val="00587A18"/>
    <w:rsid w:val="00590535"/>
    <w:rsid w:val="00592FC0"/>
    <w:rsid w:val="0059306B"/>
    <w:rsid w:val="00593282"/>
    <w:rsid w:val="00594A0A"/>
    <w:rsid w:val="00595125"/>
    <w:rsid w:val="005958C9"/>
    <w:rsid w:val="005962BD"/>
    <w:rsid w:val="00596529"/>
    <w:rsid w:val="00596C41"/>
    <w:rsid w:val="00596EF1"/>
    <w:rsid w:val="00596F35"/>
    <w:rsid w:val="00597BA8"/>
    <w:rsid w:val="005A0F3E"/>
    <w:rsid w:val="005A14CE"/>
    <w:rsid w:val="005A20A6"/>
    <w:rsid w:val="005A238A"/>
    <w:rsid w:val="005A335E"/>
    <w:rsid w:val="005A4B91"/>
    <w:rsid w:val="005A4BA4"/>
    <w:rsid w:val="005A6191"/>
    <w:rsid w:val="005A6448"/>
    <w:rsid w:val="005A65A4"/>
    <w:rsid w:val="005A685B"/>
    <w:rsid w:val="005A6A0C"/>
    <w:rsid w:val="005B09E9"/>
    <w:rsid w:val="005B123B"/>
    <w:rsid w:val="005B17C5"/>
    <w:rsid w:val="005B17CE"/>
    <w:rsid w:val="005B21EA"/>
    <w:rsid w:val="005B2DD6"/>
    <w:rsid w:val="005B3231"/>
    <w:rsid w:val="005B3B55"/>
    <w:rsid w:val="005B4EF1"/>
    <w:rsid w:val="005B5021"/>
    <w:rsid w:val="005B5709"/>
    <w:rsid w:val="005B581D"/>
    <w:rsid w:val="005B5E9A"/>
    <w:rsid w:val="005B6E48"/>
    <w:rsid w:val="005B7D09"/>
    <w:rsid w:val="005C098C"/>
    <w:rsid w:val="005C09F3"/>
    <w:rsid w:val="005C1913"/>
    <w:rsid w:val="005C256C"/>
    <w:rsid w:val="005C2B94"/>
    <w:rsid w:val="005C4275"/>
    <w:rsid w:val="005C51CA"/>
    <w:rsid w:val="005C5366"/>
    <w:rsid w:val="005C615D"/>
    <w:rsid w:val="005C7472"/>
    <w:rsid w:val="005C7599"/>
    <w:rsid w:val="005D03FF"/>
    <w:rsid w:val="005D0444"/>
    <w:rsid w:val="005D0A4F"/>
    <w:rsid w:val="005D149F"/>
    <w:rsid w:val="005D1A3F"/>
    <w:rsid w:val="005D2865"/>
    <w:rsid w:val="005D2E81"/>
    <w:rsid w:val="005D4331"/>
    <w:rsid w:val="005D467D"/>
    <w:rsid w:val="005D4A62"/>
    <w:rsid w:val="005D4FFE"/>
    <w:rsid w:val="005D6668"/>
    <w:rsid w:val="005D7AEF"/>
    <w:rsid w:val="005D7FB3"/>
    <w:rsid w:val="005E2081"/>
    <w:rsid w:val="005E2BBC"/>
    <w:rsid w:val="005E3B98"/>
    <w:rsid w:val="005E3EB7"/>
    <w:rsid w:val="005E4255"/>
    <w:rsid w:val="005E4343"/>
    <w:rsid w:val="005E4609"/>
    <w:rsid w:val="005E4D99"/>
    <w:rsid w:val="005E5637"/>
    <w:rsid w:val="005E5DF4"/>
    <w:rsid w:val="005E6A90"/>
    <w:rsid w:val="005F04BD"/>
    <w:rsid w:val="005F20F5"/>
    <w:rsid w:val="005F22EA"/>
    <w:rsid w:val="005F2DE9"/>
    <w:rsid w:val="005F391B"/>
    <w:rsid w:val="005F4390"/>
    <w:rsid w:val="005F5814"/>
    <w:rsid w:val="005F5F9E"/>
    <w:rsid w:val="005F67A2"/>
    <w:rsid w:val="005F6CD9"/>
    <w:rsid w:val="005F6E16"/>
    <w:rsid w:val="00600462"/>
    <w:rsid w:val="0060077C"/>
    <w:rsid w:val="00600803"/>
    <w:rsid w:val="00600B35"/>
    <w:rsid w:val="00600ED3"/>
    <w:rsid w:val="00601245"/>
    <w:rsid w:val="0060337F"/>
    <w:rsid w:val="00603B10"/>
    <w:rsid w:val="00603CED"/>
    <w:rsid w:val="00603F44"/>
    <w:rsid w:val="00604108"/>
    <w:rsid w:val="006058DA"/>
    <w:rsid w:val="00606688"/>
    <w:rsid w:val="00606A99"/>
    <w:rsid w:val="00610D69"/>
    <w:rsid w:val="00611A4A"/>
    <w:rsid w:val="00611EC6"/>
    <w:rsid w:val="00613BF6"/>
    <w:rsid w:val="006142D7"/>
    <w:rsid w:val="006146D2"/>
    <w:rsid w:val="00614900"/>
    <w:rsid w:val="00614D66"/>
    <w:rsid w:val="00615D3E"/>
    <w:rsid w:val="00615F03"/>
    <w:rsid w:val="00616224"/>
    <w:rsid w:val="0061646B"/>
    <w:rsid w:val="006164FC"/>
    <w:rsid w:val="00617045"/>
    <w:rsid w:val="00617945"/>
    <w:rsid w:val="006208AF"/>
    <w:rsid w:val="00620965"/>
    <w:rsid w:val="00621388"/>
    <w:rsid w:val="006219ED"/>
    <w:rsid w:val="00621D76"/>
    <w:rsid w:val="00622136"/>
    <w:rsid w:val="00622B57"/>
    <w:rsid w:val="00622CB7"/>
    <w:rsid w:val="006233C8"/>
    <w:rsid w:val="00624C11"/>
    <w:rsid w:val="0062586A"/>
    <w:rsid w:val="00627213"/>
    <w:rsid w:val="006274C1"/>
    <w:rsid w:val="00630BF8"/>
    <w:rsid w:val="00630C84"/>
    <w:rsid w:val="006313B1"/>
    <w:rsid w:val="006314C2"/>
    <w:rsid w:val="0063155A"/>
    <w:rsid w:val="00631FE8"/>
    <w:rsid w:val="00632424"/>
    <w:rsid w:val="006340D1"/>
    <w:rsid w:val="00634D4A"/>
    <w:rsid w:val="006367DC"/>
    <w:rsid w:val="006370BC"/>
    <w:rsid w:val="0063745D"/>
    <w:rsid w:val="00640214"/>
    <w:rsid w:val="00640562"/>
    <w:rsid w:val="00641225"/>
    <w:rsid w:val="00641370"/>
    <w:rsid w:val="0064347C"/>
    <w:rsid w:val="00643628"/>
    <w:rsid w:val="006450C9"/>
    <w:rsid w:val="00645C8A"/>
    <w:rsid w:val="006463EA"/>
    <w:rsid w:val="006464AF"/>
    <w:rsid w:val="00646979"/>
    <w:rsid w:val="00647146"/>
    <w:rsid w:val="00647582"/>
    <w:rsid w:val="0064778E"/>
    <w:rsid w:val="00650E59"/>
    <w:rsid w:val="0065212D"/>
    <w:rsid w:val="00652131"/>
    <w:rsid w:val="00653CD4"/>
    <w:rsid w:val="00653E8D"/>
    <w:rsid w:val="0065438E"/>
    <w:rsid w:val="00654DDE"/>
    <w:rsid w:val="0065564D"/>
    <w:rsid w:val="006564C8"/>
    <w:rsid w:val="00656EB5"/>
    <w:rsid w:val="00657A85"/>
    <w:rsid w:val="006625FE"/>
    <w:rsid w:val="00663D80"/>
    <w:rsid w:val="006643D1"/>
    <w:rsid w:val="00664E47"/>
    <w:rsid w:val="00665C7C"/>
    <w:rsid w:val="00665D9E"/>
    <w:rsid w:val="00666D30"/>
    <w:rsid w:val="00667F75"/>
    <w:rsid w:val="00670C3D"/>
    <w:rsid w:val="00671245"/>
    <w:rsid w:val="00671A79"/>
    <w:rsid w:val="006726AB"/>
    <w:rsid w:val="00672910"/>
    <w:rsid w:val="006733F7"/>
    <w:rsid w:val="006742E9"/>
    <w:rsid w:val="006756E5"/>
    <w:rsid w:val="006759CF"/>
    <w:rsid w:val="00675FE6"/>
    <w:rsid w:val="006764F8"/>
    <w:rsid w:val="00676872"/>
    <w:rsid w:val="006768E0"/>
    <w:rsid w:val="00676AAE"/>
    <w:rsid w:val="006775B2"/>
    <w:rsid w:val="00677C0D"/>
    <w:rsid w:val="00680B89"/>
    <w:rsid w:val="006812CD"/>
    <w:rsid w:val="006815A2"/>
    <w:rsid w:val="006815DC"/>
    <w:rsid w:val="0068327E"/>
    <w:rsid w:val="00683795"/>
    <w:rsid w:val="006838FD"/>
    <w:rsid w:val="00685A5A"/>
    <w:rsid w:val="00685B44"/>
    <w:rsid w:val="00686333"/>
    <w:rsid w:val="00686A06"/>
    <w:rsid w:val="00690237"/>
    <w:rsid w:val="00692C33"/>
    <w:rsid w:val="00694B37"/>
    <w:rsid w:val="00694E74"/>
    <w:rsid w:val="006957FE"/>
    <w:rsid w:val="0069659A"/>
    <w:rsid w:val="0069694D"/>
    <w:rsid w:val="00697128"/>
    <w:rsid w:val="006978DB"/>
    <w:rsid w:val="00697D13"/>
    <w:rsid w:val="00697EC2"/>
    <w:rsid w:val="006A0A07"/>
    <w:rsid w:val="006A0A7A"/>
    <w:rsid w:val="006A0E7C"/>
    <w:rsid w:val="006A0FD7"/>
    <w:rsid w:val="006A134D"/>
    <w:rsid w:val="006A1A41"/>
    <w:rsid w:val="006A1B04"/>
    <w:rsid w:val="006A2643"/>
    <w:rsid w:val="006A353D"/>
    <w:rsid w:val="006A3935"/>
    <w:rsid w:val="006A3A11"/>
    <w:rsid w:val="006A4972"/>
    <w:rsid w:val="006A49E7"/>
    <w:rsid w:val="006A4B33"/>
    <w:rsid w:val="006A4C3E"/>
    <w:rsid w:val="006A50EA"/>
    <w:rsid w:val="006A59B7"/>
    <w:rsid w:val="006A5BD8"/>
    <w:rsid w:val="006A656B"/>
    <w:rsid w:val="006B0467"/>
    <w:rsid w:val="006B1292"/>
    <w:rsid w:val="006B2666"/>
    <w:rsid w:val="006B31C9"/>
    <w:rsid w:val="006B40FB"/>
    <w:rsid w:val="006B5908"/>
    <w:rsid w:val="006B6302"/>
    <w:rsid w:val="006B6396"/>
    <w:rsid w:val="006C02C2"/>
    <w:rsid w:val="006C0C6D"/>
    <w:rsid w:val="006C1CF7"/>
    <w:rsid w:val="006C2AA6"/>
    <w:rsid w:val="006C2E20"/>
    <w:rsid w:val="006C3D2B"/>
    <w:rsid w:val="006C4159"/>
    <w:rsid w:val="006C4252"/>
    <w:rsid w:val="006C5C38"/>
    <w:rsid w:val="006C5DD6"/>
    <w:rsid w:val="006C67EE"/>
    <w:rsid w:val="006C7895"/>
    <w:rsid w:val="006C7C6D"/>
    <w:rsid w:val="006D069E"/>
    <w:rsid w:val="006D1D48"/>
    <w:rsid w:val="006D236D"/>
    <w:rsid w:val="006D257C"/>
    <w:rsid w:val="006D260C"/>
    <w:rsid w:val="006D26FE"/>
    <w:rsid w:val="006D282D"/>
    <w:rsid w:val="006D2EC3"/>
    <w:rsid w:val="006D345C"/>
    <w:rsid w:val="006D3975"/>
    <w:rsid w:val="006D6FA1"/>
    <w:rsid w:val="006D7421"/>
    <w:rsid w:val="006D7A51"/>
    <w:rsid w:val="006E0110"/>
    <w:rsid w:val="006E0673"/>
    <w:rsid w:val="006E073F"/>
    <w:rsid w:val="006E0CD7"/>
    <w:rsid w:val="006E0F1C"/>
    <w:rsid w:val="006E18C3"/>
    <w:rsid w:val="006E1A50"/>
    <w:rsid w:val="006E1DEE"/>
    <w:rsid w:val="006E30EE"/>
    <w:rsid w:val="006E645D"/>
    <w:rsid w:val="006E7997"/>
    <w:rsid w:val="006F0153"/>
    <w:rsid w:val="006F0A20"/>
    <w:rsid w:val="006F0B27"/>
    <w:rsid w:val="006F15CF"/>
    <w:rsid w:val="006F242A"/>
    <w:rsid w:val="006F3014"/>
    <w:rsid w:val="006F3ADB"/>
    <w:rsid w:val="006F4CA5"/>
    <w:rsid w:val="006F5190"/>
    <w:rsid w:val="006F5228"/>
    <w:rsid w:val="006F5275"/>
    <w:rsid w:val="006F5D58"/>
    <w:rsid w:val="006F643F"/>
    <w:rsid w:val="006F64DF"/>
    <w:rsid w:val="006F676D"/>
    <w:rsid w:val="006F6AC3"/>
    <w:rsid w:val="006F6D70"/>
    <w:rsid w:val="006F6FD2"/>
    <w:rsid w:val="00700A67"/>
    <w:rsid w:val="007011BA"/>
    <w:rsid w:val="007024DD"/>
    <w:rsid w:val="00702817"/>
    <w:rsid w:val="0070319D"/>
    <w:rsid w:val="007043F9"/>
    <w:rsid w:val="007056DC"/>
    <w:rsid w:val="0070656B"/>
    <w:rsid w:val="0071014B"/>
    <w:rsid w:val="007102C3"/>
    <w:rsid w:val="00710B89"/>
    <w:rsid w:val="00711080"/>
    <w:rsid w:val="0071122F"/>
    <w:rsid w:val="00711670"/>
    <w:rsid w:val="00711E7D"/>
    <w:rsid w:val="00712E47"/>
    <w:rsid w:val="007154EF"/>
    <w:rsid w:val="00715C0B"/>
    <w:rsid w:val="00716D07"/>
    <w:rsid w:val="00716F4A"/>
    <w:rsid w:val="0072074C"/>
    <w:rsid w:val="00720842"/>
    <w:rsid w:val="00720D1B"/>
    <w:rsid w:val="00721921"/>
    <w:rsid w:val="00721A7A"/>
    <w:rsid w:val="0072320C"/>
    <w:rsid w:val="00723618"/>
    <w:rsid w:val="00723BBE"/>
    <w:rsid w:val="00723D8F"/>
    <w:rsid w:val="00723F4B"/>
    <w:rsid w:val="00724049"/>
    <w:rsid w:val="00725595"/>
    <w:rsid w:val="007272EF"/>
    <w:rsid w:val="00727BD0"/>
    <w:rsid w:val="0073031D"/>
    <w:rsid w:val="007307EF"/>
    <w:rsid w:val="0073226A"/>
    <w:rsid w:val="007323D6"/>
    <w:rsid w:val="007330D2"/>
    <w:rsid w:val="00733B08"/>
    <w:rsid w:val="007344FF"/>
    <w:rsid w:val="007352C1"/>
    <w:rsid w:val="007355CA"/>
    <w:rsid w:val="007376B9"/>
    <w:rsid w:val="00737DAD"/>
    <w:rsid w:val="007406A2"/>
    <w:rsid w:val="00741E26"/>
    <w:rsid w:val="007425DB"/>
    <w:rsid w:val="0074364D"/>
    <w:rsid w:val="00744AAC"/>
    <w:rsid w:val="00744D49"/>
    <w:rsid w:val="00745223"/>
    <w:rsid w:val="007453DC"/>
    <w:rsid w:val="00745A6E"/>
    <w:rsid w:val="00746BFF"/>
    <w:rsid w:val="007479F4"/>
    <w:rsid w:val="00750900"/>
    <w:rsid w:val="0075115C"/>
    <w:rsid w:val="00751299"/>
    <w:rsid w:val="007526D4"/>
    <w:rsid w:val="007529F9"/>
    <w:rsid w:val="00753081"/>
    <w:rsid w:val="0075319A"/>
    <w:rsid w:val="0075335D"/>
    <w:rsid w:val="007534D8"/>
    <w:rsid w:val="00754517"/>
    <w:rsid w:val="00754B88"/>
    <w:rsid w:val="00754D2E"/>
    <w:rsid w:val="0075609E"/>
    <w:rsid w:val="00756964"/>
    <w:rsid w:val="00756CBB"/>
    <w:rsid w:val="00757D01"/>
    <w:rsid w:val="00760150"/>
    <w:rsid w:val="007608C5"/>
    <w:rsid w:val="00761CC7"/>
    <w:rsid w:val="007620DC"/>
    <w:rsid w:val="00762710"/>
    <w:rsid w:val="00762AEF"/>
    <w:rsid w:val="007639A1"/>
    <w:rsid w:val="007640C8"/>
    <w:rsid w:val="00764389"/>
    <w:rsid w:val="0076599B"/>
    <w:rsid w:val="007659AC"/>
    <w:rsid w:val="00765E5B"/>
    <w:rsid w:val="00765E63"/>
    <w:rsid w:val="00766901"/>
    <w:rsid w:val="00766D00"/>
    <w:rsid w:val="00767136"/>
    <w:rsid w:val="007703F4"/>
    <w:rsid w:val="007704FB"/>
    <w:rsid w:val="00771145"/>
    <w:rsid w:val="007725C8"/>
    <w:rsid w:val="007737FF"/>
    <w:rsid w:val="00774A53"/>
    <w:rsid w:val="00774E61"/>
    <w:rsid w:val="00774F03"/>
    <w:rsid w:val="00774FF2"/>
    <w:rsid w:val="007753E5"/>
    <w:rsid w:val="0077551C"/>
    <w:rsid w:val="00777383"/>
    <w:rsid w:val="0077781B"/>
    <w:rsid w:val="00780651"/>
    <w:rsid w:val="0078090E"/>
    <w:rsid w:val="00780FE7"/>
    <w:rsid w:val="00782D42"/>
    <w:rsid w:val="00783271"/>
    <w:rsid w:val="00783464"/>
    <w:rsid w:val="00785287"/>
    <w:rsid w:val="00785DE1"/>
    <w:rsid w:val="00786319"/>
    <w:rsid w:val="00786D91"/>
    <w:rsid w:val="007870B3"/>
    <w:rsid w:val="00787189"/>
    <w:rsid w:val="0078760B"/>
    <w:rsid w:val="007878F5"/>
    <w:rsid w:val="00790115"/>
    <w:rsid w:val="00790416"/>
    <w:rsid w:val="0079145A"/>
    <w:rsid w:val="007914C4"/>
    <w:rsid w:val="00791EC4"/>
    <w:rsid w:val="0079366A"/>
    <w:rsid w:val="0079432F"/>
    <w:rsid w:val="00797B1B"/>
    <w:rsid w:val="007A07D4"/>
    <w:rsid w:val="007A0966"/>
    <w:rsid w:val="007A0AB3"/>
    <w:rsid w:val="007A1040"/>
    <w:rsid w:val="007A1116"/>
    <w:rsid w:val="007A30DB"/>
    <w:rsid w:val="007A33A7"/>
    <w:rsid w:val="007A4056"/>
    <w:rsid w:val="007A5C1A"/>
    <w:rsid w:val="007A644F"/>
    <w:rsid w:val="007A6AA8"/>
    <w:rsid w:val="007A7B6A"/>
    <w:rsid w:val="007B012A"/>
    <w:rsid w:val="007B204A"/>
    <w:rsid w:val="007B41BF"/>
    <w:rsid w:val="007B4AF1"/>
    <w:rsid w:val="007B4E67"/>
    <w:rsid w:val="007B6105"/>
    <w:rsid w:val="007B761B"/>
    <w:rsid w:val="007C12AC"/>
    <w:rsid w:val="007C2969"/>
    <w:rsid w:val="007C2BB5"/>
    <w:rsid w:val="007C3477"/>
    <w:rsid w:val="007C3DC2"/>
    <w:rsid w:val="007C4085"/>
    <w:rsid w:val="007C6BC1"/>
    <w:rsid w:val="007D04E8"/>
    <w:rsid w:val="007D066B"/>
    <w:rsid w:val="007D145B"/>
    <w:rsid w:val="007D1E06"/>
    <w:rsid w:val="007D23C3"/>
    <w:rsid w:val="007D393F"/>
    <w:rsid w:val="007D4E84"/>
    <w:rsid w:val="007D6542"/>
    <w:rsid w:val="007D6A79"/>
    <w:rsid w:val="007D6ADD"/>
    <w:rsid w:val="007D7194"/>
    <w:rsid w:val="007E04BD"/>
    <w:rsid w:val="007E1AC0"/>
    <w:rsid w:val="007E3B99"/>
    <w:rsid w:val="007E3CDC"/>
    <w:rsid w:val="007E3E89"/>
    <w:rsid w:val="007E4C63"/>
    <w:rsid w:val="007E4E6A"/>
    <w:rsid w:val="007E5207"/>
    <w:rsid w:val="007E5780"/>
    <w:rsid w:val="007E75F1"/>
    <w:rsid w:val="007E7F7C"/>
    <w:rsid w:val="007F0489"/>
    <w:rsid w:val="007F0C57"/>
    <w:rsid w:val="007F1489"/>
    <w:rsid w:val="007F16DF"/>
    <w:rsid w:val="007F3179"/>
    <w:rsid w:val="007F31BE"/>
    <w:rsid w:val="007F3839"/>
    <w:rsid w:val="007F3D82"/>
    <w:rsid w:val="007F41D9"/>
    <w:rsid w:val="007F4BF6"/>
    <w:rsid w:val="007F5F1D"/>
    <w:rsid w:val="007F5F94"/>
    <w:rsid w:val="007F653B"/>
    <w:rsid w:val="0080055D"/>
    <w:rsid w:val="00800B72"/>
    <w:rsid w:val="0080165A"/>
    <w:rsid w:val="008026E3"/>
    <w:rsid w:val="00803D30"/>
    <w:rsid w:val="00805FB9"/>
    <w:rsid w:val="008067E8"/>
    <w:rsid w:val="00807CBF"/>
    <w:rsid w:val="00807E27"/>
    <w:rsid w:val="0081096D"/>
    <w:rsid w:val="008118B2"/>
    <w:rsid w:val="00812225"/>
    <w:rsid w:val="00812B20"/>
    <w:rsid w:val="00813362"/>
    <w:rsid w:val="008133C8"/>
    <w:rsid w:val="00814323"/>
    <w:rsid w:val="00814E12"/>
    <w:rsid w:val="00815BE7"/>
    <w:rsid w:val="00815C53"/>
    <w:rsid w:val="00816088"/>
    <w:rsid w:val="008177A5"/>
    <w:rsid w:val="00817D28"/>
    <w:rsid w:val="0082011D"/>
    <w:rsid w:val="00820B3B"/>
    <w:rsid w:val="00820CCD"/>
    <w:rsid w:val="00821155"/>
    <w:rsid w:val="00821E05"/>
    <w:rsid w:val="00821F19"/>
    <w:rsid w:val="008237D9"/>
    <w:rsid w:val="008240E2"/>
    <w:rsid w:val="008245B1"/>
    <w:rsid w:val="00825714"/>
    <w:rsid w:val="008266F5"/>
    <w:rsid w:val="0083015E"/>
    <w:rsid w:val="00830348"/>
    <w:rsid w:val="00831892"/>
    <w:rsid w:val="00832641"/>
    <w:rsid w:val="008328FE"/>
    <w:rsid w:val="00832CF4"/>
    <w:rsid w:val="00834435"/>
    <w:rsid w:val="00834BFA"/>
    <w:rsid w:val="008370DB"/>
    <w:rsid w:val="008371F5"/>
    <w:rsid w:val="0083731D"/>
    <w:rsid w:val="00837C50"/>
    <w:rsid w:val="008403FB"/>
    <w:rsid w:val="00840A3D"/>
    <w:rsid w:val="00841485"/>
    <w:rsid w:val="00842E03"/>
    <w:rsid w:val="00843110"/>
    <w:rsid w:val="0084328A"/>
    <w:rsid w:val="00843D7A"/>
    <w:rsid w:val="00843DA9"/>
    <w:rsid w:val="00844E85"/>
    <w:rsid w:val="00845137"/>
    <w:rsid w:val="008453C3"/>
    <w:rsid w:val="0084649B"/>
    <w:rsid w:val="00846E78"/>
    <w:rsid w:val="00846E92"/>
    <w:rsid w:val="00847D7A"/>
    <w:rsid w:val="00847DC0"/>
    <w:rsid w:val="0085082D"/>
    <w:rsid w:val="00851DAE"/>
    <w:rsid w:val="00853F7A"/>
    <w:rsid w:val="00855054"/>
    <w:rsid w:val="0085597B"/>
    <w:rsid w:val="0085634C"/>
    <w:rsid w:val="0085676C"/>
    <w:rsid w:val="00860020"/>
    <w:rsid w:val="008609E2"/>
    <w:rsid w:val="00860D59"/>
    <w:rsid w:val="008615D3"/>
    <w:rsid w:val="00861CFF"/>
    <w:rsid w:val="00861EB0"/>
    <w:rsid w:val="00861FBD"/>
    <w:rsid w:val="00862558"/>
    <w:rsid w:val="00864A0B"/>
    <w:rsid w:val="00864A33"/>
    <w:rsid w:val="008652A5"/>
    <w:rsid w:val="00865DD0"/>
    <w:rsid w:val="0086726E"/>
    <w:rsid w:val="008676D2"/>
    <w:rsid w:val="00872617"/>
    <w:rsid w:val="0087289C"/>
    <w:rsid w:val="00873107"/>
    <w:rsid w:val="0087364F"/>
    <w:rsid w:val="00873BA2"/>
    <w:rsid w:val="00873F13"/>
    <w:rsid w:val="00874085"/>
    <w:rsid w:val="00874145"/>
    <w:rsid w:val="00874ABD"/>
    <w:rsid w:val="00876617"/>
    <w:rsid w:val="008769D9"/>
    <w:rsid w:val="008769EA"/>
    <w:rsid w:val="00876F33"/>
    <w:rsid w:val="00877BE3"/>
    <w:rsid w:val="008820FA"/>
    <w:rsid w:val="00883C21"/>
    <w:rsid w:val="00883CBB"/>
    <w:rsid w:val="00885272"/>
    <w:rsid w:val="00886972"/>
    <w:rsid w:val="008874FF"/>
    <w:rsid w:val="008878C6"/>
    <w:rsid w:val="00891438"/>
    <w:rsid w:val="008922DB"/>
    <w:rsid w:val="00893345"/>
    <w:rsid w:val="008938B7"/>
    <w:rsid w:val="00894BC9"/>
    <w:rsid w:val="00894F16"/>
    <w:rsid w:val="00895EB3"/>
    <w:rsid w:val="00896438"/>
    <w:rsid w:val="00896CFD"/>
    <w:rsid w:val="008975B6"/>
    <w:rsid w:val="008A0589"/>
    <w:rsid w:val="008A20A8"/>
    <w:rsid w:val="008A3470"/>
    <w:rsid w:val="008A3C2F"/>
    <w:rsid w:val="008A3FD6"/>
    <w:rsid w:val="008A4930"/>
    <w:rsid w:val="008A4CF7"/>
    <w:rsid w:val="008A51F4"/>
    <w:rsid w:val="008A531D"/>
    <w:rsid w:val="008A5798"/>
    <w:rsid w:val="008A6261"/>
    <w:rsid w:val="008A65D0"/>
    <w:rsid w:val="008A6701"/>
    <w:rsid w:val="008A6D23"/>
    <w:rsid w:val="008B0283"/>
    <w:rsid w:val="008B1228"/>
    <w:rsid w:val="008B17E7"/>
    <w:rsid w:val="008B1B19"/>
    <w:rsid w:val="008B329A"/>
    <w:rsid w:val="008B37ED"/>
    <w:rsid w:val="008B43DD"/>
    <w:rsid w:val="008B4993"/>
    <w:rsid w:val="008B50E6"/>
    <w:rsid w:val="008B5E23"/>
    <w:rsid w:val="008B5EE5"/>
    <w:rsid w:val="008B610A"/>
    <w:rsid w:val="008B6774"/>
    <w:rsid w:val="008B6912"/>
    <w:rsid w:val="008C0154"/>
    <w:rsid w:val="008C05A1"/>
    <w:rsid w:val="008C0665"/>
    <w:rsid w:val="008C0D3B"/>
    <w:rsid w:val="008C2918"/>
    <w:rsid w:val="008C2B3F"/>
    <w:rsid w:val="008C2C85"/>
    <w:rsid w:val="008C37AE"/>
    <w:rsid w:val="008C46D7"/>
    <w:rsid w:val="008C5281"/>
    <w:rsid w:val="008C5408"/>
    <w:rsid w:val="008C5EED"/>
    <w:rsid w:val="008C727D"/>
    <w:rsid w:val="008C73ED"/>
    <w:rsid w:val="008D09C2"/>
    <w:rsid w:val="008D2874"/>
    <w:rsid w:val="008D4242"/>
    <w:rsid w:val="008D4606"/>
    <w:rsid w:val="008D4FDA"/>
    <w:rsid w:val="008D505B"/>
    <w:rsid w:val="008D545B"/>
    <w:rsid w:val="008D5AE1"/>
    <w:rsid w:val="008D5C22"/>
    <w:rsid w:val="008D659F"/>
    <w:rsid w:val="008D72EC"/>
    <w:rsid w:val="008E07AE"/>
    <w:rsid w:val="008E3E92"/>
    <w:rsid w:val="008E3F0E"/>
    <w:rsid w:val="008E42BC"/>
    <w:rsid w:val="008E4939"/>
    <w:rsid w:val="008E703C"/>
    <w:rsid w:val="008E7F38"/>
    <w:rsid w:val="008F011E"/>
    <w:rsid w:val="008F1272"/>
    <w:rsid w:val="008F1369"/>
    <w:rsid w:val="008F14B2"/>
    <w:rsid w:val="008F2F65"/>
    <w:rsid w:val="008F363B"/>
    <w:rsid w:val="008F388F"/>
    <w:rsid w:val="008F7099"/>
    <w:rsid w:val="008F777A"/>
    <w:rsid w:val="0090056F"/>
    <w:rsid w:val="00900E0B"/>
    <w:rsid w:val="009017BA"/>
    <w:rsid w:val="00901F8C"/>
    <w:rsid w:val="009020E6"/>
    <w:rsid w:val="00904D7A"/>
    <w:rsid w:val="009051AA"/>
    <w:rsid w:val="00905B8F"/>
    <w:rsid w:val="00906A54"/>
    <w:rsid w:val="00907660"/>
    <w:rsid w:val="009111B6"/>
    <w:rsid w:val="009113BF"/>
    <w:rsid w:val="00911CE9"/>
    <w:rsid w:val="00912829"/>
    <w:rsid w:val="00912D63"/>
    <w:rsid w:val="00913E2A"/>
    <w:rsid w:val="00913F8A"/>
    <w:rsid w:val="009146ED"/>
    <w:rsid w:val="009166B1"/>
    <w:rsid w:val="00916FEE"/>
    <w:rsid w:val="00917197"/>
    <w:rsid w:val="00917F9B"/>
    <w:rsid w:val="00920383"/>
    <w:rsid w:val="00921400"/>
    <w:rsid w:val="0092194F"/>
    <w:rsid w:val="009228F7"/>
    <w:rsid w:val="00922A6E"/>
    <w:rsid w:val="00923188"/>
    <w:rsid w:val="00923BB0"/>
    <w:rsid w:val="009240B8"/>
    <w:rsid w:val="00924BE6"/>
    <w:rsid w:val="00924CCC"/>
    <w:rsid w:val="00924FBD"/>
    <w:rsid w:val="009252D0"/>
    <w:rsid w:val="00925901"/>
    <w:rsid w:val="00925F9C"/>
    <w:rsid w:val="00925FFE"/>
    <w:rsid w:val="009271F1"/>
    <w:rsid w:val="00927228"/>
    <w:rsid w:val="00927651"/>
    <w:rsid w:val="00927741"/>
    <w:rsid w:val="00927EBF"/>
    <w:rsid w:val="00930C07"/>
    <w:rsid w:val="0093236B"/>
    <w:rsid w:val="00932BB7"/>
    <w:rsid w:val="00933840"/>
    <w:rsid w:val="00933B67"/>
    <w:rsid w:val="00933FDF"/>
    <w:rsid w:val="009347C9"/>
    <w:rsid w:val="0093631F"/>
    <w:rsid w:val="00936FBA"/>
    <w:rsid w:val="00937424"/>
    <w:rsid w:val="0093781D"/>
    <w:rsid w:val="00937E96"/>
    <w:rsid w:val="00940531"/>
    <w:rsid w:val="00941740"/>
    <w:rsid w:val="00941F4F"/>
    <w:rsid w:val="00942258"/>
    <w:rsid w:val="00942D1C"/>
    <w:rsid w:val="00943363"/>
    <w:rsid w:val="009442D1"/>
    <w:rsid w:val="009447D9"/>
    <w:rsid w:val="00944A91"/>
    <w:rsid w:val="00944C04"/>
    <w:rsid w:val="00944DF9"/>
    <w:rsid w:val="00945134"/>
    <w:rsid w:val="00945252"/>
    <w:rsid w:val="00945893"/>
    <w:rsid w:val="0094782C"/>
    <w:rsid w:val="00950874"/>
    <w:rsid w:val="00950F0E"/>
    <w:rsid w:val="00951481"/>
    <w:rsid w:val="00951FAC"/>
    <w:rsid w:val="00953189"/>
    <w:rsid w:val="00953697"/>
    <w:rsid w:val="00953A62"/>
    <w:rsid w:val="00953C8C"/>
    <w:rsid w:val="0095655C"/>
    <w:rsid w:val="0095662F"/>
    <w:rsid w:val="00956A48"/>
    <w:rsid w:val="009573AF"/>
    <w:rsid w:val="0096014C"/>
    <w:rsid w:val="00960C62"/>
    <w:rsid w:val="00960D6E"/>
    <w:rsid w:val="009611B0"/>
    <w:rsid w:val="0096121C"/>
    <w:rsid w:val="009632E7"/>
    <w:rsid w:val="009640EF"/>
    <w:rsid w:val="00964B42"/>
    <w:rsid w:val="00965047"/>
    <w:rsid w:val="00965A6C"/>
    <w:rsid w:val="00966336"/>
    <w:rsid w:val="009671D6"/>
    <w:rsid w:val="00970CF3"/>
    <w:rsid w:val="0097150E"/>
    <w:rsid w:val="00972A5C"/>
    <w:rsid w:val="00972A9A"/>
    <w:rsid w:val="00973204"/>
    <w:rsid w:val="00973301"/>
    <w:rsid w:val="00973BE0"/>
    <w:rsid w:val="009744D2"/>
    <w:rsid w:val="009747F6"/>
    <w:rsid w:val="00974990"/>
    <w:rsid w:val="00975A61"/>
    <w:rsid w:val="009765A4"/>
    <w:rsid w:val="00976F62"/>
    <w:rsid w:val="00976FD8"/>
    <w:rsid w:val="009801A2"/>
    <w:rsid w:val="0098038D"/>
    <w:rsid w:val="00980DB0"/>
    <w:rsid w:val="0098164C"/>
    <w:rsid w:val="00982FC2"/>
    <w:rsid w:val="009837BD"/>
    <w:rsid w:val="00984FC2"/>
    <w:rsid w:val="00985D91"/>
    <w:rsid w:val="0099098A"/>
    <w:rsid w:val="009928AE"/>
    <w:rsid w:val="00993F18"/>
    <w:rsid w:val="00995677"/>
    <w:rsid w:val="009957EA"/>
    <w:rsid w:val="009965B9"/>
    <w:rsid w:val="00997205"/>
    <w:rsid w:val="009976F5"/>
    <w:rsid w:val="009A087F"/>
    <w:rsid w:val="009A14A4"/>
    <w:rsid w:val="009A186A"/>
    <w:rsid w:val="009A1C15"/>
    <w:rsid w:val="009A2A64"/>
    <w:rsid w:val="009A2B1C"/>
    <w:rsid w:val="009A347B"/>
    <w:rsid w:val="009A3990"/>
    <w:rsid w:val="009A46B1"/>
    <w:rsid w:val="009A496C"/>
    <w:rsid w:val="009A4E9E"/>
    <w:rsid w:val="009A4FBD"/>
    <w:rsid w:val="009A55B8"/>
    <w:rsid w:val="009A57E7"/>
    <w:rsid w:val="009A6324"/>
    <w:rsid w:val="009A7497"/>
    <w:rsid w:val="009B109F"/>
    <w:rsid w:val="009B17F3"/>
    <w:rsid w:val="009B2095"/>
    <w:rsid w:val="009B2A4D"/>
    <w:rsid w:val="009B3C2D"/>
    <w:rsid w:val="009B50AC"/>
    <w:rsid w:val="009B51D3"/>
    <w:rsid w:val="009B71B8"/>
    <w:rsid w:val="009B7CDC"/>
    <w:rsid w:val="009C0A5B"/>
    <w:rsid w:val="009C1790"/>
    <w:rsid w:val="009C299C"/>
    <w:rsid w:val="009C2BD6"/>
    <w:rsid w:val="009C2F1C"/>
    <w:rsid w:val="009C3093"/>
    <w:rsid w:val="009C3A2F"/>
    <w:rsid w:val="009C40D5"/>
    <w:rsid w:val="009C4A80"/>
    <w:rsid w:val="009C529F"/>
    <w:rsid w:val="009C539B"/>
    <w:rsid w:val="009C54F7"/>
    <w:rsid w:val="009C555D"/>
    <w:rsid w:val="009C5978"/>
    <w:rsid w:val="009C5C62"/>
    <w:rsid w:val="009C6AA9"/>
    <w:rsid w:val="009C6D94"/>
    <w:rsid w:val="009C79C0"/>
    <w:rsid w:val="009D0AFA"/>
    <w:rsid w:val="009D178D"/>
    <w:rsid w:val="009D17E5"/>
    <w:rsid w:val="009D250C"/>
    <w:rsid w:val="009D2E62"/>
    <w:rsid w:val="009D4EF3"/>
    <w:rsid w:val="009D65DF"/>
    <w:rsid w:val="009E1800"/>
    <w:rsid w:val="009E20CC"/>
    <w:rsid w:val="009E2107"/>
    <w:rsid w:val="009E2241"/>
    <w:rsid w:val="009E288D"/>
    <w:rsid w:val="009E36E8"/>
    <w:rsid w:val="009E3B38"/>
    <w:rsid w:val="009E3D57"/>
    <w:rsid w:val="009E3DE8"/>
    <w:rsid w:val="009E42BE"/>
    <w:rsid w:val="009E4E1B"/>
    <w:rsid w:val="009E536D"/>
    <w:rsid w:val="009E64CF"/>
    <w:rsid w:val="009E6A2E"/>
    <w:rsid w:val="009E6D4C"/>
    <w:rsid w:val="009E6F62"/>
    <w:rsid w:val="009E7413"/>
    <w:rsid w:val="009E79BD"/>
    <w:rsid w:val="009E7BBB"/>
    <w:rsid w:val="009F0C1A"/>
    <w:rsid w:val="009F1932"/>
    <w:rsid w:val="009F1E6A"/>
    <w:rsid w:val="009F21AA"/>
    <w:rsid w:val="009F3CC2"/>
    <w:rsid w:val="009F45AC"/>
    <w:rsid w:val="009F531A"/>
    <w:rsid w:val="009F5865"/>
    <w:rsid w:val="009F5CE1"/>
    <w:rsid w:val="009F6B05"/>
    <w:rsid w:val="009F6D33"/>
    <w:rsid w:val="009F7B00"/>
    <w:rsid w:val="00A00001"/>
    <w:rsid w:val="00A01D8E"/>
    <w:rsid w:val="00A021F9"/>
    <w:rsid w:val="00A0257E"/>
    <w:rsid w:val="00A0277F"/>
    <w:rsid w:val="00A02EFB"/>
    <w:rsid w:val="00A032A3"/>
    <w:rsid w:val="00A03FEF"/>
    <w:rsid w:val="00A045A5"/>
    <w:rsid w:val="00A04B95"/>
    <w:rsid w:val="00A053C3"/>
    <w:rsid w:val="00A06DE7"/>
    <w:rsid w:val="00A06FB4"/>
    <w:rsid w:val="00A1005E"/>
    <w:rsid w:val="00A10DD2"/>
    <w:rsid w:val="00A11011"/>
    <w:rsid w:val="00A11029"/>
    <w:rsid w:val="00A118C4"/>
    <w:rsid w:val="00A12C0F"/>
    <w:rsid w:val="00A12DCD"/>
    <w:rsid w:val="00A132B5"/>
    <w:rsid w:val="00A1345F"/>
    <w:rsid w:val="00A140CB"/>
    <w:rsid w:val="00A14345"/>
    <w:rsid w:val="00A1448B"/>
    <w:rsid w:val="00A15BAC"/>
    <w:rsid w:val="00A165C0"/>
    <w:rsid w:val="00A1739D"/>
    <w:rsid w:val="00A17600"/>
    <w:rsid w:val="00A17750"/>
    <w:rsid w:val="00A201F6"/>
    <w:rsid w:val="00A20B60"/>
    <w:rsid w:val="00A21525"/>
    <w:rsid w:val="00A2199A"/>
    <w:rsid w:val="00A2268F"/>
    <w:rsid w:val="00A23070"/>
    <w:rsid w:val="00A23B6C"/>
    <w:rsid w:val="00A24AF9"/>
    <w:rsid w:val="00A2627B"/>
    <w:rsid w:val="00A26A80"/>
    <w:rsid w:val="00A27A1C"/>
    <w:rsid w:val="00A3081C"/>
    <w:rsid w:val="00A31D96"/>
    <w:rsid w:val="00A32065"/>
    <w:rsid w:val="00A32386"/>
    <w:rsid w:val="00A326E5"/>
    <w:rsid w:val="00A328FE"/>
    <w:rsid w:val="00A32C31"/>
    <w:rsid w:val="00A32C89"/>
    <w:rsid w:val="00A3361D"/>
    <w:rsid w:val="00A34E13"/>
    <w:rsid w:val="00A35964"/>
    <w:rsid w:val="00A35AD6"/>
    <w:rsid w:val="00A35BC5"/>
    <w:rsid w:val="00A365BD"/>
    <w:rsid w:val="00A4013F"/>
    <w:rsid w:val="00A40D8E"/>
    <w:rsid w:val="00A41124"/>
    <w:rsid w:val="00A41680"/>
    <w:rsid w:val="00A41D9F"/>
    <w:rsid w:val="00A42284"/>
    <w:rsid w:val="00A422C5"/>
    <w:rsid w:val="00A42907"/>
    <w:rsid w:val="00A42A51"/>
    <w:rsid w:val="00A44E69"/>
    <w:rsid w:val="00A46634"/>
    <w:rsid w:val="00A46680"/>
    <w:rsid w:val="00A4672D"/>
    <w:rsid w:val="00A47D2B"/>
    <w:rsid w:val="00A50048"/>
    <w:rsid w:val="00A50EC9"/>
    <w:rsid w:val="00A51AAF"/>
    <w:rsid w:val="00A52133"/>
    <w:rsid w:val="00A521AB"/>
    <w:rsid w:val="00A52EF9"/>
    <w:rsid w:val="00A52F29"/>
    <w:rsid w:val="00A53A45"/>
    <w:rsid w:val="00A555AC"/>
    <w:rsid w:val="00A55AC0"/>
    <w:rsid w:val="00A56065"/>
    <w:rsid w:val="00A560F2"/>
    <w:rsid w:val="00A57660"/>
    <w:rsid w:val="00A57F99"/>
    <w:rsid w:val="00A618D1"/>
    <w:rsid w:val="00A61AEC"/>
    <w:rsid w:val="00A61CA1"/>
    <w:rsid w:val="00A632D8"/>
    <w:rsid w:val="00A639AD"/>
    <w:rsid w:val="00A63BDF"/>
    <w:rsid w:val="00A646CE"/>
    <w:rsid w:val="00A655B0"/>
    <w:rsid w:val="00A659C7"/>
    <w:rsid w:val="00A66219"/>
    <w:rsid w:val="00A66C40"/>
    <w:rsid w:val="00A673A9"/>
    <w:rsid w:val="00A67A33"/>
    <w:rsid w:val="00A67C25"/>
    <w:rsid w:val="00A703F1"/>
    <w:rsid w:val="00A719E8"/>
    <w:rsid w:val="00A71C38"/>
    <w:rsid w:val="00A71DFB"/>
    <w:rsid w:val="00A71EC0"/>
    <w:rsid w:val="00A732CE"/>
    <w:rsid w:val="00A7336D"/>
    <w:rsid w:val="00A736B6"/>
    <w:rsid w:val="00A73D47"/>
    <w:rsid w:val="00A744D9"/>
    <w:rsid w:val="00A74798"/>
    <w:rsid w:val="00A75BA3"/>
    <w:rsid w:val="00A76348"/>
    <w:rsid w:val="00A77D55"/>
    <w:rsid w:val="00A804F2"/>
    <w:rsid w:val="00A81E0D"/>
    <w:rsid w:val="00A82077"/>
    <w:rsid w:val="00A82568"/>
    <w:rsid w:val="00A833B5"/>
    <w:rsid w:val="00A83597"/>
    <w:rsid w:val="00A836B2"/>
    <w:rsid w:val="00A8386C"/>
    <w:rsid w:val="00A83A0B"/>
    <w:rsid w:val="00A842C1"/>
    <w:rsid w:val="00A84523"/>
    <w:rsid w:val="00A84540"/>
    <w:rsid w:val="00A845B1"/>
    <w:rsid w:val="00A84912"/>
    <w:rsid w:val="00A84C67"/>
    <w:rsid w:val="00A84E69"/>
    <w:rsid w:val="00A8620B"/>
    <w:rsid w:val="00A8699D"/>
    <w:rsid w:val="00A86C25"/>
    <w:rsid w:val="00A8703B"/>
    <w:rsid w:val="00A8714C"/>
    <w:rsid w:val="00A87463"/>
    <w:rsid w:val="00A87627"/>
    <w:rsid w:val="00A90349"/>
    <w:rsid w:val="00A9064D"/>
    <w:rsid w:val="00A91736"/>
    <w:rsid w:val="00A91E26"/>
    <w:rsid w:val="00A91FD2"/>
    <w:rsid w:val="00A9297E"/>
    <w:rsid w:val="00A92D68"/>
    <w:rsid w:val="00A9355F"/>
    <w:rsid w:val="00A93F64"/>
    <w:rsid w:val="00A945DD"/>
    <w:rsid w:val="00A94DBB"/>
    <w:rsid w:val="00A94F9C"/>
    <w:rsid w:val="00A95744"/>
    <w:rsid w:val="00A962EA"/>
    <w:rsid w:val="00A972C8"/>
    <w:rsid w:val="00A975ED"/>
    <w:rsid w:val="00A97D28"/>
    <w:rsid w:val="00AA0164"/>
    <w:rsid w:val="00AA0734"/>
    <w:rsid w:val="00AA0837"/>
    <w:rsid w:val="00AA137A"/>
    <w:rsid w:val="00AA1625"/>
    <w:rsid w:val="00AA2576"/>
    <w:rsid w:val="00AA2A81"/>
    <w:rsid w:val="00AA2CAC"/>
    <w:rsid w:val="00AA37F2"/>
    <w:rsid w:val="00AA3C6A"/>
    <w:rsid w:val="00AA5D54"/>
    <w:rsid w:val="00AA6006"/>
    <w:rsid w:val="00AA610A"/>
    <w:rsid w:val="00AA6161"/>
    <w:rsid w:val="00AA6C77"/>
    <w:rsid w:val="00AA75B3"/>
    <w:rsid w:val="00AB08D1"/>
    <w:rsid w:val="00AB09B6"/>
    <w:rsid w:val="00AB1B89"/>
    <w:rsid w:val="00AB1BE2"/>
    <w:rsid w:val="00AB221C"/>
    <w:rsid w:val="00AB2729"/>
    <w:rsid w:val="00AB359E"/>
    <w:rsid w:val="00AB4DE1"/>
    <w:rsid w:val="00AB5F2E"/>
    <w:rsid w:val="00AB6153"/>
    <w:rsid w:val="00AB6399"/>
    <w:rsid w:val="00AB6435"/>
    <w:rsid w:val="00AB670F"/>
    <w:rsid w:val="00AB6FC8"/>
    <w:rsid w:val="00AB73E4"/>
    <w:rsid w:val="00AB7807"/>
    <w:rsid w:val="00AB7BA2"/>
    <w:rsid w:val="00AC03B2"/>
    <w:rsid w:val="00AC179E"/>
    <w:rsid w:val="00AC1808"/>
    <w:rsid w:val="00AC19C0"/>
    <w:rsid w:val="00AC2BAB"/>
    <w:rsid w:val="00AC2BF5"/>
    <w:rsid w:val="00AC3661"/>
    <w:rsid w:val="00AC3FAB"/>
    <w:rsid w:val="00AC47ED"/>
    <w:rsid w:val="00AC4AD5"/>
    <w:rsid w:val="00AC4FA6"/>
    <w:rsid w:val="00AC5BB4"/>
    <w:rsid w:val="00AC6279"/>
    <w:rsid w:val="00AC636D"/>
    <w:rsid w:val="00AC6F2D"/>
    <w:rsid w:val="00AC75BA"/>
    <w:rsid w:val="00AD1177"/>
    <w:rsid w:val="00AD31BB"/>
    <w:rsid w:val="00AD60A1"/>
    <w:rsid w:val="00AE045D"/>
    <w:rsid w:val="00AE0C69"/>
    <w:rsid w:val="00AE2D38"/>
    <w:rsid w:val="00AE400C"/>
    <w:rsid w:val="00AE4ABE"/>
    <w:rsid w:val="00AE506B"/>
    <w:rsid w:val="00AE6C12"/>
    <w:rsid w:val="00AF01EE"/>
    <w:rsid w:val="00AF404F"/>
    <w:rsid w:val="00AF5053"/>
    <w:rsid w:val="00AF5982"/>
    <w:rsid w:val="00AF5EE7"/>
    <w:rsid w:val="00AF6891"/>
    <w:rsid w:val="00AF7449"/>
    <w:rsid w:val="00B00090"/>
    <w:rsid w:val="00B00BA0"/>
    <w:rsid w:val="00B00D27"/>
    <w:rsid w:val="00B00FBE"/>
    <w:rsid w:val="00B00FDC"/>
    <w:rsid w:val="00B01F03"/>
    <w:rsid w:val="00B0265D"/>
    <w:rsid w:val="00B04626"/>
    <w:rsid w:val="00B04B3A"/>
    <w:rsid w:val="00B0514A"/>
    <w:rsid w:val="00B053D5"/>
    <w:rsid w:val="00B05458"/>
    <w:rsid w:val="00B05EF6"/>
    <w:rsid w:val="00B06156"/>
    <w:rsid w:val="00B06577"/>
    <w:rsid w:val="00B0665D"/>
    <w:rsid w:val="00B06FBF"/>
    <w:rsid w:val="00B07096"/>
    <w:rsid w:val="00B07542"/>
    <w:rsid w:val="00B10257"/>
    <w:rsid w:val="00B10F47"/>
    <w:rsid w:val="00B11655"/>
    <w:rsid w:val="00B11759"/>
    <w:rsid w:val="00B119DA"/>
    <w:rsid w:val="00B11A8A"/>
    <w:rsid w:val="00B11FE6"/>
    <w:rsid w:val="00B125A2"/>
    <w:rsid w:val="00B12EBA"/>
    <w:rsid w:val="00B130BD"/>
    <w:rsid w:val="00B164A9"/>
    <w:rsid w:val="00B17363"/>
    <w:rsid w:val="00B17E87"/>
    <w:rsid w:val="00B217B9"/>
    <w:rsid w:val="00B21ADC"/>
    <w:rsid w:val="00B21DB5"/>
    <w:rsid w:val="00B22114"/>
    <w:rsid w:val="00B22A69"/>
    <w:rsid w:val="00B22AAA"/>
    <w:rsid w:val="00B2331D"/>
    <w:rsid w:val="00B23763"/>
    <w:rsid w:val="00B23A0D"/>
    <w:rsid w:val="00B23DDD"/>
    <w:rsid w:val="00B26380"/>
    <w:rsid w:val="00B26945"/>
    <w:rsid w:val="00B26C69"/>
    <w:rsid w:val="00B26E7D"/>
    <w:rsid w:val="00B26F38"/>
    <w:rsid w:val="00B26F6C"/>
    <w:rsid w:val="00B3015B"/>
    <w:rsid w:val="00B305FE"/>
    <w:rsid w:val="00B30AD4"/>
    <w:rsid w:val="00B30E3B"/>
    <w:rsid w:val="00B32620"/>
    <w:rsid w:val="00B32867"/>
    <w:rsid w:val="00B32F17"/>
    <w:rsid w:val="00B32FF9"/>
    <w:rsid w:val="00B33252"/>
    <w:rsid w:val="00B33541"/>
    <w:rsid w:val="00B33AA8"/>
    <w:rsid w:val="00B33EF0"/>
    <w:rsid w:val="00B34D50"/>
    <w:rsid w:val="00B34F19"/>
    <w:rsid w:val="00B35918"/>
    <w:rsid w:val="00B35B5D"/>
    <w:rsid w:val="00B3689B"/>
    <w:rsid w:val="00B36969"/>
    <w:rsid w:val="00B40AC0"/>
    <w:rsid w:val="00B42A9A"/>
    <w:rsid w:val="00B43311"/>
    <w:rsid w:val="00B4436B"/>
    <w:rsid w:val="00B44CBD"/>
    <w:rsid w:val="00B452A8"/>
    <w:rsid w:val="00B45941"/>
    <w:rsid w:val="00B468CA"/>
    <w:rsid w:val="00B475B2"/>
    <w:rsid w:val="00B47C36"/>
    <w:rsid w:val="00B47F5C"/>
    <w:rsid w:val="00B50BFC"/>
    <w:rsid w:val="00B50C02"/>
    <w:rsid w:val="00B5261C"/>
    <w:rsid w:val="00B52677"/>
    <w:rsid w:val="00B53198"/>
    <w:rsid w:val="00B5396A"/>
    <w:rsid w:val="00B53C70"/>
    <w:rsid w:val="00B53F20"/>
    <w:rsid w:val="00B54BC4"/>
    <w:rsid w:val="00B552B9"/>
    <w:rsid w:val="00B554DD"/>
    <w:rsid w:val="00B5694A"/>
    <w:rsid w:val="00B56BD5"/>
    <w:rsid w:val="00B56C22"/>
    <w:rsid w:val="00B5784A"/>
    <w:rsid w:val="00B57969"/>
    <w:rsid w:val="00B57D4E"/>
    <w:rsid w:val="00B57E87"/>
    <w:rsid w:val="00B61BEC"/>
    <w:rsid w:val="00B61C05"/>
    <w:rsid w:val="00B63261"/>
    <w:rsid w:val="00B63A15"/>
    <w:rsid w:val="00B6429A"/>
    <w:rsid w:val="00B64E8E"/>
    <w:rsid w:val="00B65300"/>
    <w:rsid w:val="00B65347"/>
    <w:rsid w:val="00B66531"/>
    <w:rsid w:val="00B66711"/>
    <w:rsid w:val="00B66752"/>
    <w:rsid w:val="00B6766A"/>
    <w:rsid w:val="00B67E7A"/>
    <w:rsid w:val="00B709FB"/>
    <w:rsid w:val="00B70AB1"/>
    <w:rsid w:val="00B71AB7"/>
    <w:rsid w:val="00B71DE3"/>
    <w:rsid w:val="00B72BD9"/>
    <w:rsid w:val="00B7398E"/>
    <w:rsid w:val="00B73991"/>
    <w:rsid w:val="00B74064"/>
    <w:rsid w:val="00B750A8"/>
    <w:rsid w:val="00B750F1"/>
    <w:rsid w:val="00B7624F"/>
    <w:rsid w:val="00B765B3"/>
    <w:rsid w:val="00B76ABB"/>
    <w:rsid w:val="00B76D25"/>
    <w:rsid w:val="00B77708"/>
    <w:rsid w:val="00B800BB"/>
    <w:rsid w:val="00B80422"/>
    <w:rsid w:val="00B805CF"/>
    <w:rsid w:val="00B81ADF"/>
    <w:rsid w:val="00B82C12"/>
    <w:rsid w:val="00B8328E"/>
    <w:rsid w:val="00B83566"/>
    <w:rsid w:val="00B837BC"/>
    <w:rsid w:val="00B85210"/>
    <w:rsid w:val="00B853D6"/>
    <w:rsid w:val="00B85FE6"/>
    <w:rsid w:val="00B86243"/>
    <w:rsid w:val="00B86BF6"/>
    <w:rsid w:val="00B86D4B"/>
    <w:rsid w:val="00B87579"/>
    <w:rsid w:val="00B90132"/>
    <w:rsid w:val="00B91C5B"/>
    <w:rsid w:val="00B91E90"/>
    <w:rsid w:val="00B92C30"/>
    <w:rsid w:val="00B96715"/>
    <w:rsid w:val="00B96A36"/>
    <w:rsid w:val="00B97A2C"/>
    <w:rsid w:val="00BA0780"/>
    <w:rsid w:val="00BA0A47"/>
    <w:rsid w:val="00BA1762"/>
    <w:rsid w:val="00BA2654"/>
    <w:rsid w:val="00BA2857"/>
    <w:rsid w:val="00BA28B8"/>
    <w:rsid w:val="00BA2A96"/>
    <w:rsid w:val="00BA3244"/>
    <w:rsid w:val="00BA402B"/>
    <w:rsid w:val="00BA5A10"/>
    <w:rsid w:val="00BA6B61"/>
    <w:rsid w:val="00BA7159"/>
    <w:rsid w:val="00BA729A"/>
    <w:rsid w:val="00BA76BE"/>
    <w:rsid w:val="00BA786F"/>
    <w:rsid w:val="00BB1E09"/>
    <w:rsid w:val="00BB255D"/>
    <w:rsid w:val="00BB27AF"/>
    <w:rsid w:val="00BB287D"/>
    <w:rsid w:val="00BB349F"/>
    <w:rsid w:val="00BB3C81"/>
    <w:rsid w:val="00BB509F"/>
    <w:rsid w:val="00BB5D68"/>
    <w:rsid w:val="00BB62AC"/>
    <w:rsid w:val="00BC0257"/>
    <w:rsid w:val="00BC0FA0"/>
    <w:rsid w:val="00BC12D1"/>
    <w:rsid w:val="00BC1B51"/>
    <w:rsid w:val="00BC2854"/>
    <w:rsid w:val="00BC2A7E"/>
    <w:rsid w:val="00BC2DEA"/>
    <w:rsid w:val="00BC2FCC"/>
    <w:rsid w:val="00BC315F"/>
    <w:rsid w:val="00BC347A"/>
    <w:rsid w:val="00BC3643"/>
    <w:rsid w:val="00BC3821"/>
    <w:rsid w:val="00BC45C2"/>
    <w:rsid w:val="00BC56AC"/>
    <w:rsid w:val="00BC5E9C"/>
    <w:rsid w:val="00BC6855"/>
    <w:rsid w:val="00BC6A4F"/>
    <w:rsid w:val="00BC79CE"/>
    <w:rsid w:val="00BC7B7B"/>
    <w:rsid w:val="00BD0234"/>
    <w:rsid w:val="00BD03D8"/>
    <w:rsid w:val="00BD2A42"/>
    <w:rsid w:val="00BD41DD"/>
    <w:rsid w:val="00BD60D5"/>
    <w:rsid w:val="00BD6DC8"/>
    <w:rsid w:val="00BD7A0D"/>
    <w:rsid w:val="00BD7E02"/>
    <w:rsid w:val="00BE03B2"/>
    <w:rsid w:val="00BE0A01"/>
    <w:rsid w:val="00BE116F"/>
    <w:rsid w:val="00BE2625"/>
    <w:rsid w:val="00BE2A8B"/>
    <w:rsid w:val="00BE458B"/>
    <w:rsid w:val="00BE486F"/>
    <w:rsid w:val="00BE5844"/>
    <w:rsid w:val="00BE63A6"/>
    <w:rsid w:val="00BE6BFE"/>
    <w:rsid w:val="00BE6D9A"/>
    <w:rsid w:val="00BF0291"/>
    <w:rsid w:val="00BF1139"/>
    <w:rsid w:val="00BF1A5D"/>
    <w:rsid w:val="00BF1E20"/>
    <w:rsid w:val="00BF2005"/>
    <w:rsid w:val="00BF2480"/>
    <w:rsid w:val="00BF3B55"/>
    <w:rsid w:val="00BF6850"/>
    <w:rsid w:val="00BF73EA"/>
    <w:rsid w:val="00BF779E"/>
    <w:rsid w:val="00BF78C7"/>
    <w:rsid w:val="00C001F7"/>
    <w:rsid w:val="00C0040C"/>
    <w:rsid w:val="00C00703"/>
    <w:rsid w:val="00C00A0F"/>
    <w:rsid w:val="00C01CB3"/>
    <w:rsid w:val="00C02136"/>
    <w:rsid w:val="00C027AC"/>
    <w:rsid w:val="00C02F44"/>
    <w:rsid w:val="00C03689"/>
    <w:rsid w:val="00C03D87"/>
    <w:rsid w:val="00C0406B"/>
    <w:rsid w:val="00C04AC9"/>
    <w:rsid w:val="00C0644C"/>
    <w:rsid w:val="00C068E0"/>
    <w:rsid w:val="00C07075"/>
    <w:rsid w:val="00C07726"/>
    <w:rsid w:val="00C108E8"/>
    <w:rsid w:val="00C140B3"/>
    <w:rsid w:val="00C15741"/>
    <w:rsid w:val="00C15D99"/>
    <w:rsid w:val="00C15E76"/>
    <w:rsid w:val="00C1687A"/>
    <w:rsid w:val="00C16A13"/>
    <w:rsid w:val="00C16DCF"/>
    <w:rsid w:val="00C207AA"/>
    <w:rsid w:val="00C209B6"/>
    <w:rsid w:val="00C2120C"/>
    <w:rsid w:val="00C2175A"/>
    <w:rsid w:val="00C21EBD"/>
    <w:rsid w:val="00C21F34"/>
    <w:rsid w:val="00C224C7"/>
    <w:rsid w:val="00C22651"/>
    <w:rsid w:val="00C23212"/>
    <w:rsid w:val="00C2365E"/>
    <w:rsid w:val="00C24309"/>
    <w:rsid w:val="00C24554"/>
    <w:rsid w:val="00C25995"/>
    <w:rsid w:val="00C25CDC"/>
    <w:rsid w:val="00C25FE0"/>
    <w:rsid w:val="00C2661C"/>
    <w:rsid w:val="00C313B3"/>
    <w:rsid w:val="00C319E9"/>
    <w:rsid w:val="00C327D8"/>
    <w:rsid w:val="00C328BB"/>
    <w:rsid w:val="00C33222"/>
    <w:rsid w:val="00C33989"/>
    <w:rsid w:val="00C34226"/>
    <w:rsid w:val="00C35827"/>
    <w:rsid w:val="00C37297"/>
    <w:rsid w:val="00C37518"/>
    <w:rsid w:val="00C404BF"/>
    <w:rsid w:val="00C41288"/>
    <w:rsid w:val="00C421F7"/>
    <w:rsid w:val="00C42366"/>
    <w:rsid w:val="00C42386"/>
    <w:rsid w:val="00C42FF2"/>
    <w:rsid w:val="00C43E56"/>
    <w:rsid w:val="00C44040"/>
    <w:rsid w:val="00C44A6F"/>
    <w:rsid w:val="00C45C70"/>
    <w:rsid w:val="00C45DC9"/>
    <w:rsid w:val="00C46936"/>
    <w:rsid w:val="00C46B18"/>
    <w:rsid w:val="00C46B65"/>
    <w:rsid w:val="00C47467"/>
    <w:rsid w:val="00C50705"/>
    <w:rsid w:val="00C50F5A"/>
    <w:rsid w:val="00C522F0"/>
    <w:rsid w:val="00C5252F"/>
    <w:rsid w:val="00C53002"/>
    <w:rsid w:val="00C530C4"/>
    <w:rsid w:val="00C53B0D"/>
    <w:rsid w:val="00C548C4"/>
    <w:rsid w:val="00C5499D"/>
    <w:rsid w:val="00C55FD0"/>
    <w:rsid w:val="00C565B1"/>
    <w:rsid w:val="00C572AA"/>
    <w:rsid w:val="00C57C9B"/>
    <w:rsid w:val="00C601F1"/>
    <w:rsid w:val="00C606B4"/>
    <w:rsid w:val="00C61169"/>
    <w:rsid w:val="00C6195F"/>
    <w:rsid w:val="00C63260"/>
    <w:rsid w:val="00C63515"/>
    <w:rsid w:val="00C63A38"/>
    <w:rsid w:val="00C65BD1"/>
    <w:rsid w:val="00C664DB"/>
    <w:rsid w:val="00C7030D"/>
    <w:rsid w:val="00C7057A"/>
    <w:rsid w:val="00C7107B"/>
    <w:rsid w:val="00C711CF"/>
    <w:rsid w:val="00C7139F"/>
    <w:rsid w:val="00C72C1D"/>
    <w:rsid w:val="00C737D2"/>
    <w:rsid w:val="00C7480D"/>
    <w:rsid w:val="00C74B59"/>
    <w:rsid w:val="00C74B9A"/>
    <w:rsid w:val="00C7577F"/>
    <w:rsid w:val="00C76A9A"/>
    <w:rsid w:val="00C76B82"/>
    <w:rsid w:val="00C7774C"/>
    <w:rsid w:val="00C77810"/>
    <w:rsid w:val="00C77C65"/>
    <w:rsid w:val="00C77CE9"/>
    <w:rsid w:val="00C77D40"/>
    <w:rsid w:val="00C77F39"/>
    <w:rsid w:val="00C80886"/>
    <w:rsid w:val="00C81333"/>
    <w:rsid w:val="00C819CD"/>
    <w:rsid w:val="00C81CFA"/>
    <w:rsid w:val="00C82CEF"/>
    <w:rsid w:val="00C82E6D"/>
    <w:rsid w:val="00C84B08"/>
    <w:rsid w:val="00C859DE"/>
    <w:rsid w:val="00C86A94"/>
    <w:rsid w:val="00C871AA"/>
    <w:rsid w:val="00C87E97"/>
    <w:rsid w:val="00C90412"/>
    <w:rsid w:val="00C9065D"/>
    <w:rsid w:val="00C91580"/>
    <w:rsid w:val="00C924CC"/>
    <w:rsid w:val="00C92B66"/>
    <w:rsid w:val="00C933D3"/>
    <w:rsid w:val="00C937B3"/>
    <w:rsid w:val="00C940A0"/>
    <w:rsid w:val="00C94351"/>
    <w:rsid w:val="00C95141"/>
    <w:rsid w:val="00C95428"/>
    <w:rsid w:val="00C95827"/>
    <w:rsid w:val="00C95EBF"/>
    <w:rsid w:val="00C97130"/>
    <w:rsid w:val="00CA0302"/>
    <w:rsid w:val="00CA090A"/>
    <w:rsid w:val="00CA1AA2"/>
    <w:rsid w:val="00CA275B"/>
    <w:rsid w:val="00CA2B5E"/>
    <w:rsid w:val="00CA31FF"/>
    <w:rsid w:val="00CA3768"/>
    <w:rsid w:val="00CA4310"/>
    <w:rsid w:val="00CA5642"/>
    <w:rsid w:val="00CA5EA5"/>
    <w:rsid w:val="00CA69D7"/>
    <w:rsid w:val="00CA7500"/>
    <w:rsid w:val="00CA7552"/>
    <w:rsid w:val="00CA76EC"/>
    <w:rsid w:val="00CB15EC"/>
    <w:rsid w:val="00CB1A8C"/>
    <w:rsid w:val="00CB26C5"/>
    <w:rsid w:val="00CB2BB4"/>
    <w:rsid w:val="00CB3FAE"/>
    <w:rsid w:val="00CB43C3"/>
    <w:rsid w:val="00CB48A3"/>
    <w:rsid w:val="00CB62F2"/>
    <w:rsid w:val="00CB669C"/>
    <w:rsid w:val="00CB7007"/>
    <w:rsid w:val="00CB701B"/>
    <w:rsid w:val="00CB7366"/>
    <w:rsid w:val="00CB768B"/>
    <w:rsid w:val="00CB7972"/>
    <w:rsid w:val="00CC1046"/>
    <w:rsid w:val="00CC1281"/>
    <w:rsid w:val="00CC1CEA"/>
    <w:rsid w:val="00CC480E"/>
    <w:rsid w:val="00CC5B59"/>
    <w:rsid w:val="00CC7183"/>
    <w:rsid w:val="00CC75A8"/>
    <w:rsid w:val="00CC785E"/>
    <w:rsid w:val="00CD0C30"/>
    <w:rsid w:val="00CD1166"/>
    <w:rsid w:val="00CD1D34"/>
    <w:rsid w:val="00CD24C8"/>
    <w:rsid w:val="00CD2A82"/>
    <w:rsid w:val="00CD2F32"/>
    <w:rsid w:val="00CD339F"/>
    <w:rsid w:val="00CD3A6D"/>
    <w:rsid w:val="00CD3C64"/>
    <w:rsid w:val="00CD4922"/>
    <w:rsid w:val="00CD4D74"/>
    <w:rsid w:val="00CD60D8"/>
    <w:rsid w:val="00CD6527"/>
    <w:rsid w:val="00CD68AC"/>
    <w:rsid w:val="00CD6BCE"/>
    <w:rsid w:val="00CD7143"/>
    <w:rsid w:val="00CE0A5B"/>
    <w:rsid w:val="00CE27FF"/>
    <w:rsid w:val="00CE2A8F"/>
    <w:rsid w:val="00CE419B"/>
    <w:rsid w:val="00CE42BC"/>
    <w:rsid w:val="00CE507A"/>
    <w:rsid w:val="00CE6212"/>
    <w:rsid w:val="00CF1218"/>
    <w:rsid w:val="00CF264E"/>
    <w:rsid w:val="00CF5F63"/>
    <w:rsid w:val="00CF6020"/>
    <w:rsid w:val="00CF7BC1"/>
    <w:rsid w:val="00D03A9F"/>
    <w:rsid w:val="00D04077"/>
    <w:rsid w:val="00D04147"/>
    <w:rsid w:val="00D0441C"/>
    <w:rsid w:val="00D04F1D"/>
    <w:rsid w:val="00D06885"/>
    <w:rsid w:val="00D1053C"/>
    <w:rsid w:val="00D11071"/>
    <w:rsid w:val="00D1211A"/>
    <w:rsid w:val="00D1495A"/>
    <w:rsid w:val="00D14C7C"/>
    <w:rsid w:val="00D15434"/>
    <w:rsid w:val="00D17AEC"/>
    <w:rsid w:val="00D21303"/>
    <w:rsid w:val="00D22036"/>
    <w:rsid w:val="00D228E4"/>
    <w:rsid w:val="00D23D6C"/>
    <w:rsid w:val="00D2564D"/>
    <w:rsid w:val="00D26B13"/>
    <w:rsid w:val="00D27206"/>
    <w:rsid w:val="00D2748F"/>
    <w:rsid w:val="00D318CE"/>
    <w:rsid w:val="00D31C34"/>
    <w:rsid w:val="00D32987"/>
    <w:rsid w:val="00D32F0D"/>
    <w:rsid w:val="00D33E74"/>
    <w:rsid w:val="00D34276"/>
    <w:rsid w:val="00D36A8F"/>
    <w:rsid w:val="00D36FA7"/>
    <w:rsid w:val="00D401FE"/>
    <w:rsid w:val="00D41326"/>
    <w:rsid w:val="00D43CDA"/>
    <w:rsid w:val="00D442BF"/>
    <w:rsid w:val="00D443D6"/>
    <w:rsid w:val="00D4582F"/>
    <w:rsid w:val="00D4661C"/>
    <w:rsid w:val="00D46EF8"/>
    <w:rsid w:val="00D4731D"/>
    <w:rsid w:val="00D50941"/>
    <w:rsid w:val="00D50BD0"/>
    <w:rsid w:val="00D50E3E"/>
    <w:rsid w:val="00D51DFA"/>
    <w:rsid w:val="00D52D56"/>
    <w:rsid w:val="00D52E39"/>
    <w:rsid w:val="00D52F7A"/>
    <w:rsid w:val="00D538B7"/>
    <w:rsid w:val="00D54A03"/>
    <w:rsid w:val="00D551A2"/>
    <w:rsid w:val="00D55C36"/>
    <w:rsid w:val="00D57D9B"/>
    <w:rsid w:val="00D60B3C"/>
    <w:rsid w:val="00D61E92"/>
    <w:rsid w:val="00D6203C"/>
    <w:rsid w:val="00D621AF"/>
    <w:rsid w:val="00D623BC"/>
    <w:rsid w:val="00D6281F"/>
    <w:rsid w:val="00D62BE6"/>
    <w:rsid w:val="00D62FE2"/>
    <w:rsid w:val="00D63211"/>
    <w:rsid w:val="00D661F7"/>
    <w:rsid w:val="00D667DE"/>
    <w:rsid w:val="00D66E56"/>
    <w:rsid w:val="00D67397"/>
    <w:rsid w:val="00D6740E"/>
    <w:rsid w:val="00D675AA"/>
    <w:rsid w:val="00D67AE9"/>
    <w:rsid w:val="00D708C8"/>
    <w:rsid w:val="00D71832"/>
    <w:rsid w:val="00D71B7B"/>
    <w:rsid w:val="00D71DA0"/>
    <w:rsid w:val="00D7248E"/>
    <w:rsid w:val="00D73195"/>
    <w:rsid w:val="00D73AC0"/>
    <w:rsid w:val="00D74147"/>
    <w:rsid w:val="00D74DE8"/>
    <w:rsid w:val="00D752BB"/>
    <w:rsid w:val="00D75B19"/>
    <w:rsid w:val="00D75F0D"/>
    <w:rsid w:val="00D76C3C"/>
    <w:rsid w:val="00D76D13"/>
    <w:rsid w:val="00D77C80"/>
    <w:rsid w:val="00D80031"/>
    <w:rsid w:val="00D809CA"/>
    <w:rsid w:val="00D81329"/>
    <w:rsid w:val="00D83246"/>
    <w:rsid w:val="00D84248"/>
    <w:rsid w:val="00D84638"/>
    <w:rsid w:val="00D84BC9"/>
    <w:rsid w:val="00D84E99"/>
    <w:rsid w:val="00D8608E"/>
    <w:rsid w:val="00D86986"/>
    <w:rsid w:val="00D870E8"/>
    <w:rsid w:val="00D87190"/>
    <w:rsid w:val="00D90A5F"/>
    <w:rsid w:val="00D91175"/>
    <w:rsid w:val="00D91EBD"/>
    <w:rsid w:val="00D9268A"/>
    <w:rsid w:val="00D9299F"/>
    <w:rsid w:val="00D92DA5"/>
    <w:rsid w:val="00D93AED"/>
    <w:rsid w:val="00D941E4"/>
    <w:rsid w:val="00D94D25"/>
    <w:rsid w:val="00D95EB5"/>
    <w:rsid w:val="00D96390"/>
    <w:rsid w:val="00D9648D"/>
    <w:rsid w:val="00D968CE"/>
    <w:rsid w:val="00D97402"/>
    <w:rsid w:val="00D97542"/>
    <w:rsid w:val="00D97CB3"/>
    <w:rsid w:val="00DA0495"/>
    <w:rsid w:val="00DA0D7B"/>
    <w:rsid w:val="00DA13E3"/>
    <w:rsid w:val="00DA1588"/>
    <w:rsid w:val="00DA181E"/>
    <w:rsid w:val="00DA18DE"/>
    <w:rsid w:val="00DA390E"/>
    <w:rsid w:val="00DA48D8"/>
    <w:rsid w:val="00DA54FA"/>
    <w:rsid w:val="00DA5B15"/>
    <w:rsid w:val="00DA5EDE"/>
    <w:rsid w:val="00DA7AAA"/>
    <w:rsid w:val="00DB156D"/>
    <w:rsid w:val="00DB15E4"/>
    <w:rsid w:val="00DB2143"/>
    <w:rsid w:val="00DB225B"/>
    <w:rsid w:val="00DB257A"/>
    <w:rsid w:val="00DB2BD6"/>
    <w:rsid w:val="00DB30FE"/>
    <w:rsid w:val="00DB3BFA"/>
    <w:rsid w:val="00DB7D64"/>
    <w:rsid w:val="00DC014A"/>
    <w:rsid w:val="00DC04A6"/>
    <w:rsid w:val="00DC0D6B"/>
    <w:rsid w:val="00DC12FF"/>
    <w:rsid w:val="00DC147F"/>
    <w:rsid w:val="00DC2182"/>
    <w:rsid w:val="00DC28F8"/>
    <w:rsid w:val="00DC451D"/>
    <w:rsid w:val="00DC573E"/>
    <w:rsid w:val="00DC60F2"/>
    <w:rsid w:val="00DC680D"/>
    <w:rsid w:val="00DC6C19"/>
    <w:rsid w:val="00DD0B9F"/>
    <w:rsid w:val="00DD0E65"/>
    <w:rsid w:val="00DD1E87"/>
    <w:rsid w:val="00DD2C02"/>
    <w:rsid w:val="00DD32A0"/>
    <w:rsid w:val="00DD3465"/>
    <w:rsid w:val="00DD34C1"/>
    <w:rsid w:val="00DD4287"/>
    <w:rsid w:val="00DD4414"/>
    <w:rsid w:val="00DD5F1E"/>
    <w:rsid w:val="00DD65B7"/>
    <w:rsid w:val="00DD7752"/>
    <w:rsid w:val="00DD7A45"/>
    <w:rsid w:val="00DD7C4C"/>
    <w:rsid w:val="00DD7C6B"/>
    <w:rsid w:val="00DE03DF"/>
    <w:rsid w:val="00DE0A1F"/>
    <w:rsid w:val="00DE10AB"/>
    <w:rsid w:val="00DE1266"/>
    <w:rsid w:val="00DE16FE"/>
    <w:rsid w:val="00DE170C"/>
    <w:rsid w:val="00DE25FA"/>
    <w:rsid w:val="00DE2745"/>
    <w:rsid w:val="00DE2EDA"/>
    <w:rsid w:val="00DE3BF7"/>
    <w:rsid w:val="00DE4104"/>
    <w:rsid w:val="00DE637A"/>
    <w:rsid w:val="00DE6B5C"/>
    <w:rsid w:val="00DE79A9"/>
    <w:rsid w:val="00DE7FF3"/>
    <w:rsid w:val="00DF0973"/>
    <w:rsid w:val="00DF0CEB"/>
    <w:rsid w:val="00DF0EBC"/>
    <w:rsid w:val="00DF1D16"/>
    <w:rsid w:val="00DF286A"/>
    <w:rsid w:val="00DF2C1F"/>
    <w:rsid w:val="00DF2C5D"/>
    <w:rsid w:val="00DF304B"/>
    <w:rsid w:val="00DF6732"/>
    <w:rsid w:val="00DF67C5"/>
    <w:rsid w:val="00DF6CAD"/>
    <w:rsid w:val="00DF7FB5"/>
    <w:rsid w:val="00E00701"/>
    <w:rsid w:val="00E010F1"/>
    <w:rsid w:val="00E01CE9"/>
    <w:rsid w:val="00E02DA0"/>
    <w:rsid w:val="00E03B67"/>
    <w:rsid w:val="00E03E5D"/>
    <w:rsid w:val="00E03EF5"/>
    <w:rsid w:val="00E0486A"/>
    <w:rsid w:val="00E0561F"/>
    <w:rsid w:val="00E06A5E"/>
    <w:rsid w:val="00E07A8A"/>
    <w:rsid w:val="00E10AB3"/>
    <w:rsid w:val="00E11087"/>
    <w:rsid w:val="00E114E2"/>
    <w:rsid w:val="00E12764"/>
    <w:rsid w:val="00E13C11"/>
    <w:rsid w:val="00E1485C"/>
    <w:rsid w:val="00E14F9C"/>
    <w:rsid w:val="00E1505C"/>
    <w:rsid w:val="00E15630"/>
    <w:rsid w:val="00E161D6"/>
    <w:rsid w:val="00E209EE"/>
    <w:rsid w:val="00E2190C"/>
    <w:rsid w:val="00E22071"/>
    <w:rsid w:val="00E2314F"/>
    <w:rsid w:val="00E2376C"/>
    <w:rsid w:val="00E24096"/>
    <w:rsid w:val="00E24E98"/>
    <w:rsid w:val="00E2501F"/>
    <w:rsid w:val="00E2522F"/>
    <w:rsid w:val="00E256AB"/>
    <w:rsid w:val="00E26417"/>
    <w:rsid w:val="00E26774"/>
    <w:rsid w:val="00E26918"/>
    <w:rsid w:val="00E27F83"/>
    <w:rsid w:val="00E30EFD"/>
    <w:rsid w:val="00E3101E"/>
    <w:rsid w:val="00E33123"/>
    <w:rsid w:val="00E3324E"/>
    <w:rsid w:val="00E337C0"/>
    <w:rsid w:val="00E3411F"/>
    <w:rsid w:val="00E345FD"/>
    <w:rsid w:val="00E354A2"/>
    <w:rsid w:val="00E358B3"/>
    <w:rsid w:val="00E35A7D"/>
    <w:rsid w:val="00E36DCB"/>
    <w:rsid w:val="00E37B2C"/>
    <w:rsid w:val="00E409AD"/>
    <w:rsid w:val="00E427C6"/>
    <w:rsid w:val="00E428A0"/>
    <w:rsid w:val="00E42D87"/>
    <w:rsid w:val="00E43342"/>
    <w:rsid w:val="00E43BC4"/>
    <w:rsid w:val="00E44826"/>
    <w:rsid w:val="00E45CCB"/>
    <w:rsid w:val="00E469BF"/>
    <w:rsid w:val="00E46CFC"/>
    <w:rsid w:val="00E5271B"/>
    <w:rsid w:val="00E533C0"/>
    <w:rsid w:val="00E53421"/>
    <w:rsid w:val="00E54CE4"/>
    <w:rsid w:val="00E54D0D"/>
    <w:rsid w:val="00E5532C"/>
    <w:rsid w:val="00E55FD3"/>
    <w:rsid w:val="00E5630E"/>
    <w:rsid w:val="00E565D8"/>
    <w:rsid w:val="00E5698C"/>
    <w:rsid w:val="00E579BE"/>
    <w:rsid w:val="00E60864"/>
    <w:rsid w:val="00E609AD"/>
    <w:rsid w:val="00E611F1"/>
    <w:rsid w:val="00E62061"/>
    <w:rsid w:val="00E6290E"/>
    <w:rsid w:val="00E636FE"/>
    <w:rsid w:val="00E643A6"/>
    <w:rsid w:val="00E64FFB"/>
    <w:rsid w:val="00E67195"/>
    <w:rsid w:val="00E671A2"/>
    <w:rsid w:val="00E67330"/>
    <w:rsid w:val="00E6734C"/>
    <w:rsid w:val="00E67E46"/>
    <w:rsid w:val="00E716FA"/>
    <w:rsid w:val="00E71A5B"/>
    <w:rsid w:val="00E727D5"/>
    <w:rsid w:val="00E73674"/>
    <w:rsid w:val="00E73BD7"/>
    <w:rsid w:val="00E743ED"/>
    <w:rsid w:val="00E7462A"/>
    <w:rsid w:val="00E764AC"/>
    <w:rsid w:val="00E779BA"/>
    <w:rsid w:val="00E80097"/>
    <w:rsid w:val="00E800EA"/>
    <w:rsid w:val="00E804F3"/>
    <w:rsid w:val="00E81360"/>
    <w:rsid w:val="00E813FE"/>
    <w:rsid w:val="00E81E4A"/>
    <w:rsid w:val="00E83389"/>
    <w:rsid w:val="00E85802"/>
    <w:rsid w:val="00E859F5"/>
    <w:rsid w:val="00E85E53"/>
    <w:rsid w:val="00E87BE6"/>
    <w:rsid w:val="00E9007E"/>
    <w:rsid w:val="00E915D7"/>
    <w:rsid w:val="00E917AA"/>
    <w:rsid w:val="00E91C60"/>
    <w:rsid w:val="00E92653"/>
    <w:rsid w:val="00E92760"/>
    <w:rsid w:val="00E92B6E"/>
    <w:rsid w:val="00E94C0A"/>
    <w:rsid w:val="00E94ED5"/>
    <w:rsid w:val="00E9576B"/>
    <w:rsid w:val="00E95A7B"/>
    <w:rsid w:val="00E96257"/>
    <w:rsid w:val="00E9664D"/>
    <w:rsid w:val="00E966CA"/>
    <w:rsid w:val="00E96F75"/>
    <w:rsid w:val="00E97356"/>
    <w:rsid w:val="00E97AF7"/>
    <w:rsid w:val="00EA124B"/>
    <w:rsid w:val="00EA135A"/>
    <w:rsid w:val="00EA1E0B"/>
    <w:rsid w:val="00EA3761"/>
    <w:rsid w:val="00EA5830"/>
    <w:rsid w:val="00EA6CB4"/>
    <w:rsid w:val="00EA7C7B"/>
    <w:rsid w:val="00EA7F19"/>
    <w:rsid w:val="00EB0117"/>
    <w:rsid w:val="00EB29D5"/>
    <w:rsid w:val="00EB45F1"/>
    <w:rsid w:val="00EB4699"/>
    <w:rsid w:val="00EB4D1A"/>
    <w:rsid w:val="00EB6A13"/>
    <w:rsid w:val="00EB6A41"/>
    <w:rsid w:val="00EB7B90"/>
    <w:rsid w:val="00EC031A"/>
    <w:rsid w:val="00EC0F19"/>
    <w:rsid w:val="00EC1F10"/>
    <w:rsid w:val="00EC2259"/>
    <w:rsid w:val="00EC2722"/>
    <w:rsid w:val="00EC2C9C"/>
    <w:rsid w:val="00EC2EC6"/>
    <w:rsid w:val="00EC3453"/>
    <w:rsid w:val="00EC4038"/>
    <w:rsid w:val="00EC41BC"/>
    <w:rsid w:val="00EC41F5"/>
    <w:rsid w:val="00EC42E5"/>
    <w:rsid w:val="00EC7D8E"/>
    <w:rsid w:val="00EC7EB2"/>
    <w:rsid w:val="00EC7F1D"/>
    <w:rsid w:val="00ED0E4E"/>
    <w:rsid w:val="00ED15FE"/>
    <w:rsid w:val="00ED2791"/>
    <w:rsid w:val="00ED30AA"/>
    <w:rsid w:val="00ED4141"/>
    <w:rsid w:val="00ED5122"/>
    <w:rsid w:val="00ED5424"/>
    <w:rsid w:val="00ED62EB"/>
    <w:rsid w:val="00ED644F"/>
    <w:rsid w:val="00EE0971"/>
    <w:rsid w:val="00EE0F85"/>
    <w:rsid w:val="00EE20B4"/>
    <w:rsid w:val="00EE2490"/>
    <w:rsid w:val="00EE251A"/>
    <w:rsid w:val="00EE2600"/>
    <w:rsid w:val="00EE268C"/>
    <w:rsid w:val="00EE3140"/>
    <w:rsid w:val="00EE349D"/>
    <w:rsid w:val="00EE5D25"/>
    <w:rsid w:val="00EE6BF0"/>
    <w:rsid w:val="00EE6D90"/>
    <w:rsid w:val="00EE77A2"/>
    <w:rsid w:val="00EE77DF"/>
    <w:rsid w:val="00EF01C4"/>
    <w:rsid w:val="00EF02A5"/>
    <w:rsid w:val="00EF0A87"/>
    <w:rsid w:val="00EF0D89"/>
    <w:rsid w:val="00EF12F7"/>
    <w:rsid w:val="00EF13B3"/>
    <w:rsid w:val="00EF2114"/>
    <w:rsid w:val="00EF2C23"/>
    <w:rsid w:val="00EF37A9"/>
    <w:rsid w:val="00EF499D"/>
    <w:rsid w:val="00EF49BD"/>
    <w:rsid w:val="00EF5791"/>
    <w:rsid w:val="00F00046"/>
    <w:rsid w:val="00F00145"/>
    <w:rsid w:val="00F02343"/>
    <w:rsid w:val="00F03251"/>
    <w:rsid w:val="00F0364B"/>
    <w:rsid w:val="00F039CA"/>
    <w:rsid w:val="00F03A81"/>
    <w:rsid w:val="00F03B5B"/>
    <w:rsid w:val="00F040F6"/>
    <w:rsid w:val="00F0480C"/>
    <w:rsid w:val="00F05778"/>
    <w:rsid w:val="00F058F2"/>
    <w:rsid w:val="00F078FF"/>
    <w:rsid w:val="00F07CC8"/>
    <w:rsid w:val="00F11716"/>
    <w:rsid w:val="00F119D4"/>
    <w:rsid w:val="00F12346"/>
    <w:rsid w:val="00F13562"/>
    <w:rsid w:val="00F14300"/>
    <w:rsid w:val="00F1431B"/>
    <w:rsid w:val="00F151DF"/>
    <w:rsid w:val="00F15ECD"/>
    <w:rsid w:val="00F15F75"/>
    <w:rsid w:val="00F161D2"/>
    <w:rsid w:val="00F16E73"/>
    <w:rsid w:val="00F17A0E"/>
    <w:rsid w:val="00F20205"/>
    <w:rsid w:val="00F20B06"/>
    <w:rsid w:val="00F20F00"/>
    <w:rsid w:val="00F21916"/>
    <w:rsid w:val="00F21C3E"/>
    <w:rsid w:val="00F21EF9"/>
    <w:rsid w:val="00F225D2"/>
    <w:rsid w:val="00F229F0"/>
    <w:rsid w:val="00F23E78"/>
    <w:rsid w:val="00F24719"/>
    <w:rsid w:val="00F2662D"/>
    <w:rsid w:val="00F2694F"/>
    <w:rsid w:val="00F26C84"/>
    <w:rsid w:val="00F32C40"/>
    <w:rsid w:val="00F335FB"/>
    <w:rsid w:val="00F34226"/>
    <w:rsid w:val="00F3486B"/>
    <w:rsid w:val="00F34F09"/>
    <w:rsid w:val="00F354E7"/>
    <w:rsid w:val="00F358CF"/>
    <w:rsid w:val="00F366C2"/>
    <w:rsid w:val="00F367AB"/>
    <w:rsid w:val="00F409BB"/>
    <w:rsid w:val="00F40BCD"/>
    <w:rsid w:val="00F41189"/>
    <w:rsid w:val="00F41731"/>
    <w:rsid w:val="00F42633"/>
    <w:rsid w:val="00F42CBE"/>
    <w:rsid w:val="00F43932"/>
    <w:rsid w:val="00F43A46"/>
    <w:rsid w:val="00F44E65"/>
    <w:rsid w:val="00F451DE"/>
    <w:rsid w:val="00F45A56"/>
    <w:rsid w:val="00F45CF4"/>
    <w:rsid w:val="00F46339"/>
    <w:rsid w:val="00F46537"/>
    <w:rsid w:val="00F5153F"/>
    <w:rsid w:val="00F51E51"/>
    <w:rsid w:val="00F521A5"/>
    <w:rsid w:val="00F52251"/>
    <w:rsid w:val="00F52EF4"/>
    <w:rsid w:val="00F53459"/>
    <w:rsid w:val="00F53918"/>
    <w:rsid w:val="00F53A20"/>
    <w:rsid w:val="00F5436E"/>
    <w:rsid w:val="00F55DB9"/>
    <w:rsid w:val="00F55F7A"/>
    <w:rsid w:val="00F56A62"/>
    <w:rsid w:val="00F56B18"/>
    <w:rsid w:val="00F5745C"/>
    <w:rsid w:val="00F57838"/>
    <w:rsid w:val="00F57948"/>
    <w:rsid w:val="00F60C76"/>
    <w:rsid w:val="00F60CF3"/>
    <w:rsid w:val="00F61863"/>
    <w:rsid w:val="00F64851"/>
    <w:rsid w:val="00F64881"/>
    <w:rsid w:val="00F64CFC"/>
    <w:rsid w:val="00F652A0"/>
    <w:rsid w:val="00F65461"/>
    <w:rsid w:val="00F654AC"/>
    <w:rsid w:val="00F657EF"/>
    <w:rsid w:val="00F65DB7"/>
    <w:rsid w:val="00F65EE8"/>
    <w:rsid w:val="00F65F02"/>
    <w:rsid w:val="00F662B4"/>
    <w:rsid w:val="00F675F6"/>
    <w:rsid w:val="00F6774B"/>
    <w:rsid w:val="00F67C40"/>
    <w:rsid w:val="00F7024D"/>
    <w:rsid w:val="00F71BE1"/>
    <w:rsid w:val="00F7228E"/>
    <w:rsid w:val="00F727CA"/>
    <w:rsid w:val="00F73DFF"/>
    <w:rsid w:val="00F73F5B"/>
    <w:rsid w:val="00F759F3"/>
    <w:rsid w:val="00F75DD2"/>
    <w:rsid w:val="00F75E40"/>
    <w:rsid w:val="00F762EA"/>
    <w:rsid w:val="00F8025B"/>
    <w:rsid w:val="00F806F9"/>
    <w:rsid w:val="00F822E1"/>
    <w:rsid w:val="00F82652"/>
    <w:rsid w:val="00F82ECB"/>
    <w:rsid w:val="00F82F74"/>
    <w:rsid w:val="00F835B5"/>
    <w:rsid w:val="00F83813"/>
    <w:rsid w:val="00F8559A"/>
    <w:rsid w:val="00F85BBE"/>
    <w:rsid w:val="00F868B3"/>
    <w:rsid w:val="00F90472"/>
    <w:rsid w:val="00F90B6F"/>
    <w:rsid w:val="00F926EF"/>
    <w:rsid w:val="00F94790"/>
    <w:rsid w:val="00F9670D"/>
    <w:rsid w:val="00F97719"/>
    <w:rsid w:val="00FA1E7D"/>
    <w:rsid w:val="00FA2F00"/>
    <w:rsid w:val="00FA31FE"/>
    <w:rsid w:val="00FA462B"/>
    <w:rsid w:val="00FA4A99"/>
    <w:rsid w:val="00FA5ABB"/>
    <w:rsid w:val="00FA5EFF"/>
    <w:rsid w:val="00FA5FE5"/>
    <w:rsid w:val="00FA61B8"/>
    <w:rsid w:val="00FA68B0"/>
    <w:rsid w:val="00FA7339"/>
    <w:rsid w:val="00FA7DC7"/>
    <w:rsid w:val="00FA7FE6"/>
    <w:rsid w:val="00FB0681"/>
    <w:rsid w:val="00FB1152"/>
    <w:rsid w:val="00FB14F5"/>
    <w:rsid w:val="00FB2742"/>
    <w:rsid w:val="00FB2B88"/>
    <w:rsid w:val="00FB30EF"/>
    <w:rsid w:val="00FB3258"/>
    <w:rsid w:val="00FB3FEF"/>
    <w:rsid w:val="00FB4D71"/>
    <w:rsid w:val="00FB6323"/>
    <w:rsid w:val="00FB7BC1"/>
    <w:rsid w:val="00FC02DC"/>
    <w:rsid w:val="00FC043F"/>
    <w:rsid w:val="00FC08A1"/>
    <w:rsid w:val="00FC26A0"/>
    <w:rsid w:val="00FC3765"/>
    <w:rsid w:val="00FC3AFD"/>
    <w:rsid w:val="00FC3E71"/>
    <w:rsid w:val="00FC3F31"/>
    <w:rsid w:val="00FC4F21"/>
    <w:rsid w:val="00FC55B5"/>
    <w:rsid w:val="00FC67ED"/>
    <w:rsid w:val="00FC70DD"/>
    <w:rsid w:val="00FC7C1F"/>
    <w:rsid w:val="00FD002E"/>
    <w:rsid w:val="00FD0265"/>
    <w:rsid w:val="00FD090E"/>
    <w:rsid w:val="00FD0B0B"/>
    <w:rsid w:val="00FD0FE2"/>
    <w:rsid w:val="00FD1075"/>
    <w:rsid w:val="00FD1CD9"/>
    <w:rsid w:val="00FD346F"/>
    <w:rsid w:val="00FD3F3E"/>
    <w:rsid w:val="00FD4CE3"/>
    <w:rsid w:val="00FD50E4"/>
    <w:rsid w:val="00FD517D"/>
    <w:rsid w:val="00FD6124"/>
    <w:rsid w:val="00FD6361"/>
    <w:rsid w:val="00FE0A0B"/>
    <w:rsid w:val="00FE0F0B"/>
    <w:rsid w:val="00FE1C01"/>
    <w:rsid w:val="00FE1EA9"/>
    <w:rsid w:val="00FE25B1"/>
    <w:rsid w:val="00FE27D6"/>
    <w:rsid w:val="00FE301E"/>
    <w:rsid w:val="00FE5EAF"/>
    <w:rsid w:val="00FE6F8B"/>
    <w:rsid w:val="00FE7114"/>
    <w:rsid w:val="00FF022D"/>
    <w:rsid w:val="00FF043F"/>
    <w:rsid w:val="00FF045E"/>
    <w:rsid w:val="00FF07E1"/>
    <w:rsid w:val="00FF1535"/>
    <w:rsid w:val="00FF1D2C"/>
    <w:rsid w:val="00FF2350"/>
    <w:rsid w:val="00FF26AB"/>
    <w:rsid w:val="00FF3FD9"/>
    <w:rsid w:val="00FF400F"/>
    <w:rsid w:val="00FF420F"/>
    <w:rsid w:val="00FF452E"/>
    <w:rsid w:val="00FF4A3F"/>
    <w:rsid w:val="00FF4E8A"/>
    <w:rsid w:val="00FF5B92"/>
    <w:rsid w:val="00FF5CE8"/>
    <w:rsid w:val="00FF6183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0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071F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3">
    <w:name w:val="header"/>
    <w:basedOn w:val="a"/>
    <w:link w:val="a4"/>
    <w:uiPriority w:val="99"/>
    <w:unhideWhenUsed/>
    <w:rsid w:val="005B50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5021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5B50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B5021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9D65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857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75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85751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75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85751"/>
    <w:rPr>
      <w:b/>
      <w:bCs/>
      <w:lang w:eastAsia="en-US"/>
    </w:rPr>
  </w:style>
  <w:style w:type="paragraph" w:styleId="ae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nhideWhenUsed/>
    <w:rsid w:val="0058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615D3"/>
  </w:style>
  <w:style w:type="character" w:styleId="af1">
    <w:name w:val="page number"/>
    <w:basedOn w:val="a0"/>
    <w:rsid w:val="007608C5"/>
  </w:style>
  <w:style w:type="table" w:styleId="af2">
    <w:name w:val="Table Grid"/>
    <w:basedOn w:val="a1"/>
    <w:uiPriority w:val="39"/>
    <w:rsid w:val="007608C5"/>
    <w:rPr>
      <w:rFonts w:ascii="Times New Roman CYR" w:eastAsia="Times New Roman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link w:val="-1"/>
    <w:qFormat/>
    <w:rsid w:val="007608C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-1">
    <w:name w:val="Цветной список - Акцент 1 Знак"/>
    <w:link w:val="-11"/>
    <w:rsid w:val="00C43E5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608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7608C5"/>
    <w:pPr>
      <w:widowControl w:val="0"/>
      <w:autoSpaceDE w:val="0"/>
      <w:autoSpaceDN w:val="0"/>
      <w:adjustRightInd w:val="0"/>
      <w:spacing w:after="120" w:line="240" w:lineRule="auto"/>
      <w:ind w:left="283" w:firstLine="720"/>
    </w:pPr>
    <w:rPr>
      <w:rFonts w:ascii="Arial" w:eastAsia="Times New Roman" w:hAnsi="Arial"/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7608C5"/>
    <w:rPr>
      <w:rFonts w:ascii="Arial" w:eastAsia="Times New Roman" w:hAnsi="Arial"/>
      <w:sz w:val="16"/>
      <w:szCs w:val="16"/>
      <w:lang/>
    </w:rPr>
  </w:style>
  <w:style w:type="paragraph" w:customStyle="1" w:styleId="11">
    <w:name w:val="Абзац списка1"/>
    <w:basedOn w:val="a"/>
    <w:rsid w:val="007608C5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3">
    <w:name w:val="line number"/>
    <w:basedOn w:val="a0"/>
    <w:rsid w:val="007608C5"/>
  </w:style>
  <w:style w:type="paragraph" w:customStyle="1" w:styleId="consplustitlemailrucssattributepostfix">
    <w:name w:val="consplustitle_mailru_css_attribute_postfix"/>
    <w:basedOn w:val="a"/>
    <w:rsid w:val="007608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rsid w:val="007608C5"/>
    <w:pPr>
      <w:widowControl w:val="0"/>
      <w:wordWrap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ru-RU"/>
    </w:rPr>
  </w:style>
  <w:style w:type="character" w:customStyle="1" w:styleId="af5">
    <w:name w:val="Текст сноски Знак"/>
    <w:link w:val="af4"/>
    <w:uiPriority w:val="99"/>
    <w:rsid w:val="007608C5"/>
    <w:rPr>
      <w:rFonts w:ascii="Times New Roman" w:eastAsia="Times New Roman" w:hAnsi="Times New Roman"/>
      <w:kern w:val="2"/>
      <w:sz w:val="24"/>
      <w:szCs w:val="24"/>
    </w:rPr>
  </w:style>
  <w:style w:type="character" w:styleId="af6">
    <w:name w:val="footnote reference"/>
    <w:rsid w:val="007608C5"/>
    <w:rPr>
      <w:vertAlign w:val="superscript"/>
    </w:rPr>
  </w:style>
  <w:style w:type="character" w:styleId="af7">
    <w:name w:val="FollowedHyperlink"/>
    <w:uiPriority w:val="99"/>
    <w:semiHidden/>
    <w:unhideWhenUsed/>
    <w:rsid w:val="00D15434"/>
    <w:rPr>
      <w:color w:val="800080"/>
      <w:u w:val="single"/>
    </w:rPr>
  </w:style>
  <w:style w:type="paragraph" w:customStyle="1" w:styleId="font5">
    <w:name w:val="font5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15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D1543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5">
    <w:name w:val="xl12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6">
    <w:name w:val="xl12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0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071F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3">
    <w:name w:val="header"/>
    <w:basedOn w:val="a"/>
    <w:link w:val="a4"/>
    <w:uiPriority w:val="99"/>
    <w:unhideWhenUsed/>
    <w:rsid w:val="005B50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5021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5B50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B5021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9D65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857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75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85751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75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85751"/>
    <w:rPr>
      <w:b/>
      <w:bCs/>
      <w:lang w:eastAsia="en-US"/>
    </w:rPr>
  </w:style>
  <w:style w:type="paragraph" w:styleId="ae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nhideWhenUsed/>
    <w:rsid w:val="0058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615D3"/>
  </w:style>
  <w:style w:type="character" w:styleId="af1">
    <w:name w:val="page number"/>
    <w:basedOn w:val="a0"/>
    <w:rsid w:val="007608C5"/>
  </w:style>
  <w:style w:type="table" w:styleId="af2">
    <w:name w:val="Table Grid"/>
    <w:basedOn w:val="a1"/>
    <w:uiPriority w:val="39"/>
    <w:rsid w:val="007608C5"/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7608C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-1">
    <w:name w:val="Цветной список - Акцент 1 Знак"/>
    <w:link w:val="-11"/>
    <w:rsid w:val="00C43E5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608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7608C5"/>
    <w:pPr>
      <w:widowControl w:val="0"/>
      <w:autoSpaceDE w:val="0"/>
      <w:autoSpaceDN w:val="0"/>
      <w:adjustRightInd w:val="0"/>
      <w:spacing w:after="120" w:line="240" w:lineRule="auto"/>
      <w:ind w:left="283" w:firstLine="720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608C5"/>
    <w:rPr>
      <w:rFonts w:ascii="Arial" w:eastAsia="Times New Roman" w:hAnsi="Arial"/>
      <w:sz w:val="16"/>
      <w:szCs w:val="16"/>
      <w:lang w:val="x-none" w:eastAsia="x-none"/>
    </w:rPr>
  </w:style>
  <w:style w:type="paragraph" w:customStyle="1" w:styleId="11">
    <w:name w:val="Абзац списка1"/>
    <w:basedOn w:val="a"/>
    <w:rsid w:val="007608C5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3">
    <w:name w:val="line number"/>
    <w:basedOn w:val="a0"/>
    <w:rsid w:val="007608C5"/>
  </w:style>
  <w:style w:type="paragraph" w:customStyle="1" w:styleId="consplustitlemailrucssattributepostfix">
    <w:name w:val="consplustitle_mailru_css_attribute_postfix"/>
    <w:basedOn w:val="a"/>
    <w:rsid w:val="007608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rsid w:val="007608C5"/>
    <w:pPr>
      <w:widowControl w:val="0"/>
      <w:wordWrap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ru-RU"/>
    </w:rPr>
  </w:style>
  <w:style w:type="character" w:customStyle="1" w:styleId="af5">
    <w:name w:val="Текст сноски Знак"/>
    <w:link w:val="af4"/>
    <w:uiPriority w:val="99"/>
    <w:rsid w:val="007608C5"/>
    <w:rPr>
      <w:rFonts w:ascii="Times New Roman" w:eastAsia="Times New Roman" w:hAnsi="Times New Roman"/>
      <w:kern w:val="2"/>
      <w:sz w:val="24"/>
      <w:szCs w:val="24"/>
    </w:rPr>
  </w:style>
  <w:style w:type="character" w:styleId="af6">
    <w:name w:val="footnote reference"/>
    <w:rsid w:val="007608C5"/>
    <w:rPr>
      <w:vertAlign w:val="superscript"/>
    </w:rPr>
  </w:style>
  <w:style w:type="character" w:styleId="af7">
    <w:name w:val="FollowedHyperlink"/>
    <w:uiPriority w:val="99"/>
    <w:semiHidden/>
    <w:unhideWhenUsed/>
    <w:rsid w:val="00D15434"/>
    <w:rPr>
      <w:color w:val="800080"/>
      <w:u w:val="single"/>
    </w:rPr>
  </w:style>
  <w:style w:type="paragraph" w:customStyle="1" w:styleId="font5">
    <w:name w:val="font5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15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D1543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5">
    <w:name w:val="xl12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6">
    <w:name w:val="xl12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C30D-3566-4783-ABD3-415F77D0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3</Pages>
  <Words>41313</Words>
  <Characters>235490</Characters>
  <Application>Microsoft Office Word</Application>
  <DocSecurity>0</DocSecurity>
  <Lines>1962</Lines>
  <Paragraphs>5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27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ин</dc:creator>
  <cp:lastModifiedBy>Olga Brenduk</cp:lastModifiedBy>
  <cp:revision>2</cp:revision>
  <cp:lastPrinted>2019-02-19T15:33:00Z</cp:lastPrinted>
  <dcterms:created xsi:type="dcterms:W3CDTF">2019-02-25T09:32:00Z</dcterms:created>
  <dcterms:modified xsi:type="dcterms:W3CDTF">2019-02-25T09:32:00Z</dcterms:modified>
</cp:coreProperties>
</file>